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33648A9E">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40039E" w:rsidRPr="003B19CA" w:rsidRDefault="0040039E"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40039E" w:rsidRPr="0064297E" w:rsidRDefault="0040039E" w:rsidP="000D256C">
                            <w:pPr>
                              <w:rPr>
                                <w:rFonts w:ascii="Trebuchet MS" w:hAnsi="Trebuchet MS"/>
                                <w:b/>
                                <w:color w:val="FFFFFF"/>
                                <w:sz w:val="20"/>
                                <w:szCs w:val="20"/>
                              </w:rPr>
                            </w:pPr>
                          </w:p>
                          <w:p w14:paraId="383A48D0" w14:textId="05155958" w:rsidR="0040039E" w:rsidRPr="006C74D3" w:rsidRDefault="0040039E"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40039E" w:rsidRPr="00BF47E6" w:rsidRDefault="0040039E" w:rsidP="00D453C2">
                            <w:pPr>
                              <w:contextualSpacing/>
                              <w:rPr>
                                <w:rFonts w:ascii="Trebuchet MS" w:hAnsi="Trebuchet MS"/>
                                <w:b/>
                                <w:color w:val="FFFFFF"/>
                                <w:sz w:val="32"/>
                                <w:szCs w:val="28"/>
                              </w:rPr>
                            </w:pPr>
                          </w:p>
                          <w:p w14:paraId="6871F233" w14:textId="1ABC5A4A" w:rsidR="0040039E" w:rsidRPr="002552CA" w:rsidRDefault="0040039E"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40039E" w:rsidRDefault="0040039E"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40039E" w:rsidRPr="000545FF" w:rsidRDefault="0040039E" w:rsidP="00D453C2">
                            <w:pPr>
                              <w:contextualSpacing/>
                              <w:rPr>
                                <w:rFonts w:ascii="Trebuchet MS" w:hAnsi="Trebuchet MS"/>
                                <w:b/>
                                <w:color w:val="FFFFFF"/>
                                <w:sz w:val="20"/>
                                <w:szCs w:val="20"/>
                              </w:rPr>
                            </w:pPr>
                          </w:p>
                          <w:p w14:paraId="6CF9225E" w14:textId="77777777" w:rsidR="0040039E" w:rsidRPr="000545FF" w:rsidRDefault="0040039E"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478D545" w:rsidR="0040039E" w:rsidRPr="00737F7B" w:rsidRDefault="0040039E"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40039E" w:rsidRPr="000545FF" w:rsidRDefault="0040039E" w:rsidP="00D453C2">
                            <w:pPr>
                              <w:contextualSpacing/>
                              <w:rPr>
                                <w:rFonts w:ascii="Trebuchet MS" w:hAnsi="Trebuchet MS"/>
                                <w:b/>
                                <w:color w:val="FFFFFF"/>
                                <w:sz w:val="20"/>
                                <w:szCs w:val="20"/>
                              </w:rPr>
                            </w:pPr>
                          </w:p>
                          <w:p w14:paraId="5427345E" w14:textId="77777777" w:rsidR="0040039E" w:rsidRPr="000545FF" w:rsidRDefault="0040039E"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4C2B390E" w:rsidR="0040039E" w:rsidRPr="00F7226B" w:rsidRDefault="0040039E"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 Chastine Fatichah, S.Kom, M.Kom</w:t>
                            </w:r>
                          </w:p>
                          <w:p w14:paraId="4384A3E0" w14:textId="77777777" w:rsidR="0040039E" w:rsidRPr="000545FF" w:rsidRDefault="0040039E" w:rsidP="00D453C2">
                            <w:pPr>
                              <w:contextualSpacing/>
                              <w:rPr>
                                <w:rFonts w:ascii="Trebuchet MS" w:hAnsi="Trebuchet MS"/>
                                <w:b/>
                                <w:color w:val="FFFFFF"/>
                                <w:sz w:val="20"/>
                                <w:szCs w:val="20"/>
                                <w:lang w:val="sv-SE"/>
                              </w:rPr>
                            </w:pPr>
                          </w:p>
                          <w:p w14:paraId="528FA49C" w14:textId="77777777" w:rsidR="0040039E" w:rsidRPr="000545FF" w:rsidRDefault="0040039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40039E" w:rsidRPr="000545FF" w:rsidRDefault="0040039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40039E" w:rsidRPr="000545FF" w:rsidRDefault="0040039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40039E" w:rsidRPr="00572FA3" w:rsidRDefault="0040039E"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40039E" w:rsidRPr="00C824D2" w:rsidRDefault="0040039E"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40039E" w:rsidRPr="003B19CA" w:rsidRDefault="0040039E"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40039E" w:rsidRPr="0064297E" w:rsidRDefault="0040039E" w:rsidP="000D256C">
                      <w:pPr>
                        <w:rPr>
                          <w:rFonts w:ascii="Trebuchet MS" w:hAnsi="Trebuchet MS"/>
                          <w:b/>
                          <w:color w:val="FFFFFF"/>
                          <w:sz w:val="20"/>
                          <w:szCs w:val="20"/>
                        </w:rPr>
                      </w:pPr>
                    </w:p>
                    <w:p w14:paraId="383A48D0" w14:textId="05155958" w:rsidR="0040039E" w:rsidRPr="006C74D3" w:rsidRDefault="0040039E"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40039E" w:rsidRPr="00BF47E6" w:rsidRDefault="0040039E" w:rsidP="00D453C2">
                      <w:pPr>
                        <w:contextualSpacing/>
                        <w:rPr>
                          <w:rFonts w:ascii="Trebuchet MS" w:hAnsi="Trebuchet MS"/>
                          <w:b/>
                          <w:color w:val="FFFFFF"/>
                          <w:sz w:val="32"/>
                          <w:szCs w:val="28"/>
                        </w:rPr>
                      </w:pPr>
                    </w:p>
                    <w:p w14:paraId="6871F233" w14:textId="1ABC5A4A" w:rsidR="0040039E" w:rsidRPr="002552CA" w:rsidRDefault="0040039E"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40039E" w:rsidRDefault="0040039E"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40039E" w:rsidRPr="000545FF" w:rsidRDefault="0040039E" w:rsidP="00D453C2">
                      <w:pPr>
                        <w:contextualSpacing/>
                        <w:rPr>
                          <w:rFonts w:ascii="Trebuchet MS" w:hAnsi="Trebuchet MS"/>
                          <w:b/>
                          <w:color w:val="FFFFFF"/>
                          <w:sz w:val="20"/>
                          <w:szCs w:val="20"/>
                        </w:rPr>
                      </w:pPr>
                    </w:p>
                    <w:p w14:paraId="6CF9225E" w14:textId="77777777" w:rsidR="0040039E" w:rsidRPr="000545FF" w:rsidRDefault="0040039E"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478D545" w:rsidR="0040039E" w:rsidRPr="00737F7B" w:rsidRDefault="0040039E"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40039E" w:rsidRPr="000545FF" w:rsidRDefault="0040039E" w:rsidP="00D453C2">
                      <w:pPr>
                        <w:contextualSpacing/>
                        <w:rPr>
                          <w:rFonts w:ascii="Trebuchet MS" w:hAnsi="Trebuchet MS"/>
                          <w:b/>
                          <w:color w:val="FFFFFF"/>
                          <w:sz w:val="20"/>
                          <w:szCs w:val="20"/>
                        </w:rPr>
                      </w:pPr>
                    </w:p>
                    <w:p w14:paraId="5427345E" w14:textId="77777777" w:rsidR="0040039E" w:rsidRPr="000545FF" w:rsidRDefault="0040039E"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4C2B390E" w:rsidR="0040039E" w:rsidRPr="00F7226B" w:rsidRDefault="0040039E"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 Chastine Fatichah, S.Kom, M.Kom</w:t>
                      </w:r>
                    </w:p>
                    <w:p w14:paraId="4384A3E0" w14:textId="77777777" w:rsidR="0040039E" w:rsidRPr="000545FF" w:rsidRDefault="0040039E" w:rsidP="00D453C2">
                      <w:pPr>
                        <w:contextualSpacing/>
                        <w:rPr>
                          <w:rFonts w:ascii="Trebuchet MS" w:hAnsi="Trebuchet MS"/>
                          <w:b/>
                          <w:color w:val="FFFFFF"/>
                          <w:sz w:val="20"/>
                          <w:szCs w:val="20"/>
                          <w:lang w:val="sv-SE"/>
                        </w:rPr>
                      </w:pPr>
                    </w:p>
                    <w:p w14:paraId="528FA49C" w14:textId="77777777" w:rsidR="0040039E" w:rsidRPr="000545FF" w:rsidRDefault="0040039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40039E" w:rsidRPr="000545FF" w:rsidRDefault="0040039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40039E" w:rsidRPr="000545FF" w:rsidRDefault="0040039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40039E" w:rsidRPr="00572FA3" w:rsidRDefault="0040039E"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40039E" w:rsidRPr="00C824D2" w:rsidRDefault="0040039E"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0F1EF05" w14:textId="04E02602" w:rsidR="000D256C" w:rsidRPr="00962831" w:rsidRDefault="000D1DDA" w:rsidP="00C66584">
      <w:pPr>
        <w:jc w:val="center"/>
        <w:rPr>
          <w:b/>
          <w:i/>
        </w:rPr>
      </w:pPr>
      <w:bookmarkStart w:id="0" w:name="_Toc159061081"/>
      <w:bookmarkStart w:id="1" w:name="_Toc159110301"/>
      <w:bookmarkStart w:id="2" w:name="_Toc159110386"/>
      <w:bookmarkStart w:id="3" w:name="_Toc159111127"/>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40039E" w:rsidRPr="008C0618" w:rsidRDefault="0040039E"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40039E" w:rsidRPr="008C0618" w:rsidRDefault="0040039E" w:rsidP="008C0618">
                            <w:pPr>
                              <w:rPr>
                                <w:rFonts w:ascii="Trebuchet MS" w:hAnsi="Trebuchet MS"/>
                                <w:b/>
                                <w:sz w:val="20"/>
                                <w:szCs w:val="20"/>
                              </w:rPr>
                            </w:pPr>
                          </w:p>
                          <w:p w14:paraId="6D65ED44" w14:textId="6FC6EA96" w:rsidR="0040039E" w:rsidRPr="00523199" w:rsidRDefault="0040039E"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40039E" w:rsidRPr="008C0618" w:rsidRDefault="0040039E" w:rsidP="008C0618">
                            <w:pPr>
                              <w:rPr>
                                <w:rFonts w:ascii="Trebuchet MS" w:hAnsi="Trebuchet MS"/>
                                <w:b/>
                                <w:sz w:val="20"/>
                                <w:szCs w:val="20"/>
                              </w:rPr>
                            </w:pPr>
                          </w:p>
                          <w:p w14:paraId="5888DFF6" w14:textId="5EFAC353" w:rsidR="0040039E" w:rsidRPr="00DA1A60" w:rsidRDefault="0040039E"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40039E" w:rsidRPr="008C0618" w:rsidRDefault="0040039E" w:rsidP="008C0618">
                            <w:pPr>
                              <w:rPr>
                                <w:rFonts w:ascii="Trebuchet MS" w:hAnsi="Trebuchet MS"/>
                                <w:b/>
                                <w:i/>
                                <w:sz w:val="20"/>
                                <w:szCs w:val="20"/>
                              </w:rPr>
                            </w:pPr>
                            <w:r>
                              <w:rPr>
                                <w:rFonts w:ascii="Trebuchet MS" w:hAnsi="Trebuchet MS"/>
                                <w:b/>
                                <w:sz w:val="20"/>
                                <w:szCs w:val="20"/>
                              </w:rPr>
                              <w:t>NRP 5112100091</w:t>
                            </w:r>
                          </w:p>
                          <w:p w14:paraId="4E3A56FF" w14:textId="77777777" w:rsidR="0040039E" w:rsidRPr="008C0618" w:rsidRDefault="0040039E" w:rsidP="008C0618">
                            <w:pPr>
                              <w:rPr>
                                <w:rFonts w:ascii="Trebuchet MS" w:hAnsi="Trebuchet MS"/>
                                <w:b/>
                                <w:sz w:val="20"/>
                                <w:szCs w:val="20"/>
                              </w:rPr>
                            </w:pPr>
                          </w:p>
                          <w:p w14:paraId="2F28433D" w14:textId="77777777" w:rsidR="0040039E" w:rsidRPr="008C0618" w:rsidRDefault="0040039E" w:rsidP="008C0618">
                            <w:pPr>
                              <w:rPr>
                                <w:rFonts w:ascii="Trebuchet MS" w:hAnsi="Trebuchet MS"/>
                                <w:b/>
                                <w:sz w:val="20"/>
                                <w:szCs w:val="20"/>
                              </w:rPr>
                            </w:pPr>
                            <w:r w:rsidRPr="008C0618">
                              <w:rPr>
                                <w:rFonts w:ascii="Trebuchet MS" w:hAnsi="Trebuchet MS"/>
                                <w:b/>
                                <w:sz w:val="20"/>
                                <w:szCs w:val="20"/>
                              </w:rPr>
                              <w:t>Dosen Pembimbing I</w:t>
                            </w:r>
                          </w:p>
                          <w:p w14:paraId="36A84364" w14:textId="71137D4B" w:rsidR="0040039E" w:rsidRPr="008C0618" w:rsidRDefault="0040039E"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40039E" w:rsidRPr="008C0618" w:rsidRDefault="0040039E" w:rsidP="008C0618">
                            <w:pPr>
                              <w:rPr>
                                <w:rFonts w:ascii="Trebuchet MS" w:hAnsi="Trebuchet MS"/>
                                <w:b/>
                                <w:sz w:val="20"/>
                                <w:szCs w:val="20"/>
                              </w:rPr>
                            </w:pPr>
                          </w:p>
                          <w:p w14:paraId="371D1592" w14:textId="77777777" w:rsidR="0040039E" w:rsidRPr="008C0618" w:rsidRDefault="0040039E" w:rsidP="008C0618">
                            <w:pPr>
                              <w:rPr>
                                <w:rFonts w:ascii="Trebuchet MS" w:hAnsi="Trebuchet MS"/>
                                <w:b/>
                                <w:sz w:val="20"/>
                                <w:szCs w:val="20"/>
                              </w:rPr>
                            </w:pPr>
                            <w:r w:rsidRPr="008C0618">
                              <w:rPr>
                                <w:rFonts w:ascii="Trebuchet MS" w:hAnsi="Trebuchet MS"/>
                                <w:b/>
                                <w:sz w:val="20"/>
                                <w:szCs w:val="20"/>
                              </w:rPr>
                              <w:t>Dosen Pembimbing II</w:t>
                            </w:r>
                          </w:p>
                          <w:p w14:paraId="71D14519" w14:textId="3FA84C74" w:rsidR="0040039E" w:rsidRPr="008C0618" w:rsidRDefault="0040039E" w:rsidP="008C0618">
                            <w:pPr>
                              <w:rPr>
                                <w:rFonts w:ascii="Trebuchet MS" w:hAnsi="Trebuchet MS"/>
                                <w:b/>
                                <w:sz w:val="20"/>
                                <w:szCs w:val="20"/>
                              </w:rPr>
                            </w:pPr>
                            <w:r w:rsidRPr="00F459AC">
                              <w:rPr>
                                <w:rFonts w:ascii="Trebuchet MS" w:hAnsi="Trebuchet MS"/>
                                <w:b/>
                                <w:sz w:val="20"/>
                                <w:szCs w:val="20"/>
                              </w:rPr>
                              <w:t>Dr. Chastine Fatichah, S.Kom, M.Kom</w:t>
                            </w:r>
                          </w:p>
                          <w:p w14:paraId="0454BFBB" w14:textId="77777777" w:rsidR="0040039E" w:rsidRPr="008C0618" w:rsidRDefault="0040039E" w:rsidP="008C0618">
                            <w:pPr>
                              <w:rPr>
                                <w:rFonts w:ascii="Trebuchet MS" w:hAnsi="Trebuchet MS"/>
                                <w:b/>
                                <w:sz w:val="20"/>
                                <w:szCs w:val="20"/>
                                <w:lang w:val="sv-SE"/>
                              </w:rPr>
                            </w:pPr>
                          </w:p>
                          <w:p w14:paraId="424C0EEC" w14:textId="77777777" w:rsidR="0040039E" w:rsidRPr="008C0618" w:rsidRDefault="0040039E"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40039E" w:rsidRPr="008C0618" w:rsidRDefault="0040039E"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40039E" w:rsidRPr="008C0618" w:rsidRDefault="0040039E"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40039E" w:rsidRPr="008C0618" w:rsidRDefault="0040039E"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40039E" w:rsidRPr="008C0618" w:rsidRDefault="0040039E" w:rsidP="008C0618">
                            <w:pPr>
                              <w:rPr>
                                <w:rFonts w:ascii="Trebuchet MS" w:hAnsi="Trebuchet MS"/>
                                <w:b/>
                                <w:sz w:val="20"/>
                                <w:szCs w:val="20"/>
                              </w:rPr>
                            </w:pPr>
                          </w:p>
                          <w:p w14:paraId="216CBCF2" w14:textId="77777777" w:rsidR="0040039E" w:rsidRPr="0020126B" w:rsidRDefault="0040039E"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40039E" w:rsidRPr="008C0618" w:rsidRDefault="0040039E"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40039E" w:rsidRPr="008C0618" w:rsidRDefault="0040039E" w:rsidP="008C0618">
                      <w:pPr>
                        <w:rPr>
                          <w:rFonts w:ascii="Trebuchet MS" w:hAnsi="Trebuchet MS"/>
                          <w:b/>
                          <w:sz w:val="20"/>
                          <w:szCs w:val="20"/>
                        </w:rPr>
                      </w:pPr>
                    </w:p>
                    <w:p w14:paraId="6D65ED44" w14:textId="6FC6EA96" w:rsidR="0040039E" w:rsidRPr="00523199" w:rsidRDefault="0040039E"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40039E" w:rsidRPr="008C0618" w:rsidRDefault="0040039E" w:rsidP="008C0618">
                      <w:pPr>
                        <w:rPr>
                          <w:rFonts w:ascii="Trebuchet MS" w:hAnsi="Trebuchet MS"/>
                          <w:b/>
                          <w:sz w:val="20"/>
                          <w:szCs w:val="20"/>
                        </w:rPr>
                      </w:pPr>
                    </w:p>
                    <w:p w14:paraId="5888DFF6" w14:textId="5EFAC353" w:rsidR="0040039E" w:rsidRPr="00DA1A60" w:rsidRDefault="0040039E"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40039E" w:rsidRPr="008C0618" w:rsidRDefault="0040039E" w:rsidP="008C0618">
                      <w:pPr>
                        <w:rPr>
                          <w:rFonts w:ascii="Trebuchet MS" w:hAnsi="Trebuchet MS"/>
                          <w:b/>
                          <w:i/>
                          <w:sz w:val="20"/>
                          <w:szCs w:val="20"/>
                        </w:rPr>
                      </w:pPr>
                      <w:r>
                        <w:rPr>
                          <w:rFonts w:ascii="Trebuchet MS" w:hAnsi="Trebuchet MS"/>
                          <w:b/>
                          <w:sz w:val="20"/>
                          <w:szCs w:val="20"/>
                        </w:rPr>
                        <w:t>NRP 5112100091</w:t>
                      </w:r>
                    </w:p>
                    <w:p w14:paraId="4E3A56FF" w14:textId="77777777" w:rsidR="0040039E" w:rsidRPr="008C0618" w:rsidRDefault="0040039E" w:rsidP="008C0618">
                      <w:pPr>
                        <w:rPr>
                          <w:rFonts w:ascii="Trebuchet MS" w:hAnsi="Trebuchet MS"/>
                          <w:b/>
                          <w:sz w:val="20"/>
                          <w:szCs w:val="20"/>
                        </w:rPr>
                      </w:pPr>
                    </w:p>
                    <w:p w14:paraId="2F28433D" w14:textId="77777777" w:rsidR="0040039E" w:rsidRPr="008C0618" w:rsidRDefault="0040039E" w:rsidP="008C0618">
                      <w:pPr>
                        <w:rPr>
                          <w:rFonts w:ascii="Trebuchet MS" w:hAnsi="Trebuchet MS"/>
                          <w:b/>
                          <w:sz w:val="20"/>
                          <w:szCs w:val="20"/>
                        </w:rPr>
                      </w:pPr>
                      <w:r w:rsidRPr="008C0618">
                        <w:rPr>
                          <w:rFonts w:ascii="Trebuchet MS" w:hAnsi="Trebuchet MS"/>
                          <w:b/>
                          <w:sz w:val="20"/>
                          <w:szCs w:val="20"/>
                        </w:rPr>
                        <w:t>Dosen Pembimbing I</w:t>
                      </w:r>
                    </w:p>
                    <w:p w14:paraId="36A84364" w14:textId="71137D4B" w:rsidR="0040039E" w:rsidRPr="008C0618" w:rsidRDefault="0040039E"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40039E" w:rsidRPr="008C0618" w:rsidRDefault="0040039E" w:rsidP="008C0618">
                      <w:pPr>
                        <w:rPr>
                          <w:rFonts w:ascii="Trebuchet MS" w:hAnsi="Trebuchet MS"/>
                          <w:b/>
                          <w:sz w:val="20"/>
                          <w:szCs w:val="20"/>
                        </w:rPr>
                      </w:pPr>
                    </w:p>
                    <w:p w14:paraId="371D1592" w14:textId="77777777" w:rsidR="0040039E" w:rsidRPr="008C0618" w:rsidRDefault="0040039E" w:rsidP="008C0618">
                      <w:pPr>
                        <w:rPr>
                          <w:rFonts w:ascii="Trebuchet MS" w:hAnsi="Trebuchet MS"/>
                          <w:b/>
                          <w:sz w:val="20"/>
                          <w:szCs w:val="20"/>
                        </w:rPr>
                      </w:pPr>
                      <w:r w:rsidRPr="008C0618">
                        <w:rPr>
                          <w:rFonts w:ascii="Trebuchet MS" w:hAnsi="Trebuchet MS"/>
                          <w:b/>
                          <w:sz w:val="20"/>
                          <w:szCs w:val="20"/>
                        </w:rPr>
                        <w:t>Dosen Pembimbing II</w:t>
                      </w:r>
                    </w:p>
                    <w:p w14:paraId="71D14519" w14:textId="3FA84C74" w:rsidR="0040039E" w:rsidRPr="008C0618" w:rsidRDefault="0040039E" w:rsidP="008C0618">
                      <w:pPr>
                        <w:rPr>
                          <w:rFonts w:ascii="Trebuchet MS" w:hAnsi="Trebuchet MS"/>
                          <w:b/>
                          <w:sz w:val="20"/>
                          <w:szCs w:val="20"/>
                        </w:rPr>
                      </w:pPr>
                      <w:r w:rsidRPr="00F459AC">
                        <w:rPr>
                          <w:rFonts w:ascii="Trebuchet MS" w:hAnsi="Trebuchet MS"/>
                          <w:b/>
                          <w:sz w:val="20"/>
                          <w:szCs w:val="20"/>
                        </w:rPr>
                        <w:t>Dr. Chastine Fatichah, S.Kom, M.Kom</w:t>
                      </w:r>
                    </w:p>
                    <w:p w14:paraId="0454BFBB" w14:textId="77777777" w:rsidR="0040039E" w:rsidRPr="008C0618" w:rsidRDefault="0040039E" w:rsidP="008C0618">
                      <w:pPr>
                        <w:rPr>
                          <w:rFonts w:ascii="Trebuchet MS" w:hAnsi="Trebuchet MS"/>
                          <w:b/>
                          <w:sz w:val="20"/>
                          <w:szCs w:val="20"/>
                          <w:lang w:val="sv-SE"/>
                        </w:rPr>
                      </w:pPr>
                    </w:p>
                    <w:p w14:paraId="424C0EEC" w14:textId="77777777" w:rsidR="0040039E" w:rsidRPr="008C0618" w:rsidRDefault="0040039E"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40039E" w:rsidRPr="008C0618" w:rsidRDefault="0040039E"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40039E" w:rsidRPr="008C0618" w:rsidRDefault="0040039E"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40039E" w:rsidRPr="008C0618" w:rsidRDefault="0040039E"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40039E" w:rsidRPr="008C0618" w:rsidRDefault="0040039E" w:rsidP="008C0618">
                      <w:pPr>
                        <w:rPr>
                          <w:rFonts w:ascii="Trebuchet MS" w:hAnsi="Trebuchet MS"/>
                          <w:b/>
                          <w:sz w:val="20"/>
                          <w:szCs w:val="20"/>
                        </w:rPr>
                      </w:pPr>
                    </w:p>
                    <w:p w14:paraId="216CBCF2" w14:textId="77777777" w:rsidR="0040039E" w:rsidRPr="0020126B" w:rsidRDefault="0040039E"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40039E" w:rsidRPr="003B19CA" w:rsidRDefault="0040039E"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40039E" w:rsidRPr="00291B21" w:rsidRDefault="0040039E" w:rsidP="008A394D">
                            <w:pPr>
                              <w:rPr>
                                <w:rFonts w:ascii="Trebuchet MS" w:hAnsi="Trebuchet MS"/>
                                <w:b/>
                                <w:sz w:val="20"/>
                                <w:szCs w:val="20"/>
                              </w:rPr>
                            </w:pPr>
                          </w:p>
                          <w:p w14:paraId="6AF28686" w14:textId="77777777" w:rsidR="0040039E" w:rsidRPr="00291B21" w:rsidRDefault="0040039E" w:rsidP="008A394D">
                            <w:pPr>
                              <w:rPr>
                                <w:rFonts w:ascii="Trebuchet MS" w:hAnsi="Trebuchet MS"/>
                                <w:b/>
                                <w:sz w:val="20"/>
                                <w:szCs w:val="20"/>
                              </w:rPr>
                            </w:pPr>
                          </w:p>
                          <w:p w14:paraId="751FB4B8" w14:textId="37E13AB5" w:rsidR="0040039E" w:rsidRPr="0003575B" w:rsidRDefault="0040039E"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40039E" w:rsidRPr="00291B21" w:rsidRDefault="0040039E" w:rsidP="00D453C2">
                            <w:pPr>
                              <w:contextualSpacing/>
                              <w:rPr>
                                <w:rFonts w:ascii="Trebuchet MS" w:hAnsi="Trebuchet MS"/>
                                <w:b/>
                                <w:sz w:val="26"/>
                                <w:szCs w:val="26"/>
                              </w:rPr>
                            </w:pPr>
                          </w:p>
                          <w:p w14:paraId="254CFCCD" w14:textId="1FF665C1" w:rsidR="0040039E" w:rsidRPr="00EB36BA" w:rsidRDefault="0040039E"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40039E" w:rsidRPr="00EB36BA" w:rsidRDefault="0040039E"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40039E" w:rsidRPr="00291B21" w:rsidRDefault="0040039E" w:rsidP="00291B21">
                            <w:pPr>
                              <w:contextualSpacing/>
                              <w:rPr>
                                <w:rFonts w:ascii="Trebuchet MS" w:hAnsi="Trebuchet MS"/>
                                <w:b/>
                                <w:sz w:val="20"/>
                                <w:szCs w:val="20"/>
                              </w:rPr>
                            </w:pPr>
                          </w:p>
                          <w:p w14:paraId="138BF1DC" w14:textId="77777777" w:rsidR="0040039E" w:rsidRPr="00291B21" w:rsidRDefault="0040039E"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44B67F64" w:rsidR="0040039E" w:rsidRPr="008C0618" w:rsidRDefault="0040039E" w:rsidP="0098117F">
                            <w:pPr>
                              <w:rPr>
                                <w:rFonts w:ascii="Trebuchet MS" w:hAnsi="Trebuchet MS"/>
                                <w:b/>
                                <w:sz w:val="20"/>
                                <w:szCs w:val="20"/>
                              </w:rPr>
                            </w:pPr>
                            <w:r w:rsidRPr="00590A34">
                              <w:rPr>
                                <w:rFonts w:ascii="Trebuchet MS" w:hAnsi="Trebuchet MS"/>
                                <w:b/>
                                <w:sz w:val="20"/>
                                <w:szCs w:val="20"/>
                                <w:lang w:val="en-AU"/>
                              </w:rPr>
                              <w:t>Prof. Ir. Handayani Tjandrasa, M.Sc.,Ph.D</w:t>
                            </w:r>
                          </w:p>
                          <w:p w14:paraId="39AC00B2" w14:textId="77777777" w:rsidR="0040039E" w:rsidRPr="00291B21" w:rsidRDefault="0040039E" w:rsidP="00291B21">
                            <w:pPr>
                              <w:contextualSpacing/>
                              <w:rPr>
                                <w:rFonts w:ascii="Trebuchet MS" w:hAnsi="Trebuchet MS"/>
                                <w:b/>
                                <w:sz w:val="20"/>
                                <w:szCs w:val="20"/>
                              </w:rPr>
                            </w:pPr>
                          </w:p>
                          <w:p w14:paraId="16A376EC" w14:textId="77777777" w:rsidR="0040039E" w:rsidRPr="008C0618" w:rsidRDefault="0040039E"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5B0D02B3" w:rsidR="0040039E" w:rsidRPr="008C0618" w:rsidRDefault="0040039E" w:rsidP="0098117F">
                            <w:pPr>
                              <w:rPr>
                                <w:rFonts w:ascii="Trebuchet MS" w:hAnsi="Trebuchet MS"/>
                                <w:b/>
                                <w:sz w:val="20"/>
                                <w:szCs w:val="20"/>
                              </w:rPr>
                            </w:pPr>
                            <w:r w:rsidRPr="00F8466D">
                              <w:rPr>
                                <w:rFonts w:ascii="Trebuchet MS" w:hAnsi="Trebuchet MS"/>
                                <w:b/>
                                <w:sz w:val="20"/>
                                <w:szCs w:val="20"/>
                              </w:rPr>
                              <w:t>Dr. Chastine Fatichah, S.Kom, M.Kom</w:t>
                            </w:r>
                          </w:p>
                          <w:p w14:paraId="1C8F5BE7" w14:textId="77777777" w:rsidR="0040039E" w:rsidRPr="00291B21" w:rsidRDefault="0040039E" w:rsidP="0098117F">
                            <w:pPr>
                              <w:contextualSpacing/>
                              <w:rPr>
                                <w:rFonts w:ascii="Trebuchet MS" w:hAnsi="Trebuchet MS"/>
                                <w:b/>
                                <w:sz w:val="20"/>
                                <w:szCs w:val="20"/>
                                <w:lang w:val="sv-SE"/>
                              </w:rPr>
                            </w:pPr>
                          </w:p>
                          <w:p w14:paraId="42C579F2" w14:textId="77777777" w:rsidR="0040039E" w:rsidRPr="00291B21" w:rsidRDefault="0040039E"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40039E" w:rsidRPr="00291B21" w:rsidRDefault="0040039E"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40039E" w:rsidRPr="00291B21" w:rsidRDefault="0040039E"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40039E" w:rsidRPr="00291B21" w:rsidRDefault="0040039E"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40039E" w:rsidRPr="00E10B39" w:rsidRDefault="0040039E" w:rsidP="008A394D">
                            <w:pPr>
                              <w:rPr>
                                <w:rFonts w:ascii="Trebuchet MS" w:hAnsi="Trebuchet MS"/>
                                <w:color w:val="000000" w:themeColor="text1"/>
                                <w:sz w:val="20"/>
                              </w:rPr>
                            </w:pPr>
                          </w:p>
                          <w:p w14:paraId="3ABD7D9B" w14:textId="77777777" w:rsidR="0040039E" w:rsidRPr="00E10B39" w:rsidRDefault="0040039E"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40039E" w:rsidRPr="003B19CA" w:rsidRDefault="0040039E"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40039E" w:rsidRPr="00291B21" w:rsidRDefault="0040039E" w:rsidP="008A394D">
                      <w:pPr>
                        <w:rPr>
                          <w:rFonts w:ascii="Trebuchet MS" w:hAnsi="Trebuchet MS"/>
                          <w:b/>
                          <w:sz w:val="20"/>
                          <w:szCs w:val="20"/>
                        </w:rPr>
                      </w:pPr>
                    </w:p>
                    <w:p w14:paraId="6AF28686" w14:textId="77777777" w:rsidR="0040039E" w:rsidRPr="00291B21" w:rsidRDefault="0040039E" w:rsidP="008A394D">
                      <w:pPr>
                        <w:rPr>
                          <w:rFonts w:ascii="Trebuchet MS" w:hAnsi="Trebuchet MS"/>
                          <w:b/>
                          <w:sz w:val="20"/>
                          <w:szCs w:val="20"/>
                        </w:rPr>
                      </w:pPr>
                    </w:p>
                    <w:p w14:paraId="751FB4B8" w14:textId="37E13AB5" w:rsidR="0040039E" w:rsidRPr="0003575B" w:rsidRDefault="0040039E"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40039E" w:rsidRPr="00291B21" w:rsidRDefault="0040039E" w:rsidP="00D453C2">
                      <w:pPr>
                        <w:contextualSpacing/>
                        <w:rPr>
                          <w:rFonts w:ascii="Trebuchet MS" w:hAnsi="Trebuchet MS"/>
                          <w:b/>
                          <w:sz w:val="26"/>
                          <w:szCs w:val="26"/>
                        </w:rPr>
                      </w:pPr>
                    </w:p>
                    <w:p w14:paraId="254CFCCD" w14:textId="1FF665C1" w:rsidR="0040039E" w:rsidRPr="00EB36BA" w:rsidRDefault="0040039E"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40039E" w:rsidRPr="00EB36BA" w:rsidRDefault="0040039E"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40039E" w:rsidRPr="00291B21" w:rsidRDefault="0040039E" w:rsidP="00291B21">
                      <w:pPr>
                        <w:contextualSpacing/>
                        <w:rPr>
                          <w:rFonts w:ascii="Trebuchet MS" w:hAnsi="Trebuchet MS"/>
                          <w:b/>
                          <w:sz w:val="20"/>
                          <w:szCs w:val="20"/>
                        </w:rPr>
                      </w:pPr>
                    </w:p>
                    <w:p w14:paraId="138BF1DC" w14:textId="77777777" w:rsidR="0040039E" w:rsidRPr="00291B21" w:rsidRDefault="0040039E"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44B67F64" w:rsidR="0040039E" w:rsidRPr="008C0618" w:rsidRDefault="0040039E" w:rsidP="0098117F">
                      <w:pPr>
                        <w:rPr>
                          <w:rFonts w:ascii="Trebuchet MS" w:hAnsi="Trebuchet MS"/>
                          <w:b/>
                          <w:sz w:val="20"/>
                          <w:szCs w:val="20"/>
                        </w:rPr>
                      </w:pPr>
                      <w:r w:rsidRPr="00590A34">
                        <w:rPr>
                          <w:rFonts w:ascii="Trebuchet MS" w:hAnsi="Trebuchet MS"/>
                          <w:b/>
                          <w:sz w:val="20"/>
                          <w:szCs w:val="20"/>
                          <w:lang w:val="en-AU"/>
                        </w:rPr>
                        <w:t>Prof. Ir. Handayani Tjandrasa, M.Sc.,Ph.D</w:t>
                      </w:r>
                    </w:p>
                    <w:p w14:paraId="39AC00B2" w14:textId="77777777" w:rsidR="0040039E" w:rsidRPr="00291B21" w:rsidRDefault="0040039E" w:rsidP="00291B21">
                      <w:pPr>
                        <w:contextualSpacing/>
                        <w:rPr>
                          <w:rFonts w:ascii="Trebuchet MS" w:hAnsi="Trebuchet MS"/>
                          <w:b/>
                          <w:sz w:val="20"/>
                          <w:szCs w:val="20"/>
                        </w:rPr>
                      </w:pPr>
                    </w:p>
                    <w:p w14:paraId="16A376EC" w14:textId="77777777" w:rsidR="0040039E" w:rsidRPr="008C0618" w:rsidRDefault="0040039E"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5B0D02B3" w:rsidR="0040039E" w:rsidRPr="008C0618" w:rsidRDefault="0040039E" w:rsidP="0098117F">
                      <w:pPr>
                        <w:rPr>
                          <w:rFonts w:ascii="Trebuchet MS" w:hAnsi="Trebuchet MS"/>
                          <w:b/>
                          <w:sz w:val="20"/>
                          <w:szCs w:val="20"/>
                        </w:rPr>
                      </w:pPr>
                      <w:r w:rsidRPr="00F8466D">
                        <w:rPr>
                          <w:rFonts w:ascii="Trebuchet MS" w:hAnsi="Trebuchet MS"/>
                          <w:b/>
                          <w:sz w:val="20"/>
                          <w:szCs w:val="20"/>
                        </w:rPr>
                        <w:t>Dr. Chastine Fatichah, S.Kom, M.Kom</w:t>
                      </w:r>
                    </w:p>
                    <w:p w14:paraId="1C8F5BE7" w14:textId="77777777" w:rsidR="0040039E" w:rsidRPr="00291B21" w:rsidRDefault="0040039E" w:rsidP="0098117F">
                      <w:pPr>
                        <w:contextualSpacing/>
                        <w:rPr>
                          <w:rFonts w:ascii="Trebuchet MS" w:hAnsi="Trebuchet MS"/>
                          <w:b/>
                          <w:sz w:val="20"/>
                          <w:szCs w:val="20"/>
                          <w:lang w:val="sv-SE"/>
                        </w:rPr>
                      </w:pPr>
                    </w:p>
                    <w:p w14:paraId="42C579F2" w14:textId="77777777" w:rsidR="0040039E" w:rsidRPr="00291B21" w:rsidRDefault="0040039E"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40039E" w:rsidRPr="00291B21" w:rsidRDefault="0040039E"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40039E" w:rsidRPr="00291B21" w:rsidRDefault="0040039E"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40039E" w:rsidRPr="00291B21" w:rsidRDefault="0040039E"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40039E" w:rsidRPr="00E10B39" w:rsidRDefault="0040039E" w:rsidP="008A394D">
                      <w:pPr>
                        <w:rPr>
                          <w:rFonts w:ascii="Trebuchet MS" w:hAnsi="Trebuchet MS"/>
                          <w:color w:val="000000" w:themeColor="text1"/>
                          <w:sz w:val="20"/>
                        </w:rPr>
                      </w:pPr>
                    </w:p>
                    <w:p w14:paraId="3ABD7D9B" w14:textId="77777777" w:rsidR="0040039E" w:rsidRPr="00E10B39" w:rsidRDefault="0040039E"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38579848"/>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77777777" w:rsidR="00D453C2" w:rsidRPr="00962831" w:rsidRDefault="00D453C2" w:rsidP="00D453C2">
      <w:pPr>
        <w:jc w:val="center"/>
      </w:pPr>
      <w:r w:rsidRPr="00962831">
        <w:t xml:space="preserve">Bidang Studi </w:t>
      </w:r>
      <w:r w:rsidR="00EB435A" w:rsidRPr="00962831">
        <w:t>Desain dan Terapan Komput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337957E0"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CE73D0" w:rsidRPr="00962831">
        <w:rPr>
          <w:lang w:val="id-ID"/>
        </w:rPr>
        <w:tab/>
      </w:r>
      <w:r w:rsidR="00D453C2" w:rsidRPr="00962831">
        <w:rPr>
          <w:lang w:val="id-ID"/>
        </w:rPr>
        <w:t>.....................</w:t>
      </w:r>
    </w:p>
    <w:p w14:paraId="5DDBE2A3" w14:textId="4E6053D6" w:rsidR="00D453C2" w:rsidRPr="00962831" w:rsidRDefault="00D453C2" w:rsidP="00D453C2">
      <w:pPr>
        <w:tabs>
          <w:tab w:val="left" w:pos="284"/>
          <w:tab w:val="right" w:pos="5812"/>
        </w:tabs>
        <w:ind w:left="284"/>
      </w:pPr>
      <w:r w:rsidRPr="00962831">
        <w:rPr>
          <w:iCs/>
        </w:rPr>
        <w:t>NIP:</w:t>
      </w:r>
      <w:r w:rsidRPr="00962831">
        <w:tab/>
        <w:t xml:space="preserve"> (Pembimbing 1)</w:t>
      </w:r>
    </w:p>
    <w:p w14:paraId="57926D57" w14:textId="77777777" w:rsidR="00D453C2" w:rsidRPr="00962831" w:rsidRDefault="00D453C2" w:rsidP="00D453C2">
      <w:pPr>
        <w:tabs>
          <w:tab w:val="right" w:pos="5907"/>
        </w:tabs>
      </w:pPr>
    </w:p>
    <w:p w14:paraId="2779928D" w14:textId="37879825"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 Chastine Fatichah, S.Kom, M.Kom</w:t>
      </w:r>
      <w:r w:rsidR="00D453C2" w:rsidRPr="00962831">
        <w:rPr>
          <w:rFonts w:eastAsia="Calibri"/>
          <w:b w:val="0"/>
          <w:sz w:val="22"/>
          <w:szCs w:val="22"/>
        </w:rPr>
        <w:tab/>
      </w:r>
      <w:r w:rsidR="00D453C2" w:rsidRPr="00962831">
        <w:rPr>
          <w:b w:val="0"/>
          <w:sz w:val="22"/>
        </w:rPr>
        <w:t>.....................</w:t>
      </w:r>
    </w:p>
    <w:p w14:paraId="7DF7ECEE" w14:textId="607D2862" w:rsidR="00D453C2" w:rsidRPr="00962831" w:rsidRDefault="00D453C2" w:rsidP="00D453C2">
      <w:pPr>
        <w:tabs>
          <w:tab w:val="left" w:pos="284"/>
          <w:tab w:val="right" w:pos="5812"/>
        </w:tabs>
        <w:ind w:left="284"/>
      </w:pPr>
      <w:r w:rsidRPr="00962831">
        <w:rPr>
          <w:iCs/>
        </w:rPr>
        <w:t>NIP:</w:t>
      </w:r>
      <w:r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0EF5830C" w:rsidR="000D256C" w:rsidRPr="00962831" w:rsidRDefault="00A44B91" w:rsidP="00D453C2">
      <w:pPr>
        <w:jc w:val="center"/>
        <w:rPr>
          <w:b/>
        </w:rPr>
      </w:pPr>
      <w:r>
        <w:rPr>
          <w:b/>
          <w:lang w:val="en-US"/>
        </w:rPr>
        <w:t>DESEMBER</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68D010B4" w:rsidR="00230EBC" w:rsidRPr="00962831" w:rsidRDefault="001E47CE" w:rsidP="00230EBC">
            <w:pPr>
              <w:jc w:val="left"/>
              <w:rPr>
                <w:b/>
                <w:bCs/>
                <w:iCs/>
              </w:rPr>
            </w:pPr>
            <w:r w:rsidRPr="001E47CE">
              <w:rPr>
                <w:b/>
              </w:rPr>
              <w:t>Prof. Ir. Handayani Tjandrasa, M.Sc.,Ph.D</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76B87D3" w:rsidR="00070713" w:rsidRPr="00962831" w:rsidRDefault="001E47CE" w:rsidP="00070713">
            <w:pPr>
              <w:jc w:val="left"/>
              <w:rPr>
                <w:b/>
              </w:rPr>
            </w:pPr>
            <w:r w:rsidRPr="001E47CE">
              <w:rPr>
                <w:b/>
              </w:rPr>
              <w:t>Dr. Chastine Fatichah, S.Kom, M.Kom</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38579849"/>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EA15B3" w14:textId="55A15243" w:rsidR="00F04E44" w:rsidRDefault="003C36E2" w:rsidP="008D6AF1">
      <w:pPr>
        <w:ind w:firstLine="720"/>
        <w:rPr>
          <w:i/>
          <w:lang w:val="en-US" w:eastAsia="en-US"/>
        </w:rPr>
      </w:pPr>
      <w:r>
        <w:rPr>
          <w:i/>
          <w:lang w:val="en-US" w:eastAsia="en-US"/>
        </w:rPr>
        <w:t xml:space="preserve">Kebakaran adalah salah satu bencana yang sering terjadi. </w:t>
      </w:r>
      <w:r w:rsidR="00632B9B" w:rsidRPr="008B12C2">
        <w:rPr>
          <w:i/>
          <w:lang w:val="en-US" w:eastAsia="en-US"/>
        </w:rPr>
        <w:t>Penyebab sering terjadinya kebakaran yaitu karena kelalaian manusia, dan hubungan arus pendek listrik</w:t>
      </w:r>
      <w:r w:rsidR="00853821">
        <w:rPr>
          <w:i/>
          <w:lang w:val="en-US" w:eastAsia="en-US"/>
        </w:rPr>
        <w:t>.</w:t>
      </w:r>
      <w:r w:rsidR="00632B9B" w:rsidRPr="008B12C2">
        <w:rPr>
          <w:i/>
          <w:lang w:val="en-US" w:eastAsia="en-US"/>
        </w:rPr>
        <w:t xml:space="preserve">  Bencana kebakaran tidak hanya merusak bangunan bahkan menimbulkan banyak korban. Saat ini</w:t>
      </w:r>
      <w:r w:rsidR="00632B9B">
        <w:rPr>
          <w:i/>
          <w:lang w:val="en-US" w:eastAsia="en-US"/>
        </w:rPr>
        <w:t xml:space="preserve"> banyakn</w:t>
      </w:r>
      <w:r w:rsidR="00743C75">
        <w:rPr>
          <w:i/>
          <w:lang w:val="en-US" w:eastAsia="en-US"/>
        </w:rPr>
        <w:t xml:space="preserve"> </w:t>
      </w:r>
      <w:r w:rsidR="00F77003">
        <w:rPr>
          <w:i/>
          <w:lang w:val="en-US" w:eastAsia="en-US"/>
        </w:rPr>
        <w:t xml:space="preserve">alat pendeteksi api </w:t>
      </w:r>
      <w:r w:rsidR="00F44E88">
        <w:rPr>
          <w:i/>
          <w:lang w:val="en-US" w:eastAsia="en-US"/>
        </w:rPr>
        <w:t xml:space="preserve">menggunakan </w:t>
      </w:r>
      <w:r w:rsidR="00D04242">
        <w:rPr>
          <w:i/>
          <w:lang w:val="en-US" w:eastAsia="en-US"/>
        </w:rPr>
        <w:t xml:space="preserve">sensor panas, </w:t>
      </w:r>
      <w:r w:rsidR="0043163E">
        <w:rPr>
          <w:i/>
          <w:lang w:val="en-US" w:eastAsia="en-US"/>
        </w:rPr>
        <w:t xml:space="preserve">ion, infrared. </w:t>
      </w:r>
      <w:r w:rsidR="00EB7544">
        <w:rPr>
          <w:i/>
          <w:lang w:val="en-US" w:eastAsia="en-US"/>
        </w:rPr>
        <w:t>Namun penggunaan sistem alarm ini tidak akan bekerja hingga partikel mencapai sensor</w:t>
      </w:r>
      <w:r w:rsidR="00FB0448">
        <w:rPr>
          <w:i/>
          <w:lang w:val="en-US" w:eastAsia="en-US"/>
        </w:rPr>
        <w:t>.</w:t>
      </w:r>
      <w:r w:rsidR="00717530">
        <w:rPr>
          <w:i/>
          <w:lang w:val="en-US" w:eastAsia="en-US"/>
        </w:rPr>
        <w:t xml:space="preserve"> Oleh kerena itu diperlukan sistem deteksi api </w:t>
      </w:r>
      <w:r w:rsidR="00375EDF">
        <w:rPr>
          <w:i/>
          <w:lang w:val="en-US" w:eastAsia="en-US"/>
        </w:rPr>
        <w:t xml:space="preserve">yang dapat </w:t>
      </w:r>
      <w:r w:rsidR="003D1BEB">
        <w:rPr>
          <w:i/>
          <w:lang w:val="en-US" w:eastAsia="en-US"/>
        </w:rPr>
        <w:t xml:space="preserve">mendeteksi </w:t>
      </w:r>
      <w:r w:rsidR="007668CC">
        <w:rPr>
          <w:i/>
          <w:lang w:val="en-US" w:eastAsia="en-US"/>
        </w:rPr>
        <w:t>kebakaran dengan cepat.</w:t>
      </w:r>
    </w:p>
    <w:p w14:paraId="31D302A0" w14:textId="41196428" w:rsidR="00356082" w:rsidRDefault="00356082" w:rsidP="008D6AF1">
      <w:pPr>
        <w:ind w:firstLine="720"/>
        <w:rPr>
          <w:i/>
          <w:lang w:val="en-US" w:eastAsia="en-US"/>
        </w:rPr>
      </w:pPr>
      <w:r>
        <w:rPr>
          <w:i/>
          <w:lang w:val="en-US" w:eastAsia="en-US"/>
        </w:rPr>
        <w:t>Dalam Tugas Akhir ini diimplementasikan perangkat lunak pendeteksi api</w:t>
      </w:r>
      <w:r w:rsidR="007D50B1">
        <w:rPr>
          <w:i/>
          <w:lang w:val="en-US" w:eastAsia="en-US"/>
        </w:rPr>
        <w:t xml:space="preserve"> menggunakan </w:t>
      </w:r>
      <w:r w:rsidR="00F96518">
        <w:rPr>
          <w:i/>
          <w:lang w:val="en-US" w:eastAsia="en-US"/>
        </w:rPr>
        <w:t>deteksi gerak, deteksi warna</w:t>
      </w:r>
      <w:r w:rsidR="00061D21">
        <w:rPr>
          <w:i/>
          <w:lang w:val="en-US" w:eastAsia="en-US"/>
        </w:rPr>
        <w:t xml:space="preserve"> menggunakan probabilitas warna</w:t>
      </w:r>
      <w:r w:rsidR="00F96518">
        <w:rPr>
          <w:i/>
          <w:lang w:val="en-US" w:eastAsia="en-US"/>
        </w:rPr>
        <w:t>,</w:t>
      </w:r>
      <w:r w:rsidR="001258BC">
        <w:rPr>
          <w:i/>
          <w:lang w:val="en-US" w:eastAsia="en-US"/>
        </w:rPr>
        <w:t xml:space="preserve"> </w:t>
      </w:r>
      <w:r w:rsidR="00935AA0">
        <w:rPr>
          <w:i/>
          <w:lang w:val="en-US" w:eastAsia="en-US"/>
        </w:rPr>
        <w:t>region</w:t>
      </w:r>
      <w:r w:rsidR="001258BC">
        <w:rPr>
          <w:i/>
          <w:lang w:val="en-US" w:eastAsia="en-US"/>
        </w:rPr>
        <w:t xml:space="preserve"> growing</w:t>
      </w:r>
      <w:r w:rsidR="00935AA0">
        <w:rPr>
          <w:i/>
          <w:lang w:val="en-US" w:eastAsia="en-US"/>
        </w:rPr>
        <w:t>,</w:t>
      </w:r>
      <w:r w:rsidR="00442211">
        <w:rPr>
          <w:i/>
          <w:lang w:val="en-US" w:eastAsia="en-US"/>
        </w:rPr>
        <w:t xml:space="preserve"> dan deteksi bentuk</w:t>
      </w:r>
      <w:r w:rsidR="000C2CA0">
        <w:rPr>
          <w:i/>
          <w:lang w:val="en-US" w:eastAsia="en-US"/>
        </w:rPr>
        <w:t xml:space="preserve"> menggunakan fitur wavelet</w:t>
      </w:r>
      <w:r w:rsidR="00504F3F">
        <w:rPr>
          <w:i/>
          <w:lang w:val="en-US" w:eastAsia="en-US"/>
        </w:rPr>
        <w:t xml:space="preserve"> dengan metode klasifikasi support vector machines</w:t>
      </w:r>
      <w:r w:rsidR="00935AA0">
        <w:rPr>
          <w:i/>
          <w:lang w:val="en-US" w:eastAsia="en-US"/>
        </w:rPr>
        <w:t>.</w:t>
      </w:r>
      <w:r w:rsidR="00D03B65">
        <w:rPr>
          <w:i/>
          <w:lang w:val="en-US" w:eastAsia="en-US"/>
        </w:rPr>
        <w:t xml:space="preserve"> Hasil dari deteksi</w:t>
      </w:r>
      <w:r w:rsidR="00D37D50">
        <w:rPr>
          <w:i/>
          <w:lang w:val="en-US" w:eastAsia="en-US"/>
        </w:rPr>
        <w:t xml:space="preserve"> bentuk</w:t>
      </w:r>
      <w:r w:rsidR="00CD1AD5">
        <w:rPr>
          <w:i/>
          <w:lang w:val="en-US" w:eastAsia="en-US"/>
        </w:rPr>
        <w:t xml:space="preserve"> akan digunakan dalam proses </w:t>
      </w:r>
      <w:r w:rsidR="002D56AC">
        <w:rPr>
          <w:i/>
          <w:lang w:val="en-US" w:eastAsia="en-US"/>
        </w:rPr>
        <w:t>penentuan api.</w:t>
      </w:r>
    </w:p>
    <w:p w14:paraId="73B76087" w14:textId="164AE261" w:rsidR="00646089" w:rsidRDefault="00484C7F" w:rsidP="00BF3DF1">
      <w:pPr>
        <w:ind w:firstLine="720"/>
        <w:rPr>
          <w:i/>
          <w:lang w:val="en-US" w:eastAsia="en-US"/>
        </w:rPr>
      </w:pPr>
      <w:r>
        <w:rPr>
          <w:i/>
          <w:lang w:val="en-US" w:eastAsia="en-US"/>
        </w:rPr>
        <w:t>Dataset yang digunakan dalam proses uji coba berisi lima puluh tiga video api dengan panjang video enam sampai enambelas detik</w:t>
      </w:r>
      <w:r w:rsidR="009A3C48">
        <w:rPr>
          <w:i/>
          <w:lang w:val="en-US" w:eastAsia="en-US"/>
        </w:rPr>
        <w:t xml:space="preserve"> yang diambil dari berbagai s</w:t>
      </w:r>
      <w:r w:rsidR="00455CB2">
        <w:rPr>
          <w:i/>
          <w:lang w:val="en-US" w:eastAsia="en-US"/>
        </w:rPr>
        <w:t>umber.</w:t>
      </w:r>
      <w:r w:rsidR="003C0EE4">
        <w:rPr>
          <w:i/>
          <w:lang w:val="en-US" w:eastAsia="en-US"/>
        </w:rPr>
        <w:t xml:space="preserve"> Performa terbaik yang dihasilkan adalah </w:t>
      </w:r>
      <w:r w:rsidR="00BD057F">
        <w:rPr>
          <w:i/>
          <w:lang w:val="en-US" w:eastAsia="en-US"/>
        </w:rPr>
        <w:t>true positif sebesar xx%, false negatif sebesar</w:t>
      </w:r>
      <w:r w:rsidR="00D7015D">
        <w:rPr>
          <w:i/>
          <w:lang w:val="en-US" w:eastAsia="en-US"/>
        </w:rPr>
        <w:t xml:space="preserve"> xx% dan missing rate sebesar xx</w:t>
      </w:r>
      <w:r w:rsidR="00BD057F">
        <w:rPr>
          <w:i/>
          <w:lang w:val="en-US" w:eastAsia="en-US"/>
        </w:rPr>
        <w:t>%</w:t>
      </w:r>
    </w:p>
    <w:p w14:paraId="51DB5CA2" w14:textId="77777777" w:rsidR="00BF3DF1" w:rsidRPr="00BF3DF1" w:rsidRDefault="00BF3DF1" w:rsidP="00BF3DF1">
      <w:pPr>
        <w:ind w:firstLine="720"/>
        <w:rPr>
          <w:i/>
          <w:lang w:val="en-US" w:eastAsia="en-US"/>
        </w:rPr>
      </w:pPr>
    </w:p>
    <w:p w14:paraId="065896DE" w14:textId="73F54E40"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1258BC">
        <w:rPr>
          <w:b/>
          <w:i/>
          <w:noProof/>
          <w:lang w:val="en-US"/>
        </w:rPr>
        <w:t>Deteksi G</w:t>
      </w:r>
      <w:r>
        <w:rPr>
          <w:b/>
          <w:i/>
          <w:noProof/>
          <w:lang w:val="en-US"/>
        </w:rPr>
        <w:t xml:space="preserve">erak, </w:t>
      </w:r>
      <w:r w:rsidR="0078158E">
        <w:rPr>
          <w:b/>
          <w:i/>
          <w:noProof/>
          <w:lang w:val="en-US"/>
        </w:rPr>
        <w:t>Deteksi Warna</w:t>
      </w:r>
      <w:r w:rsidR="00061D21">
        <w:rPr>
          <w:b/>
          <w:i/>
          <w:noProof/>
          <w:lang w:val="en-US"/>
        </w:rPr>
        <w:t>,</w:t>
      </w:r>
      <w:r w:rsidR="0078158E">
        <w:rPr>
          <w:b/>
          <w:i/>
          <w:noProof/>
          <w:lang w:val="en-US"/>
        </w:rPr>
        <w:t xml:space="preserve"> Probabilitas,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4943DEE7" w:rsidR="00D453C2" w:rsidRPr="00962831" w:rsidRDefault="0052674C" w:rsidP="00D453C2">
            <w:pPr>
              <w:jc w:val="left"/>
              <w:rPr>
                <w:b/>
                <w:bCs/>
                <w:iCs/>
              </w:rPr>
            </w:pPr>
            <w:r w:rsidRPr="0052674C">
              <w:rPr>
                <w:b/>
              </w:rPr>
              <w:t>Prof. Ir. Handayani Tjandrasa, M.Sc.,Ph.D</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47095B7C" w:rsidR="00CA634C" w:rsidRPr="00962831" w:rsidRDefault="0052674C" w:rsidP="00CA634C">
            <w:pPr>
              <w:jc w:val="left"/>
              <w:rPr>
                <w:b/>
              </w:rPr>
            </w:pPr>
            <w:r w:rsidRPr="0052674C">
              <w:rPr>
                <w:b/>
              </w:rPr>
              <w:t>Dr.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49917B96" w14:textId="375380F7" w:rsidR="00521F7A" w:rsidRPr="00962831" w:rsidRDefault="00521F7A" w:rsidP="00A33A6A">
      <w:pPr>
        <w:pStyle w:val="Heading1"/>
        <w:numPr>
          <w:ilvl w:val="0"/>
          <w:numId w:val="0"/>
        </w:numPr>
        <w:spacing w:before="0" w:after="0"/>
        <w:rPr>
          <w:rFonts w:cs="Times New Roman"/>
          <w:i/>
          <w:sz w:val="22"/>
          <w:szCs w:val="22"/>
        </w:rPr>
      </w:pPr>
      <w:bookmarkStart w:id="19" w:name="_Toc438579850"/>
      <w:r w:rsidRPr="00962831">
        <w:rPr>
          <w:rFonts w:cs="Times New Roman"/>
          <w:i/>
          <w:sz w:val="22"/>
          <w:szCs w:val="22"/>
        </w:rPr>
        <w:t>Abstract</w:t>
      </w:r>
      <w:bookmarkEnd w:id="17"/>
      <w:bookmarkEnd w:id="18"/>
      <w:bookmarkEnd w:id="19"/>
    </w:p>
    <w:p w14:paraId="32E2F1C2" w14:textId="77777777" w:rsidR="00A33A6A" w:rsidRPr="00962831" w:rsidRDefault="00A33A6A" w:rsidP="00A33A6A">
      <w:pPr>
        <w:rPr>
          <w:lang w:eastAsia="en-US"/>
        </w:rPr>
      </w:pPr>
    </w:p>
    <w:p w14:paraId="0D5AB587" w14:textId="77777777" w:rsidR="00DA7103" w:rsidRPr="00962831" w:rsidRDefault="00DA7103" w:rsidP="00DA7103">
      <w:pPr>
        <w:rPr>
          <w:b/>
          <w:i/>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38579851"/>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507214FB"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830AD5" w:rsidRPr="00962831">
        <w:t xml:space="preserve"> selaku Dosen Pembimbing I Tugas Akhir yang telah memberikan bimbingan dan dukungan selama penulis menyelesaikan Tugas Akhir.</w:t>
      </w:r>
    </w:p>
    <w:p w14:paraId="2090FAFC" w14:textId="3349CE14" w:rsidR="00830AD5" w:rsidRPr="00962831" w:rsidRDefault="00B94FC2" w:rsidP="00B94FC2">
      <w:pPr>
        <w:pStyle w:val="ListParagraph"/>
        <w:numPr>
          <w:ilvl w:val="0"/>
          <w:numId w:val="24"/>
        </w:numPr>
      </w:pPr>
      <w:r>
        <w:rPr>
          <w:lang w:val="en-US"/>
        </w:rPr>
        <w:lastRenderedPageBreak/>
        <w:t xml:space="preserve">Ibu </w:t>
      </w:r>
      <w:r w:rsidRPr="00B94FC2">
        <w:t>Dr.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Pr="00962831"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2CDC196B" w:rsidR="00F83CCB" w:rsidRPr="00962831" w:rsidRDefault="00D453C2" w:rsidP="00D453C2">
      <w:pPr>
        <w:ind w:firstLine="720"/>
        <w:jc w:val="right"/>
      </w:pPr>
      <w:r w:rsidRPr="00962831">
        <w:t xml:space="preserve">Surabaya, </w:t>
      </w:r>
      <w:r w:rsidR="00A8604C">
        <w:rPr>
          <w:lang w:val="en-US"/>
        </w:rPr>
        <w:t>Desember</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55C31C47" w:rsidR="000D256C" w:rsidRPr="00962831" w:rsidRDefault="008124ED" w:rsidP="00AA5F7C">
      <w:pPr>
        <w:pStyle w:val="Heading1"/>
        <w:numPr>
          <w:ilvl w:val="0"/>
          <w:numId w:val="0"/>
        </w:numPr>
        <w:spacing w:before="0" w:after="0"/>
        <w:rPr>
          <w:rFonts w:cs="Times New Roman"/>
          <w:szCs w:val="24"/>
        </w:rPr>
      </w:pPr>
      <w:bookmarkStart w:id="32" w:name="_Toc438579852"/>
      <w:r w:rsidRPr="00962831">
        <w:rPr>
          <w:rFonts w:cs="Times New Roman"/>
          <w:szCs w:val="24"/>
        </w:rPr>
        <w:lastRenderedPageBreak/>
        <w:t>D</w:t>
      </w:r>
      <w:r w:rsidR="000D256C" w:rsidRPr="00962831">
        <w:rPr>
          <w:rFonts w:cs="Times New Roman"/>
          <w:szCs w:val="24"/>
        </w:rPr>
        <w:t>AFTAR ISI</w:t>
      </w:r>
      <w:bookmarkEnd w:id="30"/>
      <w:bookmarkEnd w:id="31"/>
      <w:bookmarkEnd w:id="32"/>
    </w:p>
    <w:sdt>
      <w:sdtPr>
        <w:rPr>
          <w:b/>
          <w:bCs/>
        </w:rPr>
        <w:id w:val="-608348254"/>
        <w:docPartObj>
          <w:docPartGallery w:val="Table of Contents"/>
          <w:docPartUnique/>
        </w:docPartObj>
      </w:sdtPr>
      <w:sdtEndPr>
        <w:rPr>
          <w:b w:val="0"/>
          <w:bCs w:val="0"/>
        </w:rPr>
      </w:sdtEndPr>
      <w:sdtContent>
        <w:p w14:paraId="289607A9" w14:textId="77777777" w:rsidR="000B283D"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38579848" w:history="1">
            <w:r w:rsidR="000B283D" w:rsidRPr="00FD71A0">
              <w:rPr>
                <w:rStyle w:val="Hyperlink"/>
                <w:noProof/>
              </w:rPr>
              <w:t>LEMBAR PENGESAHAN</w:t>
            </w:r>
            <w:r w:rsidR="000B283D">
              <w:rPr>
                <w:noProof/>
                <w:webHidden/>
              </w:rPr>
              <w:tab/>
            </w:r>
            <w:r w:rsidR="000B283D">
              <w:rPr>
                <w:noProof/>
                <w:webHidden/>
              </w:rPr>
              <w:fldChar w:fldCharType="begin"/>
            </w:r>
            <w:r w:rsidR="000B283D">
              <w:rPr>
                <w:noProof/>
                <w:webHidden/>
              </w:rPr>
              <w:instrText xml:space="preserve"> PAGEREF _Toc438579848 \h </w:instrText>
            </w:r>
            <w:r w:rsidR="000B283D">
              <w:rPr>
                <w:noProof/>
                <w:webHidden/>
              </w:rPr>
            </w:r>
            <w:r w:rsidR="000B283D">
              <w:rPr>
                <w:noProof/>
                <w:webHidden/>
              </w:rPr>
              <w:fldChar w:fldCharType="separate"/>
            </w:r>
            <w:r w:rsidR="000B283D">
              <w:rPr>
                <w:noProof/>
                <w:webHidden/>
              </w:rPr>
              <w:t>v</w:t>
            </w:r>
            <w:r w:rsidR="000B283D">
              <w:rPr>
                <w:noProof/>
                <w:webHidden/>
              </w:rPr>
              <w:fldChar w:fldCharType="end"/>
            </w:r>
          </w:hyperlink>
        </w:p>
        <w:p w14:paraId="1EB0ABF3" w14:textId="77777777" w:rsidR="000B283D" w:rsidRDefault="000B283D">
          <w:pPr>
            <w:pStyle w:val="TOC1"/>
            <w:rPr>
              <w:rFonts w:asciiTheme="minorHAnsi" w:eastAsiaTheme="minorEastAsia" w:hAnsiTheme="minorHAnsi" w:cstheme="minorBidi"/>
              <w:noProof/>
              <w:lang w:val="en-US" w:eastAsia="en-US"/>
            </w:rPr>
          </w:pPr>
          <w:hyperlink w:anchor="_Toc438579849" w:history="1">
            <w:r w:rsidRPr="00FD71A0">
              <w:rPr>
                <w:rStyle w:val="Hyperlink"/>
                <w:i/>
                <w:noProof/>
              </w:rPr>
              <w:t>Abstrak</w:t>
            </w:r>
            <w:r>
              <w:rPr>
                <w:noProof/>
                <w:webHidden/>
              </w:rPr>
              <w:tab/>
            </w:r>
            <w:r>
              <w:rPr>
                <w:noProof/>
                <w:webHidden/>
              </w:rPr>
              <w:fldChar w:fldCharType="begin"/>
            </w:r>
            <w:r>
              <w:rPr>
                <w:noProof/>
                <w:webHidden/>
              </w:rPr>
              <w:instrText xml:space="preserve"> PAGEREF _Toc438579849 \h </w:instrText>
            </w:r>
            <w:r>
              <w:rPr>
                <w:noProof/>
                <w:webHidden/>
              </w:rPr>
            </w:r>
            <w:r>
              <w:rPr>
                <w:noProof/>
                <w:webHidden/>
              </w:rPr>
              <w:fldChar w:fldCharType="separate"/>
            </w:r>
            <w:r>
              <w:rPr>
                <w:noProof/>
                <w:webHidden/>
              </w:rPr>
              <w:t>vii</w:t>
            </w:r>
            <w:r>
              <w:rPr>
                <w:noProof/>
                <w:webHidden/>
              </w:rPr>
              <w:fldChar w:fldCharType="end"/>
            </w:r>
          </w:hyperlink>
        </w:p>
        <w:p w14:paraId="7AC13CAD" w14:textId="77777777" w:rsidR="000B283D" w:rsidRDefault="000B283D">
          <w:pPr>
            <w:pStyle w:val="TOC1"/>
            <w:rPr>
              <w:rFonts w:asciiTheme="minorHAnsi" w:eastAsiaTheme="minorEastAsia" w:hAnsiTheme="minorHAnsi" w:cstheme="minorBidi"/>
              <w:noProof/>
              <w:lang w:val="en-US" w:eastAsia="en-US"/>
            </w:rPr>
          </w:pPr>
          <w:hyperlink w:anchor="_Toc438579850" w:history="1">
            <w:r w:rsidRPr="00FD71A0">
              <w:rPr>
                <w:rStyle w:val="Hyperlink"/>
                <w:i/>
                <w:noProof/>
              </w:rPr>
              <w:t>Abstract</w:t>
            </w:r>
            <w:r>
              <w:rPr>
                <w:noProof/>
                <w:webHidden/>
              </w:rPr>
              <w:tab/>
            </w:r>
            <w:r>
              <w:rPr>
                <w:noProof/>
                <w:webHidden/>
              </w:rPr>
              <w:fldChar w:fldCharType="begin"/>
            </w:r>
            <w:r>
              <w:rPr>
                <w:noProof/>
                <w:webHidden/>
              </w:rPr>
              <w:instrText xml:space="preserve"> PAGEREF _Toc438579850 \h </w:instrText>
            </w:r>
            <w:r>
              <w:rPr>
                <w:noProof/>
                <w:webHidden/>
              </w:rPr>
            </w:r>
            <w:r>
              <w:rPr>
                <w:noProof/>
                <w:webHidden/>
              </w:rPr>
              <w:fldChar w:fldCharType="separate"/>
            </w:r>
            <w:r>
              <w:rPr>
                <w:noProof/>
                <w:webHidden/>
              </w:rPr>
              <w:t>ix</w:t>
            </w:r>
            <w:r>
              <w:rPr>
                <w:noProof/>
                <w:webHidden/>
              </w:rPr>
              <w:fldChar w:fldCharType="end"/>
            </w:r>
          </w:hyperlink>
        </w:p>
        <w:p w14:paraId="6241A9EA" w14:textId="77777777" w:rsidR="000B283D" w:rsidRDefault="000B283D">
          <w:pPr>
            <w:pStyle w:val="TOC1"/>
            <w:rPr>
              <w:rFonts w:asciiTheme="minorHAnsi" w:eastAsiaTheme="minorEastAsia" w:hAnsiTheme="minorHAnsi" w:cstheme="minorBidi"/>
              <w:noProof/>
              <w:lang w:val="en-US" w:eastAsia="en-US"/>
            </w:rPr>
          </w:pPr>
          <w:hyperlink w:anchor="_Toc438579851" w:history="1">
            <w:r w:rsidRPr="00FD71A0">
              <w:rPr>
                <w:rStyle w:val="Hyperlink"/>
                <w:noProof/>
              </w:rPr>
              <w:t>KATA PENGANTAR</w:t>
            </w:r>
            <w:r>
              <w:rPr>
                <w:noProof/>
                <w:webHidden/>
              </w:rPr>
              <w:tab/>
            </w:r>
            <w:r>
              <w:rPr>
                <w:noProof/>
                <w:webHidden/>
              </w:rPr>
              <w:fldChar w:fldCharType="begin"/>
            </w:r>
            <w:r>
              <w:rPr>
                <w:noProof/>
                <w:webHidden/>
              </w:rPr>
              <w:instrText xml:space="preserve"> PAGEREF _Toc438579851 \h </w:instrText>
            </w:r>
            <w:r>
              <w:rPr>
                <w:noProof/>
                <w:webHidden/>
              </w:rPr>
            </w:r>
            <w:r>
              <w:rPr>
                <w:noProof/>
                <w:webHidden/>
              </w:rPr>
              <w:fldChar w:fldCharType="separate"/>
            </w:r>
            <w:r>
              <w:rPr>
                <w:noProof/>
                <w:webHidden/>
              </w:rPr>
              <w:t>xi</w:t>
            </w:r>
            <w:r>
              <w:rPr>
                <w:noProof/>
                <w:webHidden/>
              </w:rPr>
              <w:fldChar w:fldCharType="end"/>
            </w:r>
          </w:hyperlink>
        </w:p>
        <w:p w14:paraId="0C205399" w14:textId="77777777" w:rsidR="000B283D" w:rsidRDefault="000B283D">
          <w:pPr>
            <w:pStyle w:val="TOC1"/>
            <w:rPr>
              <w:rFonts w:asciiTheme="minorHAnsi" w:eastAsiaTheme="minorEastAsia" w:hAnsiTheme="minorHAnsi" w:cstheme="minorBidi"/>
              <w:noProof/>
              <w:lang w:val="en-US" w:eastAsia="en-US"/>
            </w:rPr>
          </w:pPr>
          <w:hyperlink w:anchor="_Toc438579852" w:history="1">
            <w:r w:rsidRPr="00FD71A0">
              <w:rPr>
                <w:rStyle w:val="Hyperlink"/>
                <w:noProof/>
              </w:rPr>
              <w:t>DAFTAR ISI</w:t>
            </w:r>
            <w:r>
              <w:rPr>
                <w:noProof/>
                <w:webHidden/>
              </w:rPr>
              <w:tab/>
            </w:r>
            <w:r>
              <w:rPr>
                <w:noProof/>
                <w:webHidden/>
              </w:rPr>
              <w:fldChar w:fldCharType="begin"/>
            </w:r>
            <w:r>
              <w:rPr>
                <w:noProof/>
                <w:webHidden/>
              </w:rPr>
              <w:instrText xml:space="preserve"> PAGEREF _Toc438579852 \h </w:instrText>
            </w:r>
            <w:r>
              <w:rPr>
                <w:noProof/>
                <w:webHidden/>
              </w:rPr>
            </w:r>
            <w:r>
              <w:rPr>
                <w:noProof/>
                <w:webHidden/>
              </w:rPr>
              <w:fldChar w:fldCharType="separate"/>
            </w:r>
            <w:r>
              <w:rPr>
                <w:noProof/>
                <w:webHidden/>
              </w:rPr>
              <w:t>xiii</w:t>
            </w:r>
            <w:r>
              <w:rPr>
                <w:noProof/>
                <w:webHidden/>
              </w:rPr>
              <w:fldChar w:fldCharType="end"/>
            </w:r>
          </w:hyperlink>
        </w:p>
        <w:p w14:paraId="4F33C309" w14:textId="77777777" w:rsidR="000B283D" w:rsidRDefault="000B283D">
          <w:pPr>
            <w:pStyle w:val="TOC1"/>
            <w:rPr>
              <w:rFonts w:asciiTheme="minorHAnsi" w:eastAsiaTheme="minorEastAsia" w:hAnsiTheme="minorHAnsi" w:cstheme="minorBidi"/>
              <w:noProof/>
              <w:lang w:val="en-US" w:eastAsia="en-US"/>
            </w:rPr>
          </w:pPr>
          <w:hyperlink w:anchor="_Toc438579853" w:history="1">
            <w:r w:rsidRPr="00FD71A0">
              <w:rPr>
                <w:rStyle w:val="Hyperlink"/>
                <w:noProof/>
              </w:rPr>
              <w:t>DAFTAR GAMBAR</w:t>
            </w:r>
            <w:r>
              <w:rPr>
                <w:noProof/>
                <w:webHidden/>
              </w:rPr>
              <w:tab/>
            </w:r>
            <w:r>
              <w:rPr>
                <w:noProof/>
                <w:webHidden/>
              </w:rPr>
              <w:fldChar w:fldCharType="begin"/>
            </w:r>
            <w:r>
              <w:rPr>
                <w:noProof/>
                <w:webHidden/>
              </w:rPr>
              <w:instrText xml:space="preserve"> PAGEREF _Toc438579853 \h </w:instrText>
            </w:r>
            <w:r>
              <w:rPr>
                <w:noProof/>
                <w:webHidden/>
              </w:rPr>
            </w:r>
            <w:r>
              <w:rPr>
                <w:noProof/>
                <w:webHidden/>
              </w:rPr>
              <w:fldChar w:fldCharType="separate"/>
            </w:r>
            <w:r>
              <w:rPr>
                <w:noProof/>
                <w:webHidden/>
              </w:rPr>
              <w:t>xv</w:t>
            </w:r>
            <w:r>
              <w:rPr>
                <w:noProof/>
                <w:webHidden/>
              </w:rPr>
              <w:fldChar w:fldCharType="end"/>
            </w:r>
          </w:hyperlink>
        </w:p>
        <w:p w14:paraId="0FCE21CA" w14:textId="77777777" w:rsidR="000B283D" w:rsidRDefault="000B283D">
          <w:pPr>
            <w:pStyle w:val="TOC1"/>
            <w:rPr>
              <w:rFonts w:asciiTheme="minorHAnsi" w:eastAsiaTheme="minorEastAsia" w:hAnsiTheme="minorHAnsi" w:cstheme="minorBidi"/>
              <w:noProof/>
              <w:lang w:val="en-US" w:eastAsia="en-US"/>
            </w:rPr>
          </w:pPr>
          <w:hyperlink w:anchor="_Toc438579854" w:history="1">
            <w:r w:rsidRPr="00FD71A0">
              <w:rPr>
                <w:rStyle w:val="Hyperlink"/>
                <w:noProof/>
              </w:rPr>
              <w:t>DAFTAR TABEL</w:t>
            </w:r>
            <w:r>
              <w:rPr>
                <w:noProof/>
                <w:webHidden/>
              </w:rPr>
              <w:tab/>
            </w:r>
            <w:r>
              <w:rPr>
                <w:noProof/>
                <w:webHidden/>
              </w:rPr>
              <w:fldChar w:fldCharType="begin"/>
            </w:r>
            <w:r>
              <w:rPr>
                <w:noProof/>
                <w:webHidden/>
              </w:rPr>
              <w:instrText xml:space="preserve"> PAGEREF _Toc438579854 \h </w:instrText>
            </w:r>
            <w:r>
              <w:rPr>
                <w:noProof/>
                <w:webHidden/>
              </w:rPr>
            </w:r>
            <w:r>
              <w:rPr>
                <w:noProof/>
                <w:webHidden/>
              </w:rPr>
              <w:fldChar w:fldCharType="separate"/>
            </w:r>
            <w:r>
              <w:rPr>
                <w:noProof/>
                <w:webHidden/>
              </w:rPr>
              <w:t>xvi</w:t>
            </w:r>
            <w:r>
              <w:rPr>
                <w:noProof/>
                <w:webHidden/>
              </w:rPr>
              <w:fldChar w:fldCharType="end"/>
            </w:r>
          </w:hyperlink>
        </w:p>
        <w:p w14:paraId="71F2FCF9" w14:textId="77777777" w:rsidR="000B283D" w:rsidRDefault="000B283D">
          <w:pPr>
            <w:pStyle w:val="TOC1"/>
            <w:rPr>
              <w:rFonts w:asciiTheme="minorHAnsi" w:eastAsiaTheme="minorEastAsia" w:hAnsiTheme="minorHAnsi" w:cstheme="minorBidi"/>
              <w:noProof/>
              <w:lang w:val="en-US" w:eastAsia="en-US"/>
            </w:rPr>
          </w:pPr>
          <w:hyperlink w:anchor="_Toc438579855" w:history="1">
            <w:r w:rsidRPr="00FD71A0">
              <w:rPr>
                <w:rStyle w:val="Hyperlink"/>
                <w:noProof/>
              </w:rPr>
              <w:t>DAFTAR KODE SUMBER</w:t>
            </w:r>
            <w:r>
              <w:rPr>
                <w:noProof/>
                <w:webHidden/>
              </w:rPr>
              <w:tab/>
            </w:r>
            <w:r>
              <w:rPr>
                <w:noProof/>
                <w:webHidden/>
              </w:rPr>
              <w:fldChar w:fldCharType="begin"/>
            </w:r>
            <w:r>
              <w:rPr>
                <w:noProof/>
                <w:webHidden/>
              </w:rPr>
              <w:instrText xml:space="preserve"> PAGEREF _Toc438579855 \h </w:instrText>
            </w:r>
            <w:r>
              <w:rPr>
                <w:noProof/>
                <w:webHidden/>
              </w:rPr>
            </w:r>
            <w:r>
              <w:rPr>
                <w:noProof/>
                <w:webHidden/>
              </w:rPr>
              <w:fldChar w:fldCharType="separate"/>
            </w:r>
            <w:r>
              <w:rPr>
                <w:noProof/>
                <w:webHidden/>
              </w:rPr>
              <w:t>xviii</w:t>
            </w:r>
            <w:r>
              <w:rPr>
                <w:noProof/>
                <w:webHidden/>
              </w:rPr>
              <w:fldChar w:fldCharType="end"/>
            </w:r>
          </w:hyperlink>
        </w:p>
        <w:p w14:paraId="11DFDE50" w14:textId="77777777" w:rsidR="000B283D" w:rsidRDefault="000B283D">
          <w:pPr>
            <w:pStyle w:val="TOC1"/>
            <w:rPr>
              <w:rFonts w:asciiTheme="minorHAnsi" w:eastAsiaTheme="minorEastAsia" w:hAnsiTheme="minorHAnsi" w:cstheme="minorBidi"/>
              <w:noProof/>
              <w:lang w:val="en-US" w:eastAsia="en-US"/>
            </w:rPr>
          </w:pPr>
          <w:hyperlink w:anchor="_Toc438579856" w:history="1">
            <w:r w:rsidRPr="00FD71A0">
              <w:rPr>
                <w:rStyle w:val="Hyperlink"/>
                <w:noProof/>
              </w:rPr>
              <w:t>BAB I PENDAHULUAN</w:t>
            </w:r>
            <w:r>
              <w:rPr>
                <w:noProof/>
                <w:webHidden/>
              </w:rPr>
              <w:tab/>
            </w:r>
            <w:r>
              <w:rPr>
                <w:noProof/>
                <w:webHidden/>
              </w:rPr>
              <w:fldChar w:fldCharType="begin"/>
            </w:r>
            <w:r>
              <w:rPr>
                <w:noProof/>
                <w:webHidden/>
              </w:rPr>
              <w:instrText xml:space="preserve"> PAGEREF _Toc438579856 \h </w:instrText>
            </w:r>
            <w:r>
              <w:rPr>
                <w:noProof/>
                <w:webHidden/>
              </w:rPr>
            </w:r>
            <w:r>
              <w:rPr>
                <w:noProof/>
                <w:webHidden/>
              </w:rPr>
              <w:fldChar w:fldCharType="separate"/>
            </w:r>
            <w:r>
              <w:rPr>
                <w:noProof/>
                <w:webHidden/>
              </w:rPr>
              <w:t>1</w:t>
            </w:r>
            <w:r>
              <w:rPr>
                <w:noProof/>
                <w:webHidden/>
              </w:rPr>
              <w:fldChar w:fldCharType="end"/>
            </w:r>
          </w:hyperlink>
        </w:p>
        <w:p w14:paraId="54604E4C" w14:textId="77777777" w:rsidR="000B283D" w:rsidRDefault="000B283D">
          <w:pPr>
            <w:pStyle w:val="TOC2"/>
            <w:rPr>
              <w:rFonts w:asciiTheme="minorHAnsi" w:eastAsiaTheme="minorEastAsia" w:hAnsiTheme="minorHAnsi" w:cstheme="minorBidi"/>
              <w:noProof/>
              <w:lang w:val="en-US" w:eastAsia="en-US"/>
            </w:rPr>
          </w:pPr>
          <w:hyperlink w:anchor="_Toc438579857" w:history="1">
            <w:r w:rsidRPr="00FD71A0">
              <w:rPr>
                <w:rStyle w:val="Hyperlink"/>
                <w:noProof/>
              </w:rPr>
              <w:t>1.1 Latar Belakang</w:t>
            </w:r>
            <w:r>
              <w:rPr>
                <w:noProof/>
                <w:webHidden/>
              </w:rPr>
              <w:tab/>
            </w:r>
            <w:r>
              <w:rPr>
                <w:noProof/>
                <w:webHidden/>
              </w:rPr>
              <w:fldChar w:fldCharType="begin"/>
            </w:r>
            <w:r>
              <w:rPr>
                <w:noProof/>
                <w:webHidden/>
              </w:rPr>
              <w:instrText xml:space="preserve"> PAGEREF _Toc438579857 \h </w:instrText>
            </w:r>
            <w:r>
              <w:rPr>
                <w:noProof/>
                <w:webHidden/>
              </w:rPr>
            </w:r>
            <w:r>
              <w:rPr>
                <w:noProof/>
                <w:webHidden/>
              </w:rPr>
              <w:fldChar w:fldCharType="separate"/>
            </w:r>
            <w:r>
              <w:rPr>
                <w:noProof/>
                <w:webHidden/>
              </w:rPr>
              <w:t>1</w:t>
            </w:r>
            <w:r>
              <w:rPr>
                <w:noProof/>
                <w:webHidden/>
              </w:rPr>
              <w:fldChar w:fldCharType="end"/>
            </w:r>
          </w:hyperlink>
        </w:p>
        <w:p w14:paraId="0DA88C09" w14:textId="77777777" w:rsidR="000B283D" w:rsidRDefault="000B283D">
          <w:pPr>
            <w:pStyle w:val="TOC2"/>
            <w:rPr>
              <w:rFonts w:asciiTheme="minorHAnsi" w:eastAsiaTheme="minorEastAsia" w:hAnsiTheme="minorHAnsi" w:cstheme="minorBidi"/>
              <w:noProof/>
              <w:lang w:val="en-US" w:eastAsia="en-US"/>
            </w:rPr>
          </w:pPr>
          <w:hyperlink w:anchor="_Toc438579858" w:history="1">
            <w:r w:rsidRPr="00FD71A0">
              <w:rPr>
                <w:rStyle w:val="Hyperlink"/>
                <w:noProof/>
              </w:rPr>
              <w:t>1.2 Rumusan Masalah</w:t>
            </w:r>
            <w:r>
              <w:rPr>
                <w:noProof/>
                <w:webHidden/>
              </w:rPr>
              <w:tab/>
            </w:r>
            <w:r>
              <w:rPr>
                <w:noProof/>
                <w:webHidden/>
              </w:rPr>
              <w:fldChar w:fldCharType="begin"/>
            </w:r>
            <w:r>
              <w:rPr>
                <w:noProof/>
                <w:webHidden/>
              </w:rPr>
              <w:instrText xml:space="preserve"> PAGEREF _Toc438579858 \h </w:instrText>
            </w:r>
            <w:r>
              <w:rPr>
                <w:noProof/>
                <w:webHidden/>
              </w:rPr>
            </w:r>
            <w:r>
              <w:rPr>
                <w:noProof/>
                <w:webHidden/>
              </w:rPr>
              <w:fldChar w:fldCharType="separate"/>
            </w:r>
            <w:r>
              <w:rPr>
                <w:noProof/>
                <w:webHidden/>
              </w:rPr>
              <w:t>2</w:t>
            </w:r>
            <w:r>
              <w:rPr>
                <w:noProof/>
                <w:webHidden/>
              </w:rPr>
              <w:fldChar w:fldCharType="end"/>
            </w:r>
          </w:hyperlink>
        </w:p>
        <w:p w14:paraId="1610E141" w14:textId="77777777" w:rsidR="000B283D" w:rsidRDefault="000B283D">
          <w:pPr>
            <w:pStyle w:val="TOC2"/>
            <w:rPr>
              <w:rFonts w:asciiTheme="minorHAnsi" w:eastAsiaTheme="minorEastAsia" w:hAnsiTheme="minorHAnsi" w:cstheme="minorBidi"/>
              <w:noProof/>
              <w:lang w:val="en-US" w:eastAsia="en-US"/>
            </w:rPr>
          </w:pPr>
          <w:hyperlink w:anchor="_Toc438579859" w:history="1">
            <w:r w:rsidRPr="00FD71A0">
              <w:rPr>
                <w:rStyle w:val="Hyperlink"/>
                <w:noProof/>
              </w:rPr>
              <w:t>1.3 Batasan Masalah</w:t>
            </w:r>
            <w:r>
              <w:rPr>
                <w:noProof/>
                <w:webHidden/>
              </w:rPr>
              <w:tab/>
            </w:r>
            <w:r>
              <w:rPr>
                <w:noProof/>
                <w:webHidden/>
              </w:rPr>
              <w:fldChar w:fldCharType="begin"/>
            </w:r>
            <w:r>
              <w:rPr>
                <w:noProof/>
                <w:webHidden/>
              </w:rPr>
              <w:instrText xml:space="preserve"> PAGEREF _Toc438579859 \h </w:instrText>
            </w:r>
            <w:r>
              <w:rPr>
                <w:noProof/>
                <w:webHidden/>
              </w:rPr>
            </w:r>
            <w:r>
              <w:rPr>
                <w:noProof/>
                <w:webHidden/>
              </w:rPr>
              <w:fldChar w:fldCharType="separate"/>
            </w:r>
            <w:r>
              <w:rPr>
                <w:noProof/>
                <w:webHidden/>
              </w:rPr>
              <w:t>2</w:t>
            </w:r>
            <w:r>
              <w:rPr>
                <w:noProof/>
                <w:webHidden/>
              </w:rPr>
              <w:fldChar w:fldCharType="end"/>
            </w:r>
          </w:hyperlink>
        </w:p>
        <w:p w14:paraId="209E45FE" w14:textId="77777777" w:rsidR="000B283D" w:rsidRDefault="000B283D">
          <w:pPr>
            <w:pStyle w:val="TOC2"/>
            <w:rPr>
              <w:rFonts w:asciiTheme="minorHAnsi" w:eastAsiaTheme="minorEastAsia" w:hAnsiTheme="minorHAnsi" w:cstheme="minorBidi"/>
              <w:noProof/>
              <w:lang w:val="en-US" w:eastAsia="en-US"/>
            </w:rPr>
          </w:pPr>
          <w:hyperlink w:anchor="_Toc438579860" w:history="1">
            <w:r w:rsidRPr="00FD71A0">
              <w:rPr>
                <w:rStyle w:val="Hyperlink"/>
                <w:noProof/>
              </w:rPr>
              <w:t>1.4 Tujuan</w:t>
            </w:r>
            <w:r>
              <w:rPr>
                <w:noProof/>
                <w:webHidden/>
              </w:rPr>
              <w:tab/>
            </w:r>
            <w:r>
              <w:rPr>
                <w:noProof/>
                <w:webHidden/>
              </w:rPr>
              <w:fldChar w:fldCharType="begin"/>
            </w:r>
            <w:r>
              <w:rPr>
                <w:noProof/>
                <w:webHidden/>
              </w:rPr>
              <w:instrText xml:space="preserve"> PAGEREF _Toc438579860 \h </w:instrText>
            </w:r>
            <w:r>
              <w:rPr>
                <w:noProof/>
                <w:webHidden/>
              </w:rPr>
            </w:r>
            <w:r>
              <w:rPr>
                <w:noProof/>
                <w:webHidden/>
              </w:rPr>
              <w:fldChar w:fldCharType="separate"/>
            </w:r>
            <w:r>
              <w:rPr>
                <w:noProof/>
                <w:webHidden/>
              </w:rPr>
              <w:t>2</w:t>
            </w:r>
            <w:r>
              <w:rPr>
                <w:noProof/>
                <w:webHidden/>
              </w:rPr>
              <w:fldChar w:fldCharType="end"/>
            </w:r>
          </w:hyperlink>
        </w:p>
        <w:p w14:paraId="72EFF0C5" w14:textId="77777777" w:rsidR="000B283D" w:rsidRDefault="000B283D">
          <w:pPr>
            <w:pStyle w:val="TOC2"/>
            <w:rPr>
              <w:rFonts w:asciiTheme="minorHAnsi" w:eastAsiaTheme="minorEastAsia" w:hAnsiTheme="minorHAnsi" w:cstheme="minorBidi"/>
              <w:noProof/>
              <w:lang w:val="en-US" w:eastAsia="en-US"/>
            </w:rPr>
          </w:pPr>
          <w:hyperlink w:anchor="_Toc438579861" w:history="1">
            <w:r w:rsidRPr="00FD71A0">
              <w:rPr>
                <w:rStyle w:val="Hyperlink"/>
                <w:noProof/>
              </w:rPr>
              <w:t>1.5 Manfaat</w:t>
            </w:r>
            <w:r>
              <w:rPr>
                <w:noProof/>
                <w:webHidden/>
              </w:rPr>
              <w:tab/>
            </w:r>
            <w:r>
              <w:rPr>
                <w:noProof/>
                <w:webHidden/>
              </w:rPr>
              <w:fldChar w:fldCharType="begin"/>
            </w:r>
            <w:r>
              <w:rPr>
                <w:noProof/>
                <w:webHidden/>
              </w:rPr>
              <w:instrText xml:space="preserve"> PAGEREF _Toc438579861 \h </w:instrText>
            </w:r>
            <w:r>
              <w:rPr>
                <w:noProof/>
                <w:webHidden/>
              </w:rPr>
            </w:r>
            <w:r>
              <w:rPr>
                <w:noProof/>
                <w:webHidden/>
              </w:rPr>
              <w:fldChar w:fldCharType="separate"/>
            </w:r>
            <w:r>
              <w:rPr>
                <w:noProof/>
                <w:webHidden/>
              </w:rPr>
              <w:t>3</w:t>
            </w:r>
            <w:r>
              <w:rPr>
                <w:noProof/>
                <w:webHidden/>
              </w:rPr>
              <w:fldChar w:fldCharType="end"/>
            </w:r>
          </w:hyperlink>
        </w:p>
        <w:p w14:paraId="79F4AB0D" w14:textId="77777777" w:rsidR="000B283D" w:rsidRDefault="000B283D">
          <w:pPr>
            <w:pStyle w:val="TOC2"/>
            <w:rPr>
              <w:rFonts w:asciiTheme="minorHAnsi" w:eastAsiaTheme="minorEastAsia" w:hAnsiTheme="minorHAnsi" w:cstheme="minorBidi"/>
              <w:noProof/>
              <w:lang w:val="en-US" w:eastAsia="en-US"/>
            </w:rPr>
          </w:pPr>
          <w:hyperlink w:anchor="_Toc438579862" w:history="1">
            <w:r w:rsidRPr="00FD71A0">
              <w:rPr>
                <w:rStyle w:val="Hyperlink"/>
                <w:noProof/>
              </w:rPr>
              <w:t>1.6 Metodologi</w:t>
            </w:r>
            <w:r>
              <w:rPr>
                <w:noProof/>
                <w:webHidden/>
              </w:rPr>
              <w:tab/>
            </w:r>
            <w:r>
              <w:rPr>
                <w:noProof/>
                <w:webHidden/>
              </w:rPr>
              <w:fldChar w:fldCharType="begin"/>
            </w:r>
            <w:r>
              <w:rPr>
                <w:noProof/>
                <w:webHidden/>
              </w:rPr>
              <w:instrText xml:space="preserve"> PAGEREF _Toc438579862 \h </w:instrText>
            </w:r>
            <w:r>
              <w:rPr>
                <w:noProof/>
                <w:webHidden/>
              </w:rPr>
            </w:r>
            <w:r>
              <w:rPr>
                <w:noProof/>
                <w:webHidden/>
              </w:rPr>
              <w:fldChar w:fldCharType="separate"/>
            </w:r>
            <w:r>
              <w:rPr>
                <w:noProof/>
                <w:webHidden/>
              </w:rPr>
              <w:t>3</w:t>
            </w:r>
            <w:r>
              <w:rPr>
                <w:noProof/>
                <w:webHidden/>
              </w:rPr>
              <w:fldChar w:fldCharType="end"/>
            </w:r>
          </w:hyperlink>
        </w:p>
        <w:p w14:paraId="3A530ABC" w14:textId="77777777" w:rsidR="000B283D" w:rsidRDefault="000B283D">
          <w:pPr>
            <w:pStyle w:val="TOC1"/>
            <w:rPr>
              <w:rFonts w:asciiTheme="minorHAnsi" w:eastAsiaTheme="minorEastAsia" w:hAnsiTheme="minorHAnsi" w:cstheme="minorBidi"/>
              <w:noProof/>
              <w:lang w:val="en-US" w:eastAsia="en-US"/>
            </w:rPr>
          </w:pPr>
          <w:hyperlink w:anchor="_Toc438579863" w:history="1">
            <w:r w:rsidRPr="00FD71A0">
              <w:rPr>
                <w:rStyle w:val="Hyperlink"/>
                <w:noProof/>
              </w:rPr>
              <w:t>BAB II TINJAUAN PUSTAKA</w:t>
            </w:r>
            <w:r>
              <w:rPr>
                <w:noProof/>
                <w:webHidden/>
              </w:rPr>
              <w:tab/>
            </w:r>
            <w:r>
              <w:rPr>
                <w:noProof/>
                <w:webHidden/>
              </w:rPr>
              <w:fldChar w:fldCharType="begin"/>
            </w:r>
            <w:r>
              <w:rPr>
                <w:noProof/>
                <w:webHidden/>
              </w:rPr>
              <w:instrText xml:space="preserve"> PAGEREF _Toc438579863 \h </w:instrText>
            </w:r>
            <w:r>
              <w:rPr>
                <w:noProof/>
                <w:webHidden/>
              </w:rPr>
            </w:r>
            <w:r>
              <w:rPr>
                <w:noProof/>
                <w:webHidden/>
              </w:rPr>
              <w:fldChar w:fldCharType="separate"/>
            </w:r>
            <w:r>
              <w:rPr>
                <w:noProof/>
                <w:webHidden/>
              </w:rPr>
              <w:t>6</w:t>
            </w:r>
            <w:r>
              <w:rPr>
                <w:noProof/>
                <w:webHidden/>
              </w:rPr>
              <w:fldChar w:fldCharType="end"/>
            </w:r>
          </w:hyperlink>
        </w:p>
        <w:p w14:paraId="1ECF8F43" w14:textId="77777777" w:rsidR="000B283D" w:rsidRDefault="000B283D">
          <w:pPr>
            <w:pStyle w:val="TOC2"/>
            <w:rPr>
              <w:rFonts w:asciiTheme="minorHAnsi" w:eastAsiaTheme="minorEastAsia" w:hAnsiTheme="minorHAnsi" w:cstheme="minorBidi"/>
              <w:noProof/>
              <w:lang w:val="en-US" w:eastAsia="en-US"/>
            </w:rPr>
          </w:pPr>
          <w:hyperlink w:anchor="_Toc438579864" w:history="1">
            <w:r w:rsidRPr="00FD71A0">
              <w:rPr>
                <w:rStyle w:val="Hyperlink"/>
                <w:noProof/>
                <w:lang w:val="en-US"/>
              </w:rPr>
              <w:t>2.1 Adaptive Background Mixture Models</w:t>
            </w:r>
            <w:r>
              <w:rPr>
                <w:noProof/>
                <w:webHidden/>
              </w:rPr>
              <w:tab/>
            </w:r>
            <w:r>
              <w:rPr>
                <w:noProof/>
                <w:webHidden/>
              </w:rPr>
              <w:fldChar w:fldCharType="begin"/>
            </w:r>
            <w:r>
              <w:rPr>
                <w:noProof/>
                <w:webHidden/>
              </w:rPr>
              <w:instrText xml:space="preserve"> PAGEREF _Toc438579864 \h </w:instrText>
            </w:r>
            <w:r>
              <w:rPr>
                <w:noProof/>
                <w:webHidden/>
              </w:rPr>
            </w:r>
            <w:r>
              <w:rPr>
                <w:noProof/>
                <w:webHidden/>
              </w:rPr>
              <w:fldChar w:fldCharType="separate"/>
            </w:r>
            <w:r>
              <w:rPr>
                <w:noProof/>
                <w:webHidden/>
              </w:rPr>
              <w:t>6</w:t>
            </w:r>
            <w:r>
              <w:rPr>
                <w:noProof/>
                <w:webHidden/>
              </w:rPr>
              <w:fldChar w:fldCharType="end"/>
            </w:r>
          </w:hyperlink>
        </w:p>
        <w:p w14:paraId="1BB7C353" w14:textId="77777777" w:rsidR="000B283D" w:rsidRDefault="000B283D">
          <w:pPr>
            <w:pStyle w:val="TOC2"/>
            <w:rPr>
              <w:rFonts w:asciiTheme="minorHAnsi" w:eastAsiaTheme="minorEastAsia" w:hAnsiTheme="minorHAnsi" w:cstheme="minorBidi"/>
              <w:noProof/>
              <w:lang w:val="en-US" w:eastAsia="en-US"/>
            </w:rPr>
          </w:pPr>
          <w:hyperlink w:anchor="_Toc438579865" w:history="1">
            <w:r w:rsidRPr="00FD71A0">
              <w:rPr>
                <w:rStyle w:val="Hyperlink"/>
                <w:noProof/>
                <w:lang w:val="en-US"/>
              </w:rPr>
              <w:t>2.2 Gaussian Pyramid</w:t>
            </w:r>
            <w:r>
              <w:rPr>
                <w:noProof/>
                <w:webHidden/>
              </w:rPr>
              <w:tab/>
            </w:r>
            <w:r>
              <w:rPr>
                <w:noProof/>
                <w:webHidden/>
              </w:rPr>
              <w:fldChar w:fldCharType="begin"/>
            </w:r>
            <w:r>
              <w:rPr>
                <w:noProof/>
                <w:webHidden/>
              </w:rPr>
              <w:instrText xml:space="preserve"> PAGEREF _Toc438579865 \h </w:instrText>
            </w:r>
            <w:r>
              <w:rPr>
                <w:noProof/>
                <w:webHidden/>
              </w:rPr>
            </w:r>
            <w:r>
              <w:rPr>
                <w:noProof/>
                <w:webHidden/>
              </w:rPr>
              <w:fldChar w:fldCharType="separate"/>
            </w:r>
            <w:r>
              <w:rPr>
                <w:noProof/>
                <w:webHidden/>
              </w:rPr>
              <w:t>6</w:t>
            </w:r>
            <w:r>
              <w:rPr>
                <w:noProof/>
                <w:webHidden/>
              </w:rPr>
              <w:fldChar w:fldCharType="end"/>
            </w:r>
          </w:hyperlink>
        </w:p>
        <w:p w14:paraId="73CD13A7" w14:textId="77777777" w:rsidR="000B283D" w:rsidRDefault="000B283D">
          <w:pPr>
            <w:pStyle w:val="TOC2"/>
            <w:rPr>
              <w:rFonts w:asciiTheme="minorHAnsi" w:eastAsiaTheme="minorEastAsia" w:hAnsiTheme="minorHAnsi" w:cstheme="minorBidi"/>
              <w:noProof/>
              <w:lang w:val="en-US" w:eastAsia="en-US"/>
            </w:rPr>
          </w:pPr>
          <w:hyperlink w:anchor="_Toc438579866" w:history="1">
            <w:r w:rsidRPr="00FD71A0">
              <w:rPr>
                <w:rStyle w:val="Hyperlink"/>
                <w:noProof/>
                <w:lang w:val="en-US"/>
              </w:rPr>
              <w:t>2.3 Probabilitas Distribusi Gaussian</w:t>
            </w:r>
            <w:r>
              <w:rPr>
                <w:noProof/>
                <w:webHidden/>
              </w:rPr>
              <w:tab/>
            </w:r>
            <w:r>
              <w:rPr>
                <w:noProof/>
                <w:webHidden/>
              </w:rPr>
              <w:fldChar w:fldCharType="begin"/>
            </w:r>
            <w:r>
              <w:rPr>
                <w:noProof/>
                <w:webHidden/>
              </w:rPr>
              <w:instrText xml:space="preserve"> PAGEREF _Toc438579866 \h </w:instrText>
            </w:r>
            <w:r>
              <w:rPr>
                <w:noProof/>
                <w:webHidden/>
              </w:rPr>
            </w:r>
            <w:r>
              <w:rPr>
                <w:noProof/>
                <w:webHidden/>
              </w:rPr>
              <w:fldChar w:fldCharType="separate"/>
            </w:r>
            <w:r>
              <w:rPr>
                <w:noProof/>
                <w:webHidden/>
              </w:rPr>
              <w:t>8</w:t>
            </w:r>
            <w:r>
              <w:rPr>
                <w:noProof/>
                <w:webHidden/>
              </w:rPr>
              <w:fldChar w:fldCharType="end"/>
            </w:r>
          </w:hyperlink>
        </w:p>
        <w:p w14:paraId="1D77D8F8" w14:textId="77777777" w:rsidR="000B283D" w:rsidRDefault="000B283D">
          <w:pPr>
            <w:pStyle w:val="TOC2"/>
            <w:rPr>
              <w:rFonts w:asciiTheme="minorHAnsi" w:eastAsiaTheme="minorEastAsia" w:hAnsiTheme="minorHAnsi" w:cstheme="minorBidi"/>
              <w:noProof/>
              <w:lang w:val="en-US" w:eastAsia="en-US"/>
            </w:rPr>
          </w:pPr>
          <w:hyperlink w:anchor="_Toc438579867" w:history="1">
            <w:r w:rsidRPr="00FD71A0">
              <w:rPr>
                <w:rStyle w:val="Hyperlink"/>
                <w:noProof/>
              </w:rPr>
              <w:t>2.4</w:t>
            </w:r>
            <w:r w:rsidRPr="00FD71A0">
              <w:rPr>
                <w:rStyle w:val="Hyperlink"/>
                <w:noProof/>
                <w:lang w:val="en-US"/>
              </w:rPr>
              <w:t xml:space="preserve"> Region Growing</w:t>
            </w:r>
            <w:r>
              <w:rPr>
                <w:noProof/>
                <w:webHidden/>
              </w:rPr>
              <w:tab/>
            </w:r>
            <w:r>
              <w:rPr>
                <w:noProof/>
                <w:webHidden/>
              </w:rPr>
              <w:fldChar w:fldCharType="begin"/>
            </w:r>
            <w:r>
              <w:rPr>
                <w:noProof/>
                <w:webHidden/>
              </w:rPr>
              <w:instrText xml:space="preserve"> PAGEREF _Toc438579867 \h </w:instrText>
            </w:r>
            <w:r>
              <w:rPr>
                <w:noProof/>
                <w:webHidden/>
              </w:rPr>
            </w:r>
            <w:r>
              <w:rPr>
                <w:noProof/>
                <w:webHidden/>
              </w:rPr>
              <w:fldChar w:fldCharType="separate"/>
            </w:r>
            <w:r>
              <w:rPr>
                <w:noProof/>
                <w:webHidden/>
              </w:rPr>
              <w:t>9</w:t>
            </w:r>
            <w:r>
              <w:rPr>
                <w:noProof/>
                <w:webHidden/>
              </w:rPr>
              <w:fldChar w:fldCharType="end"/>
            </w:r>
          </w:hyperlink>
        </w:p>
        <w:p w14:paraId="19CB59C5" w14:textId="77777777" w:rsidR="000B283D" w:rsidRDefault="000B283D">
          <w:pPr>
            <w:pStyle w:val="TOC2"/>
            <w:rPr>
              <w:rFonts w:asciiTheme="minorHAnsi" w:eastAsiaTheme="minorEastAsia" w:hAnsiTheme="minorHAnsi" w:cstheme="minorBidi"/>
              <w:noProof/>
              <w:lang w:val="en-US" w:eastAsia="en-US"/>
            </w:rPr>
          </w:pPr>
          <w:hyperlink w:anchor="_Toc438579868" w:history="1">
            <w:r w:rsidRPr="00FD71A0">
              <w:rPr>
                <w:rStyle w:val="Hyperlink"/>
                <w:noProof/>
                <w:lang w:val="en-US"/>
              </w:rPr>
              <w:t>2.5 Daubachies D4 Wavelet</w:t>
            </w:r>
            <w:r>
              <w:rPr>
                <w:noProof/>
                <w:webHidden/>
              </w:rPr>
              <w:tab/>
            </w:r>
            <w:r>
              <w:rPr>
                <w:noProof/>
                <w:webHidden/>
              </w:rPr>
              <w:fldChar w:fldCharType="begin"/>
            </w:r>
            <w:r>
              <w:rPr>
                <w:noProof/>
                <w:webHidden/>
              </w:rPr>
              <w:instrText xml:space="preserve"> PAGEREF _Toc438579868 \h </w:instrText>
            </w:r>
            <w:r>
              <w:rPr>
                <w:noProof/>
                <w:webHidden/>
              </w:rPr>
            </w:r>
            <w:r>
              <w:rPr>
                <w:noProof/>
                <w:webHidden/>
              </w:rPr>
              <w:fldChar w:fldCharType="separate"/>
            </w:r>
            <w:r>
              <w:rPr>
                <w:noProof/>
                <w:webHidden/>
              </w:rPr>
              <w:t>10</w:t>
            </w:r>
            <w:r>
              <w:rPr>
                <w:noProof/>
                <w:webHidden/>
              </w:rPr>
              <w:fldChar w:fldCharType="end"/>
            </w:r>
          </w:hyperlink>
        </w:p>
        <w:p w14:paraId="293F8C78" w14:textId="77777777" w:rsidR="000B283D" w:rsidRDefault="000B283D">
          <w:pPr>
            <w:pStyle w:val="TOC2"/>
            <w:rPr>
              <w:rFonts w:asciiTheme="minorHAnsi" w:eastAsiaTheme="minorEastAsia" w:hAnsiTheme="minorHAnsi" w:cstheme="minorBidi"/>
              <w:noProof/>
              <w:lang w:val="en-US" w:eastAsia="en-US"/>
            </w:rPr>
          </w:pPr>
          <w:hyperlink w:anchor="_Toc438579869" w:history="1">
            <w:r w:rsidRPr="00FD71A0">
              <w:rPr>
                <w:rStyle w:val="Hyperlink"/>
                <w:noProof/>
                <w:lang w:val="en-US"/>
              </w:rPr>
              <w:t>2.6 Normalisasi Min-Max</w:t>
            </w:r>
            <w:r>
              <w:rPr>
                <w:noProof/>
                <w:webHidden/>
              </w:rPr>
              <w:tab/>
            </w:r>
            <w:r>
              <w:rPr>
                <w:noProof/>
                <w:webHidden/>
              </w:rPr>
              <w:fldChar w:fldCharType="begin"/>
            </w:r>
            <w:r>
              <w:rPr>
                <w:noProof/>
                <w:webHidden/>
              </w:rPr>
              <w:instrText xml:space="preserve"> PAGEREF _Toc438579869 \h </w:instrText>
            </w:r>
            <w:r>
              <w:rPr>
                <w:noProof/>
                <w:webHidden/>
              </w:rPr>
            </w:r>
            <w:r>
              <w:rPr>
                <w:noProof/>
                <w:webHidden/>
              </w:rPr>
              <w:fldChar w:fldCharType="separate"/>
            </w:r>
            <w:r>
              <w:rPr>
                <w:noProof/>
                <w:webHidden/>
              </w:rPr>
              <w:t>13</w:t>
            </w:r>
            <w:r>
              <w:rPr>
                <w:noProof/>
                <w:webHidden/>
              </w:rPr>
              <w:fldChar w:fldCharType="end"/>
            </w:r>
          </w:hyperlink>
        </w:p>
        <w:p w14:paraId="05FCB063" w14:textId="77777777" w:rsidR="000B283D" w:rsidRDefault="000B283D">
          <w:pPr>
            <w:pStyle w:val="TOC2"/>
            <w:rPr>
              <w:rFonts w:asciiTheme="minorHAnsi" w:eastAsiaTheme="minorEastAsia" w:hAnsiTheme="minorHAnsi" w:cstheme="minorBidi"/>
              <w:noProof/>
              <w:lang w:val="en-US" w:eastAsia="en-US"/>
            </w:rPr>
          </w:pPr>
          <w:hyperlink w:anchor="_Toc438579870" w:history="1">
            <w:r w:rsidRPr="00FD71A0">
              <w:rPr>
                <w:rStyle w:val="Hyperlink"/>
                <w:noProof/>
                <w:lang w:val="en-US"/>
              </w:rPr>
              <w:t>2.7 Support Vector Machines</w:t>
            </w:r>
            <w:r>
              <w:rPr>
                <w:noProof/>
                <w:webHidden/>
              </w:rPr>
              <w:tab/>
            </w:r>
            <w:r>
              <w:rPr>
                <w:noProof/>
                <w:webHidden/>
              </w:rPr>
              <w:fldChar w:fldCharType="begin"/>
            </w:r>
            <w:r>
              <w:rPr>
                <w:noProof/>
                <w:webHidden/>
              </w:rPr>
              <w:instrText xml:space="preserve"> PAGEREF _Toc438579870 \h </w:instrText>
            </w:r>
            <w:r>
              <w:rPr>
                <w:noProof/>
                <w:webHidden/>
              </w:rPr>
            </w:r>
            <w:r>
              <w:rPr>
                <w:noProof/>
                <w:webHidden/>
              </w:rPr>
              <w:fldChar w:fldCharType="separate"/>
            </w:r>
            <w:r>
              <w:rPr>
                <w:noProof/>
                <w:webHidden/>
              </w:rPr>
              <w:t>14</w:t>
            </w:r>
            <w:r>
              <w:rPr>
                <w:noProof/>
                <w:webHidden/>
              </w:rPr>
              <w:fldChar w:fldCharType="end"/>
            </w:r>
          </w:hyperlink>
        </w:p>
        <w:p w14:paraId="4A0782CE" w14:textId="77777777" w:rsidR="000B283D" w:rsidRDefault="000B283D">
          <w:pPr>
            <w:pStyle w:val="TOC1"/>
            <w:rPr>
              <w:rFonts w:asciiTheme="minorHAnsi" w:eastAsiaTheme="minorEastAsia" w:hAnsiTheme="minorHAnsi" w:cstheme="minorBidi"/>
              <w:noProof/>
              <w:lang w:val="en-US" w:eastAsia="en-US"/>
            </w:rPr>
          </w:pPr>
          <w:hyperlink w:anchor="_Toc438579871" w:history="1">
            <w:r w:rsidRPr="00FD71A0">
              <w:rPr>
                <w:rStyle w:val="Hyperlink"/>
                <w:noProof/>
              </w:rPr>
              <w:t>BAB III DESAIN PERANGKAT LUNAK</w:t>
            </w:r>
            <w:r>
              <w:rPr>
                <w:noProof/>
                <w:webHidden/>
              </w:rPr>
              <w:tab/>
            </w:r>
            <w:r>
              <w:rPr>
                <w:noProof/>
                <w:webHidden/>
              </w:rPr>
              <w:fldChar w:fldCharType="begin"/>
            </w:r>
            <w:r>
              <w:rPr>
                <w:noProof/>
                <w:webHidden/>
              </w:rPr>
              <w:instrText xml:space="preserve"> PAGEREF _Toc438579871 \h </w:instrText>
            </w:r>
            <w:r>
              <w:rPr>
                <w:noProof/>
                <w:webHidden/>
              </w:rPr>
            </w:r>
            <w:r>
              <w:rPr>
                <w:noProof/>
                <w:webHidden/>
              </w:rPr>
              <w:fldChar w:fldCharType="separate"/>
            </w:r>
            <w:r>
              <w:rPr>
                <w:noProof/>
                <w:webHidden/>
              </w:rPr>
              <w:t>19</w:t>
            </w:r>
            <w:r>
              <w:rPr>
                <w:noProof/>
                <w:webHidden/>
              </w:rPr>
              <w:fldChar w:fldCharType="end"/>
            </w:r>
          </w:hyperlink>
        </w:p>
        <w:p w14:paraId="1D32058F" w14:textId="77777777" w:rsidR="000B283D" w:rsidRDefault="000B283D">
          <w:pPr>
            <w:pStyle w:val="TOC2"/>
            <w:rPr>
              <w:rFonts w:asciiTheme="minorHAnsi" w:eastAsiaTheme="minorEastAsia" w:hAnsiTheme="minorHAnsi" w:cstheme="minorBidi"/>
              <w:noProof/>
              <w:lang w:val="en-US" w:eastAsia="en-US"/>
            </w:rPr>
          </w:pPr>
          <w:hyperlink w:anchor="_Toc438579872" w:history="1">
            <w:r w:rsidRPr="00FD71A0">
              <w:rPr>
                <w:rStyle w:val="Hyperlink"/>
                <w:noProof/>
              </w:rPr>
              <w:t>3.1 D</w:t>
            </w:r>
            <w:r w:rsidRPr="00FD71A0">
              <w:rPr>
                <w:rStyle w:val="Hyperlink"/>
                <w:noProof/>
                <w:lang w:val="en-US"/>
              </w:rPr>
              <w:t>ata</w:t>
            </w:r>
            <w:r>
              <w:rPr>
                <w:noProof/>
                <w:webHidden/>
              </w:rPr>
              <w:tab/>
            </w:r>
            <w:r>
              <w:rPr>
                <w:noProof/>
                <w:webHidden/>
              </w:rPr>
              <w:fldChar w:fldCharType="begin"/>
            </w:r>
            <w:r>
              <w:rPr>
                <w:noProof/>
                <w:webHidden/>
              </w:rPr>
              <w:instrText xml:space="preserve"> PAGEREF _Toc438579872 \h </w:instrText>
            </w:r>
            <w:r>
              <w:rPr>
                <w:noProof/>
                <w:webHidden/>
              </w:rPr>
            </w:r>
            <w:r>
              <w:rPr>
                <w:noProof/>
                <w:webHidden/>
              </w:rPr>
              <w:fldChar w:fldCharType="separate"/>
            </w:r>
            <w:r>
              <w:rPr>
                <w:noProof/>
                <w:webHidden/>
              </w:rPr>
              <w:t>19</w:t>
            </w:r>
            <w:r>
              <w:rPr>
                <w:noProof/>
                <w:webHidden/>
              </w:rPr>
              <w:fldChar w:fldCharType="end"/>
            </w:r>
          </w:hyperlink>
        </w:p>
        <w:p w14:paraId="230C07EE" w14:textId="77777777" w:rsidR="000B283D" w:rsidRDefault="000B283D">
          <w:pPr>
            <w:pStyle w:val="TOC3"/>
            <w:rPr>
              <w:rFonts w:asciiTheme="minorHAnsi" w:eastAsiaTheme="minorEastAsia" w:hAnsiTheme="minorHAnsi" w:cstheme="minorBidi"/>
              <w:noProof/>
              <w:lang w:val="en-US"/>
            </w:rPr>
          </w:pPr>
          <w:hyperlink w:anchor="_Toc438579873" w:history="1">
            <w:r w:rsidRPr="00FD71A0">
              <w:rPr>
                <w:rStyle w:val="Hyperlink"/>
                <w:noProof/>
              </w:rPr>
              <w:t>3.1.1 D</w:t>
            </w:r>
            <w:r w:rsidRPr="00FD71A0">
              <w:rPr>
                <w:rStyle w:val="Hyperlink"/>
                <w:noProof/>
                <w:lang w:val="en-US"/>
              </w:rPr>
              <w:t>ata Masukkan</w:t>
            </w:r>
            <w:r>
              <w:rPr>
                <w:noProof/>
                <w:webHidden/>
              </w:rPr>
              <w:tab/>
            </w:r>
            <w:r>
              <w:rPr>
                <w:noProof/>
                <w:webHidden/>
              </w:rPr>
              <w:fldChar w:fldCharType="begin"/>
            </w:r>
            <w:r>
              <w:rPr>
                <w:noProof/>
                <w:webHidden/>
              </w:rPr>
              <w:instrText xml:space="preserve"> PAGEREF _Toc438579873 \h </w:instrText>
            </w:r>
            <w:r>
              <w:rPr>
                <w:noProof/>
                <w:webHidden/>
              </w:rPr>
            </w:r>
            <w:r>
              <w:rPr>
                <w:noProof/>
                <w:webHidden/>
              </w:rPr>
              <w:fldChar w:fldCharType="separate"/>
            </w:r>
            <w:r>
              <w:rPr>
                <w:noProof/>
                <w:webHidden/>
              </w:rPr>
              <w:t>19</w:t>
            </w:r>
            <w:r>
              <w:rPr>
                <w:noProof/>
                <w:webHidden/>
              </w:rPr>
              <w:fldChar w:fldCharType="end"/>
            </w:r>
          </w:hyperlink>
        </w:p>
        <w:p w14:paraId="1F990C28" w14:textId="77777777" w:rsidR="000B283D" w:rsidRDefault="000B283D">
          <w:pPr>
            <w:pStyle w:val="TOC3"/>
            <w:rPr>
              <w:rFonts w:asciiTheme="minorHAnsi" w:eastAsiaTheme="minorEastAsia" w:hAnsiTheme="minorHAnsi" w:cstheme="minorBidi"/>
              <w:noProof/>
              <w:lang w:val="en-US"/>
            </w:rPr>
          </w:pPr>
          <w:hyperlink w:anchor="_Toc438579874" w:history="1">
            <w:r w:rsidRPr="00FD71A0">
              <w:rPr>
                <w:rStyle w:val="Hyperlink"/>
                <w:noProof/>
                <w:lang w:val="en-US"/>
              </w:rPr>
              <w:t>3.1.2</w:t>
            </w:r>
            <w:r w:rsidRPr="00FD71A0">
              <w:rPr>
                <w:rStyle w:val="Hyperlink"/>
                <w:noProof/>
              </w:rPr>
              <w:t xml:space="preserve"> D</w:t>
            </w:r>
            <w:r w:rsidRPr="00FD71A0">
              <w:rPr>
                <w:rStyle w:val="Hyperlink"/>
                <w:noProof/>
                <w:lang w:val="en-US"/>
              </w:rPr>
              <w:t>ata Pembelajaran</w:t>
            </w:r>
            <w:r>
              <w:rPr>
                <w:noProof/>
                <w:webHidden/>
              </w:rPr>
              <w:tab/>
            </w:r>
            <w:r>
              <w:rPr>
                <w:noProof/>
                <w:webHidden/>
              </w:rPr>
              <w:fldChar w:fldCharType="begin"/>
            </w:r>
            <w:r>
              <w:rPr>
                <w:noProof/>
                <w:webHidden/>
              </w:rPr>
              <w:instrText xml:space="preserve"> PAGEREF _Toc438579874 \h </w:instrText>
            </w:r>
            <w:r>
              <w:rPr>
                <w:noProof/>
                <w:webHidden/>
              </w:rPr>
            </w:r>
            <w:r>
              <w:rPr>
                <w:noProof/>
                <w:webHidden/>
              </w:rPr>
              <w:fldChar w:fldCharType="separate"/>
            </w:r>
            <w:r>
              <w:rPr>
                <w:noProof/>
                <w:webHidden/>
              </w:rPr>
              <w:t>20</w:t>
            </w:r>
            <w:r>
              <w:rPr>
                <w:noProof/>
                <w:webHidden/>
              </w:rPr>
              <w:fldChar w:fldCharType="end"/>
            </w:r>
          </w:hyperlink>
        </w:p>
        <w:p w14:paraId="4D741413" w14:textId="77777777" w:rsidR="000B283D" w:rsidRDefault="000B283D">
          <w:pPr>
            <w:pStyle w:val="TOC3"/>
            <w:rPr>
              <w:rFonts w:asciiTheme="minorHAnsi" w:eastAsiaTheme="minorEastAsia" w:hAnsiTheme="minorHAnsi" w:cstheme="minorBidi"/>
              <w:noProof/>
              <w:lang w:val="en-US"/>
            </w:rPr>
          </w:pPr>
          <w:hyperlink w:anchor="_Toc438579875" w:history="1">
            <w:r w:rsidRPr="00FD71A0">
              <w:rPr>
                <w:rStyle w:val="Hyperlink"/>
                <w:noProof/>
              </w:rPr>
              <w:t>3.1.3 D</w:t>
            </w:r>
            <w:r w:rsidRPr="00FD71A0">
              <w:rPr>
                <w:rStyle w:val="Hyperlink"/>
                <w:noProof/>
                <w:lang w:val="en-US"/>
              </w:rPr>
              <w:t>ata Keluaran</w:t>
            </w:r>
            <w:r>
              <w:rPr>
                <w:noProof/>
                <w:webHidden/>
              </w:rPr>
              <w:tab/>
            </w:r>
            <w:r>
              <w:rPr>
                <w:noProof/>
                <w:webHidden/>
              </w:rPr>
              <w:fldChar w:fldCharType="begin"/>
            </w:r>
            <w:r>
              <w:rPr>
                <w:noProof/>
                <w:webHidden/>
              </w:rPr>
              <w:instrText xml:space="preserve"> PAGEREF _Toc438579875 \h </w:instrText>
            </w:r>
            <w:r>
              <w:rPr>
                <w:noProof/>
                <w:webHidden/>
              </w:rPr>
            </w:r>
            <w:r>
              <w:rPr>
                <w:noProof/>
                <w:webHidden/>
              </w:rPr>
              <w:fldChar w:fldCharType="separate"/>
            </w:r>
            <w:r>
              <w:rPr>
                <w:noProof/>
                <w:webHidden/>
              </w:rPr>
              <w:t>20</w:t>
            </w:r>
            <w:r>
              <w:rPr>
                <w:noProof/>
                <w:webHidden/>
              </w:rPr>
              <w:fldChar w:fldCharType="end"/>
            </w:r>
          </w:hyperlink>
        </w:p>
        <w:p w14:paraId="793309EB" w14:textId="77777777" w:rsidR="000B283D" w:rsidRDefault="000B283D">
          <w:pPr>
            <w:pStyle w:val="TOC2"/>
            <w:rPr>
              <w:rFonts w:asciiTheme="minorHAnsi" w:eastAsiaTheme="minorEastAsia" w:hAnsiTheme="minorHAnsi" w:cstheme="minorBidi"/>
              <w:noProof/>
              <w:lang w:val="en-US" w:eastAsia="en-US"/>
            </w:rPr>
          </w:pPr>
          <w:hyperlink w:anchor="_Toc438579876" w:history="1">
            <w:r w:rsidRPr="00FD71A0">
              <w:rPr>
                <w:rStyle w:val="Hyperlink"/>
                <w:noProof/>
              </w:rPr>
              <w:t>3.2 Desain Sistem Secara Umum</w:t>
            </w:r>
            <w:r>
              <w:rPr>
                <w:noProof/>
                <w:webHidden/>
              </w:rPr>
              <w:tab/>
            </w:r>
            <w:r>
              <w:rPr>
                <w:noProof/>
                <w:webHidden/>
              </w:rPr>
              <w:fldChar w:fldCharType="begin"/>
            </w:r>
            <w:r>
              <w:rPr>
                <w:noProof/>
                <w:webHidden/>
              </w:rPr>
              <w:instrText xml:space="preserve"> PAGEREF _Toc438579876 \h </w:instrText>
            </w:r>
            <w:r>
              <w:rPr>
                <w:noProof/>
                <w:webHidden/>
              </w:rPr>
            </w:r>
            <w:r>
              <w:rPr>
                <w:noProof/>
                <w:webHidden/>
              </w:rPr>
              <w:fldChar w:fldCharType="separate"/>
            </w:r>
            <w:r>
              <w:rPr>
                <w:noProof/>
                <w:webHidden/>
              </w:rPr>
              <w:t>21</w:t>
            </w:r>
            <w:r>
              <w:rPr>
                <w:noProof/>
                <w:webHidden/>
              </w:rPr>
              <w:fldChar w:fldCharType="end"/>
            </w:r>
          </w:hyperlink>
        </w:p>
        <w:p w14:paraId="36108797" w14:textId="77777777" w:rsidR="000B283D" w:rsidRDefault="000B283D">
          <w:pPr>
            <w:pStyle w:val="TOC2"/>
            <w:rPr>
              <w:rFonts w:asciiTheme="minorHAnsi" w:eastAsiaTheme="minorEastAsia" w:hAnsiTheme="minorHAnsi" w:cstheme="minorBidi"/>
              <w:noProof/>
              <w:lang w:val="en-US" w:eastAsia="en-US"/>
            </w:rPr>
          </w:pPr>
          <w:hyperlink w:anchor="_Toc438579877" w:history="1">
            <w:r w:rsidRPr="00FD71A0">
              <w:rPr>
                <w:rStyle w:val="Hyperlink"/>
                <w:noProof/>
              </w:rPr>
              <w:t>3.3</w:t>
            </w:r>
            <w:r w:rsidRPr="00FD71A0">
              <w:rPr>
                <w:rStyle w:val="Hyperlink"/>
                <w:noProof/>
                <w:lang w:val="en-US"/>
              </w:rPr>
              <w:t xml:space="preserve"> Preprocessing</w:t>
            </w:r>
            <w:r>
              <w:rPr>
                <w:noProof/>
                <w:webHidden/>
              </w:rPr>
              <w:tab/>
            </w:r>
            <w:r>
              <w:rPr>
                <w:noProof/>
                <w:webHidden/>
              </w:rPr>
              <w:fldChar w:fldCharType="begin"/>
            </w:r>
            <w:r>
              <w:rPr>
                <w:noProof/>
                <w:webHidden/>
              </w:rPr>
              <w:instrText xml:space="preserve"> PAGEREF _Toc438579877 \h </w:instrText>
            </w:r>
            <w:r>
              <w:rPr>
                <w:noProof/>
                <w:webHidden/>
              </w:rPr>
            </w:r>
            <w:r>
              <w:rPr>
                <w:noProof/>
                <w:webHidden/>
              </w:rPr>
              <w:fldChar w:fldCharType="separate"/>
            </w:r>
            <w:r>
              <w:rPr>
                <w:noProof/>
                <w:webHidden/>
              </w:rPr>
              <w:t>23</w:t>
            </w:r>
            <w:r>
              <w:rPr>
                <w:noProof/>
                <w:webHidden/>
              </w:rPr>
              <w:fldChar w:fldCharType="end"/>
            </w:r>
          </w:hyperlink>
        </w:p>
        <w:p w14:paraId="332E7237" w14:textId="77777777" w:rsidR="000B283D" w:rsidRDefault="000B283D">
          <w:pPr>
            <w:pStyle w:val="TOC3"/>
            <w:rPr>
              <w:rFonts w:asciiTheme="minorHAnsi" w:eastAsiaTheme="minorEastAsia" w:hAnsiTheme="minorHAnsi" w:cstheme="minorBidi"/>
              <w:noProof/>
              <w:lang w:val="en-US"/>
            </w:rPr>
          </w:pPr>
          <w:hyperlink w:anchor="_Toc438579878" w:history="1">
            <w:r w:rsidRPr="00FD71A0">
              <w:rPr>
                <w:rStyle w:val="Hyperlink"/>
                <w:noProof/>
                <w:lang w:val="en-US"/>
              </w:rPr>
              <w:t>3.3.1 Reduksi Size Frame</w:t>
            </w:r>
            <w:r>
              <w:rPr>
                <w:noProof/>
                <w:webHidden/>
              </w:rPr>
              <w:tab/>
            </w:r>
            <w:r>
              <w:rPr>
                <w:noProof/>
                <w:webHidden/>
              </w:rPr>
              <w:fldChar w:fldCharType="begin"/>
            </w:r>
            <w:r>
              <w:rPr>
                <w:noProof/>
                <w:webHidden/>
              </w:rPr>
              <w:instrText xml:space="preserve"> PAGEREF _Toc438579878 \h </w:instrText>
            </w:r>
            <w:r>
              <w:rPr>
                <w:noProof/>
                <w:webHidden/>
              </w:rPr>
            </w:r>
            <w:r>
              <w:rPr>
                <w:noProof/>
                <w:webHidden/>
              </w:rPr>
              <w:fldChar w:fldCharType="separate"/>
            </w:r>
            <w:r>
              <w:rPr>
                <w:noProof/>
                <w:webHidden/>
              </w:rPr>
              <w:t>23</w:t>
            </w:r>
            <w:r>
              <w:rPr>
                <w:noProof/>
                <w:webHidden/>
              </w:rPr>
              <w:fldChar w:fldCharType="end"/>
            </w:r>
          </w:hyperlink>
        </w:p>
        <w:p w14:paraId="17E070F7" w14:textId="77777777" w:rsidR="000B283D" w:rsidRDefault="000B283D">
          <w:pPr>
            <w:pStyle w:val="TOC3"/>
            <w:rPr>
              <w:rFonts w:asciiTheme="minorHAnsi" w:eastAsiaTheme="minorEastAsia" w:hAnsiTheme="minorHAnsi" w:cstheme="minorBidi"/>
              <w:noProof/>
              <w:lang w:val="en-US"/>
            </w:rPr>
          </w:pPr>
          <w:hyperlink w:anchor="_Toc438579879" w:history="1">
            <w:r w:rsidRPr="00FD71A0">
              <w:rPr>
                <w:rStyle w:val="Hyperlink"/>
                <w:noProof/>
                <w:lang w:val="en-US"/>
              </w:rPr>
              <w:t>3.3.2 Deteksi Gerak</w:t>
            </w:r>
            <w:r>
              <w:rPr>
                <w:noProof/>
                <w:webHidden/>
              </w:rPr>
              <w:tab/>
            </w:r>
            <w:r>
              <w:rPr>
                <w:noProof/>
                <w:webHidden/>
              </w:rPr>
              <w:fldChar w:fldCharType="begin"/>
            </w:r>
            <w:r>
              <w:rPr>
                <w:noProof/>
                <w:webHidden/>
              </w:rPr>
              <w:instrText xml:space="preserve"> PAGEREF _Toc438579879 \h </w:instrText>
            </w:r>
            <w:r>
              <w:rPr>
                <w:noProof/>
                <w:webHidden/>
              </w:rPr>
            </w:r>
            <w:r>
              <w:rPr>
                <w:noProof/>
                <w:webHidden/>
              </w:rPr>
              <w:fldChar w:fldCharType="separate"/>
            </w:r>
            <w:r>
              <w:rPr>
                <w:noProof/>
                <w:webHidden/>
              </w:rPr>
              <w:t>24</w:t>
            </w:r>
            <w:r>
              <w:rPr>
                <w:noProof/>
                <w:webHidden/>
              </w:rPr>
              <w:fldChar w:fldCharType="end"/>
            </w:r>
          </w:hyperlink>
        </w:p>
        <w:p w14:paraId="185A6410" w14:textId="77777777" w:rsidR="000B283D" w:rsidRDefault="000B283D">
          <w:pPr>
            <w:pStyle w:val="TOC3"/>
            <w:rPr>
              <w:rFonts w:asciiTheme="minorHAnsi" w:eastAsiaTheme="minorEastAsia" w:hAnsiTheme="minorHAnsi" w:cstheme="minorBidi"/>
              <w:noProof/>
              <w:lang w:val="en-US"/>
            </w:rPr>
          </w:pPr>
          <w:hyperlink w:anchor="_Toc438579880" w:history="1">
            <w:r w:rsidRPr="00FD71A0">
              <w:rPr>
                <w:rStyle w:val="Hyperlink"/>
                <w:noProof/>
                <w:lang w:val="en-US"/>
              </w:rPr>
              <w:t>3.3.3 Deteksi Warna Piksel</w:t>
            </w:r>
            <w:r>
              <w:rPr>
                <w:noProof/>
                <w:webHidden/>
              </w:rPr>
              <w:tab/>
            </w:r>
            <w:r>
              <w:rPr>
                <w:noProof/>
                <w:webHidden/>
              </w:rPr>
              <w:fldChar w:fldCharType="begin"/>
            </w:r>
            <w:r>
              <w:rPr>
                <w:noProof/>
                <w:webHidden/>
              </w:rPr>
              <w:instrText xml:space="preserve"> PAGEREF _Toc438579880 \h </w:instrText>
            </w:r>
            <w:r>
              <w:rPr>
                <w:noProof/>
                <w:webHidden/>
              </w:rPr>
            </w:r>
            <w:r>
              <w:rPr>
                <w:noProof/>
                <w:webHidden/>
              </w:rPr>
              <w:fldChar w:fldCharType="separate"/>
            </w:r>
            <w:r>
              <w:rPr>
                <w:noProof/>
                <w:webHidden/>
              </w:rPr>
              <w:t>25</w:t>
            </w:r>
            <w:r>
              <w:rPr>
                <w:noProof/>
                <w:webHidden/>
              </w:rPr>
              <w:fldChar w:fldCharType="end"/>
            </w:r>
          </w:hyperlink>
        </w:p>
        <w:p w14:paraId="5EBD735B" w14:textId="77777777" w:rsidR="000B283D" w:rsidRDefault="000B283D">
          <w:pPr>
            <w:pStyle w:val="TOC3"/>
            <w:rPr>
              <w:rFonts w:asciiTheme="minorHAnsi" w:eastAsiaTheme="minorEastAsia" w:hAnsiTheme="minorHAnsi" w:cstheme="minorBidi"/>
              <w:noProof/>
              <w:lang w:val="en-US"/>
            </w:rPr>
          </w:pPr>
          <w:hyperlink w:anchor="_Toc438579881" w:history="1">
            <w:r w:rsidRPr="00FD71A0">
              <w:rPr>
                <w:rStyle w:val="Hyperlink"/>
                <w:noProof/>
                <w:lang w:val="en-US"/>
              </w:rPr>
              <w:t>3.3.4 Region Growing</w:t>
            </w:r>
            <w:r>
              <w:rPr>
                <w:noProof/>
                <w:webHidden/>
              </w:rPr>
              <w:tab/>
            </w:r>
            <w:r>
              <w:rPr>
                <w:noProof/>
                <w:webHidden/>
              </w:rPr>
              <w:fldChar w:fldCharType="begin"/>
            </w:r>
            <w:r>
              <w:rPr>
                <w:noProof/>
                <w:webHidden/>
              </w:rPr>
              <w:instrText xml:space="preserve"> PAGEREF _Toc438579881 \h </w:instrText>
            </w:r>
            <w:r>
              <w:rPr>
                <w:noProof/>
                <w:webHidden/>
              </w:rPr>
            </w:r>
            <w:r>
              <w:rPr>
                <w:noProof/>
                <w:webHidden/>
              </w:rPr>
              <w:fldChar w:fldCharType="separate"/>
            </w:r>
            <w:r>
              <w:rPr>
                <w:noProof/>
                <w:webHidden/>
              </w:rPr>
              <w:t>26</w:t>
            </w:r>
            <w:r>
              <w:rPr>
                <w:noProof/>
                <w:webHidden/>
              </w:rPr>
              <w:fldChar w:fldCharType="end"/>
            </w:r>
          </w:hyperlink>
        </w:p>
        <w:p w14:paraId="24FF5715" w14:textId="77777777" w:rsidR="000B283D" w:rsidRDefault="000B283D">
          <w:pPr>
            <w:pStyle w:val="TOC3"/>
            <w:rPr>
              <w:rFonts w:asciiTheme="minorHAnsi" w:eastAsiaTheme="minorEastAsia" w:hAnsiTheme="minorHAnsi" w:cstheme="minorBidi"/>
              <w:noProof/>
              <w:lang w:val="en-US"/>
            </w:rPr>
          </w:pPr>
          <w:hyperlink w:anchor="_Toc438579882" w:history="1">
            <w:r w:rsidRPr="00FD71A0">
              <w:rPr>
                <w:rStyle w:val="Hyperlink"/>
                <w:noProof/>
                <w:lang w:val="en-US"/>
              </w:rPr>
              <w:t>3.3.5 Perhitungan Luasan Region Api</w:t>
            </w:r>
            <w:r>
              <w:rPr>
                <w:noProof/>
                <w:webHidden/>
              </w:rPr>
              <w:tab/>
            </w:r>
            <w:r>
              <w:rPr>
                <w:noProof/>
                <w:webHidden/>
              </w:rPr>
              <w:fldChar w:fldCharType="begin"/>
            </w:r>
            <w:r>
              <w:rPr>
                <w:noProof/>
                <w:webHidden/>
              </w:rPr>
              <w:instrText xml:space="preserve"> PAGEREF _Toc438579882 \h </w:instrText>
            </w:r>
            <w:r>
              <w:rPr>
                <w:noProof/>
                <w:webHidden/>
              </w:rPr>
            </w:r>
            <w:r>
              <w:rPr>
                <w:noProof/>
                <w:webHidden/>
              </w:rPr>
              <w:fldChar w:fldCharType="separate"/>
            </w:r>
            <w:r>
              <w:rPr>
                <w:noProof/>
                <w:webHidden/>
              </w:rPr>
              <w:t>27</w:t>
            </w:r>
            <w:r>
              <w:rPr>
                <w:noProof/>
                <w:webHidden/>
              </w:rPr>
              <w:fldChar w:fldCharType="end"/>
            </w:r>
          </w:hyperlink>
        </w:p>
        <w:p w14:paraId="72BC7F1E" w14:textId="77777777" w:rsidR="000B283D" w:rsidRDefault="000B283D">
          <w:pPr>
            <w:pStyle w:val="TOC2"/>
            <w:rPr>
              <w:rFonts w:asciiTheme="minorHAnsi" w:eastAsiaTheme="minorEastAsia" w:hAnsiTheme="minorHAnsi" w:cstheme="minorBidi"/>
              <w:noProof/>
              <w:lang w:val="en-US" w:eastAsia="en-US"/>
            </w:rPr>
          </w:pPr>
          <w:hyperlink w:anchor="_Toc438579883" w:history="1">
            <w:r w:rsidRPr="00FD71A0">
              <w:rPr>
                <w:rStyle w:val="Hyperlink"/>
                <w:noProof/>
                <w:lang w:val="en-US"/>
              </w:rPr>
              <w:t>3.4 Verifikasi</w:t>
            </w:r>
            <w:r>
              <w:rPr>
                <w:noProof/>
                <w:webHidden/>
              </w:rPr>
              <w:tab/>
            </w:r>
            <w:r>
              <w:rPr>
                <w:noProof/>
                <w:webHidden/>
              </w:rPr>
              <w:fldChar w:fldCharType="begin"/>
            </w:r>
            <w:r>
              <w:rPr>
                <w:noProof/>
                <w:webHidden/>
              </w:rPr>
              <w:instrText xml:space="preserve"> PAGEREF _Toc438579883 \h </w:instrText>
            </w:r>
            <w:r>
              <w:rPr>
                <w:noProof/>
                <w:webHidden/>
              </w:rPr>
            </w:r>
            <w:r>
              <w:rPr>
                <w:noProof/>
                <w:webHidden/>
              </w:rPr>
              <w:fldChar w:fldCharType="separate"/>
            </w:r>
            <w:r>
              <w:rPr>
                <w:noProof/>
                <w:webHidden/>
              </w:rPr>
              <w:t>28</w:t>
            </w:r>
            <w:r>
              <w:rPr>
                <w:noProof/>
                <w:webHidden/>
              </w:rPr>
              <w:fldChar w:fldCharType="end"/>
            </w:r>
          </w:hyperlink>
        </w:p>
        <w:p w14:paraId="44658E78" w14:textId="77777777" w:rsidR="000B283D" w:rsidRDefault="000B283D">
          <w:pPr>
            <w:pStyle w:val="TOC3"/>
            <w:rPr>
              <w:rFonts w:asciiTheme="minorHAnsi" w:eastAsiaTheme="minorEastAsia" w:hAnsiTheme="minorHAnsi" w:cstheme="minorBidi"/>
              <w:noProof/>
              <w:lang w:val="en-US"/>
            </w:rPr>
          </w:pPr>
          <w:hyperlink w:anchor="_Toc438579884" w:history="1">
            <w:r w:rsidRPr="00FD71A0">
              <w:rPr>
                <w:rStyle w:val="Hyperlink"/>
                <w:noProof/>
                <w:lang w:val="en-US"/>
              </w:rPr>
              <w:t>3.4.1 Ekstraksi Fitur dengan Wavelet</w:t>
            </w:r>
            <w:r>
              <w:rPr>
                <w:noProof/>
                <w:webHidden/>
              </w:rPr>
              <w:tab/>
            </w:r>
            <w:r>
              <w:rPr>
                <w:noProof/>
                <w:webHidden/>
              </w:rPr>
              <w:fldChar w:fldCharType="begin"/>
            </w:r>
            <w:r>
              <w:rPr>
                <w:noProof/>
                <w:webHidden/>
              </w:rPr>
              <w:instrText xml:space="preserve"> PAGEREF _Toc438579884 \h </w:instrText>
            </w:r>
            <w:r>
              <w:rPr>
                <w:noProof/>
                <w:webHidden/>
              </w:rPr>
            </w:r>
            <w:r>
              <w:rPr>
                <w:noProof/>
                <w:webHidden/>
              </w:rPr>
              <w:fldChar w:fldCharType="separate"/>
            </w:r>
            <w:r>
              <w:rPr>
                <w:noProof/>
                <w:webHidden/>
              </w:rPr>
              <w:t>29</w:t>
            </w:r>
            <w:r>
              <w:rPr>
                <w:noProof/>
                <w:webHidden/>
              </w:rPr>
              <w:fldChar w:fldCharType="end"/>
            </w:r>
          </w:hyperlink>
        </w:p>
        <w:p w14:paraId="07177314" w14:textId="77777777" w:rsidR="000B283D" w:rsidRDefault="000B283D">
          <w:pPr>
            <w:pStyle w:val="TOC3"/>
            <w:rPr>
              <w:rFonts w:asciiTheme="minorHAnsi" w:eastAsiaTheme="minorEastAsia" w:hAnsiTheme="minorHAnsi" w:cstheme="minorBidi"/>
              <w:noProof/>
              <w:lang w:val="en-US"/>
            </w:rPr>
          </w:pPr>
          <w:hyperlink w:anchor="_Toc438579885" w:history="1">
            <w:r w:rsidRPr="00FD71A0">
              <w:rPr>
                <w:rStyle w:val="Hyperlink"/>
                <w:noProof/>
                <w:lang w:val="en-US"/>
              </w:rPr>
              <w:t>3.4.2 Klasifikasi</w:t>
            </w:r>
            <w:r>
              <w:rPr>
                <w:noProof/>
                <w:webHidden/>
              </w:rPr>
              <w:tab/>
            </w:r>
            <w:r>
              <w:rPr>
                <w:noProof/>
                <w:webHidden/>
              </w:rPr>
              <w:fldChar w:fldCharType="begin"/>
            </w:r>
            <w:r>
              <w:rPr>
                <w:noProof/>
                <w:webHidden/>
              </w:rPr>
              <w:instrText xml:space="preserve"> PAGEREF _Toc438579885 \h </w:instrText>
            </w:r>
            <w:r>
              <w:rPr>
                <w:noProof/>
                <w:webHidden/>
              </w:rPr>
            </w:r>
            <w:r>
              <w:rPr>
                <w:noProof/>
                <w:webHidden/>
              </w:rPr>
              <w:fldChar w:fldCharType="separate"/>
            </w:r>
            <w:r>
              <w:rPr>
                <w:noProof/>
                <w:webHidden/>
              </w:rPr>
              <w:t>30</w:t>
            </w:r>
            <w:r>
              <w:rPr>
                <w:noProof/>
                <w:webHidden/>
              </w:rPr>
              <w:fldChar w:fldCharType="end"/>
            </w:r>
          </w:hyperlink>
        </w:p>
        <w:p w14:paraId="29A685CE" w14:textId="77777777" w:rsidR="000B283D" w:rsidRDefault="000B283D">
          <w:pPr>
            <w:pStyle w:val="TOC2"/>
            <w:rPr>
              <w:rFonts w:asciiTheme="minorHAnsi" w:eastAsiaTheme="minorEastAsia" w:hAnsiTheme="minorHAnsi" w:cstheme="minorBidi"/>
              <w:noProof/>
              <w:lang w:val="en-US" w:eastAsia="en-US"/>
            </w:rPr>
          </w:pPr>
          <w:hyperlink w:anchor="_Toc438579886" w:history="1">
            <w:r w:rsidRPr="00FD71A0">
              <w:rPr>
                <w:rStyle w:val="Hyperlink"/>
                <w:noProof/>
                <w:lang w:val="en-US"/>
              </w:rPr>
              <w:t>3.5 Menandai Region Api</w:t>
            </w:r>
            <w:r>
              <w:rPr>
                <w:noProof/>
                <w:webHidden/>
              </w:rPr>
              <w:tab/>
            </w:r>
            <w:r>
              <w:rPr>
                <w:noProof/>
                <w:webHidden/>
              </w:rPr>
              <w:fldChar w:fldCharType="begin"/>
            </w:r>
            <w:r>
              <w:rPr>
                <w:noProof/>
                <w:webHidden/>
              </w:rPr>
              <w:instrText xml:space="preserve"> PAGEREF _Toc438579886 \h </w:instrText>
            </w:r>
            <w:r>
              <w:rPr>
                <w:noProof/>
                <w:webHidden/>
              </w:rPr>
            </w:r>
            <w:r>
              <w:rPr>
                <w:noProof/>
                <w:webHidden/>
              </w:rPr>
              <w:fldChar w:fldCharType="separate"/>
            </w:r>
            <w:r>
              <w:rPr>
                <w:noProof/>
                <w:webHidden/>
              </w:rPr>
              <w:t>31</w:t>
            </w:r>
            <w:r>
              <w:rPr>
                <w:noProof/>
                <w:webHidden/>
              </w:rPr>
              <w:fldChar w:fldCharType="end"/>
            </w:r>
          </w:hyperlink>
        </w:p>
        <w:p w14:paraId="74680ADF" w14:textId="77777777" w:rsidR="000B283D" w:rsidRDefault="000B283D">
          <w:pPr>
            <w:pStyle w:val="TOC1"/>
            <w:rPr>
              <w:rFonts w:asciiTheme="minorHAnsi" w:eastAsiaTheme="minorEastAsia" w:hAnsiTheme="minorHAnsi" w:cstheme="minorBidi"/>
              <w:noProof/>
              <w:lang w:val="en-US" w:eastAsia="en-US"/>
            </w:rPr>
          </w:pPr>
          <w:hyperlink w:anchor="_Toc438579887" w:history="1">
            <w:r w:rsidRPr="00FD71A0">
              <w:rPr>
                <w:rStyle w:val="Hyperlink"/>
                <w:noProof/>
              </w:rPr>
              <w:t>BAB IV IMPLEMENTASI</w:t>
            </w:r>
            <w:r>
              <w:rPr>
                <w:noProof/>
                <w:webHidden/>
              </w:rPr>
              <w:tab/>
            </w:r>
            <w:r>
              <w:rPr>
                <w:noProof/>
                <w:webHidden/>
              </w:rPr>
              <w:fldChar w:fldCharType="begin"/>
            </w:r>
            <w:r>
              <w:rPr>
                <w:noProof/>
                <w:webHidden/>
              </w:rPr>
              <w:instrText xml:space="preserve"> PAGEREF _Toc438579887 \h </w:instrText>
            </w:r>
            <w:r>
              <w:rPr>
                <w:noProof/>
                <w:webHidden/>
              </w:rPr>
            </w:r>
            <w:r>
              <w:rPr>
                <w:noProof/>
                <w:webHidden/>
              </w:rPr>
              <w:fldChar w:fldCharType="separate"/>
            </w:r>
            <w:r>
              <w:rPr>
                <w:noProof/>
                <w:webHidden/>
              </w:rPr>
              <w:t>33</w:t>
            </w:r>
            <w:r>
              <w:rPr>
                <w:noProof/>
                <w:webHidden/>
              </w:rPr>
              <w:fldChar w:fldCharType="end"/>
            </w:r>
          </w:hyperlink>
        </w:p>
        <w:p w14:paraId="56760173" w14:textId="77777777" w:rsidR="000B283D" w:rsidRDefault="000B283D">
          <w:pPr>
            <w:pStyle w:val="TOC2"/>
            <w:rPr>
              <w:rFonts w:asciiTheme="minorHAnsi" w:eastAsiaTheme="minorEastAsia" w:hAnsiTheme="minorHAnsi" w:cstheme="minorBidi"/>
              <w:noProof/>
              <w:lang w:val="en-US" w:eastAsia="en-US"/>
            </w:rPr>
          </w:pPr>
          <w:hyperlink w:anchor="_Toc438579888" w:history="1">
            <w:r w:rsidRPr="00FD71A0">
              <w:rPr>
                <w:rStyle w:val="Hyperlink"/>
                <w:noProof/>
              </w:rPr>
              <w:t>4.1 Lingkungan Implementasi</w:t>
            </w:r>
            <w:r>
              <w:rPr>
                <w:noProof/>
                <w:webHidden/>
              </w:rPr>
              <w:tab/>
            </w:r>
            <w:r>
              <w:rPr>
                <w:noProof/>
                <w:webHidden/>
              </w:rPr>
              <w:fldChar w:fldCharType="begin"/>
            </w:r>
            <w:r>
              <w:rPr>
                <w:noProof/>
                <w:webHidden/>
              </w:rPr>
              <w:instrText xml:space="preserve"> PAGEREF _Toc438579888 \h </w:instrText>
            </w:r>
            <w:r>
              <w:rPr>
                <w:noProof/>
                <w:webHidden/>
              </w:rPr>
            </w:r>
            <w:r>
              <w:rPr>
                <w:noProof/>
                <w:webHidden/>
              </w:rPr>
              <w:fldChar w:fldCharType="separate"/>
            </w:r>
            <w:r>
              <w:rPr>
                <w:noProof/>
                <w:webHidden/>
              </w:rPr>
              <w:t>33</w:t>
            </w:r>
            <w:r>
              <w:rPr>
                <w:noProof/>
                <w:webHidden/>
              </w:rPr>
              <w:fldChar w:fldCharType="end"/>
            </w:r>
          </w:hyperlink>
        </w:p>
        <w:p w14:paraId="08227D1C" w14:textId="77777777" w:rsidR="000B283D" w:rsidRDefault="000B283D">
          <w:pPr>
            <w:pStyle w:val="TOC2"/>
            <w:rPr>
              <w:rFonts w:asciiTheme="minorHAnsi" w:eastAsiaTheme="minorEastAsia" w:hAnsiTheme="minorHAnsi" w:cstheme="minorBidi"/>
              <w:noProof/>
              <w:lang w:val="en-US" w:eastAsia="en-US"/>
            </w:rPr>
          </w:pPr>
          <w:hyperlink w:anchor="_Toc438579889" w:history="1">
            <w:r w:rsidRPr="00FD71A0">
              <w:rPr>
                <w:rStyle w:val="Hyperlink"/>
                <w:noProof/>
                <w:lang w:val="en-US"/>
              </w:rPr>
              <w:t>4.2 Implementasi</w:t>
            </w:r>
            <w:r>
              <w:rPr>
                <w:noProof/>
                <w:webHidden/>
              </w:rPr>
              <w:tab/>
            </w:r>
            <w:r>
              <w:rPr>
                <w:noProof/>
                <w:webHidden/>
              </w:rPr>
              <w:fldChar w:fldCharType="begin"/>
            </w:r>
            <w:r>
              <w:rPr>
                <w:noProof/>
                <w:webHidden/>
              </w:rPr>
              <w:instrText xml:space="preserve"> PAGEREF _Toc438579889 \h </w:instrText>
            </w:r>
            <w:r>
              <w:rPr>
                <w:noProof/>
                <w:webHidden/>
              </w:rPr>
            </w:r>
            <w:r>
              <w:rPr>
                <w:noProof/>
                <w:webHidden/>
              </w:rPr>
              <w:fldChar w:fldCharType="separate"/>
            </w:r>
            <w:r>
              <w:rPr>
                <w:noProof/>
                <w:webHidden/>
              </w:rPr>
              <w:t>33</w:t>
            </w:r>
            <w:r>
              <w:rPr>
                <w:noProof/>
                <w:webHidden/>
              </w:rPr>
              <w:fldChar w:fldCharType="end"/>
            </w:r>
          </w:hyperlink>
        </w:p>
        <w:p w14:paraId="2E2656F7" w14:textId="77777777" w:rsidR="000B283D" w:rsidRDefault="000B283D">
          <w:pPr>
            <w:pStyle w:val="TOC3"/>
            <w:rPr>
              <w:rFonts w:asciiTheme="minorHAnsi" w:eastAsiaTheme="minorEastAsia" w:hAnsiTheme="minorHAnsi" w:cstheme="minorBidi"/>
              <w:noProof/>
              <w:lang w:val="en-US"/>
            </w:rPr>
          </w:pPr>
          <w:hyperlink w:anchor="_Toc438579890" w:history="1">
            <w:r w:rsidRPr="00FD71A0">
              <w:rPr>
                <w:rStyle w:val="Hyperlink"/>
                <w:noProof/>
                <w:lang w:val="en-US"/>
              </w:rPr>
              <w:t>4.2.1 Implementasi Tahap Reduksi Size Frame</w:t>
            </w:r>
            <w:r>
              <w:rPr>
                <w:noProof/>
                <w:webHidden/>
              </w:rPr>
              <w:tab/>
            </w:r>
            <w:r>
              <w:rPr>
                <w:noProof/>
                <w:webHidden/>
              </w:rPr>
              <w:fldChar w:fldCharType="begin"/>
            </w:r>
            <w:r>
              <w:rPr>
                <w:noProof/>
                <w:webHidden/>
              </w:rPr>
              <w:instrText xml:space="preserve"> PAGEREF _Toc438579890 \h </w:instrText>
            </w:r>
            <w:r>
              <w:rPr>
                <w:noProof/>
                <w:webHidden/>
              </w:rPr>
            </w:r>
            <w:r>
              <w:rPr>
                <w:noProof/>
                <w:webHidden/>
              </w:rPr>
              <w:fldChar w:fldCharType="separate"/>
            </w:r>
            <w:r>
              <w:rPr>
                <w:noProof/>
                <w:webHidden/>
              </w:rPr>
              <w:t>33</w:t>
            </w:r>
            <w:r>
              <w:rPr>
                <w:noProof/>
                <w:webHidden/>
              </w:rPr>
              <w:fldChar w:fldCharType="end"/>
            </w:r>
          </w:hyperlink>
        </w:p>
        <w:p w14:paraId="0FE319A0" w14:textId="77777777" w:rsidR="000B283D" w:rsidRDefault="000B283D">
          <w:pPr>
            <w:pStyle w:val="TOC3"/>
            <w:rPr>
              <w:rFonts w:asciiTheme="minorHAnsi" w:eastAsiaTheme="minorEastAsia" w:hAnsiTheme="minorHAnsi" w:cstheme="minorBidi"/>
              <w:noProof/>
              <w:lang w:val="en-US"/>
            </w:rPr>
          </w:pPr>
          <w:hyperlink w:anchor="_Toc438579891" w:history="1">
            <w:r w:rsidRPr="00FD71A0">
              <w:rPr>
                <w:rStyle w:val="Hyperlink"/>
                <w:noProof/>
                <w:lang w:val="en-US"/>
              </w:rPr>
              <w:t>4.2.2 Implementasi Tahap Deteksi Gerak</w:t>
            </w:r>
            <w:r>
              <w:rPr>
                <w:noProof/>
                <w:webHidden/>
              </w:rPr>
              <w:tab/>
            </w:r>
            <w:r>
              <w:rPr>
                <w:noProof/>
                <w:webHidden/>
              </w:rPr>
              <w:fldChar w:fldCharType="begin"/>
            </w:r>
            <w:r>
              <w:rPr>
                <w:noProof/>
                <w:webHidden/>
              </w:rPr>
              <w:instrText xml:space="preserve"> PAGEREF _Toc438579891 \h </w:instrText>
            </w:r>
            <w:r>
              <w:rPr>
                <w:noProof/>
                <w:webHidden/>
              </w:rPr>
            </w:r>
            <w:r>
              <w:rPr>
                <w:noProof/>
                <w:webHidden/>
              </w:rPr>
              <w:fldChar w:fldCharType="separate"/>
            </w:r>
            <w:r>
              <w:rPr>
                <w:noProof/>
                <w:webHidden/>
              </w:rPr>
              <w:t>34</w:t>
            </w:r>
            <w:r>
              <w:rPr>
                <w:noProof/>
                <w:webHidden/>
              </w:rPr>
              <w:fldChar w:fldCharType="end"/>
            </w:r>
          </w:hyperlink>
        </w:p>
        <w:p w14:paraId="165AC514" w14:textId="77777777" w:rsidR="000B283D" w:rsidRDefault="000B283D">
          <w:pPr>
            <w:pStyle w:val="TOC3"/>
            <w:rPr>
              <w:rFonts w:asciiTheme="minorHAnsi" w:eastAsiaTheme="minorEastAsia" w:hAnsiTheme="minorHAnsi" w:cstheme="minorBidi"/>
              <w:noProof/>
              <w:lang w:val="en-US"/>
            </w:rPr>
          </w:pPr>
          <w:hyperlink w:anchor="_Toc438579892" w:history="1">
            <w:r w:rsidRPr="00FD71A0">
              <w:rPr>
                <w:rStyle w:val="Hyperlink"/>
                <w:noProof/>
                <w:lang w:val="en-US"/>
              </w:rPr>
              <w:t>4.2.3 Implementasi Tahap Deteksi Warna Piksel</w:t>
            </w:r>
            <w:r>
              <w:rPr>
                <w:noProof/>
                <w:webHidden/>
              </w:rPr>
              <w:tab/>
            </w:r>
            <w:r>
              <w:rPr>
                <w:noProof/>
                <w:webHidden/>
              </w:rPr>
              <w:fldChar w:fldCharType="begin"/>
            </w:r>
            <w:r>
              <w:rPr>
                <w:noProof/>
                <w:webHidden/>
              </w:rPr>
              <w:instrText xml:space="preserve"> PAGEREF _Toc438579892 \h </w:instrText>
            </w:r>
            <w:r>
              <w:rPr>
                <w:noProof/>
                <w:webHidden/>
              </w:rPr>
            </w:r>
            <w:r>
              <w:rPr>
                <w:noProof/>
                <w:webHidden/>
              </w:rPr>
              <w:fldChar w:fldCharType="separate"/>
            </w:r>
            <w:r>
              <w:rPr>
                <w:noProof/>
                <w:webHidden/>
              </w:rPr>
              <w:t>35</w:t>
            </w:r>
            <w:r>
              <w:rPr>
                <w:noProof/>
                <w:webHidden/>
              </w:rPr>
              <w:fldChar w:fldCharType="end"/>
            </w:r>
          </w:hyperlink>
        </w:p>
        <w:p w14:paraId="33473B5A" w14:textId="77777777" w:rsidR="000B283D" w:rsidRDefault="000B283D">
          <w:pPr>
            <w:pStyle w:val="TOC3"/>
            <w:rPr>
              <w:rFonts w:asciiTheme="minorHAnsi" w:eastAsiaTheme="minorEastAsia" w:hAnsiTheme="minorHAnsi" w:cstheme="minorBidi"/>
              <w:noProof/>
              <w:lang w:val="en-US"/>
            </w:rPr>
          </w:pPr>
          <w:hyperlink w:anchor="_Toc438579893" w:history="1">
            <w:r w:rsidRPr="00FD71A0">
              <w:rPr>
                <w:rStyle w:val="Hyperlink"/>
                <w:noProof/>
                <w:lang w:val="en-US"/>
              </w:rPr>
              <w:t>4.2.4 Implementasi Tahap Region Growing</w:t>
            </w:r>
            <w:r>
              <w:rPr>
                <w:noProof/>
                <w:webHidden/>
              </w:rPr>
              <w:tab/>
            </w:r>
            <w:r>
              <w:rPr>
                <w:noProof/>
                <w:webHidden/>
              </w:rPr>
              <w:fldChar w:fldCharType="begin"/>
            </w:r>
            <w:r>
              <w:rPr>
                <w:noProof/>
                <w:webHidden/>
              </w:rPr>
              <w:instrText xml:space="preserve"> PAGEREF _Toc438579893 \h </w:instrText>
            </w:r>
            <w:r>
              <w:rPr>
                <w:noProof/>
                <w:webHidden/>
              </w:rPr>
            </w:r>
            <w:r>
              <w:rPr>
                <w:noProof/>
                <w:webHidden/>
              </w:rPr>
              <w:fldChar w:fldCharType="separate"/>
            </w:r>
            <w:r>
              <w:rPr>
                <w:noProof/>
                <w:webHidden/>
              </w:rPr>
              <w:t>39</w:t>
            </w:r>
            <w:r>
              <w:rPr>
                <w:noProof/>
                <w:webHidden/>
              </w:rPr>
              <w:fldChar w:fldCharType="end"/>
            </w:r>
          </w:hyperlink>
        </w:p>
        <w:p w14:paraId="4EBCB02E" w14:textId="77777777" w:rsidR="000B283D" w:rsidRDefault="000B283D">
          <w:pPr>
            <w:pStyle w:val="TOC3"/>
            <w:rPr>
              <w:rFonts w:asciiTheme="minorHAnsi" w:eastAsiaTheme="minorEastAsia" w:hAnsiTheme="minorHAnsi" w:cstheme="minorBidi"/>
              <w:noProof/>
              <w:lang w:val="en-US"/>
            </w:rPr>
          </w:pPr>
          <w:hyperlink w:anchor="_Toc438579894" w:history="1">
            <w:r w:rsidRPr="00FD71A0">
              <w:rPr>
                <w:rStyle w:val="Hyperlink"/>
                <w:noProof/>
                <w:lang w:val="en-US"/>
              </w:rPr>
              <w:t>4.2.5 Implementasi Tahap Luasan Region Api</w:t>
            </w:r>
            <w:r>
              <w:rPr>
                <w:noProof/>
                <w:webHidden/>
              </w:rPr>
              <w:tab/>
            </w:r>
            <w:r>
              <w:rPr>
                <w:noProof/>
                <w:webHidden/>
              </w:rPr>
              <w:fldChar w:fldCharType="begin"/>
            </w:r>
            <w:r>
              <w:rPr>
                <w:noProof/>
                <w:webHidden/>
              </w:rPr>
              <w:instrText xml:space="preserve"> PAGEREF _Toc438579894 \h </w:instrText>
            </w:r>
            <w:r>
              <w:rPr>
                <w:noProof/>
                <w:webHidden/>
              </w:rPr>
            </w:r>
            <w:r>
              <w:rPr>
                <w:noProof/>
                <w:webHidden/>
              </w:rPr>
              <w:fldChar w:fldCharType="separate"/>
            </w:r>
            <w:r>
              <w:rPr>
                <w:noProof/>
                <w:webHidden/>
              </w:rPr>
              <w:t>42</w:t>
            </w:r>
            <w:r>
              <w:rPr>
                <w:noProof/>
                <w:webHidden/>
              </w:rPr>
              <w:fldChar w:fldCharType="end"/>
            </w:r>
          </w:hyperlink>
        </w:p>
        <w:p w14:paraId="37BFAF4D" w14:textId="77777777" w:rsidR="000B283D" w:rsidRDefault="000B283D">
          <w:pPr>
            <w:pStyle w:val="TOC3"/>
            <w:rPr>
              <w:rFonts w:asciiTheme="minorHAnsi" w:eastAsiaTheme="minorEastAsia" w:hAnsiTheme="minorHAnsi" w:cstheme="minorBidi"/>
              <w:noProof/>
              <w:lang w:val="en-US"/>
            </w:rPr>
          </w:pPr>
          <w:hyperlink w:anchor="_Toc438579895" w:history="1">
            <w:r w:rsidRPr="00FD71A0">
              <w:rPr>
                <w:rStyle w:val="Hyperlink"/>
                <w:noProof/>
                <w:lang w:val="en-US"/>
              </w:rPr>
              <w:t>4.2.6 Implementasi Tahap Ekstraksi Fitur dengan Wavelet</w:t>
            </w:r>
            <w:r>
              <w:rPr>
                <w:noProof/>
                <w:webHidden/>
              </w:rPr>
              <w:tab/>
            </w:r>
            <w:r>
              <w:rPr>
                <w:noProof/>
                <w:webHidden/>
              </w:rPr>
              <w:fldChar w:fldCharType="begin"/>
            </w:r>
            <w:r>
              <w:rPr>
                <w:noProof/>
                <w:webHidden/>
              </w:rPr>
              <w:instrText xml:space="preserve"> PAGEREF _Toc438579895 \h </w:instrText>
            </w:r>
            <w:r>
              <w:rPr>
                <w:noProof/>
                <w:webHidden/>
              </w:rPr>
            </w:r>
            <w:r>
              <w:rPr>
                <w:noProof/>
                <w:webHidden/>
              </w:rPr>
              <w:fldChar w:fldCharType="separate"/>
            </w:r>
            <w:r>
              <w:rPr>
                <w:noProof/>
                <w:webHidden/>
              </w:rPr>
              <w:t>43</w:t>
            </w:r>
            <w:r>
              <w:rPr>
                <w:noProof/>
                <w:webHidden/>
              </w:rPr>
              <w:fldChar w:fldCharType="end"/>
            </w:r>
          </w:hyperlink>
        </w:p>
        <w:p w14:paraId="4FB4E79A" w14:textId="77777777" w:rsidR="000B283D" w:rsidRDefault="000B283D">
          <w:pPr>
            <w:pStyle w:val="TOC3"/>
            <w:rPr>
              <w:rFonts w:asciiTheme="minorHAnsi" w:eastAsiaTheme="minorEastAsia" w:hAnsiTheme="minorHAnsi" w:cstheme="minorBidi"/>
              <w:noProof/>
              <w:lang w:val="en-US"/>
            </w:rPr>
          </w:pPr>
          <w:hyperlink w:anchor="_Toc438579896" w:history="1">
            <w:r w:rsidRPr="00FD71A0">
              <w:rPr>
                <w:rStyle w:val="Hyperlink"/>
                <w:noProof/>
                <w:lang w:val="en-US"/>
              </w:rPr>
              <w:t>4.2.7 Implementasi Tahap Klasifikasi</w:t>
            </w:r>
            <w:r>
              <w:rPr>
                <w:noProof/>
                <w:webHidden/>
              </w:rPr>
              <w:tab/>
            </w:r>
            <w:r>
              <w:rPr>
                <w:noProof/>
                <w:webHidden/>
              </w:rPr>
              <w:fldChar w:fldCharType="begin"/>
            </w:r>
            <w:r>
              <w:rPr>
                <w:noProof/>
                <w:webHidden/>
              </w:rPr>
              <w:instrText xml:space="preserve"> PAGEREF _Toc438579896 \h </w:instrText>
            </w:r>
            <w:r>
              <w:rPr>
                <w:noProof/>
                <w:webHidden/>
              </w:rPr>
            </w:r>
            <w:r>
              <w:rPr>
                <w:noProof/>
                <w:webHidden/>
              </w:rPr>
              <w:fldChar w:fldCharType="separate"/>
            </w:r>
            <w:r>
              <w:rPr>
                <w:noProof/>
                <w:webHidden/>
              </w:rPr>
              <w:t>44</w:t>
            </w:r>
            <w:r>
              <w:rPr>
                <w:noProof/>
                <w:webHidden/>
              </w:rPr>
              <w:fldChar w:fldCharType="end"/>
            </w:r>
          </w:hyperlink>
        </w:p>
        <w:p w14:paraId="6A25D57C" w14:textId="77777777" w:rsidR="000B283D" w:rsidRDefault="000B283D">
          <w:pPr>
            <w:pStyle w:val="TOC3"/>
            <w:rPr>
              <w:rFonts w:asciiTheme="minorHAnsi" w:eastAsiaTheme="minorEastAsia" w:hAnsiTheme="minorHAnsi" w:cstheme="minorBidi"/>
              <w:noProof/>
              <w:lang w:val="en-US"/>
            </w:rPr>
          </w:pPr>
          <w:hyperlink w:anchor="_Toc438579897" w:history="1">
            <w:r w:rsidRPr="00FD71A0">
              <w:rPr>
                <w:rStyle w:val="Hyperlink"/>
                <w:noProof/>
                <w:lang w:val="en-US"/>
              </w:rPr>
              <w:t>4.2.8 Implementasi Tahap Menandai Region Api</w:t>
            </w:r>
            <w:r>
              <w:rPr>
                <w:noProof/>
                <w:webHidden/>
              </w:rPr>
              <w:tab/>
            </w:r>
            <w:r>
              <w:rPr>
                <w:noProof/>
                <w:webHidden/>
              </w:rPr>
              <w:fldChar w:fldCharType="begin"/>
            </w:r>
            <w:r>
              <w:rPr>
                <w:noProof/>
                <w:webHidden/>
              </w:rPr>
              <w:instrText xml:space="preserve"> PAGEREF _Toc438579897 \h </w:instrText>
            </w:r>
            <w:r>
              <w:rPr>
                <w:noProof/>
                <w:webHidden/>
              </w:rPr>
            </w:r>
            <w:r>
              <w:rPr>
                <w:noProof/>
                <w:webHidden/>
              </w:rPr>
              <w:fldChar w:fldCharType="separate"/>
            </w:r>
            <w:r>
              <w:rPr>
                <w:noProof/>
                <w:webHidden/>
              </w:rPr>
              <w:t>45</w:t>
            </w:r>
            <w:r>
              <w:rPr>
                <w:noProof/>
                <w:webHidden/>
              </w:rPr>
              <w:fldChar w:fldCharType="end"/>
            </w:r>
          </w:hyperlink>
        </w:p>
        <w:p w14:paraId="487BEE62" w14:textId="77777777" w:rsidR="000B283D" w:rsidRDefault="000B283D">
          <w:pPr>
            <w:pStyle w:val="TOC1"/>
            <w:rPr>
              <w:rFonts w:asciiTheme="minorHAnsi" w:eastAsiaTheme="minorEastAsia" w:hAnsiTheme="minorHAnsi" w:cstheme="minorBidi"/>
              <w:noProof/>
              <w:lang w:val="en-US" w:eastAsia="en-US"/>
            </w:rPr>
          </w:pPr>
          <w:hyperlink w:anchor="_Toc438579898" w:history="1">
            <w:r w:rsidRPr="00FD71A0">
              <w:rPr>
                <w:rStyle w:val="Hyperlink"/>
                <w:noProof/>
              </w:rPr>
              <w:t>BAB V UJI COBA DAN EVALUASI</w:t>
            </w:r>
            <w:r>
              <w:rPr>
                <w:noProof/>
                <w:webHidden/>
              </w:rPr>
              <w:tab/>
            </w:r>
            <w:r>
              <w:rPr>
                <w:noProof/>
                <w:webHidden/>
              </w:rPr>
              <w:fldChar w:fldCharType="begin"/>
            </w:r>
            <w:r>
              <w:rPr>
                <w:noProof/>
                <w:webHidden/>
              </w:rPr>
              <w:instrText xml:space="preserve"> PAGEREF _Toc438579898 \h </w:instrText>
            </w:r>
            <w:r>
              <w:rPr>
                <w:noProof/>
                <w:webHidden/>
              </w:rPr>
            </w:r>
            <w:r>
              <w:rPr>
                <w:noProof/>
                <w:webHidden/>
              </w:rPr>
              <w:fldChar w:fldCharType="separate"/>
            </w:r>
            <w:r>
              <w:rPr>
                <w:noProof/>
                <w:webHidden/>
              </w:rPr>
              <w:t>48</w:t>
            </w:r>
            <w:r>
              <w:rPr>
                <w:noProof/>
                <w:webHidden/>
              </w:rPr>
              <w:fldChar w:fldCharType="end"/>
            </w:r>
          </w:hyperlink>
        </w:p>
        <w:p w14:paraId="5574F480" w14:textId="77777777" w:rsidR="000B283D" w:rsidRDefault="000B283D">
          <w:pPr>
            <w:pStyle w:val="TOC2"/>
            <w:rPr>
              <w:rFonts w:asciiTheme="minorHAnsi" w:eastAsiaTheme="minorEastAsia" w:hAnsiTheme="minorHAnsi" w:cstheme="minorBidi"/>
              <w:noProof/>
              <w:lang w:val="en-US" w:eastAsia="en-US"/>
            </w:rPr>
          </w:pPr>
          <w:hyperlink w:anchor="_Toc438579899" w:history="1">
            <w:r w:rsidRPr="00FD71A0">
              <w:rPr>
                <w:rStyle w:val="Hyperlink"/>
                <w:noProof/>
              </w:rPr>
              <w:t>5.1 Lingkungan Uji Coba</w:t>
            </w:r>
            <w:r>
              <w:rPr>
                <w:noProof/>
                <w:webHidden/>
              </w:rPr>
              <w:tab/>
            </w:r>
            <w:r>
              <w:rPr>
                <w:noProof/>
                <w:webHidden/>
              </w:rPr>
              <w:fldChar w:fldCharType="begin"/>
            </w:r>
            <w:r>
              <w:rPr>
                <w:noProof/>
                <w:webHidden/>
              </w:rPr>
              <w:instrText xml:space="preserve"> PAGEREF _Toc438579899 \h </w:instrText>
            </w:r>
            <w:r>
              <w:rPr>
                <w:noProof/>
                <w:webHidden/>
              </w:rPr>
            </w:r>
            <w:r>
              <w:rPr>
                <w:noProof/>
                <w:webHidden/>
              </w:rPr>
              <w:fldChar w:fldCharType="separate"/>
            </w:r>
            <w:r>
              <w:rPr>
                <w:noProof/>
                <w:webHidden/>
              </w:rPr>
              <w:t>48</w:t>
            </w:r>
            <w:r>
              <w:rPr>
                <w:noProof/>
                <w:webHidden/>
              </w:rPr>
              <w:fldChar w:fldCharType="end"/>
            </w:r>
          </w:hyperlink>
        </w:p>
        <w:p w14:paraId="02D4B69C" w14:textId="77777777" w:rsidR="000B283D" w:rsidRDefault="000B283D">
          <w:pPr>
            <w:pStyle w:val="TOC2"/>
            <w:rPr>
              <w:rFonts w:asciiTheme="minorHAnsi" w:eastAsiaTheme="minorEastAsia" w:hAnsiTheme="minorHAnsi" w:cstheme="minorBidi"/>
              <w:noProof/>
              <w:lang w:val="en-US" w:eastAsia="en-US"/>
            </w:rPr>
          </w:pPr>
          <w:hyperlink w:anchor="_Toc438579900" w:history="1">
            <w:r w:rsidRPr="00FD71A0">
              <w:rPr>
                <w:rStyle w:val="Hyperlink"/>
                <w:noProof/>
              </w:rPr>
              <w:t>5.2</w:t>
            </w:r>
            <w:r w:rsidRPr="00FD71A0">
              <w:rPr>
                <w:rStyle w:val="Hyperlink"/>
                <w:noProof/>
                <w:lang w:val="en-US"/>
              </w:rPr>
              <w:t xml:space="preserve"> Data Uji Coba</w:t>
            </w:r>
            <w:r>
              <w:rPr>
                <w:noProof/>
                <w:webHidden/>
              </w:rPr>
              <w:tab/>
            </w:r>
            <w:r>
              <w:rPr>
                <w:noProof/>
                <w:webHidden/>
              </w:rPr>
              <w:fldChar w:fldCharType="begin"/>
            </w:r>
            <w:r>
              <w:rPr>
                <w:noProof/>
                <w:webHidden/>
              </w:rPr>
              <w:instrText xml:space="preserve"> PAGEREF _Toc438579900 \h </w:instrText>
            </w:r>
            <w:r>
              <w:rPr>
                <w:noProof/>
                <w:webHidden/>
              </w:rPr>
            </w:r>
            <w:r>
              <w:rPr>
                <w:noProof/>
                <w:webHidden/>
              </w:rPr>
              <w:fldChar w:fldCharType="separate"/>
            </w:r>
            <w:r>
              <w:rPr>
                <w:noProof/>
                <w:webHidden/>
              </w:rPr>
              <w:t>48</w:t>
            </w:r>
            <w:r>
              <w:rPr>
                <w:noProof/>
                <w:webHidden/>
              </w:rPr>
              <w:fldChar w:fldCharType="end"/>
            </w:r>
          </w:hyperlink>
        </w:p>
        <w:p w14:paraId="356E2590" w14:textId="77777777" w:rsidR="000B283D" w:rsidRDefault="000B283D">
          <w:pPr>
            <w:pStyle w:val="TOC2"/>
            <w:rPr>
              <w:rFonts w:asciiTheme="minorHAnsi" w:eastAsiaTheme="minorEastAsia" w:hAnsiTheme="minorHAnsi" w:cstheme="minorBidi"/>
              <w:noProof/>
              <w:lang w:val="en-US" w:eastAsia="en-US"/>
            </w:rPr>
          </w:pPr>
          <w:hyperlink w:anchor="_Toc438579901" w:history="1">
            <w:r w:rsidRPr="00FD71A0">
              <w:rPr>
                <w:rStyle w:val="Hyperlink"/>
                <w:noProof/>
                <w:lang w:val="en-US"/>
              </w:rPr>
              <w:t>5.3 Skenario Uji Coba</w:t>
            </w:r>
            <w:r>
              <w:rPr>
                <w:noProof/>
                <w:webHidden/>
              </w:rPr>
              <w:tab/>
            </w:r>
            <w:r>
              <w:rPr>
                <w:noProof/>
                <w:webHidden/>
              </w:rPr>
              <w:fldChar w:fldCharType="begin"/>
            </w:r>
            <w:r>
              <w:rPr>
                <w:noProof/>
                <w:webHidden/>
              </w:rPr>
              <w:instrText xml:space="preserve"> PAGEREF _Toc438579901 \h </w:instrText>
            </w:r>
            <w:r>
              <w:rPr>
                <w:noProof/>
                <w:webHidden/>
              </w:rPr>
            </w:r>
            <w:r>
              <w:rPr>
                <w:noProof/>
                <w:webHidden/>
              </w:rPr>
              <w:fldChar w:fldCharType="separate"/>
            </w:r>
            <w:r>
              <w:rPr>
                <w:noProof/>
                <w:webHidden/>
              </w:rPr>
              <w:t>49</w:t>
            </w:r>
            <w:r>
              <w:rPr>
                <w:noProof/>
                <w:webHidden/>
              </w:rPr>
              <w:fldChar w:fldCharType="end"/>
            </w:r>
          </w:hyperlink>
        </w:p>
        <w:p w14:paraId="5DA3C334" w14:textId="77777777" w:rsidR="000B283D" w:rsidRDefault="000B283D">
          <w:pPr>
            <w:pStyle w:val="TOC3"/>
            <w:rPr>
              <w:rFonts w:asciiTheme="minorHAnsi" w:eastAsiaTheme="minorEastAsia" w:hAnsiTheme="minorHAnsi" w:cstheme="minorBidi"/>
              <w:noProof/>
              <w:lang w:val="en-US"/>
            </w:rPr>
          </w:pPr>
          <w:hyperlink w:anchor="_Toc438579902" w:history="1">
            <w:r w:rsidRPr="00FD71A0">
              <w:rPr>
                <w:rStyle w:val="Hyperlink"/>
                <w:noProof/>
                <w:lang w:val="en-US"/>
              </w:rPr>
              <w:t>5.3.1 Skenario Uji Coba 1</w:t>
            </w:r>
            <w:r>
              <w:rPr>
                <w:noProof/>
                <w:webHidden/>
              </w:rPr>
              <w:tab/>
            </w:r>
            <w:r>
              <w:rPr>
                <w:noProof/>
                <w:webHidden/>
              </w:rPr>
              <w:fldChar w:fldCharType="begin"/>
            </w:r>
            <w:r>
              <w:rPr>
                <w:noProof/>
                <w:webHidden/>
              </w:rPr>
              <w:instrText xml:space="preserve"> PAGEREF _Toc438579902 \h </w:instrText>
            </w:r>
            <w:r>
              <w:rPr>
                <w:noProof/>
                <w:webHidden/>
              </w:rPr>
            </w:r>
            <w:r>
              <w:rPr>
                <w:noProof/>
                <w:webHidden/>
              </w:rPr>
              <w:fldChar w:fldCharType="separate"/>
            </w:r>
            <w:r>
              <w:rPr>
                <w:noProof/>
                <w:webHidden/>
              </w:rPr>
              <w:t>49</w:t>
            </w:r>
            <w:r>
              <w:rPr>
                <w:noProof/>
                <w:webHidden/>
              </w:rPr>
              <w:fldChar w:fldCharType="end"/>
            </w:r>
          </w:hyperlink>
        </w:p>
        <w:p w14:paraId="6E849414" w14:textId="77777777" w:rsidR="000B283D" w:rsidRDefault="000B283D">
          <w:pPr>
            <w:pStyle w:val="TOC3"/>
            <w:rPr>
              <w:rFonts w:asciiTheme="minorHAnsi" w:eastAsiaTheme="minorEastAsia" w:hAnsiTheme="minorHAnsi" w:cstheme="minorBidi"/>
              <w:noProof/>
              <w:lang w:val="en-US"/>
            </w:rPr>
          </w:pPr>
          <w:hyperlink w:anchor="_Toc438579903" w:history="1">
            <w:r w:rsidRPr="00FD71A0">
              <w:rPr>
                <w:rStyle w:val="Hyperlink"/>
                <w:noProof/>
                <w:lang w:val="en-US"/>
              </w:rPr>
              <w:t>5.3.2 Skenario Uji Coba 2</w:t>
            </w:r>
            <w:r>
              <w:rPr>
                <w:noProof/>
                <w:webHidden/>
              </w:rPr>
              <w:tab/>
            </w:r>
            <w:r>
              <w:rPr>
                <w:noProof/>
                <w:webHidden/>
              </w:rPr>
              <w:fldChar w:fldCharType="begin"/>
            </w:r>
            <w:r>
              <w:rPr>
                <w:noProof/>
                <w:webHidden/>
              </w:rPr>
              <w:instrText xml:space="preserve"> PAGEREF _Toc438579903 \h </w:instrText>
            </w:r>
            <w:r>
              <w:rPr>
                <w:noProof/>
                <w:webHidden/>
              </w:rPr>
            </w:r>
            <w:r>
              <w:rPr>
                <w:noProof/>
                <w:webHidden/>
              </w:rPr>
              <w:fldChar w:fldCharType="separate"/>
            </w:r>
            <w:r>
              <w:rPr>
                <w:noProof/>
                <w:webHidden/>
              </w:rPr>
              <w:t>50</w:t>
            </w:r>
            <w:r>
              <w:rPr>
                <w:noProof/>
                <w:webHidden/>
              </w:rPr>
              <w:fldChar w:fldCharType="end"/>
            </w:r>
          </w:hyperlink>
        </w:p>
        <w:p w14:paraId="6F31BC92" w14:textId="77777777" w:rsidR="000B283D" w:rsidRDefault="000B283D">
          <w:pPr>
            <w:pStyle w:val="TOC2"/>
            <w:rPr>
              <w:rFonts w:asciiTheme="minorHAnsi" w:eastAsiaTheme="minorEastAsia" w:hAnsiTheme="minorHAnsi" w:cstheme="minorBidi"/>
              <w:noProof/>
              <w:lang w:val="en-US" w:eastAsia="en-US"/>
            </w:rPr>
          </w:pPr>
          <w:hyperlink w:anchor="_Toc438579904" w:history="1">
            <w:r w:rsidRPr="00FD71A0">
              <w:rPr>
                <w:rStyle w:val="Hyperlink"/>
                <w:noProof/>
                <w:lang w:val="en-US"/>
              </w:rPr>
              <w:t>5.4 Analisis Hasil Uji Coba</w:t>
            </w:r>
            <w:r>
              <w:rPr>
                <w:noProof/>
                <w:webHidden/>
              </w:rPr>
              <w:tab/>
            </w:r>
            <w:r>
              <w:rPr>
                <w:noProof/>
                <w:webHidden/>
              </w:rPr>
              <w:fldChar w:fldCharType="begin"/>
            </w:r>
            <w:r>
              <w:rPr>
                <w:noProof/>
                <w:webHidden/>
              </w:rPr>
              <w:instrText xml:space="preserve"> PAGEREF _Toc438579904 \h </w:instrText>
            </w:r>
            <w:r>
              <w:rPr>
                <w:noProof/>
                <w:webHidden/>
              </w:rPr>
            </w:r>
            <w:r>
              <w:rPr>
                <w:noProof/>
                <w:webHidden/>
              </w:rPr>
              <w:fldChar w:fldCharType="separate"/>
            </w:r>
            <w:r>
              <w:rPr>
                <w:noProof/>
                <w:webHidden/>
              </w:rPr>
              <w:t>51</w:t>
            </w:r>
            <w:r>
              <w:rPr>
                <w:noProof/>
                <w:webHidden/>
              </w:rPr>
              <w:fldChar w:fldCharType="end"/>
            </w:r>
          </w:hyperlink>
        </w:p>
        <w:p w14:paraId="621C303D" w14:textId="77777777" w:rsidR="000B283D" w:rsidRDefault="000B283D">
          <w:pPr>
            <w:pStyle w:val="TOC1"/>
            <w:rPr>
              <w:rFonts w:asciiTheme="minorHAnsi" w:eastAsiaTheme="minorEastAsia" w:hAnsiTheme="minorHAnsi" w:cstheme="minorBidi"/>
              <w:noProof/>
              <w:lang w:val="en-US" w:eastAsia="en-US"/>
            </w:rPr>
          </w:pPr>
          <w:hyperlink w:anchor="_Toc438579905" w:history="1">
            <w:r w:rsidRPr="00FD71A0">
              <w:rPr>
                <w:rStyle w:val="Hyperlink"/>
                <w:noProof/>
              </w:rPr>
              <w:t>BAB VI KESIMPULAN DAN SARAN</w:t>
            </w:r>
            <w:r>
              <w:rPr>
                <w:noProof/>
                <w:webHidden/>
              </w:rPr>
              <w:tab/>
            </w:r>
            <w:r>
              <w:rPr>
                <w:noProof/>
                <w:webHidden/>
              </w:rPr>
              <w:fldChar w:fldCharType="begin"/>
            </w:r>
            <w:r>
              <w:rPr>
                <w:noProof/>
                <w:webHidden/>
              </w:rPr>
              <w:instrText xml:space="preserve"> PAGEREF _Toc438579905 \h </w:instrText>
            </w:r>
            <w:r>
              <w:rPr>
                <w:noProof/>
                <w:webHidden/>
              </w:rPr>
            </w:r>
            <w:r>
              <w:rPr>
                <w:noProof/>
                <w:webHidden/>
              </w:rPr>
              <w:fldChar w:fldCharType="separate"/>
            </w:r>
            <w:r>
              <w:rPr>
                <w:noProof/>
                <w:webHidden/>
              </w:rPr>
              <w:t>53</w:t>
            </w:r>
            <w:r>
              <w:rPr>
                <w:noProof/>
                <w:webHidden/>
              </w:rPr>
              <w:fldChar w:fldCharType="end"/>
            </w:r>
          </w:hyperlink>
        </w:p>
        <w:p w14:paraId="6E737018" w14:textId="77777777" w:rsidR="000B283D" w:rsidRDefault="000B283D">
          <w:pPr>
            <w:pStyle w:val="TOC2"/>
            <w:rPr>
              <w:rFonts w:asciiTheme="minorHAnsi" w:eastAsiaTheme="minorEastAsia" w:hAnsiTheme="minorHAnsi" w:cstheme="minorBidi"/>
              <w:noProof/>
              <w:lang w:val="en-US" w:eastAsia="en-US"/>
            </w:rPr>
          </w:pPr>
          <w:hyperlink w:anchor="_Toc438579906" w:history="1">
            <w:r w:rsidRPr="00FD71A0">
              <w:rPr>
                <w:rStyle w:val="Hyperlink"/>
                <w:noProof/>
              </w:rPr>
              <w:t>6.1 Kesimpulan</w:t>
            </w:r>
            <w:r>
              <w:rPr>
                <w:noProof/>
                <w:webHidden/>
              </w:rPr>
              <w:tab/>
            </w:r>
            <w:r>
              <w:rPr>
                <w:noProof/>
                <w:webHidden/>
              </w:rPr>
              <w:fldChar w:fldCharType="begin"/>
            </w:r>
            <w:r>
              <w:rPr>
                <w:noProof/>
                <w:webHidden/>
              </w:rPr>
              <w:instrText xml:space="preserve"> PAGEREF _Toc438579906 \h </w:instrText>
            </w:r>
            <w:r>
              <w:rPr>
                <w:noProof/>
                <w:webHidden/>
              </w:rPr>
            </w:r>
            <w:r>
              <w:rPr>
                <w:noProof/>
                <w:webHidden/>
              </w:rPr>
              <w:fldChar w:fldCharType="separate"/>
            </w:r>
            <w:r>
              <w:rPr>
                <w:noProof/>
                <w:webHidden/>
              </w:rPr>
              <w:t>53</w:t>
            </w:r>
            <w:r>
              <w:rPr>
                <w:noProof/>
                <w:webHidden/>
              </w:rPr>
              <w:fldChar w:fldCharType="end"/>
            </w:r>
          </w:hyperlink>
        </w:p>
        <w:p w14:paraId="5DA0440D" w14:textId="77777777" w:rsidR="000B283D" w:rsidRDefault="000B283D">
          <w:pPr>
            <w:pStyle w:val="TOC2"/>
            <w:rPr>
              <w:rFonts w:asciiTheme="minorHAnsi" w:eastAsiaTheme="minorEastAsia" w:hAnsiTheme="minorHAnsi" w:cstheme="minorBidi"/>
              <w:noProof/>
              <w:lang w:val="en-US" w:eastAsia="en-US"/>
            </w:rPr>
          </w:pPr>
          <w:hyperlink w:anchor="_Toc438579907" w:history="1">
            <w:r w:rsidRPr="00FD71A0">
              <w:rPr>
                <w:rStyle w:val="Hyperlink"/>
                <w:noProof/>
              </w:rPr>
              <w:t>6.2 Saran</w:t>
            </w:r>
            <w:r>
              <w:rPr>
                <w:noProof/>
                <w:webHidden/>
              </w:rPr>
              <w:tab/>
            </w:r>
            <w:r>
              <w:rPr>
                <w:noProof/>
                <w:webHidden/>
              </w:rPr>
              <w:fldChar w:fldCharType="begin"/>
            </w:r>
            <w:r>
              <w:rPr>
                <w:noProof/>
                <w:webHidden/>
              </w:rPr>
              <w:instrText xml:space="preserve"> PAGEREF _Toc438579907 \h </w:instrText>
            </w:r>
            <w:r>
              <w:rPr>
                <w:noProof/>
                <w:webHidden/>
              </w:rPr>
            </w:r>
            <w:r>
              <w:rPr>
                <w:noProof/>
                <w:webHidden/>
              </w:rPr>
              <w:fldChar w:fldCharType="separate"/>
            </w:r>
            <w:r>
              <w:rPr>
                <w:noProof/>
                <w:webHidden/>
              </w:rPr>
              <w:t>53</w:t>
            </w:r>
            <w:r>
              <w:rPr>
                <w:noProof/>
                <w:webHidden/>
              </w:rPr>
              <w:fldChar w:fldCharType="end"/>
            </w:r>
          </w:hyperlink>
        </w:p>
        <w:p w14:paraId="685F7FF6" w14:textId="77777777" w:rsidR="000B283D" w:rsidRDefault="000B283D">
          <w:pPr>
            <w:pStyle w:val="TOC1"/>
            <w:rPr>
              <w:rFonts w:asciiTheme="minorHAnsi" w:eastAsiaTheme="minorEastAsia" w:hAnsiTheme="minorHAnsi" w:cstheme="minorBidi"/>
              <w:noProof/>
              <w:lang w:val="en-US" w:eastAsia="en-US"/>
            </w:rPr>
          </w:pPr>
          <w:hyperlink w:anchor="_Toc438579908" w:history="1">
            <w:r w:rsidRPr="00FD71A0">
              <w:rPr>
                <w:rStyle w:val="Hyperlink"/>
                <w:noProof/>
              </w:rPr>
              <w:t>DAFTAR ACUAN</w:t>
            </w:r>
            <w:r>
              <w:rPr>
                <w:noProof/>
                <w:webHidden/>
              </w:rPr>
              <w:tab/>
            </w:r>
            <w:r>
              <w:rPr>
                <w:noProof/>
                <w:webHidden/>
              </w:rPr>
              <w:fldChar w:fldCharType="begin"/>
            </w:r>
            <w:r>
              <w:rPr>
                <w:noProof/>
                <w:webHidden/>
              </w:rPr>
              <w:instrText xml:space="preserve"> PAGEREF _Toc438579908 \h </w:instrText>
            </w:r>
            <w:r>
              <w:rPr>
                <w:noProof/>
                <w:webHidden/>
              </w:rPr>
            </w:r>
            <w:r>
              <w:rPr>
                <w:noProof/>
                <w:webHidden/>
              </w:rPr>
              <w:fldChar w:fldCharType="separate"/>
            </w:r>
            <w:r>
              <w:rPr>
                <w:noProof/>
                <w:webHidden/>
              </w:rPr>
              <w:t>54</w:t>
            </w:r>
            <w:r>
              <w:rPr>
                <w:noProof/>
                <w:webHidden/>
              </w:rPr>
              <w:fldChar w:fldCharType="end"/>
            </w:r>
          </w:hyperlink>
        </w:p>
        <w:p w14:paraId="32BCE705" w14:textId="77777777" w:rsidR="000B283D" w:rsidRDefault="000B283D">
          <w:pPr>
            <w:pStyle w:val="TOC1"/>
            <w:rPr>
              <w:rFonts w:asciiTheme="minorHAnsi" w:eastAsiaTheme="minorEastAsia" w:hAnsiTheme="minorHAnsi" w:cstheme="minorBidi"/>
              <w:noProof/>
              <w:lang w:val="en-US" w:eastAsia="en-US"/>
            </w:rPr>
          </w:pPr>
          <w:hyperlink w:anchor="_Toc438579909" w:history="1">
            <w:r w:rsidRPr="00FD71A0">
              <w:rPr>
                <w:rStyle w:val="Hyperlink"/>
                <w:noProof/>
              </w:rPr>
              <w:t>LAMPIRAN A</w:t>
            </w:r>
            <w:r>
              <w:rPr>
                <w:noProof/>
                <w:webHidden/>
              </w:rPr>
              <w:tab/>
            </w:r>
            <w:r>
              <w:rPr>
                <w:noProof/>
                <w:webHidden/>
              </w:rPr>
              <w:fldChar w:fldCharType="begin"/>
            </w:r>
            <w:r>
              <w:rPr>
                <w:noProof/>
                <w:webHidden/>
              </w:rPr>
              <w:instrText xml:space="preserve"> PAGEREF _Toc438579909 \h </w:instrText>
            </w:r>
            <w:r>
              <w:rPr>
                <w:noProof/>
                <w:webHidden/>
              </w:rPr>
            </w:r>
            <w:r>
              <w:rPr>
                <w:noProof/>
                <w:webHidden/>
              </w:rPr>
              <w:fldChar w:fldCharType="separate"/>
            </w:r>
            <w:r>
              <w:rPr>
                <w:noProof/>
                <w:webHidden/>
              </w:rPr>
              <w:t>56</w:t>
            </w:r>
            <w:r>
              <w:rPr>
                <w:noProof/>
                <w:webHidden/>
              </w:rPr>
              <w:fldChar w:fldCharType="end"/>
            </w:r>
          </w:hyperlink>
        </w:p>
        <w:p w14:paraId="13F77ED0" w14:textId="77777777" w:rsidR="000B283D" w:rsidRDefault="000B283D">
          <w:pPr>
            <w:pStyle w:val="TOC1"/>
            <w:rPr>
              <w:rFonts w:asciiTheme="minorHAnsi" w:eastAsiaTheme="minorEastAsia" w:hAnsiTheme="minorHAnsi" w:cstheme="minorBidi"/>
              <w:noProof/>
              <w:lang w:val="en-US" w:eastAsia="en-US"/>
            </w:rPr>
          </w:pPr>
          <w:hyperlink w:anchor="_Toc438579910" w:history="1">
            <w:r w:rsidRPr="00FD71A0">
              <w:rPr>
                <w:rStyle w:val="Hyperlink"/>
                <w:noProof/>
              </w:rPr>
              <w:t>BIODATA PENULIS</w:t>
            </w:r>
            <w:r>
              <w:rPr>
                <w:noProof/>
                <w:webHidden/>
              </w:rPr>
              <w:tab/>
            </w:r>
            <w:r>
              <w:rPr>
                <w:noProof/>
                <w:webHidden/>
              </w:rPr>
              <w:fldChar w:fldCharType="begin"/>
            </w:r>
            <w:r>
              <w:rPr>
                <w:noProof/>
                <w:webHidden/>
              </w:rPr>
              <w:instrText xml:space="preserve"> PAGEREF _Toc438579910 \h </w:instrText>
            </w:r>
            <w:r>
              <w:rPr>
                <w:noProof/>
                <w:webHidden/>
              </w:rPr>
            </w:r>
            <w:r>
              <w:rPr>
                <w:noProof/>
                <w:webHidden/>
              </w:rPr>
              <w:fldChar w:fldCharType="separate"/>
            </w:r>
            <w:r>
              <w:rPr>
                <w:noProof/>
                <w:webHidden/>
              </w:rPr>
              <w:t>64</w:t>
            </w:r>
            <w:r>
              <w:rPr>
                <w:noProof/>
                <w:webHidden/>
              </w:rPr>
              <w:fldChar w:fldCharType="end"/>
            </w:r>
          </w:hyperlink>
        </w:p>
        <w:p w14:paraId="107B6D14" w14:textId="6A5E1667" w:rsidR="00E668E6" w:rsidRPr="00962831" w:rsidRDefault="00884E43" w:rsidP="009B6386">
          <w:r w:rsidRPr="00962831">
            <w:rPr>
              <w:b/>
              <w:bCs/>
            </w:rPr>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117F5E81" w14:textId="77777777" w:rsidR="000B283D" w:rsidRDefault="000D256C" w:rsidP="00837B2C">
      <w:pPr>
        <w:pStyle w:val="Heading1"/>
        <w:numPr>
          <w:ilvl w:val="0"/>
          <w:numId w:val="0"/>
        </w:numPr>
        <w:rPr>
          <w:noProof/>
        </w:rPr>
      </w:pPr>
      <w:bookmarkStart w:id="33" w:name="_Toc263602513"/>
      <w:bookmarkStart w:id="34" w:name="_Toc297322777"/>
      <w:bookmarkStart w:id="35" w:name="_Toc438579853"/>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5E593D66"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28" w:history="1">
        <w:r w:rsidRPr="00993635">
          <w:rPr>
            <w:rStyle w:val="Hyperlink"/>
            <w:noProof/>
          </w:rPr>
          <w:t>Gambar 2.2.1</w:t>
        </w:r>
        <w:r w:rsidRPr="00993635">
          <w:rPr>
            <w:rStyle w:val="Hyperlink"/>
            <w:noProof/>
            <w:lang w:val="en-US"/>
          </w:rPr>
          <w:t xml:space="preserve"> Ilustrasi Gaussian Pyramid</w:t>
        </w:r>
        <w:r>
          <w:rPr>
            <w:noProof/>
            <w:webHidden/>
          </w:rPr>
          <w:tab/>
        </w:r>
        <w:r>
          <w:rPr>
            <w:noProof/>
            <w:webHidden/>
          </w:rPr>
          <w:fldChar w:fldCharType="begin"/>
        </w:r>
        <w:r>
          <w:rPr>
            <w:noProof/>
            <w:webHidden/>
          </w:rPr>
          <w:instrText xml:space="preserve"> PAGEREF _Toc438579828 \h </w:instrText>
        </w:r>
        <w:r>
          <w:rPr>
            <w:noProof/>
            <w:webHidden/>
          </w:rPr>
        </w:r>
        <w:r>
          <w:rPr>
            <w:noProof/>
            <w:webHidden/>
          </w:rPr>
          <w:fldChar w:fldCharType="separate"/>
        </w:r>
        <w:r>
          <w:rPr>
            <w:noProof/>
            <w:webHidden/>
          </w:rPr>
          <w:t>7</w:t>
        </w:r>
        <w:r>
          <w:rPr>
            <w:noProof/>
            <w:webHidden/>
          </w:rPr>
          <w:fldChar w:fldCharType="end"/>
        </w:r>
      </w:hyperlink>
    </w:p>
    <w:p w14:paraId="20955749"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29" w:history="1">
        <w:r w:rsidRPr="00993635">
          <w:rPr>
            <w:rStyle w:val="Hyperlink"/>
            <w:noProof/>
          </w:rPr>
          <w:t>Gambar 2.4.1</w:t>
        </w:r>
        <w:r w:rsidRPr="00993635">
          <w:rPr>
            <w:rStyle w:val="Hyperlink"/>
            <w:noProof/>
            <w:lang w:val="en-US"/>
          </w:rPr>
          <w:t xml:space="preserve"> </w:t>
        </w:r>
        <w:r w:rsidRPr="00993635">
          <w:rPr>
            <w:rStyle w:val="Hyperlink"/>
            <w:i/>
            <w:noProof/>
            <w:lang w:val="en-US"/>
          </w:rPr>
          <w:t xml:space="preserve">Seed </w:t>
        </w:r>
        <w:r w:rsidRPr="00993635">
          <w:rPr>
            <w:rStyle w:val="Hyperlink"/>
            <w:noProof/>
            <w:lang w:val="en-US"/>
          </w:rPr>
          <w:t xml:space="preserve">Awal </w:t>
        </w:r>
        <w:r w:rsidRPr="00993635">
          <w:rPr>
            <w:rStyle w:val="Hyperlink"/>
            <w:i/>
            <w:noProof/>
            <w:lang w:val="en-US"/>
          </w:rPr>
          <w:t>Region Growing</w:t>
        </w:r>
        <w:r>
          <w:rPr>
            <w:noProof/>
            <w:webHidden/>
          </w:rPr>
          <w:tab/>
        </w:r>
        <w:r>
          <w:rPr>
            <w:noProof/>
            <w:webHidden/>
          </w:rPr>
          <w:fldChar w:fldCharType="begin"/>
        </w:r>
        <w:r>
          <w:rPr>
            <w:noProof/>
            <w:webHidden/>
          </w:rPr>
          <w:instrText xml:space="preserve"> PAGEREF _Toc438579829 \h </w:instrText>
        </w:r>
        <w:r>
          <w:rPr>
            <w:noProof/>
            <w:webHidden/>
          </w:rPr>
        </w:r>
        <w:r>
          <w:rPr>
            <w:noProof/>
            <w:webHidden/>
          </w:rPr>
          <w:fldChar w:fldCharType="separate"/>
        </w:r>
        <w:r>
          <w:rPr>
            <w:noProof/>
            <w:webHidden/>
          </w:rPr>
          <w:t>10</w:t>
        </w:r>
        <w:r>
          <w:rPr>
            <w:noProof/>
            <w:webHidden/>
          </w:rPr>
          <w:fldChar w:fldCharType="end"/>
        </w:r>
      </w:hyperlink>
    </w:p>
    <w:p w14:paraId="1C424E35"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30" w:history="1">
        <w:r w:rsidRPr="00993635">
          <w:rPr>
            <w:rStyle w:val="Hyperlink"/>
            <w:noProof/>
          </w:rPr>
          <w:t>Gambar 2.4.2</w:t>
        </w:r>
        <w:r w:rsidRPr="00993635">
          <w:rPr>
            <w:rStyle w:val="Hyperlink"/>
            <w:noProof/>
            <w:lang w:val="en-US"/>
          </w:rPr>
          <w:t xml:space="preserve"> Piksel yang diamati dan </w:t>
        </w:r>
        <w:r w:rsidRPr="00993635">
          <w:rPr>
            <w:rStyle w:val="Hyperlink"/>
            <w:i/>
            <w:noProof/>
            <w:lang w:val="en-US"/>
          </w:rPr>
          <w:t>Region</w:t>
        </w:r>
        <w:r>
          <w:rPr>
            <w:noProof/>
            <w:webHidden/>
          </w:rPr>
          <w:tab/>
        </w:r>
        <w:r>
          <w:rPr>
            <w:noProof/>
            <w:webHidden/>
          </w:rPr>
          <w:fldChar w:fldCharType="begin"/>
        </w:r>
        <w:r>
          <w:rPr>
            <w:noProof/>
            <w:webHidden/>
          </w:rPr>
          <w:instrText xml:space="preserve"> PAGEREF _Toc438579830 \h </w:instrText>
        </w:r>
        <w:r>
          <w:rPr>
            <w:noProof/>
            <w:webHidden/>
          </w:rPr>
        </w:r>
        <w:r>
          <w:rPr>
            <w:noProof/>
            <w:webHidden/>
          </w:rPr>
          <w:fldChar w:fldCharType="separate"/>
        </w:r>
        <w:r>
          <w:rPr>
            <w:noProof/>
            <w:webHidden/>
          </w:rPr>
          <w:t>10</w:t>
        </w:r>
        <w:r>
          <w:rPr>
            <w:noProof/>
            <w:webHidden/>
          </w:rPr>
          <w:fldChar w:fldCharType="end"/>
        </w:r>
      </w:hyperlink>
    </w:p>
    <w:p w14:paraId="36BF140E"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31" w:history="1">
        <w:r w:rsidRPr="00993635">
          <w:rPr>
            <w:rStyle w:val="Hyperlink"/>
            <w:noProof/>
          </w:rPr>
          <w:t>Gambar 2.5.1</w:t>
        </w:r>
        <w:r w:rsidRPr="00993635">
          <w:rPr>
            <w:rStyle w:val="Hyperlink"/>
            <w:noProof/>
            <w:lang w:val="en-US"/>
          </w:rPr>
          <w:t xml:space="preserve"> Ilustrasi </w:t>
        </w:r>
        <w:r w:rsidRPr="00993635">
          <w:rPr>
            <w:rStyle w:val="Hyperlink"/>
            <w:i/>
            <w:noProof/>
            <w:lang w:val="en-US"/>
          </w:rPr>
          <w:t>Low Pass Filter</w:t>
        </w:r>
        <w:r>
          <w:rPr>
            <w:noProof/>
            <w:webHidden/>
          </w:rPr>
          <w:tab/>
        </w:r>
        <w:r>
          <w:rPr>
            <w:noProof/>
            <w:webHidden/>
          </w:rPr>
          <w:fldChar w:fldCharType="begin"/>
        </w:r>
        <w:r>
          <w:rPr>
            <w:noProof/>
            <w:webHidden/>
          </w:rPr>
          <w:instrText xml:space="preserve"> PAGEREF _Toc438579831 \h </w:instrText>
        </w:r>
        <w:r>
          <w:rPr>
            <w:noProof/>
            <w:webHidden/>
          </w:rPr>
        </w:r>
        <w:r>
          <w:rPr>
            <w:noProof/>
            <w:webHidden/>
          </w:rPr>
          <w:fldChar w:fldCharType="separate"/>
        </w:r>
        <w:r>
          <w:rPr>
            <w:noProof/>
            <w:webHidden/>
          </w:rPr>
          <w:t>12</w:t>
        </w:r>
        <w:r>
          <w:rPr>
            <w:noProof/>
            <w:webHidden/>
          </w:rPr>
          <w:fldChar w:fldCharType="end"/>
        </w:r>
      </w:hyperlink>
    </w:p>
    <w:p w14:paraId="5B713DE4"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32" w:history="1">
        <w:r w:rsidRPr="00993635">
          <w:rPr>
            <w:rStyle w:val="Hyperlink"/>
            <w:noProof/>
          </w:rPr>
          <w:t>Gambar 2.5.2</w:t>
        </w:r>
        <w:r w:rsidRPr="00993635">
          <w:rPr>
            <w:rStyle w:val="Hyperlink"/>
            <w:noProof/>
            <w:lang w:val="en-US"/>
          </w:rPr>
          <w:t xml:space="preserve"> Ilustrasi </w:t>
        </w:r>
        <w:r w:rsidRPr="00993635">
          <w:rPr>
            <w:rStyle w:val="Hyperlink"/>
            <w:i/>
            <w:noProof/>
            <w:lang w:val="en-US"/>
          </w:rPr>
          <w:t xml:space="preserve">Filter </w:t>
        </w:r>
        <w:r w:rsidRPr="00993635">
          <w:rPr>
            <w:rStyle w:val="Hyperlink"/>
            <w:noProof/>
            <w:lang w:val="en-US"/>
          </w:rPr>
          <w:t>yang dilakukan</w:t>
        </w:r>
        <w:r>
          <w:rPr>
            <w:noProof/>
            <w:webHidden/>
          </w:rPr>
          <w:tab/>
        </w:r>
        <w:r>
          <w:rPr>
            <w:noProof/>
            <w:webHidden/>
          </w:rPr>
          <w:fldChar w:fldCharType="begin"/>
        </w:r>
        <w:r>
          <w:rPr>
            <w:noProof/>
            <w:webHidden/>
          </w:rPr>
          <w:instrText xml:space="preserve"> PAGEREF _Toc438579832 \h </w:instrText>
        </w:r>
        <w:r>
          <w:rPr>
            <w:noProof/>
            <w:webHidden/>
          </w:rPr>
        </w:r>
        <w:r>
          <w:rPr>
            <w:noProof/>
            <w:webHidden/>
          </w:rPr>
          <w:fldChar w:fldCharType="separate"/>
        </w:r>
        <w:r>
          <w:rPr>
            <w:noProof/>
            <w:webHidden/>
          </w:rPr>
          <w:t>12</w:t>
        </w:r>
        <w:r>
          <w:rPr>
            <w:noProof/>
            <w:webHidden/>
          </w:rPr>
          <w:fldChar w:fldCharType="end"/>
        </w:r>
      </w:hyperlink>
    </w:p>
    <w:p w14:paraId="226047BF"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33" w:history="1">
        <w:r w:rsidRPr="00993635">
          <w:rPr>
            <w:rStyle w:val="Hyperlink"/>
            <w:noProof/>
          </w:rPr>
          <w:t>Gambar 2.5.3</w:t>
        </w:r>
        <w:r w:rsidRPr="00993635">
          <w:rPr>
            <w:rStyle w:val="Hyperlink"/>
            <w:noProof/>
            <w:lang w:val="en-US"/>
          </w:rPr>
          <w:t xml:space="preserve"> Citra Masukkan</w:t>
        </w:r>
        <w:r>
          <w:rPr>
            <w:noProof/>
            <w:webHidden/>
          </w:rPr>
          <w:tab/>
        </w:r>
        <w:r>
          <w:rPr>
            <w:noProof/>
            <w:webHidden/>
          </w:rPr>
          <w:fldChar w:fldCharType="begin"/>
        </w:r>
        <w:r>
          <w:rPr>
            <w:noProof/>
            <w:webHidden/>
          </w:rPr>
          <w:instrText xml:space="preserve"> PAGEREF _Toc438579833 \h </w:instrText>
        </w:r>
        <w:r>
          <w:rPr>
            <w:noProof/>
            <w:webHidden/>
          </w:rPr>
        </w:r>
        <w:r>
          <w:rPr>
            <w:noProof/>
            <w:webHidden/>
          </w:rPr>
          <w:fldChar w:fldCharType="separate"/>
        </w:r>
        <w:r>
          <w:rPr>
            <w:noProof/>
            <w:webHidden/>
          </w:rPr>
          <w:t>13</w:t>
        </w:r>
        <w:r>
          <w:rPr>
            <w:noProof/>
            <w:webHidden/>
          </w:rPr>
          <w:fldChar w:fldCharType="end"/>
        </w:r>
      </w:hyperlink>
    </w:p>
    <w:p w14:paraId="62AD1DC9"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34" w:history="1">
        <w:r w:rsidRPr="00993635">
          <w:rPr>
            <w:rStyle w:val="Hyperlink"/>
            <w:noProof/>
          </w:rPr>
          <w:t>Gambar 2.5.4</w:t>
        </w:r>
        <w:r w:rsidRPr="00993635">
          <w:rPr>
            <w:rStyle w:val="Hyperlink"/>
            <w:noProof/>
            <w:lang w:val="en-US"/>
          </w:rPr>
          <w:t xml:space="preserve"> Citra Keluaran Hasil Wavelet</w:t>
        </w:r>
        <w:r>
          <w:rPr>
            <w:noProof/>
            <w:webHidden/>
          </w:rPr>
          <w:tab/>
        </w:r>
        <w:r>
          <w:rPr>
            <w:noProof/>
            <w:webHidden/>
          </w:rPr>
          <w:fldChar w:fldCharType="begin"/>
        </w:r>
        <w:r>
          <w:rPr>
            <w:noProof/>
            <w:webHidden/>
          </w:rPr>
          <w:instrText xml:space="preserve"> PAGEREF _Toc438579834 \h </w:instrText>
        </w:r>
        <w:r>
          <w:rPr>
            <w:noProof/>
            <w:webHidden/>
          </w:rPr>
        </w:r>
        <w:r>
          <w:rPr>
            <w:noProof/>
            <w:webHidden/>
          </w:rPr>
          <w:fldChar w:fldCharType="separate"/>
        </w:r>
        <w:r>
          <w:rPr>
            <w:noProof/>
            <w:webHidden/>
          </w:rPr>
          <w:t>13</w:t>
        </w:r>
        <w:r>
          <w:rPr>
            <w:noProof/>
            <w:webHidden/>
          </w:rPr>
          <w:fldChar w:fldCharType="end"/>
        </w:r>
      </w:hyperlink>
    </w:p>
    <w:p w14:paraId="265C9917"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35" w:history="1">
        <w:r w:rsidRPr="00993635">
          <w:rPr>
            <w:rStyle w:val="Hyperlink"/>
            <w:noProof/>
          </w:rPr>
          <w:t>Gambar 2.7.1</w:t>
        </w:r>
        <w:r w:rsidRPr="00993635">
          <w:rPr>
            <w:rStyle w:val="Hyperlink"/>
            <w:noProof/>
            <w:lang w:val="en-US"/>
          </w:rPr>
          <w:t xml:space="preserve"> Ilustrasi </w:t>
        </w:r>
        <w:r w:rsidRPr="00993635">
          <w:rPr>
            <w:rStyle w:val="Hyperlink"/>
            <w:i/>
            <w:noProof/>
            <w:lang w:val="en-US"/>
          </w:rPr>
          <w:t>Support Vector Machines</w:t>
        </w:r>
        <w:r>
          <w:rPr>
            <w:noProof/>
            <w:webHidden/>
          </w:rPr>
          <w:tab/>
        </w:r>
        <w:r>
          <w:rPr>
            <w:noProof/>
            <w:webHidden/>
          </w:rPr>
          <w:fldChar w:fldCharType="begin"/>
        </w:r>
        <w:r>
          <w:rPr>
            <w:noProof/>
            <w:webHidden/>
          </w:rPr>
          <w:instrText xml:space="preserve"> PAGEREF _Toc438579835 \h </w:instrText>
        </w:r>
        <w:r>
          <w:rPr>
            <w:noProof/>
            <w:webHidden/>
          </w:rPr>
        </w:r>
        <w:r>
          <w:rPr>
            <w:noProof/>
            <w:webHidden/>
          </w:rPr>
          <w:fldChar w:fldCharType="separate"/>
        </w:r>
        <w:r>
          <w:rPr>
            <w:noProof/>
            <w:webHidden/>
          </w:rPr>
          <w:t>15</w:t>
        </w:r>
        <w:r>
          <w:rPr>
            <w:noProof/>
            <w:webHidden/>
          </w:rPr>
          <w:fldChar w:fldCharType="end"/>
        </w:r>
      </w:hyperlink>
    </w:p>
    <w:p w14:paraId="4969BE81"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36" w:history="1">
        <w:r w:rsidRPr="00993635">
          <w:rPr>
            <w:rStyle w:val="Hyperlink"/>
            <w:noProof/>
          </w:rPr>
          <w:t>Gambar 3.1.1</w:t>
        </w:r>
        <w:r w:rsidRPr="00993635">
          <w:rPr>
            <w:rStyle w:val="Hyperlink"/>
            <w:noProof/>
            <w:lang w:val="en-US"/>
          </w:rPr>
          <w:t xml:space="preserve"> Contoh Data Masukkan</w:t>
        </w:r>
        <w:r>
          <w:rPr>
            <w:noProof/>
            <w:webHidden/>
          </w:rPr>
          <w:tab/>
        </w:r>
        <w:r>
          <w:rPr>
            <w:noProof/>
            <w:webHidden/>
          </w:rPr>
          <w:fldChar w:fldCharType="begin"/>
        </w:r>
        <w:r>
          <w:rPr>
            <w:noProof/>
            <w:webHidden/>
          </w:rPr>
          <w:instrText xml:space="preserve"> PAGEREF _Toc438579836 \h </w:instrText>
        </w:r>
        <w:r>
          <w:rPr>
            <w:noProof/>
            <w:webHidden/>
          </w:rPr>
        </w:r>
        <w:r>
          <w:rPr>
            <w:noProof/>
            <w:webHidden/>
          </w:rPr>
          <w:fldChar w:fldCharType="separate"/>
        </w:r>
        <w:r>
          <w:rPr>
            <w:noProof/>
            <w:webHidden/>
          </w:rPr>
          <w:t>20</w:t>
        </w:r>
        <w:r>
          <w:rPr>
            <w:noProof/>
            <w:webHidden/>
          </w:rPr>
          <w:fldChar w:fldCharType="end"/>
        </w:r>
      </w:hyperlink>
    </w:p>
    <w:p w14:paraId="78BE28B6"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37" w:history="1">
        <w:r w:rsidRPr="00993635">
          <w:rPr>
            <w:rStyle w:val="Hyperlink"/>
            <w:noProof/>
          </w:rPr>
          <w:t>Gambar 3.1.2</w:t>
        </w:r>
        <w:r w:rsidRPr="00993635">
          <w:rPr>
            <w:rStyle w:val="Hyperlink"/>
            <w:noProof/>
            <w:lang w:val="en-US"/>
          </w:rPr>
          <w:t xml:space="preserve"> Contoh Data Keluaran</w:t>
        </w:r>
        <w:r>
          <w:rPr>
            <w:noProof/>
            <w:webHidden/>
          </w:rPr>
          <w:tab/>
        </w:r>
        <w:r>
          <w:rPr>
            <w:noProof/>
            <w:webHidden/>
          </w:rPr>
          <w:fldChar w:fldCharType="begin"/>
        </w:r>
        <w:r>
          <w:rPr>
            <w:noProof/>
            <w:webHidden/>
          </w:rPr>
          <w:instrText xml:space="preserve"> PAGEREF _Toc438579837 \h </w:instrText>
        </w:r>
        <w:r>
          <w:rPr>
            <w:noProof/>
            <w:webHidden/>
          </w:rPr>
        </w:r>
        <w:r>
          <w:rPr>
            <w:noProof/>
            <w:webHidden/>
          </w:rPr>
          <w:fldChar w:fldCharType="separate"/>
        </w:r>
        <w:r>
          <w:rPr>
            <w:noProof/>
            <w:webHidden/>
          </w:rPr>
          <w:t>21</w:t>
        </w:r>
        <w:r>
          <w:rPr>
            <w:noProof/>
            <w:webHidden/>
          </w:rPr>
          <w:fldChar w:fldCharType="end"/>
        </w:r>
      </w:hyperlink>
    </w:p>
    <w:p w14:paraId="322CC3C1"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38" w:history="1">
        <w:r w:rsidRPr="00993635">
          <w:rPr>
            <w:rStyle w:val="Hyperlink"/>
            <w:noProof/>
          </w:rPr>
          <w:t>Gambar 3.2.1</w:t>
        </w:r>
        <w:r w:rsidRPr="00993635">
          <w:rPr>
            <w:rStyle w:val="Hyperlink"/>
            <w:noProof/>
            <w:lang w:val="en-US"/>
          </w:rPr>
          <w:t xml:space="preserve"> Diagram alir rancangan perangkat lunak secara umum</w:t>
        </w:r>
        <w:r>
          <w:rPr>
            <w:noProof/>
            <w:webHidden/>
          </w:rPr>
          <w:tab/>
        </w:r>
        <w:r>
          <w:rPr>
            <w:noProof/>
            <w:webHidden/>
          </w:rPr>
          <w:fldChar w:fldCharType="begin"/>
        </w:r>
        <w:r>
          <w:rPr>
            <w:noProof/>
            <w:webHidden/>
          </w:rPr>
          <w:instrText xml:space="preserve"> PAGEREF _Toc438579838 \h </w:instrText>
        </w:r>
        <w:r>
          <w:rPr>
            <w:noProof/>
            <w:webHidden/>
          </w:rPr>
        </w:r>
        <w:r>
          <w:rPr>
            <w:noProof/>
            <w:webHidden/>
          </w:rPr>
          <w:fldChar w:fldCharType="separate"/>
        </w:r>
        <w:r>
          <w:rPr>
            <w:noProof/>
            <w:webHidden/>
          </w:rPr>
          <w:t>23</w:t>
        </w:r>
        <w:r>
          <w:rPr>
            <w:noProof/>
            <w:webHidden/>
          </w:rPr>
          <w:fldChar w:fldCharType="end"/>
        </w:r>
      </w:hyperlink>
    </w:p>
    <w:p w14:paraId="7A5EA3D8"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39" w:history="1">
        <w:r w:rsidRPr="00993635">
          <w:rPr>
            <w:rStyle w:val="Hyperlink"/>
            <w:noProof/>
          </w:rPr>
          <w:t>Gambar 3.3.1</w:t>
        </w:r>
        <w:r w:rsidRPr="00993635">
          <w:rPr>
            <w:rStyle w:val="Hyperlink"/>
            <w:noProof/>
            <w:lang w:val="en-US"/>
          </w:rPr>
          <w:t xml:space="preserve"> Reduksi </w:t>
        </w:r>
        <w:r w:rsidRPr="00993635">
          <w:rPr>
            <w:rStyle w:val="Hyperlink"/>
            <w:i/>
            <w:noProof/>
            <w:lang w:val="en-US"/>
          </w:rPr>
          <w:t>Size Frame</w:t>
        </w:r>
        <w:r>
          <w:rPr>
            <w:noProof/>
            <w:webHidden/>
          </w:rPr>
          <w:tab/>
        </w:r>
        <w:r>
          <w:rPr>
            <w:noProof/>
            <w:webHidden/>
          </w:rPr>
          <w:fldChar w:fldCharType="begin"/>
        </w:r>
        <w:r>
          <w:rPr>
            <w:noProof/>
            <w:webHidden/>
          </w:rPr>
          <w:instrText xml:space="preserve"> PAGEREF _Toc438579839 \h </w:instrText>
        </w:r>
        <w:r>
          <w:rPr>
            <w:noProof/>
            <w:webHidden/>
          </w:rPr>
        </w:r>
        <w:r>
          <w:rPr>
            <w:noProof/>
            <w:webHidden/>
          </w:rPr>
          <w:fldChar w:fldCharType="separate"/>
        </w:r>
        <w:r>
          <w:rPr>
            <w:noProof/>
            <w:webHidden/>
          </w:rPr>
          <w:t>24</w:t>
        </w:r>
        <w:r>
          <w:rPr>
            <w:noProof/>
            <w:webHidden/>
          </w:rPr>
          <w:fldChar w:fldCharType="end"/>
        </w:r>
      </w:hyperlink>
    </w:p>
    <w:p w14:paraId="1BC0826B"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40" w:history="1">
        <w:r w:rsidRPr="00993635">
          <w:rPr>
            <w:rStyle w:val="Hyperlink"/>
            <w:noProof/>
          </w:rPr>
          <w:t>Gambar 3.3.2</w:t>
        </w:r>
        <w:r w:rsidRPr="00993635">
          <w:rPr>
            <w:rStyle w:val="Hyperlink"/>
            <w:noProof/>
            <w:lang w:val="en-US"/>
          </w:rPr>
          <w:t xml:space="preserve"> Contoh Deteksi Gerak</w:t>
        </w:r>
        <w:r>
          <w:rPr>
            <w:noProof/>
            <w:webHidden/>
          </w:rPr>
          <w:tab/>
        </w:r>
        <w:r>
          <w:rPr>
            <w:noProof/>
            <w:webHidden/>
          </w:rPr>
          <w:fldChar w:fldCharType="begin"/>
        </w:r>
        <w:r>
          <w:rPr>
            <w:noProof/>
            <w:webHidden/>
          </w:rPr>
          <w:instrText xml:space="preserve"> PAGEREF _Toc438579840 \h </w:instrText>
        </w:r>
        <w:r>
          <w:rPr>
            <w:noProof/>
            <w:webHidden/>
          </w:rPr>
        </w:r>
        <w:r>
          <w:rPr>
            <w:noProof/>
            <w:webHidden/>
          </w:rPr>
          <w:fldChar w:fldCharType="separate"/>
        </w:r>
        <w:r>
          <w:rPr>
            <w:noProof/>
            <w:webHidden/>
          </w:rPr>
          <w:t>25</w:t>
        </w:r>
        <w:r>
          <w:rPr>
            <w:noProof/>
            <w:webHidden/>
          </w:rPr>
          <w:fldChar w:fldCharType="end"/>
        </w:r>
      </w:hyperlink>
    </w:p>
    <w:p w14:paraId="4357FA8B"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41" w:history="1">
        <w:r w:rsidRPr="00993635">
          <w:rPr>
            <w:rStyle w:val="Hyperlink"/>
            <w:noProof/>
          </w:rPr>
          <w:t>Gambar 3.3.3</w:t>
        </w:r>
        <w:r w:rsidRPr="00993635">
          <w:rPr>
            <w:rStyle w:val="Hyperlink"/>
            <w:noProof/>
            <w:lang w:val="en-US"/>
          </w:rPr>
          <w:t xml:space="preserve"> Contoh </w:t>
        </w:r>
        <w:r w:rsidRPr="00993635">
          <w:rPr>
            <w:rStyle w:val="Hyperlink"/>
            <w:i/>
            <w:noProof/>
            <w:lang w:val="en-US"/>
          </w:rPr>
          <w:t>Dataset</w:t>
        </w:r>
        <w:r w:rsidRPr="00993635">
          <w:rPr>
            <w:rStyle w:val="Hyperlink"/>
            <w:noProof/>
            <w:lang w:val="en-US"/>
          </w:rPr>
          <w:t xml:space="preserve"> Gambar Api</w:t>
        </w:r>
        <w:r>
          <w:rPr>
            <w:noProof/>
            <w:webHidden/>
          </w:rPr>
          <w:tab/>
        </w:r>
        <w:r>
          <w:rPr>
            <w:noProof/>
            <w:webHidden/>
          </w:rPr>
          <w:fldChar w:fldCharType="begin"/>
        </w:r>
        <w:r>
          <w:rPr>
            <w:noProof/>
            <w:webHidden/>
          </w:rPr>
          <w:instrText xml:space="preserve"> PAGEREF _Toc438579841 \h </w:instrText>
        </w:r>
        <w:r>
          <w:rPr>
            <w:noProof/>
            <w:webHidden/>
          </w:rPr>
        </w:r>
        <w:r>
          <w:rPr>
            <w:noProof/>
            <w:webHidden/>
          </w:rPr>
          <w:fldChar w:fldCharType="separate"/>
        </w:r>
        <w:r>
          <w:rPr>
            <w:noProof/>
            <w:webHidden/>
          </w:rPr>
          <w:t>26</w:t>
        </w:r>
        <w:r>
          <w:rPr>
            <w:noProof/>
            <w:webHidden/>
          </w:rPr>
          <w:fldChar w:fldCharType="end"/>
        </w:r>
      </w:hyperlink>
    </w:p>
    <w:p w14:paraId="21337EC4"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42" w:history="1">
        <w:r w:rsidRPr="00993635">
          <w:rPr>
            <w:rStyle w:val="Hyperlink"/>
            <w:noProof/>
          </w:rPr>
          <w:t>Gambar 3.3.4</w:t>
        </w:r>
        <w:r w:rsidRPr="00993635">
          <w:rPr>
            <w:rStyle w:val="Hyperlink"/>
            <w:noProof/>
            <w:lang w:val="en-US"/>
          </w:rPr>
          <w:t xml:space="preserve"> </w:t>
        </w:r>
        <w:r w:rsidRPr="00993635">
          <w:rPr>
            <w:rStyle w:val="Hyperlink"/>
            <w:i/>
            <w:noProof/>
            <w:lang w:val="en-US"/>
          </w:rPr>
          <w:t xml:space="preserve">Pseudocode </w:t>
        </w:r>
        <w:r w:rsidRPr="00993635">
          <w:rPr>
            <w:rStyle w:val="Hyperlink"/>
            <w:noProof/>
            <w:lang w:val="en-US"/>
          </w:rPr>
          <w:t>Deteksi Warna Piksel</w:t>
        </w:r>
        <w:r>
          <w:rPr>
            <w:noProof/>
            <w:webHidden/>
          </w:rPr>
          <w:tab/>
        </w:r>
        <w:r>
          <w:rPr>
            <w:noProof/>
            <w:webHidden/>
          </w:rPr>
          <w:fldChar w:fldCharType="begin"/>
        </w:r>
        <w:r>
          <w:rPr>
            <w:noProof/>
            <w:webHidden/>
          </w:rPr>
          <w:instrText xml:space="preserve"> PAGEREF _Toc438579842 \h </w:instrText>
        </w:r>
        <w:r>
          <w:rPr>
            <w:noProof/>
            <w:webHidden/>
          </w:rPr>
        </w:r>
        <w:r>
          <w:rPr>
            <w:noProof/>
            <w:webHidden/>
          </w:rPr>
          <w:fldChar w:fldCharType="separate"/>
        </w:r>
        <w:r>
          <w:rPr>
            <w:noProof/>
            <w:webHidden/>
          </w:rPr>
          <w:t>26</w:t>
        </w:r>
        <w:r>
          <w:rPr>
            <w:noProof/>
            <w:webHidden/>
          </w:rPr>
          <w:fldChar w:fldCharType="end"/>
        </w:r>
      </w:hyperlink>
    </w:p>
    <w:p w14:paraId="4F92D7A1"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43" w:history="1">
        <w:r w:rsidRPr="00993635">
          <w:rPr>
            <w:rStyle w:val="Hyperlink"/>
            <w:noProof/>
          </w:rPr>
          <w:t>Gambar 3.3.5</w:t>
        </w:r>
        <w:r w:rsidRPr="00993635">
          <w:rPr>
            <w:rStyle w:val="Hyperlink"/>
            <w:noProof/>
            <w:lang w:val="en-US"/>
          </w:rPr>
          <w:t xml:space="preserve"> </w:t>
        </w:r>
        <w:r w:rsidRPr="00993635">
          <w:rPr>
            <w:rStyle w:val="Hyperlink"/>
            <w:i/>
            <w:noProof/>
            <w:lang w:val="en-US"/>
          </w:rPr>
          <w:t>Pseudocode Regon Growing</w:t>
        </w:r>
        <w:r>
          <w:rPr>
            <w:noProof/>
            <w:webHidden/>
          </w:rPr>
          <w:tab/>
        </w:r>
        <w:r>
          <w:rPr>
            <w:noProof/>
            <w:webHidden/>
          </w:rPr>
          <w:fldChar w:fldCharType="begin"/>
        </w:r>
        <w:r>
          <w:rPr>
            <w:noProof/>
            <w:webHidden/>
          </w:rPr>
          <w:instrText xml:space="preserve"> PAGEREF _Toc438579843 \h </w:instrText>
        </w:r>
        <w:r>
          <w:rPr>
            <w:noProof/>
            <w:webHidden/>
          </w:rPr>
        </w:r>
        <w:r>
          <w:rPr>
            <w:noProof/>
            <w:webHidden/>
          </w:rPr>
          <w:fldChar w:fldCharType="separate"/>
        </w:r>
        <w:r>
          <w:rPr>
            <w:noProof/>
            <w:webHidden/>
          </w:rPr>
          <w:t>27</w:t>
        </w:r>
        <w:r>
          <w:rPr>
            <w:noProof/>
            <w:webHidden/>
          </w:rPr>
          <w:fldChar w:fldCharType="end"/>
        </w:r>
      </w:hyperlink>
    </w:p>
    <w:p w14:paraId="4F671EB1"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44" w:history="1">
        <w:r w:rsidRPr="00993635">
          <w:rPr>
            <w:rStyle w:val="Hyperlink"/>
            <w:noProof/>
          </w:rPr>
          <w:t>Gambar 3.3.6</w:t>
        </w:r>
        <w:r w:rsidRPr="00993635">
          <w:rPr>
            <w:rStyle w:val="Hyperlink"/>
            <w:noProof/>
            <w:lang w:val="en-US"/>
          </w:rPr>
          <w:t xml:space="preserve"> Diagram Alir Luasan </w:t>
        </w:r>
        <w:r w:rsidRPr="00993635">
          <w:rPr>
            <w:rStyle w:val="Hyperlink"/>
            <w:i/>
            <w:noProof/>
            <w:lang w:val="en-US"/>
          </w:rPr>
          <w:t xml:space="preserve">Region </w:t>
        </w:r>
        <w:r w:rsidRPr="00993635">
          <w:rPr>
            <w:rStyle w:val="Hyperlink"/>
            <w:noProof/>
            <w:lang w:val="en-US"/>
          </w:rPr>
          <w:t>Api</w:t>
        </w:r>
        <w:r>
          <w:rPr>
            <w:noProof/>
            <w:webHidden/>
          </w:rPr>
          <w:tab/>
        </w:r>
        <w:r>
          <w:rPr>
            <w:noProof/>
            <w:webHidden/>
          </w:rPr>
          <w:fldChar w:fldCharType="begin"/>
        </w:r>
        <w:r>
          <w:rPr>
            <w:noProof/>
            <w:webHidden/>
          </w:rPr>
          <w:instrText xml:space="preserve"> PAGEREF _Toc438579844 \h </w:instrText>
        </w:r>
        <w:r>
          <w:rPr>
            <w:noProof/>
            <w:webHidden/>
          </w:rPr>
        </w:r>
        <w:r>
          <w:rPr>
            <w:noProof/>
            <w:webHidden/>
          </w:rPr>
          <w:fldChar w:fldCharType="separate"/>
        </w:r>
        <w:r>
          <w:rPr>
            <w:noProof/>
            <w:webHidden/>
          </w:rPr>
          <w:t>28</w:t>
        </w:r>
        <w:r>
          <w:rPr>
            <w:noProof/>
            <w:webHidden/>
          </w:rPr>
          <w:fldChar w:fldCharType="end"/>
        </w:r>
      </w:hyperlink>
    </w:p>
    <w:p w14:paraId="42115906"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45" w:history="1">
        <w:r w:rsidRPr="00993635">
          <w:rPr>
            <w:rStyle w:val="Hyperlink"/>
            <w:noProof/>
          </w:rPr>
          <w:t>Gambar 3.4.1</w:t>
        </w:r>
        <w:r w:rsidRPr="00993635">
          <w:rPr>
            <w:rStyle w:val="Hyperlink"/>
            <w:noProof/>
            <w:lang w:val="en-US"/>
          </w:rPr>
          <w:t xml:space="preserve"> Diagram alir Ekstraksi Fitur</w:t>
        </w:r>
        <w:r>
          <w:rPr>
            <w:noProof/>
            <w:webHidden/>
          </w:rPr>
          <w:tab/>
        </w:r>
        <w:r>
          <w:rPr>
            <w:noProof/>
            <w:webHidden/>
          </w:rPr>
          <w:fldChar w:fldCharType="begin"/>
        </w:r>
        <w:r>
          <w:rPr>
            <w:noProof/>
            <w:webHidden/>
          </w:rPr>
          <w:instrText xml:space="preserve"> PAGEREF _Toc438579845 \h </w:instrText>
        </w:r>
        <w:r>
          <w:rPr>
            <w:noProof/>
            <w:webHidden/>
          </w:rPr>
        </w:r>
        <w:r>
          <w:rPr>
            <w:noProof/>
            <w:webHidden/>
          </w:rPr>
          <w:fldChar w:fldCharType="separate"/>
        </w:r>
        <w:r>
          <w:rPr>
            <w:noProof/>
            <w:webHidden/>
          </w:rPr>
          <w:t>30</w:t>
        </w:r>
        <w:r>
          <w:rPr>
            <w:noProof/>
            <w:webHidden/>
          </w:rPr>
          <w:fldChar w:fldCharType="end"/>
        </w:r>
      </w:hyperlink>
    </w:p>
    <w:p w14:paraId="2E910429"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46" w:history="1">
        <w:r w:rsidRPr="00993635">
          <w:rPr>
            <w:rStyle w:val="Hyperlink"/>
            <w:noProof/>
          </w:rPr>
          <w:t>Gambar 3.5.1</w:t>
        </w:r>
        <w:r w:rsidRPr="00993635">
          <w:rPr>
            <w:rStyle w:val="Hyperlink"/>
            <w:noProof/>
            <w:lang w:val="en-US"/>
          </w:rPr>
          <w:t xml:space="preserve"> </w:t>
        </w:r>
        <w:r w:rsidRPr="00993635">
          <w:rPr>
            <w:rStyle w:val="Hyperlink"/>
            <w:i/>
            <w:noProof/>
            <w:lang w:val="en-US"/>
          </w:rPr>
          <w:t xml:space="preserve">Pseudocode </w:t>
        </w:r>
        <w:r w:rsidRPr="00993635">
          <w:rPr>
            <w:rStyle w:val="Hyperlink"/>
            <w:noProof/>
            <w:lang w:val="en-US"/>
          </w:rPr>
          <w:t xml:space="preserve">fungsi menandai </w:t>
        </w:r>
        <w:r w:rsidRPr="00993635">
          <w:rPr>
            <w:rStyle w:val="Hyperlink"/>
            <w:i/>
            <w:noProof/>
            <w:lang w:val="en-US"/>
          </w:rPr>
          <w:t>region</w:t>
        </w:r>
        <w:r>
          <w:rPr>
            <w:noProof/>
            <w:webHidden/>
          </w:rPr>
          <w:tab/>
        </w:r>
        <w:r>
          <w:rPr>
            <w:noProof/>
            <w:webHidden/>
          </w:rPr>
          <w:fldChar w:fldCharType="begin"/>
        </w:r>
        <w:r>
          <w:rPr>
            <w:noProof/>
            <w:webHidden/>
          </w:rPr>
          <w:instrText xml:space="preserve"> PAGEREF _Toc438579846 \h </w:instrText>
        </w:r>
        <w:r>
          <w:rPr>
            <w:noProof/>
            <w:webHidden/>
          </w:rPr>
        </w:r>
        <w:r>
          <w:rPr>
            <w:noProof/>
            <w:webHidden/>
          </w:rPr>
          <w:fldChar w:fldCharType="separate"/>
        </w:r>
        <w:r>
          <w:rPr>
            <w:noProof/>
            <w:webHidden/>
          </w:rPr>
          <w:t>31</w:t>
        </w:r>
        <w:r>
          <w:rPr>
            <w:noProof/>
            <w:webHidden/>
          </w:rPr>
          <w:fldChar w:fldCharType="end"/>
        </w:r>
      </w:hyperlink>
    </w:p>
    <w:p w14:paraId="0C596F97"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47" w:history="1">
        <w:r w:rsidRPr="00993635">
          <w:rPr>
            <w:rStyle w:val="Hyperlink"/>
            <w:noProof/>
          </w:rPr>
          <w:t>Gambar 5.2.1</w:t>
        </w:r>
        <w:r w:rsidRPr="00993635">
          <w:rPr>
            <w:rStyle w:val="Hyperlink"/>
            <w:noProof/>
            <w:lang w:val="en-US"/>
          </w:rPr>
          <w:t xml:space="preserve"> Contoh Video Kejadian</w:t>
        </w:r>
        <w:r>
          <w:rPr>
            <w:noProof/>
            <w:webHidden/>
          </w:rPr>
          <w:tab/>
        </w:r>
        <w:r>
          <w:rPr>
            <w:noProof/>
            <w:webHidden/>
          </w:rPr>
          <w:fldChar w:fldCharType="begin"/>
        </w:r>
        <w:r>
          <w:rPr>
            <w:noProof/>
            <w:webHidden/>
          </w:rPr>
          <w:instrText xml:space="preserve"> PAGEREF _Toc438579847 \h </w:instrText>
        </w:r>
        <w:r>
          <w:rPr>
            <w:noProof/>
            <w:webHidden/>
          </w:rPr>
        </w:r>
        <w:r>
          <w:rPr>
            <w:noProof/>
            <w:webHidden/>
          </w:rPr>
          <w:fldChar w:fldCharType="separate"/>
        </w:r>
        <w:r>
          <w:rPr>
            <w:noProof/>
            <w:webHidden/>
          </w:rPr>
          <w:t>49</w:t>
        </w:r>
        <w:r>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6" w:name="_Toc236585576"/>
      <w:bookmarkStart w:id="37" w:name="_Toc263602514"/>
      <w:bookmarkStart w:id="38" w:name="_Toc297322778"/>
      <w:bookmarkStart w:id="39" w:name="_Toc438579854"/>
      <w:r w:rsidRPr="00962831">
        <w:lastRenderedPageBreak/>
        <w:t>DAFTAR TABEL</w:t>
      </w:r>
      <w:bookmarkEnd w:id="36"/>
      <w:bookmarkEnd w:id="37"/>
      <w:bookmarkEnd w:id="38"/>
      <w:bookmarkEnd w:id="39"/>
    </w:p>
    <w:p w14:paraId="7C28AE7E" w14:textId="77777777" w:rsidR="000B283D"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38579820" w:history="1">
        <w:r w:rsidR="000B283D" w:rsidRPr="008950EC">
          <w:rPr>
            <w:rStyle w:val="Hyperlink"/>
            <w:noProof/>
          </w:rPr>
          <w:t>Tabel 4.1.1</w:t>
        </w:r>
        <w:r w:rsidR="000B283D" w:rsidRPr="008950EC">
          <w:rPr>
            <w:rStyle w:val="Hyperlink"/>
            <w:noProof/>
            <w:lang w:val="en-US"/>
          </w:rPr>
          <w:t xml:space="preserve"> Lingkungan Perancangan Perangkat Lunak</w:t>
        </w:r>
        <w:r w:rsidR="000B283D">
          <w:rPr>
            <w:noProof/>
            <w:webHidden/>
          </w:rPr>
          <w:tab/>
        </w:r>
        <w:r w:rsidR="000B283D">
          <w:rPr>
            <w:noProof/>
            <w:webHidden/>
          </w:rPr>
          <w:fldChar w:fldCharType="begin"/>
        </w:r>
        <w:r w:rsidR="000B283D">
          <w:rPr>
            <w:noProof/>
            <w:webHidden/>
          </w:rPr>
          <w:instrText xml:space="preserve"> PAGEREF _Toc438579820 \h </w:instrText>
        </w:r>
        <w:r w:rsidR="000B283D">
          <w:rPr>
            <w:noProof/>
            <w:webHidden/>
          </w:rPr>
        </w:r>
        <w:r w:rsidR="000B283D">
          <w:rPr>
            <w:noProof/>
            <w:webHidden/>
          </w:rPr>
          <w:fldChar w:fldCharType="separate"/>
        </w:r>
        <w:r w:rsidR="000B283D">
          <w:rPr>
            <w:noProof/>
            <w:webHidden/>
          </w:rPr>
          <w:t>33</w:t>
        </w:r>
        <w:r w:rsidR="000B283D">
          <w:rPr>
            <w:noProof/>
            <w:webHidden/>
          </w:rPr>
          <w:fldChar w:fldCharType="end"/>
        </w:r>
      </w:hyperlink>
    </w:p>
    <w:p w14:paraId="3FBB0ACA"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21" w:history="1">
        <w:r w:rsidRPr="008950EC">
          <w:rPr>
            <w:rStyle w:val="Hyperlink"/>
            <w:noProof/>
          </w:rPr>
          <w:t>Tabel 5.3.1</w:t>
        </w:r>
        <w:r w:rsidRPr="008950EC">
          <w:rPr>
            <w:rStyle w:val="Hyperlink"/>
            <w:noProof/>
            <w:lang w:val="en-US"/>
          </w:rPr>
          <w:t xml:space="preserve"> Hasil Uji Coba 1</w:t>
        </w:r>
        <w:r>
          <w:rPr>
            <w:noProof/>
            <w:webHidden/>
          </w:rPr>
          <w:tab/>
        </w:r>
        <w:r>
          <w:rPr>
            <w:noProof/>
            <w:webHidden/>
          </w:rPr>
          <w:fldChar w:fldCharType="begin"/>
        </w:r>
        <w:r>
          <w:rPr>
            <w:noProof/>
            <w:webHidden/>
          </w:rPr>
          <w:instrText xml:space="preserve"> PAGEREF _Toc438579821 \h </w:instrText>
        </w:r>
        <w:r>
          <w:rPr>
            <w:noProof/>
            <w:webHidden/>
          </w:rPr>
        </w:r>
        <w:r>
          <w:rPr>
            <w:noProof/>
            <w:webHidden/>
          </w:rPr>
          <w:fldChar w:fldCharType="separate"/>
        </w:r>
        <w:r>
          <w:rPr>
            <w:noProof/>
            <w:webHidden/>
          </w:rPr>
          <w:t>50</w:t>
        </w:r>
        <w:r>
          <w:rPr>
            <w:noProof/>
            <w:webHidden/>
          </w:rPr>
          <w:fldChar w:fldCharType="end"/>
        </w:r>
      </w:hyperlink>
    </w:p>
    <w:p w14:paraId="0599BA55"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22" w:history="1">
        <w:r w:rsidRPr="008950EC">
          <w:rPr>
            <w:rStyle w:val="Hyperlink"/>
            <w:noProof/>
          </w:rPr>
          <w:t>Tabel 5.3.2</w:t>
        </w:r>
        <w:r w:rsidRPr="008950EC">
          <w:rPr>
            <w:rStyle w:val="Hyperlink"/>
            <w:noProof/>
            <w:lang w:val="en-US"/>
          </w:rPr>
          <w:t xml:space="preserve"> Hasil Uji Coba 2</w:t>
        </w:r>
        <w:r>
          <w:rPr>
            <w:noProof/>
            <w:webHidden/>
          </w:rPr>
          <w:tab/>
        </w:r>
        <w:r>
          <w:rPr>
            <w:noProof/>
            <w:webHidden/>
          </w:rPr>
          <w:fldChar w:fldCharType="begin"/>
        </w:r>
        <w:r>
          <w:rPr>
            <w:noProof/>
            <w:webHidden/>
          </w:rPr>
          <w:instrText xml:space="preserve"> PAGEREF _Toc438579822 \h </w:instrText>
        </w:r>
        <w:r>
          <w:rPr>
            <w:noProof/>
            <w:webHidden/>
          </w:rPr>
        </w:r>
        <w:r>
          <w:rPr>
            <w:noProof/>
            <w:webHidden/>
          </w:rPr>
          <w:fldChar w:fldCharType="separate"/>
        </w:r>
        <w:r>
          <w:rPr>
            <w:noProof/>
            <w:webHidden/>
          </w:rPr>
          <w:t>51</w:t>
        </w:r>
        <w:r>
          <w:rPr>
            <w:noProof/>
            <w:webHidden/>
          </w:rPr>
          <w:fldChar w:fldCharType="end"/>
        </w:r>
      </w:hyperlink>
    </w:p>
    <w:p w14:paraId="758E0546"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23" w:history="1">
        <w:r w:rsidRPr="008950EC">
          <w:rPr>
            <w:rStyle w:val="Hyperlink"/>
            <w:noProof/>
          </w:rPr>
          <w:t>Tabel 6.2.1 Hasil Uji Coba Manggunakan</w:t>
        </w:r>
        <w:r w:rsidRPr="008950EC">
          <w:rPr>
            <w:rStyle w:val="Hyperlink"/>
            <w:noProof/>
            <w:lang w:val="en-US"/>
          </w:rPr>
          <w:t xml:space="preserve"> C = 3.5 dan </w:t>
        </w:r>
        <w:r w:rsidRPr="008950EC">
          <w:rPr>
            <w:rStyle w:val="Hyperlink"/>
            <w:i/>
            <w:noProof/>
            <w:lang w:val="en-US"/>
          </w:rPr>
          <w:t xml:space="preserve">Threshold </w:t>
        </w:r>
        <w:r w:rsidRPr="008950EC">
          <w:rPr>
            <w:rStyle w:val="Hyperlink"/>
            <w:noProof/>
            <w:lang w:val="en-US"/>
          </w:rPr>
          <w:t xml:space="preserve"> = 10</w:t>
        </w:r>
        <w:r w:rsidRPr="008950EC">
          <w:rPr>
            <w:rStyle w:val="Hyperlink"/>
            <w:noProof/>
            <w:vertAlign w:val="superscript"/>
            <w:lang w:val="en-US"/>
          </w:rPr>
          <w:t>-7</w:t>
        </w:r>
        <w:r>
          <w:rPr>
            <w:noProof/>
            <w:webHidden/>
          </w:rPr>
          <w:tab/>
        </w:r>
        <w:r>
          <w:rPr>
            <w:noProof/>
            <w:webHidden/>
          </w:rPr>
          <w:fldChar w:fldCharType="begin"/>
        </w:r>
        <w:r>
          <w:rPr>
            <w:noProof/>
            <w:webHidden/>
          </w:rPr>
          <w:instrText xml:space="preserve"> PAGEREF _Toc438579823 \h </w:instrText>
        </w:r>
        <w:r>
          <w:rPr>
            <w:noProof/>
            <w:webHidden/>
          </w:rPr>
        </w:r>
        <w:r>
          <w:rPr>
            <w:noProof/>
            <w:webHidden/>
          </w:rPr>
          <w:fldChar w:fldCharType="separate"/>
        </w:r>
        <w:r>
          <w:rPr>
            <w:noProof/>
            <w:webHidden/>
          </w:rPr>
          <w:t>56</w:t>
        </w:r>
        <w:r>
          <w:rPr>
            <w:noProof/>
            <w:webHidden/>
          </w:rPr>
          <w:fldChar w:fldCharType="end"/>
        </w:r>
      </w:hyperlink>
    </w:p>
    <w:p w14:paraId="646D49AF"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24" w:history="1">
        <w:r w:rsidRPr="008950EC">
          <w:rPr>
            <w:rStyle w:val="Hyperlink"/>
            <w:noProof/>
          </w:rPr>
          <w:t>Tabel 6.2.2 Hasil Uji Coba Manggunakan</w:t>
        </w:r>
        <w:r w:rsidRPr="008950EC">
          <w:rPr>
            <w:rStyle w:val="Hyperlink"/>
            <w:noProof/>
            <w:lang w:val="en-US"/>
          </w:rPr>
          <w:t xml:space="preserve"> C = 3.5 dan </w:t>
        </w:r>
        <w:r w:rsidRPr="008950EC">
          <w:rPr>
            <w:rStyle w:val="Hyperlink"/>
            <w:i/>
            <w:noProof/>
            <w:lang w:val="en-US"/>
          </w:rPr>
          <w:t xml:space="preserve">Threshold </w:t>
        </w:r>
        <w:r w:rsidRPr="008950EC">
          <w:rPr>
            <w:rStyle w:val="Hyperlink"/>
            <w:noProof/>
            <w:lang w:val="en-US"/>
          </w:rPr>
          <w:t xml:space="preserve"> = 10</w:t>
        </w:r>
        <w:r w:rsidRPr="008950EC">
          <w:rPr>
            <w:rStyle w:val="Hyperlink"/>
            <w:noProof/>
            <w:vertAlign w:val="superscript"/>
            <w:lang w:val="en-US"/>
          </w:rPr>
          <w:t>-8</w:t>
        </w:r>
        <w:r>
          <w:rPr>
            <w:noProof/>
            <w:webHidden/>
          </w:rPr>
          <w:tab/>
        </w:r>
        <w:r>
          <w:rPr>
            <w:noProof/>
            <w:webHidden/>
          </w:rPr>
          <w:fldChar w:fldCharType="begin"/>
        </w:r>
        <w:r>
          <w:rPr>
            <w:noProof/>
            <w:webHidden/>
          </w:rPr>
          <w:instrText xml:space="preserve"> PAGEREF _Toc438579824 \h </w:instrText>
        </w:r>
        <w:r>
          <w:rPr>
            <w:noProof/>
            <w:webHidden/>
          </w:rPr>
        </w:r>
        <w:r>
          <w:rPr>
            <w:noProof/>
            <w:webHidden/>
          </w:rPr>
          <w:fldChar w:fldCharType="separate"/>
        </w:r>
        <w:r>
          <w:rPr>
            <w:noProof/>
            <w:webHidden/>
          </w:rPr>
          <w:t>57</w:t>
        </w:r>
        <w:r>
          <w:rPr>
            <w:noProof/>
            <w:webHidden/>
          </w:rPr>
          <w:fldChar w:fldCharType="end"/>
        </w:r>
      </w:hyperlink>
    </w:p>
    <w:p w14:paraId="4FB0B722"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25" w:history="1">
        <w:r w:rsidRPr="008950EC">
          <w:rPr>
            <w:rStyle w:val="Hyperlink"/>
            <w:noProof/>
          </w:rPr>
          <w:t>Tabel 6.2.3 Hasil Uji Coba Manggunakan</w:t>
        </w:r>
        <w:r w:rsidRPr="008950EC">
          <w:rPr>
            <w:rStyle w:val="Hyperlink"/>
            <w:noProof/>
            <w:lang w:val="en-US"/>
          </w:rPr>
          <w:t xml:space="preserve"> C = 3.5 dan </w:t>
        </w:r>
        <w:r w:rsidRPr="008950EC">
          <w:rPr>
            <w:rStyle w:val="Hyperlink"/>
            <w:i/>
            <w:noProof/>
            <w:lang w:val="en-US"/>
          </w:rPr>
          <w:t xml:space="preserve">Threshold </w:t>
        </w:r>
        <w:r w:rsidRPr="008950EC">
          <w:rPr>
            <w:rStyle w:val="Hyperlink"/>
            <w:noProof/>
            <w:lang w:val="en-US"/>
          </w:rPr>
          <w:t xml:space="preserve"> = 5x10</w:t>
        </w:r>
        <w:r w:rsidRPr="008950EC">
          <w:rPr>
            <w:rStyle w:val="Hyperlink"/>
            <w:noProof/>
            <w:vertAlign w:val="superscript"/>
            <w:lang w:val="en-US"/>
          </w:rPr>
          <w:t>-9</w:t>
        </w:r>
        <w:r>
          <w:rPr>
            <w:noProof/>
            <w:webHidden/>
          </w:rPr>
          <w:tab/>
        </w:r>
        <w:r>
          <w:rPr>
            <w:noProof/>
            <w:webHidden/>
          </w:rPr>
          <w:fldChar w:fldCharType="begin"/>
        </w:r>
        <w:r>
          <w:rPr>
            <w:noProof/>
            <w:webHidden/>
          </w:rPr>
          <w:instrText xml:space="preserve"> PAGEREF _Toc438579825 \h </w:instrText>
        </w:r>
        <w:r>
          <w:rPr>
            <w:noProof/>
            <w:webHidden/>
          </w:rPr>
        </w:r>
        <w:r>
          <w:rPr>
            <w:noProof/>
            <w:webHidden/>
          </w:rPr>
          <w:fldChar w:fldCharType="separate"/>
        </w:r>
        <w:r>
          <w:rPr>
            <w:noProof/>
            <w:webHidden/>
          </w:rPr>
          <w:t>59</w:t>
        </w:r>
        <w:r>
          <w:rPr>
            <w:noProof/>
            <w:webHidden/>
          </w:rPr>
          <w:fldChar w:fldCharType="end"/>
        </w:r>
      </w:hyperlink>
    </w:p>
    <w:p w14:paraId="496E7728"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26" w:history="1">
        <w:r w:rsidRPr="008950EC">
          <w:rPr>
            <w:rStyle w:val="Hyperlink"/>
            <w:noProof/>
          </w:rPr>
          <w:t>Tabel 6.2.4 Hasil Uji Coba Manggunakan</w:t>
        </w:r>
        <w:r w:rsidRPr="008950EC">
          <w:rPr>
            <w:rStyle w:val="Hyperlink"/>
            <w:noProof/>
            <w:lang w:val="en-US"/>
          </w:rPr>
          <w:t xml:space="preserve"> C = 1 dan </w:t>
        </w:r>
        <w:r w:rsidRPr="008950EC">
          <w:rPr>
            <w:rStyle w:val="Hyperlink"/>
            <w:i/>
            <w:noProof/>
            <w:lang w:val="en-US"/>
          </w:rPr>
          <w:t xml:space="preserve">Threshold </w:t>
        </w:r>
        <w:r w:rsidRPr="008950EC">
          <w:rPr>
            <w:rStyle w:val="Hyperlink"/>
            <w:noProof/>
            <w:lang w:val="en-US"/>
          </w:rPr>
          <w:t xml:space="preserve"> = 5x10</w:t>
        </w:r>
        <w:r w:rsidRPr="008950EC">
          <w:rPr>
            <w:rStyle w:val="Hyperlink"/>
            <w:noProof/>
            <w:vertAlign w:val="superscript"/>
            <w:lang w:val="en-US"/>
          </w:rPr>
          <w:t>-9</w:t>
        </w:r>
        <w:r>
          <w:rPr>
            <w:noProof/>
            <w:webHidden/>
          </w:rPr>
          <w:tab/>
        </w:r>
        <w:r>
          <w:rPr>
            <w:noProof/>
            <w:webHidden/>
          </w:rPr>
          <w:fldChar w:fldCharType="begin"/>
        </w:r>
        <w:r>
          <w:rPr>
            <w:noProof/>
            <w:webHidden/>
          </w:rPr>
          <w:instrText xml:space="preserve"> PAGEREF _Toc438579826 \h </w:instrText>
        </w:r>
        <w:r>
          <w:rPr>
            <w:noProof/>
            <w:webHidden/>
          </w:rPr>
        </w:r>
        <w:r>
          <w:rPr>
            <w:noProof/>
            <w:webHidden/>
          </w:rPr>
          <w:fldChar w:fldCharType="separate"/>
        </w:r>
        <w:r>
          <w:rPr>
            <w:noProof/>
            <w:webHidden/>
          </w:rPr>
          <w:t>60</w:t>
        </w:r>
        <w:r>
          <w:rPr>
            <w:noProof/>
            <w:webHidden/>
          </w:rPr>
          <w:fldChar w:fldCharType="end"/>
        </w:r>
      </w:hyperlink>
    </w:p>
    <w:p w14:paraId="2DDE1146"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27" w:history="1">
        <w:r w:rsidRPr="008950EC">
          <w:rPr>
            <w:rStyle w:val="Hyperlink"/>
            <w:noProof/>
          </w:rPr>
          <w:t>Tabel 6.2.5 Hasil Uji Coba Manggunakan</w:t>
        </w:r>
        <w:r w:rsidRPr="008950EC">
          <w:rPr>
            <w:rStyle w:val="Hyperlink"/>
            <w:noProof/>
            <w:lang w:val="en-US"/>
          </w:rPr>
          <w:t xml:space="preserve"> C = 5 dan </w:t>
        </w:r>
        <w:r w:rsidRPr="008950EC">
          <w:rPr>
            <w:rStyle w:val="Hyperlink"/>
            <w:i/>
            <w:noProof/>
            <w:lang w:val="en-US"/>
          </w:rPr>
          <w:t xml:space="preserve">Threshold </w:t>
        </w:r>
        <w:r w:rsidRPr="008950EC">
          <w:rPr>
            <w:rStyle w:val="Hyperlink"/>
            <w:noProof/>
            <w:lang w:val="en-US"/>
          </w:rPr>
          <w:t xml:space="preserve"> = 5x10</w:t>
        </w:r>
        <w:r w:rsidRPr="008950EC">
          <w:rPr>
            <w:rStyle w:val="Hyperlink"/>
            <w:noProof/>
            <w:vertAlign w:val="superscript"/>
            <w:lang w:val="en-US"/>
          </w:rPr>
          <w:t>-9</w:t>
        </w:r>
        <w:r>
          <w:rPr>
            <w:noProof/>
            <w:webHidden/>
          </w:rPr>
          <w:tab/>
        </w:r>
        <w:r>
          <w:rPr>
            <w:noProof/>
            <w:webHidden/>
          </w:rPr>
          <w:fldChar w:fldCharType="begin"/>
        </w:r>
        <w:r>
          <w:rPr>
            <w:noProof/>
            <w:webHidden/>
          </w:rPr>
          <w:instrText xml:space="preserve"> PAGEREF _Toc438579827 \h </w:instrText>
        </w:r>
        <w:r>
          <w:rPr>
            <w:noProof/>
            <w:webHidden/>
          </w:rPr>
        </w:r>
        <w:r>
          <w:rPr>
            <w:noProof/>
            <w:webHidden/>
          </w:rPr>
          <w:fldChar w:fldCharType="separate"/>
        </w:r>
        <w:r>
          <w:rPr>
            <w:noProof/>
            <w:webHidden/>
          </w:rPr>
          <w:t>62</w:t>
        </w:r>
        <w:r>
          <w:rPr>
            <w:noProof/>
            <w:webHidden/>
          </w:rPr>
          <w:fldChar w:fldCharType="end"/>
        </w:r>
      </w:hyperlink>
    </w:p>
    <w:p w14:paraId="55CFFD40" w14:textId="452D9236" w:rsidR="00DE2309" w:rsidRPr="00962831" w:rsidRDefault="009547E0" w:rsidP="0065548E">
      <w:r w:rsidRPr="00962831">
        <w:fldChar w:fldCharType="end"/>
      </w:r>
    </w:p>
    <w:p w14:paraId="27336F4C" w14:textId="77777777" w:rsidR="00F83CCB" w:rsidRPr="00962831" w:rsidRDefault="00F83CCB" w:rsidP="00C66584">
      <w:pPr>
        <w:jc w:val="center"/>
        <w:rPr>
          <w:b/>
          <w:i/>
        </w:rPr>
      </w:pPr>
      <w:r w:rsidRPr="00962831">
        <w:rPr>
          <w:i/>
        </w:rPr>
        <w:br w:type="page"/>
      </w:r>
      <w:r w:rsidR="00614434" w:rsidRPr="00962831">
        <w:rPr>
          <w:b/>
          <w:i/>
        </w:rPr>
        <w:lastRenderedPageBreak/>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38579855"/>
      <w:r w:rsidRPr="00962831">
        <w:lastRenderedPageBreak/>
        <w:t xml:space="preserve">DAFTAR </w:t>
      </w:r>
      <w:r w:rsidR="00482E6B" w:rsidRPr="00962831">
        <w:t>KODE SUMBER</w:t>
      </w:r>
      <w:bookmarkEnd w:id="40"/>
    </w:p>
    <w:p w14:paraId="4DB4D68E" w14:textId="77777777" w:rsidR="000B283D"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38579799" w:history="1">
        <w:r w:rsidR="000B283D" w:rsidRPr="00A53C56">
          <w:rPr>
            <w:rStyle w:val="Hyperlink"/>
            <w:noProof/>
          </w:rPr>
          <w:t>Kode Sumber 4.2.1</w:t>
        </w:r>
        <w:r w:rsidR="000B283D" w:rsidRPr="00A53C56">
          <w:rPr>
            <w:rStyle w:val="Hyperlink"/>
            <w:noProof/>
            <w:lang w:val="en-US"/>
          </w:rPr>
          <w:t xml:space="preserve"> Implementasi Tahap Reduksi </w:t>
        </w:r>
        <w:r w:rsidR="000B283D" w:rsidRPr="00A53C56">
          <w:rPr>
            <w:rStyle w:val="Hyperlink"/>
            <w:i/>
            <w:noProof/>
            <w:lang w:val="en-US"/>
          </w:rPr>
          <w:t>Size Frame</w:t>
        </w:r>
        <w:r w:rsidR="000B283D">
          <w:rPr>
            <w:noProof/>
            <w:webHidden/>
          </w:rPr>
          <w:tab/>
        </w:r>
        <w:r w:rsidR="000B283D">
          <w:rPr>
            <w:noProof/>
            <w:webHidden/>
          </w:rPr>
          <w:fldChar w:fldCharType="begin"/>
        </w:r>
        <w:r w:rsidR="000B283D">
          <w:rPr>
            <w:noProof/>
            <w:webHidden/>
          </w:rPr>
          <w:instrText xml:space="preserve"> PAGEREF _Toc438579799 \h </w:instrText>
        </w:r>
        <w:r w:rsidR="000B283D">
          <w:rPr>
            <w:noProof/>
            <w:webHidden/>
          </w:rPr>
        </w:r>
        <w:r w:rsidR="000B283D">
          <w:rPr>
            <w:noProof/>
            <w:webHidden/>
          </w:rPr>
          <w:fldChar w:fldCharType="separate"/>
        </w:r>
        <w:r w:rsidR="000B283D">
          <w:rPr>
            <w:noProof/>
            <w:webHidden/>
          </w:rPr>
          <w:t>34</w:t>
        </w:r>
        <w:r w:rsidR="000B283D">
          <w:rPr>
            <w:noProof/>
            <w:webHidden/>
          </w:rPr>
          <w:fldChar w:fldCharType="end"/>
        </w:r>
      </w:hyperlink>
    </w:p>
    <w:p w14:paraId="2D97EEA3"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00" w:history="1">
        <w:r w:rsidRPr="00A53C56">
          <w:rPr>
            <w:rStyle w:val="Hyperlink"/>
            <w:noProof/>
          </w:rPr>
          <w:t>Kode Sumber 4.2.2</w:t>
        </w:r>
        <w:r w:rsidRPr="00A53C56">
          <w:rPr>
            <w:rStyle w:val="Hyperlink"/>
            <w:noProof/>
            <w:lang w:val="en-US"/>
          </w:rPr>
          <w:t xml:space="preserve"> Penggunaan Fungsi pyrDown()</w:t>
        </w:r>
        <w:r>
          <w:rPr>
            <w:noProof/>
            <w:webHidden/>
          </w:rPr>
          <w:tab/>
        </w:r>
        <w:r>
          <w:rPr>
            <w:noProof/>
            <w:webHidden/>
          </w:rPr>
          <w:fldChar w:fldCharType="begin"/>
        </w:r>
        <w:r>
          <w:rPr>
            <w:noProof/>
            <w:webHidden/>
          </w:rPr>
          <w:instrText xml:space="preserve"> PAGEREF _Toc438579800 \h </w:instrText>
        </w:r>
        <w:r>
          <w:rPr>
            <w:noProof/>
            <w:webHidden/>
          </w:rPr>
        </w:r>
        <w:r>
          <w:rPr>
            <w:noProof/>
            <w:webHidden/>
          </w:rPr>
          <w:fldChar w:fldCharType="separate"/>
        </w:r>
        <w:r>
          <w:rPr>
            <w:noProof/>
            <w:webHidden/>
          </w:rPr>
          <w:t>34</w:t>
        </w:r>
        <w:r>
          <w:rPr>
            <w:noProof/>
            <w:webHidden/>
          </w:rPr>
          <w:fldChar w:fldCharType="end"/>
        </w:r>
      </w:hyperlink>
    </w:p>
    <w:p w14:paraId="38AAB004"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01" w:history="1">
        <w:r w:rsidRPr="00A53C56">
          <w:rPr>
            <w:rStyle w:val="Hyperlink"/>
            <w:noProof/>
          </w:rPr>
          <w:t>Kode Sumber 4.2.3</w:t>
        </w:r>
        <w:r w:rsidRPr="00A53C56">
          <w:rPr>
            <w:rStyle w:val="Hyperlink"/>
            <w:noProof/>
            <w:lang w:val="en-US"/>
          </w:rPr>
          <w:t xml:space="preserve"> Implementasi Tahap Deteksi Gerak</w:t>
        </w:r>
        <w:r>
          <w:rPr>
            <w:noProof/>
            <w:webHidden/>
          </w:rPr>
          <w:tab/>
        </w:r>
        <w:r>
          <w:rPr>
            <w:noProof/>
            <w:webHidden/>
          </w:rPr>
          <w:fldChar w:fldCharType="begin"/>
        </w:r>
        <w:r>
          <w:rPr>
            <w:noProof/>
            <w:webHidden/>
          </w:rPr>
          <w:instrText xml:space="preserve"> PAGEREF _Toc438579801 \h </w:instrText>
        </w:r>
        <w:r>
          <w:rPr>
            <w:noProof/>
            <w:webHidden/>
          </w:rPr>
        </w:r>
        <w:r>
          <w:rPr>
            <w:noProof/>
            <w:webHidden/>
          </w:rPr>
          <w:fldChar w:fldCharType="separate"/>
        </w:r>
        <w:r>
          <w:rPr>
            <w:noProof/>
            <w:webHidden/>
          </w:rPr>
          <w:t>35</w:t>
        </w:r>
        <w:r>
          <w:rPr>
            <w:noProof/>
            <w:webHidden/>
          </w:rPr>
          <w:fldChar w:fldCharType="end"/>
        </w:r>
      </w:hyperlink>
    </w:p>
    <w:p w14:paraId="072F6A44"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02" w:history="1">
        <w:r w:rsidRPr="00A53C56">
          <w:rPr>
            <w:rStyle w:val="Hyperlink"/>
            <w:noProof/>
          </w:rPr>
          <w:t>Kode Sumber 4.2.4</w:t>
        </w:r>
        <w:r w:rsidRPr="00A53C56">
          <w:rPr>
            <w:rStyle w:val="Hyperlink"/>
            <w:noProof/>
            <w:lang w:val="en-US"/>
          </w:rPr>
          <w:t xml:space="preserve"> Implementasi Penyimpanan Piksel</w:t>
        </w:r>
        <w:r>
          <w:rPr>
            <w:noProof/>
            <w:webHidden/>
          </w:rPr>
          <w:tab/>
        </w:r>
        <w:r>
          <w:rPr>
            <w:noProof/>
            <w:webHidden/>
          </w:rPr>
          <w:fldChar w:fldCharType="begin"/>
        </w:r>
        <w:r>
          <w:rPr>
            <w:noProof/>
            <w:webHidden/>
          </w:rPr>
          <w:instrText xml:space="preserve"> PAGEREF _Toc438579802 \h </w:instrText>
        </w:r>
        <w:r>
          <w:rPr>
            <w:noProof/>
            <w:webHidden/>
          </w:rPr>
        </w:r>
        <w:r>
          <w:rPr>
            <w:noProof/>
            <w:webHidden/>
          </w:rPr>
          <w:fldChar w:fldCharType="separate"/>
        </w:r>
        <w:r>
          <w:rPr>
            <w:noProof/>
            <w:webHidden/>
          </w:rPr>
          <w:t>35</w:t>
        </w:r>
        <w:r>
          <w:rPr>
            <w:noProof/>
            <w:webHidden/>
          </w:rPr>
          <w:fldChar w:fldCharType="end"/>
        </w:r>
      </w:hyperlink>
    </w:p>
    <w:p w14:paraId="410C59E4"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03" w:history="1">
        <w:r w:rsidRPr="00A53C56">
          <w:rPr>
            <w:rStyle w:val="Hyperlink"/>
            <w:noProof/>
          </w:rPr>
          <w:t>Kode Sumber 4.2.5</w:t>
        </w:r>
        <w:r w:rsidRPr="00A53C56">
          <w:rPr>
            <w:rStyle w:val="Hyperlink"/>
            <w:noProof/>
            <w:lang w:val="en-US"/>
          </w:rPr>
          <w:t xml:space="preserve"> Implementasi Menghitung Nilai Standar Deviasi dan Mean Setiap </w:t>
        </w:r>
        <w:r w:rsidRPr="00A53C56">
          <w:rPr>
            <w:rStyle w:val="Hyperlink"/>
            <w:i/>
            <w:noProof/>
            <w:lang w:val="en-US"/>
          </w:rPr>
          <w:t>Channel</w:t>
        </w:r>
        <w:r>
          <w:rPr>
            <w:noProof/>
            <w:webHidden/>
          </w:rPr>
          <w:tab/>
        </w:r>
        <w:r>
          <w:rPr>
            <w:noProof/>
            <w:webHidden/>
          </w:rPr>
          <w:fldChar w:fldCharType="begin"/>
        </w:r>
        <w:r>
          <w:rPr>
            <w:noProof/>
            <w:webHidden/>
          </w:rPr>
          <w:instrText xml:space="preserve"> PAGEREF _Toc438579803 \h </w:instrText>
        </w:r>
        <w:r>
          <w:rPr>
            <w:noProof/>
            <w:webHidden/>
          </w:rPr>
        </w:r>
        <w:r>
          <w:rPr>
            <w:noProof/>
            <w:webHidden/>
          </w:rPr>
          <w:fldChar w:fldCharType="separate"/>
        </w:r>
        <w:r>
          <w:rPr>
            <w:noProof/>
            <w:webHidden/>
          </w:rPr>
          <w:t>36</w:t>
        </w:r>
        <w:r>
          <w:rPr>
            <w:noProof/>
            <w:webHidden/>
          </w:rPr>
          <w:fldChar w:fldCharType="end"/>
        </w:r>
      </w:hyperlink>
    </w:p>
    <w:p w14:paraId="11E15998"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04" w:history="1">
        <w:r w:rsidRPr="00A53C56">
          <w:rPr>
            <w:rStyle w:val="Hyperlink"/>
            <w:noProof/>
          </w:rPr>
          <w:t>Kode Sumber 4.2.6</w:t>
        </w:r>
        <w:r w:rsidRPr="00A53C56">
          <w:rPr>
            <w:rStyle w:val="Hyperlink"/>
            <w:noProof/>
            <w:lang w:val="en-US"/>
          </w:rPr>
          <w:t xml:space="preserve"> </w:t>
        </w:r>
        <w:r w:rsidRPr="00A53C56">
          <w:rPr>
            <w:rStyle w:val="Hyperlink"/>
            <w:i/>
            <w:noProof/>
            <w:lang w:val="en-US"/>
          </w:rPr>
          <w:t xml:space="preserve">Generate list </w:t>
        </w:r>
        <w:r w:rsidRPr="00A53C56">
          <w:rPr>
            <w:rStyle w:val="Hyperlink"/>
            <w:noProof/>
            <w:lang w:val="en-US"/>
          </w:rPr>
          <w:t>piksel api</w:t>
        </w:r>
        <w:r>
          <w:rPr>
            <w:noProof/>
            <w:webHidden/>
          </w:rPr>
          <w:tab/>
        </w:r>
        <w:r>
          <w:rPr>
            <w:noProof/>
            <w:webHidden/>
          </w:rPr>
          <w:fldChar w:fldCharType="begin"/>
        </w:r>
        <w:r>
          <w:rPr>
            <w:noProof/>
            <w:webHidden/>
          </w:rPr>
          <w:instrText xml:space="preserve"> PAGEREF _Toc438579804 \h </w:instrText>
        </w:r>
        <w:r>
          <w:rPr>
            <w:noProof/>
            <w:webHidden/>
          </w:rPr>
        </w:r>
        <w:r>
          <w:rPr>
            <w:noProof/>
            <w:webHidden/>
          </w:rPr>
          <w:fldChar w:fldCharType="separate"/>
        </w:r>
        <w:r>
          <w:rPr>
            <w:noProof/>
            <w:webHidden/>
          </w:rPr>
          <w:t>37</w:t>
        </w:r>
        <w:r>
          <w:rPr>
            <w:noProof/>
            <w:webHidden/>
          </w:rPr>
          <w:fldChar w:fldCharType="end"/>
        </w:r>
      </w:hyperlink>
    </w:p>
    <w:p w14:paraId="0D36E6ED"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05" w:history="1">
        <w:r w:rsidRPr="00A53C56">
          <w:rPr>
            <w:rStyle w:val="Hyperlink"/>
            <w:noProof/>
          </w:rPr>
          <w:t>Kode Sumber 4.2.6</w:t>
        </w:r>
        <w:r w:rsidRPr="00A53C56">
          <w:rPr>
            <w:rStyle w:val="Hyperlink"/>
            <w:noProof/>
            <w:lang w:val="en-US"/>
          </w:rPr>
          <w:t xml:space="preserve"> melakukan iterasi pengecekan piksel. Iterasi tidak dilakukan sebanyak kombinasi nilai R,G,B. hal ini dikarenakan nilai </w:t>
        </w:r>
        <w:r w:rsidRPr="00A53C56">
          <w:rPr>
            <w:rStyle w:val="Hyperlink"/>
            <w:i/>
            <w:noProof/>
            <w:lang w:val="en-US"/>
          </w:rPr>
          <w:t xml:space="preserve">channel </w:t>
        </w:r>
        <w:r w:rsidRPr="00A53C56">
          <w:rPr>
            <w:rStyle w:val="Hyperlink"/>
            <w:noProof/>
            <w:lang w:val="en-US"/>
          </w:rPr>
          <w:t xml:space="preserve">R dari piksel api lebih besar dari nilai </w:t>
        </w:r>
        <w:r w:rsidRPr="00A53C56">
          <w:rPr>
            <w:rStyle w:val="Hyperlink"/>
            <w:i/>
            <w:noProof/>
            <w:lang w:val="en-US"/>
          </w:rPr>
          <w:t xml:space="preserve">channel </w:t>
        </w:r>
        <w:r w:rsidRPr="00A53C56">
          <w:rPr>
            <w:rStyle w:val="Hyperlink"/>
            <w:noProof/>
            <w:lang w:val="en-US"/>
          </w:rPr>
          <w:t xml:space="preserve">G dan nilai </w:t>
        </w:r>
        <w:r w:rsidRPr="00A53C56">
          <w:rPr>
            <w:rStyle w:val="Hyperlink"/>
            <w:i/>
            <w:noProof/>
            <w:lang w:val="en-US"/>
          </w:rPr>
          <w:t xml:space="preserve">channel </w:t>
        </w:r>
        <w:r w:rsidRPr="00A53C56">
          <w:rPr>
            <w:rStyle w:val="Hyperlink"/>
            <w:noProof/>
            <w:lang w:val="en-US"/>
          </w:rPr>
          <w:t xml:space="preserve">G lebih besar dari nilai </w:t>
        </w:r>
        <w:r w:rsidRPr="00A53C56">
          <w:rPr>
            <w:rStyle w:val="Hyperlink"/>
            <w:i/>
            <w:noProof/>
            <w:lang w:val="en-US"/>
          </w:rPr>
          <w:t xml:space="preserve">channel </w:t>
        </w:r>
        <w:r w:rsidRPr="00A53C56">
          <w:rPr>
            <w:rStyle w:val="Hyperlink"/>
            <w:noProof/>
            <w:lang w:val="en-US"/>
          </w:rPr>
          <w:t xml:space="preserve">B [3]. Dalam </w:t>
        </w:r>
        <w:r w:rsidRPr="00A53C56">
          <w:rPr>
            <w:rStyle w:val="Hyperlink"/>
            <w:noProof/>
          </w:rPr>
          <w:t>Kode Sumber 4.2.6</w:t>
        </w:r>
        <w:r w:rsidRPr="00A53C56">
          <w:rPr>
            <w:rStyle w:val="Hyperlink"/>
            <w:noProof/>
            <w:lang w:val="en-US"/>
          </w:rPr>
          <w:t xml:space="preserve">,  memanggil fungsi getGaussianProbability().  Fungsi getGaussianProbability() digunakan untuk menghitung nilai probabilitas tiap </w:t>
        </w:r>
        <w:r w:rsidRPr="00A53C56">
          <w:rPr>
            <w:rStyle w:val="Hyperlink"/>
            <w:i/>
            <w:noProof/>
            <w:lang w:val="en-US"/>
          </w:rPr>
          <w:t>channel</w:t>
        </w:r>
        <w:r w:rsidRPr="00A53C56">
          <w:rPr>
            <w:rStyle w:val="Hyperlink"/>
            <w:noProof/>
            <w:lang w:val="en-US"/>
          </w:rPr>
          <w:t xml:space="preserve"> piksel. Fungsi tersebut mengimplementasikan rumus dari probabilitas distribusi gaussian. Implementasi fungsi getGaussianProbability() dapat dilihat pada </w:t>
        </w:r>
        <w:r w:rsidRPr="00A53C56">
          <w:rPr>
            <w:rStyle w:val="Hyperlink"/>
            <w:noProof/>
          </w:rPr>
          <w:t>Kode Sumber 4.2.7</w:t>
        </w:r>
        <w:r w:rsidRPr="00A53C56">
          <w:rPr>
            <w:rStyle w:val="Hyperlink"/>
            <w:noProof/>
            <w:lang w:val="en-US"/>
          </w:rPr>
          <w:t>.</w:t>
        </w:r>
        <w:r>
          <w:rPr>
            <w:noProof/>
            <w:webHidden/>
          </w:rPr>
          <w:tab/>
        </w:r>
        <w:r>
          <w:rPr>
            <w:noProof/>
            <w:webHidden/>
          </w:rPr>
          <w:fldChar w:fldCharType="begin"/>
        </w:r>
        <w:r>
          <w:rPr>
            <w:noProof/>
            <w:webHidden/>
          </w:rPr>
          <w:instrText xml:space="preserve"> PAGEREF _Toc438579805 \h </w:instrText>
        </w:r>
        <w:r>
          <w:rPr>
            <w:noProof/>
            <w:webHidden/>
          </w:rPr>
        </w:r>
        <w:r>
          <w:rPr>
            <w:noProof/>
            <w:webHidden/>
          </w:rPr>
          <w:fldChar w:fldCharType="separate"/>
        </w:r>
        <w:r>
          <w:rPr>
            <w:noProof/>
            <w:webHidden/>
          </w:rPr>
          <w:t>37</w:t>
        </w:r>
        <w:r>
          <w:rPr>
            <w:noProof/>
            <w:webHidden/>
          </w:rPr>
          <w:fldChar w:fldCharType="end"/>
        </w:r>
      </w:hyperlink>
    </w:p>
    <w:p w14:paraId="0E45C940"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06" w:history="1">
        <w:r w:rsidRPr="00A53C56">
          <w:rPr>
            <w:rStyle w:val="Hyperlink"/>
            <w:noProof/>
          </w:rPr>
          <w:t>Kode Sumber 4.2.8</w:t>
        </w:r>
        <w:r w:rsidRPr="00A53C56">
          <w:rPr>
            <w:rStyle w:val="Hyperlink"/>
            <w:noProof/>
            <w:lang w:val="en-US"/>
          </w:rPr>
          <w:t xml:space="preserve"> Fungsi Menghitung Nilai Probabilitas Distribusi Gaussian</w:t>
        </w:r>
        <w:r>
          <w:rPr>
            <w:noProof/>
            <w:webHidden/>
          </w:rPr>
          <w:tab/>
        </w:r>
        <w:r>
          <w:rPr>
            <w:noProof/>
            <w:webHidden/>
          </w:rPr>
          <w:fldChar w:fldCharType="begin"/>
        </w:r>
        <w:r>
          <w:rPr>
            <w:noProof/>
            <w:webHidden/>
          </w:rPr>
          <w:instrText xml:space="preserve"> PAGEREF _Toc438579806 \h </w:instrText>
        </w:r>
        <w:r>
          <w:rPr>
            <w:noProof/>
            <w:webHidden/>
          </w:rPr>
        </w:r>
        <w:r>
          <w:rPr>
            <w:noProof/>
            <w:webHidden/>
          </w:rPr>
          <w:fldChar w:fldCharType="separate"/>
        </w:r>
        <w:r>
          <w:rPr>
            <w:noProof/>
            <w:webHidden/>
          </w:rPr>
          <w:t>38</w:t>
        </w:r>
        <w:r>
          <w:rPr>
            <w:noProof/>
            <w:webHidden/>
          </w:rPr>
          <w:fldChar w:fldCharType="end"/>
        </w:r>
      </w:hyperlink>
    </w:p>
    <w:p w14:paraId="264643BD"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07" w:history="1">
        <w:r w:rsidRPr="00A53C56">
          <w:rPr>
            <w:rStyle w:val="Hyperlink"/>
            <w:noProof/>
          </w:rPr>
          <w:t>Kode Sumber 4.2.9</w:t>
        </w:r>
        <w:r w:rsidRPr="00A53C56">
          <w:rPr>
            <w:rStyle w:val="Hyperlink"/>
            <w:noProof/>
            <w:lang w:val="en-US"/>
          </w:rPr>
          <w:t xml:space="preserve"> Mendapatkan Threshold</w:t>
        </w:r>
        <w:r>
          <w:rPr>
            <w:noProof/>
            <w:webHidden/>
          </w:rPr>
          <w:tab/>
        </w:r>
        <w:r>
          <w:rPr>
            <w:noProof/>
            <w:webHidden/>
          </w:rPr>
          <w:fldChar w:fldCharType="begin"/>
        </w:r>
        <w:r>
          <w:rPr>
            <w:noProof/>
            <w:webHidden/>
          </w:rPr>
          <w:instrText xml:space="preserve"> PAGEREF _Toc438579807 \h </w:instrText>
        </w:r>
        <w:r>
          <w:rPr>
            <w:noProof/>
            <w:webHidden/>
          </w:rPr>
        </w:r>
        <w:r>
          <w:rPr>
            <w:noProof/>
            <w:webHidden/>
          </w:rPr>
          <w:fldChar w:fldCharType="separate"/>
        </w:r>
        <w:r>
          <w:rPr>
            <w:noProof/>
            <w:webHidden/>
          </w:rPr>
          <w:t>38</w:t>
        </w:r>
        <w:r>
          <w:rPr>
            <w:noProof/>
            <w:webHidden/>
          </w:rPr>
          <w:fldChar w:fldCharType="end"/>
        </w:r>
      </w:hyperlink>
    </w:p>
    <w:p w14:paraId="70A178EF"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08" w:history="1">
        <w:r w:rsidRPr="00A53C56">
          <w:rPr>
            <w:rStyle w:val="Hyperlink"/>
            <w:noProof/>
          </w:rPr>
          <w:t>Kode Sumber 4.2.10</w:t>
        </w:r>
        <w:r w:rsidRPr="00A53C56">
          <w:rPr>
            <w:rStyle w:val="Hyperlink"/>
            <w:noProof/>
            <w:lang w:val="en-US"/>
          </w:rPr>
          <w:t xml:space="preserve"> Membaca </w:t>
        </w:r>
        <w:r w:rsidRPr="00A53C56">
          <w:rPr>
            <w:rStyle w:val="Hyperlink"/>
            <w:i/>
            <w:noProof/>
            <w:lang w:val="en-US"/>
          </w:rPr>
          <w:t xml:space="preserve">List </w:t>
        </w:r>
        <w:r w:rsidRPr="00A53C56">
          <w:rPr>
            <w:rStyle w:val="Hyperlink"/>
            <w:noProof/>
            <w:lang w:val="en-US"/>
          </w:rPr>
          <w:t>Piksel Api</w:t>
        </w:r>
        <w:r>
          <w:rPr>
            <w:noProof/>
            <w:webHidden/>
          </w:rPr>
          <w:tab/>
        </w:r>
        <w:r>
          <w:rPr>
            <w:noProof/>
            <w:webHidden/>
          </w:rPr>
          <w:fldChar w:fldCharType="begin"/>
        </w:r>
        <w:r>
          <w:rPr>
            <w:noProof/>
            <w:webHidden/>
          </w:rPr>
          <w:instrText xml:space="preserve"> PAGEREF _Toc438579808 \h </w:instrText>
        </w:r>
        <w:r>
          <w:rPr>
            <w:noProof/>
            <w:webHidden/>
          </w:rPr>
        </w:r>
        <w:r>
          <w:rPr>
            <w:noProof/>
            <w:webHidden/>
          </w:rPr>
          <w:fldChar w:fldCharType="separate"/>
        </w:r>
        <w:r>
          <w:rPr>
            <w:noProof/>
            <w:webHidden/>
          </w:rPr>
          <w:t>38</w:t>
        </w:r>
        <w:r>
          <w:rPr>
            <w:noProof/>
            <w:webHidden/>
          </w:rPr>
          <w:fldChar w:fldCharType="end"/>
        </w:r>
      </w:hyperlink>
    </w:p>
    <w:p w14:paraId="7DA94967"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09" w:history="1">
        <w:r w:rsidRPr="00A53C56">
          <w:rPr>
            <w:rStyle w:val="Hyperlink"/>
            <w:noProof/>
            <w:lang w:val="en-US"/>
          </w:rPr>
          <w:t xml:space="preserve">Pada </w:t>
        </w:r>
        <w:r w:rsidRPr="00A53C56">
          <w:rPr>
            <w:rStyle w:val="Hyperlink"/>
            <w:noProof/>
          </w:rPr>
          <w:t>Kode Sumber 4.2.11</w:t>
        </w:r>
        <w:r w:rsidRPr="00A53C56">
          <w:rPr>
            <w:rStyle w:val="Hyperlink"/>
            <w:noProof/>
            <w:lang w:val="en-US"/>
          </w:rPr>
          <w:t xml:space="preserve">, dilakukan peroses pembuatan </w:t>
        </w:r>
        <w:r w:rsidRPr="00A53C56">
          <w:rPr>
            <w:rStyle w:val="Hyperlink"/>
            <w:i/>
            <w:noProof/>
            <w:lang w:val="en-US"/>
          </w:rPr>
          <w:t xml:space="preserve">array </w:t>
        </w:r>
        <w:r w:rsidRPr="00A53C56">
          <w:rPr>
            <w:rStyle w:val="Hyperlink"/>
            <w:noProof/>
            <w:lang w:val="en-US"/>
          </w:rPr>
          <w:t xml:space="preserve">tiga dimensi, dengan </w:t>
        </w:r>
        <w:r w:rsidRPr="00A53C56">
          <w:rPr>
            <w:rStyle w:val="Hyperlink"/>
            <w:i/>
            <w:noProof/>
            <w:lang w:val="en-US"/>
          </w:rPr>
          <w:t xml:space="preserve">default </w:t>
        </w:r>
        <w:r w:rsidRPr="00A53C56">
          <w:rPr>
            <w:rStyle w:val="Hyperlink"/>
            <w:noProof/>
            <w:lang w:val="en-US"/>
          </w:rPr>
          <w:t xml:space="preserve"> </w:t>
        </w:r>
        <w:r w:rsidRPr="00A53C56">
          <w:rPr>
            <w:rStyle w:val="Hyperlink"/>
            <w:i/>
            <w:noProof/>
            <w:lang w:val="en-US"/>
          </w:rPr>
          <w:t>False</w:t>
        </w:r>
        <w:r w:rsidRPr="00A53C56">
          <w:rPr>
            <w:rStyle w:val="Hyperlink"/>
            <w:noProof/>
            <w:lang w:val="en-US"/>
          </w:rPr>
          <w:t xml:space="preserve"> pada nilai indeks. Pada </w:t>
        </w:r>
        <w:r w:rsidRPr="00A53C56">
          <w:rPr>
            <w:rStyle w:val="Hyperlink"/>
            <w:i/>
            <w:noProof/>
            <w:lang w:val="en-US"/>
          </w:rPr>
          <w:t xml:space="preserve">line </w:t>
        </w:r>
        <w:r w:rsidRPr="00A53C56">
          <w:rPr>
            <w:rStyle w:val="Hyperlink"/>
            <w:noProof/>
            <w:lang w:val="en-US"/>
          </w:rPr>
          <w:t xml:space="preserve">enam, dilakukan perubahan nilai sesuai indeks yang ada pada </w:t>
        </w:r>
        <w:r w:rsidRPr="00A53C56">
          <w:rPr>
            <w:rStyle w:val="Hyperlink"/>
            <w:i/>
            <w:noProof/>
            <w:lang w:val="en-US"/>
          </w:rPr>
          <w:t>list</w:t>
        </w:r>
        <w:r w:rsidRPr="00A53C56">
          <w:rPr>
            <w:rStyle w:val="Hyperlink"/>
            <w:noProof/>
            <w:lang w:val="en-US"/>
          </w:rPr>
          <w:t xml:space="preserve"> dengan mengubah nilai </w:t>
        </w:r>
        <w:r w:rsidRPr="00A53C56">
          <w:rPr>
            <w:rStyle w:val="Hyperlink"/>
            <w:i/>
            <w:noProof/>
            <w:lang w:val="en-US"/>
          </w:rPr>
          <w:t xml:space="preserve">array </w:t>
        </w:r>
        <w:r w:rsidRPr="00A53C56">
          <w:rPr>
            <w:rStyle w:val="Hyperlink"/>
            <w:noProof/>
            <w:lang w:val="en-US"/>
          </w:rPr>
          <w:t xml:space="preserve">tiga dimensi tersebut menjadi </w:t>
        </w:r>
        <w:r w:rsidRPr="00A53C56">
          <w:rPr>
            <w:rStyle w:val="Hyperlink"/>
            <w:i/>
            <w:noProof/>
            <w:lang w:val="en-US"/>
          </w:rPr>
          <w:t>True</w:t>
        </w:r>
        <w:r w:rsidRPr="00A53C56">
          <w:rPr>
            <w:rStyle w:val="Hyperlink"/>
            <w:noProof/>
            <w:lang w:val="en-US"/>
          </w:rPr>
          <w:t xml:space="preserve">. Nilai indeks dimensi </w:t>
        </w:r>
        <w:r w:rsidRPr="00A53C56">
          <w:rPr>
            <w:rStyle w:val="Hyperlink"/>
            <w:i/>
            <w:noProof/>
            <w:lang w:val="en-US"/>
          </w:rPr>
          <w:t>array</w:t>
        </w:r>
        <w:r w:rsidRPr="00A53C56">
          <w:rPr>
            <w:rStyle w:val="Hyperlink"/>
            <w:noProof/>
            <w:lang w:val="en-US"/>
          </w:rPr>
          <w:t xml:space="preserve"> tersebut mewakilkan indeks R,G,B. Setelah didapatkan </w:t>
        </w:r>
        <w:r w:rsidRPr="00A53C56">
          <w:rPr>
            <w:rStyle w:val="Hyperlink"/>
            <w:i/>
            <w:noProof/>
            <w:lang w:val="en-US"/>
          </w:rPr>
          <w:t>array</w:t>
        </w:r>
        <w:r w:rsidRPr="00A53C56">
          <w:rPr>
            <w:rStyle w:val="Hyperlink"/>
            <w:noProof/>
            <w:lang w:val="en-US"/>
          </w:rPr>
          <w:t xml:space="preserve"> dengan indeks yang mewakili nilai R,G,B dan hasilnya, akan dilakukan pengecekan terhadap kandidat piksel yang didapatkan pada proses deteksi gerak. Implementasi proses pengecekan kandidat piksel dapat dilihat pada </w:t>
        </w:r>
        <w:r w:rsidRPr="00A53C56">
          <w:rPr>
            <w:rStyle w:val="Hyperlink"/>
            <w:noProof/>
          </w:rPr>
          <w:t>Kode Sumber 4.2.12</w:t>
        </w:r>
        <w:r>
          <w:rPr>
            <w:noProof/>
            <w:webHidden/>
          </w:rPr>
          <w:tab/>
        </w:r>
        <w:r>
          <w:rPr>
            <w:noProof/>
            <w:webHidden/>
          </w:rPr>
          <w:fldChar w:fldCharType="begin"/>
        </w:r>
        <w:r>
          <w:rPr>
            <w:noProof/>
            <w:webHidden/>
          </w:rPr>
          <w:instrText xml:space="preserve"> PAGEREF _Toc438579809 \h </w:instrText>
        </w:r>
        <w:r>
          <w:rPr>
            <w:noProof/>
            <w:webHidden/>
          </w:rPr>
        </w:r>
        <w:r>
          <w:rPr>
            <w:noProof/>
            <w:webHidden/>
          </w:rPr>
          <w:fldChar w:fldCharType="separate"/>
        </w:r>
        <w:r>
          <w:rPr>
            <w:noProof/>
            <w:webHidden/>
          </w:rPr>
          <w:t>38</w:t>
        </w:r>
        <w:r>
          <w:rPr>
            <w:noProof/>
            <w:webHidden/>
          </w:rPr>
          <w:fldChar w:fldCharType="end"/>
        </w:r>
      </w:hyperlink>
    </w:p>
    <w:p w14:paraId="6271F9DD"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10" w:history="1">
        <w:r w:rsidRPr="00A53C56">
          <w:rPr>
            <w:rStyle w:val="Hyperlink"/>
            <w:noProof/>
          </w:rPr>
          <w:t>Kode Sumber 4.2.12</w:t>
        </w:r>
        <w:r w:rsidRPr="00A53C56">
          <w:rPr>
            <w:rStyle w:val="Hyperlink"/>
            <w:noProof/>
            <w:lang w:val="en-US"/>
          </w:rPr>
          <w:t xml:space="preserve"> Implementasi Tahap Deteksi Warna Piksel</w:t>
        </w:r>
        <w:r>
          <w:rPr>
            <w:noProof/>
            <w:webHidden/>
          </w:rPr>
          <w:tab/>
        </w:r>
        <w:r>
          <w:rPr>
            <w:noProof/>
            <w:webHidden/>
          </w:rPr>
          <w:fldChar w:fldCharType="begin"/>
        </w:r>
        <w:r>
          <w:rPr>
            <w:noProof/>
            <w:webHidden/>
          </w:rPr>
          <w:instrText xml:space="preserve"> PAGEREF _Toc438579810 \h </w:instrText>
        </w:r>
        <w:r>
          <w:rPr>
            <w:noProof/>
            <w:webHidden/>
          </w:rPr>
        </w:r>
        <w:r>
          <w:rPr>
            <w:noProof/>
            <w:webHidden/>
          </w:rPr>
          <w:fldChar w:fldCharType="separate"/>
        </w:r>
        <w:r>
          <w:rPr>
            <w:noProof/>
            <w:webHidden/>
          </w:rPr>
          <w:t>39</w:t>
        </w:r>
        <w:r>
          <w:rPr>
            <w:noProof/>
            <w:webHidden/>
          </w:rPr>
          <w:fldChar w:fldCharType="end"/>
        </w:r>
      </w:hyperlink>
    </w:p>
    <w:p w14:paraId="498B8075"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11" w:history="1">
        <w:r w:rsidRPr="00A53C56">
          <w:rPr>
            <w:rStyle w:val="Hyperlink"/>
            <w:noProof/>
          </w:rPr>
          <w:t>Kode Sumber 4.2.13</w:t>
        </w:r>
        <w:r w:rsidRPr="00A53C56">
          <w:rPr>
            <w:rStyle w:val="Hyperlink"/>
            <w:noProof/>
            <w:lang w:val="en-US"/>
          </w:rPr>
          <w:t xml:space="preserve"> Implementasi Tahap </w:t>
        </w:r>
        <w:r w:rsidRPr="00A53C56">
          <w:rPr>
            <w:rStyle w:val="Hyperlink"/>
            <w:i/>
            <w:noProof/>
            <w:lang w:val="en-US"/>
          </w:rPr>
          <w:t>Region Growing</w:t>
        </w:r>
        <w:r>
          <w:rPr>
            <w:noProof/>
            <w:webHidden/>
          </w:rPr>
          <w:tab/>
        </w:r>
        <w:r>
          <w:rPr>
            <w:noProof/>
            <w:webHidden/>
          </w:rPr>
          <w:fldChar w:fldCharType="begin"/>
        </w:r>
        <w:r>
          <w:rPr>
            <w:noProof/>
            <w:webHidden/>
          </w:rPr>
          <w:instrText xml:space="preserve"> PAGEREF _Toc438579811 \h </w:instrText>
        </w:r>
        <w:r>
          <w:rPr>
            <w:noProof/>
            <w:webHidden/>
          </w:rPr>
        </w:r>
        <w:r>
          <w:rPr>
            <w:noProof/>
            <w:webHidden/>
          </w:rPr>
          <w:fldChar w:fldCharType="separate"/>
        </w:r>
        <w:r>
          <w:rPr>
            <w:noProof/>
            <w:webHidden/>
          </w:rPr>
          <w:t>40</w:t>
        </w:r>
        <w:r>
          <w:rPr>
            <w:noProof/>
            <w:webHidden/>
          </w:rPr>
          <w:fldChar w:fldCharType="end"/>
        </w:r>
      </w:hyperlink>
    </w:p>
    <w:p w14:paraId="07CBD4EF"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12" w:history="1">
        <w:r w:rsidRPr="00A53C56">
          <w:rPr>
            <w:rStyle w:val="Hyperlink"/>
            <w:noProof/>
          </w:rPr>
          <w:t>Kode Sumber 4.2.14</w:t>
        </w:r>
        <w:r w:rsidRPr="00A53C56">
          <w:rPr>
            <w:rStyle w:val="Hyperlink"/>
            <w:noProof/>
            <w:lang w:val="en-US"/>
          </w:rPr>
          <w:t xml:space="preserve"> Implementasi </w:t>
        </w:r>
        <w:r w:rsidRPr="00A53C56">
          <w:rPr>
            <w:rStyle w:val="Hyperlink"/>
            <w:i/>
            <w:noProof/>
            <w:lang w:val="en-US"/>
          </w:rPr>
          <w:t>Growing</w:t>
        </w:r>
        <w:r>
          <w:rPr>
            <w:noProof/>
            <w:webHidden/>
          </w:rPr>
          <w:tab/>
        </w:r>
        <w:r>
          <w:rPr>
            <w:noProof/>
            <w:webHidden/>
          </w:rPr>
          <w:fldChar w:fldCharType="begin"/>
        </w:r>
        <w:r>
          <w:rPr>
            <w:noProof/>
            <w:webHidden/>
          </w:rPr>
          <w:instrText xml:space="preserve"> PAGEREF _Toc438579812 \h </w:instrText>
        </w:r>
        <w:r>
          <w:rPr>
            <w:noProof/>
            <w:webHidden/>
          </w:rPr>
        </w:r>
        <w:r>
          <w:rPr>
            <w:noProof/>
            <w:webHidden/>
          </w:rPr>
          <w:fldChar w:fldCharType="separate"/>
        </w:r>
        <w:r>
          <w:rPr>
            <w:noProof/>
            <w:webHidden/>
          </w:rPr>
          <w:t>41</w:t>
        </w:r>
        <w:r>
          <w:rPr>
            <w:noProof/>
            <w:webHidden/>
          </w:rPr>
          <w:fldChar w:fldCharType="end"/>
        </w:r>
      </w:hyperlink>
    </w:p>
    <w:p w14:paraId="31B492CB"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13" w:history="1">
        <w:r w:rsidRPr="00A53C56">
          <w:rPr>
            <w:rStyle w:val="Hyperlink"/>
            <w:noProof/>
          </w:rPr>
          <w:t>Kode Sumber 4.2.15</w:t>
        </w:r>
        <w:r w:rsidRPr="00A53C56">
          <w:rPr>
            <w:rStyle w:val="Hyperlink"/>
            <w:noProof/>
            <w:lang w:val="en-US"/>
          </w:rPr>
          <w:t xml:space="preserve"> Implementasi Tahap </w:t>
        </w:r>
        <w:r w:rsidRPr="00A53C56">
          <w:rPr>
            <w:rStyle w:val="Hyperlink"/>
            <w:i/>
            <w:noProof/>
            <w:lang w:val="en-US"/>
          </w:rPr>
          <w:t>Clock Wise</w:t>
        </w:r>
        <w:r>
          <w:rPr>
            <w:noProof/>
            <w:webHidden/>
          </w:rPr>
          <w:tab/>
        </w:r>
        <w:r>
          <w:rPr>
            <w:noProof/>
            <w:webHidden/>
          </w:rPr>
          <w:fldChar w:fldCharType="begin"/>
        </w:r>
        <w:r>
          <w:rPr>
            <w:noProof/>
            <w:webHidden/>
          </w:rPr>
          <w:instrText xml:space="preserve"> PAGEREF _Toc438579813 \h </w:instrText>
        </w:r>
        <w:r>
          <w:rPr>
            <w:noProof/>
            <w:webHidden/>
          </w:rPr>
        </w:r>
        <w:r>
          <w:rPr>
            <w:noProof/>
            <w:webHidden/>
          </w:rPr>
          <w:fldChar w:fldCharType="separate"/>
        </w:r>
        <w:r>
          <w:rPr>
            <w:noProof/>
            <w:webHidden/>
          </w:rPr>
          <w:t>42</w:t>
        </w:r>
        <w:r>
          <w:rPr>
            <w:noProof/>
            <w:webHidden/>
          </w:rPr>
          <w:fldChar w:fldCharType="end"/>
        </w:r>
      </w:hyperlink>
    </w:p>
    <w:p w14:paraId="77703189"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14" w:history="1">
        <w:r w:rsidRPr="00A53C56">
          <w:rPr>
            <w:rStyle w:val="Hyperlink"/>
            <w:noProof/>
          </w:rPr>
          <w:t>Kode Sumber 4.2.16</w:t>
        </w:r>
        <w:r w:rsidRPr="00A53C56">
          <w:rPr>
            <w:rStyle w:val="Hyperlink"/>
            <w:noProof/>
            <w:lang w:val="en-US"/>
          </w:rPr>
          <w:t xml:space="preserve"> Implementasi Tahap Variasi Warna </w:t>
        </w:r>
        <w:r w:rsidRPr="00A53C56">
          <w:rPr>
            <w:rStyle w:val="Hyperlink"/>
            <w:i/>
            <w:noProof/>
            <w:lang w:val="en-US"/>
          </w:rPr>
          <w:t>Region</w:t>
        </w:r>
        <w:r>
          <w:rPr>
            <w:noProof/>
            <w:webHidden/>
          </w:rPr>
          <w:tab/>
        </w:r>
        <w:r>
          <w:rPr>
            <w:noProof/>
            <w:webHidden/>
          </w:rPr>
          <w:fldChar w:fldCharType="begin"/>
        </w:r>
        <w:r>
          <w:rPr>
            <w:noProof/>
            <w:webHidden/>
          </w:rPr>
          <w:instrText xml:space="preserve"> PAGEREF _Toc438579814 \h </w:instrText>
        </w:r>
        <w:r>
          <w:rPr>
            <w:noProof/>
            <w:webHidden/>
          </w:rPr>
        </w:r>
        <w:r>
          <w:rPr>
            <w:noProof/>
            <w:webHidden/>
          </w:rPr>
          <w:fldChar w:fldCharType="separate"/>
        </w:r>
        <w:r>
          <w:rPr>
            <w:noProof/>
            <w:webHidden/>
          </w:rPr>
          <w:t>43</w:t>
        </w:r>
        <w:r>
          <w:rPr>
            <w:noProof/>
            <w:webHidden/>
          </w:rPr>
          <w:fldChar w:fldCharType="end"/>
        </w:r>
      </w:hyperlink>
    </w:p>
    <w:p w14:paraId="26295307"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15" w:history="1">
        <w:r w:rsidRPr="00A53C56">
          <w:rPr>
            <w:rStyle w:val="Hyperlink"/>
            <w:noProof/>
          </w:rPr>
          <w:t>Kode Sumber 4.2.17</w:t>
        </w:r>
        <w:r w:rsidRPr="00A53C56">
          <w:rPr>
            <w:rStyle w:val="Hyperlink"/>
            <w:noProof/>
            <w:lang w:val="en-US"/>
          </w:rPr>
          <w:t xml:space="preserve"> Implementasi Memasukkan Nilai Wavelet Kedalam </w:t>
        </w:r>
        <w:r w:rsidRPr="00A53C56">
          <w:rPr>
            <w:rStyle w:val="Hyperlink"/>
            <w:i/>
            <w:noProof/>
            <w:lang w:val="en-US"/>
          </w:rPr>
          <w:t>List</w:t>
        </w:r>
        <w:r>
          <w:rPr>
            <w:noProof/>
            <w:webHidden/>
          </w:rPr>
          <w:tab/>
        </w:r>
        <w:r>
          <w:rPr>
            <w:noProof/>
            <w:webHidden/>
          </w:rPr>
          <w:fldChar w:fldCharType="begin"/>
        </w:r>
        <w:r>
          <w:rPr>
            <w:noProof/>
            <w:webHidden/>
          </w:rPr>
          <w:instrText xml:space="preserve"> PAGEREF _Toc438579815 \h </w:instrText>
        </w:r>
        <w:r>
          <w:rPr>
            <w:noProof/>
            <w:webHidden/>
          </w:rPr>
        </w:r>
        <w:r>
          <w:rPr>
            <w:noProof/>
            <w:webHidden/>
          </w:rPr>
          <w:fldChar w:fldCharType="separate"/>
        </w:r>
        <w:r>
          <w:rPr>
            <w:noProof/>
            <w:webHidden/>
          </w:rPr>
          <w:t>43</w:t>
        </w:r>
        <w:r>
          <w:rPr>
            <w:noProof/>
            <w:webHidden/>
          </w:rPr>
          <w:fldChar w:fldCharType="end"/>
        </w:r>
      </w:hyperlink>
    </w:p>
    <w:p w14:paraId="1A62E992"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16" w:history="1">
        <w:r w:rsidRPr="00A53C56">
          <w:rPr>
            <w:rStyle w:val="Hyperlink"/>
            <w:noProof/>
          </w:rPr>
          <w:t>Kode Sumber 4.2.18</w:t>
        </w:r>
        <w:r w:rsidRPr="00A53C56">
          <w:rPr>
            <w:rStyle w:val="Hyperlink"/>
            <w:noProof/>
            <w:lang w:val="en-US"/>
          </w:rPr>
          <w:t xml:space="preserve"> Pemanggilan Fungsi Wavelet</w:t>
        </w:r>
        <w:r>
          <w:rPr>
            <w:noProof/>
            <w:webHidden/>
          </w:rPr>
          <w:tab/>
        </w:r>
        <w:r>
          <w:rPr>
            <w:noProof/>
            <w:webHidden/>
          </w:rPr>
          <w:fldChar w:fldCharType="begin"/>
        </w:r>
        <w:r>
          <w:rPr>
            <w:noProof/>
            <w:webHidden/>
          </w:rPr>
          <w:instrText xml:space="preserve"> PAGEREF _Toc438579816 \h </w:instrText>
        </w:r>
        <w:r>
          <w:rPr>
            <w:noProof/>
            <w:webHidden/>
          </w:rPr>
        </w:r>
        <w:r>
          <w:rPr>
            <w:noProof/>
            <w:webHidden/>
          </w:rPr>
          <w:fldChar w:fldCharType="separate"/>
        </w:r>
        <w:r>
          <w:rPr>
            <w:noProof/>
            <w:webHidden/>
          </w:rPr>
          <w:t>44</w:t>
        </w:r>
        <w:r>
          <w:rPr>
            <w:noProof/>
            <w:webHidden/>
          </w:rPr>
          <w:fldChar w:fldCharType="end"/>
        </w:r>
      </w:hyperlink>
    </w:p>
    <w:p w14:paraId="5FA73817"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17" w:history="1">
        <w:r w:rsidRPr="00A53C56">
          <w:rPr>
            <w:rStyle w:val="Hyperlink"/>
            <w:noProof/>
          </w:rPr>
          <w:t>Kode Sumber 4.2.19</w:t>
        </w:r>
        <w:r w:rsidRPr="00A53C56">
          <w:rPr>
            <w:rStyle w:val="Hyperlink"/>
            <w:noProof/>
            <w:lang w:val="en-US"/>
          </w:rPr>
          <w:t xml:space="preserve">  </w:t>
        </w:r>
        <w:r w:rsidRPr="00A53C56">
          <w:rPr>
            <w:rStyle w:val="Hyperlink"/>
            <w:i/>
            <w:noProof/>
            <w:lang w:val="en-US"/>
          </w:rPr>
          <w:t>Training</w:t>
        </w:r>
        <w:r w:rsidRPr="00A53C56">
          <w:rPr>
            <w:rStyle w:val="Hyperlink"/>
            <w:noProof/>
            <w:lang w:val="en-US"/>
          </w:rPr>
          <w:t xml:space="preserve"> Klasifikasi</w:t>
        </w:r>
        <w:r>
          <w:rPr>
            <w:noProof/>
            <w:webHidden/>
          </w:rPr>
          <w:tab/>
        </w:r>
        <w:r>
          <w:rPr>
            <w:noProof/>
            <w:webHidden/>
          </w:rPr>
          <w:fldChar w:fldCharType="begin"/>
        </w:r>
        <w:r>
          <w:rPr>
            <w:noProof/>
            <w:webHidden/>
          </w:rPr>
          <w:instrText xml:space="preserve"> PAGEREF _Toc438579817 \h </w:instrText>
        </w:r>
        <w:r>
          <w:rPr>
            <w:noProof/>
            <w:webHidden/>
          </w:rPr>
        </w:r>
        <w:r>
          <w:rPr>
            <w:noProof/>
            <w:webHidden/>
          </w:rPr>
          <w:fldChar w:fldCharType="separate"/>
        </w:r>
        <w:r>
          <w:rPr>
            <w:noProof/>
            <w:webHidden/>
          </w:rPr>
          <w:t>44</w:t>
        </w:r>
        <w:r>
          <w:rPr>
            <w:noProof/>
            <w:webHidden/>
          </w:rPr>
          <w:fldChar w:fldCharType="end"/>
        </w:r>
      </w:hyperlink>
    </w:p>
    <w:p w14:paraId="2D1FB115"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18" w:history="1">
        <w:r w:rsidRPr="00A53C56">
          <w:rPr>
            <w:rStyle w:val="Hyperlink"/>
            <w:noProof/>
          </w:rPr>
          <w:t>Kode Sumber 4.2.20</w:t>
        </w:r>
        <w:r w:rsidRPr="00A53C56">
          <w:rPr>
            <w:rStyle w:val="Hyperlink"/>
            <w:noProof/>
            <w:lang w:val="en-US"/>
          </w:rPr>
          <w:t xml:space="preserve"> Implementasi Tahap Klasifikasi</w:t>
        </w:r>
        <w:r>
          <w:rPr>
            <w:noProof/>
            <w:webHidden/>
          </w:rPr>
          <w:tab/>
        </w:r>
        <w:r>
          <w:rPr>
            <w:noProof/>
            <w:webHidden/>
          </w:rPr>
          <w:fldChar w:fldCharType="begin"/>
        </w:r>
        <w:r>
          <w:rPr>
            <w:noProof/>
            <w:webHidden/>
          </w:rPr>
          <w:instrText xml:space="preserve"> PAGEREF _Toc438579818 \h </w:instrText>
        </w:r>
        <w:r>
          <w:rPr>
            <w:noProof/>
            <w:webHidden/>
          </w:rPr>
        </w:r>
        <w:r>
          <w:rPr>
            <w:noProof/>
            <w:webHidden/>
          </w:rPr>
          <w:fldChar w:fldCharType="separate"/>
        </w:r>
        <w:r>
          <w:rPr>
            <w:noProof/>
            <w:webHidden/>
          </w:rPr>
          <w:t>45</w:t>
        </w:r>
        <w:r>
          <w:rPr>
            <w:noProof/>
            <w:webHidden/>
          </w:rPr>
          <w:fldChar w:fldCharType="end"/>
        </w:r>
      </w:hyperlink>
    </w:p>
    <w:p w14:paraId="33D94D98" w14:textId="77777777" w:rsidR="000B283D" w:rsidRDefault="000B283D">
      <w:pPr>
        <w:pStyle w:val="TableofFigures"/>
        <w:tabs>
          <w:tab w:val="right" w:leader="dot" w:pos="5546"/>
        </w:tabs>
        <w:rPr>
          <w:rFonts w:asciiTheme="minorHAnsi" w:eastAsiaTheme="minorEastAsia" w:hAnsiTheme="minorHAnsi" w:cstheme="minorBidi"/>
          <w:noProof/>
          <w:lang w:val="en-US" w:eastAsia="en-US"/>
        </w:rPr>
      </w:pPr>
      <w:hyperlink w:anchor="_Toc438579819" w:history="1">
        <w:r w:rsidRPr="00A53C56">
          <w:rPr>
            <w:rStyle w:val="Hyperlink"/>
            <w:noProof/>
          </w:rPr>
          <w:t>Kode Sumber 4.2.21</w:t>
        </w:r>
        <w:r w:rsidRPr="00A53C56">
          <w:rPr>
            <w:rStyle w:val="Hyperlink"/>
            <w:noProof/>
            <w:lang w:val="en-US"/>
          </w:rPr>
          <w:t xml:space="preserve"> Implementasi Tahap Menandai Region Api</w:t>
        </w:r>
        <w:r>
          <w:rPr>
            <w:noProof/>
            <w:webHidden/>
          </w:rPr>
          <w:tab/>
        </w:r>
        <w:r>
          <w:rPr>
            <w:noProof/>
            <w:webHidden/>
          </w:rPr>
          <w:fldChar w:fldCharType="begin"/>
        </w:r>
        <w:r>
          <w:rPr>
            <w:noProof/>
            <w:webHidden/>
          </w:rPr>
          <w:instrText xml:space="preserve"> PAGEREF _Toc438579819 \h </w:instrText>
        </w:r>
        <w:r>
          <w:rPr>
            <w:noProof/>
            <w:webHidden/>
          </w:rPr>
        </w:r>
        <w:r>
          <w:rPr>
            <w:noProof/>
            <w:webHidden/>
          </w:rPr>
          <w:fldChar w:fldCharType="separate"/>
        </w:r>
        <w:r>
          <w:rPr>
            <w:noProof/>
            <w:webHidden/>
          </w:rPr>
          <w:t>46</w:t>
        </w:r>
        <w:r>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38579856"/>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38579857"/>
      <w:r w:rsidRPr="00EB0AE6">
        <w:t>Latar Belakang</w:t>
      </w:r>
      <w:bookmarkStart w:id="47" w:name="_Toc263602517"/>
      <w:bookmarkStart w:id="48" w:name="_Toc297322781"/>
      <w:bookmarkEnd w:id="44"/>
      <w:bookmarkEnd w:id="45"/>
      <w:bookmarkEnd w:id="46"/>
    </w:p>
    <w:p w14:paraId="7A8A63E4" w14:textId="590CA84C" w:rsidR="00E66E7A" w:rsidRDefault="00CC6F3C" w:rsidP="00CC6F3C">
      <w:pPr>
        <w:ind w:firstLine="720"/>
      </w:pPr>
      <w:r w:rsidRPr="00CC6F3C">
        <w:t>Banyaknya kamera pengawas yang digunakan pada bangunan-bangunan saat ini tidak terlalu optimal digunakan, hal ini dikarenakan masih banyaknya kamera pengawas</w:t>
      </w:r>
      <w:r w:rsidR="00824968">
        <w:rPr>
          <w:lang w:val="en-US"/>
        </w:rPr>
        <w:t xml:space="preserve"> yang</w:t>
      </w:r>
      <w:r w:rsidRPr="00CC6F3C">
        <w:t xml:space="preserve"> masih diawasi oleh operator. </w:t>
      </w:r>
      <w:r w:rsidR="00853821" w:rsidRPr="00853821">
        <w:rPr>
          <w:lang w:val="en-US"/>
        </w:rPr>
        <w:t xml:space="preserve">Oleh karena itu,  </w:t>
      </w:r>
      <w:r w:rsidR="00853821" w:rsidRPr="00853821">
        <w:t>pengaplikasian pemrosesan gambar</w:t>
      </w:r>
      <w:r w:rsidR="00853821" w:rsidRPr="00853821">
        <w:rPr>
          <w:lang w:val="en-US"/>
        </w:rPr>
        <w:t xml:space="preserve"> sangat penting</w:t>
      </w:r>
      <w:r w:rsidR="00853821" w:rsidRPr="00853821">
        <w:t xml:space="preserve"> </w:t>
      </w:r>
      <w:r w:rsidR="00853821" w:rsidRPr="00853821">
        <w:rPr>
          <w:lang w:val="en-US"/>
        </w:rPr>
        <w:t>untuk</w:t>
      </w:r>
      <w:r w:rsidR="00853821" w:rsidRPr="00853821">
        <w:t xml:space="preserve"> mempermudah dalam pendeteksian suatu objek</w:t>
      </w:r>
      <w:r w:rsidRPr="00CC6F3C">
        <w:t>. Salah satu deteksi objek yang saat ini penting untuk digunakan adalah deteksi api, banyak dari sistem yang sekarang digunakan dalam mendeteksi api adalah penggunaan sensor panas, ion, atau infrared yang bergantung pada karakteristik tertentu seperti api, asap, suhu, atau radiasi.</w:t>
      </w:r>
    </w:p>
    <w:p w14:paraId="01054171" w14:textId="70BA7160" w:rsidR="00EF1075" w:rsidRDefault="00EF1075" w:rsidP="00CC6F3C">
      <w:pPr>
        <w:ind w:firstLine="720"/>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xml:space="preserve">, yang mana sudah banyak dipasang ditempat umum. Kedua, kecepatan untuk mendeteksi lebih cepat karena kamera tidak menunggu asap atau panas menyebar. Ketiga,petugas </w:t>
      </w:r>
      <w:r w:rsidR="00C55D25" w:rsidRPr="00C55D25">
        <w:rPr>
          <w:lang w:val="en-US"/>
        </w:rPr>
        <w:t>dapat</w:t>
      </w:r>
      <w:r w:rsidR="00C55D25" w:rsidRPr="00C55D25">
        <w:t xml:space="preserve"> meng</w:t>
      </w:r>
      <w:r w:rsidR="00C55D25" w:rsidRPr="00C55D25">
        <w:rPr>
          <w:lang w:val="en-US"/>
        </w:rPr>
        <w:t>ko</w:t>
      </w:r>
      <w:r w:rsidR="00C55D25" w:rsidRPr="00C55D25">
        <w:t>nfirmasi</w:t>
      </w:r>
      <w:r w:rsidR="00C55D25" w:rsidRPr="00EF1075">
        <w:t xml:space="preserve"> </w:t>
      </w:r>
      <w:r w:rsidRPr="00EF1075">
        <w:t>keberadaan api tanpa mengunjungi lokasi kejadian.</w:t>
      </w:r>
    </w:p>
    <w:p w14:paraId="618443C9" w14:textId="6239DA3C" w:rsidR="00E6740C" w:rsidRPr="009C15DE" w:rsidRDefault="000546EC" w:rsidP="00CC6F3C">
      <w:pPr>
        <w:ind w:firstLine="720"/>
        <w:rPr>
          <w:lang w:val="en-US"/>
        </w:rPr>
      </w:pPr>
      <w:r w:rsidRPr="000546EC">
        <w:t xml:space="preserve">Dari masalah yang ada, tujuan dari usulan tugas akhir ini yaitu, membuat sistem pencegahan kebakaran menggunakan rekaman video. Data yang akan digunakan adalah data rekaman video, dalam prosesnya sistem akan memproses gambar per </w:t>
      </w:r>
      <w:r w:rsidRPr="00947F5F">
        <w:rPr>
          <w:i/>
        </w:rPr>
        <w:t>frame</w:t>
      </w:r>
      <w:r w:rsidRPr="000546EC">
        <w:t xml:space="preserve"> dengan jumlah frame yang telah ditentukan.</w:t>
      </w:r>
      <w:r w:rsidR="00DB16FA">
        <w:rPr>
          <w:lang w:val="en-US"/>
        </w:rPr>
        <w:t xml:space="preserve"> </w:t>
      </w:r>
      <w:r w:rsidR="00DB16FA" w:rsidRPr="00DB16FA">
        <w:rPr>
          <w:lang w:val="en-US"/>
        </w:rPr>
        <w:t xml:space="preserve">Tiap input </w:t>
      </w:r>
      <w:r w:rsidR="00DB16FA" w:rsidRPr="00947F5F">
        <w:rPr>
          <w:i/>
          <w:lang w:val="en-US"/>
        </w:rPr>
        <w:t>frame</w:t>
      </w:r>
      <w:r w:rsidR="00DB16FA" w:rsidRPr="00DB16FA">
        <w:rPr>
          <w:lang w:val="en-US"/>
        </w:rPr>
        <w:t xml:space="preserve"> akan dilakukan </w:t>
      </w:r>
      <w:r w:rsidR="00DB16FA" w:rsidRPr="00E36E99">
        <w:rPr>
          <w:i/>
          <w:lang w:val="en-US"/>
        </w:rPr>
        <w:t>preprocessing</w:t>
      </w:r>
      <w:r w:rsidR="00DB16FA" w:rsidRPr="00DB16FA">
        <w:rPr>
          <w:lang w:val="en-US"/>
        </w:rPr>
        <w:t xml:space="preserve">, pertama proses pemisahan antara obyek dan latar belakang. </w:t>
      </w:r>
      <w:r w:rsidR="00E6740C">
        <w:rPr>
          <w:lang w:val="en-US"/>
        </w:rPr>
        <w:t xml:space="preserve">Metode yang </w:t>
      </w:r>
      <w:r w:rsidR="00E6740C">
        <w:rPr>
          <w:lang w:val="en-US"/>
        </w:rPr>
        <w:lastRenderedPageBreak/>
        <w:t>digunakan dalam</w:t>
      </w:r>
      <w:r w:rsidR="00FD63F4">
        <w:rPr>
          <w:lang w:val="en-US"/>
        </w:rPr>
        <w:t xml:space="preserve"> tugas akhir ini adalah </w:t>
      </w:r>
      <w:r w:rsidR="00261187">
        <w:rPr>
          <w:lang w:val="en-US"/>
        </w:rPr>
        <w:t>1) R</w:t>
      </w:r>
      <w:r w:rsidR="009F7E9D">
        <w:rPr>
          <w:lang w:val="en-US"/>
        </w:rPr>
        <w:t>eduksi</w:t>
      </w:r>
      <w:r w:rsidR="005936F9">
        <w:rPr>
          <w:lang w:val="en-US"/>
        </w:rPr>
        <w:t xml:space="preserve"> </w:t>
      </w:r>
      <w:r w:rsidR="005936F9">
        <w:rPr>
          <w:i/>
          <w:lang w:val="en-US"/>
        </w:rPr>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w:t>
      </w:r>
      <w:r w:rsidR="000C0E4B">
        <w:rPr>
          <w:lang w:val="en-US"/>
        </w:rPr>
        <w:t>Deteksi warna 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77777777" w:rsidR="000D256C" w:rsidRDefault="000D256C" w:rsidP="00EB78A2">
      <w:pPr>
        <w:pStyle w:val="Heading2"/>
      </w:pPr>
      <w:bookmarkStart w:id="49" w:name="_Toc438579858"/>
      <w:r w:rsidRPr="00962831">
        <w:t>Rumusan Masalah</w:t>
      </w:r>
      <w:bookmarkEnd w:id="47"/>
      <w:bookmarkEnd w:id="48"/>
      <w:bookmarkEnd w:id="49"/>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09FC0856" w:rsidR="00AC2DB6" w:rsidRDefault="00AC2DB6" w:rsidP="00AC2DB6">
      <w:pPr>
        <w:pStyle w:val="ListParagraph"/>
        <w:numPr>
          <w:ilvl w:val="0"/>
          <w:numId w:val="29"/>
        </w:numPr>
        <w:rPr>
          <w:lang w:val="en-US"/>
        </w:rPr>
      </w:pPr>
      <w:r>
        <w:rPr>
          <w:lang w:val="en-US"/>
        </w:rPr>
        <w:t xml:space="preserve">Bagaimana melakukan </w:t>
      </w:r>
      <w:r w:rsidR="00CF5BBC">
        <w:rPr>
          <w:lang w:val="en-US"/>
        </w:rPr>
        <w:t>deteksi warna piksel</w:t>
      </w:r>
      <w:r w:rsidR="001A6077">
        <w:rPr>
          <w:lang w:val="en-US"/>
        </w:rPr>
        <w:t>.</w:t>
      </w:r>
    </w:p>
    <w:p w14:paraId="09F038D4" w14:textId="6083750B" w:rsidR="007838EF" w:rsidRDefault="007838EF" w:rsidP="00AC2DB6">
      <w:pPr>
        <w:pStyle w:val="ListParagraph"/>
        <w:numPr>
          <w:ilvl w:val="0"/>
          <w:numId w:val="29"/>
        </w:numPr>
        <w:rPr>
          <w:lang w:val="en-US"/>
        </w:rPr>
      </w:pPr>
      <w:r>
        <w:rPr>
          <w:lang w:val="en-US"/>
        </w:rPr>
        <w:t xml:space="preserve">Bagaimana melakukan </w:t>
      </w:r>
      <w:r>
        <w:rPr>
          <w:i/>
          <w:lang w:val="en-US"/>
        </w:rPr>
        <w:t xml:space="preserve">region growing </w:t>
      </w:r>
      <w:r>
        <w:rPr>
          <w:lang w:val="en-US"/>
        </w:rPr>
        <w:t>pada</w:t>
      </w:r>
      <w:r w:rsidR="009B6AD8">
        <w:rPr>
          <w:lang w:val="en-US"/>
        </w:rPr>
        <w:t xml:space="preserve"> setiap</w:t>
      </w:r>
      <w:r>
        <w:rPr>
          <w:lang w:val="en-US"/>
        </w:rPr>
        <w:t xml:space="preserve"> </w:t>
      </w:r>
      <w:r w:rsidR="00AB5CA6">
        <w:rPr>
          <w:lang w:val="en-US"/>
        </w:rPr>
        <w:t xml:space="preserve">kandidat </w:t>
      </w:r>
      <w:r w:rsidR="00AC0A6F">
        <w:rPr>
          <w:lang w:val="en-US"/>
        </w:rPr>
        <w:t>piksel</w:t>
      </w:r>
      <w:r w:rsidR="00AB5CA6">
        <w:rPr>
          <w:lang w:val="en-US"/>
        </w:rPr>
        <w:t>.</w:t>
      </w:r>
    </w:p>
    <w:p w14:paraId="0380853D" w14:textId="36363FAA" w:rsidR="00B00341" w:rsidRDefault="00B00341" w:rsidP="00AC2DB6">
      <w:pPr>
        <w:pStyle w:val="ListParagraph"/>
        <w:numPr>
          <w:ilvl w:val="0"/>
          <w:numId w:val="29"/>
        </w:numPr>
        <w:rPr>
          <w:lang w:val="en-US"/>
        </w:rPr>
      </w:pPr>
      <w:r>
        <w:rPr>
          <w:lang w:val="en-US"/>
        </w:rPr>
        <w:t xml:space="preserve">Bagaimana melakukan </w:t>
      </w:r>
      <w:r w:rsidR="002E7F6F">
        <w:rPr>
          <w:lang w:val="en-US"/>
        </w:rPr>
        <w:t xml:space="preserve">ekstraksi fitur pada setiap kandidat </w:t>
      </w:r>
      <w:r w:rsidR="00AC0A6F">
        <w:rPr>
          <w:lang w:val="en-US"/>
        </w:rPr>
        <w:t>piksel</w:t>
      </w:r>
      <w:r w:rsidR="002E7F6F">
        <w:rPr>
          <w:lang w:val="en-US"/>
        </w:rPr>
        <w:t>.</w:t>
      </w:r>
    </w:p>
    <w:p w14:paraId="2B0BC8BE" w14:textId="5EF0F47A" w:rsidR="002E7F6F" w:rsidRPr="00AC2DB6" w:rsidRDefault="002E7F6F" w:rsidP="00AC2DB6">
      <w:pPr>
        <w:pStyle w:val="ListParagraph"/>
        <w:numPr>
          <w:ilvl w:val="0"/>
          <w:numId w:val="29"/>
        </w:numPr>
        <w:rPr>
          <w:lang w:val="en-US"/>
        </w:rPr>
      </w:pPr>
      <w:r>
        <w:rPr>
          <w:lang w:val="en-US"/>
        </w:rPr>
        <w:t>Bagaimana melakukan klasifikasi untuk verisikasi</w:t>
      </w:r>
      <w:r w:rsidR="00A04989">
        <w:rPr>
          <w:lang w:val="en-US"/>
        </w:rPr>
        <w:t xml:space="preserve"> piksel</w:t>
      </w:r>
      <w:r w:rsidR="00C00BF3">
        <w:rPr>
          <w:lang w:val="en-US"/>
        </w:rPr>
        <w:t xml:space="preserve"> api.</w:t>
      </w:r>
    </w:p>
    <w:p w14:paraId="49CA5A40" w14:textId="77777777" w:rsidR="000D256C" w:rsidRDefault="000D256C" w:rsidP="00EB78A2">
      <w:pPr>
        <w:pStyle w:val="Heading2"/>
      </w:pPr>
      <w:bookmarkStart w:id="50" w:name="_Toc263602518"/>
      <w:bookmarkStart w:id="51" w:name="_Toc297322782"/>
      <w:bookmarkStart w:id="52" w:name="_Toc438579859"/>
      <w:r w:rsidRPr="00962831">
        <w:t>Batasan Masalah</w:t>
      </w:r>
      <w:bookmarkEnd w:id="50"/>
      <w:bookmarkEnd w:id="51"/>
      <w:bookmarkEnd w:id="52"/>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1FA37EF3" w:rsidR="00BE470B" w:rsidRDefault="00BE470B" w:rsidP="00BE470B">
      <w:pPr>
        <w:pStyle w:val="ListParagraph"/>
        <w:numPr>
          <w:ilvl w:val="0"/>
          <w:numId w:val="30"/>
        </w:numPr>
        <w:rPr>
          <w:lang w:val="en-US"/>
        </w:rPr>
      </w:pPr>
      <w:r>
        <w:rPr>
          <w:lang w:val="en-US"/>
        </w:rPr>
        <w:t>Implementasi menggunakan bahasa pemrograman Python</w:t>
      </w:r>
      <w:r w:rsidR="00140B03">
        <w:rPr>
          <w:lang w:val="en-US"/>
        </w:rPr>
        <w:t xml:space="preserve"> berbasis dekstop.</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21F418BC" w14:textId="53C3A293" w:rsidR="003E5596" w:rsidRDefault="003E5596" w:rsidP="00BE470B">
      <w:pPr>
        <w:pStyle w:val="ListParagraph"/>
        <w:numPr>
          <w:ilvl w:val="0"/>
          <w:numId w:val="30"/>
        </w:numPr>
        <w:rPr>
          <w:lang w:val="en-US"/>
        </w:rPr>
      </w:pPr>
      <w:r>
        <w:rPr>
          <w:lang w:val="en-US"/>
        </w:rPr>
        <w:t>Warna api</w:t>
      </w:r>
      <w:r w:rsidR="006A6013">
        <w:rPr>
          <w:lang w:val="en-US"/>
        </w:rPr>
        <w:t xml:space="preserve"> yang didefinisikan adalah </w:t>
      </w:r>
      <w:r w:rsidR="006A6013">
        <w:rPr>
          <w:i/>
          <w:lang w:val="en-US"/>
        </w:rPr>
        <w:t xml:space="preserve">range </w:t>
      </w:r>
      <w:r w:rsidR="006A6013">
        <w:rPr>
          <w:lang w:val="en-US"/>
        </w:rPr>
        <w:t>warna kuning hingga merah</w:t>
      </w:r>
      <w:r w:rsidR="001F0C4F">
        <w:rPr>
          <w:lang w:val="en-US"/>
        </w:rPr>
        <w:t>.</w:t>
      </w:r>
    </w:p>
    <w:p w14:paraId="54E7F9BE" w14:textId="7293A05C" w:rsidR="00963080" w:rsidRPr="00BE470B"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C89E399" w14:textId="77777777" w:rsidR="00734216" w:rsidRDefault="000D256C" w:rsidP="00EB78A2">
      <w:pPr>
        <w:pStyle w:val="Heading2"/>
      </w:pPr>
      <w:bookmarkStart w:id="53" w:name="_Toc263602519"/>
      <w:bookmarkStart w:id="54" w:name="_Toc297322783"/>
      <w:bookmarkStart w:id="55" w:name="_Toc438579860"/>
      <w:r w:rsidRPr="00962831">
        <w:t>Tujuan</w:t>
      </w:r>
      <w:bookmarkEnd w:id="53"/>
      <w:bookmarkEnd w:id="54"/>
      <w:bookmarkEnd w:id="55"/>
    </w:p>
    <w:p w14:paraId="19CF6169" w14:textId="64A30BB6"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5678EF">
        <w:rPr>
          <w:lang w:val="en-US"/>
        </w:rPr>
        <w:t xml:space="preserve"> yang dapat melakukan </w:t>
      </w:r>
      <w:r w:rsidR="00B75A0D">
        <w:rPr>
          <w:lang w:val="en-US"/>
        </w:rPr>
        <w:t xml:space="preserve">deteksi </w:t>
      </w:r>
      <w:r w:rsidR="006152A2">
        <w:rPr>
          <w:lang w:val="en-US"/>
        </w:rPr>
        <w:t xml:space="preserve">api pada setiap </w:t>
      </w:r>
      <w:r w:rsidR="006152A2">
        <w:rPr>
          <w:i/>
          <w:lang w:val="en-US"/>
        </w:rPr>
        <w:t>frame</w:t>
      </w:r>
      <w:r w:rsidR="006152A2">
        <w:rPr>
          <w:lang w:val="en-US"/>
        </w:rPr>
        <w:t>.</w:t>
      </w:r>
    </w:p>
    <w:p w14:paraId="2A592329" w14:textId="77777777" w:rsidR="00760EB2" w:rsidRDefault="00760EB2" w:rsidP="00EB78A2">
      <w:pPr>
        <w:pStyle w:val="Heading2"/>
      </w:pPr>
      <w:bookmarkStart w:id="56" w:name="_Toc263602520"/>
      <w:bookmarkStart w:id="57" w:name="_Toc297322784"/>
      <w:bookmarkStart w:id="58" w:name="_Toc438579861"/>
      <w:r w:rsidRPr="00962831">
        <w:lastRenderedPageBreak/>
        <w:t>Manfaat</w:t>
      </w:r>
      <w:bookmarkEnd w:id="58"/>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59" w:name="_Toc438579862"/>
      <w:r w:rsidRPr="00962831">
        <w:t>Metodologi</w:t>
      </w:r>
      <w:bookmarkEnd w:id="56"/>
      <w:bookmarkEnd w:id="57"/>
      <w:bookmarkEnd w:id="59"/>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0FA7207D" w:rsidR="005158DF" w:rsidRPr="005564C8" w:rsidRDefault="005158DF" w:rsidP="005564C8">
      <w:pPr>
        <w:ind w:left="360"/>
        <w:contextualSpacing/>
        <w:rPr>
          <w:rFonts w:eastAsiaTheme="minorEastAsia"/>
          <w:noProof/>
          <w:lang w:val="en-US"/>
        </w:rPr>
      </w:pPr>
      <w:r w:rsidRPr="006205CA">
        <w:rPr>
          <w:rFonts w:eastAsiaTheme="minorEastAsia"/>
          <w:noProof/>
        </w:rPr>
        <w:t xml:space="preserve">Pada tahap ini dilakukan pencarian, pengumpulan, penyaringan, pemahaman, dan pembelajaran literatur yang berhubungan dengan </w:t>
      </w:r>
      <w:r w:rsidR="00124A4E">
        <w:rPr>
          <w:rFonts w:eastAsiaTheme="minorEastAsia"/>
          <w:noProof/>
          <w:lang w:val="en-US"/>
        </w:rPr>
        <w:t xml:space="preserve">reduksi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F211B3">
        <w:rPr>
          <w:rFonts w:eastAsiaTheme="minorEastAsia"/>
          <w:noProof/>
          <w:lang w:val="en-US"/>
        </w:rPr>
        <w:t xml:space="preserve"> </w:t>
      </w:r>
      <w:r w:rsidR="00F211B3">
        <w:rPr>
          <w:rFonts w:eastAsiaTheme="minorEastAsia"/>
          <w:i/>
          <w:noProof/>
          <w:lang w:val="en-US"/>
        </w:rPr>
        <w:t>region growing</w:t>
      </w:r>
      <w:r w:rsidR="00F211B3">
        <w:rPr>
          <w:rFonts w:eastAsiaTheme="minorEastAsia"/>
          <w:noProof/>
          <w:lang w:val="en-US"/>
        </w:rPr>
        <w:t>,</w:t>
      </w:r>
      <w:r w:rsidR="00EC3C1F">
        <w:rPr>
          <w:rFonts w:eastAsiaTheme="minorEastAsia"/>
          <w:noProof/>
          <w:lang w:val="en-US"/>
        </w:rPr>
        <w:t xml:space="preserve"> </w:t>
      </w:r>
      <w:r w:rsidR="008F2DD2">
        <w:rPr>
          <w:rFonts w:eastAsiaTheme="minorEastAsia"/>
          <w:noProof/>
          <w:lang w:val="en-US"/>
        </w:rPr>
        <w:t xml:space="preserve">distribusi probabilitas gaussian, </w:t>
      </w:r>
      <w:r w:rsidR="00A97941">
        <w:rPr>
          <w:rFonts w:eastAsiaTheme="minorEastAsia"/>
          <w:noProof/>
          <w:lang w:val="en-US"/>
        </w:rPr>
        <w:t xml:space="preserve">wavelet,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4F166616"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w:t>
      </w:r>
      <w:r w:rsidR="00E22667">
        <w:rPr>
          <w:rFonts w:eastAsiaTheme="minorEastAsia"/>
          <w:noProof/>
          <w:lang w:val="en-US"/>
        </w:rPr>
        <w:t>deteksi warna piksel</w:t>
      </w:r>
      <w:r w:rsidR="00F24B26">
        <w:rPr>
          <w:rFonts w:eastAsiaTheme="minorEastAsia"/>
          <w:noProof/>
          <w:lang w:val="en-US"/>
        </w:rPr>
        <w:t xml:space="preserve">, </w:t>
      </w:r>
      <w:r w:rsidR="00AB22B7">
        <w:rPr>
          <w:rFonts w:eastAsiaTheme="minorEastAsia"/>
          <w:noProof/>
          <w:lang w:val="en-US"/>
        </w:rPr>
        <w:t xml:space="preserve">dan </w:t>
      </w:r>
      <w:r w:rsidR="00A43E90">
        <w:rPr>
          <w:rFonts w:eastAsiaTheme="minorEastAsia"/>
          <w:noProof/>
          <w:lang w:val="en-US"/>
        </w:rPr>
        <w:t xml:space="preserve">nilai konstanta C pada </w:t>
      </w:r>
      <w:r w:rsidR="00837931">
        <w:rPr>
          <w:rFonts w:eastAsiaTheme="minorEastAsia"/>
          <w:noProof/>
          <w:lang w:val="en-US"/>
        </w:rPr>
        <w:t xml:space="preserve">klasifikasi </w:t>
      </w:r>
      <w:r w:rsidR="00837931">
        <w:rPr>
          <w:rFonts w:eastAsiaTheme="minorEastAsia"/>
          <w:i/>
          <w:noProof/>
          <w:lang w:val="en-US"/>
        </w:rPr>
        <w:t>support vector machines</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Pr="006205CA" w:rsidRDefault="005158DF" w:rsidP="005158DF">
      <w:pPr>
        <w:ind w:left="360"/>
        <w:contextualSpacing/>
        <w:rPr>
          <w:rFonts w:eastAsiaTheme="minorEastAsia"/>
          <w:noProof/>
        </w:rPr>
      </w:pPr>
      <w:r w:rsidRPr="006205CA">
        <w:rPr>
          <w:rFonts w:eastAsiaTheme="minorEastAsia"/>
          <w:noProof/>
        </w:rPr>
        <w:t xml:space="preserve">Pada tahap ini dilakukan penyusunan laporan pengerjaan Tugas Akhir yang berisi dasar teori, dokumentasi dari </w:t>
      </w:r>
      <w:r w:rsidRPr="006205CA">
        <w:rPr>
          <w:rFonts w:eastAsiaTheme="minorEastAsia"/>
          <w:noProof/>
        </w:rPr>
        <w:lastRenderedPageBreak/>
        <w:t>perangkat lunak, dan hasil yang diperoleh selama pengerjaan Tugas Akhir.</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5AF3AAB4" w14:textId="77777777" w:rsidR="000B6553" w:rsidRDefault="000B6553" w:rsidP="00BF4D52"/>
    <w:p w14:paraId="50E89B00" w14:textId="77777777" w:rsidR="000B6553" w:rsidRDefault="000B6553" w:rsidP="00BF4D52"/>
    <w:p w14:paraId="09C62889" w14:textId="77777777" w:rsidR="00BF4D52" w:rsidRPr="00BF4D52" w:rsidRDefault="00BF4D52" w:rsidP="00BF4D52"/>
    <w:p w14:paraId="2AAF6C25" w14:textId="4637C438" w:rsidR="00EB0AE6" w:rsidRPr="00962831" w:rsidRDefault="00BF4D52" w:rsidP="00EB0AE6">
      <w:pPr>
        <w:jc w:val="center"/>
        <w:rPr>
          <w:b/>
          <w:i/>
        </w:rPr>
      </w:pPr>
      <w:r w:rsidRPr="00962831">
        <w:rPr>
          <w:b/>
          <w:i/>
        </w:rPr>
        <w:lastRenderedPageBreak/>
        <w:t xml:space="preserve"> </w:t>
      </w:r>
      <w:r w:rsidR="00EB0AE6" w:rsidRPr="00962831">
        <w:rPr>
          <w:b/>
          <w:i/>
        </w:rPr>
        <w:t>[Halaman ini sengaja dikosongkan]</w:t>
      </w:r>
    </w:p>
    <w:p w14:paraId="638FB2EF" w14:textId="77777777" w:rsidR="00BC149A" w:rsidRDefault="00BC149A" w:rsidP="00BC149A">
      <w:pPr>
        <w:pStyle w:val="ListParagraph"/>
        <w:spacing w:after="200"/>
        <w:ind w:left="425"/>
        <w:jc w:val="center"/>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5BCA168D" w14:textId="77777777" w:rsidR="00AA205C" w:rsidRDefault="000D256C" w:rsidP="00AA205C">
      <w:pPr>
        <w:pStyle w:val="Heading1"/>
      </w:pPr>
      <w:r w:rsidRPr="00962831">
        <w:lastRenderedPageBreak/>
        <w:br/>
      </w:r>
      <w:bookmarkStart w:id="60" w:name="_Toc438579863"/>
      <w:r w:rsidR="00424C56" w:rsidRPr="00962831">
        <w:t>TINJAUAN PUSTAKA</w:t>
      </w:r>
      <w:bookmarkEnd w:id="60"/>
    </w:p>
    <w:p w14:paraId="758AC648" w14:textId="15A19F47" w:rsidR="00434FA6" w:rsidRDefault="00AA205C" w:rsidP="003D4090">
      <w:pPr>
        <w:ind w:firstLine="360"/>
      </w:pPr>
      <w:r w:rsidRPr="00084798">
        <w:t xml:space="preserve">Pada bab ini dibahas </w:t>
      </w:r>
      <w:r>
        <w:t>mengenai teori-teori dan metode</w:t>
      </w:r>
      <w:r w:rsidRPr="00084798">
        <w:t>logi yang menjadi dasar dari pembuatan Tugas Akhir.</w:t>
      </w:r>
    </w:p>
    <w:p w14:paraId="2B520F3E" w14:textId="77777777" w:rsidR="007136F2" w:rsidRDefault="007136F2" w:rsidP="004B7E1D"/>
    <w:p w14:paraId="39A67C9D" w14:textId="54FAB63A" w:rsidR="004B7E1D" w:rsidRDefault="004B7E1D" w:rsidP="004B7E1D">
      <w:pPr>
        <w:pStyle w:val="Heading2"/>
        <w:rPr>
          <w:lang w:val="en-US"/>
        </w:rPr>
      </w:pPr>
      <w:bookmarkStart w:id="61" w:name="_Toc438579864"/>
      <w:r>
        <w:rPr>
          <w:lang w:val="en-US"/>
        </w:rPr>
        <w:t>Adaptive Background Mixture Models</w:t>
      </w:r>
      <w:bookmarkEnd w:id="61"/>
    </w:p>
    <w:p w14:paraId="3E518894" w14:textId="308EF5C9" w:rsidR="00632B63" w:rsidRDefault="00B5168C" w:rsidP="00500F0E">
      <w:pPr>
        <w:ind w:firstLine="720"/>
        <w:rPr>
          <w:lang w:val="en-US"/>
        </w:rPr>
      </w:pPr>
      <w:r w:rsidRPr="00B5168C">
        <w:rPr>
          <w:i/>
          <w:lang w:val="en-US"/>
        </w:rPr>
        <w:t>Adaptive background mixture models</w:t>
      </w:r>
      <w:r>
        <w:rPr>
          <w:lang w:val="en-US"/>
        </w:rPr>
        <w:t xml:space="preserve"> adalah metode deteksi gerak</w:t>
      </w:r>
      <w:r w:rsidR="00BA40F7">
        <w:rPr>
          <w:lang w:val="en-US"/>
        </w:rPr>
        <w:t xml:space="preserve">. </w:t>
      </w:r>
      <w:r w:rsidR="009E53DB">
        <w:rPr>
          <w:lang w:val="en-US"/>
        </w:rPr>
        <w:t xml:space="preserve">Didefinisikan piksel pada </w:t>
      </w:r>
      <w:r w:rsidR="009E53DB">
        <w:rPr>
          <w:i/>
          <w:lang w:val="en-US"/>
        </w:rPr>
        <w:t xml:space="preserve">frame </w:t>
      </w:r>
      <w:r w:rsidR="009E53DB">
        <w:rPr>
          <w:lang w:val="en-US"/>
        </w:rPr>
        <w:t>yang sedang di proses</w:t>
      </w:r>
      <w:r w:rsidR="00C92DE8">
        <w:rPr>
          <w:lang w:val="en-US"/>
        </w:rPr>
        <w:t xml:space="preserve"> sebagai </w:t>
      </w:r>
      <m:oMath>
        <m:r>
          <w:rPr>
            <w:rFonts w:ascii="Cambria Math" w:hAnsi="Cambria Math"/>
            <w:lang w:val="en-US"/>
          </w:rPr>
          <m:t>X</m:t>
        </m:r>
      </m:oMath>
      <w:r w:rsidR="00C92DE8">
        <w:rPr>
          <w:lang w:val="en-US"/>
        </w:rPr>
        <w:t xml:space="preserve"> </w:t>
      </w:r>
      <w:r w:rsidR="00340B5E">
        <w:rPr>
          <w:lang w:val="en-US"/>
        </w:rPr>
        <w:t xml:space="preserve">dengan nilai </w:t>
      </w:r>
      <w:r w:rsidR="00BF09FA">
        <w:rPr>
          <w:lang w:val="en-US"/>
        </w:rPr>
        <w:t>sebelumnya</w:t>
      </w:r>
      <w:r w:rsidR="00632B63">
        <w:rPr>
          <w:lang w:val="en-US"/>
        </w:rPr>
        <w:t xml:space="preserve"> dari </w:t>
      </w:r>
      <w:r w:rsidR="00632B63">
        <w:rPr>
          <w:i/>
          <w:lang w:val="en-US"/>
        </w:rPr>
        <w:t xml:space="preserve">frame </w:t>
      </w:r>
      <w:r w:rsidR="00632B63">
        <w:rPr>
          <w:lang w:val="en-US"/>
        </w:rPr>
        <w:t xml:space="preserve">1 sampai </w:t>
      </w:r>
      <w:r w:rsidR="00632B63">
        <w:rPr>
          <w:i/>
          <w:lang w:val="en-US"/>
        </w:rPr>
        <w:t xml:space="preserve">frame </w:t>
      </w:r>
      <w:r w:rsidR="00632B63">
        <w:rPr>
          <w:lang w:val="en-US"/>
        </w:rPr>
        <w:t>t</w:t>
      </w:r>
      <w:r w:rsidR="00BF09FA">
        <w:rPr>
          <w:lang w:val="en-US"/>
        </w:rPr>
        <w:t xml:space="preserve">. </w:t>
      </w:r>
      <w:r w:rsidR="00D444E0">
        <w:rPr>
          <w:lang w:val="en-US"/>
        </w:rPr>
        <w:t>Model dapat dilihat pada persamaan berikut.</w:t>
      </w:r>
    </w:p>
    <w:p w14:paraId="7777F4C3" w14:textId="77777777" w:rsidR="00500F0E" w:rsidRPr="00500F0E" w:rsidRDefault="00500F0E" w:rsidP="00500F0E">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632B63" w:rsidRPr="0072581B" w14:paraId="38268D8C" w14:textId="77777777" w:rsidTr="00836CCE">
        <w:trPr>
          <w:trHeight w:val="305"/>
          <w:jc w:val="center"/>
        </w:trPr>
        <w:tc>
          <w:tcPr>
            <w:tcW w:w="4807" w:type="dxa"/>
          </w:tcPr>
          <w:p w14:paraId="222D64C6" w14:textId="59681C24" w:rsidR="00632B63" w:rsidRPr="00632B63" w:rsidRDefault="0040039E" w:rsidP="003C559E">
            <w:pPr>
              <w:ind w:firstLine="720"/>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1≤i ≤t</m:t>
                </m:r>
              </m:oMath>
            </m:oMathPara>
          </w:p>
        </w:tc>
        <w:tc>
          <w:tcPr>
            <w:tcW w:w="990" w:type="dxa"/>
          </w:tcPr>
          <w:p w14:paraId="427FB3EE" w14:textId="77777777" w:rsidR="00632B63" w:rsidRPr="00177825" w:rsidRDefault="00632B63"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Pr>
                <w:noProof/>
                <w:lang w:val="en-US"/>
              </w:rPr>
              <w:t>1</w:t>
            </w:r>
            <w:r>
              <w:rPr>
                <w:lang w:val="en-US"/>
              </w:rPr>
              <w:fldChar w:fldCharType="end"/>
            </w:r>
            <w:r w:rsidRPr="0072581B">
              <w:rPr>
                <w:rFonts w:eastAsiaTheme="minorEastAsia"/>
              </w:rPr>
              <w:t>)</w:t>
            </w:r>
          </w:p>
        </w:tc>
      </w:tr>
    </w:tbl>
    <w:p w14:paraId="3F2029E4" w14:textId="41E90B39" w:rsidR="00632B63" w:rsidRDefault="000877C2" w:rsidP="00632B63">
      <w:pPr>
        <w:rPr>
          <w:lang w:val="en-US"/>
        </w:rPr>
      </w:pPr>
      <w:r>
        <w:rPr>
          <w:lang w:val="en-US"/>
        </w:rPr>
        <w:t xml:space="preserve">Probabilitas piks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B466A8">
        <w:rPr>
          <w:lang w:val="en-US"/>
        </w:rPr>
        <w:t xml:space="preserve"> </w:t>
      </w:r>
      <w:r w:rsidR="000C350E">
        <w:rPr>
          <w:lang w:val="en-US"/>
        </w:rPr>
        <w:t xml:space="preserve">didefinisikan </w:t>
      </w:r>
      <w:r w:rsidR="00A422A7">
        <w:rPr>
          <w:lang w:val="en-US"/>
        </w:rPr>
        <w:t>sebagai berikut</w:t>
      </w:r>
      <w:r w:rsidR="00CC43BD">
        <w:rPr>
          <w:lang w:val="en-US"/>
        </w:rPr>
        <w:t>.</w:t>
      </w:r>
    </w:p>
    <w:p w14:paraId="7AAB1EA3" w14:textId="77777777" w:rsidR="00CC43BD" w:rsidRDefault="00CC43BD" w:rsidP="00632B63">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CC43BD" w:rsidRPr="0072581B" w14:paraId="69FF1A91" w14:textId="77777777" w:rsidTr="00836CCE">
        <w:trPr>
          <w:trHeight w:val="305"/>
          <w:jc w:val="center"/>
        </w:trPr>
        <w:tc>
          <w:tcPr>
            <w:tcW w:w="4807" w:type="dxa"/>
          </w:tcPr>
          <w:p w14:paraId="2F34B9F8" w14:textId="14BE3F5D" w:rsidR="00CC43BD" w:rsidRPr="00632B63" w:rsidRDefault="005F3385" w:rsidP="00D261B6">
            <w:pPr>
              <w:ind w:firstLine="720"/>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nary>
                <m:r>
                  <w:rPr>
                    <w:rFonts w:ascii="Cambria Math" w:hAnsi="Cambria Math"/>
                    <w:lang w:val="en-US"/>
                  </w:rPr>
                  <m: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r>
                  <w:rPr>
                    <w:rFonts w:ascii="Cambria Math" w:hAnsi="Cambria Math"/>
                    <w:lang w:val="en-US"/>
                  </w:rPr>
                  <m:t>)</m:t>
                </m:r>
              </m:oMath>
            </m:oMathPara>
          </w:p>
        </w:tc>
        <w:tc>
          <w:tcPr>
            <w:tcW w:w="990" w:type="dxa"/>
          </w:tcPr>
          <w:p w14:paraId="14CF265B" w14:textId="77777777" w:rsidR="00CC43BD" w:rsidRPr="00177825" w:rsidRDefault="00CC43BD"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92BF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92BF2">
              <w:rPr>
                <w:noProof/>
                <w:lang w:val="en-US"/>
              </w:rPr>
              <w:t>2</w:t>
            </w:r>
            <w:r>
              <w:rPr>
                <w:lang w:val="en-US"/>
              </w:rPr>
              <w:fldChar w:fldCharType="end"/>
            </w:r>
            <w:r w:rsidRPr="0072581B">
              <w:rPr>
                <w:rFonts w:eastAsiaTheme="minorEastAsia"/>
              </w:rPr>
              <w:t>)</w:t>
            </w:r>
          </w:p>
        </w:tc>
      </w:tr>
    </w:tbl>
    <w:p w14:paraId="4C2BD924" w14:textId="77777777" w:rsidR="00C65755" w:rsidRDefault="00C65755" w:rsidP="00632B63">
      <w:pPr>
        <w:rPr>
          <w:lang w:val="en-US"/>
        </w:rPr>
      </w:pPr>
    </w:p>
    <w:p w14:paraId="59D15F94" w14:textId="159667BC" w:rsidR="00C65755" w:rsidRDefault="00C65755" w:rsidP="00EE008C">
      <w:pPr>
        <w:ind w:firstLine="720"/>
        <w:rPr>
          <w:lang w:val="en-US"/>
        </w:rPr>
      </w:pPr>
      <w:r>
        <w:rPr>
          <w:lang w:val="en-US"/>
        </w:rPr>
        <w:t xml:space="preserve">Dimana </w:t>
      </w:r>
      <m:oMath>
        <m:r>
          <w:rPr>
            <w:rFonts w:ascii="Cambria Math" w:hAnsi="Cambria Math"/>
            <w:lang w:val="en-US"/>
          </w:rPr>
          <m:t>K</m:t>
        </m:r>
      </m:oMath>
      <w:r>
        <w:rPr>
          <w:lang w:val="en-US"/>
        </w:rPr>
        <w:t xml:space="preserve"> adalah nomor gaussian (antara 3 hingga 5)</w:t>
      </w:r>
      <w:r w:rsidR="00A42ED4">
        <w:rPr>
          <w:lang w:val="en-US"/>
        </w:rPr>
        <w:t>,</w:t>
      </w:r>
      <w:r w:rsidR="004814A0">
        <w:rPr>
          <w:lang w:val="en-US"/>
        </w:rPr>
        <w:t xml:space="preserve"> </w:t>
      </w:r>
      <m:oMath>
        <m:r>
          <w:rPr>
            <w:rFonts w:ascii="Cambria Math" w:hAnsi="Cambria Math"/>
            <w:lang w:val="en-US"/>
          </w:rPr>
          <m:t>cov</m:t>
        </m:r>
      </m:oMath>
      <w:r w:rsidR="00A42ED4">
        <w:rPr>
          <w:lang w:val="en-US"/>
        </w:rPr>
        <w:t xml:space="preserve"> </w:t>
      </w:r>
      <w:r w:rsidR="004814A0">
        <w:rPr>
          <w:lang w:val="en-US"/>
        </w:rPr>
        <w:t xml:space="preserve">adalah </w:t>
      </w:r>
      <w:r w:rsidR="00705C51" w:rsidRPr="0026156A">
        <w:rPr>
          <w:i/>
          <w:lang w:val="en-US"/>
        </w:rPr>
        <w:t>covariance</w:t>
      </w:r>
      <w:r w:rsidR="00705C51">
        <w:rPr>
          <w:lang w:val="en-US"/>
        </w:rPr>
        <w:t xml:space="preserve"> </w:t>
      </w:r>
      <w:r w:rsidR="0026156A">
        <w:rPr>
          <w:lang w:val="en-US"/>
        </w:rPr>
        <w:t>yang didapatkan dari variance * identity matrix</w:t>
      </w:r>
      <w:r w:rsidR="004814A0">
        <w:rPr>
          <w:lang w:val="en-US"/>
        </w:rPr>
        <w:t>,</w:t>
      </w:r>
      <w:r w:rsidR="009F2AAE">
        <w:rPr>
          <w:lang w:val="en-US"/>
        </w:rPr>
        <w:t xml:space="preserve"> </w:t>
      </w:r>
      <m:oMath>
        <m:r>
          <w:rPr>
            <w:rFonts w:ascii="Cambria Math" w:hAnsi="Cambria Math"/>
            <w:lang w:val="en-US"/>
          </w:rPr>
          <m:t>w</m:t>
        </m:r>
      </m:oMath>
      <w:r w:rsidR="00EF4C90">
        <w:rPr>
          <w:lang w:val="en-US"/>
        </w:rPr>
        <w:t xml:space="preserve"> adalah </w:t>
      </w:r>
      <w:r w:rsidR="00EF4C90">
        <w:rPr>
          <w:i/>
          <w:lang w:val="en-US"/>
        </w:rPr>
        <w:t>weight</w:t>
      </w:r>
      <w:r w:rsidR="00EF4C90">
        <w:rPr>
          <w:lang w:val="en-US"/>
        </w:rPr>
        <w:t>,</w:t>
      </w:r>
      <w:r w:rsidR="00431343">
        <w:rPr>
          <w:lang w:val="en-US"/>
        </w:rPr>
        <w:t xml:space="preserve"> </w:t>
      </w:r>
      <m:oMath>
        <m:r>
          <w:rPr>
            <w:rFonts w:ascii="Cambria Math" w:hAnsi="Cambria Math"/>
            <w:lang w:val="en-US"/>
          </w:rPr>
          <m:t>η</m:t>
        </m:r>
      </m:oMath>
      <w:r w:rsidR="00A42ED4">
        <w:rPr>
          <w:lang w:val="en-US"/>
        </w:rPr>
        <w:t xml:space="preserve"> adalah </w:t>
      </w:r>
      <w:r w:rsidR="00A42ED4">
        <w:rPr>
          <w:i/>
          <w:lang w:val="en-US"/>
        </w:rPr>
        <w:t xml:space="preserve">gaussian probability </w:t>
      </w:r>
      <w:r w:rsidR="00543968">
        <w:rPr>
          <w:i/>
          <w:lang w:val="en-US"/>
        </w:rPr>
        <w:t>destiny function</w:t>
      </w:r>
      <w:r w:rsidR="00543968">
        <w:rPr>
          <w:lang w:val="en-US"/>
        </w:rPr>
        <w:t>.</w:t>
      </w:r>
      <w:r w:rsidR="00D67F4D">
        <w:rPr>
          <w:lang w:val="en-US"/>
        </w:rPr>
        <w:t xml:space="preserve"> </w:t>
      </w:r>
      <w:r w:rsidR="00D67F4D">
        <w:rPr>
          <w:i/>
          <w:lang w:val="en-US"/>
        </w:rPr>
        <w:t>Gaussian probability destiny function</w:t>
      </w:r>
      <w:r w:rsidR="005F4529">
        <w:rPr>
          <w:lang w:val="en-US"/>
        </w:rPr>
        <w:t xml:space="preserve"> dapat dilihat pada persamaan berikut.</w:t>
      </w:r>
    </w:p>
    <w:p w14:paraId="32908322" w14:textId="77777777" w:rsidR="00914145" w:rsidRDefault="00914145" w:rsidP="00EE008C">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914145" w:rsidRPr="0072581B" w14:paraId="622EA583" w14:textId="77777777" w:rsidTr="00836CCE">
        <w:trPr>
          <w:trHeight w:val="305"/>
          <w:jc w:val="center"/>
        </w:trPr>
        <w:tc>
          <w:tcPr>
            <w:tcW w:w="4807" w:type="dxa"/>
          </w:tcPr>
          <w:p w14:paraId="6E7F1F0D" w14:textId="776EB7A0" w:rsidR="00914145" w:rsidRPr="00632B63" w:rsidRDefault="00D261B6" w:rsidP="0002376D">
            <w:pPr>
              <w:ind w:firstLine="720"/>
              <w:rPr>
                <w:lang w:val="en-US"/>
              </w:rPr>
            </w:pPr>
            <m:oMathPara>
              <m:oMath>
                <m:r>
                  <w:rPr>
                    <w:rFonts w:ascii="Cambria Math" w:hAnsi="Cambria Math"/>
                    <w:lang w:val="en-US"/>
                  </w:rPr>
                  <m:t>η</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cov|</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cov</m:t>
                        </m:r>
                      </m:e>
                      <m:sup>
                        <m:r>
                          <w:rPr>
                            <w:rFonts w:ascii="Cambria Math" w:hAnsi="Cambria Math"/>
                            <w:lang w:val="en-US"/>
                          </w:rPr>
                          <m:t>-1</m:t>
                        </m:r>
                      </m:sup>
                    </m:sSup>
                    <m:r>
                      <w:rPr>
                        <w:rFonts w:ascii="Cambria Math" w:hAnsi="Cambria Math"/>
                        <w:lang w:val="en-US"/>
                      </w:rPr>
                      <m:t>(x-μ)</m:t>
                    </m:r>
                  </m:sup>
                </m:sSup>
              </m:oMath>
            </m:oMathPara>
          </w:p>
        </w:tc>
        <w:tc>
          <w:tcPr>
            <w:tcW w:w="990" w:type="dxa"/>
          </w:tcPr>
          <w:p w14:paraId="1DD72838" w14:textId="77777777" w:rsidR="00914145" w:rsidRPr="00177825" w:rsidRDefault="00914145"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92BF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92BF2">
              <w:rPr>
                <w:noProof/>
                <w:lang w:val="en-US"/>
              </w:rPr>
              <w:t>3</w:t>
            </w:r>
            <w:r>
              <w:rPr>
                <w:lang w:val="en-US"/>
              </w:rPr>
              <w:fldChar w:fldCharType="end"/>
            </w:r>
            <w:r w:rsidRPr="0072581B">
              <w:rPr>
                <w:rFonts w:eastAsiaTheme="minorEastAsia"/>
              </w:rPr>
              <w:t>)</w:t>
            </w:r>
          </w:p>
        </w:tc>
      </w:tr>
    </w:tbl>
    <w:p w14:paraId="73B65802" w14:textId="77777777" w:rsidR="005F4529" w:rsidRDefault="005F4529" w:rsidP="00B93B82">
      <w:pPr>
        <w:rPr>
          <w:lang w:val="en-US"/>
        </w:rPr>
      </w:pPr>
    </w:p>
    <w:p w14:paraId="35E65968" w14:textId="06481B92" w:rsidR="00B93B82" w:rsidRPr="00C86CE7" w:rsidRDefault="00B93B82" w:rsidP="00B93B82">
      <w:pPr>
        <w:rPr>
          <w:lang w:val="en-US"/>
        </w:rPr>
      </w:pPr>
      <w:r>
        <w:rPr>
          <w:lang w:val="en-US"/>
        </w:rPr>
        <w:t xml:space="preserve">Jika </w:t>
      </w:r>
      <m:oMath>
        <m:sSub>
          <m:sSubPr>
            <m:ctrlPr>
              <w:rPr>
                <w:rFonts w:ascii="Cambria Math" w:hAnsi="Cambria Math"/>
                <w:i/>
                <w:sz w:val="20"/>
                <w:szCs w:val="20"/>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sz w:val="20"/>
            <w:szCs w:val="20"/>
            <w:lang w:val="en-US"/>
          </w:rPr>
          <m:t xml:space="preserve"> ≤2.5</m:t>
        </m:r>
      </m:oMath>
      <w:r w:rsidR="00231014">
        <w:rPr>
          <w:sz w:val="20"/>
          <w:szCs w:val="20"/>
          <w:lang w:val="en-US"/>
        </w:rPr>
        <w:t xml:space="preserve"> standar deviasi dari </w:t>
      </w:r>
      <w:r w:rsidR="00231014">
        <w:rPr>
          <w:i/>
          <w:sz w:val="20"/>
          <w:szCs w:val="20"/>
          <w:lang w:val="en-US"/>
        </w:rPr>
        <w:t>mean</w:t>
      </w:r>
      <w:r w:rsidR="00231014">
        <w:rPr>
          <w:sz w:val="20"/>
          <w:szCs w:val="20"/>
          <w:lang w:val="en-US"/>
        </w:rPr>
        <w:t xml:space="preserve">, maka </w:t>
      </w:r>
      <m:oMath>
        <m:sSub>
          <m:sSubPr>
            <m:ctrlPr>
              <w:rPr>
                <w:rFonts w:ascii="Cambria Math" w:hAnsi="Cambria Math"/>
                <w:i/>
                <w:sz w:val="20"/>
                <w:szCs w:val="20"/>
                <w:lang w:val="en-US"/>
              </w:rPr>
            </m:ctrlPr>
          </m:sSubPr>
          <m:e>
            <m:r>
              <w:rPr>
                <w:rFonts w:ascii="Cambria Math" w:hAnsi="Cambria Math"/>
                <w:lang w:val="en-US"/>
              </w:rPr>
              <m:t>X</m:t>
            </m:r>
          </m:e>
          <m:sub>
            <m:r>
              <w:rPr>
                <w:rFonts w:ascii="Cambria Math" w:hAnsi="Cambria Math"/>
                <w:lang w:val="en-US"/>
              </w:rPr>
              <m:t>t</m:t>
            </m:r>
          </m:sub>
        </m:sSub>
      </m:oMath>
      <w:r w:rsidR="00C36E08">
        <w:rPr>
          <w:sz w:val="20"/>
          <w:szCs w:val="20"/>
          <w:lang w:val="en-US"/>
        </w:rPr>
        <w:t xml:space="preserve"> diberi label</w:t>
      </w:r>
      <w:r w:rsidR="00C86CE7">
        <w:rPr>
          <w:sz w:val="20"/>
          <w:szCs w:val="20"/>
          <w:lang w:val="en-US"/>
        </w:rPr>
        <w:t xml:space="preserve"> </w:t>
      </w:r>
      <w:r w:rsidR="00C86CE7">
        <w:rPr>
          <w:i/>
          <w:sz w:val="20"/>
          <w:szCs w:val="20"/>
          <w:lang w:val="en-US"/>
        </w:rPr>
        <w:t>matched</w:t>
      </w:r>
      <w:r w:rsidR="00C86CE7">
        <w:rPr>
          <w:sz w:val="20"/>
          <w:szCs w:val="20"/>
          <w:lang w:val="en-US"/>
        </w:rPr>
        <w:t xml:space="preserve">, selain itu diberi label </w:t>
      </w:r>
      <w:r w:rsidR="00C86CE7">
        <w:rPr>
          <w:i/>
          <w:sz w:val="20"/>
          <w:szCs w:val="20"/>
          <w:lang w:val="en-US"/>
        </w:rPr>
        <w:t>unmatched</w:t>
      </w:r>
      <w:r w:rsidR="00C86CE7">
        <w:rPr>
          <w:sz w:val="20"/>
          <w:szCs w:val="20"/>
          <w:lang w:val="en-US"/>
        </w:rPr>
        <w:t>.</w:t>
      </w:r>
      <w:r w:rsidR="00FD72AB">
        <w:rPr>
          <w:sz w:val="20"/>
          <w:szCs w:val="20"/>
          <w:lang w:val="en-US"/>
        </w:rPr>
        <w:t xml:space="preserve"> … </w:t>
      </w:r>
    </w:p>
    <w:p w14:paraId="456D7BB9" w14:textId="7B9B42A5" w:rsidR="008900FA" w:rsidRDefault="008900FA" w:rsidP="008900FA">
      <w:pPr>
        <w:pStyle w:val="Heading2"/>
        <w:rPr>
          <w:lang w:val="en-US"/>
        </w:rPr>
      </w:pPr>
      <w:bookmarkStart w:id="62" w:name="_Toc438579865"/>
      <w:r>
        <w:rPr>
          <w:lang w:val="en-US"/>
        </w:rPr>
        <w:t>Gaussian Pyramid</w:t>
      </w:r>
      <w:bookmarkEnd w:id="62"/>
    </w:p>
    <w:p w14:paraId="0947C817" w14:textId="77777777" w:rsidR="005C4C30" w:rsidRDefault="00592C05" w:rsidP="00576166">
      <w:pPr>
        <w:ind w:firstLine="720"/>
        <w:rPr>
          <w:lang w:val="en-US"/>
        </w:rPr>
      </w:pPr>
      <w:r>
        <w:rPr>
          <w:lang w:val="en-US"/>
        </w:rPr>
        <w:t xml:space="preserve">Gaussian pyramid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 xml:space="preserve">Citra yang tereduksi resolusinya akan berkurang </w:t>
      </w:r>
      <w:r w:rsidR="00022687">
        <w:rPr>
          <w:lang w:val="en-US"/>
        </w:rPr>
        <w:lastRenderedPageBreak/>
        <w:t>menjadi setengah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val="en-US" w:eastAsia="en-US"/>
        </w:rPr>
        <w:drawing>
          <wp:inline distT="0" distB="0" distL="0" distR="0" wp14:anchorId="789DDC5D" wp14:editId="51648F71">
            <wp:extent cx="2360204" cy="1800000"/>
            <wp:effectExtent l="0" t="0" r="254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0204" cy="1800000"/>
                    </a:xfrm>
                    <a:prstGeom prst="rect">
                      <a:avLst/>
                    </a:prstGeom>
                    <a:noFill/>
                    <a:ln>
                      <a:noFill/>
                    </a:ln>
                  </pic:spPr>
                </pic:pic>
              </a:graphicData>
            </a:graphic>
          </wp:inline>
        </w:drawing>
      </w:r>
    </w:p>
    <w:p w14:paraId="589FD29D" w14:textId="69C1DD1B" w:rsidR="005C4C30" w:rsidRPr="000B2F66" w:rsidRDefault="00970992" w:rsidP="004433D5">
      <w:pPr>
        <w:pStyle w:val="Caption"/>
        <w:rPr>
          <w:lang w:val="en-US"/>
        </w:rPr>
      </w:pPr>
      <w:bookmarkStart w:id="63" w:name="_Toc438579828"/>
      <w:r>
        <w:t xml:space="preserve">Gambar </w:t>
      </w:r>
      <w:r w:rsidR="0038483E">
        <w:fldChar w:fldCharType="begin"/>
      </w:r>
      <w:r w:rsidR="0038483E">
        <w:instrText xml:space="preserve"> STYLEREF 2 \s </w:instrText>
      </w:r>
      <w:r w:rsidR="0038483E">
        <w:fldChar w:fldCharType="separate"/>
      </w:r>
      <w:r w:rsidR="0038483E">
        <w:rPr>
          <w:noProof/>
        </w:rPr>
        <w:t>2.2</w:t>
      </w:r>
      <w:r w:rsidR="0038483E">
        <w:fldChar w:fldCharType="end"/>
      </w:r>
      <w:r w:rsidR="0038483E">
        <w:t>.</w:t>
      </w:r>
      <w:r w:rsidR="0038483E">
        <w:fldChar w:fldCharType="begin"/>
      </w:r>
      <w:r w:rsidR="0038483E">
        <w:instrText xml:space="preserve"> SEQ Gambar \* ARABIC \s 2 </w:instrText>
      </w:r>
      <w:r w:rsidR="0038483E">
        <w:fldChar w:fldCharType="separate"/>
      </w:r>
      <w:r w:rsidR="0038483E">
        <w:rPr>
          <w:noProof/>
        </w:rPr>
        <w:t>1</w:t>
      </w:r>
      <w:r w:rsidR="0038483E">
        <w:fldChar w:fldCharType="end"/>
      </w:r>
      <w:r w:rsidR="000B2F66">
        <w:rPr>
          <w:lang w:val="en-US"/>
        </w:rPr>
        <w:t xml:space="preserve"> Ilustrasi Gaussian Pyramid</w:t>
      </w:r>
      <w:bookmarkEnd w:id="63"/>
    </w:p>
    <w:p w14:paraId="3D3433C9" w14:textId="21D3E25D" w:rsidR="00E75323" w:rsidRDefault="007D5A59" w:rsidP="005C4C30">
      <w:pPr>
        <w:ind w:firstLine="720"/>
        <w:rPr>
          <w:lang w:val="en-US"/>
        </w:rPr>
      </w:pPr>
      <w:r>
        <w:rPr>
          <w:lang w:val="en-US"/>
        </w:rPr>
        <w:t xml:space="preserve">Gaussian pyramid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n dengan menggunakan persamaan berikut.</w:t>
      </w:r>
    </w:p>
    <w:p w14:paraId="1B4D656D" w14:textId="77777777" w:rsidR="008C1E2D" w:rsidRDefault="008C1E2D" w:rsidP="005C4C30">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8C1E2D" w:rsidRPr="0072581B" w14:paraId="78105D28" w14:textId="77777777" w:rsidTr="00FE5F0D">
        <w:trPr>
          <w:trHeight w:val="305"/>
          <w:jc w:val="center"/>
        </w:trPr>
        <w:tc>
          <w:tcPr>
            <w:tcW w:w="4807" w:type="dxa"/>
          </w:tcPr>
          <w:p w14:paraId="316706AA" w14:textId="5D0DA592" w:rsidR="008C1E2D" w:rsidRPr="00FD72AB" w:rsidRDefault="0040039E" w:rsidP="00FD72AB">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tc>
        <w:tc>
          <w:tcPr>
            <w:tcW w:w="990" w:type="dxa"/>
          </w:tcPr>
          <w:p w14:paraId="58776952" w14:textId="5B733257" w:rsidR="008C1E2D" w:rsidRPr="00177825" w:rsidRDefault="008C1E2D" w:rsidP="004433D5">
            <w:pPr>
              <w:pStyle w:val="Caption"/>
              <w:rPr>
                <w:lang w:val="en-US"/>
              </w:rPr>
            </w:pPr>
            <w:r w:rsidRPr="0072581B">
              <w:rPr>
                <w:rFonts w:eastAsiaTheme="minorEastAsia"/>
              </w:rPr>
              <w:t>(</w:t>
            </w:r>
            <w:r w:rsidR="00177825">
              <w:rPr>
                <w:lang w:val="en-US"/>
              </w:rPr>
              <w:fldChar w:fldCharType="begin"/>
            </w:r>
            <w:r w:rsidR="00177825">
              <w:rPr>
                <w:lang w:val="en-US"/>
              </w:rPr>
              <w:instrText xml:space="preserve"> STYLEREF 2 \s </w:instrText>
            </w:r>
            <w:r w:rsidR="00177825">
              <w:rPr>
                <w:lang w:val="en-US"/>
              </w:rPr>
              <w:fldChar w:fldCharType="separate"/>
            </w:r>
            <w:r w:rsidR="00713C8F">
              <w:rPr>
                <w:noProof/>
                <w:lang w:val="en-US"/>
              </w:rPr>
              <w:t>2.2</w:t>
            </w:r>
            <w:r w:rsidR="00177825">
              <w:rPr>
                <w:lang w:val="en-US"/>
              </w:rPr>
              <w:fldChar w:fldCharType="end"/>
            </w:r>
            <w:r w:rsidR="00177825">
              <w:rPr>
                <w:lang w:val="en-US"/>
              </w:rPr>
              <w:t>.</w:t>
            </w:r>
            <w:r w:rsidR="00177825">
              <w:rPr>
                <w:lang w:val="en-US"/>
              </w:rPr>
              <w:fldChar w:fldCharType="begin"/>
            </w:r>
            <w:r w:rsidR="00177825">
              <w:rPr>
                <w:lang w:val="en-US"/>
              </w:rPr>
              <w:instrText xml:space="preserve"> SEQ Persamaan \* ARABIC \s 2 </w:instrText>
            </w:r>
            <w:r w:rsidR="00177825">
              <w:rPr>
                <w:lang w:val="en-US"/>
              </w:rPr>
              <w:fldChar w:fldCharType="separate"/>
            </w:r>
            <w:r w:rsidR="00713C8F">
              <w:rPr>
                <w:noProof/>
                <w:lang w:val="en-US"/>
              </w:rPr>
              <w:t>1</w:t>
            </w:r>
            <w:r w:rsidR="00177825">
              <w:rPr>
                <w:lang w:val="en-US"/>
              </w:rPr>
              <w:fldChar w:fldCharType="end"/>
            </w:r>
            <w:r w:rsidRPr="0072581B">
              <w:rPr>
                <w:rFonts w:eastAsiaTheme="minorEastAsia"/>
              </w:rPr>
              <w:t>)</w:t>
            </w:r>
          </w:p>
        </w:tc>
      </w:tr>
    </w:tbl>
    <w:p w14:paraId="05AC9528" w14:textId="77777777" w:rsidR="00614EAF" w:rsidRDefault="00614EAF" w:rsidP="008C1E2D">
      <w:pPr>
        <w:rPr>
          <w:lang w:val="en-US"/>
        </w:rPr>
      </w:pPr>
    </w:p>
    <w:p w14:paraId="62815BEE" w14:textId="560E6D18" w:rsidR="00325C97" w:rsidRDefault="00926BBC" w:rsidP="00D444E0">
      <w:pPr>
        <w:ind w:firstLine="720"/>
        <w:rPr>
          <w:lang w:val="en-US"/>
        </w:rPr>
      </w:pPr>
      <w:r>
        <w:rPr>
          <w:lang w:val="en-US"/>
        </w:rPr>
        <w:t xml:space="preserve">Dimana </w:t>
      </w:r>
      <m:oMath>
        <m:r>
          <w:rPr>
            <w:rFonts w:ascii="Cambria Math" w:hAnsi="Cambria Math"/>
            <w:lang w:val="en-US"/>
          </w:rPr>
          <m:t>w</m:t>
        </m:r>
      </m:oMath>
      <w:r w:rsidR="0067184B">
        <w:rPr>
          <w:lang w:val="en-US"/>
        </w:rPr>
        <w:t xml:space="preserve"> adalah filter 5x5</w:t>
      </w:r>
      <w:r w:rsidR="0024149D">
        <w:rPr>
          <w:lang w:val="en-US"/>
        </w:rPr>
        <w:t>. Detail persamaan setiap piksel dilakukan menggunakan persamaan berikut.</w:t>
      </w:r>
    </w:p>
    <w:p w14:paraId="4C401056" w14:textId="77777777" w:rsidR="005D2E1A" w:rsidRDefault="005D2E1A" w:rsidP="0024149D">
      <w:pPr>
        <w:ind w:firstLine="720"/>
        <w:rPr>
          <w:lang w:val="en-US"/>
        </w:rPr>
      </w:pPr>
    </w:p>
    <w:tbl>
      <w:tblPr>
        <w:tblStyle w:val="TableGrid"/>
        <w:tblW w:w="5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05"/>
      </w:tblGrid>
      <w:tr w:rsidR="005D2E1A" w:rsidRPr="0072581B" w14:paraId="6C8D693D" w14:textId="77777777" w:rsidTr="00FE5F0D">
        <w:trPr>
          <w:trHeight w:val="814"/>
          <w:jc w:val="center"/>
        </w:trPr>
        <w:tc>
          <w:tcPr>
            <w:tcW w:w="4878" w:type="dxa"/>
          </w:tcPr>
          <w:p w14:paraId="41927777" w14:textId="02735E5A" w:rsidR="005D2E1A" w:rsidRPr="005D2E1A" w:rsidRDefault="0040039E" w:rsidP="004C0743">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t>
                            </m:r>
                            <m:r>
                              <w:rPr>
                                <w:rFonts w:ascii="Cambria Math" w:hAnsi="Cambria Math"/>
                                <w:lang w:val="en-US"/>
                              </w:rPr>
                              <m:t>+</m:t>
                            </m:r>
                            <m:r>
                              <w:rPr>
                                <w:rFonts w:ascii="Cambria Math" w:hAnsi="Cambria Math"/>
                                <w:lang w:val="en-US"/>
                              </w:rPr>
                              <m:t>m,j</m:t>
                            </m:r>
                            <m:r>
                              <w:rPr>
                                <w:rFonts w:ascii="Cambria Math" w:hAnsi="Cambria Math"/>
                                <w:lang w:val="en-US"/>
                              </w:rPr>
                              <m:t>+</m:t>
                            </m:r>
                            <m:r>
                              <w:rPr>
                                <w:rFonts w:ascii="Cambria Math" w:hAnsi="Cambria Math"/>
                                <w:lang w:val="en-US"/>
                              </w:rPr>
                              <m:t>n</m:t>
                            </m:r>
                          </m:e>
                        </m:d>
                      </m:e>
                    </m:nary>
                  </m:e>
                </m:nary>
              </m:oMath>
            </m:oMathPara>
          </w:p>
        </w:tc>
        <w:tc>
          <w:tcPr>
            <w:tcW w:w="1005" w:type="dxa"/>
          </w:tcPr>
          <w:p w14:paraId="2AFDFADB" w14:textId="77777777" w:rsidR="005D2E1A" w:rsidRPr="00177825" w:rsidRDefault="005D2E1A"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C43BD">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C43BD">
              <w:rPr>
                <w:noProof/>
                <w:lang w:val="en-US"/>
              </w:rPr>
              <w:t>2</w:t>
            </w:r>
            <w:r>
              <w:rPr>
                <w:lang w:val="en-US"/>
              </w:rPr>
              <w:fldChar w:fldCharType="end"/>
            </w:r>
            <w:r w:rsidRPr="0072581B">
              <w:rPr>
                <w:rFonts w:eastAsiaTheme="minorEastAsia"/>
              </w:rPr>
              <w:t>)</w:t>
            </w:r>
          </w:p>
        </w:tc>
      </w:tr>
    </w:tbl>
    <w:p w14:paraId="2F998F5A" w14:textId="77777777" w:rsidR="00077B45" w:rsidRDefault="00077B45" w:rsidP="007C0719">
      <w:pPr>
        <w:rPr>
          <w:lang w:val="en-US"/>
        </w:rPr>
      </w:pPr>
    </w:p>
    <w:p w14:paraId="43C89B25" w14:textId="4F8BB906" w:rsidR="009B2E68" w:rsidRDefault="00077B45" w:rsidP="00FE5F0D">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resolusi yang lebih kecil. </w:t>
      </w:r>
      <w:r w:rsidR="009B2E68">
        <w:rPr>
          <w:i/>
          <w:lang w:val="en-US"/>
        </w:rPr>
        <w:t xml:space="preserve">Down sampling </w:t>
      </w:r>
      <w:r w:rsidR="009B2E68">
        <w:rPr>
          <w:lang w:val="en-US"/>
        </w:rPr>
        <w:t>dilakukan dengan persamaan berikut.</w:t>
      </w:r>
    </w:p>
    <w:p w14:paraId="3E45FE9C" w14:textId="77777777" w:rsidR="00FE5F0D" w:rsidRDefault="00FE5F0D" w:rsidP="00FE5F0D">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E5F0D" w:rsidRPr="0072581B" w14:paraId="148B36CE" w14:textId="77777777" w:rsidTr="00FE5F0D">
        <w:trPr>
          <w:trHeight w:val="262"/>
          <w:jc w:val="center"/>
        </w:trPr>
        <w:tc>
          <w:tcPr>
            <w:tcW w:w="4859" w:type="dxa"/>
          </w:tcPr>
          <w:p w14:paraId="193E9EAA" w14:textId="373A3839" w:rsidR="00FE5F0D" w:rsidRPr="005D2E1A" w:rsidRDefault="0040039E" w:rsidP="00836CCE">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p>
        </w:tc>
        <w:tc>
          <w:tcPr>
            <w:tcW w:w="1001" w:type="dxa"/>
          </w:tcPr>
          <w:p w14:paraId="1259A7E8" w14:textId="77777777" w:rsidR="00FE5F0D" w:rsidRPr="00177825" w:rsidRDefault="00FE5F0D"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C43BD">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C43BD">
              <w:rPr>
                <w:noProof/>
                <w:lang w:val="en-US"/>
              </w:rPr>
              <w:t>3</w:t>
            </w:r>
            <w:r>
              <w:rPr>
                <w:lang w:val="en-US"/>
              </w:rPr>
              <w:fldChar w:fldCharType="end"/>
            </w:r>
            <w:r w:rsidRPr="0072581B">
              <w:rPr>
                <w:rFonts w:eastAsiaTheme="minorEastAsia"/>
              </w:rPr>
              <w:t>)</w:t>
            </w:r>
          </w:p>
        </w:tc>
      </w:tr>
    </w:tbl>
    <w:p w14:paraId="73496EB5" w14:textId="77777777" w:rsidR="00551A74" w:rsidRDefault="00551A74" w:rsidP="00B34AA5">
      <w:pPr>
        <w:rPr>
          <w:lang w:val="en-US"/>
        </w:rPr>
      </w:pPr>
    </w:p>
    <w:p w14:paraId="35145396" w14:textId="430A1668" w:rsidR="00502F03" w:rsidRDefault="009D1CFC" w:rsidP="00B34AA5">
      <w:pPr>
        <w:rPr>
          <w:lang w:val="en-US"/>
        </w:rPr>
      </w:pPr>
      <w:r>
        <w:rPr>
          <w:lang w:val="en-US"/>
        </w:rPr>
        <w:t xml:space="preserve">Untuk melakukan reduksi, dilakukan menggunakan dua proses tersebut, yaitu </w:t>
      </w:r>
      <w:r>
        <w:rPr>
          <w:i/>
          <w:lang w:val="en-US"/>
        </w:rPr>
        <w:t xml:space="preserve">smoothing </w:t>
      </w:r>
      <w:r>
        <w:rPr>
          <w:lang w:val="en-US"/>
        </w:rPr>
        <w:t xml:space="preserve">dan </w:t>
      </w:r>
      <w:r>
        <w:rPr>
          <w:i/>
          <w:lang w:val="en-US"/>
        </w:rPr>
        <w:t>down sampling</w:t>
      </w:r>
      <w:r>
        <w:rPr>
          <w:lang w:val="en-US"/>
        </w:rPr>
        <w:t>.</w:t>
      </w:r>
      <w:r w:rsidR="00AD0906">
        <w:rPr>
          <w:lang w:val="en-US"/>
        </w:rPr>
        <w:t xml:space="preserve"> Perhitungan dapat dilakukan dengan menggabungkan ke dua persamaan tersebut menjadi</w:t>
      </w:r>
      <w:r w:rsidR="002C6789">
        <w:rPr>
          <w:lang w:val="en-US"/>
        </w:rPr>
        <w:t xml:space="preserve"> </w:t>
      </w:r>
      <w:sdt>
        <w:sdtPr>
          <w:rPr>
            <w:lang w:val="en-US"/>
          </w:rPr>
          <w:id w:val="617887650"/>
          <w:citation/>
        </w:sdtPr>
        <w:sdtContent>
          <w:r w:rsidR="00CE2FA4">
            <w:rPr>
              <w:lang w:val="en-US"/>
            </w:rPr>
            <w:fldChar w:fldCharType="begin"/>
          </w:r>
          <w:r w:rsidR="00CE2FA4">
            <w:rPr>
              <w:lang w:val="en-US"/>
            </w:rPr>
            <w:instrText xml:space="preserve"> CITATION PET83 \l 1033 </w:instrText>
          </w:r>
          <w:r w:rsidR="00CE2FA4">
            <w:rPr>
              <w:lang w:val="en-US"/>
            </w:rPr>
            <w:fldChar w:fldCharType="separate"/>
          </w:r>
          <w:r w:rsidR="00CE2FA4" w:rsidRPr="00CE2FA4">
            <w:rPr>
              <w:noProof/>
              <w:lang w:val="en-US"/>
            </w:rPr>
            <w:t>[1]</w:t>
          </w:r>
          <w:r w:rsidR="00CE2FA4">
            <w:rPr>
              <w:lang w:val="en-US"/>
            </w:rPr>
            <w:fldChar w:fldCharType="end"/>
          </w:r>
        </w:sdtContent>
      </w:sdt>
      <w:r w:rsidR="00AD0906">
        <w:rPr>
          <w:lang w:val="en-US"/>
        </w:rPr>
        <w:t>.</w:t>
      </w:r>
    </w:p>
    <w:p w14:paraId="58E21CF6" w14:textId="77777777" w:rsidR="00212A9A" w:rsidRDefault="00212A9A" w:rsidP="00B34AA5">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260A05A9" w14:textId="77777777" w:rsidTr="00836CCE">
        <w:trPr>
          <w:trHeight w:val="262"/>
          <w:jc w:val="center"/>
        </w:trPr>
        <w:tc>
          <w:tcPr>
            <w:tcW w:w="4859" w:type="dxa"/>
          </w:tcPr>
          <w:p w14:paraId="6B50CEBA" w14:textId="350CFAB5" w:rsidR="00212A9A" w:rsidRPr="005D2E1A" w:rsidRDefault="0040039E" w:rsidP="004C0743">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m:t>
                            </m:r>
                            <m:r>
                              <w:rPr>
                                <w:rFonts w:ascii="Cambria Math" w:hAnsi="Cambria Math"/>
                                <w:lang w:val="en-US"/>
                              </w:rPr>
                              <m:t>+</m:t>
                            </m:r>
                            <m:r>
                              <w:rPr>
                                <w:rFonts w:ascii="Cambria Math" w:hAnsi="Cambria Math"/>
                                <w:lang w:val="en-US"/>
                              </w:rPr>
                              <m:t>m,2j</m:t>
                            </m:r>
                            <m:r>
                              <w:rPr>
                                <w:rFonts w:ascii="Cambria Math" w:hAnsi="Cambria Math"/>
                                <w:lang w:val="en-US"/>
                              </w:rPr>
                              <m:t>+</m:t>
                            </m:r>
                            <m:r>
                              <w:rPr>
                                <w:rFonts w:ascii="Cambria Math" w:hAnsi="Cambria Math"/>
                                <w:lang w:val="en-US"/>
                              </w:rPr>
                              <m:t>n</m:t>
                            </m:r>
                          </m:e>
                        </m:d>
                      </m:e>
                    </m:nary>
                  </m:e>
                </m:nary>
              </m:oMath>
            </m:oMathPara>
          </w:p>
        </w:tc>
        <w:tc>
          <w:tcPr>
            <w:tcW w:w="1001" w:type="dxa"/>
          </w:tcPr>
          <w:p w14:paraId="1617B1BB" w14:textId="77777777" w:rsidR="00212A9A" w:rsidRPr="00177825" w:rsidRDefault="00212A9A"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C43BD">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C43BD">
              <w:rPr>
                <w:noProof/>
                <w:lang w:val="en-US"/>
              </w:rPr>
              <w:t>4</w:t>
            </w:r>
            <w:r>
              <w:rPr>
                <w:lang w:val="en-US"/>
              </w:rPr>
              <w:fldChar w:fldCharType="end"/>
            </w:r>
            <w:r w:rsidRPr="0072581B">
              <w:rPr>
                <w:rFonts w:eastAsiaTheme="minorEastAsia"/>
              </w:rPr>
              <w:t>)</w:t>
            </w:r>
          </w:p>
        </w:tc>
      </w:tr>
    </w:tbl>
    <w:p w14:paraId="446724C8" w14:textId="2105F769" w:rsidR="00AD0906" w:rsidRPr="009D1CFC" w:rsidRDefault="00AD0906" w:rsidP="00212A9A">
      <w:pPr>
        <w:rPr>
          <w:lang w:val="en-US"/>
        </w:rPr>
      </w:pPr>
    </w:p>
    <w:p w14:paraId="6A237FD3" w14:textId="51ABE02F" w:rsidR="00664349" w:rsidRDefault="004D0360" w:rsidP="00664349">
      <w:pPr>
        <w:pStyle w:val="Heading2"/>
        <w:rPr>
          <w:lang w:val="en-US"/>
        </w:rPr>
      </w:pPr>
      <w:bookmarkStart w:id="64" w:name="_Toc438579866"/>
      <w:r>
        <w:rPr>
          <w:lang w:val="en-US"/>
        </w:rPr>
        <w:t>Probabilitas Distribusi Gaussian</w:t>
      </w:r>
      <w:bookmarkEnd w:id="64"/>
    </w:p>
    <w:p w14:paraId="269DE65C" w14:textId="627752C9" w:rsidR="00672A3B" w:rsidRDefault="00672A3B" w:rsidP="00672A3B">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dapat dilihat pada persamaan berikut</w:t>
      </w:r>
      <w:r w:rsidR="009C2E40">
        <w:rPr>
          <w:lang w:val="en-US"/>
        </w:rPr>
        <w:t xml:space="preserve"> </w:t>
      </w:r>
      <w:sdt>
        <w:sdtPr>
          <w:rPr>
            <w:lang w:val="en-US"/>
          </w:rPr>
          <w:id w:val="-2127990805"/>
          <w:citation/>
        </w:sdtPr>
        <w:sdtContent>
          <w:r w:rsidR="009C2E40">
            <w:rPr>
              <w:lang w:val="en-US"/>
            </w:rPr>
            <w:fldChar w:fldCharType="begin"/>
          </w:r>
          <w:r w:rsidR="009C2E40">
            <w:rPr>
              <w:lang w:val="en-US"/>
            </w:rPr>
            <w:instrText xml:space="preserve"> CITATION Mar04 \l 1033 </w:instrText>
          </w:r>
          <w:r w:rsidR="009C2E40">
            <w:rPr>
              <w:lang w:val="en-US"/>
            </w:rPr>
            <w:fldChar w:fldCharType="separate"/>
          </w:r>
          <w:r w:rsidR="009C2E40" w:rsidRPr="009C2E40">
            <w:rPr>
              <w:noProof/>
              <w:lang w:val="en-US"/>
            </w:rPr>
            <w:t>[2]</w:t>
          </w:r>
          <w:r w:rsidR="009C2E40">
            <w:rPr>
              <w:lang w:val="en-US"/>
            </w:rPr>
            <w:fldChar w:fldCharType="end"/>
          </w:r>
        </w:sdtContent>
      </w:sdt>
      <w:r w:rsidR="00FB7B9A">
        <w:rPr>
          <w:lang w:val="en-US"/>
        </w:rPr>
        <w:t>.</w:t>
      </w:r>
    </w:p>
    <w:p w14:paraId="296789D7" w14:textId="77777777" w:rsidR="00FB7B9A" w:rsidRDefault="00FB7B9A" w:rsidP="003C1406">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360BD0FF" w14:textId="77777777" w:rsidTr="00836CCE">
        <w:trPr>
          <w:trHeight w:val="262"/>
          <w:jc w:val="center"/>
        </w:trPr>
        <w:tc>
          <w:tcPr>
            <w:tcW w:w="4859" w:type="dxa"/>
          </w:tcPr>
          <w:p w14:paraId="4DE69566" w14:textId="387D9272" w:rsidR="00212A9A" w:rsidRPr="005D2E1A" w:rsidRDefault="0040039E" w:rsidP="00836CCE">
            <w:pPr>
              <w:ind w:firstLine="720"/>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tc>
        <w:tc>
          <w:tcPr>
            <w:tcW w:w="1001" w:type="dxa"/>
          </w:tcPr>
          <w:p w14:paraId="261F9BAA" w14:textId="77777777" w:rsidR="00212A9A" w:rsidRDefault="00212A9A" w:rsidP="004433D5">
            <w:pPr>
              <w:pStyle w:val="Caption"/>
              <w:rPr>
                <w:rFonts w:eastAsiaTheme="minorEastAsia"/>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C43BD">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C43BD">
              <w:rPr>
                <w:noProof/>
                <w:lang w:val="en-US"/>
              </w:rPr>
              <w:t>1</w:t>
            </w:r>
            <w:r>
              <w:rPr>
                <w:lang w:val="en-US"/>
              </w:rPr>
              <w:fldChar w:fldCharType="end"/>
            </w:r>
            <w:r w:rsidRPr="0072581B">
              <w:rPr>
                <w:rFonts w:eastAsiaTheme="minorEastAsia"/>
              </w:rPr>
              <w:t>)</w:t>
            </w:r>
          </w:p>
          <w:p w14:paraId="25A39CE7" w14:textId="77777777" w:rsidR="00713C8F" w:rsidRDefault="00713C8F" w:rsidP="00713C8F"/>
          <w:p w14:paraId="21FE5B93" w14:textId="77777777" w:rsidR="00713C8F" w:rsidRPr="00713C8F" w:rsidRDefault="00713C8F" w:rsidP="00713C8F"/>
        </w:tc>
      </w:tr>
    </w:tbl>
    <w:p w14:paraId="04CD2BAA" w14:textId="7CB5CD51" w:rsidR="008C3B06" w:rsidRDefault="00320AB2" w:rsidP="00212A9A">
      <w:pPr>
        <w:ind w:firstLine="720"/>
        <w:rPr>
          <w:lang w:val="en-US"/>
        </w:rPr>
      </w:pPr>
      <w:r>
        <w:rPr>
          <w:lang w:val="en-US"/>
        </w:rPr>
        <w:t>Pada kasus tugas akhir ini,</w:t>
      </w:r>
      <w:r w:rsidR="00F17301">
        <w:rPr>
          <w:lang w:val="en-US"/>
        </w:rPr>
        <w:t xml:space="preserve"> probabilitas gaussian digunakan untuk men</w:t>
      </w:r>
      <w:r w:rsidR="004479D1">
        <w:rPr>
          <w:lang w:val="en-US"/>
        </w:rPr>
        <w:t>dapatkan probabilitas warna piksel</w:t>
      </w:r>
      <w:r>
        <w:rPr>
          <w:lang w:val="en-US"/>
        </w:rPr>
        <w:t xml:space="preserve">. Setiap </w:t>
      </w:r>
      <w:r w:rsidR="001601D0">
        <w:rPr>
          <w:lang w:val="en-US"/>
        </w:rPr>
        <w:t xml:space="preserve">piksel </w:t>
      </w:r>
      <w:r>
        <w:rPr>
          <w:lang w:val="en-US"/>
        </w:rPr>
        <w:t>dihitung nilai probabilitas R,G,B</w:t>
      </w:r>
      <w:r w:rsidR="005C0894">
        <w:rPr>
          <w:lang w:val="en-US"/>
        </w:rPr>
        <w:t xml:space="preserve">. Setelah </w:t>
      </w:r>
      <w:r w:rsidR="00B10B75">
        <w:rPr>
          <w:lang w:val="en-US"/>
        </w:rPr>
        <w:t>dilakukan perhitungan probabilitas R,G,B s</w:t>
      </w:r>
      <w:r w:rsidR="003323B2">
        <w:rPr>
          <w:lang w:val="en-US"/>
        </w:rPr>
        <w:t xml:space="preserve">elanjunya probabilitas tersebut dikalikan </w:t>
      </w:r>
      <w:r w:rsidR="001601D0">
        <w:rPr>
          <w:lang w:val="en-US"/>
        </w:rPr>
        <w:t>sehingga mendapatkan nilai probabilitas piksel</w:t>
      </w:r>
      <w:r w:rsidR="0095262F">
        <w:rPr>
          <w:lang w:val="en-US"/>
        </w:rPr>
        <w:t>. Perhitungan probabilitas setiap piksel dapat dilihat pada persamaan berikut.</w:t>
      </w:r>
    </w:p>
    <w:p w14:paraId="454BE6DE" w14:textId="77777777" w:rsidR="008A4806" w:rsidRDefault="008A4806" w:rsidP="00212A9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A4806" w:rsidRPr="0072581B" w14:paraId="2C6BF968" w14:textId="77777777" w:rsidTr="00836CCE">
        <w:trPr>
          <w:trHeight w:val="262"/>
          <w:jc w:val="center"/>
        </w:trPr>
        <w:tc>
          <w:tcPr>
            <w:tcW w:w="4859" w:type="dxa"/>
          </w:tcPr>
          <w:p w14:paraId="6360E6B9" w14:textId="4E7F2A93" w:rsidR="008A4806" w:rsidRPr="005D2E1A" w:rsidRDefault="008A4806" w:rsidP="00836CCE">
            <w:pPr>
              <w:ind w:firstLine="72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I(x,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 ∈{R,G,B}</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x,y))</m:t>
                    </m:r>
                  </m:e>
                </m:nary>
              </m:oMath>
            </m:oMathPara>
          </w:p>
        </w:tc>
        <w:tc>
          <w:tcPr>
            <w:tcW w:w="1001" w:type="dxa"/>
          </w:tcPr>
          <w:p w14:paraId="17803488" w14:textId="77777777" w:rsidR="008A4806" w:rsidRPr="00177825" w:rsidRDefault="008A4806"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C43BD">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C43BD">
              <w:rPr>
                <w:noProof/>
                <w:lang w:val="en-US"/>
              </w:rPr>
              <w:t>2</w:t>
            </w:r>
            <w:r>
              <w:rPr>
                <w:lang w:val="en-US"/>
              </w:rPr>
              <w:fldChar w:fldCharType="end"/>
            </w:r>
            <w:r w:rsidRPr="0072581B">
              <w:rPr>
                <w:rFonts w:eastAsiaTheme="minorEastAsia"/>
              </w:rPr>
              <w:t>)</w:t>
            </w:r>
          </w:p>
        </w:tc>
      </w:tr>
    </w:tbl>
    <w:p w14:paraId="5615A750" w14:textId="77777777" w:rsidR="005878CB" w:rsidRPr="00747B57" w:rsidRDefault="005878CB" w:rsidP="008A4806">
      <w:pPr>
        <w:rPr>
          <w:lang w:val="en-US"/>
        </w:rPr>
      </w:pPr>
    </w:p>
    <w:p w14:paraId="3568F7B3" w14:textId="461630EB" w:rsidR="007E7C56" w:rsidRDefault="007E7C56" w:rsidP="007E7C56">
      <w:pPr>
        <w:pStyle w:val="Heading2"/>
      </w:pPr>
      <w:bookmarkStart w:id="65" w:name="_Toc438579867"/>
      <w:r>
        <w:rPr>
          <w:lang w:val="en-US"/>
        </w:rPr>
        <w:lastRenderedPageBreak/>
        <w:t>Region Growing</w:t>
      </w:r>
      <w:bookmarkEnd w:id="65"/>
    </w:p>
    <w:p w14:paraId="1B785BC9" w14:textId="1C72D5C3" w:rsidR="003A2B41" w:rsidRPr="00FB5024"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3A2B41">
        <w:rPr>
          <w:lang w:val="en-US"/>
        </w:rPr>
        <w:t xml:space="preserve">Pendekatan dasar adalah degan memulai </w:t>
      </w:r>
      <w:r w:rsidR="004E16A1">
        <w:rPr>
          <w:lang w:val="en-US"/>
        </w:rPr>
        <w:t>titik yang sudah diinisialisasi (</w:t>
      </w:r>
      <w:r w:rsidR="004E16A1">
        <w:rPr>
          <w:i/>
          <w:lang w:val="en-US"/>
        </w:rPr>
        <w:t>seed</w:t>
      </w:r>
      <w:r w:rsidR="004E16A1">
        <w:rPr>
          <w:lang w:val="en-US"/>
        </w:rPr>
        <w:t>)</w:t>
      </w:r>
      <w:r w:rsidR="00FB5024">
        <w:rPr>
          <w:lang w:val="en-US"/>
        </w:rPr>
        <w:t xml:space="preserve"> dan dari titik tersebut dilakukan menumbuhkan daerah dengan cara menambahkan tetangga piksel dari </w:t>
      </w:r>
      <w:r w:rsidR="00FB5024">
        <w:rPr>
          <w:i/>
          <w:lang w:val="en-US"/>
        </w:rPr>
        <w:t xml:space="preserve">seed </w:t>
      </w:r>
      <w:r w:rsidR="00FB5024">
        <w:rPr>
          <w:lang w:val="en-US"/>
        </w:rPr>
        <w:t xml:space="preserve">yang mempunyai kesamaan dengan </w:t>
      </w:r>
      <w:r w:rsidR="00FB5024">
        <w:rPr>
          <w:i/>
          <w:lang w:val="en-US"/>
        </w:rPr>
        <w:t>seed</w:t>
      </w:r>
      <w:r w:rsidR="00793C9D">
        <w:rPr>
          <w:i/>
          <w:lang w:val="en-US"/>
        </w:rPr>
        <w:t xml:space="preserve"> </w:t>
      </w:r>
      <w:sdt>
        <w:sdtPr>
          <w:rPr>
            <w:i/>
            <w:lang w:val="en-US"/>
          </w:rPr>
          <w:id w:val="-961350635"/>
          <w:citation/>
        </w:sdtPr>
        <w:sdtContent>
          <w:r w:rsidR="00F401E9">
            <w:rPr>
              <w:i/>
              <w:lang w:val="en-US"/>
            </w:rPr>
            <w:fldChar w:fldCharType="begin"/>
          </w:r>
          <w:r w:rsidR="00F401E9">
            <w:rPr>
              <w:lang w:val="en-US"/>
            </w:rPr>
            <w:instrText xml:space="preserve"> CITATION Ref \l 1033 </w:instrText>
          </w:r>
          <w:r w:rsidR="00F401E9">
            <w:rPr>
              <w:i/>
              <w:lang w:val="en-US"/>
            </w:rPr>
            <w:fldChar w:fldCharType="separate"/>
          </w:r>
          <w:r w:rsidR="00F401E9" w:rsidRPr="00F401E9">
            <w:rPr>
              <w:noProof/>
              <w:lang w:val="en-US"/>
            </w:rPr>
            <w:t>[3]</w:t>
          </w:r>
          <w:r w:rsidR="00F401E9">
            <w:rPr>
              <w:i/>
              <w:lang w:val="en-US"/>
            </w:rPr>
            <w:fldChar w:fldCharType="end"/>
          </w:r>
        </w:sdtContent>
      </w:sdt>
      <w:r w:rsidR="00FB5024">
        <w:rPr>
          <w:lang w:val="en-US"/>
        </w:rPr>
        <w:t>.</w:t>
      </w:r>
    </w:p>
    <w:p w14:paraId="04018955" w14:textId="77777777" w:rsidR="000C30E5" w:rsidRDefault="006466E6" w:rsidP="00CC49F8">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F80A51">
        <w:rPr>
          <w:lang w:val="en-US"/>
        </w:rPr>
        <w:t xml:space="preserve">pertumbuhan </w:t>
      </w:r>
      <w:r w:rsidR="004E4465">
        <w:rPr>
          <w:i/>
          <w:lang w:val="en-US"/>
        </w:rPr>
        <w:t xml:space="preserve">region </w:t>
      </w:r>
      <w:r w:rsidR="004E4465">
        <w:rPr>
          <w:lang w:val="en-US"/>
        </w:rPr>
        <w:t>dimulai dari seed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p>
    <w:p w14:paraId="364C4D03" w14:textId="77777777" w:rsidR="000C30E5" w:rsidRDefault="000C30E5" w:rsidP="000C30E5">
      <w:pPr>
        <w:rPr>
          <w:lang w:val="en-US"/>
        </w:rPr>
      </w:pPr>
    </w:p>
    <w:p w14:paraId="474D7D1C" w14:textId="588AECF9" w:rsidR="006466E6" w:rsidRDefault="000C30E5" w:rsidP="000C30E5">
      <w:pPr>
        <w:jc w:val="center"/>
        <w:rPr>
          <w:lang w:val="en-US"/>
        </w:rPr>
      </w:pPr>
      <w:r>
        <w:rPr>
          <w:noProof/>
          <w:lang w:val="en-US" w:eastAsia="en-US"/>
        </w:rPr>
        <w:drawing>
          <wp:inline distT="0" distB="0" distL="0" distR="0" wp14:anchorId="05333F18" wp14:editId="5851E354">
            <wp:extent cx="2971123" cy="1800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71123" cy="1800000"/>
                    </a:xfrm>
                    <a:prstGeom prst="rect">
                      <a:avLst/>
                    </a:prstGeom>
                  </pic:spPr>
                </pic:pic>
              </a:graphicData>
            </a:graphic>
          </wp:inline>
        </w:drawing>
      </w:r>
    </w:p>
    <w:p w14:paraId="011303AC" w14:textId="0E95A812" w:rsidR="0051563C" w:rsidRDefault="0051563C" w:rsidP="004433D5">
      <w:pPr>
        <w:pStyle w:val="Caption"/>
        <w:rPr>
          <w:lang w:val="en-US"/>
        </w:rPr>
      </w:pPr>
      <w:bookmarkStart w:id="66" w:name="_Toc438579829"/>
      <w:r>
        <w:lastRenderedPageBreak/>
        <w:t xml:space="preserve">Gambar </w:t>
      </w:r>
      <w:r w:rsidR="0038483E">
        <w:fldChar w:fldCharType="begin"/>
      </w:r>
      <w:r w:rsidR="0038483E">
        <w:instrText xml:space="preserve"> STYLEREF 2 \s </w:instrText>
      </w:r>
      <w:r w:rsidR="0038483E">
        <w:fldChar w:fldCharType="separate"/>
      </w:r>
      <w:r w:rsidR="0038483E">
        <w:rPr>
          <w:noProof/>
        </w:rPr>
        <w:t>2.4</w:t>
      </w:r>
      <w:r w:rsidR="0038483E">
        <w:fldChar w:fldCharType="end"/>
      </w:r>
      <w:r w:rsidR="0038483E">
        <w:t>.</w:t>
      </w:r>
      <w:r w:rsidR="0038483E">
        <w:fldChar w:fldCharType="begin"/>
      </w:r>
      <w:r w:rsidR="0038483E">
        <w:instrText xml:space="preserve"> SEQ Gambar \* ARABIC \s 2 </w:instrText>
      </w:r>
      <w:r w:rsidR="0038483E">
        <w:fldChar w:fldCharType="separate"/>
      </w:r>
      <w:r w:rsidR="0038483E">
        <w:rPr>
          <w:noProof/>
        </w:rPr>
        <w:t>1</w:t>
      </w:r>
      <w:r w:rsidR="0038483E">
        <w:fldChar w:fldCharType="end"/>
      </w:r>
      <w:r>
        <w:rPr>
          <w:lang w:val="en-US"/>
        </w:rPr>
        <w:t xml:space="preserve"> </w:t>
      </w:r>
      <w:r>
        <w:rPr>
          <w:i/>
          <w:lang w:val="en-US"/>
        </w:rPr>
        <w:t xml:space="preserve">Seed </w:t>
      </w:r>
      <w:r>
        <w:rPr>
          <w:lang w:val="en-US"/>
        </w:rPr>
        <w:t xml:space="preserve">Awal </w:t>
      </w:r>
      <w:r>
        <w:rPr>
          <w:i/>
          <w:lang w:val="en-US"/>
        </w:rPr>
        <w:t>Region Growing</w:t>
      </w:r>
      <w:bookmarkEnd w:id="66"/>
    </w:p>
    <w:p w14:paraId="4122AFB5" w14:textId="158CE3E4" w:rsidR="000C30E5" w:rsidRDefault="000C30E5" w:rsidP="009362E2">
      <w:pPr>
        <w:jc w:val="center"/>
        <w:rPr>
          <w:lang w:val="en-US"/>
        </w:rPr>
      </w:pPr>
      <w:r>
        <w:rPr>
          <w:noProof/>
          <w:lang w:val="en-US" w:eastAsia="en-US"/>
        </w:rPr>
        <w:drawing>
          <wp:inline distT="0" distB="0" distL="0" distR="0" wp14:anchorId="6FC3F915" wp14:editId="2CC3069F">
            <wp:extent cx="2987989" cy="180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87989" cy="1800000"/>
                    </a:xfrm>
                    <a:prstGeom prst="rect">
                      <a:avLst/>
                    </a:prstGeom>
                  </pic:spPr>
                </pic:pic>
              </a:graphicData>
            </a:graphic>
          </wp:inline>
        </w:drawing>
      </w:r>
    </w:p>
    <w:p w14:paraId="6A3F1472" w14:textId="1100501B" w:rsidR="002645D3" w:rsidRPr="002645D3" w:rsidRDefault="00B4513F" w:rsidP="004433D5">
      <w:pPr>
        <w:pStyle w:val="Caption"/>
        <w:rPr>
          <w:i/>
          <w:lang w:val="en-US"/>
        </w:rPr>
      </w:pPr>
      <w:bookmarkStart w:id="67" w:name="_Toc438579830"/>
      <w:r>
        <w:t xml:space="preserve">Gambar </w:t>
      </w:r>
      <w:r w:rsidR="0038483E">
        <w:fldChar w:fldCharType="begin"/>
      </w:r>
      <w:r w:rsidR="0038483E">
        <w:instrText xml:space="preserve"> STYLEREF 2 \s </w:instrText>
      </w:r>
      <w:r w:rsidR="0038483E">
        <w:fldChar w:fldCharType="separate"/>
      </w:r>
      <w:r w:rsidR="0038483E">
        <w:rPr>
          <w:noProof/>
        </w:rPr>
        <w:t>2.4</w:t>
      </w:r>
      <w:r w:rsidR="0038483E">
        <w:fldChar w:fldCharType="end"/>
      </w:r>
      <w:r w:rsidR="0038483E">
        <w:t>.</w:t>
      </w:r>
      <w:r w:rsidR="0038483E">
        <w:fldChar w:fldCharType="begin"/>
      </w:r>
      <w:r w:rsidR="0038483E">
        <w:instrText xml:space="preserve"> SEQ Gambar \* ARABIC \s 2 </w:instrText>
      </w:r>
      <w:r w:rsidR="0038483E">
        <w:fldChar w:fldCharType="separate"/>
      </w:r>
      <w:r w:rsidR="0038483E">
        <w:rPr>
          <w:noProof/>
        </w:rPr>
        <w:t>2</w:t>
      </w:r>
      <w:r w:rsidR="0038483E">
        <w:fldChar w:fldCharType="end"/>
      </w:r>
      <w:r>
        <w:rPr>
          <w:lang w:val="en-US"/>
        </w:rPr>
        <w:t xml:space="preserve"> Piksel yang diamati dan </w:t>
      </w:r>
      <w:r>
        <w:rPr>
          <w:i/>
          <w:lang w:val="en-US"/>
        </w:rPr>
        <w:t>Region</w:t>
      </w:r>
      <w:bookmarkEnd w:id="67"/>
    </w:p>
    <w:p w14:paraId="5B41D212" w14:textId="33801ADB" w:rsidR="00DE581B" w:rsidRDefault="00751CD2" w:rsidP="00DE581B">
      <w:pPr>
        <w:pStyle w:val="Heading2"/>
        <w:rPr>
          <w:lang w:val="en-US"/>
        </w:rPr>
      </w:pPr>
      <w:bookmarkStart w:id="68" w:name="_Toc438579868"/>
      <w:r>
        <w:rPr>
          <w:lang w:val="en-US"/>
        </w:rPr>
        <w:t>Daubachies</w:t>
      </w:r>
      <w:r w:rsidR="003F64CB">
        <w:rPr>
          <w:lang w:val="en-US"/>
        </w:rPr>
        <w:t xml:space="preserve"> D4</w:t>
      </w:r>
      <w:r w:rsidR="00263017">
        <w:rPr>
          <w:lang w:val="en-US"/>
        </w:rPr>
        <w:t xml:space="preserve"> Wavele</w:t>
      </w:r>
      <w:r w:rsidR="006A60EE">
        <w:rPr>
          <w:lang w:val="en-US"/>
        </w:rPr>
        <w:t>t</w:t>
      </w:r>
      <w:bookmarkEnd w:id="68"/>
    </w:p>
    <w:p w14:paraId="36CAB2CB" w14:textId="37AF72C5" w:rsidR="00B14FC2" w:rsidRDefault="001A6AB6" w:rsidP="00F214CD">
      <w:pPr>
        <w:rPr>
          <w:lang w:val="en-US"/>
        </w:rPr>
      </w:pPr>
      <w:r>
        <w:rPr>
          <w:lang w:val="en-US"/>
        </w:rPr>
        <w:tab/>
        <w:t>Wavelet adalah fungsi matematika yang membagi data menjadi beberapa komponen frekuensi yang berbeda-beda dan menganalisis setiap komponen tersebut dengan menggunakan resolusi yang sesuai dengan skalanya.</w:t>
      </w:r>
      <w:r w:rsidR="003D3606">
        <w:rPr>
          <w:lang w:val="en-US"/>
        </w:rPr>
        <w:t xml:space="preserve"> Transformasi wavelet mendekomposisi signal kedalam </w:t>
      </w:r>
      <w:r w:rsidR="003D3606">
        <w:rPr>
          <w:i/>
          <w:lang w:val="en-US"/>
        </w:rPr>
        <w:t>frequency bands</w:t>
      </w:r>
      <w:r w:rsidR="00E23849">
        <w:rPr>
          <w:lang w:val="en-US"/>
        </w:rPr>
        <w:t xml:space="preserve"> dengan memproyeksikan signal kedalam </w:t>
      </w:r>
      <w:r w:rsidR="004634FF">
        <w:rPr>
          <w:lang w:val="en-US"/>
        </w:rPr>
        <w:t>set fungsi dasar</w:t>
      </w:r>
      <w:r w:rsidR="00CC7390">
        <w:rPr>
          <w:lang w:val="en-US"/>
        </w:rPr>
        <w:t xml:space="preserve"> </w:t>
      </w:r>
      <w:sdt>
        <w:sdtPr>
          <w:rPr>
            <w:lang w:val="en-US"/>
          </w:rPr>
          <w:id w:val="-633641228"/>
          <w:citation/>
        </w:sdtPr>
        <w:sdtContent>
          <w:r w:rsidR="00CC7390">
            <w:rPr>
              <w:lang w:val="en-US"/>
            </w:rPr>
            <w:fldChar w:fldCharType="begin"/>
          </w:r>
          <w:r w:rsidR="00CC7390">
            <w:rPr>
              <w:lang w:val="en-US"/>
            </w:rPr>
            <w:instrText xml:space="preserve"> CITATION Lee92 \l 1033 </w:instrText>
          </w:r>
          <w:r w:rsidR="00CC7390">
            <w:rPr>
              <w:lang w:val="en-US"/>
            </w:rPr>
            <w:fldChar w:fldCharType="separate"/>
          </w:r>
          <w:r w:rsidR="00CC7390" w:rsidRPr="00CC7390">
            <w:rPr>
              <w:noProof/>
              <w:lang w:val="en-US"/>
            </w:rPr>
            <w:t>[4]</w:t>
          </w:r>
          <w:r w:rsidR="00CC7390">
            <w:rPr>
              <w:lang w:val="en-US"/>
            </w:rPr>
            <w:fldChar w:fldCharType="end"/>
          </w:r>
        </w:sdtContent>
      </w:sdt>
      <w:r w:rsidR="00E23849">
        <w:rPr>
          <w:lang w:val="en-US"/>
        </w:rPr>
        <w:t>. Pada citra, t</w:t>
      </w:r>
      <w:r w:rsidR="000A1917">
        <w:rPr>
          <w:lang w:val="en-US"/>
        </w:rPr>
        <w:t>ransformasi wavelet adalah tr</w:t>
      </w:r>
      <w:r w:rsidR="00B90ADD">
        <w:rPr>
          <w:lang w:val="en-US"/>
        </w:rPr>
        <w:t xml:space="preserve">ansformasi yang </w:t>
      </w:r>
      <w:r w:rsidR="00E867E7">
        <w:rPr>
          <w:lang w:val="en-US"/>
        </w:rPr>
        <w:t>melakukan filter terhadap suatu masukkan</w:t>
      </w:r>
      <w:r w:rsidR="0051518E">
        <w:rPr>
          <w:lang w:val="en-US"/>
        </w:rPr>
        <w:t xml:space="preserve">. Filter yang digunakan dalam wavelet adalah </w:t>
      </w:r>
      <w:r w:rsidR="0051518E">
        <w:rPr>
          <w:i/>
          <w:lang w:val="en-US"/>
        </w:rPr>
        <w:t>high pass filter</w:t>
      </w:r>
      <w:r w:rsidR="0051518E">
        <w:rPr>
          <w:lang w:val="en-US"/>
        </w:rPr>
        <w:t xml:space="preserve"> dan </w:t>
      </w:r>
      <w:r w:rsidR="0051518E">
        <w:rPr>
          <w:i/>
          <w:lang w:val="en-US"/>
        </w:rPr>
        <w:t>low pass filter</w:t>
      </w:r>
      <w:r w:rsidR="00E867E7">
        <w:rPr>
          <w:lang w:val="en-US"/>
        </w:rPr>
        <w:t xml:space="preserve">. </w:t>
      </w:r>
      <w:r w:rsidR="008A5C57">
        <w:rPr>
          <w:lang w:val="en-US"/>
        </w:rPr>
        <w:t>Pada daubachies D4,</w:t>
      </w:r>
      <w:r w:rsidR="0069373F">
        <w:rPr>
          <w:lang w:val="en-US"/>
        </w:rPr>
        <w:t xml:space="preserve"> terdapat dua </w:t>
      </w:r>
      <w:r w:rsidR="0030751B">
        <w:rPr>
          <w:lang w:val="en-US"/>
        </w:rPr>
        <w:t xml:space="preserve">koefisien yang digunakan untuk </w:t>
      </w:r>
      <w:r w:rsidR="00271093">
        <w:rPr>
          <w:lang w:val="en-US"/>
        </w:rPr>
        <w:t xml:space="preserve">melakukan </w:t>
      </w:r>
      <w:r w:rsidR="00271093">
        <w:rPr>
          <w:i/>
          <w:lang w:val="en-US"/>
        </w:rPr>
        <w:t>filter</w:t>
      </w:r>
      <w:r w:rsidR="00271093">
        <w:rPr>
          <w:lang w:val="en-US"/>
        </w:rPr>
        <w:t xml:space="preserve">, yaitu </w:t>
      </w:r>
      <w:r w:rsidR="00271093">
        <w:rPr>
          <w:i/>
          <w:lang w:val="en-US"/>
        </w:rPr>
        <w:t>scaling function coefficient</w:t>
      </w:r>
      <w:r w:rsidR="00271093">
        <w:rPr>
          <w:lang w:val="en-US"/>
        </w:rPr>
        <w:t xml:space="preserve"> dan </w:t>
      </w:r>
      <w:r w:rsidR="00271093">
        <w:rPr>
          <w:i/>
          <w:lang w:val="en-US"/>
        </w:rPr>
        <w:t>wavelet function coefficient</w:t>
      </w:r>
      <w:r w:rsidR="00271093">
        <w:rPr>
          <w:lang w:val="en-US"/>
        </w:rPr>
        <w:t>.</w:t>
      </w:r>
      <w:r w:rsidR="00763290">
        <w:rPr>
          <w:lang w:val="en-US"/>
        </w:rPr>
        <w:t xml:space="preserve"> Dimana </w:t>
      </w:r>
      <w:r w:rsidR="002A3492">
        <w:rPr>
          <w:i/>
          <w:lang w:val="en-US"/>
        </w:rPr>
        <w:t xml:space="preserve">scaling function coeficient </w:t>
      </w:r>
      <w:r w:rsidR="002A3492">
        <w:rPr>
          <w:lang w:val="en-US"/>
        </w:rPr>
        <w:t xml:space="preserve">adalah koefisien yang digunakan dalam melakukan </w:t>
      </w:r>
      <w:r w:rsidR="002A3492">
        <w:rPr>
          <w:i/>
          <w:lang w:val="en-US"/>
        </w:rPr>
        <w:t>low pass filter</w:t>
      </w:r>
      <w:r w:rsidR="002A3492">
        <w:rPr>
          <w:lang w:val="en-US"/>
        </w:rPr>
        <w:t xml:space="preserve">, sedangkan </w:t>
      </w:r>
      <w:r w:rsidR="002A3492">
        <w:rPr>
          <w:i/>
          <w:lang w:val="en-US"/>
        </w:rPr>
        <w:t xml:space="preserve">wavelet function coeficient </w:t>
      </w:r>
      <w:r w:rsidR="002A3492">
        <w:rPr>
          <w:lang w:val="en-US"/>
        </w:rPr>
        <w:t xml:space="preserve">digunakan </w:t>
      </w:r>
      <w:r w:rsidR="004E1079">
        <w:rPr>
          <w:lang w:val="en-US"/>
        </w:rPr>
        <w:t xml:space="preserve">dalam melakukan </w:t>
      </w:r>
      <w:r w:rsidR="004E1079">
        <w:rPr>
          <w:i/>
          <w:lang w:val="en-US"/>
        </w:rPr>
        <w:t xml:space="preserve">high pass filter </w:t>
      </w:r>
      <w:r w:rsidR="00B464D9">
        <w:rPr>
          <w:lang w:val="en-US"/>
        </w:rPr>
        <w:t>.</w:t>
      </w:r>
      <w:r w:rsidR="009910CB">
        <w:rPr>
          <w:lang w:val="en-US"/>
        </w:rPr>
        <w:t xml:space="preserve"> </w:t>
      </w:r>
      <w:r w:rsidR="00680594">
        <w:rPr>
          <w:lang w:val="en-US"/>
        </w:rPr>
        <w:t xml:space="preserve">Berikut </w:t>
      </w:r>
      <w:r w:rsidR="00F24EDB">
        <w:rPr>
          <w:lang w:val="en-US"/>
        </w:rPr>
        <w:t xml:space="preserve">persamaan </w:t>
      </w:r>
      <w:r w:rsidR="00F24EDB">
        <w:rPr>
          <w:i/>
          <w:lang w:val="en-US"/>
        </w:rPr>
        <w:t>scaling function coeficient</w:t>
      </w:r>
      <w:r w:rsidR="00A94257">
        <w:rPr>
          <w:i/>
          <w:lang w:val="en-US"/>
        </w:rPr>
        <w:t>.</w:t>
      </w:r>
    </w:p>
    <w:p w14:paraId="0256A6C7" w14:textId="77777777" w:rsidR="00C03D59" w:rsidRDefault="00C03D59" w:rsidP="008A39E1">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80594" w:rsidRPr="0072581B" w14:paraId="132B6A5C" w14:textId="77777777" w:rsidTr="00680594">
        <w:trPr>
          <w:trHeight w:val="262"/>
          <w:jc w:val="center"/>
        </w:trPr>
        <w:tc>
          <w:tcPr>
            <w:tcW w:w="4859" w:type="dxa"/>
          </w:tcPr>
          <w:p w14:paraId="52A01C7E" w14:textId="727A623F" w:rsidR="00680594" w:rsidRPr="00680594" w:rsidRDefault="0040039E"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5C17F549" w14:textId="77777777" w:rsidR="00680594" w:rsidRDefault="00680594" w:rsidP="00680594">
            <w:pPr>
              <w:jc w:val="center"/>
              <w:rPr>
                <w:lang w:val="en-US"/>
              </w:rPr>
            </w:pPr>
          </w:p>
          <w:p w14:paraId="3B039EAC" w14:textId="38AC4A16" w:rsidR="00680594" w:rsidRPr="00680594" w:rsidRDefault="0040039E"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618B608B" w14:textId="77777777" w:rsidR="00680594" w:rsidRDefault="00680594" w:rsidP="00680594">
            <w:pPr>
              <w:jc w:val="center"/>
              <w:rPr>
                <w:lang w:val="en-US"/>
              </w:rPr>
            </w:pPr>
          </w:p>
          <w:p w14:paraId="13D4F891" w14:textId="710FA2FF" w:rsidR="00680594" w:rsidRPr="00680594" w:rsidRDefault="0040039E"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14EAEEB9" w14:textId="77777777" w:rsidR="00680594" w:rsidRDefault="00680594" w:rsidP="00680594">
            <w:pPr>
              <w:jc w:val="center"/>
              <w:rPr>
                <w:lang w:val="en-US"/>
              </w:rPr>
            </w:pPr>
          </w:p>
          <w:p w14:paraId="6C507F7B" w14:textId="43F6C1ED" w:rsidR="00680594" w:rsidRPr="00680594" w:rsidRDefault="0040039E"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72572F70" w14:textId="77777777" w:rsidR="00680594" w:rsidRPr="005D2E1A" w:rsidRDefault="00680594" w:rsidP="009B5ED2">
            <w:pPr>
              <w:ind w:firstLine="720"/>
              <w:rPr>
                <w:lang w:val="en-US"/>
              </w:rPr>
            </w:pPr>
          </w:p>
        </w:tc>
        <w:tc>
          <w:tcPr>
            <w:tcW w:w="1001" w:type="dxa"/>
          </w:tcPr>
          <w:p w14:paraId="15C3CA0F" w14:textId="77777777" w:rsidR="00680594" w:rsidRPr="00177825" w:rsidRDefault="00680594" w:rsidP="004433D5">
            <w:pPr>
              <w:pStyle w:val="Caption"/>
              <w:rPr>
                <w:lang w:val="en-US"/>
              </w:rPr>
            </w:pPr>
            <w:r w:rsidRPr="0072581B">
              <w:rPr>
                <w:rFonts w:eastAsiaTheme="minorEastAsia"/>
              </w:rPr>
              <w:lastRenderedPageBreak/>
              <w:t>(</w:t>
            </w:r>
            <w:r>
              <w:rPr>
                <w:lang w:val="en-US"/>
              </w:rPr>
              <w:fldChar w:fldCharType="begin"/>
            </w:r>
            <w:r>
              <w:rPr>
                <w:lang w:val="en-US"/>
              </w:rPr>
              <w:instrText xml:space="preserve"> STYLEREF 2 \s </w:instrText>
            </w:r>
            <w:r>
              <w:rPr>
                <w:lang w:val="en-US"/>
              </w:rPr>
              <w:fldChar w:fldCharType="separate"/>
            </w:r>
            <w:r>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Pr>
                <w:noProof/>
                <w:lang w:val="en-US"/>
              </w:rPr>
              <w:t>1</w:t>
            </w:r>
            <w:r>
              <w:rPr>
                <w:lang w:val="en-US"/>
              </w:rPr>
              <w:fldChar w:fldCharType="end"/>
            </w:r>
            <w:r w:rsidRPr="0072581B">
              <w:rPr>
                <w:rFonts w:eastAsiaTheme="minorEastAsia"/>
              </w:rPr>
              <w:t>)</w:t>
            </w:r>
          </w:p>
        </w:tc>
      </w:tr>
    </w:tbl>
    <w:p w14:paraId="5148BEDD" w14:textId="224B9F10" w:rsidR="00C03D59" w:rsidRPr="00E97CBB" w:rsidRDefault="00BB0FEC" w:rsidP="00E97CBB">
      <w:pPr>
        <w:ind w:firstLine="720"/>
        <w:rPr>
          <w:lang w:val="en-US"/>
        </w:rPr>
      </w:pPr>
      <w:r w:rsidRPr="0018394B">
        <w:rPr>
          <w:i/>
          <w:lang w:val="en-US"/>
        </w:rPr>
        <w:lastRenderedPageBreak/>
        <w:t>W</w:t>
      </w:r>
      <w:r w:rsidR="00091009">
        <w:rPr>
          <w:i/>
          <w:lang w:val="en-US"/>
        </w:rPr>
        <w:t>avelet function coeficient</w:t>
      </w:r>
      <w:r w:rsidR="00E97CBB">
        <w:rPr>
          <w:lang w:val="en-US"/>
        </w:rPr>
        <w:t xml:space="preserve"> dapat dilihat pada </w:t>
      </w:r>
      <w:r w:rsidR="00E971B4">
        <w:rPr>
          <w:lang w:val="en-US"/>
        </w:rPr>
        <w:t>persamaan berikut.</w:t>
      </w:r>
    </w:p>
    <w:p w14:paraId="284175F6" w14:textId="77777777" w:rsidR="00680594" w:rsidRDefault="00680594" w:rsidP="00680594">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214CD" w:rsidRPr="0072581B" w14:paraId="4FE062EF" w14:textId="77777777" w:rsidTr="009B5ED2">
        <w:trPr>
          <w:trHeight w:val="262"/>
          <w:jc w:val="center"/>
        </w:trPr>
        <w:tc>
          <w:tcPr>
            <w:tcW w:w="4859" w:type="dxa"/>
          </w:tcPr>
          <w:p w14:paraId="52398D32" w14:textId="33DE616F" w:rsidR="00F214CD" w:rsidRPr="00680594" w:rsidRDefault="0040039E"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04EA9534" w14:textId="77777777" w:rsidR="00F214CD" w:rsidRDefault="00F214CD" w:rsidP="009B5ED2">
            <w:pPr>
              <w:jc w:val="center"/>
              <w:rPr>
                <w:lang w:val="en-US"/>
              </w:rPr>
            </w:pPr>
          </w:p>
          <w:p w14:paraId="366A9DCB" w14:textId="1FDB5673" w:rsidR="00F214CD" w:rsidRPr="00680594" w:rsidRDefault="0040039E"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3344D8A" w14:textId="77777777" w:rsidR="00F214CD" w:rsidRDefault="00F214CD" w:rsidP="009B5ED2">
            <w:pPr>
              <w:jc w:val="center"/>
              <w:rPr>
                <w:lang w:val="en-US"/>
              </w:rPr>
            </w:pPr>
          </w:p>
          <w:p w14:paraId="788F63F9" w14:textId="783FD0CB" w:rsidR="00F214CD" w:rsidRPr="00680594" w:rsidRDefault="0040039E"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2FFB342E" w14:textId="77777777" w:rsidR="00F214CD" w:rsidRDefault="00F214CD" w:rsidP="009B5ED2">
            <w:pPr>
              <w:jc w:val="center"/>
              <w:rPr>
                <w:lang w:val="en-US"/>
              </w:rPr>
            </w:pPr>
          </w:p>
          <w:p w14:paraId="530D91C4" w14:textId="4339F4D5" w:rsidR="00F214CD" w:rsidRPr="00680594" w:rsidRDefault="0040039E"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4A9DE9DD" w14:textId="77777777" w:rsidR="00F214CD" w:rsidRPr="005D2E1A" w:rsidRDefault="00F214CD" w:rsidP="009B5ED2">
            <w:pPr>
              <w:ind w:firstLine="720"/>
              <w:rPr>
                <w:lang w:val="en-US"/>
              </w:rPr>
            </w:pPr>
          </w:p>
        </w:tc>
        <w:tc>
          <w:tcPr>
            <w:tcW w:w="1001" w:type="dxa"/>
          </w:tcPr>
          <w:p w14:paraId="27219F13" w14:textId="77777777" w:rsidR="00F214CD" w:rsidRPr="00177825" w:rsidRDefault="00F214CD"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Pr>
                <w:noProof/>
                <w:lang w:val="en-US"/>
              </w:rPr>
              <w:t>1</w:t>
            </w:r>
            <w:r>
              <w:rPr>
                <w:lang w:val="en-US"/>
              </w:rPr>
              <w:fldChar w:fldCharType="end"/>
            </w:r>
            <w:r w:rsidRPr="0072581B">
              <w:rPr>
                <w:rFonts w:eastAsiaTheme="minorEastAsia"/>
              </w:rPr>
              <w:t>)</w:t>
            </w:r>
          </w:p>
        </w:tc>
      </w:tr>
    </w:tbl>
    <w:p w14:paraId="390FA533" w14:textId="77777777" w:rsidR="00680594" w:rsidRDefault="00680594" w:rsidP="00680594">
      <w:pPr>
        <w:rPr>
          <w:lang w:val="en-US"/>
        </w:rPr>
      </w:pPr>
    </w:p>
    <w:p w14:paraId="7B57DA92" w14:textId="3BB4708F" w:rsidR="000A1917" w:rsidRDefault="00515256" w:rsidP="00D17C13">
      <w:pPr>
        <w:ind w:firstLine="720"/>
        <w:rPr>
          <w:lang w:val="en-US"/>
        </w:rPr>
      </w:pPr>
      <w:r>
        <w:rPr>
          <w:lang w:val="en-US"/>
        </w:rPr>
        <w:t xml:space="preserve">Tahapan dari proses </w:t>
      </w:r>
      <w:r>
        <w:rPr>
          <w:i/>
          <w:lang w:val="en-US"/>
        </w:rPr>
        <w:t xml:space="preserve">filter </w:t>
      </w:r>
      <w:r w:rsidR="00A477A8">
        <w:rPr>
          <w:lang w:val="en-US"/>
        </w:rPr>
        <w:t xml:space="preserve">adalah </w:t>
      </w:r>
      <w:r w:rsidR="00AD4288">
        <w:rPr>
          <w:lang w:val="en-US"/>
        </w:rPr>
        <w:t xml:space="preserve">melakukan </w:t>
      </w:r>
      <w:r w:rsidR="00AD4288">
        <w:rPr>
          <w:i/>
          <w:lang w:val="en-US"/>
        </w:rPr>
        <w:t xml:space="preserve">filter </w:t>
      </w:r>
      <w:r w:rsidR="00AD4288">
        <w:rPr>
          <w:lang w:val="en-US"/>
        </w:rPr>
        <w:t xml:space="preserve">terhadap </w:t>
      </w:r>
      <w:r w:rsidR="00D17C13">
        <w:rPr>
          <w:lang w:val="en-US"/>
        </w:rPr>
        <w:t xml:space="preserve">baris citra terlebih dahulu. </w:t>
      </w:r>
      <w:r w:rsidR="002D39AC">
        <w:rPr>
          <w:lang w:val="en-US"/>
        </w:rPr>
        <w:t xml:space="preserve">Dilakukan </w:t>
      </w:r>
      <w:r w:rsidR="002D39AC">
        <w:rPr>
          <w:i/>
          <w:lang w:val="en-US"/>
        </w:rPr>
        <w:t xml:space="preserve">high pass filter </w:t>
      </w:r>
      <w:r w:rsidR="002D39AC">
        <w:rPr>
          <w:lang w:val="en-US"/>
        </w:rPr>
        <w:t xml:space="preserve">dan </w:t>
      </w:r>
      <w:r w:rsidR="002D39AC">
        <w:rPr>
          <w:i/>
          <w:lang w:val="en-US"/>
        </w:rPr>
        <w:t>low pass filter</w:t>
      </w:r>
      <w:r w:rsidR="002D39AC">
        <w:rPr>
          <w:lang w:val="en-US"/>
        </w:rPr>
        <w:t xml:space="preserve">, dimana hasil dari proses ini adalah </w:t>
      </w:r>
      <w:r w:rsidR="00AF3422">
        <w:rPr>
          <w:lang w:val="en-US"/>
        </w:rPr>
        <w:t xml:space="preserve">dua citra, yaitu citra </w:t>
      </w:r>
      <w:r w:rsidR="00AF3422">
        <w:rPr>
          <w:i/>
          <w:lang w:val="en-US"/>
        </w:rPr>
        <w:t>high pass</w:t>
      </w:r>
      <w:r w:rsidR="00AF3422">
        <w:rPr>
          <w:lang w:val="en-US"/>
        </w:rPr>
        <w:t xml:space="preserve"> dan citra </w:t>
      </w:r>
      <w:r w:rsidR="00AF3422">
        <w:rPr>
          <w:i/>
          <w:lang w:val="en-US"/>
        </w:rPr>
        <w:t>low pass</w:t>
      </w:r>
      <w:r w:rsidR="00AF3422">
        <w:rPr>
          <w:lang w:val="en-US"/>
        </w:rPr>
        <w:t>.</w:t>
      </w:r>
      <w:r w:rsidR="005464D0">
        <w:rPr>
          <w:lang w:val="en-US"/>
        </w:rPr>
        <w:t xml:space="preserve"> </w:t>
      </w:r>
      <w:r w:rsidR="003B1AD3">
        <w:rPr>
          <w:lang w:val="en-US"/>
        </w:rPr>
        <w:t xml:space="preserve">Ilustrasi tahap </w:t>
      </w:r>
      <w:r w:rsidR="003B1AD3">
        <w:rPr>
          <w:i/>
          <w:lang w:val="en-US"/>
        </w:rPr>
        <w:t>filter</w:t>
      </w:r>
      <w:r w:rsidR="003B1AD3">
        <w:rPr>
          <w:lang w:val="en-US"/>
        </w:rPr>
        <w:t xml:space="preserve"> dapat dilihat </w:t>
      </w:r>
      <w:r w:rsidR="00E2389D">
        <w:rPr>
          <w:lang w:val="en-US"/>
        </w:rPr>
        <w:t xml:space="preserve">pada </w:t>
      </w:r>
      <w:r w:rsidR="00E2389D">
        <w:rPr>
          <w:lang w:val="en-US"/>
        </w:rPr>
        <w:fldChar w:fldCharType="begin"/>
      </w:r>
      <w:r w:rsidR="00E2389D">
        <w:rPr>
          <w:lang w:val="en-US"/>
        </w:rPr>
        <w:instrText xml:space="preserve"> REF _Ref438535069 \h </w:instrText>
      </w:r>
      <w:r w:rsidR="00E2389D">
        <w:rPr>
          <w:lang w:val="en-US"/>
        </w:rPr>
      </w:r>
      <w:r w:rsidR="00E2389D">
        <w:rPr>
          <w:lang w:val="en-US"/>
        </w:rPr>
        <w:fldChar w:fldCharType="separate"/>
      </w:r>
      <w:r w:rsidR="00E2389D">
        <w:t xml:space="preserve">Gambar </w:t>
      </w:r>
      <w:r w:rsidR="00E2389D">
        <w:rPr>
          <w:noProof/>
        </w:rPr>
        <w:t>2.5</w:t>
      </w:r>
      <w:r w:rsidR="00E2389D">
        <w:t>.</w:t>
      </w:r>
      <w:r w:rsidR="00E2389D">
        <w:rPr>
          <w:noProof/>
        </w:rPr>
        <w:t>1</w:t>
      </w:r>
      <w:r w:rsidR="00E2389D">
        <w:rPr>
          <w:lang w:val="en-US"/>
        </w:rPr>
        <w:fldChar w:fldCharType="end"/>
      </w:r>
    </w:p>
    <w:p w14:paraId="16CFE615" w14:textId="77777777" w:rsidR="00585859" w:rsidRDefault="00585859" w:rsidP="00D17C13">
      <w:pPr>
        <w:ind w:firstLine="720"/>
        <w:rPr>
          <w:lang w:val="en-US"/>
        </w:rPr>
      </w:pPr>
    </w:p>
    <w:p w14:paraId="40BA6711" w14:textId="77777777" w:rsidR="00585859" w:rsidRDefault="00585859" w:rsidP="00D17C13">
      <w:pPr>
        <w:ind w:firstLine="720"/>
        <w:rPr>
          <w:lang w:val="en-US"/>
        </w:rPr>
      </w:pPr>
    </w:p>
    <w:p w14:paraId="4A10D88B" w14:textId="77777777" w:rsidR="00585859" w:rsidRDefault="00585859" w:rsidP="00D17C13">
      <w:pPr>
        <w:ind w:firstLine="720"/>
        <w:rPr>
          <w:lang w:val="en-US"/>
        </w:rPr>
      </w:pPr>
    </w:p>
    <w:p w14:paraId="03503B18" w14:textId="77777777" w:rsidR="00585859" w:rsidRDefault="00585859" w:rsidP="00D17C13">
      <w:pPr>
        <w:ind w:firstLine="720"/>
        <w:rPr>
          <w:lang w:val="en-US"/>
        </w:rPr>
      </w:pPr>
    </w:p>
    <w:p w14:paraId="37F7BF17" w14:textId="77777777" w:rsidR="00585859" w:rsidRDefault="00585859" w:rsidP="00D17C13">
      <w:pPr>
        <w:ind w:firstLine="720"/>
        <w:rPr>
          <w:lang w:val="en-US"/>
        </w:rPr>
      </w:pPr>
    </w:p>
    <w:p w14:paraId="366AB81D" w14:textId="77777777" w:rsidR="00585859" w:rsidRDefault="00585859" w:rsidP="00D17C13">
      <w:pPr>
        <w:ind w:firstLine="720"/>
        <w:rPr>
          <w:lang w:val="en-US"/>
        </w:rPr>
      </w:pPr>
    </w:p>
    <w:p w14:paraId="37260A73" w14:textId="77777777" w:rsidR="00585859" w:rsidRDefault="00585859" w:rsidP="00D17C13">
      <w:pPr>
        <w:ind w:firstLine="720"/>
        <w:rPr>
          <w:lang w:val="en-US"/>
        </w:rPr>
      </w:pPr>
    </w:p>
    <w:p w14:paraId="48E7C7BD" w14:textId="77777777" w:rsidR="006D01E6" w:rsidRDefault="006D01E6" w:rsidP="00D17C13">
      <w:pPr>
        <w:ind w:firstLine="720"/>
        <w:rPr>
          <w:lang w:val="en-US"/>
        </w:rPr>
      </w:pPr>
    </w:p>
    <w:tbl>
      <w:tblPr>
        <w:tblStyle w:val="TableGrid"/>
        <w:tblW w:w="4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471"/>
        <w:gridCol w:w="471"/>
        <w:gridCol w:w="471"/>
        <w:gridCol w:w="471"/>
        <w:gridCol w:w="471"/>
      </w:tblGrid>
      <w:tr w:rsidR="0017262C" w14:paraId="3ADCEFC9" w14:textId="77777777" w:rsidTr="004433D5">
        <w:trPr>
          <w:jc w:val="center"/>
        </w:trPr>
        <w:tc>
          <w:tcPr>
            <w:tcW w:w="471" w:type="dxa"/>
          </w:tcPr>
          <w:p w14:paraId="2801D9F3" w14:textId="77777777" w:rsidR="0017262C" w:rsidRDefault="0017262C" w:rsidP="009B5ED2">
            <w:pPr>
              <w:rPr>
                <w:lang w:val="en-US"/>
              </w:rPr>
            </w:pPr>
          </w:p>
        </w:tc>
        <w:tc>
          <w:tcPr>
            <w:tcW w:w="471" w:type="dxa"/>
          </w:tcPr>
          <w:p w14:paraId="6A12FC1E" w14:textId="77777777" w:rsidR="0017262C" w:rsidRDefault="0017262C" w:rsidP="009B5ED2">
            <w:pPr>
              <w:rPr>
                <w:lang w:val="en-US"/>
              </w:rPr>
            </w:pPr>
          </w:p>
        </w:tc>
        <w:tc>
          <w:tcPr>
            <w:tcW w:w="471" w:type="dxa"/>
          </w:tcPr>
          <w:p w14:paraId="755EF79E" w14:textId="77777777" w:rsidR="0017262C" w:rsidRDefault="0017262C" w:rsidP="009B5ED2">
            <w:pPr>
              <w:rPr>
                <w:lang w:val="en-US"/>
              </w:rPr>
            </w:pPr>
          </w:p>
        </w:tc>
        <w:tc>
          <w:tcPr>
            <w:tcW w:w="471" w:type="dxa"/>
          </w:tcPr>
          <w:p w14:paraId="7388EADD" w14:textId="77777777" w:rsidR="0017262C" w:rsidRDefault="0017262C" w:rsidP="009B5ED2">
            <w:pPr>
              <w:rPr>
                <w:lang w:val="en-US"/>
              </w:rPr>
            </w:pPr>
          </w:p>
        </w:tc>
        <w:tc>
          <w:tcPr>
            <w:tcW w:w="471" w:type="dxa"/>
          </w:tcPr>
          <w:p w14:paraId="66A70E21" w14:textId="77777777" w:rsidR="0017262C" w:rsidRPr="005F41B1" w:rsidRDefault="0017262C" w:rsidP="009B5ED2">
            <w:pPr>
              <w:rPr>
                <w:lang w:val="en-US"/>
              </w:rPr>
            </w:pPr>
          </w:p>
        </w:tc>
        <w:tc>
          <w:tcPr>
            <w:tcW w:w="471" w:type="dxa"/>
          </w:tcPr>
          <w:p w14:paraId="31D5ECEB" w14:textId="77777777" w:rsidR="0017262C" w:rsidRDefault="0017262C" w:rsidP="009B5ED2">
            <w:pPr>
              <w:rPr>
                <w:lang w:val="en-US"/>
              </w:rPr>
            </w:pPr>
          </w:p>
        </w:tc>
        <w:tc>
          <w:tcPr>
            <w:tcW w:w="471" w:type="dxa"/>
          </w:tcPr>
          <w:p w14:paraId="76EEC08B" w14:textId="77777777" w:rsidR="0017262C" w:rsidRDefault="0017262C" w:rsidP="009B5ED2">
            <w:pPr>
              <w:rPr>
                <w:lang w:val="en-US"/>
              </w:rPr>
            </w:pPr>
          </w:p>
        </w:tc>
        <w:tc>
          <w:tcPr>
            <w:tcW w:w="471" w:type="dxa"/>
          </w:tcPr>
          <w:p w14:paraId="405D9825" w14:textId="77777777" w:rsidR="0017262C" w:rsidRDefault="0017262C" w:rsidP="009B5ED2">
            <w:pPr>
              <w:rPr>
                <w:lang w:val="en-US"/>
              </w:rPr>
            </w:pPr>
          </w:p>
        </w:tc>
        <w:tc>
          <w:tcPr>
            <w:tcW w:w="471" w:type="dxa"/>
          </w:tcPr>
          <w:p w14:paraId="2DB2CE51" w14:textId="77777777" w:rsidR="0017262C" w:rsidRDefault="0017262C" w:rsidP="009B5ED2">
            <w:pPr>
              <w:rPr>
                <w:lang w:val="en-US"/>
              </w:rPr>
            </w:pPr>
          </w:p>
        </w:tc>
        <w:tc>
          <w:tcPr>
            <w:tcW w:w="471" w:type="dxa"/>
          </w:tcPr>
          <w:p w14:paraId="3FA1BD03" w14:textId="78DE10E7" w:rsidR="0017262C" w:rsidRDefault="0040039E"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2D79055F" w14:textId="77777777" w:rsidTr="004433D5">
        <w:trPr>
          <w:jc w:val="center"/>
        </w:trPr>
        <w:tc>
          <w:tcPr>
            <w:tcW w:w="471" w:type="dxa"/>
          </w:tcPr>
          <w:p w14:paraId="193004D8" w14:textId="74669148" w:rsidR="0017262C" w:rsidRDefault="0017262C" w:rsidP="009B5ED2">
            <w:pPr>
              <w:rPr>
                <w:lang w:val="en-US"/>
              </w:rPr>
            </w:pPr>
          </w:p>
        </w:tc>
        <w:tc>
          <w:tcPr>
            <w:tcW w:w="471" w:type="dxa"/>
          </w:tcPr>
          <w:p w14:paraId="623682CC" w14:textId="0DEDBC89" w:rsidR="0017262C" w:rsidRDefault="0017262C" w:rsidP="009B5ED2">
            <w:pPr>
              <w:rPr>
                <w:lang w:val="en-US"/>
              </w:rPr>
            </w:pPr>
          </w:p>
        </w:tc>
        <w:tc>
          <w:tcPr>
            <w:tcW w:w="471" w:type="dxa"/>
          </w:tcPr>
          <w:p w14:paraId="6044AC04" w14:textId="7322824D" w:rsidR="0017262C" w:rsidRDefault="0017262C" w:rsidP="009B5ED2">
            <w:pPr>
              <w:rPr>
                <w:lang w:val="en-US"/>
              </w:rPr>
            </w:pPr>
          </w:p>
        </w:tc>
        <w:tc>
          <w:tcPr>
            <w:tcW w:w="471" w:type="dxa"/>
          </w:tcPr>
          <w:p w14:paraId="45880279" w14:textId="28494A6B" w:rsidR="0017262C" w:rsidRDefault="0017262C" w:rsidP="009B5ED2">
            <w:pPr>
              <w:rPr>
                <w:lang w:val="en-US"/>
              </w:rPr>
            </w:pPr>
          </w:p>
        </w:tc>
        <w:tc>
          <w:tcPr>
            <w:tcW w:w="471" w:type="dxa"/>
          </w:tcPr>
          <w:p w14:paraId="0DD3C0D0" w14:textId="78553412" w:rsidR="0017262C" w:rsidRPr="005F41B1" w:rsidRDefault="0017262C" w:rsidP="009B5ED2">
            <w:pPr>
              <w:rPr>
                <w:lang w:val="en-US"/>
              </w:rPr>
            </w:pPr>
          </w:p>
        </w:tc>
        <w:tc>
          <w:tcPr>
            <w:tcW w:w="471" w:type="dxa"/>
          </w:tcPr>
          <w:p w14:paraId="0F98B1C6" w14:textId="55ECCBD9" w:rsidR="0017262C" w:rsidRDefault="0017262C" w:rsidP="009B5ED2">
            <w:pPr>
              <w:rPr>
                <w:lang w:val="en-US"/>
              </w:rPr>
            </w:pPr>
          </w:p>
        </w:tc>
        <w:tc>
          <w:tcPr>
            <w:tcW w:w="471" w:type="dxa"/>
          </w:tcPr>
          <w:p w14:paraId="6FE8B3F8" w14:textId="10D852CA" w:rsidR="0017262C" w:rsidRDefault="0017262C" w:rsidP="009B5ED2">
            <w:pPr>
              <w:rPr>
                <w:lang w:val="en-US"/>
              </w:rPr>
            </w:pPr>
          </w:p>
        </w:tc>
        <w:tc>
          <w:tcPr>
            <w:tcW w:w="471" w:type="dxa"/>
          </w:tcPr>
          <w:p w14:paraId="4D4D3664" w14:textId="77303E70" w:rsidR="0017262C" w:rsidRDefault="0017262C" w:rsidP="009B5ED2">
            <w:pPr>
              <w:rPr>
                <w:lang w:val="en-US"/>
              </w:rPr>
            </w:pPr>
          </w:p>
        </w:tc>
        <w:tc>
          <w:tcPr>
            <w:tcW w:w="471" w:type="dxa"/>
          </w:tcPr>
          <w:p w14:paraId="276249C4" w14:textId="77777777" w:rsidR="0017262C" w:rsidRDefault="0017262C" w:rsidP="009B5ED2">
            <w:pPr>
              <w:rPr>
                <w:lang w:val="en-US"/>
              </w:rPr>
            </w:pPr>
          </w:p>
        </w:tc>
        <w:tc>
          <w:tcPr>
            <w:tcW w:w="471" w:type="dxa"/>
          </w:tcPr>
          <w:p w14:paraId="00B4A70B" w14:textId="36DC4E76" w:rsidR="0017262C" w:rsidRDefault="0040039E"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83FA871" w14:textId="641EF407" w:rsidTr="004433D5">
        <w:trPr>
          <w:jc w:val="center"/>
        </w:trPr>
        <w:tc>
          <w:tcPr>
            <w:tcW w:w="471" w:type="dxa"/>
          </w:tcPr>
          <w:p w14:paraId="3A6C38C7" w14:textId="659D1F27" w:rsidR="0017262C" w:rsidRDefault="0040039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64CAF585" w14:textId="659F7B59" w:rsidR="0017262C" w:rsidRDefault="0040039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939D73E" w14:textId="28779636" w:rsidR="0017262C" w:rsidRDefault="0040039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1B033CE4" w14:textId="2C68C4F4" w:rsidR="0017262C" w:rsidRDefault="0040039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6643C8B9" w14:textId="21C01C7B" w:rsidR="0017262C" w:rsidRPr="005F41B1" w:rsidRDefault="0017262C" w:rsidP="00585859">
            <w:pPr>
              <w:rPr>
                <w:lang w:val="en-US"/>
              </w:rPr>
            </w:pPr>
            <m:oMathPara>
              <m:oMath>
                <m:r>
                  <w:rPr>
                    <w:rFonts w:ascii="Cambria Math" w:hAnsi="Cambria Math"/>
                    <w:lang w:val="en-US"/>
                  </w:rPr>
                  <m:t>0</m:t>
                </m:r>
              </m:oMath>
            </m:oMathPara>
          </w:p>
        </w:tc>
        <w:tc>
          <w:tcPr>
            <w:tcW w:w="471" w:type="dxa"/>
          </w:tcPr>
          <w:p w14:paraId="51784F80" w14:textId="1B7B3B9D" w:rsidR="0017262C" w:rsidRDefault="0017262C" w:rsidP="00585859">
            <w:pPr>
              <w:rPr>
                <w:lang w:val="en-US"/>
              </w:rPr>
            </w:pPr>
            <m:oMathPara>
              <m:oMath>
                <m:r>
                  <w:rPr>
                    <w:rFonts w:ascii="Cambria Math" w:hAnsi="Cambria Math"/>
                    <w:lang w:val="en-US"/>
                  </w:rPr>
                  <m:t>0</m:t>
                </m:r>
              </m:oMath>
            </m:oMathPara>
          </w:p>
        </w:tc>
        <w:tc>
          <w:tcPr>
            <w:tcW w:w="471" w:type="dxa"/>
          </w:tcPr>
          <w:p w14:paraId="0F8EC9BB" w14:textId="09722059" w:rsidR="0017262C" w:rsidRDefault="0017262C" w:rsidP="00585859">
            <w:pPr>
              <w:rPr>
                <w:lang w:val="en-US"/>
              </w:rPr>
            </w:pPr>
            <m:oMathPara>
              <m:oMath>
                <m:r>
                  <w:rPr>
                    <w:rFonts w:ascii="Cambria Math" w:hAnsi="Cambria Math"/>
                    <w:lang w:val="en-US"/>
                  </w:rPr>
                  <m:t>0</m:t>
                </m:r>
              </m:oMath>
            </m:oMathPara>
          </w:p>
        </w:tc>
        <w:tc>
          <w:tcPr>
            <w:tcW w:w="471" w:type="dxa"/>
          </w:tcPr>
          <w:p w14:paraId="73DDB172" w14:textId="7A4FB365" w:rsidR="0017262C" w:rsidRDefault="0017262C" w:rsidP="00585859">
            <w:pPr>
              <w:rPr>
                <w:lang w:val="en-US"/>
              </w:rPr>
            </w:pPr>
            <m:oMathPara>
              <m:oMath>
                <m:r>
                  <w:rPr>
                    <w:rFonts w:ascii="Cambria Math" w:hAnsi="Cambria Math"/>
                    <w:lang w:val="en-US"/>
                  </w:rPr>
                  <m:t>0</m:t>
                </m:r>
              </m:oMath>
            </m:oMathPara>
          </w:p>
        </w:tc>
        <w:tc>
          <w:tcPr>
            <w:tcW w:w="471" w:type="dxa"/>
          </w:tcPr>
          <w:p w14:paraId="3EC8178A" w14:textId="77777777" w:rsidR="0017262C" w:rsidRDefault="0017262C" w:rsidP="00585859">
            <w:pPr>
              <w:rPr>
                <w:lang w:val="en-US"/>
              </w:rPr>
            </w:pPr>
          </w:p>
        </w:tc>
        <w:tc>
          <w:tcPr>
            <w:tcW w:w="471" w:type="dxa"/>
          </w:tcPr>
          <w:p w14:paraId="12848AE9" w14:textId="7626A175" w:rsidR="0017262C" w:rsidRDefault="0040039E"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2AA821A" w14:textId="01D1C25F" w:rsidTr="004433D5">
        <w:trPr>
          <w:jc w:val="center"/>
        </w:trPr>
        <w:tc>
          <w:tcPr>
            <w:tcW w:w="471" w:type="dxa"/>
          </w:tcPr>
          <w:p w14:paraId="3D2DE07A" w14:textId="57FFBC25" w:rsidR="0017262C" w:rsidRDefault="0017262C" w:rsidP="00585859">
            <w:pPr>
              <w:rPr>
                <w:lang w:val="en-US"/>
              </w:rPr>
            </w:pPr>
            <m:oMathPara>
              <m:oMath>
                <m:r>
                  <w:rPr>
                    <w:rFonts w:ascii="Cambria Math" w:hAnsi="Cambria Math"/>
                    <w:lang w:val="en-US"/>
                  </w:rPr>
                  <m:t>0</m:t>
                </m:r>
              </m:oMath>
            </m:oMathPara>
          </w:p>
        </w:tc>
        <w:tc>
          <w:tcPr>
            <w:tcW w:w="471" w:type="dxa"/>
          </w:tcPr>
          <w:p w14:paraId="240971AD" w14:textId="08E1B029" w:rsidR="0017262C" w:rsidRDefault="0017262C" w:rsidP="00585859">
            <w:pPr>
              <w:rPr>
                <w:lang w:val="en-US"/>
              </w:rPr>
            </w:pPr>
            <m:oMathPara>
              <m:oMath>
                <m:r>
                  <w:rPr>
                    <w:rFonts w:ascii="Cambria Math" w:hAnsi="Cambria Math"/>
                    <w:lang w:val="en-US"/>
                  </w:rPr>
                  <m:t>0</m:t>
                </m:r>
              </m:oMath>
            </m:oMathPara>
          </w:p>
        </w:tc>
        <w:tc>
          <w:tcPr>
            <w:tcW w:w="471" w:type="dxa"/>
          </w:tcPr>
          <w:p w14:paraId="195ACD05" w14:textId="7BEE345A" w:rsidR="0017262C" w:rsidRDefault="0040039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4B78041E" w14:textId="41B6C988" w:rsidR="0017262C" w:rsidRDefault="0040039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642E1CB" w14:textId="5A059944" w:rsidR="0017262C" w:rsidRDefault="0040039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EDCFBFD" w14:textId="23D599DA" w:rsidR="0017262C" w:rsidRDefault="0040039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5EBC118B" w14:textId="5EA22B51" w:rsidR="0017262C" w:rsidRDefault="0017262C" w:rsidP="00585859">
            <w:pPr>
              <w:rPr>
                <w:lang w:val="en-US"/>
              </w:rPr>
            </w:pPr>
            <m:oMathPara>
              <m:oMath>
                <m:r>
                  <w:rPr>
                    <w:rFonts w:ascii="Cambria Math" w:hAnsi="Cambria Math"/>
                    <w:lang w:val="en-US"/>
                  </w:rPr>
                  <m:t>0</m:t>
                </m:r>
              </m:oMath>
            </m:oMathPara>
          </w:p>
        </w:tc>
        <w:tc>
          <w:tcPr>
            <w:tcW w:w="471" w:type="dxa"/>
          </w:tcPr>
          <w:p w14:paraId="6FF9EC44" w14:textId="4FFE9E0A" w:rsidR="0017262C" w:rsidRDefault="0017262C" w:rsidP="00585859">
            <w:pPr>
              <w:rPr>
                <w:lang w:val="en-US"/>
              </w:rPr>
            </w:pPr>
            <m:oMathPara>
              <m:oMath>
                <m:r>
                  <w:rPr>
                    <w:rFonts w:ascii="Cambria Math" w:hAnsi="Cambria Math"/>
                    <w:lang w:val="en-US"/>
                  </w:rPr>
                  <m:t>0</m:t>
                </m:r>
              </m:oMath>
            </m:oMathPara>
          </w:p>
        </w:tc>
        <w:tc>
          <w:tcPr>
            <w:tcW w:w="471" w:type="dxa"/>
          </w:tcPr>
          <w:p w14:paraId="1A3AC1C4" w14:textId="040885BF" w:rsidR="0017262C" w:rsidRPr="005202C5" w:rsidRDefault="005202C5" w:rsidP="005202C5">
            <w:pPr>
              <w:jc w:val="center"/>
              <w:rPr>
                <w:b/>
                <w:lang w:val="en-US"/>
              </w:rPr>
            </w:pPr>
            <w:r w:rsidRPr="005202C5">
              <w:rPr>
                <w:b/>
                <w:lang w:val="en-US"/>
              </w:rPr>
              <w:t>.</w:t>
            </w:r>
          </w:p>
        </w:tc>
        <w:tc>
          <w:tcPr>
            <w:tcW w:w="471" w:type="dxa"/>
          </w:tcPr>
          <w:p w14:paraId="671A730D" w14:textId="639AFDC4" w:rsidR="0017262C" w:rsidRDefault="0040039E"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3D827A0B" w14:textId="7CBCB0EF" w:rsidTr="004433D5">
        <w:trPr>
          <w:jc w:val="center"/>
        </w:trPr>
        <w:tc>
          <w:tcPr>
            <w:tcW w:w="471" w:type="dxa"/>
          </w:tcPr>
          <w:p w14:paraId="124E1B4E" w14:textId="2582B20C" w:rsidR="0017262C" w:rsidRDefault="0017262C" w:rsidP="00585859">
            <w:pPr>
              <w:rPr>
                <w:lang w:val="en-US"/>
              </w:rPr>
            </w:pPr>
            <m:oMathPara>
              <m:oMath>
                <m:r>
                  <w:rPr>
                    <w:rFonts w:ascii="Cambria Math" w:hAnsi="Cambria Math"/>
                    <w:lang w:val="en-US"/>
                  </w:rPr>
                  <m:t>0</m:t>
                </m:r>
              </m:oMath>
            </m:oMathPara>
          </w:p>
        </w:tc>
        <w:tc>
          <w:tcPr>
            <w:tcW w:w="471" w:type="dxa"/>
          </w:tcPr>
          <w:p w14:paraId="597A3C8D" w14:textId="552FCAC4" w:rsidR="0017262C" w:rsidRDefault="0017262C" w:rsidP="00585859">
            <w:pPr>
              <w:rPr>
                <w:lang w:val="en-US"/>
              </w:rPr>
            </w:pPr>
            <m:oMathPara>
              <m:oMath>
                <m:r>
                  <w:rPr>
                    <w:rFonts w:ascii="Cambria Math" w:hAnsi="Cambria Math"/>
                    <w:lang w:val="en-US"/>
                  </w:rPr>
                  <m:t>0</m:t>
                </m:r>
              </m:oMath>
            </m:oMathPara>
          </w:p>
        </w:tc>
        <w:tc>
          <w:tcPr>
            <w:tcW w:w="471" w:type="dxa"/>
          </w:tcPr>
          <w:p w14:paraId="4171D66C" w14:textId="0E64A58F" w:rsidR="0017262C" w:rsidRDefault="0017262C" w:rsidP="00585859">
            <w:pPr>
              <w:rPr>
                <w:lang w:val="en-US"/>
              </w:rPr>
            </w:pPr>
            <m:oMathPara>
              <m:oMath>
                <m:r>
                  <w:rPr>
                    <w:rFonts w:ascii="Cambria Math" w:hAnsi="Cambria Math"/>
                    <w:lang w:val="en-US"/>
                  </w:rPr>
                  <m:t>0</m:t>
                </m:r>
              </m:oMath>
            </m:oMathPara>
          </w:p>
        </w:tc>
        <w:tc>
          <w:tcPr>
            <w:tcW w:w="471" w:type="dxa"/>
          </w:tcPr>
          <w:p w14:paraId="473BC7F9" w14:textId="680434D9" w:rsidR="0017262C" w:rsidRDefault="0017262C" w:rsidP="00585859">
            <w:pPr>
              <w:rPr>
                <w:lang w:val="en-US"/>
              </w:rPr>
            </w:pPr>
            <m:oMathPara>
              <m:oMath>
                <m:r>
                  <w:rPr>
                    <w:rFonts w:ascii="Cambria Math" w:hAnsi="Cambria Math"/>
                    <w:lang w:val="en-US"/>
                  </w:rPr>
                  <m:t>0</m:t>
                </m:r>
              </m:oMath>
            </m:oMathPara>
          </w:p>
        </w:tc>
        <w:tc>
          <w:tcPr>
            <w:tcW w:w="471" w:type="dxa"/>
          </w:tcPr>
          <w:p w14:paraId="5B737405" w14:textId="2F07547C" w:rsidR="0017262C" w:rsidRDefault="0040039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7736D87A" w14:textId="4740E58C" w:rsidR="0017262C" w:rsidRDefault="0040039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0E1BB968" w14:textId="1FB31729" w:rsidR="0017262C" w:rsidRDefault="0040039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8A492A3" w14:textId="348C3791" w:rsidR="0017262C" w:rsidRDefault="0040039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31270776" w14:textId="77777777" w:rsidR="0017262C" w:rsidRDefault="0017262C" w:rsidP="00585859">
            <w:pPr>
              <w:rPr>
                <w:lang w:val="en-US"/>
              </w:rPr>
            </w:pPr>
          </w:p>
        </w:tc>
        <w:tc>
          <w:tcPr>
            <w:tcW w:w="471" w:type="dxa"/>
          </w:tcPr>
          <w:p w14:paraId="6DDCB14A" w14:textId="24ECD3CC" w:rsidR="0017262C" w:rsidRDefault="0040039E"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r w:rsidR="0017262C" w14:paraId="4710C479" w14:textId="77777777" w:rsidTr="004433D5">
        <w:trPr>
          <w:jc w:val="center"/>
        </w:trPr>
        <w:tc>
          <w:tcPr>
            <w:tcW w:w="471" w:type="dxa"/>
          </w:tcPr>
          <w:p w14:paraId="0C898EBC" w14:textId="77777777" w:rsidR="0017262C" w:rsidRDefault="0017262C" w:rsidP="009B5ED2">
            <w:pPr>
              <w:rPr>
                <w:lang w:val="en-US"/>
              </w:rPr>
            </w:pPr>
          </w:p>
        </w:tc>
        <w:tc>
          <w:tcPr>
            <w:tcW w:w="471" w:type="dxa"/>
          </w:tcPr>
          <w:p w14:paraId="1435836A" w14:textId="77777777" w:rsidR="0017262C" w:rsidRDefault="0017262C" w:rsidP="009B5ED2">
            <w:pPr>
              <w:rPr>
                <w:lang w:val="en-US"/>
              </w:rPr>
            </w:pPr>
          </w:p>
        </w:tc>
        <w:tc>
          <w:tcPr>
            <w:tcW w:w="471" w:type="dxa"/>
          </w:tcPr>
          <w:p w14:paraId="63FF2710" w14:textId="77777777" w:rsidR="0017262C" w:rsidRDefault="0017262C" w:rsidP="009B5ED2">
            <w:pPr>
              <w:rPr>
                <w:lang w:val="en-US"/>
              </w:rPr>
            </w:pPr>
          </w:p>
        </w:tc>
        <w:tc>
          <w:tcPr>
            <w:tcW w:w="471" w:type="dxa"/>
          </w:tcPr>
          <w:p w14:paraId="4E8A7B6F" w14:textId="7BF56769" w:rsidR="0017262C" w:rsidRDefault="0017262C" w:rsidP="009B5ED2">
            <w:pPr>
              <w:rPr>
                <w:lang w:val="en-US"/>
              </w:rPr>
            </w:pPr>
          </w:p>
        </w:tc>
        <w:tc>
          <w:tcPr>
            <w:tcW w:w="471" w:type="dxa"/>
          </w:tcPr>
          <w:p w14:paraId="31AE3D5F" w14:textId="77777777" w:rsidR="0017262C" w:rsidRPr="005F41B1" w:rsidRDefault="0017262C" w:rsidP="009B5ED2">
            <w:pPr>
              <w:rPr>
                <w:lang w:val="en-US"/>
              </w:rPr>
            </w:pPr>
          </w:p>
        </w:tc>
        <w:tc>
          <w:tcPr>
            <w:tcW w:w="471" w:type="dxa"/>
          </w:tcPr>
          <w:p w14:paraId="04753C82" w14:textId="77777777" w:rsidR="0017262C" w:rsidRDefault="0017262C" w:rsidP="009B5ED2">
            <w:pPr>
              <w:rPr>
                <w:lang w:val="en-US"/>
              </w:rPr>
            </w:pPr>
          </w:p>
        </w:tc>
        <w:tc>
          <w:tcPr>
            <w:tcW w:w="471" w:type="dxa"/>
          </w:tcPr>
          <w:p w14:paraId="209EF649" w14:textId="77777777" w:rsidR="0017262C" w:rsidRDefault="0017262C" w:rsidP="009B5ED2">
            <w:pPr>
              <w:rPr>
                <w:lang w:val="en-US"/>
              </w:rPr>
            </w:pPr>
          </w:p>
        </w:tc>
        <w:tc>
          <w:tcPr>
            <w:tcW w:w="471" w:type="dxa"/>
          </w:tcPr>
          <w:p w14:paraId="0D5B04B2" w14:textId="77777777" w:rsidR="0017262C" w:rsidRDefault="0017262C" w:rsidP="009B5ED2">
            <w:pPr>
              <w:rPr>
                <w:lang w:val="en-US"/>
              </w:rPr>
            </w:pPr>
          </w:p>
        </w:tc>
        <w:tc>
          <w:tcPr>
            <w:tcW w:w="471" w:type="dxa"/>
          </w:tcPr>
          <w:p w14:paraId="426BC4F5" w14:textId="77777777" w:rsidR="0017262C" w:rsidRDefault="0017262C" w:rsidP="009B5ED2">
            <w:pPr>
              <w:rPr>
                <w:lang w:val="en-US"/>
              </w:rPr>
            </w:pPr>
          </w:p>
        </w:tc>
        <w:tc>
          <w:tcPr>
            <w:tcW w:w="471" w:type="dxa"/>
          </w:tcPr>
          <w:p w14:paraId="3B6FB21D" w14:textId="15D6FD1B" w:rsidR="0017262C" w:rsidRDefault="0040039E"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17262C" w14:paraId="483E93DA" w14:textId="77777777" w:rsidTr="004433D5">
        <w:trPr>
          <w:jc w:val="center"/>
        </w:trPr>
        <w:tc>
          <w:tcPr>
            <w:tcW w:w="471" w:type="dxa"/>
          </w:tcPr>
          <w:p w14:paraId="2B0A4D66" w14:textId="77777777" w:rsidR="0017262C" w:rsidRDefault="0017262C" w:rsidP="009B5ED2">
            <w:pPr>
              <w:rPr>
                <w:lang w:val="en-US"/>
              </w:rPr>
            </w:pPr>
          </w:p>
        </w:tc>
        <w:tc>
          <w:tcPr>
            <w:tcW w:w="471" w:type="dxa"/>
          </w:tcPr>
          <w:p w14:paraId="4547FB73" w14:textId="77777777" w:rsidR="0017262C" w:rsidRDefault="0017262C" w:rsidP="009B5ED2">
            <w:pPr>
              <w:rPr>
                <w:lang w:val="en-US"/>
              </w:rPr>
            </w:pPr>
          </w:p>
        </w:tc>
        <w:tc>
          <w:tcPr>
            <w:tcW w:w="471" w:type="dxa"/>
          </w:tcPr>
          <w:p w14:paraId="758649DC" w14:textId="77777777" w:rsidR="0017262C" w:rsidRDefault="0017262C" w:rsidP="009B5ED2">
            <w:pPr>
              <w:rPr>
                <w:lang w:val="en-US"/>
              </w:rPr>
            </w:pPr>
          </w:p>
        </w:tc>
        <w:tc>
          <w:tcPr>
            <w:tcW w:w="471" w:type="dxa"/>
          </w:tcPr>
          <w:p w14:paraId="3BCC6A05" w14:textId="77777777" w:rsidR="0017262C" w:rsidRDefault="0017262C" w:rsidP="009B5ED2">
            <w:pPr>
              <w:rPr>
                <w:lang w:val="en-US"/>
              </w:rPr>
            </w:pPr>
          </w:p>
        </w:tc>
        <w:tc>
          <w:tcPr>
            <w:tcW w:w="471" w:type="dxa"/>
          </w:tcPr>
          <w:p w14:paraId="2C0C0747" w14:textId="77777777" w:rsidR="0017262C" w:rsidRPr="005F41B1" w:rsidRDefault="0017262C" w:rsidP="009B5ED2">
            <w:pPr>
              <w:rPr>
                <w:lang w:val="en-US"/>
              </w:rPr>
            </w:pPr>
          </w:p>
        </w:tc>
        <w:tc>
          <w:tcPr>
            <w:tcW w:w="471" w:type="dxa"/>
          </w:tcPr>
          <w:p w14:paraId="647FF0E1" w14:textId="77777777" w:rsidR="0017262C" w:rsidRDefault="0017262C" w:rsidP="009B5ED2">
            <w:pPr>
              <w:rPr>
                <w:lang w:val="en-US"/>
              </w:rPr>
            </w:pPr>
          </w:p>
        </w:tc>
        <w:tc>
          <w:tcPr>
            <w:tcW w:w="471" w:type="dxa"/>
          </w:tcPr>
          <w:p w14:paraId="1B48C986" w14:textId="77777777" w:rsidR="0017262C" w:rsidRDefault="0017262C" w:rsidP="009B5ED2">
            <w:pPr>
              <w:rPr>
                <w:lang w:val="en-US"/>
              </w:rPr>
            </w:pPr>
          </w:p>
        </w:tc>
        <w:tc>
          <w:tcPr>
            <w:tcW w:w="471" w:type="dxa"/>
          </w:tcPr>
          <w:p w14:paraId="5267CEBA" w14:textId="77777777" w:rsidR="0017262C" w:rsidRDefault="0017262C" w:rsidP="009B5ED2">
            <w:pPr>
              <w:rPr>
                <w:lang w:val="en-US"/>
              </w:rPr>
            </w:pPr>
          </w:p>
        </w:tc>
        <w:tc>
          <w:tcPr>
            <w:tcW w:w="471" w:type="dxa"/>
          </w:tcPr>
          <w:p w14:paraId="47B611CA" w14:textId="77777777" w:rsidR="0017262C" w:rsidRDefault="0017262C" w:rsidP="009B5ED2">
            <w:pPr>
              <w:rPr>
                <w:lang w:val="en-US"/>
              </w:rPr>
            </w:pPr>
          </w:p>
        </w:tc>
        <w:tc>
          <w:tcPr>
            <w:tcW w:w="471" w:type="dxa"/>
          </w:tcPr>
          <w:p w14:paraId="2ED54ED8" w14:textId="5DF28A1F" w:rsidR="0017262C" w:rsidRDefault="0040039E"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E04F0A" w14:paraId="6632942D" w14:textId="77777777" w:rsidTr="004433D5">
        <w:trPr>
          <w:jc w:val="center"/>
        </w:trPr>
        <w:tc>
          <w:tcPr>
            <w:tcW w:w="471" w:type="dxa"/>
          </w:tcPr>
          <w:p w14:paraId="09F40D21" w14:textId="77777777" w:rsidR="00E04F0A" w:rsidRDefault="00E04F0A" w:rsidP="009B5ED2">
            <w:pPr>
              <w:rPr>
                <w:lang w:val="en-US"/>
              </w:rPr>
            </w:pPr>
          </w:p>
        </w:tc>
        <w:tc>
          <w:tcPr>
            <w:tcW w:w="471" w:type="dxa"/>
          </w:tcPr>
          <w:p w14:paraId="72A85312" w14:textId="77777777" w:rsidR="00E04F0A" w:rsidRDefault="00E04F0A" w:rsidP="009B5ED2">
            <w:pPr>
              <w:rPr>
                <w:lang w:val="en-US"/>
              </w:rPr>
            </w:pPr>
          </w:p>
        </w:tc>
        <w:tc>
          <w:tcPr>
            <w:tcW w:w="471" w:type="dxa"/>
          </w:tcPr>
          <w:p w14:paraId="3E87E08F" w14:textId="77777777" w:rsidR="00E04F0A" w:rsidRDefault="00E04F0A" w:rsidP="009B5ED2">
            <w:pPr>
              <w:rPr>
                <w:lang w:val="en-US"/>
              </w:rPr>
            </w:pPr>
          </w:p>
        </w:tc>
        <w:tc>
          <w:tcPr>
            <w:tcW w:w="471" w:type="dxa"/>
          </w:tcPr>
          <w:p w14:paraId="7DBEB413" w14:textId="77777777" w:rsidR="00E04F0A" w:rsidRDefault="00E04F0A" w:rsidP="009B5ED2">
            <w:pPr>
              <w:rPr>
                <w:lang w:val="en-US"/>
              </w:rPr>
            </w:pPr>
          </w:p>
        </w:tc>
        <w:tc>
          <w:tcPr>
            <w:tcW w:w="471" w:type="dxa"/>
          </w:tcPr>
          <w:p w14:paraId="180F2CD9" w14:textId="77777777" w:rsidR="00E04F0A" w:rsidRPr="005F41B1" w:rsidRDefault="00E04F0A" w:rsidP="009B5ED2">
            <w:pPr>
              <w:rPr>
                <w:lang w:val="en-US"/>
              </w:rPr>
            </w:pPr>
          </w:p>
        </w:tc>
        <w:tc>
          <w:tcPr>
            <w:tcW w:w="471" w:type="dxa"/>
          </w:tcPr>
          <w:p w14:paraId="193842B2" w14:textId="77777777" w:rsidR="00E04F0A" w:rsidRDefault="00E04F0A" w:rsidP="009B5ED2">
            <w:pPr>
              <w:rPr>
                <w:lang w:val="en-US"/>
              </w:rPr>
            </w:pPr>
          </w:p>
        </w:tc>
        <w:tc>
          <w:tcPr>
            <w:tcW w:w="471" w:type="dxa"/>
          </w:tcPr>
          <w:p w14:paraId="1E63738B" w14:textId="77777777" w:rsidR="00E04F0A" w:rsidRDefault="00E04F0A" w:rsidP="009B5ED2">
            <w:pPr>
              <w:rPr>
                <w:lang w:val="en-US"/>
              </w:rPr>
            </w:pPr>
          </w:p>
        </w:tc>
        <w:tc>
          <w:tcPr>
            <w:tcW w:w="471" w:type="dxa"/>
          </w:tcPr>
          <w:p w14:paraId="68545CE8" w14:textId="77777777" w:rsidR="00E04F0A" w:rsidRDefault="00E04F0A" w:rsidP="009B5ED2">
            <w:pPr>
              <w:rPr>
                <w:lang w:val="en-US"/>
              </w:rPr>
            </w:pPr>
          </w:p>
        </w:tc>
        <w:tc>
          <w:tcPr>
            <w:tcW w:w="471" w:type="dxa"/>
          </w:tcPr>
          <w:p w14:paraId="077D2014" w14:textId="77777777" w:rsidR="00E04F0A" w:rsidRDefault="00E04F0A" w:rsidP="009B5ED2">
            <w:pPr>
              <w:rPr>
                <w:lang w:val="en-US"/>
              </w:rPr>
            </w:pPr>
          </w:p>
        </w:tc>
        <w:tc>
          <w:tcPr>
            <w:tcW w:w="471" w:type="dxa"/>
          </w:tcPr>
          <w:p w14:paraId="6644530A" w14:textId="541D2287" w:rsidR="00E04F0A" w:rsidRDefault="0040039E"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bl>
    <w:p w14:paraId="5B18C918" w14:textId="0A7CBB52" w:rsidR="00647D7C" w:rsidRPr="00761556" w:rsidRDefault="00AC4EA9" w:rsidP="004433D5">
      <w:pPr>
        <w:pStyle w:val="Caption"/>
        <w:rPr>
          <w:lang w:val="en-US"/>
        </w:rPr>
      </w:pPr>
      <w:bookmarkStart w:id="69" w:name="_Ref438535069"/>
      <w:bookmarkStart w:id="70" w:name="_Toc438579831"/>
      <w:r>
        <w:t xml:space="preserve">Gambar </w:t>
      </w:r>
      <w:r w:rsidR="0038483E">
        <w:fldChar w:fldCharType="begin"/>
      </w:r>
      <w:r w:rsidR="0038483E">
        <w:instrText xml:space="preserve"> STYLEREF 2 \s </w:instrText>
      </w:r>
      <w:r w:rsidR="0038483E">
        <w:fldChar w:fldCharType="separate"/>
      </w:r>
      <w:r w:rsidR="0038483E">
        <w:rPr>
          <w:noProof/>
        </w:rPr>
        <w:t>2.5</w:t>
      </w:r>
      <w:r w:rsidR="0038483E">
        <w:fldChar w:fldCharType="end"/>
      </w:r>
      <w:r w:rsidR="0038483E">
        <w:t>.</w:t>
      </w:r>
      <w:r w:rsidR="0038483E">
        <w:fldChar w:fldCharType="begin"/>
      </w:r>
      <w:r w:rsidR="0038483E">
        <w:instrText xml:space="preserve"> SEQ Gambar \* ARABIC \s 2 </w:instrText>
      </w:r>
      <w:r w:rsidR="0038483E">
        <w:fldChar w:fldCharType="separate"/>
      </w:r>
      <w:r w:rsidR="0038483E">
        <w:rPr>
          <w:noProof/>
        </w:rPr>
        <w:t>1</w:t>
      </w:r>
      <w:r w:rsidR="0038483E">
        <w:fldChar w:fldCharType="end"/>
      </w:r>
      <w:bookmarkEnd w:id="69"/>
      <w:r>
        <w:rPr>
          <w:lang w:val="en-US"/>
        </w:rPr>
        <w:t xml:space="preserve"> </w:t>
      </w:r>
      <w:r w:rsidR="002B71EE">
        <w:rPr>
          <w:lang w:val="en-US"/>
        </w:rPr>
        <w:t xml:space="preserve">Ilustrasi </w:t>
      </w:r>
      <w:r w:rsidR="002B71EE">
        <w:rPr>
          <w:i/>
          <w:lang w:val="en-US"/>
        </w:rPr>
        <w:t>Low Pass Filter</w:t>
      </w:r>
      <w:bookmarkEnd w:id="70"/>
    </w:p>
    <w:p w14:paraId="5E563426" w14:textId="77777777" w:rsidR="001D1A41" w:rsidRDefault="001D1A41" w:rsidP="00C33271">
      <w:pPr>
        <w:rPr>
          <w:lang w:val="en-US"/>
        </w:rPr>
      </w:pPr>
    </w:p>
    <w:p w14:paraId="7DB730B3" w14:textId="5F94C711" w:rsidR="00C33271" w:rsidRDefault="00902129" w:rsidP="007E1DC2">
      <w:pPr>
        <w:ind w:firstLine="720"/>
        <w:rPr>
          <w:lang w:val="en-US"/>
        </w:rPr>
      </w:pPr>
      <w:r>
        <w:rPr>
          <w:lang w:val="en-US"/>
        </w:rPr>
        <w:t xml:space="preserve">Citra yang dilakukan </w:t>
      </w:r>
      <w:r w:rsidR="00D70DCA">
        <w:rPr>
          <w:i/>
          <w:lang w:val="en-US"/>
        </w:rPr>
        <w:t xml:space="preserve">filter </w:t>
      </w:r>
      <w:r w:rsidR="00C3404C">
        <w:rPr>
          <w:lang w:val="en-US"/>
        </w:rPr>
        <w:t xml:space="preserve">akan ter-reduksi </w:t>
      </w:r>
      <w:r w:rsidR="003040F6">
        <w:rPr>
          <w:lang w:val="en-US"/>
        </w:rPr>
        <w:t>menjadi setengah.</w:t>
      </w:r>
      <w:r w:rsidR="007E1DC2">
        <w:rPr>
          <w:lang w:val="en-US"/>
        </w:rPr>
        <w:t xml:space="preserve"> Dilanjutkan dengan melakukan </w:t>
      </w:r>
      <w:r w:rsidR="007E1DC2">
        <w:rPr>
          <w:i/>
          <w:lang w:val="en-US"/>
        </w:rPr>
        <w:t>f</w:t>
      </w:r>
      <w:r w:rsidR="007E2F93">
        <w:rPr>
          <w:i/>
          <w:lang w:val="en-US"/>
        </w:rPr>
        <w:t xml:space="preserve">ilter </w:t>
      </w:r>
      <w:r w:rsidR="007E2F93">
        <w:rPr>
          <w:lang w:val="en-US"/>
        </w:rPr>
        <w:t>terhadap kolom citra</w:t>
      </w:r>
      <w:r w:rsidR="001913BA">
        <w:rPr>
          <w:lang w:val="en-US"/>
        </w:rPr>
        <w:t xml:space="preserve">, </w:t>
      </w:r>
      <w:r w:rsidR="003B4C8D">
        <w:rPr>
          <w:lang w:val="en-US"/>
        </w:rPr>
        <w:t xml:space="preserve">dilakukan </w:t>
      </w:r>
      <w:r w:rsidR="003B4C8D">
        <w:rPr>
          <w:i/>
          <w:lang w:val="en-US"/>
        </w:rPr>
        <w:t xml:space="preserve">high pass filter </w:t>
      </w:r>
      <w:r w:rsidR="003B4C8D">
        <w:rPr>
          <w:lang w:val="en-US"/>
        </w:rPr>
        <w:t xml:space="preserve">dan </w:t>
      </w:r>
      <w:r w:rsidR="003B4C8D">
        <w:rPr>
          <w:i/>
          <w:lang w:val="en-US"/>
        </w:rPr>
        <w:t xml:space="preserve">low pass </w:t>
      </w:r>
      <w:r w:rsidR="003B4C8D" w:rsidRPr="003B4C8D">
        <w:rPr>
          <w:i/>
          <w:lang w:val="en-US"/>
        </w:rPr>
        <w:t>fil</w:t>
      </w:r>
      <w:r w:rsidR="006D4622">
        <w:rPr>
          <w:i/>
          <w:lang w:val="en-US"/>
        </w:rPr>
        <w:t>ter</w:t>
      </w:r>
      <w:r w:rsidR="006D4622">
        <w:rPr>
          <w:lang w:val="en-US"/>
        </w:rPr>
        <w:t>.</w:t>
      </w:r>
      <w:r w:rsidR="00006B86">
        <w:rPr>
          <w:lang w:val="en-US"/>
        </w:rPr>
        <w:t xml:space="preserve"> Hasil dari</w:t>
      </w:r>
      <w:r w:rsidR="00BE2C60">
        <w:rPr>
          <w:lang w:val="en-US"/>
        </w:rPr>
        <w:t xml:space="preserve"> proses ini adalah empat citra </w:t>
      </w:r>
      <w:r w:rsidR="008F08AA">
        <w:rPr>
          <w:lang w:val="en-US"/>
        </w:rPr>
        <w:t xml:space="preserve">dengan </w:t>
      </w:r>
      <w:r w:rsidR="00840F89">
        <w:rPr>
          <w:lang w:val="en-US"/>
        </w:rPr>
        <w:t>satu citra approximasi, dan tiga citra detail. Citra detail yang didapat adalah detail horizontal, vertikal dan diagonal.</w:t>
      </w:r>
      <w:r w:rsidR="0054312B">
        <w:rPr>
          <w:lang w:val="en-US"/>
        </w:rPr>
        <w:t xml:space="preserve"> </w:t>
      </w:r>
      <w:r w:rsidR="00B04EE7">
        <w:rPr>
          <w:lang w:val="en-US"/>
        </w:rPr>
        <w:fldChar w:fldCharType="begin"/>
      </w:r>
      <w:r w:rsidR="00B04EE7">
        <w:rPr>
          <w:lang w:val="en-US"/>
        </w:rPr>
        <w:instrText xml:space="preserve"> REF _Ref438535279 \h </w:instrText>
      </w:r>
      <w:r w:rsidR="00B04EE7">
        <w:rPr>
          <w:lang w:val="en-US"/>
        </w:rPr>
      </w:r>
      <w:r w:rsidR="00B04EE7">
        <w:rPr>
          <w:lang w:val="en-US"/>
        </w:rPr>
        <w:fldChar w:fldCharType="separate"/>
      </w:r>
      <w:r w:rsidR="00B04EE7">
        <w:t xml:space="preserve">Gambar </w:t>
      </w:r>
      <w:r w:rsidR="00B04EE7">
        <w:rPr>
          <w:noProof/>
        </w:rPr>
        <w:t>2.5</w:t>
      </w:r>
      <w:r w:rsidR="00B04EE7">
        <w:t>.</w:t>
      </w:r>
      <w:r w:rsidR="00B04EE7">
        <w:rPr>
          <w:noProof/>
        </w:rPr>
        <w:t>2</w:t>
      </w:r>
      <w:r w:rsidR="00B04EE7">
        <w:rPr>
          <w:lang w:val="en-US"/>
        </w:rPr>
        <w:fldChar w:fldCharType="end"/>
      </w:r>
      <w:r w:rsidR="00906C3C">
        <w:rPr>
          <w:lang w:val="en-US"/>
        </w:rPr>
        <w:t xml:space="preserve"> </w:t>
      </w:r>
      <w:r w:rsidR="00216CC1">
        <w:rPr>
          <w:lang w:val="en-US"/>
        </w:rPr>
        <w:t xml:space="preserve">Adalah lustrasi dari </w:t>
      </w:r>
      <w:r w:rsidR="00054C5C">
        <w:rPr>
          <w:lang w:val="en-US"/>
        </w:rPr>
        <w:t xml:space="preserve">proses </w:t>
      </w:r>
      <w:r w:rsidR="00054C5C">
        <w:rPr>
          <w:i/>
          <w:lang w:val="en-US"/>
        </w:rPr>
        <w:t xml:space="preserve">filter </w:t>
      </w:r>
      <w:r w:rsidR="00054C5C">
        <w:rPr>
          <w:lang w:val="en-US"/>
        </w:rPr>
        <w:t>yang dilakukan</w:t>
      </w:r>
      <w:r w:rsidR="009A24D7">
        <w:rPr>
          <w:lang w:val="en-US"/>
        </w:rPr>
        <w:t>.</w:t>
      </w:r>
    </w:p>
    <w:p w14:paraId="0C7B9D20" w14:textId="77777777" w:rsidR="00474DBD" w:rsidRDefault="00474DBD" w:rsidP="00474DBD">
      <w:pPr>
        <w:rPr>
          <w:lang w:val="en-US"/>
        </w:rPr>
      </w:pPr>
    </w:p>
    <w:p w14:paraId="7C8B52E3" w14:textId="0A3DB6DB" w:rsidR="00474DBD" w:rsidRDefault="00474DBD" w:rsidP="00474DBD">
      <w:pPr>
        <w:rPr>
          <w:lang w:val="en-US"/>
        </w:rPr>
      </w:pPr>
      <w:r>
        <w:rPr>
          <w:noProof/>
          <w:lang w:val="en-US" w:eastAsia="en-US"/>
        </w:rPr>
        <w:drawing>
          <wp:inline distT="0" distB="0" distL="0" distR="0" wp14:anchorId="7C9C9C83" wp14:editId="6EC08CD3">
            <wp:extent cx="3491899"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91899" cy="1800000"/>
                    </a:xfrm>
                    <a:prstGeom prst="rect">
                      <a:avLst/>
                    </a:prstGeom>
                  </pic:spPr>
                </pic:pic>
              </a:graphicData>
            </a:graphic>
          </wp:inline>
        </w:drawing>
      </w:r>
    </w:p>
    <w:p w14:paraId="3BFF19A3" w14:textId="554E4D16" w:rsidR="007A7F21" w:rsidRDefault="007A7F21" w:rsidP="004433D5">
      <w:pPr>
        <w:pStyle w:val="Caption"/>
        <w:rPr>
          <w:lang w:val="en-US"/>
        </w:rPr>
      </w:pPr>
      <w:bookmarkStart w:id="71" w:name="_Ref438535279"/>
      <w:bookmarkStart w:id="72" w:name="_Toc438579832"/>
      <w:r>
        <w:t xml:space="preserve">Gambar </w:t>
      </w:r>
      <w:r w:rsidR="0038483E">
        <w:fldChar w:fldCharType="begin"/>
      </w:r>
      <w:r w:rsidR="0038483E">
        <w:instrText xml:space="preserve"> STYLEREF 2 \s </w:instrText>
      </w:r>
      <w:r w:rsidR="0038483E">
        <w:fldChar w:fldCharType="separate"/>
      </w:r>
      <w:r w:rsidR="0038483E">
        <w:rPr>
          <w:noProof/>
        </w:rPr>
        <w:t>2.5</w:t>
      </w:r>
      <w:r w:rsidR="0038483E">
        <w:fldChar w:fldCharType="end"/>
      </w:r>
      <w:r w:rsidR="0038483E">
        <w:t>.</w:t>
      </w:r>
      <w:r w:rsidR="0038483E">
        <w:fldChar w:fldCharType="begin"/>
      </w:r>
      <w:r w:rsidR="0038483E">
        <w:instrText xml:space="preserve"> SEQ Gambar \* ARABIC \s 2 </w:instrText>
      </w:r>
      <w:r w:rsidR="0038483E">
        <w:fldChar w:fldCharType="separate"/>
      </w:r>
      <w:r w:rsidR="0038483E">
        <w:rPr>
          <w:noProof/>
        </w:rPr>
        <w:t>2</w:t>
      </w:r>
      <w:r w:rsidR="0038483E">
        <w:fldChar w:fldCharType="end"/>
      </w:r>
      <w:bookmarkEnd w:id="71"/>
      <w:r>
        <w:rPr>
          <w:lang w:val="en-US"/>
        </w:rPr>
        <w:t xml:space="preserve"> Ilustrasi </w:t>
      </w:r>
      <w:r>
        <w:rPr>
          <w:i/>
          <w:lang w:val="en-US"/>
        </w:rPr>
        <w:t xml:space="preserve">Filter </w:t>
      </w:r>
      <w:r>
        <w:rPr>
          <w:lang w:val="en-US"/>
        </w:rPr>
        <w:t>yang dilakukan</w:t>
      </w:r>
      <w:bookmarkEnd w:id="72"/>
    </w:p>
    <w:p w14:paraId="785687E1" w14:textId="691019DB" w:rsidR="007A7F21" w:rsidRDefault="00A70760" w:rsidP="00D83F7D">
      <w:pPr>
        <w:ind w:firstLine="720"/>
        <w:rPr>
          <w:lang w:val="en-US"/>
        </w:rPr>
      </w:pPr>
      <w:r>
        <w:rPr>
          <w:lang w:val="en-US"/>
        </w:rPr>
        <w:t xml:space="preserve">Ilustrasi citra yang dikeluarkan pada proses ini dapat dilihat pada </w:t>
      </w:r>
      <w:r w:rsidR="0038483E">
        <w:rPr>
          <w:lang w:val="en-US"/>
        </w:rPr>
        <w:fldChar w:fldCharType="begin"/>
      </w:r>
      <w:r w:rsidR="0038483E">
        <w:rPr>
          <w:lang w:val="en-US"/>
        </w:rPr>
        <w:instrText xml:space="preserve"> REF _Ref438536165 \h </w:instrText>
      </w:r>
      <w:r w:rsidR="0038483E">
        <w:rPr>
          <w:lang w:val="en-US"/>
        </w:rPr>
      </w:r>
      <w:r w:rsidR="0038483E">
        <w:rPr>
          <w:lang w:val="en-US"/>
        </w:rPr>
        <w:fldChar w:fldCharType="separate"/>
      </w:r>
      <w:r w:rsidR="0038483E">
        <w:t xml:space="preserve">Gambar </w:t>
      </w:r>
      <w:r w:rsidR="0038483E">
        <w:rPr>
          <w:noProof/>
        </w:rPr>
        <w:t>2.5</w:t>
      </w:r>
      <w:r w:rsidR="0038483E">
        <w:t>.</w:t>
      </w:r>
      <w:r w:rsidR="0038483E">
        <w:rPr>
          <w:noProof/>
        </w:rPr>
        <w:t>4</w:t>
      </w:r>
      <w:r w:rsidR="0038483E">
        <w:rPr>
          <w:lang w:val="en-US"/>
        </w:rPr>
        <w:fldChar w:fldCharType="end"/>
      </w:r>
      <w:r w:rsidR="00C46E90">
        <w:rPr>
          <w:lang w:val="en-US"/>
        </w:rPr>
        <w:t>.</w:t>
      </w:r>
    </w:p>
    <w:p w14:paraId="50F8F176" w14:textId="16C4E1E7" w:rsidR="00C55C9E" w:rsidRDefault="00E22495" w:rsidP="00E62924">
      <w:pPr>
        <w:jc w:val="center"/>
        <w:rPr>
          <w:lang w:val="en-US"/>
        </w:rPr>
      </w:pPr>
      <w:r w:rsidRPr="00E22495">
        <w:rPr>
          <w:noProof/>
          <w:lang w:val="en-US" w:eastAsia="en-US"/>
        </w:rPr>
        <w:lastRenderedPageBreak/>
        <w:drawing>
          <wp:inline distT="0" distB="0" distL="0" distR="0" wp14:anchorId="6944B7A0" wp14:editId="532B2B0C">
            <wp:extent cx="2698236" cy="1800000"/>
            <wp:effectExtent l="0" t="0" r="6985" b="0"/>
            <wp:docPr id="10" name="Picture 10" descr="F:\KULIAH\TA\bukuTA\source\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gray.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98236" cy="1800000"/>
                    </a:xfrm>
                    <a:prstGeom prst="rect">
                      <a:avLst/>
                    </a:prstGeom>
                    <a:noFill/>
                    <a:ln>
                      <a:noFill/>
                    </a:ln>
                  </pic:spPr>
                </pic:pic>
              </a:graphicData>
            </a:graphic>
          </wp:inline>
        </w:drawing>
      </w:r>
    </w:p>
    <w:p w14:paraId="0D2316C4" w14:textId="4021A7CF" w:rsidR="00194058" w:rsidRPr="00194058" w:rsidRDefault="00194058" w:rsidP="004433D5">
      <w:pPr>
        <w:pStyle w:val="Caption"/>
        <w:rPr>
          <w:lang w:val="en-US"/>
        </w:rPr>
      </w:pPr>
      <w:bookmarkStart w:id="73" w:name="_Toc438579833"/>
      <w:r>
        <w:t xml:space="preserve">Gambar </w:t>
      </w:r>
      <w:r w:rsidR="0038483E">
        <w:fldChar w:fldCharType="begin"/>
      </w:r>
      <w:r w:rsidR="0038483E">
        <w:instrText xml:space="preserve"> STYLEREF 2 \s </w:instrText>
      </w:r>
      <w:r w:rsidR="0038483E">
        <w:fldChar w:fldCharType="separate"/>
      </w:r>
      <w:r w:rsidR="0038483E">
        <w:rPr>
          <w:noProof/>
        </w:rPr>
        <w:t>2.5</w:t>
      </w:r>
      <w:r w:rsidR="0038483E">
        <w:fldChar w:fldCharType="end"/>
      </w:r>
      <w:r w:rsidR="0038483E">
        <w:t>.</w:t>
      </w:r>
      <w:r w:rsidR="0038483E">
        <w:fldChar w:fldCharType="begin"/>
      </w:r>
      <w:r w:rsidR="0038483E">
        <w:instrText xml:space="preserve"> SEQ Gambar \* ARABIC \s 2 </w:instrText>
      </w:r>
      <w:r w:rsidR="0038483E">
        <w:fldChar w:fldCharType="separate"/>
      </w:r>
      <w:r w:rsidR="0038483E">
        <w:rPr>
          <w:noProof/>
        </w:rPr>
        <w:t>3</w:t>
      </w:r>
      <w:r w:rsidR="0038483E">
        <w:fldChar w:fldCharType="end"/>
      </w:r>
      <w:r>
        <w:rPr>
          <w:lang w:val="en-US"/>
        </w:rPr>
        <w:t xml:space="preserve"> Citra Masukkan</w:t>
      </w:r>
      <w:bookmarkEnd w:id="73"/>
    </w:p>
    <w:p w14:paraId="425AD322" w14:textId="4E53ACFF" w:rsidR="00194058" w:rsidRDefault="00E22495" w:rsidP="00EA2FA4">
      <w:pPr>
        <w:jc w:val="center"/>
        <w:rPr>
          <w:lang w:val="en-US"/>
        </w:rPr>
      </w:pPr>
      <w:r w:rsidRPr="00E22495">
        <w:rPr>
          <w:noProof/>
          <w:lang w:val="en-US" w:eastAsia="en-US"/>
        </w:rPr>
        <w:drawing>
          <wp:inline distT="0" distB="0" distL="0" distR="0" wp14:anchorId="3B4BA3DD" wp14:editId="273461B4">
            <wp:extent cx="2701847" cy="1800000"/>
            <wp:effectExtent l="0" t="0" r="3810" b="0"/>
            <wp:docPr id="13" name="Picture 13" descr="F:\KULIAH\TA\bukuTA\source\wave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wavele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1847" cy="1800000"/>
                    </a:xfrm>
                    <a:prstGeom prst="rect">
                      <a:avLst/>
                    </a:prstGeom>
                    <a:noFill/>
                    <a:ln>
                      <a:noFill/>
                    </a:ln>
                  </pic:spPr>
                </pic:pic>
              </a:graphicData>
            </a:graphic>
          </wp:inline>
        </w:drawing>
      </w:r>
    </w:p>
    <w:p w14:paraId="68A4CFA8" w14:textId="676F53BA" w:rsidR="0038483E" w:rsidRDefault="0038483E" w:rsidP="004433D5">
      <w:pPr>
        <w:pStyle w:val="Caption"/>
        <w:rPr>
          <w:lang w:val="en-US"/>
        </w:rPr>
      </w:pPr>
      <w:bookmarkStart w:id="74" w:name="_Ref438536165"/>
      <w:bookmarkStart w:id="75" w:name="_Toc438579834"/>
      <w:r>
        <w:t xml:space="preserve">Gambar </w:t>
      </w:r>
      <w:r>
        <w:fldChar w:fldCharType="begin"/>
      </w:r>
      <w:r>
        <w:instrText xml:space="preserve"> STYLEREF 2 \s </w:instrText>
      </w:r>
      <w:r>
        <w:fldChar w:fldCharType="separate"/>
      </w:r>
      <w:r>
        <w:rPr>
          <w:noProof/>
        </w:rPr>
        <w:t>2.5</w:t>
      </w:r>
      <w:r>
        <w:fldChar w:fldCharType="end"/>
      </w:r>
      <w:r>
        <w:t>.</w:t>
      </w:r>
      <w:r>
        <w:fldChar w:fldCharType="begin"/>
      </w:r>
      <w:r>
        <w:instrText xml:space="preserve"> SEQ Gambar \* ARABIC \s 2 </w:instrText>
      </w:r>
      <w:r>
        <w:fldChar w:fldCharType="separate"/>
      </w:r>
      <w:r>
        <w:rPr>
          <w:noProof/>
        </w:rPr>
        <w:t>4</w:t>
      </w:r>
      <w:r>
        <w:fldChar w:fldCharType="end"/>
      </w:r>
      <w:bookmarkEnd w:id="74"/>
      <w:r>
        <w:rPr>
          <w:lang w:val="en-US"/>
        </w:rPr>
        <w:t xml:space="preserve"> Citra Keluaran Hasil Wavelet</w:t>
      </w:r>
      <w:bookmarkEnd w:id="75"/>
    </w:p>
    <w:p w14:paraId="3225BA53" w14:textId="77777777" w:rsidR="006377EE" w:rsidRPr="006377EE" w:rsidRDefault="006377EE" w:rsidP="006377EE">
      <w:pPr>
        <w:rPr>
          <w:lang w:val="en-US"/>
        </w:rPr>
      </w:pPr>
    </w:p>
    <w:p w14:paraId="692D5694" w14:textId="0D196810" w:rsidR="002044A3" w:rsidRDefault="00742537" w:rsidP="002044A3">
      <w:pPr>
        <w:pStyle w:val="Heading2"/>
        <w:rPr>
          <w:lang w:val="en-US"/>
        </w:rPr>
      </w:pPr>
      <w:bookmarkStart w:id="76" w:name="_Toc438579869"/>
      <w:r>
        <w:rPr>
          <w:lang w:val="en-US"/>
        </w:rPr>
        <w:t>Normalisasi Min-Max</w:t>
      </w:r>
      <w:bookmarkEnd w:id="76"/>
    </w:p>
    <w:p w14:paraId="5D6F7BE4" w14:textId="0BF66456"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sebuah variabel tidak mendominasi terhadap variabel lain. </w:t>
      </w:r>
      <w:r w:rsidR="00EC6172">
        <w:rPr>
          <w:lang w:val="en-US"/>
        </w:rPr>
        <w:t>Salah satu jenis normalisasi adalah normalisasi skala. Pada normalisasi, skala rentang yang umum digunakan yaitu 0 hingga 1. Rumus umum skala adalah sebagai berikut</w:t>
      </w:r>
      <w:r w:rsidR="00E20A76">
        <w:rPr>
          <w:lang w:val="en-US"/>
        </w:rPr>
        <w:t xml:space="preserve"> </w:t>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836CCE">
        <w:trPr>
          <w:trHeight w:val="262"/>
          <w:jc w:val="center"/>
        </w:trPr>
        <w:tc>
          <w:tcPr>
            <w:tcW w:w="4859" w:type="dxa"/>
          </w:tcPr>
          <w:p w14:paraId="27CA4495" w14:textId="0BA7ED72" w:rsidR="00582890" w:rsidRPr="005D2E1A" w:rsidRDefault="0040039E" w:rsidP="00836CC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tcPr>
          <w:p w14:paraId="15B5E14C" w14:textId="77777777" w:rsidR="00582890" w:rsidRPr="00177825" w:rsidRDefault="00582890"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C43BD">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C43BD">
              <w:rPr>
                <w:noProof/>
                <w:lang w:val="en-US"/>
              </w:rPr>
              <w:t>1</w:t>
            </w:r>
            <w:r>
              <w:rPr>
                <w:lang w:val="en-US"/>
              </w:rPr>
              <w:fldChar w:fldCharType="end"/>
            </w:r>
            <w:r w:rsidRPr="0072581B">
              <w:rPr>
                <w:rFonts w:eastAsiaTheme="minorEastAsia"/>
              </w:rPr>
              <w:t>)</w:t>
            </w:r>
          </w:p>
        </w:tc>
      </w:tr>
    </w:tbl>
    <w:p w14:paraId="2E4028FD" w14:textId="77777777" w:rsidR="00716BED" w:rsidRDefault="00716BED" w:rsidP="00716BED">
      <w:pPr>
        <w:rPr>
          <w:lang w:val="en-US"/>
        </w:rPr>
      </w:pPr>
    </w:p>
    <w:p w14:paraId="6E714E25" w14:textId="4555C7A8"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seperti berikut</w:t>
      </w:r>
      <w:r w:rsidR="00E02371">
        <w:rPr>
          <w:lang w:val="en-US"/>
        </w:rPr>
        <w:t xml:space="preserve"> </w:t>
      </w:r>
      <w:sdt>
        <w:sdtPr>
          <w:rPr>
            <w:lang w:val="en-US"/>
          </w:rPr>
          <w:id w:val="1185951197"/>
          <w:citation/>
        </w:sdtPr>
        <w:sdtContent>
          <w:r w:rsidR="00E02371">
            <w:rPr>
              <w:lang w:val="en-US"/>
            </w:rPr>
            <w:fldChar w:fldCharType="begin"/>
          </w:r>
          <w:r w:rsidR="00E02371">
            <w:rPr>
              <w:lang w:val="en-US"/>
            </w:rPr>
            <w:instrText xml:space="preserve"> CITATION HYE03 \l 1033 </w:instrText>
          </w:r>
          <w:r w:rsidR="00E02371">
            <w:rPr>
              <w:lang w:val="en-US"/>
            </w:rPr>
            <w:fldChar w:fldCharType="separate"/>
          </w:r>
          <w:r w:rsidR="009B5CAB" w:rsidRPr="009B5CAB">
            <w:rPr>
              <w:noProof/>
              <w:lang w:val="en-US"/>
            </w:rPr>
            <w:t>[5]</w:t>
          </w:r>
          <w:r w:rsidR="00E02371">
            <w:rPr>
              <w:lang w:val="en-US"/>
            </w:rPr>
            <w:fldChar w:fldCharType="end"/>
          </w:r>
        </w:sdtContent>
      </w:sdt>
      <w:r w:rsidR="00B444F2">
        <w:rPr>
          <w:lang w:val="en-US"/>
        </w:rPr>
        <w: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836CCE">
        <w:trPr>
          <w:trHeight w:val="262"/>
          <w:jc w:val="center"/>
        </w:trPr>
        <w:tc>
          <w:tcPr>
            <w:tcW w:w="4859" w:type="dxa"/>
          </w:tcPr>
          <w:p w14:paraId="5A93F8AD" w14:textId="69F7AAAF" w:rsidR="00582890" w:rsidRPr="005D2E1A" w:rsidRDefault="0040039E" w:rsidP="00836CC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tcPr>
          <w:p w14:paraId="79B7F829" w14:textId="77777777" w:rsidR="00582890" w:rsidRPr="00177825" w:rsidRDefault="00582890"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Pr>
                <w:noProof/>
                <w:lang w:val="en-US"/>
              </w:rPr>
              <w:t>2</w:t>
            </w:r>
            <w:r>
              <w:rPr>
                <w:lang w:val="en-US"/>
              </w:rPr>
              <w:fldChar w:fldCharType="end"/>
            </w:r>
            <w:r w:rsidRPr="0072581B">
              <w:rPr>
                <w:rFonts w:eastAsiaTheme="minorEastAsia"/>
              </w:rPr>
              <w:t>)</w:t>
            </w:r>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77" w:name="_Toc438579870"/>
      <w:r>
        <w:rPr>
          <w:lang w:val="en-US"/>
        </w:rPr>
        <w:t>Support Vector Machines</w:t>
      </w:r>
      <w:bookmarkEnd w:id="77"/>
    </w:p>
    <w:p w14:paraId="57D48C3D" w14:textId="6D4D98CE" w:rsidR="00D2721B" w:rsidRPr="00636114"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akan 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support 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C477D1">
        <w:rPr>
          <w:lang w:val="en-US"/>
        </w:rPr>
        <w:t xml:space="preserve"> antara dua kelas tersebut</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FD0F44" w:rsidRPr="00636114">
        <w:t xml:space="preserve">Gambar </w:t>
      </w:r>
      <w:r w:rsidR="00FD0F44" w:rsidRPr="00636114">
        <w:rPr>
          <w:noProof/>
        </w:rPr>
        <w:t>2.6</w:t>
      </w:r>
      <w:r w:rsidR="00FD0F44" w:rsidRPr="00636114">
        <w:t>.</w:t>
      </w:r>
      <w:r w:rsidR="00FD0F44" w:rsidRPr="00636114">
        <w:rPr>
          <w:noProof/>
        </w:rPr>
        <w:t>1</w:t>
      </w:r>
      <w:r w:rsidR="00FD0F44" w:rsidRPr="00636114">
        <w:rPr>
          <w:lang w:val="en-US"/>
        </w:rPr>
        <w:fldChar w:fldCharType="end"/>
      </w:r>
      <w:r w:rsidR="00D2721B" w:rsidRPr="00636114">
        <w:rPr>
          <w:lang w:val="en-US"/>
        </w:rPr>
        <w:t>.</w:t>
      </w:r>
    </w:p>
    <w:p w14:paraId="5E7167E4" w14:textId="3FAB6E65" w:rsidR="00585120" w:rsidRPr="00636114" w:rsidRDefault="004445BA" w:rsidP="00585120">
      <w:pPr>
        <w:ind w:firstLine="720"/>
        <w:rPr>
          <w:lang w:val="en-US"/>
        </w:rPr>
      </w:pPr>
      <w:r w:rsidRPr="00636114">
        <w:rPr>
          <w:noProof/>
          <w:lang w:val="en-US" w:eastAsia="en-US"/>
        </w:rPr>
        <w:lastRenderedPageBreak/>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316C0628" w14:textId="1AFAFCA7" w:rsidR="004445BA" w:rsidRPr="00636114" w:rsidRDefault="004445BA" w:rsidP="004433D5">
      <w:pPr>
        <w:pStyle w:val="Caption"/>
        <w:rPr>
          <w:i/>
          <w:lang w:val="en-US"/>
        </w:rPr>
      </w:pPr>
      <w:bookmarkStart w:id="78" w:name="_Ref438328462"/>
      <w:bookmarkStart w:id="79" w:name="_Toc438579835"/>
      <w:r w:rsidRPr="00636114">
        <w:t xml:space="preserve">Gambar </w:t>
      </w:r>
      <w:r w:rsidR="0038483E">
        <w:fldChar w:fldCharType="begin"/>
      </w:r>
      <w:r w:rsidR="0038483E">
        <w:instrText xml:space="preserve"> STYLEREF 2 \s </w:instrText>
      </w:r>
      <w:r w:rsidR="0038483E">
        <w:fldChar w:fldCharType="separate"/>
      </w:r>
      <w:r w:rsidR="0038483E">
        <w:rPr>
          <w:noProof/>
        </w:rPr>
        <w:t>2.7</w:t>
      </w:r>
      <w:r w:rsidR="0038483E">
        <w:fldChar w:fldCharType="end"/>
      </w:r>
      <w:r w:rsidR="0038483E">
        <w:t>.</w:t>
      </w:r>
      <w:r w:rsidR="0038483E">
        <w:fldChar w:fldCharType="begin"/>
      </w:r>
      <w:r w:rsidR="0038483E">
        <w:instrText xml:space="preserve"> SEQ Gambar \* ARABIC \s 2 </w:instrText>
      </w:r>
      <w:r w:rsidR="0038483E">
        <w:fldChar w:fldCharType="separate"/>
      </w:r>
      <w:r w:rsidR="0038483E">
        <w:rPr>
          <w:noProof/>
        </w:rPr>
        <w:t>1</w:t>
      </w:r>
      <w:r w:rsidR="0038483E">
        <w:fldChar w:fldCharType="end"/>
      </w:r>
      <w:bookmarkEnd w:id="78"/>
      <w:r w:rsidRPr="00636114">
        <w:rPr>
          <w:lang w:val="en-US"/>
        </w:rPr>
        <w:t xml:space="preserve"> Ilustrasi </w:t>
      </w:r>
      <w:r w:rsidRPr="00636114">
        <w:rPr>
          <w:i/>
          <w:lang w:val="en-US"/>
        </w:rPr>
        <w:t>Support Vector Machines</w:t>
      </w:r>
      <w:bookmarkEnd w:id="79"/>
    </w:p>
    <w:p w14:paraId="50CA4D5F" w14:textId="10C4A5C2" w:rsidR="00585120" w:rsidRDefault="00585120" w:rsidP="00585120">
      <w:pPr>
        <w:ind w:firstLine="720"/>
        <w:rPr>
          <w:lang w:val="en-US"/>
        </w:rPr>
      </w:pPr>
      <w:r w:rsidRPr="00636114">
        <w:rPr>
          <w:lang w:val="en-US"/>
        </w:rPr>
        <w:t xml:space="preserve">Diberikan masukkan berupa data belajar </w:t>
      </w:r>
      <m:oMath>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1,</m:t>
            </m:r>
          </m:sub>
        </m:sSub>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2,</m:t>
            </m:r>
          </m:sub>
        </m:sSub>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3</m:t>
            </m:r>
          </m:sub>
        </m:sSub>
        <m:r>
          <m:rPr>
            <m:sty m:val="bi"/>
          </m:rPr>
          <w:rPr>
            <w:rFonts w:ascii="Cambria Math" w:hAnsi="Cambria Math"/>
            <w:lang w:val="en-US"/>
          </w:rPr>
          <m:t xml:space="preserve">, . . . , </m:t>
        </m:r>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n</m:t>
            </m:r>
          </m:sub>
        </m:sSub>
        <m:r>
          <m:rPr>
            <m:sty m:val="bi"/>
          </m:rP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i</m:t>
            </m:r>
          </m:sub>
        </m:sSub>
        <m:r>
          <m:rPr>
            <m:sty m:val="bi"/>
          </m:rPr>
          <w:rPr>
            <w:rFonts w:ascii="Cambria Math" w:hAnsi="Cambria Math"/>
            <w:lang w:val="en-US"/>
          </w:rPr>
          <m:t>∈</m:t>
        </m:r>
        <m:d>
          <m:dPr>
            <m:begChr m:val="{"/>
            <m:endChr m:val="}"/>
            <m:ctrlPr>
              <w:rPr>
                <w:rFonts w:ascii="Cambria Math" w:hAnsi="Cambria Math"/>
                <w:i/>
                <w:lang w:val="en-US"/>
              </w:rPr>
            </m:ctrlPr>
          </m:dPr>
          <m:e>
            <m:r>
              <m:rPr>
                <m:sty m:val="bi"/>
              </m:rP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dibuat dengan persamaan berikut.</w:t>
      </w:r>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836CCE">
        <w:trPr>
          <w:trHeight w:val="262"/>
          <w:jc w:val="center"/>
        </w:trPr>
        <w:tc>
          <w:tcPr>
            <w:tcW w:w="4859" w:type="dxa"/>
          </w:tcPr>
          <w:p w14:paraId="3C0E925C" w14:textId="2ADA9EE6" w:rsidR="00582890" w:rsidRPr="005D2E1A" w:rsidRDefault="00582890" w:rsidP="00836CCE">
            <w:pPr>
              <w:ind w:firstLine="720"/>
              <w:rPr>
                <w:lang w:val="en-US"/>
              </w:rPr>
            </w:pPr>
            <m:oMathPara>
              <m:oMath>
                <m:r>
                  <w:rPr>
                    <w:rFonts w:ascii="Cambria Math" w:hAnsi="Cambria Math"/>
                    <w:lang w:val="en-US"/>
                  </w:rPr>
                  <m:t xml:space="preserve">w . x+b=0 </m:t>
                </m:r>
              </m:oMath>
            </m:oMathPara>
          </w:p>
        </w:tc>
        <w:tc>
          <w:tcPr>
            <w:tcW w:w="1001" w:type="dxa"/>
          </w:tcPr>
          <w:p w14:paraId="16119B6E" w14:textId="77777777" w:rsidR="00582890" w:rsidRPr="00177825" w:rsidRDefault="00582890"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Pr>
                <w:noProof/>
                <w:lang w:val="en-US"/>
              </w:rPr>
              <w:t>1</w:t>
            </w:r>
            <w:r>
              <w:rPr>
                <w:lang w:val="en-US"/>
              </w:rPr>
              <w:fldChar w:fldCharType="end"/>
            </w:r>
            <w:r w:rsidRPr="0072581B">
              <w:rPr>
                <w:rFonts w:eastAsiaTheme="minorEastAsia"/>
              </w:rPr>
              <w:t>)</w:t>
            </w:r>
          </w:p>
        </w:tc>
      </w:tr>
    </w:tbl>
    <w:p w14:paraId="32BF9AB6" w14:textId="77777777" w:rsidR="00585120" w:rsidRDefault="00585120" w:rsidP="006745E0">
      <w:pPr>
        <w:rPr>
          <w:lang w:val="en-US" w:eastAsia="en-US"/>
        </w:rPr>
      </w:pPr>
    </w:p>
    <w:p w14:paraId="3EBEE2D9" w14:textId="49B3808A" w:rsidR="00A32B31" w:rsidRDefault="00784BDE" w:rsidP="00302B30">
      <w:pPr>
        <w:ind w:firstLine="720"/>
        <w:rPr>
          <w:lang w:val="en-US" w:eastAsia="en-US"/>
        </w:rPr>
      </w:pPr>
      <w:r>
        <w:rPr>
          <w:lang w:val="en-US" w:eastAsia="en-US"/>
        </w:rPr>
        <w:t>Dalam mencari nilai w dan b</w:t>
      </w:r>
      <w:r w:rsidR="00E12212">
        <w:rPr>
          <w:lang w:val="en-US" w:eastAsia="en-US"/>
        </w:rPr>
        <w:t xml:space="preserve"> yang optimal</w:t>
      </w:r>
      <w:r>
        <w:rPr>
          <w:lang w:val="en-US" w:eastAsia="en-US"/>
        </w:rPr>
        <w:t xml:space="preserve">, </w:t>
      </w:r>
      <w:r w:rsidR="00E0734A">
        <w:rPr>
          <w:lang w:val="en-US" w:eastAsia="en-US"/>
        </w:rPr>
        <w:t>dilakukan dengan persamaan berikut</w:t>
      </w:r>
      <w:r w:rsidR="00302B30">
        <w:rPr>
          <w:lang w:val="en-US" w:eastAsia="en-US"/>
        </w:rPr>
        <w:t>.</w:t>
      </w:r>
    </w:p>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9B5ED2">
        <w:trPr>
          <w:trHeight w:val="262"/>
          <w:jc w:val="center"/>
        </w:trPr>
        <w:tc>
          <w:tcPr>
            <w:tcW w:w="4859" w:type="dxa"/>
          </w:tcPr>
          <w:p w14:paraId="0E8199F9" w14:textId="1FBDA50B" w:rsidR="00145524" w:rsidRPr="00AE5D67" w:rsidRDefault="0040039E" w:rsidP="00AE5D67">
            <w:pPr>
              <w:ind w:firstLine="720"/>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135A692D" w:rsidR="00AE5D67" w:rsidRPr="005D2E1A" w:rsidRDefault="00AE5D67" w:rsidP="00AE5D67">
            <w:pPr>
              <w:ind w:firstLine="720"/>
              <w:rPr>
                <w:lang w:val="en-US"/>
              </w:rPr>
            </w:pPr>
          </w:p>
        </w:tc>
        <w:tc>
          <w:tcPr>
            <w:tcW w:w="1001" w:type="dxa"/>
          </w:tcPr>
          <w:p w14:paraId="0790865C" w14:textId="77777777" w:rsidR="00077F5D" w:rsidRPr="00177825" w:rsidRDefault="00077F5D" w:rsidP="004433D5">
            <w:pPr>
              <w:pStyle w:val="Caption"/>
              <w:rPr>
                <w:lang w:val="en-US"/>
              </w:rPr>
            </w:pPr>
            <w:bookmarkStart w:id="80" w:name="_Ref438573089"/>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27830">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27830">
              <w:rPr>
                <w:noProof/>
                <w:lang w:val="en-US"/>
              </w:rPr>
              <w:t>2</w:t>
            </w:r>
            <w:r>
              <w:rPr>
                <w:lang w:val="en-US"/>
              </w:rPr>
              <w:fldChar w:fldCharType="end"/>
            </w:r>
            <w:r w:rsidRPr="0072581B">
              <w:rPr>
                <w:rFonts w:eastAsiaTheme="minorEastAsia"/>
              </w:rPr>
              <w:t>)</w:t>
            </w:r>
            <w:bookmarkEnd w:id="80"/>
          </w:p>
        </w:tc>
      </w:tr>
    </w:tbl>
    <w:p w14:paraId="3C117201" w14:textId="05517EF5" w:rsidR="00A32B31" w:rsidRDefault="00766F7E" w:rsidP="00A43C1E">
      <w:pPr>
        <w:ind w:firstLine="720"/>
        <w:rPr>
          <w:lang w:val="en-US" w:eastAsia="en-US"/>
        </w:rPr>
      </w:pPr>
      <w:r>
        <w:rPr>
          <w:lang w:val="en-US" w:eastAsia="en-US"/>
        </w:rPr>
        <w:t xml:space="preserve">Persamaan diatas </w:t>
      </w:r>
      <w:r w:rsidR="00BC69A9">
        <w:rPr>
          <w:lang w:val="en-US" w:eastAsia="en-US"/>
        </w:rPr>
        <w:t>mempunyai variabel C, dimana variabe</w:t>
      </w:r>
      <w:r w:rsidR="00235877">
        <w:rPr>
          <w:lang w:val="en-US" w:eastAsia="en-US"/>
        </w:rPr>
        <w:t>l</w:t>
      </w:r>
      <w:r w:rsidR="00BC69A9">
        <w:rPr>
          <w:lang w:val="en-US" w:eastAsia="en-US"/>
        </w:rPr>
        <w:t xml:space="preserv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Pencarian nilai w dan b dilakukan d</w:t>
      </w:r>
      <w:r w:rsidR="00145524">
        <w:rPr>
          <w:lang w:val="en-US" w:eastAsia="en-US"/>
        </w:rPr>
        <w:t xml:space="preserve">engan batasan yang </w:t>
      </w:r>
      <w:r w:rsidR="009E4D39">
        <w:rPr>
          <w:lang w:val="en-US" w:eastAsia="en-US"/>
        </w:rPr>
        <w:t>ditulis menggnakan</w:t>
      </w:r>
      <w:r w:rsidR="00145524">
        <w:rPr>
          <w:lang w:val="en-US" w:eastAsia="en-US"/>
        </w:rPr>
        <w:t xml:space="preserve"> persamaan beriku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9B5ED2">
        <w:trPr>
          <w:trHeight w:val="262"/>
          <w:jc w:val="center"/>
        </w:trPr>
        <w:tc>
          <w:tcPr>
            <w:tcW w:w="4859" w:type="dxa"/>
          </w:tcPr>
          <w:p w14:paraId="7C811A7C" w14:textId="67632FC8" w:rsidR="00A43C1E" w:rsidRPr="005D2E1A" w:rsidRDefault="0040039E" w:rsidP="00A43C1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tcPr>
          <w:p w14:paraId="7FE21196" w14:textId="77777777" w:rsidR="00A43C1E" w:rsidRPr="00177825" w:rsidRDefault="00A43C1E"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620DA8">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620DA8">
              <w:rPr>
                <w:noProof/>
                <w:lang w:val="en-US"/>
              </w:rPr>
              <w:t>3</w:t>
            </w:r>
            <w:r>
              <w:rPr>
                <w:lang w:val="en-US"/>
              </w:rPr>
              <w:fldChar w:fldCharType="end"/>
            </w:r>
            <w:r w:rsidRPr="0072581B">
              <w:rPr>
                <w:rFonts w:eastAsiaTheme="minorEastAsia"/>
              </w:rPr>
              <w:t>)</w:t>
            </w:r>
          </w:p>
        </w:tc>
      </w:tr>
    </w:tbl>
    <w:p w14:paraId="35AACC35" w14:textId="77777777" w:rsidR="00585120" w:rsidRDefault="00585120" w:rsidP="00585120">
      <w:pPr>
        <w:rPr>
          <w:lang w:val="en-US"/>
        </w:rPr>
      </w:pPr>
    </w:p>
    <w:p w14:paraId="29D675FF" w14:textId="7F077607" w:rsidR="00127830" w:rsidRDefault="00127830" w:rsidP="00505CEA">
      <w:pPr>
        <w:ind w:firstLine="720"/>
        <w:rPr>
          <w:lang w:val="en-US"/>
        </w:rPr>
      </w:pPr>
      <w:r>
        <w:rPr>
          <w:lang w:val="en-US"/>
        </w:rPr>
        <w:t xml:space="preserve">Persamaan </w:t>
      </w:r>
      <w:r>
        <w:rPr>
          <w:lang w:val="en-US"/>
        </w:rPr>
        <w:fldChar w:fldCharType="begin"/>
      </w:r>
      <w:r>
        <w:rPr>
          <w:lang w:val="en-US"/>
        </w:rPr>
        <w:instrText xml:space="preserve"> REF _Ref438573089 \h </w:instrText>
      </w:r>
      <w:r>
        <w:rPr>
          <w:lang w:val="en-US"/>
        </w:rPr>
      </w:r>
      <w:r>
        <w:rPr>
          <w:lang w:val="en-US"/>
        </w:rPr>
        <w:fldChar w:fldCharType="separate"/>
      </w:r>
      <w:r w:rsidRPr="0072581B">
        <w:rPr>
          <w:rFonts w:eastAsiaTheme="minorEastAsia"/>
        </w:rPr>
        <w:t>(</w:t>
      </w:r>
      <w:r>
        <w:rPr>
          <w:noProof/>
          <w:lang w:val="en-US"/>
        </w:rPr>
        <w:t>2.7</w:t>
      </w:r>
      <w:r>
        <w:rPr>
          <w:lang w:val="en-US"/>
        </w:rPr>
        <w:t>.</w:t>
      </w:r>
      <w:r>
        <w:rPr>
          <w:noProof/>
          <w:lang w:val="en-US"/>
        </w:rPr>
        <w:t>2</w:t>
      </w:r>
      <w:r w:rsidRPr="0072581B">
        <w:rPr>
          <w:rFonts w:eastAsiaTheme="minorEastAsia"/>
        </w:rPr>
        <w:t>)</w:t>
      </w:r>
      <w:r>
        <w:rPr>
          <w:lang w:val="en-US"/>
        </w:rPr>
        <w:fldChar w:fldCharType="end"/>
      </w:r>
      <w:r>
        <w:rPr>
          <w:lang w:val="en-US"/>
        </w:rPr>
        <w:t xml:space="preserve"> </w:t>
      </w:r>
      <w:r w:rsidR="005D7156">
        <w:rPr>
          <w:lang w:val="en-US"/>
        </w:rPr>
        <w:t xml:space="preserve">dilakukan untuk mencari nilai </w:t>
      </w:r>
      <w:r w:rsidR="00505CEA">
        <w:rPr>
          <w:lang w:val="en-US"/>
        </w:rPr>
        <w:t xml:space="preserve">w dan b yang </w:t>
      </w:r>
      <w:r w:rsidR="00676024">
        <w:rPr>
          <w:lang w:val="en-US"/>
        </w:rPr>
        <w:t xml:space="preserve">yang optimum untuk kasus </w:t>
      </w:r>
      <w:r w:rsidR="00676024">
        <w:rPr>
          <w:i/>
          <w:lang w:val="en-US"/>
        </w:rPr>
        <w:t xml:space="preserve">hyperplane </w:t>
      </w:r>
      <w:r w:rsidR="00676024">
        <w:rPr>
          <w:lang w:val="en-US"/>
        </w:rPr>
        <w:t>linear.</w:t>
      </w:r>
      <w:r w:rsidR="007756C5">
        <w:rPr>
          <w:lang w:val="en-US"/>
        </w:rPr>
        <w:t xml:space="preserve"> Pada </w:t>
      </w:r>
      <w:r w:rsidR="007756C5">
        <w:rPr>
          <w:lang w:val="en-US"/>
        </w:rPr>
        <w:lastRenderedPageBreak/>
        <w:t xml:space="preserve">kebanyakan kasus </w:t>
      </w:r>
      <w:r w:rsidR="00393928">
        <w:rPr>
          <w:i/>
          <w:lang w:val="en-US"/>
        </w:rPr>
        <w:t>hyperplane</w:t>
      </w:r>
      <w:r w:rsidR="00393928">
        <w:rPr>
          <w:lang w:val="en-US"/>
        </w:rPr>
        <w:t xml:space="preserve"> yang digunakan adalah </w:t>
      </w:r>
      <w:r w:rsidR="00393928">
        <w:rPr>
          <w:i/>
          <w:lang w:val="en-US"/>
        </w:rPr>
        <w:t xml:space="preserve">hyperplane </w:t>
      </w:r>
      <w:r w:rsidR="00393928">
        <w:rPr>
          <w:lang w:val="en-US"/>
        </w:rPr>
        <w:t>non linear</w:t>
      </w:r>
      <w:r w:rsidR="007756C5">
        <w:rPr>
          <w:lang w:val="en-US"/>
        </w:rPr>
        <w:t>.</w:t>
      </w:r>
      <w:r w:rsidR="005719A6">
        <w:rPr>
          <w:lang w:val="en-US"/>
        </w:rPr>
        <w:t xml:space="preserve"> </w:t>
      </w:r>
      <w:r w:rsidR="001455B7">
        <w:rPr>
          <w:lang w:val="en-US"/>
        </w:rPr>
        <w:t xml:space="preserve">Pada kasus </w:t>
      </w:r>
      <w:r w:rsidR="001455B7">
        <w:rPr>
          <w:i/>
          <w:lang w:val="en-US"/>
        </w:rPr>
        <w:t xml:space="preserve">hyperplane </w:t>
      </w:r>
      <w:r w:rsidR="001455B7">
        <w:rPr>
          <w:lang w:val="en-US"/>
        </w:rPr>
        <w:t xml:space="preserve">non linear, persamaan </w:t>
      </w:r>
      <w:r w:rsidR="001455B7">
        <w:rPr>
          <w:lang w:val="en-US"/>
        </w:rPr>
        <w:fldChar w:fldCharType="begin"/>
      </w:r>
      <w:r w:rsidR="001455B7">
        <w:rPr>
          <w:lang w:val="en-US"/>
        </w:rPr>
        <w:instrText xml:space="preserve"> REF _Ref438573089 \h </w:instrText>
      </w:r>
      <w:r w:rsidR="001455B7">
        <w:rPr>
          <w:lang w:val="en-US"/>
        </w:rPr>
      </w:r>
      <w:r w:rsidR="001455B7">
        <w:rPr>
          <w:lang w:val="en-US"/>
        </w:rPr>
        <w:fldChar w:fldCharType="separate"/>
      </w:r>
      <w:r w:rsidR="001455B7" w:rsidRPr="0072581B">
        <w:rPr>
          <w:rFonts w:eastAsiaTheme="minorEastAsia"/>
        </w:rPr>
        <w:t>(</w:t>
      </w:r>
      <w:r w:rsidR="001455B7">
        <w:rPr>
          <w:noProof/>
          <w:lang w:val="en-US"/>
        </w:rPr>
        <w:t>2.7</w:t>
      </w:r>
      <w:r w:rsidR="001455B7">
        <w:rPr>
          <w:lang w:val="en-US"/>
        </w:rPr>
        <w:t>.</w:t>
      </w:r>
      <w:r w:rsidR="001455B7">
        <w:rPr>
          <w:noProof/>
          <w:lang w:val="en-US"/>
        </w:rPr>
        <w:t>2</w:t>
      </w:r>
      <w:r w:rsidR="001455B7" w:rsidRPr="0072581B">
        <w:rPr>
          <w:rFonts w:eastAsiaTheme="minorEastAsia"/>
        </w:rPr>
        <w:t>)</w:t>
      </w:r>
      <w:r w:rsidR="001455B7">
        <w:rPr>
          <w:lang w:val="en-US"/>
        </w:rPr>
        <w:fldChar w:fldCharType="end"/>
      </w:r>
      <w:r w:rsidR="001455B7">
        <w:rPr>
          <w:lang w:val="en-US"/>
        </w:rPr>
        <w:t xml:space="preserve"> dapat ditransformasikan kedalam </w:t>
      </w:r>
      <w:r w:rsidR="001455B7">
        <w:rPr>
          <w:i/>
          <w:lang w:val="en-US"/>
        </w:rPr>
        <w:t>dual space</w:t>
      </w:r>
      <w:r w:rsidR="001455B7">
        <w:rPr>
          <w:lang w:val="en-US"/>
        </w:rPr>
        <w:t>.</w:t>
      </w:r>
      <w:r w:rsidR="000A6C24">
        <w:rPr>
          <w:lang w:val="en-US"/>
        </w:rPr>
        <w:t xml:space="preserve"> Persamaan </w:t>
      </w:r>
      <w:r w:rsidR="000A6C24">
        <w:rPr>
          <w:i/>
          <w:lang w:val="en-US"/>
        </w:rPr>
        <w:t xml:space="preserve">dual space </w:t>
      </w:r>
      <w:r w:rsidR="000A6C24">
        <w:rPr>
          <w:lang w:val="en-US"/>
        </w:rPr>
        <w:t>dapat ditulis menggunakan persamaan berikut.</w:t>
      </w:r>
    </w:p>
    <w:p w14:paraId="7A3D23FF" w14:textId="77777777" w:rsidR="000A6C24" w:rsidRDefault="000A6C24" w:rsidP="00505CE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476AA" w:rsidRPr="0072581B" w14:paraId="62BDA134" w14:textId="77777777" w:rsidTr="00D4220A">
        <w:trPr>
          <w:trHeight w:val="262"/>
          <w:jc w:val="center"/>
        </w:trPr>
        <w:tc>
          <w:tcPr>
            <w:tcW w:w="4859" w:type="dxa"/>
          </w:tcPr>
          <w:p w14:paraId="21445F46" w14:textId="48E5EE83" w:rsidR="003476AA" w:rsidRPr="005D2E1A" w:rsidRDefault="003476AA" w:rsidP="00FE2058">
            <w:pPr>
              <w:ind w:firstLine="720"/>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en-US"/>
                      </w:rPr>
                      <m:t>,j</m:t>
                    </m:r>
                    <m:r>
                      <w:rPr>
                        <w:rFonts w:ascii="Cambria Math" w:hAnsi="Cambria Math"/>
                        <w:lang w:val="en-US"/>
                      </w:rPr>
                      <m:t>=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tcPr>
          <w:p w14:paraId="5707D685" w14:textId="77777777" w:rsidR="003476AA" w:rsidRPr="00177825" w:rsidRDefault="003476AA"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620DA8">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620DA8">
              <w:rPr>
                <w:noProof/>
                <w:lang w:val="en-US"/>
              </w:rPr>
              <w:t>4</w:t>
            </w:r>
            <w:r>
              <w:rPr>
                <w:lang w:val="en-US"/>
              </w:rPr>
              <w:fldChar w:fldCharType="end"/>
            </w:r>
            <w:r w:rsidRPr="0072581B">
              <w:rPr>
                <w:rFonts w:eastAsiaTheme="minorEastAsia"/>
              </w:rPr>
              <w:t>)</w:t>
            </w:r>
          </w:p>
        </w:tc>
      </w:tr>
    </w:tbl>
    <w:p w14:paraId="42C0D668" w14:textId="77777777" w:rsidR="003476AA" w:rsidRDefault="003476AA" w:rsidP="003476AA">
      <w:pPr>
        <w:rPr>
          <w:lang w:val="en-US"/>
        </w:rPr>
      </w:pPr>
    </w:p>
    <w:p w14:paraId="49E7B91C" w14:textId="2A3BEFAF" w:rsidR="003500F8" w:rsidRDefault="003500F8" w:rsidP="00AD2435">
      <w:pPr>
        <w:ind w:firstLine="720"/>
        <w:rPr>
          <w:lang w:val="en-US"/>
        </w:rPr>
      </w:pPr>
      <w:r>
        <w:rPr>
          <w:lang w:val="en-US"/>
        </w:rPr>
        <w:t>Dengan batasan sebagai berikut.</w:t>
      </w:r>
    </w:p>
    <w:p w14:paraId="30AC98E0" w14:textId="77777777" w:rsidR="00AD2435" w:rsidRDefault="00AD2435" w:rsidP="00AD2435">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2435" w:rsidRPr="0072581B" w14:paraId="29830790" w14:textId="77777777" w:rsidTr="00D4220A">
        <w:trPr>
          <w:trHeight w:val="262"/>
          <w:jc w:val="center"/>
        </w:trPr>
        <w:tc>
          <w:tcPr>
            <w:tcW w:w="4859" w:type="dxa"/>
          </w:tcPr>
          <w:p w14:paraId="6F39737B" w14:textId="4C59FFBE" w:rsidR="00AD2435" w:rsidRPr="005D2E1A" w:rsidRDefault="00F40172" w:rsidP="008D7709">
            <w:pPr>
              <w:ind w:firstLine="720"/>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m:t>
                </m:r>
                <m:r>
                  <w:rPr>
                    <w:rFonts w:ascii="Cambria Math" w:hAnsi="Cambria Math"/>
                    <w:lang w:val="en-US"/>
                  </w:rPr>
                  <m:t xml:space="preserve">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m:t>
                    </m:r>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tcPr>
          <w:p w14:paraId="0A102C60" w14:textId="77777777" w:rsidR="00AD2435" w:rsidRPr="00177825" w:rsidRDefault="00AD2435"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656468">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656468">
              <w:rPr>
                <w:noProof/>
                <w:lang w:val="en-US"/>
              </w:rPr>
              <w:t>5</w:t>
            </w:r>
            <w:r>
              <w:rPr>
                <w:lang w:val="en-US"/>
              </w:rPr>
              <w:fldChar w:fldCharType="end"/>
            </w:r>
            <w:r w:rsidRPr="0072581B">
              <w:rPr>
                <w:rFonts w:eastAsiaTheme="minorEastAsia"/>
              </w:rPr>
              <w:t>)</w:t>
            </w:r>
          </w:p>
        </w:tc>
      </w:tr>
    </w:tbl>
    <w:p w14:paraId="68718970" w14:textId="71AF1A8B" w:rsidR="00AD2435" w:rsidRPr="000A6C24" w:rsidRDefault="00B426DF" w:rsidP="00AD2435">
      <w:pPr>
        <w:rPr>
          <w:lang w:val="en-US"/>
        </w:rPr>
      </w:pPr>
      <w:r>
        <w:rPr>
          <w:lang w:val="en-US"/>
        </w:rPr>
        <w:tab/>
      </w:r>
    </w:p>
    <w:p w14:paraId="3740F1E6" w14:textId="4A7AA01F" w:rsidR="00F66CBC" w:rsidRDefault="0065685F" w:rsidP="00585120">
      <w:pPr>
        <w:rPr>
          <w:lang w:val="en-US"/>
        </w:rPr>
      </w:pPr>
      <w:r>
        <w:rPr>
          <w:lang w:val="en-US"/>
        </w:rPr>
        <w:tab/>
      </w:r>
      <w:r w:rsidR="00E70A92">
        <w:rPr>
          <w:lang w:val="en-US"/>
        </w:rPr>
        <w:t>Untuk mencari nilai</w:t>
      </w:r>
      <w:r w:rsidR="004B743C">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4B743C">
        <w:rPr>
          <w:lang w:val="en-US"/>
        </w:rPr>
        <w:t xml:space="preserve"> yang optimum digunakan </w:t>
      </w:r>
      <w:r w:rsidR="004B743C">
        <w:rPr>
          <w:i/>
          <w:lang w:val="en-US"/>
        </w:rPr>
        <w:t>quadratic programming</w:t>
      </w:r>
      <w:r w:rsidR="004B743C">
        <w:rPr>
          <w:lang w:val="en-US"/>
        </w:rPr>
        <w:t>.</w:t>
      </w:r>
      <w:r w:rsidR="009F21C9">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9F21C9">
        <w:rPr>
          <w:lang w:val="en-US"/>
        </w:rPr>
        <w:t xml:space="preserve">, </w:t>
      </w:r>
      <w:r w:rsidR="0059233B">
        <w:rPr>
          <w:lang w:val="en-US"/>
        </w:rPr>
        <w:t xml:space="preserve">persamaan </w:t>
      </w:r>
      <w:r w:rsidR="0059233B">
        <w:rPr>
          <w:i/>
          <w:lang w:val="en-US"/>
        </w:rPr>
        <w:t xml:space="preserve">hyperplane </w:t>
      </w:r>
      <w:r w:rsidR="00A5656F">
        <w:rPr>
          <w:lang w:val="en-US"/>
        </w:rPr>
        <w:t xml:space="preserve">dilakukan dengan </w:t>
      </w:r>
      <w:r w:rsidR="00F66CBC">
        <w:rPr>
          <w:lang w:val="en-US"/>
        </w:rPr>
        <w:t>persamaan berikut.</w:t>
      </w:r>
    </w:p>
    <w:p w14:paraId="52B40F1B" w14:textId="77777777" w:rsidR="00127D68" w:rsidRDefault="00127D68"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F615B" w:rsidRPr="0072581B" w14:paraId="1216D9C0" w14:textId="77777777" w:rsidTr="00D4220A">
        <w:trPr>
          <w:trHeight w:val="262"/>
          <w:jc w:val="center"/>
        </w:trPr>
        <w:tc>
          <w:tcPr>
            <w:tcW w:w="4859" w:type="dxa"/>
          </w:tcPr>
          <w:p w14:paraId="54D9A4F8" w14:textId="491A8442" w:rsidR="007F615B" w:rsidRPr="005D2E1A" w:rsidRDefault="007F615B" w:rsidP="00A52550">
            <w:pPr>
              <w:ind w:firstLine="720"/>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m:t>
                    </m:r>
                    <m:r>
                      <w:rPr>
                        <w:rFonts w:ascii="Cambria Math" w:hAnsi="Cambria Math"/>
                        <w:lang w:val="en-US"/>
                      </w:rPr>
                      <m:t>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tcPr>
          <w:p w14:paraId="3C9A9A1B" w14:textId="77777777" w:rsidR="007F615B" w:rsidRPr="00177825" w:rsidRDefault="007F615B"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656468">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656468">
              <w:rPr>
                <w:noProof/>
                <w:lang w:val="en-US"/>
              </w:rPr>
              <w:t>6</w:t>
            </w:r>
            <w:r>
              <w:rPr>
                <w:lang w:val="en-US"/>
              </w:rPr>
              <w:fldChar w:fldCharType="end"/>
            </w:r>
            <w:r w:rsidRPr="0072581B">
              <w:rPr>
                <w:rFonts w:eastAsiaTheme="minorEastAsia"/>
              </w:rPr>
              <w:t>)</w:t>
            </w:r>
          </w:p>
        </w:tc>
      </w:tr>
    </w:tbl>
    <w:p w14:paraId="11241B91" w14:textId="77777777" w:rsidR="00BC7C47" w:rsidRDefault="00BC7C47" w:rsidP="00585120">
      <w:pPr>
        <w:rPr>
          <w:lang w:val="en-US"/>
        </w:rPr>
      </w:pPr>
    </w:p>
    <w:p w14:paraId="4D87BA9A" w14:textId="0D6C2575" w:rsidR="0065685F" w:rsidRDefault="00BC7C47" w:rsidP="003E21C9">
      <w:pPr>
        <w:ind w:firstLine="720"/>
        <w:rPr>
          <w:lang w:val="en-US"/>
        </w:rPr>
      </w:pPr>
      <w:r>
        <w:rPr>
          <w:lang w:val="en-US"/>
        </w:rPr>
        <w:t xml:space="preserve">Dimana </w:t>
      </w:r>
      <w:r w:rsidR="00E70A92">
        <w:rPr>
          <w:lang w:val="en-US"/>
        </w:rPr>
        <w:t xml:space="preserve"> </w:t>
      </w:r>
      <m:oMath>
        <m:r>
          <w:rPr>
            <w:rFonts w:ascii="Cambria Math" w:hAnsi="Cambria Math"/>
            <w:lang w:val="en-US"/>
          </w:rPr>
          <m:t>z</m:t>
        </m:r>
      </m:oMath>
      <w:r w:rsidR="0078768B">
        <w:rPr>
          <w:lang w:val="en-US"/>
        </w:rPr>
        <w:t xml:space="preserve"> adalah masukan data masukkan.</w:t>
      </w:r>
      <w:r w:rsidR="003E21C9">
        <w:rPr>
          <w:lang w:val="en-US"/>
        </w:rPr>
        <w:t xml:space="preserve"> </w:t>
      </w:r>
      <w:r w:rsidR="0019575A">
        <w:rPr>
          <w:lang w:val="en-US"/>
        </w:rPr>
        <w:t xml:space="preserve">Permasalahan </w:t>
      </w:r>
      <w:r w:rsidR="0099121A">
        <w:rPr>
          <w:lang w:val="en-US"/>
        </w:rPr>
        <w:t xml:space="preserve">pada Tugas Akhir ini adalah </w:t>
      </w:r>
      <w:r w:rsidR="00A452F5">
        <w:rPr>
          <w:lang w:val="en-US"/>
        </w:rPr>
        <w:t xml:space="preserve">fitur yang digunakan </w:t>
      </w:r>
      <w:r w:rsidR="005513A6">
        <w:rPr>
          <w:lang w:val="en-US"/>
        </w:rPr>
        <w:t>berdimensi tinggi</w:t>
      </w:r>
      <w:r w:rsidR="00580C64">
        <w:rPr>
          <w:lang w:val="en-US"/>
        </w:rPr>
        <w:t>.</w:t>
      </w:r>
      <w:r w:rsidR="00DE3570">
        <w:rPr>
          <w:lang w:val="en-US"/>
        </w:rPr>
        <w:t xml:space="preserve"> Oleh karena itu, digunakan </w:t>
      </w:r>
      <w:r w:rsidR="007F65BB">
        <w:rPr>
          <w:lang w:val="en-US"/>
        </w:rPr>
        <w:t xml:space="preserve">fungsi kernel untuk </w:t>
      </w:r>
      <w:r w:rsidR="00A04063">
        <w:rPr>
          <w:lang w:val="en-US"/>
        </w:rPr>
        <w:t>mengatasi permasalahan tersebut</w:t>
      </w:r>
      <w:r w:rsidR="00B834E9">
        <w:rPr>
          <w:lang w:val="en-US"/>
        </w:rPr>
        <w:t>.</w:t>
      </w:r>
      <w:r w:rsidR="009A137D">
        <w:rPr>
          <w:lang w:val="en-US"/>
        </w:rPr>
        <w:t xml:space="preserve"> </w:t>
      </w:r>
      <w:r w:rsidR="001C4AE5">
        <w:rPr>
          <w:lang w:val="en-US"/>
        </w:rPr>
        <w:t>Salah satu kernel yang biasa dipakai adalah kernel RBF.</w:t>
      </w:r>
      <w:r w:rsidR="003B5D54">
        <w:rPr>
          <w:lang w:val="en-US"/>
        </w:rPr>
        <w:t xml:space="preserve"> </w:t>
      </w:r>
      <w:r w:rsidR="003B5D54" w:rsidRPr="00636114">
        <w:rPr>
          <w:lang w:val="en-US"/>
        </w:rPr>
        <w:t>Persamaan kernel RBF dapat dilihat pada persamaan berikut.</w:t>
      </w:r>
    </w:p>
    <w:p w14:paraId="0E89C2BC" w14:textId="77777777" w:rsidR="003B5D54" w:rsidRDefault="003B5D54"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0039E">
        <w:trPr>
          <w:trHeight w:val="262"/>
          <w:jc w:val="center"/>
        </w:trPr>
        <w:tc>
          <w:tcPr>
            <w:tcW w:w="4859" w:type="dxa"/>
          </w:tcPr>
          <w:p w14:paraId="67192BBF" w14:textId="77777777" w:rsidR="003B5D54" w:rsidRPr="005D2E1A" w:rsidRDefault="003B5D54" w:rsidP="0040039E">
            <w:pPr>
              <w:ind w:firstLine="720"/>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m:t>
                    </m:r>
                  </m:e>
                </m:func>
              </m:oMath>
            </m:oMathPara>
          </w:p>
        </w:tc>
        <w:tc>
          <w:tcPr>
            <w:tcW w:w="1001" w:type="dxa"/>
          </w:tcPr>
          <w:p w14:paraId="4BB0238A" w14:textId="77777777" w:rsidR="003B5D54" w:rsidRPr="00177825" w:rsidRDefault="003B5D54"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656468">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656468">
              <w:rPr>
                <w:noProof/>
                <w:lang w:val="en-US"/>
              </w:rPr>
              <w:t>7</w:t>
            </w:r>
            <w:r>
              <w:rPr>
                <w:lang w:val="en-US"/>
              </w:rPr>
              <w:fldChar w:fldCharType="end"/>
            </w:r>
            <w:r w:rsidRPr="0072581B">
              <w:rPr>
                <w:rFonts w:eastAsiaTheme="minorEastAsia"/>
              </w:rPr>
              <w:t>)</w:t>
            </w:r>
          </w:p>
        </w:tc>
      </w:tr>
    </w:tbl>
    <w:p w14:paraId="2BF05C0F" w14:textId="77777777" w:rsidR="004E513F" w:rsidRDefault="004E513F" w:rsidP="004E2C3C">
      <w:pPr>
        <w:rPr>
          <w:lang w:val="en-US" w:eastAsia="en-US"/>
        </w:rPr>
      </w:pPr>
    </w:p>
    <w:p w14:paraId="2856B202" w14:textId="23C03F0E" w:rsidR="004E513F" w:rsidRDefault="002A0A53" w:rsidP="002A0A53">
      <w:pPr>
        <w:ind w:firstLine="720"/>
        <w:rPr>
          <w:lang w:val="en-US" w:eastAsia="en-US"/>
        </w:rPr>
      </w:pPr>
      <w:r>
        <w:rPr>
          <w:lang w:val="en-US" w:eastAsia="en-US"/>
        </w:rPr>
        <w:t xml:space="preserve">Penggunaan fungsi kernel </w:t>
      </w:r>
      <w:r w:rsidR="00E70A92">
        <w:rPr>
          <w:lang w:val="en-US" w:eastAsia="en-US"/>
        </w:rPr>
        <w:t xml:space="preserve">mengubah </w:t>
      </w:r>
      <w:r w:rsidR="00B71707">
        <w:rPr>
          <w:lang w:val="en-US" w:eastAsia="en-US"/>
        </w:rPr>
        <w:t xml:space="preserve">persamaan </w:t>
      </w:r>
      <w:r w:rsidR="00C004C3">
        <w:rPr>
          <w:i/>
          <w:lang w:val="en-US" w:eastAsia="en-US"/>
        </w:rPr>
        <w:t>training</w:t>
      </w:r>
      <w:r w:rsidR="000B2A06">
        <w:rPr>
          <w:lang w:val="en-US" w:eastAsia="en-US"/>
        </w:rPr>
        <w:t>. Perasmaan tersebut menjadi</w:t>
      </w:r>
      <w:r w:rsidR="00EB13F2">
        <w:rPr>
          <w:lang w:val="en-US" w:eastAsia="en-US"/>
        </w:rPr>
        <w:t>.</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E9205A" w:rsidRPr="0072581B" w14:paraId="101E5D01" w14:textId="77777777" w:rsidTr="00D4220A">
        <w:trPr>
          <w:trHeight w:val="262"/>
          <w:jc w:val="center"/>
        </w:trPr>
        <w:tc>
          <w:tcPr>
            <w:tcW w:w="4859" w:type="dxa"/>
          </w:tcPr>
          <w:p w14:paraId="6580BCE8" w14:textId="74F796FE" w:rsidR="00E9205A" w:rsidRPr="005D2E1A" w:rsidRDefault="00E9205A" w:rsidP="00E9205A">
            <w:pPr>
              <w:ind w:firstLine="720"/>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x,y)</m:t>
                    </m:r>
                  </m:e>
                </m:nary>
              </m:oMath>
            </m:oMathPara>
          </w:p>
        </w:tc>
        <w:tc>
          <w:tcPr>
            <w:tcW w:w="1001" w:type="dxa"/>
          </w:tcPr>
          <w:p w14:paraId="16DBFA4F" w14:textId="77777777" w:rsidR="00E9205A" w:rsidRPr="00177825" w:rsidRDefault="00E9205A"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656468">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656468">
              <w:rPr>
                <w:noProof/>
                <w:lang w:val="en-US"/>
              </w:rPr>
              <w:t>8</w:t>
            </w:r>
            <w:r>
              <w:rPr>
                <w:lang w:val="en-US"/>
              </w:rPr>
              <w:fldChar w:fldCharType="end"/>
            </w:r>
            <w:r w:rsidRPr="0072581B">
              <w:rPr>
                <w:rFonts w:eastAsiaTheme="minorEastAsia"/>
              </w:rPr>
              <w:t>)</w:t>
            </w:r>
          </w:p>
        </w:tc>
      </w:tr>
    </w:tbl>
    <w:p w14:paraId="635DE252" w14:textId="77777777" w:rsidR="00EB13F2" w:rsidRPr="000B2A06" w:rsidRDefault="00EB13F2" w:rsidP="00E9205A">
      <w:pPr>
        <w:rPr>
          <w:lang w:val="en-US" w:eastAsia="en-US"/>
        </w:rPr>
      </w:pPr>
    </w:p>
    <w:p w14:paraId="31C7BBFA" w14:textId="6E51DE02" w:rsidR="004E513F" w:rsidRPr="007301A7" w:rsidRDefault="007301A7" w:rsidP="004E2C3C">
      <w:pPr>
        <w:rPr>
          <w:lang w:val="en-US" w:eastAsia="en-US"/>
        </w:rPr>
      </w:pPr>
      <w:r>
        <w:rPr>
          <w:lang w:val="en-US" w:eastAsia="en-US"/>
        </w:rPr>
        <w:t xml:space="preserve">Persamaan </w:t>
      </w:r>
      <w:r>
        <w:rPr>
          <w:i/>
          <w:lang w:val="en-US" w:eastAsia="en-US"/>
        </w:rPr>
        <w:t xml:space="preserve">hyperplane </w:t>
      </w:r>
      <w:r>
        <w:rPr>
          <w:lang w:val="en-US" w:eastAsia="en-US"/>
        </w:rPr>
        <w:t>diubah menjadi persamaan berikut.</w:t>
      </w:r>
    </w:p>
    <w:p w14:paraId="671FAA59" w14:textId="77777777" w:rsidR="002C5782" w:rsidRDefault="002C5782" w:rsidP="004E2C3C">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56468" w:rsidRPr="0072581B" w14:paraId="11054C30" w14:textId="77777777" w:rsidTr="00D4220A">
        <w:trPr>
          <w:trHeight w:val="262"/>
          <w:jc w:val="center"/>
        </w:trPr>
        <w:tc>
          <w:tcPr>
            <w:tcW w:w="4859" w:type="dxa"/>
          </w:tcPr>
          <w:p w14:paraId="0BECBE52" w14:textId="4033393D" w:rsidR="00656468" w:rsidRPr="005D2E1A" w:rsidRDefault="00656468" w:rsidP="007478C4">
            <w:pPr>
              <w:ind w:firstLine="720"/>
              <w:rPr>
                <w:lang w:val="en-US"/>
              </w:rPr>
            </w:pPr>
            <m:oMathPara>
              <m:oMath>
                <m:r>
                  <w:rPr>
                    <w:rFonts w:ascii="Cambria Math" w:hAnsi="Cambria Math"/>
                    <w:lang w:val="en-US"/>
                  </w:rPr>
                  <m:t>f</m:t>
                </m:r>
                <m:r>
                  <w:rPr>
                    <w:rFonts w:ascii="Cambria Math" w:hAnsi="Cambria Math"/>
                    <w:lang w:val="en-US"/>
                  </w:rPr>
                  <m:t>=</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r>
                      <w:rPr>
                        <w:rFonts w:ascii="Cambria Math" w:hAnsi="Cambria Math"/>
                        <w:lang w:val="en-US"/>
                      </w:rPr>
                      <m:t>z</m:t>
                    </m:r>
                    <m:r>
                      <w:rPr>
                        <w:rFonts w:ascii="Cambria Math" w:hAnsi="Cambria Math"/>
                        <w:lang w:val="en-US"/>
                      </w:rPr>
                      <m:t>)</m:t>
                    </m:r>
                    <m:r>
                      <w:rPr>
                        <w:rFonts w:ascii="Cambria Math" w:hAnsi="Cambria Math"/>
                        <w:lang w:val="en-US"/>
                      </w:rPr>
                      <m:t>+b</m:t>
                    </m:r>
                  </m:e>
                </m:nary>
              </m:oMath>
            </m:oMathPara>
          </w:p>
        </w:tc>
        <w:tc>
          <w:tcPr>
            <w:tcW w:w="1001" w:type="dxa"/>
          </w:tcPr>
          <w:p w14:paraId="144E0AE9" w14:textId="77777777" w:rsidR="00656468" w:rsidRPr="00177825" w:rsidRDefault="00656468"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Pr>
                <w:noProof/>
                <w:lang w:val="en-US"/>
              </w:rPr>
              <w:t>6</w:t>
            </w:r>
            <w:r>
              <w:rPr>
                <w:lang w:val="en-US"/>
              </w:rPr>
              <w:fldChar w:fldCharType="end"/>
            </w:r>
            <w:r w:rsidRPr="0072581B">
              <w:rPr>
                <w:rFonts w:eastAsiaTheme="minorEastAsia"/>
              </w:rPr>
              <w:t>)</w:t>
            </w:r>
          </w:p>
        </w:tc>
      </w:tr>
    </w:tbl>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4EEA891B" w14:textId="77777777" w:rsidR="002C5782" w:rsidRDefault="002C5782" w:rsidP="004E2C3C">
      <w:pPr>
        <w:rPr>
          <w:lang w:val="en-US" w:eastAsia="en-US"/>
        </w:rPr>
      </w:pPr>
    </w:p>
    <w:p w14:paraId="169AB0CB" w14:textId="77777777" w:rsidR="002C5782" w:rsidRDefault="002C5782" w:rsidP="004E2C3C">
      <w:pPr>
        <w:rPr>
          <w:lang w:val="en-US" w:eastAsia="en-US"/>
        </w:rPr>
      </w:pPr>
    </w:p>
    <w:p w14:paraId="477D295F" w14:textId="77777777" w:rsidR="002C5782" w:rsidRDefault="002C5782" w:rsidP="004E2C3C">
      <w:pPr>
        <w:rPr>
          <w:lang w:val="en-US" w:eastAsia="en-US"/>
        </w:rPr>
      </w:pPr>
    </w:p>
    <w:p w14:paraId="27A9023F" w14:textId="77777777" w:rsidR="002C5782" w:rsidRDefault="002C5782" w:rsidP="004E2C3C">
      <w:pPr>
        <w:rPr>
          <w:lang w:val="en-US" w:eastAsia="en-US"/>
        </w:rPr>
      </w:pPr>
    </w:p>
    <w:p w14:paraId="19C7F179" w14:textId="77777777" w:rsidR="002C5782" w:rsidRDefault="002C5782" w:rsidP="004E2C3C">
      <w:pPr>
        <w:rPr>
          <w:lang w:val="en-US" w:eastAsia="en-US"/>
        </w:rPr>
      </w:pPr>
    </w:p>
    <w:p w14:paraId="2687667B" w14:textId="77777777" w:rsidR="002C5782" w:rsidRDefault="002C5782" w:rsidP="004E2C3C">
      <w:pPr>
        <w:rPr>
          <w:lang w:val="en-US" w:eastAsia="en-US"/>
        </w:rPr>
      </w:pPr>
    </w:p>
    <w:p w14:paraId="33734703" w14:textId="77777777" w:rsidR="002C5782" w:rsidRDefault="002C5782" w:rsidP="004E2C3C">
      <w:pPr>
        <w:rPr>
          <w:lang w:val="en-US" w:eastAsia="en-US"/>
        </w:rPr>
      </w:pPr>
    </w:p>
    <w:p w14:paraId="68781F1F" w14:textId="77777777" w:rsidR="002C5782" w:rsidRDefault="002C5782" w:rsidP="004E2C3C">
      <w:pPr>
        <w:rPr>
          <w:lang w:val="en-US" w:eastAsia="en-US"/>
        </w:rPr>
      </w:pPr>
    </w:p>
    <w:p w14:paraId="634ECAB7" w14:textId="77777777" w:rsidR="002C5782" w:rsidRDefault="002C5782" w:rsidP="004E2C3C">
      <w:pPr>
        <w:rPr>
          <w:lang w:val="en-US" w:eastAsia="en-US"/>
        </w:rPr>
      </w:pPr>
    </w:p>
    <w:p w14:paraId="60C3C23E" w14:textId="77777777" w:rsidR="002C5782" w:rsidRDefault="002C5782" w:rsidP="004E2C3C">
      <w:pPr>
        <w:rPr>
          <w:lang w:val="en-US" w:eastAsia="en-US"/>
        </w:rPr>
      </w:pPr>
    </w:p>
    <w:p w14:paraId="50FFB6B7" w14:textId="77777777" w:rsidR="002C5782" w:rsidRDefault="002C5782" w:rsidP="004E2C3C">
      <w:pPr>
        <w:rPr>
          <w:lang w:val="en-US" w:eastAsia="en-US"/>
        </w:rPr>
      </w:pPr>
    </w:p>
    <w:p w14:paraId="7D115D6C" w14:textId="77777777" w:rsidR="002C5782" w:rsidRDefault="002C5782" w:rsidP="004E2C3C">
      <w:pPr>
        <w:rPr>
          <w:lang w:val="en-US" w:eastAsia="en-US"/>
        </w:rPr>
      </w:pPr>
    </w:p>
    <w:p w14:paraId="1E39FB5C" w14:textId="77777777" w:rsidR="002C5782" w:rsidRDefault="002C5782" w:rsidP="004E2C3C">
      <w:pPr>
        <w:rPr>
          <w:lang w:val="en-US" w:eastAsia="en-US"/>
        </w:rPr>
      </w:pPr>
    </w:p>
    <w:p w14:paraId="1348821D" w14:textId="77777777" w:rsidR="00656468" w:rsidRDefault="00656468" w:rsidP="004E2C3C">
      <w:pPr>
        <w:rPr>
          <w:lang w:val="en-US" w:eastAsia="en-US"/>
        </w:rPr>
      </w:pPr>
    </w:p>
    <w:p w14:paraId="5FB4609C" w14:textId="77777777" w:rsidR="00656468" w:rsidRDefault="00656468" w:rsidP="004E2C3C">
      <w:pPr>
        <w:rPr>
          <w:lang w:val="en-US" w:eastAsia="en-US"/>
        </w:rPr>
      </w:pPr>
    </w:p>
    <w:p w14:paraId="25EB24DA" w14:textId="77777777" w:rsidR="00656468" w:rsidRDefault="00656468" w:rsidP="004E2C3C">
      <w:pPr>
        <w:rPr>
          <w:lang w:val="en-US" w:eastAsia="en-US"/>
        </w:rPr>
      </w:pPr>
    </w:p>
    <w:p w14:paraId="48F1936A" w14:textId="77777777" w:rsidR="00656468" w:rsidRDefault="00656468" w:rsidP="004E2C3C">
      <w:pPr>
        <w:rPr>
          <w:lang w:val="en-US" w:eastAsia="en-US"/>
        </w:rPr>
      </w:pPr>
    </w:p>
    <w:p w14:paraId="76B129A3" w14:textId="77777777" w:rsidR="00656468" w:rsidRDefault="00656468" w:rsidP="004E2C3C">
      <w:pPr>
        <w:rPr>
          <w:lang w:val="en-US" w:eastAsia="en-US"/>
        </w:rPr>
      </w:pPr>
    </w:p>
    <w:p w14:paraId="05975425" w14:textId="77777777" w:rsidR="00656468" w:rsidRDefault="00656468" w:rsidP="004E2C3C">
      <w:pPr>
        <w:rPr>
          <w:lang w:val="en-US" w:eastAsia="en-US"/>
        </w:rPr>
      </w:pPr>
    </w:p>
    <w:p w14:paraId="316CCD77" w14:textId="77777777" w:rsidR="002C5782" w:rsidRPr="004E2C3C" w:rsidRDefault="002C5782" w:rsidP="004E2C3C">
      <w:pPr>
        <w:rPr>
          <w:lang w:val="en-US" w:eastAsia="en-US"/>
        </w:rPr>
      </w:pP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F348AC" w:rsidRDefault="000D256C" w:rsidP="002F27DE">
      <w:pPr>
        <w:pStyle w:val="Heading1"/>
      </w:pPr>
      <w:r w:rsidRPr="00962831">
        <w:lastRenderedPageBreak/>
        <w:br/>
      </w:r>
      <w:bookmarkStart w:id="81" w:name="_Toc438579871"/>
      <w:r w:rsidR="00E07F80" w:rsidRPr="00F348AC">
        <w:t xml:space="preserve">DESAIN </w:t>
      </w:r>
      <w:r w:rsidR="00033D6A" w:rsidRPr="00F348AC">
        <w:t>PERANGKAT LUNAK</w:t>
      </w:r>
      <w:bookmarkEnd w:id="81"/>
    </w:p>
    <w:p w14:paraId="50951B65" w14:textId="083B2374" w:rsidR="001164FC" w:rsidRPr="00F348AC" w:rsidRDefault="002F5D4D" w:rsidP="00035C7F">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82" w:name="_Toc379144524"/>
      <w:bookmarkStart w:id="83" w:name="_Toc407442676"/>
      <w:bookmarkStart w:id="84" w:name="_Toc408211576"/>
      <w:bookmarkStart w:id="85" w:name="_Toc408211641"/>
      <w:bookmarkStart w:id="86" w:name="_Toc408211706"/>
      <w:bookmarkStart w:id="87" w:name="_Toc408304517"/>
      <w:bookmarkStart w:id="88" w:name="_Toc409207785"/>
      <w:bookmarkStart w:id="89" w:name="_Toc409550542"/>
      <w:bookmarkStart w:id="90" w:name="_Toc409550616"/>
      <w:bookmarkStart w:id="91" w:name="_Toc416699990"/>
      <w:bookmarkStart w:id="92" w:name="_Toc417385689"/>
      <w:bookmarkStart w:id="93" w:name="_Toc417388424"/>
      <w:bookmarkStart w:id="94" w:name="_Toc417388466"/>
      <w:bookmarkStart w:id="95" w:name="_Toc417388510"/>
      <w:bookmarkStart w:id="96" w:name="_Toc417388554"/>
      <w:bookmarkStart w:id="97" w:name="_Toc417388596"/>
      <w:bookmarkStart w:id="98" w:name="_Toc417388687"/>
      <w:bookmarkStart w:id="99" w:name="_Toc417388734"/>
      <w:bookmarkStart w:id="100" w:name="_Toc417388778"/>
      <w:bookmarkStart w:id="101" w:name="_Toc417388828"/>
      <w:bookmarkStart w:id="102" w:name="_Toc417388872"/>
      <w:bookmarkStart w:id="103" w:name="_Toc420877520"/>
      <w:bookmarkStart w:id="104" w:name="_Toc420877564"/>
      <w:bookmarkStart w:id="105" w:name="_Toc420877607"/>
      <w:bookmarkStart w:id="106" w:name="_Toc420877652"/>
      <w:bookmarkStart w:id="107" w:name="_Toc420877695"/>
      <w:bookmarkStart w:id="108" w:name="_Toc420877933"/>
      <w:bookmarkStart w:id="109" w:name="_Toc420877976"/>
      <w:bookmarkStart w:id="110" w:name="_Toc420878806"/>
      <w:bookmarkStart w:id="111" w:name="_Toc420886636"/>
      <w:bookmarkStart w:id="112" w:name="_Toc420893593"/>
      <w:bookmarkStart w:id="113" w:name="_Toc420918013"/>
      <w:bookmarkStart w:id="114" w:name="_Toc420928085"/>
      <w:bookmarkStart w:id="115" w:name="_Toc421008999"/>
      <w:bookmarkStart w:id="116" w:name="_Toc421020278"/>
      <w:bookmarkStart w:id="117" w:name="_Toc421053054"/>
      <w:bookmarkStart w:id="118" w:name="_Toc421054233"/>
      <w:bookmarkStart w:id="119" w:name="_Toc421090962"/>
      <w:bookmarkStart w:id="120" w:name="_Toc421093359"/>
      <w:bookmarkStart w:id="121" w:name="_Toc42109436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ud adalah data yang akan diolah dalam perangkat lunak baik digunakan sebagai pe</w:t>
      </w:r>
      <w:r w:rsidR="00343189">
        <w:rPr>
          <w:lang w:val="en-US" w:eastAsia="en-US"/>
        </w:rPr>
        <w:t>m</w:t>
      </w:r>
      <w:r w:rsidR="008463FC" w:rsidRPr="00F348AC">
        <w:rPr>
          <w:lang w:val="en-US" w:eastAsia="en-US"/>
        </w:rPr>
        <w:t xml:space="preserv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 xml:space="preserve">deteksi gerak, </w:t>
      </w:r>
      <w:r w:rsidR="00D63B89">
        <w:rPr>
          <w:lang w:val="en-US" w:eastAsia="en-US"/>
        </w:rPr>
        <w:t>deteksi warna piksel</w:t>
      </w:r>
      <w:r w:rsidR="00156476" w:rsidRPr="00F348AC">
        <w:rPr>
          <w:lang w:val="en-US" w:eastAsia="en-US"/>
        </w:rPr>
        <w:t>,</w:t>
      </w:r>
      <w:r w:rsidR="00721876">
        <w:rPr>
          <w:i/>
          <w:lang w:val="en-US" w:eastAsia="en-US"/>
        </w:rPr>
        <w:t xml:space="preserve"> region growing</w:t>
      </w:r>
      <w:r w:rsidR="00721876">
        <w:rPr>
          <w:lang w:val="en-US" w:eastAsia="en-US"/>
        </w:rPr>
        <w:t>,</w:t>
      </w:r>
      <w:r w:rsidR="00156476" w:rsidRPr="00F348AC">
        <w:rPr>
          <w:lang w:val="en-US" w:eastAsia="en-US"/>
        </w:rPr>
        <w:t xml:space="preserve"> </w:t>
      </w:r>
      <w:r w:rsidR="003D062D">
        <w:rPr>
          <w:lang w:val="en-US" w:eastAsia="en-US"/>
        </w:rPr>
        <w:t>perhitungan</w:t>
      </w:r>
      <w:r w:rsidR="000B7C99">
        <w:rPr>
          <w:lang w:val="en-US" w:eastAsia="en-US"/>
        </w:rPr>
        <w:t xml:space="preserve"> luasan </w:t>
      </w:r>
      <w:r w:rsidR="000B7C99">
        <w:rPr>
          <w:i/>
          <w:lang w:val="en-US" w:eastAsia="en-US"/>
        </w:rPr>
        <w:t>region</w:t>
      </w:r>
      <w:r w:rsidR="000B7C99">
        <w:rPr>
          <w:lang w:val="en-US" w:eastAsia="en-US"/>
        </w:rPr>
        <w:t xml:space="preserve"> api</w:t>
      </w:r>
      <w:r w:rsidR="00757C22">
        <w:rPr>
          <w:lang w:val="en-US" w:eastAsia="en-US"/>
        </w:rPr>
        <w:t>, ekstraksi fitur</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22" w:name="_Toc438579872"/>
      <w:r w:rsidRPr="00F348AC">
        <w:t>D</w:t>
      </w:r>
      <w:r w:rsidRPr="00F348AC">
        <w:rPr>
          <w:lang w:val="en-US"/>
        </w:rPr>
        <w:t>ata</w:t>
      </w:r>
      <w:bookmarkEnd w:id="122"/>
    </w:p>
    <w:p w14:paraId="0DFF8594" w14:textId="2EEAB4F8" w:rsidR="004E2A55" w:rsidRPr="00F348AC" w:rsidRDefault="00166667" w:rsidP="0010500E">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54208E29" w:rsidR="001B07A8" w:rsidRPr="00F348AC" w:rsidRDefault="001B07A8" w:rsidP="001B07A8">
      <w:pPr>
        <w:pStyle w:val="Heading3"/>
      </w:pPr>
      <w:bookmarkStart w:id="123" w:name="_Toc438579873"/>
      <w:r w:rsidRPr="00F348AC">
        <w:t>D</w:t>
      </w:r>
      <w:r w:rsidRPr="00F348AC">
        <w:rPr>
          <w:lang w:val="en-US"/>
        </w:rPr>
        <w:t>ata Masukkan</w:t>
      </w:r>
      <w:bookmarkEnd w:id="123"/>
    </w:p>
    <w:p w14:paraId="3F98A9F9" w14:textId="6C6982E8" w:rsidR="001B07A8" w:rsidRDefault="00F70620" w:rsidP="00824FFD">
      <w:pPr>
        <w:ind w:firstLine="720"/>
        <w:rPr>
          <w:lang w:val="en-US" w:eastAsia="en-US"/>
        </w:rPr>
      </w:pPr>
      <w:r w:rsidRPr="00F348AC">
        <w:rPr>
          <w:lang w:val="en-US" w:eastAsia="en-US"/>
        </w:rPr>
        <w:t>Data masukkan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296277">
        <w:rPr>
          <w:lang w:val="en-US" w:eastAsia="en-US"/>
        </w:rPr>
        <w:t>x320</w:t>
      </w:r>
      <w:r w:rsidR="003911BA" w:rsidRPr="00F348AC">
        <w:rPr>
          <w:lang w:val="en-US" w:eastAsia="en-US"/>
        </w:rPr>
        <w:t xml:space="preserve"> </w:t>
      </w:r>
      <w:r w:rsidR="00AC0A6F">
        <w:rPr>
          <w:lang w:val="en-US" w:eastAsia="en-US"/>
        </w:rPr>
        <w:t>piksel</w:t>
      </w:r>
      <w:r w:rsidR="002C5E74" w:rsidRPr="00F348AC">
        <w:rPr>
          <w:lang w:val="en-US" w:eastAsia="en-US"/>
        </w:rPr>
        <w:t>.</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06933" cy="1800000"/>
                    </a:xfrm>
                    <a:prstGeom prst="rect">
                      <a:avLst/>
                    </a:prstGeom>
                  </pic:spPr>
                </pic:pic>
              </a:graphicData>
            </a:graphic>
          </wp:inline>
        </w:drawing>
      </w:r>
    </w:p>
    <w:p w14:paraId="345B13A3" w14:textId="439F6F73" w:rsidR="00904A94" w:rsidRPr="00904A94" w:rsidRDefault="00904A94" w:rsidP="004433D5">
      <w:pPr>
        <w:pStyle w:val="Caption"/>
        <w:rPr>
          <w:lang w:val="en-US"/>
        </w:rPr>
      </w:pPr>
      <w:bookmarkStart w:id="124" w:name="_Toc438579836"/>
      <w:r w:rsidRPr="00F348AC">
        <w:t xml:space="preserve">Gambar </w:t>
      </w:r>
      <w:r w:rsidR="0038483E">
        <w:fldChar w:fldCharType="begin"/>
      </w:r>
      <w:r w:rsidR="0038483E">
        <w:instrText xml:space="preserve"> STYLEREF 2 \s </w:instrText>
      </w:r>
      <w:r w:rsidR="0038483E">
        <w:fldChar w:fldCharType="separate"/>
      </w:r>
      <w:r w:rsidR="0038483E">
        <w:rPr>
          <w:noProof/>
        </w:rPr>
        <w:t>3.1</w:t>
      </w:r>
      <w:r w:rsidR="0038483E">
        <w:fldChar w:fldCharType="end"/>
      </w:r>
      <w:r w:rsidR="0038483E">
        <w:t>.</w:t>
      </w:r>
      <w:r w:rsidR="0038483E">
        <w:fldChar w:fldCharType="begin"/>
      </w:r>
      <w:r w:rsidR="0038483E">
        <w:instrText xml:space="preserve"> SEQ Gambar \* ARABIC \s 2 </w:instrText>
      </w:r>
      <w:r w:rsidR="0038483E">
        <w:fldChar w:fldCharType="separate"/>
      </w:r>
      <w:r w:rsidR="0038483E">
        <w:rPr>
          <w:noProof/>
        </w:rPr>
        <w:t>1</w:t>
      </w:r>
      <w:r w:rsidR="0038483E">
        <w:fldChar w:fldCharType="end"/>
      </w:r>
      <w:r w:rsidRPr="00F348AC">
        <w:rPr>
          <w:lang w:val="en-US"/>
        </w:rPr>
        <w:t xml:space="preserve"> </w:t>
      </w:r>
      <w:r>
        <w:rPr>
          <w:lang w:val="en-US"/>
        </w:rPr>
        <w:t>Contoh Data Masukkan</w:t>
      </w:r>
      <w:bookmarkEnd w:id="124"/>
    </w:p>
    <w:p w14:paraId="47AB47C7" w14:textId="1325EDD5" w:rsidR="00137B24" w:rsidRDefault="00137B24" w:rsidP="00137B24">
      <w:pPr>
        <w:pStyle w:val="Heading3"/>
        <w:rPr>
          <w:lang w:val="en-US"/>
        </w:rPr>
      </w:pPr>
      <w:bookmarkStart w:id="125" w:name="_Toc438579874"/>
      <w:r w:rsidRPr="00F348AC">
        <w:t>D</w:t>
      </w:r>
      <w:r w:rsidRPr="00F348AC">
        <w:rPr>
          <w:lang w:val="en-US"/>
        </w:rPr>
        <w:t xml:space="preserve">ata </w:t>
      </w:r>
      <w:r w:rsidR="00B0457F">
        <w:rPr>
          <w:lang w:val="en-US"/>
        </w:rPr>
        <w:t>Pembelajaran</w:t>
      </w:r>
      <w:bookmarkEnd w:id="125"/>
    </w:p>
    <w:p w14:paraId="6B5E22DC" w14:textId="7D6A655C" w:rsidR="00B0457F" w:rsidRPr="00EC3475" w:rsidRDefault="00B0457F" w:rsidP="00AC73AA">
      <w:pPr>
        <w:ind w:firstLine="720"/>
        <w:rPr>
          <w:lang w:val="en-US"/>
        </w:rPr>
      </w:pPr>
      <w:r>
        <w:rPr>
          <w:lang w:val="en-US"/>
        </w:rPr>
        <w:t xml:space="preserve">Data pembelajaran digunakan </w:t>
      </w:r>
      <w:r w:rsidR="00AC73AA">
        <w:rPr>
          <w:lang w:val="en-US"/>
        </w:rPr>
        <w:t xml:space="preserve">sebagai data belajar klasifikasi. Data yang digunakan adalah </w:t>
      </w:r>
      <w:r w:rsidR="00903659">
        <w:rPr>
          <w:lang w:val="en-US"/>
        </w:rPr>
        <w:t>data video</w:t>
      </w:r>
      <w:r w:rsidR="008F6C12">
        <w:rPr>
          <w:lang w:val="en-US"/>
        </w:rPr>
        <w:t xml:space="preserve"> yang dibagi dalam dua jenis yaitu video berisi </w:t>
      </w:r>
      <w:r w:rsidR="00695947">
        <w:rPr>
          <w:lang w:val="en-US"/>
        </w:rPr>
        <w:t>objek api dan video berisi objek bukan api</w:t>
      </w:r>
      <w:r w:rsidR="00884BFD">
        <w:rPr>
          <w:lang w:val="en-US"/>
        </w:rPr>
        <w:t>.</w:t>
      </w:r>
    </w:p>
    <w:p w14:paraId="4747081A" w14:textId="0FB69AD2" w:rsidR="00B0457F" w:rsidRPr="00B0457F" w:rsidRDefault="00B0457F" w:rsidP="00B0457F">
      <w:pPr>
        <w:pStyle w:val="Heading3"/>
      </w:pPr>
      <w:bookmarkStart w:id="126" w:name="_Toc438579875"/>
      <w:r w:rsidRPr="00F348AC">
        <w:t>D</w:t>
      </w:r>
      <w:r>
        <w:rPr>
          <w:lang w:val="en-US"/>
        </w:rPr>
        <w:t>ata Keluaran</w:t>
      </w:r>
      <w:bookmarkEnd w:id="126"/>
    </w:p>
    <w:p w14:paraId="351DA821" w14:textId="20C9C1A3"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masukkan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 xml:space="preserve"> api,</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p>
    <w:p w14:paraId="2EA7D839" w14:textId="77777777" w:rsidR="0001170B" w:rsidRDefault="0001170B" w:rsidP="007F1926">
      <w:pPr>
        <w:ind w:firstLine="720"/>
        <w:rPr>
          <w:lang w:val="en-US" w:eastAsia="en-US"/>
        </w:rPr>
      </w:pPr>
    </w:p>
    <w:p w14:paraId="25152BC4" w14:textId="59B3F2E6" w:rsidR="0001170B" w:rsidRPr="0031422B" w:rsidRDefault="0001170B" w:rsidP="0001170B">
      <w:pPr>
        <w:jc w:val="center"/>
        <w:rPr>
          <w:lang w:val="en-US" w:eastAsia="en-US"/>
        </w:rPr>
      </w:pPr>
      <w:r>
        <w:rPr>
          <w:noProof/>
          <w:lang w:val="en-US" w:eastAsia="en-US"/>
        </w:rPr>
        <w:lastRenderedPageBreak/>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7EB9DFCF" w14:textId="61C022D6" w:rsidR="0001170B" w:rsidRPr="00904A94" w:rsidRDefault="0001170B" w:rsidP="004433D5">
      <w:pPr>
        <w:pStyle w:val="Caption"/>
        <w:rPr>
          <w:lang w:val="en-US"/>
        </w:rPr>
      </w:pPr>
      <w:bookmarkStart w:id="127" w:name="_Toc438579837"/>
      <w:r w:rsidRPr="00F348AC">
        <w:t xml:space="preserve">Gambar </w:t>
      </w:r>
      <w:r w:rsidR="0038483E">
        <w:fldChar w:fldCharType="begin"/>
      </w:r>
      <w:r w:rsidR="0038483E">
        <w:instrText xml:space="preserve"> STYLEREF 2 \s </w:instrText>
      </w:r>
      <w:r w:rsidR="0038483E">
        <w:fldChar w:fldCharType="separate"/>
      </w:r>
      <w:r w:rsidR="0038483E">
        <w:rPr>
          <w:noProof/>
        </w:rPr>
        <w:t>3.1</w:t>
      </w:r>
      <w:r w:rsidR="0038483E">
        <w:fldChar w:fldCharType="end"/>
      </w:r>
      <w:r w:rsidR="0038483E">
        <w:t>.</w:t>
      </w:r>
      <w:r w:rsidR="0038483E">
        <w:fldChar w:fldCharType="begin"/>
      </w:r>
      <w:r w:rsidR="0038483E">
        <w:instrText xml:space="preserve"> SEQ Gambar \* ARABIC \s 2 </w:instrText>
      </w:r>
      <w:r w:rsidR="0038483E">
        <w:fldChar w:fldCharType="separate"/>
      </w:r>
      <w:r w:rsidR="0038483E">
        <w:rPr>
          <w:noProof/>
        </w:rPr>
        <w:t>2</w:t>
      </w:r>
      <w:r w:rsidR="0038483E">
        <w:fldChar w:fldCharType="end"/>
      </w:r>
      <w:r w:rsidRPr="00F348AC">
        <w:rPr>
          <w:lang w:val="en-US"/>
        </w:rPr>
        <w:t xml:space="preserve"> </w:t>
      </w:r>
      <w:r>
        <w:rPr>
          <w:lang w:val="en-US"/>
        </w:rPr>
        <w:t xml:space="preserve">Contoh Data </w:t>
      </w:r>
      <w:r w:rsidR="00DF49D8">
        <w:rPr>
          <w:lang w:val="en-US"/>
        </w:rPr>
        <w:t>Keluaran</w:t>
      </w:r>
      <w:bookmarkEnd w:id="127"/>
    </w:p>
    <w:p w14:paraId="415BA7E3" w14:textId="77777777" w:rsidR="00D753FC" w:rsidRPr="00F348AC" w:rsidRDefault="00D753FC" w:rsidP="00D753FC">
      <w:pPr>
        <w:rPr>
          <w:lang w:val="en-US" w:eastAsia="en-US"/>
        </w:rPr>
      </w:pPr>
    </w:p>
    <w:p w14:paraId="0976677B" w14:textId="17F7ABE6" w:rsidR="006401C5" w:rsidRPr="00F348AC" w:rsidRDefault="00C27C6A" w:rsidP="006401C5">
      <w:pPr>
        <w:pStyle w:val="Heading2"/>
      </w:pPr>
      <w:bookmarkStart w:id="128" w:name="_Toc438579876"/>
      <w:r w:rsidRPr="00F348AC">
        <w:t xml:space="preserve">Desain </w:t>
      </w:r>
      <w:r w:rsidR="00DC31D3" w:rsidRPr="00F348AC">
        <w:t>Sistem</w:t>
      </w:r>
      <w:r w:rsidRPr="00F348AC">
        <w:t xml:space="preserve"> Secara Umum</w:t>
      </w:r>
      <w:bookmarkEnd w:id="128"/>
    </w:p>
    <w:p w14:paraId="41C79176" w14:textId="286D46F6" w:rsidR="008B4B87" w:rsidRPr="00F348AC"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 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 xml:space="preserve">diubah </w:t>
      </w:r>
      <w:r w:rsidR="00730A7B" w:rsidRPr="00F348AC">
        <w:rPr>
          <w:lang w:val="en-US"/>
        </w:rPr>
        <w:t>hingga</w:t>
      </w:r>
      <w:r w:rsidR="008B2BE1" w:rsidRPr="00F348AC">
        <w:rPr>
          <w:lang w:val="en-US"/>
        </w:rPr>
        <w:t xml:space="preserve"> panjang kolom </w:t>
      </w:r>
      <w:r w:rsidR="008B2BE1" w:rsidRPr="00F348AC">
        <w:rPr>
          <w:i/>
          <w:lang w:val="en-US"/>
        </w:rPr>
        <w:t xml:space="preserve">frame </w:t>
      </w:r>
      <w:r w:rsidR="008B2BE1" w:rsidRPr="00F348AC">
        <w:rPr>
          <w:lang w:val="en-US"/>
        </w:rPr>
        <w:t xml:space="preserve">lebih kecil dari 150 </w:t>
      </w:r>
      <w:r w:rsidR="00AC0A6F">
        <w:rPr>
          <w:lang w:val="en-US"/>
        </w:rPr>
        <w:t>piksel</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Pr="00F348AC">
        <w:rPr>
          <w:lang w:val="en-US"/>
        </w:rPr>
        <w:t xml:space="preserve"> </w:t>
      </w:r>
      <w:r w:rsidR="005B53AD" w:rsidRPr="00F348AC">
        <w:rPr>
          <w:lang w:val="en-US"/>
        </w:rPr>
        <w:t xml:space="preserve">malakukan deteksi gerak </w:t>
      </w:r>
      <w:r w:rsidR="00C56436" w:rsidRPr="00F348AC">
        <w:rPr>
          <w:i/>
          <w:lang w:val="en-US"/>
        </w:rPr>
        <w:t>frame</w:t>
      </w:r>
      <w:r w:rsidR="004D7440"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 xml:space="preserve"> </w:t>
      </w:r>
      <w:r w:rsidR="00CD56A7" w:rsidRPr="00F348AC">
        <w:rPr>
          <w:lang w:val="en-US"/>
        </w:rPr>
        <w:t>terhadap</w:t>
      </w:r>
      <w:r w:rsidR="008941AF" w:rsidRPr="00F348AC">
        <w:rPr>
          <w:lang w:val="en-US"/>
        </w:rPr>
        <w:t xml:space="preserve"> </w:t>
      </w:r>
      <w:r w:rsidR="008941AF" w:rsidRPr="00F348AC">
        <w:rPr>
          <w:i/>
          <w:lang w:val="en-US"/>
        </w:rPr>
        <w:t xml:space="preserve">frame </w:t>
      </w:r>
      <w:r w:rsidR="008941AF" w:rsidRPr="00F348AC">
        <w:rPr>
          <w:lang w:val="en-US"/>
        </w:rPr>
        <w:t>sebelumnya.</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t>deteksi</w:t>
      </w:r>
      <w:r w:rsidR="00E50654" w:rsidRPr="00F348AC">
        <w:rPr>
          <w:lang w:val="en-US"/>
        </w:rPr>
        <w:t xml:space="preserve"> warna 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3D577C" w:rsidRPr="00F348AC">
        <w:rPr>
          <w:lang w:val="en-US"/>
        </w:rPr>
        <w:t>dari</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760E2E9E"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 xml:space="preserve">tahap selanjutnya yaitu </w:t>
      </w:r>
      <w:r w:rsidR="001A1D99">
        <w:rPr>
          <w:lang w:val="en-US"/>
        </w:rPr>
        <w:t xml:space="preserve">luasan </w:t>
      </w:r>
      <w:r w:rsidR="001A1D99">
        <w:rPr>
          <w:i/>
          <w:lang w:val="en-US"/>
        </w:rPr>
        <w:t xml:space="preserve">region </w:t>
      </w:r>
      <w:r w:rsidR="001A1D99">
        <w:rPr>
          <w:lang w:val="en-US"/>
        </w:rPr>
        <w:t>api</w:t>
      </w:r>
      <w:r w:rsidRPr="00F348AC">
        <w:rPr>
          <w:lang w:val="en-US"/>
        </w:rPr>
        <w:t>.</w:t>
      </w:r>
      <w:r w:rsidR="00CD7472">
        <w:rPr>
          <w:lang w:val="en-US"/>
        </w:rPr>
        <w:t xml:space="preserve"> Pada metode luasan </w:t>
      </w:r>
      <w:r w:rsidR="00CD7472" w:rsidRPr="000054DF">
        <w:rPr>
          <w:i/>
          <w:lang w:val="en-US"/>
        </w:rPr>
        <w:t>region</w:t>
      </w:r>
      <w:r w:rsidR="00CD7472">
        <w:rPr>
          <w:lang w:val="en-US"/>
        </w:rPr>
        <w:t xml:space="preserve"> , </w:t>
      </w:r>
      <w:r w:rsidR="00CD7472">
        <w:rPr>
          <w:lang w:val="en-US"/>
        </w:rPr>
        <w:lastRenderedPageBreak/>
        <w:t>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2D71863E" w14:textId="7EFC55D4" w:rsidR="007A4F0F" w:rsidRPr="00EE1A8E" w:rsidRDefault="00AD3FC7" w:rsidP="00EE1A8E">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avelet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90728" w:rsidRPr="00F348AC">
        <w:rPr>
          <w:lang w:val="en-US"/>
        </w:rPr>
        <w:t xml:space="preserve">dari hasil klasifikasi. </w:t>
      </w:r>
      <w:r w:rsidR="00635FD5" w:rsidRPr="00F348AC">
        <w:rPr>
          <w:lang w:val="en-US"/>
        </w:rPr>
        <w:t xml:space="preserve">Diagram alir desain umum perangkat lunak ditunjukkan pada </w:t>
      </w:r>
      <w:r w:rsidR="00F175FC">
        <w:rPr>
          <w:lang w:val="en-US"/>
        </w:rPr>
        <w:fldChar w:fldCharType="begin"/>
      </w:r>
      <w:r w:rsidR="00F175FC">
        <w:rPr>
          <w:lang w:val="en-US"/>
        </w:rPr>
        <w:instrText xml:space="preserve"> REF _Ref438110667 \h </w:instrText>
      </w:r>
      <w:r w:rsidR="00F175FC">
        <w:rPr>
          <w:lang w:val="en-US"/>
        </w:rPr>
      </w:r>
      <w:r w:rsidR="00F175FC">
        <w:rPr>
          <w:lang w:val="en-US"/>
        </w:rPr>
        <w:fldChar w:fldCharType="separate"/>
      </w:r>
      <w:r w:rsidR="00F175FC" w:rsidRPr="00F348AC">
        <w:t xml:space="preserve">Gambar </w:t>
      </w:r>
      <w:r w:rsidR="00F175FC" w:rsidRPr="00F348AC">
        <w:rPr>
          <w:noProof/>
        </w:rPr>
        <w:t>3.2</w:t>
      </w:r>
      <w:r w:rsidR="00F175FC" w:rsidRPr="00F348AC">
        <w:t>.</w:t>
      </w:r>
      <w:r w:rsidR="00F175FC" w:rsidRPr="00F348AC">
        <w:rPr>
          <w:noProof/>
        </w:rPr>
        <w:t>1</w:t>
      </w:r>
      <w:r w:rsidR="00F175FC">
        <w:rPr>
          <w:lang w:val="en-US"/>
        </w:rPr>
        <w:fldChar w:fldCharType="end"/>
      </w:r>
      <w:r w:rsidR="00F175FC">
        <w:rPr>
          <w:lang w:val="en-US"/>
        </w:rPr>
        <w:t xml:space="preserve"> </w:t>
      </w:r>
      <w:r w:rsidR="00635FD5" w:rsidRPr="00F348AC">
        <w:rPr>
          <w:lang w:val="en-US"/>
        </w:rPr>
        <w:t>berikut ini</w:t>
      </w:r>
      <w:r w:rsidR="00FF187E" w:rsidRPr="00F348AC">
        <w:rPr>
          <w:lang w:val="en-US"/>
        </w:rPr>
        <w:t>.</w:t>
      </w:r>
    </w:p>
    <w:p w14:paraId="05DA1DA1" w14:textId="50C8AA3E" w:rsidR="00AC6A49" w:rsidRPr="00F348AC" w:rsidRDefault="00B03004" w:rsidP="00B03004">
      <w:pPr>
        <w:jc w:val="center"/>
        <w:rPr>
          <w:lang w:val="en-US"/>
        </w:rPr>
      </w:pPr>
      <w:r w:rsidRPr="00B03004">
        <w:rPr>
          <w:noProof/>
          <w:lang w:val="en-US" w:eastAsia="en-US"/>
        </w:rPr>
        <w:drawing>
          <wp:inline distT="0" distB="0" distL="0" distR="0" wp14:anchorId="2780D628" wp14:editId="6AB63927">
            <wp:extent cx="3321280" cy="2880000"/>
            <wp:effectExtent l="0" t="0" r="0" b="0"/>
            <wp:docPr id="6" name="Picture 6" descr="F:\KULIAH\TA\bukuTA\source\TA - flowchart - desain umum siste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TA - flowchart - desain umum sistem .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21280" cy="2880000"/>
                    </a:xfrm>
                    <a:prstGeom prst="rect">
                      <a:avLst/>
                    </a:prstGeom>
                    <a:noFill/>
                    <a:ln>
                      <a:noFill/>
                    </a:ln>
                  </pic:spPr>
                </pic:pic>
              </a:graphicData>
            </a:graphic>
          </wp:inline>
        </w:drawing>
      </w:r>
    </w:p>
    <w:p w14:paraId="219691CA" w14:textId="40314069" w:rsidR="00904A94" w:rsidRPr="00904A94" w:rsidRDefault="00EF056A" w:rsidP="004433D5">
      <w:pPr>
        <w:pStyle w:val="Caption"/>
        <w:rPr>
          <w:lang w:val="en-US"/>
        </w:rPr>
      </w:pPr>
      <w:bookmarkStart w:id="129" w:name="_Ref438110667"/>
      <w:bookmarkStart w:id="130" w:name="_Toc438579838"/>
      <w:r w:rsidRPr="00F348AC">
        <w:lastRenderedPageBreak/>
        <w:t xml:space="preserve">Gambar </w:t>
      </w:r>
      <w:r w:rsidR="0038483E">
        <w:fldChar w:fldCharType="begin"/>
      </w:r>
      <w:r w:rsidR="0038483E">
        <w:instrText xml:space="preserve"> STYLEREF 2 \s </w:instrText>
      </w:r>
      <w:r w:rsidR="0038483E">
        <w:fldChar w:fldCharType="separate"/>
      </w:r>
      <w:r w:rsidR="0038483E">
        <w:rPr>
          <w:noProof/>
        </w:rPr>
        <w:t>3.2</w:t>
      </w:r>
      <w:r w:rsidR="0038483E">
        <w:fldChar w:fldCharType="end"/>
      </w:r>
      <w:r w:rsidR="0038483E">
        <w:t>.</w:t>
      </w:r>
      <w:r w:rsidR="0038483E">
        <w:fldChar w:fldCharType="begin"/>
      </w:r>
      <w:r w:rsidR="0038483E">
        <w:instrText xml:space="preserve"> SEQ Gambar \* ARABIC \s 2 </w:instrText>
      </w:r>
      <w:r w:rsidR="0038483E">
        <w:fldChar w:fldCharType="separate"/>
      </w:r>
      <w:r w:rsidR="0038483E">
        <w:rPr>
          <w:noProof/>
        </w:rPr>
        <w:t>1</w:t>
      </w:r>
      <w:r w:rsidR="0038483E">
        <w:fldChar w:fldCharType="end"/>
      </w:r>
      <w:bookmarkEnd w:id="129"/>
      <w:r w:rsidRPr="00F348AC">
        <w:rPr>
          <w:lang w:val="en-US"/>
        </w:rPr>
        <w:t xml:space="preserve"> Diagram alir rancangan perangkat lunak secara umum</w:t>
      </w:r>
      <w:bookmarkEnd w:id="130"/>
    </w:p>
    <w:p w14:paraId="2EA956D4" w14:textId="4CD0DD63" w:rsidR="00E45932" w:rsidRPr="00F348AC" w:rsidRDefault="00B97E1D" w:rsidP="00E45932">
      <w:pPr>
        <w:pStyle w:val="Heading2"/>
        <w:spacing w:before="320"/>
      </w:pPr>
      <w:bookmarkStart w:id="131" w:name="_Toc438579877"/>
      <w:r w:rsidRPr="00F348AC">
        <w:rPr>
          <w:lang w:val="en-US"/>
        </w:rPr>
        <w:t>Preprocessing</w:t>
      </w:r>
      <w:bookmarkEnd w:id="131"/>
    </w:p>
    <w:p w14:paraId="558B5F63" w14:textId="7852690C" w:rsidR="002C5942" w:rsidRPr="00F348AC"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834D25" w:rsidRPr="00F348AC">
        <w:rPr>
          <w:i/>
          <w:lang w:val="en-US"/>
        </w:rPr>
        <w:t xml:space="preserve">F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 xml:space="preserve">region </w:t>
      </w:r>
      <w:r w:rsidR="00362266">
        <w:rPr>
          <w:lang w:val="en-US"/>
        </w:rPr>
        <w:t>api</w:t>
      </w:r>
      <w:r w:rsidR="00305C85" w:rsidRPr="00F348AC">
        <w:rPr>
          <w:lang w:val="en-US"/>
        </w:rPr>
        <w:t>.</w:t>
      </w:r>
    </w:p>
    <w:p w14:paraId="52198B4A" w14:textId="6FBF142D" w:rsidR="002C5942" w:rsidRPr="00F348AC" w:rsidRDefault="000C4825" w:rsidP="002C5942">
      <w:pPr>
        <w:pStyle w:val="Heading3"/>
        <w:spacing w:before="240"/>
        <w:rPr>
          <w:lang w:val="en-US"/>
        </w:rPr>
      </w:pPr>
      <w:bookmarkStart w:id="132" w:name="_Toc438579878"/>
      <w:r w:rsidRPr="00F348AC">
        <w:rPr>
          <w:lang w:val="en-US"/>
        </w:rPr>
        <w:t xml:space="preserve">Reduksi </w:t>
      </w:r>
      <w:r w:rsidR="00A55657">
        <w:rPr>
          <w:lang w:val="en-US"/>
        </w:rPr>
        <w:t xml:space="preserve">Size </w:t>
      </w:r>
      <w:r w:rsidR="00A963DC" w:rsidRPr="00F348AC">
        <w:rPr>
          <w:lang w:val="en-US"/>
        </w:rPr>
        <w:t>Frame</w:t>
      </w:r>
      <w:bookmarkEnd w:id="132"/>
    </w:p>
    <w:p w14:paraId="3AD33EA1" w14:textId="1BF23F53" w:rsidR="000C4825" w:rsidRPr="00F348AC" w:rsidRDefault="00F432B6" w:rsidP="000C4825">
      <w:pPr>
        <w:ind w:firstLine="720"/>
        <w:rPr>
          <w:lang w:val="en-US"/>
        </w:rPr>
      </w:pPr>
      <w:r>
        <w:rPr>
          <w:lang w:val="en-US"/>
        </w:rPr>
        <w:t>T</w:t>
      </w:r>
      <w:r w:rsidR="00B96400" w:rsidRPr="00F348AC">
        <w:rPr>
          <w:lang w:val="en-US"/>
        </w:rPr>
        <w:t>ahap</w:t>
      </w:r>
      <w:r w:rsidR="00A55657">
        <w:rPr>
          <w:lang w:val="en-US"/>
        </w:rPr>
        <w:t xml:space="preserve"> reduksi</w:t>
      </w:r>
      <w:r w:rsidR="00B96400" w:rsidRPr="00F348AC">
        <w:rPr>
          <w:lang w:val="en-US"/>
        </w:rPr>
        <w:t xml:space="preserve"> </w:t>
      </w:r>
      <w:r w:rsidR="00976E43">
        <w:rPr>
          <w:i/>
          <w:lang w:val="en-US"/>
        </w:rPr>
        <w:t>size</w:t>
      </w:r>
      <w:r w:rsidR="00B96400" w:rsidRPr="00F348AC">
        <w:rPr>
          <w:i/>
          <w:lang w:val="en-US"/>
        </w:rPr>
        <w:t xml:space="preserve"> frame</w:t>
      </w:r>
      <w:r w:rsidR="00E20D3C">
        <w:rPr>
          <w:i/>
          <w:lang w:val="en-US"/>
        </w:rPr>
        <w:t xml:space="preserve"> </w:t>
      </w:r>
      <w:r w:rsidR="00E20D3C">
        <w:rPr>
          <w:lang w:val="en-US"/>
        </w:rPr>
        <w:t xml:space="preserve">adalah tahap dimana </w:t>
      </w:r>
      <w:r w:rsidR="00E20D3C">
        <w:rPr>
          <w:i/>
          <w:lang w:val="en-US"/>
        </w:rPr>
        <w:t xml:space="preserve">size </w:t>
      </w:r>
      <w:r w:rsidR="00E20D3C">
        <w:rPr>
          <w:lang w:val="en-US"/>
        </w:rPr>
        <w:t xml:space="preserve">dari </w:t>
      </w:r>
      <w:r w:rsidR="00E20D3C">
        <w:rPr>
          <w:i/>
          <w:lang w:val="en-US"/>
        </w:rPr>
        <w:t xml:space="preserve">frame </w:t>
      </w:r>
      <w:r w:rsidR="00E20D3C">
        <w:rPr>
          <w:lang w:val="en-US"/>
        </w:rPr>
        <w:t>direduksi</w:t>
      </w:r>
      <w:r w:rsidR="00B96400" w:rsidRPr="00F348AC">
        <w:rPr>
          <w:lang w:val="en-US"/>
        </w:rPr>
        <w:t xml:space="preserve">. Kualitas </w:t>
      </w:r>
      <w:r w:rsidR="00B96400" w:rsidRPr="00F348AC">
        <w:rPr>
          <w:i/>
          <w:lang w:val="en-US"/>
        </w:rPr>
        <w:t xml:space="preserve">frame </w:t>
      </w:r>
      <w:r w:rsidR="00B96400" w:rsidRPr="00F348AC">
        <w:rPr>
          <w:lang w:val="en-US"/>
        </w:rPr>
        <w:t xml:space="preserve">masukkan direduksi dengan tujuan mempercepat proses </w:t>
      </w:r>
      <w:r w:rsidR="00314673" w:rsidRPr="00F348AC">
        <w:rPr>
          <w:lang w:val="en-US"/>
        </w:rPr>
        <w:t>pendeteksian api</w:t>
      </w:r>
      <w:r w:rsidR="003F2E8D" w:rsidRPr="00F348AC">
        <w:rPr>
          <w:lang w:val="en-US"/>
        </w:rPr>
        <w:t xml:space="preserve">. </w:t>
      </w:r>
      <w:r w:rsidR="003F2E8D" w:rsidRPr="00F348AC">
        <w:rPr>
          <w:lang w:val="en-US"/>
        </w:rPr>
        <w:fldChar w:fldCharType="begin"/>
      </w:r>
      <w:r w:rsidR="003F2E8D" w:rsidRPr="00F348AC">
        <w:rPr>
          <w:lang w:val="en-US"/>
        </w:rPr>
        <w:instrText xml:space="preserve"> REF _Ref438102967 \h </w:instrText>
      </w:r>
      <w:r w:rsidR="006C149C" w:rsidRPr="00F348AC">
        <w:rPr>
          <w:lang w:val="en-US"/>
        </w:rPr>
        <w:instrText xml:space="preserve"> \* MERGEFORMAT </w:instrText>
      </w:r>
      <w:r w:rsidR="003F2E8D" w:rsidRPr="00F348AC">
        <w:rPr>
          <w:lang w:val="en-US"/>
        </w:rPr>
      </w:r>
      <w:r w:rsidR="003F2E8D" w:rsidRPr="00F348AC">
        <w:rPr>
          <w:lang w:val="en-US"/>
        </w:rPr>
        <w:fldChar w:fldCharType="separate"/>
      </w:r>
      <w:r w:rsidR="003F2E8D" w:rsidRPr="00F348AC">
        <w:t xml:space="preserve">Gambar </w:t>
      </w:r>
      <w:r w:rsidR="003F2E8D" w:rsidRPr="00F348AC">
        <w:rPr>
          <w:noProof/>
        </w:rPr>
        <w:t>3.3</w:t>
      </w:r>
      <w:r w:rsidR="003F2E8D" w:rsidRPr="00F348AC">
        <w:t>.</w:t>
      </w:r>
      <w:r w:rsidR="003F2E8D" w:rsidRPr="00F348AC">
        <w:rPr>
          <w:noProof/>
        </w:rPr>
        <w:t>1</w:t>
      </w:r>
      <w:r w:rsidR="003F2E8D" w:rsidRPr="00F348AC">
        <w:rPr>
          <w:lang w:val="en-US"/>
        </w:rPr>
        <w:fldChar w:fldCharType="end"/>
      </w:r>
      <w:r w:rsidR="000C4825" w:rsidRPr="00F348AC">
        <w:rPr>
          <w:lang w:val="en-US"/>
        </w:rPr>
        <w:t xml:space="preserve"> adalah diagram alir dari proses </w:t>
      </w:r>
      <w:r w:rsidR="007E4387" w:rsidRPr="00F348AC">
        <w:rPr>
          <w:lang w:val="en-US"/>
        </w:rPr>
        <w:t xml:space="preserve">reduksi </w:t>
      </w:r>
      <w:r w:rsidR="0038515E" w:rsidRPr="00F348AC">
        <w:rPr>
          <w:i/>
          <w:lang w:val="en-US"/>
        </w:rPr>
        <w:t>size frame</w:t>
      </w:r>
      <w:r w:rsidR="0038515E" w:rsidRPr="00F348AC">
        <w:rPr>
          <w:lang w:val="en-US"/>
        </w:rPr>
        <w:t>.</w:t>
      </w:r>
    </w:p>
    <w:p w14:paraId="67EB1456" w14:textId="77777777" w:rsidR="00021D2C" w:rsidRPr="00F348AC" w:rsidRDefault="00021D2C" w:rsidP="00021D2C">
      <w:pPr>
        <w:rPr>
          <w:lang w:val="en-US"/>
        </w:rPr>
      </w:pPr>
    </w:p>
    <w:p w14:paraId="0467FA1E" w14:textId="189BB7FE" w:rsidR="00B96400" w:rsidRDefault="00021D2C" w:rsidP="00021D2C">
      <w:pPr>
        <w:jc w:val="center"/>
        <w:rPr>
          <w:lang w:val="en-US"/>
        </w:rPr>
      </w:pPr>
      <w:r w:rsidRPr="00F348AC">
        <w:rPr>
          <w:noProof/>
          <w:lang w:val="en-US" w:eastAsia="en-US"/>
        </w:rPr>
        <w:lastRenderedPageBreak/>
        <w:drawing>
          <wp:inline distT="0" distB="0" distL="0" distR="0" wp14:anchorId="2AD269AE" wp14:editId="3B129641">
            <wp:extent cx="1786808" cy="2880000"/>
            <wp:effectExtent l="0" t="0" r="4445" b="0"/>
            <wp:docPr id="21" name="Picture 21" descr="F:\KULIAH\TA\bukuTA\source\resi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resizing.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86808" cy="2880000"/>
                    </a:xfrm>
                    <a:prstGeom prst="rect">
                      <a:avLst/>
                    </a:prstGeom>
                    <a:noFill/>
                    <a:ln>
                      <a:noFill/>
                    </a:ln>
                  </pic:spPr>
                </pic:pic>
              </a:graphicData>
            </a:graphic>
          </wp:inline>
        </w:drawing>
      </w:r>
    </w:p>
    <w:p w14:paraId="5D197234" w14:textId="77777777" w:rsidR="00FF2FA1" w:rsidRPr="00F348AC" w:rsidRDefault="00FF2FA1" w:rsidP="00021D2C">
      <w:pPr>
        <w:jc w:val="center"/>
        <w:rPr>
          <w:lang w:val="en-US"/>
        </w:rPr>
      </w:pPr>
    </w:p>
    <w:p w14:paraId="05782862" w14:textId="0D78F783" w:rsidR="002C5942" w:rsidRPr="00F348AC" w:rsidRDefault="001A4F6B" w:rsidP="004433D5">
      <w:pPr>
        <w:pStyle w:val="Caption"/>
        <w:rPr>
          <w:lang w:val="en-US"/>
        </w:rPr>
      </w:pPr>
      <w:bookmarkStart w:id="133" w:name="_Ref438102967"/>
      <w:bookmarkStart w:id="134" w:name="_Toc438579839"/>
      <w:r w:rsidRPr="00F348AC">
        <w:t xml:space="preserve">Gambar </w:t>
      </w:r>
      <w:r w:rsidR="0038483E">
        <w:fldChar w:fldCharType="begin"/>
      </w:r>
      <w:r w:rsidR="0038483E">
        <w:instrText xml:space="preserve"> STYLEREF 2 \s </w:instrText>
      </w:r>
      <w:r w:rsidR="0038483E">
        <w:fldChar w:fldCharType="separate"/>
      </w:r>
      <w:r w:rsidR="0038483E">
        <w:rPr>
          <w:noProof/>
        </w:rPr>
        <w:t>3.3</w:t>
      </w:r>
      <w:r w:rsidR="0038483E">
        <w:fldChar w:fldCharType="end"/>
      </w:r>
      <w:r w:rsidR="0038483E">
        <w:t>.</w:t>
      </w:r>
      <w:r w:rsidR="0038483E">
        <w:fldChar w:fldCharType="begin"/>
      </w:r>
      <w:r w:rsidR="0038483E">
        <w:instrText xml:space="preserve"> SEQ Gambar \* ARABIC \s 2 </w:instrText>
      </w:r>
      <w:r w:rsidR="0038483E">
        <w:fldChar w:fldCharType="separate"/>
      </w:r>
      <w:r w:rsidR="0038483E">
        <w:rPr>
          <w:noProof/>
        </w:rPr>
        <w:t>1</w:t>
      </w:r>
      <w:r w:rsidR="0038483E">
        <w:fldChar w:fldCharType="end"/>
      </w:r>
      <w:bookmarkEnd w:id="133"/>
      <w:r w:rsidRPr="00F348AC">
        <w:rPr>
          <w:lang w:val="en-US"/>
        </w:rPr>
        <w:t xml:space="preserve"> Reduksi </w:t>
      </w:r>
      <w:r w:rsidRPr="00F348AC">
        <w:rPr>
          <w:i/>
          <w:lang w:val="en-US"/>
        </w:rPr>
        <w:t>Size Frame</w:t>
      </w:r>
      <w:bookmarkEnd w:id="134"/>
    </w:p>
    <w:p w14:paraId="58DBE311" w14:textId="19002EE7" w:rsidR="00683C4C" w:rsidRPr="00F348AC" w:rsidRDefault="00683C4C" w:rsidP="00683C4C">
      <w:pPr>
        <w:pStyle w:val="Heading3"/>
        <w:spacing w:before="240"/>
        <w:rPr>
          <w:lang w:val="en-US"/>
        </w:rPr>
      </w:pPr>
      <w:bookmarkStart w:id="135" w:name="_Toc438579879"/>
      <w:r w:rsidRPr="00F348AC">
        <w:rPr>
          <w:lang w:val="en-US"/>
        </w:rPr>
        <w:t>Deteksi Gerak</w:t>
      </w:r>
      <w:bookmarkEnd w:id="135"/>
    </w:p>
    <w:p w14:paraId="760CBA21" w14:textId="482C3BC9"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Masukkan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390C5A">
        <w:rPr>
          <w:i/>
          <w:lang w:val="en-US"/>
        </w:rPr>
        <w:t>adaptive background mixture model</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41259D" w:rsidRPr="00F348AC">
        <w:t xml:space="preserve">Gambar </w:t>
      </w:r>
      <w:r w:rsidR="0041259D" w:rsidRPr="00F348AC">
        <w:rPr>
          <w:noProof/>
        </w:rPr>
        <w:t>3.3</w:t>
      </w:r>
      <w:r w:rsidR="0041259D" w:rsidRPr="00F348AC">
        <w:t>.</w:t>
      </w:r>
      <w:r w:rsidR="0041259D" w:rsidRPr="00F348AC">
        <w:rPr>
          <w:noProof/>
        </w:rPr>
        <w:t>2</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C5607F">
      <w:pPr>
        <w:rPr>
          <w:lang w:val="en-US"/>
        </w:rPr>
      </w:pPr>
      <w:r w:rsidRPr="00F348AC">
        <w:rPr>
          <w:noProof/>
          <w:lang w:val="en-US" w:eastAsia="en-US"/>
        </w:rPr>
        <w:lastRenderedPageBreak/>
        <w:drawing>
          <wp:inline distT="0" distB="0" distL="0" distR="0" wp14:anchorId="15671B2F" wp14:editId="7C52A7E1">
            <wp:extent cx="3528060" cy="1315306"/>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28060" cy="1315306"/>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4B0A19D5" w:rsidR="00B717C5" w:rsidRPr="00F348AC" w:rsidRDefault="00B717C5" w:rsidP="004433D5">
      <w:pPr>
        <w:pStyle w:val="Caption"/>
        <w:rPr>
          <w:lang w:val="en-US"/>
        </w:rPr>
      </w:pPr>
      <w:bookmarkStart w:id="136" w:name="_Ref438102993"/>
      <w:bookmarkStart w:id="137" w:name="_Toc438579840"/>
      <w:r w:rsidRPr="00F348AC">
        <w:t xml:space="preserve">Gambar </w:t>
      </w:r>
      <w:r w:rsidR="0038483E">
        <w:fldChar w:fldCharType="begin"/>
      </w:r>
      <w:r w:rsidR="0038483E">
        <w:instrText xml:space="preserve"> STYLEREF 2 \s </w:instrText>
      </w:r>
      <w:r w:rsidR="0038483E">
        <w:fldChar w:fldCharType="separate"/>
      </w:r>
      <w:r w:rsidR="0038483E">
        <w:rPr>
          <w:noProof/>
        </w:rPr>
        <w:t>3.3</w:t>
      </w:r>
      <w:r w:rsidR="0038483E">
        <w:fldChar w:fldCharType="end"/>
      </w:r>
      <w:r w:rsidR="0038483E">
        <w:t>.</w:t>
      </w:r>
      <w:r w:rsidR="0038483E">
        <w:fldChar w:fldCharType="begin"/>
      </w:r>
      <w:r w:rsidR="0038483E">
        <w:instrText xml:space="preserve"> SEQ Gambar \* ARABIC \s 2 </w:instrText>
      </w:r>
      <w:r w:rsidR="0038483E">
        <w:fldChar w:fldCharType="separate"/>
      </w:r>
      <w:r w:rsidR="0038483E">
        <w:rPr>
          <w:noProof/>
        </w:rPr>
        <w:t>2</w:t>
      </w:r>
      <w:r w:rsidR="0038483E">
        <w:fldChar w:fldCharType="end"/>
      </w:r>
      <w:bookmarkEnd w:id="136"/>
      <w:r w:rsidRPr="00F348AC">
        <w:rPr>
          <w:lang w:val="en-US"/>
        </w:rPr>
        <w:t xml:space="preserve"> Contoh Deteksi Gerak</w:t>
      </w:r>
      <w:bookmarkEnd w:id="137"/>
    </w:p>
    <w:p w14:paraId="16E0DBE3" w14:textId="7D945A86"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643944" w:rsidRPr="00F348AC">
        <w:rPr>
          <w:lang w:val="en-US"/>
        </w:rPr>
        <w:t xml:space="preserve"> berikutnya,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38" w:name="_Toc438579880"/>
      <w:r>
        <w:rPr>
          <w:lang w:val="en-US"/>
        </w:rPr>
        <w:t>Deteksi Warna Piksel</w:t>
      </w:r>
      <w:bookmarkEnd w:id="138"/>
    </w:p>
    <w:p w14:paraId="4795EB8F" w14:textId="2192B814"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Masukkan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A50CA" w:rsidRPr="00F348AC">
        <w:rPr>
          <w:lang w:val="en-US"/>
        </w:rPr>
        <w:t xml:space="preserve"> </w:t>
      </w:r>
      <w:r w:rsidR="006D0A4B" w:rsidRPr="00F348AC">
        <w:rPr>
          <w:lang w:val="en-US"/>
        </w:rPr>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2DBA73AA" w:rsidR="007B72BF" w:rsidRDefault="00BF7F8C" w:rsidP="00DC5157">
      <w:pPr>
        <w:ind w:firstLine="720"/>
        <w:rPr>
          <w:lang w:val="en-US"/>
        </w:rPr>
      </w:pPr>
      <w:r w:rsidRPr="00F348AC">
        <w:rPr>
          <w:lang w:val="en-US"/>
        </w:rPr>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p>
    <w:p w14:paraId="673B00A7" w14:textId="55CCAF5F" w:rsidR="007B72BF" w:rsidRDefault="00751B5A" w:rsidP="00751B5A">
      <w:pPr>
        <w:ind w:firstLine="720"/>
        <w:jc w:val="center"/>
        <w:rPr>
          <w:lang w:val="en-US"/>
        </w:rPr>
      </w:pPr>
      <w:r w:rsidRPr="00751B5A">
        <w:rPr>
          <w:noProof/>
          <w:lang w:val="en-US" w:eastAsia="en-US"/>
        </w:rPr>
        <w:drawing>
          <wp:inline distT="0" distB="0" distL="0" distR="0" wp14:anchorId="3DABD44E" wp14:editId="68FE8706">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48471" cy="623653"/>
                    </a:xfrm>
                    <a:prstGeom prst="rect">
                      <a:avLst/>
                    </a:prstGeom>
                    <a:noFill/>
                    <a:ln>
                      <a:noFill/>
                    </a:ln>
                  </pic:spPr>
                </pic:pic>
              </a:graphicData>
            </a:graphic>
          </wp:inline>
        </w:drawing>
      </w:r>
    </w:p>
    <w:p w14:paraId="078EDEF4" w14:textId="7AD01D0B" w:rsidR="00751B5A" w:rsidRDefault="00751B5A" w:rsidP="004433D5">
      <w:pPr>
        <w:pStyle w:val="Caption"/>
        <w:rPr>
          <w:lang w:val="en-US"/>
        </w:rPr>
      </w:pPr>
      <w:bookmarkStart w:id="139" w:name="_Toc438579841"/>
      <w:r>
        <w:lastRenderedPageBreak/>
        <w:t xml:space="preserve">Gambar </w:t>
      </w:r>
      <w:r w:rsidR="0038483E">
        <w:fldChar w:fldCharType="begin"/>
      </w:r>
      <w:r w:rsidR="0038483E">
        <w:instrText xml:space="preserve"> STYLEREF 2 \s </w:instrText>
      </w:r>
      <w:r w:rsidR="0038483E">
        <w:fldChar w:fldCharType="separate"/>
      </w:r>
      <w:r w:rsidR="0038483E">
        <w:rPr>
          <w:noProof/>
        </w:rPr>
        <w:t>3.3</w:t>
      </w:r>
      <w:r w:rsidR="0038483E">
        <w:fldChar w:fldCharType="end"/>
      </w:r>
      <w:r w:rsidR="0038483E">
        <w:t>.</w:t>
      </w:r>
      <w:r w:rsidR="0038483E">
        <w:fldChar w:fldCharType="begin"/>
      </w:r>
      <w:r w:rsidR="0038483E">
        <w:instrText xml:space="preserve"> SEQ Gambar \* ARABIC \s 2 </w:instrText>
      </w:r>
      <w:r w:rsidR="0038483E">
        <w:fldChar w:fldCharType="separate"/>
      </w:r>
      <w:r w:rsidR="0038483E">
        <w:rPr>
          <w:noProof/>
        </w:rPr>
        <w:t>3</w:t>
      </w:r>
      <w:r w:rsidR="0038483E">
        <w:fldChar w:fldCharType="end"/>
      </w:r>
      <w:r>
        <w:rPr>
          <w:lang w:val="en-US"/>
        </w:rPr>
        <w:t xml:space="preserve"> Contoh </w:t>
      </w:r>
      <w:r w:rsidRPr="00916866">
        <w:rPr>
          <w:i/>
          <w:lang w:val="en-US"/>
        </w:rPr>
        <w:t>Dataset</w:t>
      </w:r>
      <w:r>
        <w:rPr>
          <w:lang w:val="en-US"/>
        </w:rPr>
        <w:t xml:space="preserve"> Gambar Api</w:t>
      </w:r>
      <w:bookmarkEnd w:id="139"/>
    </w:p>
    <w:p w14:paraId="190A9F82" w14:textId="01FFD9B2"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masuk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fungsi i</w:t>
      </w:r>
      <w:r w:rsidR="00DC5157" w:rsidRPr="00F348AC">
        <w:rPr>
          <w:lang w:val="en-US"/>
        </w:rPr>
        <w:t xml:space="preserve">ni 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5C7C8A" w:rsidRPr="00F348AC">
        <w:t xml:space="preserve">Gambar </w:t>
      </w:r>
      <w:r w:rsidR="005C7C8A">
        <w:rPr>
          <w:noProof/>
        </w:rPr>
        <w:t>3.3.4</w:t>
      </w:r>
      <w:r w:rsidR="005042AA" w:rsidRPr="00F348AC">
        <w:rPr>
          <w:lang w:val="en-US"/>
        </w:rPr>
        <w:fldChar w:fldCharType="end"/>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075600AD" w:rsidR="00A21A29" w:rsidRDefault="00A21A29" w:rsidP="004433D5">
      <w:pPr>
        <w:pStyle w:val="Caption"/>
        <w:rPr>
          <w:lang w:val="en-US"/>
        </w:rPr>
      </w:pPr>
      <w:bookmarkStart w:id="140" w:name="_Ref438103042"/>
      <w:bookmarkStart w:id="141" w:name="_Toc438579842"/>
      <w:r w:rsidRPr="00F348AC">
        <w:t xml:space="preserve">Gambar </w:t>
      </w:r>
      <w:r w:rsidR="0038483E">
        <w:fldChar w:fldCharType="begin"/>
      </w:r>
      <w:r w:rsidR="0038483E">
        <w:instrText xml:space="preserve"> STYLEREF 2 \s </w:instrText>
      </w:r>
      <w:r w:rsidR="0038483E">
        <w:fldChar w:fldCharType="separate"/>
      </w:r>
      <w:r w:rsidR="0038483E">
        <w:rPr>
          <w:noProof/>
        </w:rPr>
        <w:t>3.3</w:t>
      </w:r>
      <w:r w:rsidR="0038483E">
        <w:fldChar w:fldCharType="end"/>
      </w:r>
      <w:r w:rsidR="0038483E">
        <w:t>.</w:t>
      </w:r>
      <w:r w:rsidR="0038483E">
        <w:fldChar w:fldCharType="begin"/>
      </w:r>
      <w:r w:rsidR="0038483E">
        <w:instrText xml:space="preserve"> SEQ Gambar \* ARABIC \s 2 </w:instrText>
      </w:r>
      <w:r w:rsidR="0038483E">
        <w:fldChar w:fldCharType="separate"/>
      </w:r>
      <w:r w:rsidR="0038483E">
        <w:rPr>
          <w:noProof/>
        </w:rPr>
        <w:t>4</w:t>
      </w:r>
      <w:r w:rsidR="0038483E">
        <w:fldChar w:fldCharType="end"/>
      </w:r>
      <w:bookmarkEnd w:id="140"/>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41"/>
    </w:p>
    <w:p w14:paraId="73D60411" w14:textId="3155A74E" w:rsidR="0043259F" w:rsidRPr="0043259F" w:rsidRDefault="0043259F" w:rsidP="0043259F">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luasan </w:t>
      </w:r>
      <w:r w:rsidR="003246A1">
        <w:rPr>
          <w:i/>
          <w:lang w:val="en-US"/>
        </w:rPr>
        <w:t xml:space="preserve">region </w:t>
      </w:r>
      <w:r w:rsidR="003246A1">
        <w:rPr>
          <w:lang w:val="en-US"/>
        </w:rPr>
        <w:t>api</w:t>
      </w:r>
      <w:r>
        <w:rPr>
          <w:lang w:val="en-US"/>
        </w:rPr>
        <w:t>.</w:t>
      </w:r>
      <w:r w:rsidR="003246A1">
        <w:rPr>
          <w:lang w:val="en-US"/>
        </w:rPr>
        <w:t xml:space="preserve"> </w:t>
      </w:r>
    </w:p>
    <w:p w14:paraId="7784729A" w14:textId="1BCE8C15" w:rsidR="00A21A29" w:rsidRPr="00F348AC" w:rsidRDefault="003C0052" w:rsidP="00A21A29">
      <w:pPr>
        <w:pStyle w:val="Heading3"/>
        <w:numPr>
          <w:ilvl w:val="2"/>
          <w:numId w:val="20"/>
        </w:numPr>
        <w:spacing w:before="240"/>
        <w:rPr>
          <w:lang w:val="en-US"/>
        </w:rPr>
      </w:pPr>
      <w:bookmarkStart w:id="142" w:name="_Toc438579881"/>
      <w:r w:rsidRPr="00F348AC">
        <w:rPr>
          <w:lang w:val="en-US"/>
        </w:rPr>
        <w:t>Region Growing</w:t>
      </w:r>
      <w:bookmarkEnd w:id="142"/>
    </w:p>
    <w:p w14:paraId="27D17EBE" w14:textId="38CFCB8E"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Masukkan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in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5C7C8A" w:rsidRPr="00F348AC">
        <w:t xml:space="preserve">Gambar </w:t>
      </w:r>
      <w:r w:rsidR="005C7C8A">
        <w:rPr>
          <w:noProof/>
        </w:rPr>
        <w:t>3.3.5</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4296F64C" w:rsidR="00363472" w:rsidRPr="00F348AC" w:rsidRDefault="00363472" w:rsidP="004433D5">
      <w:pPr>
        <w:pStyle w:val="Caption"/>
        <w:rPr>
          <w:lang w:val="en-US"/>
        </w:rPr>
      </w:pPr>
      <w:bookmarkStart w:id="143" w:name="_Ref438103064"/>
      <w:bookmarkStart w:id="144" w:name="_Toc438579843"/>
      <w:r w:rsidRPr="00F348AC">
        <w:t xml:space="preserve">Gambar </w:t>
      </w:r>
      <w:r w:rsidR="0038483E">
        <w:fldChar w:fldCharType="begin"/>
      </w:r>
      <w:r w:rsidR="0038483E">
        <w:instrText xml:space="preserve"> STYLEREF 2 \s </w:instrText>
      </w:r>
      <w:r w:rsidR="0038483E">
        <w:fldChar w:fldCharType="separate"/>
      </w:r>
      <w:r w:rsidR="0038483E">
        <w:rPr>
          <w:noProof/>
        </w:rPr>
        <w:t>3.3</w:t>
      </w:r>
      <w:r w:rsidR="0038483E">
        <w:fldChar w:fldCharType="end"/>
      </w:r>
      <w:r w:rsidR="0038483E">
        <w:t>.</w:t>
      </w:r>
      <w:r w:rsidR="0038483E">
        <w:fldChar w:fldCharType="begin"/>
      </w:r>
      <w:r w:rsidR="0038483E">
        <w:instrText xml:space="preserve"> SEQ Gambar \* ARABIC \s 2 </w:instrText>
      </w:r>
      <w:r w:rsidR="0038483E">
        <w:fldChar w:fldCharType="separate"/>
      </w:r>
      <w:r w:rsidR="0038483E">
        <w:rPr>
          <w:noProof/>
        </w:rPr>
        <w:t>5</w:t>
      </w:r>
      <w:r w:rsidR="0038483E">
        <w:fldChar w:fldCharType="end"/>
      </w:r>
      <w:bookmarkEnd w:id="143"/>
      <w:r w:rsidRPr="00F348AC">
        <w:rPr>
          <w:lang w:val="en-US"/>
        </w:rPr>
        <w:t xml:space="preserve"> </w:t>
      </w:r>
      <w:r w:rsidRPr="00F348AC">
        <w:rPr>
          <w:i/>
          <w:lang w:val="en-US"/>
        </w:rPr>
        <w:t>Pseudocode Regon Growing</w:t>
      </w:r>
      <w:bookmarkEnd w:id="144"/>
    </w:p>
    <w:p w14:paraId="0E3794A7" w14:textId="43F79B05" w:rsidR="0093541C" w:rsidRPr="00F348AC" w:rsidRDefault="0093541C" w:rsidP="000616C3">
      <w:pPr>
        <w:ind w:firstLine="720"/>
        <w:rPr>
          <w:lang w:val="en-US"/>
        </w:rPr>
      </w:pPr>
      <w:r w:rsidRPr="00F348AC">
        <w:rPr>
          <w:lang w:val="en-US"/>
        </w:rPr>
        <w:t xml:space="preserve">Keluaran dari metod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71AEADD3" w:rsidR="00165071" w:rsidRDefault="00C42137" w:rsidP="004F4E58">
      <w:pPr>
        <w:pStyle w:val="Heading3"/>
        <w:numPr>
          <w:ilvl w:val="2"/>
          <w:numId w:val="20"/>
        </w:numPr>
        <w:spacing w:before="240"/>
        <w:rPr>
          <w:lang w:val="en-US"/>
        </w:rPr>
      </w:pPr>
      <w:bookmarkStart w:id="145" w:name="_Toc438579882"/>
      <w:r>
        <w:rPr>
          <w:lang w:val="en-US"/>
        </w:rPr>
        <w:t>Perhitungan</w:t>
      </w:r>
      <w:r w:rsidR="006B65BE">
        <w:rPr>
          <w:lang w:val="en-US"/>
        </w:rPr>
        <w:t xml:space="preserve"> </w:t>
      </w:r>
      <w:r w:rsidR="00B65067">
        <w:rPr>
          <w:lang w:val="en-US"/>
        </w:rPr>
        <w:t>Luasan Region Api</w:t>
      </w:r>
      <w:bookmarkEnd w:id="145"/>
    </w:p>
    <w:p w14:paraId="26778BA0" w14:textId="266E0018" w:rsidR="0064759C" w:rsidRPr="009F0D74" w:rsidRDefault="00BA55BF" w:rsidP="009F0D74">
      <w:pPr>
        <w:ind w:firstLine="720"/>
      </w:pPr>
      <w:r>
        <w:rPr>
          <w:lang w:val="en-US"/>
        </w:rPr>
        <w:t>Perhitungan l</w:t>
      </w:r>
      <w:r w:rsidR="00642F6E">
        <w:rPr>
          <w:lang w:val="en-US"/>
        </w:rPr>
        <w:t xml:space="preserve">uasan </w:t>
      </w:r>
      <w:r w:rsidR="000729E1">
        <w:rPr>
          <w:i/>
          <w:lang w:val="en-US"/>
        </w:rPr>
        <w:t xml:space="preserve">region </w:t>
      </w:r>
      <w:r w:rsidR="000729E1">
        <w:rPr>
          <w:lang w:val="en-US"/>
        </w:rPr>
        <w:t xml:space="preserve">api 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Masukkan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24A59">
        <w:rPr>
          <w:lang w:val="en-US"/>
        </w:rPr>
        <w:t xml:space="preserve">tersebut masuk kedalam kandidat </w:t>
      </w:r>
      <w:r w:rsidR="00AC0A6F">
        <w:rPr>
          <w:lang w:val="en-US"/>
        </w:rPr>
        <w:t>piksel</w:t>
      </w:r>
      <w:r w:rsidR="00F24A59">
        <w:rPr>
          <w:lang w:val="en-US"/>
        </w:rPr>
        <w:t xml:space="preserve"> api</w:t>
      </w:r>
      <w:r w:rsidR="00722DDF" w:rsidRPr="00F348AC">
        <w:rPr>
          <w:lang w:val="en-US"/>
        </w:rPr>
        <w:t>.</w:t>
      </w:r>
      <w:r w:rsidR="0015167A" w:rsidRPr="00F348AC">
        <w:rPr>
          <w:lang w:val="en-US"/>
        </w:rPr>
        <w:t xml:space="preserve"> </w:t>
      </w:r>
      <w:r w:rsidR="003C56EB" w:rsidRPr="00F348AC">
        <w:rPr>
          <w:lang w:val="en-US"/>
        </w:rPr>
        <w:fldChar w:fldCharType="begin"/>
      </w:r>
      <w:r w:rsidR="003C56EB" w:rsidRPr="00F348AC">
        <w:rPr>
          <w:lang w:val="en-US"/>
        </w:rPr>
        <w:instrText xml:space="preserve"> REF _Ref438103270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9F0D74" w:rsidRPr="00F348AC">
        <w:t>Gambar</w:t>
      </w:r>
      <w:r w:rsidR="009F0D74" w:rsidRPr="00F348AC">
        <w:rPr>
          <w:noProof/>
        </w:rPr>
        <w:t xml:space="preserve"> </w:t>
      </w:r>
      <w:r w:rsidR="009F0D74">
        <w:rPr>
          <w:noProof/>
        </w:rPr>
        <w:t>3.3</w:t>
      </w:r>
      <w:r w:rsidR="009F0D74">
        <w:t>.</w:t>
      </w:r>
      <w:r w:rsidR="009F0D74">
        <w:rPr>
          <w:noProof/>
        </w:rPr>
        <w:t>6</w:t>
      </w:r>
      <w:r w:rsidR="003C56EB" w:rsidRPr="00F348AC">
        <w:rPr>
          <w:lang w:val="en-US"/>
        </w:rPr>
        <w:fldChar w:fldCharType="end"/>
      </w:r>
      <w:r w:rsidR="003C56EB" w:rsidRPr="00F348AC">
        <w:rPr>
          <w:lang w:val="en-US"/>
        </w:rPr>
        <w:t xml:space="preserve"> </w:t>
      </w:r>
      <w:r w:rsidR="0015167A" w:rsidRPr="00F348AC">
        <w:rPr>
          <w:lang w:val="en-US"/>
        </w:rPr>
        <w:t>adalah diagram alir dari</w:t>
      </w:r>
      <w:r w:rsidR="00D36CB4" w:rsidRPr="00F348AC">
        <w:rPr>
          <w:lang w:val="en-US"/>
        </w:rPr>
        <w:t xml:space="preserve"> proses </w:t>
      </w:r>
      <w:r w:rsidR="00F24A59">
        <w:rPr>
          <w:lang w:val="en-US"/>
        </w:rPr>
        <w:t xml:space="preserve">luasan </w:t>
      </w:r>
      <w:r w:rsidR="00F24A59">
        <w:rPr>
          <w:i/>
          <w:lang w:val="en-US"/>
        </w:rPr>
        <w:t xml:space="preserve">region </w:t>
      </w:r>
      <w:r w:rsidR="00F24A59">
        <w:rPr>
          <w:lang w:val="en-US"/>
        </w:rPr>
        <w:t>api</w:t>
      </w:r>
      <w:r w:rsidR="0015167A" w:rsidRPr="00F348AC">
        <w:rPr>
          <w:lang w:val="en-US"/>
        </w:rPr>
        <w:t>.</w:t>
      </w:r>
    </w:p>
    <w:p w14:paraId="3F70DFBE" w14:textId="3AD68895" w:rsidR="008E753C" w:rsidRPr="00F348AC" w:rsidRDefault="00555D04" w:rsidP="008E753C">
      <w:pPr>
        <w:jc w:val="center"/>
        <w:rPr>
          <w:lang w:val="en-US"/>
        </w:rPr>
      </w:pPr>
      <w:r w:rsidRPr="00555D04">
        <w:rPr>
          <w:noProof/>
          <w:lang w:val="en-US" w:eastAsia="en-US"/>
        </w:rPr>
        <w:lastRenderedPageBreak/>
        <w:drawing>
          <wp:inline distT="0" distB="0" distL="0" distR="0" wp14:anchorId="43AFED4D" wp14:editId="04934093">
            <wp:extent cx="1536299" cy="2880000"/>
            <wp:effectExtent l="0" t="0" r="6985" b="0"/>
            <wp:docPr id="23" name="Picture 23" descr="F:\KULIAH\TA\bukuTA\source\variasi warna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variasi warna regi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299" cy="2880000"/>
                    </a:xfrm>
                    <a:prstGeom prst="rect">
                      <a:avLst/>
                    </a:prstGeom>
                    <a:noFill/>
                    <a:ln>
                      <a:noFill/>
                    </a:ln>
                  </pic:spPr>
                </pic:pic>
              </a:graphicData>
            </a:graphic>
          </wp:inline>
        </w:drawing>
      </w:r>
    </w:p>
    <w:p w14:paraId="4513A3A5" w14:textId="77777777" w:rsidR="00FF2FA1" w:rsidRDefault="00FF2FA1" w:rsidP="004433D5">
      <w:pPr>
        <w:pStyle w:val="Caption"/>
      </w:pPr>
      <w:bookmarkStart w:id="146" w:name="_Ref438103270"/>
    </w:p>
    <w:p w14:paraId="7D79FB68" w14:textId="6880CCBD" w:rsidR="0015167A" w:rsidRPr="00A234B0" w:rsidRDefault="000039BD" w:rsidP="004433D5">
      <w:pPr>
        <w:pStyle w:val="Caption"/>
        <w:rPr>
          <w:lang w:val="en-US"/>
        </w:rPr>
      </w:pPr>
      <w:bookmarkStart w:id="147" w:name="_Toc438579844"/>
      <w:r w:rsidRPr="00F348AC">
        <w:t xml:space="preserve">Gambar </w:t>
      </w:r>
      <w:r w:rsidR="0038483E">
        <w:fldChar w:fldCharType="begin"/>
      </w:r>
      <w:r w:rsidR="0038483E">
        <w:instrText xml:space="preserve"> STYLEREF 2 \s </w:instrText>
      </w:r>
      <w:r w:rsidR="0038483E">
        <w:fldChar w:fldCharType="separate"/>
      </w:r>
      <w:r w:rsidR="0038483E">
        <w:rPr>
          <w:noProof/>
        </w:rPr>
        <w:t>3.3</w:t>
      </w:r>
      <w:r w:rsidR="0038483E">
        <w:fldChar w:fldCharType="end"/>
      </w:r>
      <w:r w:rsidR="0038483E">
        <w:t>.</w:t>
      </w:r>
      <w:r w:rsidR="0038483E">
        <w:fldChar w:fldCharType="begin"/>
      </w:r>
      <w:r w:rsidR="0038483E">
        <w:instrText xml:space="preserve"> SEQ Gambar \* ARABIC \s 2 </w:instrText>
      </w:r>
      <w:r w:rsidR="0038483E">
        <w:fldChar w:fldCharType="separate"/>
      </w:r>
      <w:r w:rsidR="0038483E">
        <w:rPr>
          <w:noProof/>
        </w:rPr>
        <w:t>6</w:t>
      </w:r>
      <w:r w:rsidR="0038483E">
        <w:fldChar w:fldCharType="end"/>
      </w:r>
      <w:bookmarkEnd w:id="146"/>
      <w:r w:rsidRPr="00F348AC">
        <w:rPr>
          <w:lang w:val="en-US"/>
        </w:rPr>
        <w:t xml:space="preserve"> Diagram Alir </w:t>
      </w:r>
      <w:r w:rsidR="00A234B0">
        <w:rPr>
          <w:lang w:val="en-US"/>
        </w:rPr>
        <w:t xml:space="preserve">Luasan </w:t>
      </w:r>
      <w:r w:rsidR="00A234B0">
        <w:rPr>
          <w:i/>
          <w:lang w:val="en-US"/>
        </w:rPr>
        <w:t xml:space="preserve">Region </w:t>
      </w:r>
      <w:r w:rsidR="00A234B0">
        <w:rPr>
          <w:lang w:val="en-US"/>
        </w:rPr>
        <w:t>Api</w:t>
      </w:r>
      <w:bookmarkEnd w:id="147"/>
    </w:p>
    <w:p w14:paraId="3E802956" w14:textId="778E7B06" w:rsidR="002F7640" w:rsidRPr="00F348AC" w:rsidRDefault="002F7640" w:rsidP="002F7640">
      <w:pPr>
        <w:ind w:firstLine="720"/>
        <w:rPr>
          <w:lang w:val="en-US"/>
        </w:rPr>
      </w:pPr>
      <w:r w:rsidRPr="00F348AC">
        <w:rPr>
          <w:lang w:val="en-US"/>
        </w:rPr>
        <w:t xml:space="preserve">Keluaran dari proses ini adalah </w:t>
      </w:r>
      <w:r w:rsidRPr="00F348AC">
        <w:rPr>
          <w:i/>
          <w:lang w:val="en-US"/>
        </w:rPr>
        <w:t xml:space="preserve">list </w:t>
      </w:r>
      <w:r w:rsidR="00AC0A6F">
        <w:rPr>
          <w:lang w:val="en-US"/>
        </w:rPr>
        <w:t>piksel</w:t>
      </w:r>
      <w:r w:rsidRPr="00F348AC">
        <w:rPr>
          <w:lang w:val="en-US"/>
        </w:rPr>
        <w:t xml:space="preserve"> yang termasuk kedalam kandidat </w:t>
      </w:r>
      <w:r w:rsidR="00AC0A6F">
        <w:rPr>
          <w:lang w:val="en-US"/>
        </w:rPr>
        <w:t>piksel</w:t>
      </w:r>
      <w:r w:rsidRPr="00F348AC">
        <w:rPr>
          <w:lang w:val="en-US"/>
        </w:rPr>
        <w:t xml:space="preserve"> api.</w:t>
      </w:r>
    </w:p>
    <w:p w14:paraId="6F6C9AC8" w14:textId="66ED7591" w:rsidR="00E65AD1" w:rsidRPr="00F348AC" w:rsidRDefault="00E65AD1" w:rsidP="00E65AD1">
      <w:pPr>
        <w:pStyle w:val="Heading2"/>
        <w:spacing w:before="320"/>
        <w:rPr>
          <w:lang w:val="en-US"/>
        </w:rPr>
      </w:pPr>
      <w:bookmarkStart w:id="148" w:name="_Toc438579883"/>
      <w:r w:rsidRPr="00F348AC">
        <w:rPr>
          <w:lang w:val="en-US"/>
        </w:rPr>
        <w:t>Verifikasi</w:t>
      </w:r>
      <w:bookmarkEnd w:id="148"/>
    </w:p>
    <w:p w14:paraId="11E270D5" w14:textId="19DC7EE2" w:rsidR="00102F8B" w:rsidRPr="00F348AC" w:rsidRDefault="00166667" w:rsidP="00AB32EE">
      <w:pPr>
        <w:ind w:firstLine="720"/>
        <w:rPr>
          <w:lang w:val="en-US"/>
        </w:rPr>
      </w:pPr>
      <w:r w:rsidRPr="00F348AC">
        <w:rPr>
          <w:lang w:val="en-US"/>
        </w:rPr>
        <w:t>Pada sub</w:t>
      </w:r>
      <w:r w:rsidR="009F0D74">
        <w:rPr>
          <w:lang w:val="en-US"/>
        </w:rPr>
        <w:t xml:space="preserve"> </w:t>
      </w:r>
      <w:r w:rsidR="00CB219E" w:rsidRPr="00F348AC">
        <w:rPr>
          <w:lang w:val="en-US"/>
        </w:rPr>
        <w:t xml:space="preserve">bab ini akan dijelaskan mengenai proses verifikasi </w:t>
      </w:r>
      <w:r w:rsidR="00AC0A6F">
        <w:rPr>
          <w:lang w:val="en-US"/>
        </w:rPr>
        <w:t>piksel</w:t>
      </w:r>
      <w:r w:rsidR="00CB219E" w:rsidRPr="00F348AC">
        <w:rPr>
          <w:lang w:val="en-US"/>
        </w:rPr>
        <w:t xml:space="preserve"> sehingga menghasilkan keluaran yang diharapkan seperti yang sudah dijelaskan sebelumnya. </w:t>
      </w:r>
      <w:r w:rsidR="00D05B00" w:rsidRPr="00F348AC">
        <w:rPr>
          <w:lang w:val="en-US"/>
        </w:rPr>
        <w:t xml:space="preserve">Setelah melalui tahap </w:t>
      </w:r>
      <w:r w:rsidR="00D05B00" w:rsidRPr="00F348AC">
        <w:rPr>
          <w:i/>
          <w:lang w:val="en-US"/>
        </w:rPr>
        <w:t>preprocessing</w:t>
      </w:r>
      <w:r w:rsidR="00D05B00" w:rsidRPr="00F348AC">
        <w:rPr>
          <w:lang w:val="en-US"/>
        </w:rPr>
        <w:t xml:space="preserve">, </w:t>
      </w:r>
      <w:r w:rsidR="00AC0A6F">
        <w:rPr>
          <w:lang w:val="en-US"/>
        </w:rPr>
        <w:t>piksel</w:t>
      </w:r>
      <w:r w:rsidR="00D05B00" w:rsidRPr="00F348AC">
        <w:rPr>
          <w:lang w:val="en-US"/>
        </w:rPr>
        <w:t>-</w:t>
      </w:r>
      <w:r w:rsidR="00AC0A6F">
        <w:rPr>
          <w:lang w:val="en-US"/>
        </w:rPr>
        <w:t>piksel</w:t>
      </w:r>
      <w:r w:rsidR="00D05B00" w:rsidRPr="00F348AC">
        <w:rPr>
          <w:lang w:val="en-US"/>
        </w:rPr>
        <w:t xml:space="preserve"> yang masuk kedalam kandidat </w:t>
      </w:r>
      <w:r w:rsidR="00AC0A6F">
        <w:rPr>
          <w:lang w:val="en-US"/>
        </w:rPr>
        <w:t>piksel</w:t>
      </w:r>
      <w:r w:rsidR="00D05B00" w:rsidRPr="00F348AC">
        <w:rPr>
          <w:lang w:val="en-US"/>
        </w:rPr>
        <w:t xml:space="preserve"> api </w:t>
      </w:r>
      <w:r w:rsidR="009E0EB6">
        <w:rPr>
          <w:lang w:val="en-US"/>
        </w:rPr>
        <w:t>dilakukan</w:t>
      </w:r>
      <w:r w:rsidR="00F5568C" w:rsidRPr="00F348AC">
        <w:rPr>
          <w:lang w:val="en-US"/>
        </w:rPr>
        <w:t xml:space="preserve"> tahap verifikasi menggunakan metode klasifikasi </w:t>
      </w:r>
      <w:r w:rsidR="00F5568C" w:rsidRPr="00F348AC">
        <w:rPr>
          <w:i/>
          <w:lang w:val="en-US"/>
        </w:rPr>
        <w:t>support vector machines</w:t>
      </w:r>
      <w:r w:rsidR="00F5568C" w:rsidRPr="00F348AC">
        <w:rPr>
          <w:lang w:val="en-US"/>
        </w:rPr>
        <w:t>.</w:t>
      </w:r>
      <w:r w:rsidR="00102F8B" w:rsidRPr="00F348AC">
        <w:rPr>
          <w:lang w:val="en-US"/>
        </w:rPr>
        <w:t xml:space="preserve"> Sebelum dilakukan klasifikasi, </w:t>
      </w:r>
      <w:r w:rsidR="00E113F9" w:rsidRPr="00F348AC">
        <w:rPr>
          <w:lang w:val="en-US"/>
        </w:rPr>
        <w:t xml:space="preserve">terdapat proses untuk mendapatkan fitur </w:t>
      </w:r>
      <w:r w:rsidR="00F941AA" w:rsidRPr="00F348AC">
        <w:rPr>
          <w:lang w:val="en-US"/>
        </w:rPr>
        <w:t xml:space="preserve">sebagai data masukan </w:t>
      </w:r>
      <w:r w:rsidR="0054700E" w:rsidRPr="00F348AC">
        <w:rPr>
          <w:lang w:val="en-US"/>
        </w:rPr>
        <w:t xml:space="preserve">klasifikasi. </w:t>
      </w:r>
      <w:r w:rsidR="00EA7FED" w:rsidRPr="00F348AC">
        <w:rPr>
          <w:lang w:val="en-US"/>
        </w:rPr>
        <w:t xml:space="preserve">Pencarian fitur </w:t>
      </w:r>
      <w:r w:rsidR="00C872D3" w:rsidRPr="00F348AC">
        <w:rPr>
          <w:lang w:val="en-US"/>
        </w:rPr>
        <w:t>dilakukan dengan me</w:t>
      </w:r>
      <w:r w:rsidR="00E152FA" w:rsidRPr="00F348AC">
        <w:rPr>
          <w:lang w:val="en-US"/>
        </w:rPr>
        <w:t>ngubah gambar sp</w:t>
      </w:r>
      <w:r w:rsidR="00130AAD">
        <w:rPr>
          <w:lang w:val="en-US"/>
        </w:rPr>
        <w:t>a</w:t>
      </w:r>
      <w:r w:rsidR="00E152FA" w:rsidRPr="00F348AC">
        <w:rPr>
          <w:lang w:val="en-US"/>
        </w:rPr>
        <w:t xml:space="preserve">sial kedalam domain </w:t>
      </w:r>
      <w:r w:rsidR="00BD2095" w:rsidRPr="00F348AC">
        <w:rPr>
          <w:lang w:val="en-US"/>
        </w:rPr>
        <w:t>wavelet</w:t>
      </w:r>
      <w:r w:rsidR="0084248E" w:rsidRPr="00F348AC">
        <w:rPr>
          <w:lang w:val="en-US"/>
        </w:rPr>
        <w:t>. Setelah me</w:t>
      </w:r>
      <w:r w:rsidR="00DA0540">
        <w:rPr>
          <w:lang w:val="en-US"/>
        </w:rPr>
        <w:t>ndapatkan fitur yang dicari,</w:t>
      </w:r>
      <w:r w:rsidR="0084248E" w:rsidRPr="00F348AC">
        <w:rPr>
          <w:lang w:val="en-US"/>
        </w:rPr>
        <w:t xml:space="preserve"> </w:t>
      </w:r>
      <w:r w:rsidR="0084248E" w:rsidRPr="00F348AC">
        <w:rPr>
          <w:lang w:val="en-US"/>
        </w:rPr>
        <w:lastRenderedPageBreak/>
        <w:t xml:space="preserve">dilakukan klasifikasi </w:t>
      </w:r>
      <w:r w:rsidR="00AD024E" w:rsidRPr="00F348AC">
        <w:rPr>
          <w:lang w:val="en-US"/>
        </w:rPr>
        <w:t>u</w:t>
      </w:r>
      <w:r w:rsidR="00E8646B">
        <w:rPr>
          <w:lang w:val="en-US"/>
        </w:rPr>
        <w:t>n</w:t>
      </w:r>
      <w:r w:rsidR="00AD024E" w:rsidRPr="00F348AC">
        <w:rPr>
          <w:lang w:val="en-US"/>
        </w:rPr>
        <w:t xml:space="preserve">tuk menentukan </w:t>
      </w:r>
      <w:r w:rsidR="00250818" w:rsidRPr="00F348AC">
        <w:rPr>
          <w:lang w:val="en-US"/>
        </w:rPr>
        <w:t xml:space="preserve">apakah </w:t>
      </w:r>
      <w:r w:rsidR="00AC0A6F">
        <w:rPr>
          <w:lang w:val="en-US"/>
        </w:rPr>
        <w:t>piksel</w:t>
      </w:r>
      <w:r w:rsidR="00250818" w:rsidRPr="00F348AC">
        <w:rPr>
          <w:lang w:val="en-US"/>
        </w:rPr>
        <w:t xml:space="preserve"> tersebut masuk kedalam </w:t>
      </w:r>
      <w:r w:rsidR="00AC0A6F">
        <w:rPr>
          <w:lang w:val="en-US"/>
        </w:rPr>
        <w:t>piksel</w:t>
      </w:r>
      <w:r w:rsidR="00250818" w:rsidRPr="00F348AC">
        <w:rPr>
          <w:lang w:val="en-US"/>
        </w:rPr>
        <w:t xml:space="preserve"> api atau </w:t>
      </w:r>
      <w:r w:rsidR="00F1542D">
        <w:rPr>
          <w:lang w:val="en-US"/>
        </w:rPr>
        <w:t>bukan</w:t>
      </w:r>
      <w:r w:rsidR="00250818" w:rsidRPr="00F348AC">
        <w:rPr>
          <w:lang w:val="en-US"/>
        </w:rPr>
        <w:t>.</w:t>
      </w:r>
    </w:p>
    <w:p w14:paraId="3B26591C" w14:textId="06B6B416" w:rsidR="00D05B00" w:rsidRPr="00F348AC" w:rsidRDefault="00F03685" w:rsidP="00D05B00">
      <w:pPr>
        <w:pStyle w:val="Heading3"/>
        <w:rPr>
          <w:lang w:val="en-US"/>
        </w:rPr>
      </w:pPr>
      <w:bookmarkStart w:id="149" w:name="_Ref438127397"/>
      <w:bookmarkStart w:id="150" w:name="_Ref438127454"/>
      <w:bookmarkStart w:id="151" w:name="_Toc438579884"/>
      <w:r w:rsidRPr="00F348AC">
        <w:rPr>
          <w:lang w:val="en-US"/>
        </w:rPr>
        <w:t>Ekstraksi Fitur</w:t>
      </w:r>
      <w:r w:rsidR="00D557C0" w:rsidRPr="00F348AC">
        <w:rPr>
          <w:lang w:val="en-US"/>
        </w:rPr>
        <w:t xml:space="preserve"> dengan Wavelet</w:t>
      </w:r>
      <w:bookmarkEnd w:id="149"/>
      <w:bookmarkEnd w:id="150"/>
      <w:bookmarkEnd w:id="151"/>
    </w:p>
    <w:p w14:paraId="29B14F42" w14:textId="6609DE32" w:rsidR="00F14355" w:rsidRPr="00F348AC" w:rsidRDefault="00AE1D4A" w:rsidP="00BC40D3">
      <w:pPr>
        <w:ind w:firstLine="720"/>
        <w:rPr>
          <w:lang w:val="en-US"/>
        </w:rPr>
      </w:pPr>
      <w:r w:rsidRPr="00F348AC">
        <w:rPr>
          <w:lang w:val="en-US"/>
        </w:rPr>
        <w:t xml:space="preserve">Data masukkan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avelet.</w:t>
      </w:r>
      <w:r w:rsidR="00FA1309" w:rsidRPr="00F348AC">
        <w:rPr>
          <w:lang w:val="en-US"/>
        </w:rPr>
        <w:t xml:space="preserve"> </w:t>
      </w:r>
      <w:r w:rsidR="00BB5986" w:rsidRPr="00F348AC">
        <w:rPr>
          <w:i/>
          <w:lang w:val="en-US"/>
        </w:rPr>
        <w:t>Frame</w:t>
      </w:r>
      <w:r w:rsidR="00913B33" w:rsidRPr="00F348AC">
        <w:rPr>
          <w:lang w:val="en-US"/>
        </w:rPr>
        <w:t xml:space="preserve"> yang diubah kedalam domain wavelet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4949B3" w:rsidRPr="00F348AC">
        <w:rPr>
          <w:lang w:val="en-US"/>
        </w:rPr>
        <w:t xml:space="preserve"> LL, LH,</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avelet yang digunakan</w:t>
      </w:r>
      <w:r w:rsidR="0030730E">
        <w:rPr>
          <w:lang w:val="en-US"/>
        </w:rPr>
        <w:t xml:space="preserve"> adalah wavelet</w:t>
      </w:r>
      <w:r w:rsidR="00402B9F">
        <w:rPr>
          <w:lang w:val="en-US"/>
        </w:rPr>
        <w:t xml:space="preserve"> daubechies</w:t>
      </w:r>
      <w:r w:rsidR="003A71C5">
        <w:rPr>
          <w:lang w:val="en-US"/>
        </w:rPr>
        <w:t xml:space="preserve"> </w:t>
      </w:r>
      <w:r w:rsidR="00C55B7C">
        <w:rPr>
          <w:lang w:val="en-US"/>
        </w:rPr>
        <w:t>D</w:t>
      </w:r>
      <w:r w:rsidR="003A71C5">
        <w:rPr>
          <w:lang w:val="en-US"/>
        </w:rPr>
        <w:t>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F348AC">
        <w:rPr>
          <w:lang w:val="en-US"/>
        </w:rPr>
        <w:t xml:space="preserve">wavelet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yaitu nilai LL,</w:t>
      </w:r>
      <w:r w:rsidR="006120A5" w:rsidRPr="00F348AC">
        <w:rPr>
          <w:lang w:val="en-US"/>
        </w:rPr>
        <w:t xml:space="preserve"> </w:t>
      </w:r>
      <w:r w:rsidR="002A20D0" w:rsidRPr="00F348AC">
        <w:rPr>
          <w:lang w:val="en-US"/>
        </w:rPr>
        <w:t>LH,</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133EE" w:rsidRPr="00F348AC">
        <w:rPr>
          <w:lang w:val="en-US"/>
        </w:rPr>
        <w:t>persamaan</w:t>
      </w:r>
      <w:r w:rsidR="00AA6444" w:rsidRPr="00F348AC">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836CCE">
        <w:trPr>
          <w:trHeight w:val="262"/>
          <w:jc w:val="center"/>
        </w:trPr>
        <w:tc>
          <w:tcPr>
            <w:tcW w:w="4859" w:type="dxa"/>
          </w:tcPr>
          <w:p w14:paraId="262A635D" w14:textId="51A55B09" w:rsidR="00DD1A0B" w:rsidRPr="005D2E1A" w:rsidRDefault="0040039E" w:rsidP="00836CCE">
            <w:pPr>
              <w:ind w:firstLine="720"/>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tcPr>
          <w:p w14:paraId="4332B3E3" w14:textId="77777777" w:rsidR="00DD1A0B" w:rsidRPr="00177825" w:rsidRDefault="00DD1A0B"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5523AA">
              <w:rPr>
                <w:noProof/>
                <w:lang w:val="en-US"/>
              </w:rPr>
              <w:t>3.4</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5523AA">
              <w:rPr>
                <w:noProof/>
                <w:lang w:val="en-US"/>
              </w:rPr>
              <w:t>1</w:t>
            </w:r>
            <w:r>
              <w:rPr>
                <w:lang w:val="en-US"/>
              </w:rPr>
              <w:fldChar w:fldCharType="end"/>
            </w:r>
            <w:r w:rsidRPr="0072581B">
              <w:rPr>
                <w:rFonts w:eastAsiaTheme="minorEastAsia"/>
              </w:rPr>
              <w:t>)</w:t>
            </w:r>
          </w:p>
        </w:tc>
      </w:tr>
    </w:tbl>
    <w:p w14:paraId="5A17CAF5" w14:textId="77777777" w:rsidR="00392A48" w:rsidRPr="00F348AC" w:rsidRDefault="00392A48" w:rsidP="00DD1A0B">
      <w:pPr>
        <w:rPr>
          <w:lang w:val="en-US"/>
        </w:rPr>
      </w:pPr>
    </w:p>
    <w:p w14:paraId="2634C372" w14:textId="7BDC5548" w:rsidR="00EA597C" w:rsidRPr="00F348AC" w:rsidRDefault="00C22541" w:rsidP="00EA597C">
      <w:pPr>
        <w:ind w:firstLine="720"/>
        <w:rPr>
          <w:lang w:val="en-US"/>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min-max.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ada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F348AC">
        <w:rPr>
          <w:lang w:val="en-US"/>
        </w:rPr>
        <w:t xml:space="preserve">wavelet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333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C56EB" w:rsidRPr="00F348AC">
        <w:t xml:space="preserve">Gambar </w:t>
      </w:r>
      <w:r w:rsidR="003C56EB" w:rsidRPr="00F348AC">
        <w:rPr>
          <w:noProof/>
        </w:rPr>
        <w:t>3.4</w:t>
      </w:r>
      <w:r w:rsidR="003C56EB" w:rsidRPr="00F348AC">
        <w:t>.</w:t>
      </w:r>
      <w:r w:rsidR="003C56EB" w:rsidRPr="00F348AC">
        <w:rPr>
          <w:noProof/>
        </w:rPr>
        <w:t>1</w:t>
      </w:r>
      <w:r w:rsidR="003C56EB" w:rsidRPr="00F348AC">
        <w:rPr>
          <w:lang w:val="en-US"/>
        </w:rPr>
        <w:fldChar w:fldCharType="end"/>
      </w:r>
      <w:r w:rsidR="00EA597C" w:rsidRPr="00F348AC">
        <w:rPr>
          <w:lang w:val="en-US"/>
        </w:rPr>
        <w:t xml:space="preserve"> adalah diagram alir dari proses ekstraksi fitur.</w:t>
      </w:r>
      <w:r w:rsidR="001638B6" w:rsidRPr="00F348AC">
        <w:rPr>
          <w:lang w:val="en-US"/>
        </w:rPr>
        <w:t xml:space="preserve"> </w:t>
      </w:r>
    </w:p>
    <w:p w14:paraId="5B2F550B" w14:textId="77777777" w:rsidR="00306347" w:rsidRPr="00F348AC" w:rsidRDefault="00306347" w:rsidP="00306347">
      <w:pPr>
        <w:rPr>
          <w:lang w:val="en-US"/>
        </w:rPr>
      </w:pPr>
    </w:p>
    <w:p w14:paraId="41DE6016" w14:textId="2843EDB7" w:rsidR="00306347" w:rsidRPr="00F348AC" w:rsidRDefault="001A4710" w:rsidP="001A4710">
      <w:pPr>
        <w:jc w:val="center"/>
        <w:rPr>
          <w:lang w:val="en-US"/>
        </w:rPr>
      </w:pPr>
      <w:r w:rsidRPr="00F348AC">
        <w:rPr>
          <w:noProof/>
          <w:lang w:val="en-US" w:eastAsia="en-US"/>
        </w:rPr>
        <w:drawing>
          <wp:inline distT="0" distB="0" distL="0" distR="0" wp14:anchorId="62986BF3" wp14:editId="13317A63">
            <wp:extent cx="1023024" cy="4330800"/>
            <wp:effectExtent l="0" t="0" r="5715" b="0"/>
            <wp:docPr id="18" name="Picture 18"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ekstraksi fitu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23024" cy="4330800"/>
                    </a:xfrm>
                    <a:prstGeom prst="rect">
                      <a:avLst/>
                    </a:prstGeom>
                    <a:noFill/>
                    <a:ln>
                      <a:noFill/>
                    </a:ln>
                  </pic:spPr>
                </pic:pic>
              </a:graphicData>
            </a:graphic>
          </wp:inline>
        </w:drawing>
      </w:r>
    </w:p>
    <w:p w14:paraId="1D79C623" w14:textId="77777777" w:rsidR="00FF2FA1" w:rsidRDefault="00FF2FA1" w:rsidP="004433D5">
      <w:pPr>
        <w:pStyle w:val="Caption"/>
      </w:pPr>
      <w:bookmarkStart w:id="152" w:name="_Ref438103339"/>
    </w:p>
    <w:p w14:paraId="7D62B07E" w14:textId="37A2FBB5" w:rsidR="00B87E13" w:rsidRDefault="001A4710" w:rsidP="004433D5">
      <w:pPr>
        <w:pStyle w:val="Caption"/>
        <w:rPr>
          <w:lang w:val="en-US"/>
        </w:rPr>
      </w:pPr>
      <w:bookmarkStart w:id="153" w:name="_Toc438579845"/>
      <w:r w:rsidRPr="00F348AC">
        <w:t xml:space="preserve">Gambar </w:t>
      </w:r>
      <w:r w:rsidR="0038483E">
        <w:fldChar w:fldCharType="begin"/>
      </w:r>
      <w:r w:rsidR="0038483E">
        <w:instrText xml:space="preserve"> STYLEREF 2 \s </w:instrText>
      </w:r>
      <w:r w:rsidR="0038483E">
        <w:fldChar w:fldCharType="separate"/>
      </w:r>
      <w:r w:rsidR="0038483E">
        <w:rPr>
          <w:noProof/>
        </w:rPr>
        <w:t>3.4</w:t>
      </w:r>
      <w:r w:rsidR="0038483E">
        <w:fldChar w:fldCharType="end"/>
      </w:r>
      <w:r w:rsidR="0038483E">
        <w:t>.</w:t>
      </w:r>
      <w:r w:rsidR="0038483E">
        <w:fldChar w:fldCharType="begin"/>
      </w:r>
      <w:r w:rsidR="0038483E">
        <w:instrText xml:space="preserve"> SEQ Gambar \* ARABIC \s 2 </w:instrText>
      </w:r>
      <w:r w:rsidR="0038483E">
        <w:fldChar w:fldCharType="separate"/>
      </w:r>
      <w:r w:rsidR="0038483E">
        <w:rPr>
          <w:noProof/>
        </w:rPr>
        <w:t>1</w:t>
      </w:r>
      <w:r w:rsidR="0038483E">
        <w:fldChar w:fldCharType="end"/>
      </w:r>
      <w:bookmarkEnd w:id="152"/>
      <w:r w:rsidRPr="00F348AC">
        <w:rPr>
          <w:lang w:val="en-US"/>
        </w:rPr>
        <w:t xml:space="preserve"> Diagram alir Ekstraksi Fitur</w:t>
      </w:r>
      <w:bookmarkEnd w:id="153"/>
    </w:p>
    <w:p w14:paraId="28BF45F8" w14:textId="2BC1BF17" w:rsidR="00E634CC" w:rsidRPr="00E634CC" w:rsidRDefault="00E634CC" w:rsidP="00944D12">
      <w:pPr>
        <w:ind w:firstLine="720"/>
        <w:rPr>
          <w:lang w:val="en-US"/>
        </w:rPr>
      </w:pPr>
      <w:r>
        <w:rPr>
          <w:lang w:val="en-US"/>
        </w:rPr>
        <w:t xml:space="preserve">Fitur akhir yang didapatkan adalah fitur dengan </w:t>
      </w:r>
      <w:r w:rsidR="00944D12">
        <w:rPr>
          <w:lang w:val="en-US"/>
        </w:rPr>
        <w:t>dimensi sebesar sepuluh dimensi</w:t>
      </w:r>
      <w:r w:rsidR="00CB6D51">
        <w:rPr>
          <w:lang w:val="en-US"/>
        </w:rPr>
        <w:t xml:space="preserve"> yang sudah terurut. Selanjutnya </w:t>
      </w:r>
      <w:r w:rsidR="009C1824">
        <w:rPr>
          <w:lang w:val="en-US"/>
        </w:rPr>
        <w:t xml:space="preserve">akan </w:t>
      </w:r>
      <w:r w:rsidR="006A35D1">
        <w:rPr>
          <w:lang w:val="en-US"/>
        </w:rPr>
        <w:t>masuk kedalam tahap klasifikasi.</w:t>
      </w:r>
    </w:p>
    <w:p w14:paraId="2080FE47" w14:textId="556FDD0F" w:rsidR="003040A6" w:rsidRPr="00F348AC" w:rsidRDefault="003040A6" w:rsidP="003040A6">
      <w:pPr>
        <w:pStyle w:val="Heading3"/>
        <w:rPr>
          <w:lang w:val="en-US"/>
        </w:rPr>
      </w:pPr>
      <w:bookmarkStart w:id="154" w:name="_Toc438579885"/>
      <w:r w:rsidRPr="00F348AC">
        <w:rPr>
          <w:lang w:val="en-US"/>
        </w:rPr>
        <w:t>Klasifikasi</w:t>
      </w:r>
      <w:bookmarkEnd w:id="154"/>
    </w:p>
    <w:p w14:paraId="7DCC4506" w14:textId="59952E96" w:rsidR="003040A6" w:rsidRPr="00F348AC" w:rsidRDefault="001A1286" w:rsidP="00295902">
      <w:pPr>
        <w:ind w:firstLine="720"/>
        <w:rPr>
          <w:lang w:val="en-US"/>
        </w:rPr>
      </w:pPr>
      <w:r w:rsidRPr="00F348AC">
        <w:rPr>
          <w:lang w:val="en-US"/>
        </w:rPr>
        <w:lastRenderedPageBreak/>
        <w:t xml:space="preserve">Klasifikasi dilakukan </w:t>
      </w:r>
      <w:r w:rsidR="001E43F8" w:rsidRPr="00F348AC">
        <w:rPr>
          <w:lang w:val="en-US"/>
        </w:rPr>
        <w:t xml:space="preserve">dengan mengolah data fitur yang sudah didapatkan </w:t>
      </w:r>
      <w:r w:rsidR="008405E6" w:rsidRPr="00F348AC">
        <w:rPr>
          <w:lang w:val="en-US"/>
        </w:rPr>
        <w:t xml:space="preserve">dari </w:t>
      </w:r>
      <w:r w:rsidR="00FE3D2F" w:rsidRPr="00F348AC">
        <w:rPr>
          <w:lang w:val="en-US"/>
        </w:rPr>
        <w:t>proses ekstraksi fitur.</w:t>
      </w:r>
      <w:r w:rsidR="00EE6477" w:rsidRPr="00F348AC">
        <w:rPr>
          <w:lang w:val="en-US"/>
        </w:rPr>
        <w:t xml:space="preserve"> Metode klasifikasi yang digunakan adalah </w:t>
      </w:r>
      <w:r w:rsidR="00145529" w:rsidRPr="00F348AC">
        <w:rPr>
          <w:i/>
          <w:lang w:val="en-US"/>
        </w:rPr>
        <w:t>support vector machines</w:t>
      </w:r>
      <w:r w:rsidR="00167CD6" w:rsidRPr="00F348AC">
        <w:rPr>
          <w:i/>
          <w:lang w:val="en-US"/>
        </w:rPr>
        <w:t xml:space="preserve"> </w:t>
      </w:r>
      <w:r w:rsidR="00550CD8" w:rsidRPr="00F348AC">
        <w:rPr>
          <w:lang w:val="en-US"/>
        </w:rPr>
        <w:t>menggunakan kernel RBF.</w:t>
      </w:r>
      <w:r w:rsidR="00F334FC">
        <w:rPr>
          <w:lang w:val="en-US"/>
        </w:rPr>
        <w:t xml:space="preserve"> Masukkan dari tahap klasifikasi adalah nilai fitur wavelet sebanyak sepuluh dimensi yang sudah dijelaskan sebelumnya</w:t>
      </w:r>
      <w:r w:rsidR="003F12E3">
        <w:rPr>
          <w:lang w:val="en-US"/>
        </w:rPr>
        <w:t xml:space="preserve"> </w:t>
      </w:r>
      <w:r w:rsidR="00F334FC">
        <w:rPr>
          <w:lang w:val="en-US"/>
        </w:rPr>
        <w:t xml:space="preserve">. </w:t>
      </w:r>
      <w:r w:rsidR="00806817" w:rsidRPr="00F348AC">
        <w:rPr>
          <w:lang w:val="en-US"/>
        </w:rPr>
        <w:t xml:space="preserve">Hasil akhir dari proses ini adalah </w:t>
      </w:r>
      <w:r w:rsidR="00AC0A6F">
        <w:rPr>
          <w:lang w:val="en-US"/>
        </w:rPr>
        <w:t>piksel</w:t>
      </w:r>
      <w:r w:rsidR="00CB1746" w:rsidRPr="00F348AC">
        <w:rPr>
          <w:lang w:val="en-US"/>
        </w:rPr>
        <w:t>-</w:t>
      </w:r>
      <w:r w:rsidR="00AC0A6F">
        <w:rPr>
          <w:lang w:val="en-US"/>
        </w:rPr>
        <w:t>piksel</w:t>
      </w:r>
      <w:r w:rsidR="00CB1746" w:rsidRPr="00F348AC">
        <w:rPr>
          <w:lang w:val="en-US"/>
        </w:rPr>
        <w:t xml:space="preserve"> yang masuk kedalam </w:t>
      </w:r>
      <w:r w:rsidR="00AC0A6F">
        <w:rPr>
          <w:lang w:val="en-US"/>
        </w:rPr>
        <w:t>piksel</w:t>
      </w:r>
      <w:r w:rsidR="00DB297A" w:rsidRPr="00F348AC">
        <w:rPr>
          <w:lang w:val="en-US"/>
        </w:rPr>
        <w:t xml:space="preserve"> api</w:t>
      </w:r>
      <w:r w:rsidR="00796928" w:rsidRPr="00F348AC">
        <w:rPr>
          <w:lang w:val="en-US"/>
        </w:rPr>
        <w:t>.</w:t>
      </w:r>
    </w:p>
    <w:p w14:paraId="2E5921E3" w14:textId="7031BB6F" w:rsidR="00FC4BFD" w:rsidRDefault="006B67A5" w:rsidP="00FC4BFD">
      <w:pPr>
        <w:pStyle w:val="Heading2"/>
        <w:rPr>
          <w:lang w:val="en-US"/>
        </w:rPr>
      </w:pPr>
      <w:bookmarkStart w:id="155" w:name="_Toc438579886"/>
      <w:r>
        <w:rPr>
          <w:lang w:val="en-US"/>
        </w:rPr>
        <w:t>Menandai Region Api</w:t>
      </w:r>
      <w:bookmarkEnd w:id="155"/>
    </w:p>
    <w:p w14:paraId="699891B4" w14:textId="6C667A08" w:rsidR="009F5681" w:rsidRDefault="00277698" w:rsidP="00277698">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754A4F">
        <w:rPr>
          <w:lang w:val="en-US"/>
        </w:rPr>
        <w:t xml:space="preserve">Masukkan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 xml:space="preserve">fungsi ini dapat dilihat pada </w:t>
      </w:r>
      <w:r w:rsidR="00BC783C" w:rsidRPr="00F348AC">
        <w:rPr>
          <w:lang w:val="en-US"/>
        </w:rPr>
        <w:fldChar w:fldCharType="begin"/>
      </w:r>
      <w:r w:rsidR="00BC783C" w:rsidRPr="00F348AC">
        <w:rPr>
          <w:lang w:val="en-US"/>
        </w:rPr>
        <w:instrText xml:space="preserve"> REF _Ref438103064 \h  \* MERGEFORMAT </w:instrText>
      </w:r>
      <w:r w:rsidR="00BC783C" w:rsidRPr="00F348AC">
        <w:rPr>
          <w:lang w:val="en-US"/>
        </w:rPr>
      </w:r>
      <w:r w:rsidR="00BC783C" w:rsidRPr="00F348AC">
        <w:rPr>
          <w:lang w:val="en-US"/>
        </w:rPr>
        <w:fldChar w:fldCharType="separate"/>
      </w:r>
      <w:r w:rsidR="00BC783C" w:rsidRPr="00F348AC">
        <w:t xml:space="preserve">Gambar </w:t>
      </w:r>
      <w:r w:rsidR="00BC783C">
        <w:rPr>
          <w:noProof/>
        </w:rPr>
        <w:t>3.3.5</w:t>
      </w:r>
      <w:r w:rsidR="00BC783C" w:rsidRPr="00F348AC">
        <w:rPr>
          <w:lang w:val="en-US"/>
        </w:rPr>
        <w:fldChar w:fldCharType="end"/>
      </w:r>
      <w:r w:rsidR="00BC783C" w:rsidRPr="00F348AC">
        <w:rPr>
          <w:lang w:val="en-US"/>
        </w:rPr>
        <w:t>.</w:t>
      </w:r>
    </w:p>
    <w:p w14:paraId="5A0505D2" w14:textId="77777777" w:rsidR="00BC783C" w:rsidRDefault="00BC783C" w:rsidP="00BC783C">
      <w:pPr>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151BCA6D" w:rsidR="00BC783C" w:rsidRPr="00A341C5" w:rsidRDefault="00BD032F" w:rsidP="004433D5">
      <w:pPr>
        <w:pStyle w:val="Caption"/>
        <w:rPr>
          <w:i/>
          <w:lang w:val="en-US"/>
        </w:rPr>
      </w:pPr>
      <w:bookmarkStart w:id="156" w:name="_Toc438579846"/>
      <w:r>
        <w:t xml:space="preserve">Gambar </w:t>
      </w:r>
      <w:r w:rsidR="0038483E">
        <w:fldChar w:fldCharType="begin"/>
      </w:r>
      <w:r w:rsidR="0038483E">
        <w:instrText xml:space="preserve"> STYLEREF 2 \s </w:instrText>
      </w:r>
      <w:r w:rsidR="0038483E">
        <w:fldChar w:fldCharType="separate"/>
      </w:r>
      <w:r w:rsidR="0038483E">
        <w:rPr>
          <w:noProof/>
        </w:rPr>
        <w:t>3.5</w:t>
      </w:r>
      <w:r w:rsidR="0038483E">
        <w:fldChar w:fldCharType="end"/>
      </w:r>
      <w:r w:rsidR="0038483E">
        <w:t>.</w:t>
      </w:r>
      <w:r w:rsidR="0038483E">
        <w:fldChar w:fldCharType="begin"/>
      </w:r>
      <w:r w:rsidR="0038483E">
        <w:instrText xml:space="preserve"> SEQ Gambar \* ARABIC \s 2 </w:instrText>
      </w:r>
      <w:r w:rsidR="0038483E">
        <w:fldChar w:fldCharType="separate"/>
      </w:r>
      <w:r w:rsidR="0038483E">
        <w:rPr>
          <w:noProof/>
        </w:rPr>
        <w:t>1</w:t>
      </w:r>
      <w:r w:rsidR="0038483E">
        <w:fldChar w:fldCharType="end"/>
      </w:r>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56"/>
    </w:p>
    <w:p w14:paraId="4C1DFAD2" w14:textId="77777777" w:rsidR="00BC783C" w:rsidRDefault="00BC783C" w:rsidP="00BC783C">
      <w:pPr>
        <w:rPr>
          <w:lang w:val="en-US"/>
        </w:rPr>
      </w:pPr>
    </w:p>
    <w:p w14:paraId="352C24F4" w14:textId="77777777" w:rsidR="00BC783C" w:rsidRDefault="00BC783C" w:rsidP="00BC783C">
      <w:pPr>
        <w:rPr>
          <w:lang w:val="en-US"/>
        </w:rPr>
      </w:pPr>
    </w:p>
    <w:p w14:paraId="7992763C" w14:textId="77777777" w:rsidR="00BC783C" w:rsidRDefault="00BC783C" w:rsidP="00BC783C">
      <w:pPr>
        <w:rPr>
          <w:lang w:val="en-US"/>
        </w:rPr>
      </w:pPr>
    </w:p>
    <w:p w14:paraId="02CED496" w14:textId="77777777" w:rsidR="00BC783C" w:rsidRDefault="00BC783C" w:rsidP="00BC783C">
      <w:pPr>
        <w:rPr>
          <w:lang w:val="en-US"/>
        </w:rPr>
      </w:pPr>
    </w:p>
    <w:p w14:paraId="53BE2A79" w14:textId="77777777" w:rsidR="00BC783C" w:rsidRDefault="00BC783C" w:rsidP="00BC783C">
      <w:pPr>
        <w:rPr>
          <w:lang w:val="en-US"/>
        </w:rPr>
      </w:pPr>
    </w:p>
    <w:p w14:paraId="417055B3" w14:textId="77777777" w:rsidR="00BC783C" w:rsidRDefault="00BC783C" w:rsidP="00BC783C">
      <w:pPr>
        <w:rPr>
          <w:lang w:val="en-US"/>
        </w:rPr>
      </w:pPr>
    </w:p>
    <w:p w14:paraId="0D949A88" w14:textId="77777777" w:rsidR="00BC783C" w:rsidRDefault="00BC783C" w:rsidP="00BC783C">
      <w:pPr>
        <w:rPr>
          <w:lang w:val="en-US"/>
        </w:rPr>
      </w:pPr>
    </w:p>
    <w:p w14:paraId="18F91978" w14:textId="77777777" w:rsidR="00BC783C" w:rsidRDefault="00BC783C" w:rsidP="00BC783C">
      <w:pPr>
        <w:rPr>
          <w:lang w:val="en-US"/>
        </w:rPr>
      </w:pPr>
    </w:p>
    <w:p w14:paraId="143AC9B7" w14:textId="77777777" w:rsidR="00FC4BFD" w:rsidRDefault="00FC4BFD">
      <w:pPr>
        <w:spacing w:after="200" w:line="276" w:lineRule="auto"/>
        <w:jc w:val="left"/>
        <w:rPr>
          <w:lang w:val="en-US"/>
        </w:rPr>
      </w:pPr>
    </w:p>
    <w:p w14:paraId="2C446335" w14:textId="77777777" w:rsidR="00BC783C" w:rsidRDefault="00BC783C">
      <w:pPr>
        <w:spacing w:after="200" w:line="276" w:lineRule="auto"/>
        <w:jc w:val="left"/>
        <w:rPr>
          <w:b/>
        </w:rPr>
      </w:pPr>
    </w:p>
    <w:p w14:paraId="165E4C3A" w14:textId="77777777" w:rsidR="00FD0E7C" w:rsidRPr="00FC4BFD" w:rsidRDefault="00FD0E7C">
      <w:pPr>
        <w:spacing w:after="200" w:line="276" w:lineRule="auto"/>
        <w:jc w:val="left"/>
        <w:rPr>
          <w:b/>
        </w:rPr>
      </w:pPr>
    </w:p>
    <w:p w14:paraId="444DBB91" w14:textId="5D792D2E" w:rsidR="00A0324B" w:rsidRPr="00F348AC" w:rsidRDefault="00A0324B" w:rsidP="00A0324B">
      <w:pPr>
        <w:jc w:val="center"/>
        <w:rPr>
          <w:b/>
          <w:i/>
        </w:rPr>
      </w:pPr>
      <w:r w:rsidRPr="00F348AC">
        <w:rPr>
          <w:b/>
          <w:i/>
        </w:rPr>
        <w:lastRenderedPageBreak/>
        <w:t>[Halaman ini sengaja dikosongkan]</w:t>
      </w:r>
    </w:p>
    <w:p w14:paraId="3DE807D5" w14:textId="77777777" w:rsidR="009178EE" w:rsidRPr="00F348AC" w:rsidRDefault="009178EE" w:rsidP="009178EE"/>
    <w:p w14:paraId="36EAB781" w14:textId="77777777" w:rsidR="00A0324B" w:rsidRPr="00F348AC" w:rsidRDefault="00A0324B" w:rsidP="009178EE">
      <w:pPr>
        <w:sectPr w:rsidR="00A0324B" w:rsidRPr="00F348AC" w:rsidSect="00F37DE1">
          <w:pgSz w:w="8392" w:h="11907" w:code="11"/>
          <w:pgMar w:top="1418" w:right="1134" w:bottom="1418" w:left="1418" w:header="709" w:footer="709" w:gutter="284"/>
          <w:cols w:space="708"/>
          <w:docGrid w:linePitch="360"/>
        </w:sectPr>
      </w:pPr>
    </w:p>
    <w:p w14:paraId="5E001B78" w14:textId="77777777" w:rsidR="000F04B3" w:rsidRPr="00F348AC" w:rsidRDefault="003A778B" w:rsidP="00BB693C">
      <w:pPr>
        <w:pStyle w:val="Heading1"/>
      </w:pPr>
      <w:r w:rsidRPr="00F348AC">
        <w:lastRenderedPageBreak/>
        <w:br/>
      </w:r>
      <w:bookmarkStart w:id="157" w:name="_Toc438579887"/>
      <w:r w:rsidR="00F14D74" w:rsidRPr="00F348AC">
        <w:t>IMPLEMENTASI</w:t>
      </w:r>
      <w:bookmarkEnd w:id="157"/>
    </w:p>
    <w:p w14:paraId="10888146" w14:textId="5B5021F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dengan menggunakan</w:t>
      </w:r>
      <w:r w:rsidRPr="00F348AC">
        <w:t xml:space="preserve"> </w:t>
      </w:r>
      <w:r w:rsidR="00462BBD" w:rsidRPr="00F348AC">
        <w:t xml:space="preserve">bahasa </w:t>
      </w:r>
      <w:r w:rsidR="00E54F87" w:rsidRPr="00F348AC">
        <w:rPr>
          <w:lang w:val="en-US"/>
        </w:rPr>
        <w:t>Python</w:t>
      </w:r>
      <w:r w:rsidR="00462BBD" w:rsidRPr="00F348AC">
        <w:t>.</w:t>
      </w:r>
      <w:bookmarkStart w:id="158" w:name="_Toc417388599"/>
      <w:bookmarkStart w:id="159" w:name="_Toc417388690"/>
      <w:bookmarkStart w:id="160" w:name="_Toc417388737"/>
      <w:bookmarkStart w:id="161" w:name="_Toc417388781"/>
      <w:bookmarkStart w:id="162" w:name="_Toc417388831"/>
      <w:bookmarkStart w:id="163" w:name="_Toc417388875"/>
      <w:bookmarkStart w:id="164" w:name="_Toc420877523"/>
      <w:bookmarkStart w:id="165" w:name="_Toc420877567"/>
      <w:bookmarkStart w:id="166" w:name="_Toc420877610"/>
      <w:bookmarkStart w:id="167" w:name="_Toc420877655"/>
      <w:bookmarkStart w:id="168" w:name="_Toc420877698"/>
      <w:bookmarkStart w:id="169" w:name="_Toc420877936"/>
      <w:bookmarkStart w:id="170" w:name="_Toc420877979"/>
      <w:bookmarkStart w:id="171" w:name="_Toc420878809"/>
      <w:bookmarkStart w:id="172" w:name="_Toc420886639"/>
      <w:bookmarkStart w:id="173" w:name="_Toc420893596"/>
      <w:bookmarkStart w:id="174" w:name="_Toc420918016"/>
      <w:bookmarkStart w:id="175" w:name="_Toc420928093"/>
      <w:bookmarkStart w:id="176" w:name="_Toc421009007"/>
      <w:bookmarkStart w:id="177" w:name="_Toc421020286"/>
      <w:bookmarkStart w:id="178" w:name="_Toc421053063"/>
      <w:bookmarkStart w:id="179" w:name="_Toc421054242"/>
      <w:bookmarkStart w:id="180" w:name="_Toc421090971"/>
      <w:bookmarkStart w:id="181" w:name="_Toc421093368"/>
      <w:bookmarkStart w:id="182" w:name="_Toc42109437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FD41D57" w14:textId="77777777" w:rsidR="00EA65FB" w:rsidRPr="00F348AC" w:rsidRDefault="00EA65FB" w:rsidP="00131B4E">
      <w:pPr>
        <w:pStyle w:val="Heading2"/>
      </w:pPr>
      <w:bookmarkStart w:id="183" w:name="_Toc438579888"/>
      <w:r w:rsidRPr="00F348AC">
        <w:t xml:space="preserve">Lingkungan </w:t>
      </w:r>
      <w:r w:rsidR="00F14D74" w:rsidRPr="00F348AC">
        <w:t>Implementasi</w:t>
      </w:r>
      <w:bookmarkEnd w:id="183"/>
    </w:p>
    <w:p w14:paraId="6776744F" w14:textId="5DB24EDB" w:rsidR="00375454" w:rsidRPr="00F91E15" w:rsidRDefault="006377E1" w:rsidP="00295902">
      <w:pPr>
        <w:ind w:firstLine="720"/>
        <w:rPr>
          <w:noProof/>
          <w:lang w:val="en-US"/>
        </w:rPr>
      </w:pPr>
      <w:r w:rsidRPr="00F348AC">
        <w:rPr>
          <w:noProof/>
        </w:rPr>
        <w:t>Spesifikasi perangkat keras dan perangkat lunak yang digunakan dalam implementasi ini ditampilkan pada</w:t>
      </w:r>
      <w:r w:rsidR="00295902">
        <w:rPr>
          <w:lang w:val="en-US"/>
        </w:rPr>
        <w:t xml:space="preserve"> </w:t>
      </w:r>
      <w:r w:rsidR="00373605">
        <w:rPr>
          <w:lang w:val="en-US"/>
        </w:rPr>
        <w:t>Tabel berikut.</w:t>
      </w:r>
    </w:p>
    <w:p w14:paraId="006E3F41" w14:textId="77777777" w:rsidR="006377E1" w:rsidRPr="00F348AC" w:rsidRDefault="006377E1" w:rsidP="00375454">
      <w:pPr>
        <w:ind w:firstLine="720"/>
      </w:pPr>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3902C70C" w14:textId="11955075" w:rsidR="006377E1" w:rsidRPr="00F348AC" w:rsidRDefault="00035ECA" w:rsidP="004433D5">
      <w:pPr>
        <w:pStyle w:val="Caption"/>
        <w:rPr>
          <w:lang w:val="en-US"/>
        </w:rPr>
      </w:pPr>
      <w:bookmarkStart w:id="184" w:name="_Toc438579820"/>
      <w:r w:rsidRPr="00F348AC">
        <w:t xml:space="preserve">Tabel </w:t>
      </w:r>
      <w:r w:rsidR="003A5B94">
        <w:fldChar w:fldCharType="begin"/>
      </w:r>
      <w:r w:rsidR="003A5B94">
        <w:instrText xml:space="preserve"> STYLEREF 2 \s </w:instrText>
      </w:r>
      <w:r w:rsidR="003A5B94">
        <w:fldChar w:fldCharType="separate"/>
      </w:r>
      <w:r w:rsidR="003A5B94">
        <w:rPr>
          <w:noProof/>
        </w:rPr>
        <w:t>4.1</w:t>
      </w:r>
      <w:r w:rsidR="003A5B94">
        <w:fldChar w:fldCharType="end"/>
      </w:r>
      <w:r w:rsidR="003A5B94">
        <w:t>.</w:t>
      </w:r>
      <w:r w:rsidR="003A5B94">
        <w:fldChar w:fldCharType="begin"/>
      </w:r>
      <w:r w:rsidR="003A5B94">
        <w:instrText xml:space="preserve"> SEQ Tabel \* ARABIC \s 2 </w:instrText>
      </w:r>
      <w:r w:rsidR="003A5B94">
        <w:fldChar w:fldCharType="separate"/>
      </w:r>
      <w:r w:rsidR="003A5B94">
        <w:rPr>
          <w:noProof/>
        </w:rPr>
        <w:t>1</w:t>
      </w:r>
      <w:r w:rsidR="003A5B94">
        <w:fldChar w:fldCharType="end"/>
      </w:r>
      <w:r w:rsidRPr="00F348AC">
        <w:rPr>
          <w:lang w:val="en-US"/>
        </w:rPr>
        <w:t xml:space="preserve"> Lingkungan Perancangan Perangkat Lunak</w:t>
      </w:r>
      <w:bookmarkEnd w:id="184"/>
    </w:p>
    <w:p w14:paraId="01EAE0C9" w14:textId="3912F836" w:rsidR="00F650EB" w:rsidRPr="00F348AC" w:rsidRDefault="00F650EB" w:rsidP="00F650EB">
      <w:pPr>
        <w:pStyle w:val="Heading2"/>
        <w:rPr>
          <w:lang w:val="en-US"/>
        </w:rPr>
      </w:pPr>
      <w:bookmarkStart w:id="185" w:name="_Toc438579889"/>
      <w:r w:rsidRPr="00F348AC">
        <w:rPr>
          <w:lang w:val="en-US"/>
        </w:rPr>
        <w:t>Implementasi</w:t>
      </w:r>
      <w:bookmarkEnd w:id="185"/>
    </w:p>
    <w:p w14:paraId="1D6DFFC5" w14:textId="64FBF1B8" w:rsidR="00F650EB" w:rsidRPr="00F348AC" w:rsidRDefault="00166667" w:rsidP="00F650EB">
      <w:pPr>
        <w:ind w:firstLine="720"/>
        <w:rPr>
          <w:lang w:val="en-US"/>
        </w:rPr>
      </w:pPr>
      <w:r w:rsidRPr="00F348AC">
        <w:rPr>
          <w:lang w:val="en-US"/>
        </w:rPr>
        <w:t>Sub</w:t>
      </w:r>
      <w:r w:rsidR="00F650EB" w:rsidRPr="00F348AC">
        <w:rPr>
          <w:lang w:val="en-US"/>
        </w:rPr>
        <w:t>bab implementasi ini menjelaskan tentang implementasi proses yang sudah dijelaskan pada bab desain perangkat lunak</w:t>
      </w:r>
      <w:r w:rsidR="00C57665" w:rsidRPr="00F348AC">
        <w:rPr>
          <w:lang w:val="en-US"/>
        </w:rPr>
        <w:t>.</w:t>
      </w:r>
    </w:p>
    <w:p w14:paraId="52FF0666" w14:textId="77777777" w:rsidR="004447E1" w:rsidRPr="00F348AC" w:rsidRDefault="004447E1" w:rsidP="00501267">
      <w:pPr>
        <w:rPr>
          <w:lang w:val="en-US"/>
        </w:rPr>
      </w:pPr>
    </w:p>
    <w:p w14:paraId="32EB6228" w14:textId="27A936F3" w:rsidR="00501267" w:rsidRPr="00F348AC" w:rsidRDefault="00501267" w:rsidP="00501267">
      <w:pPr>
        <w:pStyle w:val="Heading3"/>
        <w:rPr>
          <w:lang w:val="en-US"/>
        </w:rPr>
      </w:pPr>
      <w:bookmarkStart w:id="186" w:name="_Toc438579890"/>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186"/>
    </w:p>
    <w:p w14:paraId="57A38396" w14:textId="08B0317E" w:rsidR="00980201" w:rsidRPr="00F348AC" w:rsidRDefault="009C66BE" w:rsidP="00B262A2">
      <w:pPr>
        <w:ind w:firstLine="720"/>
        <w:rPr>
          <w:lang w:val="en-US"/>
        </w:rPr>
      </w:pPr>
      <w:r w:rsidRPr="00F348AC">
        <w:rPr>
          <w:lang w:val="en-US"/>
        </w:rPr>
        <w:t xml:space="preserve">Sub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pada tahap ini adalah </w:t>
      </w:r>
      <w:r w:rsidR="00CB0347" w:rsidRPr="00F348AC">
        <w:rPr>
          <w:i/>
          <w:lang w:val="en-US"/>
        </w:rPr>
        <w:t xml:space="preserve">frame </w:t>
      </w:r>
      <w:r w:rsidR="00CB0347" w:rsidRPr="00F348AC">
        <w:rPr>
          <w:lang w:val="en-US"/>
        </w:rPr>
        <w:t xml:space="preserve">yang telah </w:t>
      </w:r>
      <w:r w:rsidR="00CB0347" w:rsidRPr="00F348AC">
        <w:rPr>
          <w:lang w:val="en-US"/>
        </w:rPr>
        <w:lastRenderedPageBreak/>
        <w:t>tereduksi kualitasnya</w:t>
      </w:r>
      <w:r w:rsidR="0001122B" w:rsidRPr="00F348AC">
        <w:rPr>
          <w:lang w:val="en-US"/>
        </w:rPr>
        <w:t>.</w:t>
      </w:r>
      <w:r w:rsidRPr="00F348AC">
        <w:rPr>
          <w:lang w:val="en-US"/>
        </w:rPr>
        <w:t xml:space="preserve"> </w:t>
      </w:r>
      <w:r w:rsidR="00B262A2" w:rsidRPr="00F348AC">
        <w:rPr>
          <w:lang w:val="en-US"/>
        </w:rPr>
        <w:t>Implementasi dilakukan dengan menggunakan fungsi yang sudah disediakan oleh OpenCV yaitu pyrDown dan di tunjukkan oleh</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2842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C56EB" w:rsidRPr="00F348AC">
        <w:t xml:space="preserve">Kode Sumber </w:t>
      </w:r>
      <w:r w:rsidR="003C56EB" w:rsidRPr="00F348AC">
        <w:rPr>
          <w:noProof/>
        </w:rPr>
        <w:t>4.2</w:t>
      </w:r>
      <w:r w:rsidR="003C56EB" w:rsidRPr="00F348AC">
        <w:t>.</w:t>
      </w:r>
      <w:r w:rsidR="003C56EB" w:rsidRPr="00F348AC">
        <w:rPr>
          <w:noProof/>
        </w:rPr>
        <w:t>1</w:t>
      </w:r>
      <w:r w:rsidR="003C56EB" w:rsidRPr="00F348AC">
        <w:rPr>
          <w:lang w:val="en-US"/>
        </w:rPr>
        <w:fldChar w:fldCharType="end"/>
      </w:r>
    </w:p>
    <w:p w14:paraId="2AF4CB19" w14:textId="77777777" w:rsidR="006B5DEE" w:rsidRPr="00F348AC" w:rsidRDefault="006B5DEE" w:rsidP="006B5DEE">
      <w:pPr>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241E4A73"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2.</w:t>
            </w:r>
          </w:p>
          <w:p w14:paraId="391AEE40" w14:textId="77777777" w:rsidR="00A00C19" w:rsidRPr="00F348AC" w:rsidRDefault="00A00C19"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5932EA3C"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4.</w:t>
            </w:r>
          </w:p>
          <w:p w14:paraId="1150E999" w14:textId="77777777" w:rsidR="00A00C19" w:rsidRPr="00F348AC" w:rsidRDefault="00A00C19" w:rsidP="009E4E65">
            <w:pPr>
              <w:rPr>
                <w:rFonts w:ascii="Courier New" w:hAnsi="Courier New" w:cs="Courier New"/>
                <w:sz w:val="18"/>
                <w:szCs w:val="18"/>
              </w:rPr>
            </w:pPr>
          </w:p>
          <w:p w14:paraId="681E5857" w14:textId="77777777" w:rsidR="00A00C19" w:rsidRPr="00F348AC" w:rsidRDefault="00A00C19" w:rsidP="009E4E65">
            <w:pPr>
              <w:rPr>
                <w:rFonts w:ascii="Courier New" w:hAnsi="Courier New" w:cs="Courier New"/>
                <w:sz w:val="18"/>
                <w:szCs w:val="18"/>
              </w:rPr>
            </w:pPr>
          </w:p>
        </w:tc>
        <w:tc>
          <w:tcPr>
            <w:tcW w:w="5231" w:type="dxa"/>
          </w:tcPr>
          <w:p w14:paraId="6F2FDF90" w14:textId="77777777" w:rsidR="00A00C19" w:rsidRPr="00F348AC" w:rsidRDefault="00A00C19" w:rsidP="009E4E65">
            <w:pPr>
              <w:jc w:val="left"/>
              <w:rPr>
                <w:rFonts w:ascii="Courier New" w:hAnsi="Courier New" w:cs="Courier New"/>
                <w:sz w:val="18"/>
                <w:szCs w:val="18"/>
                <w:lang w:val="en-US"/>
              </w:rPr>
            </w:pPr>
            <w:r w:rsidRPr="00F348AC">
              <w:rPr>
                <w:rFonts w:ascii="Courier New" w:hAnsi="Courier New" w:cs="Courier New"/>
                <w:sz w:val="18"/>
                <w:szCs w:val="18"/>
                <w:lang w:val="en-US"/>
              </w:rPr>
              <w:t>while (len(currentFrame)&gt;150):</w:t>
            </w:r>
          </w:p>
          <w:p w14:paraId="1AA08EFA" w14:textId="77777777" w:rsidR="00A00C19" w:rsidRPr="00F348AC" w:rsidRDefault="00A00C19" w:rsidP="009E4E65">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len(currentFrame)&lt;=300):</w:t>
            </w:r>
          </w:p>
          <w:p w14:paraId="1C99C372" w14:textId="77777777" w:rsidR="00A00C19" w:rsidRPr="00F348AC" w:rsidRDefault="00A00C19" w:rsidP="009E4E65">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urrentFrame2 = copy.copy(currentFrame)</w:t>
            </w:r>
          </w:p>
          <w:p w14:paraId="51EBAFD9" w14:textId="77777777" w:rsidR="00A00C19" w:rsidRPr="00F348AC" w:rsidRDefault="00A00C19" w:rsidP="009E4E65">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urrentFrame = ImageProcessing.getDownSize(currentFrame)</w:t>
            </w:r>
          </w:p>
        </w:tc>
      </w:tr>
    </w:tbl>
    <w:p w14:paraId="381A1F7C" w14:textId="1922733E" w:rsidR="00A00C19" w:rsidRPr="00F348AC" w:rsidRDefault="00A00C19" w:rsidP="004433D5">
      <w:pPr>
        <w:pStyle w:val="Caption"/>
        <w:rPr>
          <w:i/>
          <w:lang w:val="en-US"/>
        </w:rPr>
      </w:pPr>
      <w:bookmarkStart w:id="187" w:name="_Ref438102842"/>
      <w:bookmarkStart w:id="188" w:name="_Toc438579799"/>
      <w:r w:rsidRPr="00F348AC">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1</w:t>
      </w:r>
      <w:r w:rsidR="002D60E8">
        <w:fldChar w:fldCharType="end"/>
      </w:r>
      <w:bookmarkEnd w:id="187"/>
      <w:r w:rsidRPr="00F348AC">
        <w:rPr>
          <w:lang w:val="en-US"/>
        </w:rPr>
        <w:t xml:space="preserve"> Implementasi Tahap Reduksi </w:t>
      </w:r>
      <w:r w:rsidRPr="00F348AC">
        <w:rPr>
          <w:i/>
          <w:lang w:val="en-US"/>
        </w:rPr>
        <w:t>Size Frame</w:t>
      </w:r>
      <w:bookmarkEnd w:id="188"/>
    </w:p>
    <w:p w14:paraId="5D36B256" w14:textId="77777777" w:rsidR="00A00C19" w:rsidRPr="00F348AC" w:rsidRDefault="00A00C19" w:rsidP="006B5DEE">
      <w:pPr>
        <w:rPr>
          <w:lang w:val="en-US"/>
        </w:rPr>
      </w:pPr>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390E3A7A" w14:textId="77777777"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p w14:paraId="611B54C6" w14:textId="71E635E1"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 xml:space="preserve"> </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3D8D4C3F" w:rsidR="00B2297D" w:rsidRDefault="00B2297D" w:rsidP="004433D5">
      <w:pPr>
        <w:pStyle w:val="Caption"/>
        <w:rPr>
          <w:lang w:val="en-US"/>
        </w:rPr>
      </w:pPr>
      <w:bookmarkStart w:id="189" w:name="_Toc438579800"/>
      <w:r w:rsidRPr="00F348AC">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2</w:t>
      </w:r>
      <w:r w:rsidR="002D60E8">
        <w:fldChar w:fldCharType="end"/>
      </w:r>
      <w:r w:rsidRPr="00F348AC">
        <w:rPr>
          <w:lang w:val="en-US"/>
        </w:rPr>
        <w:t xml:space="preserve"> Penggunaan Fungsi pyrDown()</w:t>
      </w:r>
      <w:bookmarkEnd w:id="189"/>
    </w:p>
    <w:p w14:paraId="7E80BA0D" w14:textId="7DF8FDFB" w:rsidR="008875EB" w:rsidRPr="00427A8F" w:rsidRDefault="008875EB" w:rsidP="005F5933">
      <w:pPr>
        <w:ind w:firstLine="720"/>
        <w:rPr>
          <w:lang w:val="en-US"/>
        </w:rPr>
      </w:pPr>
      <w:r>
        <w:rPr>
          <w:lang w:val="en-US"/>
        </w:rPr>
        <w:fldChar w:fldCharType="begin"/>
      </w:r>
      <w:r>
        <w:rPr>
          <w:lang w:val="en-US"/>
        </w:rPr>
        <w:instrText xml:space="preserve"> REF _Ref438102842 \h </w:instrText>
      </w:r>
      <w:r>
        <w:rPr>
          <w:lang w:val="en-US"/>
        </w:rPr>
      </w:r>
      <w:r>
        <w:rPr>
          <w:lang w:val="en-US"/>
        </w:rPr>
        <w:fldChar w:fldCharType="separate"/>
      </w:r>
      <w:r w:rsidRPr="00F348AC">
        <w:t xml:space="preserve">Kode Sumber </w:t>
      </w:r>
      <w:r w:rsidRPr="00F348AC">
        <w:rPr>
          <w:noProof/>
        </w:rPr>
        <w:t>4.2</w:t>
      </w:r>
      <w:r w:rsidRPr="00F348AC">
        <w:t>.</w:t>
      </w:r>
      <w:r w:rsidRPr="00F348AC">
        <w:rPr>
          <w:noProof/>
        </w:rPr>
        <w:t>1</w:t>
      </w:r>
      <w:r>
        <w:rPr>
          <w:lang w:val="en-US"/>
        </w:rPr>
        <w:fldChar w:fldCharType="end"/>
      </w:r>
      <w:r>
        <w:rPr>
          <w:lang w:val="en-US"/>
        </w:rPr>
        <w:t xml:space="preserve"> melakukan reduksi hinggal </w:t>
      </w:r>
      <w:r w:rsidR="00AC0A6F">
        <w:rPr>
          <w:lang w:val="en-US"/>
        </w:rPr>
        <w:t>piksel</w:t>
      </w:r>
      <w:r>
        <w:rPr>
          <w:lang w:val="en-US"/>
        </w:rPr>
        <w:t xml:space="preserve"> kolom masukkan </w:t>
      </w:r>
      <w:r w:rsidR="00435FE0">
        <w:rPr>
          <w:lang w:val="en-US"/>
        </w:rPr>
        <w:t xml:space="preserve">lebih kecil dari 150 </w:t>
      </w:r>
      <w:r w:rsidR="00AC0A6F">
        <w:rPr>
          <w:lang w:val="en-US"/>
        </w:rPr>
        <w:t>piksel</w:t>
      </w:r>
      <w:r w:rsidR="00590725">
        <w:rPr>
          <w:lang w:val="en-US"/>
        </w:rPr>
        <w:t xml:space="preserve"> dengan memanggil fungsi </w:t>
      </w:r>
      <w:r w:rsidR="00590725" w:rsidRPr="00590725">
        <w:rPr>
          <w:lang w:val="en-US"/>
        </w:rPr>
        <w:t>getDownSize</w:t>
      </w:r>
      <w:r w:rsidR="00590725">
        <w:rPr>
          <w:lang w:val="en-US"/>
        </w:rPr>
        <w:t>()</w:t>
      </w:r>
      <w:r w:rsidR="00435FE0">
        <w:rPr>
          <w:lang w:val="en-US"/>
        </w:rPr>
        <w:t>.</w:t>
      </w:r>
      <w:r w:rsidR="005F5933">
        <w:rPr>
          <w:lang w:val="en-US"/>
        </w:rPr>
        <w:t xml:space="preserve"> </w:t>
      </w:r>
      <w:r w:rsidR="000F49BE">
        <w:rPr>
          <w:lang w:val="en-US"/>
        </w:rPr>
        <w:t xml:space="preserve">Variabel </w:t>
      </w:r>
      <w:r w:rsidR="000F49BE" w:rsidRPr="000F49BE">
        <w:rPr>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sedangkan proses lainnya akan menggunakan variabel currentFrame</w:t>
      </w:r>
      <w:r w:rsidR="00427A8F">
        <w:rPr>
          <w:lang w:val="en-US"/>
        </w:rPr>
        <w:t>.</w:t>
      </w:r>
    </w:p>
    <w:p w14:paraId="0C065F69" w14:textId="4EBEEB00" w:rsidR="004447E1" w:rsidRPr="00F348AC" w:rsidRDefault="00402D10" w:rsidP="004447E1">
      <w:pPr>
        <w:pStyle w:val="Heading3"/>
        <w:rPr>
          <w:lang w:val="en-US"/>
        </w:rPr>
      </w:pPr>
      <w:bookmarkStart w:id="190" w:name="_Toc438579891"/>
      <w:r w:rsidRPr="00F348AC">
        <w:rPr>
          <w:lang w:val="en-US"/>
        </w:rPr>
        <w:t xml:space="preserve">Implementasi Tahap </w:t>
      </w:r>
      <w:r w:rsidR="004447E1" w:rsidRPr="00F348AC">
        <w:rPr>
          <w:lang w:val="en-US"/>
        </w:rPr>
        <w:t>Deteksi Gerak</w:t>
      </w:r>
      <w:bookmarkEnd w:id="190"/>
    </w:p>
    <w:p w14:paraId="54B18679" w14:textId="5D9812E9" w:rsidR="00F40950" w:rsidRPr="00F348AC" w:rsidRDefault="00166667" w:rsidP="00C93934">
      <w:pPr>
        <w:ind w:firstLine="720"/>
        <w:rPr>
          <w:lang w:val="en-US"/>
        </w:rPr>
      </w:pPr>
      <w:r w:rsidRPr="00F348AC">
        <w:rPr>
          <w:lang w:val="en-US"/>
        </w:rPr>
        <w:t>Sub</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Masukkan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F348AC">
        <w:rPr>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C56EB" w:rsidRPr="00F348AC">
        <w:t xml:space="preserve">Kode Sumber </w:t>
      </w:r>
      <w:r w:rsidR="003C56EB" w:rsidRPr="00F348AC">
        <w:rPr>
          <w:noProof/>
        </w:rPr>
        <w:t>4.2</w:t>
      </w:r>
      <w:r w:rsidR="003C56EB" w:rsidRPr="00F348AC">
        <w:t>.</w:t>
      </w:r>
      <w:r w:rsidR="003C56EB" w:rsidRPr="00F348AC">
        <w:rPr>
          <w:noProof/>
        </w:rPr>
        <w:t>3</w:t>
      </w:r>
      <w:r w:rsidR="003C56EB" w:rsidRPr="00F348AC">
        <w:rPr>
          <w:lang w:val="en-US"/>
        </w:rPr>
        <w:fldChar w:fldCharType="end"/>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6F9B586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Pr="00F348AC">
              <w:rPr>
                <w:rFonts w:ascii="Courier New" w:hAnsi="Courier New" w:cs="Courier New"/>
                <w:sz w:val="18"/>
                <w:szCs w:val="18"/>
                <w:lang w:val="en-US"/>
              </w:rPr>
              <w:t>)</w:t>
            </w:r>
          </w:p>
        </w:tc>
      </w:tr>
    </w:tbl>
    <w:p w14:paraId="2258FD6D" w14:textId="700BFE78" w:rsidR="001F6334" w:rsidRPr="00F348AC" w:rsidRDefault="00B03F28" w:rsidP="004433D5">
      <w:pPr>
        <w:pStyle w:val="Caption"/>
        <w:rPr>
          <w:lang w:val="en-US"/>
        </w:rPr>
      </w:pPr>
      <w:bookmarkStart w:id="191" w:name="_Ref438103399"/>
      <w:bookmarkStart w:id="192" w:name="_Toc438579801"/>
      <w:r w:rsidRPr="00F348AC">
        <w:lastRenderedPageBreak/>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3</w:t>
      </w:r>
      <w:r w:rsidR="002D60E8">
        <w:fldChar w:fldCharType="end"/>
      </w:r>
      <w:bookmarkEnd w:id="191"/>
      <w:r w:rsidRPr="00F348AC">
        <w:rPr>
          <w:lang w:val="en-US"/>
        </w:rPr>
        <w:t xml:space="preserve"> Implementasi Tahap Deteksi Gerak</w:t>
      </w:r>
      <w:bookmarkEnd w:id="192"/>
    </w:p>
    <w:p w14:paraId="32B65539" w14:textId="6CC1D1A1"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F348AC">
        <w:rPr>
          <w:lang w:val="en-US"/>
        </w:rPr>
        <w:t>getMovingForeGround</w:t>
      </w:r>
      <w:r w:rsidR="00073FD1" w:rsidRPr="00F348AC">
        <w:rPr>
          <w:lang w:val="en-US"/>
        </w:rPr>
        <w:t>()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t>sebelumnya.</w:t>
      </w:r>
      <w:r w:rsidR="00073FD1" w:rsidRPr="00F348AC">
        <w:rPr>
          <w:lang w:val="en-US"/>
        </w:rPr>
        <w:t xml:space="preserve"> </w:t>
      </w:r>
      <w:r w:rsidR="002A77BD" w:rsidRPr="00F348AC">
        <w:rPr>
          <w:lang w:val="en-US"/>
        </w:rPr>
        <w:t xml:space="preserve">Hasil dari fungsi </w:t>
      </w:r>
      <w:r w:rsidR="00B26CBB" w:rsidRPr="00F348AC">
        <w:rPr>
          <w:lang w:val="en-US"/>
        </w:rPr>
        <w:t>getMovingForeGround() tidak secara langsung diproses kedalam tahap selanjutnya</w:t>
      </w:r>
      <w:r w:rsidR="00024742" w:rsidRPr="00F348AC">
        <w:rPr>
          <w:lang w:val="en-US"/>
        </w:rPr>
        <w:t xml:space="preserve">. Dari hasil </w:t>
      </w:r>
      <w:r w:rsidR="00024742" w:rsidRPr="00F348AC">
        <w:rPr>
          <w:i/>
          <w:lang w:val="en-US"/>
        </w:rPr>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C56EB" w:rsidRPr="00F348AC">
        <w:t xml:space="preserve">Kode Sumber </w:t>
      </w:r>
      <w:r w:rsidR="003C56EB" w:rsidRPr="00F348AC">
        <w:rPr>
          <w:noProof/>
        </w:rPr>
        <w:t>4.2</w:t>
      </w:r>
      <w:r w:rsidR="003C56EB" w:rsidRPr="00F348AC">
        <w:t>.</w:t>
      </w:r>
      <w:r w:rsidR="003C56EB" w:rsidRPr="00F348AC">
        <w:rPr>
          <w:noProof/>
        </w:rPr>
        <w:t>4</w:t>
      </w:r>
      <w:r w:rsidR="003C56EB" w:rsidRPr="00F348AC">
        <w:rPr>
          <w:lang w:val="en-US"/>
        </w:rPr>
        <w:fldChar w:fldCharType="end"/>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1E53D23D" w:rsidR="00C94DC3" w:rsidRPr="00F348AC" w:rsidRDefault="00B03F28" w:rsidP="004433D5">
      <w:pPr>
        <w:pStyle w:val="Caption"/>
        <w:rPr>
          <w:lang w:val="en-US"/>
        </w:rPr>
      </w:pPr>
      <w:bookmarkStart w:id="193" w:name="_Ref438103413"/>
      <w:bookmarkStart w:id="194" w:name="_Toc438579802"/>
      <w:r w:rsidRPr="00F348AC">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4</w:t>
      </w:r>
      <w:r w:rsidR="002D60E8">
        <w:fldChar w:fldCharType="end"/>
      </w:r>
      <w:bookmarkEnd w:id="193"/>
      <w:r w:rsidRPr="00F348AC">
        <w:rPr>
          <w:lang w:val="en-US"/>
        </w:rPr>
        <w:t xml:space="preserve"> Implementasi Penyimpanan </w:t>
      </w:r>
      <w:r w:rsidR="00AC0A6F">
        <w:rPr>
          <w:lang w:val="en-US"/>
        </w:rPr>
        <w:t>Piksel</w:t>
      </w:r>
      <w:bookmarkEnd w:id="194"/>
    </w:p>
    <w:p w14:paraId="0556F720" w14:textId="6E872C6F" w:rsidR="00AA1841" w:rsidRPr="00F348AC" w:rsidRDefault="0037028A" w:rsidP="0037028A">
      <w:pPr>
        <w:ind w:firstLine="720"/>
        <w:rPr>
          <w:lang w:val="en-US"/>
        </w:rPr>
      </w:pPr>
      <w:r w:rsidRPr="00F348AC">
        <w:rPr>
          <w:lang w:val="en-US"/>
        </w:rPr>
        <w:t xml:space="preserve">Fungsi </w:t>
      </w:r>
      <w:r w:rsidR="00AA1841" w:rsidRPr="00F348AC">
        <w:rPr>
          <w:lang w:val="en-US"/>
        </w:rPr>
        <w:t>getMovingCandidate</w:t>
      </w:r>
      <w:r w:rsidR="00AC0A6F">
        <w:rPr>
          <w:lang w:val="en-US"/>
        </w:rPr>
        <w:t>Piksel</w:t>
      </w:r>
      <w:r w:rsidR="00AA1841" w:rsidRPr="00F348AC">
        <w:rPr>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195" w:name="_Toc438579892"/>
      <w:r w:rsidRPr="00F348AC">
        <w:rPr>
          <w:lang w:val="en-US"/>
        </w:rPr>
        <w:t xml:space="preserve">Implementasi Tahap </w:t>
      </w:r>
      <w:r w:rsidR="008E05DC">
        <w:rPr>
          <w:lang w:val="en-US"/>
        </w:rPr>
        <w:t>Deteksi Warna Piksel</w:t>
      </w:r>
      <w:bookmarkEnd w:id="195"/>
    </w:p>
    <w:p w14:paraId="09F9F17A" w14:textId="78A8AF14"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Masukkan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C56EB" w:rsidRPr="00F348AC">
        <w:t xml:space="preserve">Kode Sumber </w:t>
      </w:r>
      <w:r w:rsidR="003C56EB" w:rsidRPr="00F348AC">
        <w:rPr>
          <w:noProof/>
        </w:rPr>
        <w:t>4.2</w:t>
      </w:r>
      <w:r w:rsidR="003C56EB" w:rsidRPr="00F348AC">
        <w:t>.</w:t>
      </w:r>
      <w:r w:rsidR="003C56EB" w:rsidRPr="00F348AC">
        <w:rPr>
          <w:noProof/>
        </w:rPr>
        <w:t>5</w:t>
      </w:r>
      <w:r w:rsidR="003C56EB" w:rsidRPr="00F348AC">
        <w:rPr>
          <w:lang w:val="en-US"/>
        </w:rPr>
        <w:fldChar w:fldCharType="end"/>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lastRenderedPageBreak/>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59157A2F" w:rsidR="00124134" w:rsidRDefault="00B03F28" w:rsidP="004433D5">
      <w:pPr>
        <w:pStyle w:val="Caption"/>
        <w:rPr>
          <w:i/>
          <w:lang w:val="en-US"/>
        </w:rPr>
      </w:pPr>
      <w:bookmarkStart w:id="196" w:name="_Ref438103424"/>
      <w:bookmarkStart w:id="197" w:name="_Ref438102819"/>
      <w:bookmarkStart w:id="198" w:name="_Toc438579803"/>
      <w:r w:rsidRPr="00F348AC">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5</w:t>
      </w:r>
      <w:r w:rsidR="002D60E8">
        <w:fldChar w:fldCharType="end"/>
      </w:r>
      <w:bookmarkEnd w:id="196"/>
      <w:r w:rsidRPr="00F348AC">
        <w:rPr>
          <w:lang w:val="en-US"/>
        </w:rPr>
        <w:t xml:space="preserve"> Implementasi Menghitung Nilai Standar Deviasi dan Mean Setiap </w:t>
      </w:r>
      <w:r w:rsidRPr="00F348AC">
        <w:rPr>
          <w:i/>
          <w:lang w:val="en-US"/>
        </w:rPr>
        <w:t>Channel</w:t>
      </w:r>
      <w:bookmarkEnd w:id="197"/>
      <w:bookmarkEnd w:id="198"/>
    </w:p>
    <w:p w14:paraId="581C535D" w14:textId="5CAD2A85" w:rsidR="00124134" w:rsidRPr="00F348AC"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534234" w:rsidRPr="00F348AC">
        <w:t xml:space="preserve">Kode Sumber </w:t>
      </w:r>
      <w:r w:rsidR="00534234">
        <w:rPr>
          <w:noProof/>
        </w:rPr>
        <w:t>4.2</w:t>
      </w:r>
      <w:r w:rsidR="00534234">
        <w:t>.</w:t>
      </w:r>
      <w:r w:rsidR="00534234">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 xml:space="preserve">Set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 xml:space="preserve">arna api dimasukkan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w:t>
      </w:r>
      <w:r w:rsidR="00854BB0" w:rsidRPr="00F348AC">
        <w:rPr>
          <w:lang w:val="en-US"/>
        </w:rPr>
        <w:lastRenderedPageBreak/>
        <w:t xml:space="preserve">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yang masuk dalam probabilitas 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5844B5"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37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C56EB" w:rsidRPr="00F348AC">
        <w:t xml:space="preserve">Kode Sumber </w:t>
      </w:r>
      <w:r w:rsidR="003C56EB" w:rsidRPr="00F348AC">
        <w:rPr>
          <w:noProof/>
        </w:rPr>
        <w:t>4.2</w:t>
      </w:r>
      <w:r w:rsidR="003C56EB" w:rsidRPr="00F348AC">
        <w:t>.</w:t>
      </w:r>
      <w:r w:rsidR="003C56EB" w:rsidRPr="00F348AC">
        <w:rPr>
          <w:noProof/>
        </w:rPr>
        <w:t>6</w:t>
      </w:r>
      <w:r w:rsidR="003C56EB" w:rsidRPr="00F348AC">
        <w:rPr>
          <w:lang w:val="en-US"/>
        </w:rPr>
        <w:fldChar w:fldCharType="end"/>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0B633" w14:textId="2DACCC80" w:rsidR="00F97BD0" w:rsidRDefault="00F97BD0" w:rsidP="004433D5">
      <w:pPr>
        <w:pStyle w:val="Caption"/>
        <w:rPr>
          <w:lang w:val="en-US"/>
        </w:rPr>
      </w:pPr>
      <w:bookmarkStart w:id="199" w:name="_Ref438103437"/>
      <w:bookmarkStart w:id="200" w:name="_Toc438579804"/>
      <w:r w:rsidRPr="00F348AC">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6</w:t>
      </w:r>
      <w:r w:rsidR="002D60E8">
        <w:fldChar w:fldCharType="end"/>
      </w:r>
      <w:bookmarkEnd w:id="199"/>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00"/>
    </w:p>
    <w:p w14:paraId="5A6C78C9" w14:textId="7F74C3A1" w:rsidR="000E55A1" w:rsidRPr="00E54F44" w:rsidRDefault="001D57FC" w:rsidP="00955ACC">
      <w:pPr>
        <w:rPr>
          <w:lang w:val="en-US"/>
        </w:rPr>
      </w:pPr>
      <w:r>
        <w:rPr>
          <w:lang w:val="en-US"/>
        </w:rPr>
        <w:tab/>
      </w:r>
      <w:r w:rsidRPr="00F348AC">
        <w:rPr>
          <w:lang w:val="en-US"/>
        </w:rPr>
        <w:fldChar w:fldCharType="begin"/>
      </w:r>
      <w:r w:rsidRPr="00F348AC">
        <w:rPr>
          <w:lang w:val="en-US"/>
        </w:rPr>
        <w:instrText xml:space="preserve"> REF _Ref438103437 \h  \* MERGEFORMAT </w:instrText>
      </w:r>
      <w:r w:rsidRPr="00F348AC">
        <w:rPr>
          <w:lang w:val="en-US"/>
        </w:rPr>
      </w:r>
      <w:r w:rsidRPr="00F348AC">
        <w:rPr>
          <w:lang w:val="en-US"/>
        </w:rPr>
        <w:fldChar w:fldCharType="separate"/>
      </w:r>
      <w:bookmarkStart w:id="201" w:name="_Toc438579805"/>
      <w:r w:rsidRPr="00F348AC">
        <w:t xml:space="preserve">Kode Sumber </w:t>
      </w:r>
      <w:r w:rsidRPr="00F348AC">
        <w:rPr>
          <w:noProof/>
        </w:rPr>
        <w:t>4.2</w:t>
      </w:r>
      <w:r w:rsidRPr="00F348AC">
        <w:t>.</w:t>
      </w:r>
      <w:r w:rsidRPr="00F348AC">
        <w:rPr>
          <w:noProof/>
        </w:rPr>
        <w:t>6</w:t>
      </w:r>
      <w:r w:rsidRPr="00F348AC">
        <w:rPr>
          <w:lang w:val="en-US"/>
        </w:rPr>
        <w:fldChar w:fldCharType="end"/>
      </w:r>
      <w:r>
        <w:rPr>
          <w:lang w:val="en-US"/>
        </w:rPr>
        <w:t xml:space="preserve"> melakukan iterasi </w:t>
      </w:r>
      <w:r w:rsidR="00A8384B">
        <w:rPr>
          <w:lang w:val="en-US"/>
        </w:rPr>
        <w:t xml:space="preserve">pengecekan </w:t>
      </w:r>
      <w:r w:rsidR="00990F74">
        <w:rPr>
          <w:lang w:val="en-US"/>
        </w:rPr>
        <w:t xml:space="preserve">piksel. Iterasi </w:t>
      </w:r>
      <w:r w:rsidR="00105622">
        <w:rPr>
          <w:lang w:val="en-US"/>
        </w:rPr>
        <w:t xml:space="preserve">tidak dilakukan sebanyak kombinasi </w:t>
      </w:r>
      <w:r w:rsidR="00B279F9">
        <w:rPr>
          <w:lang w:val="en-US"/>
        </w:rPr>
        <w:t>nilai R,G,B</w:t>
      </w:r>
      <w:r w:rsidR="000D286A">
        <w:rPr>
          <w:lang w:val="en-US"/>
        </w:rPr>
        <w:t>.</w:t>
      </w:r>
      <w:r w:rsidR="000D06A0">
        <w:rPr>
          <w:lang w:val="en-US"/>
        </w:rPr>
        <w:t xml:space="preserve"> hal ini dikarenakan</w:t>
      </w:r>
      <w:r w:rsidR="00357642">
        <w:rPr>
          <w:lang w:val="en-US"/>
        </w:rPr>
        <w:t xml:space="preserve"> nilai </w:t>
      </w:r>
      <w:r w:rsidR="005E7E58">
        <w:rPr>
          <w:i/>
          <w:lang w:val="en-US"/>
        </w:rPr>
        <w:t>channel</w:t>
      </w:r>
      <w:r w:rsidR="00A5445B">
        <w:rPr>
          <w:i/>
          <w:lang w:val="en-US"/>
        </w:rPr>
        <w:t xml:space="preserve"> </w:t>
      </w:r>
      <w:r w:rsidR="00A5445B">
        <w:rPr>
          <w:lang w:val="en-US"/>
        </w:rPr>
        <w:t>R</w:t>
      </w:r>
      <w:r w:rsidR="000D06A0">
        <w:rPr>
          <w:lang w:val="en-US"/>
        </w:rPr>
        <w:t xml:space="preserve"> dari piksel api </w:t>
      </w:r>
      <w:r w:rsidR="00983FD7">
        <w:rPr>
          <w:lang w:val="en-US"/>
        </w:rPr>
        <w:t xml:space="preserve">lebih besar dari nilai </w:t>
      </w:r>
      <w:r w:rsidR="00983FD7">
        <w:rPr>
          <w:i/>
          <w:lang w:val="en-US"/>
        </w:rPr>
        <w:t xml:space="preserve">channel </w:t>
      </w:r>
      <w:r w:rsidR="00983FD7">
        <w:rPr>
          <w:lang w:val="en-US"/>
        </w:rPr>
        <w:t xml:space="preserve">G dan nilai </w:t>
      </w:r>
      <w:r w:rsidR="00983FD7">
        <w:rPr>
          <w:i/>
          <w:lang w:val="en-US"/>
        </w:rPr>
        <w:t xml:space="preserve">channel </w:t>
      </w:r>
      <w:r w:rsidR="00983FD7">
        <w:rPr>
          <w:lang w:val="en-US"/>
        </w:rPr>
        <w:t xml:space="preserve">G lebih besar dari nilai </w:t>
      </w:r>
      <w:r w:rsidR="00983FD7">
        <w:rPr>
          <w:i/>
          <w:lang w:val="en-US"/>
        </w:rPr>
        <w:t xml:space="preserve">channel </w:t>
      </w:r>
      <w:r w:rsidR="00983FD7">
        <w:rPr>
          <w:lang w:val="en-US"/>
        </w:rPr>
        <w:t>B</w:t>
      </w:r>
      <w:r w:rsidR="00AB1C7C">
        <w:rPr>
          <w:lang w:val="en-US"/>
        </w:rPr>
        <w:t xml:space="preserve"> </w:t>
      </w:r>
      <w:sdt>
        <w:sdtPr>
          <w:rPr>
            <w:lang w:val="en-US"/>
          </w:rPr>
          <w:id w:val="865414770"/>
          <w:citation/>
        </w:sdtPr>
        <w:sdtContent>
          <w:r w:rsidR="003E218D">
            <w:rPr>
              <w:lang w:val="en-US"/>
            </w:rPr>
            <w:fldChar w:fldCharType="begin"/>
          </w:r>
          <w:r w:rsidR="003E218D">
            <w:rPr>
              <w:lang w:val="en-US"/>
            </w:rPr>
            <w:instrText xml:space="preserve"> CITATION Pun12 \l 1033 </w:instrText>
          </w:r>
          <w:r w:rsidR="003E218D">
            <w:rPr>
              <w:lang w:val="en-US"/>
            </w:rPr>
            <w:fldChar w:fldCharType="separate"/>
          </w:r>
          <w:r w:rsidR="00675FC3" w:rsidRPr="00675FC3">
            <w:rPr>
              <w:noProof/>
              <w:lang w:val="en-US"/>
            </w:rPr>
            <w:t>[3]</w:t>
          </w:r>
          <w:r w:rsidR="003E218D">
            <w:rPr>
              <w:lang w:val="en-US"/>
            </w:rPr>
            <w:fldChar w:fldCharType="end"/>
          </w:r>
        </w:sdtContent>
      </w:sdt>
      <w:r w:rsidR="00F04402">
        <w:rPr>
          <w:lang w:val="en-US"/>
        </w:rPr>
        <w:t>.</w:t>
      </w:r>
      <w:r w:rsidR="00955ACC">
        <w:rPr>
          <w:lang w:val="en-US"/>
        </w:rPr>
        <w:t xml:space="preserve"> Dalam </w:t>
      </w:r>
      <w:r w:rsidR="000E55A1" w:rsidRPr="00F348AC">
        <w:rPr>
          <w:lang w:val="en-US"/>
        </w:rPr>
        <w:fldChar w:fldCharType="begin"/>
      </w:r>
      <w:r w:rsidR="000E55A1" w:rsidRPr="00F348AC">
        <w:rPr>
          <w:lang w:val="en-US"/>
        </w:rPr>
        <w:instrText xml:space="preserve"> REF _Ref438103437 \h  \* MERGEFORMAT </w:instrText>
      </w:r>
      <w:r w:rsidR="000E55A1" w:rsidRPr="00F348AC">
        <w:rPr>
          <w:lang w:val="en-US"/>
        </w:rPr>
      </w:r>
      <w:r w:rsidR="000E55A1" w:rsidRPr="00F348AC">
        <w:rPr>
          <w:lang w:val="en-US"/>
        </w:rPr>
        <w:fldChar w:fldCharType="separate"/>
      </w:r>
      <w:r w:rsidR="000E55A1" w:rsidRPr="00F348AC">
        <w:t xml:space="preserve">Kode Sumber </w:t>
      </w:r>
      <w:r w:rsidR="000E55A1" w:rsidRPr="00F348AC">
        <w:rPr>
          <w:noProof/>
        </w:rPr>
        <w:t>4.2</w:t>
      </w:r>
      <w:r w:rsidR="000E55A1" w:rsidRPr="00F348AC">
        <w:t>.</w:t>
      </w:r>
      <w:r w:rsidR="000E55A1" w:rsidRPr="00F348AC">
        <w:rPr>
          <w:noProof/>
        </w:rPr>
        <w:t>6</w:t>
      </w:r>
      <w:r w:rsidR="000E55A1" w:rsidRPr="00F348AC">
        <w:rPr>
          <w:lang w:val="en-US"/>
        </w:rPr>
        <w:fldChar w:fldCharType="end"/>
      </w:r>
      <w:r w:rsidR="006803A2">
        <w:rPr>
          <w:lang w:val="en-US"/>
        </w:rPr>
        <w:t xml:space="preserve">, </w:t>
      </w:r>
      <w:r w:rsidR="000E55A1">
        <w:rPr>
          <w:lang w:val="en-US"/>
        </w:rPr>
        <w:t xml:space="preserve"> </w:t>
      </w:r>
      <w:r w:rsidR="00D4654E">
        <w:rPr>
          <w:lang w:val="en-US"/>
        </w:rPr>
        <w:t>memanggil fungsi</w:t>
      </w:r>
      <w:r w:rsidR="002B081F">
        <w:rPr>
          <w:lang w:val="en-US"/>
        </w:rPr>
        <w:t xml:space="preserve"> </w:t>
      </w:r>
      <w:r w:rsidR="002B081F" w:rsidRPr="002B081F">
        <w:rPr>
          <w:lang w:val="en-US"/>
        </w:rPr>
        <w:t>getGaussianProbability</w:t>
      </w:r>
      <w:r w:rsidR="002B081F">
        <w:rPr>
          <w:lang w:val="en-US"/>
        </w:rPr>
        <w:t xml:space="preserve">(). </w:t>
      </w:r>
      <w:r w:rsidR="00D4654E">
        <w:rPr>
          <w:lang w:val="en-US"/>
        </w:rPr>
        <w:t xml:space="preserve"> </w:t>
      </w:r>
      <w:r w:rsidR="0087295A">
        <w:rPr>
          <w:lang w:val="en-US"/>
        </w:rPr>
        <w:t xml:space="preserve">Fungsi </w:t>
      </w:r>
      <w:r w:rsidR="0087295A" w:rsidRPr="0087295A">
        <w:rPr>
          <w:lang w:val="en-US"/>
        </w:rPr>
        <w:t>getGaussianProbability</w:t>
      </w:r>
      <w:r w:rsidR="0087295A">
        <w:rPr>
          <w:lang w:val="en-US"/>
        </w:rPr>
        <w:t>() digunakan untuk</w:t>
      </w:r>
      <w:r w:rsidR="00914889">
        <w:rPr>
          <w:lang w:val="en-US"/>
        </w:rPr>
        <w:t xml:space="preserve"> menghitung nilai probabilitas tiap </w:t>
      </w:r>
      <w:r w:rsidR="00914889">
        <w:rPr>
          <w:i/>
          <w:lang w:val="en-US"/>
        </w:rPr>
        <w:t>channel</w:t>
      </w:r>
      <w:r w:rsidR="004616C1">
        <w:rPr>
          <w:lang w:val="en-US"/>
        </w:rPr>
        <w:t xml:space="preserve"> </w:t>
      </w:r>
      <w:r w:rsidR="00AC0A6F">
        <w:rPr>
          <w:lang w:val="en-US"/>
        </w:rPr>
        <w:t>piksel</w:t>
      </w:r>
      <w:r w:rsidR="00417162">
        <w:rPr>
          <w:lang w:val="en-US"/>
        </w:rPr>
        <w:t xml:space="preserve">. </w:t>
      </w:r>
      <w:r w:rsidR="001D14EE">
        <w:rPr>
          <w:lang w:val="en-US"/>
        </w:rPr>
        <w:t xml:space="preserve">Fungsi tersebut mengimplementasikan </w:t>
      </w:r>
      <w:r w:rsidR="0077259A">
        <w:rPr>
          <w:lang w:val="en-US"/>
        </w:rPr>
        <w:t>rumus dari probabilitas distribusi gaussian</w:t>
      </w:r>
      <w:r w:rsidR="00AB2AFF">
        <w:rPr>
          <w:lang w:val="en-US"/>
        </w:rPr>
        <w:t>.</w:t>
      </w:r>
      <w:r w:rsidR="00E54F44">
        <w:rPr>
          <w:lang w:val="en-US"/>
        </w:rPr>
        <w:t xml:space="preserve"> Implementasi fungsi </w:t>
      </w:r>
      <w:r w:rsidR="00E54F44" w:rsidRPr="00E54F44">
        <w:rPr>
          <w:lang w:val="en-US"/>
        </w:rPr>
        <w:t>getGaussianProbability</w:t>
      </w:r>
      <w:r w:rsidR="00E54F44">
        <w:rPr>
          <w:lang w:val="en-US"/>
        </w:rPr>
        <w:t xml:space="preserve">() dapat dilihat pada </w:t>
      </w:r>
      <w:r w:rsidR="00E54F44" w:rsidRPr="00F348AC">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7</w:t>
      </w:r>
      <w:r w:rsidR="002D60E8">
        <w:fldChar w:fldCharType="end"/>
      </w:r>
      <w:r w:rsidR="00E54F44">
        <w:rPr>
          <w:lang w:val="en-US"/>
        </w:rPr>
        <w:t>.</w:t>
      </w:r>
      <w:bookmarkEnd w:id="201"/>
    </w:p>
    <w:p w14:paraId="0E6294AF" w14:textId="77777777" w:rsidR="000E55A1" w:rsidRPr="000E55A1" w:rsidRDefault="000E55A1" w:rsidP="000E55A1">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lastRenderedPageBreak/>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4424DADB" w:rsidR="00412657" w:rsidRPr="00F348AC" w:rsidRDefault="00412657" w:rsidP="004433D5">
      <w:pPr>
        <w:pStyle w:val="Caption"/>
        <w:rPr>
          <w:lang w:val="en-US"/>
        </w:rPr>
      </w:pPr>
      <w:bookmarkStart w:id="202" w:name="_Ref438557122"/>
      <w:bookmarkStart w:id="203" w:name="_Toc438579806"/>
      <w:r w:rsidRPr="00F348AC">
        <w:lastRenderedPageBreak/>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8</w:t>
      </w:r>
      <w:r w:rsidR="002D60E8">
        <w:fldChar w:fldCharType="end"/>
      </w:r>
      <w:bookmarkEnd w:id="202"/>
      <w:r w:rsidRPr="00F348AC">
        <w:rPr>
          <w:lang w:val="en-US"/>
        </w:rPr>
        <w:t xml:space="preserve"> Fungsi Menghitung Nilai Probabilitas Distribusi Gaussian</w:t>
      </w:r>
      <w:bookmarkEnd w:id="203"/>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5B991974" w:rsidR="00F15F7A" w:rsidRPr="00F348AC" w:rsidRDefault="0008217B" w:rsidP="004433D5">
      <w:pPr>
        <w:pStyle w:val="Caption"/>
        <w:rPr>
          <w:lang w:val="en-US"/>
        </w:rPr>
      </w:pPr>
      <w:bookmarkStart w:id="204" w:name="_Ref438126826"/>
      <w:bookmarkStart w:id="205" w:name="_Toc438579807"/>
      <w:r w:rsidRPr="00F348AC">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9</w:t>
      </w:r>
      <w:r w:rsidR="002D60E8">
        <w:fldChar w:fldCharType="end"/>
      </w:r>
      <w:bookmarkEnd w:id="204"/>
      <w:r w:rsidRPr="00F348AC">
        <w:rPr>
          <w:lang w:val="en-US"/>
        </w:rPr>
        <w:t xml:space="preserve"> Mendapatkan Threshold</w:t>
      </w:r>
      <w:bookmarkEnd w:id="205"/>
      <w:r w:rsidR="00F152AF" w:rsidRPr="00F348AC">
        <w:rPr>
          <w:lang w:val="en-US"/>
        </w:rPr>
        <w:t xml:space="preserve"> </w:t>
      </w:r>
    </w:p>
    <w:p w14:paraId="4F697023" w14:textId="58CC8C9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Pr="00F348AC">
        <w:t xml:space="preserve">Kode Sumber </w:t>
      </w:r>
      <w:r>
        <w:rPr>
          <w:noProof/>
        </w:rPr>
        <w:t>4.2</w:t>
      </w:r>
      <w:r>
        <w:t>.</w:t>
      </w:r>
      <w:r>
        <w:rPr>
          <w:noProof/>
        </w:rPr>
        <w:t>8</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706EF0" w:rsidRPr="00F348AC">
        <w:t xml:space="preserve">Kode Sumber </w:t>
      </w:r>
      <w:r w:rsidR="00706EF0" w:rsidRPr="00F348AC">
        <w:rPr>
          <w:noProof/>
        </w:rPr>
        <w:t>4.2</w:t>
      </w:r>
      <w:r w:rsidR="00706EF0" w:rsidRPr="00F348AC">
        <w:t>.</w:t>
      </w:r>
      <w:r w:rsidR="00706EF0" w:rsidRPr="00F348AC">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8564E6" w:rsidRPr="00F348AC">
        <w:t xml:space="preserve">Kode Sumber </w:t>
      </w:r>
      <w:r w:rsidR="008564E6" w:rsidRPr="00F348AC">
        <w:rPr>
          <w:noProof/>
        </w:rPr>
        <w:t>4.2</w:t>
      </w:r>
      <w:r w:rsidR="008564E6" w:rsidRPr="00F348AC">
        <w:t>.</w:t>
      </w:r>
      <w:r w:rsidR="008564E6" w:rsidRPr="00F348AC">
        <w:rPr>
          <w:noProof/>
        </w:rPr>
        <w:t>9</w:t>
      </w:r>
      <w:r w:rsidR="008564E6" w:rsidRPr="00F348AC">
        <w:rPr>
          <w:lang w:val="en-US"/>
        </w:rPr>
        <w:fldChar w:fldCharType="end"/>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4CB69EA5" w:rsidR="00FA2C79" w:rsidRPr="00F348AC" w:rsidRDefault="00F152AF" w:rsidP="004433D5">
      <w:pPr>
        <w:pStyle w:val="Caption"/>
        <w:rPr>
          <w:lang w:val="en-US"/>
        </w:rPr>
      </w:pPr>
      <w:bookmarkStart w:id="206" w:name="_Ref438103505"/>
      <w:bookmarkStart w:id="207" w:name="_Toc438579808"/>
      <w:r w:rsidRPr="00F348AC">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10</w:t>
      </w:r>
      <w:r w:rsidR="002D60E8">
        <w:fldChar w:fldCharType="end"/>
      </w:r>
      <w:bookmarkEnd w:id="206"/>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07"/>
    </w:p>
    <w:p w14:paraId="5FADBF91" w14:textId="014965CB" w:rsidR="0072733F" w:rsidRPr="00F348AC" w:rsidRDefault="00DC7F88" w:rsidP="002769FC">
      <w:pPr>
        <w:ind w:firstLine="720"/>
        <w:rPr>
          <w:lang w:val="en-US"/>
        </w:rPr>
      </w:pPr>
      <w:bookmarkStart w:id="208" w:name="_Toc438579809"/>
      <w:r w:rsidRPr="00F348AC">
        <w:rPr>
          <w:lang w:val="en-US"/>
        </w:rPr>
        <w:t>Pada</w:t>
      </w:r>
      <w:r w:rsidR="000A5D48">
        <w:rPr>
          <w:lang w:val="en-US"/>
        </w:rPr>
        <w:t xml:space="preserve"> </w:t>
      </w:r>
      <w:r w:rsidR="00F027F2" w:rsidRPr="00F348AC">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11</w:t>
      </w:r>
      <w:r w:rsidR="002D60E8">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w:t>
      </w:r>
      <w:r w:rsidR="002A33F3">
        <w:rPr>
          <w:lang w:val="en-US"/>
        </w:rPr>
        <w:lastRenderedPageBreak/>
        <w:t xml:space="preserve">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akan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FE0FB8" w:rsidRPr="00F348AC">
        <w:t xml:space="preserve">Kode Sumber </w:t>
      </w:r>
      <w:r w:rsidR="00FE0FB8">
        <w:rPr>
          <w:noProof/>
        </w:rPr>
        <w:t>4.2.12</w:t>
      </w:r>
      <w:bookmarkEnd w:id="208"/>
      <w:r w:rsidR="008564E6" w:rsidRPr="00F348AC">
        <w:rPr>
          <w:lang w:val="en-US"/>
        </w:rPr>
        <w:fldChar w:fldCharType="end"/>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14CDD9D0" w:rsidR="00F40950" w:rsidRDefault="00F152AF" w:rsidP="004433D5">
      <w:pPr>
        <w:pStyle w:val="Caption"/>
        <w:rPr>
          <w:lang w:val="en-US"/>
        </w:rPr>
      </w:pPr>
      <w:bookmarkStart w:id="209" w:name="_Ref438103517"/>
      <w:bookmarkStart w:id="210" w:name="_Toc438579810"/>
      <w:r w:rsidRPr="00F348AC">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12</w:t>
      </w:r>
      <w:r w:rsidR="002D60E8">
        <w:fldChar w:fldCharType="end"/>
      </w:r>
      <w:bookmarkEnd w:id="209"/>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10"/>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11" w:name="_Toc438579893"/>
      <w:r w:rsidRPr="00F348AC">
        <w:rPr>
          <w:lang w:val="en-US"/>
        </w:rPr>
        <w:t xml:space="preserve">Implementasi Tahap </w:t>
      </w:r>
      <w:r w:rsidR="00B11B75" w:rsidRPr="00F348AC">
        <w:rPr>
          <w:lang w:val="en-US"/>
        </w:rPr>
        <w:t>Region Growing</w:t>
      </w:r>
      <w:bookmarkEnd w:id="211"/>
    </w:p>
    <w:p w14:paraId="6F61CCE3" w14:textId="45722A0C" w:rsidR="00CA3A7C" w:rsidRPr="00F348A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masukk</w:t>
      </w:r>
      <w:r w:rsidR="009C4C9D" w:rsidRPr="00F348AC">
        <w:rPr>
          <w:lang w:val="en-US"/>
        </w:rPr>
        <w:t>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akan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w:t>
      </w:r>
      <w:r w:rsidR="00A365F9" w:rsidRPr="00F348AC">
        <w:rPr>
          <w:lang w:val="en-US"/>
        </w:rPr>
        <w:lastRenderedPageBreak/>
        <w:t xml:space="preserve">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FE0FB8" w:rsidRPr="00F348AC">
        <w:t xml:space="preserve">Kode Sumber </w:t>
      </w:r>
      <w:r w:rsidR="00FE0FB8">
        <w:rPr>
          <w:noProof/>
        </w:rPr>
        <w:t>4.2.13</w:t>
      </w:r>
      <w:r w:rsidR="008564E6" w:rsidRPr="00F348AC">
        <w:rPr>
          <w:lang w:val="en-US"/>
        </w:rPr>
        <w:fldChar w:fldCharType="end"/>
      </w:r>
    </w:p>
    <w:p w14:paraId="1A6FC587" w14:textId="77777777" w:rsidR="00716C38" w:rsidRPr="00F348AC" w:rsidRDefault="00716C38"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32E36F22" w:rsidR="001E0332" w:rsidRPr="00F348AC" w:rsidRDefault="00185A98" w:rsidP="00021D2C">
            <w:pPr>
              <w:rPr>
                <w:rFonts w:ascii="Courier New" w:hAnsi="Courier New" w:cs="Courier New"/>
                <w:sz w:val="18"/>
                <w:szCs w:val="18"/>
                <w:lang w:val="en-US"/>
              </w:rPr>
            </w:pPr>
            <w:r w:rsidRPr="00F348AC">
              <w:rPr>
                <w:rFonts w:ascii="Courier New" w:hAnsi="Courier New" w:cs="Courier New"/>
                <w:sz w:val="18"/>
                <w:szCs w:val="18"/>
                <w:lang w:val="en-US"/>
              </w:rPr>
              <w:t>15.</w:t>
            </w: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3CDC5EFD" w:rsidR="009E4E65" w:rsidRDefault="00A55EC5" w:rsidP="004433D5">
      <w:pPr>
        <w:pStyle w:val="Caption"/>
        <w:rPr>
          <w:i/>
          <w:lang w:val="en-US"/>
        </w:rPr>
      </w:pPr>
      <w:bookmarkStart w:id="212" w:name="_Ref438103534"/>
      <w:bookmarkStart w:id="213" w:name="_Toc438579811"/>
      <w:r w:rsidRPr="00F348AC">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FE4145">
        <w:rPr>
          <w:noProof/>
        </w:rPr>
        <w:t>13</w:t>
      </w:r>
      <w:r w:rsidR="002D60E8">
        <w:fldChar w:fldCharType="end"/>
      </w:r>
      <w:bookmarkEnd w:id="212"/>
      <w:r w:rsidRPr="00F348AC">
        <w:rPr>
          <w:lang w:val="en-US"/>
        </w:rPr>
        <w:t xml:space="preserve"> Implementasi Tahap </w:t>
      </w:r>
      <w:r w:rsidRPr="00F348AC">
        <w:rPr>
          <w:i/>
          <w:lang w:val="en-US"/>
        </w:rPr>
        <w:t>Region Growing</w:t>
      </w:r>
      <w:bookmarkEnd w:id="213"/>
    </w:p>
    <w:p w14:paraId="4B516527" w14:textId="100C2CD7" w:rsidR="00FE0FB8" w:rsidRPr="006F7B3D"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Pr="00F348AC">
        <w:t xml:space="preserve">Kode Sumber </w:t>
      </w:r>
      <w:r>
        <w:rPr>
          <w:noProof/>
        </w:rPr>
        <w:t>4.2</w:t>
      </w:r>
      <w:r>
        <w:t>.</w:t>
      </w:r>
      <w:r>
        <w:rPr>
          <w:noProof/>
        </w:rPr>
        <w:t>13</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Pr>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masukkan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BB00C5" w:rsidRPr="00F348AC">
        <w:t xml:space="preserve">Kode Sumber </w:t>
      </w:r>
      <w:r w:rsidR="00BB00C5">
        <w:rPr>
          <w:noProof/>
        </w:rPr>
        <w:t>4.2</w:t>
      </w:r>
      <w:r w:rsidR="00BB00C5">
        <w:t>.</w:t>
      </w:r>
      <w:r w:rsidR="00BB00C5">
        <w:rPr>
          <w:noProof/>
        </w:rPr>
        <w:t>14</w:t>
      </w:r>
      <w:r w:rsidR="00BB00C5">
        <w:rPr>
          <w:lang w:val="en-US"/>
        </w:rPr>
        <w:fldChar w:fldCharType="end"/>
      </w:r>
      <w:r w:rsidR="00BB00C5">
        <w:rPr>
          <w:lang w:val="en-US"/>
        </w:rPr>
        <w:t>.</w:t>
      </w:r>
    </w:p>
    <w:p w14:paraId="0CA25633" w14:textId="77777777" w:rsidR="00FE0FB8" w:rsidRPr="00FE0FB8" w:rsidRDefault="00FE0FB8"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lastRenderedPageBreak/>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261D53C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7.</w:t>
            </w:r>
          </w:p>
          <w:p w14:paraId="6D93EF4E" w14:textId="77777777" w:rsidR="00E11223" w:rsidRPr="00F348AC" w:rsidRDefault="00E11223" w:rsidP="00E11223">
            <w:pPr>
              <w:rPr>
                <w:rFonts w:ascii="Courier New" w:hAnsi="Courier New" w:cs="Courier New"/>
                <w:sz w:val="18"/>
                <w:szCs w:val="18"/>
                <w:lang w:val="en-US"/>
              </w:rPr>
            </w:pP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16234813" w14:textId="4B2B1EB3" w:rsidR="00E11223" w:rsidRPr="00152229" w:rsidRDefault="00A55EC5" w:rsidP="004433D5">
      <w:pPr>
        <w:pStyle w:val="Caption"/>
        <w:rPr>
          <w:lang w:val="en-US"/>
        </w:rPr>
      </w:pPr>
      <w:bookmarkStart w:id="214" w:name="_Ref438558172"/>
      <w:bookmarkStart w:id="215" w:name="_Toc438579812"/>
      <w:r w:rsidRPr="00F348AC">
        <w:lastRenderedPageBreak/>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14</w:t>
      </w:r>
      <w:r w:rsidR="002D60E8">
        <w:fldChar w:fldCharType="end"/>
      </w:r>
      <w:bookmarkEnd w:id="214"/>
      <w:r w:rsidRPr="00F348AC">
        <w:rPr>
          <w:lang w:val="en-US"/>
        </w:rPr>
        <w:t xml:space="preserve"> Implementasi </w:t>
      </w:r>
      <w:r w:rsidR="00152229">
        <w:rPr>
          <w:i/>
          <w:lang w:val="en-US"/>
        </w:rPr>
        <w:t>Growing</w:t>
      </w:r>
      <w:bookmarkEnd w:id="215"/>
    </w:p>
    <w:p w14:paraId="540CA9D7" w14:textId="165A5270" w:rsidR="006E469E" w:rsidRPr="0012206A" w:rsidRDefault="00496E87" w:rsidP="00D20D62">
      <w:pPr>
        <w:ind w:firstLine="720"/>
        <w:rPr>
          <w:lang w:val="en-US"/>
        </w:rPr>
      </w:pPr>
      <w:r>
        <w:rPr>
          <w:lang w:val="en-US"/>
        </w:rPr>
        <w:fldChar w:fldCharType="begin"/>
      </w:r>
      <w:r>
        <w:rPr>
          <w:lang w:val="en-US"/>
        </w:rPr>
        <w:instrText xml:space="preserve"> REF _Ref438558172 \h </w:instrText>
      </w:r>
      <w:r>
        <w:rPr>
          <w:lang w:val="en-US"/>
        </w:rPr>
      </w:r>
      <w:r>
        <w:rPr>
          <w:lang w:val="en-US"/>
        </w:rPr>
        <w:fldChar w:fldCharType="separate"/>
      </w:r>
      <w:r w:rsidRPr="00F348AC">
        <w:t xml:space="preserve">Kode Sumber </w:t>
      </w:r>
      <w:r>
        <w:rPr>
          <w:noProof/>
        </w:rPr>
        <w:t>4.2</w:t>
      </w:r>
      <w:r>
        <w:t>.</w:t>
      </w:r>
      <w:r>
        <w:rPr>
          <w:noProof/>
        </w:rPr>
        <w:t>14</w:t>
      </w:r>
      <w:r>
        <w:rPr>
          <w:lang w:val="en-US"/>
        </w:rPr>
        <w:fldChar w:fldCharType="end"/>
      </w:r>
      <w:r w:rsidR="001E4C2D">
        <w:rPr>
          <w:lang w:val="en-US"/>
        </w:rPr>
        <w:t xml:space="preserve"> melakukan pegecekan terhadap </w:t>
      </w:r>
      <w:r w:rsidR="001E4C2D">
        <w:rPr>
          <w:i/>
          <w:lang w:val="en-US"/>
        </w:rPr>
        <w:t>stack</w:t>
      </w:r>
      <w:r w:rsidR="00D67ACB">
        <w:rPr>
          <w:lang w:val="en-US"/>
        </w:rPr>
        <w:t xml:space="preserve"> piksel yang akan dicek</w:t>
      </w:r>
      <w:r w:rsidR="00226993">
        <w:rPr>
          <w:lang w:val="en-US"/>
        </w:rPr>
        <w:t>. Jika stack masih memiliki nilai, maka nilai tersebut akan digunakan sebagai</w:t>
      </w:r>
      <w:r w:rsidR="005C4BBA">
        <w:rPr>
          <w:lang w:val="en-US"/>
        </w:rPr>
        <w:t xml:space="preserve"> titik </w:t>
      </w:r>
      <w:r w:rsidR="00CD5A1D">
        <w:rPr>
          <w:lang w:val="en-US"/>
        </w:rPr>
        <w:t>untuk melakukan cek terhadap tetangga piksel.</w:t>
      </w:r>
      <w:r w:rsidR="006A18EF">
        <w:rPr>
          <w:lang w:val="en-US"/>
        </w:rPr>
        <w:t xml:space="preserve"> </w:t>
      </w:r>
      <w:r w:rsidR="005F2795">
        <w:rPr>
          <w:lang w:val="en-US"/>
        </w:rPr>
        <w:t xml:space="preserve">Jika tetangga piksel belum mempunyai </w:t>
      </w:r>
      <w:r w:rsidR="005F2795">
        <w:rPr>
          <w:i/>
          <w:lang w:val="en-US"/>
        </w:rPr>
        <w:t xml:space="preserve">region </w:t>
      </w:r>
      <w:r w:rsidR="005F2795">
        <w:rPr>
          <w:lang w:val="en-US"/>
        </w:rPr>
        <w:t xml:space="preserve">dan masuk kedalam </w:t>
      </w:r>
      <w:r w:rsidR="005F2795">
        <w:rPr>
          <w:i/>
          <w:lang w:val="en-US"/>
        </w:rPr>
        <w:t xml:space="preserve">region </w:t>
      </w:r>
      <w:r w:rsidR="005F2795">
        <w:rPr>
          <w:lang w:val="en-US"/>
        </w:rPr>
        <w:t xml:space="preserve">tersebut, maka nilai dari variabel is_visit diganti sesuai dengan nilai </w:t>
      </w:r>
      <w:r w:rsidR="005F2795">
        <w:rPr>
          <w:i/>
          <w:lang w:val="en-US"/>
        </w:rPr>
        <w:t xml:space="preserve">region </w:t>
      </w:r>
      <w:r w:rsidR="005F2795">
        <w:rPr>
          <w:lang w:val="en-US"/>
        </w:rPr>
        <w:t xml:space="preserve">dan koordinat piksel tersebut dimasukkan kedalam </w:t>
      </w:r>
      <w:r w:rsidR="005F2795" w:rsidRPr="005F2795">
        <w:rPr>
          <w:i/>
          <w:lang w:val="en-US"/>
        </w:rPr>
        <w:t>stack</w:t>
      </w:r>
      <w:r w:rsidR="005F2795">
        <w:rPr>
          <w:lang w:val="en-US"/>
        </w:rPr>
        <w:t xml:space="preserve"> untuk melakukan pengecekan tetangga selanjutnya.</w:t>
      </w:r>
      <w:r w:rsidR="00D20D62">
        <w:rPr>
          <w:lang w:val="en-US"/>
        </w:rPr>
        <w:t xml:space="preserve"> Pada fungsi growing()</w:t>
      </w:r>
      <w:r w:rsidR="006C30FC">
        <w:rPr>
          <w:lang w:val="en-US"/>
        </w:rPr>
        <w:t xml:space="preserve"> </w:t>
      </w:r>
      <w:r w:rsidR="000E7BC1" w:rsidRPr="005F2795">
        <w:rPr>
          <w:lang w:val="en-US"/>
        </w:rPr>
        <w:t>melakukan</w:t>
      </w:r>
      <w:r w:rsidR="00AB0A7E">
        <w:rPr>
          <w:lang w:val="en-US"/>
        </w:rPr>
        <w:t xml:space="preserve"> pemenggilan fungsi getClockWise()</w:t>
      </w:r>
      <w:r w:rsidR="00DB2C9E">
        <w:rPr>
          <w:lang w:val="en-US"/>
        </w:rPr>
        <w:t>, dimana fungsi ini akan mengembalikan</w:t>
      </w:r>
      <w:r w:rsidR="0012206A">
        <w:rPr>
          <w:lang w:val="en-US"/>
        </w:rPr>
        <w:t xml:space="preserve"> </w:t>
      </w:r>
      <w:r w:rsidR="0012206A">
        <w:rPr>
          <w:i/>
          <w:lang w:val="en-US"/>
        </w:rPr>
        <w:t xml:space="preserve">array </w:t>
      </w:r>
      <w:r w:rsidR="008B6CE1">
        <w:rPr>
          <w:lang w:val="en-US"/>
        </w:rPr>
        <w:t xml:space="preserve">yang </w:t>
      </w:r>
      <w:r w:rsidR="006349CA">
        <w:rPr>
          <w:lang w:val="en-US"/>
        </w:rPr>
        <w:t>akan digunakan untuk iterasi pengecekan</w:t>
      </w:r>
      <w:r w:rsidR="00376745">
        <w:rPr>
          <w:lang w:val="en-US"/>
        </w:rPr>
        <w:t xml:space="preserve"> delapan</w:t>
      </w:r>
      <w:r w:rsidR="006349CA">
        <w:rPr>
          <w:lang w:val="en-US"/>
        </w:rPr>
        <w:t xml:space="preserve"> tetangga piksel</w:t>
      </w:r>
      <w:r w:rsidR="00376745">
        <w:rPr>
          <w:lang w:val="en-US"/>
        </w:rPr>
        <w:t xml:space="preserve">. </w:t>
      </w:r>
      <w:r w:rsidR="000E30F5">
        <w:rPr>
          <w:lang w:val="en-US"/>
        </w:rPr>
        <w:t xml:space="preserve">Implementasi getClockWise() dapat dilihat pada </w:t>
      </w:r>
      <w:r w:rsidR="000E30F5">
        <w:rPr>
          <w:lang w:val="en-US"/>
        </w:rPr>
        <w:fldChar w:fldCharType="begin"/>
      </w:r>
      <w:r w:rsidR="000E30F5">
        <w:rPr>
          <w:lang w:val="en-US"/>
        </w:rPr>
        <w:instrText xml:space="preserve"> REF _Ref438558172 \h </w:instrText>
      </w:r>
      <w:r w:rsidR="000E30F5">
        <w:rPr>
          <w:lang w:val="en-US"/>
        </w:rPr>
      </w:r>
      <w:r w:rsidR="000E30F5">
        <w:rPr>
          <w:lang w:val="en-US"/>
        </w:rPr>
        <w:fldChar w:fldCharType="separate"/>
      </w:r>
      <w:r w:rsidR="000E30F5" w:rsidRPr="00F348AC">
        <w:t xml:space="preserve">Kode Sumber </w:t>
      </w:r>
      <w:r w:rsidR="000E30F5">
        <w:rPr>
          <w:noProof/>
        </w:rPr>
        <w:t>4.2</w:t>
      </w:r>
      <w:r w:rsidR="000E30F5">
        <w:t>.</w:t>
      </w:r>
      <w:r w:rsidR="000E30F5">
        <w:rPr>
          <w:noProof/>
        </w:rPr>
        <w:t>14</w:t>
      </w:r>
      <w:r w:rsidR="000E30F5">
        <w:rPr>
          <w:lang w:val="en-US"/>
        </w:rPr>
        <w:fldChar w:fldCharType="end"/>
      </w:r>
      <w:r w:rsidR="000E30F5">
        <w:rPr>
          <w:lang w:val="en-US"/>
        </w:rPr>
        <w:t>.</w:t>
      </w:r>
    </w:p>
    <w:p w14:paraId="04DC7EE4" w14:textId="77777777" w:rsidR="006E469E" w:rsidRPr="006E469E" w:rsidRDefault="006E469E" w:rsidP="006E469E">
      <w:pPr>
        <w:rPr>
          <w:lang w:val="en-US"/>
        </w:rPr>
      </w:pPr>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33F1B6CA"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5AFE2CBC" w14:textId="77777777" w:rsidR="00F15F7A" w:rsidRPr="00F348AC" w:rsidRDefault="00F15F7A" w:rsidP="00875A93">
            <w:pPr>
              <w:rPr>
                <w:rFonts w:ascii="Courier New" w:hAnsi="Courier New" w:cs="Courier New"/>
                <w:sz w:val="18"/>
                <w:szCs w:val="18"/>
                <w:lang w:val="en-US"/>
              </w:rPr>
            </w:pP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671BAD9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locks       </w:t>
            </w:r>
          </w:p>
          <w:p w14:paraId="2BE0281E" w14:textId="77777777" w:rsidR="00F15F7A" w:rsidRPr="00F348AC" w:rsidRDefault="00F15F7A" w:rsidP="00875A93">
            <w:pPr>
              <w:jc w:val="left"/>
              <w:rPr>
                <w:rFonts w:ascii="Courier New" w:hAnsi="Courier New" w:cs="Courier New"/>
                <w:sz w:val="18"/>
                <w:szCs w:val="18"/>
                <w:lang w:val="en-US"/>
              </w:rPr>
            </w:pPr>
          </w:p>
        </w:tc>
      </w:tr>
    </w:tbl>
    <w:p w14:paraId="4A8C55A9" w14:textId="116DC8FA" w:rsidR="00F15F7A" w:rsidRPr="00F348AC" w:rsidRDefault="00A55EC5" w:rsidP="004433D5">
      <w:pPr>
        <w:pStyle w:val="Caption"/>
      </w:pPr>
      <w:bookmarkStart w:id="216" w:name="_Toc438579813"/>
      <w:r w:rsidRPr="00F348AC">
        <w:lastRenderedPageBreak/>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15</w:t>
      </w:r>
      <w:r w:rsidR="002D60E8">
        <w:fldChar w:fldCharType="end"/>
      </w:r>
      <w:r w:rsidRPr="00F348AC">
        <w:rPr>
          <w:lang w:val="en-US"/>
        </w:rPr>
        <w:t xml:space="preserve"> Implementasi Tahap </w:t>
      </w:r>
      <w:r w:rsidRPr="00F348AC">
        <w:rPr>
          <w:i/>
          <w:lang w:val="en-US"/>
        </w:rPr>
        <w:t>Clock Wise</w:t>
      </w:r>
      <w:bookmarkEnd w:id="216"/>
    </w:p>
    <w:p w14:paraId="70BEF012" w14:textId="7C3A2E78" w:rsidR="003D2FB8" w:rsidRPr="00A90ACE" w:rsidRDefault="003D2FB8" w:rsidP="000D2BE0">
      <w:pPr>
        <w:ind w:firstLine="720"/>
        <w:rPr>
          <w:lang w:val="en-US"/>
        </w:rPr>
      </w:pPr>
      <w:r>
        <w:rPr>
          <w:lang w:val="en-US"/>
        </w:rPr>
        <w:t>Iterasi yang dilakukan pada getClockWis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7C31909A" w:rsidR="001134E9" w:rsidRPr="00F348AC" w:rsidRDefault="001134E9" w:rsidP="001134E9">
      <w:pPr>
        <w:pStyle w:val="Heading3"/>
        <w:rPr>
          <w:lang w:val="en-US"/>
        </w:rPr>
      </w:pPr>
      <w:bookmarkStart w:id="217" w:name="_Toc438579894"/>
      <w:r w:rsidRPr="00F348AC">
        <w:rPr>
          <w:lang w:val="en-US"/>
        </w:rPr>
        <w:t xml:space="preserve">Implementasi Tahap </w:t>
      </w:r>
      <w:r w:rsidR="00BB12F3">
        <w:rPr>
          <w:lang w:val="en-US"/>
        </w:rPr>
        <w:t>Luasan Region Api</w:t>
      </w:r>
      <w:bookmarkEnd w:id="217"/>
    </w:p>
    <w:p w14:paraId="71E9DBD5" w14:textId="2B205191" w:rsidR="00687DF5" w:rsidRPr="00F348AC" w:rsidRDefault="0040460A" w:rsidP="00687DF5">
      <w:pPr>
        <w:ind w:firstLine="720"/>
        <w:rPr>
          <w:lang w:val="en-US"/>
        </w:rPr>
      </w:pPr>
      <w:r w:rsidRPr="00F348AC">
        <w:rPr>
          <w:lang w:val="en-US"/>
        </w:rPr>
        <w:t xml:space="preserve">Subbab ini membahas implementasi tahap </w:t>
      </w:r>
      <w:r w:rsidR="00356314">
        <w:rPr>
          <w:lang w:val="en-US"/>
        </w:rPr>
        <w:t>luasan</w:t>
      </w:r>
      <w:r w:rsidRPr="00F348AC">
        <w:rPr>
          <w:lang w:val="en-US"/>
        </w:rPr>
        <w:t xml:space="preserve"> </w:t>
      </w:r>
      <w:r w:rsidRPr="00F348AC">
        <w:rPr>
          <w:i/>
          <w:lang w:val="en-US"/>
        </w:rPr>
        <w:t>region</w:t>
      </w:r>
      <w:r w:rsidR="00356314">
        <w:rPr>
          <w:i/>
          <w:lang w:val="en-US"/>
        </w:rPr>
        <w:t xml:space="preserve"> </w:t>
      </w:r>
      <w:r w:rsidR="00356314">
        <w:rPr>
          <w:lang w:val="en-US"/>
        </w:rPr>
        <w:t>api</w:t>
      </w:r>
      <w:r w:rsidRPr="00F348AC">
        <w:rPr>
          <w:lang w:val="en-US"/>
        </w:rPr>
        <w:t xml:space="preserve">. Masukkan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 </w:t>
      </w:r>
      <w:r w:rsidR="006E534B">
        <w:rPr>
          <w:lang w:val="en-US"/>
        </w:rPr>
        <w:t xml:space="preserve">luasan </w:t>
      </w:r>
      <w:r w:rsidR="006E534B">
        <w:rPr>
          <w:i/>
          <w:lang w:val="en-US"/>
        </w:rPr>
        <w:t xml:space="preserve">region </w:t>
      </w:r>
      <w:r w:rsidR="006E534B">
        <w:rPr>
          <w:lang w:val="en-US"/>
        </w:rPr>
        <w:t>api</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mendapatkan </w:t>
      </w:r>
      <w:r w:rsidR="00F01EEF" w:rsidRPr="00F348AC">
        <w:rPr>
          <w:lang w:val="en-US"/>
        </w:rPr>
        <w:t>nilai variasi warna region</w:t>
      </w:r>
      <w:r w:rsidR="00687DF5" w:rsidRPr="00F348AC">
        <w:rPr>
          <w:i/>
          <w:lang w:val="en-US"/>
        </w:rPr>
        <w:t xml:space="preserve"> </w:t>
      </w:r>
      <w:r w:rsidR="00687DF5"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8564E6" w:rsidRPr="00F348AC">
        <w:t xml:space="preserve">Kode Sumber </w:t>
      </w:r>
      <w:r w:rsidR="008564E6" w:rsidRPr="00F348AC">
        <w:rPr>
          <w:noProof/>
        </w:rPr>
        <w:t>4.2</w:t>
      </w:r>
      <w:r w:rsidR="008564E6" w:rsidRPr="00F348AC">
        <w:t>.</w:t>
      </w:r>
      <w:r w:rsidR="008564E6" w:rsidRPr="00F348AC">
        <w:rPr>
          <w:noProof/>
        </w:rPr>
        <w:t>16</w:t>
      </w:r>
      <w:r w:rsidR="008564E6" w:rsidRPr="00F348AC">
        <w:rPr>
          <w:lang w:val="en-US"/>
        </w:rPr>
        <w:fldChar w:fldCharType="end"/>
      </w:r>
    </w:p>
    <w:p w14:paraId="2106FFBA" w14:textId="36B72C18" w:rsidR="0040460A" w:rsidRPr="00F348AC" w:rsidRDefault="0040460A" w:rsidP="0040460A">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875A93">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231"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lastRenderedPageBreak/>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47CA4316" w14:textId="3BB3F34D" w:rsidR="001134E9" w:rsidRDefault="00F55145" w:rsidP="004433D5">
      <w:pPr>
        <w:pStyle w:val="Caption"/>
        <w:rPr>
          <w:i/>
          <w:lang w:val="en-US"/>
        </w:rPr>
      </w:pPr>
      <w:bookmarkStart w:id="218" w:name="_Ref438103597"/>
      <w:bookmarkStart w:id="219" w:name="_Toc438579814"/>
      <w:r w:rsidRPr="00F348AC">
        <w:lastRenderedPageBreak/>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16</w:t>
      </w:r>
      <w:r w:rsidR="002D60E8">
        <w:fldChar w:fldCharType="end"/>
      </w:r>
      <w:bookmarkEnd w:id="218"/>
      <w:r w:rsidRPr="00F348AC">
        <w:rPr>
          <w:lang w:val="en-US"/>
        </w:rPr>
        <w:t xml:space="preserve"> Implementasi Tahap Variasi Warna </w:t>
      </w:r>
      <w:r w:rsidRPr="00F348AC">
        <w:rPr>
          <w:i/>
          <w:lang w:val="en-US"/>
        </w:rPr>
        <w:t>Region</w:t>
      </w:r>
      <w:bookmarkEnd w:id="219"/>
    </w:p>
    <w:p w14:paraId="45C9B8C6" w14:textId="4374F716" w:rsidR="00420E5D" w:rsidRPr="00D251EF" w:rsidRDefault="00420E5D" w:rsidP="00420E5D">
      <w:pPr>
        <w:rPr>
          <w:lang w:val="en-US"/>
        </w:rPr>
      </w:pPr>
      <w:r>
        <w:rPr>
          <w:lang w:val="en-US"/>
        </w:rPr>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 xml:space="preserve">tersebut memenuhi syarat, maka seluruh piksel kandidat api masuk kedala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20" w:name="_Toc438579895"/>
      <w:r w:rsidRPr="00F348AC">
        <w:rPr>
          <w:lang w:val="en-US"/>
        </w:rPr>
        <w:t>Implementasi Tahap Ekstraksi Fitur</w:t>
      </w:r>
      <w:r w:rsidR="00C07CD6" w:rsidRPr="00F348AC">
        <w:rPr>
          <w:lang w:val="en-US"/>
        </w:rPr>
        <w:t xml:space="preserve"> dengan Wavelet</w:t>
      </w:r>
      <w:bookmarkEnd w:id="220"/>
    </w:p>
    <w:p w14:paraId="306DFB5A" w14:textId="2F411BD4"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kedalam domain wavele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untuk diubah kedalam domain wavelet.</w:t>
      </w:r>
      <w:r w:rsidR="007F0428" w:rsidRPr="00F348AC">
        <w:rPr>
          <w:lang w:val="en-US"/>
        </w:rPr>
        <w:t xml:space="preserve"> Pada implementasi setiap </w:t>
      </w:r>
      <w:r w:rsidR="007F0428" w:rsidRPr="00F348AC">
        <w:rPr>
          <w:i/>
          <w:lang w:val="en-US"/>
        </w:rPr>
        <w:t xml:space="preserve">frame </w:t>
      </w:r>
      <w:r w:rsidR="007F0428" w:rsidRPr="00F348AC">
        <w:rPr>
          <w:lang w:val="en-US"/>
        </w:rPr>
        <w:t xml:space="preserve">di ubah kedalam domain wavelet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avelet dapat di 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543EDB" w:rsidRPr="00F348AC">
        <w:t xml:space="preserve">Kode Sumber </w:t>
      </w:r>
      <w:r w:rsidR="00543EDB">
        <w:rPr>
          <w:noProof/>
        </w:rPr>
        <w:t>4.2.15</w:t>
      </w:r>
      <w:r w:rsidR="007551BB" w:rsidRPr="00F348AC">
        <w:rPr>
          <w:lang w:val="en-US"/>
        </w:rPr>
        <w:fldChar w:fldCharType="end"/>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1D667E6E" w:rsidR="00D042B7" w:rsidRPr="00F348AC" w:rsidRDefault="00DD6610" w:rsidP="004433D5">
      <w:pPr>
        <w:pStyle w:val="Caption"/>
        <w:rPr>
          <w:lang w:val="en-US"/>
        </w:rPr>
      </w:pPr>
      <w:bookmarkStart w:id="221" w:name="_Ref438103630"/>
      <w:bookmarkStart w:id="222" w:name="_Toc438579815"/>
      <w:r w:rsidRPr="00F348AC">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17</w:t>
      </w:r>
      <w:r w:rsidR="002D60E8">
        <w:fldChar w:fldCharType="end"/>
      </w:r>
      <w:bookmarkEnd w:id="221"/>
      <w:r w:rsidRPr="00F348AC">
        <w:rPr>
          <w:lang w:val="en-US"/>
        </w:rPr>
        <w:t xml:space="preserve"> Implementasi Memasukkan Nilai Wavelet Kedalam </w:t>
      </w:r>
      <w:r w:rsidRPr="00F348AC">
        <w:rPr>
          <w:i/>
          <w:lang w:val="en-US"/>
        </w:rPr>
        <w:t>List</w:t>
      </w:r>
      <w:bookmarkEnd w:id="222"/>
    </w:p>
    <w:p w14:paraId="45FAB151" w14:textId="467247B1"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1F3246" w:rsidRPr="00F348AC">
        <w:t xml:space="preserve">Kode Sumber </w:t>
      </w:r>
      <w:r w:rsidR="001F3246" w:rsidRPr="00F348AC">
        <w:rPr>
          <w:noProof/>
        </w:rPr>
        <w:t>4.2</w:t>
      </w:r>
      <w:r w:rsidR="001F3246" w:rsidRPr="00F348AC">
        <w:t>.</w:t>
      </w:r>
      <w:r w:rsidR="001F3246" w:rsidRPr="00F348AC">
        <w:rPr>
          <w:noProof/>
        </w:rPr>
        <w:t>20</w:t>
      </w:r>
      <w:r w:rsidR="001F3246">
        <w:rPr>
          <w:lang w:val="en-US"/>
        </w:rPr>
        <w:fldChar w:fldCharType="end"/>
      </w:r>
      <w:r w:rsidR="001F3246">
        <w:rPr>
          <w:lang w:val="en-US"/>
        </w:rPr>
        <w:t xml:space="preserve"> ,</w:t>
      </w:r>
      <w:r w:rsidRPr="00F348AC">
        <w:rPr>
          <w:lang w:val="en-US"/>
        </w:rPr>
        <w:t xml:space="preserve">fungsi toWavelet() digunakan untuk mengubah </w:t>
      </w:r>
      <w:r w:rsidRPr="00F348AC">
        <w:rPr>
          <w:i/>
          <w:lang w:val="en-US"/>
        </w:rPr>
        <w:t xml:space="preserve">frame </w:t>
      </w:r>
      <w:r w:rsidRPr="00F348AC">
        <w:rPr>
          <w:lang w:val="en-US"/>
        </w:rPr>
        <w:t xml:space="preserve">kedalam domain wavelet. Implementasi mengubah </w:t>
      </w:r>
      <w:r w:rsidRPr="00F348AC">
        <w:rPr>
          <w:i/>
          <w:lang w:val="en-US"/>
        </w:rPr>
        <w:t xml:space="preserve">frame </w:t>
      </w:r>
      <w:r w:rsidRPr="00F348AC">
        <w:rPr>
          <w:lang w:val="en-US"/>
        </w:rPr>
        <w:t xml:space="preserve">kedalam domain wavelet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543EDB" w:rsidRPr="00F348AC">
        <w:t xml:space="preserve">Kode Sumber </w:t>
      </w:r>
      <w:r w:rsidR="00543EDB">
        <w:rPr>
          <w:noProof/>
        </w:rPr>
        <w:t>4.2.16</w:t>
      </w:r>
      <w:r w:rsidR="007551BB" w:rsidRPr="00F348AC">
        <w:rPr>
          <w:lang w:val="en-US"/>
        </w:rPr>
        <w:fldChar w:fldCharType="end"/>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4116FDB2" w14:textId="0F5F3772" w:rsidR="00D042B7" w:rsidRPr="00F348AC" w:rsidRDefault="00DD6610" w:rsidP="004433D5">
      <w:pPr>
        <w:pStyle w:val="Caption"/>
        <w:rPr>
          <w:lang w:val="en-US"/>
        </w:rPr>
      </w:pPr>
      <w:bookmarkStart w:id="223" w:name="_Ref438103650"/>
      <w:bookmarkStart w:id="224" w:name="_Toc438579816"/>
      <w:r w:rsidRPr="00F348AC">
        <w:lastRenderedPageBreak/>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18</w:t>
      </w:r>
      <w:r w:rsidR="002D60E8">
        <w:fldChar w:fldCharType="end"/>
      </w:r>
      <w:bookmarkEnd w:id="223"/>
      <w:r w:rsidRPr="00F348AC">
        <w:rPr>
          <w:lang w:val="en-US"/>
        </w:rPr>
        <w:t xml:space="preserve"> Pemanggilan Fungsi Wavelet</w:t>
      </w:r>
      <w:bookmarkEnd w:id="224"/>
    </w:p>
    <w:p w14:paraId="645767A9" w14:textId="3EC699E6" w:rsidR="00C07CD6" w:rsidRPr="00F348AC" w:rsidRDefault="00C07CD6" w:rsidP="00C07CD6">
      <w:pPr>
        <w:pStyle w:val="Heading3"/>
        <w:rPr>
          <w:lang w:val="en-US"/>
        </w:rPr>
      </w:pPr>
      <w:bookmarkStart w:id="225" w:name="_Toc438579896"/>
      <w:r w:rsidRPr="00F348AC">
        <w:rPr>
          <w:lang w:val="en-US"/>
        </w:rPr>
        <w:t>Implementasi Tahap Klasifikasi</w:t>
      </w:r>
      <w:bookmarkEnd w:id="225"/>
    </w:p>
    <w:p w14:paraId="261FE820" w14:textId="678F93A7"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masukkan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avelet, dimana masing-masing </w:t>
      </w:r>
      <w:r w:rsidR="003519E1" w:rsidRPr="00F348AC">
        <w:rPr>
          <w:i/>
          <w:lang w:val="en-US"/>
        </w:rPr>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7320ED">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2D60E8">
        <w:t xml:space="preserve">Kode Sumber </w:t>
      </w:r>
      <w:r w:rsidR="002D60E8">
        <w:rPr>
          <w:noProof/>
        </w:rPr>
        <w:t>4.2</w:t>
      </w:r>
      <w:r w:rsidR="002D60E8">
        <w:t>.</w:t>
      </w:r>
      <w:r w:rsidR="002D60E8">
        <w:rPr>
          <w:noProof/>
        </w:rPr>
        <w:t>19</w:t>
      </w:r>
      <w:r w:rsidR="00543EDB">
        <w:rPr>
          <w:lang w:val="en-US"/>
        </w:rPr>
        <w:fldChar w:fldCharType="end"/>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073C1449" w:rsidR="00D11F41" w:rsidRPr="009738C7" w:rsidRDefault="009738C7" w:rsidP="004433D5">
      <w:pPr>
        <w:pStyle w:val="Caption"/>
        <w:rPr>
          <w:lang w:val="en-US"/>
        </w:rPr>
      </w:pPr>
      <w:bookmarkStart w:id="226" w:name="_Ref438136433"/>
      <w:bookmarkStart w:id="227" w:name="_Toc438579817"/>
      <w:r>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19</w:t>
      </w:r>
      <w:r w:rsidR="002D60E8">
        <w:fldChar w:fldCharType="end"/>
      </w:r>
      <w:bookmarkEnd w:id="226"/>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27"/>
    </w:p>
    <w:p w14:paraId="6B93FE52" w14:textId="0B9FD2CF"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F74B36">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2D60E8" w:rsidRPr="00F348AC">
        <w:t xml:space="preserve">Kode Sumber </w:t>
      </w:r>
      <w:r w:rsidR="002D60E8">
        <w:rPr>
          <w:noProof/>
        </w:rPr>
        <w:t>4.2.20</w:t>
      </w:r>
      <w:r w:rsidR="007551BB" w:rsidRPr="00F348AC">
        <w:rPr>
          <w:lang w:val="en-US"/>
        </w:rPr>
        <w:fldChar w:fldCharType="end"/>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lastRenderedPageBreak/>
              <w:t>16.</w:t>
            </w: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2E059E32" w:rsidR="00AC1E6B" w:rsidRDefault="007551BB" w:rsidP="004433D5">
      <w:pPr>
        <w:pStyle w:val="Caption"/>
        <w:rPr>
          <w:lang w:val="en-US"/>
        </w:rPr>
      </w:pPr>
      <w:bookmarkStart w:id="228" w:name="_Ref438103683"/>
      <w:bookmarkStart w:id="229" w:name="_Toc378184525"/>
      <w:bookmarkStart w:id="230" w:name="_Toc438579818"/>
      <w:r w:rsidRPr="00F348AC">
        <w:lastRenderedPageBreak/>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20</w:t>
      </w:r>
      <w:r w:rsidR="002D60E8">
        <w:fldChar w:fldCharType="end"/>
      </w:r>
      <w:bookmarkEnd w:id="228"/>
      <w:r w:rsidRPr="00F348AC">
        <w:rPr>
          <w:lang w:val="en-US"/>
        </w:rPr>
        <w:t xml:space="preserve"> Implementasi Tahap Klasifikasi</w:t>
      </w:r>
      <w:bookmarkEnd w:id="230"/>
    </w:p>
    <w:p w14:paraId="2C1E0B7D" w14:textId="1E56EA43"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Pr="00F348AC">
        <w:t xml:space="preserve">Kode Sumber </w:t>
      </w:r>
      <w:r>
        <w:rPr>
          <w:noProof/>
        </w:rPr>
        <w:t>4.2</w:t>
      </w:r>
      <w:r>
        <w:t>.</w:t>
      </w:r>
      <w:r>
        <w:rPr>
          <w:noProof/>
        </w:rPr>
        <w:t>20</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avelet.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 xml:space="preserve">dimasukkan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31" w:name="_Toc438579897"/>
      <w:r w:rsidRPr="00F348AC">
        <w:rPr>
          <w:lang w:val="en-US"/>
        </w:rPr>
        <w:t xml:space="preserve">Implementasi Tahap </w:t>
      </w:r>
      <w:r>
        <w:rPr>
          <w:lang w:val="en-US"/>
        </w:rPr>
        <w:t>Menandai Region Api</w:t>
      </w:r>
      <w:bookmarkEnd w:id="231"/>
    </w:p>
    <w:p w14:paraId="41442C9C" w14:textId="59D77835" w:rsidR="008F6CCA" w:rsidRDefault="00FB224C" w:rsidP="00FD6D06">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Masukkan dari tahap ini adalah kandidat piksel api dan </w:t>
      </w:r>
      <w:r w:rsidR="00150205">
        <w:rPr>
          <w:i/>
          <w:lang w:val="en-US"/>
        </w:rPr>
        <w:t>frame</w:t>
      </w:r>
      <w:r w:rsidR="00150205">
        <w:rPr>
          <w:lang w:val="en-US"/>
        </w:rPr>
        <w:t xml:space="preserve"> dari variabel </w:t>
      </w:r>
      <w:r w:rsidR="00D9486C" w:rsidRPr="000F49BE">
        <w:rPr>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C346BE">
        <w:t xml:space="preserve">Kode Sumber </w:t>
      </w:r>
      <w:r w:rsidR="00C346BE">
        <w:rPr>
          <w:noProof/>
        </w:rPr>
        <w:t>4.2</w:t>
      </w:r>
      <w:r w:rsidR="00C346BE">
        <w:t>.</w:t>
      </w:r>
      <w:r w:rsidR="00C346BE">
        <w:rPr>
          <w:noProof/>
        </w:rPr>
        <w:t>21</w:t>
      </w:r>
      <w:r w:rsidR="00C346BE">
        <w:rPr>
          <w:lang w:val="en-US"/>
        </w:rPr>
        <w:fldChar w:fldCharType="end"/>
      </w:r>
      <w:r w:rsidR="00495B28">
        <w:rPr>
          <w:lang w:val="en-US"/>
        </w:rPr>
        <w:t>.</w:t>
      </w: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lastRenderedPageBreak/>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lastRenderedPageBreak/>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3404183A" w:rsidR="002D60E8" w:rsidRDefault="002D60E8" w:rsidP="004433D5">
      <w:pPr>
        <w:pStyle w:val="Caption"/>
        <w:rPr>
          <w:lang w:val="en-US"/>
        </w:rPr>
      </w:pPr>
      <w:bookmarkStart w:id="232" w:name="_Ref438379300"/>
      <w:bookmarkStart w:id="233" w:name="_Toc438579819"/>
      <w:r>
        <w:lastRenderedPageBreak/>
        <w:t xml:space="preserve">Kode Sumber </w:t>
      </w:r>
      <w:r>
        <w:fldChar w:fldCharType="begin"/>
      </w:r>
      <w:r>
        <w:instrText xml:space="preserve"> STYLEREF 2 \s </w:instrText>
      </w:r>
      <w:r>
        <w:fldChar w:fldCharType="separate"/>
      </w:r>
      <w:r>
        <w:rPr>
          <w:noProof/>
        </w:rPr>
        <w:t>4.2</w:t>
      </w:r>
      <w:r>
        <w:fldChar w:fldCharType="end"/>
      </w:r>
      <w:r>
        <w:t>.</w:t>
      </w:r>
      <w:r>
        <w:fldChar w:fldCharType="begin"/>
      </w:r>
      <w:r>
        <w:instrText xml:space="preserve"> SEQ Kode_Sumber \* ARABIC \s 2 </w:instrText>
      </w:r>
      <w:r>
        <w:fldChar w:fldCharType="separate"/>
      </w:r>
      <w:r>
        <w:rPr>
          <w:noProof/>
        </w:rPr>
        <w:t>21</w:t>
      </w:r>
      <w:r>
        <w:fldChar w:fldCharType="end"/>
      </w:r>
      <w:bookmarkEnd w:id="232"/>
      <w:r>
        <w:rPr>
          <w:lang w:val="en-US"/>
        </w:rPr>
        <w:t xml:space="preserve"> Implementasi Tahap Menandai Region Api</w:t>
      </w:r>
      <w:bookmarkEnd w:id="233"/>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t xml:space="preserve">Kode Sumber </w:t>
      </w:r>
      <w:r>
        <w:rPr>
          <w:noProof/>
        </w:rPr>
        <w:t>4.2</w:t>
      </w:r>
      <w:r>
        <w:t>.</w:t>
      </w:r>
      <w:r>
        <w:rPr>
          <w:noProof/>
        </w:rPr>
        <w:t>21</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135006A3" w14:textId="150FA6B8" w:rsidR="00DC32EE" w:rsidRPr="00962831" w:rsidRDefault="00DC32EE" w:rsidP="004433D5">
      <w:pPr>
        <w:pStyle w:val="Caption"/>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29"/>
    <w:p w14:paraId="276DB16D" w14:textId="77777777" w:rsidR="00B92C5C" w:rsidRPr="00962831" w:rsidRDefault="00B92C5C" w:rsidP="00BB693C">
      <w:pPr>
        <w:pStyle w:val="Heading1"/>
      </w:pPr>
      <w:r w:rsidRPr="00962831">
        <w:lastRenderedPageBreak/>
        <w:br/>
      </w:r>
      <w:bookmarkStart w:id="234" w:name="_Toc438579898"/>
      <w:r w:rsidR="00F14D74" w:rsidRPr="00962831">
        <w:t xml:space="preserve">UJI COBA </w:t>
      </w:r>
      <w:r w:rsidR="000B71F2" w:rsidRPr="00962831">
        <w:t>DAN</w:t>
      </w:r>
      <w:r w:rsidR="00F14D74" w:rsidRPr="00962831">
        <w:t xml:space="preserve"> EVALUASI</w:t>
      </w:r>
      <w:bookmarkEnd w:id="234"/>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35" w:name="_Toc379144543"/>
      <w:bookmarkStart w:id="236" w:name="_Toc407442703"/>
      <w:bookmarkStart w:id="237" w:name="_Toc408211602"/>
      <w:bookmarkStart w:id="238" w:name="_Toc408211667"/>
      <w:bookmarkStart w:id="239" w:name="_Toc408211732"/>
      <w:bookmarkStart w:id="240" w:name="_Toc408304543"/>
      <w:bookmarkStart w:id="241" w:name="_Toc409207811"/>
      <w:bookmarkStart w:id="242" w:name="_Toc409550568"/>
      <w:bookmarkStart w:id="243" w:name="_Toc409550642"/>
      <w:bookmarkStart w:id="244" w:name="_Toc416700016"/>
      <w:bookmarkStart w:id="245" w:name="_Toc417385715"/>
      <w:bookmarkStart w:id="246" w:name="_Toc417388430"/>
      <w:bookmarkStart w:id="247" w:name="_Toc417388472"/>
      <w:bookmarkStart w:id="248" w:name="_Toc417388516"/>
      <w:bookmarkStart w:id="249" w:name="_Toc417388560"/>
      <w:bookmarkStart w:id="250" w:name="_Toc417388603"/>
      <w:bookmarkStart w:id="251" w:name="_Toc417388694"/>
      <w:bookmarkStart w:id="252" w:name="_Toc417388741"/>
      <w:bookmarkStart w:id="253" w:name="_Toc417388785"/>
      <w:bookmarkStart w:id="254" w:name="_Toc417388835"/>
      <w:bookmarkStart w:id="255" w:name="_Toc417388879"/>
      <w:bookmarkStart w:id="256" w:name="_Toc420877527"/>
      <w:bookmarkStart w:id="257" w:name="_Toc420877571"/>
      <w:bookmarkStart w:id="258" w:name="_Toc420877614"/>
      <w:bookmarkStart w:id="259" w:name="_Toc420877659"/>
      <w:bookmarkStart w:id="260" w:name="_Toc420877702"/>
      <w:bookmarkStart w:id="261" w:name="_Toc420877940"/>
      <w:bookmarkStart w:id="262" w:name="_Toc420877983"/>
      <w:bookmarkStart w:id="263" w:name="_Toc420878813"/>
      <w:bookmarkStart w:id="264" w:name="_Toc420886643"/>
      <w:bookmarkStart w:id="265" w:name="_Toc420893600"/>
      <w:bookmarkStart w:id="266" w:name="_Toc420918020"/>
      <w:bookmarkStart w:id="267" w:name="_Toc420928097"/>
      <w:bookmarkStart w:id="268" w:name="_Toc421009011"/>
      <w:bookmarkStart w:id="269" w:name="_Toc421020290"/>
      <w:bookmarkStart w:id="270" w:name="_Toc421053073"/>
      <w:bookmarkStart w:id="271" w:name="_Toc421054252"/>
      <w:bookmarkStart w:id="272" w:name="_Toc421090981"/>
      <w:bookmarkStart w:id="273" w:name="_Toc421093378"/>
      <w:bookmarkStart w:id="274" w:name="_Toc421094382"/>
      <w:bookmarkStart w:id="275" w:name="_Toc421123097"/>
      <w:bookmarkStart w:id="276" w:name="_Toc421123365"/>
      <w:bookmarkStart w:id="277" w:name="_Toc422156643"/>
      <w:bookmarkStart w:id="278" w:name="_Toc422157040"/>
      <w:bookmarkStart w:id="279" w:name="_Toc422157787"/>
      <w:bookmarkStart w:id="280" w:name="_Toc422157844"/>
      <w:bookmarkStart w:id="281" w:name="_Toc422157901"/>
      <w:bookmarkStart w:id="282" w:name="_Toc422160645"/>
      <w:bookmarkStart w:id="283" w:name="_Toc438579899"/>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962831">
        <w:t>Lingkungan Uji Coba</w:t>
      </w:r>
      <w:bookmarkEnd w:id="283"/>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23CAB89B" w:rsidR="00AB7E81" w:rsidRPr="00962831" w:rsidRDefault="005A3F2B" w:rsidP="00AB7E81">
      <w:pPr>
        <w:pStyle w:val="ListParagraph"/>
      </w:pPr>
      <w:r w:rsidRPr="005A3F2B">
        <w:t xml:space="preserve">Prosesor Intel® Core™ i3-2350M CPU @ 2.30GHz 2.30GHz </w:t>
      </w:r>
      <w:r w:rsidR="00AB7E81" w:rsidRPr="00962831">
        <w:t>RAM 4 GB</w:t>
      </w:r>
    </w:p>
    <w:p w14:paraId="7191BB02" w14:textId="77777777" w:rsidR="00AB7E81" w:rsidRPr="00962831" w:rsidRDefault="00AB7E81" w:rsidP="00AB7E81">
      <w:pPr>
        <w:pStyle w:val="ListParagraph"/>
      </w:pPr>
      <w:r w:rsidRPr="00962831">
        <w:t xml:space="preserve">Sistem Operasi 64-bit  </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15EC0224" w:rsidR="00AB7E81" w:rsidRPr="00962831" w:rsidRDefault="00AB7E81" w:rsidP="00AB7E81">
      <w:pPr>
        <w:pStyle w:val="ListParagraph"/>
      </w:pPr>
      <w:r w:rsidRPr="00962831">
        <w:t xml:space="preserve">Sistem Operasi </w:t>
      </w:r>
      <w:r w:rsidR="005A3F2B" w:rsidRPr="005A3F2B">
        <w:t>Microsoft Windows 8 64-bit Pro</w:t>
      </w:r>
    </w:p>
    <w:p w14:paraId="0B115BD1" w14:textId="0DE2C1A1" w:rsidR="00627A4C" w:rsidRPr="005A3F2B" w:rsidRDefault="005A3F2B" w:rsidP="00627A4C">
      <w:pPr>
        <w:pStyle w:val="ListParagraph"/>
        <w:rPr>
          <w:lang w:val="en-US"/>
        </w:rPr>
      </w:pPr>
      <w:r>
        <w:rPr>
          <w:lang w:val="en-US"/>
        </w:rPr>
        <w:t>Perangkat Pengembang PyCharm</w:t>
      </w:r>
    </w:p>
    <w:p w14:paraId="029881CD" w14:textId="623CB20A" w:rsidR="00095B45" w:rsidRDefault="00055D82" w:rsidP="00760240">
      <w:pPr>
        <w:pStyle w:val="Heading2"/>
      </w:pPr>
      <w:bookmarkStart w:id="284" w:name="_Toc438579900"/>
      <w:r>
        <w:rPr>
          <w:lang w:val="en-US"/>
        </w:rPr>
        <w:t>Data Uji Coba</w:t>
      </w:r>
      <w:bookmarkEnd w:id="284"/>
    </w:p>
    <w:p w14:paraId="4213EBA2" w14:textId="679784B8"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deteksi api berbasis sensor visual menggunakan metode 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F22408">
        <w:rPr>
          <w:lang w:val="en-US"/>
        </w:rPr>
        <w:t xml:space="preserve"> Jumlah video yang di uji berjumlah lima puluh </w:t>
      </w:r>
      <w:r w:rsidR="00D63EAC">
        <w:rPr>
          <w:lang w:val="en-US"/>
        </w:rPr>
        <w:t>tiga</w:t>
      </w:r>
      <w:r w:rsidR="00F22408">
        <w:rPr>
          <w:lang w:val="en-US"/>
        </w:rPr>
        <w:t xml:space="preserve"> video dengan jumlah video api sejumlah dua</w:t>
      </w:r>
      <w:r w:rsidR="00B70831">
        <w:rPr>
          <w:lang w:val="en-US"/>
        </w:rPr>
        <w:t xml:space="preserve"> </w:t>
      </w:r>
      <w:r w:rsidR="00F22408">
        <w:rPr>
          <w:lang w:val="en-US"/>
        </w:rPr>
        <w:t xml:space="preserve">puluh </w:t>
      </w:r>
      <w:r w:rsidR="00FB2985">
        <w:rPr>
          <w:lang w:val="en-US"/>
        </w:rPr>
        <w:t>lima</w:t>
      </w:r>
      <w:r w:rsidR="00F22408">
        <w:rPr>
          <w:lang w:val="en-US"/>
        </w:rPr>
        <w:t xml:space="preserve"> dan video bukan api</w:t>
      </w:r>
      <w:r w:rsidR="00BF1970">
        <w:rPr>
          <w:lang w:val="en-US"/>
        </w:rPr>
        <w:t xml:space="preserve"> berjumlah</w:t>
      </w:r>
      <w:r w:rsidR="00F22408">
        <w:rPr>
          <w:lang w:val="en-US"/>
        </w:rPr>
        <w:t xml:space="preserve"> dua puluh delapan</w:t>
      </w:r>
      <w:r w:rsidR="00A97665">
        <w:rPr>
          <w:lang w:val="en-US"/>
        </w:rPr>
        <w:t>.</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lastRenderedPageBreak/>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2E580268" w:rsidR="007907C1" w:rsidRDefault="00881C5B" w:rsidP="004433D5">
      <w:pPr>
        <w:pStyle w:val="Caption"/>
        <w:rPr>
          <w:lang w:val="en-US"/>
        </w:rPr>
      </w:pPr>
      <w:bookmarkStart w:id="285" w:name="_Toc438579847"/>
      <w:r>
        <w:t xml:space="preserve">Gambar </w:t>
      </w:r>
      <w:r w:rsidR="0038483E">
        <w:fldChar w:fldCharType="begin"/>
      </w:r>
      <w:r w:rsidR="0038483E">
        <w:instrText xml:space="preserve"> STYLEREF 2 \s </w:instrText>
      </w:r>
      <w:r w:rsidR="0038483E">
        <w:fldChar w:fldCharType="separate"/>
      </w:r>
      <w:r w:rsidR="0038483E">
        <w:rPr>
          <w:noProof/>
        </w:rPr>
        <w:t>5.2</w:t>
      </w:r>
      <w:r w:rsidR="0038483E">
        <w:fldChar w:fldCharType="end"/>
      </w:r>
      <w:r w:rsidR="0038483E">
        <w:t>.</w:t>
      </w:r>
      <w:r w:rsidR="0038483E">
        <w:fldChar w:fldCharType="begin"/>
      </w:r>
      <w:r w:rsidR="0038483E">
        <w:instrText xml:space="preserve"> SEQ Gambar \* ARABIC \s 2 </w:instrText>
      </w:r>
      <w:r w:rsidR="0038483E">
        <w:fldChar w:fldCharType="separate"/>
      </w:r>
      <w:r w:rsidR="0038483E">
        <w:rPr>
          <w:noProof/>
        </w:rPr>
        <w:t>1</w:t>
      </w:r>
      <w:r w:rsidR="0038483E">
        <w:fldChar w:fldCharType="end"/>
      </w:r>
      <w:r w:rsidR="00B940FF">
        <w:rPr>
          <w:lang w:val="en-US"/>
        </w:rPr>
        <w:t xml:space="preserve"> </w:t>
      </w:r>
      <w:r w:rsidR="002C6148">
        <w:rPr>
          <w:lang w:val="en-US"/>
        </w:rPr>
        <w:t>Contoh Video Keja</w:t>
      </w:r>
      <w:r w:rsidR="00204D30">
        <w:rPr>
          <w:lang w:val="en-US"/>
        </w:rPr>
        <w:t>dian</w:t>
      </w:r>
      <w:bookmarkEnd w:id="285"/>
    </w:p>
    <w:p w14:paraId="05A124DB" w14:textId="45A36B73" w:rsidR="007907C1" w:rsidRDefault="007907C1" w:rsidP="00A72C99">
      <w:pPr>
        <w:pStyle w:val="Heading2"/>
        <w:rPr>
          <w:lang w:val="en-US"/>
        </w:rPr>
      </w:pPr>
      <w:bookmarkStart w:id="286" w:name="_Toc438579901"/>
      <w:r>
        <w:rPr>
          <w:lang w:val="en-US"/>
        </w:rPr>
        <w:t>Skenario Uji Coba</w:t>
      </w:r>
      <w:bookmarkEnd w:id="286"/>
    </w:p>
    <w:p w14:paraId="295DE555" w14:textId="000A7362" w:rsidR="007907C1" w:rsidRDefault="007907C1" w:rsidP="00C274D9">
      <w:pPr>
        <w:ind w:firstLine="720"/>
        <w:rPr>
          <w:lang w:val="en-US"/>
        </w:rPr>
      </w:pPr>
      <w:r>
        <w:rPr>
          <w:lang w:val="en-US"/>
        </w:rPr>
        <w:t>Pada sub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472E13C" w:rsidR="00D11F41" w:rsidRDefault="00D11F41" w:rsidP="009E4103">
      <w:pPr>
        <w:pStyle w:val="ListParagraph"/>
        <w:numPr>
          <w:ilvl w:val="0"/>
          <w:numId w:val="37"/>
        </w:numPr>
        <w:rPr>
          <w:lang w:val="en-US"/>
        </w:rPr>
      </w:pPr>
      <w:r>
        <w:rPr>
          <w:lang w:val="en-US"/>
        </w:rPr>
        <w:t xml:space="preserve">Perbandingan hasil akurasi 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2462071E" w:rsidR="008E00E2" w:rsidRDefault="00D11F41" w:rsidP="009E4103">
      <w:pPr>
        <w:pStyle w:val="ListParagraph"/>
        <w:numPr>
          <w:ilvl w:val="0"/>
          <w:numId w:val="37"/>
        </w:numPr>
        <w:spacing w:before="240"/>
        <w:rPr>
          <w:lang w:val="en-US"/>
        </w:rPr>
      </w:pPr>
      <w:r>
        <w:rPr>
          <w:lang w:val="en-US"/>
        </w:rPr>
        <w:t>Perbandingan hasil akurasi ber</w:t>
      </w:r>
      <w:r w:rsidR="00FD5938">
        <w:rPr>
          <w:lang w:val="en-US"/>
        </w:rPr>
        <w:t>dasarkan variasi nilai C</w:t>
      </w:r>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rbf.</w:t>
      </w:r>
      <w:r w:rsidR="009E7AE3">
        <w:rPr>
          <w:lang w:val="en-US"/>
        </w:rPr>
        <w:t xml:space="preserve"> Nilai C yang akan diuji yaitu 1, 3.5, 5</w:t>
      </w:r>
      <w:r w:rsidR="00160AE2">
        <w:rPr>
          <w:lang w:val="en-US"/>
        </w:rPr>
        <w:t>.</w:t>
      </w:r>
    </w:p>
    <w:p w14:paraId="1CC7D7B4" w14:textId="77777777" w:rsidR="00C80435" w:rsidRPr="00C80435" w:rsidRDefault="00C80435" w:rsidP="00C80435">
      <w:pPr>
        <w:rPr>
          <w:lang w:val="en-US"/>
        </w:rPr>
      </w:pPr>
    </w:p>
    <w:p w14:paraId="026FAE10" w14:textId="023D4A10" w:rsidR="00C80435" w:rsidRDefault="00C80435" w:rsidP="00C80435">
      <w:pPr>
        <w:pStyle w:val="Heading3"/>
        <w:rPr>
          <w:lang w:val="en-US"/>
        </w:rPr>
      </w:pPr>
      <w:bookmarkStart w:id="287" w:name="_Toc438579902"/>
      <w:r>
        <w:rPr>
          <w:lang w:val="en-US"/>
        </w:rPr>
        <w:t>Skenario Uji Coba</w:t>
      </w:r>
      <w:r w:rsidR="00743E2A">
        <w:rPr>
          <w:lang w:val="en-US"/>
        </w:rPr>
        <w:t xml:space="preserve"> 1</w:t>
      </w:r>
      <w:bookmarkEnd w:id="287"/>
    </w:p>
    <w:p w14:paraId="21F8B5AF" w14:textId="2AF7C0D4" w:rsidR="00743E2A" w:rsidRDefault="00743E2A" w:rsidP="00743E2A">
      <w:pPr>
        <w:ind w:firstLine="720"/>
        <w:rPr>
          <w:lang w:val="en-US"/>
        </w:rPr>
      </w:pPr>
      <w:r>
        <w:rPr>
          <w:lang w:val="en-US"/>
        </w:rPr>
        <w:t xml:space="preserve">Sekenario uji coba 1 adalah perhitungan </w:t>
      </w:r>
      <w:r>
        <w:rPr>
          <w:i/>
          <w:lang w:val="en-US"/>
        </w:rPr>
        <w:t>true positif</w:t>
      </w:r>
      <w:r>
        <w:rPr>
          <w:lang w:val="en-US"/>
        </w:rPr>
        <w:t xml:space="preserve">, </w:t>
      </w:r>
      <w:r>
        <w:rPr>
          <w:i/>
          <w:lang w:val="en-US"/>
        </w:rPr>
        <w:t>false positif</w:t>
      </w:r>
      <w:r>
        <w:rPr>
          <w:lang w:val="en-US"/>
        </w:rPr>
        <w:t xml:space="preserve">, dan </w:t>
      </w:r>
      <w:r>
        <w:rPr>
          <w:i/>
          <w:lang w:val="en-US"/>
        </w:rPr>
        <w:t>missing rate</w:t>
      </w:r>
      <w:r>
        <w:rPr>
          <w:lang w:val="en-US"/>
        </w:rPr>
        <w:t>.</w:t>
      </w:r>
      <w:r w:rsidR="006E5E20">
        <w:rPr>
          <w:lang w:val="en-US"/>
        </w:rPr>
        <w:t xml:space="preserve"> Dimana </w:t>
      </w:r>
      <w:r w:rsidR="00E15298">
        <w:rPr>
          <w:i/>
          <w:lang w:val="en-US"/>
        </w:rPr>
        <w:t xml:space="preserve">fals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w:t>
      </w:r>
      <w:r w:rsidR="00F1246A">
        <w:rPr>
          <w:i/>
          <w:lang w:val="en-US"/>
        </w:rPr>
        <w:lastRenderedPageBreak/>
        <w:t xml:space="preserve">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sidR="00307BBF">
        <w:rPr>
          <w:lang w:val="en-US"/>
        </w:rPr>
        <w:t>Pada se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p>
    <w:p w14:paraId="70489D88" w14:textId="77777777" w:rsidR="008C1ACA" w:rsidRDefault="008C1ACA" w:rsidP="008C1ACA">
      <w:pPr>
        <w:rPr>
          <w:lang w:val="en-US"/>
        </w:rPr>
      </w:pPr>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A44B5C">
        <w:tc>
          <w:tcPr>
            <w:tcW w:w="1386" w:type="dxa"/>
          </w:tcPr>
          <w:p w14:paraId="321E70DD" w14:textId="066DCD95" w:rsidR="00CA140A" w:rsidRPr="001255E6" w:rsidRDefault="00CA140A" w:rsidP="008C1ACA">
            <w:pPr>
              <w:rPr>
                <w:sz w:val="22"/>
                <w:szCs w:val="22"/>
                <w:lang w:val="en-US"/>
              </w:rPr>
            </w:pPr>
            <w:r w:rsidRPr="001255E6">
              <w:rPr>
                <w:i/>
                <w:sz w:val="22"/>
                <w:szCs w:val="22"/>
                <w:lang w:val="en-US"/>
              </w:rPr>
              <w:t>Threshold</w:t>
            </w:r>
            <w:r w:rsidR="0093025D" w:rsidRPr="001255E6">
              <w:rPr>
                <w:i/>
                <w:sz w:val="22"/>
                <w:szCs w:val="22"/>
                <w:lang w:val="en-US"/>
              </w:rPr>
              <w:t xml:space="preserve"> </w:t>
            </w:r>
          </w:p>
        </w:tc>
        <w:tc>
          <w:tcPr>
            <w:tcW w:w="1386" w:type="dxa"/>
          </w:tcPr>
          <w:p w14:paraId="54DC93AB" w14:textId="47114C71" w:rsidR="00CA140A" w:rsidRPr="001255E6" w:rsidRDefault="00807E45" w:rsidP="008C1ACA">
            <w:pPr>
              <w:rPr>
                <w:i/>
                <w:sz w:val="22"/>
                <w:szCs w:val="22"/>
                <w:lang w:val="en-US"/>
              </w:rPr>
            </w:pPr>
            <w:r w:rsidRPr="001255E6">
              <w:rPr>
                <w:i/>
                <w:sz w:val="22"/>
                <w:szCs w:val="22"/>
                <w:lang w:val="en-US"/>
              </w:rPr>
              <w:t>True Positif</w:t>
            </w:r>
          </w:p>
        </w:tc>
        <w:tc>
          <w:tcPr>
            <w:tcW w:w="1387" w:type="dxa"/>
          </w:tcPr>
          <w:p w14:paraId="2D19E89B" w14:textId="0B1A7CFD" w:rsidR="00CA140A" w:rsidRPr="001255E6" w:rsidRDefault="00807E45" w:rsidP="008C1ACA">
            <w:pPr>
              <w:rPr>
                <w:sz w:val="22"/>
                <w:szCs w:val="22"/>
                <w:lang w:val="en-US"/>
              </w:rPr>
            </w:pPr>
            <w:r w:rsidRPr="001255E6">
              <w:rPr>
                <w:i/>
                <w:sz w:val="22"/>
                <w:szCs w:val="22"/>
                <w:lang w:val="en-US"/>
              </w:rPr>
              <w:t>False Positif</w:t>
            </w:r>
          </w:p>
        </w:tc>
        <w:tc>
          <w:tcPr>
            <w:tcW w:w="1387" w:type="dxa"/>
          </w:tcPr>
          <w:p w14:paraId="55FD41D9" w14:textId="1239AB1D" w:rsidR="00CA140A" w:rsidRPr="001255E6" w:rsidRDefault="00807E45" w:rsidP="008C1ACA">
            <w:pPr>
              <w:rPr>
                <w:i/>
                <w:sz w:val="22"/>
                <w:szCs w:val="22"/>
                <w:lang w:val="en-US"/>
              </w:rPr>
            </w:pPr>
            <w:r w:rsidRPr="001255E6">
              <w:rPr>
                <w:i/>
                <w:sz w:val="22"/>
                <w:szCs w:val="22"/>
                <w:lang w:val="en-US"/>
              </w:rPr>
              <w:t>Missing Rate</w:t>
            </w:r>
          </w:p>
        </w:tc>
      </w:tr>
      <w:tr w:rsidR="00807E45" w14:paraId="59531225" w14:textId="77777777" w:rsidTr="00A44B5C">
        <w:tc>
          <w:tcPr>
            <w:tcW w:w="1386" w:type="dxa"/>
          </w:tcPr>
          <w:p w14:paraId="3298C517" w14:textId="37EF9D92" w:rsidR="00807E45" w:rsidRPr="001255E6" w:rsidRDefault="00807E45" w:rsidP="00807E45">
            <w:pPr>
              <w:rPr>
                <w:sz w:val="22"/>
                <w:szCs w:val="22"/>
                <w:vertAlign w:val="superscript"/>
                <w:lang w:val="en-US"/>
              </w:rPr>
            </w:pPr>
            <w:r w:rsidRPr="001255E6">
              <w:rPr>
                <w:sz w:val="22"/>
                <w:szCs w:val="22"/>
                <w:lang w:val="en-US"/>
              </w:rPr>
              <w:t>10</w:t>
            </w:r>
            <w:r w:rsidRPr="001255E6">
              <w:rPr>
                <w:sz w:val="22"/>
                <w:szCs w:val="22"/>
                <w:vertAlign w:val="superscript"/>
                <w:lang w:val="en-US"/>
              </w:rPr>
              <w:t>-7</w:t>
            </w:r>
          </w:p>
        </w:tc>
        <w:tc>
          <w:tcPr>
            <w:tcW w:w="1386" w:type="dxa"/>
          </w:tcPr>
          <w:p w14:paraId="29CDC153" w14:textId="1050A44E" w:rsidR="00807E45" w:rsidRPr="001255E6" w:rsidRDefault="00807E45" w:rsidP="00807E45">
            <w:pPr>
              <w:rPr>
                <w:sz w:val="22"/>
                <w:szCs w:val="22"/>
                <w:lang w:val="en-US"/>
              </w:rPr>
            </w:pPr>
            <w:r w:rsidRPr="001255E6">
              <w:rPr>
                <w:sz w:val="22"/>
                <w:szCs w:val="22"/>
              </w:rPr>
              <w:t>72.64</w:t>
            </w:r>
          </w:p>
        </w:tc>
        <w:tc>
          <w:tcPr>
            <w:tcW w:w="1387" w:type="dxa"/>
          </w:tcPr>
          <w:p w14:paraId="557E48F2" w14:textId="00BC005C" w:rsidR="00807E45" w:rsidRPr="001255E6" w:rsidRDefault="00807E45" w:rsidP="00807E45">
            <w:pPr>
              <w:rPr>
                <w:sz w:val="22"/>
                <w:szCs w:val="22"/>
                <w:lang w:val="en-US"/>
              </w:rPr>
            </w:pPr>
            <w:r w:rsidRPr="001255E6">
              <w:rPr>
                <w:sz w:val="22"/>
                <w:szCs w:val="22"/>
              </w:rPr>
              <w:t>0.36</w:t>
            </w:r>
          </w:p>
        </w:tc>
        <w:tc>
          <w:tcPr>
            <w:tcW w:w="1387" w:type="dxa"/>
          </w:tcPr>
          <w:p w14:paraId="68C143CE" w14:textId="4766697E" w:rsidR="00807E45" w:rsidRPr="001255E6" w:rsidRDefault="00807E45" w:rsidP="00807E45">
            <w:pPr>
              <w:rPr>
                <w:sz w:val="22"/>
                <w:szCs w:val="22"/>
                <w:lang w:val="en-US"/>
              </w:rPr>
            </w:pPr>
            <w:r w:rsidRPr="001255E6">
              <w:rPr>
                <w:sz w:val="22"/>
                <w:szCs w:val="22"/>
              </w:rPr>
              <w:t>27.01</w:t>
            </w:r>
          </w:p>
        </w:tc>
      </w:tr>
      <w:tr w:rsidR="00807E45" w14:paraId="78892413" w14:textId="77777777" w:rsidTr="00A44B5C">
        <w:tc>
          <w:tcPr>
            <w:tcW w:w="1386" w:type="dxa"/>
          </w:tcPr>
          <w:p w14:paraId="62EC0D40" w14:textId="11233B0E" w:rsidR="00807E45" w:rsidRPr="001255E6" w:rsidRDefault="00807E45" w:rsidP="00807E45">
            <w:pPr>
              <w:rPr>
                <w:sz w:val="22"/>
                <w:szCs w:val="22"/>
                <w:vertAlign w:val="superscript"/>
                <w:lang w:val="en-US"/>
              </w:rPr>
            </w:pPr>
            <w:r w:rsidRPr="001255E6">
              <w:rPr>
                <w:sz w:val="22"/>
                <w:szCs w:val="22"/>
                <w:lang w:val="en-US"/>
              </w:rPr>
              <w:t>10</w:t>
            </w:r>
            <w:r w:rsidRPr="001255E6">
              <w:rPr>
                <w:sz w:val="22"/>
                <w:szCs w:val="22"/>
                <w:vertAlign w:val="superscript"/>
                <w:lang w:val="en-US"/>
              </w:rPr>
              <w:t>-8</w:t>
            </w:r>
          </w:p>
        </w:tc>
        <w:tc>
          <w:tcPr>
            <w:tcW w:w="1386" w:type="dxa"/>
          </w:tcPr>
          <w:p w14:paraId="14C53B1A" w14:textId="3C1CCE48" w:rsidR="00807E45" w:rsidRPr="001255E6" w:rsidRDefault="00807E45" w:rsidP="00807E45">
            <w:pPr>
              <w:rPr>
                <w:sz w:val="22"/>
                <w:szCs w:val="22"/>
                <w:lang w:val="en-US"/>
              </w:rPr>
            </w:pPr>
            <w:r w:rsidRPr="001255E6">
              <w:rPr>
                <w:sz w:val="22"/>
                <w:szCs w:val="22"/>
              </w:rPr>
              <w:t>88.80</w:t>
            </w:r>
          </w:p>
        </w:tc>
        <w:tc>
          <w:tcPr>
            <w:tcW w:w="1387" w:type="dxa"/>
          </w:tcPr>
          <w:p w14:paraId="6D7908AB" w14:textId="38226936" w:rsidR="00807E45" w:rsidRPr="001255E6" w:rsidRDefault="00807E45" w:rsidP="00807E45">
            <w:pPr>
              <w:rPr>
                <w:sz w:val="22"/>
                <w:szCs w:val="22"/>
                <w:lang w:val="en-US"/>
              </w:rPr>
            </w:pPr>
            <w:r w:rsidRPr="001255E6">
              <w:rPr>
                <w:sz w:val="22"/>
                <w:szCs w:val="22"/>
              </w:rPr>
              <w:t>0.44</w:t>
            </w:r>
          </w:p>
        </w:tc>
        <w:tc>
          <w:tcPr>
            <w:tcW w:w="1387" w:type="dxa"/>
          </w:tcPr>
          <w:p w14:paraId="574E791D" w14:textId="1B2B1A48" w:rsidR="00807E45" w:rsidRPr="001255E6" w:rsidRDefault="00807E45" w:rsidP="00807E45">
            <w:pPr>
              <w:rPr>
                <w:sz w:val="22"/>
                <w:szCs w:val="22"/>
                <w:lang w:val="en-US"/>
              </w:rPr>
            </w:pPr>
            <w:r w:rsidRPr="001255E6">
              <w:rPr>
                <w:sz w:val="22"/>
                <w:szCs w:val="22"/>
              </w:rPr>
              <w:t>10.76</w:t>
            </w:r>
          </w:p>
        </w:tc>
      </w:tr>
      <w:tr w:rsidR="00914BE6" w14:paraId="65850966" w14:textId="77777777" w:rsidTr="00A44B5C">
        <w:tc>
          <w:tcPr>
            <w:tcW w:w="1386" w:type="dxa"/>
          </w:tcPr>
          <w:p w14:paraId="4039E53D" w14:textId="1EAF4D3A" w:rsidR="00914BE6" w:rsidRPr="001255E6" w:rsidRDefault="00914BE6" w:rsidP="00914BE6">
            <w:pPr>
              <w:rPr>
                <w:sz w:val="22"/>
                <w:szCs w:val="22"/>
                <w:vertAlign w:val="superscript"/>
                <w:lang w:val="en-US"/>
              </w:rPr>
            </w:pPr>
            <w:r w:rsidRPr="001255E6">
              <w:rPr>
                <w:sz w:val="22"/>
                <w:szCs w:val="22"/>
                <w:lang w:val="en-US"/>
              </w:rPr>
              <w:t>5x10</w:t>
            </w:r>
            <w:r w:rsidRPr="001255E6">
              <w:rPr>
                <w:sz w:val="22"/>
                <w:szCs w:val="22"/>
                <w:vertAlign w:val="superscript"/>
                <w:lang w:val="en-US"/>
              </w:rPr>
              <w:t>-9</w:t>
            </w:r>
          </w:p>
        </w:tc>
        <w:tc>
          <w:tcPr>
            <w:tcW w:w="1386" w:type="dxa"/>
          </w:tcPr>
          <w:p w14:paraId="081C2437" w14:textId="4E1A8708" w:rsidR="00914BE6" w:rsidRPr="001255E6" w:rsidRDefault="00914BE6" w:rsidP="00914BE6">
            <w:pPr>
              <w:rPr>
                <w:sz w:val="22"/>
                <w:szCs w:val="22"/>
                <w:lang w:val="en-US"/>
              </w:rPr>
            </w:pPr>
            <w:r w:rsidRPr="001255E6">
              <w:rPr>
                <w:sz w:val="22"/>
                <w:szCs w:val="22"/>
              </w:rPr>
              <w:t>91.69</w:t>
            </w:r>
          </w:p>
        </w:tc>
        <w:tc>
          <w:tcPr>
            <w:tcW w:w="1387" w:type="dxa"/>
          </w:tcPr>
          <w:p w14:paraId="3AA5F74C" w14:textId="6ABB0DB4" w:rsidR="00914BE6" w:rsidRPr="001255E6" w:rsidRDefault="00914BE6" w:rsidP="00914BE6">
            <w:pPr>
              <w:rPr>
                <w:sz w:val="22"/>
                <w:szCs w:val="22"/>
                <w:lang w:val="en-US"/>
              </w:rPr>
            </w:pPr>
            <w:r w:rsidRPr="001255E6">
              <w:rPr>
                <w:sz w:val="22"/>
                <w:szCs w:val="22"/>
              </w:rPr>
              <w:t>0.66</w:t>
            </w:r>
          </w:p>
        </w:tc>
        <w:tc>
          <w:tcPr>
            <w:tcW w:w="1387" w:type="dxa"/>
          </w:tcPr>
          <w:p w14:paraId="0C0CE39F" w14:textId="25099D64" w:rsidR="00914BE6" w:rsidRPr="001255E6" w:rsidRDefault="00914BE6" w:rsidP="00914BE6">
            <w:pPr>
              <w:rPr>
                <w:sz w:val="22"/>
                <w:szCs w:val="22"/>
                <w:lang w:val="en-US"/>
              </w:rPr>
            </w:pPr>
            <w:r w:rsidRPr="001255E6">
              <w:rPr>
                <w:sz w:val="22"/>
                <w:szCs w:val="22"/>
              </w:rPr>
              <w:t>7.65</w:t>
            </w:r>
          </w:p>
        </w:tc>
      </w:tr>
      <w:tr w:rsidR="00914BE6" w14:paraId="7A9021CE" w14:textId="77777777" w:rsidTr="00A44B5C">
        <w:tc>
          <w:tcPr>
            <w:tcW w:w="1386" w:type="dxa"/>
          </w:tcPr>
          <w:p w14:paraId="648F3717" w14:textId="6A5B5966" w:rsidR="00914BE6" w:rsidRPr="001255E6" w:rsidRDefault="00914BE6" w:rsidP="00914BE6">
            <w:pPr>
              <w:rPr>
                <w:sz w:val="22"/>
                <w:szCs w:val="22"/>
                <w:lang w:val="en-US"/>
              </w:rPr>
            </w:pPr>
            <w:r w:rsidRPr="001255E6">
              <w:rPr>
                <w:sz w:val="22"/>
                <w:szCs w:val="22"/>
                <w:lang w:val="en-US"/>
              </w:rPr>
              <w:t>10</w:t>
            </w:r>
            <w:r w:rsidRPr="001255E6">
              <w:rPr>
                <w:sz w:val="22"/>
                <w:szCs w:val="22"/>
                <w:vertAlign w:val="superscript"/>
                <w:lang w:val="en-US"/>
              </w:rPr>
              <w:t>-9</w:t>
            </w:r>
          </w:p>
        </w:tc>
        <w:tc>
          <w:tcPr>
            <w:tcW w:w="1386" w:type="dxa"/>
          </w:tcPr>
          <w:p w14:paraId="65414804" w14:textId="1B42B217" w:rsidR="00914BE6" w:rsidRPr="001255E6" w:rsidRDefault="00914BE6" w:rsidP="00914BE6">
            <w:pPr>
              <w:rPr>
                <w:sz w:val="22"/>
                <w:szCs w:val="22"/>
                <w:lang w:val="en-US"/>
              </w:rPr>
            </w:pPr>
            <w:r w:rsidRPr="001255E6">
              <w:rPr>
                <w:sz w:val="22"/>
                <w:szCs w:val="22"/>
              </w:rPr>
              <w:t>94.02</w:t>
            </w:r>
          </w:p>
        </w:tc>
        <w:tc>
          <w:tcPr>
            <w:tcW w:w="1387" w:type="dxa"/>
          </w:tcPr>
          <w:p w14:paraId="1474B96B" w14:textId="68B6CA6F" w:rsidR="00914BE6" w:rsidRPr="001255E6" w:rsidRDefault="00914BE6" w:rsidP="00914BE6">
            <w:pPr>
              <w:rPr>
                <w:sz w:val="22"/>
                <w:szCs w:val="22"/>
                <w:lang w:val="en-US"/>
              </w:rPr>
            </w:pPr>
            <w:r w:rsidRPr="001255E6">
              <w:rPr>
                <w:sz w:val="22"/>
                <w:szCs w:val="22"/>
              </w:rPr>
              <w:t>3.20</w:t>
            </w:r>
          </w:p>
        </w:tc>
        <w:tc>
          <w:tcPr>
            <w:tcW w:w="1387" w:type="dxa"/>
          </w:tcPr>
          <w:p w14:paraId="5CF9E9ED" w14:textId="4780F95D" w:rsidR="00914BE6" w:rsidRPr="001255E6" w:rsidRDefault="00914BE6" w:rsidP="00914BE6">
            <w:pPr>
              <w:rPr>
                <w:sz w:val="22"/>
                <w:szCs w:val="22"/>
                <w:lang w:val="en-US"/>
              </w:rPr>
            </w:pPr>
            <w:r w:rsidRPr="001255E6">
              <w:rPr>
                <w:sz w:val="22"/>
                <w:szCs w:val="22"/>
              </w:rPr>
              <w:t>2.78</w:t>
            </w:r>
          </w:p>
        </w:tc>
      </w:tr>
    </w:tbl>
    <w:p w14:paraId="2CD0587A" w14:textId="7144BB75" w:rsidR="008C1ACA" w:rsidRPr="00160AE2" w:rsidRDefault="003A5B94" w:rsidP="004433D5">
      <w:pPr>
        <w:pStyle w:val="Caption"/>
        <w:rPr>
          <w:lang w:val="en-US"/>
        </w:rPr>
      </w:pPr>
      <w:bookmarkStart w:id="288" w:name="_Toc438579821"/>
      <w:r>
        <w:t xml:space="preserve">Tabel </w:t>
      </w:r>
      <w:r>
        <w:fldChar w:fldCharType="begin"/>
      </w:r>
      <w:r>
        <w:instrText xml:space="preserve"> STYLEREF 2 \s </w:instrText>
      </w:r>
      <w:r>
        <w:fldChar w:fldCharType="separate"/>
      </w:r>
      <w:r>
        <w:rPr>
          <w:noProof/>
        </w:rPr>
        <w:t>5.3</w:t>
      </w:r>
      <w:r>
        <w:fldChar w:fldCharType="end"/>
      </w:r>
      <w:r>
        <w:t>.</w:t>
      </w:r>
      <w:r>
        <w:fldChar w:fldCharType="begin"/>
      </w:r>
      <w:r>
        <w:instrText xml:space="preserve"> SEQ Tabel \* ARABIC \s 2 </w:instrText>
      </w:r>
      <w:r>
        <w:fldChar w:fldCharType="separate"/>
      </w:r>
      <w:r>
        <w:rPr>
          <w:noProof/>
        </w:rPr>
        <w:t>1</w:t>
      </w:r>
      <w:r>
        <w:fldChar w:fldCharType="end"/>
      </w:r>
      <w:r w:rsidR="00A44B5C" w:rsidRPr="00F348AC">
        <w:rPr>
          <w:lang w:val="en-US"/>
        </w:rPr>
        <w:t xml:space="preserve"> </w:t>
      </w:r>
      <w:r w:rsidR="002B628F">
        <w:rPr>
          <w:lang w:val="en-US"/>
        </w:rPr>
        <w:t>Hasil Uji Coba 1</w:t>
      </w:r>
      <w:bookmarkEnd w:id="288"/>
    </w:p>
    <w:p w14:paraId="19CD4FB1" w14:textId="0BEED793" w:rsidR="00036515" w:rsidRPr="00975271" w:rsidRDefault="00AB14EC" w:rsidP="00975271">
      <w:pPr>
        <w:ind w:firstLine="720"/>
        <w:rPr>
          <w:lang w:val="en-US"/>
        </w:rPr>
      </w:pPr>
      <w:r>
        <w:rPr>
          <w:lang w:val="en-US"/>
        </w:rPr>
        <w:t xml:space="preserve">Dari hasil uji yang dilakukan, 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 xml:space="preserve">Begitu pula 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bookmarkStart w:id="289" w:name="_GoBack"/>
      <w:bookmarkEnd w:id="289"/>
      <w:r w:rsidR="00E45900">
        <w:rPr>
          <w:lang w:val="en-US"/>
        </w:rPr>
        <w:t xml:space="preserve"> lampiran.</w:t>
      </w:r>
    </w:p>
    <w:p w14:paraId="34A6670A" w14:textId="162F7652" w:rsidR="00036515" w:rsidRDefault="00036515" w:rsidP="00036515">
      <w:pPr>
        <w:pStyle w:val="Heading3"/>
        <w:rPr>
          <w:lang w:val="en-US"/>
        </w:rPr>
      </w:pPr>
      <w:bookmarkStart w:id="290" w:name="_Toc438579903"/>
      <w:r>
        <w:rPr>
          <w:lang w:val="en-US"/>
        </w:rPr>
        <w:t>Skenario Uji Coba 2</w:t>
      </w:r>
      <w:bookmarkEnd w:id="290"/>
    </w:p>
    <w:p w14:paraId="001DF94C" w14:textId="7F4C2A2E" w:rsidR="00441E09" w:rsidRDefault="00F80919" w:rsidP="0091726C">
      <w:pPr>
        <w:ind w:firstLine="720"/>
        <w:rPr>
          <w:lang w:val="en-US"/>
        </w:rPr>
      </w:pPr>
      <w:r>
        <w:rPr>
          <w:lang w:val="en-US"/>
        </w:rPr>
        <w:t xml:space="preserve">Sekenario uji coba 2 dilakukan dengan menghitung nilai </w:t>
      </w:r>
      <w:r>
        <w:rPr>
          <w:i/>
          <w:lang w:val="en-US"/>
        </w:rPr>
        <w:t xml:space="preserve">true positif, false positif, </w:t>
      </w:r>
      <w:r>
        <w:rPr>
          <w:lang w:val="en-US"/>
        </w:rPr>
        <w:t xml:space="preserve">dan </w:t>
      </w:r>
      <w:r>
        <w:rPr>
          <w:i/>
          <w:lang w:val="en-US"/>
        </w:rPr>
        <w:t>missing rate</w:t>
      </w:r>
      <w:r>
        <w:rPr>
          <w:lang w:val="en-US"/>
        </w:rPr>
        <w:t>.</w:t>
      </w:r>
      <w:r w:rsidR="00562020">
        <w:rPr>
          <w:lang w:val="en-US"/>
        </w:rPr>
        <w:t xml:space="preserve"> </w:t>
      </w:r>
      <w:r w:rsidR="00EE615E">
        <w:rPr>
          <w:lang w:val="en-US"/>
        </w:rPr>
        <w:t xml:space="preserve">Pada sekenario uji 2 dilakukan uji coba variasi nilai C pada klasifikasi, dimana nilai C adalah nilai </w:t>
      </w:r>
      <w:r w:rsidR="00EE615E">
        <w:rPr>
          <w:i/>
          <w:lang w:val="en-US"/>
        </w:rPr>
        <w:t>penalty error term</w:t>
      </w:r>
      <w:r w:rsidR="002949E7">
        <w:rPr>
          <w:lang w:val="en-US"/>
        </w:rPr>
        <w:t>.</w:t>
      </w:r>
      <w:r w:rsidR="00EF211E">
        <w:rPr>
          <w:lang w:val="en-US"/>
        </w:rPr>
        <w:t xml:space="preserve"> Nilai C yang diuji yaitu 1, 3.5, 5</w:t>
      </w:r>
    </w:p>
    <w:tbl>
      <w:tblPr>
        <w:tblStyle w:val="TableGrid"/>
        <w:tblW w:w="0" w:type="auto"/>
        <w:tblLook w:val="04A0" w:firstRow="1" w:lastRow="0" w:firstColumn="1" w:lastColumn="0" w:noHBand="0" w:noVBand="1"/>
      </w:tblPr>
      <w:tblGrid>
        <w:gridCol w:w="1386"/>
        <w:gridCol w:w="1386"/>
        <w:gridCol w:w="1387"/>
        <w:gridCol w:w="1387"/>
      </w:tblGrid>
      <w:tr w:rsidR="0030463F" w14:paraId="1AEA1833" w14:textId="77777777" w:rsidTr="00E66E7A">
        <w:tc>
          <w:tcPr>
            <w:tcW w:w="1386" w:type="dxa"/>
          </w:tcPr>
          <w:p w14:paraId="0144DD88" w14:textId="0632130C" w:rsidR="0030463F" w:rsidRPr="0030463F" w:rsidRDefault="0030463F" w:rsidP="00E66E7A">
            <w:pPr>
              <w:rPr>
                <w:sz w:val="22"/>
                <w:szCs w:val="22"/>
                <w:lang w:val="en-US"/>
              </w:rPr>
            </w:pPr>
            <w:r>
              <w:rPr>
                <w:sz w:val="22"/>
                <w:szCs w:val="22"/>
                <w:lang w:val="en-US"/>
              </w:rPr>
              <w:t>C</w:t>
            </w:r>
          </w:p>
        </w:tc>
        <w:tc>
          <w:tcPr>
            <w:tcW w:w="1386" w:type="dxa"/>
          </w:tcPr>
          <w:p w14:paraId="49F367D9" w14:textId="77777777" w:rsidR="0030463F" w:rsidRPr="00807E45" w:rsidRDefault="0030463F" w:rsidP="00E66E7A">
            <w:pPr>
              <w:rPr>
                <w:i/>
                <w:sz w:val="22"/>
                <w:szCs w:val="22"/>
                <w:lang w:val="en-US"/>
              </w:rPr>
            </w:pPr>
            <w:r>
              <w:rPr>
                <w:i/>
                <w:sz w:val="22"/>
                <w:szCs w:val="22"/>
                <w:lang w:val="en-US"/>
              </w:rPr>
              <w:t>True Positif</w:t>
            </w:r>
          </w:p>
        </w:tc>
        <w:tc>
          <w:tcPr>
            <w:tcW w:w="1387" w:type="dxa"/>
          </w:tcPr>
          <w:p w14:paraId="19E3C794" w14:textId="77777777" w:rsidR="0030463F" w:rsidRPr="006C2EFE" w:rsidRDefault="0030463F" w:rsidP="00E66E7A">
            <w:pPr>
              <w:rPr>
                <w:sz w:val="22"/>
                <w:szCs w:val="22"/>
                <w:lang w:val="en-US"/>
              </w:rPr>
            </w:pPr>
            <w:r>
              <w:rPr>
                <w:i/>
                <w:sz w:val="22"/>
                <w:szCs w:val="22"/>
                <w:lang w:val="en-US"/>
              </w:rPr>
              <w:t>False Positif</w:t>
            </w:r>
          </w:p>
        </w:tc>
        <w:tc>
          <w:tcPr>
            <w:tcW w:w="1387" w:type="dxa"/>
          </w:tcPr>
          <w:p w14:paraId="526C2C3E" w14:textId="77777777" w:rsidR="0030463F" w:rsidRPr="00807E45" w:rsidRDefault="0030463F" w:rsidP="00E66E7A">
            <w:pPr>
              <w:rPr>
                <w:i/>
                <w:sz w:val="22"/>
                <w:szCs w:val="22"/>
                <w:lang w:val="en-US"/>
              </w:rPr>
            </w:pPr>
            <w:r>
              <w:rPr>
                <w:i/>
                <w:sz w:val="22"/>
                <w:szCs w:val="22"/>
                <w:lang w:val="en-US"/>
              </w:rPr>
              <w:t>Missing Rate</w:t>
            </w:r>
          </w:p>
        </w:tc>
      </w:tr>
      <w:tr w:rsidR="007F47B3" w14:paraId="008BBA4E" w14:textId="77777777" w:rsidTr="00E66E7A">
        <w:tc>
          <w:tcPr>
            <w:tcW w:w="1386" w:type="dxa"/>
          </w:tcPr>
          <w:p w14:paraId="21AF0F8E" w14:textId="48324EC0" w:rsidR="007F47B3" w:rsidRPr="001255E6" w:rsidRDefault="007F47B3" w:rsidP="007F47B3">
            <w:pPr>
              <w:rPr>
                <w:sz w:val="22"/>
                <w:szCs w:val="22"/>
                <w:vertAlign w:val="superscript"/>
                <w:lang w:val="en-US"/>
              </w:rPr>
            </w:pPr>
            <w:r w:rsidRPr="001255E6">
              <w:rPr>
                <w:sz w:val="22"/>
                <w:szCs w:val="22"/>
                <w:lang w:val="en-US"/>
              </w:rPr>
              <w:t>1</w:t>
            </w:r>
          </w:p>
        </w:tc>
        <w:tc>
          <w:tcPr>
            <w:tcW w:w="1386" w:type="dxa"/>
          </w:tcPr>
          <w:p w14:paraId="53F488CF" w14:textId="17D311FE" w:rsidR="007F47B3" w:rsidRPr="001255E6" w:rsidRDefault="007F47B3" w:rsidP="007F47B3">
            <w:pPr>
              <w:rPr>
                <w:sz w:val="22"/>
                <w:szCs w:val="22"/>
                <w:lang w:val="en-US"/>
              </w:rPr>
            </w:pPr>
            <w:r w:rsidRPr="001255E6">
              <w:rPr>
                <w:sz w:val="22"/>
                <w:szCs w:val="22"/>
              </w:rPr>
              <w:t>90.25</w:t>
            </w:r>
          </w:p>
        </w:tc>
        <w:tc>
          <w:tcPr>
            <w:tcW w:w="1387" w:type="dxa"/>
          </w:tcPr>
          <w:p w14:paraId="67315F50" w14:textId="3F8F27DE" w:rsidR="007F47B3" w:rsidRPr="001255E6" w:rsidRDefault="007F47B3" w:rsidP="007F47B3">
            <w:pPr>
              <w:rPr>
                <w:sz w:val="22"/>
                <w:szCs w:val="22"/>
                <w:lang w:val="en-US"/>
              </w:rPr>
            </w:pPr>
            <w:r w:rsidRPr="001255E6">
              <w:rPr>
                <w:sz w:val="22"/>
                <w:szCs w:val="22"/>
              </w:rPr>
              <w:t>0.63</w:t>
            </w:r>
          </w:p>
        </w:tc>
        <w:tc>
          <w:tcPr>
            <w:tcW w:w="1387" w:type="dxa"/>
          </w:tcPr>
          <w:p w14:paraId="6C227267" w14:textId="023D60D4" w:rsidR="007F47B3" w:rsidRPr="001255E6" w:rsidRDefault="007F47B3" w:rsidP="007F47B3">
            <w:pPr>
              <w:rPr>
                <w:sz w:val="22"/>
                <w:szCs w:val="22"/>
                <w:lang w:val="en-US"/>
              </w:rPr>
            </w:pPr>
            <w:r w:rsidRPr="001255E6">
              <w:rPr>
                <w:sz w:val="22"/>
                <w:szCs w:val="22"/>
              </w:rPr>
              <w:t>9.12</w:t>
            </w:r>
          </w:p>
        </w:tc>
      </w:tr>
      <w:tr w:rsidR="007F47B3" w14:paraId="4A9B97C7" w14:textId="77777777" w:rsidTr="00E66E7A">
        <w:tc>
          <w:tcPr>
            <w:tcW w:w="1386" w:type="dxa"/>
          </w:tcPr>
          <w:p w14:paraId="0B76F092" w14:textId="0F88D854" w:rsidR="007F47B3" w:rsidRPr="001255E6" w:rsidRDefault="007F47B3" w:rsidP="007F47B3">
            <w:pPr>
              <w:rPr>
                <w:sz w:val="22"/>
                <w:szCs w:val="22"/>
                <w:vertAlign w:val="superscript"/>
                <w:lang w:val="en-US"/>
              </w:rPr>
            </w:pPr>
            <w:r w:rsidRPr="001255E6">
              <w:rPr>
                <w:sz w:val="22"/>
                <w:szCs w:val="22"/>
                <w:lang w:val="en-US"/>
              </w:rPr>
              <w:t>3.5</w:t>
            </w:r>
          </w:p>
        </w:tc>
        <w:tc>
          <w:tcPr>
            <w:tcW w:w="1386" w:type="dxa"/>
          </w:tcPr>
          <w:p w14:paraId="6CF7C749" w14:textId="365AD94F" w:rsidR="007F47B3" w:rsidRPr="001255E6" w:rsidRDefault="007F47B3" w:rsidP="007F47B3">
            <w:pPr>
              <w:rPr>
                <w:sz w:val="22"/>
                <w:szCs w:val="22"/>
                <w:lang w:val="en-US"/>
              </w:rPr>
            </w:pPr>
            <w:r w:rsidRPr="001255E6">
              <w:rPr>
                <w:sz w:val="22"/>
                <w:szCs w:val="22"/>
              </w:rPr>
              <w:t>91.69</w:t>
            </w:r>
          </w:p>
        </w:tc>
        <w:tc>
          <w:tcPr>
            <w:tcW w:w="1387" w:type="dxa"/>
          </w:tcPr>
          <w:p w14:paraId="78A53457" w14:textId="40A3B4C2" w:rsidR="007F47B3" w:rsidRPr="001255E6" w:rsidRDefault="007F47B3" w:rsidP="007F47B3">
            <w:pPr>
              <w:rPr>
                <w:sz w:val="22"/>
                <w:szCs w:val="22"/>
                <w:lang w:val="en-US"/>
              </w:rPr>
            </w:pPr>
            <w:r w:rsidRPr="001255E6">
              <w:rPr>
                <w:sz w:val="22"/>
                <w:szCs w:val="22"/>
              </w:rPr>
              <w:t>0.66</w:t>
            </w:r>
          </w:p>
        </w:tc>
        <w:tc>
          <w:tcPr>
            <w:tcW w:w="1387" w:type="dxa"/>
          </w:tcPr>
          <w:p w14:paraId="74D5D6BA" w14:textId="19ED8EEE" w:rsidR="007F47B3" w:rsidRPr="001255E6" w:rsidRDefault="007F47B3" w:rsidP="007F47B3">
            <w:pPr>
              <w:rPr>
                <w:sz w:val="22"/>
                <w:szCs w:val="22"/>
                <w:lang w:val="en-US"/>
              </w:rPr>
            </w:pPr>
            <w:r w:rsidRPr="001255E6">
              <w:rPr>
                <w:sz w:val="22"/>
                <w:szCs w:val="22"/>
              </w:rPr>
              <w:t>7.65</w:t>
            </w:r>
          </w:p>
        </w:tc>
      </w:tr>
      <w:tr w:rsidR="005021C3" w14:paraId="208D3C09" w14:textId="77777777" w:rsidTr="00E66E7A">
        <w:tc>
          <w:tcPr>
            <w:tcW w:w="1386" w:type="dxa"/>
          </w:tcPr>
          <w:p w14:paraId="4E1A9106" w14:textId="7938B51B" w:rsidR="005021C3" w:rsidRPr="001255E6" w:rsidRDefault="005021C3" w:rsidP="005021C3">
            <w:pPr>
              <w:rPr>
                <w:sz w:val="22"/>
                <w:szCs w:val="22"/>
                <w:vertAlign w:val="superscript"/>
                <w:lang w:val="en-US"/>
              </w:rPr>
            </w:pPr>
            <w:r w:rsidRPr="001255E6">
              <w:rPr>
                <w:sz w:val="22"/>
                <w:szCs w:val="22"/>
                <w:lang w:val="en-US"/>
              </w:rPr>
              <w:t>5</w:t>
            </w:r>
          </w:p>
        </w:tc>
        <w:tc>
          <w:tcPr>
            <w:tcW w:w="1386" w:type="dxa"/>
          </w:tcPr>
          <w:p w14:paraId="6C3A63F3" w14:textId="2D3A8A18" w:rsidR="005021C3" w:rsidRPr="001255E6" w:rsidRDefault="005021C3" w:rsidP="005021C3">
            <w:pPr>
              <w:rPr>
                <w:sz w:val="22"/>
                <w:szCs w:val="22"/>
                <w:lang w:val="en-US"/>
              </w:rPr>
            </w:pPr>
            <w:r w:rsidRPr="001255E6">
              <w:rPr>
                <w:rFonts w:eastAsiaTheme="minorHAnsi"/>
                <w:color w:val="000000"/>
                <w:sz w:val="22"/>
                <w:szCs w:val="22"/>
                <w:lang w:val="en-US" w:eastAsia="en-US"/>
              </w:rPr>
              <w:t>91.89</w:t>
            </w:r>
          </w:p>
        </w:tc>
        <w:tc>
          <w:tcPr>
            <w:tcW w:w="1387" w:type="dxa"/>
          </w:tcPr>
          <w:p w14:paraId="17195A24" w14:textId="0F2B42CB" w:rsidR="005021C3" w:rsidRPr="001255E6" w:rsidRDefault="005021C3" w:rsidP="005021C3">
            <w:pPr>
              <w:rPr>
                <w:sz w:val="22"/>
                <w:szCs w:val="22"/>
                <w:lang w:val="en-US"/>
              </w:rPr>
            </w:pPr>
            <w:r w:rsidRPr="001255E6">
              <w:rPr>
                <w:rFonts w:eastAsiaTheme="minorHAnsi"/>
                <w:color w:val="000000"/>
                <w:sz w:val="22"/>
                <w:szCs w:val="22"/>
                <w:lang w:val="en-US" w:eastAsia="en-US"/>
              </w:rPr>
              <w:t>0.66</w:t>
            </w:r>
          </w:p>
        </w:tc>
        <w:tc>
          <w:tcPr>
            <w:tcW w:w="1387" w:type="dxa"/>
          </w:tcPr>
          <w:p w14:paraId="42A3CA1B" w14:textId="76555986" w:rsidR="005021C3" w:rsidRPr="001255E6" w:rsidRDefault="005021C3" w:rsidP="005021C3">
            <w:pPr>
              <w:rPr>
                <w:sz w:val="22"/>
                <w:szCs w:val="22"/>
                <w:lang w:val="en-US"/>
              </w:rPr>
            </w:pPr>
            <w:r w:rsidRPr="001255E6">
              <w:rPr>
                <w:rFonts w:eastAsiaTheme="minorHAnsi"/>
                <w:color w:val="000000"/>
                <w:sz w:val="22"/>
                <w:szCs w:val="22"/>
                <w:lang w:val="en-US" w:eastAsia="en-US"/>
              </w:rPr>
              <w:t>7.45</w:t>
            </w:r>
          </w:p>
        </w:tc>
      </w:tr>
    </w:tbl>
    <w:p w14:paraId="3DFF4053" w14:textId="1497B262" w:rsidR="001255E6" w:rsidRPr="002B628F" w:rsidRDefault="002B628F" w:rsidP="004433D5">
      <w:pPr>
        <w:pStyle w:val="Caption"/>
        <w:rPr>
          <w:lang w:val="en-US"/>
        </w:rPr>
      </w:pPr>
      <w:bookmarkStart w:id="291" w:name="_Toc438579822"/>
      <w:r>
        <w:lastRenderedPageBreak/>
        <w:t xml:space="preserve">Tabel </w:t>
      </w:r>
      <w:r w:rsidR="003A5B94">
        <w:fldChar w:fldCharType="begin"/>
      </w:r>
      <w:r w:rsidR="003A5B94">
        <w:instrText xml:space="preserve"> STYLEREF 2 \s </w:instrText>
      </w:r>
      <w:r w:rsidR="003A5B94">
        <w:fldChar w:fldCharType="separate"/>
      </w:r>
      <w:r w:rsidR="003A5B94">
        <w:rPr>
          <w:noProof/>
        </w:rPr>
        <w:t>5.3</w:t>
      </w:r>
      <w:r w:rsidR="003A5B94">
        <w:fldChar w:fldCharType="end"/>
      </w:r>
      <w:r w:rsidR="003A5B94">
        <w:t>.</w:t>
      </w:r>
      <w:r w:rsidR="003A5B94">
        <w:fldChar w:fldCharType="begin"/>
      </w:r>
      <w:r w:rsidR="003A5B94">
        <w:instrText xml:space="preserve"> SEQ Tabel \* ARABIC \s 2 </w:instrText>
      </w:r>
      <w:r w:rsidR="003A5B94">
        <w:fldChar w:fldCharType="separate"/>
      </w:r>
      <w:r w:rsidR="003A5B94">
        <w:rPr>
          <w:noProof/>
        </w:rPr>
        <w:t>2</w:t>
      </w:r>
      <w:r w:rsidR="003A5B94">
        <w:fldChar w:fldCharType="end"/>
      </w:r>
      <w:r>
        <w:rPr>
          <w:lang w:val="en-US"/>
        </w:rPr>
        <w:t xml:space="preserve"> Hasil Uji Coba 2</w:t>
      </w:r>
      <w:bookmarkEnd w:id="291"/>
    </w:p>
    <w:p w14:paraId="6F315933" w14:textId="1CDA22DA" w:rsidR="003F2D30" w:rsidRPr="003F2D30" w:rsidRDefault="00EC0499" w:rsidP="003F2D30">
      <w:pPr>
        <w:ind w:firstLine="720"/>
        <w:rPr>
          <w:lang w:val="en-US"/>
        </w:rPr>
      </w:pPr>
      <w:r>
        <w:rPr>
          <w:lang w:val="en-US"/>
        </w:rPr>
        <w:t xml:space="preserve">Hasil uji coba tahap 2 didapatkan nilai </w:t>
      </w:r>
      <w:r w:rsidR="007F2014">
        <w:rPr>
          <w:i/>
          <w:lang w:val="en-US"/>
        </w:rPr>
        <w:t xml:space="preserve">false positif </w:t>
      </w:r>
      <w:r w:rsidR="007F2014">
        <w:rPr>
          <w:lang w:val="en-US"/>
        </w:rPr>
        <w:t>yang sama pada nilai C 3.5 dengan 5.</w:t>
      </w:r>
      <w:r w:rsidR="00517129">
        <w:rPr>
          <w:lang w:val="en-US"/>
        </w:rPr>
        <w:t xml:space="preserve"> Namun, nilai C = 5 memiliki nilai </w:t>
      </w:r>
      <w:r w:rsidR="006F3421">
        <w:rPr>
          <w:i/>
          <w:lang w:val="en-US"/>
        </w:rPr>
        <w:t xml:space="preserve">true positif </w:t>
      </w:r>
      <w:r w:rsidR="006F3421">
        <w:rPr>
          <w:lang w:val="en-US"/>
        </w:rPr>
        <w:t xml:space="preserve">yang lebih tinggi dari </w:t>
      </w:r>
      <w:r w:rsidR="00A1091A">
        <w:rPr>
          <w:lang w:val="en-US"/>
        </w:rPr>
        <w:t>C = 3.5</w:t>
      </w:r>
      <w:r w:rsidR="00D073D5">
        <w:rPr>
          <w:lang w:val="en-US"/>
        </w:rPr>
        <w:t>.</w:t>
      </w:r>
    </w:p>
    <w:p w14:paraId="7B801AA6" w14:textId="600317D5" w:rsidR="004B76F7" w:rsidRDefault="003F2D30" w:rsidP="004B76F7">
      <w:pPr>
        <w:pStyle w:val="Heading2"/>
        <w:rPr>
          <w:lang w:val="en-US"/>
        </w:rPr>
      </w:pPr>
      <w:bookmarkStart w:id="292" w:name="_Toc438579904"/>
      <w:r>
        <w:rPr>
          <w:lang w:val="en-US"/>
        </w:rPr>
        <w:t>Analisis Hasil Uji Coba</w:t>
      </w:r>
      <w:bookmarkEnd w:id="292"/>
    </w:p>
    <w:p w14:paraId="44DE3D15" w14:textId="19CBD7EF"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C pada</w:t>
      </w:r>
      <w:r w:rsidR="007E179D">
        <w:rPr>
          <w:lang w:val="en-US"/>
        </w:rPr>
        <w:t xml:space="preserve"> klasifikasi</w:t>
      </w:r>
      <w:r w:rsidR="00EE5B37">
        <w:rPr>
          <w:lang w:val="en-US"/>
        </w:rPr>
        <w:t>.</w:t>
      </w:r>
      <w:r w:rsidR="00AA72D7">
        <w:rPr>
          <w:lang w:val="en-US"/>
        </w:rPr>
        <w:t xml:space="preserve"> Uji coba dilakukan dengan membandingkan nilai </w:t>
      </w:r>
      <w:r w:rsidR="002302F3">
        <w:rPr>
          <w:i/>
          <w:lang w:val="en-US"/>
        </w:rPr>
        <w:t xml:space="preserve">true positif </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47208013" w14:textId="4965695F" w:rsidR="003F2D30" w:rsidRPr="00CE006A" w:rsidRDefault="00CE006A" w:rsidP="008F7053">
      <w:pPr>
        <w:ind w:firstLine="720"/>
        <w:rPr>
          <w:lang w:val="en-US"/>
        </w:rPr>
      </w:pPr>
      <w:r>
        <w:rPr>
          <w:lang w:val="en-US"/>
        </w:rPr>
        <w:t xml:space="preserve">Dari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w:r w:rsidR="004D2F5C">
        <w:rPr>
          <w:lang w:val="en-US"/>
        </w:rPr>
        <w:t>C yang digunakan sebesar 5</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293" w:name="_Toc438579905"/>
      <w:r w:rsidR="00893607" w:rsidRPr="00962831">
        <w:t xml:space="preserve">KESIMPULAN </w:t>
      </w:r>
      <w:r w:rsidR="00833EC5" w:rsidRPr="00962831">
        <w:t>DAN</w:t>
      </w:r>
      <w:r w:rsidR="00893607" w:rsidRPr="00962831">
        <w:t xml:space="preserve"> SARAN</w:t>
      </w:r>
      <w:bookmarkEnd w:id="293"/>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294" w:name="_Toc417388698"/>
      <w:bookmarkStart w:id="295" w:name="_Toc417388745"/>
      <w:bookmarkStart w:id="296" w:name="_Toc417388789"/>
      <w:bookmarkStart w:id="297" w:name="_Toc417388839"/>
      <w:bookmarkStart w:id="298" w:name="_Toc417388883"/>
      <w:bookmarkStart w:id="299" w:name="_Toc420877531"/>
      <w:bookmarkStart w:id="300" w:name="_Toc420877575"/>
      <w:bookmarkStart w:id="301" w:name="_Toc420877618"/>
      <w:bookmarkStart w:id="302" w:name="_Toc420877663"/>
      <w:bookmarkStart w:id="303" w:name="_Toc420877706"/>
      <w:bookmarkStart w:id="304" w:name="_Toc420877944"/>
      <w:bookmarkStart w:id="305" w:name="_Toc420877987"/>
      <w:bookmarkStart w:id="306" w:name="_Toc420878817"/>
      <w:bookmarkStart w:id="307" w:name="_Toc420886647"/>
      <w:bookmarkStart w:id="308" w:name="_Toc420893604"/>
      <w:bookmarkStart w:id="309" w:name="_Toc420918024"/>
      <w:bookmarkStart w:id="310" w:name="_Toc420928101"/>
      <w:bookmarkStart w:id="311" w:name="_Toc421009015"/>
      <w:bookmarkStart w:id="312" w:name="_Toc421020294"/>
      <w:bookmarkStart w:id="313" w:name="_Toc421053077"/>
      <w:bookmarkStart w:id="314" w:name="_Toc421054258"/>
      <w:bookmarkStart w:id="315" w:name="_Toc421090987"/>
      <w:bookmarkStart w:id="316" w:name="_Toc421093384"/>
      <w:bookmarkStart w:id="317" w:name="_Toc421094388"/>
      <w:bookmarkStart w:id="318" w:name="_Toc421123103"/>
      <w:bookmarkStart w:id="319" w:name="_Toc421123371"/>
      <w:bookmarkStart w:id="320" w:name="_Toc422156649"/>
      <w:bookmarkStart w:id="321" w:name="_Toc422157046"/>
      <w:bookmarkStart w:id="322" w:name="_Toc422157793"/>
      <w:bookmarkStart w:id="323" w:name="_Toc422157850"/>
      <w:bookmarkStart w:id="324" w:name="_Toc422157907"/>
      <w:bookmarkStart w:id="325" w:name="_Toc422160651"/>
      <w:bookmarkStart w:id="326" w:name="_Toc438579906"/>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62831">
        <w:t>Kesimpulan</w:t>
      </w:r>
      <w:bookmarkEnd w:id="326"/>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01C40BA6" w14:textId="193A8893" w:rsidR="00694777" w:rsidRDefault="0008754D" w:rsidP="0008754D">
      <w:pPr>
        <w:pStyle w:val="ListParagraph"/>
        <w:numPr>
          <w:ilvl w:val="0"/>
          <w:numId w:val="35"/>
        </w:numPr>
        <w:rPr>
          <w:lang w:val="en-US"/>
        </w:rPr>
      </w:pPr>
      <w:r>
        <w:rPr>
          <w:lang w:val="en-US"/>
        </w:rPr>
        <w:t>Me</w:t>
      </w:r>
      <w:r w:rsidR="00E8414C">
        <w:rPr>
          <w:lang w:val="en-US"/>
        </w:rPr>
        <w:t xml:space="preserve">tode reduksi </w:t>
      </w:r>
      <w:r w:rsidR="00E8414C">
        <w:rPr>
          <w:i/>
          <w:lang w:val="en-US"/>
        </w:rPr>
        <w:t xml:space="preserve">size frame </w:t>
      </w:r>
      <w:r w:rsidR="00FD6F82">
        <w:rPr>
          <w:lang w:val="en-US"/>
        </w:rPr>
        <w:t xml:space="preserve">mengurangi </w:t>
      </w:r>
      <w:r w:rsidR="00FC7892">
        <w:rPr>
          <w:lang w:val="en-US"/>
        </w:rPr>
        <w:t xml:space="preserve">proses komputasi sehingga </w:t>
      </w:r>
      <w:r w:rsidR="00953377">
        <w:rPr>
          <w:lang w:val="en-US"/>
        </w:rPr>
        <w:t>deteksi api bisa lebih cepat dilakukan.</w:t>
      </w:r>
      <w:r>
        <w:rPr>
          <w:lang w:val="en-US"/>
        </w:rPr>
        <w:t xml:space="preserve"> </w:t>
      </w:r>
    </w:p>
    <w:p w14:paraId="7724F963" w14:textId="006F8078"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warna api dapat menyaring piksel-piksel yang tidak termasuk piksel api dengan baik.</w:t>
      </w:r>
    </w:p>
    <w:p w14:paraId="14C1257F" w14:textId="0650D720"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 xml:space="preserve">region </w:t>
      </w:r>
      <w:r w:rsidR="00F87664">
        <w:rPr>
          <w:lang w:val="en-US"/>
        </w:rPr>
        <w:t xml:space="preserve">api dapat menghilangkan </w:t>
      </w:r>
      <w:r w:rsidR="00F87664">
        <w:rPr>
          <w:i/>
          <w:lang w:val="en-US"/>
        </w:rPr>
        <w:t>nois</w:t>
      </w:r>
      <w:r w:rsidR="00DC1580">
        <w:rPr>
          <w:i/>
          <w:lang w:val="en-US"/>
        </w:rPr>
        <w:t>e</w:t>
      </w:r>
      <w:r w:rsidR="00F87664">
        <w:rPr>
          <w:lang w:val="en-US"/>
        </w:rPr>
        <w:t xml:space="preserve"> atau objek-objek kecil yang mempengaruhi hasil dari klasifikasi.</w:t>
      </w:r>
    </w:p>
    <w:p w14:paraId="423A3F94" w14:textId="6BB907B0" w:rsidR="00DD173A" w:rsidRPr="0000785C" w:rsidRDefault="00453F77" w:rsidP="00453F77">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Pr>
          <w:lang w:val="en-US"/>
        </w:rPr>
        <w:t xml:space="preserve">dan nilai C = 5. Menghasilkan nilai </w:t>
      </w:r>
      <w:r>
        <w:rPr>
          <w:i/>
          <w:lang w:val="en-US"/>
        </w:rPr>
        <w:t xml:space="preserve">true positif </w:t>
      </w:r>
      <w:r>
        <w:rPr>
          <w:lang w:val="en-US"/>
        </w:rPr>
        <w:t xml:space="preserve">sebesar 91.89, </w:t>
      </w:r>
      <w:r>
        <w:rPr>
          <w:i/>
          <w:lang w:val="en-US"/>
        </w:rPr>
        <w:t xml:space="preserve">false positif </w:t>
      </w:r>
      <w:r>
        <w:rPr>
          <w:lang w:val="en-US"/>
        </w:rPr>
        <w:t xml:space="preserve">sebesar 0.66 dan </w:t>
      </w:r>
      <w:r w:rsidRPr="004303E6">
        <w:rPr>
          <w:i/>
          <w:lang w:val="en-US"/>
        </w:rPr>
        <w:t xml:space="preserve">missing </w:t>
      </w:r>
      <w:r>
        <w:rPr>
          <w:i/>
          <w:lang w:val="en-US"/>
        </w:rPr>
        <w:t xml:space="preserve">rate </w:t>
      </w:r>
      <w:r>
        <w:rPr>
          <w:lang w:val="en-US"/>
        </w:rPr>
        <w:t>sebesar 7.45</w:t>
      </w:r>
    </w:p>
    <w:p w14:paraId="08ED1E81" w14:textId="06069C05" w:rsidR="009B352C" w:rsidRPr="00962831" w:rsidRDefault="00893607" w:rsidP="0000785C">
      <w:pPr>
        <w:pStyle w:val="Heading2"/>
        <w:spacing w:before="240" w:after="200"/>
        <w:ind w:left="540" w:hanging="540"/>
      </w:pPr>
      <w:bookmarkStart w:id="327" w:name="_Toc438579907"/>
      <w:r w:rsidRPr="00962831">
        <w:t>Saran</w:t>
      </w:r>
      <w:bookmarkEnd w:id="327"/>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537FE387" w:rsidR="0000785C" w:rsidRDefault="0000785C" w:rsidP="0000785C">
      <w:pPr>
        <w:pStyle w:val="ListParagraph"/>
        <w:numPr>
          <w:ilvl w:val="0"/>
          <w:numId w:val="36"/>
        </w:numPr>
        <w:rPr>
          <w:lang w:val="en-US"/>
        </w:rPr>
      </w:pPr>
      <w:r>
        <w:rPr>
          <w:lang w:val="en-US"/>
        </w:rPr>
        <w:t xml:space="preserve">Proses deteksi api dan klasifikasi perlu dikembangkan, tidak melakukan proses verifikasi setiap piksel.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328" w:name="_Toc438579908"/>
      <w:r w:rsidRPr="00962831">
        <w:lastRenderedPageBreak/>
        <w:t xml:space="preserve">DAFTAR </w:t>
      </w:r>
      <w:r w:rsidR="00853A28" w:rsidRPr="00962831">
        <w:t>ACUAN</w:t>
      </w:r>
      <w:bookmarkEnd w:id="328"/>
    </w:p>
    <w:p w14:paraId="5ED77AE0" w14:textId="77777777" w:rsidR="00921106" w:rsidRDefault="00725214" w:rsidP="00592679">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224"/>
      </w:tblGrid>
      <w:tr w:rsidR="00921106" w14:paraId="50BEB59D" w14:textId="77777777">
        <w:trPr>
          <w:divId w:val="1394768589"/>
          <w:tblCellSpacing w:w="15" w:type="dxa"/>
        </w:trPr>
        <w:tc>
          <w:tcPr>
            <w:tcW w:w="50" w:type="pct"/>
            <w:hideMark/>
          </w:tcPr>
          <w:p w14:paraId="365ED326" w14:textId="77777777" w:rsidR="00921106" w:rsidRDefault="00921106">
            <w:pPr>
              <w:pStyle w:val="Bibliography"/>
              <w:rPr>
                <w:noProof/>
                <w:sz w:val="24"/>
                <w:szCs w:val="24"/>
              </w:rPr>
            </w:pPr>
            <w:r>
              <w:rPr>
                <w:noProof/>
              </w:rPr>
              <w:t xml:space="preserve">[1] </w:t>
            </w:r>
          </w:p>
        </w:tc>
        <w:tc>
          <w:tcPr>
            <w:tcW w:w="0" w:type="auto"/>
            <w:hideMark/>
          </w:tcPr>
          <w:p w14:paraId="6ED732A4" w14:textId="77777777" w:rsidR="00921106" w:rsidRDefault="00921106">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921106" w14:paraId="2F11DE30" w14:textId="77777777">
        <w:trPr>
          <w:divId w:val="1394768589"/>
          <w:tblCellSpacing w:w="15" w:type="dxa"/>
        </w:trPr>
        <w:tc>
          <w:tcPr>
            <w:tcW w:w="50" w:type="pct"/>
            <w:hideMark/>
          </w:tcPr>
          <w:p w14:paraId="3F4A2193" w14:textId="77777777" w:rsidR="00921106" w:rsidRDefault="00921106">
            <w:pPr>
              <w:pStyle w:val="Bibliography"/>
              <w:rPr>
                <w:noProof/>
              </w:rPr>
            </w:pPr>
            <w:r>
              <w:rPr>
                <w:noProof/>
              </w:rPr>
              <w:t xml:space="preserve">[2] </w:t>
            </w:r>
          </w:p>
        </w:tc>
        <w:tc>
          <w:tcPr>
            <w:tcW w:w="0" w:type="auto"/>
            <w:hideMark/>
          </w:tcPr>
          <w:p w14:paraId="19F6E091" w14:textId="77777777" w:rsidR="00921106" w:rsidRDefault="00921106">
            <w:pPr>
              <w:pStyle w:val="Bibliography"/>
              <w:rPr>
                <w:noProof/>
              </w:rPr>
            </w:pPr>
            <w:r>
              <w:rPr>
                <w:noProof/>
              </w:rPr>
              <w:t>I. S. T. Maria Isabel Ribeiro, "Gaussian Probability Density Functions: Properties and Error Characterization," 2004.</w:t>
            </w:r>
          </w:p>
        </w:tc>
      </w:tr>
      <w:tr w:rsidR="00921106" w14:paraId="2A84C5C1" w14:textId="77777777">
        <w:trPr>
          <w:divId w:val="1394768589"/>
          <w:tblCellSpacing w:w="15" w:type="dxa"/>
        </w:trPr>
        <w:tc>
          <w:tcPr>
            <w:tcW w:w="50" w:type="pct"/>
            <w:hideMark/>
          </w:tcPr>
          <w:p w14:paraId="5B85A42A" w14:textId="77777777" w:rsidR="00921106" w:rsidRDefault="00921106">
            <w:pPr>
              <w:pStyle w:val="Bibliography"/>
              <w:rPr>
                <w:noProof/>
              </w:rPr>
            </w:pPr>
            <w:r>
              <w:rPr>
                <w:noProof/>
              </w:rPr>
              <w:t xml:space="preserve">[3] </w:t>
            </w:r>
          </w:p>
        </w:tc>
        <w:tc>
          <w:tcPr>
            <w:tcW w:w="0" w:type="auto"/>
            <w:hideMark/>
          </w:tcPr>
          <w:p w14:paraId="30F7B919" w14:textId="77777777" w:rsidR="00921106" w:rsidRDefault="00921106">
            <w:pPr>
              <w:pStyle w:val="Bibliography"/>
              <w:rPr>
                <w:noProof/>
              </w:rPr>
            </w:pPr>
            <w:r>
              <w:rPr>
                <w:noProof/>
              </w:rPr>
              <w:t>R. E. W. Refael C. Gonzalez, Digital Image Processing third edition, p. 785.</w:t>
            </w:r>
          </w:p>
        </w:tc>
      </w:tr>
      <w:tr w:rsidR="00921106" w14:paraId="4DAB7B1C" w14:textId="77777777">
        <w:trPr>
          <w:divId w:val="1394768589"/>
          <w:tblCellSpacing w:w="15" w:type="dxa"/>
        </w:trPr>
        <w:tc>
          <w:tcPr>
            <w:tcW w:w="50" w:type="pct"/>
            <w:hideMark/>
          </w:tcPr>
          <w:p w14:paraId="42A35681" w14:textId="77777777" w:rsidR="00921106" w:rsidRDefault="00921106">
            <w:pPr>
              <w:pStyle w:val="Bibliography"/>
              <w:rPr>
                <w:noProof/>
              </w:rPr>
            </w:pPr>
            <w:r>
              <w:rPr>
                <w:noProof/>
              </w:rPr>
              <w:t xml:space="preserve">[4] </w:t>
            </w:r>
          </w:p>
        </w:tc>
        <w:tc>
          <w:tcPr>
            <w:tcW w:w="0" w:type="auto"/>
            <w:hideMark/>
          </w:tcPr>
          <w:p w14:paraId="0F3A6117" w14:textId="77777777" w:rsidR="00921106" w:rsidRDefault="00921106">
            <w:pPr>
              <w:pStyle w:val="Bibliography"/>
              <w:rPr>
                <w:noProof/>
              </w:rPr>
            </w:pPr>
            <w:r>
              <w:rPr>
                <w:noProof/>
              </w:rPr>
              <w:t>R. S. F. D. R. S. Lee A. Barford, "An Introduction to Wavelets," 1992.</w:t>
            </w:r>
          </w:p>
        </w:tc>
      </w:tr>
      <w:tr w:rsidR="00921106" w14:paraId="5DE11375" w14:textId="77777777">
        <w:trPr>
          <w:divId w:val="1394768589"/>
          <w:tblCellSpacing w:w="15" w:type="dxa"/>
        </w:trPr>
        <w:tc>
          <w:tcPr>
            <w:tcW w:w="50" w:type="pct"/>
            <w:hideMark/>
          </w:tcPr>
          <w:p w14:paraId="469EAD26" w14:textId="77777777" w:rsidR="00921106" w:rsidRDefault="00921106">
            <w:pPr>
              <w:pStyle w:val="Bibliography"/>
              <w:rPr>
                <w:noProof/>
              </w:rPr>
            </w:pPr>
            <w:r>
              <w:rPr>
                <w:noProof/>
              </w:rPr>
              <w:t xml:space="preserve">[5] </w:t>
            </w:r>
          </w:p>
        </w:tc>
        <w:tc>
          <w:tcPr>
            <w:tcW w:w="0" w:type="auto"/>
            <w:hideMark/>
          </w:tcPr>
          <w:p w14:paraId="50656BB0" w14:textId="77777777" w:rsidR="00921106" w:rsidRDefault="00921106">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921106" w14:paraId="5CC8F117" w14:textId="77777777">
        <w:trPr>
          <w:divId w:val="1394768589"/>
          <w:tblCellSpacing w:w="15" w:type="dxa"/>
        </w:trPr>
        <w:tc>
          <w:tcPr>
            <w:tcW w:w="50" w:type="pct"/>
            <w:hideMark/>
          </w:tcPr>
          <w:p w14:paraId="1EB44526" w14:textId="77777777" w:rsidR="00921106" w:rsidRDefault="00921106">
            <w:pPr>
              <w:pStyle w:val="Bibliography"/>
              <w:rPr>
                <w:noProof/>
              </w:rPr>
            </w:pPr>
            <w:r>
              <w:rPr>
                <w:noProof/>
              </w:rPr>
              <w:t xml:space="preserve">[6] </w:t>
            </w:r>
          </w:p>
        </w:tc>
        <w:tc>
          <w:tcPr>
            <w:tcW w:w="0" w:type="auto"/>
            <w:hideMark/>
          </w:tcPr>
          <w:p w14:paraId="04CD8DE3" w14:textId="77777777" w:rsidR="00921106" w:rsidRDefault="00921106">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23D5DEF7" w14:textId="77777777" w:rsidR="00921106" w:rsidRDefault="00921106">
      <w:pPr>
        <w:divId w:val="1394768589"/>
        <w:rPr>
          <w:noProof/>
        </w:rPr>
      </w:pPr>
    </w:p>
    <w:p w14:paraId="62E501B3" w14:textId="4E41CD58" w:rsidR="00C46B3A" w:rsidRPr="00962831" w:rsidRDefault="00725214" w:rsidP="00592679">
      <w:pPr>
        <w:jc w:val="center"/>
      </w:pPr>
      <w:r w:rsidRPr="00962831">
        <w:fldChar w:fldCharType="end"/>
      </w:r>
      <w:r w:rsidR="008E0742" w:rsidRPr="00962831">
        <w:br w:type="page"/>
      </w:r>
      <w:r w:rsidR="00C46B3A" w:rsidRPr="00962831">
        <w:rPr>
          <w:b/>
          <w:i/>
        </w:rPr>
        <w:lastRenderedPageBreak/>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329" w:name="_Ref406659248"/>
      <w:bookmarkStart w:id="330" w:name="_Ref407054063"/>
      <w:bookmarkStart w:id="331" w:name="_Toc438579909"/>
      <w:r w:rsidRPr="00962831">
        <w:lastRenderedPageBreak/>
        <w:t>LAMPIRAN</w:t>
      </w:r>
      <w:bookmarkEnd w:id="329"/>
      <w:bookmarkEnd w:id="330"/>
      <w:r w:rsidRPr="00962831">
        <w:t xml:space="preserve"> A</w:t>
      </w:r>
      <w:bookmarkEnd w:id="331"/>
    </w:p>
    <w:p w14:paraId="3B40815F" w14:textId="36B8978F" w:rsidR="009D4217" w:rsidRPr="004731A6" w:rsidRDefault="009D4217" w:rsidP="004433D5">
      <w:pPr>
        <w:pStyle w:val="Caption"/>
        <w:rPr>
          <w:lang w:val="en-US"/>
        </w:rPr>
      </w:pPr>
      <w:bookmarkStart w:id="332" w:name="_Ref422142904"/>
      <w:bookmarkStart w:id="333" w:name="_Ref421055882"/>
      <w:bookmarkStart w:id="334" w:name="_Toc438579823"/>
      <w:r w:rsidRPr="00962831">
        <w:t xml:space="preserve">Tabel </w:t>
      </w:r>
      <w:r w:rsidR="003A5B94">
        <w:fldChar w:fldCharType="begin"/>
      </w:r>
      <w:r w:rsidR="003A5B94">
        <w:instrText xml:space="preserve"> STYLEREF 2 \s </w:instrText>
      </w:r>
      <w:r w:rsidR="003A5B94">
        <w:fldChar w:fldCharType="separate"/>
      </w:r>
      <w:r w:rsidR="003A5B94">
        <w:rPr>
          <w:noProof/>
        </w:rPr>
        <w:t>6.2</w:t>
      </w:r>
      <w:r w:rsidR="003A5B94">
        <w:fldChar w:fldCharType="end"/>
      </w:r>
      <w:r w:rsidR="003A5B94">
        <w:t>.</w:t>
      </w:r>
      <w:r w:rsidR="003A5B94">
        <w:fldChar w:fldCharType="begin"/>
      </w:r>
      <w:r w:rsidR="003A5B94">
        <w:instrText xml:space="preserve"> SEQ Tabel \* ARABIC \s 2 </w:instrText>
      </w:r>
      <w:r w:rsidR="003A5B94">
        <w:fldChar w:fldCharType="separate"/>
      </w:r>
      <w:r w:rsidR="003A5B94">
        <w:rPr>
          <w:noProof/>
        </w:rPr>
        <w:t>1</w:t>
      </w:r>
      <w:r w:rsidR="003A5B94">
        <w:fldChar w:fldCharType="end"/>
      </w:r>
      <w:bookmarkEnd w:id="332"/>
      <w:r w:rsidRPr="00962831">
        <w:t xml:space="preserve"> Hasil </w:t>
      </w:r>
      <w:r w:rsidR="009F0B41">
        <w:t>Uji Coba Manggunakan</w:t>
      </w:r>
      <w:r w:rsidR="004731A6">
        <w:rPr>
          <w:lang w:val="en-US"/>
        </w:rPr>
        <w:t xml:space="preserve"> C = 3.5 dan </w:t>
      </w:r>
      <w:r w:rsidR="004731A6">
        <w:rPr>
          <w:i/>
          <w:lang w:val="en-US"/>
        </w:rPr>
        <w:t xml:space="preserve">Threshold </w:t>
      </w:r>
      <w:r w:rsidR="004731A6">
        <w:rPr>
          <w:lang w:val="en-US"/>
        </w:rPr>
        <w:t xml:space="preserve"> = 10</w:t>
      </w:r>
      <w:r w:rsidR="002E4C1E">
        <w:rPr>
          <w:vertAlign w:val="superscript"/>
          <w:lang w:val="en-US"/>
        </w:rPr>
        <w:t>-7</w:t>
      </w:r>
      <w:bookmarkEnd w:id="334"/>
      <w:r w:rsidR="004731A6">
        <w:rPr>
          <w:lang w:val="en-US"/>
        </w:rPr>
        <w:t xml:space="preserve"> </w:t>
      </w:r>
    </w:p>
    <w:tbl>
      <w:tblPr>
        <w:tblStyle w:val="TableGrid"/>
        <w:tblW w:w="0" w:type="auto"/>
        <w:tblLook w:val="04A0" w:firstRow="1" w:lastRow="0" w:firstColumn="1" w:lastColumn="0" w:noHBand="0" w:noVBand="1"/>
      </w:tblPr>
      <w:tblGrid>
        <w:gridCol w:w="594"/>
        <w:gridCol w:w="2410"/>
        <w:gridCol w:w="815"/>
        <w:gridCol w:w="815"/>
        <w:gridCol w:w="912"/>
      </w:tblGrid>
      <w:tr w:rsidR="00806894" w14:paraId="744C4F2E" w14:textId="77777777" w:rsidTr="009F0B41">
        <w:tc>
          <w:tcPr>
            <w:tcW w:w="594" w:type="dxa"/>
          </w:tcPr>
          <w:bookmarkEnd w:id="333"/>
          <w:p w14:paraId="28049865" w14:textId="53B7B1FC" w:rsidR="00806894" w:rsidRPr="00806894" w:rsidRDefault="00B05AE9" w:rsidP="009D4217">
            <w:pPr>
              <w:rPr>
                <w:lang w:val="en-US" w:eastAsia="en-US"/>
              </w:rPr>
            </w:pPr>
            <w:r>
              <w:rPr>
                <w:lang w:val="en-US" w:eastAsia="en-US"/>
              </w:rPr>
              <w:t>No</w:t>
            </w:r>
          </w:p>
        </w:tc>
        <w:tc>
          <w:tcPr>
            <w:tcW w:w="2410" w:type="dxa"/>
          </w:tcPr>
          <w:p w14:paraId="535731FB" w14:textId="4933F939" w:rsidR="00806894" w:rsidRPr="00B05AE9" w:rsidRDefault="00B05AE9" w:rsidP="009D4217">
            <w:pPr>
              <w:rPr>
                <w:lang w:val="en-US" w:eastAsia="en-US"/>
              </w:rPr>
            </w:pPr>
            <w:r>
              <w:rPr>
                <w:lang w:val="en-US" w:eastAsia="en-US"/>
              </w:rPr>
              <w:t>Nama File</w:t>
            </w:r>
          </w:p>
        </w:tc>
        <w:tc>
          <w:tcPr>
            <w:tcW w:w="815" w:type="dxa"/>
          </w:tcPr>
          <w:p w14:paraId="53255B79" w14:textId="3AB3350A" w:rsidR="00806894" w:rsidRPr="00563F34" w:rsidRDefault="00563F34" w:rsidP="009D4217">
            <w:pPr>
              <w:rPr>
                <w:lang w:val="en-US" w:eastAsia="en-US"/>
              </w:rPr>
            </w:pPr>
            <w:r>
              <w:rPr>
                <w:lang w:val="en-US" w:eastAsia="en-US"/>
              </w:rPr>
              <w:t>True Positif</w:t>
            </w:r>
          </w:p>
        </w:tc>
        <w:tc>
          <w:tcPr>
            <w:tcW w:w="815" w:type="dxa"/>
          </w:tcPr>
          <w:p w14:paraId="5B33235F" w14:textId="08069E5F" w:rsidR="00806894" w:rsidRDefault="00563F34" w:rsidP="009D4217">
            <w:pPr>
              <w:rPr>
                <w:lang w:eastAsia="en-US"/>
              </w:rPr>
            </w:pPr>
            <w:r>
              <w:rPr>
                <w:lang w:val="en-US" w:eastAsia="en-US"/>
              </w:rPr>
              <w:t>False Positif</w:t>
            </w:r>
          </w:p>
        </w:tc>
        <w:tc>
          <w:tcPr>
            <w:tcW w:w="912" w:type="dxa"/>
          </w:tcPr>
          <w:p w14:paraId="53E0DB5D" w14:textId="00F65EE8" w:rsidR="00806894" w:rsidRPr="00563F34" w:rsidRDefault="00563F34" w:rsidP="009D4217">
            <w:pPr>
              <w:rPr>
                <w:lang w:val="en-US" w:eastAsia="en-US"/>
              </w:rPr>
            </w:pPr>
            <w:r>
              <w:rPr>
                <w:lang w:val="en-US" w:eastAsia="en-US"/>
              </w:rPr>
              <w:t>Missing Rate</w:t>
            </w:r>
          </w:p>
        </w:tc>
      </w:tr>
      <w:tr w:rsidR="0055433D" w14:paraId="62BFF057" w14:textId="77777777" w:rsidTr="009F0B41">
        <w:tc>
          <w:tcPr>
            <w:tcW w:w="594" w:type="dxa"/>
          </w:tcPr>
          <w:p w14:paraId="2E869418" w14:textId="7CCC6BEC" w:rsidR="0055433D" w:rsidRPr="00806894" w:rsidRDefault="0055433D" w:rsidP="0055433D">
            <w:pPr>
              <w:rPr>
                <w:lang w:val="en-US" w:eastAsia="en-US"/>
              </w:rPr>
            </w:pPr>
            <w:r w:rsidRPr="00270282">
              <w:t>1</w:t>
            </w:r>
          </w:p>
        </w:tc>
        <w:tc>
          <w:tcPr>
            <w:tcW w:w="2410" w:type="dxa"/>
          </w:tcPr>
          <w:p w14:paraId="7BEC2446" w14:textId="5A870AEC" w:rsidR="0055433D" w:rsidRDefault="0055433D" w:rsidP="0055433D">
            <w:pPr>
              <w:rPr>
                <w:lang w:eastAsia="en-US"/>
              </w:rPr>
            </w:pPr>
            <w:r w:rsidRPr="00DD2323">
              <w:t>api_cars.avi</w:t>
            </w:r>
          </w:p>
        </w:tc>
        <w:tc>
          <w:tcPr>
            <w:tcW w:w="815" w:type="dxa"/>
          </w:tcPr>
          <w:p w14:paraId="2D387D2E" w14:textId="05945858" w:rsidR="0055433D" w:rsidRDefault="0055433D" w:rsidP="0055433D">
            <w:pPr>
              <w:rPr>
                <w:lang w:eastAsia="en-US"/>
              </w:rPr>
            </w:pPr>
            <w:r w:rsidRPr="00506C46">
              <w:t>0.00</w:t>
            </w:r>
          </w:p>
        </w:tc>
        <w:tc>
          <w:tcPr>
            <w:tcW w:w="815" w:type="dxa"/>
          </w:tcPr>
          <w:p w14:paraId="6B2708FA" w14:textId="58B9E0D2" w:rsidR="0055433D" w:rsidRDefault="0055433D" w:rsidP="0055433D">
            <w:pPr>
              <w:rPr>
                <w:lang w:eastAsia="en-US"/>
              </w:rPr>
            </w:pPr>
            <w:r w:rsidRPr="00506C46">
              <w:t>0.00</w:t>
            </w:r>
          </w:p>
        </w:tc>
        <w:tc>
          <w:tcPr>
            <w:tcW w:w="912" w:type="dxa"/>
          </w:tcPr>
          <w:p w14:paraId="539052A9" w14:textId="121B9400" w:rsidR="0055433D" w:rsidRDefault="0055433D" w:rsidP="0055433D">
            <w:pPr>
              <w:rPr>
                <w:lang w:eastAsia="en-US"/>
              </w:rPr>
            </w:pPr>
            <w:r w:rsidRPr="00506C46">
              <w:t>100.00</w:t>
            </w:r>
          </w:p>
        </w:tc>
      </w:tr>
      <w:tr w:rsidR="0055433D" w14:paraId="53762F19" w14:textId="77777777" w:rsidTr="009F0B41">
        <w:tc>
          <w:tcPr>
            <w:tcW w:w="594" w:type="dxa"/>
          </w:tcPr>
          <w:p w14:paraId="7874165D" w14:textId="495526D5" w:rsidR="0055433D" w:rsidRPr="00806894" w:rsidRDefault="0055433D" w:rsidP="0055433D">
            <w:pPr>
              <w:rPr>
                <w:lang w:val="en-US" w:eastAsia="en-US"/>
              </w:rPr>
            </w:pPr>
            <w:r w:rsidRPr="00270282">
              <w:t>2</w:t>
            </w:r>
          </w:p>
        </w:tc>
        <w:tc>
          <w:tcPr>
            <w:tcW w:w="2410" w:type="dxa"/>
          </w:tcPr>
          <w:p w14:paraId="188AE90C" w14:textId="09BAD502" w:rsidR="0055433D" w:rsidRDefault="0055433D" w:rsidP="0055433D">
            <w:pPr>
              <w:rPr>
                <w:lang w:eastAsia="en-US"/>
              </w:rPr>
            </w:pPr>
            <w:r w:rsidRPr="00DD2323">
              <w:t>api_doll_house2.avi</w:t>
            </w:r>
          </w:p>
        </w:tc>
        <w:tc>
          <w:tcPr>
            <w:tcW w:w="815" w:type="dxa"/>
          </w:tcPr>
          <w:p w14:paraId="241B1D32" w14:textId="52AF042E" w:rsidR="0055433D" w:rsidRDefault="0055433D" w:rsidP="0055433D">
            <w:pPr>
              <w:rPr>
                <w:lang w:eastAsia="en-US"/>
              </w:rPr>
            </w:pPr>
            <w:r w:rsidRPr="00506C46">
              <w:t>79.70</w:t>
            </w:r>
          </w:p>
        </w:tc>
        <w:tc>
          <w:tcPr>
            <w:tcW w:w="815" w:type="dxa"/>
          </w:tcPr>
          <w:p w14:paraId="3F3BC49B" w14:textId="7D029B57" w:rsidR="0055433D" w:rsidRDefault="0055433D" w:rsidP="0055433D">
            <w:pPr>
              <w:rPr>
                <w:lang w:eastAsia="en-US"/>
              </w:rPr>
            </w:pPr>
            <w:r w:rsidRPr="00506C46">
              <w:t>0.00</w:t>
            </w:r>
          </w:p>
        </w:tc>
        <w:tc>
          <w:tcPr>
            <w:tcW w:w="912" w:type="dxa"/>
          </w:tcPr>
          <w:p w14:paraId="72F2460C" w14:textId="07B722DE" w:rsidR="0055433D" w:rsidRDefault="0055433D" w:rsidP="0055433D">
            <w:pPr>
              <w:rPr>
                <w:lang w:eastAsia="en-US"/>
              </w:rPr>
            </w:pPr>
            <w:r w:rsidRPr="00506C46">
              <w:t>20.30</w:t>
            </w:r>
          </w:p>
        </w:tc>
      </w:tr>
      <w:tr w:rsidR="0055433D" w14:paraId="16C20EF9" w14:textId="77777777" w:rsidTr="009F0B41">
        <w:tc>
          <w:tcPr>
            <w:tcW w:w="594" w:type="dxa"/>
          </w:tcPr>
          <w:p w14:paraId="77F9ABEB" w14:textId="62BF9B02" w:rsidR="0055433D" w:rsidRPr="00806894" w:rsidRDefault="0055433D" w:rsidP="0055433D">
            <w:pPr>
              <w:rPr>
                <w:lang w:val="en-US" w:eastAsia="en-US"/>
              </w:rPr>
            </w:pPr>
            <w:r w:rsidRPr="00270282">
              <w:t>3</w:t>
            </w:r>
          </w:p>
        </w:tc>
        <w:tc>
          <w:tcPr>
            <w:tcW w:w="2410" w:type="dxa"/>
          </w:tcPr>
          <w:p w14:paraId="40454E68" w14:textId="5F8A55F6" w:rsidR="0055433D" w:rsidRDefault="0055433D" w:rsidP="0055433D">
            <w:pPr>
              <w:rPr>
                <w:lang w:eastAsia="en-US"/>
              </w:rPr>
            </w:pPr>
            <w:r w:rsidRPr="00DD2323">
              <w:t>api_dora.avi</w:t>
            </w:r>
          </w:p>
        </w:tc>
        <w:tc>
          <w:tcPr>
            <w:tcW w:w="815" w:type="dxa"/>
          </w:tcPr>
          <w:p w14:paraId="3DDDC552" w14:textId="6CD1DA4E" w:rsidR="0055433D" w:rsidRDefault="0055433D" w:rsidP="0055433D">
            <w:pPr>
              <w:rPr>
                <w:lang w:eastAsia="en-US"/>
              </w:rPr>
            </w:pPr>
            <w:r w:rsidRPr="00506C46">
              <w:t>5.94</w:t>
            </w:r>
          </w:p>
        </w:tc>
        <w:tc>
          <w:tcPr>
            <w:tcW w:w="815" w:type="dxa"/>
          </w:tcPr>
          <w:p w14:paraId="7FE7B6F3" w14:textId="20AAC892" w:rsidR="0055433D" w:rsidRDefault="0055433D" w:rsidP="0055433D">
            <w:pPr>
              <w:rPr>
                <w:lang w:eastAsia="en-US"/>
              </w:rPr>
            </w:pPr>
            <w:r w:rsidRPr="00506C46">
              <w:t>0.00</w:t>
            </w:r>
          </w:p>
        </w:tc>
        <w:tc>
          <w:tcPr>
            <w:tcW w:w="912" w:type="dxa"/>
          </w:tcPr>
          <w:p w14:paraId="77627226" w14:textId="0F38E52B" w:rsidR="0055433D" w:rsidRDefault="0055433D" w:rsidP="0055433D">
            <w:pPr>
              <w:rPr>
                <w:lang w:eastAsia="en-US"/>
              </w:rPr>
            </w:pPr>
            <w:r w:rsidRPr="00506C46">
              <w:t>94.06</w:t>
            </w:r>
          </w:p>
        </w:tc>
      </w:tr>
      <w:tr w:rsidR="0055433D" w14:paraId="4F25765D" w14:textId="77777777" w:rsidTr="009F0B41">
        <w:tc>
          <w:tcPr>
            <w:tcW w:w="594" w:type="dxa"/>
          </w:tcPr>
          <w:p w14:paraId="2DC520FA" w14:textId="6BAA8F90" w:rsidR="0055433D" w:rsidRPr="00806894" w:rsidRDefault="0055433D" w:rsidP="0055433D">
            <w:pPr>
              <w:rPr>
                <w:lang w:val="en-US" w:eastAsia="en-US"/>
              </w:rPr>
            </w:pPr>
            <w:r w:rsidRPr="00270282">
              <w:t>4</w:t>
            </w:r>
          </w:p>
        </w:tc>
        <w:tc>
          <w:tcPr>
            <w:tcW w:w="2410" w:type="dxa"/>
          </w:tcPr>
          <w:p w14:paraId="7E8EEB56" w14:textId="5910ACF6" w:rsidR="0055433D" w:rsidRDefault="0055433D" w:rsidP="0055433D">
            <w:pPr>
              <w:rPr>
                <w:lang w:eastAsia="en-US"/>
              </w:rPr>
            </w:pPr>
            <w:r w:rsidRPr="00DD2323">
              <w:t>api_hutan_besar1.avi</w:t>
            </w:r>
          </w:p>
        </w:tc>
        <w:tc>
          <w:tcPr>
            <w:tcW w:w="815" w:type="dxa"/>
          </w:tcPr>
          <w:p w14:paraId="4BE73E40" w14:textId="18652D13" w:rsidR="0055433D" w:rsidRDefault="0055433D" w:rsidP="0055433D">
            <w:pPr>
              <w:rPr>
                <w:lang w:eastAsia="en-US"/>
              </w:rPr>
            </w:pPr>
            <w:r w:rsidRPr="00506C46">
              <w:t>15.46</w:t>
            </w:r>
          </w:p>
        </w:tc>
        <w:tc>
          <w:tcPr>
            <w:tcW w:w="815" w:type="dxa"/>
          </w:tcPr>
          <w:p w14:paraId="014BE868" w14:textId="2E9984BA" w:rsidR="0055433D" w:rsidRDefault="0055433D" w:rsidP="0055433D">
            <w:pPr>
              <w:rPr>
                <w:lang w:eastAsia="en-US"/>
              </w:rPr>
            </w:pPr>
            <w:r w:rsidRPr="00506C46">
              <w:t>0.00</w:t>
            </w:r>
          </w:p>
        </w:tc>
        <w:tc>
          <w:tcPr>
            <w:tcW w:w="912" w:type="dxa"/>
          </w:tcPr>
          <w:p w14:paraId="581F9860" w14:textId="6A244BCD" w:rsidR="0055433D" w:rsidRDefault="0055433D" w:rsidP="0055433D">
            <w:pPr>
              <w:rPr>
                <w:lang w:eastAsia="en-US"/>
              </w:rPr>
            </w:pPr>
            <w:r w:rsidRPr="00506C46">
              <w:t>84.54</w:t>
            </w:r>
          </w:p>
        </w:tc>
      </w:tr>
      <w:tr w:rsidR="0055433D" w14:paraId="25499E47" w14:textId="77777777" w:rsidTr="009F0B41">
        <w:tc>
          <w:tcPr>
            <w:tcW w:w="594" w:type="dxa"/>
          </w:tcPr>
          <w:p w14:paraId="6B3AAAC5" w14:textId="0952807A" w:rsidR="0055433D" w:rsidRDefault="0055433D" w:rsidP="0055433D">
            <w:pPr>
              <w:rPr>
                <w:lang w:eastAsia="en-US"/>
              </w:rPr>
            </w:pPr>
            <w:r w:rsidRPr="00270282">
              <w:t>5</w:t>
            </w:r>
          </w:p>
        </w:tc>
        <w:tc>
          <w:tcPr>
            <w:tcW w:w="2410" w:type="dxa"/>
          </w:tcPr>
          <w:p w14:paraId="44B6315D" w14:textId="6FC8371A" w:rsidR="0055433D" w:rsidRDefault="0055433D" w:rsidP="0055433D">
            <w:pPr>
              <w:rPr>
                <w:lang w:eastAsia="en-US"/>
              </w:rPr>
            </w:pPr>
            <w:r w:rsidRPr="00DD2323">
              <w:t>api_kayu_hutan_besar1.avi</w:t>
            </w:r>
          </w:p>
        </w:tc>
        <w:tc>
          <w:tcPr>
            <w:tcW w:w="815" w:type="dxa"/>
          </w:tcPr>
          <w:p w14:paraId="1C90A8E9" w14:textId="0C8D0CAA" w:rsidR="0055433D" w:rsidRDefault="0055433D" w:rsidP="0055433D">
            <w:pPr>
              <w:rPr>
                <w:lang w:eastAsia="en-US"/>
              </w:rPr>
            </w:pPr>
            <w:r w:rsidRPr="00506C46">
              <w:t>56.70</w:t>
            </w:r>
          </w:p>
        </w:tc>
        <w:tc>
          <w:tcPr>
            <w:tcW w:w="815" w:type="dxa"/>
          </w:tcPr>
          <w:p w14:paraId="74ACAA3D" w14:textId="1295DBF9" w:rsidR="0055433D" w:rsidRDefault="0055433D" w:rsidP="0055433D">
            <w:pPr>
              <w:rPr>
                <w:lang w:eastAsia="en-US"/>
              </w:rPr>
            </w:pPr>
            <w:r w:rsidRPr="00506C46">
              <w:t>0.00</w:t>
            </w:r>
          </w:p>
        </w:tc>
        <w:tc>
          <w:tcPr>
            <w:tcW w:w="912" w:type="dxa"/>
          </w:tcPr>
          <w:p w14:paraId="1F0BDDD3" w14:textId="09679E04" w:rsidR="0055433D" w:rsidRDefault="0055433D" w:rsidP="0055433D">
            <w:pPr>
              <w:rPr>
                <w:lang w:eastAsia="en-US"/>
              </w:rPr>
            </w:pPr>
            <w:r w:rsidRPr="00506C46">
              <w:t>43.30</w:t>
            </w:r>
          </w:p>
        </w:tc>
      </w:tr>
      <w:tr w:rsidR="0055433D" w14:paraId="102758BD" w14:textId="77777777" w:rsidTr="009F0B41">
        <w:tc>
          <w:tcPr>
            <w:tcW w:w="594" w:type="dxa"/>
          </w:tcPr>
          <w:p w14:paraId="1449CD3B" w14:textId="3D1770DB" w:rsidR="0055433D" w:rsidRDefault="0055433D" w:rsidP="0055433D">
            <w:pPr>
              <w:rPr>
                <w:lang w:eastAsia="en-US"/>
              </w:rPr>
            </w:pPr>
            <w:r w:rsidRPr="00270282">
              <w:t>6</w:t>
            </w:r>
          </w:p>
        </w:tc>
        <w:tc>
          <w:tcPr>
            <w:tcW w:w="2410" w:type="dxa"/>
          </w:tcPr>
          <w:p w14:paraId="6E531630" w14:textId="6EF6C333" w:rsidR="0055433D" w:rsidRDefault="0055433D" w:rsidP="0055433D">
            <w:pPr>
              <w:rPr>
                <w:lang w:eastAsia="en-US"/>
              </w:rPr>
            </w:pPr>
            <w:r w:rsidRPr="00DD2323">
              <w:t>api_kayu_hutan1.avi</w:t>
            </w:r>
          </w:p>
        </w:tc>
        <w:tc>
          <w:tcPr>
            <w:tcW w:w="815" w:type="dxa"/>
          </w:tcPr>
          <w:p w14:paraId="048733C4" w14:textId="2C0EE8FB" w:rsidR="0055433D" w:rsidRDefault="0055433D" w:rsidP="0055433D">
            <w:pPr>
              <w:rPr>
                <w:lang w:eastAsia="en-US"/>
              </w:rPr>
            </w:pPr>
            <w:r w:rsidRPr="00506C46">
              <w:t>86.60</w:t>
            </w:r>
          </w:p>
        </w:tc>
        <w:tc>
          <w:tcPr>
            <w:tcW w:w="815" w:type="dxa"/>
          </w:tcPr>
          <w:p w14:paraId="51D99149" w14:textId="274EC5CA" w:rsidR="0055433D" w:rsidRDefault="0055433D" w:rsidP="0055433D">
            <w:pPr>
              <w:rPr>
                <w:lang w:eastAsia="en-US"/>
              </w:rPr>
            </w:pPr>
            <w:r w:rsidRPr="00506C46">
              <w:t>0.00</w:t>
            </w:r>
          </w:p>
        </w:tc>
        <w:tc>
          <w:tcPr>
            <w:tcW w:w="912" w:type="dxa"/>
          </w:tcPr>
          <w:p w14:paraId="22A7885F" w14:textId="5DA3A366" w:rsidR="0055433D" w:rsidRDefault="0055433D" w:rsidP="0055433D">
            <w:pPr>
              <w:rPr>
                <w:lang w:eastAsia="en-US"/>
              </w:rPr>
            </w:pPr>
            <w:r w:rsidRPr="00506C46">
              <w:t>13.40</w:t>
            </w:r>
          </w:p>
        </w:tc>
      </w:tr>
      <w:tr w:rsidR="0055433D" w14:paraId="34F58548" w14:textId="77777777" w:rsidTr="009F0B41">
        <w:tc>
          <w:tcPr>
            <w:tcW w:w="594" w:type="dxa"/>
          </w:tcPr>
          <w:p w14:paraId="5084154A" w14:textId="475165AA" w:rsidR="0055433D" w:rsidRDefault="0055433D" w:rsidP="0055433D">
            <w:pPr>
              <w:rPr>
                <w:lang w:eastAsia="en-US"/>
              </w:rPr>
            </w:pPr>
            <w:r w:rsidRPr="00270282">
              <w:t>7</w:t>
            </w:r>
          </w:p>
        </w:tc>
        <w:tc>
          <w:tcPr>
            <w:tcW w:w="2410" w:type="dxa"/>
          </w:tcPr>
          <w:p w14:paraId="76318E6C" w14:textId="0BAB64F4" w:rsidR="0055433D" w:rsidRDefault="0055433D" w:rsidP="0055433D">
            <w:pPr>
              <w:rPr>
                <w:lang w:eastAsia="en-US"/>
              </w:rPr>
            </w:pPr>
            <w:r w:rsidRPr="00DD2323">
              <w:t>api_kayu1.avi</w:t>
            </w:r>
          </w:p>
        </w:tc>
        <w:tc>
          <w:tcPr>
            <w:tcW w:w="815" w:type="dxa"/>
          </w:tcPr>
          <w:p w14:paraId="6631BD91" w14:textId="13E670A0" w:rsidR="0055433D" w:rsidRDefault="0055433D" w:rsidP="0055433D">
            <w:pPr>
              <w:rPr>
                <w:lang w:eastAsia="en-US"/>
              </w:rPr>
            </w:pPr>
            <w:r w:rsidRPr="00506C46">
              <w:t>58.91</w:t>
            </w:r>
          </w:p>
        </w:tc>
        <w:tc>
          <w:tcPr>
            <w:tcW w:w="815" w:type="dxa"/>
          </w:tcPr>
          <w:p w14:paraId="1D425917" w14:textId="399A706E" w:rsidR="0055433D" w:rsidRDefault="0055433D" w:rsidP="0055433D">
            <w:pPr>
              <w:rPr>
                <w:lang w:eastAsia="en-US"/>
              </w:rPr>
            </w:pPr>
            <w:r w:rsidRPr="00506C46">
              <w:t>0.00</w:t>
            </w:r>
          </w:p>
        </w:tc>
        <w:tc>
          <w:tcPr>
            <w:tcW w:w="912" w:type="dxa"/>
          </w:tcPr>
          <w:p w14:paraId="15609309" w14:textId="1B77FCC6" w:rsidR="0055433D" w:rsidRDefault="0055433D" w:rsidP="0055433D">
            <w:pPr>
              <w:rPr>
                <w:lang w:eastAsia="en-US"/>
              </w:rPr>
            </w:pPr>
            <w:r w:rsidRPr="00506C46">
              <w:t>41.09</w:t>
            </w:r>
          </w:p>
        </w:tc>
      </w:tr>
      <w:tr w:rsidR="0055433D" w14:paraId="1D0C09FD" w14:textId="77777777" w:rsidTr="009F0B41">
        <w:tc>
          <w:tcPr>
            <w:tcW w:w="594" w:type="dxa"/>
          </w:tcPr>
          <w:p w14:paraId="4A06D9CC" w14:textId="18B5F803" w:rsidR="0055433D" w:rsidRDefault="0055433D" w:rsidP="0055433D">
            <w:pPr>
              <w:rPr>
                <w:lang w:eastAsia="en-US"/>
              </w:rPr>
            </w:pPr>
            <w:r w:rsidRPr="00270282">
              <w:t>8</w:t>
            </w:r>
          </w:p>
        </w:tc>
        <w:tc>
          <w:tcPr>
            <w:tcW w:w="2410" w:type="dxa"/>
          </w:tcPr>
          <w:p w14:paraId="03DE3B42" w14:textId="494CADFF" w:rsidR="0055433D" w:rsidRDefault="0055433D" w:rsidP="0055433D">
            <w:pPr>
              <w:rPr>
                <w:lang w:eastAsia="en-US"/>
              </w:rPr>
            </w:pPr>
            <w:r w:rsidRPr="00DD2323">
              <w:t>api_kayu2.avi</w:t>
            </w:r>
          </w:p>
        </w:tc>
        <w:tc>
          <w:tcPr>
            <w:tcW w:w="815" w:type="dxa"/>
          </w:tcPr>
          <w:p w14:paraId="7F9405C6" w14:textId="6D68CBA0" w:rsidR="0055433D" w:rsidRDefault="0055433D" w:rsidP="0055433D">
            <w:pPr>
              <w:rPr>
                <w:lang w:eastAsia="en-US"/>
              </w:rPr>
            </w:pPr>
            <w:r w:rsidRPr="00506C46">
              <w:t>66.34</w:t>
            </w:r>
          </w:p>
        </w:tc>
        <w:tc>
          <w:tcPr>
            <w:tcW w:w="815" w:type="dxa"/>
          </w:tcPr>
          <w:p w14:paraId="6CAE82F9" w14:textId="2AAE8C99" w:rsidR="0055433D" w:rsidRDefault="0055433D" w:rsidP="0055433D">
            <w:pPr>
              <w:rPr>
                <w:lang w:eastAsia="en-US"/>
              </w:rPr>
            </w:pPr>
            <w:r w:rsidRPr="00506C46">
              <w:t>0.00</w:t>
            </w:r>
          </w:p>
        </w:tc>
        <w:tc>
          <w:tcPr>
            <w:tcW w:w="912" w:type="dxa"/>
          </w:tcPr>
          <w:p w14:paraId="7DE38902" w14:textId="181A39EC" w:rsidR="0055433D" w:rsidRDefault="0055433D" w:rsidP="0055433D">
            <w:pPr>
              <w:rPr>
                <w:lang w:eastAsia="en-US"/>
              </w:rPr>
            </w:pPr>
            <w:r w:rsidRPr="00506C46">
              <w:t>33.66</w:t>
            </w:r>
          </w:p>
        </w:tc>
      </w:tr>
      <w:tr w:rsidR="0055433D" w14:paraId="094D4511" w14:textId="77777777" w:rsidTr="009F0B41">
        <w:tc>
          <w:tcPr>
            <w:tcW w:w="594" w:type="dxa"/>
          </w:tcPr>
          <w:p w14:paraId="71E7F6EA" w14:textId="17F848FC" w:rsidR="0055433D" w:rsidRDefault="0055433D" w:rsidP="0055433D">
            <w:pPr>
              <w:rPr>
                <w:lang w:eastAsia="en-US"/>
              </w:rPr>
            </w:pPr>
            <w:r w:rsidRPr="00270282">
              <w:t>9</w:t>
            </w:r>
          </w:p>
        </w:tc>
        <w:tc>
          <w:tcPr>
            <w:tcW w:w="2410" w:type="dxa"/>
          </w:tcPr>
          <w:p w14:paraId="6AF85E33" w14:textId="1DBBE2CF" w:rsidR="0055433D" w:rsidRDefault="0055433D" w:rsidP="0055433D">
            <w:pPr>
              <w:rPr>
                <w:lang w:eastAsia="en-US"/>
              </w:rPr>
            </w:pPr>
            <w:r w:rsidRPr="00DD2323">
              <w:t>api_kertas1.avi</w:t>
            </w:r>
          </w:p>
        </w:tc>
        <w:tc>
          <w:tcPr>
            <w:tcW w:w="815" w:type="dxa"/>
          </w:tcPr>
          <w:p w14:paraId="5542B9A5" w14:textId="6F1E6761" w:rsidR="0055433D" w:rsidRDefault="0055433D" w:rsidP="0055433D">
            <w:pPr>
              <w:rPr>
                <w:lang w:eastAsia="en-US"/>
              </w:rPr>
            </w:pPr>
            <w:r w:rsidRPr="00506C46">
              <w:t>0.00</w:t>
            </w:r>
          </w:p>
        </w:tc>
        <w:tc>
          <w:tcPr>
            <w:tcW w:w="815" w:type="dxa"/>
          </w:tcPr>
          <w:p w14:paraId="7BD8D72A" w14:textId="1313D399" w:rsidR="0055433D" w:rsidRDefault="0055433D" w:rsidP="0055433D">
            <w:pPr>
              <w:rPr>
                <w:lang w:eastAsia="en-US"/>
              </w:rPr>
            </w:pPr>
            <w:r w:rsidRPr="00506C46">
              <w:t>0.00</w:t>
            </w:r>
          </w:p>
        </w:tc>
        <w:tc>
          <w:tcPr>
            <w:tcW w:w="912" w:type="dxa"/>
          </w:tcPr>
          <w:p w14:paraId="48C3597F" w14:textId="4D38225C" w:rsidR="0055433D" w:rsidRDefault="0055433D" w:rsidP="0055433D">
            <w:pPr>
              <w:rPr>
                <w:lang w:eastAsia="en-US"/>
              </w:rPr>
            </w:pPr>
            <w:r w:rsidRPr="00506C46">
              <w:t>100.00</w:t>
            </w:r>
          </w:p>
        </w:tc>
      </w:tr>
      <w:tr w:rsidR="0055433D" w14:paraId="7F73F3F9" w14:textId="77777777" w:rsidTr="009F0B41">
        <w:tc>
          <w:tcPr>
            <w:tcW w:w="594" w:type="dxa"/>
          </w:tcPr>
          <w:p w14:paraId="745F4E2D" w14:textId="2B14A05F" w:rsidR="0055433D" w:rsidRDefault="0055433D" w:rsidP="0055433D">
            <w:pPr>
              <w:rPr>
                <w:lang w:eastAsia="en-US"/>
              </w:rPr>
            </w:pPr>
            <w:r w:rsidRPr="00270282">
              <w:t>10</w:t>
            </w:r>
          </w:p>
        </w:tc>
        <w:tc>
          <w:tcPr>
            <w:tcW w:w="2410" w:type="dxa"/>
          </w:tcPr>
          <w:p w14:paraId="07470C9D" w14:textId="4BF8EA80" w:rsidR="0055433D" w:rsidRDefault="0055433D" w:rsidP="0055433D">
            <w:pPr>
              <w:rPr>
                <w:lang w:eastAsia="en-US"/>
              </w:rPr>
            </w:pPr>
            <w:r w:rsidRPr="00DD2323">
              <w:t>api_kertas2.avi</w:t>
            </w:r>
          </w:p>
        </w:tc>
        <w:tc>
          <w:tcPr>
            <w:tcW w:w="815" w:type="dxa"/>
          </w:tcPr>
          <w:p w14:paraId="4BBB84AD" w14:textId="58A13F52" w:rsidR="0055433D" w:rsidRDefault="0055433D" w:rsidP="0055433D">
            <w:pPr>
              <w:rPr>
                <w:lang w:eastAsia="en-US"/>
              </w:rPr>
            </w:pPr>
            <w:r w:rsidRPr="00506C46">
              <w:t>2.50</w:t>
            </w:r>
          </w:p>
        </w:tc>
        <w:tc>
          <w:tcPr>
            <w:tcW w:w="815" w:type="dxa"/>
          </w:tcPr>
          <w:p w14:paraId="73DDD00A" w14:textId="531D0E92" w:rsidR="0055433D" w:rsidRDefault="0055433D" w:rsidP="0055433D">
            <w:pPr>
              <w:rPr>
                <w:lang w:eastAsia="en-US"/>
              </w:rPr>
            </w:pPr>
            <w:r w:rsidRPr="00506C46">
              <w:t>0.00</w:t>
            </w:r>
          </w:p>
        </w:tc>
        <w:tc>
          <w:tcPr>
            <w:tcW w:w="912" w:type="dxa"/>
          </w:tcPr>
          <w:p w14:paraId="1F82FEC1" w14:textId="47BBC052" w:rsidR="0055433D" w:rsidRDefault="0055433D" w:rsidP="0055433D">
            <w:pPr>
              <w:rPr>
                <w:lang w:eastAsia="en-US"/>
              </w:rPr>
            </w:pPr>
            <w:r w:rsidRPr="00506C46">
              <w:t>97.50</w:t>
            </w:r>
          </w:p>
        </w:tc>
      </w:tr>
      <w:tr w:rsidR="0055433D" w14:paraId="1D80C42B" w14:textId="77777777" w:rsidTr="009F0B41">
        <w:tc>
          <w:tcPr>
            <w:tcW w:w="594" w:type="dxa"/>
          </w:tcPr>
          <w:p w14:paraId="1E638AB3" w14:textId="51593886" w:rsidR="0055433D" w:rsidRDefault="0055433D" w:rsidP="0055433D">
            <w:pPr>
              <w:rPr>
                <w:lang w:eastAsia="en-US"/>
              </w:rPr>
            </w:pPr>
            <w:r w:rsidRPr="00270282">
              <w:t>11</w:t>
            </w:r>
          </w:p>
        </w:tc>
        <w:tc>
          <w:tcPr>
            <w:tcW w:w="2410" w:type="dxa"/>
          </w:tcPr>
          <w:p w14:paraId="6BCCB696" w14:textId="27491F65" w:rsidR="0055433D" w:rsidRDefault="0055433D" w:rsidP="0055433D">
            <w:pPr>
              <w:rPr>
                <w:lang w:eastAsia="en-US"/>
              </w:rPr>
            </w:pPr>
            <w:r w:rsidRPr="00DD2323">
              <w:t>api_ladang1.avi</w:t>
            </w:r>
          </w:p>
        </w:tc>
        <w:tc>
          <w:tcPr>
            <w:tcW w:w="815" w:type="dxa"/>
          </w:tcPr>
          <w:p w14:paraId="27859639" w14:textId="5E7CDF54" w:rsidR="0055433D" w:rsidRDefault="0055433D" w:rsidP="0055433D">
            <w:pPr>
              <w:rPr>
                <w:lang w:eastAsia="en-US"/>
              </w:rPr>
            </w:pPr>
            <w:r w:rsidRPr="00506C46">
              <w:t>85.03</w:t>
            </w:r>
          </w:p>
        </w:tc>
        <w:tc>
          <w:tcPr>
            <w:tcW w:w="815" w:type="dxa"/>
          </w:tcPr>
          <w:p w14:paraId="4AE0DAC1" w14:textId="00634529" w:rsidR="0055433D" w:rsidRDefault="0055433D" w:rsidP="0055433D">
            <w:pPr>
              <w:rPr>
                <w:lang w:eastAsia="en-US"/>
              </w:rPr>
            </w:pPr>
            <w:r w:rsidRPr="00506C46">
              <w:t>0.00</w:t>
            </w:r>
          </w:p>
        </w:tc>
        <w:tc>
          <w:tcPr>
            <w:tcW w:w="912" w:type="dxa"/>
          </w:tcPr>
          <w:p w14:paraId="2F34F3FC" w14:textId="4DEBC9F2" w:rsidR="0055433D" w:rsidRDefault="0055433D" w:rsidP="0055433D">
            <w:pPr>
              <w:rPr>
                <w:lang w:eastAsia="en-US"/>
              </w:rPr>
            </w:pPr>
            <w:r w:rsidRPr="00506C46">
              <w:t>14.97</w:t>
            </w:r>
          </w:p>
        </w:tc>
      </w:tr>
      <w:tr w:rsidR="0055433D" w14:paraId="18E01385" w14:textId="77777777" w:rsidTr="009F0B41">
        <w:tc>
          <w:tcPr>
            <w:tcW w:w="594" w:type="dxa"/>
          </w:tcPr>
          <w:p w14:paraId="6FF2733F" w14:textId="66DA489D" w:rsidR="0055433D" w:rsidRDefault="0055433D" w:rsidP="0055433D">
            <w:pPr>
              <w:rPr>
                <w:lang w:eastAsia="en-US"/>
              </w:rPr>
            </w:pPr>
            <w:r w:rsidRPr="00270282">
              <w:t>12</w:t>
            </w:r>
          </w:p>
        </w:tc>
        <w:tc>
          <w:tcPr>
            <w:tcW w:w="2410" w:type="dxa"/>
          </w:tcPr>
          <w:p w14:paraId="433C189F" w14:textId="3B4638F0" w:rsidR="0055433D" w:rsidRDefault="0055433D" w:rsidP="0055433D">
            <w:pPr>
              <w:rPr>
                <w:lang w:eastAsia="en-US"/>
              </w:rPr>
            </w:pPr>
            <w:r w:rsidRPr="00DD2323">
              <w:t>api_mainan1.avi</w:t>
            </w:r>
          </w:p>
        </w:tc>
        <w:tc>
          <w:tcPr>
            <w:tcW w:w="815" w:type="dxa"/>
          </w:tcPr>
          <w:p w14:paraId="7389526B" w14:textId="0061C5F1" w:rsidR="0055433D" w:rsidRDefault="0055433D" w:rsidP="0055433D">
            <w:pPr>
              <w:rPr>
                <w:lang w:eastAsia="en-US"/>
              </w:rPr>
            </w:pPr>
            <w:r w:rsidRPr="00506C46">
              <w:t>100.00</w:t>
            </w:r>
          </w:p>
        </w:tc>
        <w:tc>
          <w:tcPr>
            <w:tcW w:w="815" w:type="dxa"/>
          </w:tcPr>
          <w:p w14:paraId="762BB7B9" w14:textId="31F5ED5B" w:rsidR="0055433D" w:rsidRDefault="0055433D" w:rsidP="0055433D">
            <w:pPr>
              <w:rPr>
                <w:lang w:eastAsia="en-US"/>
              </w:rPr>
            </w:pPr>
            <w:r w:rsidRPr="00506C46">
              <w:t>0.00</w:t>
            </w:r>
          </w:p>
        </w:tc>
        <w:tc>
          <w:tcPr>
            <w:tcW w:w="912" w:type="dxa"/>
          </w:tcPr>
          <w:p w14:paraId="063420EF" w14:textId="7B7AD5EF" w:rsidR="0055433D" w:rsidRDefault="0055433D" w:rsidP="0055433D">
            <w:pPr>
              <w:rPr>
                <w:lang w:eastAsia="en-US"/>
              </w:rPr>
            </w:pPr>
            <w:r w:rsidRPr="00506C46">
              <w:t>0.00</w:t>
            </w:r>
          </w:p>
        </w:tc>
      </w:tr>
      <w:tr w:rsidR="0055433D" w14:paraId="3D0E012B" w14:textId="77777777" w:rsidTr="009F0B41">
        <w:tc>
          <w:tcPr>
            <w:tcW w:w="594" w:type="dxa"/>
          </w:tcPr>
          <w:p w14:paraId="67598C9D" w14:textId="5F20AA5E" w:rsidR="0055433D" w:rsidRDefault="0055433D" w:rsidP="0055433D">
            <w:pPr>
              <w:rPr>
                <w:lang w:eastAsia="en-US"/>
              </w:rPr>
            </w:pPr>
            <w:r w:rsidRPr="00270282">
              <w:t>13</w:t>
            </w:r>
          </w:p>
        </w:tc>
        <w:tc>
          <w:tcPr>
            <w:tcW w:w="2410" w:type="dxa"/>
          </w:tcPr>
          <w:p w14:paraId="71743ED2" w14:textId="10032176" w:rsidR="0055433D" w:rsidRDefault="0055433D" w:rsidP="0055433D">
            <w:pPr>
              <w:rPr>
                <w:lang w:eastAsia="en-US"/>
              </w:rPr>
            </w:pPr>
            <w:r w:rsidRPr="00DD2323">
              <w:t>api_mainan2.avi</w:t>
            </w:r>
          </w:p>
        </w:tc>
        <w:tc>
          <w:tcPr>
            <w:tcW w:w="815" w:type="dxa"/>
          </w:tcPr>
          <w:p w14:paraId="139AEBB0" w14:textId="4A36F4A2" w:rsidR="0055433D" w:rsidRDefault="0055433D" w:rsidP="0055433D">
            <w:pPr>
              <w:rPr>
                <w:lang w:eastAsia="en-US"/>
              </w:rPr>
            </w:pPr>
            <w:r w:rsidRPr="00506C46">
              <w:t>42.51</w:t>
            </w:r>
          </w:p>
        </w:tc>
        <w:tc>
          <w:tcPr>
            <w:tcW w:w="815" w:type="dxa"/>
          </w:tcPr>
          <w:p w14:paraId="395079E8" w14:textId="5CC4B672" w:rsidR="0055433D" w:rsidRDefault="0055433D" w:rsidP="0055433D">
            <w:pPr>
              <w:rPr>
                <w:lang w:eastAsia="en-US"/>
              </w:rPr>
            </w:pPr>
            <w:r w:rsidRPr="00506C46">
              <w:t>0.00</w:t>
            </w:r>
          </w:p>
        </w:tc>
        <w:tc>
          <w:tcPr>
            <w:tcW w:w="912" w:type="dxa"/>
          </w:tcPr>
          <w:p w14:paraId="5F61913F" w14:textId="4537FAA2" w:rsidR="0055433D" w:rsidRDefault="0055433D" w:rsidP="0055433D">
            <w:pPr>
              <w:rPr>
                <w:lang w:eastAsia="en-US"/>
              </w:rPr>
            </w:pPr>
            <w:r w:rsidRPr="00506C46">
              <w:t>57.49</w:t>
            </w:r>
          </w:p>
        </w:tc>
      </w:tr>
      <w:tr w:rsidR="0055433D" w14:paraId="7B52CCBD" w14:textId="77777777" w:rsidTr="009F0B41">
        <w:tc>
          <w:tcPr>
            <w:tcW w:w="594" w:type="dxa"/>
          </w:tcPr>
          <w:p w14:paraId="5D4F9BF2" w14:textId="0334B13E" w:rsidR="0055433D" w:rsidRDefault="0055433D" w:rsidP="0055433D">
            <w:pPr>
              <w:rPr>
                <w:lang w:eastAsia="en-US"/>
              </w:rPr>
            </w:pPr>
            <w:r w:rsidRPr="00270282">
              <w:t>14</w:t>
            </w:r>
          </w:p>
        </w:tc>
        <w:tc>
          <w:tcPr>
            <w:tcW w:w="2410" w:type="dxa"/>
          </w:tcPr>
          <w:p w14:paraId="521E7E23" w14:textId="63277046" w:rsidR="0055433D" w:rsidRDefault="0055433D" w:rsidP="0055433D">
            <w:pPr>
              <w:rPr>
                <w:lang w:eastAsia="en-US"/>
              </w:rPr>
            </w:pPr>
            <w:r w:rsidRPr="00DD2323">
              <w:t>api_mobil1.avi</w:t>
            </w:r>
          </w:p>
        </w:tc>
        <w:tc>
          <w:tcPr>
            <w:tcW w:w="815" w:type="dxa"/>
          </w:tcPr>
          <w:p w14:paraId="76D9DBC7" w14:textId="2D4DE8E9" w:rsidR="0055433D" w:rsidRDefault="0055433D" w:rsidP="0055433D">
            <w:pPr>
              <w:rPr>
                <w:lang w:eastAsia="en-US"/>
              </w:rPr>
            </w:pPr>
            <w:r w:rsidRPr="00506C46">
              <w:t>90.59</w:t>
            </w:r>
          </w:p>
        </w:tc>
        <w:tc>
          <w:tcPr>
            <w:tcW w:w="815" w:type="dxa"/>
          </w:tcPr>
          <w:p w14:paraId="1ED1640C" w14:textId="4121816D" w:rsidR="0055433D" w:rsidRDefault="0055433D" w:rsidP="0055433D">
            <w:pPr>
              <w:rPr>
                <w:lang w:eastAsia="en-US"/>
              </w:rPr>
            </w:pPr>
            <w:r w:rsidRPr="00506C46">
              <w:t>0.00</w:t>
            </w:r>
          </w:p>
        </w:tc>
        <w:tc>
          <w:tcPr>
            <w:tcW w:w="912" w:type="dxa"/>
          </w:tcPr>
          <w:p w14:paraId="61F7D27C" w14:textId="67BE7C0C" w:rsidR="0055433D" w:rsidRDefault="0055433D" w:rsidP="0055433D">
            <w:pPr>
              <w:rPr>
                <w:lang w:eastAsia="en-US"/>
              </w:rPr>
            </w:pPr>
            <w:r w:rsidRPr="00506C46">
              <w:t>9.41</w:t>
            </w:r>
          </w:p>
        </w:tc>
      </w:tr>
      <w:tr w:rsidR="0055433D" w14:paraId="4E2A46B7" w14:textId="77777777" w:rsidTr="009F0B41">
        <w:tc>
          <w:tcPr>
            <w:tcW w:w="594" w:type="dxa"/>
          </w:tcPr>
          <w:p w14:paraId="32856BDE" w14:textId="178049E1" w:rsidR="0055433D" w:rsidRDefault="0055433D" w:rsidP="0055433D">
            <w:pPr>
              <w:rPr>
                <w:lang w:eastAsia="en-US"/>
              </w:rPr>
            </w:pPr>
            <w:r w:rsidRPr="00270282">
              <w:t>15</w:t>
            </w:r>
          </w:p>
        </w:tc>
        <w:tc>
          <w:tcPr>
            <w:tcW w:w="2410" w:type="dxa"/>
          </w:tcPr>
          <w:p w14:paraId="4387EB34" w14:textId="7B0B2769" w:rsidR="0055433D" w:rsidRDefault="0055433D" w:rsidP="0055433D">
            <w:pPr>
              <w:rPr>
                <w:lang w:eastAsia="en-US"/>
              </w:rPr>
            </w:pPr>
            <w:r w:rsidRPr="00DD2323">
              <w:t>api_mobil2.avi</w:t>
            </w:r>
          </w:p>
        </w:tc>
        <w:tc>
          <w:tcPr>
            <w:tcW w:w="815" w:type="dxa"/>
          </w:tcPr>
          <w:p w14:paraId="505715A3" w14:textId="3A4230DE" w:rsidR="0055433D" w:rsidRDefault="0055433D" w:rsidP="0055433D">
            <w:pPr>
              <w:rPr>
                <w:lang w:eastAsia="en-US"/>
              </w:rPr>
            </w:pPr>
            <w:r w:rsidRPr="00506C46">
              <w:t>42.08</w:t>
            </w:r>
          </w:p>
        </w:tc>
        <w:tc>
          <w:tcPr>
            <w:tcW w:w="815" w:type="dxa"/>
          </w:tcPr>
          <w:p w14:paraId="37E5EFB3" w14:textId="3CD938CF" w:rsidR="0055433D" w:rsidRDefault="0055433D" w:rsidP="0055433D">
            <w:pPr>
              <w:rPr>
                <w:lang w:eastAsia="en-US"/>
              </w:rPr>
            </w:pPr>
            <w:r w:rsidRPr="00506C46">
              <w:t>0.00</w:t>
            </w:r>
          </w:p>
        </w:tc>
        <w:tc>
          <w:tcPr>
            <w:tcW w:w="912" w:type="dxa"/>
          </w:tcPr>
          <w:p w14:paraId="0B296592" w14:textId="6A3109F9" w:rsidR="0055433D" w:rsidRDefault="0055433D" w:rsidP="0055433D">
            <w:pPr>
              <w:rPr>
                <w:lang w:eastAsia="en-US"/>
              </w:rPr>
            </w:pPr>
            <w:r w:rsidRPr="00506C46">
              <w:t>57.92</w:t>
            </w:r>
          </w:p>
        </w:tc>
      </w:tr>
      <w:tr w:rsidR="0055433D" w14:paraId="254F149C" w14:textId="77777777" w:rsidTr="009F0B41">
        <w:tc>
          <w:tcPr>
            <w:tcW w:w="594" w:type="dxa"/>
          </w:tcPr>
          <w:p w14:paraId="46E7A88E" w14:textId="2F9EF29E" w:rsidR="0055433D" w:rsidRDefault="0055433D" w:rsidP="0055433D">
            <w:pPr>
              <w:rPr>
                <w:lang w:eastAsia="en-US"/>
              </w:rPr>
            </w:pPr>
            <w:r w:rsidRPr="00270282">
              <w:t>16</w:t>
            </w:r>
          </w:p>
        </w:tc>
        <w:tc>
          <w:tcPr>
            <w:tcW w:w="2410" w:type="dxa"/>
          </w:tcPr>
          <w:p w14:paraId="403A33C4" w14:textId="75F3DC41" w:rsidR="0055433D" w:rsidRDefault="0055433D" w:rsidP="0055433D">
            <w:pPr>
              <w:rPr>
                <w:lang w:eastAsia="en-US"/>
              </w:rPr>
            </w:pPr>
            <w:r w:rsidRPr="00DD2323">
              <w:t>api_rc2.avi</w:t>
            </w:r>
          </w:p>
        </w:tc>
        <w:tc>
          <w:tcPr>
            <w:tcW w:w="815" w:type="dxa"/>
          </w:tcPr>
          <w:p w14:paraId="13E0BA6D" w14:textId="3FC2C272" w:rsidR="0055433D" w:rsidRDefault="0055433D" w:rsidP="0055433D">
            <w:pPr>
              <w:rPr>
                <w:lang w:eastAsia="en-US"/>
              </w:rPr>
            </w:pPr>
            <w:r w:rsidRPr="00506C46">
              <w:t>9.58</w:t>
            </w:r>
          </w:p>
        </w:tc>
        <w:tc>
          <w:tcPr>
            <w:tcW w:w="815" w:type="dxa"/>
          </w:tcPr>
          <w:p w14:paraId="2F5CA15E" w14:textId="7D7DB551" w:rsidR="0055433D" w:rsidRDefault="0055433D" w:rsidP="0055433D">
            <w:pPr>
              <w:rPr>
                <w:lang w:eastAsia="en-US"/>
              </w:rPr>
            </w:pPr>
            <w:r w:rsidRPr="00506C46">
              <w:t>0.00</w:t>
            </w:r>
          </w:p>
        </w:tc>
        <w:tc>
          <w:tcPr>
            <w:tcW w:w="912" w:type="dxa"/>
          </w:tcPr>
          <w:p w14:paraId="0FA76EB7" w14:textId="0EEC9053" w:rsidR="0055433D" w:rsidRDefault="0055433D" w:rsidP="0055433D">
            <w:pPr>
              <w:rPr>
                <w:lang w:eastAsia="en-US"/>
              </w:rPr>
            </w:pPr>
            <w:r w:rsidRPr="00506C46">
              <w:t>90.42</w:t>
            </w:r>
          </w:p>
        </w:tc>
      </w:tr>
      <w:tr w:rsidR="0055433D" w14:paraId="6BC38E2C" w14:textId="77777777" w:rsidTr="009F0B41">
        <w:tc>
          <w:tcPr>
            <w:tcW w:w="594" w:type="dxa"/>
          </w:tcPr>
          <w:p w14:paraId="65D66C00" w14:textId="7FCE5283" w:rsidR="0055433D" w:rsidRDefault="0055433D" w:rsidP="0055433D">
            <w:pPr>
              <w:rPr>
                <w:lang w:eastAsia="en-US"/>
              </w:rPr>
            </w:pPr>
            <w:r w:rsidRPr="00270282">
              <w:t>17</w:t>
            </w:r>
          </w:p>
        </w:tc>
        <w:tc>
          <w:tcPr>
            <w:tcW w:w="2410" w:type="dxa"/>
          </w:tcPr>
          <w:p w14:paraId="6DFA3934" w14:textId="2755A639" w:rsidR="0055433D" w:rsidRDefault="0055433D" w:rsidP="0055433D">
            <w:pPr>
              <w:rPr>
                <w:lang w:eastAsia="en-US"/>
              </w:rPr>
            </w:pPr>
            <w:r w:rsidRPr="00DD2323">
              <w:t>api_ruang_tamu1.avi</w:t>
            </w:r>
          </w:p>
        </w:tc>
        <w:tc>
          <w:tcPr>
            <w:tcW w:w="815" w:type="dxa"/>
          </w:tcPr>
          <w:p w14:paraId="33716DBD" w14:textId="7FAD74D1" w:rsidR="0055433D" w:rsidRDefault="0055433D" w:rsidP="0055433D">
            <w:pPr>
              <w:rPr>
                <w:lang w:eastAsia="en-US"/>
              </w:rPr>
            </w:pPr>
            <w:r w:rsidRPr="00506C46">
              <w:t>0.00</w:t>
            </w:r>
          </w:p>
        </w:tc>
        <w:tc>
          <w:tcPr>
            <w:tcW w:w="815" w:type="dxa"/>
          </w:tcPr>
          <w:p w14:paraId="218BAA3A" w14:textId="67094EDF" w:rsidR="0055433D" w:rsidRDefault="0055433D" w:rsidP="0055433D">
            <w:pPr>
              <w:rPr>
                <w:lang w:eastAsia="en-US"/>
              </w:rPr>
            </w:pPr>
            <w:r w:rsidRPr="00506C46">
              <w:t>0.00</w:t>
            </w:r>
          </w:p>
        </w:tc>
        <w:tc>
          <w:tcPr>
            <w:tcW w:w="912" w:type="dxa"/>
          </w:tcPr>
          <w:p w14:paraId="060E4040" w14:textId="5120818C" w:rsidR="0055433D" w:rsidRDefault="0055433D" w:rsidP="0055433D">
            <w:pPr>
              <w:rPr>
                <w:lang w:eastAsia="en-US"/>
              </w:rPr>
            </w:pPr>
            <w:r w:rsidRPr="00506C46">
              <w:t>100.00</w:t>
            </w:r>
          </w:p>
        </w:tc>
      </w:tr>
      <w:tr w:rsidR="0055433D" w14:paraId="7AFF3B83" w14:textId="77777777" w:rsidTr="009F0B41">
        <w:tc>
          <w:tcPr>
            <w:tcW w:w="594" w:type="dxa"/>
          </w:tcPr>
          <w:p w14:paraId="48320D4B" w14:textId="294077DB" w:rsidR="0055433D" w:rsidRDefault="0055433D" w:rsidP="0055433D">
            <w:pPr>
              <w:rPr>
                <w:lang w:eastAsia="en-US"/>
              </w:rPr>
            </w:pPr>
            <w:r w:rsidRPr="00270282">
              <w:t>18</w:t>
            </w:r>
          </w:p>
        </w:tc>
        <w:tc>
          <w:tcPr>
            <w:tcW w:w="2410" w:type="dxa"/>
          </w:tcPr>
          <w:p w14:paraId="4334D1E2" w14:textId="1BD68EE2" w:rsidR="0055433D" w:rsidRDefault="0055433D" w:rsidP="0055433D">
            <w:pPr>
              <w:rPr>
                <w:lang w:eastAsia="en-US"/>
              </w:rPr>
            </w:pPr>
            <w:r w:rsidRPr="00DD2323">
              <w:t>api_senter1.avi</w:t>
            </w:r>
          </w:p>
        </w:tc>
        <w:tc>
          <w:tcPr>
            <w:tcW w:w="815" w:type="dxa"/>
          </w:tcPr>
          <w:p w14:paraId="5C64AA8F" w14:textId="6C3EB69C" w:rsidR="0055433D" w:rsidRDefault="0055433D" w:rsidP="0055433D">
            <w:pPr>
              <w:rPr>
                <w:lang w:eastAsia="en-US"/>
              </w:rPr>
            </w:pPr>
            <w:r w:rsidRPr="00506C46">
              <w:t>0.00</w:t>
            </w:r>
          </w:p>
        </w:tc>
        <w:tc>
          <w:tcPr>
            <w:tcW w:w="815" w:type="dxa"/>
          </w:tcPr>
          <w:p w14:paraId="1CF01987" w14:textId="71A7A477" w:rsidR="0055433D" w:rsidRDefault="0055433D" w:rsidP="0055433D">
            <w:pPr>
              <w:rPr>
                <w:lang w:eastAsia="en-US"/>
              </w:rPr>
            </w:pPr>
            <w:r w:rsidRPr="00506C46">
              <w:t>0.00</w:t>
            </w:r>
          </w:p>
        </w:tc>
        <w:tc>
          <w:tcPr>
            <w:tcW w:w="912" w:type="dxa"/>
          </w:tcPr>
          <w:p w14:paraId="421000E5" w14:textId="61A06750" w:rsidR="0055433D" w:rsidRDefault="0055433D" w:rsidP="0055433D">
            <w:pPr>
              <w:rPr>
                <w:lang w:eastAsia="en-US"/>
              </w:rPr>
            </w:pPr>
            <w:r w:rsidRPr="00506C46">
              <w:t>100.00</w:t>
            </w:r>
          </w:p>
        </w:tc>
      </w:tr>
      <w:tr w:rsidR="0055433D" w14:paraId="0FF38CC0" w14:textId="77777777" w:rsidTr="009F0B41">
        <w:tc>
          <w:tcPr>
            <w:tcW w:w="594" w:type="dxa"/>
          </w:tcPr>
          <w:p w14:paraId="2C9B0721" w14:textId="2942E799" w:rsidR="0055433D" w:rsidRDefault="0055433D" w:rsidP="0055433D">
            <w:pPr>
              <w:rPr>
                <w:lang w:eastAsia="en-US"/>
              </w:rPr>
            </w:pPr>
            <w:r w:rsidRPr="00270282">
              <w:t>19</w:t>
            </w:r>
          </w:p>
        </w:tc>
        <w:tc>
          <w:tcPr>
            <w:tcW w:w="2410" w:type="dxa"/>
          </w:tcPr>
          <w:p w14:paraId="526D3E40" w14:textId="11343418" w:rsidR="0055433D" w:rsidRDefault="0055433D" w:rsidP="0055433D">
            <w:pPr>
              <w:rPr>
                <w:lang w:eastAsia="en-US"/>
              </w:rPr>
            </w:pPr>
            <w:r w:rsidRPr="00DD2323">
              <w:t>api_senter2.avi</w:t>
            </w:r>
          </w:p>
        </w:tc>
        <w:tc>
          <w:tcPr>
            <w:tcW w:w="815" w:type="dxa"/>
          </w:tcPr>
          <w:p w14:paraId="43F9FF1B" w14:textId="12FCFE2A" w:rsidR="0055433D" w:rsidRDefault="0055433D" w:rsidP="0055433D">
            <w:pPr>
              <w:rPr>
                <w:lang w:eastAsia="en-US"/>
              </w:rPr>
            </w:pPr>
            <w:r w:rsidRPr="00506C46">
              <w:t>0.00</w:t>
            </w:r>
          </w:p>
        </w:tc>
        <w:tc>
          <w:tcPr>
            <w:tcW w:w="815" w:type="dxa"/>
          </w:tcPr>
          <w:p w14:paraId="68BC9130" w14:textId="775C75E7" w:rsidR="0055433D" w:rsidRDefault="0055433D" w:rsidP="0055433D">
            <w:pPr>
              <w:rPr>
                <w:lang w:eastAsia="en-US"/>
              </w:rPr>
            </w:pPr>
            <w:r w:rsidRPr="00506C46">
              <w:t>0.00</w:t>
            </w:r>
          </w:p>
        </w:tc>
        <w:tc>
          <w:tcPr>
            <w:tcW w:w="912" w:type="dxa"/>
          </w:tcPr>
          <w:p w14:paraId="251ACB3C" w14:textId="4FF06F6C" w:rsidR="0055433D" w:rsidRDefault="0055433D" w:rsidP="0055433D">
            <w:pPr>
              <w:rPr>
                <w:lang w:eastAsia="en-US"/>
              </w:rPr>
            </w:pPr>
            <w:r w:rsidRPr="00506C46">
              <w:t>100.00</w:t>
            </w:r>
          </w:p>
        </w:tc>
      </w:tr>
      <w:tr w:rsidR="0055433D" w14:paraId="54FD19C6" w14:textId="77777777" w:rsidTr="009F0B41">
        <w:tc>
          <w:tcPr>
            <w:tcW w:w="594" w:type="dxa"/>
          </w:tcPr>
          <w:p w14:paraId="0D6B4DF6" w14:textId="06BBA6A9" w:rsidR="0055433D" w:rsidRDefault="0055433D" w:rsidP="0055433D">
            <w:pPr>
              <w:rPr>
                <w:lang w:eastAsia="en-US"/>
              </w:rPr>
            </w:pPr>
            <w:r w:rsidRPr="00270282">
              <w:t>20</w:t>
            </w:r>
          </w:p>
        </w:tc>
        <w:tc>
          <w:tcPr>
            <w:tcW w:w="2410" w:type="dxa"/>
          </w:tcPr>
          <w:p w14:paraId="689A9049" w14:textId="1ABF34D8" w:rsidR="0055433D" w:rsidRDefault="0055433D" w:rsidP="0055433D">
            <w:pPr>
              <w:rPr>
                <w:lang w:eastAsia="en-US"/>
              </w:rPr>
            </w:pPr>
            <w:r w:rsidRPr="00DD2323">
              <w:t>api_terjun.avi</w:t>
            </w:r>
          </w:p>
        </w:tc>
        <w:tc>
          <w:tcPr>
            <w:tcW w:w="815" w:type="dxa"/>
          </w:tcPr>
          <w:p w14:paraId="0C9E2A06" w14:textId="5B1C3187" w:rsidR="0055433D" w:rsidRDefault="0055433D" w:rsidP="0055433D">
            <w:pPr>
              <w:rPr>
                <w:lang w:eastAsia="en-US"/>
              </w:rPr>
            </w:pPr>
            <w:r w:rsidRPr="00506C46">
              <w:t>46.53</w:t>
            </w:r>
          </w:p>
        </w:tc>
        <w:tc>
          <w:tcPr>
            <w:tcW w:w="815" w:type="dxa"/>
          </w:tcPr>
          <w:p w14:paraId="2ABED211" w14:textId="4C1217E1" w:rsidR="0055433D" w:rsidRDefault="0055433D" w:rsidP="0055433D">
            <w:pPr>
              <w:rPr>
                <w:lang w:eastAsia="en-US"/>
              </w:rPr>
            </w:pPr>
            <w:r w:rsidRPr="00506C46">
              <w:t>0.00</w:t>
            </w:r>
          </w:p>
        </w:tc>
        <w:tc>
          <w:tcPr>
            <w:tcW w:w="912" w:type="dxa"/>
          </w:tcPr>
          <w:p w14:paraId="758D9E41" w14:textId="231057F3" w:rsidR="0055433D" w:rsidRDefault="0055433D" w:rsidP="0055433D">
            <w:pPr>
              <w:rPr>
                <w:lang w:eastAsia="en-US"/>
              </w:rPr>
            </w:pPr>
            <w:r w:rsidRPr="00506C46">
              <w:t>53.47</w:t>
            </w:r>
          </w:p>
        </w:tc>
      </w:tr>
      <w:tr w:rsidR="0055433D" w14:paraId="28C405DE" w14:textId="77777777" w:rsidTr="009F0B41">
        <w:tc>
          <w:tcPr>
            <w:tcW w:w="594" w:type="dxa"/>
          </w:tcPr>
          <w:p w14:paraId="0CD2AC01" w14:textId="67F55F35" w:rsidR="0055433D" w:rsidRDefault="0055433D" w:rsidP="0055433D">
            <w:pPr>
              <w:rPr>
                <w:lang w:eastAsia="en-US"/>
              </w:rPr>
            </w:pPr>
            <w:r w:rsidRPr="00270282">
              <w:t>21</w:t>
            </w:r>
          </w:p>
        </w:tc>
        <w:tc>
          <w:tcPr>
            <w:tcW w:w="2410" w:type="dxa"/>
          </w:tcPr>
          <w:p w14:paraId="091D6B7F" w14:textId="345AF7D2" w:rsidR="0055433D" w:rsidRDefault="0055433D" w:rsidP="0055433D">
            <w:pPr>
              <w:rPr>
                <w:lang w:eastAsia="en-US"/>
              </w:rPr>
            </w:pPr>
            <w:r w:rsidRPr="00DD2323">
              <w:t>api_tol2.avi</w:t>
            </w:r>
          </w:p>
        </w:tc>
        <w:tc>
          <w:tcPr>
            <w:tcW w:w="815" w:type="dxa"/>
          </w:tcPr>
          <w:p w14:paraId="48B1A567" w14:textId="47E2CFD6" w:rsidR="0055433D" w:rsidRDefault="0055433D" w:rsidP="0055433D">
            <w:pPr>
              <w:rPr>
                <w:lang w:eastAsia="en-US"/>
              </w:rPr>
            </w:pPr>
            <w:r w:rsidRPr="00506C46">
              <w:t>59.90</w:t>
            </w:r>
          </w:p>
        </w:tc>
        <w:tc>
          <w:tcPr>
            <w:tcW w:w="815" w:type="dxa"/>
          </w:tcPr>
          <w:p w14:paraId="62233815" w14:textId="7A8308B2" w:rsidR="0055433D" w:rsidRDefault="0055433D" w:rsidP="0055433D">
            <w:pPr>
              <w:rPr>
                <w:lang w:eastAsia="en-US"/>
              </w:rPr>
            </w:pPr>
            <w:r w:rsidRPr="00506C46">
              <w:t>0.00</w:t>
            </w:r>
          </w:p>
        </w:tc>
        <w:tc>
          <w:tcPr>
            <w:tcW w:w="912" w:type="dxa"/>
          </w:tcPr>
          <w:p w14:paraId="7C2B6B65" w14:textId="3E84C174" w:rsidR="0055433D" w:rsidRDefault="0055433D" w:rsidP="0055433D">
            <w:pPr>
              <w:rPr>
                <w:lang w:eastAsia="en-US"/>
              </w:rPr>
            </w:pPr>
            <w:r w:rsidRPr="00506C46">
              <w:t>40.10</w:t>
            </w:r>
          </w:p>
        </w:tc>
      </w:tr>
      <w:tr w:rsidR="0055433D" w14:paraId="1A370C3B" w14:textId="77777777" w:rsidTr="009F0B41">
        <w:tc>
          <w:tcPr>
            <w:tcW w:w="594" w:type="dxa"/>
          </w:tcPr>
          <w:p w14:paraId="0321D903" w14:textId="4B526ED6" w:rsidR="0055433D" w:rsidRDefault="0055433D" w:rsidP="0055433D">
            <w:pPr>
              <w:rPr>
                <w:lang w:eastAsia="en-US"/>
              </w:rPr>
            </w:pPr>
            <w:r w:rsidRPr="00270282">
              <w:t>22</w:t>
            </w:r>
          </w:p>
        </w:tc>
        <w:tc>
          <w:tcPr>
            <w:tcW w:w="2410" w:type="dxa"/>
          </w:tcPr>
          <w:p w14:paraId="448F06E1" w14:textId="20E1F35B" w:rsidR="0055433D" w:rsidRDefault="0055433D" w:rsidP="0055433D">
            <w:pPr>
              <w:rPr>
                <w:lang w:eastAsia="en-US"/>
              </w:rPr>
            </w:pPr>
            <w:r w:rsidRPr="00DD2323">
              <w:t>api_truck1.avi</w:t>
            </w:r>
          </w:p>
        </w:tc>
        <w:tc>
          <w:tcPr>
            <w:tcW w:w="815" w:type="dxa"/>
          </w:tcPr>
          <w:p w14:paraId="3E07C7D2" w14:textId="076C6098" w:rsidR="0055433D" w:rsidRDefault="0055433D" w:rsidP="0055433D">
            <w:pPr>
              <w:rPr>
                <w:lang w:eastAsia="en-US"/>
              </w:rPr>
            </w:pPr>
            <w:r w:rsidRPr="00506C46">
              <w:t>47.03</w:t>
            </w:r>
          </w:p>
        </w:tc>
        <w:tc>
          <w:tcPr>
            <w:tcW w:w="815" w:type="dxa"/>
          </w:tcPr>
          <w:p w14:paraId="4B89AB37" w14:textId="3437B827" w:rsidR="0055433D" w:rsidRDefault="0055433D" w:rsidP="0055433D">
            <w:pPr>
              <w:rPr>
                <w:lang w:eastAsia="en-US"/>
              </w:rPr>
            </w:pPr>
            <w:r w:rsidRPr="00506C46">
              <w:t>0.00</w:t>
            </w:r>
          </w:p>
        </w:tc>
        <w:tc>
          <w:tcPr>
            <w:tcW w:w="912" w:type="dxa"/>
          </w:tcPr>
          <w:p w14:paraId="7B7A3458" w14:textId="2148A6FF" w:rsidR="0055433D" w:rsidRDefault="0055433D" w:rsidP="0055433D">
            <w:pPr>
              <w:rPr>
                <w:lang w:eastAsia="en-US"/>
              </w:rPr>
            </w:pPr>
            <w:r w:rsidRPr="00506C46">
              <w:t>52.97</w:t>
            </w:r>
          </w:p>
        </w:tc>
      </w:tr>
      <w:tr w:rsidR="0055433D" w14:paraId="58427313" w14:textId="77777777" w:rsidTr="009F0B41">
        <w:tc>
          <w:tcPr>
            <w:tcW w:w="594" w:type="dxa"/>
          </w:tcPr>
          <w:p w14:paraId="4CDCFB70" w14:textId="3472E7E0" w:rsidR="0055433D" w:rsidRDefault="0055433D" w:rsidP="0055433D">
            <w:pPr>
              <w:rPr>
                <w:lang w:eastAsia="en-US"/>
              </w:rPr>
            </w:pPr>
            <w:r w:rsidRPr="00270282">
              <w:t>23</w:t>
            </w:r>
          </w:p>
        </w:tc>
        <w:tc>
          <w:tcPr>
            <w:tcW w:w="2410" w:type="dxa"/>
          </w:tcPr>
          <w:p w14:paraId="54A6E6E1" w14:textId="1741A927" w:rsidR="0055433D" w:rsidRDefault="0055433D" w:rsidP="0055433D">
            <w:pPr>
              <w:rPr>
                <w:lang w:eastAsia="en-US"/>
              </w:rPr>
            </w:pPr>
            <w:r w:rsidRPr="00DD2323">
              <w:t>api_truck2.avi</w:t>
            </w:r>
          </w:p>
        </w:tc>
        <w:tc>
          <w:tcPr>
            <w:tcW w:w="815" w:type="dxa"/>
          </w:tcPr>
          <w:p w14:paraId="21F434DC" w14:textId="2C93834D" w:rsidR="0055433D" w:rsidRDefault="0055433D" w:rsidP="0055433D">
            <w:pPr>
              <w:rPr>
                <w:lang w:eastAsia="en-US"/>
              </w:rPr>
            </w:pPr>
            <w:r w:rsidRPr="00506C46">
              <w:t>57.92</w:t>
            </w:r>
          </w:p>
        </w:tc>
        <w:tc>
          <w:tcPr>
            <w:tcW w:w="815" w:type="dxa"/>
          </w:tcPr>
          <w:p w14:paraId="309C9DB6" w14:textId="3254BC80" w:rsidR="0055433D" w:rsidRDefault="0055433D" w:rsidP="0055433D">
            <w:pPr>
              <w:rPr>
                <w:lang w:eastAsia="en-US"/>
              </w:rPr>
            </w:pPr>
            <w:r w:rsidRPr="00506C46">
              <w:t>0.00</w:t>
            </w:r>
          </w:p>
        </w:tc>
        <w:tc>
          <w:tcPr>
            <w:tcW w:w="912" w:type="dxa"/>
          </w:tcPr>
          <w:p w14:paraId="035B1508" w14:textId="0BDEFAB3" w:rsidR="0055433D" w:rsidRDefault="0055433D" w:rsidP="0055433D">
            <w:pPr>
              <w:rPr>
                <w:lang w:eastAsia="en-US"/>
              </w:rPr>
            </w:pPr>
            <w:r w:rsidRPr="00506C46">
              <w:t>42.08</w:t>
            </w:r>
          </w:p>
        </w:tc>
      </w:tr>
      <w:tr w:rsidR="0055433D" w14:paraId="698AE0D9" w14:textId="77777777" w:rsidTr="009F0B41">
        <w:tc>
          <w:tcPr>
            <w:tcW w:w="594" w:type="dxa"/>
          </w:tcPr>
          <w:p w14:paraId="08458F53" w14:textId="373657F0" w:rsidR="0055433D" w:rsidRDefault="0055433D" w:rsidP="0055433D">
            <w:pPr>
              <w:rPr>
                <w:lang w:eastAsia="en-US"/>
              </w:rPr>
            </w:pPr>
            <w:r w:rsidRPr="00270282">
              <w:t>24</w:t>
            </w:r>
          </w:p>
        </w:tc>
        <w:tc>
          <w:tcPr>
            <w:tcW w:w="2410" w:type="dxa"/>
          </w:tcPr>
          <w:p w14:paraId="6F981A72" w14:textId="4D02EE65" w:rsidR="0055433D" w:rsidRDefault="0055433D" w:rsidP="0055433D">
            <w:pPr>
              <w:rPr>
                <w:lang w:eastAsia="en-US"/>
              </w:rPr>
            </w:pPr>
            <w:r w:rsidRPr="00DD2323">
              <w:t>api_truck3.avi</w:t>
            </w:r>
          </w:p>
        </w:tc>
        <w:tc>
          <w:tcPr>
            <w:tcW w:w="815" w:type="dxa"/>
          </w:tcPr>
          <w:p w14:paraId="393B8991" w14:textId="4BAB2E0E" w:rsidR="0055433D" w:rsidRDefault="0055433D" w:rsidP="0055433D">
            <w:pPr>
              <w:rPr>
                <w:lang w:eastAsia="en-US"/>
              </w:rPr>
            </w:pPr>
            <w:r w:rsidRPr="00506C46">
              <w:t>15.35</w:t>
            </w:r>
          </w:p>
        </w:tc>
        <w:tc>
          <w:tcPr>
            <w:tcW w:w="815" w:type="dxa"/>
          </w:tcPr>
          <w:p w14:paraId="3C1946C9" w14:textId="433525CA" w:rsidR="0055433D" w:rsidRDefault="0055433D" w:rsidP="0055433D">
            <w:pPr>
              <w:rPr>
                <w:lang w:eastAsia="en-US"/>
              </w:rPr>
            </w:pPr>
            <w:r w:rsidRPr="00506C46">
              <w:t>0.00</w:t>
            </w:r>
          </w:p>
        </w:tc>
        <w:tc>
          <w:tcPr>
            <w:tcW w:w="912" w:type="dxa"/>
          </w:tcPr>
          <w:p w14:paraId="30BD4EF5" w14:textId="7A5F4F1E" w:rsidR="0055433D" w:rsidRDefault="0055433D" w:rsidP="0055433D">
            <w:pPr>
              <w:rPr>
                <w:lang w:eastAsia="en-US"/>
              </w:rPr>
            </w:pPr>
            <w:r w:rsidRPr="00506C46">
              <w:t>84.65</w:t>
            </w:r>
          </w:p>
        </w:tc>
      </w:tr>
      <w:tr w:rsidR="0055433D" w14:paraId="6DAF06FB" w14:textId="77777777" w:rsidTr="009F0B41">
        <w:tc>
          <w:tcPr>
            <w:tcW w:w="594" w:type="dxa"/>
          </w:tcPr>
          <w:p w14:paraId="0FE0C87D" w14:textId="3AD86AAE" w:rsidR="0055433D" w:rsidRDefault="0055433D" w:rsidP="0055433D">
            <w:pPr>
              <w:rPr>
                <w:lang w:eastAsia="en-US"/>
              </w:rPr>
            </w:pPr>
            <w:r w:rsidRPr="00270282">
              <w:t>25</w:t>
            </w:r>
          </w:p>
        </w:tc>
        <w:tc>
          <w:tcPr>
            <w:tcW w:w="2410" w:type="dxa"/>
          </w:tcPr>
          <w:p w14:paraId="3D782D37" w14:textId="04807F7F" w:rsidR="0055433D" w:rsidRDefault="0055433D" w:rsidP="0055433D">
            <w:pPr>
              <w:rPr>
                <w:lang w:eastAsia="en-US"/>
              </w:rPr>
            </w:pPr>
            <w:r w:rsidRPr="00DD2323">
              <w:t>non_api_anak_kecil1.avi</w:t>
            </w:r>
          </w:p>
        </w:tc>
        <w:tc>
          <w:tcPr>
            <w:tcW w:w="815" w:type="dxa"/>
          </w:tcPr>
          <w:p w14:paraId="466B6D99" w14:textId="6D1779A2" w:rsidR="0055433D" w:rsidRDefault="0055433D" w:rsidP="0055433D">
            <w:pPr>
              <w:rPr>
                <w:lang w:eastAsia="en-US"/>
              </w:rPr>
            </w:pPr>
            <w:r w:rsidRPr="00506C46">
              <w:t>100.00</w:t>
            </w:r>
          </w:p>
        </w:tc>
        <w:tc>
          <w:tcPr>
            <w:tcW w:w="815" w:type="dxa"/>
          </w:tcPr>
          <w:p w14:paraId="22585F86" w14:textId="42FAD601" w:rsidR="0055433D" w:rsidRDefault="0055433D" w:rsidP="0055433D">
            <w:pPr>
              <w:rPr>
                <w:lang w:eastAsia="en-US"/>
              </w:rPr>
            </w:pPr>
            <w:r w:rsidRPr="00506C46">
              <w:t>0.00</w:t>
            </w:r>
          </w:p>
        </w:tc>
        <w:tc>
          <w:tcPr>
            <w:tcW w:w="912" w:type="dxa"/>
          </w:tcPr>
          <w:p w14:paraId="33556276" w14:textId="4B705D13" w:rsidR="0055433D" w:rsidRDefault="0055433D" w:rsidP="0055433D">
            <w:pPr>
              <w:rPr>
                <w:lang w:eastAsia="en-US"/>
              </w:rPr>
            </w:pPr>
            <w:r w:rsidRPr="00506C46">
              <w:t>0.00</w:t>
            </w:r>
          </w:p>
        </w:tc>
      </w:tr>
      <w:tr w:rsidR="0055433D" w14:paraId="117812FA" w14:textId="77777777" w:rsidTr="009F0B41">
        <w:tc>
          <w:tcPr>
            <w:tcW w:w="594" w:type="dxa"/>
          </w:tcPr>
          <w:p w14:paraId="6EABBB46" w14:textId="1B815C8C" w:rsidR="0055433D" w:rsidRDefault="0055433D" w:rsidP="0055433D">
            <w:pPr>
              <w:rPr>
                <w:lang w:eastAsia="en-US"/>
              </w:rPr>
            </w:pPr>
            <w:r w:rsidRPr="00270282">
              <w:t>26</w:t>
            </w:r>
          </w:p>
        </w:tc>
        <w:tc>
          <w:tcPr>
            <w:tcW w:w="2410" w:type="dxa"/>
          </w:tcPr>
          <w:p w14:paraId="4D3C6271" w14:textId="50A7E6B4" w:rsidR="0055433D" w:rsidRDefault="0055433D" w:rsidP="0055433D">
            <w:pPr>
              <w:rPr>
                <w:lang w:eastAsia="en-US"/>
              </w:rPr>
            </w:pPr>
            <w:r w:rsidRPr="00DD2323">
              <w:t>non_api_anak_kecil2.avi</w:t>
            </w:r>
          </w:p>
        </w:tc>
        <w:tc>
          <w:tcPr>
            <w:tcW w:w="815" w:type="dxa"/>
          </w:tcPr>
          <w:p w14:paraId="20996630" w14:textId="5739590C" w:rsidR="0055433D" w:rsidRDefault="0055433D" w:rsidP="0055433D">
            <w:pPr>
              <w:rPr>
                <w:lang w:eastAsia="en-US"/>
              </w:rPr>
            </w:pPr>
            <w:r w:rsidRPr="00506C46">
              <w:t>100.00</w:t>
            </w:r>
          </w:p>
        </w:tc>
        <w:tc>
          <w:tcPr>
            <w:tcW w:w="815" w:type="dxa"/>
          </w:tcPr>
          <w:p w14:paraId="37F210CF" w14:textId="585EA753" w:rsidR="0055433D" w:rsidRDefault="0055433D" w:rsidP="0055433D">
            <w:pPr>
              <w:rPr>
                <w:lang w:eastAsia="en-US"/>
              </w:rPr>
            </w:pPr>
            <w:r w:rsidRPr="00506C46">
              <w:t>0.00</w:t>
            </w:r>
          </w:p>
        </w:tc>
        <w:tc>
          <w:tcPr>
            <w:tcW w:w="912" w:type="dxa"/>
          </w:tcPr>
          <w:p w14:paraId="5C7BB914" w14:textId="11D45A70" w:rsidR="0055433D" w:rsidRDefault="0055433D" w:rsidP="0055433D">
            <w:pPr>
              <w:rPr>
                <w:lang w:eastAsia="en-US"/>
              </w:rPr>
            </w:pPr>
            <w:r w:rsidRPr="00506C46">
              <w:t>0.00</w:t>
            </w:r>
          </w:p>
        </w:tc>
      </w:tr>
      <w:tr w:rsidR="0055433D" w14:paraId="044E22ED" w14:textId="77777777" w:rsidTr="009F0B41">
        <w:tc>
          <w:tcPr>
            <w:tcW w:w="594" w:type="dxa"/>
          </w:tcPr>
          <w:p w14:paraId="467CCB13" w14:textId="4CC81756" w:rsidR="0055433D" w:rsidRDefault="0055433D" w:rsidP="0055433D">
            <w:pPr>
              <w:rPr>
                <w:lang w:eastAsia="en-US"/>
              </w:rPr>
            </w:pPr>
            <w:r w:rsidRPr="00270282">
              <w:t>27</w:t>
            </w:r>
          </w:p>
        </w:tc>
        <w:tc>
          <w:tcPr>
            <w:tcW w:w="2410" w:type="dxa"/>
          </w:tcPr>
          <w:p w14:paraId="3C8771F7" w14:textId="544A70BD" w:rsidR="0055433D" w:rsidRDefault="0055433D" w:rsidP="0055433D">
            <w:pPr>
              <w:rPr>
                <w:lang w:eastAsia="en-US"/>
              </w:rPr>
            </w:pPr>
            <w:r w:rsidRPr="00DD2323">
              <w:t>non_api_anak_kecil3.avi</w:t>
            </w:r>
          </w:p>
        </w:tc>
        <w:tc>
          <w:tcPr>
            <w:tcW w:w="815" w:type="dxa"/>
          </w:tcPr>
          <w:p w14:paraId="332BF74F" w14:textId="43D3569B" w:rsidR="0055433D" w:rsidRDefault="0055433D" w:rsidP="0055433D">
            <w:pPr>
              <w:rPr>
                <w:lang w:eastAsia="en-US"/>
              </w:rPr>
            </w:pPr>
            <w:r w:rsidRPr="00506C46">
              <w:t>100.00</w:t>
            </w:r>
          </w:p>
        </w:tc>
        <w:tc>
          <w:tcPr>
            <w:tcW w:w="815" w:type="dxa"/>
          </w:tcPr>
          <w:p w14:paraId="38BB5EBA" w14:textId="463B8ED4" w:rsidR="0055433D" w:rsidRDefault="0055433D" w:rsidP="0055433D">
            <w:pPr>
              <w:rPr>
                <w:lang w:eastAsia="en-US"/>
              </w:rPr>
            </w:pPr>
            <w:r w:rsidRPr="00506C46">
              <w:t>0.00</w:t>
            </w:r>
          </w:p>
        </w:tc>
        <w:tc>
          <w:tcPr>
            <w:tcW w:w="912" w:type="dxa"/>
          </w:tcPr>
          <w:p w14:paraId="072DD4EC" w14:textId="25BAC666" w:rsidR="0055433D" w:rsidRDefault="0055433D" w:rsidP="0055433D">
            <w:pPr>
              <w:rPr>
                <w:lang w:eastAsia="en-US"/>
              </w:rPr>
            </w:pPr>
            <w:r w:rsidRPr="00506C46">
              <w:t>0.00</w:t>
            </w:r>
          </w:p>
        </w:tc>
      </w:tr>
      <w:tr w:rsidR="0055433D" w14:paraId="119256CA" w14:textId="77777777" w:rsidTr="009F0B41">
        <w:tc>
          <w:tcPr>
            <w:tcW w:w="594" w:type="dxa"/>
          </w:tcPr>
          <w:p w14:paraId="449E929F" w14:textId="33342C17" w:rsidR="0055433D" w:rsidRDefault="0055433D" w:rsidP="0055433D">
            <w:pPr>
              <w:rPr>
                <w:lang w:eastAsia="en-US"/>
              </w:rPr>
            </w:pPr>
            <w:r w:rsidRPr="00270282">
              <w:t>28</w:t>
            </w:r>
          </w:p>
        </w:tc>
        <w:tc>
          <w:tcPr>
            <w:tcW w:w="2410" w:type="dxa"/>
          </w:tcPr>
          <w:p w14:paraId="126BC444" w14:textId="46D3EB56" w:rsidR="0055433D" w:rsidRDefault="0055433D" w:rsidP="0055433D">
            <w:pPr>
              <w:rPr>
                <w:lang w:eastAsia="en-US"/>
              </w:rPr>
            </w:pPr>
            <w:r w:rsidRPr="00DD2323">
              <w:t>non_api_bertemu.avi</w:t>
            </w:r>
          </w:p>
        </w:tc>
        <w:tc>
          <w:tcPr>
            <w:tcW w:w="815" w:type="dxa"/>
          </w:tcPr>
          <w:p w14:paraId="4B552AC3" w14:textId="5E94BAE1" w:rsidR="0055433D" w:rsidRDefault="0055433D" w:rsidP="0055433D">
            <w:pPr>
              <w:rPr>
                <w:lang w:eastAsia="en-US"/>
              </w:rPr>
            </w:pPr>
            <w:r w:rsidRPr="00506C46">
              <w:t>100.00</w:t>
            </w:r>
          </w:p>
        </w:tc>
        <w:tc>
          <w:tcPr>
            <w:tcW w:w="815" w:type="dxa"/>
          </w:tcPr>
          <w:p w14:paraId="1D564E50" w14:textId="3E660B80" w:rsidR="0055433D" w:rsidRDefault="0055433D" w:rsidP="0055433D">
            <w:pPr>
              <w:rPr>
                <w:lang w:eastAsia="en-US"/>
              </w:rPr>
            </w:pPr>
            <w:r w:rsidRPr="00506C46">
              <w:t>0.00</w:t>
            </w:r>
          </w:p>
        </w:tc>
        <w:tc>
          <w:tcPr>
            <w:tcW w:w="912" w:type="dxa"/>
          </w:tcPr>
          <w:p w14:paraId="130713E1" w14:textId="420790CF" w:rsidR="0055433D" w:rsidRDefault="0055433D" w:rsidP="0055433D">
            <w:pPr>
              <w:rPr>
                <w:lang w:eastAsia="en-US"/>
              </w:rPr>
            </w:pPr>
            <w:r w:rsidRPr="00506C46">
              <w:t>0.00</w:t>
            </w:r>
          </w:p>
        </w:tc>
      </w:tr>
      <w:tr w:rsidR="0055433D" w14:paraId="246E891E" w14:textId="77777777" w:rsidTr="009F0B41">
        <w:tc>
          <w:tcPr>
            <w:tcW w:w="594" w:type="dxa"/>
          </w:tcPr>
          <w:p w14:paraId="361831C4" w14:textId="738C2CC5" w:rsidR="0055433D" w:rsidRDefault="0055433D" w:rsidP="0055433D">
            <w:pPr>
              <w:rPr>
                <w:lang w:eastAsia="en-US"/>
              </w:rPr>
            </w:pPr>
            <w:r w:rsidRPr="00270282">
              <w:t>29</w:t>
            </w:r>
          </w:p>
        </w:tc>
        <w:tc>
          <w:tcPr>
            <w:tcW w:w="2410" w:type="dxa"/>
          </w:tcPr>
          <w:p w14:paraId="5939F063" w14:textId="4AF81291" w:rsidR="0055433D" w:rsidRDefault="0055433D" w:rsidP="0055433D">
            <w:pPr>
              <w:rPr>
                <w:lang w:eastAsia="en-US"/>
              </w:rPr>
            </w:pPr>
            <w:r w:rsidRPr="00DD2323">
              <w:t>non_api_hamdi2.avi</w:t>
            </w:r>
          </w:p>
        </w:tc>
        <w:tc>
          <w:tcPr>
            <w:tcW w:w="815" w:type="dxa"/>
          </w:tcPr>
          <w:p w14:paraId="1EC7EB0C" w14:textId="5B3E59F5" w:rsidR="0055433D" w:rsidRDefault="0055433D" w:rsidP="0055433D">
            <w:pPr>
              <w:rPr>
                <w:lang w:eastAsia="en-US"/>
              </w:rPr>
            </w:pPr>
            <w:r w:rsidRPr="00506C46">
              <w:t>81.01</w:t>
            </w:r>
          </w:p>
        </w:tc>
        <w:tc>
          <w:tcPr>
            <w:tcW w:w="815" w:type="dxa"/>
          </w:tcPr>
          <w:p w14:paraId="7690E01B" w14:textId="6C7C0704" w:rsidR="0055433D" w:rsidRDefault="0055433D" w:rsidP="0055433D">
            <w:pPr>
              <w:rPr>
                <w:lang w:eastAsia="en-US"/>
              </w:rPr>
            </w:pPr>
            <w:r w:rsidRPr="00506C46">
              <w:t>18.99</w:t>
            </w:r>
          </w:p>
        </w:tc>
        <w:tc>
          <w:tcPr>
            <w:tcW w:w="912" w:type="dxa"/>
          </w:tcPr>
          <w:p w14:paraId="2EF26738" w14:textId="6742D8C7" w:rsidR="0055433D" w:rsidRDefault="0055433D" w:rsidP="0055433D">
            <w:pPr>
              <w:rPr>
                <w:lang w:eastAsia="en-US"/>
              </w:rPr>
            </w:pPr>
            <w:r w:rsidRPr="00506C46">
              <w:t>0.00</w:t>
            </w:r>
          </w:p>
        </w:tc>
      </w:tr>
      <w:tr w:rsidR="0055433D" w14:paraId="36D17BE1" w14:textId="77777777" w:rsidTr="009F0B41">
        <w:tc>
          <w:tcPr>
            <w:tcW w:w="594" w:type="dxa"/>
          </w:tcPr>
          <w:p w14:paraId="3F8EF919" w14:textId="639E672B" w:rsidR="0055433D" w:rsidRDefault="0055433D" w:rsidP="0055433D">
            <w:pPr>
              <w:rPr>
                <w:lang w:eastAsia="en-US"/>
              </w:rPr>
            </w:pPr>
            <w:r w:rsidRPr="00270282">
              <w:t>30</w:t>
            </w:r>
          </w:p>
        </w:tc>
        <w:tc>
          <w:tcPr>
            <w:tcW w:w="2410" w:type="dxa"/>
          </w:tcPr>
          <w:p w14:paraId="6AF70C92" w14:textId="29ED13BA" w:rsidR="0055433D" w:rsidRDefault="0055433D" w:rsidP="0055433D">
            <w:pPr>
              <w:rPr>
                <w:lang w:eastAsia="en-US"/>
              </w:rPr>
            </w:pPr>
            <w:r w:rsidRPr="00DD2323">
              <w:t>non_api_jaket_merah.avi</w:t>
            </w:r>
          </w:p>
        </w:tc>
        <w:tc>
          <w:tcPr>
            <w:tcW w:w="815" w:type="dxa"/>
          </w:tcPr>
          <w:p w14:paraId="22AA2ABC" w14:textId="68F90560" w:rsidR="0055433D" w:rsidRDefault="0055433D" w:rsidP="0055433D">
            <w:pPr>
              <w:rPr>
                <w:lang w:eastAsia="en-US"/>
              </w:rPr>
            </w:pPr>
            <w:r w:rsidRPr="00506C46">
              <w:t>100.00</w:t>
            </w:r>
          </w:p>
        </w:tc>
        <w:tc>
          <w:tcPr>
            <w:tcW w:w="815" w:type="dxa"/>
          </w:tcPr>
          <w:p w14:paraId="75364523" w14:textId="038EB914" w:rsidR="0055433D" w:rsidRDefault="0055433D" w:rsidP="0055433D">
            <w:pPr>
              <w:rPr>
                <w:lang w:eastAsia="en-US"/>
              </w:rPr>
            </w:pPr>
            <w:r w:rsidRPr="00506C46">
              <w:t>0.00</w:t>
            </w:r>
          </w:p>
        </w:tc>
        <w:tc>
          <w:tcPr>
            <w:tcW w:w="912" w:type="dxa"/>
          </w:tcPr>
          <w:p w14:paraId="3E073D8F" w14:textId="775FD980" w:rsidR="0055433D" w:rsidRDefault="0055433D" w:rsidP="0055433D">
            <w:pPr>
              <w:rPr>
                <w:lang w:eastAsia="en-US"/>
              </w:rPr>
            </w:pPr>
            <w:r w:rsidRPr="00506C46">
              <w:t>0.00</w:t>
            </w:r>
          </w:p>
        </w:tc>
      </w:tr>
      <w:tr w:rsidR="0055433D" w14:paraId="6ADC42D4" w14:textId="77777777" w:rsidTr="009F0B41">
        <w:tc>
          <w:tcPr>
            <w:tcW w:w="594" w:type="dxa"/>
          </w:tcPr>
          <w:p w14:paraId="1D8A33EB" w14:textId="4EE8C226" w:rsidR="0055433D" w:rsidRDefault="0055433D" w:rsidP="0055433D">
            <w:pPr>
              <w:rPr>
                <w:lang w:eastAsia="en-US"/>
              </w:rPr>
            </w:pPr>
            <w:r w:rsidRPr="00270282">
              <w:t>31</w:t>
            </w:r>
          </w:p>
        </w:tc>
        <w:tc>
          <w:tcPr>
            <w:tcW w:w="2410" w:type="dxa"/>
          </w:tcPr>
          <w:p w14:paraId="59F6754B" w14:textId="071A9240" w:rsidR="0055433D" w:rsidRDefault="0055433D" w:rsidP="0055433D">
            <w:pPr>
              <w:rPr>
                <w:lang w:eastAsia="en-US"/>
              </w:rPr>
            </w:pPr>
            <w:r w:rsidRPr="00DD2323">
              <w:t>non_api_jalan_malam1.avi</w:t>
            </w:r>
          </w:p>
        </w:tc>
        <w:tc>
          <w:tcPr>
            <w:tcW w:w="815" w:type="dxa"/>
          </w:tcPr>
          <w:p w14:paraId="5EFE9D8E" w14:textId="1EAA7E97" w:rsidR="0055433D" w:rsidRDefault="0055433D" w:rsidP="0055433D">
            <w:pPr>
              <w:rPr>
                <w:lang w:eastAsia="en-US"/>
              </w:rPr>
            </w:pPr>
            <w:r w:rsidRPr="00506C46">
              <w:t>100.00</w:t>
            </w:r>
          </w:p>
        </w:tc>
        <w:tc>
          <w:tcPr>
            <w:tcW w:w="815" w:type="dxa"/>
          </w:tcPr>
          <w:p w14:paraId="68EF2C39" w14:textId="2EE76B66" w:rsidR="0055433D" w:rsidRDefault="0055433D" w:rsidP="0055433D">
            <w:pPr>
              <w:rPr>
                <w:lang w:eastAsia="en-US"/>
              </w:rPr>
            </w:pPr>
            <w:r w:rsidRPr="00506C46">
              <w:t>0.00</w:t>
            </w:r>
          </w:p>
        </w:tc>
        <w:tc>
          <w:tcPr>
            <w:tcW w:w="912" w:type="dxa"/>
          </w:tcPr>
          <w:p w14:paraId="3A80662B" w14:textId="2336EA99" w:rsidR="0055433D" w:rsidRDefault="0055433D" w:rsidP="0055433D">
            <w:pPr>
              <w:rPr>
                <w:lang w:eastAsia="en-US"/>
              </w:rPr>
            </w:pPr>
            <w:r w:rsidRPr="00506C46">
              <w:t>0.00</w:t>
            </w:r>
          </w:p>
        </w:tc>
      </w:tr>
      <w:tr w:rsidR="0055433D" w14:paraId="73DDD5FE" w14:textId="77777777" w:rsidTr="009F0B41">
        <w:tc>
          <w:tcPr>
            <w:tcW w:w="594" w:type="dxa"/>
          </w:tcPr>
          <w:p w14:paraId="1EFCBC99" w14:textId="526D0A5D" w:rsidR="0055433D" w:rsidRDefault="0055433D" w:rsidP="0055433D">
            <w:pPr>
              <w:rPr>
                <w:lang w:eastAsia="en-US"/>
              </w:rPr>
            </w:pPr>
            <w:r w:rsidRPr="00270282">
              <w:t>32</w:t>
            </w:r>
          </w:p>
        </w:tc>
        <w:tc>
          <w:tcPr>
            <w:tcW w:w="2410" w:type="dxa"/>
          </w:tcPr>
          <w:p w14:paraId="60DBFD8A" w14:textId="21696643" w:rsidR="0055433D" w:rsidRDefault="0055433D" w:rsidP="0055433D">
            <w:pPr>
              <w:rPr>
                <w:lang w:eastAsia="en-US"/>
              </w:rPr>
            </w:pPr>
            <w:r w:rsidRPr="00DD2323">
              <w:t>non_api_jalan_malam2.avi</w:t>
            </w:r>
          </w:p>
        </w:tc>
        <w:tc>
          <w:tcPr>
            <w:tcW w:w="815" w:type="dxa"/>
          </w:tcPr>
          <w:p w14:paraId="729A8DAB" w14:textId="0CFC0C1E" w:rsidR="0055433D" w:rsidRDefault="0055433D" w:rsidP="0055433D">
            <w:pPr>
              <w:rPr>
                <w:lang w:eastAsia="en-US"/>
              </w:rPr>
            </w:pPr>
            <w:r w:rsidRPr="00506C46">
              <w:t>100.00</w:t>
            </w:r>
          </w:p>
        </w:tc>
        <w:tc>
          <w:tcPr>
            <w:tcW w:w="815" w:type="dxa"/>
          </w:tcPr>
          <w:p w14:paraId="2E39C099" w14:textId="395C80FA" w:rsidR="0055433D" w:rsidRDefault="0055433D" w:rsidP="0055433D">
            <w:pPr>
              <w:rPr>
                <w:lang w:eastAsia="en-US"/>
              </w:rPr>
            </w:pPr>
            <w:r w:rsidRPr="00506C46">
              <w:t>0.00</w:t>
            </w:r>
          </w:p>
        </w:tc>
        <w:tc>
          <w:tcPr>
            <w:tcW w:w="912" w:type="dxa"/>
          </w:tcPr>
          <w:p w14:paraId="789E8193" w14:textId="48A7327B" w:rsidR="0055433D" w:rsidRDefault="0055433D" w:rsidP="0055433D">
            <w:pPr>
              <w:rPr>
                <w:lang w:eastAsia="en-US"/>
              </w:rPr>
            </w:pPr>
            <w:r w:rsidRPr="00506C46">
              <w:t>0.00</w:t>
            </w:r>
          </w:p>
        </w:tc>
      </w:tr>
      <w:tr w:rsidR="0055433D" w14:paraId="5495C4A2" w14:textId="77777777" w:rsidTr="009F0B41">
        <w:tc>
          <w:tcPr>
            <w:tcW w:w="594" w:type="dxa"/>
          </w:tcPr>
          <w:p w14:paraId="20675934" w14:textId="3C337477" w:rsidR="0055433D" w:rsidRDefault="0055433D" w:rsidP="0055433D">
            <w:pPr>
              <w:rPr>
                <w:lang w:eastAsia="en-US"/>
              </w:rPr>
            </w:pPr>
            <w:r w:rsidRPr="00270282">
              <w:lastRenderedPageBreak/>
              <w:t>33</w:t>
            </w:r>
          </w:p>
        </w:tc>
        <w:tc>
          <w:tcPr>
            <w:tcW w:w="2410" w:type="dxa"/>
          </w:tcPr>
          <w:p w14:paraId="37D5D0F8" w14:textId="6384D6FA" w:rsidR="0055433D" w:rsidRDefault="0055433D" w:rsidP="0055433D">
            <w:pPr>
              <w:rPr>
                <w:lang w:eastAsia="en-US"/>
              </w:rPr>
            </w:pPr>
            <w:r w:rsidRPr="00DD2323">
              <w:t>non_api_jalan_raya1.avi</w:t>
            </w:r>
          </w:p>
        </w:tc>
        <w:tc>
          <w:tcPr>
            <w:tcW w:w="815" w:type="dxa"/>
          </w:tcPr>
          <w:p w14:paraId="20BE92F6" w14:textId="62729AF4" w:rsidR="0055433D" w:rsidRDefault="0055433D" w:rsidP="0055433D">
            <w:pPr>
              <w:rPr>
                <w:lang w:eastAsia="en-US"/>
              </w:rPr>
            </w:pPr>
            <w:r w:rsidRPr="00506C46">
              <w:t>100.00</w:t>
            </w:r>
          </w:p>
        </w:tc>
        <w:tc>
          <w:tcPr>
            <w:tcW w:w="815" w:type="dxa"/>
          </w:tcPr>
          <w:p w14:paraId="4A18AB2D" w14:textId="24107798" w:rsidR="0055433D" w:rsidRDefault="0055433D" w:rsidP="0055433D">
            <w:pPr>
              <w:rPr>
                <w:lang w:eastAsia="en-US"/>
              </w:rPr>
            </w:pPr>
            <w:r w:rsidRPr="00506C46">
              <w:t>0.00</w:t>
            </w:r>
          </w:p>
        </w:tc>
        <w:tc>
          <w:tcPr>
            <w:tcW w:w="912" w:type="dxa"/>
          </w:tcPr>
          <w:p w14:paraId="2F6BC5F3" w14:textId="7DDAF4BA" w:rsidR="0055433D" w:rsidRDefault="0055433D" w:rsidP="0055433D">
            <w:pPr>
              <w:rPr>
                <w:lang w:eastAsia="en-US"/>
              </w:rPr>
            </w:pPr>
            <w:r w:rsidRPr="00506C46">
              <w:t>0.00</w:t>
            </w:r>
          </w:p>
        </w:tc>
      </w:tr>
      <w:tr w:rsidR="0055433D" w14:paraId="065E1633" w14:textId="77777777" w:rsidTr="009F0B41">
        <w:tc>
          <w:tcPr>
            <w:tcW w:w="594" w:type="dxa"/>
          </w:tcPr>
          <w:p w14:paraId="10A54E06" w14:textId="1D07DB8A" w:rsidR="0055433D" w:rsidRDefault="0055433D" w:rsidP="0055433D">
            <w:pPr>
              <w:rPr>
                <w:lang w:eastAsia="en-US"/>
              </w:rPr>
            </w:pPr>
            <w:r w:rsidRPr="00270282">
              <w:t>34</w:t>
            </w:r>
          </w:p>
        </w:tc>
        <w:tc>
          <w:tcPr>
            <w:tcW w:w="2410" w:type="dxa"/>
          </w:tcPr>
          <w:p w14:paraId="30AF077C" w14:textId="7A382F53" w:rsidR="0055433D" w:rsidRDefault="0055433D" w:rsidP="0055433D">
            <w:pPr>
              <w:rPr>
                <w:lang w:eastAsia="en-US"/>
              </w:rPr>
            </w:pPr>
            <w:r w:rsidRPr="00DD2323">
              <w:t>non_api_jalan_raya2.avi</w:t>
            </w:r>
          </w:p>
        </w:tc>
        <w:tc>
          <w:tcPr>
            <w:tcW w:w="815" w:type="dxa"/>
          </w:tcPr>
          <w:p w14:paraId="45BEE894" w14:textId="0E3388C8" w:rsidR="0055433D" w:rsidRDefault="0055433D" w:rsidP="0055433D">
            <w:pPr>
              <w:rPr>
                <w:lang w:eastAsia="en-US"/>
              </w:rPr>
            </w:pPr>
            <w:r w:rsidRPr="00506C46">
              <w:t>100.00</w:t>
            </w:r>
          </w:p>
        </w:tc>
        <w:tc>
          <w:tcPr>
            <w:tcW w:w="815" w:type="dxa"/>
          </w:tcPr>
          <w:p w14:paraId="47ED4903" w14:textId="7A9EBB02" w:rsidR="0055433D" w:rsidRDefault="0055433D" w:rsidP="0055433D">
            <w:pPr>
              <w:rPr>
                <w:lang w:eastAsia="en-US"/>
              </w:rPr>
            </w:pPr>
            <w:r w:rsidRPr="00506C46">
              <w:t>0.00</w:t>
            </w:r>
          </w:p>
        </w:tc>
        <w:tc>
          <w:tcPr>
            <w:tcW w:w="912" w:type="dxa"/>
          </w:tcPr>
          <w:p w14:paraId="7516CA5C" w14:textId="651F3E12" w:rsidR="0055433D" w:rsidRDefault="0055433D" w:rsidP="0055433D">
            <w:pPr>
              <w:rPr>
                <w:lang w:eastAsia="en-US"/>
              </w:rPr>
            </w:pPr>
            <w:r w:rsidRPr="00506C46">
              <w:t>0.00</w:t>
            </w:r>
          </w:p>
        </w:tc>
      </w:tr>
      <w:tr w:rsidR="0055433D" w14:paraId="3FCEE19A" w14:textId="77777777" w:rsidTr="009F0B41">
        <w:tc>
          <w:tcPr>
            <w:tcW w:w="594" w:type="dxa"/>
          </w:tcPr>
          <w:p w14:paraId="62864FDB" w14:textId="517DFC99" w:rsidR="0055433D" w:rsidRDefault="0055433D" w:rsidP="0055433D">
            <w:pPr>
              <w:rPr>
                <w:lang w:eastAsia="en-US"/>
              </w:rPr>
            </w:pPr>
            <w:r w:rsidRPr="00270282">
              <w:t>35</w:t>
            </w:r>
          </w:p>
        </w:tc>
        <w:tc>
          <w:tcPr>
            <w:tcW w:w="2410" w:type="dxa"/>
          </w:tcPr>
          <w:p w14:paraId="55B280A4" w14:textId="587C82AE" w:rsidR="0055433D" w:rsidRDefault="0055433D" w:rsidP="0055433D">
            <w:pPr>
              <w:rPr>
                <w:lang w:eastAsia="en-US"/>
              </w:rPr>
            </w:pPr>
            <w:r w:rsidRPr="00DD2323">
              <w:t>non_api_jalan_raya3.avi</w:t>
            </w:r>
          </w:p>
        </w:tc>
        <w:tc>
          <w:tcPr>
            <w:tcW w:w="815" w:type="dxa"/>
          </w:tcPr>
          <w:p w14:paraId="3BFDE5A0" w14:textId="77A2FBBA" w:rsidR="0055433D" w:rsidRDefault="0055433D" w:rsidP="0055433D">
            <w:pPr>
              <w:rPr>
                <w:lang w:eastAsia="en-US"/>
              </w:rPr>
            </w:pPr>
            <w:r w:rsidRPr="00506C46">
              <w:t>100.00</w:t>
            </w:r>
          </w:p>
        </w:tc>
        <w:tc>
          <w:tcPr>
            <w:tcW w:w="815" w:type="dxa"/>
          </w:tcPr>
          <w:p w14:paraId="165F00FF" w14:textId="0DBA7DD7" w:rsidR="0055433D" w:rsidRDefault="0055433D" w:rsidP="0055433D">
            <w:pPr>
              <w:rPr>
                <w:lang w:eastAsia="en-US"/>
              </w:rPr>
            </w:pPr>
            <w:r w:rsidRPr="00506C46">
              <w:t>0.00</w:t>
            </w:r>
          </w:p>
        </w:tc>
        <w:tc>
          <w:tcPr>
            <w:tcW w:w="912" w:type="dxa"/>
          </w:tcPr>
          <w:p w14:paraId="55B5F041" w14:textId="5F227D41" w:rsidR="0055433D" w:rsidRDefault="0055433D" w:rsidP="0055433D">
            <w:pPr>
              <w:rPr>
                <w:lang w:eastAsia="en-US"/>
              </w:rPr>
            </w:pPr>
            <w:r w:rsidRPr="00506C46">
              <w:t>0.00</w:t>
            </w:r>
          </w:p>
        </w:tc>
      </w:tr>
      <w:tr w:rsidR="0055433D" w14:paraId="4DAEB120" w14:textId="77777777" w:rsidTr="009F0B41">
        <w:tc>
          <w:tcPr>
            <w:tcW w:w="594" w:type="dxa"/>
          </w:tcPr>
          <w:p w14:paraId="7EB1B1AD" w14:textId="69504DA6" w:rsidR="0055433D" w:rsidRDefault="0055433D" w:rsidP="0055433D">
            <w:pPr>
              <w:rPr>
                <w:lang w:eastAsia="en-US"/>
              </w:rPr>
            </w:pPr>
            <w:r w:rsidRPr="00270282">
              <w:t>36</w:t>
            </w:r>
          </w:p>
        </w:tc>
        <w:tc>
          <w:tcPr>
            <w:tcW w:w="2410" w:type="dxa"/>
          </w:tcPr>
          <w:p w14:paraId="01FA26CC" w14:textId="3BAE2D0B" w:rsidR="0055433D" w:rsidRDefault="0055433D" w:rsidP="0055433D">
            <w:pPr>
              <w:rPr>
                <w:lang w:eastAsia="en-US"/>
              </w:rPr>
            </w:pPr>
            <w:r w:rsidRPr="00DD2323">
              <w:t>non_api_ke_mobil1.avi</w:t>
            </w:r>
          </w:p>
        </w:tc>
        <w:tc>
          <w:tcPr>
            <w:tcW w:w="815" w:type="dxa"/>
          </w:tcPr>
          <w:p w14:paraId="74AF17C7" w14:textId="3B5EAE2E" w:rsidR="0055433D" w:rsidRDefault="0055433D" w:rsidP="0055433D">
            <w:pPr>
              <w:rPr>
                <w:lang w:eastAsia="en-US"/>
              </w:rPr>
            </w:pPr>
            <w:r w:rsidRPr="00506C46">
              <w:t>100.00</w:t>
            </w:r>
          </w:p>
        </w:tc>
        <w:tc>
          <w:tcPr>
            <w:tcW w:w="815" w:type="dxa"/>
          </w:tcPr>
          <w:p w14:paraId="7C302BEC" w14:textId="33BF08DF" w:rsidR="0055433D" w:rsidRDefault="0055433D" w:rsidP="0055433D">
            <w:pPr>
              <w:rPr>
                <w:lang w:eastAsia="en-US"/>
              </w:rPr>
            </w:pPr>
            <w:r w:rsidRPr="00506C46">
              <w:t>0.00</w:t>
            </w:r>
          </w:p>
        </w:tc>
        <w:tc>
          <w:tcPr>
            <w:tcW w:w="912" w:type="dxa"/>
          </w:tcPr>
          <w:p w14:paraId="5F11EC9A" w14:textId="7A839E2B" w:rsidR="0055433D" w:rsidRDefault="0055433D" w:rsidP="0055433D">
            <w:pPr>
              <w:rPr>
                <w:lang w:eastAsia="en-US"/>
              </w:rPr>
            </w:pPr>
            <w:r w:rsidRPr="00506C46">
              <w:t>0.00</w:t>
            </w:r>
          </w:p>
        </w:tc>
      </w:tr>
      <w:tr w:rsidR="0055433D" w14:paraId="2B365BE2" w14:textId="77777777" w:rsidTr="009F0B41">
        <w:tc>
          <w:tcPr>
            <w:tcW w:w="594" w:type="dxa"/>
          </w:tcPr>
          <w:p w14:paraId="41CE0905" w14:textId="48BFD1DD" w:rsidR="0055433D" w:rsidRDefault="0055433D" w:rsidP="0055433D">
            <w:pPr>
              <w:rPr>
                <w:lang w:eastAsia="en-US"/>
              </w:rPr>
            </w:pPr>
            <w:r w:rsidRPr="00270282">
              <w:t>37</w:t>
            </w:r>
          </w:p>
        </w:tc>
        <w:tc>
          <w:tcPr>
            <w:tcW w:w="2410" w:type="dxa"/>
          </w:tcPr>
          <w:p w14:paraId="183CC9FA" w14:textId="2402E50D" w:rsidR="0055433D" w:rsidRDefault="0055433D" w:rsidP="0055433D">
            <w:pPr>
              <w:rPr>
                <w:lang w:eastAsia="en-US"/>
              </w:rPr>
            </w:pPr>
            <w:r w:rsidRPr="00DD2323">
              <w:t>non_api_ke_mobil2.avi</w:t>
            </w:r>
          </w:p>
        </w:tc>
        <w:tc>
          <w:tcPr>
            <w:tcW w:w="815" w:type="dxa"/>
          </w:tcPr>
          <w:p w14:paraId="6F1D4865" w14:textId="0F81938C" w:rsidR="0055433D" w:rsidRDefault="0055433D" w:rsidP="0055433D">
            <w:pPr>
              <w:rPr>
                <w:lang w:eastAsia="en-US"/>
              </w:rPr>
            </w:pPr>
            <w:r w:rsidRPr="00506C46">
              <w:t>100.00</w:t>
            </w:r>
          </w:p>
        </w:tc>
        <w:tc>
          <w:tcPr>
            <w:tcW w:w="815" w:type="dxa"/>
          </w:tcPr>
          <w:p w14:paraId="516F3CF5" w14:textId="7BB4DBA8" w:rsidR="0055433D" w:rsidRDefault="0055433D" w:rsidP="0055433D">
            <w:pPr>
              <w:rPr>
                <w:lang w:eastAsia="en-US"/>
              </w:rPr>
            </w:pPr>
            <w:r w:rsidRPr="00506C46">
              <w:t>0.00</w:t>
            </w:r>
          </w:p>
        </w:tc>
        <w:tc>
          <w:tcPr>
            <w:tcW w:w="912" w:type="dxa"/>
          </w:tcPr>
          <w:p w14:paraId="33825CFE" w14:textId="2F5F4F63" w:rsidR="0055433D" w:rsidRDefault="0055433D" w:rsidP="0055433D">
            <w:pPr>
              <w:rPr>
                <w:lang w:eastAsia="en-US"/>
              </w:rPr>
            </w:pPr>
            <w:r w:rsidRPr="00506C46">
              <w:t>0.00</w:t>
            </w:r>
          </w:p>
        </w:tc>
      </w:tr>
      <w:tr w:rsidR="0055433D" w14:paraId="6867CCF8" w14:textId="77777777" w:rsidTr="009F0B41">
        <w:tc>
          <w:tcPr>
            <w:tcW w:w="594" w:type="dxa"/>
          </w:tcPr>
          <w:p w14:paraId="5F6FBE3F" w14:textId="01E2EF18" w:rsidR="0055433D" w:rsidRDefault="0055433D" w:rsidP="0055433D">
            <w:pPr>
              <w:rPr>
                <w:lang w:eastAsia="en-US"/>
              </w:rPr>
            </w:pPr>
            <w:r w:rsidRPr="00270282">
              <w:t>38</w:t>
            </w:r>
          </w:p>
        </w:tc>
        <w:tc>
          <w:tcPr>
            <w:tcW w:w="2410" w:type="dxa"/>
          </w:tcPr>
          <w:p w14:paraId="5CE26C39" w14:textId="1E19E656" w:rsidR="0055433D" w:rsidRDefault="0055433D" w:rsidP="0055433D">
            <w:pPr>
              <w:rPr>
                <w:lang w:eastAsia="en-US"/>
              </w:rPr>
            </w:pPr>
            <w:r w:rsidRPr="00DD2323">
              <w:t>non_api_ke_mobil3.avi</w:t>
            </w:r>
          </w:p>
        </w:tc>
        <w:tc>
          <w:tcPr>
            <w:tcW w:w="815" w:type="dxa"/>
          </w:tcPr>
          <w:p w14:paraId="755EB1C7" w14:textId="10C6A5BA" w:rsidR="0055433D" w:rsidRDefault="0055433D" w:rsidP="0055433D">
            <w:pPr>
              <w:rPr>
                <w:lang w:eastAsia="en-US"/>
              </w:rPr>
            </w:pPr>
            <w:r w:rsidRPr="00506C46">
              <w:t>100.00</w:t>
            </w:r>
          </w:p>
        </w:tc>
        <w:tc>
          <w:tcPr>
            <w:tcW w:w="815" w:type="dxa"/>
          </w:tcPr>
          <w:p w14:paraId="4CD70EC9" w14:textId="6D7D90FF" w:rsidR="0055433D" w:rsidRDefault="0055433D" w:rsidP="0055433D">
            <w:pPr>
              <w:rPr>
                <w:lang w:eastAsia="en-US"/>
              </w:rPr>
            </w:pPr>
            <w:r w:rsidRPr="00506C46">
              <w:t>0.00</w:t>
            </w:r>
          </w:p>
        </w:tc>
        <w:tc>
          <w:tcPr>
            <w:tcW w:w="912" w:type="dxa"/>
          </w:tcPr>
          <w:p w14:paraId="715F19A5" w14:textId="2CAFB188" w:rsidR="0055433D" w:rsidRDefault="0055433D" w:rsidP="0055433D">
            <w:pPr>
              <w:rPr>
                <w:lang w:eastAsia="en-US"/>
              </w:rPr>
            </w:pPr>
            <w:r w:rsidRPr="00506C46">
              <w:t>0.00</w:t>
            </w:r>
          </w:p>
        </w:tc>
      </w:tr>
      <w:tr w:rsidR="0055433D" w14:paraId="768E7456" w14:textId="77777777" w:rsidTr="009F0B41">
        <w:tc>
          <w:tcPr>
            <w:tcW w:w="594" w:type="dxa"/>
          </w:tcPr>
          <w:p w14:paraId="712F3403" w14:textId="79FB1D18" w:rsidR="0055433D" w:rsidRDefault="0055433D" w:rsidP="0055433D">
            <w:pPr>
              <w:rPr>
                <w:lang w:eastAsia="en-US"/>
              </w:rPr>
            </w:pPr>
            <w:r w:rsidRPr="00270282">
              <w:t>39</w:t>
            </w:r>
          </w:p>
        </w:tc>
        <w:tc>
          <w:tcPr>
            <w:tcW w:w="2410" w:type="dxa"/>
          </w:tcPr>
          <w:p w14:paraId="3AEB42D6" w14:textId="62A63713" w:rsidR="0055433D" w:rsidRDefault="0055433D" w:rsidP="0055433D">
            <w:pPr>
              <w:rPr>
                <w:lang w:eastAsia="en-US"/>
              </w:rPr>
            </w:pPr>
            <w:r w:rsidRPr="00DD2323">
              <w:t>non_api_kecelakaan1.avi</w:t>
            </w:r>
          </w:p>
        </w:tc>
        <w:tc>
          <w:tcPr>
            <w:tcW w:w="815" w:type="dxa"/>
          </w:tcPr>
          <w:p w14:paraId="6E6FED5F" w14:textId="3FFF8542" w:rsidR="0055433D" w:rsidRDefault="0055433D" w:rsidP="0055433D">
            <w:pPr>
              <w:rPr>
                <w:lang w:eastAsia="en-US"/>
              </w:rPr>
            </w:pPr>
            <w:r w:rsidRPr="00506C46">
              <w:t>100.00</w:t>
            </w:r>
          </w:p>
        </w:tc>
        <w:tc>
          <w:tcPr>
            <w:tcW w:w="815" w:type="dxa"/>
          </w:tcPr>
          <w:p w14:paraId="56F2495A" w14:textId="6FEBD503" w:rsidR="0055433D" w:rsidRDefault="0055433D" w:rsidP="0055433D">
            <w:pPr>
              <w:rPr>
                <w:lang w:eastAsia="en-US"/>
              </w:rPr>
            </w:pPr>
            <w:r w:rsidRPr="00506C46">
              <w:t>0.00</w:t>
            </w:r>
          </w:p>
        </w:tc>
        <w:tc>
          <w:tcPr>
            <w:tcW w:w="912" w:type="dxa"/>
          </w:tcPr>
          <w:p w14:paraId="27F4D4A5" w14:textId="541962C5" w:rsidR="0055433D" w:rsidRDefault="0055433D" w:rsidP="0055433D">
            <w:pPr>
              <w:rPr>
                <w:lang w:eastAsia="en-US"/>
              </w:rPr>
            </w:pPr>
            <w:r w:rsidRPr="00506C46">
              <w:t>0.00</w:t>
            </w:r>
          </w:p>
        </w:tc>
      </w:tr>
      <w:tr w:rsidR="0055433D" w14:paraId="734708F5" w14:textId="77777777" w:rsidTr="009F0B41">
        <w:tc>
          <w:tcPr>
            <w:tcW w:w="594" w:type="dxa"/>
          </w:tcPr>
          <w:p w14:paraId="52120280" w14:textId="31981676" w:rsidR="0055433D" w:rsidRDefault="0055433D" w:rsidP="0055433D">
            <w:pPr>
              <w:rPr>
                <w:lang w:eastAsia="en-US"/>
              </w:rPr>
            </w:pPr>
            <w:r w:rsidRPr="00270282">
              <w:t>40</w:t>
            </w:r>
          </w:p>
        </w:tc>
        <w:tc>
          <w:tcPr>
            <w:tcW w:w="2410" w:type="dxa"/>
          </w:tcPr>
          <w:p w14:paraId="17F6BAB3" w14:textId="1D9BB8D5" w:rsidR="0055433D" w:rsidRDefault="0055433D" w:rsidP="0055433D">
            <w:pPr>
              <w:rPr>
                <w:lang w:eastAsia="en-US"/>
              </w:rPr>
            </w:pPr>
            <w:r w:rsidRPr="00DD2323">
              <w:t>non_api_kecelakaan2.avi</w:t>
            </w:r>
          </w:p>
        </w:tc>
        <w:tc>
          <w:tcPr>
            <w:tcW w:w="815" w:type="dxa"/>
          </w:tcPr>
          <w:p w14:paraId="6F652277" w14:textId="28782A38" w:rsidR="0055433D" w:rsidRDefault="0055433D" w:rsidP="0055433D">
            <w:pPr>
              <w:rPr>
                <w:lang w:eastAsia="en-US"/>
              </w:rPr>
            </w:pPr>
            <w:r w:rsidRPr="00506C46">
              <w:t>100.00</w:t>
            </w:r>
          </w:p>
        </w:tc>
        <w:tc>
          <w:tcPr>
            <w:tcW w:w="815" w:type="dxa"/>
          </w:tcPr>
          <w:p w14:paraId="15E82D56" w14:textId="6B746717" w:rsidR="0055433D" w:rsidRDefault="0055433D" w:rsidP="0055433D">
            <w:pPr>
              <w:rPr>
                <w:lang w:eastAsia="en-US"/>
              </w:rPr>
            </w:pPr>
            <w:r w:rsidRPr="00506C46">
              <w:t>0.00</w:t>
            </w:r>
          </w:p>
        </w:tc>
        <w:tc>
          <w:tcPr>
            <w:tcW w:w="912" w:type="dxa"/>
          </w:tcPr>
          <w:p w14:paraId="07200AB2" w14:textId="06106460" w:rsidR="0055433D" w:rsidRDefault="0055433D" w:rsidP="0055433D">
            <w:pPr>
              <w:rPr>
                <w:lang w:eastAsia="en-US"/>
              </w:rPr>
            </w:pPr>
            <w:r w:rsidRPr="00506C46">
              <w:t>0.00</w:t>
            </w:r>
          </w:p>
        </w:tc>
      </w:tr>
      <w:tr w:rsidR="0055433D" w14:paraId="3334A330" w14:textId="77777777" w:rsidTr="009F0B41">
        <w:tc>
          <w:tcPr>
            <w:tcW w:w="594" w:type="dxa"/>
          </w:tcPr>
          <w:p w14:paraId="072F84FC" w14:textId="32A27746" w:rsidR="0055433D" w:rsidRDefault="0055433D" w:rsidP="0055433D">
            <w:pPr>
              <w:rPr>
                <w:lang w:eastAsia="en-US"/>
              </w:rPr>
            </w:pPr>
            <w:r w:rsidRPr="00270282">
              <w:t>41</w:t>
            </w:r>
          </w:p>
        </w:tc>
        <w:tc>
          <w:tcPr>
            <w:tcW w:w="2410" w:type="dxa"/>
          </w:tcPr>
          <w:p w14:paraId="450D7344" w14:textId="7A0E908D" w:rsidR="0055433D" w:rsidRDefault="0055433D" w:rsidP="0055433D">
            <w:pPr>
              <w:rPr>
                <w:lang w:eastAsia="en-US"/>
              </w:rPr>
            </w:pPr>
            <w:r w:rsidRPr="00DD2323">
              <w:t>non_api_kecelakaan3.avi</w:t>
            </w:r>
          </w:p>
        </w:tc>
        <w:tc>
          <w:tcPr>
            <w:tcW w:w="815" w:type="dxa"/>
          </w:tcPr>
          <w:p w14:paraId="300BC8A1" w14:textId="72D385C2" w:rsidR="0055433D" w:rsidRDefault="0055433D" w:rsidP="0055433D">
            <w:pPr>
              <w:rPr>
                <w:lang w:eastAsia="en-US"/>
              </w:rPr>
            </w:pPr>
            <w:r w:rsidRPr="00506C46">
              <w:t>100.00</w:t>
            </w:r>
          </w:p>
        </w:tc>
        <w:tc>
          <w:tcPr>
            <w:tcW w:w="815" w:type="dxa"/>
          </w:tcPr>
          <w:p w14:paraId="4F1C828F" w14:textId="4568500F" w:rsidR="0055433D" w:rsidRDefault="0055433D" w:rsidP="0055433D">
            <w:pPr>
              <w:rPr>
                <w:lang w:eastAsia="en-US"/>
              </w:rPr>
            </w:pPr>
            <w:r w:rsidRPr="00506C46">
              <w:t>0.00</w:t>
            </w:r>
          </w:p>
        </w:tc>
        <w:tc>
          <w:tcPr>
            <w:tcW w:w="912" w:type="dxa"/>
          </w:tcPr>
          <w:p w14:paraId="13C97906" w14:textId="60E75A8B" w:rsidR="0055433D" w:rsidRDefault="0055433D" w:rsidP="0055433D">
            <w:pPr>
              <w:rPr>
                <w:lang w:eastAsia="en-US"/>
              </w:rPr>
            </w:pPr>
            <w:r w:rsidRPr="00506C46">
              <w:t>0.00</w:t>
            </w:r>
          </w:p>
        </w:tc>
      </w:tr>
      <w:tr w:rsidR="0055433D" w14:paraId="195B20FA" w14:textId="77777777" w:rsidTr="009F0B41">
        <w:tc>
          <w:tcPr>
            <w:tcW w:w="594" w:type="dxa"/>
          </w:tcPr>
          <w:p w14:paraId="05653146" w14:textId="1DC67A12" w:rsidR="0055433D" w:rsidRDefault="0055433D" w:rsidP="0055433D">
            <w:pPr>
              <w:rPr>
                <w:lang w:eastAsia="en-US"/>
              </w:rPr>
            </w:pPr>
            <w:r w:rsidRPr="00270282">
              <w:t>42</w:t>
            </w:r>
          </w:p>
        </w:tc>
        <w:tc>
          <w:tcPr>
            <w:tcW w:w="2410" w:type="dxa"/>
          </w:tcPr>
          <w:p w14:paraId="161FECD3" w14:textId="1BCC74E0" w:rsidR="0055433D" w:rsidRDefault="0055433D" w:rsidP="0055433D">
            <w:pPr>
              <w:rPr>
                <w:lang w:eastAsia="en-US"/>
              </w:rPr>
            </w:pPr>
            <w:r w:rsidRPr="00DD2323">
              <w:t>non_api_las_vegas1.avi</w:t>
            </w:r>
          </w:p>
        </w:tc>
        <w:tc>
          <w:tcPr>
            <w:tcW w:w="815" w:type="dxa"/>
          </w:tcPr>
          <w:p w14:paraId="61CD1C70" w14:textId="0063E7DB" w:rsidR="0055433D" w:rsidRDefault="0055433D" w:rsidP="0055433D">
            <w:pPr>
              <w:rPr>
                <w:lang w:eastAsia="en-US"/>
              </w:rPr>
            </w:pPr>
            <w:r w:rsidRPr="00506C46">
              <w:t>100.00</w:t>
            </w:r>
          </w:p>
        </w:tc>
        <w:tc>
          <w:tcPr>
            <w:tcW w:w="815" w:type="dxa"/>
          </w:tcPr>
          <w:p w14:paraId="14C8E0F6" w14:textId="261CF1C3" w:rsidR="0055433D" w:rsidRDefault="0055433D" w:rsidP="0055433D">
            <w:pPr>
              <w:rPr>
                <w:lang w:eastAsia="en-US"/>
              </w:rPr>
            </w:pPr>
            <w:r w:rsidRPr="00506C46">
              <w:t>0.00</w:t>
            </w:r>
          </w:p>
        </w:tc>
        <w:tc>
          <w:tcPr>
            <w:tcW w:w="912" w:type="dxa"/>
          </w:tcPr>
          <w:p w14:paraId="796B02E6" w14:textId="503CE164" w:rsidR="0055433D" w:rsidRDefault="0055433D" w:rsidP="0055433D">
            <w:pPr>
              <w:rPr>
                <w:lang w:eastAsia="en-US"/>
              </w:rPr>
            </w:pPr>
            <w:r w:rsidRPr="00506C46">
              <w:t>0.00</w:t>
            </w:r>
          </w:p>
        </w:tc>
      </w:tr>
      <w:tr w:rsidR="0055433D" w14:paraId="34770E64" w14:textId="77777777" w:rsidTr="009F0B41">
        <w:tc>
          <w:tcPr>
            <w:tcW w:w="594" w:type="dxa"/>
          </w:tcPr>
          <w:p w14:paraId="580CCE31" w14:textId="6245BC82" w:rsidR="0055433D" w:rsidRDefault="0055433D" w:rsidP="0055433D">
            <w:pPr>
              <w:rPr>
                <w:lang w:eastAsia="en-US"/>
              </w:rPr>
            </w:pPr>
            <w:r w:rsidRPr="00270282">
              <w:t>43</w:t>
            </w:r>
          </w:p>
        </w:tc>
        <w:tc>
          <w:tcPr>
            <w:tcW w:w="2410" w:type="dxa"/>
          </w:tcPr>
          <w:p w14:paraId="7E4F108E" w14:textId="0DAC6E66" w:rsidR="0055433D" w:rsidRDefault="0055433D" w:rsidP="0055433D">
            <w:pPr>
              <w:rPr>
                <w:lang w:eastAsia="en-US"/>
              </w:rPr>
            </w:pPr>
            <w:r w:rsidRPr="00DD2323">
              <w:t>non_api_parkiran1.avi</w:t>
            </w:r>
          </w:p>
        </w:tc>
        <w:tc>
          <w:tcPr>
            <w:tcW w:w="815" w:type="dxa"/>
          </w:tcPr>
          <w:p w14:paraId="3A3B00DC" w14:textId="6A19850B" w:rsidR="0055433D" w:rsidRDefault="0055433D" w:rsidP="0055433D">
            <w:pPr>
              <w:rPr>
                <w:lang w:eastAsia="en-US"/>
              </w:rPr>
            </w:pPr>
            <w:r w:rsidRPr="00506C46">
              <w:t>100.00</w:t>
            </w:r>
          </w:p>
        </w:tc>
        <w:tc>
          <w:tcPr>
            <w:tcW w:w="815" w:type="dxa"/>
          </w:tcPr>
          <w:p w14:paraId="049CD9B5" w14:textId="7C8FEDD5" w:rsidR="0055433D" w:rsidRDefault="0055433D" w:rsidP="0055433D">
            <w:pPr>
              <w:rPr>
                <w:lang w:eastAsia="en-US"/>
              </w:rPr>
            </w:pPr>
            <w:r w:rsidRPr="00506C46">
              <w:t>0.00</w:t>
            </w:r>
          </w:p>
        </w:tc>
        <w:tc>
          <w:tcPr>
            <w:tcW w:w="912" w:type="dxa"/>
          </w:tcPr>
          <w:p w14:paraId="1058A9CE" w14:textId="08700CF2" w:rsidR="0055433D" w:rsidRDefault="0055433D" w:rsidP="0055433D">
            <w:pPr>
              <w:rPr>
                <w:lang w:eastAsia="en-US"/>
              </w:rPr>
            </w:pPr>
            <w:r w:rsidRPr="00506C46">
              <w:t>0.00</w:t>
            </w:r>
          </w:p>
        </w:tc>
      </w:tr>
      <w:tr w:rsidR="0055433D" w14:paraId="45E95EA1" w14:textId="77777777" w:rsidTr="009F0B41">
        <w:tc>
          <w:tcPr>
            <w:tcW w:w="594" w:type="dxa"/>
          </w:tcPr>
          <w:p w14:paraId="566FE1E7" w14:textId="285DBB5E" w:rsidR="0055433D" w:rsidRDefault="0055433D" w:rsidP="0055433D">
            <w:pPr>
              <w:rPr>
                <w:lang w:eastAsia="en-US"/>
              </w:rPr>
            </w:pPr>
            <w:r w:rsidRPr="00270282">
              <w:t>44</w:t>
            </w:r>
          </w:p>
        </w:tc>
        <w:tc>
          <w:tcPr>
            <w:tcW w:w="2410" w:type="dxa"/>
          </w:tcPr>
          <w:p w14:paraId="1D3A3103" w14:textId="2B13FB4C" w:rsidR="0055433D" w:rsidRDefault="0055433D" w:rsidP="0055433D">
            <w:pPr>
              <w:rPr>
                <w:lang w:eastAsia="en-US"/>
              </w:rPr>
            </w:pPr>
            <w:r w:rsidRPr="00DD2323">
              <w:t>non_api_parkiran2.avi</w:t>
            </w:r>
          </w:p>
        </w:tc>
        <w:tc>
          <w:tcPr>
            <w:tcW w:w="815" w:type="dxa"/>
          </w:tcPr>
          <w:p w14:paraId="5C770E9D" w14:textId="0FDA78AE" w:rsidR="0055433D" w:rsidRDefault="0055433D" w:rsidP="0055433D">
            <w:pPr>
              <w:rPr>
                <w:lang w:eastAsia="en-US"/>
              </w:rPr>
            </w:pPr>
            <w:r w:rsidRPr="00506C46">
              <w:t>100.00</w:t>
            </w:r>
          </w:p>
        </w:tc>
        <w:tc>
          <w:tcPr>
            <w:tcW w:w="815" w:type="dxa"/>
          </w:tcPr>
          <w:p w14:paraId="5E7884A9" w14:textId="016A98F7" w:rsidR="0055433D" w:rsidRDefault="0055433D" w:rsidP="0055433D">
            <w:pPr>
              <w:rPr>
                <w:lang w:eastAsia="en-US"/>
              </w:rPr>
            </w:pPr>
            <w:r w:rsidRPr="00506C46">
              <w:t>0.00</w:t>
            </w:r>
          </w:p>
        </w:tc>
        <w:tc>
          <w:tcPr>
            <w:tcW w:w="912" w:type="dxa"/>
          </w:tcPr>
          <w:p w14:paraId="50862940" w14:textId="1182D519" w:rsidR="0055433D" w:rsidRDefault="0055433D" w:rsidP="0055433D">
            <w:pPr>
              <w:rPr>
                <w:lang w:eastAsia="en-US"/>
              </w:rPr>
            </w:pPr>
            <w:r w:rsidRPr="00506C46">
              <w:t>0.00</w:t>
            </w:r>
          </w:p>
        </w:tc>
      </w:tr>
      <w:tr w:rsidR="0055433D" w14:paraId="72C2920B" w14:textId="77777777" w:rsidTr="009F0B41">
        <w:tc>
          <w:tcPr>
            <w:tcW w:w="594" w:type="dxa"/>
          </w:tcPr>
          <w:p w14:paraId="24E03349" w14:textId="2EE9CD75" w:rsidR="0055433D" w:rsidRDefault="0055433D" w:rsidP="0055433D">
            <w:pPr>
              <w:rPr>
                <w:lang w:eastAsia="en-US"/>
              </w:rPr>
            </w:pPr>
            <w:r w:rsidRPr="00270282">
              <w:t>45</w:t>
            </w:r>
          </w:p>
        </w:tc>
        <w:tc>
          <w:tcPr>
            <w:tcW w:w="2410" w:type="dxa"/>
          </w:tcPr>
          <w:p w14:paraId="481C4778" w14:textId="389C6DF3" w:rsidR="0055433D" w:rsidRDefault="0055433D" w:rsidP="0055433D">
            <w:pPr>
              <w:rPr>
                <w:lang w:eastAsia="en-US"/>
              </w:rPr>
            </w:pPr>
            <w:r w:rsidRPr="00DD2323">
              <w:t>non_api_parkiran3.avi</w:t>
            </w:r>
          </w:p>
        </w:tc>
        <w:tc>
          <w:tcPr>
            <w:tcW w:w="815" w:type="dxa"/>
          </w:tcPr>
          <w:p w14:paraId="7FEE9929" w14:textId="240A5ABA" w:rsidR="0055433D" w:rsidRDefault="0055433D" w:rsidP="0055433D">
            <w:pPr>
              <w:rPr>
                <w:lang w:eastAsia="en-US"/>
              </w:rPr>
            </w:pPr>
            <w:r w:rsidRPr="00506C46">
              <w:t>100.00</w:t>
            </w:r>
          </w:p>
        </w:tc>
        <w:tc>
          <w:tcPr>
            <w:tcW w:w="815" w:type="dxa"/>
          </w:tcPr>
          <w:p w14:paraId="7F76C08A" w14:textId="15CBE80D" w:rsidR="0055433D" w:rsidRDefault="0055433D" w:rsidP="0055433D">
            <w:pPr>
              <w:rPr>
                <w:lang w:eastAsia="en-US"/>
              </w:rPr>
            </w:pPr>
            <w:r w:rsidRPr="00506C46">
              <w:t>0.00</w:t>
            </w:r>
          </w:p>
        </w:tc>
        <w:tc>
          <w:tcPr>
            <w:tcW w:w="912" w:type="dxa"/>
          </w:tcPr>
          <w:p w14:paraId="09C557B6" w14:textId="5C7FDFC8" w:rsidR="0055433D" w:rsidRDefault="0055433D" w:rsidP="0055433D">
            <w:pPr>
              <w:rPr>
                <w:lang w:eastAsia="en-US"/>
              </w:rPr>
            </w:pPr>
            <w:r w:rsidRPr="00506C46">
              <w:t>0.00</w:t>
            </w:r>
          </w:p>
        </w:tc>
      </w:tr>
      <w:tr w:rsidR="0055433D" w14:paraId="73C585D6" w14:textId="77777777" w:rsidTr="009F0B41">
        <w:tc>
          <w:tcPr>
            <w:tcW w:w="594" w:type="dxa"/>
          </w:tcPr>
          <w:p w14:paraId="2D69A14A" w14:textId="5A7BBFD8" w:rsidR="0055433D" w:rsidRDefault="0055433D" w:rsidP="0055433D">
            <w:pPr>
              <w:rPr>
                <w:lang w:eastAsia="en-US"/>
              </w:rPr>
            </w:pPr>
            <w:r w:rsidRPr="00270282">
              <w:t>46</w:t>
            </w:r>
          </w:p>
        </w:tc>
        <w:tc>
          <w:tcPr>
            <w:tcW w:w="2410" w:type="dxa"/>
          </w:tcPr>
          <w:p w14:paraId="485D5FEF" w14:textId="6432C6DC" w:rsidR="0055433D" w:rsidRDefault="0055433D" w:rsidP="0055433D">
            <w:pPr>
              <w:rPr>
                <w:lang w:eastAsia="en-US"/>
              </w:rPr>
            </w:pPr>
            <w:r w:rsidRPr="00DD2323">
              <w:t>non_api_pencuri1.avi</w:t>
            </w:r>
          </w:p>
        </w:tc>
        <w:tc>
          <w:tcPr>
            <w:tcW w:w="815" w:type="dxa"/>
          </w:tcPr>
          <w:p w14:paraId="41363BAD" w14:textId="41C5CE10" w:rsidR="0055433D" w:rsidRDefault="0055433D" w:rsidP="0055433D">
            <w:pPr>
              <w:rPr>
                <w:lang w:eastAsia="en-US"/>
              </w:rPr>
            </w:pPr>
            <w:r w:rsidRPr="00506C46">
              <w:t>100.00</w:t>
            </w:r>
          </w:p>
        </w:tc>
        <w:tc>
          <w:tcPr>
            <w:tcW w:w="815" w:type="dxa"/>
          </w:tcPr>
          <w:p w14:paraId="589C2C3F" w14:textId="1166053E" w:rsidR="0055433D" w:rsidRDefault="0055433D" w:rsidP="0055433D">
            <w:pPr>
              <w:rPr>
                <w:lang w:eastAsia="en-US"/>
              </w:rPr>
            </w:pPr>
            <w:r w:rsidRPr="00506C46">
              <w:t>0.00</w:t>
            </w:r>
          </w:p>
        </w:tc>
        <w:tc>
          <w:tcPr>
            <w:tcW w:w="912" w:type="dxa"/>
          </w:tcPr>
          <w:p w14:paraId="7A5A42E7" w14:textId="6ACB4D34" w:rsidR="0055433D" w:rsidRDefault="0055433D" w:rsidP="0055433D">
            <w:pPr>
              <w:rPr>
                <w:lang w:eastAsia="en-US"/>
              </w:rPr>
            </w:pPr>
            <w:r w:rsidRPr="00506C46">
              <w:t>0.00</w:t>
            </w:r>
          </w:p>
        </w:tc>
      </w:tr>
      <w:tr w:rsidR="0055433D" w14:paraId="445F5810" w14:textId="77777777" w:rsidTr="009F0B41">
        <w:tc>
          <w:tcPr>
            <w:tcW w:w="594" w:type="dxa"/>
          </w:tcPr>
          <w:p w14:paraId="7BAC4E90" w14:textId="587BA01A" w:rsidR="0055433D" w:rsidRDefault="0055433D" w:rsidP="0055433D">
            <w:pPr>
              <w:rPr>
                <w:lang w:eastAsia="en-US"/>
              </w:rPr>
            </w:pPr>
            <w:r w:rsidRPr="00270282">
              <w:t>47</w:t>
            </w:r>
          </w:p>
        </w:tc>
        <w:tc>
          <w:tcPr>
            <w:tcW w:w="2410" w:type="dxa"/>
          </w:tcPr>
          <w:p w14:paraId="1C4ED2D7" w14:textId="0B03DFFC" w:rsidR="0055433D" w:rsidRDefault="0055433D" w:rsidP="0055433D">
            <w:pPr>
              <w:rPr>
                <w:lang w:eastAsia="en-US"/>
              </w:rPr>
            </w:pPr>
            <w:r w:rsidRPr="00DD2323">
              <w:t>non_api_pencuri3.avi</w:t>
            </w:r>
          </w:p>
        </w:tc>
        <w:tc>
          <w:tcPr>
            <w:tcW w:w="815" w:type="dxa"/>
          </w:tcPr>
          <w:p w14:paraId="16FB4492" w14:textId="6CAB994A" w:rsidR="0055433D" w:rsidRDefault="0055433D" w:rsidP="0055433D">
            <w:pPr>
              <w:rPr>
                <w:lang w:eastAsia="en-US"/>
              </w:rPr>
            </w:pPr>
            <w:r w:rsidRPr="00506C46">
              <w:t>100.00</w:t>
            </w:r>
          </w:p>
        </w:tc>
        <w:tc>
          <w:tcPr>
            <w:tcW w:w="815" w:type="dxa"/>
          </w:tcPr>
          <w:p w14:paraId="40824CF0" w14:textId="2F2FC239" w:rsidR="0055433D" w:rsidRDefault="0055433D" w:rsidP="0055433D">
            <w:pPr>
              <w:rPr>
                <w:lang w:eastAsia="en-US"/>
              </w:rPr>
            </w:pPr>
            <w:r w:rsidRPr="00506C46">
              <w:t>0.00</w:t>
            </w:r>
          </w:p>
        </w:tc>
        <w:tc>
          <w:tcPr>
            <w:tcW w:w="912" w:type="dxa"/>
          </w:tcPr>
          <w:p w14:paraId="61CE59FE" w14:textId="27A43EA2" w:rsidR="0055433D" w:rsidRDefault="0055433D" w:rsidP="0055433D">
            <w:pPr>
              <w:rPr>
                <w:lang w:eastAsia="en-US"/>
              </w:rPr>
            </w:pPr>
            <w:r w:rsidRPr="00506C46">
              <w:t>0.00</w:t>
            </w:r>
          </w:p>
        </w:tc>
      </w:tr>
      <w:tr w:rsidR="0055433D" w14:paraId="2ABD1F67" w14:textId="77777777" w:rsidTr="009F0B41">
        <w:tc>
          <w:tcPr>
            <w:tcW w:w="594" w:type="dxa"/>
          </w:tcPr>
          <w:p w14:paraId="18C24225" w14:textId="19B9EF19" w:rsidR="0055433D" w:rsidRDefault="0055433D" w:rsidP="0055433D">
            <w:pPr>
              <w:rPr>
                <w:lang w:eastAsia="en-US"/>
              </w:rPr>
            </w:pPr>
            <w:r w:rsidRPr="00270282">
              <w:t>48</w:t>
            </w:r>
          </w:p>
        </w:tc>
        <w:tc>
          <w:tcPr>
            <w:tcW w:w="2410" w:type="dxa"/>
          </w:tcPr>
          <w:p w14:paraId="6F70413B" w14:textId="2EB475E7" w:rsidR="0055433D" w:rsidRDefault="0055433D" w:rsidP="0055433D">
            <w:pPr>
              <w:rPr>
                <w:lang w:eastAsia="en-US"/>
              </w:rPr>
            </w:pPr>
            <w:r w:rsidRPr="00DD2323">
              <w:t>non_api_tauran1.avi</w:t>
            </w:r>
          </w:p>
        </w:tc>
        <w:tc>
          <w:tcPr>
            <w:tcW w:w="815" w:type="dxa"/>
          </w:tcPr>
          <w:p w14:paraId="408372B0" w14:textId="1BEE1F32" w:rsidR="0055433D" w:rsidRDefault="0055433D" w:rsidP="0055433D">
            <w:pPr>
              <w:rPr>
                <w:lang w:eastAsia="en-US"/>
              </w:rPr>
            </w:pPr>
            <w:r w:rsidRPr="00506C46">
              <w:t>100.00</w:t>
            </w:r>
          </w:p>
        </w:tc>
        <w:tc>
          <w:tcPr>
            <w:tcW w:w="815" w:type="dxa"/>
          </w:tcPr>
          <w:p w14:paraId="0DD3A654" w14:textId="4C3BAD84" w:rsidR="0055433D" w:rsidRDefault="0055433D" w:rsidP="0055433D">
            <w:pPr>
              <w:rPr>
                <w:lang w:eastAsia="en-US"/>
              </w:rPr>
            </w:pPr>
            <w:r w:rsidRPr="00506C46">
              <w:t>0.00</w:t>
            </w:r>
          </w:p>
        </w:tc>
        <w:tc>
          <w:tcPr>
            <w:tcW w:w="912" w:type="dxa"/>
          </w:tcPr>
          <w:p w14:paraId="0BA09692" w14:textId="4D904C1D" w:rsidR="0055433D" w:rsidRDefault="0055433D" w:rsidP="0055433D">
            <w:pPr>
              <w:rPr>
                <w:lang w:eastAsia="en-US"/>
              </w:rPr>
            </w:pPr>
            <w:r w:rsidRPr="00506C46">
              <w:t>0.00</w:t>
            </w:r>
          </w:p>
        </w:tc>
      </w:tr>
      <w:tr w:rsidR="0055433D" w14:paraId="77DA31D9" w14:textId="77777777" w:rsidTr="009F0B41">
        <w:tc>
          <w:tcPr>
            <w:tcW w:w="594" w:type="dxa"/>
          </w:tcPr>
          <w:p w14:paraId="346A8D62" w14:textId="0D1649E8" w:rsidR="0055433D" w:rsidRDefault="0055433D" w:rsidP="0055433D">
            <w:pPr>
              <w:rPr>
                <w:lang w:eastAsia="en-US"/>
              </w:rPr>
            </w:pPr>
            <w:r w:rsidRPr="00270282">
              <w:t>49</w:t>
            </w:r>
          </w:p>
        </w:tc>
        <w:tc>
          <w:tcPr>
            <w:tcW w:w="2410" w:type="dxa"/>
          </w:tcPr>
          <w:p w14:paraId="76BEAFB5" w14:textId="5C1BF0F7" w:rsidR="0055433D" w:rsidRDefault="0055433D" w:rsidP="0055433D">
            <w:pPr>
              <w:rPr>
                <w:lang w:eastAsia="en-US"/>
              </w:rPr>
            </w:pPr>
            <w:r w:rsidRPr="00DD2323">
              <w:t>non_api_tauran2.avi</w:t>
            </w:r>
          </w:p>
        </w:tc>
        <w:tc>
          <w:tcPr>
            <w:tcW w:w="815" w:type="dxa"/>
          </w:tcPr>
          <w:p w14:paraId="0C679B0F" w14:textId="1E3CC0EC" w:rsidR="0055433D" w:rsidRDefault="0055433D" w:rsidP="0055433D">
            <w:pPr>
              <w:rPr>
                <w:lang w:eastAsia="en-US"/>
              </w:rPr>
            </w:pPr>
            <w:r w:rsidRPr="00506C46">
              <w:t>100.00</w:t>
            </w:r>
          </w:p>
        </w:tc>
        <w:tc>
          <w:tcPr>
            <w:tcW w:w="815" w:type="dxa"/>
          </w:tcPr>
          <w:p w14:paraId="7DB43BED" w14:textId="78CE1065" w:rsidR="0055433D" w:rsidRDefault="0055433D" w:rsidP="0055433D">
            <w:pPr>
              <w:rPr>
                <w:lang w:eastAsia="en-US"/>
              </w:rPr>
            </w:pPr>
            <w:r w:rsidRPr="00506C46">
              <w:t>0.00</w:t>
            </w:r>
          </w:p>
        </w:tc>
        <w:tc>
          <w:tcPr>
            <w:tcW w:w="912" w:type="dxa"/>
          </w:tcPr>
          <w:p w14:paraId="066BFD1F" w14:textId="0A424D38" w:rsidR="0055433D" w:rsidRDefault="0055433D" w:rsidP="0055433D">
            <w:pPr>
              <w:rPr>
                <w:lang w:eastAsia="en-US"/>
              </w:rPr>
            </w:pPr>
            <w:r w:rsidRPr="00506C46">
              <w:t>0.00</w:t>
            </w:r>
          </w:p>
        </w:tc>
      </w:tr>
      <w:tr w:rsidR="0055433D" w14:paraId="755D73DC" w14:textId="77777777" w:rsidTr="009F0B41">
        <w:tc>
          <w:tcPr>
            <w:tcW w:w="594" w:type="dxa"/>
          </w:tcPr>
          <w:p w14:paraId="08B75CC1" w14:textId="2B1E091F" w:rsidR="0055433D" w:rsidRDefault="0055433D" w:rsidP="0055433D">
            <w:pPr>
              <w:rPr>
                <w:lang w:eastAsia="en-US"/>
              </w:rPr>
            </w:pPr>
            <w:r w:rsidRPr="00270282">
              <w:t>50</w:t>
            </w:r>
          </w:p>
        </w:tc>
        <w:tc>
          <w:tcPr>
            <w:tcW w:w="2410" w:type="dxa"/>
          </w:tcPr>
          <w:p w14:paraId="7D6E0298" w14:textId="36F80999" w:rsidR="0055433D" w:rsidRDefault="0055433D" w:rsidP="0055433D">
            <w:pPr>
              <w:rPr>
                <w:lang w:eastAsia="en-US"/>
              </w:rPr>
            </w:pPr>
            <w:r w:rsidRPr="00DD2323">
              <w:t>non_api_tauran3.avi</w:t>
            </w:r>
          </w:p>
        </w:tc>
        <w:tc>
          <w:tcPr>
            <w:tcW w:w="815" w:type="dxa"/>
          </w:tcPr>
          <w:p w14:paraId="0066810D" w14:textId="07B9B35E" w:rsidR="0055433D" w:rsidRDefault="0055433D" w:rsidP="0055433D">
            <w:pPr>
              <w:rPr>
                <w:lang w:eastAsia="en-US"/>
              </w:rPr>
            </w:pPr>
            <w:r w:rsidRPr="00506C46">
              <w:t>100.00</w:t>
            </w:r>
          </w:p>
        </w:tc>
        <w:tc>
          <w:tcPr>
            <w:tcW w:w="815" w:type="dxa"/>
          </w:tcPr>
          <w:p w14:paraId="77717EB3" w14:textId="27989A0B" w:rsidR="0055433D" w:rsidRDefault="0055433D" w:rsidP="0055433D">
            <w:pPr>
              <w:rPr>
                <w:lang w:eastAsia="en-US"/>
              </w:rPr>
            </w:pPr>
            <w:r w:rsidRPr="00506C46">
              <w:t>0.00</w:t>
            </w:r>
          </w:p>
        </w:tc>
        <w:tc>
          <w:tcPr>
            <w:tcW w:w="912" w:type="dxa"/>
          </w:tcPr>
          <w:p w14:paraId="581694F6" w14:textId="3C88F385" w:rsidR="0055433D" w:rsidRDefault="0055433D" w:rsidP="0055433D">
            <w:pPr>
              <w:rPr>
                <w:lang w:eastAsia="en-US"/>
              </w:rPr>
            </w:pPr>
            <w:r w:rsidRPr="00506C46">
              <w:t>0.00</w:t>
            </w:r>
          </w:p>
        </w:tc>
      </w:tr>
      <w:tr w:rsidR="0055433D" w14:paraId="36A9713B" w14:textId="77777777" w:rsidTr="009F0B41">
        <w:tc>
          <w:tcPr>
            <w:tcW w:w="594" w:type="dxa"/>
          </w:tcPr>
          <w:p w14:paraId="1D32BE9A" w14:textId="3A50BACF" w:rsidR="0055433D" w:rsidRDefault="0055433D" w:rsidP="0055433D">
            <w:pPr>
              <w:rPr>
                <w:lang w:eastAsia="en-US"/>
              </w:rPr>
            </w:pPr>
            <w:r w:rsidRPr="00270282">
              <w:t>51</w:t>
            </w:r>
          </w:p>
        </w:tc>
        <w:tc>
          <w:tcPr>
            <w:tcW w:w="2410" w:type="dxa"/>
          </w:tcPr>
          <w:p w14:paraId="3EC6E134" w14:textId="64951290" w:rsidR="0055433D" w:rsidRDefault="0055433D" w:rsidP="0055433D">
            <w:pPr>
              <w:rPr>
                <w:lang w:eastAsia="en-US"/>
              </w:rPr>
            </w:pPr>
            <w:r w:rsidRPr="00DD2323">
              <w:t>non_api_televisi1.avi</w:t>
            </w:r>
          </w:p>
        </w:tc>
        <w:tc>
          <w:tcPr>
            <w:tcW w:w="815" w:type="dxa"/>
          </w:tcPr>
          <w:p w14:paraId="6EBA57C3" w14:textId="411B1FEA" w:rsidR="0055433D" w:rsidRDefault="0055433D" w:rsidP="0055433D">
            <w:pPr>
              <w:rPr>
                <w:lang w:eastAsia="en-US"/>
              </w:rPr>
            </w:pPr>
            <w:r w:rsidRPr="00506C46">
              <w:t>100.00</w:t>
            </w:r>
          </w:p>
        </w:tc>
        <w:tc>
          <w:tcPr>
            <w:tcW w:w="815" w:type="dxa"/>
          </w:tcPr>
          <w:p w14:paraId="7DC5C5CD" w14:textId="5C8E3A5E" w:rsidR="0055433D" w:rsidRDefault="0055433D" w:rsidP="0055433D">
            <w:pPr>
              <w:rPr>
                <w:lang w:eastAsia="en-US"/>
              </w:rPr>
            </w:pPr>
            <w:r w:rsidRPr="00506C46">
              <w:t>0.00</w:t>
            </w:r>
          </w:p>
        </w:tc>
        <w:tc>
          <w:tcPr>
            <w:tcW w:w="912" w:type="dxa"/>
          </w:tcPr>
          <w:p w14:paraId="27425451" w14:textId="660457CE" w:rsidR="0055433D" w:rsidRDefault="0055433D" w:rsidP="0055433D">
            <w:pPr>
              <w:rPr>
                <w:lang w:eastAsia="en-US"/>
              </w:rPr>
            </w:pPr>
            <w:r w:rsidRPr="00506C46">
              <w:t>0.00</w:t>
            </w:r>
          </w:p>
        </w:tc>
      </w:tr>
      <w:tr w:rsidR="0055433D" w14:paraId="0CF01A9E" w14:textId="77777777" w:rsidTr="009F0B41">
        <w:tc>
          <w:tcPr>
            <w:tcW w:w="594" w:type="dxa"/>
          </w:tcPr>
          <w:p w14:paraId="1D69BB0E" w14:textId="461B7B27" w:rsidR="0055433D" w:rsidRDefault="0055433D" w:rsidP="0055433D">
            <w:pPr>
              <w:rPr>
                <w:lang w:eastAsia="en-US"/>
              </w:rPr>
            </w:pPr>
            <w:r w:rsidRPr="00270282">
              <w:t>52</w:t>
            </w:r>
          </w:p>
        </w:tc>
        <w:tc>
          <w:tcPr>
            <w:tcW w:w="2410" w:type="dxa"/>
          </w:tcPr>
          <w:p w14:paraId="7C39BAA9" w14:textId="45F6124D" w:rsidR="0055433D" w:rsidRDefault="0055433D" w:rsidP="0055433D">
            <w:pPr>
              <w:rPr>
                <w:lang w:eastAsia="en-US"/>
              </w:rPr>
            </w:pPr>
            <w:r w:rsidRPr="00DD2323">
              <w:t>non_api_televisi2.avi</w:t>
            </w:r>
          </w:p>
        </w:tc>
        <w:tc>
          <w:tcPr>
            <w:tcW w:w="815" w:type="dxa"/>
          </w:tcPr>
          <w:p w14:paraId="4DBAD689" w14:textId="2FF5CEC2" w:rsidR="0055433D" w:rsidRDefault="0055433D" w:rsidP="0055433D">
            <w:pPr>
              <w:rPr>
                <w:lang w:eastAsia="en-US"/>
              </w:rPr>
            </w:pPr>
            <w:r w:rsidRPr="00506C46">
              <w:t>100.00</w:t>
            </w:r>
          </w:p>
        </w:tc>
        <w:tc>
          <w:tcPr>
            <w:tcW w:w="815" w:type="dxa"/>
          </w:tcPr>
          <w:p w14:paraId="13C52A67" w14:textId="05E929AB" w:rsidR="0055433D" w:rsidRDefault="0055433D" w:rsidP="0055433D">
            <w:pPr>
              <w:rPr>
                <w:lang w:eastAsia="en-US"/>
              </w:rPr>
            </w:pPr>
            <w:r w:rsidRPr="00506C46">
              <w:t>0.00</w:t>
            </w:r>
          </w:p>
        </w:tc>
        <w:tc>
          <w:tcPr>
            <w:tcW w:w="912" w:type="dxa"/>
          </w:tcPr>
          <w:p w14:paraId="0DF862B9" w14:textId="097577B4" w:rsidR="0055433D" w:rsidRDefault="0055433D" w:rsidP="0055433D">
            <w:pPr>
              <w:rPr>
                <w:lang w:eastAsia="en-US"/>
              </w:rPr>
            </w:pPr>
            <w:r w:rsidRPr="00506C46">
              <w:t>0.00</w:t>
            </w:r>
          </w:p>
        </w:tc>
      </w:tr>
      <w:tr w:rsidR="0055433D" w14:paraId="4878D8A0" w14:textId="77777777" w:rsidTr="009F0B41">
        <w:tc>
          <w:tcPr>
            <w:tcW w:w="594" w:type="dxa"/>
          </w:tcPr>
          <w:p w14:paraId="7239D6D8" w14:textId="27506CD9" w:rsidR="0055433D" w:rsidRDefault="0055433D" w:rsidP="0055433D">
            <w:pPr>
              <w:rPr>
                <w:lang w:eastAsia="en-US"/>
              </w:rPr>
            </w:pPr>
            <w:r w:rsidRPr="00270282">
              <w:t>53</w:t>
            </w:r>
          </w:p>
        </w:tc>
        <w:tc>
          <w:tcPr>
            <w:tcW w:w="2410" w:type="dxa"/>
          </w:tcPr>
          <w:p w14:paraId="2FF40632" w14:textId="0C28F4B5" w:rsidR="0055433D" w:rsidRDefault="0055433D" w:rsidP="0055433D">
            <w:pPr>
              <w:rPr>
                <w:lang w:eastAsia="en-US"/>
              </w:rPr>
            </w:pPr>
            <w:r w:rsidRPr="00DD2323">
              <w:t>non_api_tembak3.avi</w:t>
            </w:r>
          </w:p>
        </w:tc>
        <w:tc>
          <w:tcPr>
            <w:tcW w:w="815" w:type="dxa"/>
          </w:tcPr>
          <w:p w14:paraId="3F9E6B07" w14:textId="49ED5010" w:rsidR="0055433D" w:rsidRDefault="0055433D" w:rsidP="0055433D">
            <w:pPr>
              <w:rPr>
                <w:lang w:eastAsia="en-US"/>
              </w:rPr>
            </w:pPr>
            <w:r w:rsidRPr="00506C46">
              <w:t>100.00</w:t>
            </w:r>
          </w:p>
        </w:tc>
        <w:tc>
          <w:tcPr>
            <w:tcW w:w="815" w:type="dxa"/>
          </w:tcPr>
          <w:p w14:paraId="3B7CD498" w14:textId="23C67BD3" w:rsidR="0055433D" w:rsidRDefault="0055433D" w:rsidP="0055433D">
            <w:pPr>
              <w:rPr>
                <w:lang w:eastAsia="en-US"/>
              </w:rPr>
            </w:pPr>
            <w:r w:rsidRPr="00506C46">
              <w:t>0.00</w:t>
            </w:r>
          </w:p>
        </w:tc>
        <w:tc>
          <w:tcPr>
            <w:tcW w:w="912" w:type="dxa"/>
          </w:tcPr>
          <w:p w14:paraId="3EF49805" w14:textId="738CDA31" w:rsidR="0055433D" w:rsidRDefault="0055433D" w:rsidP="0055433D">
            <w:pPr>
              <w:rPr>
                <w:lang w:eastAsia="en-US"/>
              </w:rPr>
            </w:pPr>
            <w:r w:rsidRPr="00506C46">
              <w:t>0.00</w:t>
            </w:r>
          </w:p>
        </w:tc>
      </w:tr>
    </w:tbl>
    <w:p w14:paraId="4F5170D8" w14:textId="77777777" w:rsidR="009D4217" w:rsidRPr="00962831" w:rsidRDefault="009D4217" w:rsidP="009D4217">
      <w:pPr>
        <w:rPr>
          <w:lang w:eastAsia="en-US"/>
        </w:rPr>
      </w:pPr>
    </w:p>
    <w:p w14:paraId="554D8A76" w14:textId="7F0A4923" w:rsidR="00143861" w:rsidRPr="00754F1E" w:rsidRDefault="00754F1E" w:rsidP="004433D5">
      <w:pPr>
        <w:pStyle w:val="Caption"/>
        <w:rPr>
          <w:lang w:val="en-US"/>
        </w:rPr>
      </w:pPr>
      <w:bookmarkStart w:id="335" w:name="_Toc438579824"/>
      <w:r w:rsidRPr="00962831">
        <w:t xml:space="preserve">Tabel </w:t>
      </w:r>
      <w:r w:rsidR="003A5B94">
        <w:fldChar w:fldCharType="begin"/>
      </w:r>
      <w:r w:rsidR="003A5B94">
        <w:instrText xml:space="preserve"> STYLEREF 2 \s </w:instrText>
      </w:r>
      <w:r w:rsidR="003A5B94">
        <w:fldChar w:fldCharType="separate"/>
      </w:r>
      <w:r w:rsidR="003A5B94">
        <w:rPr>
          <w:noProof/>
        </w:rPr>
        <w:t>6.2</w:t>
      </w:r>
      <w:r w:rsidR="003A5B94">
        <w:fldChar w:fldCharType="end"/>
      </w:r>
      <w:r w:rsidR="003A5B94">
        <w:t>.</w:t>
      </w:r>
      <w:r w:rsidR="003A5B94">
        <w:fldChar w:fldCharType="begin"/>
      </w:r>
      <w:r w:rsidR="003A5B94">
        <w:instrText xml:space="preserve"> SEQ Tabel \* ARABIC \s 2 </w:instrText>
      </w:r>
      <w:r w:rsidR="003A5B94">
        <w:fldChar w:fldCharType="separate"/>
      </w:r>
      <w:r w:rsidR="003A5B94">
        <w:rPr>
          <w:noProof/>
        </w:rPr>
        <w:t>2</w:t>
      </w:r>
      <w:r w:rsidR="003A5B94">
        <w:fldChar w:fldCharType="end"/>
      </w:r>
      <w:r w:rsidRPr="00962831">
        <w:t xml:space="preserve"> Hasil </w:t>
      </w:r>
      <w:r>
        <w:t>Uji Coba Manggunakan</w:t>
      </w:r>
      <w:r>
        <w:rPr>
          <w:lang w:val="en-US"/>
        </w:rPr>
        <w:t xml:space="preserve"> C = 3.5 dan </w:t>
      </w:r>
      <w:r>
        <w:rPr>
          <w:i/>
          <w:lang w:val="en-US"/>
        </w:rPr>
        <w:t xml:space="preserve">Threshold </w:t>
      </w:r>
      <w:r>
        <w:rPr>
          <w:lang w:val="en-US"/>
        </w:rPr>
        <w:t xml:space="preserve"> = 10</w:t>
      </w:r>
      <w:r w:rsidR="00861BAA">
        <w:rPr>
          <w:vertAlign w:val="superscript"/>
          <w:lang w:val="en-US"/>
        </w:rPr>
        <w:t>-8</w:t>
      </w:r>
      <w:bookmarkEnd w:id="335"/>
      <w:r>
        <w:rPr>
          <w:lang w:val="en-US"/>
        </w:rPr>
        <w:t xml:space="preserve"> </w:t>
      </w:r>
    </w:p>
    <w:tbl>
      <w:tblPr>
        <w:tblStyle w:val="TableGrid"/>
        <w:tblW w:w="0" w:type="auto"/>
        <w:tblLook w:val="04A0" w:firstRow="1" w:lastRow="0" w:firstColumn="1" w:lastColumn="0" w:noHBand="0" w:noVBand="1"/>
      </w:tblPr>
      <w:tblGrid>
        <w:gridCol w:w="594"/>
        <w:gridCol w:w="2410"/>
        <w:gridCol w:w="815"/>
        <w:gridCol w:w="815"/>
        <w:gridCol w:w="912"/>
      </w:tblGrid>
      <w:tr w:rsidR="00FC7266" w14:paraId="6D91B087" w14:textId="77777777" w:rsidTr="00E66E7A">
        <w:tc>
          <w:tcPr>
            <w:tcW w:w="594" w:type="dxa"/>
          </w:tcPr>
          <w:p w14:paraId="4B764157" w14:textId="77777777" w:rsidR="00FC7266" w:rsidRPr="00806894" w:rsidRDefault="00FC7266" w:rsidP="00E66E7A">
            <w:pPr>
              <w:rPr>
                <w:lang w:val="en-US" w:eastAsia="en-US"/>
              </w:rPr>
            </w:pPr>
            <w:r>
              <w:rPr>
                <w:lang w:val="en-US" w:eastAsia="en-US"/>
              </w:rPr>
              <w:t>No</w:t>
            </w:r>
          </w:p>
        </w:tc>
        <w:tc>
          <w:tcPr>
            <w:tcW w:w="2410" w:type="dxa"/>
          </w:tcPr>
          <w:p w14:paraId="12B58372" w14:textId="77777777" w:rsidR="00FC7266" w:rsidRPr="00B05AE9" w:rsidRDefault="00FC7266" w:rsidP="00E66E7A">
            <w:pPr>
              <w:rPr>
                <w:lang w:val="en-US" w:eastAsia="en-US"/>
              </w:rPr>
            </w:pPr>
            <w:r>
              <w:rPr>
                <w:lang w:val="en-US" w:eastAsia="en-US"/>
              </w:rPr>
              <w:t>Nama File</w:t>
            </w:r>
          </w:p>
        </w:tc>
        <w:tc>
          <w:tcPr>
            <w:tcW w:w="815" w:type="dxa"/>
          </w:tcPr>
          <w:p w14:paraId="588061E9" w14:textId="77777777" w:rsidR="00FC7266" w:rsidRPr="00563F34" w:rsidRDefault="00FC7266" w:rsidP="00E66E7A">
            <w:pPr>
              <w:rPr>
                <w:lang w:val="en-US" w:eastAsia="en-US"/>
              </w:rPr>
            </w:pPr>
            <w:r>
              <w:rPr>
                <w:lang w:val="en-US" w:eastAsia="en-US"/>
              </w:rPr>
              <w:t>True Positif</w:t>
            </w:r>
          </w:p>
        </w:tc>
        <w:tc>
          <w:tcPr>
            <w:tcW w:w="815" w:type="dxa"/>
          </w:tcPr>
          <w:p w14:paraId="50391C02" w14:textId="77777777" w:rsidR="00FC7266" w:rsidRDefault="00FC7266" w:rsidP="00E66E7A">
            <w:pPr>
              <w:rPr>
                <w:lang w:eastAsia="en-US"/>
              </w:rPr>
            </w:pPr>
            <w:r>
              <w:rPr>
                <w:lang w:val="en-US" w:eastAsia="en-US"/>
              </w:rPr>
              <w:t>False Positif</w:t>
            </w:r>
          </w:p>
        </w:tc>
        <w:tc>
          <w:tcPr>
            <w:tcW w:w="912" w:type="dxa"/>
          </w:tcPr>
          <w:p w14:paraId="39F455F0" w14:textId="77777777" w:rsidR="00FC7266" w:rsidRPr="00563F34" w:rsidRDefault="00FC7266" w:rsidP="00E66E7A">
            <w:pPr>
              <w:rPr>
                <w:lang w:val="en-US" w:eastAsia="en-US"/>
              </w:rPr>
            </w:pPr>
            <w:r>
              <w:rPr>
                <w:lang w:val="en-US" w:eastAsia="en-US"/>
              </w:rPr>
              <w:t>Missing Rate</w:t>
            </w:r>
          </w:p>
        </w:tc>
      </w:tr>
      <w:tr w:rsidR="00CA1D2B" w14:paraId="40F8C694" w14:textId="77777777" w:rsidTr="00E66E7A">
        <w:tc>
          <w:tcPr>
            <w:tcW w:w="594" w:type="dxa"/>
          </w:tcPr>
          <w:p w14:paraId="092E0ACE" w14:textId="77777777" w:rsidR="00CA1D2B" w:rsidRPr="00806894" w:rsidRDefault="00CA1D2B" w:rsidP="00CA1D2B">
            <w:pPr>
              <w:rPr>
                <w:lang w:val="en-US" w:eastAsia="en-US"/>
              </w:rPr>
            </w:pPr>
            <w:r w:rsidRPr="00270282">
              <w:t>1</w:t>
            </w:r>
          </w:p>
        </w:tc>
        <w:tc>
          <w:tcPr>
            <w:tcW w:w="2410" w:type="dxa"/>
          </w:tcPr>
          <w:p w14:paraId="466139B5" w14:textId="39C54E03" w:rsidR="00CA1D2B" w:rsidRDefault="00CA1D2B" w:rsidP="00CA1D2B">
            <w:pPr>
              <w:rPr>
                <w:lang w:eastAsia="en-US"/>
              </w:rPr>
            </w:pPr>
            <w:r w:rsidRPr="007D6F09">
              <w:t>api_cars.avi</w:t>
            </w:r>
          </w:p>
        </w:tc>
        <w:tc>
          <w:tcPr>
            <w:tcW w:w="815" w:type="dxa"/>
          </w:tcPr>
          <w:p w14:paraId="1AEFA96D" w14:textId="4135BD90" w:rsidR="00CA1D2B" w:rsidRDefault="00CA1D2B" w:rsidP="00CA1D2B">
            <w:pPr>
              <w:rPr>
                <w:lang w:eastAsia="en-US"/>
              </w:rPr>
            </w:pPr>
            <w:r w:rsidRPr="000E2614">
              <w:t>83.17</w:t>
            </w:r>
          </w:p>
        </w:tc>
        <w:tc>
          <w:tcPr>
            <w:tcW w:w="815" w:type="dxa"/>
          </w:tcPr>
          <w:p w14:paraId="774377D0" w14:textId="7604C071" w:rsidR="00CA1D2B" w:rsidRDefault="00CA1D2B" w:rsidP="00CA1D2B">
            <w:pPr>
              <w:rPr>
                <w:lang w:eastAsia="en-US"/>
              </w:rPr>
            </w:pPr>
            <w:r w:rsidRPr="000E2614">
              <w:t>0.00</w:t>
            </w:r>
          </w:p>
        </w:tc>
        <w:tc>
          <w:tcPr>
            <w:tcW w:w="912" w:type="dxa"/>
          </w:tcPr>
          <w:p w14:paraId="72584FC2" w14:textId="4E19CE55" w:rsidR="00CA1D2B" w:rsidRDefault="00CA1D2B" w:rsidP="00CA1D2B">
            <w:pPr>
              <w:rPr>
                <w:lang w:eastAsia="en-US"/>
              </w:rPr>
            </w:pPr>
            <w:r w:rsidRPr="000E2614">
              <w:t>16.83</w:t>
            </w:r>
          </w:p>
        </w:tc>
      </w:tr>
      <w:tr w:rsidR="00CA1D2B" w14:paraId="0D80FB13" w14:textId="77777777" w:rsidTr="00E66E7A">
        <w:tc>
          <w:tcPr>
            <w:tcW w:w="594" w:type="dxa"/>
          </w:tcPr>
          <w:p w14:paraId="22E6F468" w14:textId="77777777" w:rsidR="00CA1D2B" w:rsidRPr="00806894" w:rsidRDefault="00CA1D2B" w:rsidP="00CA1D2B">
            <w:pPr>
              <w:rPr>
                <w:lang w:val="en-US" w:eastAsia="en-US"/>
              </w:rPr>
            </w:pPr>
            <w:r w:rsidRPr="00270282">
              <w:t>2</w:t>
            </w:r>
          </w:p>
        </w:tc>
        <w:tc>
          <w:tcPr>
            <w:tcW w:w="2410" w:type="dxa"/>
          </w:tcPr>
          <w:p w14:paraId="113B0F0E" w14:textId="22994171" w:rsidR="00CA1D2B" w:rsidRDefault="00CA1D2B" w:rsidP="00CA1D2B">
            <w:pPr>
              <w:rPr>
                <w:lang w:eastAsia="en-US"/>
              </w:rPr>
            </w:pPr>
            <w:r w:rsidRPr="007D6F09">
              <w:t>api_doll_house2.avi</w:t>
            </w:r>
          </w:p>
        </w:tc>
        <w:tc>
          <w:tcPr>
            <w:tcW w:w="815" w:type="dxa"/>
          </w:tcPr>
          <w:p w14:paraId="21BD3453" w14:textId="4F4D54D2" w:rsidR="00CA1D2B" w:rsidRDefault="00CA1D2B" w:rsidP="00CA1D2B">
            <w:pPr>
              <w:rPr>
                <w:lang w:eastAsia="en-US"/>
              </w:rPr>
            </w:pPr>
            <w:r w:rsidRPr="000E2614">
              <w:t>100.00</w:t>
            </w:r>
          </w:p>
        </w:tc>
        <w:tc>
          <w:tcPr>
            <w:tcW w:w="815" w:type="dxa"/>
          </w:tcPr>
          <w:p w14:paraId="728D1C61" w14:textId="143AEB5D" w:rsidR="00CA1D2B" w:rsidRDefault="00CA1D2B" w:rsidP="00CA1D2B">
            <w:pPr>
              <w:rPr>
                <w:lang w:eastAsia="en-US"/>
              </w:rPr>
            </w:pPr>
            <w:r w:rsidRPr="000E2614">
              <w:t>0.00</w:t>
            </w:r>
          </w:p>
        </w:tc>
        <w:tc>
          <w:tcPr>
            <w:tcW w:w="912" w:type="dxa"/>
          </w:tcPr>
          <w:p w14:paraId="2A86B957" w14:textId="1EF9B30A" w:rsidR="00CA1D2B" w:rsidRDefault="00CA1D2B" w:rsidP="00CA1D2B">
            <w:pPr>
              <w:rPr>
                <w:lang w:eastAsia="en-US"/>
              </w:rPr>
            </w:pPr>
            <w:r w:rsidRPr="000E2614">
              <w:t>0.00</w:t>
            </w:r>
          </w:p>
        </w:tc>
      </w:tr>
      <w:tr w:rsidR="00CA1D2B" w14:paraId="74BECED4" w14:textId="77777777" w:rsidTr="00E66E7A">
        <w:tc>
          <w:tcPr>
            <w:tcW w:w="594" w:type="dxa"/>
          </w:tcPr>
          <w:p w14:paraId="282CD1C9" w14:textId="77777777" w:rsidR="00CA1D2B" w:rsidRPr="00806894" w:rsidRDefault="00CA1D2B" w:rsidP="00CA1D2B">
            <w:pPr>
              <w:rPr>
                <w:lang w:val="en-US" w:eastAsia="en-US"/>
              </w:rPr>
            </w:pPr>
            <w:r w:rsidRPr="00270282">
              <w:t>3</w:t>
            </w:r>
          </w:p>
        </w:tc>
        <w:tc>
          <w:tcPr>
            <w:tcW w:w="2410" w:type="dxa"/>
          </w:tcPr>
          <w:p w14:paraId="5A78C33E" w14:textId="2DDC7AB1" w:rsidR="00CA1D2B" w:rsidRDefault="00CA1D2B" w:rsidP="00CA1D2B">
            <w:pPr>
              <w:rPr>
                <w:lang w:eastAsia="en-US"/>
              </w:rPr>
            </w:pPr>
            <w:r w:rsidRPr="007D6F09">
              <w:t>api_dora.avi</w:t>
            </w:r>
          </w:p>
        </w:tc>
        <w:tc>
          <w:tcPr>
            <w:tcW w:w="815" w:type="dxa"/>
          </w:tcPr>
          <w:p w14:paraId="65E6F657" w14:textId="45F9D393" w:rsidR="00CA1D2B" w:rsidRDefault="00CA1D2B" w:rsidP="00CA1D2B">
            <w:pPr>
              <w:rPr>
                <w:lang w:eastAsia="en-US"/>
              </w:rPr>
            </w:pPr>
            <w:r w:rsidRPr="000E2614">
              <w:t>57.43</w:t>
            </w:r>
          </w:p>
        </w:tc>
        <w:tc>
          <w:tcPr>
            <w:tcW w:w="815" w:type="dxa"/>
          </w:tcPr>
          <w:p w14:paraId="6885591F" w14:textId="705823C0" w:rsidR="00CA1D2B" w:rsidRDefault="00CA1D2B" w:rsidP="00CA1D2B">
            <w:pPr>
              <w:rPr>
                <w:lang w:eastAsia="en-US"/>
              </w:rPr>
            </w:pPr>
            <w:r w:rsidRPr="000E2614">
              <w:t>0.00</w:t>
            </w:r>
          </w:p>
        </w:tc>
        <w:tc>
          <w:tcPr>
            <w:tcW w:w="912" w:type="dxa"/>
          </w:tcPr>
          <w:p w14:paraId="5EB8DB38" w14:textId="0C0BE36A" w:rsidR="00CA1D2B" w:rsidRDefault="00CA1D2B" w:rsidP="00CA1D2B">
            <w:pPr>
              <w:rPr>
                <w:lang w:eastAsia="en-US"/>
              </w:rPr>
            </w:pPr>
            <w:r w:rsidRPr="000E2614">
              <w:t>42.57</w:t>
            </w:r>
          </w:p>
        </w:tc>
      </w:tr>
      <w:tr w:rsidR="00CA1D2B" w14:paraId="3A5EC53C" w14:textId="77777777" w:rsidTr="00E66E7A">
        <w:tc>
          <w:tcPr>
            <w:tcW w:w="594" w:type="dxa"/>
          </w:tcPr>
          <w:p w14:paraId="571192E6" w14:textId="77777777" w:rsidR="00CA1D2B" w:rsidRPr="00806894" w:rsidRDefault="00CA1D2B" w:rsidP="00CA1D2B">
            <w:pPr>
              <w:rPr>
                <w:lang w:val="en-US" w:eastAsia="en-US"/>
              </w:rPr>
            </w:pPr>
            <w:r w:rsidRPr="00270282">
              <w:t>4</w:t>
            </w:r>
          </w:p>
        </w:tc>
        <w:tc>
          <w:tcPr>
            <w:tcW w:w="2410" w:type="dxa"/>
          </w:tcPr>
          <w:p w14:paraId="583D735F" w14:textId="1E7D6460" w:rsidR="00CA1D2B" w:rsidRDefault="00CA1D2B" w:rsidP="00CA1D2B">
            <w:pPr>
              <w:rPr>
                <w:lang w:eastAsia="en-US"/>
              </w:rPr>
            </w:pPr>
            <w:r w:rsidRPr="007D6F09">
              <w:t>api_hutan_besar1.avi</w:t>
            </w:r>
          </w:p>
        </w:tc>
        <w:tc>
          <w:tcPr>
            <w:tcW w:w="815" w:type="dxa"/>
          </w:tcPr>
          <w:p w14:paraId="487FD9FB" w14:textId="4CD85180" w:rsidR="00CA1D2B" w:rsidRDefault="00CA1D2B" w:rsidP="00CA1D2B">
            <w:pPr>
              <w:rPr>
                <w:lang w:eastAsia="en-US"/>
              </w:rPr>
            </w:pPr>
            <w:r w:rsidRPr="000E2614">
              <w:t>47.42</w:t>
            </w:r>
          </w:p>
        </w:tc>
        <w:tc>
          <w:tcPr>
            <w:tcW w:w="815" w:type="dxa"/>
          </w:tcPr>
          <w:p w14:paraId="6BDA3D2F" w14:textId="2E2A0C72" w:rsidR="00CA1D2B" w:rsidRDefault="00CA1D2B" w:rsidP="00CA1D2B">
            <w:pPr>
              <w:rPr>
                <w:lang w:eastAsia="en-US"/>
              </w:rPr>
            </w:pPr>
            <w:r w:rsidRPr="000E2614">
              <w:t>0.00</w:t>
            </w:r>
          </w:p>
        </w:tc>
        <w:tc>
          <w:tcPr>
            <w:tcW w:w="912" w:type="dxa"/>
          </w:tcPr>
          <w:p w14:paraId="2E6A2D76" w14:textId="20F454F5" w:rsidR="00CA1D2B" w:rsidRDefault="00CA1D2B" w:rsidP="00CA1D2B">
            <w:pPr>
              <w:rPr>
                <w:lang w:eastAsia="en-US"/>
              </w:rPr>
            </w:pPr>
            <w:r w:rsidRPr="000E2614">
              <w:t>52.58</w:t>
            </w:r>
          </w:p>
        </w:tc>
      </w:tr>
      <w:tr w:rsidR="00CA1D2B" w14:paraId="42B5E83A" w14:textId="77777777" w:rsidTr="00E66E7A">
        <w:tc>
          <w:tcPr>
            <w:tcW w:w="594" w:type="dxa"/>
          </w:tcPr>
          <w:p w14:paraId="60C15F91" w14:textId="77777777" w:rsidR="00CA1D2B" w:rsidRDefault="00CA1D2B" w:rsidP="00CA1D2B">
            <w:pPr>
              <w:rPr>
                <w:lang w:eastAsia="en-US"/>
              </w:rPr>
            </w:pPr>
            <w:r w:rsidRPr="00270282">
              <w:t>5</w:t>
            </w:r>
          </w:p>
        </w:tc>
        <w:tc>
          <w:tcPr>
            <w:tcW w:w="2410" w:type="dxa"/>
          </w:tcPr>
          <w:p w14:paraId="757C3688" w14:textId="187CD05F" w:rsidR="00CA1D2B" w:rsidRDefault="00CA1D2B" w:rsidP="00CA1D2B">
            <w:pPr>
              <w:rPr>
                <w:lang w:eastAsia="en-US"/>
              </w:rPr>
            </w:pPr>
            <w:r w:rsidRPr="007D6F09">
              <w:t>api_kayu_hutan_besar1.avi</w:t>
            </w:r>
          </w:p>
        </w:tc>
        <w:tc>
          <w:tcPr>
            <w:tcW w:w="815" w:type="dxa"/>
          </w:tcPr>
          <w:p w14:paraId="3944FF16" w14:textId="4046CF3E" w:rsidR="00CA1D2B" w:rsidRDefault="00CA1D2B" w:rsidP="00CA1D2B">
            <w:pPr>
              <w:rPr>
                <w:lang w:eastAsia="en-US"/>
              </w:rPr>
            </w:pPr>
            <w:r w:rsidRPr="000E2614">
              <w:t>82.47</w:t>
            </w:r>
          </w:p>
        </w:tc>
        <w:tc>
          <w:tcPr>
            <w:tcW w:w="815" w:type="dxa"/>
          </w:tcPr>
          <w:p w14:paraId="26FAB640" w14:textId="6B5F3727" w:rsidR="00CA1D2B" w:rsidRDefault="00CA1D2B" w:rsidP="00CA1D2B">
            <w:pPr>
              <w:rPr>
                <w:lang w:eastAsia="en-US"/>
              </w:rPr>
            </w:pPr>
            <w:r w:rsidRPr="000E2614">
              <w:t>0.00</w:t>
            </w:r>
          </w:p>
        </w:tc>
        <w:tc>
          <w:tcPr>
            <w:tcW w:w="912" w:type="dxa"/>
          </w:tcPr>
          <w:p w14:paraId="7B2E851F" w14:textId="5CFF50AD" w:rsidR="00CA1D2B" w:rsidRDefault="00CA1D2B" w:rsidP="00CA1D2B">
            <w:pPr>
              <w:rPr>
                <w:lang w:eastAsia="en-US"/>
              </w:rPr>
            </w:pPr>
            <w:r w:rsidRPr="000E2614">
              <w:t>17.53</w:t>
            </w:r>
          </w:p>
        </w:tc>
      </w:tr>
      <w:tr w:rsidR="00CA1D2B" w14:paraId="44F4B930" w14:textId="77777777" w:rsidTr="00E66E7A">
        <w:tc>
          <w:tcPr>
            <w:tcW w:w="594" w:type="dxa"/>
          </w:tcPr>
          <w:p w14:paraId="579ADD8C" w14:textId="77777777" w:rsidR="00CA1D2B" w:rsidRDefault="00CA1D2B" w:rsidP="00CA1D2B">
            <w:pPr>
              <w:rPr>
                <w:lang w:eastAsia="en-US"/>
              </w:rPr>
            </w:pPr>
            <w:r w:rsidRPr="00270282">
              <w:t>6</w:t>
            </w:r>
          </w:p>
        </w:tc>
        <w:tc>
          <w:tcPr>
            <w:tcW w:w="2410" w:type="dxa"/>
          </w:tcPr>
          <w:p w14:paraId="6B3233F3" w14:textId="02F39F5D" w:rsidR="00CA1D2B" w:rsidRDefault="00CA1D2B" w:rsidP="00CA1D2B">
            <w:pPr>
              <w:rPr>
                <w:lang w:eastAsia="en-US"/>
              </w:rPr>
            </w:pPr>
            <w:r w:rsidRPr="007D6F09">
              <w:t>api_kayu1.avi</w:t>
            </w:r>
          </w:p>
        </w:tc>
        <w:tc>
          <w:tcPr>
            <w:tcW w:w="815" w:type="dxa"/>
          </w:tcPr>
          <w:p w14:paraId="7FFFE749" w14:textId="6BD3935C" w:rsidR="00CA1D2B" w:rsidRDefault="00CA1D2B" w:rsidP="00CA1D2B">
            <w:pPr>
              <w:rPr>
                <w:lang w:eastAsia="en-US"/>
              </w:rPr>
            </w:pPr>
            <w:r w:rsidRPr="000E2614">
              <w:t>88.61</w:t>
            </w:r>
          </w:p>
        </w:tc>
        <w:tc>
          <w:tcPr>
            <w:tcW w:w="815" w:type="dxa"/>
          </w:tcPr>
          <w:p w14:paraId="1758DF06" w14:textId="7233D728" w:rsidR="00CA1D2B" w:rsidRDefault="00CA1D2B" w:rsidP="00CA1D2B">
            <w:pPr>
              <w:rPr>
                <w:lang w:eastAsia="en-US"/>
              </w:rPr>
            </w:pPr>
            <w:r w:rsidRPr="000E2614">
              <w:t>0.00</w:t>
            </w:r>
          </w:p>
        </w:tc>
        <w:tc>
          <w:tcPr>
            <w:tcW w:w="912" w:type="dxa"/>
          </w:tcPr>
          <w:p w14:paraId="47709443" w14:textId="182461CF" w:rsidR="00CA1D2B" w:rsidRDefault="00CA1D2B" w:rsidP="00CA1D2B">
            <w:pPr>
              <w:rPr>
                <w:lang w:eastAsia="en-US"/>
              </w:rPr>
            </w:pPr>
            <w:r w:rsidRPr="000E2614">
              <w:t>11.39</w:t>
            </w:r>
          </w:p>
        </w:tc>
      </w:tr>
      <w:tr w:rsidR="00CA1D2B" w14:paraId="5BA937CC" w14:textId="77777777" w:rsidTr="00E66E7A">
        <w:tc>
          <w:tcPr>
            <w:tcW w:w="594" w:type="dxa"/>
          </w:tcPr>
          <w:p w14:paraId="7B714106" w14:textId="77777777" w:rsidR="00CA1D2B" w:rsidRDefault="00CA1D2B" w:rsidP="00CA1D2B">
            <w:pPr>
              <w:rPr>
                <w:lang w:eastAsia="en-US"/>
              </w:rPr>
            </w:pPr>
            <w:r w:rsidRPr="00270282">
              <w:t>7</w:t>
            </w:r>
          </w:p>
        </w:tc>
        <w:tc>
          <w:tcPr>
            <w:tcW w:w="2410" w:type="dxa"/>
          </w:tcPr>
          <w:p w14:paraId="42D8742C" w14:textId="34848254" w:rsidR="00CA1D2B" w:rsidRDefault="00CA1D2B" w:rsidP="00CA1D2B">
            <w:pPr>
              <w:rPr>
                <w:lang w:eastAsia="en-US"/>
              </w:rPr>
            </w:pPr>
            <w:r w:rsidRPr="007D6F09">
              <w:t>api_kayu2.avi</w:t>
            </w:r>
          </w:p>
        </w:tc>
        <w:tc>
          <w:tcPr>
            <w:tcW w:w="815" w:type="dxa"/>
          </w:tcPr>
          <w:p w14:paraId="04ED9288" w14:textId="274656DB" w:rsidR="00CA1D2B" w:rsidRDefault="00CA1D2B" w:rsidP="00CA1D2B">
            <w:pPr>
              <w:rPr>
                <w:lang w:eastAsia="en-US"/>
              </w:rPr>
            </w:pPr>
            <w:r w:rsidRPr="000E2614">
              <w:t>97.03</w:t>
            </w:r>
          </w:p>
        </w:tc>
        <w:tc>
          <w:tcPr>
            <w:tcW w:w="815" w:type="dxa"/>
          </w:tcPr>
          <w:p w14:paraId="291B1704" w14:textId="2E992D91" w:rsidR="00CA1D2B" w:rsidRDefault="00CA1D2B" w:rsidP="00CA1D2B">
            <w:pPr>
              <w:rPr>
                <w:lang w:eastAsia="en-US"/>
              </w:rPr>
            </w:pPr>
            <w:r w:rsidRPr="000E2614">
              <w:t>0.00</w:t>
            </w:r>
          </w:p>
        </w:tc>
        <w:tc>
          <w:tcPr>
            <w:tcW w:w="912" w:type="dxa"/>
          </w:tcPr>
          <w:p w14:paraId="0F4EC35B" w14:textId="552BF4E5" w:rsidR="00CA1D2B" w:rsidRDefault="00CA1D2B" w:rsidP="00CA1D2B">
            <w:pPr>
              <w:rPr>
                <w:lang w:eastAsia="en-US"/>
              </w:rPr>
            </w:pPr>
            <w:r w:rsidRPr="000E2614">
              <w:t>2.97</w:t>
            </w:r>
          </w:p>
        </w:tc>
      </w:tr>
      <w:tr w:rsidR="00CA1D2B" w14:paraId="469F9FC9" w14:textId="77777777" w:rsidTr="00E66E7A">
        <w:tc>
          <w:tcPr>
            <w:tcW w:w="594" w:type="dxa"/>
          </w:tcPr>
          <w:p w14:paraId="05CE80BA" w14:textId="77777777" w:rsidR="00CA1D2B" w:rsidRDefault="00CA1D2B" w:rsidP="00CA1D2B">
            <w:pPr>
              <w:rPr>
                <w:lang w:eastAsia="en-US"/>
              </w:rPr>
            </w:pPr>
            <w:r w:rsidRPr="00270282">
              <w:t>8</w:t>
            </w:r>
          </w:p>
        </w:tc>
        <w:tc>
          <w:tcPr>
            <w:tcW w:w="2410" w:type="dxa"/>
          </w:tcPr>
          <w:p w14:paraId="5E2D1D76" w14:textId="46BD2516" w:rsidR="00CA1D2B" w:rsidRDefault="00CA1D2B" w:rsidP="00CA1D2B">
            <w:pPr>
              <w:rPr>
                <w:lang w:eastAsia="en-US"/>
              </w:rPr>
            </w:pPr>
            <w:r w:rsidRPr="007D6F09">
              <w:t>api_kertas1.avi</w:t>
            </w:r>
          </w:p>
        </w:tc>
        <w:tc>
          <w:tcPr>
            <w:tcW w:w="815" w:type="dxa"/>
          </w:tcPr>
          <w:p w14:paraId="03D0130F" w14:textId="5CD6F972" w:rsidR="00CA1D2B" w:rsidRDefault="00CA1D2B" w:rsidP="00CA1D2B">
            <w:pPr>
              <w:rPr>
                <w:lang w:eastAsia="en-US"/>
              </w:rPr>
            </w:pPr>
            <w:r w:rsidRPr="000E2614">
              <w:t>61.25</w:t>
            </w:r>
          </w:p>
        </w:tc>
        <w:tc>
          <w:tcPr>
            <w:tcW w:w="815" w:type="dxa"/>
          </w:tcPr>
          <w:p w14:paraId="6077DC19" w14:textId="47D28600" w:rsidR="00CA1D2B" w:rsidRDefault="00CA1D2B" w:rsidP="00CA1D2B">
            <w:pPr>
              <w:rPr>
                <w:lang w:eastAsia="en-US"/>
              </w:rPr>
            </w:pPr>
            <w:r w:rsidRPr="000E2614">
              <w:t>0.00</w:t>
            </w:r>
          </w:p>
        </w:tc>
        <w:tc>
          <w:tcPr>
            <w:tcW w:w="912" w:type="dxa"/>
          </w:tcPr>
          <w:p w14:paraId="71438704" w14:textId="23AE649D" w:rsidR="00CA1D2B" w:rsidRDefault="00CA1D2B" w:rsidP="00CA1D2B">
            <w:pPr>
              <w:rPr>
                <w:lang w:eastAsia="en-US"/>
              </w:rPr>
            </w:pPr>
            <w:r w:rsidRPr="000E2614">
              <w:t>38.75</w:t>
            </w:r>
          </w:p>
        </w:tc>
      </w:tr>
      <w:tr w:rsidR="00CA1D2B" w14:paraId="099AF8D6" w14:textId="77777777" w:rsidTr="00E66E7A">
        <w:tc>
          <w:tcPr>
            <w:tcW w:w="594" w:type="dxa"/>
          </w:tcPr>
          <w:p w14:paraId="74C1BB42" w14:textId="77777777" w:rsidR="00CA1D2B" w:rsidRDefault="00CA1D2B" w:rsidP="00CA1D2B">
            <w:pPr>
              <w:rPr>
                <w:lang w:eastAsia="en-US"/>
              </w:rPr>
            </w:pPr>
            <w:r w:rsidRPr="00270282">
              <w:t>9</w:t>
            </w:r>
          </w:p>
        </w:tc>
        <w:tc>
          <w:tcPr>
            <w:tcW w:w="2410" w:type="dxa"/>
          </w:tcPr>
          <w:p w14:paraId="4739B9A1" w14:textId="1ED9E0DF" w:rsidR="00CA1D2B" w:rsidRDefault="00CA1D2B" w:rsidP="00CA1D2B">
            <w:pPr>
              <w:rPr>
                <w:lang w:eastAsia="en-US"/>
              </w:rPr>
            </w:pPr>
            <w:r w:rsidRPr="007D6F09">
              <w:t>api_kertas2.avi</w:t>
            </w:r>
          </w:p>
        </w:tc>
        <w:tc>
          <w:tcPr>
            <w:tcW w:w="815" w:type="dxa"/>
          </w:tcPr>
          <w:p w14:paraId="0C9329A3" w14:textId="3AE1E404" w:rsidR="00CA1D2B" w:rsidRDefault="00CA1D2B" w:rsidP="00CA1D2B">
            <w:pPr>
              <w:rPr>
                <w:lang w:eastAsia="en-US"/>
              </w:rPr>
            </w:pPr>
            <w:r w:rsidRPr="000E2614">
              <w:t>70.63</w:t>
            </w:r>
          </w:p>
        </w:tc>
        <w:tc>
          <w:tcPr>
            <w:tcW w:w="815" w:type="dxa"/>
          </w:tcPr>
          <w:p w14:paraId="04B10505" w14:textId="0B0D564D" w:rsidR="00CA1D2B" w:rsidRDefault="00CA1D2B" w:rsidP="00CA1D2B">
            <w:pPr>
              <w:rPr>
                <w:lang w:eastAsia="en-US"/>
              </w:rPr>
            </w:pPr>
            <w:r w:rsidRPr="000E2614">
              <w:t>0.00</w:t>
            </w:r>
          </w:p>
        </w:tc>
        <w:tc>
          <w:tcPr>
            <w:tcW w:w="912" w:type="dxa"/>
          </w:tcPr>
          <w:p w14:paraId="161A4A24" w14:textId="3BD3FDBE" w:rsidR="00CA1D2B" w:rsidRDefault="00CA1D2B" w:rsidP="00CA1D2B">
            <w:pPr>
              <w:rPr>
                <w:lang w:eastAsia="en-US"/>
              </w:rPr>
            </w:pPr>
            <w:r w:rsidRPr="000E2614">
              <w:t>29.38</w:t>
            </w:r>
          </w:p>
        </w:tc>
      </w:tr>
      <w:tr w:rsidR="00CA1D2B" w14:paraId="4C719C8F" w14:textId="77777777" w:rsidTr="00E66E7A">
        <w:tc>
          <w:tcPr>
            <w:tcW w:w="594" w:type="dxa"/>
          </w:tcPr>
          <w:p w14:paraId="1948CE3C" w14:textId="77777777" w:rsidR="00CA1D2B" w:rsidRDefault="00CA1D2B" w:rsidP="00CA1D2B">
            <w:pPr>
              <w:rPr>
                <w:lang w:eastAsia="en-US"/>
              </w:rPr>
            </w:pPr>
            <w:r w:rsidRPr="00270282">
              <w:t>10</w:t>
            </w:r>
          </w:p>
        </w:tc>
        <w:tc>
          <w:tcPr>
            <w:tcW w:w="2410" w:type="dxa"/>
          </w:tcPr>
          <w:p w14:paraId="191C98E2" w14:textId="0B7F7CA4" w:rsidR="00CA1D2B" w:rsidRDefault="00CA1D2B" w:rsidP="00CA1D2B">
            <w:pPr>
              <w:rPr>
                <w:lang w:eastAsia="en-US"/>
              </w:rPr>
            </w:pPr>
            <w:r w:rsidRPr="007D6F09">
              <w:t>api_ladang1.avi</w:t>
            </w:r>
          </w:p>
        </w:tc>
        <w:tc>
          <w:tcPr>
            <w:tcW w:w="815" w:type="dxa"/>
          </w:tcPr>
          <w:p w14:paraId="7921DBB5" w14:textId="59F35AD1" w:rsidR="00CA1D2B" w:rsidRDefault="00CA1D2B" w:rsidP="00CA1D2B">
            <w:pPr>
              <w:rPr>
                <w:lang w:eastAsia="en-US"/>
              </w:rPr>
            </w:pPr>
            <w:r w:rsidRPr="000E2614">
              <w:t>100.00</w:t>
            </w:r>
          </w:p>
        </w:tc>
        <w:tc>
          <w:tcPr>
            <w:tcW w:w="815" w:type="dxa"/>
          </w:tcPr>
          <w:p w14:paraId="22F6A525" w14:textId="7B461567" w:rsidR="00CA1D2B" w:rsidRDefault="00CA1D2B" w:rsidP="00CA1D2B">
            <w:pPr>
              <w:rPr>
                <w:lang w:eastAsia="en-US"/>
              </w:rPr>
            </w:pPr>
            <w:r w:rsidRPr="000E2614">
              <w:t>0.00</w:t>
            </w:r>
          </w:p>
        </w:tc>
        <w:tc>
          <w:tcPr>
            <w:tcW w:w="912" w:type="dxa"/>
          </w:tcPr>
          <w:p w14:paraId="6B2A2F9D" w14:textId="5DBA09AF" w:rsidR="00CA1D2B" w:rsidRDefault="00CA1D2B" w:rsidP="00CA1D2B">
            <w:pPr>
              <w:rPr>
                <w:lang w:eastAsia="en-US"/>
              </w:rPr>
            </w:pPr>
            <w:r w:rsidRPr="000E2614">
              <w:t>0.00</w:t>
            </w:r>
          </w:p>
        </w:tc>
      </w:tr>
      <w:tr w:rsidR="00CA1D2B" w14:paraId="263D72CE" w14:textId="77777777" w:rsidTr="00E66E7A">
        <w:tc>
          <w:tcPr>
            <w:tcW w:w="594" w:type="dxa"/>
          </w:tcPr>
          <w:p w14:paraId="3D9003F9" w14:textId="77777777" w:rsidR="00CA1D2B" w:rsidRDefault="00CA1D2B" w:rsidP="00CA1D2B">
            <w:pPr>
              <w:rPr>
                <w:lang w:eastAsia="en-US"/>
              </w:rPr>
            </w:pPr>
            <w:r w:rsidRPr="00270282">
              <w:t>11</w:t>
            </w:r>
          </w:p>
        </w:tc>
        <w:tc>
          <w:tcPr>
            <w:tcW w:w="2410" w:type="dxa"/>
          </w:tcPr>
          <w:p w14:paraId="58F5421E" w14:textId="286C4168" w:rsidR="00CA1D2B" w:rsidRDefault="00CA1D2B" w:rsidP="00CA1D2B">
            <w:pPr>
              <w:rPr>
                <w:lang w:eastAsia="en-US"/>
              </w:rPr>
            </w:pPr>
            <w:r w:rsidRPr="007D6F09">
              <w:t>api_mainan1.avi</w:t>
            </w:r>
          </w:p>
        </w:tc>
        <w:tc>
          <w:tcPr>
            <w:tcW w:w="815" w:type="dxa"/>
          </w:tcPr>
          <w:p w14:paraId="53F670DC" w14:textId="6B6C50F6" w:rsidR="00CA1D2B" w:rsidRDefault="00CA1D2B" w:rsidP="00CA1D2B">
            <w:pPr>
              <w:rPr>
                <w:lang w:eastAsia="en-US"/>
              </w:rPr>
            </w:pPr>
            <w:r w:rsidRPr="000E2614">
              <w:t>100.00</w:t>
            </w:r>
          </w:p>
        </w:tc>
        <w:tc>
          <w:tcPr>
            <w:tcW w:w="815" w:type="dxa"/>
          </w:tcPr>
          <w:p w14:paraId="30547A58" w14:textId="61F22E2B" w:rsidR="00CA1D2B" w:rsidRDefault="00CA1D2B" w:rsidP="00CA1D2B">
            <w:pPr>
              <w:rPr>
                <w:lang w:eastAsia="en-US"/>
              </w:rPr>
            </w:pPr>
            <w:r w:rsidRPr="000E2614">
              <w:t>0.00</w:t>
            </w:r>
          </w:p>
        </w:tc>
        <w:tc>
          <w:tcPr>
            <w:tcW w:w="912" w:type="dxa"/>
          </w:tcPr>
          <w:p w14:paraId="33E65451" w14:textId="5389FB99" w:rsidR="00CA1D2B" w:rsidRDefault="00CA1D2B" w:rsidP="00CA1D2B">
            <w:pPr>
              <w:rPr>
                <w:lang w:eastAsia="en-US"/>
              </w:rPr>
            </w:pPr>
            <w:r w:rsidRPr="000E2614">
              <w:t>0.00</w:t>
            </w:r>
          </w:p>
        </w:tc>
      </w:tr>
      <w:tr w:rsidR="00CA1D2B" w14:paraId="6E8B0A13" w14:textId="77777777" w:rsidTr="00E66E7A">
        <w:tc>
          <w:tcPr>
            <w:tcW w:w="594" w:type="dxa"/>
          </w:tcPr>
          <w:p w14:paraId="1E6A1856" w14:textId="77777777" w:rsidR="00CA1D2B" w:rsidRDefault="00CA1D2B" w:rsidP="00CA1D2B">
            <w:pPr>
              <w:rPr>
                <w:lang w:eastAsia="en-US"/>
              </w:rPr>
            </w:pPr>
            <w:r w:rsidRPr="00270282">
              <w:t>12</w:t>
            </w:r>
          </w:p>
        </w:tc>
        <w:tc>
          <w:tcPr>
            <w:tcW w:w="2410" w:type="dxa"/>
          </w:tcPr>
          <w:p w14:paraId="67346A5D" w14:textId="54DAE257" w:rsidR="00CA1D2B" w:rsidRDefault="00CA1D2B" w:rsidP="00CA1D2B">
            <w:pPr>
              <w:rPr>
                <w:lang w:eastAsia="en-US"/>
              </w:rPr>
            </w:pPr>
            <w:r w:rsidRPr="007D6F09">
              <w:t>api_mainan2.avi</w:t>
            </w:r>
          </w:p>
        </w:tc>
        <w:tc>
          <w:tcPr>
            <w:tcW w:w="815" w:type="dxa"/>
          </w:tcPr>
          <w:p w14:paraId="60E16ACB" w14:textId="037625F3" w:rsidR="00CA1D2B" w:rsidRDefault="00CA1D2B" w:rsidP="00CA1D2B">
            <w:pPr>
              <w:rPr>
                <w:lang w:eastAsia="en-US"/>
              </w:rPr>
            </w:pPr>
            <w:r w:rsidRPr="000E2614">
              <w:t>100.00</w:t>
            </w:r>
          </w:p>
        </w:tc>
        <w:tc>
          <w:tcPr>
            <w:tcW w:w="815" w:type="dxa"/>
          </w:tcPr>
          <w:p w14:paraId="42CAD4FF" w14:textId="53DEC2B7" w:rsidR="00CA1D2B" w:rsidRDefault="00CA1D2B" w:rsidP="00CA1D2B">
            <w:pPr>
              <w:rPr>
                <w:lang w:eastAsia="en-US"/>
              </w:rPr>
            </w:pPr>
            <w:r w:rsidRPr="000E2614">
              <w:t>0.00</w:t>
            </w:r>
          </w:p>
        </w:tc>
        <w:tc>
          <w:tcPr>
            <w:tcW w:w="912" w:type="dxa"/>
          </w:tcPr>
          <w:p w14:paraId="7A5A2003" w14:textId="7F252822" w:rsidR="00CA1D2B" w:rsidRDefault="00CA1D2B" w:rsidP="00CA1D2B">
            <w:pPr>
              <w:rPr>
                <w:lang w:eastAsia="en-US"/>
              </w:rPr>
            </w:pPr>
            <w:r w:rsidRPr="000E2614">
              <w:t>0.00</w:t>
            </w:r>
          </w:p>
        </w:tc>
      </w:tr>
      <w:tr w:rsidR="00CA1D2B" w14:paraId="24B73ED0" w14:textId="77777777" w:rsidTr="00E66E7A">
        <w:tc>
          <w:tcPr>
            <w:tcW w:w="594" w:type="dxa"/>
          </w:tcPr>
          <w:p w14:paraId="670E65D3" w14:textId="77777777" w:rsidR="00CA1D2B" w:rsidRDefault="00CA1D2B" w:rsidP="00CA1D2B">
            <w:pPr>
              <w:rPr>
                <w:lang w:eastAsia="en-US"/>
              </w:rPr>
            </w:pPr>
            <w:r w:rsidRPr="00270282">
              <w:lastRenderedPageBreak/>
              <w:t>13</w:t>
            </w:r>
          </w:p>
        </w:tc>
        <w:tc>
          <w:tcPr>
            <w:tcW w:w="2410" w:type="dxa"/>
          </w:tcPr>
          <w:p w14:paraId="2E653149" w14:textId="206E814A" w:rsidR="00CA1D2B" w:rsidRDefault="00CA1D2B" w:rsidP="00CA1D2B">
            <w:pPr>
              <w:rPr>
                <w:lang w:eastAsia="en-US"/>
              </w:rPr>
            </w:pPr>
            <w:r w:rsidRPr="007D6F09">
              <w:t>api_mobil1.avi</w:t>
            </w:r>
          </w:p>
        </w:tc>
        <w:tc>
          <w:tcPr>
            <w:tcW w:w="815" w:type="dxa"/>
          </w:tcPr>
          <w:p w14:paraId="7B208AFE" w14:textId="38305968" w:rsidR="00CA1D2B" w:rsidRDefault="00CA1D2B" w:rsidP="00CA1D2B">
            <w:pPr>
              <w:rPr>
                <w:lang w:eastAsia="en-US"/>
              </w:rPr>
            </w:pPr>
            <w:r w:rsidRPr="000E2614">
              <w:t>97.03</w:t>
            </w:r>
          </w:p>
        </w:tc>
        <w:tc>
          <w:tcPr>
            <w:tcW w:w="815" w:type="dxa"/>
          </w:tcPr>
          <w:p w14:paraId="2A812B6F" w14:textId="628705FA" w:rsidR="00CA1D2B" w:rsidRDefault="00CA1D2B" w:rsidP="00CA1D2B">
            <w:pPr>
              <w:rPr>
                <w:lang w:eastAsia="en-US"/>
              </w:rPr>
            </w:pPr>
            <w:r w:rsidRPr="000E2614">
              <w:t>0.00</w:t>
            </w:r>
          </w:p>
        </w:tc>
        <w:tc>
          <w:tcPr>
            <w:tcW w:w="912" w:type="dxa"/>
          </w:tcPr>
          <w:p w14:paraId="386C1039" w14:textId="3C59E70A" w:rsidR="00CA1D2B" w:rsidRDefault="00CA1D2B" w:rsidP="00CA1D2B">
            <w:pPr>
              <w:rPr>
                <w:lang w:eastAsia="en-US"/>
              </w:rPr>
            </w:pPr>
            <w:r w:rsidRPr="000E2614">
              <w:t>2.97</w:t>
            </w:r>
          </w:p>
        </w:tc>
      </w:tr>
      <w:tr w:rsidR="00CA1D2B" w14:paraId="573FBF14" w14:textId="77777777" w:rsidTr="00E66E7A">
        <w:tc>
          <w:tcPr>
            <w:tcW w:w="594" w:type="dxa"/>
          </w:tcPr>
          <w:p w14:paraId="24F17ED1" w14:textId="77777777" w:rsidR="00CA1D2B" w:rsidRDefault="00CA1D2B" w:rsidP="00CA1D2B">
            <w:pPr>
              <w:rPr>
                <w:lang w:eastAsia="en-US"/>
              </w:rPr>
            </w:pPr>
            <w:r w:rsidRPr="00270282">
              <w:t>14</w:t>
            </w:r>
          </w:p>
        </w:tc>
        <w:tc>
          <w:tcPr>
            <w:tcW w:w="2410" w:type="dxa"/>
          </w:tcPr>
          <w:p w14:paraId="5F9AD5D1" w14:textId="475373BB" w:rsidR="00CA1D2B" w:rsidRDefault="00CA1D2B" w:rsidP="00CA1D2B">
            <w:pPr>
              <w:rPr>
                <w:lang w:eastAsia="en-US"/>
              </w:rPr>
            </w:pPr>
            <w:r w:rsidRPr="007D6F09">
              <w:t>api_mobil2.avi</w:t>
            </w:r>
          </w:p>
        </w:tc>
        <w:tc>
          <w:tcPr>
            <w:tcW w:w="815" w:type="dxa"/>
          </w:tcPr>
          <w:p w14:paraId="52098E1D" w14:textId="29064627" w:rsidR="00CA1D2B" w:rsidRDefault="00CA1D2B" w:rsidP="00CA1D2B">
            <w:pPr>
              <w:rPr>
                <w:lang w:eastAsia="en-US"/>
              </w:rPr>
            </w:pPr>
            <w:r w:rsidRPr="000E2614">
              <w:t>86.63</w:t>
            </w:r>
          </w:p>
        </w:tc>
        <w:tc>
          <w:tcPr>
            <w:tcW w:w="815" w:type="dxa"/>
          </w:tcPr>
          <w:p w14:paraId="539DCA8C" w14:textId="45132A1C" w:rsidR="00CA1D2B" w:rsidRDefault="00CA1D2B" w:rsidP="00CA1D2B">
            <w:pPr>
              <w:rPr>
                <w:lang w:eastAsia="en-US"/>
              </w:rPr>
            </w:pPr>
            <w:r w:rsidRPr="000E2614">
              <w:t>0.00</w:t>
            </w:r>
          </w:p>
        </w:tc>
        <w:tc>
          <w:tcPr>
            <w:tcW w:w="912" w:type="dxa"/>
          </w:tcPr>
          <w:p w14:paraId="677038CB" w14:textId="31C9871B" w:rsidR="00CA1D2B" w:rsidRDefault="00CA1D2B" w:rsidP="00CA1D2B">
            <w:pPr>
              <w:rPr>
                <w:lang w:eastAsia="en-US"/>
              </w:rPr>
            </w:pPr>
            <w:r w:rsidRPr="000E2614">
              <w:t>13.37</w:t>
            </w:r>
          </w:p>
        </w:tc>
      </w:tr>
      <w:tr w:rsidR="00CA1D2B" w14:paraId="313CD0F0" w14:textId="77777777" w:rsidTr="00E66E7A">
        <w:tc>
          <w:tcPr>
            <w:tcW w:w="594" w:type="dxa"/>
          </w:tcPr>
          <w:p w14:paraId="43923B5B" w14:textId="77777777" w:rsidR="00CA1D2B" w:rsidRDefault="00CA1D2B" w:rsidP="00CA1D2B">
            <w:pPr>
              <w:rPr>
                <w:lang w:eastAsia="en-US"/>
              </w:rPr>
            </w:pPr>
            <w:r w:rsidRPr="00270282">
              <w:t>15</w:t>
            </w:r>
          </w:p>
        </w:tc>
        <w:tc>
          <w:tcPr>
            <w:tcW w:w="2410" w:type="dxa"/>
          </w:tcPr>
          <w:p w14:paraId="5BFBEAC6" w14:textId="7202DD30" w:rsidR="00CA1D2B" w:rsidRDefault="00CA1D2B" w:rsidP="00CA1D2B">
            <w:pPr>
              <w:rPr>
                <w:lang w:eastAsia="en-US"/>
              </w:rPr>
            </w:pPr>
            <w:r w:rsidRPr="007D6F09">
              <w:t>api_mobil2.avi</w:t>
            </w:r>
          </w:p>
        </w:tc>
        <w:tc>
          <w:tcPr>
            <w:tcW w:w="815" w:type="dxa"/>
          </w:tcPr>
          <w:p w14:paraId="6A6A8A2A" w14:textId="0938B87C" w:rsidR="00CA1D2B" w:rsidRDefault="00CA1D2B" w:rsidP="00CA1D2B">
            <w:pPr>
              <w:rPr>
                <w:lang w:eastAsia="en-US"/>
              </w:rPr>
            </w:pPr>
            <w:r w:rsidRPr="000E2614">
              <w:t>86.63</w:t>
            </w:r>
          </w:p>
        </w:tc>
        <w:tc>
          <w:tcPr>
            <w:tcW w:w="815" w:type="dxa"/>
          </w:tcPr>
          <w:p w14:paraId="14435E1A" w14:textId="7DB71B8F" w:rsidR="00CA1D2B" w:rsidRDefault="00CA1D2B" w:rsidP="00CA1D2B">
            <w:pPr>
              <w:rPr>
                <w:lang w:eastAsia="en-US"/>
              </w:rPr>
            </w:pPr>
            <w:r w:rsidRPr="000E2614">
              <w:t>0.00</w:t>
            </w:r>
          </w:p>
        </w:tc>
        <w:tc>
          <w:tcPr>
            <w:tcW w:w="912" w:type="dxa"/>
          </w:tcPr>
          <w:p w14:paraId="777DD40C" w14:textId="19572D0B" w:rsidR="00CA1D2B" w:rsidRDefault="00CA1D2B" w:rsidP="00CA1D2B">
            <w:pPr>
              <w:rPr>
                <w:lang w:eastAsia="en-US"/>
              </w:rPr>
            </w:pPr>
            <w:r w:rsidRPr="000E2614">
              <w:t>13.37</w:t>
            </w:r>
          </w:p>
        </w:tc>
      </w:tr>
      <w:tr w:rsidR="00CA1D2B" w14:paraId="54B690F8" w14:textId="77777777" w:rsidTr="00E66E7A">
        <w:tc>
          <w:tcPr>
            <w:tcW w:w="594" w:type="dxa"/>
          </w:tcPr>
          <w:p w14:paraId="05285557" w14:textId="77777777" w:rsidR="00CA1D2B" w:rsidRDefault="00CA1D2B" w:rsidP="00CA1D2B">
            <w:pPr>
              <w:rPr>
                <w:lang w:eastAsia="en-US"/>
              </w:rPr>
            </w:pPr>
            <w:r w:rsidRPr="00270282">
              <w:t>16</w:t>
            </w:r>
          </w:p>
        </w:tc>
        <w:tc>
          <w:tcPr>
            <w:tcW w:w="2410" w:type="dxa"/>
          </w:tcPr>
          <w:p w14:paraId="775EAF63" w14:textId="72D991F7" w:rsidR="00CA1D2B" w:rsidRDefault="00CA1D2B" w:rsidP="00CA1D2B">
            <w:pPr>
              <w:rPr>
                <w:lang w:eastAsia="en-US"/>
              </w:rPr>
            </w:pPr>
            <w:r w:rsidRPr="007D6F09">
              <w:t>api_rc2.avi</w:t>
            </w:r>
          </w:p>
        </w:tc>
        <w:tc>
          <w:tcPr>
            <w:tcW w:w="815" w:type="dxa"/>
          </w:tcPr>
          <w:p w14:paraId="067B5F6E" w14:textId="6478E62A" w:rsidR="00CA1D2B" w:rsidRDefault="00CA1D2B" w:rsidP="00CA1D2B">
            <w:pPr>
              <w:rPr>
                <w:lang w:eastAsia="en-US"/>
              </w:rPr>
            </w:pPr>
            <w:r w:rsidRPr="000E2614">
              <w:t>76.65</w:t>
            </w:r>
          </w:p>
        </w:tc>
        <w:tc>
          <w:tcPr>
            <w:tcW w:w="815" w:type="dxa"/>
          </w:tcPr>
          <w:p w14:paraId="4608B92E" w14:textId="07B09296" w:rsidR="00CA1D2B" w:rsidRDefault="00CA1D2B" w:rsidP="00CA1D2B">
            <w:pPr>
              <w:rPr>
                <w:lang w:eastAsia="en-US"/>
              </w:rPr>
            </w:pPr>
            <w:r w:rsidRPr="000E2614">
              <w:t>0.00</w:t>
            </w:r>
          </w:p>
        </w:tc>
        <w:tc>
          <w:tcPr>
            <w:tcW w:w="912" w:type="dxa"/>
          </w:tcPr>
          <w:p w14:paraId="57B4F8B8" w14:textId="014DCB34" w:rsidR="00CA1D2B" w:rsidRDefault="00CA1D2B" w:rsidP="00CA1D2B">
            <w:pPr>
              <w:rPr>
                <w:lang w:eastAsia="en-US"/>
              </w:rPr>
            </w:pPr>
            <w:r w:rsidRPr="000E2614">
              <w:t>23.35</w:t>
            </w:r>
          </w:p>
        </w:tc>
      </w:tr>
      <w:tr w:rsidR="00CA1D2B" w14:paraId="7CF696DE" w14:textId="77777777" w:rsidTr="00E66E7A">
        <w:tc>
          <w:tcPr>
            <w:tcW w:w="594" w:type="dxa"/>
          </w:tcPr>
          <w:p w14:paraId="7AE46A09" w14:textId="77777777" w:rsidR="00CA1D2B" w:rsidRDefault="00CA1D2B" w:rsidP="00CA1D2B">
            <w:pPr>
              <w:rPr>
                <w:lang w:eastAsia="en-US"/>
              </w:rPr>
            </w:pPr>
            <w:r w:rsidRPr="00270282">
              <w:t>17</w:t>
            </w:r>
          </w:p>
        </w:tc>
        <w:tc>
          <w:tcPr>
            <w:tcW w:w="2410" w:type="dxa"/>
          </w:tcPr>
          <w:p w14:paraId="27C4C359" w14:textId="60A880DE" w:rsidR="00CA1D2B" w:rsidRDefault="00CA1D2B" w:rsidP="00CA1D2B">
            <w:pPr>
              <w:rPr>
                <w:lang w:eastAsia="en-US"/>
              </w:rPr>
            </w:pPr>
            <w:r w:rsidRPr="007D6F09">
              <w:t>api_ruang_tamu1.avi</w:t>
            </w:r>
          </w:p>
        </w:tc>
        <w:tc>
          <w:tcPr>
            <w:tcW w:w="815" w:type="dxa"/>
          </w:tcPr>
          <w:p w14:paraId="4286EC59" w14:textId="65FA9368" w:rsidR="00CA1D2B" w:rsidRDefault="00CA1D2B" w:rsidP="00CA1D2B">
            <w:pPr>
              <w:rPr>
                <w:lang w:eastAsia="en-US"/>
              </w:rPr>
            </w:pPr>
            <w:r w:rsidRPr="000E2614">
              <w:t>22.75</w:t>
            </w:r>
          </w:p>
        </w:tc>
        <w:tc>
          <w:tcPr>
            <w:tcW w:w="815" w:type="dxa"/>
          </w:tcPr>
          <w:p w14:paraId="4D25E2F4" w14:textId="6CB9D690" w:rsidR="00CA1D2B" w:rsidRDefault="00CA1D2B" w:rsidP="00CA1D2B">
            <w:pPr>
              <w:rPr>
                <w:lang w:eastAsia="en-US"/>
              </w:rPr>
            </w:pPr>
            <w:r w:rsidRPr="000E2614">
              <w:t>0.00</w:t>
            </w:r>
          </w:p>
        </w:tc>
        <w:tc>
          <w:tcPr>
            <w:tcW w:w="912" w:type="dxa"/>
          </w:tcPr>
          <w:p w14:paraId="41809590" w14:textId="53F6DF0B" w:rsidR="00CA1D2B" w:rsidRDefault="00CA1D2B" w:rsidP="00CA1D2B">
            <w:pPr>
              <w:rPr>
                <w:lang w:eastAsia="en-US"/>
              </w:rPr>
            </w:pPr>
            <w:r w:rsidRPr="000E2614">
              <w:t>77.25</w:t>
            </w:r>
          </w:p>
        </w:tc>
      </w:tr>
      <w:tr w:rsidR="00CA1D2B" w14:paraId="3373DA55" w14:textId="77777777" w:rsidTr="00E66E7A">
        <w:tc>
          <w:tcPr>
            <w:tcW w:w="594" w:type="dxa"/>
          </w:tcPr>
          <w:p w14:paraId="1B06AF86" w14:textId="77777777" w:rsidR="00CA1D2B" w:rsidRDefault="00CA1D2B" w:rsidP="00CA1D2B">
            <w:pPr>
              <w:rPr>
                <w:lang w:eastAsia="en-US"/>
              </w:rPr>
            </w:pPr>
            <w:r w:rsidRPr="00270282">
              <w:t>18</w:t>
            </w:r>
          </w:p>
        </w:tc>
        <w:tc>
          <w:tcPr>
            <w:tcW w:w="2410" w:type="dxa"/>
          </w:tcPr>
          <w:p w14:paraId="6A88584E" w14:textId="21BBA992" w:rsidR="00CA1D2B" w:rsidRDefault="00CA1D2B" w:rsidP="00CA1D2B">
            <w:pPr>
              <w:rPr>
                <w:lang w:eastAsia="en-US"/>
              </w:rPr>
            </w:pPr>
            <w:r w:rsidRPr="007D6F09">
              <w:t>api_senter1.avi</w:t>
            </w:r>
          </w:p>
        </w:tc>
        <w:tc>
          <w:tcPr>
            <w:tcW w:w="815" w:type="dxa"/>
          </w:tcPr>
          <w:p w14:paraId="0BB0A41F" w14:textId="2880A95F" w:rsidR="00CA1D2B" w:rsidRDefault="00CA1D2B" w:rsidP="00CA1D2B">
            <w:pPr>
              <w:rPr>
                <w:lang w:eastAsia="en-US"/>
              </w:rPr>
            </w:pPr>
            <w:r w:rsidRPr="000E2614">
              <w:t>8.42</w:t>
            </w:r>
          </w:p>
        </w:tc>
        <w:tc>
          <w:tcPr>
            <w:tcW w:w="815" w:type="dxa"/>
          </w:tcPr>
          <w:p w14:paraId="1294EF70" w14:textId="56308935" w:rsidR="00CA1D2B" w:rsidRDefault="00CA1D2B" w:rsidP="00CA1D2B">
            <w:pPr>
              <w:rPr>
                <w:lang w:eastAsia="en-US"/>
              </w:rPr>
            </w:pPr>
            <w:r w:rsidRPr="000E2614">
              <w:t>0.00</w:t>
            </w:r>
          </w:p>
        </w:tc>
        <w:tc>
          <w:tcPr>
            <w:tcW w:w="912" w:type="dxa"/>
          </w:tcPr>
          <w:p w14:paraId="76B25BAC" w14:textId="42569F7E" w:rsidR="00CA1D2B" w:rsidRDefault="00CA1D2B" w:rsidP="00CA1D2B">
            <w:pPr>
              <w:rPr>
                <w:lang w:eastAsia="en-US"/>
              </w:rPr>
            </w:pPr>
            <w:r w:rsidRPr="000E2614">
              <w:t>91.58</w:t>
            </w:r>
          </w:p>
        </w:tc>
      </w:tr>
      <w:tr w:rsidR="00CA1D2B" w14:paraId="2BA472A9" w14:textId="77777777" w:rsidTr="00E66E7A">
        <w:tc>
          <w:tcPr>
            <w:tcW w:w="594" w:type="dxa"/>
          </w:tcPr>
          <w:p w14:paraId="7E8BCAAA" w14:textId="77777777" w:rsidR="00CA1D2B" w:rsidRDefault="00CA1D2B" w:rsidP="00CA1D2B">
            <w:pPr>
              <w:rPr>
                <w:lang w:eastAsia="en-US"/>
              </w:rPr>
            </w:pPr>
            <w:r w:rsidRPr="00270282">
              <w:t>19</w:t>
            </w:r>
          </w:p>
        </w:tc>
        <w:tc>
          <w:tcPr>
            <w:tcW w:w="2410" w:type="dxa"/>
          </w:tcPr>
          <w:p w14:paraId="53EAC927" w14:textId="3AAD8D21" w:rsidR="00CA1D2B" w:rsidRDefault="00CA1D2B" w:rsidP="00CA1D2B">
            <w:pPr>
              <w:rPr>
                <w:lang w:eastAsia="en-US"/>
              </w:rPr>
            </w:pPr>
            <w:r w:rsidRPr="007D6F09">
              <w:t>api_senter2.avi</w:t>
            </w:r>
          </w:p>
        </w:tc>
        <w:tc>
          <w:tcPr>
            <w:tcW w:w="815" w:type="dxa"/>
          </w:tcPr>
          <w:p w14:paraId="7133BE7F" w14:textId="53C7F63E" w:rsidR="00CA1D2B" w:rsidRDefault="00CA1D2B" w:rsidP="00CA1D2B">
            <w:pPr>
              <w:rPr>
                <w:lang w:eastAsia="en-US"/>
              </w:rPr>
            </w:pPr>
            <w:r w:rsidRPr="000E2614">
              <w:t>1.49</w:t>
            </w:r>
          </w:p>
        </w:tc>
        <w:tc>
          <w:tcPr>
            <w:tcW w:w="815" w:type="dxa"/>
          </w:tcPr>
          <w:p w14:paraId="69200C77" w14:textId="313557C4" w:rsidR="00CA1D2B" w:rsidRDefault="00CA1D2B" w:rsidP="00CA1D2B">
            <w:pPr>
              <w:rPr>
                <w:lang w:eastAsia="en-US"/>
              </w:rPr>
            </w:pPr>
            <w:r w:rsidRPr="000E2614">
              <w:t>0.00</w:t>
            </w:r>
          </w:p>
        </w:tc>
        <w:tc>
          <w:tcPr>
            <w:tcW w:w="912" w:type="dxa"/>
          </w:tcPr>
          <w:p w14:paraId="0D8B14AA" w14:textId="272BE762" w:rsidR="00CA1D2B" w:rsidRDefault="00CA1D2B" w:rsidP="00CA1D2B">
            <w:pPr>
              <w:rPr>
                <w:lang w:eastAsia="en-US"/>
              </w:rPr>
            </w:pPr>
            <w:r w:rsidRPr="000E2614">
              <w:t>98.51</w:t>
            </w:r>
          </w:p>
        </w:tc>
      </w:tr>
      <w:tr w:rsidR="00CA1D2B" w14:paraId="51991A0A" w14:textId="77777777" w:rsidTr="00E66E7A">
        <w:tc>
          <w:tcPr>
            <w:tcW w:w="594" w:type="dxa"/>
          </w:tcPr>
          <w:p w14:paraId="5ECF7A03" w14:textId="77777777" w:rsidR="00CA1D2B" w:rsidRDefault="00CA1D2B" w:rsidP="00CA1D2B">
            <w:pPr>
              <w:rPr>
                <w:lang w:eastAsia="en-US"/>
              </w:rPr>
            </w:pPr>
            <w:r w:rsidRPr="00270282">
              <w:t>20</w:t>
            </w:r>
          </w:p>
        </w:tc>
        <w:tc>
          <w:tcPr>
            <w:tcW w:w="2410" w:type="dxa"/>
          </w:tcPr>
          <w:p w14:paraId="58889CE8" w14:textId="7C165FB1" w:rsidR="00CA1D2B" w:rsidRDefault="00CA1D2B" w:rsidP="00CA1D2B">
            <w:pPr>
              <w:rPr>
                <w:lang w:eastAsia="en-US"/>
              </w:rPr>
            </w:pPr>
            <w:r w:rsidRPr="007D6F09">
              <w:t>api_terjun.avi</w:t>
            </w:r>
          </w:p>
        </w:tc>
        <w:tc>
          <w:tcPr>
            <w:tcW w:w="815" w:type="dxa"/>
          </w:tcPr>
          <w:p w14:paraId="0BF845A1" w14:textId="0A6D1349" w:rsidR="00CA1D2B" w:rsidRDefault="00CA1D2B" w:rsidP="00CA1D2B">
            <w:pPr>
              <w:rPr>
                <w:lang w:eastAsia="en-US"/>
              </w:rPr>
            </w:pPr>
            <w:r w:rsidRPr="000E2614">
              <w:t>75.25</w:t>
            </w:r>
          </w:p>
        </w:tc>
        <w:tc>
          <w:tcPr>
            <w:tcW w:w="815" w:type="dxa"/>
          </w:tcPr>
          <w:p w14:paraId="4E93E0B1" w14:textId="56B200CF" w:rsidR="00CA1D2B" w:rsidRDefault="00CA1D2B" w:rsidP="00CA1D2B">
            <w:pPr>
              <w:rPr>
                <w:lang w:eastAsia="en-US"/>
              </w:rPr>
            </w:pPr>
            <w:r w:rsidRPr="000E2614">
              <w:t>0.00</w:t>
            </w:r>
          </w:p>
        </w:tc>
        <w:tc>
          <w:tcPr>
            <w:tcW w:w="912" w:type="dxa"/>
          </w:tcPr>
          <w:p w14:paraId="1A1FD0C7" w14:textId="7CC2A74C" w:rsidR="00CA1D2B" w:rsidRDefault="00CA1D2B" w:rsidP="00CA1D2B">
            <w:pPr>
              <w:rPr>
                <w:lang w:eastAsia="en-US"/>
              </w:rPr>
            </w:pPr>
            <w:r w:rsidRPr="000E2614">
              <w:t>24.75</w:t>
            </w:r>
          </w:p>
        </w:tc>
      </w:tr>
      <w:tr w:rsidR="00CA1D2B" w14:paraId="3F0C616F" w14:textId="77777777" w:rsidTr="00E66E7A">
        <w:tc>
          <w:tcPr>
            <w:tcW w:w="594" w:type="dxa"/>
          </w:tcPr>
          <w:p w14:paraId="7988D0DD" w14:textId="77777777" w:rsidR="00CA1D2B" w:rsidRDefault="00CA1D2B" w:rsidP="00CA1D2B">
            <w:pPr>
              <w:rPr>
                <w:lang w:eastAsia="en-US"/>
              </w:rPr>
            </w:pPr>
            <w:r w:rsidRPr="00270282">
              <w:t>21</w:t>
            </w:r>
          </w:p>
        </w:tc>
        <w:tc>
          <w:tcPr>
            <w:tcW w:w="2410" w:type="dxa"/>
          </w:tcPr>
          <w:p w14:paraId="10C1A952" w14:textId="28419521" w:rsidR="00CA1D2B" w:rsidRDefault="00CA1D2B" w:rsidP="00CA1D2B">
            <w:pPr>
              <w:rPr>
                <w:lang w:eastAsia="en-US"/>
              </w:rPr>
            </w:pPr>
            <w:r w:rsidRPr="007D6F09">
              <w:t>api_tol2.avi</w:t>
            </w:r>
          </w:p>
        </w:tc>
        <w:tc>
          <w:tcPr>
            <w:tcW w:w="815" w:type="dxa"/>
          </w:tcPr>
          <w:p w14:paraId="70896C27" w14:textId="52956D6F" w:rsidR="00CA1D2B" w:rsidRDefault="00CA1D2B" w:rsidP="00CA1D2B">
            <w:pPr>
              <w:rPr>
                <w:lang w:eastAsia="en-US"/>
              </w:rPr>
            </w:pPr>
            <w:r w:rsidRPr="000E2614">
              <w:t>91.09</w:t>
            </w:r>
          </w:p>
        </w:tc>
        <w:tc>
          <w:tcPr>
            <w:tcW w:w="815" w:type="dxa"/>
          </w:tcPr>
          <w:p w14:paraId="63070B4D" w14:textId="503C2698" w:rsidR="00CA1D2B" w:rsidRDefault="00CA1D2B" w:rsidP="00CA1D2B">
            <w:pPr>
              <w:rPr>
                <w:lang w:eastAsia="en-US"/>
              </w:rPr>
            </w:pPr>
            <w:r w:rsidRPr="000E2614">
              <w:t>0.00</w:t>
            </w:r>
          </w:p>
        </w:tc>
        <w:tc>
          <w:tcPr>
            <w:tcW w:w="912" w:type="dxa"/>
          </w:tcPr>
          <w:p w14:paraId="204981FC" w14:textId="033F77D7" w:rsidR="00CA1D2B" w:rsidRDefault="00CA1D2B" w:rsidP="00CA1D2B">
            <w:pPr>
              <w:rPr>
                <w:lang w:eastAsia="en-US"/>
              </w:rPr>
            </w:pPr>
            <w:r w:rsidRPr="000E2614">
              <w:t>8.91</w:t>
            </w:r>
          </w:p>
        </w:tc>
      </w:tr>
      <w:tr w:rsidR="00CA1D2B" w14:paraId="56EC787A" w14:textId="77777777" w:rsidTr="00E66E7A">
        <w:tc>
          <w:tcPr>
            <w:tcW w:w="594" w:type="dxa"/>
          </w:tcPr>
          <w:p w14:paraId="5902C4B3" w14:textId="77777777" w:rsidR="00CA1D2B" w:rsidRDefault="00CA1D2B" w:rsidP="00CA1D2B">
            <w:pPr>
              <w:rPr>
                <w:lang w:eastAsia="en-US"/>
              </w:rPr>
            </w:pPr>
            <w:r w:rsidRPr="00270282">
              <w:t>22</w:t>
            </w:r>
          </w:p>
        </w:tc>
        <w:tc>
          <w:tcPr>
            <w:tcW w:w="2410" w:type="dxa"/>
          </w:tcPr>
          <w:p w14:paraId="5A40FE03" w14:textId="41A1339A" w:rsidR="00CA1D2B" w:rsidRDefault="00CA1D2B" w:rsidP="00CA1D2B">
            <w:pPr>
              <w:rPr>
                <w:lang w:eastAsia="en-US"/>
              </w:rPr>
            </w:pPr>
            <w:r w:rsidRPr="007D6F09">
              <w:t>api_truck1.avi</w:t>
            </w:r>
          </w:p>
        </w:tc>
        <w:tc>
          <w:tcPr>
            <w:tcW w:w="815" w:type="dxa"/>
          </w:tcPr>
          <w:p w14:paraId="0A5DA404" w14:textId="54C6E228" w:rsidR="00CA1D2B" w:rsidRDefault="00CA1D2B" w:rsidP="00CA1D2B">
            <w:pPr>
              <w:rPr>
                <w:lang w:eastAsia="en-US"/>
              </w:rPr>
            </w:pPr>
            <w:r w:rsidRPr="000E2614">
              <w:t>99.01</w:t>
            </w:r>
          </w:p>
        </w:tc>
        <w:tc>
          <w:tcPr>
            <w:tcW w:w="815" w:type="dxa"/>
          </w:tcPr>
          <w:p w14:paraId="4569E8A5" w14:textId="42F6164D" w:rsidR="00CA1D2B" w:rsidRDefault="00CA1D2B" w:rsidP="00CA1D2B">
            <w:pPr>
              <w:rPr>
                <w:lang w:eastAsia="en-US"/>
              </w:rPr>
            </w:pPr>
            <w:r w:rsidRPr="000E2614">
              <w:t>0.00</w:t>
            </w:r>
          </w:p>
        </w:tc>
        <w:tc>
          <w:tcPr>
            <w:tcW w:w="912" w:type="dxa"/>
          </w:tcPr>
          <w:p w14:paraId="0B0EEED1" w14:textId="3C494495" w:rsidR="00CA1D2B" w:rsidRDefault="00CA1D2B" w:rsidP="00CA1D2B">
            <w:pPr>
              <w:rPr>
                <w:lang w:eastAsia="en-US"/>
              </w:rPr>
            </w:pPr>
            <w:r w:rsidRPr="000E2614">
              <w:t>0.99</w:t>
            </w:r>
          </w:p>
        </w:tc>
      </w:tr>
      <w:tr w:rsidR="00CA1D2B" w14:paraId="2BCEE92D" w14:textId="77777777" w:rsidTr="00E66E7A">
        <w:tc>
          <w:tcPr>
            <w:tcW w:w="594" w:type="dxa"/>
          </w:tcPr>
          <w:p w14:paraId="48D6D522" w14:textId="77777777" w:rsidR="00CA1D2B" w:rsidRDefault="00CA1D2B" w:rsidP="00CA1D2B">
            <w:pPr>
              <w:rPr>
                <w:lang w:eastAsia="en-US"/>
              </w:rPr>
            </w:pPr>
            <w:r w:rsidRPr="00270282">
              <w:t>23</w:t>
            </w:r>
          </w:p>
        </w:tc>
        <w:tc>
          <w:tcPr>
            <w:tcW w:w="2410" w:type="dxa"/>
          </w:tcPr>
          <w:p w14:paraId="74BB5A02" w14:textId="621CE605" w:rsidR="00CA1D2B" w:rsidRDefault="00CA1D2B" w:rsidP="00CA1D2B">
            <w:pPr>
              <w:rPr>
                <w:lang w:eastAsia="en-US"/>
              </w:rPr>
            </w:pPr>
            <w:r w:rsidRPr="007D6F09">
              <w:t>api_truck2.avi</w:t>
            </w:r>
          </w:p>
        </w:tc>
        <w:tc>
          <w:tcPr>
            <w:tcW w:w="815" w:type="dxa"/>
          </w:tcPr>
          <w:p w14:paraId="5278E4B4" w14:textId="5600542F" w:rsidR="00CA1D2B" w:rsidRDefault="00CA1D2B" w:rsidP="00CA1D2B">
            <w:pPr>
              <w:rPr>
                <w:lang w:eastAsia="en-US"/>
              </w:rPr>
            </w:pPr>
            <w:r w:rsidRPr="000E2614">
              <w:t>97.52</w:t>
            </w:r>
          </w:p>
        </w:tc>
        <w:tc>
          <w:tcPr>
            <w:tcW w:w="815" w:type="dxa"/>
          </w:tcPr>
          <w:p w14:paraId="02EAAF7A" w14:textId="5428FA75" w:rsidR="00CA1D2B" w:rsidRDefault="00CA1D2B" w:rsidP="00CA1D2B">
            <w:pPr>
              <w:rPr>
                <w:lang w:eastAsia="en-US"/>
              </w:rPr>
            </w:pPr>
            <w:r w:rsidRPr="000E2614">
              <w:t>0.00</w:t>
            </w:r>
          </w:p>
        </w:tc>
        <w:tc>
          <w:tcPr>
            <w:tcW w:w="912" w:type="dxa"/>
          </w:tcPr>
          <w:p w14:paraId="005A85E2" w14:textId="52F7DF6F" w:rsidR="00CA1D2B" w:rsidRDefault="00CA1D2B" w:rsidP="00CA1D2B">
            <w:pPr>
              <w:rPr>
                <w:lang w:eastAsia="en-US"/>
              </w:rPr>
            </w:pPr>
            <w:r w:rsidRPr="000E2614">
              <w:t>2.48</w:t>
            </w:r>
          </w:p>
        </w:tc>
      </w:tr>
      <w:tr w:rsidR="00CA1D2B" w14:paraId="73C26691" w14:textId="77777777" w:rsidTr="00E66E7A">
        <w:tc>
          <w:tcPr>
            <w:tcW w:w="594" w:type="dxa"/>
          </w:tcPr>
          <w:p w14:paraId="3BD4250E" w14:textId="77777777" w:rsidR="00CA1D2B" w:rsidRDefault="00CA1D2B" w:rsidP="00CA1D2B">
            <w:pPr>
              <w:rPr>
                <w:lang w:eastAsia="en-US"/>
              </w:rPr>
            </w:pPr>
            <w:r w:rsidRPr="00270282">
              <w:t>24</w:t>
            </w:r>
          </w:p>
        </w:tc>
        <w:tc>
          <w:tcPr>
            <w:tcW w:w="2410" w:type="dxa"/>
          </w:tcPr>
          <w:p w14:paraId="549E5F21" w14:textId="6E7E905A" w:rsidR="00CA1D2B" w:rsidRDefault="00CA1D2B" w:rsidP="00CA1D2B">
            <w:pPr>
              <w:rPr>
                <w:lang w:eastAsia="en-US"/>
              </w:rPr>
            </w:pPr>
            <w:r w:rsidRPr="007D6F09">
              <w:t>api_truck3.avi</w:t>
            </w:r>
          </w:p>
        </w:tc>
        <w:tc>
          <w:tcPr>
            <w:tcW w:w="815" w:type="dxa"/>
          </w:tcPr>
          <w:p w14:paraId="5AB4550C" w14:textId="597B0B0D" w:rsidR="00CA1D2B" w:rsidRDefault="00CA1D2B" w:rsidP="00CA1D2B">
            <w:pPr>
              <w:rPr>
                <w:lang w:eastAsia="en-US"/>
              </w:rPr>
            </w:pPr>
            <w:r w:rsidRPr="000E2614">
              <w:t>99.50</w:t>
            </w:r>
          </w:p>
        </w:tc>
        <w:tc>
          <w:tcPr>
            <w:tcW w:w="815" w:type="dxa"/>
          </w:tcPr>
          <w:p w14:paraId="532F81F4" w14:textId="70D295FB" w:rsidR="00CA1D2B" w:rsidRDefault="00CA1D2B" w:rsidP="00CA1D2B">
            <w:pPr>
              <w:rPr>
                <w:lang w:eastAsia="en-US"/>
              </w:rPr>
            </w:pPr>
            <w:r w:rsidRPr="000E2614">
              <w:t>0.00</w:t>
            </w:r>
          </w:p>
        </w:tc>
        <w:tc>
          <w:tcPr>
            <w:tcW w:w="912" w:type="dxa"/>
          </w:tcPr>
          <w:p w14:paraId="60994A40" w14:textId="356D0D02" w:rsidR="00CA1D2B" w:rsidRDefault="00CA1D2B" w:rsidP="00CA1D2B">
            <w:pPr>
              <w:rPr>
                <w:lang w:eastAsia="en-US"/>
              </w:rPr>
            </w:pPr>
            <w:r w:rsidRPr="000E2614">
              <w:t>0.50</w:t>
            </w:r>
          </w:p>
        </w:tc>
      </w:tr>
      <w:tr w:rsidR="00CA1D2B" w14:paraId="6A97AC63" w14:textId="77777777" w:rsidTr="00E66E7A">
        <w:tc>
          <w:tcPr>
            <w:tcW w:w="594" w:type="dxa"/>
          </w:tcPr>
          <w:p w14:paraId="03E5C968" w14:textId="77777777" w:rsidR="00CA1D2B" w:rsidRDefault="00CA1D2B" w:rsidP="00CA1D2B">
            <w:pPr>
              <w:rPr>
                <w:lang w:eastAsia="en-US"/>
              </w:rPr>
            </w:pPr>
            <w:r w:rsidRPr="00270282">
              <w:t>25</w:t>
            </w:r>
          </w:p>
        </w:tc>
        <w:tc>
          <w:tcPr>
            <w:tcW w:w="2410" w:type="dxa"/>
          </w:tcPr>
          <w:p w14:paraId="216C50A8" w14:textId="0383A9B4" w:rsidR="00CA1D2B" w:rsidRDefault="00CA1D2B" w:rsidP="00CA1D2B">
            <w:pPr>
              <w:rPr>
                <w:lang w:eastAsia="en-US"/>
              </w:rPr>
            </w:pPr>
            <w:r w:rsidRPr="007D6F09">
              <w:t>non_api_anak_kecil1.avi</w:t>
            </w:r>
          </w:p>
        </w:tc>
        <w:tc>
          <w:tcPr>
            <w:tcW w:w="815" w:type="dxa"/>
          </w:tcPr>
          <w:p w14:paraId="535F0782" w14:textId="0BB9E45C" w:rsidR="00CA1D2B" w:rsidRDefault="00CA1D2B" w:rsidP="00CA1D2B">
            <w:pPr>
              <w:rPr>
                <w:lang w:eastAsia="en-US"/>
              </w:rPr>
            </w:pPr>
            <w:r w:rsidRPr="000E2614">
              <w:t>100.00</w:t>
            </w:r>
          </w:p>
        </w:tc>
        <w:tc>
          <w:tcPr>
            <w:tcW w:w="815" w:type="dxa"/>
          </w:tcPr>
          <w:p w14:paraId="7FAFF531" w14:textId="6FAC82AA" w:rsidR="00CA1D2B" w:rsidRDefault="00CA1D2B" w:rsidP="00CA1D2B">
            <w:pPr>
              <w:rPr>
                <w:lang w:eastAsia="en-US"/>
              </w:rPr>
            </w:pPr>
            <w:r w:rsidRPr="000E2614">
              <w:t>0.00</w:t>
            </w:r>
          </w:p>
        </w:tc>
        <w:tc>
          <w:tcPr>
            <w:tcW w:w="912" w:type="dxa"/>
          </w:tcPr>
          <w:p w14:paraId="1C5E5961" w14:textId="3596813D" w:rsidR="00CA1D2B" w:rsidRDefault="00CA1D2B" w:rsidP="00CA1D2B">
            <w:pPr>
              <w:rPr>
                <w:lang w:eastAsia="en-US"/>
              </w:rPr>
            </w:pPr>
            <w:r w:rsidRPr="000E2614">
              <w:t>0.00</w:t>
            </w:r>
          </w:p>
        </w:tc>
      </w:tr>
      <w:tr w:rsidR="00CA1D2B" w14:paraId="6BF32A1A" w14:textId="77777777" w:rsidTr="00E66E7A">
        <w:tc>
          <w:tcPr>
            <w:tcW w:w="594" w:type="dxa"/>
          </w:tcPr>
          <w:p w14:paraId="57BD3D1C" w14:textId="77777777" w:rsidR="00CA1D2B" w:rsidRDefault="00CA1D2B" w:rsidP="00CA1D2B">
            <w:pPr>
              <w:rPr>
                <w:lang w:eastAsia="en-US"/>
              </w:rPr>
            </w:pPr>
            <w:r w:rsidRPr="00270282">
              <w:t>26</w:t>
            </w:r>
          </w:p>
        </w:tc>
        <w:tc>
          <w:tcPr>
            <w:tcW w:w="2410" w:type="dxa"/>
          </w:tcPr>
          <w:p w14:paraId="11DE51A3" w14:textId="683EAF16" w:rsidR="00CA1D2B" w:rsidRDefault="00CA1D2B" w:rsidP="00CA1D2B">
            <w:pPr>
              <w:rPr>
                <w:lang w:eastAsia="en-US"/>
              </w:rPr>
            </w:pPr>
            <w:r w:rsidRPr="007D6F09">
              <w:t>non_api_anak_kecil2.avi</w:t>
            </w:r>
          </w:p>
        </w:tc>
        <w:tc>
          <w:tcPr>
            <w:tcW w:w="815" w:type="dxa"/>
          </w:tcPr>
          <w:p w14:paraId="18EE945D" w14:textId="21BF67DC" w:rsidR="00CA1D2B" w:rsidRDefault="00CA1D2B" w:rsidP="00CA1D2B">
            <w:pPr>
              <w:rPr>
                <w:lang w:eastAsia="en-US"/>
              </w:rPr>
            </w:pPr>
            <w:r w:rsidRPr="000E2614">
              <w:t>100.00</w:t>
            </w:r>
          </w:p>
        </w:tc>
        <w:tc>
          <w:tcPr>
            <w:tcW w:w="815" w:type="dxa"/>
          </w:tcPr>
          <w:p w14:paraId="13BE6577" w14:textId="6C7E9529" w:rsidR="00CA1D2B" w:rsidRDefault="00CA1D2B" w:rsidP="00CA1D2B">
            <w:pPr>
              <w:rPr>
                <w:lang w:eastAsia="en-US"/>
              </w:rPr>
            </w:pPr>
            <w:r w:rsidRPr="000E2614">
              <w:t>0.00</w:t>
            </w:r>
          </w:p>
        </w:tc>
        <w:tc>
          <w:tcPr>
            <w:tcW w:w="912" w:type="dxa"/>
          </w:tcPr>
          <w:p w14:paraId="0A474A1E" w14:textId="13B9835B" w:rsidR="00CA1D2B" w:rsidRDefault="00CA1D2B" w:rsidP="00CA1D2B">
            <w:pPr>
              <w:rPr>
                <w:lang w:eastAsia="en-US"/>
              </w:rPr>
            </w:pPr>
            <w:r w:rsidRPr="000E2614">
              <w:t>0.00</w:t>
            </w:r>
          </w:p>
        </w:tc>
      </w:tr>
      <w:tr w:rsidR="00CA1D2B" w14:paraId="3A7FB26A" w14:textId="77777777" w:rsidTr="00E66E7A">
        <w:tc>
          <w:tcPr>
            <w:tcW w:w="594" w:type="dxa"/>
          </w:tcPr>
          <w:p w14:paraId="6AA3130A" w14:textId="77777777" w:rsidR="00CA1D2B" w:rsidRDefault="00CA1D2B" w:rsidP="00CA1D2B">
            <w:pPr>
              <w:rPr>
                <w:lang w:eastAsia="en-US"/>
              </w:rPr>
            </w:pPr>
            <w:r w:rsidRPr="00270282">
              <w:t>27</w:t>
            </w:r>
          </w:p>
        </w:tc>
        <w:tc>
          <w:tcPr>
            <w:tcW w:w="2410" w:type="dxa"/>
          </w:tcPr>
          <w:p w14:paraId="0D1E608B" w14:textId="0B59625C" w:rsidR="00CA1D2B" w:rsidRDefault="00CA1D2B" w:rsidP="00CA1D2B">
            <w:pPr>
              <w:rPr>
                <w:lang w:eastAsia="en-US"/>
              </w:rPr>
            </w:pPr>
            <w:r w:rsidRPr="007D6F09">
              <w:t>non_api_anak_kecil3.avi</w:t>
            </w:r>
          </w:p>
        </w:tc>
        <w:tc>
          <w:tcPr>
            <w:tcW w:w="815" w:type="dxa"/>
          </w:tcPr>
          <w:p w14:paraId="616A7C47" w14:textId="0E1178B5" w:rsidR="00CA1D2B" w:rsidRDefault="00CA1D2B" w:rsidP="00CA1D2B">
            <w:pPr>
              <w:rPr>
                <w:lang w:eastAsia="en-US"/>
              </w:rPr>
            </w:pPr>
            <w:r w:rsidRPr="000E2614">
              <w:t>100.00</w:t>
            </w:r>
          </w:p>
        </w:tc>
        <w:tc>
          <w:tcPr>
            <w:tcW w:w="815" w:type="dxa"/>
          </w:tcPr>
          <w:p w14:paraId="4D2E8A15" w14:textId="5EB23FA0" w:rsidR="00CA1D2B" w:rsidRDefault="00CA1D2B" w:rsidP="00CA1D2B">
            <w:pPr>
              <w:rPr>
                <w:lang w:eastAsia="en-US"/>
              </w:rPr>
            </w:pPr>
            <w:r w:rsidRPr="000E2614">
              <w:t>0.00</w:t>
            </w:r>
          </w:p>
        </w:tc>
        <w:tc>
          <w:tcPr>
            <w:tcW w:w="912" w:type="dxa"/>
          </w:tcPr>
          <w:p w14:paraId="0D741CC0" w14:textId="64747B37" w:rsidR="00CA1D2B" w:rsidRDefault="00CA1D2B" w:rsidP="00CA1D2B">
            <w:pPr>
              <w:rPr>
                <w:lang w:eastAsia="en-US"/>
              </w:rPr>
            </w:pPr>
            <w:r w:rsidRPr="000E2614">
              <w:t>0.00</w:t>
            </w:r>
          </w:p>
        </w:tc>
      </w:tr>
      <w:tr w:rsidR="00CA1D2B" w14:paraId="45EF6618" w14:textId="77777777" w:rsidTr="00E66E7A">
        <w:tc>
          <w:tcPr>
            <w:tcW w:w="594" w:type="dxa"/>
          </w:tcPr>
          <w:p w14:paraId="4FEC5CFB" w14:textId="77777777" w:rsidR="00CA1D2B" w:rsidRDefault="00CA1D2B" w:rsidP="00CA1D2B">
            <w:pPr>
              <w:rPr>
                <w:lang w:eastAsia="en-US"/>
              </w:rPr>
            </w:pPr>
            <w:r w:rsidRPr="00270282">
              <w:t>28</w:t>
            </w:r>
          </w:p>
        </w:tc>
        <w:tc>
          <w:tcPr>
            <w:tcW w:w="2410" w:type="dxa"/>
          </w:tcPr>
          <w:p w14:paraId="39B7E62C" w14:textId="660C0F3E" w:rsidR="00CA1D2B" w:rsidRDefault="00CA1D2B" w:rsidP="00CA1D2B">
            <w:pPr>
              <w:rPr>
                <w:lang w:eastAsia="en-US"/>
              </w:rPr>
            </w:pPr>
            <w:r w:rsidRPr="007D6F09">
              <w:t>non_api_bertemu.avi</w:t>
            </w:r>
          </w:p>
        </w:tc>
        <w:tc>
          <w:tcPr>
            <w:tcW w:w="815" w:type="dxa"/>
          </w:tcPr>
          <w:p w14:paraId="5F05E96B" w14:textId="3BB33C37" w:rsidR="00CA1D2B" w:rsidRDefault="00CA1D2B" w:rsidP="00CA1D2B">
            <w:pPr>
              <w:rPr>
                <w:lang w:eastAsia="en-US"/>
              </w:rPr>
            </w:pPr>
            <w:r w:rsidRPr="000E2614">
              <w:t>100.00</w:t>
            </w:r>
          </w:p>
        </w:tc>
        <w:tc>
          <w:tcPr>
            <w:tcW w:w="815" w:type="dxa"/>
          </w:tcPr>
          <w:p w14:paraId="00D899FF" w14:textId="0696EB62" w:rsidR="00CA1D2B" w:rsidRDefault="00CA1D2B" w:rsidP="00CA1D2B">
            <w:pPr>
              <w:rPr>
                <w:lang w:eastAsia="en-US"/>
              </w:rPr>
            </w:pPr>
            <w:r w:rsidRPr="000E2614">
              <w:t>0.00</w:t>
            </w:r>
          </w:p>
        </w:tc>
        <w:tc>
          <w:tcPr>
            <w:tcW w:w="912" w:type="dxa"/>
          </w:tcPr>
          <w:p w14:paraId="1098833D" w14:textId="72F9FC31" w:rsidR="00CA1D2B" w:rsidRDefault="00CA1D2B" w:rsidP="00CA1D2B">
            <w:pPr>
              <w:rPr>
                <w:lang w:eastAsia="en-US"/>
              </w:rPr>
            </w:pPr>
            <w:r w:rsidRPr="000E2614">
              <w:t>0.00</w:t>
            </w:r>
          </w:p>
        </w:tc>
      </w:tr>
      <w:tr w:rsidR="00CA1D2B" w14:paraId="7F8B6702" w14:textId="77777777" w:rsidTr="00E66E7A">
        <w:tc>
          <w:tcPr>
            <w:tcW w:w="594" w:type="dxa"/>
          </w:tcPr>
          <w:p w14:paraId="0C2C8F23" w14:textId="77777777" w:rsidR="00CA1D2B" w:rsidRDefault="00CA1D2B" w:rsidP="00CA1D2B">
            <w:pPr>
              <w:rPr>
                <w:lang w:eastAsia="en-US"/>
              </w:rPr>
            </w:pPr>
            <w:r w:rsidRPr="00270282">
              <w:t>29</w:t>
            </w:r>
          </w:p>
        </w:tc>
        <w:tc>
          <w:tcPr>
            <w:tcW w:w="2410" w:type="dxa"/>
          </w:tcPr>
          <w:p w14:paraId="247BD66F" w14:textId="76C2F185" w:rsidR="00CA1D2B" w:rsidRDefault="00CA1D2B" w:rsidP="00CA1D2B">
            <w:pPr>
              <w:rPr>
                <w:lang w:eastAsia="en-US"/>
              </w:rPr>
            </w:pPr>
            <w:r w:rsidRPr="007D6F09">
              <w:t>non_api_hamdi2.avi</w:t>
            </w:r>
          </w:p>
        </w:tc>
        <w:tc>
          <w:tcPr>
            <w:tcW w:w="815" w:type="dxa"/>
          </w:tcPr>
          <w:p w14:paraId="3DDE13F3" w14:textId="4E585D2E" w:rsidR="00CA1D2B" w:rsidRDefault="00CA1D2B" w:rsidP="00CA1D2B">
            <w:pPr>
              <w:rPr>
                <w:lang w:eastAsia="en-US"/>
              </w:rPr>
            </w:pPr>
            <w:r w:rsidRPr="000E2614">
              <w:t>76.54</w:t>
            </w:r>
          </w:p>
        </w:tc>
        <w:tc>
          <w:tcPr>
            <w:tcW w:w="815" w:type="dxa"/>
          </w:tcPr>
          <w:p w14:paraId="0BB030E4" w14:textId="0491669F" w:rsidR="00CA1D2B" w:rsidRDefault="00CA1D2B" w:rsidP="00CA1D2B">
            <w:pPr>
              <w:rPr>
                <w:lang w:eastAsia="en-US"/>
              </w:rPr>
            </w:pPr>
            <w:r w:rsidRPr="000E2614">
              <w:t>23.46</w:t>
            </w:r>
          </w:p>
        </w:tc>
        <w:tc>
          <w:tcPr>
            <w:tcW w:w="912" w:type="dxa"/>
          </w:tcPr>
          <w:p w14:paraId="0150459E" w14:textId="69DC6DDA" w:rsidR="00CA1D2B" w:rsidRDefault="00CA1D2B" w:rsidP="00CA1D2B">
            <w:pPr>
              <w:rPr>
                <w:lang w:eastAsia="en-US"/>
              </w:rPr>
            </w:pPr>
            <w:r w:rsidRPr="000E2614">
              <w:t>0.00</w:t>
            </w:r>
          </w:p>
        </w:tc>
      </w:tr>
      <w:tr w:rsidR="00CA1D2B" w14:paraId="62F8B6EB" w14:textId="77777777" w:rsidTr="00E66E7A">
        <w:tc>
          <w:tcPr>
            <w:tcW w:w="594" w:type="dxa"/>
          </w:tcPr>
          <w:p w14:paraId="21FBA2CD" w14:textId="77777777" w:rsidR="00CA1D2B" w:rsidRDefault="00CA1D2B" w:rsidP="00CA1D2B">
            <w:pPr>
              <w:rPr>
                <w:lang w:eastAsia="en-US"/>
              </w:rPr>
            </w:pPr>
            <w:r w:rsidRPr="00270282">
              <w:t>30</w:t>
            </w:r>
          </w:p>
        </w:tc>
        <w:tc>
          <w:tcPr>
            <w:tcW w:w="2410" w:type="dxa"/>
          </w:tcPr>
          <w:p w14:paraId="4DA16737" w14:textId="4F8A9B8D" w:rsidR="00CA1D2B" w:rsidRDefault="00CA1D2B" w:rsidP="00CA1D2B">
            <w:pPr>
              <w:rPr>
                <w:lang w:eastAsia="en-US"/>
              </w:rPr>
            </w:pPr>
            <w:r w:rsidRPr="007D6F09">
              <w:t>non_api_jaket_merah.avi</w:t>
            </w:r>
          </w:p>
        </w:tc>
        <w:tc>
          <w:tcPr>
            <w:tcW w:w="815" w:type="dxa"/>
          </w:tcPr>
          <w:p w14:paraId="44019387" w14:textId="6A8109B2" w:rsidR="00CA1D2B" w:rsidRDefault="00CA1D2B" w:rsidP="00CA1D2B">
            <w:pPr>
              <w:rPr>
                <w:lang w:eastAsia="en-US"/>
              </w:rPr>
            </w:pPr>
            <w:r w:rsidRPr="000E2614">
              <w:t>100.00</w:t>
            </w:r>
          </w:p>
        </w:tc>
        <w:tc>
          <w:tcPr>
            <w:tcW w:w="815" w:type="dxa"/>
          </w:tcPr>
          <w:p w14:paraId="0B858720" w14:textId="75EC6521" w:rsidR="00CA1D2B" w:rsidRDefault="00CA1D2B" w:rsidP="00CA1D2B">
            <w:pPr>
              <w:rPr>
                <w:lang w:eastAsia="en-US"/>
              </w:rPr>
            </w:pPr>
            <w:r w:rsidRPr="000E2614">
              <w:t>0.00</w:t>
            </w:r>
          </w:p>
        </w:tc>
        <w:tc>
          <w:tcPr>
            <w:tcW w:w="912" w:type="dxa"/>
          </w:tcPr>
          <w:p w14:paraId="1C9D8B61" w14:textId="0FC6022D" w:rsidR="00CA1D2B" w:rsidRDefault="00CA1D2B" w:rsidP="00CA1D2B">
            <w:pPr>
              <w:rPr>
                <w:lang w:eastAsia="en-US"/>
              </w:rPr>
            </w:pPr>
            <w:r w:rsidRPr="000E2614">
              <w:t>0.00</w:t>
            </w:r>
          </w:p>
        </w:tc>
      </w:tr>
      <w:tr w:rsidR="00CA1D2B" w14:paraId="06D15370" w14:textId="77777777" w:rsidTr="00E66E7A">
        <w:tc>
          <w:tcPr>
            <w:tcW w:w="594" w:type="dxa"/>
          </w:tcPr>
          <w:p w14:paraId="7A8E356D" w14:textId="77777777" w:rsidR="00CA1D2B" w:rsidRDefault="00CA1D2B" w:rsidP="00CA1D2B">
            <w:pPr>
              <w:rPr>
                <w:lang w:eastAsia="en-US"/>
              </w:rPr>
            </w:pPr>
            <w:r w:rsidRPr="00270282">
              <w:t>31</w:t>
            </w:r>
          </w:p>
        </w:tc>
        <w:tc>
          <w:tcPr>
            <w:tcW w:w="2410" w:type="dxa"/>
          </w:tcPr>
          <w:p w14:paraId="3CA4918E" w14:textId="6FA13156" w:rsidR="00CA1D2B" w:rsidRDefault="00CA1D2B" w:rsidP="00CA1D2B">
            <w:pPr>
              <w:rPr>
                <w:lang w:eastAsia="en-US"/>
              </w:rPr>
            </w:pPr>
            <w:r w:rsidRPr="007D6F09">
              <w:t>non_api_jalan_malam1.avi</w:t>
            </w:r>
          </w:p>
        </w:tc>
        <w:tc>
          <w:tcPr>
            <w:tcW w:w="815" w:type="dxa"/>
          </w:tcPr>
          <w:p w14:paraId="1070D147" w14:textId="6486A8BA" w:rsidR="00CA1D2B" w:rsidRDefault="00CA1D2B" w:rsidP="00CA1D2B">
            <w:pPr>
              <w:rPr>
                <w:lang w:eastAsia="en-US"/>
              </w:rPr>
            </w:pPr>
            <w:r w:rsidRPr="000E2614">
              <w:t>100.00</w:t>
            </w:r>
          </w:p>
        </w:tc>
        <w:tc>
          <w:tcPr>
            <w:tcW w:w="815" w:type="dxa"/>
          </w:tcPr>
          <w:p w14:paraId="5319385B" w14:textId="370DE910" w:rsidR="00CA1D2B" w:rsidRDefault="00CA1D2B" w:rsidP="00CA1D2B">
            <w:pPr>
              <w:rPr>
                <w:lang w:eastAsia="en-US"/>
              </w:rPr>
            </w:pPr>
            <w:r w:rsidRPr="000E2614">
              <w:t>0.00</w:t>
            </w:r>
          </w:p>
        </w:tc>
        <w:tc>
          <w:tcPr>
            <w:tcW w:w="912" w:type="dxa"/>
          </w:tcPr>
          <w:p w14:paraId="0993D14E" w14:textId="08B2CF94" w:rsidR="00CA1D2B" w:rsidRDefault="00CA1D2B" w:rsidP="00CA1D2B">
            <w:pPr>
              <w:rPr>
                <w:lang w:eastAsia="en-US"/>
              </w:rPr>
            </w:pPr>
            <w:r w:rsidRPr="000E2614">
              <w:t>0.00</w:t>
            </w:r>
          </w:p>
        </w:tc>
      </w:tr>
      <w:tr w:rsidR="00CA1D2B" w14:paraId="77D331F6" w14:textId="77777777" w:rsidTr="00E66E7A">
        <w:tc>
          <w:tcPr>
            <w:tcW w:w="594" w:type="dxa"/>
          </w:tcPr>
          <w:p w14:paraId="277AA8B6" w14:textId="77777777" w:rsidR="00CA1D2B" w:rsidRDefault="00CA1D2B" w:rsidP="00CA1D2B">
            <w:pPr>
              <w:rPr>
                <w:lang w:eastAsia="en-US"/>
              </w:rPr>
            </w:pPr>
            <w:r w:rsidRPr="00270282">
              <w:t>32</w:t>
            </w:r>
          </w:p>
        </w:tc>
        <w:tc>
          <w:tcPr>
            <w:tcW w:w="2410" w:type="dxa"/>
          </w:tcPr>
          <w:p w14:paraId="27A70A5D" w14:textId="7C78EAAF" w:rsidR="00CA1D2B" w:rsidRDefault="00CA1D2B" w:rsidP="00CA1D2B">
            <w:pPr>
              <w:rPr>
                <w:lang w:eastAsia="en-US"/>
              </w:rPr>
            </w:pPr>
            <w:r w:rsidRPr="007D6F09">
              <w:t>non_api_jalan_malam2.avi</w:t>
            </w:r>
          </w:p>
        </w:tc>
        <w:tc>
          <w:tcPr>
            <w:tcW w:w="815" w:type="dxa"/>
          </w:tcPr>
          <w:p w14:paraId="4E4546C2" w14:textId="6A7F55CA" w:rsidR="00CA1D2B" w:rsidRDefault="00CA1D2B" w:rsidP="00CA1D2B">
            <w:pPr>
              <w:rPr>
                <w:lang w:eastAsia="en-US"/>
              </w:rPr>
            </w:pPr>
            <w:r w:rsidRPr="000E2614">
              <w:t>100.00</w:t>
            </w:r>
          </w:p>
        </w:tc>
        <w:tc>
          <w:tcPr>
            <w:tcW w:w="815" w:type="dxa"/>
          </w:tcPr>
          <w:p w14:paraId="52B86A6D" w14:textId="7069BEF2" w:rsidR="00CA1D2B" w:rsidRDefault="00CA1D2B" w:rsidP="00CA1D2B">
            <w:pPr>
              <w:rPr>
                <w:lang w:eastAsia="en-US"/>
              </w:rPr>
            </w:pPr>
            <w:r w:rsidRPr="000E2614">
              <w:t>0.00</w:t>
            </w:r>
          </w:p>
        </w:tc>
        <w:tc>
          <w:tcPr>
            <w:tcW w:w="912" w:type="dxa"/>
          </w:tcPr>
          <w:p w14:paraId="07D7AB4C" w14:textId="62249507" w:rsidR="00CA1D2B" w:rsidRDefault="00CA1D2B" w:rsidP="00CA1D2B">
            <w:pPr>
              <w:rPr>
                <w:lang w:eastAsia="en-US"/>
              </w:rPr>
            </w:pPr>
            <w:r w:rsidRPr="000E2614">
              <w:t>0.00</w:t>
            </w:r>
          </w:p>
        </w:tc>
      </w:tr>
      <w:tr w:rsidR="00CA1D2B" w14:paraId="2391795D" w14:textId="77777777" w:rsidTr="00E66E7A">
        <w:tc>
          <w:tcPr>
            <w:tcW w:w="594" w:type="dxa"/>
          </w:tcPr>
          <w:p w14:paraId="7C30A2C6" w14:textId="77777777" w:rsidR="00CA1D2B" w:rsidRDefault="00CA1D2B" w:rsidP="00CA1D2B">
            <w:pPr>
              <w:rPr>
                <w:lang w:eastAsia="en-US"/>
              </w:rPr>
            </w:pPr>
            <w:r w:rsidRPr="00270282">
              <w:t>33</w:t>
            </w:r>
          </w:p>
        </w:tc>
        <w:tc>
          <w:tcPr>
            <w:tcW w:w="2410" w:type="dxa"/>
          </w:tcPr>
          <w:p w14:paraId="70E1823C" w14:textId="5FB4BD12" w:rsidR="00CA1D2B" w:rsidRDefault="00CA1D2B" w:rsidP="00CA1D2B">
            <w:pPr>
              <w:rPr>
                <w:lang w:eastAsia="en-US"/>
              </w:rPr>
            </w:pPr>
            <w:r w:rsidRPr="007D6F09">
              <w:t>non_api_jalan_raya1.avi</w:t>
            </w:r>
          </w:p>
        </w:tc>
        <w:tc>
          <w:tcPr>
            <w:tcW w:w="815" w:type="dxa"/>
          </w:tcPr>
          <w:p w14:paraId="164E1ED3" w14:textId="3B312A56" w:rsidR="00CA1D2B" w:rsidRDefault="00CA1D2B" w:rsidP="00CA1D2B">
            <w:pPr>
              <w:rPr>
                <w:lang w:eastAsia="en-US"/>
              </w:rPr>
            </w:pPr>
            <w:r w:rsidRPr="000E2614">
              <w:t>100.00</w:t>
            </w:r>
          </w:p>
        </w:tc>
        <w:tc>
          <w:tcPr>
            <w:tcW w:w="815" w:type="dxa"/>
          </w:tcPr>
          <w:p w14:paraId="4E015533" w14:textId="5D7EA38E" w:rsidR="00CA1D2B" w:rsidRDefault="00CA1D2B" w:rsidP="00CA1D2B">
            <w:pPr>
              <w:rPr>
                <w:lang w:eastAsia="en-US"/>
              </w:rPr>
            </w:pPr>
            <w:r w:rsidRPr="000E2614">
              <w:t>0.00</w:t>
            </w:r>
          </w:p>
        </w:tc>
        <w:tc>
          <w:tcPr>
            <w:tcW w:w="912" w:type="dxa"/>
          </w:tcPr>
          <w:p w14:paraId="242E697C" w14:textId="0CA6AE55" w:rsidR="00CA1D2B" w:rsidRDefault="00CA1D2B" w:rsidP="00CA1D2B">
            <w:pPr>
              <w:rPr>
                <w:lang w:eastAsia="en-US"/>
              </w:rPr>
            </w:pPr>
            <w:r w:rsidRPr="000E2614">
              <w:t>0.00</w:t>
            </w:r>
          </w:p>
        </w:tc>
      </w:tr>
      <w:tr w:rsidR="00CA1D2B" w14:paraId="737032BC" w14:textId="77777777" w:rsidTr="00E66E7A">
        <w:tc>
          <w:tcPr>
            <w:tcW w:w="594" w:type="dxa"/>
          </w:tcPr>
          <w:p w14:paraId="1EE9AAEC" w14:textId="77777777" w:rsidR="00CA1D2B" w:rsidRDefault="00CA1D2B" w:rsidP="00CA1D2B">
            <w:pPr>
              <w:rPr>
                <w:lang w:eastAsia="en-US"/>
              </w:rPr>
            </w:pPr>
            <w:r w:rsidRPr="00270282">
              <w:t>34</w:t>
            </w:r>
          </w:p>
        </w:tc>
        <w:tc>
          <w:tcPr>
            <w:tcW w:w="2410" w:type="dxa"/>
          </w:tcPr>
          <w:p w14:paraId="054ED3D0" w14:textId="598F92A7" w:rsidR="00CA1D2B" w:rsidRDefault="00CA1D2B" w:rsidP="00CA1D2B">
            <w:pPr>
              <w:rPr>
                <w:lang w:eastAsia="en-US"/>
              </w:rPr>
            </w:pPr>
            <w:r w:rsidRPr="007D6F09">
              <w:t>non_api_jalan_raya2.avi</w:t>
            </w:r>
          </w:p>
        </w:tc>
        <w:tc>
          <w:tcPr>
            <w:tcW w:w="815" w:type="dxa"/>
          </w:tcPr>
          <w:p w14:paraId="3C208F41" w14:textId="08D1284C" w:rsidR="00CA1D2B" w:rsidRDefault="00CA1D2B" w:rsidP="00CA1D2B">
            <w:pPr>
              <w:rPr>
                <w:lang w:eastAsia="en-US"/>
              </w:rPr>
            </w:pPr>
            <w:r w:rsidRPr="000E2614">
              <w:t>100.00</w:t>
            </w:r>
          </w:p>
        </w:tc>
        <w:tc>
          <w:tcPr>
            <w:tcW w:w="815" w:type="dxa"/>
          </w:tcPr>
          <w:p w14:paraId="48248F66" w14:textId="32BBFA88" w:rsidR="00CA1D2B" w:rsidRDefault="00CA1D2B" w:rsidP="00CA1D2B">
            <w:pPr>
              <w:rPr>
                <w:lang w:eastAsia="en-US"/>
              </w:rPr>
            </w:pPr>
            <w:r w:rsidRPr="000E2614">
              <w:t>0.00</w:t>
            </w:r>
          </w:p>
        </w:tc>
        <w:tc>
          <w:tcPr>
            <w:tcW w:w="912" w:type="dxa"/>
          </w:tcPr>
          <w:p w14:paraId="3D9E0D47" w14:textId="050BDE7B" w:rsidR="00CA1D2B" w:rsidRDefault="00CA1D2B" w:rsidP="00CA1D2B">
            <w:pPr>
              <w:rPr>
                <w:lang w:eastAsia="en-US"/>
              </w:rPr>
            </w:pPr>
            <w:r w:rsidRPr="000E2614">
              <w:t>0.00</w:t>
            </w:r>
          </w:p>
        </w:tc>
      </w:tr>
      <w:tr w:rsidR="00CA1D2B" w14:paraId="2560A4C6" w14:textId="77777777" w:rsidTr="00E66E7A">
        <w:tc>
          <w:tcPr>
            <w:tcW w:w="594" w:type="dxa"/>
          </w:tcPr>
          <w:p w14:paraId="32573D40" w14:textId="77777777" w:rsidR="00CA1D2B" w:rsidRDefault="00CA1D2B" w:rsidP="00CA1D2B">
            <w:pPr>
              <w:rPr>
                <w:lang w:eastAsia="en-US"/>
              </w:rPr>
            </w:pPr>
            <w:r w:rsidRPr="00270282">
              <w:t>35</w:t>
            </w:r>
          </w:p>
        </w:tc>
        <w:tc>
          <w:tcPr>
            <w:tcW w:w="2410" w:type="dxa"/>
          </w:tcPr>
          <w:p w14:paraId="57D589E7" w14:textId="59CAFF2D" w:rsidR="00CA1D2B" w:rsidRDefault="00CA1D2B" w:rsidP="00CA1D2B">
            <w:pPr>
              <w:rPr>
                <w:lang w:eastAsia="en-US"/>
              </w:rPr>
            </w:pPr>
            <w:r w:rsidRPr="007D6F09">
              <w:t>non_api_jalan_raya3.avi</w:t>
            </w:r>
          </w:p>
        </w:tc>
        <w:tc>
          <w:tcPr>
            <w:tcW w:w="815" w:type="dxa"/>
          </w:tcPr>
          <w:p w14:paraId="361851F6" w14:textId="6F9A1F15" w:rsidR="00CA1D2B" w:rsidRDefault="00CA1D2B" w:rsidP="00CA1D2B">
            <w:pPr>
              <w:rPr>
                <w:lang w:eastAsia="en-US"/>
              </w:rPr>
            </w:pPr>
            <w:r w:rsidRPr="000E2614">
              <w:t>100.00</w:t>
            </w:r>
          </w:p>
        </w:tc>
        <w:tc>
          <w:tcPr>
            <w:tcW w:w="815" w:type="dxa"/>
          </w:tcPr>
          <w:p w14:paraId="5E0D2B8C" w14:textId="5C14EBAA" w:rsidR="00CA1D2B" w:rsidRDefault="00CA1D2B" w:rsidP="00CA1D2B">
            <w:pPr>
              <w:rPr>
                <w:lang w:eastAsia="en-US"/>
              </w:rPr>
            </w:pPr>
            <w:r w:rsidRPr="000E2614">
              <w:t>0.00</w:t>
            </w:r>
          </w:p>
        </w:tc>
        <w:tc>
          <w:tcPr>
            <w:tcW w:w="912" w:type="dxa"/>
          </w:tcPr>
          <w:p w14:paraId="3A4C8A41" w14:textId="3C58BD3A" w:rsidR="00CA1D2B" w:rsidRDefault="00CA1D2B" w:rsidP="00CA1D2B">
            <w:pPr>
              <w:rPr>
                <w:lang w:eastAsia="en-US"/>
              </w:rPr>
            </w:pPr>
            <w:r w:rsidRPr="000E2614">
              <w:t>0.00</w:t>
            </w:r>
          </w:p>
        </w:tc>
      </w:tr>
      <w:tr w:rsidR="00CA1D2B" w14:paraId="7FD839F1" w14:textId="77777777" w:rsidTr="00E66E7A">
        <w:tc>
          <w:tcPr>
            <w:tcW w:w="594" w:type="dxa"/>
          </w:tcPr>
          <w:p w14:paraId="079E0C83" w14:textId="77777777" w:rsidR="00CA1D2B" w:rsidRDefault="00CA1D2B" w:rsidP="00CA1D2B">
            <w:pPr>
              <w:rPr>
                <w:lang w:eastAsia="en-US"/>
              </w:rPr>
            </w:pPr>
            <w:r w:rsidRPr="00270282">
              <w:t>36</w:t>
            </w:r>
          </w:p>
        </w:tc>
        <w:tc>
          <w:tcPr>
            <w:tcW w:w="2410" w:type="dxa"/>
          </w:tcPr>
          <w:p w14:paraId="5552A321" w14:textId="7B6CDAD4" w:rsidR="00CA1D2B" w:rsidRDefault="00CA1D2B" w:rsidP="00CA1D2B">
            <w:pPr>
              <w:rPr>
                <w:lang w:eastAsia="en-US"/>
              </w:rPr>
            </w:pPr>
            <w:r w:rsidRPr="007D6F09">
              <w:t>non_api_ke_mobil1.avi</w:t>
            </w:r>
          </w:p>
        </w:tc>
        <w:tc>
          <w:tcPr>
            <w:tcW w:w="815" w:type="dxa"/>
          </w:tcPr>
          <w:p w14:paraId="5E4902E7" w14:textId="0CB16373" w:rsidR="00CA1D2B" w:rsidRDefault="00CA1D2B" w:rsidP="00CA1D2B">
            <w:pPr>
              <w:rPr>
                <w:lang w:eastAsia="en-US"/>
              </w:rPr>
            </w:pPr>
            <w:r w:rsidRPr="000E2614">
              <w:t>100.00</w:t>
            </w:r>
          </w:p>
        </w:tc>
        <w:tc>
          <w:tcPr>
            <w:tcW w:w="815" w:type="dxa"/>
          </w:tcPr>
          <w:p w14:paraId="3201308F" w14:textId="315AF6F3" w:rsidR="00CA1D2B" w:rsidRDefault="00CA1D2B" w:rsidP="00CA1D2B">
            <w:pPr>
              <w:rPr>
                <w:lang w:eastAsia="en-US"/>
              </w:rPr>
            </w:pPr>
            <w:r w:rsidRPr="000E2614">
              <w:t>0.00</w:t>
            </w:r>
          </w:p>
        </w:tc>
        <w:tc>
          <w:tcPr>
            <w:tcW w:w="912" w:type="dxa"/>
          </w:tcPr>
          <w:p w14:paraId="72B0B337" w14:textId="3C82DCCE" w:rsidR="00CA1D2B" w:rsidRDefault="00CA1D2B" w:rsidP="00CA1D2B">
            <w:pPr>
              <w:rPr>
                <w:lang w:eastAsia="en-US"/>
              </w:rPr>
            </w:pPr>
            <w:r w:rsidRPr="000E2614">
              <w:t>0.00</w:t>
            </w:r>
          </w:p>
        </w:tc>
      </w:tr>
      <w:tr w:rsidR="00CA1D2B" w14:paraId="76717CF0" w14:textId="77777777" w:rsidTr="00E66E7A">
        <w:tc>
          <w:tcPr>
            <w:tcW w:w="594" w:type="dxa"/>
          </w:tcPr>
          <w:p w14:paraId="2533C139" w14:textId="77777777" w:rsidR="00CA1D2B" w:rsidRDefault="00CA1D2B" w:rsidP="00CA1D2B">
            <w:pPr>
              <w:rPr>
                <w:lang w:eastAsia="en-US"/>
              </w:rPr>
            </w:pPr>
            <w:r w:rsidRPr="00270282">
              <w:t>37</w:t>
            </w:r>
          </w:p>
        </w:tc>
        <w:tc>
          <w:tcPr>
            <w:tcW w:w="2410" w:type="dxa"/>
          </w:tcPr>
          <w:p w14:paraId="4D88661F" w14:textId="0900481D" w:rsidR="00CA1D2B" w:rsidRDefault="00CA1D2B" w:rsidP="00CA1D2B">
            <w:pPr>
              <w:rPr>
                <w:lang w:eastAsia="en-US"/>
              </w:rPr>
            </w:pPr>
            <w:r w:rsidRPr="007D6F09">
              <w:t>non_api_ke_mobil2.avi</w:t>
            </w:r>
          </w:p>
        </w:tc>
        <w:tc>
          <w:tcPr>
            <w:tcW w:w="815" w:type="dxa"/>
          </w:tcPr>
          <w:p w14:paraId="04C298DE" w14:textId="3B49A999" w:rsidR="00CA1D2B" w:rsidRDefault="00CA1D2B" w:rsidP="00CA1D2B">
            <w:pPr>
              <w:rPr>
                <w:lang w:eastAsia="en-US"/>
              </w:rPr>
            </w:pPr>
            <w:r w:rsidRPr="000E2614">
              <w:t>100.00</w:t>
            </w:r>
          </w:p>
        </w:tc>
        <w:tc>
          <w:tcPr>
            <w:tcW w:w="815" w:type="dxa"/>
          </w:tcPr>
          <w:p w14:paraId="386F3BD0" w14:textId="49D138F8" w:rsidR="00CA1D2B" w:rsidRDefault="00CA1D2B" w:rsidP="00CA1D2B">
            <w:pPr>
              <w:rPr>
                <w:lang w:eastAsia="en-US"/>
              </w:rPr>
            </w:pPr>
            <w:r w:rsidRPr="000E2614">
              <w:t>0.00</w:t>
            </w:r>
          </w:p>
        </w:tc>
        <w:tc>
          <w:tcPr>
            <w:tcW w:w="912" w:type="dxa"/>
          </w:tcPr>
          <w:p w14:paraId="1E567920" w14:textId="1E227DB6" w:rsidR="00CA1D2B" w:rsidRDefault="00CA1D2B" w:rsidP="00CA1D2B">
            <w:pPr>
              <w:rPr>
                <w:lang w:eastAsia="en-US"/>
              </w:rPr>
            </w:pPr>
            <w:r w:rsidRPr="000E2614">
              <w:t>0.00</w:t>
            </w:r>
          </w:p>
        </w:tc>
      </w:tr>
      <w:tr w:rsidR="00CA1D2B" w14:paraId="339B6137" w14:textId="77777777" w:rsidTr="00E66E7A">
        <w:tc>
          <w:tcPr>
            <w:tcW w:w="594" w:type="dxa"/>
          </w:tcPr>
          <w:p w14:paraId="7AD30BDA" w14:textId="77777777" w:rsidR="00CA1D2B" w:rsidRDefault="00CA1D2B" w:rsidP="00CA1D2B">
            <w:pPr>
              <w:rPr>
                <w:lang w:eastAsia="en-US"/>
              </w:rPr>
            </w:pPr>
            <w:r w:rsidRPr="00270282">
              <w:t>38</w:t>
            </w:r>
          </w:p>
        </w:tc>
        <w:tc>
          <w:tcPr>
            <w:tcW w:w="2410" w:type="dxa"/>
          </w:tcPr>
          <w:p w14:paraId="0D7AB664" w14:textId="7813757D" w:rsidR="00CA1D2B" w:rsidRDefault="00CA1D2B" w:rsidP="00CA1D2B">
            <w:pPr>
              <w:rPr>
                <w:lang w:eastAsia="en-US"/>
              </w:rPr>
            </w:pPr>
            <w:r w:rsidRPr="007D6F09">
              <w:t>non_api_ke_mobil3.avi</w:t>
            </w:r>
          </w:p>
        </w:tc>
        <w:tc>
          <w:tcPr>
            <w:tcW w:w="815" w:type="dxa"/>
          </w:tcPr>
          <w:p w14:paraId="37B3C81C" w14:textId="4D2C8E29" w:rsidR="00CA1D2B" w:rsidRDefault="00CA1D2B" w:rsidP="00CA1D2B">
            <w:pPr>
              <w:rPr>
                <w:lang w:eastAsia="en-US"/>
              </w:rPr>
            </w:pPr>
            <w:r w:rsidRPr="000E2614">
              <w:t>100.00</w:t>
            </w:r>
          </w:p>
        </w:tc>
        <w:tc>
          <w:tcPr>
            <w:tcW w:w="815" w:type="dxa"/>
          </w:tcPr>
          <w:p w14:paraId="0710B357" w14:textId="3457E228" w:rsidR="00CA1D2B" w:rsidRDefault="00CA1D2B" w:rsidP="00CA1D2B">
            <w:pPr>
              <w:rPr>
                <w:lang w:eastAsia="en-US"/>
              </w:rPr>
            </w:pPr>
            <w:r w:rsidRPr="000E2614">
              <w:t>0.00</w:t>
            </w:r>
          </w:p>
        </w:tc>
        <w:tc>
          <w:tcPr>
            <w:tcW w:w="912" w:type="dxa"/>
          </w:tcPr>
          <w:p w14:paraId="26BCC9ED" w14:textId="535A1527" w:rsidR="00CA1D2B" w:rsidRDefault="00CA1D2B" w:rsidP="00CA1D2B">
            <w:pPr>
              <w:rPr>
                <w:lang w:eastAsia="en-US"/>
              </w:rPr>
            </w:pPr>
            <w:r w:rsidRPr="000E2614">
              <w:t>0.00</w:t>
            </w:r>
          </w:p>
        </w:tc>
      </w:tr>
      <w:tr w:rsidR="00CA1D2B" w14:paraId="14CE0E8A" w14:textId="77777777" w:rsidTr="00E66E7A">
        <w:tc>
          <w:tcPr>
            <w:tcW w:w="594" w:type="dxa"/>
          </w:tcPr>
          <w:p w14:paraId="6AED45D5" w14:textId="77777777" w:rsidR="00CA1D2B" w:rsidRDefault="00CA1D2B" w:rsidP="00CA1D2B">
            <w:pPr>
              <w:rPr>
                <w:lang w:eastAsia="en-US"/>
              </w:rPr>
            </w:pPr>
            <w:r w:rsidRPr="00270282">
              <w:t>39</w:t>
            </w:r>
          </w:p>
        </w:tc>
        <w:tc>
          <w:tcPr>
            <w:tcW w:w="2410" w:type="dxa"/>
          </w:tcPr>
          <w:p w14:paraId="2B9CE7D4" w14:textId="1AFE25D2" w:rsidR="00CA1D2B" w:rsidRDefault="00CA1D2B" w:rsidP="00CA1D2B">
            <w:pPr>
              <w:rPr>
                <w:lang w:eastAsia="en-US"/>
              </w:rPr>
            </w:pPr>
            <w:r w:rsidRPr="007D6F09">
              <w:t>non_api_kecelakaan1.avi</w:t>
            </w:r>
          </w:p>
        </w:tc>
        <w:tc>
          <w:tcPr>
            <w:tcW w:w="815" w:type="dxa"/>
          </w:tcPr>
          <w:p w14:paraId="3D7675C6" w14:textId="55CA0209" w:rsidR="00CA1D2B" w:rsidRDefault="00CA1D2B" w:rsidP="00CA1D2B">
            <w:pPr>
              <w:rPr>
                <w:lang w:eastAsia="en-US"/>
              </w:rPr>
            </w:pPr>
            <w:r w:rsidRPr="000E2614">
              <w:t>100.00</w:t>
            </w:r>
          </w:p>
        </w:tc>
        <w:tc>
          <w:tcPr>
            <w:tcW w:w="815" w:type="dxa"/>
          </w:tcPr>
          <w:p w14:paraId="04910AE5" w14:textId="09008FEA" w:rsidR="00CA1D2B" w:rsidRDefault="00CA1D2B" w:rsidP="00CA1D2B">
            <w:pPr>
              <w:rPr>
                <w:lang w:eastAsia="en-US"/>
              </w:rPr>
            </w:pPr>
            <w:r w:rsidRPr="000E2614">
              <w:t>0.00</w:t>
            </w:r>
          </w:p>
        </w:tc>
        <w:tc>
          <w:tcPr>
            <w:tcW w:w="912" w:type="dxa"/>
          </w:tcPr>
          <w:p w14:paraId="4B5B9E20" w14:textId="3FFF116D" w:rsidR="00CA1D2B" w:rsidRDefault="00CA1D2B" w:rsidP="00CA1D2B">
            <w:pPr>
              <w:rPr>
                <w:lang w:eastAsia="en-US"/>
              </w:rPr>
            </w:pPr>
            <w:r w:rsidRPr="000E2614">
              <w:t>0.00</w:t>
            </w:r>
          </w:p>
        </w:tc>
      </w:tr>
      <w:tr w:rsidR="00CA1D2B" w14:paraId="1C689D34" w14:textId="77777777" w:rsidTr="00E66E7A">
        <w:tc>
          <w:tcPr>
            <w:tcW w:w="594" w:type="dxa"/>
          </w:tcPr>
          <w:p w14:paraId="4010809A" w14:textId="77777777" w:rsidR="00CA1D2B" w:rsidRDefault="00CA1D2B" w:rsidP="00CA1D2B">
            <w:pPr>
              <w:rPr>
                <w:lang w:eastAsia="en-US"/>
              </w:rPr>
            </w:pPr>
            <w:r w:rsidRPr="00270282">
              <w:t>40</w:t>
            </w:r>
          </w:p>
        </w:tc>
        <w:tc>
          <w:tcPr>
            <w:tcW w:w="2410" w:type="dxa"/>
          </w:tcPr>
          <w:p w14:paraId="54225DD3" w14:textId="769EFAEF" w:rsidR="00CA1D2B" w:rsidRDefault="00CA1D2B" w:rsidP="00CA1D2B">
            <w:pPr>
              <w:rPr>
                <w:lang w:eastAsia="en-US"/>
              </w:rPr>
            </w:pPr>
            <w:r w:rsidRPr="007D6F09">
              <w:t>non_api_kecelakaan2.avi</w:t>
            </w:r>
          </w:p>
        </w:tc>
        <w:tc>
          <w:tcPr>
            <w:tcW w:w="815" w:type="dxa"/>
          </w:tcPr>
          <w:p w14:paraId="4576453D" w14:textId="045E2A93" w:rsidR="00CA1D2B" w:rsidRDefault="00CA1D2B" w:rsidP="00CA1D2B">
            <w:pPr>
              <w:rPr>
                <w:lang w:eastAsia="en-US"/>
              </w:rPr>
            </w:pPr>
            <w:r w:rsidRPr="000E2614">
              <w:t>100.00</w:t>
            </w:r>
          </w:p>
        </w:tc>
        <w:tc>
          <w:tcPr>
            <w:tcW w:w="815" w:type="dxa"/>
          </w:tcPr>
          <w:p w14:paraId="654B09FA" w14:textId="67BAD103" w:rsidR="00CA1D2B" w:rsidRDefault="00CA1D2B" w:rsidP="00CA1D2B">
            <w:pPr>
              <w:rPr>
                <w:lang w:eastAsia="en-US"/>
              </w:rPr>
            </w:pPr>
            <w:r w:rsidRPr="000E2614">
              <w:t>0.00</w:t>
            </w:r>
          </w:p>
        </w:tc>
        <w:tc>
          <w:tcPr>
            <w:tcW w:w="912" w:type="dxa"/>
          </w:tcPr>
          <w:p w14:paraId="0ACAAD57" w14:textId="37369AE4" w:rsidR="00CA1D2B" w:rsidRDefault="00CA1D2B" w:rsidP="00CA1D2B">
            <w:pPr>
              <w:rPr>
                <w:lang w:eastAsia="en-US"/>
              </w:rPr>
            </w:pPr>
            <w:r w:rsidRPr="000E2614">
              <w:t>0.00</w:t>
            </w:r>
          </w:p>
        </w:tc>
      </w:tr>
      <w:tr w:rsidR="00CA1D2B" w14:paraId="4D9725F9" w14:textId="77777777" w:rsidTr="00E66E7A">
        <w:tc>
          <w:tcPr>
            <w:tcW w:w="594" w:type="dxa"/>
          </w:tcPr>
          <w:p w14:paraId="74638903" w14:textId="77777777" w:rsidR="00CA1D2B" w:rsidRDefault="00CA1D2B" w:rsidP="00CA1D2B">
            <w:pPr>
              <w:rPr>
                <w:lang w:eastAsia="en-US"/>
              </w:rPr>
            </w:pPr>
            <w:r w:rsidRPr="00270282">
              <w:t>41</w:t>
            </w:r>
          </w:p>
        </w:tc>
        <w:tc>
          <w:tcPr>
            <w:tcW w:w="2410" w:type="dxa"/>
          </w:tcPr>
          <w:p w14:paraId="298C2FFA" w14:textId="3E9F1E78" w:rsidR="00CA1D2B" w:rsidRDefault="00CA1D2B" w:rsidP="00CA1D2B">
            <w:pPr>
              <w:rPr>
                <w:lang w:eastAsia="en-US"/>
              </w:rPr>
            </w:pPr>
            <w:r w:rsidRPr="007D6F09">
              <w:t>non_api_kecelakaan3.avi</w:t>
            </w:r>
          </w:p>
        </w:tc>
        <w:tc>
          <w:tcPr>
            <w:tcW w:w="815" w:type="dxa"/>
          </w:tcPr>
          <w:p w14:paraId="02195547" w14:textId="02953021" w:rsidR="00CA1D2B" w:rsidRDefault="00CA1D2B" w:rsidP="00CA1D2B">
            <w:pPr>
              <w:rPr>
                <w:lang w:eastAsia="en-US"/>
              </w:rPr>
            </w:pPr>
            <w:r w:rsidRPr="000E2614">
              <w:t>100.00</w:t>
            </w:r>
          </w:p>
        </w:tc>
        <w:tc>
          <w:tcPr>
            <w:tcW w:w="815" w:type="dxa"/>
          </w:tcPr>
          <w:p w14:paraId="20E934E6" w14:textId="09B25241" w:rsidR="00CA1D2B" w:rsidRDefault="00CA1D2B" w:rsidP="00CA1D2B">
            <w:pPr>
              <w:rPr>
                <w:lang w:eastAsia="en-US"/>
              </w:rPr>
            </w:pPr>
            <w:r w:rsidRPr="000E2614">
              <w:t>0.00</w:t>
            </w:r>
          </w:p>
        </w:tc>
        <w:tc>
          <w:tcPr>
            <w:tcW w:w="912" w:type="dxa"/>
          </w:tcPr>
          <w:p w14:paraId="2D9F2690" w14:textId="39950700" w:rsidR="00CA1D2B" w:rsidRDefault="00CA1D2B" w:rsidP="00CA1D2B">
            <w:pPr>
              <w:rPr>
                <w:lang w:eastAsia="en-US"/>
              </w:rPr>
            </w:pPr>
            <w:r w:rsidRPr="000E2614">
              <w:t>0.00</w:t>
            </w:r>
          </w:p>
        </w:tc>
      </w:tr>
      <w:tr w:rsidR="00CA1D2B" w14:paraId="24BC6A56" w14:textId="77777777" w:rsidTr="00E66E7A">
        <w:tc>
          <w:tcPr>
            <w:tcW w:w="594" w:type="dxa"/>
          </w:tcPr>
          <w:p w14:paraId="3A989C1F" w14:textId="77777777" w:rsidR="00CA1D2B" w:rsidRDefault="00CA1D2B" w:rsidP="00CA1D2B">
            <w:pPr>
              <w:rPr>
                <w:lang w:eastAsia="en-US"/>
              </w:rPr>
            </w:pPr>
            <w:r w:rsidRPr="00270282">
              <w:t>42</w:t>
            </w:r>
          </w:p>
        </w:tc>
        <w:tc>
          <w:tcPr>
            <w:tcW w:w="2410" w:type="dxa"/>
          </w:tcPr>
          <w:p w14:paraId="0BAA22DD" w14:textId="107BF20F" w:rsidR="00CA1D2B" w:rsidRDefault="00CA1D2B" w:rsidP="00CA1D2B">
            <w:pPr>
              <w:rPr>
                <w:lang w:eastAsia="en-US"/>
              </w:rPr>
            </w:pPr>
            <w:r w:rsidRPr="007D6F09">
              <w:t>non_api_las_vegas1.avi</w:t>
            </w:r>
          </w:p>
        </w:tc>
        <w:tc>
          <w:tcPr>
            <w:tcW w:w="815" w:type="dxa"/>
          </w:tcPr>
          <w:p w14:paraId="19082458" w14:textId="4C387DE8" w:rsidR="00CA1D2B" w:rsidRDefault="00CA1D2B" w:rsidP="00CA1D2B">
            <w:pPr>
              <w:rPr>
                <w:lang w:eastAsia="en-US"/>
              </w:rPr>
            </w:pPr>
            <w:r w:rsidRPr="000E2614">
              <w:t>100.00</w:t>
            </w:r>
          </w:p>
        </w:tc>
        <w:tc>
          <w:tcPr>
            <w:tcW w:w="815" w:type="dxa"/>
          </w:tcPr>
          <w:p w14:paraId="68671650" w14:textId="5D01DB98" w:rsidR="00CA1D2B" w:rsidRDefault="00CA1D2B" w:rsidP="00CA1D2B">
            <w:pPr>
              <w:rPr>
                <w:lang w:eastAsia="en-US"/>
              </w:rPr>
            </w:pPr>
            <w:r w:rsidRPr="000E2614">
              <w:t>0.00</w:t>
            </w:r>
          </w:p>
        </w:tc>
        <w:tc>
          <w:tcPr>
            <w:tcW w:w="912" w:type="dxa"/>
          </w:tcPr>
          <w:p w14:paraId="55CFECCD" w14:textId="0F34F125" w:rsidR="00CA1D2B" w:rsidRDefault="00CA1D2B" w:rsidP="00CA1D2B">
            <w:pPr>
              <w:rPr>
                <w:lang w:eastAsia="en-US"/>
              </w:rPr>
            </w:pPr>
            <w:r w:rsidRPr="000E2614">
              <w:t>0.00</w:t>
            </w:r>
          </w:p>
        </w:tc>
      </w:tr>
      <w:tr w:rsidR="00CA1D2B" w14:paraId="0504B809" w14:textId="77777777" w:rsidTr="00E66E7A">
        <w:tc>
          <w:tcPr>
            <w:tcW w:w="594" w:type="dxa"/>
          </w:tcPr>
          <w:p w14:paraId="6B48345D" w14:textId="77777777" w:rsidR="00CA1D2B" w:rsidRDefault="00CA1D2B" w:rsidP="00CA1D2B">
            <w:pPr>
              <w:rPr>
                <w:lang w:eastAsia="en-US"/>
              </w:rPr>
            </w:pPr>
            <w:r w:rsidRPr="00270282">
              <w:t>43</w:t>
            </w:r>
          </w:p>
        </w:tc>
        <w:tc>
          <w:tcPr>
            <w:tcW w:w="2410" w:type="dxa"/>
          </w:tcPr>
          <w:p w14:paraId="4C0DCCCB" w14:textId="280C8734" w:rsidR="00CA1D2B" w:rsidRDefault="00CA1D2B" w:rsidP="00CA1D2B">
            <w:pPr>
              <w:rPr>
                <w:lang w:eastAsia="en-US"/>
              </w:rPr>
            </w:pPr>
            <w:r w:rsidRPr="007D6F09">
              <w:t>non_api_parkiran1.avi</w:t>
            </w:r>
          </w:p>
        </w:tc>
        <w:tc>
          <w:tcPr>
            <w:tcW w:w="815" w:type="dxa"/>
          </w:tcPr>
          <w:p w14:paraId="48766F12" w14:textId="7C491F1E" w:rsidR="00CA1D2B" w:rsidRDefault="00CA1D2B" w:rsidP="00CA1D2B">
            <w:pPr>
              <w:rPr>
                <w:lang w:eastAsia="en-US"/>
              </w:rPr>
            </w:pPr>
            <w:r w:rsidRPr="000E2614">
              <w:t>100.00</w:t>
            </w:r>
          </w:p>
        </w:tc>
        <w:tc>
          <w:tcPr>
            <w:tcW w:w="815" w:type="dxa"/>
          </w:tcPr>
          <w:p w14:paraId="028FF1E4" w14:textId="39254D21" w:rsidR="00CA1D2B" w:rsidRDefault="00CA1D2B" w:rsidP="00CA1D2B">
            <w:pPr>
              <w:rPr>
                <w:lang w:eastAsia="en-US"/>
              </w:rPr>
            </w:pPr>
            <w:r w:rsidRPr="000E2614">
              <w:t>0.00</w:t>
            </w:r>
          </w:p>
        </w:tc>
        <w:tc>
          <w:tcPr>
            <w:tcW w:w="912" w:type="dxa"/>
          </w:tcPr>
          <w:p w14:paraId="673F5DF7" w14:textId="6C4D1433" w:rsidR="00CA1D2B" w:rsidRDefault="00CA1D2B" w:rsidP="00CA1D2B">
            <w:pPr>
              <w:rPr>
                <w:lang w:eastAsia="en-US"/>
              </w:rPr>
            </w:pPr>
            <w:r w:rsidRPr="000E2614">
              <w:t>0.00</w:t>
            </w:r>
          </w:p>
        </w:tc>
      </w:tr>
      <w:tr w:rsidR="00CA1D2B" w14:paraId="2AFFECA4" w14:textId="77777777" w:rsidTr="00E66E7A">
        <w:tc>
          <w:tcPr>
            <w:tcW w:w="594" w:type="dxa"/>
          </w:tcPr>
          <w:p w14:paraId="2114D995" w14:textId="77777777" w:rsidR="00CA1D2B" w:rsidRDefault="00CA1D2B" w:rsidP="00CA1D2B">
            <w:pPr>
              <w:rPr>
                <w:lang w:eastAsia="en-US"/>
              </w:rPr>
            </w:pPr>
            <w:r w:rsidRPr="00270282">
              <w:t>44</w:t>
            </w:r>
          </w:p>
        </w:tc>
        <w:tc>
          <w:tcPr>
            <w:tcW w:w="2410" w:type="dxa"/>
          </w:tcPr>
          <w:p w14:paraId="37EBF854" w14:textId="69A18BB6" w:rsidR="00CA1D2B" w:rsidRDefault="00CA1D2B" w:rsidP="00CA1D2B">
            <w:pPr>
              <w:rPr>
                <w:lang w:eastAsia="en-US"/>
              </w:rPr>
            </w:pPr>
            <w:r w:rsidRPr="007D6F09">
              <w:t>non_api_parkiran2.avi</w:t>
            </w:r>
          </w:p>
        </w:tc>
        <w:tc>
          <w:tcPr>
            <w:tcW w:w="815" w:type="dxa"/>
          </w:tcPr>
          <w:p w14:paraId="72A28821" w14:textId="5B3E22A7" w:rsidR="00CA1D2B" w:rsidRDefault="00CA1D2B" w:rsidP="00CA1D2B">
            <w:pPr>
              <w:rPr>
                <w:lang w:eastAsia="en-US"/>
              </w:rPr>
            </w:pPr>
            <w:r w:rsidRPr="000E2614">
              <w:t>100.00</w:t>
            </w:r>
          </w:p>
        </w:tc>
        <w:tc>
          <w:tcPr>
            <w:tcW w:w="815" w:type="dxa"/>
          </w:tcPr>
          <w:p w14:paraId="604D3D1E" w14:textId="7897F84D" w:rsidR="00CA1D2B" w:rsidRDefault="00CA1D2B" w:rsidP="00CA1D2B">
            <w:pPr>
              <w:rPr>
                <w:lang w:eastAsia="en-US"/>
              </w:rPr>
            </w:pPr>
            <w:r w:rsidRPr="000E2614">
              <w:t>0.00</w:t>
            </w:r>
          </w:p>
        </w:tc>
        <w:tc>
          <w:tcPr>
            <w:tcW w:w="912" w:type="dxa"/>
          </w:tcPr>
          <w:p w14:paraId="0E2E8DBB" w14:textId="7E14CA6C" w:rsidR="00CA1D2B" w:rsidRDefault="00CA1D2B" w:rsidP="00CA1D2B">
            <w:pPr>
              <w:rPr>
                <w:lang w:eastAsia="en-US"/>
              </w:rPr>
            </w:pPr>
            <w:r w:rsidRPr="000E2614">
              <w:t>0.00</w:t>
            </w:r>
          </w:p>
        </w:tc>
      </w:tr>
      <w:tr w:rsidR="00CA1D2B" w14:paraId="6B16389B" w14:textId="77777777" w:rsidTr="00E66E7A">
        <w:tc>
          <w:tcPr>
            <w:tcW w:w="594" w:type="dxa"/>
          </w:tcPr>
          <w:p w14:paraId="372621C6" w14:textId="77777777" w:rsidR="00CA1D2B" w:rsidRDefault="00CA1D2B" w:rsidP="00CA1D2B">
            <w:pPr>
              <w:rPr>
                <w:lang w:eastAsia="en-US"/>
              </w:rPr>
            </w:pPr>
            <w:r w:rsidRPr="00270282">
              <w:t>45</w:t>
            </w:r>
          </w:p>
        </w:tc>
        <w:tc>
          <w:tcPr>
            <w:tcW w:w="2410" w:type="dxa"/>
          </w:tcPr>
          <w:p w14:paraId="4CEA8CBC" w14:textId="58A28E58" w:rsidR="00CA1D2B" w:rsidRDefault="00CA1D2B" w:rsidP="00CA1D2B">
            <w:pPr>
              <w:rPr>
                <w:lang w:eastAsia="en-US"/>
              </w:rPr>
            </w:pPr>
            <w:r w:rsidRPr="007D6F09">
              <w:t>non_api_parkiran3.avi</w:t>
            </w:r>
          </w:p>
        </w:tc>
        <w:tc>
          <w:tcPr>
            <w:tcW w:w="815" w:type="dxa"/>
          </w:tcPr>
          <w:p w14:paraId="5D25E009" w14:textId="574E859F" w:rsidR="00CA1D2B" w:rsidRDefault="00CA1D2B" w:rsidP="00CA1D2B">
            <w:pPr>
              <w:rPr>
                <w:lang w:eastAsia="en-US"/>
              </w:rPr>
            </w:pPr>
            <w:r w:rsidRPr="000E2614">
              <w:t>100.00</w:t>
            </w:r>
          </w:p>
        </w:tc>
        <w:tc>
          <w:tcPr>
            <w:tcW w:w="815" w:type="dxa"/>
          </w:tcPr>
          <w:p w14:paraId="1110AE03" w14:textId="2CD33F64" w:rsidR="00CA1D2B" w:rsidRDefault="00CA1D2B" w:rsidP="00CA1D2B">
            <w:pPr>
              <w:rPr>
                <w:lang w:eastAsia="en-US"/>
              </w:rPr>
            </w:pPr>
            <w:r w:rsidRPr="000E2614">
              <w:t>0.00</w:t>
            </w:r>
          </w:p>
        </w:tc>
        <w:tc>
          <w:tcPr>
            <w:tcW w:w="912" w:type="dxa"/>
          </w:tcPr>
          <w:p w14:paraId="47F05C6A" w14:textId="3A03A9F4" w:rsidR="00CA1D2B" w:rsidRDefault="00CA1D2B" w:rsidP="00CA1D2B">
            <w:pPr>
              <w:rPr>
                <w:lang w:eastAsia="en-US"/>
              </w:rPr>
            </w:pPr>
            <w:r w:rsidRPr="000E2614">
              <w:t>0.00</w:t>
            </w:r>
          </w:p>
        </w:tc>
      </w:tr>
      <w:tr w:rsidR="00CA1D2B" w14:paraId="5F3CE1B1" w14:textId="77777777" w:rsidTr="00E66E7A">
        <w:tc>
          <w:tcPr>
            <w:tcW w:w="594" w:type="dxa"/>
          </w:tcPr>
          <w:p w14:paraId="4E8673F1" w14:textId="77777777" w:rsidR="00CA1D2B" w:rsidRDefault="00CA1D2B" w:rsidP="00CA1D2B">
            <w:pPr>
              <w:rPr>
                <w:lang w:eastAsia="en-US"/>
              </w:rPr>
            </w:pPr>
            <w:r w:rsidRPr="00270282">
              <w:t>46</w:t>
            </w:r>
          </w:p>
        </w:tc>
        <w:tc>
          <w:tcPr>
            <w:tcW w:w="2410" w:type="dxa"/>
          </w:tcPr>
          <w:p w14:paraId="171AB21B" w14:textId="5E321113" w:rsidR="00CA1D2B" w:rsidRDefault="00CA1D2B" w:rsidP="00CA1D2B">
            <w:pPr>
              <w:rPr>
                <w:lang w:eastAsia="en-US"/>
              </w:rPr>
            </w:pPr>
            <w:r w:rsidRPr="007D6F09">
              <w:t>non_api_pencuri1.avi</w:t>
            </w:r>
          </w:p>
        </w:tc>
        <w:tc>
          <w:tcPr>
            <w:tcW w:w="815" w:type="dxa"/>
          </w:tcPr>
          <w:p w14:paraId="762F6935" w14:textId="2AD22394" w:rsidR="00CA1D2B" w:rsidRDefault="00CA1D2B" w:rsidP="00CA1D2B">
            <w:pPr>
              <w:rPr>
                <w:lang w:eastAsia="en-US"/>
              </w:rPr>
            </w:pPr>
            <w:r w:rsidRPr="000E2614">
              <w:t>100.00</w:t>
            </w:r>
          </w:p>
        </w:tc>
        <w:tc>
          <w:tcPr>
            <w:tcW w:w="815" w:type="dxa"/>
          </w:tcPr>
          <w:p w14:paraId="13E40753" w14:textId="090F99BE" w:rsidR="00CA1D2B" w:rsidRDefault="00CA1D2B" w:rsidP="00CA1D2B">
            <w:pPr>
              <w:rPr>
                <w:lang w:eastAsia="en-US"/>
              </w:rPr>
            </w:pPr>
            <w:r w:rsidRPr="000E2614">
              <w:t>0.00</w:t>
            </w:r>
          </w:p>
        </w:tc>
        <w:tc>
          <w:tcPr>
            <w:tcW w:w="912" w:type="dxa"/>
          </w:tcPr>
          <w:p w14:paraId="2DF9B260" w14:textId="604F4076" w:rsidR="00CA1D2B" w:rsidRDefault="00CA1D2B" w:rsidP="00CA1D2B">
            <w:pPr>
              <w:rPr>
                <w:lang w:eastAsia="en-US"/>
              </w:rPr>
            </w:pPr>
            <w:r w:rsidRPr="000E2614">
              <w:t>0.00</w:t>
            </w:r>
          </w:p>
        </w:tc>
      </w:tr>
      <w:tr w:rsidR="00CA1D2B" w14:paraId="5D255FA9" w14:textId="77777777" w:rsidTr="00E66E7A">
        <w:tc>
          <w:tcPr>
            <w:tcW w:w="594" w:type="dxa"/>
          </w:tcPr>
          <w:p w14:paraId="3DAB34D1" w14:textId="77777777" w:rsidR="00CA1D2B" w:rsidRDefault="00CA1D2B" w:rsidP="00CA1D2B">
            <w:pPr>
              <w:rPr>
                <w:lang w:eastAsia="en-US"/>
              </w:rPr>
            </w:pPr>
            <w:r w:rsidRPr="00270282">
              <w:t>47</w:t>
            </w:r>
          </w:p>
        </w:tc>
        <w:tc>
          <w:tcPr>
            <w:tcW w:w="2410" w:type="dxa"/>
          </w:tcPr>
          <w:p w14:paraId="6C1616E1" w14:textId="6319202C" w:rsidR="00CA1D2B" w:rsidRDefault="00CA1D2B" w:rsidP="00CA1D2B">
            <w:pPr>
              <w:rPr>
                <w:lang w:eastAsia="en-US"/>
              </w:rPr>
            </w:pPr>
            <w:r w:rsidRPr="007D6F09">
              <w:t>non_api_pencuri3.avi</w:t>
            </w:r>
          </w:p>
        </w:tc>
        <w:tc>
          <w:tcPr>
            <w:tcW w:w="815" w:type="dxa"/>
          </w:tcPr>
          <w:p w14:paraId="2678B797" w14:textId="5EB7901D" w:rsidR="00CA1D2B" w:rsidRDefault="00CA1D2B" w:rsidP="00CA1D2B">
            <w:pPr>
              <w:rPr>
                <w:lang w:eastAsia="en-US"/>
              </w:rPr>
            </w:pPr>
            <w:r w:rsidRPr="000E2614">
              <w:t>100.00</w:t>
            </w:r>
          </w:p>
        </w:tc>
        <w:tc>
          <w:tcPr>
            <w:tcW w:w="815" w:type="dxa"/>
          </w:tcPr>
          <w:p w14:paraId="0027ED75" w14:textId="52AC1DBC" w:rsidR="00CA1D2B" w:rsidRDefault="00CA1D2B" w:rsidP="00CA1D2B">
            <w:pPr>
              <w:rPr>
                <w:lang w:eastAsia="en-US"/>
              </w:rPr>
            </w:pPr>
            <w:r w:rsidRPr="000E2614">
              <w:t>0.00</w:t>
            </w:r>
          </w:p>
        </w:tc>
        <w:tc>
          <w:tcPr>
            <w:tcW w:w="912" w:type="dxa"/>
          </w:tcPr>
          <w:p w14:paraId="16CD4D91" w14:textId="2D8B81D6" w:rsidR="00CA1D2B" w:rsidRDefault="00CA1D2B" w:rsidP="00CA1D2B">
            <w:pPr>
              <w:rPr>
                <w:lang w:eastAsia="en-US"/>
              </w:rPr>
            </w:pPr>
            <w:r w:rsidRPr="000E2614">
              <w:t>0.00</w:t>
            </w:r>
          </w:p>
        </w:tc>
      </w:tr>
      <w:tr w:rsidR="00CA1D2B" w14:paraId="024B2F2C" w14:textId="77777777" w:rsidTr="00E66E7A">
        <w:tc>
          <w:tcPr>
            <w:tcW w:w="594" w:type="dxa"/>
          </w:tcPr>
          <w:p w14:paraId="7DD3B023" w14:textId="77777777" w:rsidR="00CA1D2B" w:rsidRDefault="00CA1D2B" w:rsidP="00CA1D2B">
            <w:pPr>
              <w:rPr>
                <w:lang w:eastAsia="en-US"/>
              </w:rPr>
            </w:pPr>
            <w:r w:rsidRPr="00270282">
              <w:t>48</w:t>
            </w:r>
          </w:p>
        </w:tc>
        <w:tc>
          <w:tcPr>
            <w:tcW w:w="2410" w:type="dxa"/>
          </w:tcPr>
          <w:p w14:paraId="3D1927A6" w14:textId="105F51B0" w:rsidR="00CA1D2B" w:rsidRDefault="00CA1D2B" w:rsidP="00CA1D2B">
            <w:pPr>
              <w:rPr>
                <w:lang w:eastAsia="en-US"/>
              </w:rPr>
            </w:pPr>
            <w:r w:rsidRPr="007D6F09">
              <w:t>non_api_tauran1.avi</w:t>
            </w:r>
          </w:p>
        </w:tc>
        <w:tc>
          <w:tcPr>
            <w:tcW w:w="815" w:type="dxa"/>
          </w:tcPr>
          <w:p w14:paraId="0912EBBE" w14:textId="236121B8" w:rsidR="00CA1D2B" w:rsidRDefault="00CA1D2B" w:rsidP="00CA1D2B">
            <w:pPr>
              <w:rPr>
                <w:lang w:eastAsia="en-US"/>
              </w:rPr>
            </w:pPr>
            <w:r w:rsidRPr="000E2614">
              <w:t>100.00</w:t>
            </w:r>
          </w:p>
        </w:tc>
        <w:tc>
          <w:tcPr>
            <w:tcW w:w="815" w:type="dxa"/>
          </w:tcPr>
          <w:p w14:paraId="35EA82BC" w14:textId="11CC4F4A" w:rsidR="00CA1D2B" w:rsidRDefault="00CA1D2B" w:rsidP="00CA1D2B">
            <w:pPr>
              <w:rPr>
                <w:lang w:eastAsia="en-US"/>
              </w:rPr>
            </w:pPr>
            <w:r w:rsidRPr="000E2614">
              <w:t>0.00</w:t>
            </w:r>
          </w:p>
        </w:tc>
        <w:tc>
          <w:tcPr>
            <w:tcW w:w="912" w:type="dxa"/>
          </w:tcPr>
          <w:p w14:paraId="00A62E4F" w14:textId="3A24D35B" w:rsidR="00CA1D2B" w:rsidRDefault="00CA1D2B" w:rsidP="00CA1D2B">
            <w:pPr>
              <w:rPr>
                <w:lang w:eastAsia="en-US"/>
              </w:rPr>
            </w:pPr>
            <w:r w:rsidRPr="000E2614">
              <w:t>0.00</w:t>
            </w:r>
          </w:p>
        </w:tc>
      </w:tr>
      <w:tr w:rsidR="00CA1D2B" w14:paraId="1E39DE68" w14:textId="77777777" w:rsidTr="00E66E7A">
        <w:tc>
          <w:tcPr>
            <w:tcW w:w="594" w:type="dxa"/>
          </w:tcPr>
          <w:p w14:paraId="195D4D61" w14:textId="77777777" w:rsidR="00CA1D2B" w:rsidRDefault="00CA1D2B" w:rsidP="00CA1D2B">
            <w:pPr>
              <w:rPr>
                <w:lang w:eastAsia="en-US"/>
              </w:rPr>
            </w:pPr>
            <w:r w:rsidRPr="00270282">
              <w:t>49</w:t>
            </w:r>
          </w:p>
        </w:tc>
        <w:tc>
          <w:tcPr>
            <w:tcW w:w="2410" w:type="dxa"/>
          </w:tcPr>
          <w:p w14:paraId="2B6E4F87" w14:textId="2C20219C" w:rsidR="00CA1D2B" w:rsidRDefault="00CA1D2B" w:rsidP="00CA1D2B">
            <w:pPr>
              <w:rPr>
                <w:lang w:eastAsia="en-US"/>
              </w:rPr>
            </w:pPr>
            <w:r w:rsidRPr="00F731E0">
              <w:t>non_api_tauran2.avi</w:t>
            </w:r>
          </w:p>
        </w:tc>
        <w:tc>
          <w:tcPr>
            <w:tcW w:w="815" w:type="dxa"/>
          </w:tcPr>
          <w:p w14:paraId="41EDAB99" w14:textId="23F89679" w:rsidR="00CA1D2B" w:rsidRDefault="00CA1D2B" w:rsidP="00CA1D2B">
            <w:pPr>
              <w:rPr>
                <w:lang w:eastAsia="en-US"/>
              </w:rPr>
            </w:pPr>
            <w:r w:rsidRPr="000E2614">
              <w:t>100.00</w:t>
            </w:r>
          </w:p>
        </w:tc>
        <w:tc>
          <w:tcPr>
            <w:tcW w:w="815" w:type="dxa"/>
          </w:tcPr>
          <w:p w14:paraId="55DCDB98" w14:textId="3A86BC38" w:rsidR="00CA1D2B" w:rsidRDefault="00CA1D2B" w:rsidP="00CA1D2B">
            <w:pPr>
              <w:rPr>
                <w:lang w:eastAsia="en-US"/>
              </w:rPr>
            </w:pPr>
            <w:r w:rsidRPr="000E2614">
              <w:t>0.00</w:t>
            </w:r>
          </w:p>
        </w:tc>
        <w:tc>
          <w:tcPr>
            <w:tcW w:w="912" w:type="dxa"/>
          </w:tcPr>
          <w:p w14:paraId="14E131A2" w14:textId="46422507" w:rsidR="00CA1D2B" w:rsidRDefault="00CA1D2B" w:rsidP="00CA1D2B">
            <w:pPr>
              <w:rPr>
                <w:lang w:eastAsia="en-US"/>
              </w:rPr>
            </w:pPr>
            <w:r w:rsidRPr="000E2614">
              <w:t>0.00</w:t>
            </w:r>
          </w:p>
        </w:tc>
      </w:tr>
      <w:tr w:rsidR="00CA1D2B" w14:paraId="2506EF2C" w14:textId="77777777" w:rsidTr="00E66E7A">
        <w:tc>
          <w:tcPr>
            <w:tcW w:w="594" w:type="dxa"/>
          </w:tcPr>
          <w:p w14:paraId="2D160B5B" w14:textId="77777777" w:rsidR="00CA1D2B" w:rsidRDefault="00CA1D2B" w:rsidP="00CA1D2B">
            <w:pPr>
              <w:rPr>
                <w:lang w:eastAsia="en-US"/>
              </w:rPr>
            </w:pPr>
            <w:r w:rsidRPr="00270282">
              <w:lastRenderedPageBreak/>
              <w:t>50</w:t>
            </w:r>
          </w:p>
        </w:tc>
        <w:tc>
          <w:tcPr>
            <w:tcW w:w="2410" w:type="dxa"/>
          </w:tcPr>
          <w:p w14:paraId="41BE7827" w14:textId="50CAB8CF" w:rsidR="00CA1D2B" w:rsidRDefault="00CA1D2B" w:rsidP="00CA1D2B">
            <w:pPr>
              <w:rPr>
                <w:lang w:eastAsia="en-US"/>
              </w:rPr>
            </w:pPr>
            <w:r w:rsidRPr="00F731E0">
              <w:t>non_api_tauran3.avi</w:t>
            </w:r>
          </w:p>
        </w:tc>
        <w:tc>
          <w:tcPr>
            <w:tcW w:w="815" w:type="dxa"/>
          </w:tcPr>
          <w:p w14:paraId="43143EB1" w14:textId="184FEA81" w:rsidR="00CA1D2B" w:rsidRDefault="00CA1D2B" w:rsidP="00CA1D2B">
            <w:pPr>
              <w:rPr>
                <w:lang w:eastAsia="en-US"/>
              </w:rPr>
            </w:pPr>
            <w:r w:rsidRPr="000E2614">
              <w:t>100.00</w:t>
            </w:r>
          </w:p>
        </w:tc>
        <w:tc>
          <w:tcPr>
            <w:tcW w:w="815" w:type="dxa"/>
          </w:tcPr>
          <w:p w14:paraId="7AB5F3EC" w14:textId="624E0A35" w:rsidR="00CA1D2B" w:rsidRDefault="00CA1D2B" w:rsidP="00CA1D2B">
            <w:pPr>
              <w:rPr>
                <w:lang w:eastAsia="en-US"/>
              </w:rPr>
            </w:pPr>
            <w:r w:rsidRPr="000E2614">
              <w:t>0.00</w:t>
            </w:r>
          </w:p>
        </w:tc>
        <w:tc>
          <w:tcPr>
            <w:tcW w:w="912" w:type="dxa"/>
          </w:tcPr>
          <w:p w14:paraId="315BACF5" w14:textId="4E9B1306" w:rsidR="00CA1D2B" w:rsidRDefault="00CA1D2B" w:rsidP="00CA1D2B">
            <w:pPr>
              <w:rPr>
                <w:lang w:eastAsia="en-US"/>
              </w:rPr>
            </w:pPr>
            <w:r w:rsidRPr="000E2614">
              <w:t>0.00</w:t>
            </w:r>
          </w:p>
        </w:tc>
      </w:tr>
      <w:tr w:rsidR="00CA1D2B" w14:paraId="6C118C2C" w14:textId="77777777" w:rsidTr="00E66E7A">
        <w:tc>
          <w:tcPr>
            <w:tcW w:w="594" w:type="dxa"/>
          </w:tcPr>
          <w:p w14:paraId="16123F5B" w14:textId="77777777" w:rsidR="00CA1D2B" w:rsidRDefault="00CA1D2B" w:rsidP="00CA1D2B">
            <w:pPr>
              <w:rPr>
                <w:lang w:eastAsia="en-US"/>
              </w:rPr>
            </w:pPr>
            <w:r w:rsidRPr="00270282">
              <w:t>51</w:t>
            </w:r>
          </w:p>
        </w:tc>
        <w:tc>
          <w:tcPr>
            <w:tcW w:w="2410" w:type="dxa"/>
          </w:tcPr>
          <w:p w14:paraId="55154DC4" w14:textId="60009672" w:rsidR="00CA1D2B" w:rsidRDefault="00CA1D2B" w:rsidP="00CA1D2B">
            <w:pPr>
              <w:rPr>
                <w:lang w:eastAsia="en-US"/>
              </w:rPr>
            </w:pPr>
            <w:r w:rsidRPr="00F731E0">
              <w:t>non_api_televisi1.avi</w:t>
            </w:r>
          </w:p>
        </w:tc>
        <w:tc>
          <w:tcPr>
            <w:tcW w:w="815" w:type="dxa"/>
          </w:tcPr>
          <w:p w14:paraId="2D552B86" w14:textId="5A4148E7" w:rsidR="00CA1D2B" w:rsidRDefault="00CA1D2B" w:rsidP="00CA1D2B">
            <w:pPr>
              <w:rPr>
                <w:lang w:eastAsia="en-US"/>
              </w:rPr>
            </w:pPr>
            <w:r w:rsidRPr="000E2614">
              <w:t>100.00</w:t>
            </w:r>
          </w:p>
        </w:tc>
        <w:tc>
          <w:tcPr>
            <w:tcW w:w="815" w:type="dxa"/>
          </w:tcPr>
          <w:p w14:paraId="37738CEC" w14:textId="5036533B" w:rsidR="00CA1D2B" w:rsidRDefault="00CA1D2B" w:rsidP="00CA1D2B">
            <w:pPr>
              <w:rPr>
                <w:lang w:eastAsia="en-US"/>
              </w:rPr>
            </w:pPr>
            <w:r w:rsidRPr="000E2614">
              <w:t>0.00</w:t>
            </w:r>
          </w:p>
        </w:tc>
        <w:tc>
          <w:tcPr>
            <w:tcW w:w="912" w:type="dxa"/>
          </w:tcPr>
          <w:p w14:paraId="66F1FA05" w14:textId="2FBC299E" w:rsidR="00CA1D2B" w:rsidRDefault="00CA1D2B" w:rsidP="00CA1D2B">
            <w:pPr>
              <w:rPr>
                <w:lang w:eastAsia="en-US"/>
              </w:rPr>
            </w:pPr>
            <w:r w:rsidRPr="000E2614">
              <w:t>0.00</w:t>
            </w:r>
          </w:p>
        </w:tc>
      </w:tr>
      <w:tr w:rsidR="00CA1D2B" w14:paraId="5BC11EE3" w14:textId="77777777" w:rsidTr="00E66E7A">
        <w:tc>
          <w:tcPr>
            <w:tcW w:w="594" w:type="dxa"/>
          </w:tcPr>
          <w:p w14:paraId="783B6593" w14:textId="77777777" w:rsidR="00CA1D2B" w:rsidRDefault="00CA1D2B" w:rsidP="00CA1D2B">
            <w:pPr>
              <w:rPr>
                <w:lang w:eastAsia="en-US"/>
              </w:rPr>
            </w:pPr>
            <w:r w:rsidRPr="00270282">
              <w:t>52</w:t>
            </w:r>
          </w:p>
        </w:tc>
        <w:tc>
          <w:tcPr>
            <w:tcW w:w="2410" w:type="dxa"/>
          </w:tcPr>
          <w:p w14:paraId="19B4A055" w14:textId="246F9111" w:rsidR="00CA1D2B" w:rsidRDefault="00CA1D2B" w:rsidP="00CA1D2B">
            <w:pPr>
              <w:rPr>
                <w:lang w:eastAsia="en-US"/>
              </w:rPr>
            </w:pPr>
            <w:r w:rsidRPr="00F731E0">
              <w:t>non_api_televisi2.avi</w:t>
            </w:r>
          </w:p>
        </w:tc>
        <w:tc>
          <w:tcPr>
            <w:tcW w:w="815" w:type="dxa"/>
          </w:tcPr>
          <w:p w14:paraId="41778DF5" w14:textId="5C809332" w:rsidR="00CA1D2B" w:rsidRDefault="00CA1D2B" w:rsidP="00CA1D2B">
            <w:pPr>
              <w:rPr>
                <w:lang w:eastAsia="en-US"/>
              </w:rPr>
            </w:pPr>
            <w:r w:rsidRPr="000E2614">
              <w:t>100.00</w:t>
            </w:r>
          </w:p>
        </w:tc>
        <w:tc>
          <w:tcPr>
            <w:tcW w:w="815" w:type="dxa"/>
          </w:tcPr>
          <w:p w14:paraId="228DC8DF" w14:textId="35062C7B" w:rsidR="00CA1D2B" w:rsidRDefault="00CA1D2B" w:rsidP="00CA1D2B">
            <w:pPr>
              <w:rPr>
                <w:lang w:eastAsia="en-US"/>
              </w:rPr>
            </w:pPr>
            <w:r w:rsidRPr="000E2614">
              <w:t>0.00</w:t>
            </w:r>
          </w:p>
        </w:tc>
        <w:tc>
          <w:tcPr>
            <w:tcW w:w="912" w:type="dxa"/>
          </w:tcPr>
          <w:p w14:paraId="345FD6D3" w14:textId="1A94879E" w:rsidR="00CA1D2B" w:rsidRDefault="00CA1D2B" w:rsidP="00CA1D2B">
            <w:pPr>
              <w:rPr>
                <w:lang w:eastAsia="en-US"/>
              </w:rPr>
            </w:pPr>
            <w:r w:rsidRPr="000E2614">
              <w:t>0.00</w:t>
            </w:r>
          </w:p>
        </w:tc>
      </w:tr>
      <w:tr w:rsidR="00CA1D2B" w14:paraId="512BB3C9" w14:textId="77777777" w:rsidTr="00E66E7A">
        <w:tc>
          <w:tcPr>
            <w:tcW w:w="594" w:type="dxa"/>
          </w:tcPr>
          <w:p w14:paraId="1ACADA2F" w14:textId="77777777" w:rsidR="00CA1D2B" w:rsidRDefault="00CA1D2B" w:rsidP="00CA1D2B">
            <w:pPr>
              <w:rPr>
                <w:lang w:eastAsia="en-US"/>
              </w:rPr>
            </w:pPr>
            <w:r w:rsidRPr="00270282">
              <w:t>53</w:t>
            </w:r>
          </w:p>
        </w:tc>
        <w:tc>
          <w:tcPr>
            <w:tcW w:w="2410" w:type="dxa"/>
          </w:tcPr>
          <w:p w14:paraId="7321103E" w14:textId="5C5EEC73" w:rsidR="00CA1D2B" w:rsidRDefault="00CA1D2B" w:rsidP="00CA1D2B">
            <w:pPr>
              <w:rPr>
                <w:lang w:eastAsia="en-US"/>
              </w:rPr>
            </w:pPr>
            <w:r w:rsidRPr="00F731E0">
              <w:t>non_api_tembak3.avi</w:t>
            </w:r>
          </w:p>
        </w:tc>
        <w:tc>
          <w:tcPr>
            <w:tcW w:w="815" w:type="dxa"/>
          </w:tcPr>
          <w:p w14:paraId="56790C30" w14:textId="204C9B40" w:rsidR="00CA1D2B" w:rsidRDefault="00CA1D2B" w:rsidP="00CA1D2B">
            <w:pPr>
              <w:rPr>
                <w:lang w:eastAsia="en-US"/>
              </w:rPr>
            </w:pPr>
            <w:r w:rsidRPr="000E2614">
              <w:t>100.00</w:t>
            </w:r>
          </w:p>
        </w:tc>
        <w:tc>
          <w:tcPr>
            <w:tcW w:w="815" w:type="dxa"/>
          </w:tcPr>
          <w:p w14:paraId="7CD57C67" w14:textId="553353CE" w:rsidR="00CA1D2B" w:rsidRDefault="00CA1D2B" w:rsidP="00CA1D2B">
            <w:pPr>
              <w:rPr>
                <w:lang w:eastAsia="en-US"/>
              </w:rPr>
            </w:pPr>
            <w:r w:rsidRPr="000E2614">
              <w:t>0.00</w:t>
            </w:r>
          </w:p>
        </w:tc>
        <w:tc>
          <w:tcPr>
            <w:tcW w:w="912" w:type="dxa"/>
          </w:tcPr>
          <w:p w14:paraId="25127BFF" w14:textId="2E75BB50" w:rsidR="00CA1D2B" w:rsidRDefault="00CA1D2B" w:rsidP="00CA1D2B">
            <w:pPr>
              <w:rPr>
                <w:lang w:eastAsia="en-US"/>
              </w:rPr>
            </w:pPr>
            <w:r w:rsidRPr="000E2614">
              <w:t>0.00</w:t>
            </w:r>
          </w:p>
        </w:tc>
      </w:tr>
    </w:tbl>
    <w:p w14:paraId="4D35F6C8" w14:textId="77777777" w:rsidR="00D81D72" w:rsidRPr="00962831" w:rsidRDefault="00D81D72" w:rsidP="00D81D72">
      <w:pPr>
        <w:rPr>
          <w:lang w:eastAsia="en-US"/>
        </w:rPr>
      </w:pPr>
    </w:p>
    <w:p w14:paraId="36F4F0AD" w14:textId="2E7FD36B" w:rsidR="003D0624" w:rsidRPr="003D0624" w:rsidRDefault="003D0624" w:rsidP="004433D5">
      <w:pPr>
        <w:pStyle w:val="Caption"/>
        <w:rPr>
          <w:lang w:val="en-US"/>
        </w:rPr>
      </w:pPr>
      <w:bookmarkStart w:id="336" w:name="_Toc438579825"/>
      <w:r w:rsidRPr="00962831">
        <w:t xml:space="preserve">Tabel </w:t>
      </w:r>
      <w:r w:rsidR="003A5B94">
        <w:fldChar w:fldCharType="begin"/>
      </w:r>
      <w:r w:rsidR="003A5B94">
        <w:instrText xml:space="preserve"> STYLEREF 2 \s </w:instrText>
      </w:r>
      <w:r w:rsidR="003A5B94">
        <w:fldChar w:fldCharType="separate"/>
      </w:r>
      <w:r w:rsidR="003A5B94">
        <w:rPr>
          <w:noProof/>
        </w:rPr>
        <w:t>6.2</w:t>
      </w:r>
      <w:r w:rsidR="003A5B94">
        <w:fldChar w:fldCharType="end"/>
      </w:r>
      <w:r w:rsidR="003A5B94">
        <w:t>.</w:t>
      </w:r>
      <w:r w:rsidR="003A5B94">
        <w:fldChar w:fldCharType="begin"/>
      </w:r>
      <w:r w:rsidR="003A5B94">
        <w:instrText xml:space="preserve"> SEQ Tabel \* ARABIC \s 2 </w:instrText>
      </w:r>
      <w:r w:rsidR="003A5B94">
        <w:fldChar w:fldCharType="separate"/>
      </w:r>
      <w:r w:rsidR="003A5B94">
        <w:rPr>
          <w:noProof/>
        </w:rPr>
        <w:t>3</w:t>
      </w:r>
      <w:r w:rsidR="003A5B94">
        <w:fldChar w:fldCharType="end"/>
      </w:r>
      <w:r w:rsidRPr="00962831">
        <w:t xml:space="preserve"> Hasil </w:t>
      </w:r>
      <w:r>
        <w:t>Uji Coba Manggunakan</w:t>
      </w:r>
      <w:r>
        <w:rPr>
          <w:lang w:val="en-US"/>
        </w:rPr>
        <w:t xml:space="preserve"> C = 3.5 dan </w:t>
      </w:r>
      <w:r>
        <w:rPr>
          <w:i/>
          <w:lang w:val="en-US"/>
        </w:rPr>
        <w:t xml:space="preserve">Threshold </w:t>
      </w:r>
      <w:r>
        <w:rPr>
          <w:lang w:val="en-US"/>
        </w:rPr>
        <w:t xml:space="preserve"> = 5x10</w:t>
      </w:r>
      <w:r w:rsidR="00FE642E">
        <w:rPr>
          <w:vertAlign w:val="superscript"/>
          <w:lang w:val="en-US"/>
        </w:rPr>
        <w:t>-9</w:t>
      </w:r>
      <w:bookmarkEnd w:id="336"/>
      <w:r>
        <w:rPr>
          <w:lang w:val="en-US"/>
        </w:rPr>
        <w:t xml:space="preserve"> </w:t>
      </w:r>
    </w:p>
    <w:tbl>
      <w:tblPr>
        <w:tblStyle w:val="TableGrid"/>
        <w:tblW w:w="0" w:type="auto"/>
        <w:tblLook w:val="04A0" w:firstRow="1" w:lastRow="0" w:firstColumn="1" w:lastColumn="0" w:noHBand="0" w:noVBand="1"/>
      </w:tblPr>
      <w:tblGrid>
        <w:gridCol w:w="594"/>
        <w:gridCol w:w="2410"/>
        <w:gridCol w:w="815"/>
        <w:gridCol w:w="815"/>
        <w:gridCol w:w="912"/>
      </w:tblGrid>
      <w:tr w:rsidR="003D0624" w14:paraId="7AC04A7D" w14:textId="77777777" w:rsidTr="00E66E7A">
        <w:tc>
          <w:tcPr>
            <w:tcW w:w="594" w:type="dxa"/>
          </w:tcPr>
          <w:p w14:paraId="6DC1F170" w14:textId="77777777" w:rsidR="003D0624" w:rsidRPr="00806894" w:rsidRDefault="003D0624" w:rsidP="00E66E7A">
            <w:pPr>
              <w:rPr>
                <w:lang w:val="en-US" w:eastAsia="en-US"/>
              </w:rPr>
            </w:pPr>
            <w:r>
              <w:rPr>
                <w:lang w:val="en-US" w:eastAsia="en-US"/>
              </w:rPr>
              <w:t>No</w:t>
            </w:r>
          </w:p>
        </w:tc>
        <w:tc>
          <w:tcPr>
            <w:tcW w:w="2410" w:type="dxa"/>
          </w:tcPr>
          <w:p w14:paraId="445858AA" w14:textId="77777777" w:rsidR="003D0624" w:rsidRPr="00B05AE9" w:rsidRDefault="003D0624" w:rsidP="00E66E7A">
            <w:pPr>
              <w:rPr>
                <w:lang w:val="en-US" w:eastAsia="en-US"/>
              </w:rPr>
            </w:pPr>
            <w:r>
              <w:rPr>
                <w:lang w:val="en-US" w:eastAsia="en-US"/>
              </w:rPr>
              <w:t>Nama File</w:t>
            </w:r>
          </w:p>
        </w:tc>
        <w:tc>
          <w:tcPr>
            <w:tcW w:w="815" w:type="dxa"/>
          </w:tcPr>
          <w:p w14:paraId="0C4E38B8" w14:textId="77777777" w:rsidR="003D0624" w:rsidRPr="00563F34" w:rsidRDefault="003D0624" w:rsidP="00E66E7A">
            <w:pPr>
              <w:rPr>
                <w:lang w:val="en-US" w:eastAsia="en-US"/>
              </w:rPr>
            </w:pPr>
            <w:r>
              <w:rPr>
                <w:lang w:val="en-US" w:eastAsia="en-US"/>
              </w:rPr>
              <w:t>True Positif</w:t>
            </w:r>
          </w:p>
        </w:tc>
        <w:tc>
          <w:tcPr>
            <w:tcW w:w="815" w:type="dxa"/>
          </w:tcPr>
          <w:p w14:paraId="2FE29ED8" w14:textId="77777777" w:rsidR="003D0624" w:rsidRDefault="003D0624" w:rsidP="00E66E7A">
            <w:pPr>
              <w:rPr>
                <w:lang w:eastAsia="en-US"/>
              </w:rPr>
            </w:pPr>
            <w:r>
              <w:rPr>
                <w:lang w:val="en-US" w:eastAsia="en-US"/>
              </w:rPr>
              <w:t>False Positif</w:t>
            </w:r>
          </w:p>
        </w:tc>
        <w:tc>
          <w:tcPr>
            <w:tcW w:w="912" w:type="dxa"/>
          </w:tcPr>
          <w:p w14:paraId="23F4A08F" w14:textId="77777777" w:rsidR="003D0624" w:rsidRPr="00563F34" w:rsidRDefault="003D0624" w:rsidP="00E66E7A">
            <w:pPr>
              <w:rPr>
                <w:lang w:val="en-US" w:eastAsia="en-US"/>
              </w:rPr>
            </w:pPr>
            <w:r>
              <w:rPr>
                <w:lang w:val="en-US" w:eastAsia="en-US"/>
              </w:rPr>
              <w:t>Missing Rate</w:t>
            </w:r>
          </w:p>
        </w:tc>
      </w:tr>
      <w:tr w:rsidR="00FE642E" w14:paraId="6AD2A5F2" w14:textId="77777777" w:rsidTr="00E66E7A">
        <w:tc>
          <w:tcPr>
            <w:tcW w:w="594" w:type="dxa"/>
          </w:tcPr>
          <w:p w14:paraId="3DF6949F" w14:textId="77777777" w:rsidR="00FE642E" w:rsidRPr="00806894" w:rsidRDefault="00FE642E" w:rsidP="00FE642E">
            <w:pPr>
              <w:rPr>
                <w:lang w:val="en-US" w:eastAsia="en-US"/>
              </w:rPr>
            </w:pPr>
            <w:r w:rsidRPr="00270282">
              <w:t>1</w:t>
            </w:r>
          </w:p>
        </w:tc>
        <w:tc>
          <w:tcPr>
            <w:tcW w:w="2410" w:type="dxa"/>
          </w:tcPr>
          <w:p w14:paraId="37B0714D" w14:textId="293B0AE4" w:rsidR="00FE642E" w:rsidRDefault="00FE642E" w:rsidP="00FE642E">
            <w:pPr>
              <w:rPr>
                <w:lang w:eastAsia="en-US"/>
              </w:rPr>
            </w:pPr>
            <w:r w:rsidRPr="00B42DC9">
              <w:t>api_cars.avi</w:t>
            </w:r>
          </w:p>
        </w:tc>
        <w:tc>
          <w:tcPr>
            <w:tcW w:w="815" w:type="dxa"/>
          </w:tcPr>
          <w:p w14:paraId="06F77323" w14:textId="3ED6BC72" w:rsidR="00FE642E" w:rsidRDefault="00FE642E" w:rsidP="00FE642E">
            <w:pPr>
              <w:rPr>
                <w:lang w:eastAsia="en-US"/>
              </w:rPr>
            </w:pPr>
            <w:r w:rsidRPr="00190B0B">
              <w:t>95.05</w:t>
            </w:r>
          </w:p>
        </w:tc>
        <w:tc>
          <w:tcPr>
            <w:tcW w:w="815" w:type="dxa"/>
          </w:tcPr>
          <w:p w14:paraId="5E08C939" w14:textId="094924A0" w:rsidR="00FE642E" w:rsidRDefault="00FE642E" w:rsidP="00FE642E">
            <w:pPr>
              <w:rPr>
                <w:lang w:eastAsia="en-US"/>
              </w:rPr>
            </w:pPr>
            <w:r w:rsidRPr="00190B0B">
              <w:t>0.00</w:t>
            </w:r>
          </w:p>
        </w:tc>
        <w:tc>
          <w:tcPr>
            <w:tcW w:w="912" w:type="dxa"/>
          </w:tcPr>
          <w:p w14:paraId="121C82CD" w14:textId="1098D1F0" w:rsidR="00FE642E" w:rsidRDefault="00FE642E" w:rsidP="00FE642E">
            <w:pPr>
              <w:rPr>
                <w:lang w:eastAsia="en-US"/>
              </w:rPr>
            </w:pPr>
            <w:r w:rsidRPr="00190B0B">
              <w:t>4.95</w:t>
            </w:r>
          </w:p>
        </w:tc>
      </w:tr>
      <w:tr w:rsidR="00FE642E" w14:paraId="29BB5BB7" w14:textId="77777777" w:rsidTr="00E66E7A">
        <w:tc>
          <w:tcPr>
            <w:tcW w:w="594" w:type="dxa"/>
          </w:tcPr>
          <w:p w14:paraId="2E352CF3" w14:textId="77777777" w:rsidR="00FE642E" w:rsidRPr="00806894" w:rsidRDefault="00FE642E" w:rsidP="00FE642E">
            <w:pPr>
              <w:rPr>
                <w:lang w:val="en-US" w:eastAsia="en-US"/>
              </w:rPr>
            </w:pPr>
            <w:r w:rsidRPr="00270282">
              <w:t>2</w:t>
            </w:r>
          </w:p>
        </w:tc>
        <w:tc>
          <w:tcPr>
            <w:tcW w:w="2410" w:type="dxa"/>
          </w:tcPr>
          <w:p w14:paraId="490A3FD1" w14:textId="5EAFE0E6" w:rsidR="00FE642E" w:rsidRDefault="00FE642E" w:rsidP="00FE642E">
            <w:pPr>
              <w:rPr>
                <w:lang w:eastAsia="en-US"/>
              </w:rPr>
            </w:pPr>
            <w:r w:rsidRPr="00B42DC9">
              <w:t>api_doll_house2.avi</w:t>
            </w:r>
          </w:p>
        </w:tc>
        <w:tc>
          <w:tcPr>
            <w:tcW w:w="815" w:type="dxa"/>
          </w:tcPr>
          <w:p w14:paraId="293F1117" w14:textId="7F19BDC3" w:rsidR="00FE642E" w:rsidRDefault="00FE642E" w:rsidP="00FE642E">
            <w:pPr>
              <w:rPr>
                <w:lang w:eastAsia="en-US"/>
              </w:rPr>
            </w:pPr>
            <w:r w:rsidRPr="00190B0B">
              <w:t>100.00</w:t>
            </w:r>
          </w:p>
        </w:tc>
        <w:tc>
          <w:tcPr>
            <w:tcW w:w="815" w:type="dxa"/>
          </w:tcPr>
          <w:p w14:paraId="737F62DD" w14:textId="0B65FF82" w:rsidR="00FE642E" w:rsidRDefault="00FE642E" w:rsidP="00FE642E">
            <w:pPr>
              <w:rPr>
                <w:lang w:eastAsia="en-US"/>
              </w:rPr>
            </w:pPr>
            <w:r w:rsidRPr="00190B0B">
              <w:t>0.00</w:t>
            </w:r>
          </w:p>
        </w:tc>
        <w:tc>
          <w:tcPr>
            <w:tcW w:w="912" w:type="dxa"/>
          </w:tcPr>
          <w:p w14:paraId="7900AB5F" w14:textId="40CAB81F" w:rsidR="00FE642E" w:rsidRDefault="00FE642E" w:rsidP="00FE642E">
            <w:pPr>
              <w:rPr>
                <w:lang w:eastAsia="en-US"/>
              </w:rPr>
            </w:pPr>
            <w:r w:rsidRPr="00190B0B">
              <w:t>0.00</w:t>
            </w:r>
          </w:p>
        </w:tc>
      </w:tr>
      <w:tr w:rsidR="00FE642E" w14:paraId="2A6359EA" w14:textId="77777777" w:rsidTr="00E66E7A">
        <w:tc>
          <w:tcPr>
            <w:tcW w:w="594" w:type="dxa"/>
          </w:tcPr>
          <w:p w14:paraId="13BA4D3B" w14:textId="77777777" w:rsidR="00FE642E" w:rsidRPr="00806894" w:rsidRDefault="00FE642E" w:rsidP="00FE642E">
            <w:pPr>
              <w:rPr>
                <w:lang w:val="en-US" w:eastAsia="en-US"/>
              </w:rPr>
            </w:pPr>
            <w:r w:rsidRPr="00270282">
              <w:t>3</w:t>
            </w:r>
          </w:p>
        </w:tc>
        <w:tc>
          <w:tcPr>
            <w:tcW w:w="2410" w:type="dxa"/>
          </w:tcPr>
          <w:p w14:paraId="6D318A6D" w14:textId="5497E108" w:rsidR="00FE642E" w:rsidRDefault="00FE642E" w:rsidP="00FE642E">
            <w:pPr>
              <w:rPr>
                <w:lang w:eastAsia="en-US"/>
              </w:rPr>
            </w:pPr>
            <w:r w:rsidRPr="00B42DC9">
              <w:t>api_dora.avi</w:t>
            </w:r>
          </w:p>
        </w:tc>
        <w:tc>
          <w:tcPr>
            <w:tcW w:w="815" w:type="dxa"/>
          </w:tcPr>
          <w:p w14:paraId="20986811" w14:textId="57265633" w:rsidR="00FE642E" w:rsidRDefault="00FE642E" w:rsidP="00FE642E">
            <w:pPr>
              <w:rPr>
                <w:lang w:eastAsia="en-US"/>
              </w:rPr>
            </w:pPr>
            <w:r w:rsidRPr="00190B0B">
              <w:t>79.21</w:t>
            </w:r>
          </w:p>
        </w:tc>
        <w:tc>
          <w:tcPr>
            <w:tcW w:w="815" w:type="dxa"/>
          </w:tcPr>
          <w:p w14:paraId="11DD2062" w14:textId="609BD689" w:rsidR="00FE642E" w:rsidRDefault="00FE642E" w:rsidP="00FE642E">
            <w:pPr>
              <w:rPr>
                <w:lang w:eastAsia="en-US"/>
              </w:rPr>
            </w:pPr>
            <w:r w:rsidRPr="00190B0B">
              <w:t>0.00</w:t>
            </w:r>
          </w:p>
        </w:tc>
        <w:tc>
          <w:tcPr>
            <w:tcW w:w="912" w:type="dxa"/>
          </w:tcPr>
          <w:p w14:paraId="6B2FF8A9" w14:textId="7D6DA50C" w:rsidR="00FE642E" w:rsidRDefault="00FE642E" w:rsidP="00FE642E">
            <w:pPr>
              <w:rPr>
                <w:lang w:eastAsia="en-US"/>
              </w:rPr>
            </w:pPr>
            <w:r w:rsidRPr="00190B0B">
              <w:t>20.79</w:t>
            </w:r>
          </w:p>
        </w:tc>
      </w:tr>
      <w:tr w:rsidR="00FE642E" w14:paraId="3AB6F8A4" w14:textId="77777777" w:rsidTr="00E66E7A">
        <w:tc>
          <w:tcPr>
            <w:tcW w:w="594" w:type="dxa"/>
          </w:tcPr>
          <w:p w14:paraId="407D3CDA" w14:textId="77777777" w:rsidR="00FE642E" w:rsidRPr="00806894" w:rsidRDefault="00FE642E" w:rsidP="00FE642E">
            <w:pPr>
              <w:rPr>
                <w:lang w:val="en-US" w:eastAsia="en-US"/>
              </w:rPr>
            </w:pPr>
            <w:r w:rsidRPr="00270282">
              <w:t>4</w:t>
            </w:r>
          </w:p>
        </w:tc>
        <w:tc>
          <w:tcPr>
            <w:tcW w:w="2410" w:type="dxa"/>
          </w:tcPr>
          <w:p w14:paraId="1F943EAE" w14:textId="712BED43" w:rsidR="00FE642E" w:rsidRDefault="00FE642E" w:rsidP="00FE642E">
            <w:pPr>
              <w:rPr>
                <w:lang w:eastAsia="en-US"/>
              </w:rPr>
            </w:pPr>
            <w:r w:rsidRPr="00B42DC9">
              <w:t>api_hutan_besar1.avi</w:t>
            </w:r>
          </w:p>
        </w:tc>
        <w:tc>
          <w:tcPr>
            <w:tcW w:w="815" w:type="dxa"/>
          </w:tcPr>
          <w:p w14:paraId="153557A1" w14:textId="278D3346" w:rsidR="00FE642E" w:rsidRDefault="00FE642E" w:rsidP="00FE642E">
            <w:pPr>
              <w:rPr>
                <w:lang w:eastAsia="en-US"/>
              </w:rPr>
            </w:pPr>
            <w:r w:rsidRPr="00190B0B">
              <w:t>55.67</w:t>
            </w:r>
          </w:p>
        </w:tc>
        <w:tc>
          <w:tcPr>
            <w:tcW w:w="815" w:type="dxa"/>
          </w:tcPr>
          <w:p w14:paraId="3A6F7ABA" w14:textId="3EB00066" w:rsidR="00FE642E" w:rsidRDefault="00FE642E" w:rsidP="00FE642E">
            <w:pPr>
              <w:rPr>
                <w:lang w:eastAsia="en-US"/>
              </w:rPr>
            </w:pPr>
            <w:r w:rsidRPr="00190B0B">
              <w:t>0.00</w:t>
            </w:r>
          </w:p>
        </w:tc>
        <w:tc>
          <w:tcPr>
            <w:tcW w:w="912" w:type="dxa"/>
          </w:tcPr>
          <w:p w14:paraId="61C41719" w14:textId="4B07ECD4" w:rsidR="00FE642E" w:rsidRDefault="00FE642E" w:rsidP="00FE642E">
            <w:pPr>
              <w:rPr>
                <w:lang w:eastAsia="en-US"/>
              </w:rPr>
            </w:pPr>
            <w:r w:rsidRPr="00190B0B">
              <w:t>44.33</w:t>
            </w:r>
          </w:p>
        </w:tc>
      </w:tr>
      <w:tr w:rsidR="00FE642E" w14:paraId="2197E407" w14:textId="77777777" w:rsidTr="00E66E7A">
        <w:tc>
          <w:tcPr>
            <w:tcW w:w="594" w:type="dxa"/>
          </w:tcPr>
          <w:p w14:paraId="186D8E43" w14:textId="77777777" w:rsidR="00FE642E" w:rsidRDefault="00FE642E" w:rsidP="00FE642E">
            <w:pPr>
              <w:rPr>
                <w:lang w:eastAsia="en-US"/>
              </w:rPr>
            </w:pPr>
            <w:r w:rsidRPr="00270282">
              <w:t>5</w:t>
            </w:r>
          </w:p>
        </w:tc>
        <w:tc>
          <w:tcPr>
            <w:tcW w:w="2410" w:type="dxa"/>
          </w:tcPr>
          <w:p w14:paraId="3DF75C48" w14:textId="78A0B231" w:rsidR="00FE642E" w:rsidRDefault="00FE642E" w:rsidP="00FE642E">
            <w:pPr>
              <w:rPr>
                <w:lang w:eastAsia="en-US"/>
              </w:rPr>
            </w:pPr>
            <w:r w:rsidRPr="00B42DC9">
              <w:t>api_kayu_hutan_besar1.avi</w:t>
            </w:r>
          </w:p>
        </w:tc>
        <w:tc>
          <w:tcPr>
            <w:tcW w:w="815" w:type="dxa"/>
          </w:tcPr>
          <w:p w14:paraId="559C1BFC" w14:textId="6E62B6AD" w:rsidR="00FE642E" w:rsidRDefault="00FE642E" w:rsidP="00FE642E">
            <w:pPr>
              <w:rPr>
                <w:lang w:eastAsia="en-US"/>
              </w:rPr>
            </w:pPr>
            <w:r w:rsidRPr="00190B0B">
              <w:t>84.54</w:t>
            </w:r>
          </w:p>
        </w:tc>
        <w:tc>
          <w:tcPr>
            <w:tcW w:w="815" w:type="dxa"/>
          </w:tcPr>
          <w:p w14:paraId="60EA669D" w14:textId="157C20AE" w:rsidR="00FE642E" w:rsidRDefault="00FE642E" w:rsidP="00FE642E">
            <w:pPr>
              <w:rPr>
                <w:lang w:eastAsia="en-US"/>
              </w:rPr>
            </w:pPr>
            <w:r w:rsidRPr="00190B0B">
              <w:t>0.00</w:t>
            </w:r>
          </w:p>
        </w:tc>
        <w:tc>
          <w:tcPr>
            <w:tcW w:w="912" w:type="dxa"/>
          </w:tcPr>
          <w:p w14:paraId="1B6F8D99" w14:textId="1FEC2F1D" w:rsidR="00FE642E" w:rsidRDefault="00FE642E" w:rsidP="00FE642E">
            <w:pPr>
              <w:rPr>
                <w:lang w:eastAsia="en-US"/>
              </w:rPr>
            </w:pPr>
            <w:r w:rsidRPr="00190B0B">
              <w:t>15.46</w:t>
            </w:r>
          </w:p>
        </w:tc>
      </w:tr>
      <w:tr w:rsidR="00FE642E" w14:paraId="04665842" w14:textId="77777777" w:rsidTr="00E66E7A">
        <w:tc>
          <w:tcPr>
            <w:tcW w:w="594" w:type="dxa"/>
          </w:tcPr>
          <w:p w14:paraId="5B1391EB" w14:textId="77777777" w:rsidR="00FE642E" w:rsidRDefault="00FE642E" w:rsidP="00FE642E">
            <w:pPr>
              <w:rPr>
                <w:lang w:eastAsia="en-US"/>
              </w:rPr>
            </w:pPr>
            <w:r w:rsidRPr="00270282">
              <w:t>6</w:t>
            </w:r>
          </w:p>
        </w:tc>
        <w:tc>
          <w:tcPr>
            <w:tcW w:w="2410" w:type="dxa"/>
          </w:tcPr>
          <w:p w14:paraId="18D1D91D" w14:textId="1BA12E5C" w:rsidR="00FE642E" w:rsidRDefault="00FE642E" w:rsidP="00FE642E">
            <w:pPr>
              <w:rPr>
                <w:lang w:eastAsia="en-US"/>
              </w:rPr>
            </w:pPr>
            <w:r w:rsidRPr="00B42DC9">
              <w:t>api_kayu_hutan1.avi</w:t>
            </w:r>
          </w:p>
        </w:tc>
        <w:tc>
          <w:tcPr>
            <w:tcW w:w="815" w:type="dxa"/>
          </w:tcPr>
          <w:p w14:paraId="4582E0DC" w14:textId="7C383912" w:rsidR="00FE642E" w:rsidRDefault="00FE642E" w:rsidP="00FE642E">
            <w:pPr>
              <w:rPr>
                <w:lang w:eastAsia="en-US"/>
              </w:rPr>
            </w:pPr>
            <w:r w:rsidRPr="00190B0B">
              <w:t>100.00</w:t>
            </w:r>
          </w:p>
        </w:tc>
        <w:tc>
          <w:tcPr>
            <w:tcW w:w="815" w:type="dxa"/>
          </w:tcPr>
          <w:p w14:paraId="48F94205" w14:textId="56B64802" w:rsidR="00FE642E" w:rsidRDefault="00FE642E" w:rsidP="00FE642E">
            <w:pPr>
              <w:rPr>
                <w:lang w:eastAsia="en-US"/>
              </w:rPr>
            </w:pPr>
            <w:r w:rsidRPr="00190B0B">
              <w:t>0.00</w:t>
            </w:r>
          </w:p>
        </w:tc>
        <w:tc>
          <w:tcPr>
            <w:tcW w:w="912" w:type="dxa"/>
          </w:tcPr>
          <w:p w14:paraId="1D669B73" w14:textId="42020BCA" w:rsidR="00FE642E" w:rsidRDefault="00FE642E" w:rsidP="00FE642E">
            <w:pPr>
              <w:rPr>
                <w:lang w:eastAsia="en-US"/>
              </w:rPr>
            </w:pPr>
            <w:r w:rsidRPr="00190B0B">
              <w:t>0.00</w:t>
            </w:r>
          </w:p>
        </w:tc>
      </w:tr>
      <w:tr w:rsidR="00FE642E" w14:paraId="138FCC15" w14:textId="77777777" w:rsidTr="00E66E7A">
        <w:tc>
          <w:tcPr>
            <w:tcW w:w="594" w:type="dxa"/>
          </w:tcPr>
          <w:p w14:paraId="65548868" w14:textId="77777777" w:rsidR="00FE642E" w:rsidRDefault="00FE642E" w:rsidP="00FE642E">
            <w:pPr>
              <w:rPr>
                <w:lang w:eastAsia="en-US"/>
              </w:rPr>
            </w:pPr>
            <w:r w:rsidRPr="00270282">
              <w:t>7</w:t>
            </w:r>
          </w:p>
        </w:tc>
        <w:tc>
          <w:tcPr>
            <w:tcW w:w="2410" w:type="dxa"/>
          </w:tcPr>
          <w:p w14:paraId="7701F2F7" w14:textId="67AD7136" w:rsidR="00FE642E" w:rsidRDefault="00FE642E" w:rsidP="00FE642E">
            <w:pPr>
              <w:rPr>
                <w:lang w:eastAsia="en-US"/>
              </w:rPr>
            </w:pPr>
            <w:r w:rsidRPr="00B42DC9">
              <w:t>api_kayu1.avi</w:t>
            </w:r>
          </w:p>
        </w:tc>
        <w:tc>
          <w:tcPr>
            <w:tcW w:w="815" w:type="dxa"/>
          </w:tcPr>
          <w:p w14:paraId="20D2F13B" w14:textId="6A192DA1" w:rsidR="00FE642E" w:rsidRDefault="00FE642E" w:rsidP="00FE642E">
            <w:pPr>
              <w:rPr>
                <w:lang w:eastAsia="en-US"/>
              </w:rPr>
            </w:pPr>
            <w:r w:rsidRPr="00190B0B">
              <w:t>88.61</w:t>
            </w:r>
          </w:p>
        </w:tc>
        <w:tc>
          <w:tcPr>
            <w:tcW w:w="815" w:type="dxa"/>
          </w:tcPr>
          <w:p w14:paraId="577D35E1" w14:textId="6D8D1912" w:rsidR="00FE642E" w:rsidRDefault="00FE642E" w:rsidP="00FE642E">
            <w:pPr>
              <w:rPr>
                <w:lang w:eastAsia="en-US"/>
              </w:rPr>
            </w:pPr>
            <w:r w:rsidRPr="00190B0B">
              <w:t>0.00</w:t>
            </w:r>
          </w:p>
        </w:tc>
        <w:tc>
          <w:tcPr>
            <w:tcW w:w="912" w:type="dxa"/>
          </w:tcPr>
          <w:p w14:paraId="7988E395" w14:textId="18560EEB" w:rsidR="00FE642E" w:rsidRDefault="00FE642E" w:rsidP="00FE642E">
            <w:pPr>
              <w:rPr>
                <w:lang w:eastAsia="en-US"/>
              </w:rPr>
            </w:pPr>
            <w:r w:rsidRPr="00190B0B">
              <w:t>11.39</w:t>
            </w:r>
          </w:p>
        </w:tc>
      </w:tr>
      <w:tr w:rsidR="00FE642E" w14:paraId="6071B7FF" w14:textId="77777777" w:rsidTr="00E66E7A">
        <w:tc>
          <w:tcPr>
            <w:tcW w:w="594" w:type="dxa"/>
          </w:tcPr>
          <w:p w14:paraId="0E950C56" w14:textId="77777777" w:rsidR="00FE642E" w:rsidRDefault="00FE642E" w:rsidP="00FE642E">
            <w:pPr>
              <w:rPr>
                <w:lang w:eastAsia="en-US"/>
              </w:rPr>
            </w:pPr>
            <w:r w:rsidRPr="00270282">
              <w:t>8</w:t>
            </w:r>
          </w:p>
        </w:tc>
        <w:tc>
          <w:tcPr>
            <w:tcW w:w="2410" w:type="dxa"/>
          </w:tcPr>
          <w:p w14:paraId="0706F665" w14:textId="54564F6B" w:rsidR="00FE642E" w:rsidRDefault="00FE642E" w:rsidP="00FE642E">
            <w:pPr>
              <w:rPr>
                <w:lang w:eastAsia="en-US"/>
              </w:rPr>
            </w:pPr>
            <w:r w:rsidRPr="00B42DC9">
              <w:t>api_kayu2.avi</w:t>
            </w:r>
          </w:p>
        </w:tc>
        <w:tc>
          <w:tcPr>
            <w:tcW w:w="815" w:type="dxa"/>
          </w:tcPr>
          <w:p w14:paraId="3127282E" w14:textId="2DD97AC6" w:rsidR="00FE642E" w:rsidRDefault="00FE642E" w:rsidP="00FE642E">
            <w:pPr>
              <w:rPr>
                <w:lang w:eastAsia="en-US"/>
              </w:rPr>
            </w:pPr>
            <w:r w:rsidRPr="00190B0B">
              <w:t>97.03</w:t>
            </w:r>
          </w:p>
        </w:tc>
        <w:tc>
          <w:tcPr>
            <w:tcW w:w="815" w:type="dxa"/>
          </w:tcPr>
          <w:p w14:paraId="463D3BFC" w14:textId="5B7E7125" w:rsidR="00FE642E" w:rsidRDefault="00FE642E" w:rsidP="00FE642E">
            <w:pPr>
              <w:rPr>
                <w:lang w:eastAsia="en-US"/>
              </w:rPr>
            </w:pPr>
            <w:r w:rsidRPr="00190B0B">
              <w:t>0.00</w:t>
            </w:r>
          </w:p>
        </w:tc>
        <w:tc>
          <w:tcPr>
            <w:tcW w:w="912" w:type="dxa"/>
          </w:tcPr>
          <w:p w14:paraId="36331321" w14:textId="2E4679FD" w:rsidR="00FE642E" w:rsidRDefault="00FE642E" w:rsidP="00FE642E">
            <w:pPr>
              <w:rPr>
                <w:lang w:eastAsia="en-US"/>
              </w:rPr>
            </w:pPr>
            <w:r w:rsidRPr="00190B0B">
              <w:t>2.97</w:t>
            </w:r>
          </w:p>
        </w:tc>
      </w:tr>
      <w:tr w:rsidR="00FE642E" w14:paraId="7CF5899A" w14:textId="77777777" w:rsidTr="00E66E7A">
        <w:tc>
          <w:tcPr>
            <w:tcW w:w="594" w:type="dxa"/>
          </w:tcPr>
          <w:p w14:paraId="05AC97C5" w14:textId="77777777" w:rsidR="00FE642E" w:rsidRDefault="00FE642E" w:rsidP="00FE642E">
            <w:pPr>
              <w:rPr>
                <w:lang w:eastAsia="en-US"/>
              </w:rPr>
            </w:pPr>
            <w:r w:rsidRPr="00270282">
              <w:t>9</w:t>
            </w:r>
          </w:p>
        </w:tc>
        <w:tc>
          <w:tcPr>
            <w:tcW w:w="2410" w:type="dxa"/>
          </w:tcPr>
          <w:p w14:paraId="494703C8" w14:textId="221AB855" w:rsidR="00FE642E" w:rsidRDefault="00FE642E" w:rsidP="00FE642E">
            <w:pPr>
              <w:rPr>
                <w:lang w:eastAsia="en-US"/>
              </w:rPr>
            </w:pPr>
            <w:r w:rsidRPr="00B42DC9">
              <w:t>api_kertas1.avi</w:t>
            </w:r>
          </w:p>
        </w:tc>
        <w:tc>
          <w:tcPr>
            <w:tcW w:w="815" w:type="dxa"/>
          </w:tcPr>
          <w:p w14:paraId="4468F7BB" w14:textId="26C0EBBF" w:rsidR="00FE642E" w:rsidRDefault="00FE642E" w:rsidP="00FE642E">
            <w:pPr>
              <w:rPr>
                <w:lang w:eastAsia="en-US"/>
              </w:rPr>
            </w:pPr>
            <w:r w:rsidRPr="00190B0B">
              <w:t>67.50</w:t>
            </w:r>
          </w:p>
        </w:tc>
        <w:tc>
          <w:tcPr>
            <w:tcW w:w="815" w:type="dxa"/>
          </w:tcPr>
          <w:p w14:paraId="09F4A63E" w14:textId="4E483AF2" w:rsidR="00FE642E" w:rsidRDefault="00FE642E" w:rsidP="00FE642E">
            <w:pPr>
              <w:rPr>
                <w:lang w:eastAsia="en-US"/>
              </w:rPr>
            </w:pPr>
            <w:r w:rsidRPr="00190B0B">
              <w:t>0.00</w:t>
            </w:r>
          </w:p>
        </w:tc>
        <w:tc>
          <w:tcPr>
            <w:tcW w:w="912" w:type="dxa"/>
          </w:tcPr>
          <w:p w14:paraId="099A3BD1" w14:textId="5452C23E" w:rsidR="00FE642E" w:rsidRDefault="00FE642E" w:rsidP="00FE642E">
            <w:pPr>
              <w:rPr>
                <w:lang w:eastAsia="en-US"/>
              </w:rPr>
            </w:pPr>
            <w:r w:rsidRPr="00190B0B">
              <w:t>32.50</w:t>
            </w:r>
          </w:p>
        </w:tc>
      </w:tr>
      <w:tr w:rsidR="00FE642E" w14:paraId="6408F359" w14:textId="77777777" w:rsidTr="00E66E7A">
        <w:tc>
          <w:tcPr>
            <w:tcW w:w="594" w:type="dxa"/>
          </w:tcPr>
          <w:p w14:paraId="72ACE07D" w14:textId="77777777" w:rsidR="00FE642E" w:rsidRDefault="00FE642E" w:rsidP="00FE642E">
            <w:pPr>
              <w:rPr>
                <w:lang w:eastAsia="en-US"/>
              </w:rPr>
            </w:pPr>
            <w:r w:rsidRPr="00270282">
              <w:t>10</w:t>
            </w:r>
          </w:p>
        </w:tc>
        <w:tc>
          <w:tcPr>
            <w:tcW w:w="2410" w:type="dxa"/>
          </w:tcPr>
          <w:p w14:paraId="6D2D0BE0" w14:textId="02EFFB0E" w:rsidR="00FE642E" w:rsidRDefault="00FE642E" w:rsidP="00FE642E">
            <w:pPr>
              <w:rPr>
                <w:lang w:eastAsia="en-US"/>
              </w:rPr>
            </w:pPr>
            <w:r w:rsidRPr="00B42DC9">
              <w:t>api_kertas2.avi</w:t>
            </w:r>
          </w:p>
        </w:tc>
        <w:tc>
          <w:tcPr>
            <w:tcW w:w="815" w:type="dxa"/>
          </w:tcPr>
          <w:p w14:paraId="742D82F0" w14:textId="4A83A6FF" w:rsidR="00FE642E" w:rsidRDefault="00FE642E" w:rsidP="00FE642E">
            <w:pPr>
              <w:rPr>
                <w:lang w:eastAsia="en-US"/>
              </w:rPr>
            </w:pPr>
            <w:r w:rsidRPr="00190B0B">
              <w:t>97.50</w:t>
            </w:r>
          </w:p>
        </w:tc>
        <w:tc>
          <w:tcPr>
            <w:tcW w:w="815" w:type="dxa"/>
          </w:tcPr>
          <w:p w14:paraId="1105270E" w14:textId="1E1C9E50" w:rsidR="00FE642E" w:rsidRDefault="00FE642E" w:rsidP="00FE642E">
            <w:pPr>
              <w:rPr>
                <w:lang w:eastAsia="en-US"/>
              </w:rPr>
            </w:pPr>
            <w:r w:rsidRPr="00190B0B">
              <w:t>0.00</w:t>
            </w:r>
          </w:p>
        </w:tc>
        <w:tc>
          <w:tcPr>
            <w:tcW w:w="912" w:type="dxa"/>
          </w:tcPr>
          <w:p w14:paraId="0DB7ECED" w14:textId="47BE769E" w:rsidR="00FE642E" w:rsidRDefault="00FE642E" w:rsidP="00FE642E">
            <w:pPr>
              <w:rPr>
                <w:lang w:eastAsia="en-US"/>
              </w:rPr>
            </w:pPr>
            <w:r w:rsidRPr="00190B0B">
              <w:t>2.50</w:t>
            </w:r>
          </w:p>
        </w:tc>
      </w:tr>
      <w:tr w:rsidR="00FE642E" w14:paraId="74BB0123" w14:textId="77777777" w:rsidTr="00E66E7A">
        <w:tc>
          <w:tcPr>
            <w:tcW w:w="594" w:type="dxa"/>
          </w:tcPr>
          <w:p w14:paraId="466C8076" w14:textId="77777777" w:rsidR="00FE642E" w:rsidRDefault="00FE642E" w:rsidP="00FE642E">
            <w:pPr>
              <w:rPr>
                <w:lang w:eastAsia="en-US"/>
              </w:rPr>
            </w:pPr>
            <w:r w:rsidRPr="00270282">
              <w:t>11</w:t>
            </w:r>
          </w:p>
        </w:tc>
        <w:tc>
          <w:tcPr>
            <w:tcW w:w="2410" w:type="dxa"/>
          </w:tcPr>
          <w:p w14:paraId="4B89149F" w14:textId="5F2FAFE3" w:rsidR="00FE642E" w:rsidRDefault="00FE642E" w:rsidP="00FE642E">
            <w:pPr>
              <w:rPr>
                <w:lang w:eastAsia="en-US"/>
              </w:rPr>
            </w:pPr>
            <w:r w:rsidRPr="00B42DC9">
              <w:t>api_ladang1.avi</w:t>
            </w:r>
          </w:p>
        </w:tc>
        <w:tc>
          <w:tcPr>
            <w:tcW w:w="815" w:type="dxa"/>
          </w:tcPr>
          <w:p w14:paraId="64E8E4DC" w14:textId="619469BB" w:rsidR="00FE642E" w:rsidRDefault="00FE642E" w:rsidP="00FE642E">
            <w:pPr>
              <w:rPr>
                <w:lang w:eastAsia="en-US"/>
              </w:rPr>
            </w:pPr>
            <w:r w:rsidRPr="00190B0B">
              <w:t>100.00</w:t>
            </w:r>
          </w:p>
        </w:tc>
        <w:tc>
          <w:tcPr>
            <w:tcW w:w="815" w:type="dxa"/>
          </w:tcPr>
          <w:p w14:paraId="55A0C89A" w14:textId="14E03B4A" w:rsidR="00FE642E" w:rsidRDefault="00FE642E" w:rsidP="00FE642E">
            <w:pPr>
              <w:rPr>
                <w:lang w:eastAsia="en-US"/>
              </w:rPr>
            </w:pPr>
            <w:r w:rsidRPr="00190B0B">
              <w:t>0.00</w:t>
            </w:r>
          </w:p>
        </w:tc>
        <w:tc>
          <w:tcPr>
            <w:tcW w:w="912" w:type="dxa"/>
          </w:tcPr>
          <w:p w14:paraId="143C9F61" w14:textId="6E9A98A0" w:rsidR="00FE642E" w:rsidRDefault="00FE642E" w:rsidP="00FE642E">
            <w:pPr>
              <w:rPr>
                <w:lang w:eastAsia="en-US"/>
              </w:rPr>
            </w:pPr>
            <w:r w:rsidRPr="00190B0B">
              <w:t>0.00</w:t>
            </w:r>
          </w:p>
        </w:tc>
      </w:tr>
      <w:tr w:rsidR="00FE642E" w14:paraId="5918CB6B" w14:textId="77777777" w:rsidTr="00E66E7A">
        <w:tc>
          <w:tcPr>
            <w:tcW w:w="594" w:type="dxa"/>
          </w:tcPr>
          <w:p w14:paraId="45277EB2" w14:textId="77777777" w:rsidR="00FE642E" w:rsidRDefault="00FE642E" w:rsidP="00FE642E">
            <w:pPr>
              <w:rPr>
                <w:lang w:eastAsia="en-US"/>
              </w:rPr>
            </w:pPr>
            <w:r w:rsidRPr="00270282">
              <w:t>12</w:t>
            </w:r>
          </w:p>
        </w:tc>
        <w:tc>
          <w:tcPr>
            <w:tcW w:w="2410" w:type="dxa"/>
          </w:tcPr>
          <w:p w14:paraId="17344A8F" w14:textId="7151F388" w:rsidR="00FE642E" w:rsidRDefault="00FE642E" w:rsidP="00FE642E">
            <w:pPr>
              <w:rPr>
                <w:lang w:eastAsia="en-US"/>
              </w:rPr>
            </w:pPr>
            <w:r w:rsidRPr="00B42DC9">
              <w:t>api_mainan1.avi</w:t>
            </w:r>
          </w:p>
        </w:tc>
        <w:tc>
          <w:tcPr>
            <w:tcW w:w="815" w:type="dxa"/>
          </w:tcPr>
          <w:p w14:paraId="4C1D05E6" w14:textId="56B08D17" w:rsidR="00FE642E" w:rsidRDefault="00FE642E" w:rsidP="00FE642E">
            <w:pPr>
              <w:rPr>
                <w:lang w:eastAsia="en-US"/>
              </w:rPr>
            </w:pPr>
            <w:r w:rsidRPr="00190B0B">
              <w:t>100.00</w:t>
            </w:r>
          </w:p>
        </w:tc>
        <w:tc>
          <w:tcPr>
            <w:tcW w:w="815" w:type="dxa"/>
          </w:tcPr>
          <w:p w14:paraId="10781A01" w14:textId="7644C93D" w:rsidR="00FE642E" w:rsidRDefault="00FE642E" w:rsidP="00FE642E">
            <w:pPr>
              <w:rPr>
                <w:lang w:eastAsia="en-US"/>
              </w:rPr>
            </w:pPr>
            <w:r w:rsidRPr="00190B0B">
              <w:t>0.00</w:t>
            </w:r>
          </w:p>
        </w:tc>
        <w:tc>
          <w:tcPr>
            <w:tcW w:w="912" w:type="dxa"/>
          </w:tcPr>
          <w:p w14:paraId="6A8A5CD8" w14:textId="56B98865" w:rsidR="00FE642E" w:rsidRDefault="00FE642E" w:rsidP="00FE642E">
            <w:pPr>
              <w:rPr>
                <w:lang w:eastAsia="en-US"/>
              </w:rPr>
            </w:pPr>
            <w:r w:rsidRPr="00190B0B">
              <w:t>0.00</w:t>
            </w:r>
          </w:p>
        </w:tc>
      </w:tr>
      <w:tr w:rsidR="00FE642E" w14:paraId="0AA2E85F" w14:textId="77777777" w:rsidTr="00E66E7A">
        <w:tc>
          <w:tcPr>
            <w:tcW w:w="594" w:type="dxa"/>
          </w:tcPr>
          <w:p w14:paraId="2740B8DD" w14:textId="77777777" w:rsidR="00FE642E" w:rsidRDefault="00FE642E" w:rsidP="00FE642E">
            <w:pPr>
              <w:rPr>
                <w:lang w:eastAsia="en-US"/>
              </w:rPr>
            </w:pPr>
            <w:r w:rsidRPr="00270282">
              <w:t>13</w:t>
            </w:r>
          </w:p>
        </w:tc>
        <w:tc>
          <w:tcPr>
            <w:tcW w:w="2410" w:type="dxa"/>
          </w:tcPr>
          <w:p w14:paraId="7900CCD3" w14:textId="2FF66B2E" w:rsidR="00FE642E" w:rsidRDefault="00FE642E" w:rsidP="00FE642E">
            <w:pPr>
              <w:rPr>
                <w:lang w:eastAsia="en-US"/>
              </w:rPr>
            </w:pPr>
            <w:r w:rsidRPr="00B42DC9">
              <w:t>api_mainan2.avi</w:t>
            </w:r>
          </w:p>
        </w:tc>
        <w:tc>
          <w:tcPr>
            <w:tcW w:w="815" w:type="dxa"/>
          </w:tcPr>
          <w:p w14:paraId="2EBEB2FD" w14:textId="2839FF60" w:rsidR="00FE642E" w:rsidRDefault="00FE642E" w:rsidP="00FE642E">
            <w:pPr>
              <w:rPr>
                <w:lang w:eastAsia="en-US"/>
              </w:rPr>
            </w:pPr>
            <w:r w:rsidRPr="00190B0B">
              <w:t>100.00</w:t>
            </w:r>
          </w:p>
        </w:tc>
        <w:tc>
          <w:tcPr>
            <w:tcW w:w="815" w:type="dxa"/>
          </w:tcPr>
          <w:p w14:paraId="64E562F5" w14:textId="26CFA082" w:rsidR="00FE642E" w:rsidRDefault="00FE642E" w:rsidP="00FE642E">
            <w:pPr>
              <w:rPr>
                <w:lang w:eastAsia="en-US"/>
              </w:rPr>
            </w:pPr>
            <w:r w:rsidRPr="00190B0B">
              <w:t>0.00</w:t>
            </w:r>
          </w:p>
        </w:tc>
        <w:tc>
          <w:tcPr>
            <w:tcW w:w="912" w:type="dxa"/>
          </w:tcPr>
          <w:p w14:paraId="4F12430B" w14:textId="61692330" w:rsidR="00FE642E" w:rsidRDefault="00FE642E" w:rsidP="00FE642E">
            <w:pPr>
              <w:rPr>
                <w:lang w:eastAsia="en-US"/>
              </w:rPr>
            </w:pPr>
            <w:r w:rsidRPr="00190B0B">
              <w:t>0.00</w:t>
            </w:r>
          </w:p>
        </w:tc>
      </w:tr>
      <w:tr w:rsidR="00FE642E" w14:paraId="2A6D874A" w14:textId="77777777" w:rsidTr="00E66E7A">
        <w:tc>
          <w:tcPr>
            <w:tcW w:w="594" w:type="dxa"/>
          </w:tcPr>
          <w:p w14:paraId="26B94327" w14:textId="77777777" w:rsidR="00FE642E" w:rsidRDefault="00FE642E" w:rsidP="00FE642E">
            <w:pPr>
              <w:rPr>
                <w:lang w:eastAsia="en-US"/>
              </w:rPr>
            </w:pPr>
            <w:r w:rsidRPr="00270282">
              <w:t>14</w:t>
            </w:r>
          </w:p>
        </w:tc>
        <w:tc>
          <w:tcPr>
            <w:tcW w:w="2410" w:type="dxa"/>
          </w:tcPr>
          <w:p w14:paraId="2C520350" w14:textId="4571B024" w:rsidR="00FE642E" w:rsidRDefault="00FE642E" w:rsidP="00FE642E">
            <w:pPr>
              <w:rPr>
                <w:lang w:eastAsia="en-US"/>
              </w:rPr>
            </w:pPr>
            <w:r w:rsidRPr="00B42DC9">
              <w:t>api_mobil1.avi</w:t>
            </w:r>
          </w:p>
        </w:tc>
        <w:tc>
          <w:tcPr>
            <w:tcW w:w="815" w:type="dxa"/>
          </w:tcPr>
          <w:p w14:paraId="6155ED3A" w14:textId="2364C3F5" w:rsidR="00FE642E" w:rsidRDefault="00FE642E" w:rsidP="00FE642E">
            <w:pPr>
              <w:rPr>
                <w:lang w:eastAsia="en-US"/>
              </w:rPr>
            </w:pPr>
            <w:r w:rsidRPr="00190B0B">
              <w:t>97.03</w:t>
            </w:r>
          </w:p>
        </w:tc>
        <w:tc>
          <w:tcPr>
            <w:tcW w:w="815" w:type="dxa"/>
          </w:tcPr>
          <w:p w14:paraId="387AA9C1" w14:textId="7F586108" w:rsidR="00FE642E" w:rsidRDefault="00FE642E" w:rsidP="00FE642E">
            <w:pPr>
              <w:rPr>
                <w:lang w:eastAsia="en-US"/>
              </w:rPr>
            </w:pPr>
            <w:r w:rsidRPr="00190B0B">
              <w:t>0.00</w:t>
            </w:r>
          </w:p>
        </w:tc>
        <w:tc>
          <w:tcPr>
            <w:tcW w:w="912" w:type="dxa"/>
          </w:tcPr>
          <w:p w14:paraId="54CF293A" w14:textId="22B9175B" w:rsidR="00FE642E" w:rsidRDefault="00FE642E" w:rsidP="00FE642E">
            <w:pPr>
              <w:rPr>
                <w:lang w:eastAsia="en-US"/>
              </w:rPr>
            </w:pPr>
            <w:r w:rsidRPr="00190B0B">
              <w:t>2.97</w:t>
            </w:r>
          </w:p>
        </w:tc>
      </w:tr>
      <w:tr w:rsidR="00FE642E" w14:paraId="0CC77632" w14:textId="77777777" w:rsidTr="00E66E7A">
        <w:tc>
          <w:tcPr>
            <w:tcW w:w="594" w:type="dxa"/>
          </w:tcPr>
          <w:p w14:paraId="46EBE6F7" w14:textId="77777777" w:rsidR="00FE642E" w:rsidRDefault="00FE642E" w:rsidP="00FE642E">
            <w:pPr>
              <w:rPr>
                <w:lang w:eastAsia="en-US"/>
              </w:rPr>
            </w:pPr>
            <w:r w:rsidRPr="00270282">
              <w:t>15</w:t>
            </w:r>
          </w:p>
        </w:tc>
        <w:tc>
          <w:tcPr>
            <w:tcW w:w="2410" w:type="dxa"/>
          </w:tcPr>
          <w:p w14:paraId="63087DB3" w14:textId="6D70E56F" w:rsidR="00FE642E" w:rsidRDefault="00FE642E" w:rsidP="00FE642E">
            <w:pPr>
              <w:rPr>
                <w:lang w:eastAsia="en-US"/>
              </w:rPr>
            </w:pPr>
            <w:r w:rsidRPr="00B42DC9">
              <w:t>api_mobil2.avi</w:t>
            </w:r>
          </w:p>
        </w:tc>
        <w:tc>
          <w:tcPr>
            <w:tcW w:w="815" w:type="dxa"/>
          </w:tcPr>
          <w:p w14:paraId="57CB326A" w14:textId="723FBE59" w:rsidR="00FE642E" w:rsidRDefault="00FE642E" w:rsidP="00FE642E">
            <w:pPr>
              <w:rPr>
                <w:lang w:eastAsia="en-US"/>
              </w:rPr>
            </w:pPr>
            <w:r w:rsidRPr="00190B0B">
              <w:t>90.10</w:t>
            </w:r>
          </w:p>
        </w:tc>
        <w:tc>
          <w:tcPr>
            <w:tcW w:w="815" w:type="dxa"/>
          </w:tcPr>
          <w:p w14:paraId="2959E60D" w14:textId="5FFCDA35" w:rsidR="00FE642E" w:rsidRDefault="00FE642E" w:rsidP="00FE642E">
            <w:pPr>
              <w:rPr>
                <w:lang w:eastAsia="en-US"/>
              </w:rPr>
            </w:pPr>
            <w:r w:rsidRPr="00190B0B">
              <w:t>0.00</w:t>
            </w:r>
          </w:p>
        </w:tc>
        <w:tc>
          <w:tcPr>
            <w:tcW w:w="912" w:type="dxa"/>
          </w:tcPr>
          <w:p w14:paraId="78DB3685" w14:textId="3A475BBA" w:rsidR="00FE642E" w:rsidRDefault="00FE642E" w:rsidP="00FE642E">
            <w:pPr>
              <w:rPr>
                <w:lang w:eastAsia="en-US"/>
              </w:rPr>
            </w:pPr>
            <w:r w:rsidRPr="00190B0B">
              <w:t>9.90</w:t>
            </w:r>
          </w:p>
        </w:tc>
      </w:tr>
      <w:tr w:rsidR="00FE642E" w14:paraId="0CD36631" w14:textId="77777777" w:rsidTr="00E66E7A">
        <w:tc>
          <w:tcPr>
            <w:tcW w:w="594" w:type="dxa"/>
          </w:tcPr>
          <w:p w14:paraId="5B0E029A" w14:textId="77777777" w:rsidR="00FE642E" w:rsidRDefault="00FE642E" w:rsidP="00FE642E">
            <w:pPr>
              <w:rPr>
                <w:lang w:eastAsia="en-US"/>
              </w:rPr>
            </w:pPr>
            <w:r w:rsidRPr="00270282">
              <w:t>16</w:t>
            </w:r>
          </w:p>
        </w:tc>
        <w:tc>
          <w:tcPr>
            <w:tcW w:w="2410" w:type="dxa"/>
          </w:tcPr>
          <w:p w14:paraId="4386AEC1" w14:textId="7B07C669" w:rsidR="00FE642E" w:rsidRDefault="00FE642E" w:rsidP="00FE642E">
            <w:pPr>
              <w:rPr>
                <w:lang w:eastAsia="en-US"/>
              </w:rPr>
            </w:pPr>
            <w:r w:rsidRPr="00B42DC9">
              <w:t>api_rc2.avi</w:t>
            </w:r>
          </w:p>
        </w:tc>
        <w:tc>
          <w:tcPr>
            <w:tcW w:w="815" w:type="dxa"/>
          </w:tcPr>
          <w:p w14:paraId="20EAEFAB" w14:textId="55B9592D" w:rsidR="00FE642E" w:rsidRDefault="00FE642E" w:rsidP="00FE642E">
            <w:pPr>
              <w:rPr>
                <w:lang w:eastAsia="en-US"/>
              </w:rPr>
            </w:pPr>
            <w:r w:rsidRPr="00190B0B">
              <w:t>89.22</w:t>
            </w:r>
          </w:p>
        </w:tc>
        <w:tc>
          <w:tcPr>
            <w:tcW w:w="815" w:type="dxa"/>
          </w:tcPr>
          <w:p w14:paraId="6FF92685" w14:textId="696DB489" w:rsidR="00FE642E" w:rsidRDefault="00FE642E" w:rsidP="00FE642E">
            <w:pPr>
              <w:rPr>
                <w:lang w:eastAsia="en-US"/>
              </w:rPr>
            </w:pPr>
            <w:r w:rsidRPr="00190B0B">
              <w:t>0.00</w:t>
            </w:r>
          </w:p>
        </w:tc>
        <w:tc>
          <w:tcPr>
            <w:tcW w:w="912" w:type="dxa"/>
          </w:tcPr>
          <w:p w14:paraId="4447AD62" w14:textId="7C5D3B95" w:rsidR="00FE642E" w:rsidRDefault="00FE642E" w:rsidP="00FE642E">
            <w:pPr>
              <w:rPr>
                <w:lang w:eastAsia="en-US"/>
              </w:rPr>
            </w:pPr>
            <w:r w:rsidRPr="00190B0B">
              <w:t>10.78</w:t>
            </w:r>
          </w:p>
        </w:tc>
      </w:tr>
      <w:tr w:rsidR="00FE642E" w14:paraId="6735FD00" w14:textId="77777777" w:rsidTr="00E66E7A">
        <w:tc>
          <w:tcPr>
            <w:tcW w:w="594" w:type="dxa"/>
          </w:tcPr>
          <w:p w14:paraId="25041442" w14:textId="77777777" w:rsidR="00FE642E" w:rsidRDefault="00FE642E" w:rsidP="00FE642E">
            <w:pPr>
              <w:rPr>
                <w:lang w:eastAsia="en-US"/>
              </w:rPr>
            </w:pPr>
            <w:r w:rsidRPr="00270282">
              <w:t>17</w:t>
            </w:r>
          </w:p>
        </w:tc>
        <w:tc>
          <w:tcPr>
            <w:tcW w:w="2410" w:type="dxa"/>
          </w:tcPr>
          <w:p w14:paraId="2889F322" w14:textId="46A72214" w:rsidR="00FE642E" w:rsidRDefault="00FE642E" w:rsidP="00FE642E">
            <w:pPr>
              <w:rPr>
                <w:lang w:eastAsia="en-US"/>
              </w:rPr>
            </w:pPr>
            <w:r w:rsidRPr="00B42DC9">
              <w:t>api_ruang_tamu1.avi</w:t>
            </w:r>
          </w:p>
        </w:tc>
        <w:tc>
          <w:tcPr>
            <w:tcW w:w="815" w:type="dxa"/>
          </w:tcPr>
          <w:p w14:paraId="4F4119F2" w14:textId="3188C3E4" w:rsidR="00FE642E" w:rsidRDefault="00FE642E" w:rsidP="00FE642E">
            <w:pPr>
              <w:rPr>
                <w:lang w:eastAsia="en-US"/>
              </w:rPr>
            </w:pPr>
            <w:r w:rsidRPr="00190B0B">
              <w:t>49.10</w:t>
            </w:r>
          </w:p>
        </w:tc>
        <w:tc>
          <w:tcPr>
            <w:tcW w:w="815" w:type="dxa"/>
          </w:tcPr>
          <w:p w14:paraId="0F8D3468" w14:textId="4B2E8EB4" w:rsidR="00FE642E" w:rsidRDefault="00FE642E" w:rsidP="00FE642E">
            <w:pPr>
              <w:rPr>
                <w:lang w:eastAsia="en-US"/>
              </w:rPr>
            </w:pPr>
            <w:r w:rsidRPr="00190B0B">
              <w:t>0.00</w:t>
            </w:r>
          </w:p>
        </w:tc>
        <w:tc>
          <w:tcPr>
            <w:tcW w:w="912" w:type="dxa"/>
          </w:tcPr>
          <w:p w14:paraId="372024F1" w14:textId="3AF7E5F5" w:rsidR="00FE642E" w:rsidRDefault="00FE642E" w:rsidP="00FE642E">
            <w:pPr>
              <w:rPr>
                <w:lang w:eastAsia="en-US"/>
              </w:rPr>
            </w:pPr>
            <w:r w:rsidRPr="00190B0B">
              <w:t>50.90</w:t>
            </w:r>
          </w:p>
        </w:tc>
      </w:tr>
      <w:tr w:rsidR="00FE642E" w14:paraId="74BF475A" w14:textId="77777777" w:rsidTr="00E66E7A">
        <w:tc>
          <w:tcPr>
            <w:tcW w:w="594" w:type="dxa"/>
          </w:tcPr>
          <w:p w14:paraId="1D37E5D5" w14:textId="77777777" w:rsidR="00FE642E" w:rsidRDefault="00FE642E" w:rsidP="00FE642E">
            <w:pPr>
              <w:rPr>
                <w:lang w:eastAsia="en-US"/>
              </w:rPr>
            </w:pPr>
            <w:r w:rsidRPr="00270282">
              <w:t>18</w:t>
            </w:r>
          </w:p>
        </w:tc>
        <w:tc>
          <w:tcPr>
            <w:tcW w:w="2410" w:type="dxa"/>
          </w:tcPr>
          <w:p w14:paraId="0478E763" w14:textId="06A9D57C" w:rsidR="00FE642E" w:rsidRDefault="00FE642E" w:rsidP="00FE642E">
            <w:pPr>
              <w:rPr>
                <w:lang w:eastAsia="en-US"/>
              </w:rPr>
            </w:pPr>
            <w:r w:rsidRPr="00B42DC9">
              <w:t>api_senter1.avi</w:t>
            </w:r>
          </w:p>
        </w:tc>
        <w:tc>
          <w:tcPr>
            <w:tcW w:w="815" w:type="dxa"/>
          </w:tcPr>
          <w:p w14:paraId="2D516DA0" w14:textId="04871E88" w:rsidR="00FE642E" w:rsidRDefault="00FE642E" w:rsidP="00FE642E">
            <w:pPr>
              <w:rPr>
                <w:lang w:eastAsia="en-US"/>
              </w:rPr>
            </w:pPr>
            <w:r w:rsidRPr="00190B0B">
              <w:t>26.24</w:t>
            </w:r>
          </w:p>
        </w:tc>
        <w:tc>
          <w:tcPr>
            <w:tcW w:w="815" w:type="dxa"/>
          </w:tcPr>
          <w:p w14:paraId="27E7507E" w14:textId="0F8A2BBC" w:rsidR="00FE642E" w:rsidRDefault="00FE642E" w:rsidP="00FE642E">
            <w:pPr>
              <w:rPr>
                <w:lang w:eastAsia="en-US"/>
              </w:rPr>
            </w:pPr>
            <w:r w:rsidRPr="00190B0B">
              <w:t>0.00</w:t>
            </w:r>
          </w:p>
        </w:tc>
        <w:tc>
          <w:tcPr>
            <w:tcW w:w="912" w:type="dxa"/>
          </w:tcPr>
          <w:p w14:paraId="7007C28B" w14:textId="55D69266" w:rsidR="00FE642E" w:rsidRDefault="00FE642E" w:rsidP="00FE642E">
            <w:pPr>
              <w:rPr>
                <w:lang w:eastAsia="en-US"/>
              </w:rPr>
            </w:pPr>
            <w:r w:rsidRPr="00190B0B">
              <w:t>73.76</w:t>
            </w:r>
          </w:p>
        </w:tc>
      </w:tr>
      <w:tr w:rsidR="00FE642E" w14:paraId="3A87C0BA" w14:textId="77777777" w:rsidTr="00E66E7A">
        <w:tc>
          <w:tcPr>
            <w:tcW w:w="594" w:type="dxa"/>
          </w:tcPr>
          <w:p w14:paraId="69214772" w14:textId="77777777" w:rsidR="00FE642E" w:rsidRDefault="00FE642E" w:rsidP="00FE642E">
            <w:pPr>
              <w:rPr>
                <w:lang w:eastAsia="en-US"/>
              </w:rPr>
            </w:pPr>
            <w:r w:rsidRPr="00270282">
              <w:t>19</w:t>
            </w:r>
          </w:p>
        </w:tc>
        <w:tc>
          <w:tcPr>
            <w:tcW w:w="2410" w:type="dxa"/>
          </w:tcPr>
          <w:p w14:paraId="3CBED514" w14:textId="200FAAA7" w:rsidR="00FE642E" w:rsidRDefault="00FE642E" w:rsidP="00FE642E">
            <w:pPr>
              <w:rPr>
                <w:lang w:eastAsia="en-US"/>
              </w:rPr>
            </w:pPr>
            <w:r w:rsidRPr="00B42DC9">
              <w:t>api_senter2.avi</w:t>
            </w:r>
          </w:p>
        </w:tc>
        <w:tc>
          <w:tcPr>
            <w:tcW w:w="815" w:type="dxa"/>
          </w:tcPr>
          <w:p w14:paraId="000132FE" w14:textId="62BE106F" w:rsidR="00FE642E" w:rsidRDefault="00FE642E" w:rsidP="00FE642E">
            <w:pPr>
              <w:rPr>
                <w:lang w:eastAsia="en-US"/>
              </w:rPr>
            </w:pPr>
            <w:r w:rsidRPr="00190B0B">
              <w:t>6.93</w:t>
            </w:r>
          </w:p>
        </w:tc>
        <w:tc>
          <w:tcPr>
            <w:tcW w:w="815" w:type="dxa"/>
          </w:tcPr>
          <w:p w14:paraId="490DDBC4" w14:textId="20AB7CDE" w:rsidR="00FE642E" w:rsidRDefault="00FE642E" w:rsidP="00FE642E">
            <w:pPr>
              <w:rPr>
                <w:lang w:eastAsia="en-US"/>
              </w:rPr>
            </w:pPr>
            <w:r w:rsidRPr="00190B0B">
              <w:t>0.00</w:t>
            </w:r>
          </w:p>
        </w:tc>
        <w:tc>
          <w:tcPr>
            <w:tcW w:w="912" w:type="dxa"/>
          </w:tcPr>
          <w:p w14:paraId="33B4CF76" w14:textId="16AA846C" w:rsidR="00FE642E" w:rsidRDefault="00FE642E" w:rsidP="00FE642E">
            <w:pPr>
              <w:rPr>
                <w:lang w:eastAsia="en-US"/>
              </w:rPr>
            </w:pPr>
            <w:r w:rsidRPr="00190B0B">
              <w:t>93.07</w:t>
            </w:r>
          </w:p>
        </w:tc>
      </w:tr>
      <w:tr w:rsidR="00FE642E" w14:paraId="1155212A" w14:textId="77777777" w:rsidTr="00E66E7A">
        <w:tc>
          <w:tcPr>
            <w:tcW w:w="594" w:type="dxa"/>
          </w:tcPr>
          <w:p w14:paraId="04F977C4" w14:textId="77777777" w:rsidR="00FE642E" w:rsidRDefault="00FE642E" w:rsidP="00FE642E">
            <w:pPr>
              <w:rPr>
                <w:lang w:eastAsia="en-US"/>
              </w:rPr>
            </w:pPr>
            <w:r w:rsidRPr="00270282">
              <w:t>20</w:t>
            </w:r>
          </w:p>
        </w:tc>
        <w:tc>
          <w:tcPr>
            <w:tcW w:w="2410" w:type="dxa"/>
          </w:tcPr>
          <w:p w14:paraId="717445A9" w14:textId="241A6A26" w:rsidR="00FE642E" w:rsidRDefault="00FE642E" w:rsidP="00FE642E">
            <w:pPr>
              <w:rPr>
                <w:lang w:eastAsia="en-US"/>
              </w:rPr>
            </w:pPr>
            <w:r w:rsidRPr="00B42DC9">
              <w:t>api_terjun.avi</w:t>
            </w:r>
          </w:p>
        </w:tc>
        <w:tc>
          <w:tcPr>
            <w:tcW w:w="815" w:type="dxa"/>
          </w:tcPr>
          <w:p w14:paraId="14A14BB9" w14:textId="6DA3E674" w:rsidR="00FE642E" w:rsidRDefault="00FE642E" w:rsidP="00FE642E">
            <w:pPr>
              <w:rPr>
                <w:lang w:eastAsia="en-US"/>
              </w:rPr>
            </w:pPr>
            <w:r w:rsidRPr="00190B0B">
              <w:t>80.20</w:t>
            </w:r>
          </w:p>
        </w:tc>
        <w:tc>
          <w:tcPr>
            <w:tcW w:w="815" w:type="dxa"/>
          </w:tcPr>
          <w:p w14:paraId="0AE2BE45" w14:textId="264A4772" w:rsidR="00FE642E" w:rsidRDefault="00FE642E" w:rsidP="00FE642E">
            <w:pPr>
              <w:rPr>
                <w:lang w:eastAsia="en-US"/>
              </w:rPr>
            </w:pPr>
            <w:r w:rsidRPr="00190B0B">
              <w:t>0.00</w:t>
            </w:r>
          </w:p>
        </w:tc>
        <w:tc>
          <w:tcPr>
            <w:tcW w:w="912" w:type="dxa"/>
          </w:tcPr>
          <w:p w14:paraId="37AA0A2D" w14:textId="41AC7525" w:rsidR="00FE642E" w:rsidRDefault="00FE642E" w:rsidP="00FE642E">
            <w:pPr>
              <w:rPr>
                <w:lang w:eastAsia="en-US"/>
              </w:rPr>
            </w:pPr>
            <w:r w:rsidRPr="00190B0B">
              <w:t>19.80</w:t>
            </w:r>
          </w:p>
        </w:tc>
      </w:tr>
      <w:tr w:rsidR="00FE642E" w14:paraId="024A0359" w14:textId="77777777" w:rsidTr="00E66E7A">
        <w:tc>
          <w:tcPr>
            <w:tcW w:w="594" w:type="dxa"/>
          </w:tcPr>
          <w:p w14:paraId="09E6004F" w14:textId="77777777" w:rsidR="00FE642E" w:rsidRDefault="00FE642E" w:rsidP="00FE642E">
            <w:pPr>
              <w:rPr>
                <w:lang w:eastAsia="en-US"/>
              </w:rPr>
            </w:pPr>
            <w:r w:rsidRPr="00270282">
              <w:t>21</w:t>
            </w:r>
          </w:p>
        </w:tc>
        <w:tc>
          <w:tcPr>
            <w:tcW w:w="2410" w:type="dxa"/>
          </w:tcPr>
          <w:p w14:paraId="57A68514" w14:textId="1FA30EB4" w:rsidR="00FE642E" w:rsidRDefault="00FE642E" w:rsidP="00FE642E">
            <w:pPr>
              <w:rPr>
                <w:lang w:eastAsia="en-US"/>
              </w:rPr>
            </w:pPr>
            <w:r w:rsidRPr="00B42DC9">
              <w:t>api_tol2.avi</w:t>
            </w:r>
          </w:p>
        </w:tc>
        <w:tc>
          <w:tcPr>
            <w:tcW w:w="815" w:type="dxa"/>
          </w:tcPr>
          <w:p w14:paraId="2A4C3AD1" w14:textId="59EC058F" w:rsidR="00FE642E" w:rsidRDefault="00FE642E" w:rsidP="00FE642E">
            <w:pPr>
              <w:rPr>
                <w:lang w:eastAsia="en-US"/>
              </w:rPr>
            </w:pPr>
            <w:r w:rsidRPr="00190B0B">
              <w:t>91.58</w:t>
            </w:r>
          </w:p>
        </w:tc>
        <w:tc>
          <w:tcPr>
            <w:tcW w:w="815" w:type="dxa"/>
          </w:tcPr>
          <w:p w14:paraId="497922A4" w14:textId="24B651B3" w:rsidR="00FE642E" w:rsidRDefault="00FE642E" w:rsidP="00FE642E">
            <w:pPr>
              <w:rPr>
                <w:lang w:eastAsia="en-US"/>
              </w:rPr>
            </w:pPr>
            <w:r w:rsidRPr="00190B0B">
              <w:t>0.00</w:t>
            </w:r>
          </w:p>
        </w:tc>
        <w:tc>
          <w:tcPr>
            <w:tcW w:w="912" w:type="dxa"/>
          </w:tcPr>
          <w:p w14:paraId="4732C8B1" w14:textId="35CAA593" w:rsidR="00FE642E" w:rsidRDefault="00FE642E" w:rsidP="00FE642E">
            <w:pPr>
              <w:rPr>
                <w:lang w:eastAsia="en-US"/>
              </w:rPr>
            </w:pPr>
            <w:r w:rsidRPr="00190B0B">
              <w:t>8.42</w:t>
            </w:r>
          </w:p>
        </w:tc>
      </w:tr>
      <w:tr w:rsidR="00FE642E" w14:paraId="13F9A205" w14:textId="77777777" w:rsidTr="00E66E7A">
        <w:tc>
          <w:tcPr>
            <w:tcW w:w="594" w:type="dxa"/>
          </w:tcPr>
          <w:p w14:paraId="6C6F2706" w14:textId="77777777" w:rsidR="00FE642E" w:rsidRDefault="00FE642E" w:rsidP="00FE642E">
            <w:pPr>
              <w:rPr>
                <w:lang w:eastAsia="en-US"/>
              </w:rPr>
            </w:pPr>
            <w:r w:rsidRPr="00270282">
              <w:t>22</w:t>
            </w:r>
          </w:p>
        </w:tc>
        <w:tc>
          <w:tcPr>
            <w:tcW w:w="2410" w:type="dxa"/>
          </w:tcPr>
          <w:p w14:paraId="7F390C23" w14:textId="0897F803" w:rsidR="00FE642E" w:rsidRDefault="00FE642E" w:rsidP="00FE642E">
            <w:pPr>
              <w:rPr>
                <w:lang w:eastAsia="en-US"/>
              </w:rPr>
            </w:pPr>
            <w:r w:rsidRPr="00B42DC9">
              <w:t>api_truck1.avi</w:t>
            </w:r>
          </w:p>
        </w:tc>
        <w:tc>
          <w:tcPr>
            <w:tcW w:w="815" w:type="dxa"/>
          </w:tcPr>
          <w:p w14:paraId="4A938E54" w14:textId="15E69F3E" w:rsidR="00FE642E" w:rsidRDefault="00FE642E" w:rsidP="00FE642E">
            <w:pPr>
              <w:rPr>
                <w:lang w:eastAsia="en-US"/>
              </w:rPr>
            </w:pPr>
            <w:r w:rsidRPr="00190B0B">
              <w:t>100.00</w:t>
            </w:r>
          </w:p>
        </w:tc>
        <w:tc>
          <w:tcPr>
            <w:tcW w:w="815" w:type="dxa"/>
          </w:tcPr>
          <w:p w14:paraId="19C810D9" w14:textId="4C8A2ACB" w:rsidR="00FE642E" w:rsidRDefault="00FE642E" w:rsidP="00FE642E">
            <w:pPr>
              <w:rPr>
                <w:lang w:eastAsia="en-US"/>
              </w:rPr>
            </w:pPr>
            <w:r w:rsidRPr="00190B0B">
              <w:t>0.00</w:t>
            </w:r>
          </w:p>
        </w:tc>
        <w:tc>
          <w:tcPr>
            <w:tcW w:w="912" w:type="dxa"/>
          </w:tcPr>
          <w:p w14:paraId="2B3B10A0" w14:textId="543D66AF" w:rsidR="00FE642E" w:rsidRDefault="00FE642E" w:rsidP="00FE642E">
            <w:pPr>
              <w:rPr>
                <w:lang w:eastAsia="en-US"/>
              </w:rPr>
            </w:pPr>
            <w:r w:rsidRPr="00190B0B">
              <w:t>0.00</w:t>
            </w:r>
          </w:p>
        </w:tc>
      </w:tr>
      <w:tr w:rsidR="00FE642E" w14:paraId="7AF0878D" w14:textId="77777777" w:rsidTr="00E66E7A">
        <w:tc>
          <w:tcPr>
            <w:tcW w:w="594" w:type="dxa"/>
          </w:tcPr>
          <w:p w14:paraId="6AC94FC3" w14:textId="77777777" w:rsidR="00FE642E" w:rsidRDefault="00FE642E" w:rsidP="00FE642E">
            <w:pPr>
              <w:rPr>
                <w:lang w:eastAsia="en-US"/>
              </w:rPr>
            </w:pPr>
            <w:r w:rsidRPr="00270282">
              <w:t>23</w:t>
            </w:r>
          </w:p>
        </w:tc>
        <w:tc>
          <w:tcPr>
            <w:tcW w:w="2410" w:type="dxa"/>
          </w:tcPr>
          <w:p w14:paraId="4805E3A6" w14:textId="5AC6600E" w:rsidR="00FE642E" w:rsidRDefault="00FE642E" w:rsidP="00FE642E">
            <w:pPr>
              <w:rPr>
                <w:lang w:eastAsia="en-US"/>
              </w:rPr>
            </w:pPr>
            <w:r w:rsidRPr="00B42DC9">
              <w:t>api_truck2.avi</w:t>
            </w:r>
          </w:p>
        </w:tc>
        <w:tc>
          <w:tcPr>
            <w:tcW w:w="815" w:type="dxa"/>
          </w:tcPr>
          <w:p w14:paraId="24FB423B" w14:textId="56F738F0" w:rsidR="00FE642E" w:rsidRDefault="00FE642E" w:rsidP="00FE642E">
            <w:pPr>
              <w:rPr>
                <w:lang w:eastAsia="en-US"/>
              </w:rPr>
            </w:pPr>
            <w:r w:rsidRPr="00190B0B">
              <w:t>99.01</w:t>
            </w:r>
          </w:p>
        </w:tc>
        <w:tc>
          <w:tcPr>
            <w:tcW w:w="815" w:type="dxa"/>
          </w:tcPr>
          <w:p w14:paraId="56288CA0" w14:textId="51C0E681" w:rsidR="00FE642E" w:rsidRDefault="00FE642E" w:rsidP="00FE642E">
            <w:pPr>
              <w:rPr>
                <w:lang w:eastAsia="en-US"/>
              </w:rPr>
            </w:pPr>
            <w:r w:rsidRPr="00190B0B">
              <w:t>0.00</w:t>
            </w:r>
          </w:p>
        </w:tc>
        <w:tc>
          <w:tcPr>
            <w:tcW w:w="912" w:type="dxa"/>
          </w:tcPr>
          <w:p w14:paraId="6CA7C2FE" w14:textId="71BE0DC0" w:rsidR="00FE642E" w:rsidRDefault="00FE642E" w:rsidP="00FE642E">
            <w:pPr>
              <w:rPr>
                <w:lang w:eastAsia="en-US"/>
              </w:rPr>
            </w:pPr>
            <w:r w:rsidRPr="00190B0B">
              <w:t>0.99</w:t>
            </w:r>
          </w:p>
        </w:tc>
      </w:tr>
      <w:tr w:rsidR="00FE642E" w14:paraId="10F9A6B7" w14:textId="77777777" w:rsidTr="00E66E7A">
        <w:tc>
          <w:tcPr>
            <w:tcW w:w="594" w:type="dxa"/>
          </w:tcPr>
          <w:p w14:paraId="788D2108" w14:textId="77777777" w:rsidR="00FE642E" w:rsidRDefault="00FE642E" w:rsidP="00FE642E">
            <w:pPr>
              <w:rPr>
                <w:lang w:eastAsia="en-US"/>
              </w:rPr>
            </w:pPr>
            <w:r w:rsidRPr="00270282">
              <w:t>24</w:t>
            </w:r>
          </w:p>
        </w:tc>
        <w:tc>
          <w:tcPr>
            <w:tcW w:w="2410" w:type="dxa"/>
          </w:tcPr>
          <w:p w14:paraId="59393700" w14:textId="045386F1" w:rsidR="00FE642E" w:rsidRDefault="00FE642E" w:rsidP="00FE642E">
            <w:pPr>
              <w:rPr>
                <w:lang w:eastAsia="en-US"/>
              </w:rPr>
            </w:pPr>
            <w:r w:rsidRPr="00B42DC9">
              <w:t>api_truck3.avi</w:t>
            </w:r>
          </w:p>
        </w:tc>
        <w:tc>
          <w:tcPr>
            <w:tcW w:w="815" w:type="dxa"/>
          </w:tcPr>
          <w:p w14:paraId="02FFE806" w14:textId="7928D987" w:rsidR="00FE642E" w:rsidRDefault="00FE642E" w:rsidP="00FE642E">
            <w:pPr>
              <w:rPr>
                <w:lang w:eastAsia="en-US"/>
              </w:rPr>
            </w:pPr>
            <w:r w:rsidRPr="00190B0B">
              <w:t>100.00</w:t>
            </w:r>
          </w:p>
        </w:tc>
        <w:tc>
          <w:tcPr>
            <w:tcW w:w="815" w:type="dxa"/>
          </w:tcPr>
          <w:p w14:paraId="2E74ECAC" w14:textId="1523B35C" w:rsidR="00FE642E" w:rsidRDefault="00FE642E" w:rsidP="00FE642E">
            <w:pPr>
              <w:rPr>
                <w:lang w:eastAsia="en-US"/>
              </w:rPr>
            </w:pPr>
            <w:r w:rsidRPr="00190B0B">
              <w:t>0.00</w:t>
            </w:r>
          </w:p>
        </w:tc>
        <w:tc>
          <w:tcPr>
            <w:tcW w:w="912" w:type="dxa"/>
          </w:tcPr>
          <w:p w14:paraId="56A848B2" w14:textId="62C10799" w:rsidR="00FE642E" w:rsidRDefault="00FE642E" w:rsidP="00FE642E">
            <w:pPr>
              <w:rPr>
                <w:lang w:eastAsia="en-US"/>
              </w:rPr>
            </w:pPr>
            <w:r w:rsidRPr="00190B0B">
              <w:t>0.00</w:t>
            </w:r>
          </w:p>
        </w:tc>
      </w:tr>
      <w:tr w:rsidR="00FE642E" w14:paraId="2694D2C8" w14:textId="77777777" w:rsidTr="00E66E7A">
        <w:tc>
          <w:tcPr>
            <w:tcW w:w="594" w:type="dxa"/>
          </w:tcPr>
          <w:p w14:paraId="547D69FC" w14:textId="77777777" w:rsidR="00FE642E" w:rsidRDefault="00FE642E" w:rsidP="00FE642E">
            <w:pPr>
              <w:rPr>
                <w:lang w:eastAsia="en-US"/>
              </w:rPr>
            </w:pPr>
            <w:r w:rsidRPr="00270282">
              <w:t>25</w:t>
            </w:r>
          </w:p>
        </w:tc>
        <w:tc>
          <w:tcPr>
            <w:tcW w:w="2410" w:type="dxa"/>
          </w:tcPr>
          <w:p w14:paraId="6A57C887" w14:textId="4668A929" w:rsidR="00FE642E" w:rsidRDefault="00FE642E" w:rsidP="00FE642E">
            <w:pPr>
              <w:rPr>
                <w:lang w:eastAsia="en-US"/>
              </w:rPr>
            </w:pPr>
            <w:r w:rsidRPr="00B42DC9">
              <w:t>non_api_anak_kecil1.avi</w:t>
            </w:r>
          </w:p>
        </w:tc>
        <w:tc>
          <w:tcPr>
            <w:tcW w:w="815" w:type="dxa"/>
          </w:tcPr>
          <w:p w14:paraId="44B4D708" w14:textId="0C03A38A" w:rsidR="00FE642E" w:rsidRDefault="00FE642E" w:rsidP="00FE642E">
            <w:pPr>
              <w:rPr>
                <w:lang w:eastAsia="en-US"/>
              </w:rPr>
            </w:pPr>
            <w:r w:rsidRPr="00190B0B">
              <w:t>100.00</w:t>
            </w:r>
          </w:p>
        </w:tc>
        <w:tc>
          <w:tcPr>
            <w:tcW w:w="815" w:type="dxa"/>
          </w:tcPr>
          <w:p w14:paraId="68AA2EA3" w14:textId="25161345" w:rsidR="00FE642E" w:rsidRDefault="00FE642E" w:rsidP="00FE642E">
            <w:pPr>
              <w:rPr>
                <w:lang w:eastAsia="en-US"/>
              </w:rPr>
            </w:pPr>
            <w:r w:rsidRPr="00190B0B">
              <w:t>0.00</w:t>
            </w:r>
          </w:p>
        </w:tc>
        <w:tc>
          <w:tcPr>
            <w:tcW w:w="912" w:type="dxa"/>
          </w:tcPr>
          <w:p w14:paraId="63CC1029" w14:textId="77A58FA8" w:rsidR="00FE642E" w:rsidRDefault="00FE642E" w:rsidP="00FE642E">
            <w:pPr>
              <w:rPr>
                <w:lang w:eastAsia="en-US"/>
              </w:rPr>
            </w:pPr>
            <w:r w:rsidRPr="00190B0B">
              <w:t>0.00</w:t>
            </w:r>
          </w:p>
        </w:tc>
      </w:tr>
      <w:tr w:rsidR="00FE642E" w14:paraId="066080F3" w14:textId="77777777" w:rsidTr="00E66E7A">
        <w:tc>
          <w:tcPr>
            <w:tcW w:w="594" w:type="dxa"/>
          </w:tcPr>
          <w:p w14:paraId="36670CFC" w14:textId="77777777" w:rsidR="00FE642E" w:rsidRDefault="00FE642E" w:rsidP="00FE642E">
            <w:pPr>
              <w:rPr>
                <w:lang w:eastAsia="en-US"/>
              </w:rPr>
            </w:pPr>
            <w:r w:rsidRPr="00270282">
              <w:t>26</w:t>
            </w:r>
          </w:p>
        </w:tc>
        <w:tc>
          <w:tcPr>
            <w:tcW w:w="2410" w:type="dxa"/>
          </w:tcPr>
          <w:p w14:paraId="2A6A0095" w14:textId="66C07473" w:rsidR="00FE642E" w:rsidRDefault="00FE642E" w:rsidP="00FE642E">
            <w:pPr>
              <w:rPr>
                <w:lang w:eastAsia="en-US"/>
              </w:rPr>
            </w:pPr>
            <w:r w:rsidRPr="00B42DC9">
              <w:t>non_api_anak_kecil2.avi</w:t>
            </w:r>
          </w:p>
        </w:tc>
        <w:tc>
          <w:tcPr>
            <w:tcW w:w="815" w:type="dxa"/>
          </w:tcPr>
          <w:p w14:paraId="3FA51039" w14:textId="7DA5C163" w:rsidR="00FE642E" w:rsidRDefault="00FE642E" w:rsidP="00FE642E">
            <w:pPr>
              <w:rPr>
                <w:lang w:eastAsia="en-US"/>
              </w:rPr>
            </w:pPr>
            <w:r w:rsidRPr="00190B0B">
              <w:t>100.00</w:t>
            </w:r>
          </w:p>
        </w:tc>
        <w:tc>
          <w:tcPr>
            <w:tcW w:w="815" w:type="dxa"/>
          </w:tcPr>
          <w:p w14:paraId="3A6C281C" w14:textId="1B8CEAAF" w:rsidR="00FE642E" w:rsidRDefault="00FE642E" w:rsidP="00FE642E">
            <w:pPr>
              <w:rPr>
                <w:lang w:eastAsia="en-US"/>
              </w:rPr>
            </w:pPr>
            <w:r w:rsidRPr="00190B0B">
              <w:t>0.00</w:t>
            </w:r>
          </w:p>
        </w:tc>
        <w:tc>
          <w:tcPr>
            <w:tcW w:w="912" w:type="dxa"/>
          </w:tcPr>
          <w:p w14:paraId="624B85FF" w14:textId="018FA2D6" w:rsidR="00FE642E" w:rsidRDefault="00FE642E" w:rsidP="00FE642E">
            <w:pPr>
              <w:rPr>
                <w:lang w:eastAsia="en-US"/>
              </w:rPr>
            </w:pPr>
            <w:r w:rsidRPr="00190B0B">
              <w:t>0.00</w:t>
            </w:r>
          </w:p>
        </w:tc>
      </w:tr>
      <w:tr w:rsidR="00FE642E" w14:paraId="64DCEE08" w14:textId="77777777" w:rsidTr="00E66E7A">
        <w:tc>
          <w:tcPr>
            <w:tcW w:w="594" w:type="dxa"/>
          </w:tcPr>
          <w:p w14:paraId="3F3FA0AD" w14:textId="77777777" w:rsidR="00FE642E" w:rsidRDefault="00FE642E" w:rsidP="00FE642E">
            <w:pPr>
              <w:rPr>
                <w:lang w:eastAsia="en-US"/>
              </w:rPr>
            </w:pPr>
            <w:r w:rsidRPr="00270282">
              <w:t>27</w:t>
            </w:r>
          </w:p>
        </w:tc>
        <w:tc>
          <w:tcPr>
            <w:tcW w:w="2410" w:type="dxa"/>
          </w:tcPr>
          <w:p w14:paraId="0703E1BF" w14:textId="3E254F15" w:rsidR="00FE642E" w:rsidRDefault="00FE642E" w:rsidP="00FE642E">
            <w:pPr>
              <w:rPr>
                <w:lang w:eastAsia="en-US"/>
              </w:rPr>
            </w:pPr>
            <w:r w:rsidRPr="00B42DC9">
              <w:t>non_api_anak_kecil3.avi</w:t>
            </w:r>
          </w:p>
        </w:tc>
        <w:tc>
          <w:tcPr>
            <w:tcW w:w="815" w:type="dxa"/>
          </w:tcPr>
          <w:p w14:paraId="3AF80825" w14:textId="416FDF18" w:rsidR="00FE642E" w:rsidRDefault="00FE642E" w:rsidP="00FE642E">
            <w:pPr>
              <w:rPr>
                <w:lang w:eastAsia="en-US"/>
              </w:rPr>
            </w:pPr>
            <w:r w:rsidRPr="00190B0B">
              <w:t>100.00</w:t>
            </w:r>
          </w:p>
        </w:tc>
        <w:tc>
          <w:tcPr>
            <w:tcW w:w="815" w:type="dxa"/>
          </w:tcPr>
          <w:p w14:paraId="585D5047" w14:textId="3C74EA1E" w:rsidR="00FE642E" w:rsidRDefault="00FE642E" w:rsidP="00FE642E">
            <w:pPr>
              <w:rPr>
                <w:lang w:eastAsia="en-US"/>
              </w:rPr>
            </w:pPr>
            <w:r w:rsidRPr="00190B0B">
              <w:t>0.00</w:t>
            </w:r>
          </w:p>
        </w:tc>
        <w:tc>
          <w:tcPr>
            <w:tcW w:w="912" w:type="dxa"/>
          </w:tcPr>
          <w:p w14:paraId="0EDD8FA9" w14:textId="63C8C2AC" w:rsidR="00FE642E" w:rsidRDefault="00FE642E" w:rsidP="00FE642E">
            <w:pPr>
              <w:rPr>
                <w:lang w:eastAsia="en-US"/>
              </w:rPr>
            </w:pPr>
            <w:r w:rsidRPr="00190B0B">
              <w:t>0.00</w:t>
            </w:r>
          </w:p>
        </w:tc>
      </w:tr>
      <w:tr w:rsidR="00FE642E" w14:paraId="1E79069F" w14:textId="77777777" w:rsidTr="00E66E7A">
        <w:tc>
          <w:tcPr>
            <w:tcW w:w="594" w:type="dxa"/>
          </w:tcPr>
          <w:p w14:paraId="0AA4861F" w14:textId="77777777" w:rsidR="00FE642E" w:rsidRDefault="00FE642E" w:rsidP="00FE642E">
            <w:pPr>
              <w:rPr>
                <w:lang w:eastAsia="en-US"/>
              </w:rPr>
            </w:pPr>
            <w:r w:rsidRPr="00270282">
              <w:t>28</w:t>
            </w:r>
          </w:p>
        </w:tc>
        <w:tc>
          <w:tcPr>
            <w:tcW w:w="2410" w:type="dxa"/>
          </w:tcPr>
          <w:p w14:paraId="64BA053D" w14:textId="18ED7411" w:rsidR="00FE642E" w:rsidRDefault="00FE642E" w:rsidP="00FE642E">
            <w:pPr>
              <w:rPr>
                <w:lang w:eastAsia="en-US"/>
              </w:rPr>
            </w:pPr>
            <w:r w:rsidRPr="00B42DC9">
              <w:t>non_api_bertemu.avi</w:t>
            </w:r>
          </w:p>
        </w:tc>
        <w:tc>
          <w:tcPr>
            <w:tcW w:w="815" w:type="dxa"/>
          </w:tcPr>
          <w:p w14:paraId="4F67D4EB" w14:textId="058D07DB" w:rsidR="00FE642E" w:rsidRDefault="00FE642E" w:rsidP="00FE642E">
            <w:pPr>
              <w:rPr>
                <w:lang w:eastAsia="en-US"/>
              </w:rPr>
            </w:pPr>
            <w:r w:rsidRPr="00190B0B">
              <w:t>100.00</w:t>
            </w:r>
          </w:p>
        </w:tc>
        <w:tc>
          <w:tcPr>
            <w:tcW w:w="815" w:type="dxa"/>
          </w:tcPr>
          <w:p w14:paraId="5D601A74" w14:textId="71E71C29" w:rsidR="00FE642E" w:rsidRDefault="00FE642E" w:rsidP="00FE642E">
            <w:pPr>
              <w:rPr>
                <w:lang w:eastAsia="en-US"/>
              </w:rPr>
            </w:pPr>
            <w:r w:rsidRPr="00190B0B">
              <w:t>0.00</w:t>
            </w:r>
          </w:p>
        </w:tc>
        <w:tc>
          <w:tcPr>
            <w:tcW w:w="912" w:type="dxa"/>
          </w:tcPr>
          <w:p w14:paraId="4AE3C13C" w14:textId="3751241C" w:rsidR="00FE642E" w:rsidRDefault="00FE642E" w:rsidP="00FE642E">
            <w:pPr>
              <w:rPr>
                <w:lang w:eastAsia="en-US"/>
              </w:rPr>
            </w:pPr>
            <w:r w:rsidRPr="00190B0B">
              <w:t>0.00</w:t>
            </w:r>
          </w:p>
        </w:tc>
      </w:tr>
      <w:tr w:rsidR="00FE642E" w14:paraId="4C8A813C" w14:textId="77777777" w:rsidTr="00E66E7A">
        <w:tc>
          <w:tcPr>
            <w:tcW w:w="594" w:type="dxa"/>
          </w:tcPr>
          <w:p w14:paraId="23FFC3DA" w14:textId="77777777" w:rsidR="00FE642E" w:rsidRDefault="00FE642E" w:rsidP="00FE642E">
            <w:pPr>
              <w:rPr>
                <w:lang w:eastAsia="en-US"/>
              </w:rPr>
            </w:pPr>
            <w:r w:rsidRPr="00270282">
              <w:lastRenderedPageBreak/>
              <w:t>29</w:t>
            </w:r>
          </w:p>
        </w:tc>
        <w:tc>
          <w:tcPr>
            <w:tcW w:w="2410" w:type="dxa"/>
          </w:tcPr>
          <w:p w14:paraId="26093D9E" w14:textId="21937E88" w:rsidR="00FE642E" w:rsidRDefault="00FE642E" w:rsidP="00FE642E">
            <w:pPr>
              <w:rPr>
                <w:lang w:eastAsia="en-US"/>
              </w:rPr>
            </w:pPr>
            <w:r w:rsidRPr="00B42DC9">
              <w:t>non_api_hamdi2.avi</w:t>
            </w:r>
          </w:p>
        </w:tc>
        <w:tc>
          <w:tcPr>
            <w:tcW w:w="815" w:type="dxa"/>
          </w:tcPr>
          <w:p w14:paraId="4B8D8B73" w14:textId="2A1F06F6" w:rsidR="00FE642E" w:rsidRDefault="00FE642E" w:rsidP="00FE642E">
            <w:pPr>
              <w:rPr>
                <w:lang w:eastAsia="en-US"/>
              </w:rPr>
            </w:pPr>
            <w:r w:rsidRPr="00190B0B">
              <w:t>72.63</w:t>
            </w:r>
          </w:p>
        </w:tc>
        <w:tc>
          <w:tcPr>
            <w:tcW w:w="815" w:type="dxa"/>
          </w:tcPr>
          <w:p w14:paraId="102B8556" w14:textId="5006E036" w:rsidR="00FE642E" w:rsidRDefault="00FE642E" w:rsidP="00FE642E">
            <w:pPr>
              <w:rPr>
                <w:lang w:eastAsia="en-US"/>
              </w:rPr>
            </w:pPr>
            <w:r w:rsidRPr="00190B0B">
              <w:t>27.37</w:t>
            </w:r>
          </w:p>
        </w:tc>
        <w:tc>
          <w:tcPr>
            <w:tcW w:w="912" w:type="dxa"/>
          </w:tcPr>
          <w:p w14:paraId="70A6DD73" w14:textId="17625A60" w:rsidR="00FE642E" w:rsidRDefault="00FE642E" w:rsidP="00FE642E">
            <w:pPr>
              <w:rPr>
                <w:lang w:eastAsia="en-US"/>
              </w:rPr>
            </w:pPr>
            <w:r w:rsidRPr="00190B0B">
              <w:t>0.00</w:t>
            </w:r>
          </w:p>
        </w:tc>
      </w:tr>
      <w:tr w:rsidR="00FE642E" w14:paraId="0A25AFF2" w14:textId="77777777" w:rsidTr="00E66E7A">
        <w:tc>
          <w:tcPr>
            <w:tcW w:w="594" w:type="dxa"/>
          </w:tcPr>
          <w:p w14:paraId="788CA965" w14:textId="77777777" w:rsidR="00FE642E" w:rsidRDefault="00FE642E" w:rsidP="00FE642E">
            <w:pPr>
              <w:rPr>
                <w:lang w:eastAsia="en-US"/>
              </w:rPr>
            </w:pPr>
            <w:r w:rsidRPr="00270282">
              <w:t>30</w:t>
            </w:r>
          </w:p>
        </w:tc>
        <w:tc>
          <w:tcPr>
            <w:tcW w:w="2410" w:type="dxa"/>
          </w:tcPr>
          <w:p w14:paraId="474B7649" w14:textId="22216039" w:rsidR="00FE642E" w:rsidRDefault="00FE642E" w:rsidP="00FE642E">
            <w:pPr>
              <w:rPr>
                <w:lang w:eastAsia="en-US"/>
              </w:rPr>
            </w:pPr>
            <w:r w:rsidRPr="00B42DC9">
              <w:t>non_api_jaket_merah.avi</w:t>
            </w:r>
          </w:p>
        </w:tc>
        <w:tc>
          <w:tcPr>
            <w:tcW w:w="815" w:type="dxa"/>
          </w:tcPr>
          <w:p w14:paraId="3505AC41" w14:textId="19E83EF6" w:rsidR="00FE642E" w:rsidRDefault="00FE642E" w:rsidP="00FE642E">
            <w:pPr>
              <w:rPr>
                <w:lang w:eastAsia="en-US"/>
              </w:rPr>
            </w:pPr>
            <w:r w:rsidRPr="00190B0B">
              <w:t>100.00</w:t>
            </w:r>
          </w:p>
        </w:tc>
        <w:tc>
          <w:tcPr>
            <w:tcW w:w="815" w:type="dxa"/>
          </w:tcPr>
          <w:p w14:paraId="35AE1C5F" w14:textId="69CF2A0E" w:rsidR="00FE642E" w:rsidRDefault="00FE642E" w:rsidP="00FE642E">
            <w:pPr>
              <w:rPr>
                <w:lang w:eastAsia="en-US"/>
              </w:rPr>
            </w:pPr>
            <w:r w:rsidRPr="00190B0B">
              <w:t>0.00</w:t>
            </w:r>
          </w:p>
        </w:tc>
        <w:tc>
          <w:tcPr>
            <w:tcW w:w="912" w:type="dxa"/>
          </w:tcPr>
          <w:p w14:paraId="73832B6B" w14:textId="0910B644" w:rsidR="00FE642E" w:rsidRDefault="00FE642E" w:rsidP="00FE642E">
            <w:pPr>
              <w:rPr>
                <w:lang w:eastAsia="en-US"/>
              </w:rPr>
            </w:pPr>
            <w:r w:rsidRPr="00190B0B">
              <w:t>0.00</w:t>
            </w:r>
          </w:p>
        </w:tc>
      </w:tr>
      <w:tr w:rsidR="00FE642E" w14:paraId="3371B252" w14:textId="77777777" w:rsidTr="00E66E7A">
        <w:tc>
          <w:tcPr>
            <w:tcW w:w="594" w:type="dxa"/>
          </w:tcPr>
          <w:p w14:paraId="62DB84FE" w14:textId="77777777" w:rsidR="00FE642E" w:rsidRDefault="00FE642E" w:rsidP="00FE642E">
            <w:pPr>
              <w:rPr>
                <w:lang w:eastAsia="en-US"/>
              </w:rPr>
            </w:pPr>
            <w:r w:rsidRPr="00270282">
              <w:t>31</w:t>
            </w:r>
          </w:p>
        </w:tc>
        <w:tc>
          <w:tcPr>
            <w:tcW w:w="2410" w:type="dxa"/>
          </w:tcPr>
          <w:p w14:paraId="1A89F950" w14:textId="2D18D473" w:rsidR="00FE642E" w:rsidRDefault="00FE642E" w:rsidP="00FE642E">
            <w:pPr>
              <w:rPr>
                <w:lang w:eastAsia="en-US"/>
              </w:rPr>
            </w:pPr>
            <w:r w:rsidRPr="00B42DC9">
              <w:t>non_api_jalan_malam1.avi</w:t>
            </w:r>
          </w:p>
        </w:tc>
        <w:tc>
          <w:tcPr>
            <w:tcW w:w="815" w:type="dxa"/>
          </w:tcPr>
          <w:p w14:paraId="3A2E4143" w14:textId="163AF613" w:rsidR="00FE642E" w:rsidRDefault="00FE642E" w:rsidP="00FE642E">
            <w:pPr>
              <w:rPr>
                <w:lang w:eastAsia="en-US"/>
              </w:rPr>
            </w:pPr>
            <w:r w:rsidRPr="00190B0B">
              <w:t>100.00</w:t>
            </w:r>
          </w:p>
        </w:tc>
        <w:tc>
          <w:tcPr>
            <w:tcW w:w="815" w:type="dxa"/>
          </w:tcPr>
          <w:p w14:paraId="1B8A80F5" w14:textId="488E6D94" w:rsidR="00FE642E" w:rsidRDefault="00FE642E" w:rsidP="00FE642E">
            <w:pPr>
              <w:rPr>
                <w:lang w:eastAsia="en-US"/>
              </w:rPr>
            </w:pPr>
            <w:r w:rsidRPr="00190B0B">
              <w:t>0.00</w:t>
            </w:r>
          </w:p>
        </w:tc>
        <w:tc>
          <w:tcPr>
            <w:tcW w:w="912" w:type="dxa"/>
          </w:tcPr>
          <w:p w14:paraId="2B81F3C6" w14:textId="195141B6" w:rsidR="00FE642E" w:rsidRDefault="00FE642E" w:rsidP="00FE642E">
            <w:pPr>
              <w:rPr>
                <w:lang w:eastAsia="en-US"/>
              </w:rPr>
            </w:pPr>
            <w:r w:rsidRPr="00190B0B">
              <w:t>0.00</w:t>
            </w:r>
          </w:p>
        </w:tc>
      </w:tr>
      <w:tr w:rsidR="00FE642E" w14:paraId="4F0C20F6" w14:textId="77777777" w:rsidTr="00E66E7A">
        <w:tc>
          <w:tcPr>
            <w:tcW w:w="594" w:type="dxa"/>
          </w:tcPr>
          <w:p w14:paraId="2BD2C0E4" w14:textId="77777777" w:rsidR="00FE642E" w:rsidRDefault="00FE642E" w:rsidP="00FE642E">
            <w:pPr>
              <w:rPr>
                <w:lang w:eastAsia="en-US"/>
              </w:rPr>
            </w:pPr>
            <w:r w:rsidRPr="00270282">
              <w:t>32</w:t>
            </w:r>
          </w:p>
        </w:tc>
        <w:tc>
          <w:tcPr>
            <w:tcW w:w="2410" w:type="dxa"/>
          </w:tcPr>
          <w:p w14:paraId="4F3EC125" w14:textId="5280B31C" w:rsidR="00FE642E" w:rsidRDefault="00FE642E" w:rsidP="00FE642E">
            <w:pPr>
              <w:rPr>
                <w:lang w:eastAsia="en-US"/>
              </w:rPr>
            </w:pPr>
            <w:r w:rsidRPr="00B42DC9">
              <w:t>non_api_jalan_malam2.avi</w:t>
            </w:r>
          </w:p>
        </w:tc>
        <w:tc>
          <w:tcPr>
            <w:tcW w:w="815" w:type="dxa"/>
          </w:tcPr>
          <w:p w14:paraId="35848BDF" w14:textId="449BD490" w:rsidR="00FE642E" w:rsidRDefault="00FE642E" w:rsidP="00FE642E">
            <w:pPr>
              <w:rPr>
                <w:lang w:eastAsia="en-US"/>
              </w:rPr>
            </w:pPr>
            <w:r w:rsidRPr="00190B0B">
              <w:t>100.00</w:t>
            </w:r>
          </w:p>
        </w:tc>
        <w:tc>
          <w:tcPr>
            <w:tcW w:w="815" w:type="dxa"/>
          </w:tcPr>
          <w:p w14:paraId="38F6C546" w14:textId="29169038" w:rsidR="00FE642E" w:rsidRDefault="00FE642E" w:rsidP="00FE642E">
            <w:pPr>
              <w:rPr>
                <w:lang w:eastAsia="en-US"/>
              </w:rPr>
            </w:pPr>
            <w:r w:rsidRPr="00190B0B">
              <w:t>0.00</w:t>
            </w:r>
          </w:p>
        </w:tc>
        <w:tc>
          <w:tcPr>
            <w:tcW w:w="912" w:type="dxa"/>
          </w:tcPr>
          <w:p w14:paraId="6DFAF168" w14:textId="73E9B409" w:rsidR="00FE642E" w:rsidRDefault="00FE642E" w:rsidP="00FE642E">
            <w:pPr>
              <w:rPr>
                <w:lang w:eastAsia="en-US"/>
              </w:rPr>
            </w:pPr>
            <w:r w:rsidRPr="00190B0B">
              <w:t>0.00</w:t>
            </w:r>
          </w:p>
        </w:tc>
      </w:tr>
      <w:tr w:rsidR="00FE642E" w14:paraId="422AEEAF" w14:textId="77777777" w:rsidTr="00E66E7A">
        <w:tc>
          <w:tcPr>
            <w:tcW w:w="594" w:type="dxa"/>
          </w:tcPr>
          <w:p w14:paraId="1F5952B6" w14:textId="77777777" w:rsidR="00FE642E" w:rsidRDefault="00FE642E" w:rsidP="00FE642E">
            <w:pPr>
              <w:rPr>
                <w:lang w:eastAsia="en-US"/>
              </w:rPr>
            </w:pPr>
            <w:r w:rsidRPr="00270282">
              <w:t>33</w:t>
            </w:r>
          </w:p>
        </w:tc>
        <w:tc>
          <w:tcPr>
            <w:tcW w:w="2410" w:type="dxa"/>
          </w:tcPr>
          <w:p w14:paraId="40C6E5B0" w14:textId="4EE6FB06" w:rsidR="00FE642E" w:rsidRDefault="00FE642E" w:rsidP="00FE642E">
            <w:pPr>
              <w:rPr>
                <w:lang w:eastAsia="en-US"/>
              </w:rPr>
            </w:pPr>
            <w:r w:rsidRPr="00B42DC9">
              <w:t>non_api_jalan_raya1.avi</w:t>
            </w:r>
          </w:p>
        </w:tc>
        <w:tc>
          <w:tcPr>
            <w:tcW w:w="815" w:type="dxa"/>
          </w:tcPr>
          <w:p w14:paraId="2966550D" w14:textId="69499890" w:rsidR="00FE642E" w:rsidRDefault="00FE642E" w:rsidP="00FE642E">
            <w:pPr>
              <w:rPr>
                <w:lang w:eastAsia="en-US"/>
              </w:rPr>
            </w:pPr>
            <w:r w:rsidRPr="00190B0B">
              <w:t>100.00</w:t>
            </w:r>
          </w:p>
        </w:tc>
        <w:tc>
          <w:tcPr>
            <w:tcW w:w="815" w:type="dxa"/>
          </w:tcPr>
          <w:p w14:paraId="55D98B78" w14:textId="7F1EE757" w:rsidR="00FE642E" w:rsidRDefault="00FE642E" w:rsidP="00FE642E">
            <w:pPr>
              <w:rPr>
                <w:lang w:eastAsia="en-US"/>
              </w:rPr>
            </w:pPr>
            <w:r w:rsidRPr="00190B0B">
              <w:t>0.00</w:t>
            </w:r>
          </w:p>
        </w:tc>
        <w:tc>
          <w:tcPr>
            <w:tcW w:w="912" w:type="dxa"/>
          </w:tcPr>
          <w:p w14:paraId="15C859D5" w14:textId="48136E66" w:rsidR="00FE642E" w:rsidRDefault="00FE642E" w:rsidP="00FE642E">
            <w:pPr>
              <w:rPr>
                <w:lang w:eastAsia="en-US"/>
              </w:rPr>
            </w:pPr>
            <w:r w:rsidRPr="00190B0B">
              <w:t>0.00</w:t>
            </w:r>
          </w:p>
        </w:tc>
      </w:tr>
      <w:tr w:rsidR="00FE642E" w14:paraId="7E9C67DD" w14:textId="77777777" w:rsidTr="00E66E7A">
        <w:tc>
          <w:tcPr>
            <w:tcW w:w="594" w:type="dxa"/>
          </w:tcPr>
          <w:p w14:paraId="04139328" w14:textId="77777777" w:rsidR="00FE642E" w:rsidRDefault="00FE642E" w:rsidP="00FE642E">
            <w:pPr>
              <w:rPr>
                <w:lang w:eastAsia="en-US"/>
              </w:rPr>
            </w:pPr>
            <w:r w:rsidRPr="00270282">
              <w:t>34</w:t>
            </w:r>
          </w:p>
        </w:tc>
        <w:tc>
          <w:tcPr>
            <w:tcW w:w="2410" w:type="dxa"/>
          </w:tcPr>
          <w:p w14:paraId="7E01285D" w14:textId="3747FABC" w:rsidR="00FE642E" w:rsidRDefault="00FE642E" w:rsidP="00FE642E">
            <w:pPr>
              <w:rPr>
                <w:lang w:eastAsia="en-US"/>
              </w:rPr>
            </w:pPr>
            <w:r w:rsidRPr="00B42DC9">
              <w:t>non_api_jalan_raya2.avi</w:t>
            </w:r>
          </w:p>
        </w:tc>
        <w:tc>
          <w:tcPr>
            <w:tcW w:w="815" w:type="dxa"/>
          </w:tcPr>
          <w:p w14:paraId="0D7678E4" w14:textId="241E6D07" w:rsidR="00FE642E" w:rsidRDefault="00FE642E" w:rsidP="00FE642E">
            <w:pPr>
              <w:rPr>
                <w:lang w:eastAsia="en-US"/>
              </w:rPr>
            </w:pPr>
            <w:r w:rsidRPr="00190B0B">
              <w:t>100.00</w:t>
            </w:r>
          </w:p>
        </w:tc>
        <w:tc>
          <w:tcPr>
            <w:tcW w:w="815" w:type="dxa"/>
          </w:tcPr>
          <w:p w14:paraId="1508751C" w14:textId="21C025C5" w:rsidR="00FE642E" w:rsidRDefault="00FE642E" w:rsidP="00FE642E">
            <w:pPr>
              <w:rPr>
                <w:lang w:eastAsia="en-US"/>
              </w:rPr>
            </w:pPr>
            <w:r w:rsidRPr="00190B0B">
              <w:t>0.00</w:t>
            </w:r>
          </w:p>
        </w:tc>
        <w:tc>
          <w:tcPr>
            <w:tcW w:w="912" w:type="dxa"/>
          </w:tcPr>
          <w:p w14:paraId="00816215" w14:textId="38B22400" w:rsidR="00FE642E" w:rsidRDefault="00FE642E" w:rsidP="00FE642E">
            <w:pPr>
              <w:rPr>
                <w:lang w:eastAsia="en-US"/>
              </w:rPr>
            </w:pPr>
            <w:r w:rsidRPr="00190B0B">
              <w:t>0.00</w:t>
            </w:r>
          </w:p>
        </w:tc>
      </w:tr>
      <w:tr w:rsidR="00FE642E" w14:paraId="56402D8A" w14:textId="77777777" w:rsidTr="00E66E7A">
        <w:tc>
          <w:tcPr>
            <w:tcW w:w="594" w:type="dxa"/>
          </w:tcPr>
          <w:p w14:paraId="514977E1" w14:textId="77777777" w:rsidR="00FE642E" w:rsidRDefault="00FE642E" w:rsidP="00FE642E">
            <w:pPr>
              <w:rPr>
                <w:lang w:eastAsia="en-US"/>
              </w:rPr>
            </w:pPr>
            <w:r w:rsidRPr="00270282">
              <w:t>35</w:t>
            </w:r>
          </w:p>
        </w:tc>
        <w:tc>
          <w:tcPr>
            <w:tcW w:w="2410" w:type="dxa"/>
          </w:tcPr>
          <w:p w14:paraId="0A88DC04" w14:textId="1DDEEBD3" w:rsidR="00FE642E" w:rsidRDefault="00FE642E" w:rsidP="00FE642E">
            <w:pPr>
              <w:rPr>
                <w:lang w:eastAsia="en-US"/>
              </w:rPr>
            </w:pPr>
            <w:r w:rsidRPr="00B42DC9">
              <w:t>non_api_jalan_raya3.avi</w:t>
            </w:r>
          </w:p>
        </w:tc>
        <w:tc>
          <w:tcPr>
            <w:tcW w:w="815" w:type="dxa"/>
          </w:tcPr>
          <w:p w14:paraId="3F6D40CC" w14:textId="381929F7" w:rsidR="00FE642E" w:rsidRDefault="00FE642E" w:rsidP="00FE642E">
            <w:pPr>
              <w:rPr>
                <w:lang w:eastAsia="en-US"/>
              </w:rPr>
            </w:pPr>
            <w:r w:rsidRPr="00190B0B">
              <w:t>100.00</w:t>
            </w:r>
          </w:p>
        </w:tc>
        <w:tc>
          <w:tcPr>
            <w:tcW w:w="815" w:type="dxa"/>
          </w:tcPr>
          <w:p w14:paraId="5D5BA68D" w14:textId="166AEB5D" w:rsidR="00FE642E" w:rsidRDefault="00FE642E" w:rsidP="00FE642E">
            <w:pPr>
              <w:rPr>
                <w:lang w:eastAsia="en-US"/>
              </w:rPr>
            </w:pPr>
            <w:r w:rsidRPr="00190B0B">
              <w:t>0.00</w:t>
            </w:r>
          </w:p>
        </w:tc>
        <w:tc>
          <w:tcPr>
            <w:tcW w:w="912" w:type="dxa"/>
          </w:tcPr>
          <w:p w14:paraId="20116443" w14:textId="48F9D865" w:rsidR="00FE642E" w:rsidRDefault="00FE642E" w:rsidP="00FE642E">
            <w:pPr>
              <w:rPr>
                <w:lang w:eastAsia="en-US"/>
              </w:rPr>
            </w:pPr>
            <w:r w:rsidRPr="00190B0B">
              <w:t>0.00</w:t>
            </w:r>
          </w:p>
        </w:tc>
      </w:tr>
      <w:tr w:rsidR="00FE642E" w14:paraId="5B6D9F02" w14:textId="77777777" w:rsidTr="00E66E7A">
        <w:tc>
          <w:tcPr>
            <w:tcW w:w="594" w:type="dxa"/>
          </w:tcPr>
          <w:p w14:paraId="771FE0BE" w14:textId="77777777" w:rsidR="00FE642E" w:rsidRDefault="00FE642E" w:rsidP="00FE642E">
            <w:pPr>
              <w:rPr>
                <w:lang w:eastAsia="en-US"/>
              </w:rPr>
            </w:pPr>
            <w:r w:rsidRPr="00270282">
              <w:t>36</w:t>
            </w:r>
          </w:p>
        </w:tc>
        <w:tc>
          <w:tcPr>
            <w:tcW w:w="2410" w:type="dxa"/>
          </w:tcPr>
          <w:p w14:paraId="1CFDE285" w14:textId="6D49F4B9" w:rsidR="00FE642E" w:rsidRDefault="00FE642E" w:rsidP="00FE642E">
            <w:pPr>
              <w:rPr>
                <w:lang w:eastAsia="en-US"/>
              </w:rPr>
            </w:pPr>
            <w:r w:rsidRPr="00B42DC9">
              <w:t>non_api_ke_mobil1.avi</w:t>
            </w:r>
          </w:p>
        </w:tc>
        <w:tc>
          <w:tcPr>
            <w:tcW w:w="815" w:type="dxa"/>
          </w:tcPr>
          <w:p w14:paraId="52E7C7C8" w14:textId="06925D59" w:rsidR="00FE642E" w:rsidRDefault="00FE642E" w:rsidP="00FE642E">
            <w:pPr>
              <w:rPr>
                <w:lang w:eastAsia="en-US"/>
              </w:rPr>
            </w:pPr>
            <w:r w:rsidRPr="00190B0B">
              <w:t>100.00</w:t>
            </w:r>
          </w:p>
        </w:tc>
        <w:tc>
          <w:tcPr>
            <w:tcW w:w="815" w:type="dxa"/>
          </w:tcPr>
          <w:p w14:paraId="20E817BA" w14:textId="694F1A9B" w:rsidR="00FE642E" w:rsidRDefault="00FE642E" w:rsidP="00FE642E">
            <w:pPr>
              <w:rPr>
                <w:lang w:eastAsia="en-US"/>
              </w:rPr>
            </w:pPr>
            <w:r w:rsidRPr="00190B0B">
              <w:t>0.00</w:t>
            </w:r>
          </w:p>
        </w:tc>
        <w:tc>
          <w:tcPr>
            <w:tcW w:w="912" w:type="dxa"/>
          </w:tcPr>
          <w:p w14:paraId="02E30CC5" w14:textId="4F8CB94B" w:rsidR="00FE642E" w:rsidRDefault="00FE642E" w:rsidP="00FE642E">
            <w:pPr>
              <w:rPr>
                <w:lang w:eastAsia="en-US"/>
              </w:rPr>
            </w:pPr>
            <w:r w:rsidRPr="00190B0B">
              <w:t>0.00</w:t>
            </w:r>
          </w:p>
        </w:tc>
      </w:tr>
      <w:tr w:rsidR="00FE642E" w14:paraId="3A00A125" w14:textId="77777777" w:rsidTr="00E66E7A">
        <w:tc>
          <w:tcPr>
            <w:tcW w:w="594" w:type="dxa"/>
          </w:tcPr>
          <w:p w14:paraId="1779E779" w14:textId="77777777" w:rsidR="00FE642E" w:rsidRDefault="00FE642E" w:rsidP="00FE642E">
            <w:pPr>
              <w:rPr>
                <w:lang w:eastAsia="en-US"/>
              </w:rPr>
            </w:pPr>
            <w:r w:rsidRPr="00270282">
              <w:t>37</w:t>
            </w:r>
          </w:p>
        </w:tc>
        <w:tc>
          <w:tcPr>
            <w:tcW w:w="2410" w:type="dxa"/>
          </w:tcPr>
          <w:p w14:paraId="3AB1CBF9" w14:textId="7756251D" w:rsidR="00FE642E" w:rsidRDefault="00FE642E" w:rsidP="00FE642E">
            <w:pPr>
              <w:rPr>
                <w:lang w:eastAsia="en-US"/>
              </w:rPr>
            </w:pPr>
            <w:r w:rsidRPr="00B42DC9">
              <w:t>non_api_ke_mobil2.avi</w:t>
            </w:r>
          </w:p>
        </w:tc>
        <w:tc>
          <w:tcPr>
            <w:tcW w:w="815" w:type="dxa"/>
          </w:tcPr>
          <w:p w14:paraId="51EAE014" w14:textId="66BA2042" w:rsidR="00FE642E" w:rsidRDefault="00FE642E" w:rsidP="00FE642E">
            <w:pPr>
              <w:rPr>
                <w:lang w:eastAsia="en-US"/>
              </w:rPr>
            </w:pPr>
            <w:r w:rsidRPr="00190B0B">
              <w:t>100.00</w:t>
            </w:r>
          </w:p>
        </w:tc>
        <w:tc>
          <w:tcPr>
            <w:tcW w:w="815" w:type="dxa"/>
          </w:tcPr>
          <w:p w14:paraId="3AA34A30" w14:textId="46EEEDB0" w:rsidR="00FE642E" w:rsidRDefault="00FE642E" w:rsidP="00FE642E">
            <w:pPr>
              <w:rPr>
                <w:lang w:eastAsia="en-US"/>
              </w:rPr>
            </w:pPr>
            <w:r w:rsidRPr="00190B0B">
              <w:t>0.00</w:t>
            </w:r>
          </w:p>
        </w:tc>
        <w:tc>
          <w:tcPr>
            <w:tcW w:w="912" w:type="dxa"/>
          </w:tcPr>
          <w:p w14:paraId="2561F4FF" w14:textId="36403925" w:rsidR="00FE642E" w:rsidRDefault="00FE642E" w:rsidP="00FE642E">
            <w:pPr>
              <w:rPr>
                <w:lang w:eastAsia="en-US"/>
              </w:rPr>
            </w:pPr>
            <w:r w:rsidRPr="00190B0B">
              <w:t>0.00</w:t>
            </w:r>
          </w:p>
        </w:tc>
      </w:tr>
      <w:tr w:rsidR="00FE642E" w14:paraId="5900204F" w14:textId="77777777" w:rsidTr="00E66E7A">
        <w:tc>
          <w:tcPr>
            <w:tcW w:w="594" w:type="dxa"/>
          </w:tcPr>
          <w:p w14:paraId="4532DF5C" w14:textId="77777777" w:rsidR="00FE642E" w:rsidRDefault="00FE642E" w:rsidP="00FE642E">
            <w:pPr>
              <w:rPr>
                <w:lang w:eastAsia="en-US"/>
              </w:rPr>
            </w:pPr>
            <w:r w:rsidRPr="00270282">
              <w:t>38</w:t>
            </w:r>
          </w:p>
        </w:tc>
        <w:tc>
          <w:tcPr>
            <w:tcW w:w="2410" w:type="dxa"/>
          </w:tcPr>
          <w:p w14:paraId="4BAF9ADF" w14:textId="6A660A3C" w:rsidR="00FE642E" w:rsidRDefault="00FE642E" w:rsidP="00FE642E">
            <w:pPr>
              <w:rPr>
                <w:lang w:eastAsia="en-US"/>
              </w:rPr>
            </w:pPr>
            <w:r w:rsidRPr="00B42DC9">
              <w:t>non_api_ke_mobil3.avi</w:t>
            </w:r>
          </w:p>
        </w:tc>
        <w:tc>
          <w:tcPr>
            <w:tcW w:w="815" w:type="dxa"/>
          </w:tcPr>
          <w:p w14:paraId="2AD53DAC" w14:textId="3382C222" w:rsidR="00FE642E" w:rsidRDefault="00FE642E" w:rsidP="00FE642E">
            <w:pPr>
              <w:rPr>
                <w:lang w:eastAsia="en-US"/>
              </w:rPr>
            </w:pPr>
            <w:r w:rsidRPr="00190B0B">
              <w:t>100.00</w:t>
            </w:r>
          </w:p>
        </w:tc>
        <w:tc>
          <w:tcPr>
            <w:tcW w:w="815" w:type="dxa"/>
          </w:tcPr>
          <w:p w14:paraId="51ABAF19" w14:textId="5291CF2C" w:rsidR="00FE642E" w:rsidRDefault="00FE642E" w:rsidP="00FE642E">
            <w:pPr>
              <w:rPr>
                <w:lang w:eastAsia="en-US"/>
              </w:rPr>
            </w:pPr>
            <w:r w:rsidRPr="00190B0B">
              <w:t>0.00</w:t>
            </w:r>
          </w:p>
        </w:tc>
        <w:tc>
          <w:tcPr>
            <w:tcW w:w="912" w:type="dxa"/>
          </w:tcPr>
          <w:p w14:paraId="42693417" w14:textId="3F93215A" w:rsidR="00FE642E" w:rsidRDefault="00FE642E" w:rsidP="00FE642E">
            <w:pPr>
              <w:rPr>
                <w:lang w:eastAsia="en-US"/>
              </w:rPr>
            </w:pPr>
            <w:r w:rsidRPr="00190B0B">
              <w:t>0.00</w:t>
            </w:r>
          </w:p>
        </w:tc>
      </w:tr>
      <w:tr w:rsidR="00FE642E" w14:paraId="6A5DF67A" w14:textId="77777777" w:rsidTr="00E66E7A">
        <w:tc>
          <w:tcPr>
            <w:tcW w:w="594" w:type="dxa"/>
          </w:tcPr>
          <w:p w14:paraId="74E45B40" w14:textId="77777777" w:rsidR="00FE642E" w:rsidRDefault="00FE642E" w:rsidP="00FE642E">
            <w:pPr>
              <w:rPr>
                <w:lang w:eastAsia="en-US"/>
              </w:rPr>
            </w:pPr>
            <w:r w:rsidRPr="00270282">
              <w:t>39</w:t>
            </w:r>
          </w:p>
        </w:tc>
        <w:tc>
          <w:tcPr>
            <w:tcW w:w="2410" w:type="dxa"/>
          </w:tcPr>
          <w:p w14:paraId="778D9D4F" w14:textId="09BFA2E0" w:rsidR="00FE642E" w:rsidRDefault="00FE642E" w:rsidP="00FE642E">
            <w:pPr>
              <w:rPr>
                <w:lang w:eastAsia="en-US"/>
              </w:rPr>
            </w:pPr>
            <w:r w:rsidRPr="00B42DC9">
              <w:t>non_api_kecelakaan1.avi</w:t>
            </w:r>
          </w:p>
        </w:tc>
        <w:tc>
          <w:tcPr>
            <w:tcW w:w="815" w:type="dxa"/>
          </w:tcPr>
          <w:p w14:paraId="0ED8D1AB" w14:textId="02928064" w:rsidR="00FE642E" w:rsidRDefault="00FE642E" w:rsidP="00FE642E">
            <w:pPr>
              <w:rPr>
                <w:lang w:eastAsia="en-US"/>
              </w:rPr>
            </w:pPr>
            <w:r w:rsidRPr="00190B0B">
              <w:t>100.00</w:t>
            </w:r>
          </w:p>
        </w:tc>
        <w:tc>
          <w:tcPr>
            <w:tcW w:w="815" w:type="dxa"/>
          </w:tcPr>
          <w:p w14:paraId="2EF04B3D" w14:textId="3AFA8332" w:rsidR="00FE642E" w:rsidRDefault="00FE642E" w:rsidP="00FE642E">
            <w:pPr>
              <w:rPr>
                <w:lang w:eastAsia="en-US"/>
              </w:rPr>
            </w:pPr>
            <w:r w:rsidRPr="00190B0B">
              <w:t>0.00</w:t>
            </w:r>
          </w:p>
        </w:tc>
        <w:tc>
          <w:tcPr>
            <w:tcW w:w="912" w:type="dxa"/>
          </w:tcPr>
          <w:p w14:paraId="53832CE4" w14:textId="745ED13D" w:rsidR="00FE642E" w:rsidRDefault="00FE642E" w:rsidP="00FE642E">
            <w:pPr>
              <w:rPr>
                <w:lang w:eastAsia="en-US"/>
              </w:rPr>
            </w:pPr>
            <w:r w:rsidRPr="00190B0B">
              <w:t>0.00</w:t>
            </w:r>
          </w:p>
        </w:tc>
      </w:tr>
      <w:tr w:rsidR="00FE642E" w14:paraId="2B16300D" w14:textId="77777777" w:rsidTr="00E66E7A">
        <w:tc>
          <w:tcPr>
            <w:tcW w:w="594" w:type="dxa"/>
          </w:tcPr>
          <w:p w14:paraId="31C58362" w14:textId="77777777" w:rsidR="00FE642E" w:rsidRDefault="00FE642E" w:rsidP="00FE642E">
            <w:pPr>
              <w:rPr>
                <w:lang w:eastAsia="en-US"/>
              </w:rPr>
            </w:pPr>
            <w:r w:rsidRPr="00270282">
              <w:t>40</w:t>
            </w:r>
          </w:p>
        </w:tc>
        <w:tc>
          <w:tcPr>
            <w:tcW w:w="2410" w:type="dxa"/>
          </w:tcPr>
          <w:p w14:paraId="014E1102" w14:textId="5AB9B0A2" w:rsidR="00FE642E" w:rsidRDefault="00FE642E" w:rsidP="00FE642E">
            <w:pPr>
              <w:rPr>
                <w:lang w:eastAsia="en-US"/>
              </w:rPr>
            </w:pPr>
            <w:r w:rsidRPr="00B42DC9">
              <w:t>non_api_kecelakaan2.avi</w:t>
            </w:r>
          </w:p>
        </w:tc>
        <w:tc>
          <w:tcPr>
            <w:tcW w:w="815" w:type="dxa"/>
          </w:tcPr>
          <w:p w14:paraId="2AEF3B5E" w14:textId="0A11A4F7" w:rsidR="00FE642E" w:rsidRDefault="00FE642E" w:rsidP="00FE642E">
            <w:pPr>
              <w:rPr>
                <w:lang w:eastAsia="en-US"/>
              </w:rPr>
            </w:pPr>
            <w:r w:rsidRPr="00190B0B">
              <w:t>100.00</w:t>
            </w:r>
          </w:p>
        </w:tc>
        <w:tc>
          <w:tcPr>
            <w:tcW w:w="815" w:type="dxa"/>
          </w:tcPr>
          <w:p w14:paraId="36C53D1F" w14:textId="2883B32F" w:rsidR="00FE642E" w:rsidRDefault="00FE642E" w:rsidP="00FE642E">
            <w:pPr>
              <w:rPr>
                <w:lang w:eastAsia="en-US"/>
              </w:rPr>
            </w:pPr>
            <w:r w:rsidRPr="00190B0B">
              <w:t>0.00</w:t>
            </w:r>
          </w:p>
        </w:tc>
        <w:tc>
          <w:tcPr>
            <w:tcW w:w="912" w:type="dxa"/>
          </w:tcPr>
          <w:p w14:paraId="47C6A78A" w14:textId="7B54D2BF" w:rsidR="00FE642E" w:rsidRDefault="00FE642E" w:rsidP="00FE642E">
            <w:pPr>
              <w:rPr>
                <w:lang w:eastAsia="en-US"/>
              </w:rPr>
            </w:pPr>
            <w:r w:rsidRPr="00190B0B">
              <w:t>0.00</w:t>
            </w:r>
          </w:p>
        </w:tc>
      </w:tr>
      <w:tr w:rsidR="00FE642E" w14:paraId="119C0C9E" w14:textId="77777777" w:rsidTr="00E66E7A">
        <w:tc>
          <w:tcPr>
            <w:tcW w:w="594" w:type="dxa"/>
          </w:tcPr>
          <w:p w14:paraId="0D3E312D" w14:textId="77777777" w:rsidR="00FE642E" w:rsidRDefault="00FE642E" w:rsidP="00FE642E">
            <w:pPr>
              <w:rPr>
                <w:lang w:eastAsia="en-US"/>
              </w:rPr>
            </w:pPr>
            <w:r w:rsidRPr="00270282">
              <w:t>41</w:t>
            </w:r>
          </w:p>
        </w:tc>
        <w:tc>
          <w:tcPr>
            <w:tcW w:w="2410" w:type="dxa"/>
          </w:tcPr>
          <w:p w14:paraId="25F145A5" w14:textId="1C365273" w:rsidR="00FE642E" w:rsidRDefault="00FE642E" w:rsidP="00FE642E">
            <w:pPr>
              <w:rPr>
                <w:lang w:eastAsia="en-US"/>
              </w:rPr>
            </w:pPr>
            <w:r w:rsidRPr="00B42DC9">
              <w:t>non_api_kecelakaan3.avi</w:t>
            </w:r>
          </w:p>
        </w:tc>
        <w:tc>
          <w:tcPr>
            <w:tcW w:w="815" w:type="dxa"/>
          </w:tcPr>
          <w:p w14:paraId="34098A8E" w14:textId="4A764C7B" w:rsidR="00FE642E" w:rsidRDefault="00FE642E" w:rsidP="00FE642E">
            <w:pPr>
              <w:rPr>
                <w:lang w:eastAsia="en-US"/>
              </w:rPr>
            </w:pPr>
            <w:r w:rsidRPr="00190B0B">
              <w:t>100.00</w:t>
            </w:r>
          </w:p>
        </w:tc>
        <w:tc>
          <w:tcPr>
            <w:tcW w:w="815" w:type="dxa"/>
          </w:tcPr>
          <w:p w14:paraId="6D154B97" w14:textId="1AC72D44" w:rsidR="00FE642E" w:rsidRDefault="00FE642E" w:rsidP="00FE642E">
            <w:pPr>
              <w:rPr>
                <w:lang w:eastAsia="en-US"/>
              </w:rPr>
            </w:pPr>
            <w:r w:rsidRPr="00190B0B">
              <w:t>0.00</w:t>
            </w:r>
          </w:p>
        </w:tc>
        <w:tc>
          <w:tcPr>
            <w:tcW w:w="912" w:type="dxa"/>
          </w:tcPr>
          <w:p w14:paraId="6501D02C" w14:textId="016CD622" w:rsidR="00FE642E" w:rsidRDefault="00FE642E" w:rsidP="00FE642E">
            <w:pPr>
              <w:rPr>
                <w:lang w:eastAsia="en-US"/>
              </w:rPr>
            </w:pPr>
            <w:r w:rsidRPr="00190B0B">
              <w:t>0.00</w:t>
            </w:r>
          </w:p>
        </w:tc>
      </w:tr>
      <w:tr w:rsidR="00FE642E" w14:paraId="77D5BC3D" w14:textId="77777777" w:rsidTr="00E66E7A">
        <w:tc>
          <w:tcPr>
            <w:tcW w:w="594" w:type="dxa"/>
          </w:tcPr>
          <w:p w14:paraId="2A9CBAB4" w14:textId="77777777" w:rsidR="00FE642E" w:rsidRDefault="00FE642E" w:rsidP="00FE642E">
            <w:pPr>
              <w:rPr>
                <w:lang w:eastAsia="en-US"/>
              </w:rPr>
            </w:pPr>
            <w:r w:rsidRPr="00270282">
              <w:t>42</w:t>
            </w:r>
          </w:p>
        </w:tc>
        <w:tc>
          <w:tcPr>
            <w:tcW w:w="2410" w:type="dxa"/>
          </w:tcPr>
          <w:p w14:paraId="59B352CC" w14:textId="599776A2" w:rsidR="00FE642E" w:rsidRDefault="00FE642E" w:rsidP="00FE642E">
            <w:pPr>
              <w:rPr>
                <w:lang w:eastAsia="en-US"/>
              </w:rPr>
            </w:pPr>
            <w:r w:rsidRPr="00B42DC9">
              <w:t>non_api_las_vegas1.avi</w:t>
            </w:r>
          </w:p>
        </w:tc>
        <w:tc>
          <w:tcPr>
            <w:tcW w:w="815" w:type="dxa"/>
          </w:tcPr>
          <w:p w14:paraId="4F7C39EB" w14:textId="359C4E2F" w:rsidR="00FE642E" w:rsidRDefault="00FE642E" w:rsidP="00FE642E">
            <w:pPr>
              <w:rPr>
                <w:lang w:eastAsia="en-US"/>
              </w:rPr>
            </w:pPr>
            <w:r w:rsidRPr="00190B0B">
              <w:t>100.00</w:t>
            </w:r>
          </w:p>
        </w:tc>
        <w:tc>
          <w:tcPr>
            <w:tcW w:w="815" w:type="dxa"/>
          </w:tcPr>
          <w:p w14:paraId="6BC6D618" w14:textId="128B8BF6" w:rsidR="00FE642E" w:rsidRDefault="00FE642E" w:rsidP="00FE642E">
            <w:pPr>
              <w:rPr>
                <w:lang w:eastAsia="en-US"/>
              </w:rPr>
            </w:pPr>
            <w:r w:rsidRPr="00190B0B">
              <w:t>0.00</w:t>
            </w:r>
          </w:p>
        </w:tc>
        <w:tc>
          <w:tcPr>
            <w:tcW w:w="912" w:type="dxa"/>
          </w:tcPr>
          <w:p w14:paraId="46103BDF" w14:textId="239ACDAD" w:rsidR="00FE642E" w:rsidRDefault="00FE642E" w:rsidP="00FE642E">
            <w:pPr>
              <w:rPr>
                <w:lang w:eastAsia="en-US"/>
              </w:rPr>
            </w:pPr>
            <w:r w:rsidRPr="00190B0B">
              <w:t>0.00</w:t>
            </w:r>
          </w:p>
        </w:tc>
      </w:tr>
      <w:tr w:rsidR="00FE642E" w14:paraId="106A7893" w14:textId="77777777" w:rsidTr="00E66E7A">
        <w:tc>
          <w:tcPr>
            <w:tcW w:w="594" w:type="dxa"/>
          </w:tcPr>
          <w:p w14:paraId="5DA37562" w14:textId="77777777" w:rsidR="00FE642E" w:rsidRDefault="00FE642E" w:rsidP="00FE642E">
            <w:pPr>
              <w:rPr>
                <w:lang w:eastAsia="en-US"/>
              </w:rPr>
            </w:pPr>
            <w:r w:rsidRPr="00270282">
              <w:t>43</w:t>
            </w:r>
          </w:p>
        </w:tc>
        <w:tc>
          <w:tcPr>
            <w:tcW w:w="2410" w:type="dxa"/>
          </w:tcPr>
          <w:p w14:paraId="62DB08F1" w14:textId="2ED51951" w:rsidR="00FE642E" w:rsidRDefault="00FE642E" w:rsidP="00FE642E">
            <w:pPr>
              <w:rPr>
                <w:lang w:eastAsia="en-US"/>
              </w:rPr>
            </w:pPr>
            <w:r w:rsidRPr="00B42DC9">
              <w:t>non_api_parkiran1.avi</w:t>
            </w:r>
          </w:p>
        </w:tc>
        <w:tc>
          <w:tcPr>
            <w:tcW w:w="815" w:type="dxa"/>
          </w:tcPr>
          <w:p w14:paraId="07F2E550" w14:textId="65AB4C7A" w:rsidR="00FE642E" w:rsidRDefault="00FE642E" w:rsidP="00FE642E">
            <w:pPr>
              <w:rPr>
                <w:lang w:eastAsia="en-US"/>
              </w:rPr>
            </w:pPr>
            <w:r w:rsidRPr="00190B0B">
              <w:t>100.00</w:t>
            </w:r>
          </w:p>
        </w:tc>
        <w:tc>
          <w:tcPr>
            <w:tcW w:w="815" w:type="dxa"/>
          </w:tcPr>
          <w:p w14:paraId="0C53E6C9" w14:textId="154DA272" w:rsidR="00FE642E" w:rsidRDefault="00FE642E" w:rsidP="00FE642E">
            <w:pPr>
              <w:rPr>
                <w:lang w:eastAsia="en-US"/>
              </w:rPr>
            </w:pPr>
            <w:r w:rsidRPr="00190B0B">
              <w:t>0.00</w:t>
            </w:r>
          </w:p>
        </w:tc>
        <w:tc>
          <w:tcPr>
            <w:tcW w:w="912" w:type="dxa"/>
          </w:tcPr>
          <w:p w14:paraId="09C973C1" w14:textId="4AE8435C" w:rsidR="00FE642E" w:rsidRDefault="00FE642E" w:rsidP="00FE642E">
            <w:pPr>
              <w:rPr>
                <w:lang w:eastAsia="en-US"/>
              </w:rPr>
            </w:pPr>
            <w:r w:rsidRPr="00190B0B">
              <w:t>0.00</w:t>
            </w:r>
          </w:p>
        </w:tc>
      </w:tr>
      <w:tr w:rsidR="00FE642E" w14:paraId="3D78F911" w14:textId="77777777" w:rsidTr="00E66E7A">
        <w:tc>
          <w:tcPr>
            <w:tcW w:w="594" w:type="dxa"/>
          </w:tcPr>
          <w:p w14:paraId="5FA0617D" w14:textId="77777777" w:rsidR="00FE642E" w:rsidRDefault="00FE642E" w:rsidP="00FE642E">
            <w:pPr>
              <w:rPr>
                <w:lang w:eastAsia="en-US"/>
              </w:rPr>
            </w:pPr>
            <w:r w:rsidRPr="00270282">
              <w:t>44</w:t>
            </w:r>
          </w:p>
        </w:tc>
        <w:tc>
          <w:tcPr>
            <w:tcW w:w="2410" w:type="dxa"/>
          </w:tcPr>
          <w:p w14:paraId="26C8DA32" w14:textId="6930C45B" w:rsidR="00FE642E" w:rsidRDefault="00FE642E" w:rsidP="00FE642E">
            <w:pPr>
              <w:rPr>
                <w:lang w:eastAsia="en-US"/>
              </w:rPr>
            </w:pPr>
            <w:r w:rsidRPr="00B42DC9">
              <w:t>non_api_parkiran2.avi</w:t>
            </w:r>
          </w:p>
        </w:tc>
        <w:tc>
          <w:tcPr>
            <w:tcW w:w="815" w:type="dxa"/>
          </w:tcPr>
          <w:p w14:paraId="02676538" w14:textId="2F4DE810" w:rsidR="00FE642E" w:rsidRDefault="00FE642E" w:rsidP="00FE642E">
            <w:pPr>
              <w:rPr>
                <w:lang w:eastAsia="en-US"/>
              </w:rPr>
            </w:pPr>
            <w:r w:rsidRPr="00190B0B">
              <w:t>100.00</w:t>
            </w:r>
          </w:p>
        </w:tc>
        <w:tc>
          <w:tcPr>
            <w:tcW w:w="815" w:type="dxa"/>
          </w:tcPr>
          <w:p w14:paraId="53A2B989" w14:textId="73C1E03C" w:rsidR="00FE642E" w:rsidRDefault="00FE642E" w:rsidP="00FE642E">
            <w:pPr>
              <w:rPr>
                <w:lang w:eastAsia="en-US"/>
              </w:rPr>
            </w:pPr>
            <w:r w:rsidRPr="00190B0B">
              <w:t>0.00</w:t>
            </w:r>
          </w:p>
        </w:tc>
        <w:tc>
          <w:tcPr>
            <w:tcW w:w="912" w:type="dxa"/>
          </w:tcPr>
          <w:p w14:paraId="24B48C59" w14:textId="57F2DECD" w:rsidR="00FE642E" w:rsidRDefault="00FE642E" w:rsidP="00FE642E">
            <w:pPr>
              <w:rPr>
                <w:lang w:eastAsia="en-US"/>
              </w:rPr>
            </w:pPr>
            <w:r w:rsidRPr="00190B0B">
              <w:t>0.00</w:t>
            </w:r>
          </w:p>
        </w:tc>
      </w:tr>
      <w:tr w:rsidR="00FE642E" w14:paraId="4FB99128" w14:textId="77777777" w:rsidTr="00E66E7A">
        <w:tc>
          <w:tcPr>
            <w:tcW w:w="594" w:type="dxa"/>
          </w:tcPr>
          <w:p w14:paraId="64F7C6A2" w14:textId="77777777" w:rsidR="00FE642E" w:rsidRDefault="00FE642E" w:rsidP="00FE642E">
            <w:pPr>
              <w:rPr>
                <w:lang w:eastAsia="en-US"/>
              </w:rPr>
            </w:pPr>
            <w:r w:rsidRPr="00270282">
              <w:t>45</w:t>
            </w:r>
          </w:p>
        </w:tc>
        <w:tc>
          <w:tcPr>
            <w:tcW w:w="2410" w:type="dxa"/>
          </w:tcPr>
          <w:p w14:paraId="108C1D4E" w14:textId="38172380" w:rsidR="00FE642E" w:rsidRDefault="00FE642E" w:rsidP="00FE642E">
            <w:pPr>
              <w:rPr>
                <w:lang w:eastAsia="en-US"/>
              </w:rPr>
            </w:pPr>
            <w:r w:rsidRPr="00B42DC9">
              <w:t>non_api_parkiran3.avi</w:t>
            </w:r>
          </w:p>
        </w:tc>
        <w:tc>
          <w:tcPr>
            <w:tcW w:w="815" w:type="dxa"/>
          </w:tcPr>
          <w:p w14:paraId="6A4CF4C0" w14:textId="72B5BE20" w:rsidR="00FE642E" w:rsidRDefault="00FE642E" w:rsidP="00FE642E">
            <w:pPr>
              <w:rPr>
                <w:lang w:eastAsia="en-US"/>
              </w:rPr>
            </w:pPr>
            <w:r w:rsidRPr="00190B0B">
              <w:t>100.00</w:t>
            </w:r>
          </w:p>
        </w:tc>
        <w:tc>
          <w:tcPr>
            <w:tcW w:w="815" w:type="dxa"/>
          </w:tcPr>
          <w:p w14:paraId="25566B87" w14:textId="107934E9" w:rsidR="00FE642E" w:rsidRDefault="00FE642E" w:rsidP="00FE642E">
            <w:pPr>
              <w:rPr>
                <w:lang w:eastAsia="en-US"/>
              </w:rPr>
            </w:pPr>
            <w:r w:rsidRPr="00190B0B">
              <w:t>0.00</w:t>
            </w:r>
          </w:p>
        </w:tc>
        <w:tc>
          <w:tcPr>
            <w:tcW w:w="912" w:type="dxa"/>
          </w:tcPr>
          <w:p w14:paraId="7F67E498" w14:textId="43515195" w:rsidR="00FE642E" w:rsidRDefault="00FE642E" w:rsidP="00FE642E">
            <w:pPr>
              <w:rPr>
                <w:lang w:eastAsia="en-US"/>
              </w:rPr>
            </w:pPr>
            <w:r w:rsidRPr="00190B0B">
              <w:t>0.00</w:t>
            </w:r>
          </w:p>
        </w:tc>
      </w:tr>
      <w:tr w:rsidR="00FE642E" w14:paraId="4508A672" w14:textId="77777777" w:rsidTr="00E66E7A">
        <w:tc>
          <w:tcPr>
            <w:tcW w:w="594" w:type="dxa"/>
          </w:tcPr>
          <w:p w14:paraId="1D0281C7" w14:textId="77777777" w:rsidR="00FE642E" w:rsidRDefault="00FE642E" w:rsidP="00FE642E">
            <w:pPr>
              <w:rPr>
                <w:lang w:eastAsia="en-US"/>
              </w:rPr>
            </w:pPr>
            <w:r w:rsidRPr="00270282">
              <w:t>46</w:t>
            </w:r>
          </w:p>
        </w:tc>
        <w:tc>
          <w:tcPr>
            <w:tcW w:w="2410" w:type="dxa"/>
          </w:tcPr>
          <w:p w14:paraId="04396565" w14:textId="72980228" w:rsidR="00FE642E" w:rsidRDefault="00FE642E" w:rsidP="00FE642E">
            <w:pPr>
              <w:rPr>
                <w:lang w:eastAsia="en-US"/>
              </w:rPr>
            </w:pPr>
            <w:r w:rsidRPr="00B42DC9">
              <w:t>non_api_pencuri1.avi</w:t>
            </w:r>
          </w:p>
        </w:tc>
        <w:tc>
          <w:tcPr>
            <w:tcW w:w="815" w:type="dxa"/>
          </w:tcPr>
          <w:p w14:paraId="28F38CB7" w14:textId="7F926D30" w:rsidR="00FE642E" w:rsidRDefault="00FE642E" w:rsidP="00FE642E">
            <w:pPr>
              <w:rPr>
                <w:lang w:eastAsia="en-US"/>
              </w:rPr>
            </w:pPr>
            <w:r w:rsidRPr="00190B0B">
              <w:t>92.22</w:t>
            </w:r>
          </w:p>
        </w:tc>
        <w:tc>
          <w:tcPr>
            <w:tcW w:w="815" w:type="dxa"/>
          </w:tcPr>
          <w:p w14:paraId="226A04BA" w14:textId="08B8E153" w:rsidR="00FE642E" w:rsidRDefault="00FE642E" w:rsidP="00FE642E">
            <w:pPr>
              <w:rPr>
                <w:lang w:eastAsia="en-US"/>
              </w:rPr>
            </w:pPr>
            <w:r w:rsidRPr="00190B0B">
              <w:t>7.78</w:t>
            </w:r>
          </w:p>
        </w:tc>
        <w:tc>
          <w:tcPr>
            <w:tcW w:w="912" w:type="dxa"/>
          </w:tcPr>
          <w:p w14:paraId="5844088B" w14:textId="667BDE1D" w:rsidR="00FE642E" w:rsidRDefault="00FE642E" w:rsidP="00FE642E">
            <w:pPr>
              <w:rPr>
                <w:lang w:eastAsia="en-US"/>
              </w:rPr>
            </w:pPr>
            <w:r w:rsidRPr="00190B0B">
              <w:t>0.00</w:t>
            </w:r>
          </w:p>
        </w:tc>
      </w:tr>
      <w:tr w:rsidR="00FE642E" w14:paraId="64EAF7DA" w14:textId="77777777" w:rsidTr="00E66E7A">
        <w:tc>
          <w:tcPr>
            <w:tcW w:w="594" w:type="dxa"/>
          </w:tcPr>
          <w:p w14:paraId="77E6371B" w14:textId="77777777" w:rsidR="00FE642E" w:rsidRDefault="00FE642E" w:rsidP="00FE642E">
            <w:pPr>
              <w:rPr>
                <w:lang w:eastAsia="en-US"/>
              </w:rPr>
            </w:pPr>
            <w:r w:rsidRPr="00270282">
              <w:t>47</w:t>
            </w:r>
          </w:p>
        </w:tc>
        <w:tc>
          <w:tcPr>
            <w:tcW w:w="2410" w:type="dxa"/>
          </w:tcPr>
          <w:p w14:paraId="55DD02E4" w14:textId="6F0D8A4A" w:rsidR="00FE642E" w:rsidRDefault="00FE642E" w:rsidP="00FE642E">
            <w:pPr>
              <w:rPr>
                <w:lang w:eastAsia="en-US"/>
              </w:rPr>
            </w:pPr>
            <w:r w:rsidRPr="00B42DC9">
              <w:t>non_api_pencuri3.avi</w:t>
            </w:r>
          </w:p>
        </w:tc>
        <w:tc>
          <w:tcPr>
            <w:tcW w:w="815" w:type="dxa"/>
          </w:tcPr>
          <w:p w14:paraId="1AC4B6E1" w14:textId="0BDEF62D" w:rsidR="00FE642E" w:rsidRDefault="00FE642E" w:rsidP="00FE642E">
            <w:pPr>
              <w:rPr>
                <w:lang w:eastAsia="en-US"/>
              </w:rPr>
            </w:pPr>
            <w:r w:rsidRPr="00190B0B">
              <w:t>100.00</w:t>
            </w:r>
          </w:p>
        </w:tc>
        <w:tc>
          <w:tcPr>
            <w:tcW w:w="815" w:type="dxa"/>
          </w:tcPr>
          <w:p w14:paraId="07A8853F" w14:textId="4E02A88E" w:rsidR="00FE642E" w:rsidRDefault="00FE642E" w:rsidP="00FE642E">
            <w:pPr>
              <w:rPr>
                <w:lang w:eastAsia="en-US"/>
              </w:rPr>
            </w:pPr>
            <w:r w:rsidRPr="00190B0B">
              <w:t>0.00</w:t>
            </w:r>
          </w:p>
        </w:tc>
        <w:tc>
          <w:tcPr>
            <w:tcW w:w="912" w:type="dxa"/>
          </w:tcPr>
          <w:p w14:paraId="670C7B81" w14:textId="1419FCB2" w:rsidR="00FE642E" w:rsidRDefault="00FE642E" w:rsidP="00FE642E">
            <w:pPr>
              <w:rPr>
                <w:lang w:eastAsia="en-US"/>
              </w:rPr>
            </w:pPr>
            <w:r w:rsidRPr="00190B0B">
              <w:t>0.00</w:t>
            </w:r>
          </w:p>
        </w:tc>
      </w:tr>
      <w:tr w:rsidR="00FE642E" w14:paraId="44B2E4CE" w14:textId="77777777" w:rsidTr="00E66E7A">
        <w:tc>
          <w:tcPr>
            <w:tcW w:w="594" w:type="dxa"/>
          </w:tcPr>
          <w:p w14:paraId="253346EE" w14:textId="77777777" w:rsidR="00FE642E" w:rsidRDefault="00FE642E" w:rsidP="00FE642E">
            <w:pPr>
              <w:rPr>
                <w:lang w:eastAsia="en-US"/>
              </w:rPr>
            </w:pPr>
            <w:r w:rsidRPr="00270282">
              <w:t>48</w:t>
            </w:r>
          </w:p>
        </w:tc>
        <w:tc>
          <w:tcPr>
            <w:tcW w:w="2410" w:type="dxa"/>
          </w:tcPr>
          <w:p w14:paraId="3B34DF0B" w14:textId="2A428F66" w:rsidR="00FE642E" w:rsidRDefault="00FE642E" w:rsidP="00FE642E">
            <w:pPr>
              <w:rPr>
                <w:lang w:eastAsia="en-US"/>
              </w:rPr>
            </w:pPr>
            <w:r w:rsidRPr="00B42DC9">
              <w:t>non_api_tauran1.avi</w:t>
            </w:r>
          </w:p>
        </w:tc>
        <w:tc>
          <w:tcPr>
            <w:tcW w:w="815" w:type="dxa"/>
          </w:tcPr>
          <w:p w14:paraId="765D86E1" w14:textId="4FB368FA" w:rsidR="00FE642E" w:rsidRDefault="00FE642E" w:rsidP="00FE642E">
            <w:pPr>
              <w:rPr>
                <w:lang w:eastAsia="en-US"/>
              </w:rPr>
            </w:pPr>
            <w:r w:rsidRPr="00190B0B">
              <w:t>100.00</w:t>
            </w:r>
          </w:p>
        </w:tc>
        <w:tc>
          <w:tcPr>
            <w:tcW w:w="815" w:type="dxa"/>
          </w:tcPr>
          <w:p w14:paraId="7D0C566D" w14:textId="159E29CD" w:rsidR="00FE642E" w:rsidRDefault="00FE642E" w:rsidP="00FE642E">
            <w:pPr>
              <w:rPr>
                <w:lang w:eastAsia="en-US"/>
              </w:rPr>
            </w:pPr>
            <w:r w:rsidRPr="00190B0B">
              <w:t>0.00</w:t>
            </w:r>
          </w:p>
        </w:tc>
        <w:tc>
          <w:tcPr>
            <w:tcW w:w="912" w:type="dxa"/>
          </w:tcPr>
          <w:p w14:paraId="5D5C9AFE" w14:textId="40326D1D" w:rsidR="00FE642E" w:rsidRDefault="00FE642E" w:rsidP="00FE642E">
            <w:pPr>
              <w:rPr>
                <w:lang w:eastAsia="en-US"/>
              </w:rPr>
            </w:pPr>
            <w:r w:rsidRPr="00190B0B">
              <w:t>0.00</w:t>
            </w:r>
          </w:p>
        </w:tc>
      </w:tr>
      <w:tr w:rsidR="00FE642E" w14:paraId="709A2924" w14:textId="77777777" w:rsidTr="00E66E7A">
        <w:tc>
          <w:tcPr>
            <w:tcW w:w="594" w:type="dxa"/>
          </w:tcPr>
          <w:p w14:paraId="1E008735" w14:textId="77777777" w:rsidR="00FE642E" w:rsidRDefault="00FE642E" w:rsidP="00FE642E">
            <w:pPr>
              <w:rPr>
                <w:lang w:eastAsia="en-US"/>
              </w:rPr>
            </w:pPr>
            <w:r w:rsidRPr="00270282">
              <w:t>49</w:t>
            </w:r>
          </w:p>
        </w:tc>
        <w:tc>
          <w:tcPr>
            <w:tcW w:w="2410" w:type="dxa"/>
          </w:tcPr>
          <w:p w14:paraId="154FC3F7" w14:textId="1F12FFDF" w:rsidR="00FE642E" w:rsidRDefault="00FE642E" w:rsidP="00FE642E">
            <w:pPr>
              <w:rPr>
                <w:lang w:eastAsia="en-US"/>
              </w:rPr>
            </w:pPr>
            <w:r w:rsidRPr="00B42DC9">
              <w:t>non_api_tauran2.avi</w:t>
            </w:r>
          </w:p>
        </w:tc>
        <w:tc>
          <w:tcPr>
            <w:tcW w:w="815" w:type="dxa"/>
          </w:tcPr>
          <w:p w14:paraId="301D87B0" w14:textId="7297B664" w:rsidR="00FE642E" w:rsidRDefault="00FE642E" w:rsidP="00FE642E">
            <w:pPr>
              <w:rPr>
                <w:lang w:eastAsia="en-US"/>
              </w:rPr>
            </w:pPr>
            <w:r w:rsidRPr="00190B0B">
              <w:t>100.00</w:t>
            </w:r>
          </w:p>
        </w:tc>
        <w:tc>
          <w:tcPr>
            <w:tcW w:w="815" w:type="dxa"/>
          </w:tcPr>
          <w:p w14:paraId="77EB442D" w14:textId="5C755016" w:rsidR="00FE642E" w:rsidRDefault="00FE642E" w:rsidP="00FE642E">
            <w:pPr>
              <w:rPr>
                <w:lang w:eastAsia="en-US"/>
              </w:rPr>
            </w:pPr>
            <w:r w:rsidRPr="00190B0B">
              <w:t>0.00</w:t>
            </w:r>
          </w:p>
        </w:tc>
        <w:tc>
          <w:tcPr>
            <w:tcW w:w="912" w:type="dxa"/>
          </w:tcPr>
          <w:p w14:paraId="17A35901" w14:textId="3E7F66D4" w:rsidR="00FE642E" w:rsidRDefault="00FE642E" w:rsidP="00FE642E">
            <w:pPr>
              <w:rPr>
                <w:lang w:eastAsia="en-US"/>
              </w:rPr>
            </w:pPr>
            <w:r w:rsidRPr="00190B0B">
              <w:t>0.00</w:t>
            </w:r>
          </w:p>
        </w:tc>
      </w:tr>
      <w:tr w:rsidR="00FE642E" w14:paraId="7A48C205" w14:textId="77777777" w:rsidTr="00E66E7A">
        <w:tc>
          <w:tcPr>
            <w:tcW w:w="594" w:type="dxa"/>
          </w:tcPr>
          <w:p w14:paraId="6529499B" w14:textId="77777777" w:rsidR="00FE642E" w:rsidRDefault="00FE642E" w:rsidP="00FE642E">
            <w:pPr>
              <w:rPr>
                <w:lang w:eastAsia="en-US"/>
              </w:rPr>
            </w:pPr>
            <w:r w:rsidRPr="00270282">
              <w:t>50</w:t>
            </w:r>
          </w:p>
        </w:tc>
        <w:tc>
          <w:tcPr>
            <w:tcW w:w="2410" w:type="dxa"/>
          </w:tcPr>
          <w:p w14:paraId="7BF99F23" w14:textId="054A32FE" w:rsidR="00FE642E" w:rsidRDefault="00FE642E" w:rsidP="00FE642E">
            <w:pPr>
              <w:rPr>
                <w:lang w:eastAsia="en-US"/>
              </w:rPr>
            </w:pPr>
            <w:r w:rsidRPr="00B42DC9">
              <w:t>non_api_tauran3.avi</w:t>
            </w:r>
          </w:p>
        </w:tc>
        <w:tc>
          <w:tcPr>
            <w:tcW w:w="815" w:type="dxa"/>
          </w:tcPr>
          <w:p w14:paraId="325B0E22" w14:textId="54DB7757" w:rsidR="00FE642E" w:rsidRDefault="00FE642E" w:rsidP="00FE642E">
            <w:pPr>
              <w:rPr>
                <w:lang w:eastAsia="en-US"/>
              </w:rPr>
            </w:pPr>
            <w:r w:rsidRPr="00190B0B">
              <w:t>100.00</w:t>
            </w:r>
          </w:p>
        </w:tc>
        <w:tc>
          <w:tcPr>
            <w:tcW w:w="815" w:type="dxa"/>
          </w:tcPr>
          <w:p w14:paraId="6A39F11C" w14:textId="3DE3D03F" w:rsidR="00FE642E" w:rsidRDefault="00FE642E" w:rsidP="00FE642E">
            <w:pPr>
              <w:rPr>
                <w:lang w:eastAsia="en-US"/>
              </w:rPr>
            </w:pPr>
            <w:r w:rsidRPr="00190B0B">
              <w:t>0.00</w:t>
            </w:r>
          </w:p>
        </w:tc>
        <w:tc>
          <w:tcPr>
            <w:tcW w:w="912" w:type="dxa"/>
          </w:tcPr>
          <w:p w14:paraId="4BE3B94E" w14:textId="39DCD80C" w:rsidR="00FE642E" w:rsidRDefault="00FE642E" w:rsidP="00FE642E">
            <w:pPr>
              <w:rPr>
                <w:lang w:eastAsia="en-US"/>
              </w:rPr>
            </w:pPr>
            <w:r w:rsidRPr="00190B0B">
              <w:t>0.00</w:t>
            </w:r>
          </w:p>
        </w:tc>
      </w:tr>
      <w:tr w:rsidR="00FE642E" w14:paraId="08449D4B" w14:textId="77777777" w:rsidTr="00E66E7A">
        <w:tc>
          <w:tcPr>
            <w:tcW w:w="594" w:type="dxa"/>
          </w:tcPr>
          <w:p w14:paraId="54482E1B" w14:textId="77777777" w:rsidR="00FE642E" w:rsidRDefault="00FE642E" w:rsidP="00FE642E">
            <w:pPr>
              <w:rPr>
                <w:lang w:eastAsia="en-US"/>
              </w:rPr>
            </w:pPr>
            <w:r w:rsidRPr="00270282">
              <w:t>51</w:t>
            </w:r>
          </w:p>
        </w:tc>
        <w:tc>
          <w:tcPr>
            <w:tcW w:w="2410" w:type="dxa"/>
          </w:tcPr>
          <w:p w14:paraId="701D980C" w14:textId="4305216C" w:rsidR="00FE642E" w:rsidRDefault="00FE642E" w:rsidP="00FE642E">
            <w:pPr>
              <w:rPr>
                <w:lang w:eastAsia="en-US"/>
              </w:rPr>
            </w:pPr>
            <w:r w:rsidRPr="00B42DC9">
              <w:t>non_api_televisi1.avi</w:t>
            </w:r>
          </w:p>
        </w:tc>
        <w:tc>
          <w:tcPr>
            <w:tcW w:w="815" w:type="dxa"/>
          </w:tcPr>
          <w:p w14:paraId="3A5F072F" w14:textId="3D7B211D" w:rsidR="00FE642E" w:rsidRDefault="00FE642E" w:rsidP="00FE642E">
            <w:pPr>
              <w:rPr>
                <w:lang w:eastAsia="en-US"/>
              </w:rPr>
            </w:pPr>
            <w:r w:rsidRPr="00190B0B">
              <w:t>100.00</w:t>
            </w:r>
          </w:p>
        </w:tc>
        <w:tc>
          <w:tcPr>
            <w:tcW w:w="815" w:type="dxa"/>
          </w:tcPr>
          <w:p w14:paraId="6AA3759B" w14:textId="4A37C2E4" w:rsidR="00FE642E" w:rsidRDefault="00FE642E" w:rsidP="00FE642E">
            <w:pPr>
              <w:rPr>
                <w:lang w:eastAsia="en-US"/>
              </w:rPr>
            </w:pPr>
            <w:r w:rsidRPr="00190B0B">
              <w:t>0.00</w:t>
            </w:r>
          </w:p>
        </w:tc>
        <w:tc>
          <w:tcPr>
            <w:tcW w:w="912" w:type="dxa"/>
          </w:tcPr>
          <w:p w14:paraId="1BE3ABDA" w14:textId="24866FC7" w:rsidR="00FE642E" w:rsidRDefault="00FE642E" w:rsidP="00FE642E">
            <w:pPr>
              <w:rPr>
                <w:lang w:eastAsia="en-US"/>
              </w:rPr>
            </w:pPr>
            <w:r w:rsidRPr="00190B0B">
              <w:t>0.00</w:t>
            </w:r>
          </w:p>
        </w:tc>
      </w:tr>
      <w:tr w:rsidR="00FE642E" w14:paraId="5F2FCF39" w14:textId="77777777" w:rsidTr="00E66E7A">
        <w:tc>
          <w:tcPr>
            <w:tcW w:w="594" w:type="dxa"/>
          </w:tcPr>
          <w:p w14:paraId="4B530A95" w14:textId="77777777" w:rsidR="00FE642E" w:rsidRDefault="00FE642E" w:rsidP="00FE642E">
            <w:pPr>
              <w:rPr>
                <w:lang w:eastAsia="en-US"/>
              </w:rPr>
            </w:pPr>
            <w:r w:rsidRPr="00270282">
              <w:t>52</w:t>
            </w:r>
          </w:p>
        </w:tc>
        <w:tc>
          <w:tcPr>
            <w:tcW w:w="2410" w:type="dxa"/>
          </w:tcPr>
          <w:p w14:paraId="4BC9C2C8" w14:textId="489E37DF" w:rsidR="00FE642E" w:rsidRDefault="00FE642E" w:rsidP="00FE642E">
            <w:pPr>
              <w:rPr>
                <w:lang w:eastAsia="en-US"/>
              </w:rPr>
            </w:pPr>
            <w:r w:rsidRPr="00B42DC9">
              <w:t>non_api_televisi2.avi</w:t>
            </w:r>
          </w:p>
        </w:tc>
        <w:tc>
          <w:tcPr>
            <w:tcW w:w="815" w:type="dxa"/>
          </w:tcPr>
          <w:p w14:paraId="16424588" w14:textId="09BDB984" w:rsidR="00FE642E" w:rsidRDefault="00FE642E" w:rsidP="00FE642E">
            <w:pPr>
              <w:rPr>
                <w:lang w:eastAsia="en-US"/>
              </w:rPr>
            </w:pPr>
            <w:r w:rsidRPr="00190B0B">
              <w:t>100.00</w:t>
            </w:r>
          </w:p>
        </w:tc>
        <w:tc>
          <w:tcPr>
            <w:tcW w:w="815" w:type="dxa"/>
          </w:tcPr>
          <w:p w14:paraId="077221D7" w14:textId="06610184" w:rsidR="00FE642E" w:rsidRDefault="00FE642E" w:rsidP="00FE642E">
            <w:pPr>
              <w:rPr>
                <w:lang w:eastAsia="en-US"/>
              </w:rPr>
            </w:pPr>
            <w:r w:rsidRPr="00190B0B">
              <w:t>0.00</w:t>
            </w:r>
          </w:p>
        </w:tc>
        <w:tc>
          <w:tcPr>
            <w:tcW w:w="912" w:type="dxa"/>
          </w:tcPr>
          <w:p w14:paraId="4088E7C2" w14:textId="284937AB" w:rsidR="00FE642E" w:rsidRDefault="00FE642E" w:rsidP="00FE642E">
            <w:pPr>
              <w:rPr>
                <w:lang w:eastAsia="en-US"/>
              </w:rPr>
            </w:pPr>
            <w:r w:rsidRPr="00190B0B">
              <w:t>0.00</w:t>
            </w:r>
          </w:p>
        </w:tc>
      </w:tr>
      <w:tr w:rsidR="00FE642E" w14:paraId="52C7AE6B" w14:textId="77777777" w:rsidTr="00E66E7A">
        <w:tc>
          <w:tcPr>
            <w:tcW w:w="594" w:type="dxa"/>
          </w:tcPr>
          <w:p w14:paraId="482D9E11" w14:textId="77777777" w:rsidR="00FE642E" w:rsidRDefault="00FE642E" w:rsidP="00FE642E">
            <w:pPr>
              <w:rPr>
                <w:lang w:eastAsia="en-US"/>
              </w:rPr>
            </w:pPr>
            <w:r w:rsidRPr="00270282">
              <w:t>53</w:t>
            </w:r>
          </w:p>
        </w:tc>
        <w:tc>
          <w:tcPr>
            <w:tcW w:w="2410" w:type="dxa"/>
          </w:tcPr>
          <w:p w14:paraId="1915BC48" w14:textId="34D160E7" w:rsidR="00FE642E" w:rsidRDefault="00FE642E" w:rsidP="00FE642E">
            <w:pPr>
              <w:rPr>
                <w:lang w:eastAsia="en-US"/>
              </w:rPr>
            </w:pPr>
            <w:r w:rsidRPr="00B42DC9">
              <w:t>non_api_tembak3.avi</w:t>
            </w:r>
          </w:p>
        </w:tc>
        <w:tc>
          <w:tcPr>
            <w:tcW w:w="815" w:type="dxa"/>
          </w:tcPr>
          <w:p w14:paraId="71E4E248" w14:textId="62B23BA5" w:rsidR="00FE642E" w:rsidRDefault="00FE642E" w:rsidP="00FE642E">
            <w:pPr>
              <w:rPr>
                <w:lang w:eastAsia="en-US"/>
              </w:rPr>
            </w:pPr>
            <w:r w:rsidRPr="00190B0B">
              <w:t>100.00</w:t>
            </w:r>
          </w:p>
        </w:tc>
        <w:tc>
          <w:tcPr>
            <w:tcW w:w="815" w:type="dxa"/>
          </w:tcPr>
          <w:p w14:paraId="74C9D2F9" w14:textId="284454BD" w:rsidR="00FE642E" w:rsidRDefault="00FE642E" w:rsidP="00FE642E">
            <w:pPr>
              <w:rPr>
                <w:lang w:eastAsia="en-US"/>
              </w:rPr>
            </w:pPr>
            <w:r w:rsidRPr="00190B0B">
              <w:t>0.00</w:t>
            </w:r>
          </w:p>
        </w:tc>
        <w:tc>
          <w:tcPr>
            <w:tcW w:w="912" w:type="dxa"/>
          </w:tcPr>
          <w:p w14:paraId="7DAF8D2B" w14:textId="4E27D420" w:rsidR="00FE642E" w:rsidRDefault="00FE642E" w:rsidP="00FE642E">
            <w:pPr>
              <w:rPr>
                <w:lang w:eastAsia="en-US"/>
              </w:rPr>
            </w:pPr>
            <w:r w:rsidRPr="00190B0B">
              <w:t>0.00</w:t>
            </w:r>
          </w:p>
        </w:tc>
      </w:tr>
    </w:tbl>
    <w:p w14:paraId="35C156BF" w14:textId="77777777" w:rsidR="00FB40C8" w:rsidRDefault="00FB40C8">
      <w:pPr>
        <w:spacing w:after="200" w:line="276" w:lineRule="auto"/>
        <w:jc w:val="left"/>
        <w:rPr>
          <w:lang w:eastAsia="en-US"/>
        </w:rPr>
      </w:pPr>
    </w:p>
    <w:p w14:paraId="69291D23" w14:textId="4F6E8D93" w:rsidR="00FB40C8" w:rsidRPr="00FB40C8" w:rsidRDefault="00FB40C8" w:rsidP="004433D5">
      <w:pPr>
        <w:pStyle w:val="Caption"/>
        <w:rPr>
          <w:lang w:val="en-US"/>
        </w:rPr>
      </w:pPr>
      <w:bookmarkStart w:id="337" w:name="_Toc438579826"/>
      <w:r w:rsidRPr="00962831">
        <w:t xml:space="preserve">Tabel </w:t>
      </w:r>
      <w:r w:rsidR="003A5B94">
        <w:fldChar w:fldCharType="begin"/>
      </w:r>
      <w:r w:rsidR="003A5B94">
        <w:instrText xml:space="preserve"> STYLEREF 2 \s </w:instrText>
      </w:r>
      <w:r w:rsidR="003A5B94">
        <w:fldChar w:fldCharType="separate"/>
      </w:r>
      <w:r w:rsidR="003A5B94">
        <w:rPr>
          <w:noProof/>
        </w:rPr>
        <w:t>6.2</w:t>
      </w:r>
      <w:r w:rsidR="003A5B94">
        <w:fldChar w:fldCharType="end"/>
      </w:r>
      <w:r w:rsidR="003A5B94">
        <w:t>.</w:t>
      </w:r>
      <w:r w:rsidR="003A5B94">
        <w:fldChar w:fldCharType="begin"/>
      </w:r>
      <w:r w:rsidR="003A5B94">
        <w:instrText xml:space="preserve"> SEQ Tabel \* ARABIC \s 2 </w:instrText>
      </w:r>
      <w:r w:rsidR="003A5B94">
        <w:fldChar w:fldCharType="separate"/>
      </w:r>
      <w:r w:rsidR="003A5B94">
        <w:rPr>
          <w:noProof/>
        </w:rPr>
        <w:t>4</w:t>
      </w:r>
      <w:r w:rsidR="003A5B94">
        <w:fldChar w:fldCharType="end"/>
      </w:r>
      <w:r w:rsidRPr="00962831">
        <w:t xml:space="preserve"> Hasil </w:t>
      </w:r>
      <w:r>
        <w:t>Uji Coba Manggunakan</w:t>
      </w:r>
      <w:r>
        <w:rPr>
          <w:lang w:val="en-US"/>
        </w:rPr>
        <w:t xml:space="preserve"> C = </w:t>
      </w:r>
      <w:r w:rsidR="00715EE3">
        <w:rPr>
          <w:lang w:val="en-US"/>
        </w:rPr>
        <w:t>1</w:t>
      </w:r>
      <w:r>
        <w:rPr>
          <w:lang w:val="en-US"/>
        </w:rPr>
        <w:t xml:space="preserve"> dan </w:t>
      </w:r>
      <w:r>
        <w:rPr>
          <w:i/>
          <w:lang w:val="en-US"/>
        </w:rPr>
        <w:t xml:space="preserve">Threshold </w:t>
      </w:r>
      <w:r>
        <w:rPr>
          <w:lang w:val="en-US"/>
        </w:rPr>
        <w:t xml:space="preserve"> = 5x10</w:t>
      </w:r>
      <w:r>
        <w:rPr>
          <w:vertAlign w:val="superscript"/>
          <w:lang w:val="en-US"/>
        </w:rPr>
        <w:t>-9</w:t>
      </w:r>
      <w:bookmarkEnd w:id="337"/>
      <w:r>
        <w:rPr>
          <w:lang w:val="en-US"/>
        </w:rPr>
        <w:t xml:space="preserve"> </w:t>
      </w:r>
    </w:p>
    <w:tbl>
      <w:tblPr>
        <w:tblStyle w:val="TableGrid"/>
        <w:tblW w:w="0" w:type="auto"/>
        <w:tblLook w:val="04A0" w:firstRow="1" w:lastRow="0" w:firstColumn="1" w:lastColumn="0" w:noHBand="0" w:noVBand="1"/>
      </w:tblPr>
      <w:tblGrid>
        <w:gridCol w:w="594"/>
        <w:gridCol w:w="2410"/>
        <w:gridCol w:w="815"/>
        <w:gridCol w:w="815"/>
        <w:gridCol w:w="912"/>
      </w:tblGrid>
      <w:tr w:rsidR="00FB40C8" w14:paraId="60874AA5" w14:textId="77777777" w:rsidTr="00E66E7A">
        <w:tc>
          <w:tcPr>
            <w:tcW w:w="594" w:type="dxa"/>
          </w:tcPr>
          <w:p w14:paraId="5529BB45" w14:textId="77777777" w:rsidR="00FB40C8" w:rsidRPr="00806894" w:rsidRDefault="00FB40C8" w:rsidP="00E66E7A">
            <w:pPr>
              <w:rPr>
                <w:lang w:val="en-US" w:eastAsia="en-US"/>
              </w:rPr>
            </w:pPr>
            <w:r>
              <w:rPr>
                <w:lang w:val="en-US" w:eastAsia="en-US"/>
              </w:rPr>
              <w:t>No</w:t>
            </w:r>
          </w:p>
        </w:tc>
        <w:tc>
          <w:tcPr>
            <w:tcW w:w="2410" w:type="dxa"/>
          </w:tcPr>
          <w:p w14:paraId="3D0236C2" w14:textId="77777777" w:rsidR="00FB40C8" w:rsidRPr="00B05AE9" w:rsidRDefault="00FB40C8" w:rsidP="00E66E7A">
            <w:pPr>
              <w:rPr>
                <w:lang w:val="en-US" w:eastAsia="en-US"/>
              </w:rPr>
            </w:pPr>
            <w:r>
              <w:rPr>
                <w:lang w:val="en-US" w:eastAsia="en-US"/>
              </w:rPr>
              <w:t>Nama File</w:t>
            </w:r>
          </w:p>
        </w:tc>
        <w:tc>
          <w:tcPr>
            <w:tcW w:w="815" w:type="dxa"/>
          </w:tcPr>
          <w:p w14:paraId="18FB9183" w14:textId="77777777" w:rsidR="00FB40C8" w:rsidRPr="00563F34" w:rsidRDefault="00FB40C8" w:rsidP="00E66E7A">
            <w:pPr>
              <w:rPr>
                <w:lang w:val="en-US" w:eastAsia="en-US"/>
              </w:rPr>
            </w:pPr>
            <w:r>
              <w:rPr>
                <w:lang w:val="en-US" w:eastAsia="en-US"/>
              </w:rPr>
              <w:t>True Positif</w:t>
            </w:r>
          </w:p>
        </w:tc>
        <w:tc>
          <w:tcPr>
            <w:tcW w:w="815" w:type="dxa"/>
          </w:tcPr>
          <w:p w14:paraId="060A0AB0" w14:textId="77777777" w:rsidR="00FB40C8" w:rsidRDefault="00FB40C8" w:rsidP="00E66E7A">
            <w:pPr>
              <w:rPr>
                <w:lang w:eastAsia="en-US"/>
              </w:rPr>
            </w:pPr>
            <w:r>
              <w:rPr>
                <w:lang w:val="en-US" w:eastAsia="en-US"/>
              </w:rPr>
              <w:t>False Positif</w:t>
            </w:r>
          </w:p>
        </w:tc>
        <w:tc>
          <w:tcPr>
            <w:tcW w:w="912" w:type="dxa"/>
          </w:tcPr>
          <w:p w14:paraId="4A48A8FA" w14:textId="77777777" w:rsidR="00FB40C8" w:rsidRPr="00563F34" w:rsidRDefault="00FB40C8" w:rsidP="00E66E7A">
            <w:pPr>
              <w:rPr>
                <w:lang w:val="en-US" w:eastAsia="en-US"/>
              </w:rPr>
            </w:pPr>
            <w:r>
              <w:rPr>
                <w:lang w:val="en-US" w:eastAsia="en-US"/>
              </w:rPr>
              <w:t>Missing Rate</w:t>
            </w:r>
          </w:p>
        </w:tc>
      </w:tr>
      <w:tr w:rsidR="00715EE3" w14:paraId="52FF0DC1" w14:textId="77777777" w:rsidTr="00E66E7A">
        <w:tc>
          <w:tcPr>
            <w:tcW w:w="594" w:type="dxa"/>
          </w:tcPr>
          <w:p w14:paraId="41479540" w14:textId="77777777" w:rsidR="00715EE3" w:rsidRPr="00806894" w:rsidRDefault="00715EE3" w:rsidP="00715EE3">
            <w:pPr>
              <w:rPr>
                <w:lang w:val="en-US" w:eastAsia="en-US"/>
              </w:rPr>
            </w:pPr>
            <w:r w:rsidRPr="00270282">
              <w:t>1</w:t>
            </w:r>
          </w:p>
        </w:tc>
        <w:tc>
          <w:tcPr>
            <w:tcW w:w="2410" w:type="dxa"/>
          </w:tcPr>
          <w:p w14:paraId="72359502" w14:textId="77777777" w:rsidR="00715EE3" w:rsidRDefault="00715EE3" w:rsidP="00715EE3">
            <w:pPr>
              <w:rPr>
                <w:lang w:eastAsia="en-US"/>
              </w:rPr>
            </w:pPr>
            <w:r w:rsidRPr="00B42DC9">
              <w:t>api_cars.avi</w:t>
            </w:r>
          </w:p>
        </w:tc>
        <w:tc>
          <w:tcPr>
            <w:tcW w:w="815" w:type="dxa"/>
          </w:tcPr>
          <w:p w14:paraId="0CA268FD" w14:textId="7EA6E4F5" w:rsidR="00715EE3" w:rsidRDefault="00715EE3" w:rsidP="00715EE3">
            <w:pPr>
              <w:rPr>
                <w:lang w:eastAsia="en-US"/>
              </w:rPr>
            </w:pPr>
            <w:r w:rsidRPr="001E2851">
              <w:t>92.57</w:t>
            </w:r>
          </w:p>
        </w:tc>
        <w:tc>
          <w:tcPr>
            <w:tcW w:w="815" w:type="dxa"/>
          </w:tcPr>
          <w:p w14:paraId="4DA25DBE" w14:textId="222990BA" w:rsidR="00715EE3" w:rsidRDefault="00715EE3" w:rsidP="00715EE3">
            <w:pPr>
              <w:rPr>
                <w:lang w:eastAsia="en-US"/>
              </w:rPr>
            </w:pPr>
            <w:r w:rsidRPr="001E2851">
              <w:t>0.00</w:t>
            </w:r>
          </w:p>
        </w:tc>
        <w:tc>
          <w:tcPr>
            <w:tcW w:w="912" w:type="dxa"/>
          </w:tcPr>
          <w:p w14:paraId="68F325D3" w14:textId="7498069A" w:rsidR="00715EE3" w:rsidRDefault="00715EE3" w:rsidP="00715EE3">
            <w:pPr>
              <w:rPr>
                <w:lang w:eastAsia="en-US"/>
              </w:rPr>
            </w:pPr>
            <w:r w:rsidRPr="001E2851">
              <w:t>7.43</w:t>
            </w:r>
          </w:p>
        </w:tc>
      </w:tr>
      <w:tr w:rsidR="00715EE3" w14:paraId="4E1F804F" w14:textId="77777777" w:rsidTr="00E66E7A">
        <w:tc>
          <w:tcPr>
            <w:tcW w:w="594" w:type="dxa"/>
          </w:tcPr>
          <w:p w14:paraId="1DBF99DB" w14:textId="77777777" w:rsidR="00715EE3" w:rsidRPr="00806894" w:rsidRDefault="00715EE3" w:rsidP="00715EE3">
            <w:pPr>
              <w:rPr>
                <w:lang w:val="en-US" w:eastAsia="en-US"/>
              </w:rPr>
            </w:pPr>
            <w:r w:rsidRPr="00270282">
              <w:t>2</w:t>
            </w:r>
          </w:p>
        </w:tc>
        <w:tc>
          <w:tcPr>
            <w:tcW w:w="2410" w:type="dxa"/>
          </w:tcPr>
          <w:p w14:paraId="5A7E19E2" w14:textId="77777777" w:rsidR="00715EE3" w:rsidRDefault="00715EE3" w:rsidP="00715EE3">
            <w:pPr>
              <w:rPr>
                <w:lang w:eastAsia="en-US"/>
              </w:rPr>
            </w:pPr>
            <w:r w:rsidRPr="00B42DC9">
              <w:t>api_doll_house2.avi</w:t>
            </w:r>
          </w:p>
        </w:tc>
        <w:tc>
          <w:tcPr>
            <w:tcW w:w="815" w:type="dxa"/>
          </w:tcPr>
          <w:p w14:paraId="32B3DD33" w14:textId="10A083A2" w:rsidR="00715EE3" w:rsidRDefault="00715EE3" w:rsidP="00715EE3">
            <w:pPr>
              <w:rPr>
                <w:lang w:eastAsia="en-US"/>
              </w:rPr>
            </w:pPr>
            <w:r w:rsidRPr="001E2851">
              <w:t>100.00</w:t>
            </w:r>
          </w:p>
        </w:tc>
        <w:tc>
          <w:tcPr>
            <w:tcW w:w="815" w:type="dxa"/>
          </w:tcPr>
          <w:p w14:paraId="3939CF29" w14:textId="3E87CA87" w:rsidR="00715EE3" w:rsidRDefault="00715EE3" w:rsidP="00715EE3">
            <w:pPr>
              <w:rPr>
                <w:lang w:eastAsia="en-US"/>
              </w:rPr>
            </w:pPr>
            <w:r w:rsidRPr="001E2851">
              <w:t>0.00</w:t>
            </w:r>
          </w:p>
        </w:tc>
        <w:tc>
          <w:tcPr>
            <w:tcW w:w="912" w:type="dxa"/>
          </w:tcPr>
          <w:p w14:paraId="79CD255E" w14:textId="6C46E0A7" w:rsidR="00715EE3" w:rsidRDefault="00715EE3" w:rsidP="00715EE3">
            <w:pPr>
              <w:rPr>
                <w:lang w:eastAsia="en-US"/>
              </w:rPr>
            </w:pPr>
            <w:r w:rsidRPr="001E2851">
              <w:t>0.00</w:t>
            </w:r>
          </w:p>
        </w:tc>
      </w:tr>
      <w:tr w:rsidR="00715EE3" w14:paraId="0B6FD42B" w14:textId="77777777" w:rsidTr="00E66E7A">
        <w:tc>
          <w:tcPr>
            <w:tcW w:w="594" w:type="dxa"/>
          </w:tcPr>
          <w:p w14:paraId="298A259A" w14:textId="77777777" w:rsidR="00715EE3" w:rsidRPr="00806894" w:rsidRDefault="00715EE3" w:rsidP="00715EE3">
            <w:pPr>
              <w:rPr>
                <w:lang w:val="en-US" w:eastAsia="en-US"/>
              </w:rPr>
            </w:pPr>
            <w:r w:rsidRPr="00270282">
              <w:t>3</w:t>
            </w:r>
          </w:p>
        </w:tc>
        <w:tc>
          <w:tcPr>
            <w:tcW w:w="2410" w:type="dxa"/>
          </w:tcPr>
          <w:p w14:paraId="33D142B0" w14:textId="77777777" w:rsidR="00715EE3" w:rsidRDefault="00715EE3" w:rsidP="00715EE3">
            <w:pPr>
              <w:rPr>
                <w:lang w:eastAsia="en-US"/>
              </w:rPr>
            </w:pPr>
            <w:r w:rsidRPr="00B42DC9">
              <w:t>api_dora.avi</w:t>
            </w:r>
          </w:p>
        </w:tc>
        <w:tc>
          <w:tcPr>
            <w:tcW w:w="815" w:type="dxa"/>
          </w:tcPr>
          <w:p w14:paraId="7DF8272F" w14:textId="1205607D" w:rsidR="00715EE3" w:rsidRDefault="00715EE3" w:rsidP="00715EE3">
            <w:pPr>
              <w:rPr>
                <w:lang w:eastAsia="en-US"/>
              </w:rPr>
            </w:pPr>
            <w:r w:rsidRPr="001E2851">
              <w:t>78.71</w:t>
            </w:r>
          </w:p>
        </w:tc>
        <w:tc>
          <w:tcPr>
            <w:tcW w:w="815" w:type="dxa"/>
          </w:tcPr>
          <w:p w14:paraId="340440B1" w14:textId="5F481DA7" w:rsidR="00715EE3" w:rsidRDefault="00715EE3" w:rsidP="00715EE3">
            <w:pPr>
              <w:rPr>
                <w:lang w:eastAsia="en-US"/>
              </w:rPr>
            </w:pPr>
            <w:r w:rsidRPr="001E2851">
              <w:t>0.00</w:t>
            </w:r>
          </w:p>
        </w:tc>
        <w:tc>
          <w:tcPr>
            <w:tcW w:w="912" w:type="dxa"/>
          </w:tcPr>
          <w:p w14:paraId="2232A1A4" w14:textId="46F0F47C" w:rsidR="00715EE3" w:rsidRDefault="00715EE3" w:rsidP="00715EE3">
            <w:pPr>
              <w:rPr>
                <w:lang w:eastAsia="en-US"/>
              </w:rPr>
            </w:pPr>
            <w:r w:rsidRPr="001E2851">
              <w:t>21.29</w:t>
            </w:r>
          </w:p>
        </w:tc>
      </w:tr>
      <w:tr w:rsidR="00715EE3" w14:paraId="690258B6" w14:textId="77777777" w:rsidTr="00E66E7A">
        <w:tc>
          <w:tcPr>
            <w:tcW w:w="594" w:type="dxa"/>
          </w:tcPr>
          <w:p w14:paraId="5C2B22F4" w14:textId="77777777" w:rsidR="00715EE3" w:rsidRPr="00806894" w:rsidRDefault="00715EE3" w:rsidP="00715EE3">
            <w:pPr>
              <w:rPr>
                <w:lang w:val="en-US" w:eastAsia="en-US"/>
              </w:rPr>
            </w:pPr>
            <w:r w:rsidRPr="00270282">
              <w:t>4</w:t>
            </w:r>
          </w:p>
        </w:tc>
        <w:tc>
          <w:tcPr>
            <w:tcW w:w="2410" w:type="dxa"/>
          </w:tcPr>
          <w:p w14:paraId="7DE8C05B" w14:textId="77777777" w:rsidR="00715EE3" w:rsidRDefault="00715EE3" w:rsidP="00715EE3">
            <w:pPr>
              <w:rPr>
                <w:lang w:eastAsia="en-US"/>
              </w:rPr>
            </w:pPr>
            <w:r w:rsidRPr="00B42DC9">
              <w:t>api_hutan_besar1.avi</w:t>
            </w:r>
          </w:p>
        </w:tc>
        <w:tc>
          <w:tcPr>
            <w:tcW w:w="815" w:type="dxa"/>
          </w:tcPr>
          <w:p w14:paraId="65285B77" w14:textId="441056D3" w:rsidR="00715EE3" w:rsidRDefault="00715EE3" w:rsidP="00715EE3">
            <w:pPr>
              <w:rPr>
                <w:lang w:eastAsia="en-US"/>
              </w:rPr>
            </w:pPr>
            <w:r w:rsidRPr="001E2851">
              <w:t>24.74</w:t>
            </w:r>
          </w:p>
        </w:tc>
        <w:tc>
          <w:tcPr>
            <w:tcW w:w="815" w:type="dxa"/>
          </w:tcPr>
          <w:p w14:paraId="5849E089" w14:textId="3FDE80A2" w:rsidR="00715EE3" w:rsidRDefault="00715EE3" w:rsidP="00715EE3">
            <w:pPr>
              <w:rPr>
                <w:lang w:eastAsia="en-US"/>
              </w:rPr>
            </w:pPr>
            <w:r w:rsidRPr="001E2851">
              <w:t>0.00</w:t>
            </w:r>
          </w:p>
        </w:tc>
        <w:tc>
          <w:tcPr>
            <w:tcW w:w="912" w:type="dxa"/>
          </w:tcPr>
          <w:p w14:paraId="2537CEB9" w14:textId="64B8F66B" w:rsidR="00715EE3" w:rsidRDefault="00715EE3" w:rsidP="00715EE3">
            <w:pPr>
              <w:rPr>
                <w:lang w:eastAsia="en-US"/>
              </w:rPr>
            </w:pPr>
            <w:r w:rsidRPr="001E2851">
              <w:t>75.26</w:t>
            </w:r>
          </w:p>
        </w:tc>
      </w:tr>
      <w:tr w:rsidR="00715EE3" w14:paraId="35F968BF" w14:textId="77777777" w:rsidTr="00E66E7A">
        <w:tc>
          <w:tcPr>
            <w:tcW w:w="594" w:type="dxa"/>
          </w:tcPr>
          <w:p w14:paraId="1A121F3A" w14:textId="77777777" w:rsidR="00715EE3" w:rsidRDefault="00715EE3" w:rsidP="00715EE3">
            <w:pPr>
              <w:rPr>
                <w:lang w:eastAsia="en-US"/>
              </w:rPr>
            </w:pPr>
            <w:r w:rsidRPr="00270282">
              <w:t>5</w:t>
            </w:r>
          </w:p>
        </w:tc>
        <w:tc>
          <w:tcPr>
            <w:tcW w:w="2410" w:type="dxa"/>
          </w:tcPr>
          <w:p w14:paraId="4444B722" w14:textId="77777777" w:rsidR="00715EE3" w:rsidRDefault="00715EE3" w:rsidP="00715EE3">
            <w:pPr>
              <w:rPr>
                <w:lang w:eastAsia="en-US"/>
              </w:rPr>
            </w:pPr>
            <w:r w:rsidRPr="00B42DC9">
              <w:t>api_kayu_hutan_besar1.avi</w:t>
            </w:r>
          </w:p>
        </w:tc>
        <w:tc>
          <w:tcPr>
            <w:tcW w:w="815" w:type="dxa"/>
          </w:tcPr>
          <w:p w14:paraId="1B325CA2" w14:textId="6F0E697D" w:rsidR="00715EE3" w:rsidRDefault="00715EE3" w:rsidP="00715EE3">
            <w:pPr>
              <w:rPr>
                <w:lang w:eastAsia="en-US"/>
              </w:rPr>
            </w:pPr>
            <w:r w:rsidRPr="001E2851">
              <w:t>80.41</w:t>
            </w:r>
          </w:p>
        </w:tc>
        <w:tc>
          <w:tcPr>
            <w:tcW w:w="815" w:type="dxa"/>
          </w:tcPr>
          <w:p w14:paraId="76187F0D" w14:textId="5590D7D2" w:rsidR="00715EE3" w:rsidRDefault="00715EE3" w:rsidP="00715EE3">
            <w:pPr>
              <w:rPr>
                <w:lang w:eastAsia="en-US"/>
              </w:rPr>
            </w:pPr>
            <w:r w:rsidRPr="001E2851">
              <w:t>0.00</w:t>
            </w:r>
          </w:p>
        </w:tc>
        <w:tc>
          <w:tcPr>
            <w:tcW w:w="912" w:type="dxa"/>
          </w:tcPr>
          <w:p w14:paraId="24CF0B83" w14:textId="14837FE5" w:rsidR="00715EE3" w:rsidRDefault="00715EE3" w:rsidP="00715EE3">
            <w:pPr>
              <w:rPr>
                <w:lang w:eastAsia="en-US"/>
              </w:rPr>
            </w:pPr>
            <w:r w:rsidRPr="001E2851">
              <w:t>19.59</w:t>
            </w:r>
          </w:p>
        </w:tc>
      </w:tr>
      <w:tr w:rsidR="00715EE3" w14:paraId="70AE3889" w14:textId="77777777" w:rsidTr="00E66E7A">
        <w:tc>
          <w:tcPr>
            <w:tcW w:w="594" w:type="dxa"/>
          </w:tcPr>
          <w:p w14:paraId="3C343E27" w14:textId="77777777" w:rsidR="00715EE3" w:rsidRDefault="00715EE3" w:rsidP="00715EE3">
            <w:pPr>
              <w:rPr>
                <w:lang w:eastAsia="en-US"/>
              </w:rPr>
            </w:pPr>
            <w:r w:rsidRPr="00270282">
              <w:t>6</w:t>
            </w:r>
          </w:p>
        </w:tc>
        <w:tc>
          <w:tcPr>
            <w:tcW w:w="2410" w:type="dxa"/>
          </w:tcPr>
          <w:p w14:paraId="3B41450C" w14:textId="77777777" w:rsidR="00715EE3" w:rsidRDefault="00715EE3" w:rsidP="00715EE3">
            <w:pPr>
              <w:rPr>
                <w:lang w:eastAsia="en-US"/>
              </w:rPr>
            </w:pPr>
            <w:r w:rsidRPr="00B42DC9">
              <w:t>api_kayu_hutan1.avi</w:t>
            </w:r>
          </w:p>
        </w:tc>
        <w:tc>
          <w:tcPr>
            <w:tcW w:w="815" w:type="dxa"/>
          </w:tcPr>
          <w:p w14:paraId="52029FE5" w14:textId="6AB4502C" w:rsidR="00715EE3" w:rsidRDefault="00715EE3" w:rsidP="00715EE3">
            <w:pPr>
              <w:rPr>
                <w:lang w:eastAsia="en-US"/>
              </w:rPr>
            </w:pPr>
            <w:r w:rsidRPr="001E2851">
              <w:t>93.81</w:t>
            </w:r>
          </w:p>
        </w:tc>
        <w:tc>
          <w:tcPr>
            <w:tcW w:w="815" w:type="dxa"/>
          </w:tcPr>
          <w:p w14:paraId="49BCF96B" w14:textId="6FFAAFE4" w:rsidR="00715EE3" w:rsidRDefault="00715EE3" w:rsidP="00715EE3">
            <w:pPr>
              <w:rPr>
                <w:lang w:eastAsia="en-US"/>
              </w:rPr>
            </w:pPr>
            <w:r w:rsidRPr="001E2851">
              <w:t>0.00</w:t>
            </w:r>
          </w:p>
        </w:tc>
        <w:tc>
          <w:tcPr>
            <w:tcW w:w="912" w:type="dxa"/>
          </w:tcPr>
          <w:p w14:paraId="71B966EB" w14:textId="0B626D0A" w:rsidR="00715EE3" w:rsidRDefault="00715EE3" w:rsidP="00715EE3">
            <w:pPr>
              <w:rPr>
                <w:lang w:eastAsia="en-US"/>
              </w:rPr>
            </w:pPr>
            <w:r w:rsidRPr="001E2851">
              <w:t>6.19</w:t>
            </w:r>
          </w:p>
        </w:tc>
      </w:tr>
      <w:tr w:rsidR="00715EE3" w14:paraId="35AAC327" w14:textId="77777777" w:rsidTr="00E66E7A">
        <w:tc>
          <w:tcPr>
            <w:tcW w:w="594" w:type="dxa"/>
          </w:tcPr>
          <w:p w14:paraId="66BBC0A6" w14:textId="77777777" w:rsidR="00715EE3" w:rsidRDefault="00715EE3" w:rsidP="00715EE3">
            <w:pPr>
              <w:rPr>
                <w:lang w:eastAsia="en-US"/>
              </w:rPr>
            </w:pPr>
            <w:r w:rsidRPr="00270282">
              <w:t>7</w:t>
            </w:r>
          </w:p>
        </w:tc>
        <w:tc>
          <w:tcPr>
            <w:tcW w:w="2410" w:type="dxa"/>
          </w:tcPr>
          <w:p w14:paraId="4BDA9B43" w14:textId="77777777" w:rsidR="00715EE3" w:rsidRDefault="00715EE3" w:rsidP="00715EE3">
            <w:pPr>
              <w:rPr>
                <w:lang w:eastAsia="en-US"/>
              </w:rPr>
            </w:pPr>
            <w:r w:rsidRPr="00B42DC9">
              <w:t>api_kayu1.avi</w:t>
            </w:r>
          </w:p>
        </w:tc>
        <w:tc>
          <w:tcPr>
            <w:tcW w:w="815" w:type="dxa"/>
          </w:tcPr>
          <w:p w14:paraId="1C8335F4" w14:textId="78BA1DC5" w:rsidR="00715EE3" w:rsidRDefault="00715EE3" w:rsidP="00715EE3">
            <w:pPr>
              <w:rPr>
                <w:lang w:eastAsia="en-US"/>
              </w:rPr>
            </w:pPr>
            <w:r w:rsidRPr="001E2851">
              <w:t>84.16</w:t>
            </w:r>
          </w:p>
        </w:tc>
        <w:tc>
          <w:tcPr>
            <w:tcW w:w="815" w:type="dxa"/>
          </w:tcPr>
          <w:p w14:paraId="70B99898" w14:textId="1F711B78" w:rsidR="00715EE3" w:rsidRDefault="00715EE3" w:rsidP="00715EE3">
            <w:pPr>
              <w:rPr>
                <w:lang w:eastAsia="en-US"/>
              </w:rPr>
            </w:pPr>
            <w:r w:rsidRPr="001E2851">
              <w:t>0.00</w:t>
            </w:r>
          </w:p>
        </w:tc>
        <w:tc>
          <w:tcPr>
            <w:tcW w:w="912" w:type="dxa"/>
          </w:tcPr>
          <w:p w14:paraId="1B1FFFF3" w14:textId="5AE91352" w:rsidR="00715EE3" w:rsidRDefault="00715EE3" w:rsidP="00715EE3">
            <w:pPr>
              <w:rPr>
                <w:lang w:eastAsia="en-US"/>
              </w:rPr>
            </w:pPr>
            <w:r w:rsidRPr="001E2851">
              <w:t>15.84</w:t>
            </w:r>
          </w:p>
        </w:tc>
      </w:tr>
      <w:tr w:rsidR="00715EE3" w14:paraId="7C46003C" w14:textId="77777777" w:rsidTr="00E66E7A">
        <w:tc>
          <w:tcPr>
            <w:tcW w:w="594" w:type="dxa"/>
          </w:tcPr>
          <w:p w14:paraId="730D79A5" w14:textId="77777777" w:rsidR="00715EE3" w:rsidRDefault="00715EE3" w:rsidP="00715EE3">
            <w:pPr>
              <w:rPr>
                <w:lang w:eastAsia="en-US"/>
              </w:rPr>
            </w:pPr>
            <w:r w:rsidRPr="00270282">
              <w:lastRenderedPageBreak/>
              <w:t>8</w:t>
            </w:r>
          </w:p>
        </w:tc>
        <w:tc>
          <w:tcPr>
            <w:tcW w:w="2410" w:type="dxa"/>
          </w:tcPr>
          <w:p w14:paraId="67009DE8" w14:textId="77777777" w:rsidR="00715EE3" w:rsidRDefault="00715EE3" w:rsidP="00715EE3">
            <w:pPr>
              <w:rPr>
                <w:lang w:eastAsia="en-US"/>
              </w:rPr>
            </w:pPr>
            <w:r w:rsidRPr="00B42DC9">
              <w:t>api_kayu2.avi</w:t>
            </w:r>
          </w:p>
        </w:tc>
        <w:tc>
          <w:tcPr>
            <w:tcW w:w="815" w:type="dxa"/>
          </w:tcPr>
          <w:p w14:paraId="1DB6CDEF" w14:textId="4F5A35D7" w:rsidR="00715EE3" w:rsidRDefault="00715EE3" w:rsidP="00715EE3">
            <w:pPr>
              <w:rPr>
                <w:lang w:eastAsia="en-US"/>
              </w:rPr>
            </w:pPr>
            <w:r w:rsidRPr="001E2851">
              <w:t>92.57</w:t>
            </w:r>
          </w:p>
        </w:tc>
        <w:tc>
          <w:tcPr>
            <w:tcW w:w="815" w:type="dxa"/>
          </w:tcPr>
          <w:p w14:paraId="09071EF2" w14:textId="1F41261C" w:rsidR="00715EE3" w:rsidRDefault="00715EE3" w:rsidP="00715EE3">
            <w:pPr>
              <w:rPr>
                <w:lang w:eastAsia="en-US"/>
              </w:rPr>
            </w:pPr>
            <w:r w:rsidRPr="001E2851">
              <w:t>0.00</w:t>
            </w:r>
          </w:p>
        </w:tc>
        <w:tc>
          <w:tcPr>
            <w:tcW w:w="912" w:type="dxa"/>
          </w:tcPr>
          <w:p w14:paraId="713AEA93" w14:textId="743BA245" w:rsidR="00715EE3" w:rsidRDefault="00715EE3" w:rsidP="00715EE3">
            <w:pPr>
              <w:rPr>
                <w:lang w:eastAsia="en-US"/>
              </w:rPr>
            </w:pPr>
            <w:r w:rsidRPr="001E2851">
              <w:t>7.43</w:t>
            </w:r>
          </w:p>
        </w:tc>
      </w:tr>
      <w:tr w:rsidR="00715EE3" w14:paraId="12D7460B" w14:textId="77777777" w:rsidTr="00E66E7A">
        <w:tc>
          <w:tcPr>
            <w:tcW w:w="594" w:type="dxa"/>
          </w:tcPr>
          <w:p w14:paraId="2484014C" w14:textId="77777777" w:rsidR="00715EE3" w:rsidRDefault="00715EE3" w:rsidP="00715EE3">
            <w:pPr>
              <w:rPr>
                <w:lang w:eastAsia="en-US"/>
              </w:rPr>
            </w:pPr>
            <w:r w:rsidRPr="00270282">
              <w:t>9</w:t>
            </w:r>
          </w:p>
        </w:tc>
        <w:tc>
          <w:tcPr>
            <w:tcW w:w="2410" w:type="dxa"/>
          </w:tcPr>
          <w:p w14:paraId="7732920E" w14:textId="77777777" w:rsidR="00715EE3" w:rsidRDefault="00715EE3" w:rsidP="00715EE3">
            <w:pPr>
              <w:rPr>
                <w:lang w:eastAsia="en-US"/>
              </w:rPr>
            </w:pPr>
            <w:r w:rsidRPr="00B42DC9">
              <w:t>api_kertas1.avi</w:t>
            </w:r>
          </w:p>
        </w:tc>
        <w:tc>
          <w:tcPr>
            <w:tcW w:w="815" w:type="dxa"/>
          </w:tcPr>
          <w:p w14:paraId="6A1A0DEE" w14:textId="0E4FF39E" w:rsidR="00715EE3" w:rsidRDefault="00715EE3" w:rsidP="00715EE3">
            <w:pPr>
              <w:rPr>
                <w:lang w:eastAsia="en-US"/>
              </w:rPr>
            </w:pPr>
            <w:r w:rsidRPr="001E2851">
              <w:t>67.50</w:t>
            </w:r>
          </w:p>
        </w:tc>
        <w:tc>
          <w:tcPr>
            <w:tcW w:w="815" w:type="dxa"/>
          </w:tcPr>
          <w:p w14:paraId="04956491" w14:textId="6CAFBB1B" w:rsidR="00715EE3" w:rsidRDefault="00715EE3" w:rsidP="00715EE3">
            <w:pPr>
              <w:rPr>
                <w:lang w:eastAsia="en-US"/>
              </w:rPr>
            </w:pPr>
            <w:r w:rsidRPr="001E2851">
              <w:t>0.00</w:t>
            </w:r>
          </w:p>
        </w:tc>
        <w:tc>
          <w:tcPr>
            <w:tcW w:w="912" w:type="dxa"/>
          </w:tcPr>
          <w:p w14:paraId="723FC0E0" w14:textId="0F20DE80" w:rsidR="00715EE3" w:rsidRDefault="00715EE3" w:rsidP="00715EE3">
            <w:pPr>
              <w:rPr>
                <w:lang w:eastAsia="en-US"/>
              </w:rPr>
            </w:pPr>
            <w:r w:rsidRPr="001E2851">
              <w:t>32.50</w:t>
            </w:r>
          </w:p>
        </w:tc>
      </w:tr>
      <w:tr w:rsidR="00715EE3" w14:paraId="08630723" w14:textId="77777777" w:rsidTr="00E66E7A">
        <w:tc>
          <w:tcPr>
            <w:tcW w:w="594" w:type="dxa"/>
          </w:tcPr>
          <w:p w14:paraId="67A6C06D" w14:textId="77777777" w:rsidR="00715EE3" w:rsidRDefault="00715EE3" w:rsidP="00715EE3">
            <w:pPr>
              <w:rPr>
                <w:lang w:eastAsia="en-US"/>
              </w:rPr>
            </w:pPr>
            <w:r w:rsidRPr="00270282">
              <w:t>10</w:t>
            </w:r>
          </w:p>
        </w:tc>
        <w:tc>
          <w:tcPr>
            <w:tcW w:w="2410" w:type="dxa"/>
          </w:tcPr>
          <w:p w14:paraId="03310ACA" w14:textId="77777777" w:rsidR="00715EE3" w:rsidRDefault="00715EE3" w:rsidP="00715EE3">
            <w:pPr>
              <w:rPr>
                <w:lang w:eastAsia="en-US"/>
              </w:rPr>
            </w:pPr>
            <w:r w:rsidRPr="00B42DC9">
              <w:t>api_kertas2.avi</w:t>
            </w:r>
          </w:p>
        </w:tc>
        <w:tc>
          <w:tcPr>
            <w:tcW w:w="815" w:type="dxa"/>
          </w:tcPr>
          <w:p w14:paraId="0B779E29" w14:textId="775479D3" w:rsidR="00715EE3" w:rsidRDefault="00715EE3" w:rsidP="00715EE3">
            <w:pPr>
              <w:rPr>
                <w:lang w:eastAsia="en-US"/>
              </w:rPr>
            </w:pPr>
            <w:r w:rsidRPr="001E2851">
              <w:t>96.88</w:t>
            </w:r>
          </w:p>
        </w:tc>
        <w:tc>
          <w:tcPr>
            <w:tcW w:w="815" w:type="dxa"/>
          </w:tcPr>
          <w:p w14:paraId="06FB35E9" w14:textId="70F4B97E" w:rsidR="00715EE3" w:rsidRDefault="00715EE3" w:rsidP="00715EE3">
            <w:pPr>
              <w:rPr>
                <w:lang w:eastAsia="en-US"/>
              </w:rPr>
            </w:pPr>
            <w:r w:rsidRPr="001E2851">
              <w:t>0.00</w:t>
            </w:r>
          </w:p>
        </w:tc>
        <w:tc>
          <w:tcPr>
            <w:tcW w:w="912" w:type="dxa"/>
          </w:tcPr>
          <w:p w14:paraId="6E4FD9CA" w14:textId="10583B14" w:rsidR="00715EE3" w:rsidRDefault="00715EE3" w:rsidP="00715EE3">
            <w:pPr>
              <w:rPr>
                <w:lang w:eastAsia="en-US"/>
              </w:rPr>
            </w:pPr>
            <w:r w:rsidRPr="001E2851">
              <w:t>3.13</w:t>
            </w:r>
          </w:p>
        </w:tc>
      </w:tr>
      <w:tr w:rsidR="00715EE3" w14:paraId="7129E927" w14:textId="77777777" w:rsidTr="00E66E7A">
        <w:tc>
          <w:tcPr>
            <w:tcW w:w="594" w:type="dxa"/>
          </w:tcPr>
          <w:p w14:paraId="5A1573C0" w14:textId="77777777" w:rsidR="00715EE3" w:rsidRDefault="00715EE3" w:rsidP="00715EE3">
            <w:pPr>
              <w:rPr>
                <w:lang w:eastAsia="en-US"/>
              </w:rPr>
            </w:pPr>
            <w:r w:rsidRPr="00270282">
              <w:t>11</w:t>
            </w:r>
          </w:p>
        </w:tc>
        <w:tc>
          <w:tcPr>
            <w:tcW w:w="2410" w:type="dxa"/>
          </w:tcPr>
          <w:p w14:paraId="040662C6" w14:textId="77777777" w:rsidR="00715EE3" w:rsidRDefault="00715EE3" w:rsidP="00715EE3">
            <w:pPr>
              <w:rPr>
                <w:lang w:eastAsia="en-US"/>
              </w:rPr>
            </w:pPr>
            <w:r w:rsidRPr="00B42DC9">
              <w:t>api_ladang1.avi</w:t>
            </w:r>
          </w:p>
        </w:tc>
        <w:tc>
          <w:tcPr>
            <w:tcW w:w="815" w:type="dxa"/>
          </w:tcPr>
          <w:p w14:paraId="0407E720" w14:textId="40E215EC" w:rsidR="00715EE3" w:rsidRDefault="00715EE3" w:rsidP="00715EE3">
            <w:pPr>
              <w:rPr>
                <w:lang w:eastAsia="en-US"/>
              </w:rPr>
            </w:pPr>
            <w:r w:rsidRPr="001E2851">
              <w:t>100.00</w:t>
            </w:r>
          </w:p>
        </w:tc>
        <w:tc>
          <w:tcPr>
            <w:tcW w:w="815" w:type="dxa"/>
          </w:tcPr>
          <w:p w14:paraId="3E3A7C02" w14:textId="28B4DE02" w:rsidR="00715EE3" w:rsidRDefault="00715EE3" w:rsidP="00715EE3">
            <w:pPr>
              <w:rPr>
                <w:lang w:eastAsia="en-US"/>
              </w:rPr>
            </w:pPr>
            <w:r w:rsidRPr="001E2851">
              <w:t>0.00</w:t>
            </w:r>
          </w:p>
        </w:tc>
        <w:tc>
          <w:tcPr>
            <w:tcW w:w="912" w:type="dxa"/>
          </w:tcPr>
          <w:p w14:paraId="64B43A35" w14:textId="00E8FA33" w:rsidR="00715EE3" w:rsidRDefault="00715EE3" w:rsidP="00715EE3">
            <w:pPr>
              <w:rPr>
                <w:lang w:eastAsia="en-US"/>
              </w:rPr>
            </w:pPr>
            <w:r w:rsidRPr="001E2851">
              <w:t>0.00</w:t>
            </w:r>
          </w:p>
        </w:tc>
      </w:tr>
      <w:tr w:rsidR="00715EE3" w14:paraId="2BFF2008" w14:textId="77777777" w:rsidTr="00E66E7A">
        <w:tc>
          <w:tcPr>
            <w:tcW w:w="594" w:type="dxa"/>
          </w:tcPr>
          <w:p w14:paraId="6FE27E91" w14:textId="77777777" w:rsidR="00715EE3" w:rsidRDefault="00715EE3" w:rsidP="00715EE3">
            <w:pPr>
              <w:rPr>
                <w:lang w:eastAsia="en-US"/>
              </w:rPr>
            </w:pPr>
            <w:r w:rsidRPr="00270282">
              <w:t>12</w:t>
            </w:r>
          </w:p>
        </w:tc>
        <w:tc>
          <w:tcPr>
            <w:tcW w:w="2410" w:type="dxa"/>
          </w:tcPr>
          <w:p w14:paraId="5F1E7530" w14:textId="77777777" w:rsidR="00715EE3" w:rsidRDefault="00715EE3" w:rsidP="00715EE3">
            <w:pPr>
              <w:rPr>
                <w:lang w:eastAsia="en-US"/>
              </w:rPr>
            </w:pPr>
            <w:r w:rsidRPr="00B42DC9">
              <w:t>api_mainan1.avi</w:t>
            </w:r>
          </w:p>
        </w:tc>
        <w:tc>
          <w:tcPr>
            <w:tcW w:w="815" w:type="dxa"/>
          </w:tcPr>
          <w:p w14:paraId="2E829DA9" w14:textId="32EB4674" w:rsidR="00715EE3" w:rsidRDefault="00715EE3" w:rsidP="00715EE3">
            <w:pPr>
              <w:rPr>
                <w:lang w:eastAsia="en-US"/>
              </w:rPr>
            </w:pPr>
            <w:r w:rsidRPr="001E2851">
              <w:t>100.00</w:t>
            </w:r>
          </w:p>
        </w:tc>
        <w:tc>
          <w:tcPr>
            <w:tcW w:w="815" w:type="dxa"/>
          </w:tcPr>
          <w:p w14:paraId="63E73376" w14:textId="570BD04C" w:rsidR="00715EE3" w:rsidRDefault="00715EE3" w:rsidP="00715EE3">
            <w:pPr>
              <w:rPr>
                <w:lang w:eastAsia="en-US"/>
              </w:rPr>
            </w:pPr>
            <w:r w:rsidRPr="001E2851">
              <w:t>0.00</w:t>
            </w:r>
          </w:p>
        </w:tc>
        <w:tc>
          <w:tcPr>
            <w:tcW w:w="912" w:type="dxa"/>
          </w:tcPr>
          <w:p w14:paraId="37AE1241" w14:textId="4C679B35" w:rsidR="00715EE3" w:rsidRDefault="00715EE3" w:rsidP="00715EE3">
            <w:pPr>
              <w:rPr>
                <w:lang w:eastAsia="en-US"/>
              </w:rPr>
            </w:pPr>
            <w:r w:rsidRPr="001E2851">
              <w:t>0.00</w:t>
            </w:r>
          </w:p>
        </w:tc>
      </w:tr>
      <w:tr w:rsidR="00715EE3" w14:paraId="783DEA1E" w14:textId="77777777" w:rsidTr="00E66E7A">
        <w:tc>
          <w:tcPr>
            <w:tcW w:w="594" w:type="dxa"/>
          </w:tcPr>
          <w:p w14:paraId="757C9344" w14:textId="77777777" w:rsidR="00715EE3" w:rsidRDefault="00715EE3" w:rsidP="00715EE3">
            <w:pPr>
              <w:rPr>
                <w:lang w:eastAsia="en-US"/>
              </w:rPr>
            </w:pPr>
            <w:r w:rsidRPr="00270282">
              <w:t>13</w:t>
            </w:r>
          </w:p>
        </w:tc>
        <w:tc>
          <w:tcPr>
            <w:tcW w:w="2410" w:type="dxa"/>
          </w:tcPr>
          <w:p w14:paraId="472A9907" w14:textId="77777777" w:rsidR="00715EE3" w:rsidRDefault="00715EE3" w:rsidP="00715EE3">
            <w:pPr>
              <w:rPr>
                <w:lang w:eastAsia="en-US"/>
              </w:rPr>
            </w:pPr>
            <w:r w:rsidRPr="00B42DC9">
              <w:t>api_mainan2.avi</w:t>
            </w:r>
          </w:p>
        </w:tc>
        <w:tc>
          <w:tcPr>
            <w:tcW w:w="815" w:type="dxa"/>
          </w:tcPr>
          <w:p w14:paraId="483D8F2A" w14:textId="2787DC64" w:rsidR="00715EE3" w:rsidRDefault="00715EE3" w:rsidP="00715EE3">
            <w:pPr>
              <w:rPr>
                <w:lang w:eastAsia="en-US"/>
              </w:rPr>
            </w:pPr>
            <w:r w:rsidRPr="001E2851">
              <w:t>100.00</w:t>
            </w:r>
          </w:p>
        </w:tc>
        <w:tc>
          <w:tcPr>
            <w:tcW w:w="815" w:type="dxa"/>
          </w:tcPr>
          <w:p w14:paraId="7CAA0E21" w14:textId="10FA7E12" w:rsidR="00715EE3" w:rsidRDefault="00715EE3" w:rsidP="00715EE3">
            <w:pPr>
              <w:rPr>
                <w:lang w:eastAsia="en-US"/>
              </w:rPr>
            </w:pPr>
            <w:r w:rsidRPr="001E2851">
              <w:t>0.00</w:t>
            </w:r>
          </w:p>
        </w:tc>
        <w:tc>
          <w:tcPr>
            <w:tcW w:w="912" w:type="dxa"/>
          </w:tcPr>
          <w:p w14:paraId="22ECF9F5" w14:textId="021FBD3A" w:rsidR="00715EE3" w:rsidRDefault="00715EE3" w:rsidP="00715EE3">
            <w:pPr>
              <w:rPr>
                <w:lang w:eastAsia="en-US"/>
              </w:rPr>
            </w:pPr>
            <w:r w:rsidRPr="001E2851">
              <w:t>0.00</w:t>
            </w:r>
          </w:p>
        </w:tc>
      </w:tr>
      <w:tr w:rsidR="00715EE3" w14:paraId="1727B165" w14:textId="77777777" w:rsidTr="00E66E7A">
        <w:tc>
          <w:tcPr>
            <w:tcW w:w="594" w:type="dxa"/>
          </w:tcPr>
          <w:p w14:paraId="7A4B70FD" w14:textId="77777777" w:rsidR="00715EE3" w:rsidRDefault="00715EE3" w:rsidP="00715EE3">
            <w:pPr>
              <w:rPr>
                <w:lang w:eastAsia="en-US"/>
              </w:rPr>
            </w:pPr>
            <w:r w:rsidRPr="00270282">
              <w:t>14</w:t>
            </w:r>
          </w:p>
        </w:tc>
        <w:tc>
          <w:tcPr>
            <w:tcW w:w="2410" w:type="dxa"/>
          </w:tcPr>
          <w:p w14:paraId="3B3A8FEC" w14:textId="77777777" w:rsidR="00715EE3" w:rsidRDefault="00715EE3" w:rsidP="00715EE3">
            <w:pPr>
              <w:rPr>
                <w:lang w:eastAsia="en-US"/>
              </w:rPr>
            </w:pPr>
            <w:r w:rsidRPr="00B42DC9">
              <w:t>api_mobil1.avi</w:t>
            </w:r>
          </w:p>
        </w:tc>
        <w:tc>
          <w:tcPr>
            <w:tcW w:w="815" w:type="dxa"/>
          </w:tcPr>
          <w:p w14:paraId="50B02DDF" w14:textId="3C47791E" w:rsidR="00715EE3" w:rsidRDefault="00715EE3" w:rsidP="00715EE3">
            <w:pPr>
              <w:rPr>
                <w:lang w:eastAsia="en-US"/>
              </w:rPr>
            </w:pPr>
            <w:r w:rsidRPr="001E2851">
              <w:t>97.03</w:t>
            </w:r>
          </w:p>
        </w:tc>
        <w:tc>
          <w:tcPr>
            <w:tcW w:w="815" w:type="dxa"/>
          </w:tcPr>
          <w:p w14:paraId="11DC9563" w14:textId="648E6B18" w:rsidR="00715EE3" w:rsidRDefault="00715EE3" w:rsidP="00715EE3">
            <w:pPr>
              <w:rPr>
                <w:lang w:eastAsia="en-US"/>
              </w:rPr>
            </w:pPr>
            <w:r w:rsidRPr="001E2851">
              <w:t>0.00</w:t>
            </w:r>
          </w:p>
        </w:tc>
        <w:tc>
          <w:tcPr>
            <w:tcW w:w="912" w:type="dxa"/>
          </w:tcPr>
          <w:p w14:paraId="565BB47B" w14:textId="53AF94E1" w:rsidR="00715EE3" w:rsidRDefault="00715EE3" w:rsidP="00715EE3">
            <w:pPr>
              <w:rPr>
                <w:lang w:eastAsia="en-US"/>
              </w:rPr>
            </w:pPr>
            <w:r w:rsidRPr="001E2851">
              <w:t>2.97</w:t>
            </w:r>
          </w:p>
        </w:tc>
      </w:tr>
      <w:tr w:rsidR="00715EE3" w14:paraId="54C28B5F" w14:textId="77777777" w:rsidTr="00E66E7A">
        <w:tc>
          <w:tcPr>
            <w:tcW w:w="594" w:type="dxa"/>
          </w:tcPr>
          <w:p w14:paraId="68CD39F1" w14:textId="77777777" w:rsidR="00715EE3" w:rsidRDefault="00715EE3" w:rsidP="00715EE3">
            <w:pPr>
              <w:rPr>
                <w:lang w:eastAsia="en-US"/>
              </w:rPr>
            </w:pPr>
            <w:r w:rsidRPr="00270282">
              <w:t>15</w:t>
            </w:r>
          </w:p>
        </w:tc>
        <w:tc>
          <w:tcPr>
            <w:tcW w:w="2410" w:type="dxa"/>
          </w:tcPr>
          <w:p w14:paraId="2434D2FB" w14:textId="77777777" w:rsidR="00715EE3" w:rsidRDefault="00715EE3" w:rsidP="00715EE3">
            <w:pPr>
              <w:rPr>
                <w:lang w:eastAsia="en-US"/>
              </w:rPr>
            </w:pPr>
            <w:r w:rsidRPr="00B42DC9">
              <w:t>api_mobil2.avi</w:t>
            </w:r>
          </w:p>
        </w:tc>
        <w:tc>
          <w:tcPr>
            <w:tcW w:w="815" w:type="dxa"/>
          </w:tcPr>
          <w:p w14:paraId="198EA766" w14:textId="29A992CA" w:rsidR="00715EE3" w:rsidRDefault="00715EE3" w:rsidP="00715EE3">
            <w:pPr>
              <w:rPr>
                <w:lang w:eastAsia="en-US"/>
              </w:rPr>
            </w:pPr>
            <w:r w:rsidRPr="001E2851">
              <w:t>78.22</w:t>
            </w:r>
          </w:p>
        </w:tc>
        <w:tc>
          <w:tcPr>
            <w:tcW w:w="815" w:type="dxa"/>
          </w:tcPr>
          <w:p w14:paraId="10B8C116" w14:textId="2FEC1F12" w:rsidR="00715EE3" w:rsidRDefault="00715EE3" w:rsidP="00715EE3">
            <w:pPr>
              <w:rPr>
                <w:lang w:eastAsia="en-US"/>
              </w:rPr>
            </w:pPr>
            <w:r w:rsidRPr="001E2851">
              <w:t>0.00</w:t>
            </w:r>
          </w:p>
        </w:tc>
        <w:tc>
          <w:tcPr>
            <w:tcW w:w="912" w:type="dxa"/>
          </w:tcPr>
          <w:p w14:paraId="1AD411FB" w14:textId="4E6120FE" w:rsidR="00715EE3" w:rsidRDefault="00715EE3" w:rsidP="00715EE3">
            <w:pPr>
              <w:rPr>
                <w:lang w:eastAsia="en-US"/>
              </w:rPr>
            </w:pPr>
            <w:r w:rsidRPr="001E2851">
              <w:t>21.78</w:t>
            </w:r>
          </w:p>
        </w:tc>
      </w:tr>
      <w:tr w:rsidR="00715EE3" w14:paraId="698CFA03" w14:textId="77777777" w:rsidTr="00E66E7A">
        <w:tc>
          <w:tcPr>
            <w:tcW w:w="594" w:type="dxa"/>
          </w:tcPr>
          <w:p w14:paraId="46699666" w14:textId="77777777" w:rsidR="00715EE3" w:rsidRDefault="00715EE3" w:rsidP="00715EE3">
            <w:pPr>
              <w:rPr>
                <w:lang w:eastAsia="en-US"/>
              </w:rPr>
            </w:pPr>
            <w:r w:rsidRPr="00270282">
              <w:t>16</w:t>
            </w:r>
          </w:p>
        </w:tc>
        <w:tc>
          <w:tcPr>
            <w:tcW w:w="2410" w:type="dxa"/>
          </w:tcPr>
          <w:p w14:paraId="5BBBAD8E" w14:textId="77777777" w:rsidR="00715EE3" w:rsidRDefault="00715EE3" w:rsidP="00715EE3">
            <w:pPr>
              <w:rPr>
                <w:lang w:eastAsia="en-US"/>
              </w:rPr>
            </w:pPr>
            <w:r w:rsidRPr="00B42DC9">
              <w:t>api_rc2.avi</w:t>
            </w:r>
          </w:p>
        </w:tc>
        <w:tc>
          <w:tcPr>
            <w:tcW w:w="815" w:type="dxa"/>
          </w:tcPr>
          <w:p w14:paraId="49FE0D02" w14:textId="2C985067" w:rsidR="00715EE3" w:rsidRDefault="00715EE3" w:rsidP="00715EE3">
            <w:pPr>
              <w:rPr>
                <w:lang w:eastAsia="en-US"/>
              </w:rPr>
            </w:pPr>
            <w:r w:rsidRPr="001E2851">
              <w:t>89.22</w:t>
            </w:r>
          </w:p>
        </w:tc>
        <w:tc>
          <w:tcPr>
            <w:tcW w:w="815" w:type="dxa"/>
          </w:tcPr>
          <w:p w14:paraId="3245D933" w14:textId="4D3ED1A2" w:rsidR="00715EE3" w:rsidRDefault="00715EE3" w:rsidP="00715EE3">
            <w:pPr>
              <w:rPr>
                <w:lang w:eastAsia="en-US"/>
              </w:rPr>
            </w:pPr>
            <w:r w:rsidRPr="001E2851">
              <w:t>0.00</w:t>
            </w:r>
          </w:p>
        </w:tc>
        <w:tc>
          <w:tcPr>
            <w:tcW w:w="912" w:type="dxa"/>
          </w:tcPr>
          <w:p w14:paraId="3CAA3A57" w14:textId="6ECC9EF0" w:rsidR="00715EE3" w:rsidRDefault="00715EE3" w:rsidP="00715EE3">
            <w:pPr>
              <w:rPr>
                <w:lang w:eastAsia="en-US"/>
              </w:rPr>
            </w:pPr>
            <w:r w:rsidRPr="001E2851">
              <w:t>10.78</w:t>
            </w:r>
          </w:p>
        </w:tc>
      </w:tr>
      <w:tr w:rsidR="00715EE3" w14:paraId="322F69CD" w14:textId="77777777" w:rsidTr="00E66E7A">
        <w:tc>
          <w:tcPr>
            <w:tcW w:w="594" w:type="dxa"/>
          </w:tcPr>
          <w:p w14:paraId="60604032" w14:textId="77777777" w:rsidR="00715EE3" w:rsidRDefault="00715EE3" w:rsidP="00715EE3">
            <w:pPr>
              <w:rPr>
                <w:lang w:eastAsia="en-US"/>
              </w:rPr>
            </w:pPr>
            <w:r w:rsidRPr="00270282">
              <w:t>17</w:t>
            </w:r>
          </w:p>
        </w:tc>
        <w:tc>
          <w:tcPr>
            <w:tcW w:w="2410" w:type="dxa"/>
          </w:tcPr>
          <w:p w14:paraId="678BA8B6" w14:textId="77777777" w:rsidR="00715EE3" w:rsidRDefault="00715EE3" w:rsidP="00715EE3">
            <w:pPr>
              <w:rPr>
                <w:lang w:eastAsia="en-US"/>
              </w:rPr>
            </w:pPr>
            <w:r w:rsidRPr="00B42DC9">
              <w:t>api_ruang_tamu1.avi</w:t>
            </w:r>
          </w:p>
        </w:tc>
        <w:tc>
          <w:tcPr>
            <w:tcW w:w="815" w:type="dxa"/>
          </w:tcPr>
          <w:p w14:paraId="73D43331" w14:textId="2F87B1FA" w:rsidR="00715EE3" w:rsidRDefault="00715EE3" w:rsidP="00715EE3">
            <w:pPr>
              <w:rPr>
                <w:lang w:eastAsia="en-US"/>
              </w:rPr>
            </w:pPr>
            <w:r w:rsidRPr="001E2851">
              <w:t>40.72</w:t>
            </w:r>
          </w:p>
        </w:tc>
        <w:tc>
          <w:tcPr>
            <w:tcW w:w="815" w:type="dxa"/>
          </w:tcPr>
          <w:p w14:paraId="2EBCE047" w14:textId="7FB86E44" w:rsidR="00715EE3" w:rsidRDefault="00715EE3" w:rsidP="00715EE3">
            <w:pPr>
              <w:rPr>
                <w:lang w:eastAsia="en-US"/>
              </w:rPr>
            </w:pPr>
            <w:r w:rsidRPr="001E2851">
              <w:t>0.00</w:t>
            </w:r>
          </w:p>
        </w:tc>
        <w:tc>
          <w:tcPr>
            <w:tcW w:w="912" w:type="dxa"/>
          </w:tcPr>
          <w:p w14:paraId="1EF4D8D7" w14:textId="653C5569" w:rsidR="00715EE3" w:rsidRDefault="00715EE3" w:rsidP="00715EE3">
            <w:pPr>
              <w:rPr>
                <w:lang w:eastAsia="en-US"/>
              </w:rPr>
            </w:pPr>
            <w:r w:rsidRPr="001E2851">
              <w:t>59.28</w:t>
            </w:r>
          </w:p>
        </w:tc>
      </w:tr>
      <w:tr w:rsidR="00715EE3" w14:paraId="7385DE5B" w14:textId="77777777" w:rsidTr="00E66E7A">
        <w:tc>
          <w:tcPr>
            <w:tcW w:w="594" w:type="dxa"/>
          </w:tcPr>
          <w:p w14:paraId="5FFAB211" w14:textId="77777777" w:rsidR="00715EE3" w:rsidRDefault="00715EE3" w:rsidP="00715EE3">
            <w:pPr>
              <w:rPr>
                <w:lang w:eastAsia="en-US"/>
              </w:rPr>
            </w:pPr>
            <w:r w:rsidRPr="00270282">
              <w:t>18</w:t>
            </w:r>
          </w:p>
        </w:tc>
        <w:tc>
          <w:tcPr>
            <w:tcW w:w="2410" w:type="dxa"/>
          </w:tcPr>
          <w:p w14:paraId="2F8E12CA" w14:textId="77777777" w:rsidR="00715EE3" w:rsidRDefault="00715EE3" w:rsidP="00715EE3">
            <w:pPr>
              <w:rPr>
                <w:lang w:eastAsia="en-US"/>
              </w:rPr>
            </w:pPr>
            <w:r w:rsidRPr="00B42DC9">
              <w:t>api_senter1.avi</w:t>
            </w:r>
          </w:p>
        </w:tc>
        <w:tc>
          <w:tcPr>
            <w:tcW w:w="815" w:type="dxa"/>
          </w:tcPr>
          <w:p w14:paraId="78739656" w14:textId="27A3F2C2" w:rsidR="00715EE3" w:rsidRDefault="00715EE3" w:rsidP="00715EE3">
            <w:pPr>
              <w:rPr>
                <w:lang w:eastAsia="en-US"/>
              </w:rPr>
            </w:pPr>
            <w:r w:rsidRPr="001E2851">
              <w:t>23.76</w:t>
            </w:r>
          </w:p>
        </w:tc>
        <w:tc>
          <w:tcPr>
            <w:tcW w:w="815" w:type="dxa"/>
          </w:tcPr>
          <w:p w14:paraId="055B61F9" w14:textId="69E4116A" w:rsidR="00715EE3" w:rsidRDefault="00715EE3" w:rsidP="00715EE3">
            <w:pPr>
              <w:rPr>
                <w:lang w:eastAsia="en-US"/>
              </w:rPr>
            </w:pPr>
            <w:r w:rsidRPr="001E2851">
              <w:t>0.00</w:t>
            </w:r>
          </w:p>
        </w:tc>
        <w:tc>
          <w:tcPr>
            <w:tcW w:w="912" w:type="dxa"/>
          </w:tcPr>
          <w:p w14:paraId="1DCA4355" w14:textId="6F77C5D1" w:rsidR="00715EE3" w:rsidRDefault="00715EE3" w:rsidP="00715EE3">
            <w:pPr>
              <w:rPr>
                <w:lang w:eastAsia="en-US"/>
              </w:rPr>
            </w:pPr>
            <w:r w:rsidRPr="001E2851">
              <w:t>76.24</w:t>
            </w:r>
          </w:p>
        </w:tc>
      </w:tr>
      <w:tr w:rsidR="00715EE3" w14:paraId="5FF4071F" w14:textId="77777777" w:rsidTr="00E66E7A">
        <w:tc>
          <w:tcPr>
            <w:tcW w:w="594" w:type="dxa"/>
          </w:tcPr>
          <w:p w14:paraId="71B03806" w14:textId="77777777" w:rsidR="00715EE3" w:rsidRDefault="00715EE3" w:rsidP="00715EE3">
            <w:pPr>
              <w:rPr>
                <w:lang w:eastAsia="en-US"/>
              </w:rPr>
            </w:pPr>
            <w:r w:rsidRPr="00270282">
              <w:t>19</w:t>
            </w:r>
          </w:p>
        </w:tc>
        <w:tc>
          <w:tcPr>
            <w:tcW w:w="2410" w:type="dxa"/>
          </w:tcPr>
          <w:p w14:paraId="10623ED6" w14:textId="77777777" w:rsidR="00715EE3" w:rsidRDefault="00715EE3" w:rsidP="00715EE3">
            <w:pPr>
              <w:rPr>
                <w:lang w:eastAsia="en-US"/>
              </w:rPr>
            </w:pPr>
            <w:r w:rsidRPr="00B42DC9">
              <w:t>api_senter2.avi</w:t>
            </w:r>
          </w:p>
        </w:tc>
        <w:tc>
          <w:tcPr>
            <w:tcW w:w="815" w:type="dxa"/>
          </w:tcPr>
          <w:p w14:paraId="24114693" w14:textId="779C1FB8" w:rsidR="00715EE3" w:rsidRDefault="00715EE3" w:rsidP="00715EE3">
            <w:pPr>
              <w:rPr>
                <w:lang w:eastAsia="en-US"/>
              </w:rPr>
            </w:pPr>
            <w:r w:rsidRPr="001E2851">
              <w:t>6.93</w:t>
            </w:r>
          </w:p>
        </w:tc>
        <w:tc>
          <w:tcPr>
            <w:tcW w:w="815" w:type="dxa"/>
          </w:tcPr>
          <w:p w14:paraId="45CD3D09" w14:textId="4B774325" w:rsidR="00715EE3" w:rsidRDefault="00715EE3" w:rsidP="00715EE3">
            <w:pPr>
              <w:rPr>
                <w:lang w:eastAsia="en-US"/>
              </w:rPr>
            </w:pPr>
            <w:r w:rsidRPr="001E2851">
              <w:t>0.00</w:t>
            </w:r>
          </w:p>
        </w:tc>
        <w:tc>
          <w:tcPr>
            <w:tcW w:w="912" w:type="dxa"/>
          </w:tcPr>
          <w:p w14:paraId="6DAB4E9E" w14:textId="75468EAE" w:rsidR="00715EE3" w:rsidRDefault="00715EE3" w:rsidP="00715EE3">
            <w:pPr>
              <w:rPr>
                <w:lang w:eastAsia="en-US"/>
              </w:rPr>
            </w:pPr>
            <w:r w:rsidRPr="001E2851">
              <w:t>93.07</w:t>
            </w:r>
          </w:p>
        </w:tc>
      </w:tr>
      <w:tr w:rsidR="00715EE3" w14:paraId="0E325DBA" w14:textId="77777777" w:rsidTr="00E66E7A">
        <w:tc>
          <w:tcPr>
            <w:tcW w:w="594" w:type="dxa"/>
          </w:tcPr>
          <w:p w14:paraId="2FC216B1" w14:textId="77777777" w:rsidR="00715EE3" w:rsidRDefault="00715EE3" w:rsidP="00715EE3">
            <w:pPr>
              <w:rPr>
                <w:lang w:eastAsia="en-US"/>
              </w:rPr>
            </w:pPr>
            <w:r w:rsidRPr="00270282">
              <w:t>20</w:t>
            </w:r>
          </w:p>
        </w:tc>
        <w:tc>
          <w:tcPr>
            <w:tcW w:w="2410" w:type="dxa"/>
          </w:tcPr>
          <w:p w14:paraId="43ED4364" w14:textId="77777777" w:rsidR="00715EE3" w:rsidRDefault="00715EE3" w:rsidP="00715EE3">
            <w:pPr>
              <w:rPr>
                <w:lang w:eastAsia="en-US"/>
              </w:rPr>
            </w:pPr>
            <w:r w:rsidRPr="00B42DC9">
              <w:t>api_terjun.avi</w:t>
            </w:r>
          </w:p>
        </w:tc>
        <w:tc>
          <w:tcPr>
            <w:tcW w:w="815" w:type="dxa"/>
          </w:tcPr>
          <w:p w14:paraId="003F2AEC" w14:textId="60878E42" w:rsidR="00715EE3" w:rsidRDefault="00715EE3" w:rsidP="00715EE3">
            <w:pPr>
              <w:rPr>
                <w:lang w:eastAsia="en-US"/>
              </w:rPr>
            </w:pPr>
            <w:r w:rsidRPr="001E2851">
              <w:t>80.20</w:t>
            </w:r>
          </w:p>
        </w:tc>
        <w:tc>
          <w:tcPr>
            <w:tcW w:w="815" w:type="dxa"/>
          </w:tcPr>
          <w:p w14:paraId="125E602D" w14:textId="259E499F" w:rsidR="00715EE3" w:rsidRDefault="00715EE3" w:rsidP="00715EE3">
            <w:pPr>
              <w:rPr>
                <w:lang w:eastAsia="en-US"/>
              </w:rPr>
            </w:pPr>
            <w:r w:rsidRPr="001E2851">
              <w:t>0.00</w:t>
            </w:r>
          </w:p>
        </w:tc>
        <w:tc>
          <w:tcPr>
            <w:tcW w:w="912" w:type="dxa"/>
          </w:tcPr>
          <w:p w14:paraId="499C59EB" w14:textId="42FE0A63" w:rsidR="00715EE3" w:rsidRDefault="00715EE3" w:rsidP="00715EE3">
            <w:pPr>
              <w:rPr>
                <w:lang w:eastAsia="en-US"/>
              </w:rPr>
            </w:pPr>
            <w:r w:rsidRPr="001E2851">
              <w:t>19.80</w:t>
            </w:r>
          </w:p>
        </w:tc>
      </w:tr>
      <w:tr w:rsidR="00715EE3" w14:paraId="030472C2" w14:textId="77777777" w:rsidTr="00E66E7A">
        <w:tc>
          <w:tcPr>
            <w:tcW w:w="594" w:type="dxa"/>
          </w:tcPr>
          <w:p w14:paraId="3D426DF4" w14:textId="77777777" w:rsidR="00715EE3" w:rsidRDefault="00715EE3" w:rsidP="00715EE3">
            <w:pPr>
              <w:rPr>
                <w:lang w:eastAsia="en-US"/>
              </w:rPr>
            </w:pPr>
            <w:r w:rsidRPr="00270282">
              <w:t>21</w:t>
            </w:r>
          </w:p>
        </w:tc>
        <w:tc>
          <w:tcPr>
            <w:tcW w:w="2410" w:type="dxa"/>
          </w:tcPr>
          <w:p w14:paraId="38810B20" w14:textId="77777777" w:rsidR="00715EE3" w:rsidRDefault="00715EE3" w:rsidP="00715EE3">
            <w:pPr>
              <w:rPr>
                <w:lang w:eastAsia="en-US"/>
              </w:rPr>
            </w:pPr>
            <w:r w:rsidRPr="00B42DC9">
              <w:t>api_tol2.avi</w:t>
            </w:r>
          </w:p>
        </w:tc>
        <w:tc>
          <w:tcPr>
            <w:tcW w:w="815" w:type="dxa"/>
          </w:tcPr>
          <w:p w14:paraId="49948A2A" w14:textId="2E56AEA3" w:rsidR="00715EE3" w:rsidRDefault="00715EE3" w:rsidP="00715EE3">
            <w:pPr>
              <w:rPr>
                <w:lang w:eastAsia="en-US"/>
              </w:rPr>
            </w:pPr>
            <w:r w:rsidRPr="001E2851">
              <w:t>91.58</w:t>
            </w:r>
          </w:p>
        </w:tc>
        <w:tc>
          <w:tcPr>
            <w:tcW w:w="815" w:type="dxa"/>
          </w:tcPr>
          <w:p w14:paraId="6285484B" w14:textId="308ECBF1" w:rsidR="00715EE3" w:rsidRDefault="00715EE3" w:rsidP="00715EE3">
            <w:pPr>
              <w:rPr>
                <w:lang w:eastAsia="en-US"/>
              </w:rPr>
            </w:pPr>
            <w:r w:rsidRPr="001E2851">
              <w:t>0.00</w:t>
            </w:r>
          </w:p>
        </w:tc>
        <w:tc>
          <w:tcPr>
            <w:tcW w:w="912" w:type="dxa"/>
          </w:tcPr>
          <w:p w14:paraId="2E3359B0" w14:textId="41FC06F5" w:rsidR="00715EE3" w:rsidRDefault="00715EE3" w:rsidP="00715EE3">
            <w:pPr>
              <w:rPr>
                <w:lang w:eastAsia="en-US"/>
              </w:rPr>
            </w:pPr>
            <w:r w:rsidRPr="001E2851">
              <w:t>8.42</w:t>
            </w:r>
          </w:p>
        </w:tc>
      </w:tr>
      <w:tr w:rsidR="00715EE3" w14:paraId="10DD1E2A" w14:textId="77777777" w:rsidTr="00E66E7A">
        <w:tc>
          <w:tcPr>
            <w:tcW w:w="594" w:type="dxa"/>
          </w:tcPr>
          <w:p w14:paraId="5CB32A55" w14:textId="77777777" w:rsidR="00715EE3" w:rsidRDefault="00715EE3" w:rsidP="00715EE3">
            <w:pPr>
              <w:rPr>
                <w:lang w:eastAsia="en-US"/>
              </w:rPr>
            </w:pPr>
            <w:r w:rsidRPr="00270282">
              <w:t>22</w:t>
            </w:r>
          </w:p>
        </w:tc>
        <w:tc>
          <w:tcPr>
            <w:tcW w:w="2410" w:type="dxa"/>
          </w:tcPr>
          <w:p w14:paraId="606BDF03" w14:textId="77777777" w:rsidR="00715EE3" w:rsidRDefault="00715EE3" w:rsidP="00715EE3">
            <w:pPr>
              <w:rPr>
                <w:lang w:eastAsia="en-US"/>
              </w:rPr>
            </w:pPr>
            <w:r w:rsidRPr="00B42DC9">
              <w:t>api_truck1.avi</w:t>
            </w:r>
          </w:p>
        </w:tc>
        <w:tc>
          <w:tcPr>
            <w:tcW w:w="815" w:type="dxa"/>
          </w:tcPr>
          <w:p w14:paraId="255768A8" w14:textId="2FB80355" w:rsidR="00715EE3" w:rsidRDefault="00715EE3" w:rsidP="00715EE3">
            <w:pPr>
              <w:rPr>
                <w:lang w:eastAsia="en-US"/>
              </w:rPr>
            </w:pPr>
            <w:r w:rsidRPr="001E2851">
              <w:t>100.00</w:t>
            </w:r>
          </w:p>
        </w:tc>
        <w:tc>
          <w:tcPr>
            <w:tcW w:w="815" w:type="dxa"/>
          </w:tcPr>
          <w:p w14:paraId="2556C475" w14:textId="4E18C123" w:rsidR="00715EE3" w:rsidRDefault="00715EE3" w:rsidP="00715EE3">
            <w:pPr>
              <w:rPr>
                <w:lang w:eastAsia="en-US"/>
              </w:rPr>
            </w:pPr>
            <w:r w:rsidRPr="001E2851">
              <w:t>0.00</w:t>
            </w:r>
          </w:p>
        </w:tc>
        <w:tc>
          <w:tcPr>
            <w:tcW w:w="912" w:type="dxa"/>
          </w:tcPr>
          <w:p w14:paraId="0CBB84AA" w14:textId="372B9A84" w:rsidR="00715EE3" w:rsidRDefault="00715EE3" w:rsidP="00715EE3">
            <w:pPr>
              <w:rPr>
                <w:lang w:eastAsia="en-US"/>
              </w:rPr>
            </w:pPr>
            <w:r w:rsidRPr="001E2851">
              <w:t>0.00</w:t>
            </w:r>
          </w:p>
        </w:tc>
      </w:tr>
      <w:tr w:rsidR="00715EE3" w14:paraId="5A4540C5" w14:textId="77777777" w:rsidTr="00E66E7A">
        <w:tc>
          <w:tcPr>
            <w:tcW w:w="594" w:type="dxa"/>
          </w:tcPr>
          <w:p w14:paraId="0DDAF1C6" w14:textId="77777777" w:rsidR="00715EE3" w:rsidRDefault="00715EE3" w:rsidP="00715EE3">
            <w:pPr>
              <w:rPr>
                <w:lang w:eastAsia="en-US"/>
              </w:rPr>
            </w:pPr>
            <w:r w:rsidRPr="00270282">
              <w:t>23</w:t>
            </w:r>
          </w:p>
        </w:tc>
        <w:tc>
          <w:tcPr>
            <w:tcW w:w="2410" w:type="dxa"/>
          </w:tcPr>
          <w:p w14:paraId="2379FB78" w14:textId="77777777" w:rsidR="00715EE3" w:rsidRDefault="00715EE3" w:rsidP="00715EE3">
            <w:pPr>
              <w:rPr>
                <w:lang w:eastAsia="en-US"/>
              </w:rPr>
            </w:pPr>
            <w:r w:rsidRPr="00B42DC9">
              <w:t>api_truck2.avi</w:t>
            </w:r>
          </w:p>
        </w:tc>
        <w:tc>
          <w:tcPr>
            <w:tcW w:w="815" w:type="dxa"/>
          </w:tcPr>
          <w:p w14:paraId="19B0E976" w14:textId="370496F8" w:rsidR="00715EE3" w:rsidRDefault="00715EE3" w:rsidP="00715EE3">
            <w:pPr>
              <w:rPr>
                <w:lang w:eastAsia="en-US"/>
              </w:rPr>
            </w:pPr>
            <w:r w:rsidRPr="001E2851">
              <w:t>98.51</w:t>
            </w:r>
          </w:p>
        </w:tc>
        <w:tc>
          <w:tcPr>
            <w:tcW w:w="815" w:type="dxa"/>
          </w:tcPr>
          <w:p w14:paraId="32F9168E" w14:textId="67174BA7" w:rsidR="00715EE3" w:rsidRDefault="00715EE3" w:rsidP="00715EE3">
            <w:pPr>
              <w:rPr>
                <w:lang w:eastAsia="en-US"/>
              </w:rPr>
            </w:pPr>
            <w:r w:rsidRPr="001E2851">
              <w:t>0.00</w:t>
            </w:r>
          </w:p>
        </w:tc>
        <w:tc>
          <w:tcPr>
            <w:tcW w:w="912" w:type="dxa"/>
          </w:tcPr>
          <w:p w14:paraId="18E31264" w14:textId="304A0A36" w:rsidR="00715EE3" w:rsidRDefault="00715EE3" w:rsidP="00715EE3">
            <w:pPr>
              <w:rPr>
                <w:lang w:eastAsia="en-US"/>
              </w:rPr>
            </w:pPr>
            <w:r w:rsidRPr="001E2851">
              <w:t>1.49</w:t>
            </w:r>
          </w:p>
        </w:tc>
      </w:tr>
      <w:tr w:rsidR="00715EE3" w14:paraId="221CDBBB" w14:textId="77777777" w:rsidTr="00E66E7A">
        <w:tc>
          <w:tcPr>
            <w:tcW w:w="594" w:type="dxa"/>
          </w:tcPr>
          <w:p w14:paraId="2DD2B97B" w14:textId="77777777" w:rsidR="00715EE3" w:rsidRDefault="00715EE3" w:rsidP="00715EE3">
            <w:pPr>
              <w:rPr>
                <w:lang w:eastAsia="en-US"/>
              </w:rPr>
            </w:pPr>
            <w:r w:rsidRPr="00270282">
              <w:t>24</w:t>
            </w:r>
          </w:p>
        </w:tc>
        <w:tc>
          <w:tcPr>
            <w:tcW w:w="2410" w:type="dxa"/>
          </w:tcPr>
          <w:p w14:paraId="08227D74" w14:textId="77777777" w:rsidR="00715EE3" w:rsidRDefault="00715EE3" w:rsidP="00715EE3">
            <w:pPr>
              <w:rPr>
                <w:lang w:eastAsia="en-US"/>
              </w:rPr>
            </w:pPr>
            <w:r w:rsidRPr="00B42DC9">
              <w:t>api_truck3.avi</w:t>
            </w:r>
          </w:p>
        </w:tc>
        <w:tc>
          <w:tcPr>
            <w:tcW w:w="815" w:type="dxa"/>
          </w:tcPr>
          <w:p w14:paraId="2E336F7B" w14:textId="12C53210" w:rsidR="00715EE3" w:rsidRDefault="00715EE3" w:rsidP="00715EE3">
            <w:pPr>
              <w:rPr>
                <w:lang w:eastAsia="en-US"/>
              </w:rPr>
            </w:pPr>
            <w:r w:rsidRPr="001E2851">
              <w:t>99.01</w:t>
            </w:r>
          </w:p>
        </w:tc>
        <w:tc>
          <w:tcPr>
            <w:tcW w:w="815" w:type="dxa"/>
          </w:tcPr>
          <w:p w14:paraId="06489F33" w14:textId="5172183D" w:rsidR="00715EE3" w:rsidRDefault="00715EE3" w:rsidP="00715EE3">
            <w:pPr>
              <w:rPr>
                <w:lang w:eastAsia="en-US"/>
              </w:rPr>
            </w:pPr>
            <w:r w:rsidRPr="001E2851">
              <w:t>0.00</w:t>
            </w:r>
          </w:p>
        </w:tc>
        <w:tc>
          <w:tcPr>
            <w:tcW w:w="912" w:type="dxa"/>
          </w:tcPr>
          <w:p w14:paraId="2B100F04" w14:textId="4DF399B0" w:rsidR="00715EE3" w:rsidRDefault="00715EE3" w:rsidP="00715EE3">
            <w:pPr>
              <w:rPr>
                <w:lang w:eastAsia="en-US"/>
              </w:rPr>
            </w:pPr>
            <w:r w:rsidRPr="001E2851">
              <w:t>0.99</w:t>
            </w:r>
          </w:p>
        </w:tc>
      </w:tr>
      <w:tr w:rsidR="00715EE3" w14:paraId="1C04DC0E" w14:textId="77777777" w:rsidTr="00E66E7A">
        <w:tc>
          <w:tcPr>
            <w:tcW w:w="594" w:type="dxa"/>
          </w:tcPr>
          <w:p w14:paraId="48264F27" w14:textId="77777777" w:rsidR="00715EE3" w:rsidRDefault="00715EE3" w:rsidP="00715EE3">
            <w:pPr>
              <w:rPr>
                <w:lang w:eastAsia="en-US"/>
              </w:rPr>
            </w:pPr>
            <w:r w:rsidRPr="00270282">
              <w:t>25</w:t>
            </w:r>
          </w:p>
        </w:tc>
        <w:tc>
          <w:tcPr>
            <w:tcW w:w="2410" w:type="dxa"/>
          </w:tcPr>
          <w:p w14:paraId="00B76A2E" w14:textId="77777777" w:rsidR="00715EE3" w:rsidRDefault="00715EE3" w:rsidP="00715EE3">
            <w:pPr>
              <w:rPr>
                <w:lang w:eastAsia="en-US"/>
              </w:rPr>
            </w:pPr>
            <w:r w:rsidRPr="00B42DC9">
              <w:t>non_api_anak_kecil1.avi</w:t>
            </w:r>
          </w:p>
        </w:tc>
        <w:tc>
          <w:tcPr>
            <w:tcW w:w="815" w:type="dxa"/>
          </w:tcPr>
          <w:p w14:paraId="1771267A" w14:textId="7C860C11" w:rsidR="00715EE3" w:rsidRDefault="00715EE3" w:rsidP="00715EE3">
            <w:pPr>
              <w:rPr>
                <w:lang w:eastAsia="en-US"/>
              </w:rPr>
            </w:pPr>
            <w:r w:rsidRPr="001E2851">
              <w:t>100.00</w:t>
            </w:r>
          </w:p>
        </w:tc>
        <w:tc>
          <w:tcPr>
            <w:tcW w:w="815" w:type="dxa"/>
          </w:tcPr>
          <w:p w14:paraId="6ADDDFE6" w14:textId="6ECCE12C" w:rsidR="00715EE3" w:rsidRDefault="00715EE3" w:rsidP="00715EE3">
            <w:pPr>
              <w:rPr>
                <w:lang w:eastAsia="en-US"/>
              </w:rPr>
            </w:pPr>
            <w:r w:rsidRPr="001E2851">
              <w:t>0.00</w:t>
            </w:r>
          </w:p>
        </w:tc>
        <w:tc>
          <w:tcPr>
            <w:tcW w:w="912" w:type="dxa"/>
          </w:tcPr>
          <w:p w14:paraId="5CE36E21" w14:textId="77D05A39" w:rsidR="00715EE3" w:rsidRDefault="00715EE3" w:rsidP="00715EE3">
            <w:pPr>
              <w:rPr>
                <w:lang w:eastAsia="en-US"/>
              </w:rPr>
            </w:pPr>
            <w:r w:rsidRPr="001E2851">
              <w:t>0.00</w:t>
            </w:r>
          </w:p>
        </w:tc>
      </w:tr>
      <w:tr w:rsidR="00715EE3" w14:paraId="175E355C" w14:textId="77777777" w:rsidTr="00E66E7A">
        <w:tc>
          <w:tcPr>
            <w:tcW w:w="594" w:type="dxa"/>
          </w:tcPr>
          <w:p w14:paraId="017AC66D" w14:textId="77777777" w:rsidR="00715EE3" w:rsidRDefault="00715EE3" w:rsidP="00715EE3">
            <w:pPr>
              <w:rPr>
                <w:lang w:eastAsia="en-US"/>
              </w:rPr>
            </w:pPr>
            <w:r w:rsidRPr="00270282">
              <w:t>26</w:t>
            </w:r>
          </w:p>
        </w:tc>
        <w:tc>
          <w:tcPr>
            <w:tcW w:w="2410" w:type="dxa"/>
          </w:tcPr>
          <w:p w14:paraId="5E1B060F" w14:textId="77777777" w:rsidR="00715EE3" w:rsidRDefault="00715EE3" w:rsidP="00715EE3">
            <w:pPr>
              <w:rPr>
                <w:lang w:eastAsia="en-US"/>
              </w:rPr>
            </w:pPr>
            <w:r w:rsidRPr="00B42DC9">
              <w:t>non_api_anak_kecil2.avi</w:t>
            </w:r>
          </w:p>
        </w:tc>
        <w:tc>
          <w:tcPr>
            <w:tcW w:w="815" w:type="dxa"/>
          </w:tcPr>
          <w:p w14:paraId="4DC44BB6" w14:textId="2BD5D304" w:rsidR="00715EE3" w:rsidRDefault="00715EE3" w:rsidP="00715EE3">
            <w:pPr>
              <w:rPr>
                <w:lang w:eastAsia="en-US"/>
              </w:rPr>
            </w:pPr>
            <w:r w:rsidRPr="001E2851">
              <w:t>100.00</w:t>
            </w:r>
          </w:p>
        </w:tc>
        <w:tc>
          <w:tcPr>
            <w:tcW w:w="815" w:type="dxa"/>
          </w:tcPr>
          <w:p w14:paraId="7E995763" w14:textId="20F33539" w:rsidR="00715EE3" w:rsidRDefault="00715EE3" w:rsidP="00715EE3">
            <w:pPr>
              <w:rPr>
                <w:lang w:eastAsia="en-US"/>
              </w:rPr>
            </w:pPr>
            <w:r w:rsidRPr="001E2851">
              <w:t>0.00</w:t>
            </w:r>
          </w:p>
        </w:tc>
        <w:tc>
          <w:tcPr>
            <w:tcW w:w="912" w:type="dxa"/>
          </w:tcPr>
          <w:p w14:paraId="5BBA5BBC" w14:textId="15FD273C" w:rsidR="00715EE3" w:rsidRDefault="00715EE3" w:rsidP="00715EE3">
            <w:pPr>
              <w:rPr>
                <w:lang w:eastAsia="en-US"/>
              </w:rPr>
            </w:pPr>
            <w:r w:rsidRPr="001E2851">
              <w:t>0.00</w:t>
            </w:r>
          </w:p>
        </w:tc>
      </w:tr>
      <w:tr w:rsidR="00715EE3" w14:paraId="01394B16" w14:textId="77777777" w:rsidTr="00E66E7A">
        <w:tc>
          <w:tcPr>
            <w:tcW w:w="594" w:type="dxa"/>
          </w:tcPr>
          <w:p w14:paraId="1431B9C8" w14:textId="77777777" w:rsidR="00715EE3" w:rsidRDefault="00715EE3" w:rsidP="00715EE3">
            <w:pPr>
              <w:rPr>
                <w:lang w:eastAsia="en-US"/>
              </w:rPr>
            </w:pPr>
            <w:r w:rsidRPr="00270282">
              <w:t>27</w:t>
            </w:r>
          </w:p>
        </w:tc>
        <w:tc>
          <w:tcPr>
            <w:tcW w:w="2410" w:type="dxa"/>
          </w:tcPr>
          <w:p w14:paraId="52B0D957" w14:textId="77777777" w:rsidR="00715EE3" w:rsidRDefault="00715EE3" w:rsidP="00715EE3">
            <w:pPr>
              <w:rPr>
                <w:lang w:eastAsia="en-US"/>
              </w:rPr>
            </w:pPr>
            <w:r w:rsidRPr="00B42DC9">
              <w:t>non_api_anak_kecil3.avi</w:t>
            </w:r>
          </w:p>
        </w:tc>
        <w:tc>
          <w:tcPr>
            <w:tcW w:w="815" w:type="dxa"/>
          </w:tcPr>
          <w:p w14:paraId="658EB479" w14:textId="6D0F5820" w:rsidR="00715EE3" w:rsidRDefault="00715EE3" w:rsidP="00715EE3">
            <w:pPr>
              <w:rPr>
                <w:lang w:eastAsia="en-US"/>
              </w:rPr>
            </w:pPr>
            <w:r w:rsidRPr="001E2851">
              <w:t>100.00</w:t>
            </w:r>
          </w:p>
        </w:tc>
        <w:tc>
          <w:tcPr>
            <w:tcW w:w="815" w:type="dxa"/>
          </w:tcPr>
          <w:p w14:paraId="2EAE65F1" w14:textId="2F036DA2" w:rsidR="00715EE3" w:rsidRDefault="00715EE3" w:rsidP="00715EE3">
            <w:pPr>
              <w:rPr>
                <w:lang w:eastAsia="en-US"/>
              </w:rPr>
            </w:pPr>
            <w:r w:rsidRPr="001E2851">
              <w:t>0.00</w:t>
            </w:r>
          </w:p>
        </w:tc>
        <w:tc>
          <w:tcPr>
            <w:tcW w:w="912" w:type="dxa"/>
          </w:tcPr>
          <w:p w14:paraId="73899C2C" w14:textId="3BCD5829" w:rsidR="00715EE3" w:rsidRDefault="00715EE3" w:rsidP="00715EE3">
            <w:pPr>
              <w:rPr>
                <w:lang w:eastAsia="en-US"/>
              </w:rPr>
            </w:pPr>
            <w:r w:rsidRPr="001E2851">
              <w:t>0.00</w:t>
            </w:r>
          </w:p>
        </w:tc>
      </w:tr>
      <w:tr w:rsidR="00715EE3" w14:paraId="3CDF192D" w14:textId="77777777" w:rsidTr="00E66E7A">
        <w:tc>
          <w:tcPr>
            <w:tcW w:w="594" w:type="dxa"/>
          </w:tcPr>
          <w:p w14:paraId="0E022B4A" w14:textId="77777777" w:rsidR="00715EE3" w:rsidRDefault="00715EE3" w:rsidP="00715EE3">
            <w:pPr>
              <w:rPr>
                <w:lang w:eastAsia="en-US"/>
              </w:rPr>
            </w:pPr>
            <w:r w:rsidRPr="00270282">
              <w:t>28</w:t>
            </w:r>
          </w:p>
        </w:tc>
        <w:tc>
          <w:tcPr>
            <w:tcW w:w="2410" w:type="dxa"/>
          </w:tcPr>
          <w:p w14:paraId="04437461" w14:textId="77777777" w:rsidR="00715EE3" w:rsidRDefault="00715EE3" w:rsidP="00715EE3">
            <w:pPr>
              <w:rPr>
                <w:lang w:eastAsia="en-US"/>
              </w:rPr>
            </w:pPr>
            <w:r w:rsidRPr="00B42DC9">
              <w:t>non_api_bertemu.avi</w:t>
            </w:r>
          </w:p>
        </w:tc>
        <w:tc>
          <w:tcPr>
            <w:tcW w:w="815" w:type="dxa"/>
          </w:tcPr>
          <w:p w14:paraId="2AD45896" w14:textId="772AE08E" w:rsidR="00715EE3" w:rsidRDefault="00715EE3" w:rsidP="00715EE3">
            <w:pPr>
              <w:rPr>
                <w:lang w:eastAsia="en-US"/>
              </w:rPr>
            </w:pPr>
            <w:r w:rsidRPr="001E2851">
              <w:t>100.00</w:t>
            </w:r>
          </w:p>
        </w:tc>
        <w:tc>
          <w:tcPr>
            <w:tcW w:w="815" w:type="dxa"/>
          </w:tcPr>
          <w:p w14:paraId="2F573C2F" w14:textId="6560C00F" w:rsidR="00715EE3" w:rsidRDefault="00715EE3" w:rsidP="00715EE3">
            <w:pPr>
              <w:rPr>
                <w:lang w:eastAsia="en-US"/>
              </w:rPr>
            </w:pPr>
            <w:r w:rsidRPr="001E2851">
              <w:t>0.00</w:t>
            </w:r>
          </w:p>
        </w:tc>
        <w:tc>
          <w:tcPr>
            <w:tcW w:w="912" w:type="dxa"/>
          </w:tcPr>
          <w:p w14:paraId="40ACB66C" w14:textId="7698BFAD" w:rsidR="00715EE3" w:rsidRDefault="00715EE3" w:rsidP="00715EE3">
            <w:pPr>
              <w:rPr>
                <w:lang w:eastAsia="en-US"/>
              </w:rPr>
            </w:pPr>
            <w:r w:rsidRPr="001E2851">
              <w:t>0.00</w:t>
            </w:r>
          </w:p>
        </w:tc>
      </w:tr>
      <w:tr w:rsidR="00715EE3" w14:paraId="0A7FEB00" w14:textId="77777777" w:rsidTr="00E66E7A">
        <w:tc>
          <w:tcPr>
            <w:tcW w:w="594" w:type="dxa"/>
          </w:tcPr>
          <w:p w14:paraId="55D59D87" w14:textId="77777777" w:rsidR="00715EE3" w:rsidRDefault="00715EE3" w:rsidP="00715EE3">
            <w:pPr>
              <w:rPr>
                <w:lang w:eastAsia="en-US"/>
              </w:rPr>
            </w:pPr>
            <w:r w:rsidRPr="00270282">
              <w:t>29</w:t>
            </w:r>
          </w:p>
        </w:tc>
        <w:tc>
          <w:tcPr>
            <w:tcW w:w="2410" w:type="dxa"/>
          </w:tcPr>
          <w:p w14:paraId="7F091723" w14:textId="77777777" w:rsidR="00715EE3" w:rsidRDefault="00715EE3" w:rsidP="00715EE3">
            <w:pPr>
              <w:rPr>
                <w:lang w:eastAsia="en-US"/>
              </w:rPr>
            </w:pPr>
            <w:r w:rsidRPr="00B42DC9">
              <w:t>non_api_hamdi2.avi</w:t>
            </w:r>
          </w:p>
        </w:tc>
        <w:tc>
          <w:tcPr>
            <w:tcW w:w="815" w:type="dxa"/>
          </w:tcPr>
          <w:p w14:paraId="1AC9846A" w14:textId="2451A8E3" w:rsidR="00715EE3" w:rsidRDefault="00715EE3" w:rsidP="00715EE3">
            <w:pPr>
              <w:rPr>
                <w:lang w:eastAsia="en-US"/>
              </w:rPr>
            </w:pPr>
            <w:r w:rsidRPr="001E2851">
              <w:t>74.30</w:t>
            </w:r>
          </w:p>
        </w:tc>
        <w:tc>
          <w:tcPr>
            <w:tcW w:w="815" w:type="dxa"/>
          </w:tcPr>
          <w:p w14:paraId="3FE9A329" w14:textId="11EDD5E7" w:rsidR="00715EE3" w:rsidRDefault="00715EE3" w:rsidP="00715EE3">
            <w:pPr>
              <w:rPr>
                <w:lang w:eastAsia="en-US"/>
              </w:rPr>
            </w:pPr>
            <w:r w:rsidRPr="001E2851">
              <w:t>25.70</w:t>
            </w:r>
          </w:p>
        </w:tc>
        <w:tc>
          <w:tcPr>
            <w:tcW w:w="912" w:type="dxa"/>
          </w:tcPr>
          <w:p w14:paraId="01252EC5" w14:textId="18FBBF96" w:rsidR="00715EE3" w:rsidRDefault="00715EE3" w:rsidP="00715EE3">
            <w:pPr>
              <w:rPr>
                <w:lang w:eastAsia="en-US"/>
              </w:rPr>
            </w:pPr>
            <w:r w:rsidRPr="001E2851">
              <w:t>0.00</w:t>
            </w:r>
          </w:p>
        </w:tc>
      </w:tr>
      <w:tr w:rsidR="00715EE3" w14:paraId="5DF81338" w14:textId="77777777" w:rsidTr="00E66E7A">
        <w:tc>
          <w:tcPr>
            <w:tcW w:w="594" w:type="dxa"/>
          </w:tcPr>
          <w:p w14:paraId="686711A7" w14:textId="77777777" w:rsidR="00715EE3" w:rsidRDefault="00715EE3" w:rsidP="00715EE3">
            <w:pPr>
              <w:rPr>
                <w:lang w:eastAsia="en-US"/>
              </w:rPr>
            </w:pPr>
            <w:r w:rsidRPr="00270282">
              <w:t>30</w:t>
            </w:r>
          </w:p>
        </w:tc>
        <w:tc>
          <w:tcPr>
            <w:tcW w:w="2410" w:type="dxa"/>
          </w:tcPr>
          <w:p w14:paraId="551D10EA" w14:textId="77777777" w:rsidR="00715EE3" w:rsidRDefault="00715EE3" w:rsidP="00715EE3">
            <w:pPr>
              <w:rPr>
                <w:lang w:eastAsia="en-US"/>
              </w:rPr>
            </w:pPr>
            <w:r w:rsidRPr="00B42DC9">
              <w:t>non_api_jaket_merah.avi</w:t>
            </w:r>
          </w:p>
        </w:tc>
        <w:tc>
          <w:tcPr>
            <w:tcW w:w="815" w:type="dxa"/>
          </w:tcPr>
          <w:p w14:paraId="571ED00D" w14:textId="2CC02FD5" w:rsidR="00715EE3" w:rsidRDefault="00715EE3" w:rsidP="00715EE3">
            <w:pPr>
              <w:rPr>
                <w:lang w:eastAsia="en-US"/>
              </w:rPr>
            </w:pPr>
            <w:r w:rsidRPr="001E2851">
              <w:t>100.00</w:t>
            </w:r>
          </w:p>
        </w:tc>
        <w:tc>
          <w:tcPr>
            <w:tcW w:w="815" w:type="dxa"/>
          </w:tcPr>
          <w:p w14:paraId="542063E7" w14:textId="34F27C3E" w:rsidR="00715EE3" w:rsidRDefault="00715EE3" w:rsidP="00715EE3">
            <w:pPr>
              <w:rPr>
                <w:lang w:eastAsia="en-US"/>
              </w:rPr>
            </w:pPr>
            <w:r w:rsidRPr="001E2851">
              <w:t>0.00</w:t>
            </w:r>
          </w:p>
        </w:tc>
        <w:tc>
          <w:tcPr>
            <w:tcW w:w="912" w:type="dxa"/>
          </w:tcPr>
          <w:p w14:paraId="79A5854F" w14:textId="564DBE63" w:rsidR="00715EE3" w:rsidRDefault="00715EE3" w:rsidP="00715EE3">
            <w:pPr>
              <w:rPr>
                <w:lang w:eastAsia="en-US"/>
              </w:rPr>
            </w:pPr>
            <w:r w:rsidRPr="001E2851">
              <w:t>0.00</w:t>
            </w:r>
          </w:p>
        </w:tc>
      </w:tr>
      <w:tr w:rsidR="00715EE3" w14:paraId="5E84B614" w14:textId="77777777" w:rsidTr="00E66E7A">
        <w:tc>
          <w:tcPr>
            <w:tcW w:w="594" w:type="dxa"/>
          </w:tcPr>
          <w:p w14:paraId="11063E5D" w14:textId="77777777" w:rsidR="00715EE3" w:rsidRDefault="00715EE3" w:rsidP="00715EE3">
            <w:pPr>
              <w:rPr>
                <w:lang w:eastAsia="en-US"/>
              </w:rPr>
            </w:pPr>
            <w:r w:rsidRPr="00270282">
              <w:t>31</w:t>
            </w:r>
          </w:p>
        </w:tc>
        <w:tc>
          <w:tcPr>
            <w:tcW w:w="2410" w:type="dxa"/>
          </w:tcPr>
          <w:p w14:paraId="3793224B" w14:textId="77777777" w:rsidR="00715EE3" w:rsidRDefault="00715EE3" w:rsidP="00715EE3">
            <w:pPr>
              <w:rPr>
                <w:lang w:eastAsia="en-US"/>
              </w:rPr>
            </w:pPr>
            <w:r w:rsidRPr="00B42DC9">
              <w:t>non_api_jalan_malam1.avi</w:t>
            </w:r>
          </w:p>
        </w:tc>
        <w:tc>
          <w:tcPr>
            <w:tcW w:w="815" w:type="dxa"/>
          </w:tcPr>
          <w:p w14:paraId="22976D0B" w14:textId="7EB78123" w:rsidR="00715EE3" w:rsidRDefault="00715EE3" w:rsidP="00715EE3">
            <w:pPr>
              <w:rPr>
                <w:lang w:eastAsia="en-US"/>
              </w:rPr>
            </w:pPr>
            <w:r w:rsidRPr="001E2851">
              <w:t>100.00</w:t>
            </w:r>
          </w:p>
        </w:tc>
        <w:tc>
          <w:tcPr>
            <w:tcW w:w="815" w:type="dxa"/>
          </w:tcPr>
          <w:p w14:paraId="263EF1A6" w14:textId="5C41E488" w:rsidR="00715EE3" w:rsidRDefault="00715EE3" w:rsidP="00715EE3">
            <w:pPr>
              <w:rPr>
                <w:lang w:eastAsia="en-US"/>
              </w:rPr>
            </w:pPr>
            <w:r w:rsidRPr="001E2851">
              <w:t>0.00</w:t>
            </w:r>
          </w:p>
        </w:tc>
        <w:tc>
          <w:tcPr>
            <w:tcW w:w="912" w:type="dxa"/>
          </w:tcPr>
          <w:p w14:paraId="57C93F0D" w14:textId="18C0B59E" w:rsidR="00715EE3" w:rsidRDefault="00715EE3" w:rsidP="00715EE3">
            <w:pPr>
              <w:rPr>
                <w:lang w:eastAsia="en-US"/>
              </w:rPr>
            </w:pPr>
            <w:r w:rsidRPr="001E2851">
              <w:t>0.00</w:t>
            </w:r>
          </w:p>
        </w:tc>
      </w:tr>
      <w:tr w:rsidR="00715EE3" w14:paraId="7F4A7ABE" w14:textId="77777777" w:rsidTr="00E66E7A">
        <w:tc>
          <w:tcPr>
            <w:tcW w:w="594" w:type="dxa"/>
          </w:tcPr>
          <w:p w14:paraId="244A0DBC" w14:textId="77777777" w:rsidR="00715EE3" w:rsidRDefault="00715EE3" w:rsidP="00715EE3">
            <w:pPr>
              <w:rPr>
                <w:lang w:eastAsia="en-US"/>
              </w:rPr>
            </w:pPr>
            <w:r w:rsidRPr="00270282">
              <w:t>32</w:t>
            </w:r>
          </w:p>
        </w:tc>
        <w:tc>
          <w:tcPr>
            <w:tcW w:w="2410" w:type="dxa"/>
          </w:tcPr>
          <w:p w14:paraId="47FDB16D" w14:textId="77777777" w:rsidR="00715EE3" w:rsidRDefault="00715EE3" w:rsidP="00715EE3">
            <w:pPr>
              <w:rPr>
                <w:lang w:eastAsia="en-US"/>
              </w:rPr>
            </w:pPr>
            <w:r w:rsidRPr="00B42DC9">
              <w:t>non_api_jalan_malam2.avi</w:t>
            </w:r>
          </w:p>
        </w:tc>
        <w:tc>
          <w:tcPr>
            <w:tcW w:w="815" w:type="dxa"/>
          </w:tcPr>
          <w:p w14:paraId="6A8C6B0D" w14:textId="203221EB" w:rsidR="00715EE3" w:rsidRDefault="00715EE3" w:rsidP="00715EE3">
            <w:pPr>
              <w:rPr>
                <w:lang w:eastAsia="en-US"/>
              </w:rPr>
            </w:pPr>
            <w:r w:rsidRPr="001E2851">
              <w:t>100.00</w:t>
            </w:r>
          </w:p>
        </w:tc>
        <w:tc>
          <w:tcPr>
            <w:tcW w:w="815" w:type="dxa"/>
          </w:tcPr>
          <w:p w14:paraId="27F3C45D" w14:textId="00CDE439" w:rsidR="00715EE3" w:rsidRDefault="00715EE3" w:rsidP="00715EE3">
            <w:pPr>
              <w:rPr>
                <w:lang w:eastAsia="en-US"/>
              </w:rPr>
            </w:pPr>
            <w:r w:rsidRPr="001E2851">
              <w:t>0.00</w:t>
            </w:r>
          </w:p>
        </w:tc>
        <w:tc>
          <w:tcPr>
            <w:tcW w:w="912" w:type="dxa"/>
          </w:tcPr>
          <w:p w14:paraId="4DC0FA2D" w14:textId="5962B695" w:rsidR="00715EE3" w:rsidRDefault="00715EE3" w:rsidP="00715EE3">
            <w:pPr>
              <w:rPr>
                <w:lang w:eastAsia="en-US"/>
              </w:rPr>
            </w:pPr>
            <w:r w:rsidRPr="001E2851">
              <w:t>0.00</w:t>
            </w:r>
          </w:p>
        </w:tc>
      </w:tr>
      <w:tr w:rsidR="00715EE3" w14:paraId="42D92071" w14:textId="77777777" w:rsidTr="00E66E7A">
        <w:tc>
          <w:tcPr>
            <w:tcW w:w="594" w:type="dxa"/>
          </w:tcPr>
          <w:p w14:paraId="6753C887" w14:textId="77777777" w:rsidR="00715EE3" w:rsidRDefault="00715EE3" w:rsidP="00715EE3">
            <w:pPr>
              <w:rPr>
                <w:lang w:eastAsia="en-US"/>
              </w:rPr>
            </w:pPr>
            <w:r w:rsidRPr="00270282">
              <w:t>33</w:t>
            </w:r>
          </w:p>
        </w:tc>
        <w:tc>
          <w:tcPr>
            <w:tcW w:w="2410" w:type="dxa"/>
          </w:tcPr>
          <w:p w14:paraId="1440C67A" w14:textId="77777777" w:rsidR="00715EE3" w:rsidRDefault="00715EE3" w:rsidP="00715EE3">
            <w:pPr>
              <w:rPr>
                <w:lang w:eastAsia="en-US"/>
              </w:rPr>
            </w:pPr>
            <w:r w:rsidRPr="00B42DC9">
              <w:t>non_api_jalan_raya1.avi</w:t>
            </w:r>
          </w:p>
        </w:tc>
        <w:tc>
          <w:tcPr>
            <w:tcW w:w="815" w:type="dxa"/>
          </w:tcPr>
          <w:p w14:paraId="140AEB39" w14:textId="07BD03D2" w:rsidR="00715EE3" w:rsidRDefault="00715EE3" w:rsidP="00715EE3">
            <w:pPr>
              <w:rPr>
                <w:lang w:eastAsia="en-US"/>
              </w:rPr>
            </w:pPr>
            <w:r w:rsidRPr="001E2851">
              <w:t>100.00</w:t>
            </w:r>
          </w:p>
        </w:tc>
        <w:tc>
          <w:tcPr>
            <w:tcW w:w="815" w:type="dxa"/>
          </w:tcPr>
          <w:p w14:paraId="01EEA654" w14:textId="67218940" w:rsidR="00715EE3" w:rsidRDefault="00715EE3" w:rsidP="00715EE3">
            <w:pPr>
              <w:rPr>
                <w:lang w:eastAsia="en-US"/>
              </w:rPr>
            </w:pPr>
            <w:r w:rsidRPr="001E2851">
              <w:t>0.00</w:t>
            </w:r>
          </w:p>
        </w:tc>
        <w:tc>
          <w:tcPr>
            <w:tcW w:w="912" w:type="dxa"/>
          </w:tcPr>
          <w:p w14:paraId="3B6F95F8" w14:textId="39D2DDE4" w:rsidR="00715EE3" w:rsidRDefault="00715EE3" w:rsidP="00715EE3">
            <w:pPr>
              <w:rPr>
                <w:lang w:eastAsia="en-US"/>
              </w:rPr>
            </w:pPr>
            <w:r w:rsidRPr="001E2851">
              <w:t>0.00</w:t>
            </w:r>
          </w:p>
        </w:tc>
      </w:tr>
      <w:tr w:rsidR="00715EE3" w14:paraId="3EFA06AC" w14:textId="77777777" w:rsidTr="00E66E7A">
        <w:tc>
          <w:tcPr>
            <w:tcW w:w="594" w:type="dxa"/>
          </w:tcPr>
          <w:p w14:paraId="1EBE5543" w14:textId="77777777" w:rsidR="00715EE3" w:rsidRDefault="00715EE3" w:rsidP="00715EE3">
            <w:pPr>
              <w:rPr>
                <w:lang w:eastAsia="en-US"/>
              </w:rPr>
            </w:pPr>
            <w:r w:rsidRPr="00270282">
              <w:t>34</w:t>
            </w:r>
          </w:p>
        </w:tc>
        <w:tc>
          <w:tcPr>
            <w:tcW w:w="2410" w:type="dxa"/>
          </w:tcPr>
          <w:p w14:paraId="06D9A663" w14:textId="77777777" w:rsidR="00715EE3" w:rsidRDefault="00715EE3" w:rsidP="00715EE3">
            <w:pPr>
              <w:rPr>
                <w:lang w:eastAsia="en-US"/>
              </w:rPr>
            </w:pPr>
            <w:r w:rsidRPr="00B42DC9">
              <w:t>non_api_jalan_raya2.avi</w:t>
            </w:r>
          </w:p>
        </w:tc>
        <w:tc>
          <w:tcPr>
            <w:tcW w:w="815" w:type="dxa"/>
          </w:tcPr>
          <w:p w14:paraId="66D0DC89" w14:textId="69F64889" w:rsidR="00715EE3" w:rsidRDefault="00715EE3" w:rsidP="00715EE3">
            <w:pPr>
              <w:rPr>
                <w:lang w:eastAsia="en-US"/>
              </w:rPr>
            </w:pPr>
            <w:r w:rsidRPr="001E2851">
              <w:t>100.00</w:t>
            </w:r>
          </w:p>
        </w:tc>
        <w:tc>
          <w:tcPr>
            <w:tcW w:w="815" w:type="dxa"/>
          </w:tcPr>
          <w:p w14:paraId="75A952ED" w14:textId="2C30494E" w:rsidR="00715EE3" w:rsidRDefault="00715EE3" w:rsidP="00715EE3">
            <w:pPr>
              <w:rPr>
                <w:lang w:eastAsia="en-US"/>
              </w:rPr>
            </w:pPr>
            <w:r w:rsidRPr="001E2851">
              <w:t>0.00</w:t>
            </w:r>
          </w:p>
        </w:tc>
        <w:tc>
          <w:tcPr>
            <w:tcW w:w="912" w:type="dxa"/>
          </w:tcPr>
          <w:p w14:paraId="7BDF4229" w14:textId="64D253D4" w:rsidR="00715EE3" w:rsidRDefault="00715EE3" w:rsidP="00715EE3">
            <w:pPr>
              <w:rPr>
                <w:lang w:eastAsia="en-US"/>
              </w:rPr>
            </w:pPr>
            <w:r w:rsidRPr="001E2851">
              <w:t>0.00</w:t>
            </w:r>
          </w:p>
        </w:tc>
      </w:tr>
      <w:tr w:rsidR="00715EE3" w14:paraId="2B7B093C" w14:textId="77777777" w:rsidTr="00E66E7A">
        <w:tc>
          <w:tcPr>
            <w:tcW w:w="594" w:type="dxa"/>
          </w:tcPr>
          <w:p w14:paraId="18DEBDFE" w14:textId="77777777" w:rsidR="00715EE3" w:rsidRDefault="00715EE3" w:rsidP="00715EE3">
            <w:pPr>
              <w:rPr>
                <w:lang w:eastAsia="en-US"/>
              </w:rPr>
            </w:pPr>
            <w:r w:rsidRPr="00270282">
              <w:t>35</w:t>
            </w:r>
          </w:p>
        </w:tc>
        <w:tc>
          <w:tcPr>
            <w:tcW w:w="2410" w:type="dxa"/>
          </w:tcPr>
          <w:p w14:paraId="342B7405" w14:textId="77777777" w:rsidR="00715EE3" w:rsidRDefault="00715EE3" w:rsidP="00715EE3">
            <w:pPr>
              <w:rPr>
                <w:lang w:eastAsia="en-US"/>
              </w:rPr>
            </w:pPr>
            <w:r w:rsidRPr="00B42DC9">
              <w:t>non_api_jalan_raya3.avi</w:t>
            </w:r>
          </w:p>
        </w:tc>
        <w:tc>
          <w:tcPr>
            <w:tcW w:w="815" w:type="dxa"/>
          </w:tcPr>
          <w:p w14:paraId="020EA6E2" w14:textId="7CBBF51E" w:rsidR="00715EE3" w:rsidRDefault="00715EE3" w:rsidP="00715EE3">
            <w:pPr>
              <w:rPr>
                <w:lang w:eastAsia="en-US"/>
              </w:rPr>
            </w:pPr>
            <w:r w:rsidRPr="001E2851">
              <w:t>100.00</w:t>
            </w:r>
          </w:p>
        </w:tc>
        <w:tc>
          <w:tcPr>
            <w:tcW w:w="815" w:type="dxa"/>
          </w:tcPr>
          <w:p w14:paraId="0724CF06" w14:textId="0541D3A6" w:rsidR="00715EE3" w:rsidRDefault="00715EE3" w:rsidP="00715EE3">
            <w:pPr>
              <w:rPr>
                <w:lang w:eastAsia="en-US"/>
              </w:rPr>
            </w:pPr>
            <w:r w:rsidRPr="001E2851">
              <w:t>0.00</w:t>
            </w:r>
          </w:p>
        </w:tc>
        <w:tc>
          <w:tcPr>
            <w:tcW w:w="912" w:type="dxa"/>
          </w:tcPr>
          <w:p w14:paraId="2A26BF06" w14:textId="30F68964" w:rsidR="00715EE3" w:rsidRDefault="00715EE3" w:rsidP="00715EE3">
            <w:pPr>
              <w:rPr>
                <w:lang w:eastAsia="en-US"/>
              </w:rPr>
            </w:pPr>
            <w:r w:rsidRPr="001E2851">
              <w:t>0.00</w:t>
            </w:r>
          </w:p>
        </w:tc>
      </w:tr>
      <w:tr w:rsidR="00715EE3" w14:paraId="51D1B3E4" w14:textId="77777777" w:rsidTr="00E66E7A">
        <w:tc>
          <w:tcPr>
            <w:tcW w:w="594" w:type="dxa"/>
          </w:tcPr>
          <w:p w14:paraId="2A1E1901" w14:textId="77777777" w:rsidR="00715EE3" w:rsidRDefault="00715EE3" w:rsidP="00715EE3">
            <w:pPr>
              <w:rPr>
                <w:lang w:eastAsia="en-US"/>
              </w:rPr>
            </w:pPr>
            <w:r w:rsidRPr="00270282">
              <w:t>36</w:t>
            </w:r>
          </w:p>
        </w:tc>
        <w:tc>
          <w:tcPr>
            <w:tcW w:w="2410" w:type="dxa"/>
          </w:tcPr>
          <w:p w14:paraId="5FB20128" w14:textId="77777777" w:rsidR="00715EE3" w:rsidRDefault="00715EE3" w:rsidP="00715EE3">
            <w:pPr>
              <w:rPr>
                <w:lang w:eastAsia="en-US"/>
              </w:rPr>
            </w:pPr>
            <w:r w:rsidRPr="00B42DC9">
              <w:t>non_api_ke_mobil1.avi</w:t>
            </w:r>
          </w:p>
        </w:tc>
        <w:tc>
          <w:tcPr>
            <w:tcW w:w="815" w:type="dxa"/>
          </w:tcPr>
          <w:p w14:paraId="4AE35028" w14:textId="40BBFD07" w:rsidR="00715EE3" w:rsidRDefault="00715EE3" w:rsidP="00715EE3">
            <w:pPr>
              <w:rPr>
                <w:lang w:eastAsia="en-US"/>
              </w:rPr>
            </w:pPr>
            <w:r w:rsidRPr="001E2851">
              <w:t>100.00</w:t>
            </w:r>
          </w:p>
        </w:tc>
        <w:tc>
          <w:tcPr>
            <w:tcW w:w="815" w:type="dxa"/>
          </w:tcPr>
          <w:p w14:paraId="0D86F0FE" w14:textId="5F24BA7B" w:rsidR="00715EE3" w:rsidRDefault="00715EE3" w:rsidP="00715EE3">
            <w:pPr>
              <w:rPr>
                <w:lang w:eastAsia="en-US"/>
              </w:rPr>
            </w:pPr>
            <w:r w:rsidRPr="001E2851">
              <w:t>0.00</w:t>
            </w:r>
          </w:p>
        </w:tc>
        <w:tc>
          <w:tcPr>
            <w:tcW w:w="912" w:type="dxa"/>
          </w:tcPr>
          <w:p w14:paraId="0CD7E751" w14:textId="322ACEC8" w:rsidR="00715EE3" w:rsidRDefault="00715EE3" w:rsidP="00715EE3">
            <w:pPr>
              <w:rPr>
                <w:lang w:eastAsia="en-US"/>
              </w:rPr>
            </w:pPr>
            <w:r w:rsidRPr="001E2851">
              <w:t>0.00</w:t>
            </w:r>
          </w:p>
        </w:tc>
      </w:tr>
      <w:tr w:rsidR="00715EE3" w14:paraId="064DEB54" w14:textId="77777777" w:rsidTr="00E66E7A">
        <w:tc>
          <w:tcPr>
            <w:tcW w:w="594" w:type="dxa"/>
          </w:tcPr>
          <w:p w14:paraId="74EF04C5" w14:textId="77777777" w:rsidR="00715EE3" w:rsidRDefault="00715EE3" w:rsidP="00715EE3">
            <w:pPr>
              <w:rPr>
                <w:lang w:eastAsia="en-US"/>
              </w:rPr>
            </w:pPr>
            <w:r w:rsidRPr="00270282">
              <w:t>37</w:t>
            </w:r>
          </w:p>
        </w:tc>
        <w:tc>
          <w:tcPr>
            <w:tcW w:w="2410" w:type="dxa"/>
          </w:tcPr>
          <w:p w14:paraId="1096FCB2" w14:textId="77777777" w:rsidR="00715EE3" w:rsidRDefault="00715EE3" w:rsidP="00715EE3">
            <w:pPr>
              <w:rPr>
                <w:lang w:eastAsia="en-US"/>
              </w:rPr>
            </w:pPr>
            <w:r w:rsidRPr="00B42DC9">
              <w:t>non_api_ke_mobil2.avi</w:t>
            </w:r>
          </w:p>
        </w:tc>
        <w:tc>
          <w:tcPr>
            <w:tcW w:w="815" w:type="dxa"/>
          </w:tcPr>
          <w:p w14:paraId="0B68E759" w14:textId="04C55F3A" w:rsidR="00715EE3" w:rsidRDefault="00715EE3" w:rsidP="00715EE3">
            <w:pPr>
              <w:rPr>
                <w:lang w:eastAsia="en-US"/>
              </w:rPr>
            </w:pPr>
            <w:r w:rsidRPr="001E2851">
              <w:t>100.00</w:t>
            </w:r>
          </w:p>
        </w:tc>
        <w:tc>
          <w:tcPr>
            <w:tcW w:w="815" w:type="dxa"/>
          </w:tcPr>
          <w:p w14:paraId="527FFB07" w14:textId="74EE0222" w:rsidR="00715EE3" w:rsidRDefault="00715EE3" w:rsidP="00715EE3">
            <w:pPr>
              <w:rPr>
                <w:lang w:eastAsia="en-US"/>
              </w:rPr>
            </w:pPr>
            <w:r w:rsidRPr="001E2851">
              <w:t>0.00</w:t>
            </w:r>
          </w:p>
        </w:tc>
        <w:tc>
          <w:tcPr>
            <w:tcW w:w="912" w:type="dxa"/>
          </w:tcPr>
          <w:p w14:paraId="12CE1024" w14:textId="237370C9" w:rsidR="00715EE3" w:rsidRDefault="00715EE3" w:rsidP="00715EE3">
            <w:pPr>
              <w:rPr>
                <w:lang w:eastAsia="en-US"/>
              </w:rPr>
            </w:pPr>
            <w:r w:rsidRPr="001E2851">
              <w:t>0.00</w:t>
            </w:r>
          </w:p>
        </w:tc>
      </w:tr>
      <w:tr w:rsidR="00715EE3" w14:paraId="60C0843B" w14:textId="77777777" w:rsidTr="00E66E7A">
        <w:tc>
          <w:tcPr>
            <w:tcW w:w="594" w:type="dxa"/>
          </w:tcPr>
          <w:p w14:paraId="7649BC78" w14:textId="77777777" w:rsidR="00715EE3" w:rsidRDefault="00715EE3" w:rsidP="00715EE3">
            <w:pPr>
              <w:rPr>
                <w:lang w:eastAsia="en-US"/>
              </w:rPr>
            </w:pPr>
            <w:r w:rsidRPr="00270282">
              <w:t>38</w:t>
            </w:r>
          </w:p>
        </w:tc>
        <w:tc>
          <w:tcPr>
            <w:tcW w:w="2410" w:type="dxa"/>
          </w:tcPr>
          <w:p w14:paraId="05D04853" w14:textId="77777777" w:rsidR="00715EE3" w:rsidRDefault="00715EE3" w:rsidP="00715EE3">
            <w:pPr>
              <w:rPr>
                <w:lang w:eastAsia="en-US"/>
              </w:rPr>
            </w:pPr>
            <w:r w:rsidRPr="00B42DC9">
              <w:t>non_api_ke_mobil3.avi</w:t>
            </w:r>
          </w:p>
        </w:tc>
        <w:tc>
          <w:tcPr>
            <w:tcW w:w="815" w:type="dxa"/>
          </w:tcPr>
          <w:p w14:paraId="22734E07" w14:textId="76241D2C" w:rsidR="00715EE3" w:rsidRDefault="00715EE3" w:rsidP="00715EE3">
            <w:pPr>
              <w:rPr>
                <w:lang w:eastAsia="en-US"/>
              </w:rPr>
            </w:pPr>
            <w:r w:rsidRPr="001E2851">
              <w:t>100.00</w:t>
            </w:r>
          </w:p>
        </w:tc>
        <w:tc>
          <w:tcPr>
            <w:tcW w:w="815" w:type="dxa"/>
          </w:tcPr>
          <w:p w14:paraId="3C852D06" w14:textId="699CD390" w:rsidR="00715EE3" w:rsidRDefault="00715EE3" w:rsidP="00715EE3">
            <w:pPr>
              <w:rPr>
                <w:lang w:eastAsia="en-US"/>
              </w:rPr>
            </w:pPr>
            <w:r w:rsidRPr="001E2851">
              <w:t>0.00</w:t>
            </w:r>
          </w:p>
        </w:tc>
        <w:tc>
          <w:tcPr>
            <w:tcW w:w="912" w:type="dxa"/>
          </w:tcPr>
          <w:p w14:paraId="5C1D07C9" w14:textId="3715C535" w:rsidR="00715EE3" w:rsidRDefault="00715EE3" w:rsidP="00715EE3">
            <w:pPr>
              <w:rPr>
                <w:lang w:eastAsia="en-US"/>
              </w:rPr>
            </w:pPr>
            <w:r w:rsidRPr="001E2851">
              <w:t>0.00</w:t>
            </w:r>
          </w:p>
        </w:tc>
      </w:tr>
      <w:tr w:rsidR="00715EE3" w14:paraId="42766981" w14:textId="77777777" w:rsidTr="00E66E7A">
        <w:tc>
          <w:tcPr>
            <w:tcW w:w="594" w:type="dxa"/>
          </w:tcPr>
          <w:p w14:paraId="549DBFF2" w14:textId="77777777" w:rsidR="00715EE3" w:rsidRDefault="00715EE3" w:rsidP="00715EE3">
            <w:pPr>
              <w:rPr>
                <w:lang w:eastAsia="en-US"/>
              </w:rPr>
            </w:pPr>
            <w:r w:rsidRPr="00270282">
              <w:t>39</w:t>
            </w:r>
          </w:p>
        </w:tc>
        <w:tc>
          <w:tcPr>
            <w:tcW w:w="2410" w:type="dxa"/>
          </w:tcPr>
          <w:p w14:paraId="42D99210" w14:textId="77777777" w:rsidR="00715EE3" w:rsidRDefault="00715EE3" w:rsidP="00715EE3">
            <w:pPr>
              <w:rPr>
                <w:lang w:eastAsia="en-US"/>
              </w:rPr>
            </w:pPr>
            <w:r w:rsidRPr="00B42DC9">
              <w:t>non_api_kecelakaan1.avi</w:t>
            </w:r>
          </w:p>
        </w:tc>
        <w:tc>
          <w:tcPr>
            <w:tcW w:w="815" w:type="dxa"/>
          </w:tcPr>
          <w:p w14:paraId="2FC53FEA" w14:textId="53B9485E" w:rsidR="00715EE3" w:rsidRDefault="00715EE3" w:rsidP="00715EE3">
            <w:pPr>
              <w:rPr>
                <w:lang w:eastAsia="en-US"/>
              </w:rPr>
            </w:pPr>
            <w:r w:rsidRPr="001E2851">
              <w:t>100.00</w:t>
            </w:r>
          </w:p>
        </w:tc>
        <w:tc>
          <w:tcPr>
            <w:tcW w:w="815" w:type="dxa"/>
          </w:tcPr>
          <w:p w14:paraId="3D31AE27" w14:textId="31A13BE3" w:rsidR="00715EE3" w:rsidRDefault="00715EE3" w:rsidP="00715EE3">
            <w:pPr>
              <w:rPr>
                <w:lang w:eastAsia="en-US"/>
              </w:rPr>
            </w:pPr>
            <w:r w:rsidRPr="001E2851">
              <w:t>0.00</w:t>
            </w:r>
          </w:p>
        </w:tc>
        <w:tc>
          <w:tcPr>
            <w:tcW w:w="912" w:type="dxa"/>
          </w:tcPr>
          <w:p w14:paraId="35F2E636" w14:textId="71BB833A" w:rsidR="00715EE3" w:rsidRDefault="00715EE3" w:rsidP="00715EE3">
            <w:pPr>
              <w:rPr>
                <w:lang w:eastAsia="en-US"/>
              </w:rPr>
            </w:pPr>
            <w:r w:rsidRPr="001E2851">
              <w:t>0.00</w:t>
            </w:r>
          </w:p>
        </w:tc>
      </w:tr>
      <w:tr w:rsidR="00715EE3" w14:paraId="06035D29" w14:textId="77777777" w:rsidTr="00E66E7A">
        <w:tc>
          <w:tcPr>
            <w:tcW w:w="594" w:type="dxa"/>
          </w:tcPr>
          <w:p w14:paraId="53BA4311" w14:textId="77777777" w:rsidR="00715EE3" w:rsidRDefault="00715EE3" w:rsidP="00715EE3">
            <w:pPr>
              <w:rPr>
                <w:lang w:eastAsia="en-US"/>
              </w:rPr>
            </w:pPr>
            <w:r w:rsidRPr="00270282">
              <w:t>40</w:t>
            </w:r>
          </w:p>
        </w:tc>
        <w:tc>
          <w:tcPr>
            <w:tcW w:w="2410" w:type="dxa"/>
          </w:tcPr>
          <w:p w14:paraId="2BABCEC6" w14:textId="77777777" w:rsidR="00715EE3" w:rsidRDefault="00715EE3" w:rsidP="00715EE3">
            <w:pPr>
              <w:rPr>
                <w:lang w:eastAsia="en-US"/>
              </w:rPr>
            </w:pPr>
            <w:r w:rsidRPr="00B42DC9">
              <w:t>non_api_kecelakaan2.avi</w:t>
            </w:r>
          </w:p>
        </w:tc>
        <w:tc>
          <w:tcPr>
            <w:tcW w:w="815" w:type="dxa"/>
          </w:tcPr>
          <w:p w14:paraId="79285579" w14:textId="1FB73F37" w:rsidR="00715EE3" w:rsidRDefault="00715EE3" w:rsidP="00715EE3">
            <w:pPr>
              <w:rPr>
                <w:lang w:eastAsia="en-US"/>
              </w:rPr>
            </w:pPr>
            <w:r w:rsidRPr="001E2851">
              <w:t>100.00</w:t>
            </w:r>
          </w:p>
        </w:tc>
        <w:tc>
          <w:tcPr>
            <w:tcW w:w="815" w:type="dxa"/>
          </w:tcPr>
          <w:p w14:paraId="1B63F11B" w14:textId="42055A18" w:rsidR="00715EE3" w:rsidRDefault="00715EE3" w:rsidP="00715EE3">
            <w:pPr>
              <w:rPr>
                <w:lang w:eastAsia="en-US"/>
              </w:rPr>
            </w:pPr>
            <w:r w:rsidRPr="001E2851">
              <w:t>0.00</w:t>
            </w:r>
          </w:p>
        </w:tc>
        <w:tc>
          <w:tcPr>
            <w:tcW w:w="912" w:type="dxa"/>
          </w:tcPr>
          <w:p w14:paraId="64254CE2" w14:textId="50C73275" w:rsidR="00715EE3" w:rsidRDefault="00715EE3" w:rsidP="00715EE3">
            <w:pPr>
              <w:rPr>
                <w:lang w:eastAsia="en-US"/>
              </w:rPr>
            </w:pPr>
            <w:r w:rsidRPr="001E2851">
              <w:t>0.00</w:t>
            </w:r>
          </w:p>
        </w:tc>
      </w:tr>
      <w:tr w:rsidR="00715EE3" w14:paraId="41875DC7" w14:textId="77777777" w:rsidTr="00E66E7A">
        <w:tc>
          <w:tcPr>
            <w:tcW w:w="594" w:type="dxa"/>
          </w:tcPr>
          <w:p w14:paraId="4A19A651" w14:textId="77777777" w:rsidR="00715EE3" w:rsidRDefault="00715EE3" w:rsidP="00715EE3">
            <w:pPr>
              <w:rPr>
                <w:lang w:eastAsia="en-US"/>
              </w:rPr>
            </w:pPr>
            <w:r w:rsidRPr="00270282">
              <w:t>41</w:t>
            </w:r>
          </w:p>
        </w:tc>
        <w:tc>
          <w:tcPr>
            <w:tcW w:w="2410" w:type="dxa"/>
          </w:tcPr>
          <w:p w14:paraId="550E42A6" w14:textId="77777777" w:rsidR="00715EE3" w:rsidRDefault="00715EE3" w:rsidP="00715EE3">
            <w:pPr>
              <w:rPr>
                <w:lang w:eastAsia="en-US"/>
              </w:rPr>
            </w:pPr>
            <w:r w:rsidRPr="00B42DC9">
              <w:t>non_api_kecelakaan3.avi</w:t>
            </w:r>
          </w:p>
        </w:tc>
        <w:tc>
          <w:tcPr>
            <w:tcW w:w="815" w:type="dxa"/>
          </w:tcPr>
          <w:p w14:paraId="1F1FB040" w14:textId="421F7C38" w:rsidR="00715EE3" w:rsidRDefault="00715EE3" w:rsidP="00715EE3">
            <w:pPr>
              <w:rPr>
                <w:lang w:eastAsia="en-US"/>
              </w:rPr>
            </w:pPr>
            <w:r w:rsidRPr="001E2851">
              <w:t>100.00</w:t>
            </w:r>
          </w:p>
        </w:tc>
        <w:tc>
          <w:tcPr>
            <w:tcW w:w="815" w:type="dxa"/>
          </w:tcPr>
          <w:p w14:paraId="1DB947D7" w14:textId="45272B8D" w:rsidR="00715EE3" w:rsidRDefault="00715EE3" w:rsidP="00715EE3">
            <w:pPr>
              <w:rPr>
                <w:lang w:eastAsia="en-US"/>
              </w:rPr>
            </w:pPr>
            <w:r w:rsidRPr="001E2851">
              <w:t>0.00</w:t>
            </w:r>
          </w:p>
        </w:tc>
        <w:tc>
          <w:tcPr>
            <w:tcW w:w="912" w:type="dxa"/>
          </w:tcPr>
          <w:p w14:paraId="6805CC9C" w14:textId="4AFE6272" w:rsidR="00715EE3" w:rsidRDefault="00715EE3" w:rsidP="00715EE3">
            <w:pPr>
              <w:rPr>
                <w:lang w:eastAsia="en-US"/>
              </w:rPr>
            </w:pPr>
            <w:r w:rsidRPr="001E2851">
              <w:t>0.00</w:t>
            </w:r>
          </w:p>
        </w:tc>
      </w:tr>
      <w:tr w:rsidR="00715EE3" w14:paraId="2079385A" w14:textId="77777777" w:rsidTr="00E66E7A">
        <w:tc>
          <w:tcPr>
            <w:tcW w:w="594" w:type="dxa"/>
          </w:tcPr>
          <w:p w14:paraId="012584B9" w14:textId="77777777" w:rsidR="00715EE3" w:rsidRDefault="00715EE3" w:rsidP="00715EE3">
            <w:pPr>
              <w:rPr>
                <w:lang w:eastAsia="en-US"/>
              </w:rPr>
            </w:pPr>
            <w:r w:rsidRPr="00270282">
              <w:t>42</w:t>
            </w:r>
          </w:p>
        </w:tc>
        <w:tc>
          <w:tcPr>
            <w:tcW w:w="2410" w:type="dxa"/>
          </w:tcPr>
          <w:p w14:paraId="17615020" w14:textId="77777777" w:rsidR="00715EE3" w:rsidRDefault="00715EE3" w:rsidP="00715EE3">
            <w:pPr>
              <w:rPr>
                <w:lang w:eastAsia="en-US"/>
              </w:rPr>
            </w:pPr>
            <w:r w:rsidRPr="00B42DC9">
              <w:t>non_api_las_vegas1.avi</w:t>
            </w:r>
          </w:p>
        </w:tc>
        <w:tc>
          <w:tcPr>
            <w:tcW w:w="815" w:type="dxa"/>
          </w:tcPr>
          <w:p w14:paraId="0B4BA7D5" w14:textId="32EA46C8" w:rsidR="00715EE3" w:rsidRDefault="00715EE3" w:rsidP="00715EE3">
            <w:pPr>
              <w:rPr>
                <w:lang w:eastAsia="en-US"/>
              </w:rPr>
            </w:pPr>
            <w:r w:rsidRPr="001E2851">
              <w:t>100.00</w:t>
            </w:r>
          </w:p>
        </w:tc>
        <w:tc>
          <w:tcPr>
            <w:tcW w:w="815" w:type="dxa"/>
          </w:tcPr>
          <w:p w14:paraId="70724AF0" w14:textId="7ABBE4DF" w:rsidR="00715EE3" w:rsidRDefault="00715EE3" w:rsidP="00715EE3">
            <w:pPr>
              <w:rPr>
                <w:lang w:eastAsia="en-US"/>
              </w:rPr>
            </w:pPr>
            <w:r w:rsidRPr="001E2851">
              <w:t>0.00</w:t>
            </w:r>
          </w:p>
        </w:tc>
        <w:tc>
          <w:tcPr>
            <w:tcW w:w="912" w:type="dxa"/>
          </w:tcPr>
          <w:p w14:paraId="6BB1D65A" w14:textId="0E4C6290" w:rsidR="00715EE3" w:rsidRDefault="00715EE3" w:rsidP="00715EE3">
            <w:pPr>
              <w:rPr>
                <w:lang w:eastAsia="en-US"/>
              </w:rPr>
            </w:pPr>
            <w:r w:rsidRPr="001E2851">
              <w:t>0.00</w:t>
            </w:r>
          </w:p>
        </w:tc>
      </w:tr>
      <w:tr w:rsidR="00715EE3" w14:paraId="28A774D3" w14:textId="77777777" w:rsidTr="00E66E7A">
        <w:tc>
          <w:tcPr>
            <w:tcW w:w="594" w:type="dxa"/>
          </w:tcPr>
          <w:p w14:paraId="65739FB2" w14:textId="77777777" w:rsidR="00715EE3" w:rsidRDefault="00715EE3" w:rsidP="00715EE3">
            <w:pPr>
              <w:rPr>
                <w:lang w:eastAsia="en-US"/>
              </w:rPr>
            </w:pPr>
            <w:r w:rsidRPr="00270282">
              <w:t>43</w:t>
            </w:r>
          </w:p>
        </w:tc>
        <w:tc>
          <w:tcPr>
            <w:tcW w:w="2410" w:type="dxa"/>
          </w:tcPr>
          <w:p w14:paraId="1FC2690D" w14:textId="77777777" w:rsidR="00715EE3" w:rsidRDefault="00715EE3" w:rsidP="00715EE3">
            <w:pPr>
              <w:rPr>
                <w:lang w:eastAsia="en-US"/>
              </w:rPr>
            </w:pPr>
            <w:r w:rsidRPr="00B42DC9">
              <w:t>non_api_parkiran1.avi</w:t>
            </w:r>
          </w:p>
        </w:tc>
        <w:tc>
          <w:tcPr>
            <w:tcW w:w="815" w:type="dxa"/>
          </w:tcPr>
          <w:p w14:paraId="0044D518" w14:textId="4AA3E6BC" w:rsidR="00715EE3" w:rsidRDefault="00715EE3" w:rsidP="00715EE3">
            <w:pPr>
              <w:rPr>
                <w:lang w:eastAsia="en-US"/>
              </w:rPr>
            </w:pPr>
            <w:r w:rsidRPr="001E2851">
              <w:t>100.00</w:t>
            </w:r>
          </w:p>
        </w:tc>
        <w:tc>
          <w:tcPr>
            <w:tcW w:w="815" w:type="dxa"/>
          </w:tcPr>
          <w:p w14:paraId="6BAFA420" w14:textId="44EAB96E" w:rsidR="00715EE3" w:rsidRDefault="00715EE3" w:rsidP="00715EE3">
            <w:pPr>
              <w:rPr>
                <w:lang w:eastAsia="en-US"/>
              </w:rPr>
            </w:pPr>
            <w:r w:rsidRPr="001E2851">
              <w:t>0.00</w:t>
            </w:r>
          </w:p>
        </w:tc>
        <w:tc>
          <w:tcPr>
            <w:tcW w:w="912" w:type="dxa"/>
          </w:tcPr>
          <w:p w14:paraId="4C38587C" w14:textId="3E574060" w:rsidR="00715EE3" w:rsidRDefault="00715EE3" w:rsidP="00715EE3">
            <w:pPr>
              <w:rPr>
                <w:lang w:eastAsia="en-US"/>
              </w:rPr>
            </w:pPr>
            <w:r w:rsidRPr="001E2851">
              <w:t>0.00</w:t>
            </w:r>
          </w:p>
        </w:tc>
      </w:tr>
      <w:tr w:rsidR="00715EE3" w14:paraId="6CC72124" w14:textId="77777777" w:rsidTr="00E66E7A">
        <w:tc>
          <w:tcPr>
            <w:tcW w:w="594" w:type="dxa"/>
          </w:tcPr>
          <w:p w14:paraId="3B398C15" w14:textId="77777777" w:rsidR="00715EE3" w:rsidRDefault="00715EE3" w:rsidP="00715EE3">
            <w:pPr>
              <w:rPr>
                <w:lang w:eastAsia="en-US"/>
              </w:rPr>
            </w:pPr>
            <w:r w:rsidRPr="00270282">
              <w:t>44</w:t>
            </w:r>
          </w:p>
        </w:tc>
        <w:tc>
          <w:tcPr>
            <w:tcW w:w="2410" w:type="dxa"/>
          </w:tcPr>
          <w:p w14:paraId="29BFDBC5" w14:textId="77777777" w:rsidR="00715EE3" w:rsidRDefault="00715EE3" w:rsidP="00715EE3">
            <w:pPr>
              <w:rPr>
                <w:lang w:eastAsia="en-US"/>
              </w:rPr>
            </w:pPr>
            <w:r w:rsidRPr="00B42DC9">
              <w:t>non_api_parkiran2.avi</w:t>
            </w:r>
          </w:p>
        </w:tc>
        <w:tc>
          <w:tcPr>
            <w:tcW w:w="815" w:type="dxa"/>
          </w:tcPr>
          <w:p w14:paraId="405EDBC0" w14:textId="1CF27BEE" w:rsidR="00715EE3" w:rsidRDefault="00715EE3" w:rsidP="00715EE3">
            <w:pPr>
              <w:rPr>
                <w:lang w:eastAsia="en-US"/>
              </w:rPr>
            </w:pPr>
            <w:r w:rsidRPr="001E2851">
              <w:t>100.00</w:t>
            </w:r>
          </w:p>
        </w:tc>
        <w:tc>
          <w:tcPr>
            <w:tcW w:w="815" w:type="dxa"/>
          </w:tcPr>
          <w:p w14:paraId="12211DA9" w14:textId="2EBF197B" w:rsidR="00715EE3" w:rsidRDefault="00715EE3" w:rsidP="00715EE3">
            <w:pPr>
              <w:rPr>
                <w:lang w:eastAsia="en-US"/>
              </w:rPr>
            </w:pPr>
            <w:r w:rsidRPr="001E2851">
              <w:t>0.00</w:t>
            </w:r>
          </w:p>
        </w:tc>
        <w:tc>
          <w:tcPr>
            <w:tcW w:w="912" w:type="dxa"/>
          </w:tcPr>
          <w:p w14:paraId="1B7B85C2" w14:textId="08018E23" w:rsidR="00715EE3" w:rsidRDefault="00715EE3" w:rsidP="00715EE3">
            <w:pPr>
              <w:rPr>
                <w:lang w:eastAsia="en-US"/>
              </w:rPr>
            </w:pPr>
            <w:r w:rsidRPr="001E2851">
              <w:t>0.00</w:t>
            </w:r>
          </w:p>
        </w:tc>
      </w:tr>
      <w:tr w:rsidR="00715EE3" w14:paraId="5AF649D1" w14:textId="77777777" w:rsidTr="00E66E7A">
        <w:tc>
          <w:tcPr>
            <w:tcW w:w="594" w:type="dxa"/>
          </w:tcPr>
          <w:p w14:paraId="2E4F4EBA" w14:textId="77777777" w:rsidR="00715EE3" w:rsidRDefault="00715EE3" w:rsidP="00715EE3">
            <w:pPr>
              <w:rPr>
                <w:lang w:eastAsia="en-US"/>
              </w:rPr>
            </w:pPr>
            <w:r w:rsidRPr="00270282">
              <w:lastRenderedPageBreak/>
              <w:t>45</w:t>
            </w:r>
          </w:p>
        </w:tc>
        <w:tc>
          <w:tcPr>
            <w:tcW w:w="2410" w:type="dxa"/>
          </w:tcPr>
          <w:p w14:paraId="338BF7BC" w14:textId="77777777" w:rsidR="00715EE3" w:rsidRDefault="00715EE3" w:rsidP="00715EE3">
            <w:pPr>
              <w:rPr>
                <w:lang w:eastAsia="en-US"/>
              </w:rPr>
            </w:pPr>
            <w:r w:rsidRPr="00B42DC9">
              <w:t>non_api_parkiran3.avi</w:t>
            </w:r>
          </w:p>
        </w:tc>
        <w:tc>
          <w:tcPr>
            <w:tcW w:w="815" w:type="dxa"/>
          </w:tcPr>
          <w:p w14:paraId="1BABA9B0" w14:textId="79042EF5" w:rsidR="00715EE3" w:rsidRDefault="00715EE3" w:rsidP="00715EE3">
            <w:pPr>
              <w:rPr>
                <w:lang w:eastAsia="en-US"/>
              </w:rPr>
            </w:pPr>
            <w:r w:rsidRPr="001E2851">
              <w:t>100.00</w:t>
            </w:r>
          </w:p>
        </w:tc>
        <w:tc>
          <w:tcPr>
            <w:tcW w:w="815" w:type="dxa"/>
          </w:tcPr>
          <w:p w14:paraId="239975DE" w14:textId="468FBE67" w:rsidR="00715EE3" w:rsidRDefault="00715EE3" w:rsidP="00715EE3">
            <w:pPr>
              <w:rPr>
                <w:lang w:eastAsia="en-US"/>
              </w:rPr>
            </w:pPr>
            <w:r w:rsidRPr="001E2851">
              <w:t>0.00</w:t>
            </w:r>
          </w:p>
        </w:tc>
        <w:tc>
          <w:tcPr>
            <w:tcW w:w="912" w:type="dxa"/>
          </w:tcPr>
          <w:p w14:paraId="514B9093" w14:textId="6DDCD996" w:rsidR="00715EE3" w:rsidRDefault="00715EE3" w:rsidP="00715EE3">
            <w:pPr>
              <w:rPr>
                <w:lang w:eastAsia="en-US"/>
              </w:rPr>
            </w:pPr>
            <w:r w:rsidRPr="001E2851">
              <w:t>0.00</w:t>
            </w:r>
          </w:p>
        </w:tc>
      </w:tr>
      <w:tr w:rsidR="00715EE3" w14:paraId="45AC69F6" w14:textId="77777777" w:rsidTr="00E66E7A">
        <w:tc>
          <w:tcPr>
            <w:tcW w:w="594" w:type="dxa"/>
          </w:tcPr>
          <w:p w14:paraId="357ABEC7" w14:textId="77777777" w:rsidR="00715EE3" w:rsidRDefault="00715EE3" w:rsidP="00715EE3">
            <w:pPr>
              <w:rPr>
                <w:lang w:eastAsia="en-US"/>
              </w:rPr>
            </w:pPr>
            <w:r w:rsidRPr="00270282">
              <w:t>46</w:t>
            </w:r>
          </w:p>
        </w:tc>
        <w:tc>
          <w:tcPr>
            <w:tcW w:w="2410" w:type="dxa"/>
          </w:tcPr>
          <w:p w14:paraId="40F5A8B1" w14:textId="77777777" w:rsidR="00715EE3" w:rsidRDefault="00715EE3" w:rsidP="00715EE3">
            <w:pPr>
              <w:rPr>
                <w:lang w:eastAsia="en-US"/>
              </w:rPr>
            </w:pPr>
            <w:r w:rsidRPr="00B42DC9">
              <w:t>non_api_pencuri1.avi</w:t>
            </w:r>
          </w:p>
        </w:tc>
        <w:tc>
          <w:tcPr>
            <w:tcW w:w="815" w:type="dxa"/>
          </w:tcPr>
          <w:p w14:paraId="2B556452" w14:textId="711B4D79" w:rsidR="00715EE3" w:rsidRDefault="00715EE3" w:rsidP="00715EE3">
            <w:pPr>
              <w:rPr>
                <w:lang w:eastAsia="en-US"/>
              </w:rPr>
            </w:pPr>
            <w:r w:rsidRPr="001E2851">
              <w:t>100.00</w:t>
            </w:r>
          </w:p>
        </w:tc>
        <w:tc>
          <w:tcPr>
            <w:tcW w:w="815" w:type="dxa"/>
          </w:tcPr>
          <w:p w14:paraId="05F66559" w14:textId="7DD6644A" w:rsidR="00715EE3" w:rsidRDefault="00715EE3" w:rsidP="00715EE3">
            <w:pPr>
              <w:rPr>
                <w:lang w:eastAsia="en-US"/>
              </w:rPr>
            </w:pPr>
            <w:r w:rsidRPr="001E2851">
              <w:t>0.00</w:t>
            </w:r>
          </w:p>
        </w:tc>
        <w:tc>
          <w:tcPr>
            <w:tcW w:w="912" w:type="dxa"/>
          </w:tcPr>
          <w:p w14:paraId="589ACCB7" w14:textId="385D1190" w:rsidR="00715EE3" w:rsidRDefault="00715EE3" w:rsidP="00715EE3">
            <w:pPr>
              <w:rPr>
                <w:lang w:eastAsia="en-US"/>
              </w:rPr>
            </w:pPr>
            <w:r w:rsidRPr="001E2851">
              <w:t>0.00</w:t>
            </w:r>
          </w:p>
        </w:tc>
      </w:tr>
      <w:tr w:rsidR="00715EE3" w14:paraId="3EDACE71" w14:textId="77777777" w:rsidTr="00E66E7A">
        <w:tc>
          <w:tcPr>
            <w:tcW w:w="594" w:type="dxa"/>
          </w:tcPr>
          <w:p w14:paraId="0269E846" w14:textId="77777777" w:rsidR="00715EE3" w:rsidRDefault="00715EE3" w:rsidP="00715EE3">
            <w:pPr>
              <w:rPr>
                <w:lang w:eastAsia="en-US"/>
              </w:rPr>
            </w:pPr>
            <w:r w:rsidRPr="00270282">
              <w:t>47</w:t>
            </w:r>
          </w:p>
        </w:tc>
        <w:tc>
          <w:tcPr>
            <w:tcW w:w="2410" w:type="dxa"/>
          </w:tcPr>
          <w:p w14:paraId="34007A1B" w14:textId="77777777" w:rsidR="00715EE3" w:rsidRDefault="00715EE3" w:rsidP="00715EE3">
            <w:pPr>
              <w:rPr>
                <w:lang w:eastAsia="en-US"/>
              </w:rPr>
            </w:pPr>
            <w:r w:rsidRPr="00B42DC9">
              <w:t>non_api_pencuri3.avi</w:t>
            </w:r>
          </w:p>
        </w:tc>
        <w:tc>
          <w:tcPr>
            <w:tcW w:w="815" w:type="dxa"/>
          </w:tcPr>
          <w:p w14:paraId="11592BE4" w14:textId="38909874" w:rsidR="00715EE3" w:rsidRDefault="00715EE3" w:rsidP="00715EE3">
            <w:pPr>
              <w:rPr>
                <w:lang w:eastAsia="en-US"/>
              </w:rPr>
            </w:pPr>
            <w:r w:rsidRPr="001E2851">
              <w:t>92.22</w:t>
            </w:r>
          </w:p>
        </w:tc>
        <w:tc>
          <w:tcPr>
            <w:tcW w:w="815" w:type="dxa"/>
          </w:tcPr>
          <w:p w14:paraId="24F57849" w14:textId="01C3ABF9" w:rsidR="00715EE3" w:rsidRDefault="00715EE3" w:rsidP="00715EE3">
            <w:pPr>
              <w:rPr>
                <w:lang w:eastAsia="en-US"/>
              </w:rPr>
            </w:pPr>
            <w:r w:rsidRPr="001E2851">
              <w:t>7.78</w:t>
            </w:r>
          </w:p>
        </w:tc>
        <w:tc>
          <w:tcPr>
            <w:tcW w:w="912" w:type="dxa"/>
          </w:tcPr>
          <w:p w14:paraId="781453AB" w14:textId="57BC04D5" w:rsidR="00715EE3" w:rsidRDefault="00715EE3" w:rsidP="00715EE3">
            <w:pPr>
              <w:rPr>
                <w:lang w:eastAsia="en-US"/>
              </w:rPr>
            </w:pPr>
            <w:r w:rsidRPr="001E2851">
              <w:t>0.00</w:t>
            </w:r>
          </w:p>
        </w:tc>
      </w:tr>
      <w:tr w:rsidR="00715EE3" w14:paraId="75A1CE21" w14:textId="77777777" w:rsidTr="00E66E7A">
        <w:tc>
          <w:tcPr>
            <w:tcW w:w="594" w:type="dxa"/>
          </w:tcPr>
          <w:p w14:paraId="6B2EA0B0" w14:textId="77777777" w:rsidR="00715EE3" w:rsidRDefault="00715EE3" w:rsidP="00715EE3">
            <w:pPr>
              <w:rPr>
                <w:lang w:eastAsia="en-US"/>
              </w:rPr>
            </w:pPr>
            <w:r w:rsidRPr="00270282">
              <w:t>48</w:t>
            </w:r>
          </w:p>
        </w:tc>
        <w:tc>
          <w:tcPr>
            <w:tcW w:w="2410" w:type="dxa"/>
          </w:tcPr>
          <w:p w14:paraId="76D75F65" w14:textId="77777777" w:rsidR="00715EE3" w:rsidRDefault="00715EE3" w:rsidP="00715EE3">
            <w:pPr>
              <w:rPr>
                <w:lang w:eastAsia="en-US"/>
              </w:rPr>
            </w:pPr>
            <w:r w:rsidRPr="00B42DC9">
              <w:t>non_api_tauran1.avi</w:t>
            </w:r>
          </w:p>
        </w:tc>
        <w:tc>
          <w:tcPr>
            <w:tcW w:w="815" w:type="dxa"/>
          </w:tcPr>
          <w:p w14:paraId="3F738F6A" w14:textId="4CC26FAC" w:rsidR="00715EE3" w:rsidRDefault="00715EE3" w:rsidP="00715EE3">
            <w:pPr>
              <w:rPr>
                <w:lang w:eastAsia="en-US"/>
              </w:rPr>
            </w:pPr>
            <w:r w:rsidRPr="001E2851">
              <w:t>100.00</w:t>
            </w:r>
          </w:p>
        </w:tc>
        <w:tc>
          <w:tcPr>
            <w:tcW w:w="815" w:type="dxa"/>
          </w:tcPr>
          <w:p w14:paraId="4F51BABC" w14:textId="54A8D265" w:rsidR="00715EE3" w:rsidRDefault="00715EE3" w:rsidP="00715EE3">
            <w:pPr>
              <w:rPr>
                <w:lang w:eastAsia="en-US"/>
              </w:rPr>
            </w:pPr>
            <w:r w:rsidRPr="001E2851">
              <w:t>0.00</w:t>
            </w:r>
          </w:p>
        </w:tc>
        <w:tc>
          <w:tcPr>
            <w:tcW w:w="912" w:type="dxa"/>
          </w:tcPr>
          <w:p w14:paraId="0D75A75A" w14:textId="64EEA537" w:rsidR="00715EE3" w:rsidRDefault="00715EE3" w:rsidP="00715EE3">
            <w:pPr>
              <w:rPr>
                <w:lang w:eastAsia="en-US"/>
              </w:rPr>
            </w:pPr>
            <w:r w:rsidRPr="001E2851">
              <w:t>0.00</w:t>
            </w:r>
          </w:p>
        </w:tc>
      </w:tr>
      <w:tr w:rsidR="00715EE3" w14:paraId="707694AA" w14:textId="77777777" w:rsidTr="00E66E7A">
        <w:tc>
          <w:tcPr>
            <w:tcW w:w="594" w:type="dxa"/>
          </w:tcPr>
          <w:p w14:paraId="5B6DCF28" w14:textId="77777777" w:rsidR="00715EE3" w:rsidRDefault="00715EE3" w:rsidP="00715EE3">
            <w:pPr>
              <w:rPr>
                <w:lang w:eastAsia="en-US"/>
              </w:rPr>
            </w:pPr>
            <w:r w:rsidRPr="00270282">
              <w:t>49</w:t>
            </w:r>
          </w:p>
        </w:tc>
        <w:tc>
          <w:tcPr>
            <w:tcW w:w="2410" w:type="dxa"/>
          </w:tcPr>
          <w:p w14:paraId="1EB12573" w14:textId="77777777" w:rsidR="00715EE3" w:rsidRDefault="00715EE3" w:rsidP="00715EE3">
            <w:pPr>
              <w:rPr>
                <w:lang w:eastAsia="en-US"/>
              </w:rPr>
            </w:pPr>
            <w:r w:rsidRPr="00B42DC9">
              <w:t>non_api_tauran2.avi</w:t>
            </w:r>
          </w:p>
        </w:tc>
        <w:tc>
          <w:tcPr>
            <w:tcW w:w="815" w:type="dxa"/>
          </w:tcPr>
          <w:p w14:paraId="0CF6602E" w14:textId="1FE89583" w:rsidR="00715EE3" w:rsidRDefault="00715EE3" w:rsidP="00715EE3">
            <w:pPr>
              <w:rPr>
                <w:lang w:eastAsia="en-US"/>
              </w:rPr>
            </w:pPr>
            <w:r w:rsidRPr="001E2851">
              <w:t>100.00</w:t>
            </w:r>
          </w:p>
        </w:tc>
        <w:tc>
          <w:tcPr>
            <w:tcW w:w="815" w:type="dxa"/>
          </w:tcPr>
          <w:p w14:paraId="62D48F6A" w14:textId="33156450" w:rsidR="00715EE3" w:rsidRDefault="00715EE3" w:rsidP="00715EE3">
            <w:pPr>
              <w:rPr>
                <w:lang w:eastAsia="en-US"/>
              </w:rPr>
            </w:pPr>
            <w:r w:rsidRPr="001E2851">
              <w:t>0.00</w:t>
            </w:r>
          </w:p>
        </w:tc>
        <w:tc>
          <w:tcPr>
            <w:tcW w:w="912" w:type="dxa"/>
          </w:tcPr>
          <w:p w14:paraId="0F8EB306" w14:textId="225CD6D6" w:rsidR="00715EE3" w:rsidRDefault="00715EE3" w:rsidP="00715EE3">
            <w:pPr>
              <w:rPr>
                <w:lang w:eastAsia="en-US"/>
              </w:rPr>
            </w:pPr>
            <w:r w:rsidRPr="001E2851">
              <w:t>0.00</w:t>
            </w:r>
          </w:p>
        </w:tc>
      </w:tr>
      <w:tr w:rsidR="00715EE3" w14:paraId="5E128254" w14:textId="77777777" w:rsidTr="00E66E7A">
        <w:tc>
          <w:tcPr>
            <w:tcW w:w="594" w:type="dxa"/>
          </w:tcPr>
          <w:p w14:paraId="10323366" w14:textId="77777777" w:rsidR="00715EE3" w:rsidRDefault="00715EE3" w:rsidP="00715EE3">
            <w:pPr>
              <w:rPr>
                <w:lang w:eastAsia="en-US"/>
              </w:rPr>
            </w:pPr>
            <w:r w:rsidRPr="00270282">
              <w:t>50</w:t>
            </w:r>
          </w:p>
        </w:tc>
        <w:tc>
          <w:tcPr>
            <w:tcW w:w="2410" w:type="dxa"/>
          </w:tcPr>
          <w:p w14:paraId="70EA8A6C" w14:textId="77777777" w:rsidR="00715EE3" w:rsidRDefault="00715EE3" w:rsidP="00715EE3">
            <w:pPr>
              <w:rPr>
                <w:lang w:eastAsia="en-US"/>
              </w:rPr>
            </w:pPr>
            <w:r w:rsidRPr="00B42DC9">
              <w:t>non_api_tauran3.avi</w:t>
            </w:r>
          </w:p>
        </w:tc>
        <w:tc>
          <w:tcPr>
            <w:tcW w:w="815" w:type="dxa"/>
          </w:tcPr>
          <w:p w14:paraId="70CD3E2D" w14:textId="53CB4FB7" w:rsidR="00715EE3" w:rsidRDefault="00715EE3" w:rsidP="00715EE3">
            <w:pPr>
              <w:rPr>
                <w:lang w:eastAsia="en-US"/>
              </w:rPr>
            </w:pPr>
            <w:r w:rsidRPr="001E2851">
              <w:t>100.00</w:t>
            </w:r>
          </w:p>
        </w:tc>
        <w:tc>
          <w:tcPr>
            <w:tcW w:w="815" w:type="dxa"/>
          </w:tcPr>
          <w:p w14:paraId="0CD748C0" w14:textId="487A0BCE" w:rsidR="00715EE3" w:rsidRDefault="00715EE3" w:rsidP="00715EE3">
            <w:pPr>
              <w:rPr>
                <w:lang w:eastAsia="en-US"/>
              </w:rPr>
            </w:pPr>
            <w:r w:rsidRPr="001E2851">
              <w:t>0.00</w:t>
            </w:r>
          </w:p>
        </w:tc>
        <w:tc>
          <w:tcPr>
            <w:tcW w:w="912" w:type="dxa"/>
          </w:tcPr>
          <w:p w14:paraId="3A0E9FBA" w14:textId="2EFC7181" w:rsidR="00715EE3" w:rsidRDefault="00715EE3" w:rsidP="00715EE3">
            <w:pPr>
              <w:rPr>
                <w:lang w:eastAsia="en-US"/>
              </w:rPr>
            </w:pPr>
            <w:r w:rsidRPr="001E2851">
              <w:t>0.00</w:t>
            </w:r>
          </w:p>
        </w:tc>
      </w:tr>
      <w:tr w:rsidR="00715EE3" w14:paraId="2AAACAB5" w14:textId="77777777" w:rsidTr="00E66E7A">
        <w:tc>
          <w:tcPr>
            <w:tcW w:w="594" w:type="dxa"/>
          </w:tcPr>
          <w:p w14:paraId="071EAF9A" w14:textId="77777777" w:rsidR="00715EE3" w:rsidRDefault="00715EE3" w:rsidP="00715EE3">
            <w:pPr>
              <w:rPr>
                <w:lang w:eastAsia="en-US"/>
              </w:rPr>
            </w:pPr>
            <w:r w:rsidRPr="00270282">
              <w:t>51</w:t>
            </w:r>
          </w:p>
        </w:tc>
        <w:tc>
          <w:tcPr>
            <w:tcW w:w="2410" w:type="dxa"/>
          </w:tcPr>
          <w:p w14:paraId="3F436DAE" w14:textId="77777777" w:rsidR="00715EE3" w:rsidRDefault="00715EE3" w:rsidP="00715EE3">
            <w:pPr>
              <w:rPr>
                <w:lang w:eastAsia="en-US"/>
              </w:rPr>
            </w:pPr>
            <w:r w:rsidRPr="00B42DC9">
              <w:t>non_api_televisi1.avi</w:t>
            </w:r>
          </w:p>
        </w:tc>
        <w:tc>
          <w:tcPr>
            <w:tcW w:w="815" w:type="dxa"/>
          </w:tcPr>
          <w:p w14:paraId="18D371AC" w14:textId="4B71668D" w:rsidR="00715EE3" w:rsidRDefault="00715EE3" w:rsidP="00715EE3">
            <w:pPr>
              <w:rPr>
                <w:lang w:eastAsia="en-US"/>
              </w:rPr>
            </w:pPr>
            <w:r w:rsidRPr="001E2851">
              <w:t>100.00</w:t>
            </w:r>
          </w:p>
        </w:tc>
        <w:tc>
          <w:tcPr>
            <w:tcW w:w="815" w:type="dxa"/>
          </w:tcPr>
          <w:p w14:paraId="02BC9593" w14:textId="0FAA405E" w:rsidR="00715EE3" w:rsidRDefault="00715EE3" w:rsidP="00715EE3">
            <w:pPr>
              <w:rPr>
                <w:lang w:eastAsia="en-US"/>
              </w:rPr>
            </w:pPr>
            <w:r w:rsidRPr="001E2851">
              <w:t>0.00</w:t>
            </w:r>
          </w:p>
        </w:tc>
        <w:tc>
          <w:tcPr>
            <w:tcW w:w="912" w:type="dxa"/>
          </w:tcPr>
          <w:p w14:paraId="17C2E3D3" w14:textId="2CD882D5" w:rsidR="00715EE3" w:rsidRDefault="00715EE3" w:rsidP="00715EE3">
            <w:pPr>
              <w:rPr>
                <w:lang w:eastAsia="en-US"/>
              </w:rPr>
            </w:pPr>
            <w:r w:rsidRPr="001E2851">
              <w:t>0.00</w:t>
            </w:r>
          </w:p>
        </w:tc>
      </w:tr>
      <w:tr w:rsidR="00715EE3" w14:paraId="52B2CC44" w14:textId="77777777" w:rsidTr="00E66E7A">
        <w:tc>
          <w:tcPr>
            <w:tcW w:w="594" w:type="dxa"/>
          </w:tcPr>
          <w:p w14:paraId="752F3CF2" w14:textId="77777777" w:rsidR="00715EE3" w:rsidRDefault="00715EE3" w:rsidP="00715EE3">
            <w:pPr>
              <w:rPr>
                <w:lang w:eastAsia="en-US"/>
              </w:rPr>
            </w:pPr>
            <w:r w:rsidRPr="00270282">
              <w:t>52</w:t>
            </w:r>
          </w:p>
        </w:tc>
        <w:tc>
          <w:tcPr>
            <w:tcW w:w="2410" w:type="dxa"/>
          </w:tcPr>
          <w:p w14:paraId="3041FCC9" w14:textId="77777777" w:rsidR="00715EE3" w:rsidRDefault="00715EE3" w:rsidP="00715EE3">
            <w:pPr>
              <w:rPr>
                <w:lang w:eastAsia="en-US"/>
              </w:rPr>
            </w:pPr>
            <w:r w:rsidRPr="00B42DC9">
              <w:t>non_api_televisi2.avi</w:t>
            </w:r>
          </w:p>
        </w:tc>
        <w:tc>
          <w:tcPr>
            <w:tcW w:w="815" w:type="dxa"/>
          </w:tcPr>
          <w:p w14:paraId="6E8B8202" w14:textId="280841A0" w:rsidR="00715EE3" w:rsidRDefault="00715EE3" w:rsidP="00715EE3">
            <w:pPr>
              <w:rPr>
                <w:lang w:eastAsia="en-US"/>
              </w:rPr>
            </w:pPr>
            <w:r w:rsidRPr="001E2851">
              <w:t>100.00</w:t>
            </w:r>
          </w:p>
        </w:tc>
        <w:tc>
          <w:tcPr>
            <w:tcW w:w="815" w:type="dxa"/>
          </w:tcPr>
          <w:p w14:paraId="79078281" w14:textId="72BE9806" w:rsidR="00715EE3" w:rsidRDefault="00715EE3" w:rsidP="00715EE3">
            <w:pPr>
              <w:rPr>
                <w:lang w:eastAsia="en-US"/>
              </w:rPr>
            </w:pPr>
            <w:r w:rsidRPr="001E2851">
              <w:t>0.00</w:t>
            </w:r>
          </w:p>
        </w:tc>
        <w:tc>
          <w:tcPr>
            <w:tcW w:w="912" w:type="dxa"/>
          </w:tcPr>
          <w:p w14:paraId="302691C4" w14:textId="320A4B4D" w:rsidR="00715EE3" w:rsidRDefault="00715EE3" w:rsidP="00715EE3">
            <w:pPr>
              <w:rPr>
                <w:lang w:eastAsia="en-US"/>
              </w:rPr>
            </w:pPr>
            <w:r w:rsidRPr="001E2851">
              <w:t>0.00</w:t>
            </w:r>
          </w:p>
        </w:tc>
      </w:tr>
      <w:tr w:rsidR="00715EE3" w14:paraId="017BB27D" w14:textId="77777777" w:rsidTr="00E66E7A">
        <w:tc>
          <w:tcPr>
            <w:tcW w:w="594" w:type="dxa"/>
          </w:tcPr>
          <w:p w14:paraId="30533228" w14:textId="77777777" w:rsidR="00715EE3" w:rsidRDefault="00715EE3" w:rsidP="00715EE3">
            <w:pPr>
              <w:rPr>
                <w:lang w:eastAsia="en-US"/>
              </w:rPr>
            </w:pPr>
            <w:r w:rsidRPr="00270282">
              <w:t>53</w:t>
            </w:r>
          </w:p>
        </w:tc>
        <w:tc>
          <w:tcPr>
            <w:tcW w:w="2410" w:type="dxa"/>
          </w:tcPr>
          <w:p w14:paraId="02B80020" w14:textId="77777777" w:rsidR="00715EE3" w:rsidRDefault="00715EE3" w:rsidP="00715EE3">
            <w:pPr>
              <w:rPr>
                <w:lang w:eastAsia="en-US"/>
              </w:rPr>
            </w:pPr>
            <w:r w:rsidRPr="00B42DC9">
              <w:t>non_api_tembak3.avi</w:t>
            </w:r>
          </w:p>
        </w:tc>
        <w:tc>
          <w:tcPr>
            <w:tcW w:w="815" w:type="dxa"/>
          </w:tcPr>
          <w:p w14:paraId="67E98C10" w14:textId="6A5EB509" w:rsidR="00715EE3" w:rsidRDefault="00715EE3" w:rsidP="00715EE3">
            <w:pPr>
              <w:rPr>
                <w:lang w:eastAsia="en-US"/>
              </w:rPr>
            </w:pPr>
            <w:r w:rsidRPr="001E2851">
              <w:t>100.00</w:t>
            </w:r>
          </w:p>
        </w:tc>
        <w:tc>
          <w:tcPr>
            <w:tcW w:w="815" w:type="dxa"/>
          </w:tcPr>
          <w:p w14:paraId="05AF23C0" w14:textId="06B73D1D" w:rsidR="00715EE3" w:rsidRDefault="00715EE3" w:rsidP="00715EE3">
            <w:pPr>
              <w:rPr>
                <w:lang w:eastAsia="en-US"/>
              </w:rPr>
            </w:pPr>
            <w:r w:rsidRPr="001E2851">
              <w:t>0.00</w:t>
            </w:r>
          </w:p>
        </w:tc>
        <w:tc>
          <w:tcPr>
            <w:tcW w:w="912" w:type="dxa"/>
          </w:tcPr>
          <w:p w14:paraId="2AFB3061" w14:textId="0958E0FB" w:rsidR="00715EE3" w:rsidRDefault="00715EE3" w:rsidP="00715EE3">
            <w:pPr>
              <w:rPr>
                <w:lang w:eastAsia="en-US"/>
              </w:rPr>
            </w:pPr>
            <w:r w:rsidRPr="001E2851">
              <w:t>0.00</w:t>
            </w:r>
          </w:p>
        </w:tc>
      </w:tr>
    </w:tbl>
    <w:p w14:paraId="7E971F85" w14:textId="77777777" w:rsidR="00E165D7" w:rsidRDefault="00E165D7">
      <w:pPr>
        <w:spacing w:after="200" w:line="276" w:lineRule="auto"/>
        <w:jc w:val="left"/>
        <w:rPr>
          <w:lang w:eastAsia="en-US"/>
        </w:rPr>
      </w:pPr>
    </w:p>
    <w:p w14:paraId="2FA11F30" w14:textId="1DE38FBC" w:rsidR="001A1C60" w:rsidRPr="001A1C60" w:rsidRDefault="001A1C60" w:rsidP="004433D5">
      <w:pPr>
        <w:pStyle w:val="Caption"/>
        <w:rPr>
          <w:lang w:val="en-US"/>
        </w:rPr>
      </w:pPr>
      <w:bookmarkStart w:id="338" w:name="_Toc438579827"/>
      <w:r w:rsidRPr="00962831">
        <w:t xml:space="preserve">Tabel </w:t>
      </w:r>
      <w:r w:rsidR="003A5B94">
        <w:fldChar w:fldCharType="begin"/>
      </w:r>
      <w:r w:rsidR="003A5B94">
        <w:instrText xml:space="preserve"> STYLEREF 2 \s </w:instrText>
      </w:r>
      <w:r w:rsidR="003A5B94">
        <w:fldChar w:fldCharType="separate"/>
      </w:r>
      <w:r w:rsidR="003A5B94">
        <w:rPr>
          <w:noProof/>
        </w:rPr>
        <w:t>6.2</w:t>
      </w:r>
      <w:r w:rsidR="003A5B94">
        <w:fldChar w:fldCharType="end"/>
      </w:r>
      <w:r w:rsidR="003A5B94">
        <w:t>.</w:t>
      </w:r>
      <w:r w:rsidR="003A5B94">
        <w:fldChar w:fldCharType="begin"/>
      </w:r>
      <w:r w:rsidR="003A5B94">
        <w:instrText xml:space="preserve"> SEQ Tabel \* ARABIC \s 2 </w:instrText>
      </w:r>
      <w:r w:rsidR="003A5B94">
        <w:fldChar w:fldCharType="separate"/>
      </w:r>
      <w:r w:rsidR="003A5B94">
        <w:rPr>
          <w:noProof/>
        </w:rPr>
        <w:t>5</w:t>
      </w:r>
      <w:r w:rsidR="003A5B94">
        <w:fldChar w:fldCharType="end"/>
      </w:r>
      <w:r w:rsidRPr="00962831">
        <w:t xml:space="preserve"> Hasil </w:t>
      </w:r>
      <w:r>
        <w:t>Uji Coba Manggunakan</w:t>
      </w:r>
      <w:r>
        <w:rPr>
          <w:lang w:val="en-US"/>
        </w:rPr>
        <w:t xml:space="preserve"> C = 5 dan </w:t>
      </w:r>
      <w:r>
        <w:rPr>
          <w:i/>
          <w:lang w:val="en-US"/>
        </w:rPr>
        <w:t xml:space="preserve">Threshold </w:t>
      </w:r>
      <w:r>
        <w:rPr>
          <w:lang w:val="en-US"/>
        </w:rPr>
        <w:t xml:space="preserve"> = 5x10</w:t>
      </w:r>
      <w:r>
        <w:rPr>
          <w:vertAlign w:val="superscript"/>
          <w:lang w:val="en-US"/>
        </w:rPr>
        <w:t>-9</w:t>
      </w:r>
      <w:bookmarkEnd w:id="338"/>
      <w:r>
        <w:rPr>
          <w:lang w:val="en-US"/>
        </w:rPr>
        <w:t xml:space="preserve"> </w:t>
      </w:r>
    </w:p>
    <w:tbl>
      <w:tblPr>
        <w:tblStyle w:val="TableGrid"/>
        <w:tblW w:w="0" w:type="auto"/>
        <w:tblLook w:val="04A0" w:firstRow="1" w:lastRow="0" w:firstColumn="1" w:lastColumn="0" w:noHBand="0" w:noVBand="1"/>
      </w:tblPr>
      <w:tblGrid>
        <w:gridCol w:w="594"/>
        <w:gridCol w:w="2410"/>
        <w:gridCol w:w="815"/>
        <w:gridCol w:w="815"/>
        <w:gridCol w:w="912"/>
      </w:tblGrid>
      <w:tr w:rsidR="00E165D7" w14:paraId="36482FAD" w14:textId="77777777" w:rsidTr="00E66E7A">
        <w:tc>
          <w:tcPr>
            <w:tcW w:w="594" w:type="dxa"/>
          </w:tcPr>
          <w:p w14:paraId="06A1386A" w14:textId="77777777" w:rsidR="00E165D7" w:rsidRPr="00806894" w:rsidRDefault="00E165D7" w:rsidP="00E66E7A">
            <w:pPr>
              <w:rPr>
                <w:lang w:val="en-US" w:eastAsia="en-US"/>
              </w:rPr>
            </w:pPr>
            <w:r>
              <w:rPr>
                <w:lang w:val="en-US" w:eastAsia="en-US"/>
              </w:rPr>
              <w:t>No</w:t>
            </w:r>
          </w:p>
        </w:tc>
        <w:tc>
          <w:tcPr>
            <w:tcW w:w="2410" w:type="dxa"/>
          </w:tcPr>
          <w:p w14:paraId="71FE012A" w14:textId="77777777" w:rsidR="00E165D7" w:rsidRPr="00B05AE9" w:rsidRDefault="00E165D7" w:rsidP="00E66E7A">
            <w:pPr>
              <w:rPr>
                <w:lang w:val="en-US" w:eastAsia="en-US"/>
              </w:rPr>
            </w:pPr>
            <w:r>
              <w:rPr>
                <w:lang w:val="en-US" w:eastAsia="en-US"/>
              </w:rPr>
              <w:t>Nama File</w:t>
            </w:r>
          </w:p>
        </w:tc>
        <w:tc>
          <w:tcPr>
            <w:tcW w:w="815" w:type="dxa"/>
          </w:tcPr>
          <w:p w14:paraId="387F8D1D" w14:textId="77777777" w:rsidR="00E165D7" w:rsidRPr="00563F34" w:rsidRDefault="00E165D7" w:rsidP="00E66E7A">
            <w:pPr>
              <w:rPr>
                <w:lang w:val="en-US" w:eastAsia="en-US"/>
              </w:rPr>
            </w:pPr>
            <w:r>
              <w:rPr>
                <w:lang w:val="en-US" w:eastAsia="en-US"/>
              </w:rPr>
              <w:t>True Positif</w:t>
            </w:r>
          </w:p>
        </w:tc>
        <w:tc>
          <w:tcPr>
            <w:tcW w:w="815" w:type="dxa"/>
          </w:tcPr>
          <w:p w14:paraId="105557E5" w14:textId="77777777" w:rsidR="00E165D7" w:rsidRDefault="00E165D7" w:rsidP="00E66E7A">
            <w:pPr>
              <w:rPr>
                <w:lang w:eastAsia="en-US"/>
              </w:rPr>
            </w:pPr>
            <w:r>
              <w:rPr>
                <w:lang w:val="en-US" w:eastAsia="en-US"/>
              </w:rPr>
              <w:t>False Positif</w:t>
            </w:r>
          </w:p>
        </w:tc>
        <w:tc>
          <w:tcPr>
            <w:tcW w:w="912" w:type="dxa"/>
          </w:tcPr>
          <w:p w14:paraId="3519B52C" w14:textId="77777777" w:rsidR="00E165D7" w:rsidRPr="00563F34" w:rsidRDefault="00E165D7" w:rsidP="00E66E7A">
            <w:pPr>
              <w:rPr>
                <w:lang w:val="en-US" w:eastAsia="en-US"/>
              </w:rPr>
            </w:pPr>
            <w:r>
              <w:rPr>
                <w:lang w:val="en-US" w:eastAsia="en-US"/>
              </w:rPr>
              <w:t>Missing Rate</w:t>
            </w:r>
          </w:p>
        </w:tc>
      </w:tr>
      <w:tr w:rsidR="006A4ECD" w14:paraId="7C62E85C" w14:textId="77777777" w:rsidTr="00E66E7A">
        <w:tc>
          <w:tcPr>
            <w:tcW w:w="594" w:type="dxa"/>
          </w:tcPr>
          <w:p w14:paraId="0A59DFC2" w14:textId="77777777" w:rsidR="006A4ECD" w:rsidRPr="00806894" w:rsidRDefault="006A4ECD" w:rsidP="006A4ECD">
            <w:pPr>
              <w:rPr>
                <w:lang w:val="en-US" w:eastAsia="en-US"/>
              </w:rPr>
            </w:pPr>
            <w:r w:rsidRPr="00270282">
              <w:t>1</w:t>
            </w:r>
          </w:p>
        </w:tc>
        <w:tc>
          <w:tcPr>
            <w:tcW w:w="2410" w:type="dxa"/>
          </w:tcPr>
          <w:p w14:paraId="34E9DC23" w14:textId="77777777" w:rsidR="006A4ECD" w:rsidRDefault="006A4ECD" w:rsidP="006A4ECD">
            <w:pPr>
              <w:rPr>
                <w:lang w:eastAsia="en-US"/>
              </w:rPr>
            </w:pPr>
            <w:r w:rsidRPr="00B42DC9">
              <w:t>api_cars.avi</w:t>
            </w:r>
          </w:p>
        </w:tc>
        <w:tc>
          <w:tcPr>
            <w:tcW w:w="815" w:type="dxa"/>
          </w:tcPr>
          <w:p w14:paraId="0AAEE935" w14:textId="760C20A5" w:rsidR="006A4ECD" w:rsidRDefault="006A4ECD" w:rsidP="006A4ECD">
            <w:pPr>
              <w:rPr>
                <w:lang w:eastAsia="en-US"/>
              </w:rPr>
            </w:pPr>
            <w:r w:rsidRPr="00444472">
              <w:t>95.05</w:t>
            </w:r>
          </w:p>
        </w:tc>
        <w:tc>
          <w:tcPr>
            <w:tcW w:w="815" w:type="dxa"/>
          </w:tcPr>
          <w:p w14:paraId="73355C75" w14:textId="12322A17" w:rsidR="006A4ECD" w:rsidRDefault="006A4ECD" w:rsidP="006A4ECD">
            <w:pPr>
              <w:rPr>
                <w:lang w:eastAsia="en-US"/>
              </w:rPr>
            </w:pPr>
            <w:r w:rsidRPr="00444472">
              <w:t>0.00</w:t>
            </w:r>
          </w:p>
        </w:tc>
        <w:tc>
          <w:tcPr>
            <w:tcW w:w="912" w:type="dxa"/>
          </w:tcPr>
          <w:p w14:paraId="6128FC46" w14:textId="00E1260B" w:rsidR="006A4ECD" w:rsidRDefault="006A4ECD" w:rsidP="006A4ECD">
            <w:pPr>
              <w:rPr>
                <w:lang w:eastAsia="en-US"/>
              </w:rPr>
            </w:pPr>
            <w:r w:rsidRPr="00444472">
              <w:t>4.95</w:t>
            </w:r>
          </w:p>
        </w:tc>
      </w:tr>
      <w:tr w:rsidR="006A4ECD" w14:paraId="7B13132A" w14:textId="77777777" w:rsidTr="00E66E7A">
        <w:tc>
          <w:tcPr>
            <w:tcW w:w="594" w:type="dxa"/>
          </w:tcPr>
          <w:p w14:paraId="797916F1" w14:textId="77777777" w:rsidR="006A4ECD" w:rsidRPr="00806894" w:rsidRDefault="006A4ECD" w:rsidP="006A4ECD">
            <w:pPr>
              <w:rPr>
                <w:lang w:val="en-US" w:eastAsia="en-US"/>
              </w:rPr>
            </w:pPr>
            <w:r w:rsidRPr="00270282">
              <w:t>2</w:t>
            </w:r>
          </w:p>
        </w:tc>
        <w:tc>
          <w:tcPr>
            <w:tcW w:w="2410" w:type="dxa"/>
          </w:tcPr>
          <w:p w14:paraId="35720FC4" w14:textId="77777777" w:rsidR="006A4ECD" w:rsidRDefault="006A4ECD" w:rsidP="006A4ECD">
            <w:pPr>
              <w:rPr>
                <w:lang w:eastAsia="en-US"/>
              </w:rPr>
            </w:pPr>
            <w:r w:rsidRPr="00B42DC9">
              <w:t>api_doll_house2.avi</w:t>
            </w:r>
          </w:p>
        </w:tc>
        <w:tc>
          <w:tcPr>
            <w:tcW w:w="815" w:type="dxa"/>
          </w:tcPr>
          <w:p w14:paraId="73D3A18D" w14:textId="52DC1017" w:rsidR="006A4ECD" w:rsidRDefault="006A4ECD" w:rsidP="006A4ECD">
            <w:pPr>
              <w:rPr>
                <w:lang w:eastAsia="en-US"/>
              </w:rPr>
            </w:pPr>
            <w:r w:rsidRPr="00444472">
              <w:t>100.00</w:t>
            </w:r>
          </w:p>
        </w:tc>
        <w:tc>
          <w:tcPr>
            <w:tcW w:w="815" w:type="dxa"/>
          </w:tcPr>
          <w:p w14:paraId="18E985C7" w14:textId="50AA09CD" w:rsidR="006A4ECD" w:rsidRDefault="006A4ECD" w:rsidP="006A4ECD">
            <w:pPr>
              <w:rPr>
                <w:lang w:eastAsia="en-US"/>
              </w:rPr>
            </w:pPr>
            <w:r w:rsidRPr="00444472">
              <w:t>0.00</w:t>
            </w:r>
          </w:p>
        </w:tc>
        <w:tc>
          <w:tcPr>
            <w:tcW w:w="912" w:type="dxa"/>
          </w:tcPr>
          <w:p w14:paraId="51BDD7F8" w14:textId="0A2302AE" w:rsidR="006A4ECD" w:rsidRDefault="006A4ECD" w:rsidP="006A4ECD">
            <w:pPr>
              <w:rPr>
                <w:lang w:eastAsia="en-US"/>
              </w:rPr>
            </w:pPr>
            <w:r w:rsidRPr="00444472">
              <w:t>0.00</w:t>
            </w:r>
          </w:p>
        </w:tc>
      </w:tr>
      <w:tr w:rsidR="006A4ECD" w14:paraId="4AE53CB4" w14:textId="77777777" w:rsidTr="00E66E7A">
        <w:tc>
          <w:tcPr>
            <w:tcW w:w="594" w:type="dxa"/>
          </w:tcPr>
          <w:p w14:paraId="25D33CCD" w14:textId="77777777" w:rsidR="006A4ECD" w:rsidRPr="00806894" w:rsidRDefault="006A4ECD" w:rsidP="006A4ECD">
            <w:pPr>
              <w:rPr>
                <w:lang w:val="en-US" w:eastAsia="en-US"/>
              </w:rPr>
            </w:pPr>
            <w:r w:rsidRPr="00270282">
              <w:t>3</w:t>
            </w:r>
          </w:p>
        </w:tc>
        <w:tc>
          <w:tcPr>
            <w:tcW w:w="2410" w:type="dxa"/>
          </w:tcPr>
          <w:p w14:paraId="33D058C5" w14:textId="77777777" w:rsidR="006A4ECD" w:rsidRDefault="006A4ECD" w:rsidP="006A4ECD">
            <w:pPr>
              <w:rPr>
                <w:lang w:eastAsia="en-US"/>
              </w:rPr>
            </w:pPr>
            <w:r w:rsidRPr="00B42DC9">
              <w:t>api_dora.avi</w:t>
            </w:r>
          </w:p>
        </w:tc>
        <w:tc>
          <w:tcPr>
            <w:tcW w:w="815" w:type="dxa"/>
          </w:tcPr>
          <w:p w14:paraId="5AEA3E4E" w14:textId="08BC8D67" w:rsidR="006A4ECD" w:rsidRDefault="006A4ECD" w:rsidP="006A4ECD">
            <w:pPr>
              <w:rPr>
                <w:lang w:eastAsia="en-US"/>
              </w:rPr>
            </w:pPr>
            <w:r w:rsidRPr="00444472">
              <w:t>79.21</w:t>
            </w:r>
          </w:p>
        </w:tc>
        <w:tc>
          <w:tcPr>
            <w:tcW w:w="815" w:type="dxa"/>
          </w:tcPr>
          <w:p w14:paraId="67650DC6" w14:textId="6418B78D" w:rsidR="006A4ECD" w:rsidRDefault="006A4ECD" w:rsidP="006A4ECD">
            <w:pPr>
              <w:rPr>
                <w:lang w:eastAsia="en-US"/>
              </w:rPr>
            </w:pPr>
            <w:r w:rsidRPr="00444472">
              <w:t>0.00</w:t>
            </w:r>
          </w:p>
        </w:tc>
        <w:tc>
          <w:tcPr>
            <w:tcW w:w="912" w:type="dxa"/>
          </w:tcPr>
          <w:p w14:paraId="2ACE6429" w14:textId="65482626" w:rsidR="006A4ECD" w:rsidRDefault="006A4ECD" w:rsidP="006A4ECD">
            <w:pPr>
              <w:rPr>
                <w:lang w:eastAsia="en-US"/>
              </w:rPr>
            </w:pPr>
            <w:r w:rsidRPr="00444472">
              <w:t>20.79</w:t>
            </w:r>
          </w:p>
        </w:tc>
      </w:tr>
      <w:tr w:rsidR="006A4ECD" w14:paraId="41482F32" w14:textId="77777777" w:rsidTr="00E66E7A">
        <w:tc>
          <w:tcPr>
            <w:tcW w:w="594" w:type="dxa"/>
          </w:tcPr>
          <w:p w14:paraId="5756ADFD" w14:textId="77777777" w:rsidR="006A4ECD" w:rsidRPr="00806894" w:rsidRDefault="006A4ECD" w:rsidP="006A4ECD">
            <w:pPr>
              <w:rPr>
                <w:lang w:val="en-US" w:eastAsia="en-US"/>
              </w:rPr>
            </w:pPr>
            <w:r w:rsidRPr="00270282">
              <w:t>4</w:t>
            </w:r>
          </w:p>
        </w:tc>
        <w:tc>
          <w:tcPr>
            <w:tcW w:w="2410" w:type="dxa"/>
          </w:tcPr>
          <w:p w14:paraId="335DB2A1" w14:textId="77777777" w:rsidR="006A4ECD" w:rsidRDefault="006A4ECD" w:rsidP="006A4ECD">
            <w:pPr>
              <w:rPr>
                <w:lang w:eastAsia="en-US"/>
              </w:rPr>
            </w:pPr>
            <w:r w:rsidRPr="00B42DC9">
              <w:t>api_hutan_besar1.avi</w:t>
            </w:r>
          </w:p>
        </w:tc>
        <w:tc>
          <w:tcPr>
            <w:tcW w:w="815" w:type="dxa"/>
          </w:tcPr>
          <w:p w14:paraId="2C9A9DA9" w14:textId="5914B420" w:rsidR="006A4ECD" w:rsidRDefault="006A4ECD" w:rsidP="006A4ECD">
            <w:pPr>
              <w:rPr>
                <w:lang w:eastAsia="en-US"/>
              </w:rPr>
            </w:pPr>
            <w:r w:rsidRPr="00444472">
              <w:t>59.79</w:t>
            </w:r>
          </w:p>
        </w:tc>
        <w:tc>
          <w:tcPr>
            <w:tcW w:w="815" w:type="dxa"/>
          </w:tcPr>
          <w:p w14:paraId="429F27B3" w14:textId="155EA994" w:rsidR="006A4ECD" w:rsidRDefault="006A4ECD" w:rsidP="006A4ECD">
            <w:pPr>
              <w:rPr>
                <w:lang w:eastAsia="en-US"/>
              </w:rPr>
            </w:pPr>
            <w:r w:rsidRPr="00444472">
              <w:t>0.00</w:t>
            </w:r>
          </w:p>
        </w:tc>
        <w:tc>
          <w:tcPr>
            <w:tcW w:w="912" w:type="dxa"/>
          </w:tcPr>
          <w:p w14:paraId="6EC2C68E" w14:textId="65900692" w:rsidR="006A4ECD" w:rsidRDefault="006A4ECD" w:rsidP="006A4ECD">
            <w:pPr>
              <w:rPr>
                <w:lang w:eastAsia="en-US"/>
              </w:rPr>
            </w:pPr>
            <w:r w:rsidRPr="00444472">
              <w:t>40.21</w:t>
            </w:r>
          </w:p>
        </w:tc>
      </w:tr>
      <w:tr w:rsidR="006A4ECD" w14:paraId="1ACA9E4A" w14:textId="77777777" w:rsidTr="00E66E7A">
        <w:tc>
          <w:tcPr>
            <w:tcW w:w="594" w:type="dxa"/>
          </w:tcPr>
          <w:p w14:paraId="09476384" w14:textId="77777777" w:rsidR="006A4ECD" w:rsidRDefault="006A4ECD" w:rsidP="006A4ECD">
            <w:pPr>
              <w:rPr>
                <w:lang w:eastAsia="en-US"/>
              </w:rPr>
            </w:pPr>
            <w:r w:rsidRPr="00270282">
              <w:t>5</w:t>
            </w:r>
          </w:p>
        </w:tc>
        <w:tc>
          <w:tcPr>
            <w:tcW w:w="2410" w:type="dxa"/>
          </w:tcPr>
          <w:p w14:paraId="12C163F9" w14:textId="77777777" w:rsidR="006A4ECD" w:rsidRDefault="006A4ECD" w:rsidP="006A4ECD">
            <w:pPr>
              <w:rPr>
                <w:lang w:eastAsia="en-US"/>
              </w:rPr>
            </w:pPr>
            <w:r w:rsidRPr="00B42DC9">
              <w:t>api_kayu_hutan_besar1.avi</w:t>
            </w:r>
          </w:p>
        </w:tc>
        <w:tc>
          <w:tcPr>
            <w:tcW w:w="815" w:type="dxa"/>
          </w:tcPr>
          <w:p w14:paraId="2024F098" w14:textId="3093903B" w:rsidR="006A4ECD" w:rsidRDefault="006A4ECD" w:rsidP="006A4ECD">
            <w:pPr>
              <w:rPr>
                <w:lang w:eastAsia="en-US"/>
              </w:rPr>
            </w:pPr>
            <w:r w:rsidRPr="00444472">
              <w:t>85.57</w:t>
            </w:r>
          </w:p>
        </w:tc>
        <w:tc>
          <w:tcPr>
            <w:tcW w:w="815" w:type="dxa"/>
          </w:tcPr>
          <w:p w14:paraId="442EC658" w14:textId="2E8A7631" w:rsidR="006A4ECD" w:rsidRDefault="006A4ECD" w:rsidP="006A4ECD">
            <w:pPr>
              <w:rPr>
                <w:lang w:eastAsia="en-US"/>
              </w:rPr>
            </w:pPr>
            <w:r w:rsidRPr="00444472">
              <w:t>0.00</w:t>
            </w:r>
          </w:p>
        </w:tc>
        <w:tc>
          <w:tcPr>
            <w:tcW w:w="912" w:type="dxa"/>
          </w:tcPr>
          <w:p w14:paraId="517BF09D" w14:textId="3AF28227" w:rsidR="006A4ECD" w:rsidRDefault="006A4ECD" w:rsidP="006A4ECD">
            <w:pPr>
              <w:rPr>
                <w:lang w:eastAsia="en-US"/>
              </w:rPr>
            </w:pPr>
            <w:r w:rsidRPr="00444472">
              <w:t>14.43</w:t>
            </w:r>
          </w:p>
        </w:tc>
      </w:tr>
      <w:tr w:rsidR="006A4ECD" w14:paraId="2179F3A9" w14:textId="77777777" w:rsidTr="00E66E7A">
        <w:tc>
          <w:tcPr>
            <w:tcW w:w="594" w:type="dxa"/>
          </w:tcPr>
          <w:p w14:paraId="6A273BE5" w14:textId="77777777" w:rsidR="006A4ECD" w:rsidRDefault="006A4ECD" w:rsidP="006A4ECD">
            <w:pPr>
              <w:rPr>
                <w:lang w:eastAsia="en-US"/>
              </w:rPr>
            </w:pPr>
            <w:r w:rsidRPr="00270282">
              <w:t>6</w:t>
            </w:r>
          </w:p>
        </w:tc>
        <w:tc>
          <w:tcPr>
            <w:tcW w:w="2410" w:type="dxa"/>
          </w:tcPr>
          <w:p w14:paraId="7E31B72D" w14:textId="77777777" w:rsidR="006A4ECD" w:rsidRDefault="006A4ECD" w:rsidP="006A4ECD">
            <w:pPr>
              <w:rPr>
                <w:lang w:eastAsia="en-US"/>
              </w:rPr>
            </w:pPr>
            <w:r w:rsidRPr="00B42DC9">
              <w:t>api_kayu_hutan1.avi</w:t>
            </w:r>
          </w:p>
        </w:tc>
        <w:tc>
          <w:tcPr>
            <w:tcW w:w="815" w:type="dxa"/>
          </w:tcPr>
          <w:p w14:paraId="544D2445" w14:textId="0675281C" w:rsidR="006A4ECD" w:rsidRDefault="006A4ECD" w:rsidP="006A4ECD">
            <w:pPr>
              <w:rPr>
                <w:lang w:eastAsia="en-US"/>
              </w:rPr>
            </w:pPr>
            <w:r w:rsidRPr="00444472">
              <w:t>100.00</w:t>
            </w:r>
          </w:p>
        </w:tc>
        <w:tc>
          <w:tcPr>
            <w:tcW w:w="815" w:type="dxa"/>
          </w:tcPr>
          <w:p w14:paraId="2E754CB3" w14:textId="5CF33225" w:rsidR="006A4ECD" w:rsidRDefault="006A4ECD" w:rsidP="006A4ECD">
            <w:pPr>
              <w:rPr>
                <w:lang w:eastAsia="en-US"/>
              </w:rPr>
            </w:pPr>
            <w:r w:rsidRPr="00444472">
              <w:t>0.00</w:t>
            </w:r>
          </w:p>
        </w:tc>
        <w:tc>
          <w:tcPr>
            <w:tcW w:w="912" w:type="dxa"/>
          </w:tcPr>
          <w:p w14:paraId="650C3C80" w14:textId="02B736C7" w:rsidR="006A4ECD" w:rsidRDefault="006A4ECD" w:rsidP="006A4ECD">
            <w:pPr>
              <w:rPr>
                <w:lang w:eastAsia="en-US"/>
              </w:rPr>
            </w:pPr>
            <w:r w:rsidRPr="00444472">
              <w:t>0.00</w:t>
            </w:r>
          </w:p>
        </w:tc>
      </w:tr>
      <w:tr w:rsidR="006A4ECD" w14:paraId="0A54354F" w14:textId="77777777" w:rsidTr="00E66E7A">
        <w:tc>
          <w:tcPr>
            <w:tcW w:w="594" w:type="dxa"/>
          </w:tcPr>
          <w:p w14:paraId="5E856938" w14:textId="77777777" w:rsidR="006A4ECD" w:rsidRDefault="006A4ECD" w:rsidP="006A4ECD">
            <w:pPr>
              <w:rPr>
                <w:lang w:eastAsia="en-US"/>
              </w:rPr>
            </w:pPr>
            <w:r w:rsidRPr="00270282">
              <w:t>7</w:t>
            </w:r>
          </w:p>
        </w:tc>
        <w:tc>
          <w:tcPr>
            <w:tcW w:w="2410" w:type="dxa"/>
          </w:tcPr>
          <w:p w14:paraId="3F22667B" w14:textId="77777777" w:rsidR="006A4ECD" w:rsidRDefault="006A4ECD" w:rsidP="006A4ECD">
            <w:pPr>
              <w:rPr>
                <w:lang w:eastAsia="en-US"/>
              </w:rPr>
            </w:pPr>
            <w:r w:rsidRPr="00B42DC9">
              <w:t>api_kayu1.avi</w:t>
            </w:r>
          </w:p>
        </w:tc>
        <w:tc>
          <w:tcPr>
            <w:tcW w:w="815" w:type="dxa"/>
          </w:tcPr>
          <w:p w14:paraId="25C24E0F" w14:textId="781D8DB8" w:rsidR="006A4ECD" w:rsidRDefault="006A4ECD" w:rsidP="006A4ECD">
            <w:pPr>
              <w:rPr>
                <w:lang w:eastAsia="en-US"/>
              </w:rPr>
            </w:pPr>
            <w:r w:rsidRPr="00444472">
              <w:t>89.11</w:t>
            </w:r>
          </w:p>
        </w:tc>
        <w:tc>
          <w:tcPr>
            <w:tcW w:w="815" w:type="dxa"/>
          </w:tcPr>
          <w:p w14:paraId="2A3952F8" w14:textId="52D38F8E" w:rsidR="006A4ECD" w:rsidRDefault="006A4ECD" w:rsidP="006A4ECD">
            <w:pPr>
              <w:rPr>
                <w:lang w:eastAsia="en-US"/>
              </w:rPr>
            </w:pPr>
            <w:r w:rsidRPr="00444472">
              <w:t>0.00</w:t>
            </w:r>
          </w:p>
        </w:tc>
        <w:tc>
          <w:tcPr>
            <w:tcW w:w="912" w:type="dxa"/>
          </w:tcPr>
          <w:p w14:paraId="7430AC70" w14:textId="72BDF841" w:rsidR="006A4ECD" w:rsidRDefault="006A4ECD" w:rsidP="006A4ECD">
            <w:pPr>
              <w:rPr>
                <w:lang w:eastAsia="en-US"/>
              </w:rPr>
            </w:pPr>
            <w:r w:rsidRPr="00444472">
              <w:t>10.89</w:t>
            </w:r>
          </w:p>
        </w:tc>
      </w:tr>
      <w:tr w:rsidR="006A4ECD" w14:paraId="6805254A" w14:textId="77777777" w:rsidTr="00E66E7A">
        <w:tc>
          <w:tcPr>
            <w:tcW w:w="594" w:type="dxa"/>
          </w:tcPr>
          <w:p w14:paraId="5B8DCB79" w14:textId="77777777" w:rsidR="006A4ECD" w:rsidRDefault="006A4ECD" w:rsidP="006A4ECD">
            <w:pPr>
              <w:rPr>
                <w:lang w:eastAsia="en-US"/>
              </w:rPr>
            </w:pPr>
            <w:r w:rsidRPr="00270282">
              <w:t>8</w:t>
            </w:r>
          </w:p>
        </w:tc>
        <w:tc>
          <w:tcPr>
            <w:tcW w:w="2410" w:type="dxa"/>
          </w:tcPr>
          <w:p w14:paraId="69C3CE80" w14:textId="77777777" w:rsidR="006A4ECD" w:rsidRDefault="006A4ECD" w:rsidP="006A4ECD">
            <w:pPr>
              <w:rPr>
                <w:lang w:eastAsia="en-US"/>
              </w:rPr>
            </w:pPr>
            <w:r w:rsidRPr="00B42DC9">
              <w:t>api_kayu2.avi</w:t>
            </w:r>
          </w:p>
        </w:tc>
        <w:tc>
          <w:tcPr>
            <w:tcW w:w="815" w:type="dxa"/>
          </w:tcPr>
          <w:p w14:paraId="17D5F3C5" w14:textId="32DED789" w:rsidR="006A4ECD" w:rsidRDefault="006A4ECD" w:rsidP="006A4ECD">
            <w:pPr>
              <w:rPr>
                <w:lang w:eastAsia="en-US"/>
              </w:rPr>
            </w:pPr>
            <w:r w:rsidRPr="00444472">
              <w:t>97.52</w:t>
            </w:r>
          </w:p>
        </w:tc>
        <w:tc>
          <w:tcPr>
            <w:tcW w:w="815" w:type="dxa"/>
          </w:tcPr>
          <w:p w14:paraId="05F59C4B" w14:textId="4A2B3508" w:rsidR="006A4ECD" w:rsidRDefault="006A4ECD" w:rsidP="006A4ECD">
            <w:pPr>
              <w:rPr>
                <w:lang w:eastAsia="en-US"/>
              </w:rPr>
            </w:pPr>
            <w:r w:rsidRPr="00444472">
              <w:t>0.00</w:t>
            </w:r>
          </w:p>
        </w:tc>
        <w:tc>
          <w:tcPr>
            <w:tcW w:w="912" w:type="dxa"/>
          </w:tcPr>
          <w:p w14:paraId="3A79A6EA" w14:textId="338F193F" w:rsidR="006A4ECD" w:rsidRDefault="006A4ECD" w:rsidP="006A4ECD">
            <w:pPr>
              <w:rPr>
                <w:lang w:eastAsia="en-US"/>
              </w:rPr>
            </w:pPr>
            <w:r w:rsidRPr="00444472">
              <w:t>2.48</w:t>
            </w:r>
          </w:p>
        </w:tc>
      </w:tr>
      <w:tr w:rsidR="006A4ECD" w14:paraId="0B1AFD21" w14:textId="77777777" w:rsidTr="00E66E7A">
        <w:tc>
          <w:tcPr>
            <w:tcW w:w="594" w:type="dxa"/>
          </w:tcPr>
          <w:p w14:paraId="28747042" w14:textId="77777777" w:rsidR="006A4ECD" w:rsidRDefault="006A4ECD" w:rsidP="006A4ECD">
            <w:pPr>
              <w:rPr>
                <w:lang w:eastAsia="en-US"/>
              </w:rPr>
            </w:pPr>
            <w:r w:rsidRPr="00270282">
              <w:t>9</w:t>
            </w:r>
          </w:p>
        </w:tc>
        <w:tc>
          <w:tcPr>
            <w:tcW w:w="2410" w:type="dxa"/>
          </w:tcPr>
          <w:p w14:paraId="16036ECB" w14:textId="77777777" w:rsidR="006A4ECD" w:rsidRDefault="006A4ECD" w:rsidP="006A4ECD">
            <w:pPr>
              <w:rPr>
                <w:lang w:eastAsia="en-US"/>
              </w:rPr>
            </w:pPr>
            <w:r w:rsidRPr="00B42DC9">
              <w:t>api_kertas1.avi</w:t>
            </w:r>
          </w:p>
        </w:tc>
        <w:tc>
          <w:tcPr>
            <w:tcW w:w="815" w:type="dxa"/>
          </w:tcPr>
          <w:p w14:paraId="1CBE1AEB" w14:textId="092FB2B2" w:rsidR="006A4ECD" w:rsidRDefault="006A4ECD" w:rsidP="006A4ECD">
            <w:pPr>
              <w:rPr>
                <w:lang w:eastAsia="en-US"/>
              </w:rPr>
            </w:pPr>
            <w:r w:rsidRPr="00444472">
              <w:t>67.50</w:t>
            </w:r>
          </w:p>
        </w:tc>
        <w:tc>
          <w:tcPr>
            <w:tcW w:w="815" w:type="dxa"/>
          </w:tcPr>
          <w:p w14:paraId="441B738D" w14:textId="09C22CAB" w:rsidR="006A4ECD" w:rsidRDefault="006A4ECD" w:rsidP="006A4ECD">
            <w:pPr>
              <w:rPr>
                <w:lang w:eastAsia="en-US"/>
              </w:rPr>
            </w:pPr>
            <w:r w:rsidRPr="00444472">
              <w:t>0.00</w:t>
            </w:r>
          </w:p>
        </w:tc>
        <w:tc>
          <w:tcPr>
            <w:tcW w:w="912" w:type="dxa"/>
          </w:tcPr>
          <w:p w14:paraId="6C2CBB51" w14:textId="03604F15" w:rsidR="006A4ECD" w:rsidRDefault="006A4ECD" w:rsidP="006A4ECD">
            <w:pPr>
              <w:rPr>
                <w:lang w:eastAsia="en-US"/>
              </w:rPr>
            </w:pPr>
            <w:r w:rsidRPr="00444472">
              <w:t>32.50</w:t>
            </w:r>
          </w:p>
        </w:tc>
      </w:tr>
      <w:tr w:rsidR="006A4ECD" w14:paraId="2C42A788" w14:textId="77777777" w:rsidTr="00E66E7A">
        <w:tc>
          <w:tcPr>
            <w:tcW w:w="594" w:type="dxa"/>
          </w:tcPr>
          <w:p w14:paraId="256D8147" w14:textId="77777777" w:rsidR="006A4ECD" w:rsidRDefault="006A4ECD" w:rsidP="006A4ECD">
            <w:pPr>
              <w:rPr>
                <w:lang w:eastAsia="en-US"/>
              </w:rPr>
            </w:pPr>
            <w:r w:rsidRPr="00270282">
              <w:t>10</w:t>
            </w:r>
          </w:p>
        </w:tc>
        <w:tc>
          <w:tcPr>
            <w:tcW w:w="2410" w:type="dxa"/>
          </w:tcPr>
          <w:p w14:paraId="750553A9" w14:textId="77777777" w:rsidR="006A4ECD" w:rsidRDefault="006A4ECD" w:rsidP="006A4ECD">
            <w:pPr>
              <w:rPr>
                <w:lang w:eastAsia="en-US"/>
              </w:rPr>
            </w:pPr>
            <w:r w:rsidRPr="00B42DC9">
              <w:t>api_kertas2.avi</w:t>
            </w:r>
          </w:p>
        </w:tc>
        <w:tc>
          <w:tcPr>
            <w:tcW w:w="815" w:type="dxa"/>
          </w:tcPr>
          <w:p w14:paraId="6867768C" w14:textId="7AAC487B" w:rsidR="006A4ECD" w:rsidRDefault="006A4ECD" w:rsidP="006A4ECD">
            <w:pPr>
              <w:rPr>
                <w:lang w:eastAsia="en-US"/>
              </w:rPr>
            </w:pPr>
            <w:r w:rsidRPr="00444472">
              <w:t>97.50</w:t>
            </w:r>
          </w:p>
        </w:tc>
        <w:tc>
          <w:tcPr>
            <w:tcW w:w="815" w:type="dxa"/>
          </w:tcPr>
          <w:p w14:paraId="643BD84F" w14:textId="572FB8AE" w:rsidR="006A4ECD" w:rsidRDefault="006A4ECD" w:rsidP="006A4ECD">
            <w:pPr>
              <w:rPr>
                <w:lang w:eastAsia="en-US"/>
              </w:rPr>
            </w:pPr>
            <w:r w:rsidRPr="00444472">
              <w:t>0.00</w:t>
            </w:r>
          </w:p>
        </w:tc>
        <w:tc>
          <w:tcPr>
            <w:tcW w:w="912" w:type="dxa"/>
          </w:tcPr>
          <w:p w14:paraId="66E64DC7" w14:textId="395996BF" w:rsidR="006A4ECD" w:rsidRDefault="006A4ECD" w:rsidP="006A4ECD">
            <w:pPr>
              <w:rPr>
                <w:lang w:eastAsia="en-US"/>
              </w:rPr>
            </w:pPr>
            <w:r w:rsidRPr="00444472">
              <w:t>2.50</w:t>
            </w:r>
          </w:p>
        </w:tc>
      </w:tr>
      <w:tr w:rsidR="006A4ECD" w14:paraId="69C2CD82" w14:textId="77777777" w:rsidTr="00E66E7A">
        <w:tc>
          <w:tcPr>
            <w:tcW w:w="594" w:type="dxa"/>
          </w:tcPr>
          <w:p w14:paraId="1421D6E3" w14:textId="77777777" w:rsidR="006A4ECD" w:rsidRDefault="006A4ECD" w:rsidP="006A4ECD">
            <w:pPr>
              <w:rPr>
                <w:lang w:eastAsia="en-US"/>
              </w:rPr>
            </w:pPr>
            <w:r w:rsidRPr="00270282">
              <w:t>11</w:t>
            </w:r>
          </w:p>
        </w:tc>
        <w:tc>
          <w:tcPr>
            <w:tcW w:w="2410" w:type="dxa"/>
          </w:tcPr>
          <w:p w14:paraId="713D8B11" w14:textId="77777777" w:rsidR="006A4ECD" w:rsidRDefault="006A4ECD" w:rsidP="006A4ECD">
            <w:pPr>
              <w:rPr>
                <w:lang w:eastAsia="en-US"/>
              </w:rPr>
            </w:pPr>
            <w:r w:rsidRPr="00B42DC9">
              <w:t>api_ladang1.avi</w:t>
            </w:r>
          </w:p>
        </w:tc>
        <w:tc>
          <w:tcPr>
            <w:tcW w:w="815" w:type="dxa"/>
          </w:tcPr>
          <w:p w14:paraId="610D0BC0" w14:textId="337C7CE9" w:rsidR="006A4ECD" w:rsidRDefault="006A4ECD" w:rsidP="006A4ECD">
            <w:pPr>
              <w:rPr>
                <w:lang w:eastAsia="en-US"/>
              </w:rPr>
            </w:pPr>
            <w:r w:rsidRPr="00444472">
              <w:t>100.00</w:t>
            </w:r>
          </w:p>
        </w:tc>
        <w:tc>
          <w:tcPr>
            <w:tcW w:w="815" w:type="dxa"/>
          </w:tcPr>
          <w:p w14:paraId="4C88B943" w14:textId="6A25DEDD" w:rsidR="006A4ECD" w:rsidRDefault="006A4ECD" w:rsidP="006A4ECD">
            <w:pPr>
              <w:rPr>
                <w:lang w:eastAsia="en-US"/>
              </w:rPr>
            </w:pPr>
            <w:r w:rsidRPr="00444472">
              <w:t>0.00</w:t>
            </w:r>
          </w:p>
        </w:tc>
        <w:tc>
          <w:tcPr>
            <w:tcW w:w="912" w:type="dxa"/>
          </w:tcPr>
          <w:p w14:paraId="34382A7D" w14:textId="408E713F" w:rsidR="006A4ECD" w:rsidRDefault="006A4ECD" w:rsidP="006A4ECD">
            <w:pPr>
              <w:rPr>
                <w:lang w:eastAsia="en-US"/>
              </w:rPr>
            </w:pPr>
            <w:r w:rsidRPr="00444472">
              <w:t>0.00</w:t>
            </w:r>
          </w:p>
        </w:tc>
      </w:tr>
      <w:tr w:rsidR="006A4ECD" w14:paraId="25C0C99F" w14:textId="77777777" w:rsidTr="00E66E7A">
        <w:tc>
          <w:tcPr>
            <w:tcW w:w="594" w:type="dxa"/>
          </w:tcPr>
          <w:p w14:paraId="7152D4BB" w14:textId="77777777" w:rsidR="006A4ECD" w:rsidRDefault="006A4ECD" w:rsidP="006A4ECD">
            <w:pPr>
              <w:rPr>
                <w:lang w:eastAsia="en-US"/>
              </w:rPr>
            </w:pPr>
            <w:r w:rsidRPr="00270282">
              <w:t>12</w:t>
            </w:r>
          </w:p>
        </w:tc>
        <w:tc>
          <w:tcPr>
            <w:tcW w:w="2410" w:type="dxa"/>
          </w:tcPr>
          <w:p w14:paraId="11B80857" w14:textId="77777777" w:rsidR="006A4ECD" w:rsidRDefault="006A4ECD" w:rsidP="006A4ECD">
            <w:pPr>
              <w:rPr>
                <w:lang w:eastAsia="en-US"/>
              </w:rPr>
            </w:pPr>
            <w:r w:rsidRPr="00B42DC9">
              <w:t>api_mainan1.avi</w:t>
            </w:r>
          </w:p>
        </w:tc>
        <w:tc>
          <w:tcPr>
            <w:tcW w:w="815" w:type="dxa"/>
          </w:tcPr>
          <w:p w14:paraId="5C24B590" w14:textId="6BE590B2" w:rsidR="006A4ECD" w:rsidRDefault="006A4ECD" w:rsidP="006A4ECD">
            <w:pPr>
              <w:rPr>
                <w:lang w:eastAsia="en-US"/>
              </w:rPr>
            </w:pPr>
            <w:r w:rsidRPr="00444472">
              <w:t>100.00</w:t>
            </w:r>
          </w:p>
        </w:tc>
        <w:tc>
          <w:tcPr>
            <w:tcW w:w="815" w:type="dxa"/>
          </w:tcPr>
          <w:p w14:paraId="07564BDA" w14:textId="798BFD92" w:rsidR="006A4ECD" w:rsidRDefault="006A4ECD" w:rsidP="006A4ECD">
            <w:pPr>
              <w:rPr>
                <w:lang w:eastAsia="en-US"/>
              </w:rPr>
            </w:pPr>
            <w:r w:rsidRPr="00444472">
              <w:t>0.00</w:t>
            </w:r>
          </w:p>
        </w:tc>
        <w:tc>
          <w:tcPr>
            <w:tcW w:w="912" w:type="dxa"/>
          </w:tcPr>
          <w:p w14:paraId="14A8AB50" w14:textId="2CA74334" w:rsidR="006A4ECD" w:rsidRDefault="006A4ECD" w:rsidP="006A4ECD">
            <w:pPr>
              <w:rPr>
                <w:lang w:eastAsia="en-US"/>
              </w:rPr>
            </w:pPr>
            <w:r w:rsidRPr="00444472">
              <w:t>0.00</w:t>
            </w:r>
          </w:p>
        </w:tc>
      </w:tr>
      <w:tr w:rsidR="006A4ECD" w14:paraId="5A2AC0ED" w14:textId="77777777" w:rsidTr="00E66E7A">
        <w:tc>
          <w:tcPr>
            <w:tcW w:w="594" w:type="dxa"/>
          </w:tcPr>
          <w:p w14:paraId="70039D05" w14:textId="77777777" w:rsidR="006A4ECD" w:rsidRDefault="006A4ECD" w:rsidP="006A4ECD">
            <w:pPr>
              <w:rPr>
                <w:lang w:eastAsia="en-US"/>
              </w:rPr>
            </w:pPr>
            <w:r w:rsidRPr="00270282">
              <w:t>13</w:t>
            </w:r>
          </w:p>
        </w:tc>
        <w:tc>
          <w:tcPr>
            <w:tcW w:w="2410" w:type="dxa"/>
          </w:tcPr>
          <w:p w14:paraId="55ABB4DD" w14:textId="77777777" w:rsidR="006A4ECD" w:rsidRDefault="006A4ECD" w:rsidP="006A4ECD">
            <w:pPr>
              <w:rPr>
                <w:lang w:eastAsia="en-US"/>
              </w:rPr>
            </w:pPr>
            <w:r w:rsidRPr="00B42DC9">
              <w:t>api_mainan2.avi</w:t>
            </w:r>
          </w:p>
        </w:tc>
        <w:tc>
          <w:tcPr>
            <w:tcW w:w="815" w:type="dxa"/>
          </w:tcPr>
          <w:p w14:paraId="3746596D" w14:textId="0A9A28CF" w:rsidR="006A4ECD" w:rsidRDefault="006A4ECD" w:rsidP="006A4ECD">
            <w:pPr>
              <w:rPr>
                <w:lang w:eastAsia="en-US"/>
              </w:rPr>
            </w:pPr>
            <w:r w:rsidRPr="00444472">
              <w:t>100.00</w:t>
            </w:r>
          </w:p>
        </w:tc>
        <w:tc>
          <w:tcPr>
            <w:tcW w:w="815" w:type="dxa"/>
          </w:tcPr>
          <w:p w14:paraId="20E18DF4" w14:textId="70D8EACE" w:rsidR="006A4ECD" w:rsidRDefault="006A4ECD" w:rsidP="006A4ECD">
            <w:pPr>
              <w:rPr>
                <w:lang w:eastAsia="en-US"/>
              </w:rPr>
            </w:pPr>
            <w:r w:rsidRPr="00444472">
              <w:t>0.00</w:t>
            </w:r>
          </w:p>
        </w:tc>
        <w:tc>
          <w:tcPr>
            <w:tcW w:w="912" w:type="dxa"/>
          </w:tcPr>
          <w:p w14:paraId="080F9DF0" w14:textId="4D86E3DE" w:rsidR="006A4ECD" w:rsidRDefault="006A4ECD" w:rsidP="006A4ECD">
            <w:pPr>
              <w:rPr>
                <w:lang w:eastAsia="en-US"/>
              </w:rPr>
            </w:pPr>
            <w:r w:rsidRPr="00444472">
              <w:t>0.00</w:t>
            </w:r>
          </w:p>
        </w:tc>
      </w:tr>
      <w:tr w:rsidR="006A4ECD" w14:paraId="14A38F30" w14:textId="77777777" w:rsidTr="00E66E7A">
        <w:tc>
          <w:tcPr>
            <w:tcW w:w="594" w:type="dxa"/>
          </w:tcPr>
          <w:p w14:paraId="35381B8A" w14:textId="77777777" w:rsidR="006A4ECD" w:rsidRDefault="006A4ECD" w:rsidP="006A4ECD">
            <w:pPr>
              <w:rPr>
                <w:lang w:eastAsia="en-US"/>
              </w:rPr>
            </w:pPr>
            <w:r w:rsidRPr="00270282">
              <w:t>14</w:t>
            </w:r>
          </w:p>
        </w:tc>
        <w:tc>
          <w:tcPr>
            <w:tcW w:w="2410" w:type="dxa"/>
          </w:tcPr>
          <w:p w14:paraId="448555FF" w14:textId="77777777" w:rsidR="006A4ECD" w:rsidRDefault="006A4ECD" w:rsidP="006A4ECD">
            <w:pPr>
              <w:rPr>
                <w:lang w:eastAsia="en-US"/>
              </w:rPr>
            </w:pPr>
            <w:r w:rsidRPr="00B42DC9">
              <w:t>api_mobil1.avi</w:t>
            </w:r>
          </w:p>
        </w:tc>
        <w:tc>
          <w:tcPr>
            <w:tcW w:w="815" w:type="dxa"/>
          </w:tcPr>
          <w:p w14:paraId="4A4101CF" w14:textId="2332E0D6" w:rsidR="006A4ECD" w:rsidRDefault="006A4ECD" w:rsidP="006A4ECD">
            <w:pPr>
              <w:rPr>
                <w:lang w:eastAsia="en-US"/>
              </w:rPr>
            </w:pPr>
            <w:r w:rsidRPr="00444472">
              <w:t>97.03</w:t>
            </w:r>
          </w:p>
        </w:tc>
        <w:tc>
          <w:tcPr>
            <w:tcW w:w="815" w:type="dxa"/>
          </w:tcPr>
          <w:p w14:paraId="3AEF4ACD" w14:textId="752761A3" w:rsidR="006A4ECD" w:rsidRDefault="006A4ECD" w:rsidP="006A4ECD">
            <w:pPr>
              <w:rPr>
                <w:lang w:eastAsia="en-US"/>
              </w:rPr>
            </w:pPr>
            <w:r w:rsidRPr="00444472">
              <w:t>0.00</w:t>
            </w:r>
          </w:p>
        </w:tc>
        <w:tc>
          <w:tcPr>
            <w:tcW w:w="912" w:type="dxa"/>
          </w:tcPr>
          <w:p w14:paraId="091563D5" w14:textId="731B203C" w:rsidR="006A4ECD" w:rsidRDefault="006A4ECD" w:rsidP="006A4ECD">
            <w:pPr>
              <w:rPr>
                <w:lang w:eastAsia="en-US"/>
              </w:rPr>
            </w:pPr>
            <w:r w:rsidRPr="00444472">
              <w:t>2.97</w:t>
            </w:r>
          </w:p>
        </w:tc>
      </w:tr>
      <w:tr w:rsidR="006A4ECD" w14:paraId="2E1ECCE3" w14:textId="77777777" w:rsidTr="00E66E7A">
        <w:tc>
          <w:tcPr>
            <w:tcW w:w="594" w:type="dxa"/>
          </w:tcPr>
          <w:p w14:paraId="61B8EFBD" w14:textId="77777777" w:rsidR="006A4ECD" w:rsidRDefault="006A4ECD" w:rsidP="006A4ECD">
            <w:pPr>
              <w:rPr>
                <w:lang w:eastAsia="en-US"/>
              </w:rPr>
            </w:pPr>
            <w:r w:rsidRPr="00270282">
              <w:t>15</w:t>
            </w:r>
          </w:p>
        </w:tc>
        <w:tc>
          <w:tcPr>
            <w:tcW w:w="2410" w:type="dxa"/>
          </w:tcPr>
          <w:p w14:paraId="0ED2148F" w14:textId="77777777" w:rsidR="006A4ECD" w:rsidRDefault="006A4ECD" w:rsidP="006A4ECD">
            <w:pPr>
              <w:rPr>
                <w:lang w:eastAsia="en-US"/>
              </w:rPr>
            </w:pPr>
            <w:r w:rsidRPr="00B42DC9">
              <w:t>api_mobil2.avi</w:t>
            </w:r>
          </w:p>
        </w:tc>
        <w:tc>
          <w:tcPr>
            <w:tcW w:w="815" w:type="dxa"/>
          </w:tcPr>
          <w:p w14:paraId="2C6B5ED5" w14:textId="7DAFE2FA" w:rsidR="006A4ECD" w:rsidRDefault="006A4ECD" w:rsidP="006A4ECD">
            <w:pPr>
              <w:rPr>
                <w:lang w:eastAsia="en-US"/>
              </w:rPr>
            </w:pPr>
            <w:r w:rsidRPr="00444472">
              <w:t>90.59</w:t>
            </w:r>
          </w:p>
        </w:tc>
        <w:tc>
          <w:tcPr>
            <w:tcW w:w="815" w:type="dxa"/>
          </w:tcPr>
          <w:p w14:paraId="2E21E3A7" w14:textId="21EB1A53" w:rsidR="006A4ECD" w:rsidRDefault="006A4ECD" w:rsidP="006A4ECD">
            <w:pPr>
              <w:rPr>
                <w:lang w:eastAsia="en-US"/>
              </w:rPr>
            </w:pPr>
            <w:r w:rsidRPr="00444472">
              <w:t>0.00</w:t>
            </w:r>
          </w:p>
        </w:tc>
        <w:tc>
          <w:tcPr>
            <w:tcW w:w="912" w:type="dxa"/>
          </w:tcPr>
          <w:p w14:paraId="65274213" w14:textId="4A55DB3C" w:rsidR="006A4ECD" w:rsidRDefault="006A4ECD" w:rsidP="006A4ECD">
            <w:pPr>
              <w:rPr>
                <w:lang w:eastAsia="en-US"/>
              </w:rPr>
            </w:pPr>
            <w:r w:rsidRPr="00444472">
              <w:t>9.41</w:t>
            </w:r>
          </w:p>
        </w:tc>
      </w:tr>
      <w:tr w:rsidR="006A4ECD" w14:paraId="08410078" w14:textId="77777777" w:rsidTr="00E66E7A">
        <w:tc>
          <w:tcPr>
            <w:tcW w:w="594" w:type="dxa"/>
          </w:tcPr>
          <w:p w14:paraId="6EA6EF36" w14:textId="77777777" w:rsidR="006A4ECD" w:rsidRDefault="006A4ECD" w:rsidP="006A4ECD">
            <w:pPr>
              <w:rPr>
                <w:lang w:eastAsia="en-US"/>
              </w:rPr>
            </w:pPr>
            <w:r w:rsidRPr="00270282">
              <w:t>16</w:t>
            </w:r>
          </w:p>
        </w:tc>
        <w:tc>
          <w:tcPr>
            <w:tcW w:w="2410" w:type="dxa"/>
          </w:tcPr>
          <w:p w14:paraId="1533E727" w14:textId="77777777" w:rsidR="006A4ECD" w:rsidRDefault="006A4ECD" w:rsidP="006A4ECD">
            <w:pPr>
              <w:rPr>
                <w:lang w:eastAsia="en-US"/>
              </w:rPr>
            </w:pPr>
            <w:r w:rsidRPr="00B42DC9">
              <w:t>api_rc2.avi</w:t>
            </w:r>
          </w:p>
        </w:tc>
        <w:tc>
          <w:tcPr>
            <w:tcW w:w="815" w:type="dxa"/>
          </w:tcPr>
          <w:p w14:paraId="03377274" w14:textId="55BFE541" w:rsidR="006A4ECD" w:rsidRDefault="006A4ECD" w:rsidP="006A4ECD">
            <w:pPr>
              <w:rPr>
                <w:lang w:eastAsia="en-US"/>
              </w:rPr>
            </w:pPr>
            <w:r w:rsidRPr="00444472">
              <w:t>89.22</w:t>
            </w:r>
          </w:p>
        </w:tc>
        <w:tc>
          <w:tcPr>
            <w:tcW w:w="815" w:type="dxa"/>
          </w:tcPr>
          <w:p w14:paraId="012E70DC" w14:textId="2B3610C0" w:rsidR="006A4ECD" w:rsidRDefault="006A4ECD" w:rsidP="006A4ECD">
            <w:pPr>
              <w:rPr>
                <w:lang w:eastAsia="en-US"/>
              </w:rPr>
            </w:pPr>
            <w:r w:rsidRPr="00444472">
              <w:t>0.00</w:t>
            </w:r>
          </w:p>
        </w:tc>
        <w:tc>
          <w:tcPr>
            <w:tcW w:w="912" w:type="dxa"/>
          </w:tcPr>
          <w:p w14:paraId="6DAC5B8C" w14:textId="699E1963" w:rsidR="006A4ECD" w:rsidRDefault="006A4ECD" w:rsidP="006A4ECD">
            <w:pPr>
              <w:rPr>
                <w:lang w:eastAsia="en-US"/>
              </w:rPr>
            </w:pPr>
            <w:r w:rsidRPr="00444472">
              <w:t>10.78</w:t>
            </w:r>
          </w:p>
        </w:tc>
      </w:tr>
      <w:tr w:rsidR="006A4ECD" w14:paraId="462DE4B0" w14:textId="77777777" w:rsidTr="00E66E7A">
        <w:tc>
          <w:tcPr>
            <w:tcW w:w="594" w:type="dxa"/>
          </w:tcPr>
          <w:p w14:paraId="40BBB091" w14:textId="77777777" w:rsidR="006A4ECD" w:rsidRDefault="006A4ECD" w:rsidP="006A4ECD">
            <w:pPr>
              <w:rPr>
                <w:lang w:eastAsia="en-US"/>
              </w:rPr>
            </w:pPr>
            <w:r w:rsidRPr="00270282">
              <w:t>17</w:t>
            </w:r>
          </w:p>
        </w:tc>
        <w:tc>
          <w:tcPr>
            <w:tcW w:w="2410" w:type="dxa"/>
          </w:tcPr>
          <w:p w14:paraId="7B71949F" w14:textId="77777777" w:rsidR="006A4ECD" w:rsidRDefault="006A4ECD" w:rsidP="006A4ECD">
            <w:pPr>
              <w:rPr>
                <w:lang w:eastAsia="en-US"/>
              </w:rPr>
            </w:pPr>
            <w:r w:rsidRPr="00B42DC9">
              <w:t>api_ruang_tamu1.avi</w:t>
            </w:r>
          </w:p>
        </w:tc>
        <w:tc>
          <w:tcPr>
            <w:tcW w:w="815" w:type="dxa"/>
          </w:tcPr>
          <w:p w14:paraId="4F5F91D2" w14:textId="5D29C03D" w:rsidR="006A4ECD" w:rsidRDefault="006A4ECD" w:rsidP="006A4ECD">
            <w:pPr>
              <w:rPr>
                <w:lang w:eastAsia="en-US"/>
              </w:rPr>
            </w:pPr>
            <w:r w:rsidRPr="00444472">
              <w:t>53.29</w:t>
            </w:r>
          </w:p>
        </w:tc>
        <w:tc>
          <w:tcPr>
            <w:tcW w:w="815" w:type="dxa"/>
          </w:tcPr>
          <w:p w14:paraId="2069FB16" w14:textId="70D53A2F" w:rsidR="006A4ECD" w:rsidRDefault="006A4ECD" w:rsidP="006A4ECD">
            <w:pPr>
              <w:rPr>
                <w:lang w:eastAsia="en-US"/>
              </w:rPr>
            </w:pPr>
            <w:r w:rsidRPr="00444472">
              <w:t>0.00</w:t>
            </w:r>
          </w:p>
        </w:tc>
        <w:tc>
          <w:tcPr>
            <w:tcW w:w="912" w:type="dxa"/>
          </w:tcPr>
          <w:p w14:paraId="1CD22DA5" w14:textId="31585FE8" w:rsidR="006A4ECD" w:rsidRDefault="006A4ECD" w:rsidP="006A4ECD">
            <w:pPr>
              <w:rPr>
                <w:lang w:eastAsia="en-US"/>
              </w:rPr>
            </w:pPr>
            <w:r w:rsidRPr="00444472">
              <w:t>46.71</w:t>
            </w:r>
          </w:p>
        </w:tc>
      </w:tr>
      <w:tr w:rsidR="006A4ECD" w14:paraId="4DD89718" w14:textId="77777777" w:rsidTr="00E66E7A">
        <w:tc>
          <w:tcPr>
            <w:tcW w:w="594" w:type="dxa"/>
          </w:tcPr>
          <w:p w14:paraId="69AB144B" w14:textId="77777777" w:rsidR="006A4ECD" w:rsidRDefault="006A4ECD" w:rsidP="006A4ECD">
            <w:pPr>
              <w:rPr>
                <w:lang w:eastAsia="en-US"/>
              </w:rPr>
            </w:pPr>
            <w:r w:rsidRPr="00270282">
              <w:t>18</w:t>
            </w:r>
          </w:p>
        </w:tc>
        <w:tc>
          <w:tcPr>
            <w:tcW w:w="2410" w:type="dxa"/>
          </w:tcPr>
          <w:p w14:paraId="633671B6" w14:textId="77777777" w:rsidR="006A4ECD" w:rsidRDefault="006A4ECD" w:rsidP="006A4ECD">
            <w:pPr>
              <w:rPr>
                <w:lang w:eastAsia="en-US"/>
              </w:rPr>
            </w:pPr>
            <w:r w:rsidRPr="00B42DC9">
              <w:t>api_senter1.avi</w:t>
            </w:r>
          </w:p>
        </w:tc>
        <w:tc>
          <w:tcPr>
            <w:tcW w:w="815" w:type="dxa"/>
          </w:tcPr>
          <w:p w14:paraId="3AB5459C" w14:textId="69ADDB90" w:rsidR="006A4ECD" w:rsidRDefault="006A4ECD" w:rsidP="006A4ECD">
            <w:pPr>
              <w:rPr>
                <w:lang w:eastAsia="en-US"/>
              </w:rPr>
            </w:pPr>
            <w:r w:rsidRPr="00444472">
              <w:t>26.24</w:t>
            </w:r>
          </w:p>
        </w:tc>
        <w:tc>
          <w:tcPr>
            <w:tcW w:w="815" w:type="dxa"/>
          </w:tcPr>
          <w:p w14:paraId="573C3A20" w14:textId="4DF89D3E" w:rsidR="006A4ECD" w:rsidRDefault="006A4ECD" w:rsidP="006A4ECD">
            <w:pPr>
              <w:rPr>
                <w:lang w:eastAsia="en-US"/>
              </w:rPr>
            </w:pPr>
            <w:r w:rsidRPr="00444472">
              <w:t>0.00</w:t>
            </w:r>
          </w:p>
        </w:tc>
        <w:tc>
          <w:tcPr>
            <w:tcW w:w="912" w:type="dxa"/>
          </w:tcPr>
          <w:p w14:paraId="3C8ED044" w14:textId="22E1F73A" w:rsidR="006A4ECD" w:rsidRDefault="006A4ECD" w:rsidP="006A4ECD">
            <w:pPr>
              <w:rPr>
                <w:lang w:eastAsia="en-US"/>
              </w:rPr>
            </w:pPr>
            <w:r w:rsidRPr="00444472">
              <w:t>73.76</w:t>
            </w:r>
          </w:p>
        </w:tc>
      </w:tr>
      <w:tr w:rsidR="006A4ECD" w14:paraId="340788B7" w14:textId="77777777" w:rsidTr="00E66E7A">
        <w:tc>
          <w:tcPr>
            <w:tcW w:w="594" w:type="dxa"/>
          </w:tcPr>
          <w:p w14:paraId="09295E1F" w14:textId="77777777" w:rsidR="006A4ECD" w:rsidRDefault="006A4ECD" w:rsidP="006A4ECD">
            <w:pPr>
              <w:rPr>
                <w:lang w:eastAsia="en-US"/>
              </w:rPr>
            </w:pPr>
            <w:r w:rsidRPr="00270282">
              <w:t>19</w:t>
            </w:r>
          </w:p>
        </w:tc>
        <w:tc>
          <w:tcPr>
            <w:tcW w:w="2410" w:type="dxa"/>
          </w:tcPr>
          <w:p w14:paraId="130C7C0B" w14:textId="77777777" w:rsidR="006A4ECD" w:rsidRDefault="006A4ECD" w:rsidP="006A4ECD">
            <w:pPr>
              <w:rPr>
                <w:lang w:eastAsia="en-US"/>
              </w:rPr>
            </w:pPr>
            <w:r w:rsidRPr="00B42DC9">
              <w:t>api_senter2.avi</w:t>
            </w:r>
          </w:p>
        </w:tc>
        <w:tc>
          <w:tcPr>
            <w:tcW w:w="815" w:type="dxa"/>
          </w:tcPr>
          <w:p w14:paraId="60FF6EFC" w14:textId="20429B7D" w:rsidR="006A4ECD" w:rsidRDefault="006A4ECD" w:rsidP="006A4ECD">
            <w:pPr>
              <w:rPr>
                <w:lang w:eastAsia="en-US"/>
              </w:rPr>
            </w:pPr>
            <w:r w:rsidRPr="00444472">
              <w:t>6.93</w:t>
            </w:r>
          </w:p>
        </w:tc>
        <w:tc>
          <w:tcPr>
            <w:tcW w:w="815" w:type="dxa"/>
          </w:tcPr>
          <w:p w14:paraId="4251B434" w14:textId="4799C8C3" w:rsidR="006A4ECD" w:rsidRDefault="006A4ECD" w:rsidP="006A4ECD">
            <w:pPr>
              <w:rPr>
                <w:lang w:eastAsia="en-US"/>
              </w:rPr>
            </w:pPr>
            <w:r w:rsidRPr="00444472">
              <w:t>0.00</w:t>
            </w:r>
          </w:p>
        </w:tc>
        <w:tc>
          <w:tcPr>
            <w:tcW w:w="912" w:type="dxa"/>
          </w:tcPr>
          <w:p w14:paraId="537B15FE" w14:textId="32D47C1D" w:rsidR="006A4ECD" w:rsidRDefault="006A4ECD" w:rsidP="006A4ECD">
            <w:pPr>
              <w:rPr>
                <w:lang w:eastAsia="en-US"/>
              </w:rPr>
            </w:pPr>
            <w:r w:rsidRPr="00444472">
              <w:t>93.07</w:t>
            </w:r>
          </w:p>
        </w:tc>
      </w:tr>
      <w:tr w:rsidR="006A4ECD" w14:paraId="61102948" w14:textId="77777777" w:rsidTr="00E66E7A">
        <w:tc>
          <w:tcPr>
            <w:tcW w:w="594" w:type="dxa"/>
          </w:tcPr>
          <w:p w14:paraId="2014AD59" w14:textId="77777777" w:rsidR="006A4ECD" w:rsidRDefault="006A4ECD" w:rsidP="006A4ECD">
            <w:pPr>
              <w:rPr>
                <w:lang w:eastAsia="en-US"/>
              </w:rPr>
            </w:pPr>
            <w:r w:rsidRPr="00270282">
              <w:t>20</w:t>
            </w:r>
          </w:p>
        </w:tc>
        <w:tc>
          <w:tcPr>
            <w:tcW w:w="2410" w:type="dxa"/>
          </w:tcPr>
          <w:p w14:paraId="544AF324" w14:textId="77777777" w:rsidR="006A4ECD" w:rsidRDefault="006A4ECD" w:rsidP="006A4ECD">
            <w:pPr>
              <w:rPr>
                <w:lang w:eastAsia="en-US"/>
              </w:rPr>
            </w:pPr>
            <w:r w:rsidRPr="00B42DC9">
              <w:t>api_terjun.avi</w:t>
            </w:r>
          </w:p>
        </w:tc>
        <w:tc>
          <w:tcPr>
            <w:tcW w:w="815" w:type="dxa"/>
          </w:tcPr>
          <w:p w14:paraId="5A5E94AD" w14:textId="48BD8AD7" w:rsidR="006A4ECD" w:rsidRDefault="006A4ECD" w:rsidP="006A4ECD">
            <w:pPr>
              <w:rPr>
                <w:lang w:eastAsia="en-US"/>
              </w:rPr>
            </w:pPr>
            <w:r w:rsidRPr="00444472">
              <w:t>80.20</w:t>
            </w:r>
          </w:p>
        </w:tc>
        <w:tc>
          <w:tcPr>
            <w:tcW w:w="815" w:type="dxa"/>
          </w:tcPr>
          <w:p w14:paraId="797AA090" w14:textId="2FCBF9EE" w:rsidR="006A4ECD" w:rsidRDefault="006A4ECD" w:rsidP="006A4ECD">
            <w:pPr>
              <w:rPr>
                <w:lang w:eastAsia="en-US"/>
              </w:rPr>
            </w:pPr>
            <w:r w:rsidRPr="00444472">
              <w:t>0.00</w:t>
            </w:r>
          </w:p>
        </w:tc>
        <w:tc>
          <w:tcPr>
            <w:tcW w:w="912" w:type="dxa"/>
          </w:tcPr>
          <w:p w14:paraId="706EADD8" w14:textId="0FB145AC" w:rsidR="006A4ECD" w:rsidRDefault="006A4ECD" w:rsidP="006A4ECD">
            <w:pPr>
              <w:rPr>
                <w:lang w:eastAsia="en-US"/>
              </w:rPr>
            </w:pPr>
            <w:r w:rsidRPr="00444472">
              <w:t>19.80</w:t>
            </w:r>
          </w:p>
        </w:tc>
      </w:tr>
      <w:tr w:rsidR="006A4ECD" w14:paraId="48D65D4B" w14:textId="77777777" w:rsidTr="00E66E7A">
        <w:tc>
          <w:tcPr>
            <w:tcW w:w="594" w:type="dxa"/>
          </w:tcPr>
          <w:p w14:paraId="440CAC10" w14:textId="77777777" w:rsidR="006A4ECD" w:rsidRDefault="006A4ECD" w:rsidP="006A4ECD">
            <w:pPr>
              <w:rPr>
                <w:lang w:eastAsia="en-US"/>
              </w:rPr>
            </w:pPr>
            <w:r w:rsidRPr="00270282">
              <w:t>21</w:t>
            </w:r>
          </w:p>
        </w:tc>
        <w:tc>
          <w:tcPr>
            <w:tcW w:w="2410" w:type="dxa"/>
          </w:tcPr>
          <w:p w14:paraId="3531B3C9" w14:textId="77777777" w:rsidR="006A4ECD" w:rsidRDefault="006A4ECD" w:rsidP="006A4ECD">
            <w:pPr>
              <w:rPr>
                <w:lang w:eastAsia="en-US"/>
              </w:rPr>
            </w:pPr>
            <w:r w:rsidRPr="00B42DC9">
              <w:t>api_tol2.avi</w:t>
            </w:r>
          </w:p>
        </w:tc>
        <w:tc>
          <w:tcPr>
            <w:tcW w:w="815" w:type="dxa"/>
          </w:tcPr>
          <w:p w14:paraId="4ECAF4EB" w14:textId="5B6FCEF8" w:rsidR="006A4ECD" w:rsidRDefault="006A4ECD" w:rsidP="006A4ECD">
            <w:pPr>
              <w:rPr>
                <w:lang w:eastAsia="en-US"/>
              </w:rPr>
            </w:pPr>
            <w:r w:rsidRPr="00444472">
              <w:t>91.58</w:t>
            </w:r>
          </w:p>
        </w:tc>
        <w:tc>
          <w:tcPr>
            <w:tcW w:w="815" w:type="dxa"/>
          </w:tcPr>
          <w:p w14:paraId="5B22BF79" w14:textId="723925A5" w:rsidR="006A4ECD" w:rsidRDefault="006A4ECD" w:rsidP="006A4ECD">
            <w:pPr>
              <w:rPr>
                <w:lang w:eastAsia="en-US"/>
              </w:rPr>
            </w:pPr>
            <w:r w:rsidRPr="00444472">
              <w:t>0.00</w:t>
            </w:r>
          </w:p>
        </w:tc>
        <w:tc>
          <w:tcPr>
            <w:tcW w:w="912" w:type="dxa"/>
          </w:tcPr>
          <w:p w14:paraId="5F187892" w14:textId="0C837154" w:rsidR="006A4ECD" w:rsidRDefault="006A4ECD" w:rsidP="006A4ECD">
            <w:pPr>
              <w:rPr>
                <w:lang w:eastAsia="en-US"/>
              </w:rPr>
            </w:pPr>
            <w:r w:rsidRPr="00444472">
              <w:t>8.42</w:t>
            </w:r>
          </w:p>
        </w:tc>
      </w:tr>
      <w:tr w:rsidR="006A4ECD" w14:paraId="1B4145B1" w14:textId="77777777" w:rsidTr="00E66E7A">
        <w:tc>
          <w:tcPr>
            <w:tcW w:w="594" w:type="dxa"/>
          </w:tcPr>
          <w:p w14:paraId="62C5E16F" w14:textId="77777777" w:rsidR="006A4ECD" w:rsidRDefault="006A4ECD" w:rsidP="006A4ECD">
            <w:pPr>
              <w:rPr>
                <w:lang w:eastAsia="en-US"/>
              </w:rPr>
            </w:pPr>
            <w:r w:rsidRPr="00270282">
              <w:t>22</w:t>
            </w:r>
          </w:p>
        </w:tc>
        <w:tc>
          <w:tcPr>
            <w:tcW w:w="2410" w:type="dxa"/>
          </w:tcPr>
          <w:p w14:paraId="5C663B56" w14:textId="77777777" w:rsidR="006A4ECD" w:rsidRDefault="006A4ECD" w:rsidP="006A4ECD">
            <w:pPr>
              <w:rPr>
                <w:lang w:eastAsia="en-US"/>
              </w:rPr>
            </w:pPr>
            <w:r w:rsidRPr="00B42DC9">
              <w:t>api_truck1.avi</w:t>
            </w:r>
          </w:p>
        </w:tc>
        <w:tc>
          <w:tcPr>
            <w:tcW w:w="815" w:type="dxa"/>
          </w:tcPr>
          <w:p w14:paraId="58FF2E2E" w14:textId="61B0B63E" w:rsidR="006A4ECD" w:rsidRDefault="006A4ECD" w:rsidP="006A4ECD">
            <w:pPr>
              <w:rPr>
                <w:lang w:eastAsia="en-US"/>
              </w:rPr>
            </w:pPr>
            <w:r w:rsidRPr="00444472">
              <w:t>100.00</w:t>
            </w:r>
          </w:p>
        </w:tc>
        <w:tc>
          <w:tcPr>
            <w:tcW w:w="815" w:type="dxa"/>
          </w:tcPr>
          <w:p w14:paraId="509B6FAE" w14:textId="34F5DDC5" w:rsidR="006A4ECD" w:rsidRDefault="006A4ECD" w:rsidP="006A4ECD">
            <w:pPr>
              <w:rPr>
                <w:lang w:eastAsia="en-US"/>
              </w:rPr>
            </w:pPr>
            <w:r w:rsidRPr="00444472">
              <w:t>0.00</w:t>
            </w:r>
          </w:p>
        </w:tc>
        <w:tc>
          <w:tcPr>
            <w:tcW w:w="912" w:type="dxa"/>
          </w:tcPr>
          <w:p w14:paraId="76183F4C" w14:textId="3E5BA023" w:rsidR="006A4ECD" w:rsidRDefault="006A4ECD" w:rsidP="006A4ECD">
            <w:pPr>
              <w:rPr>
                <w:lang w:eastAsia="en-US"/>
              </w:rPr>
            </w:pPr>
            <w:r w:rsidRPr="00444472">
              <w:t>0.00</w:t>
            </w:r>
          </w:p>
        </w:tc>
      </w:tr>
      <w:tr w:rsidR="006A4ECD" w14:paraId="3294B03F" w14:textId="77777777" w:rsidTr="00E66E7A">
        <w:tc>
          <w:tcPr>
            <w:tcW w:w="594" w:type="dxa"/>
          </w:tcPr>
          <w:p w14:paraId="321B4D2D" w14:textId="77777777" w:rsidR="006A4ECD" w:rsidRDefault="006A4ECD" w:rsidP="006A4ECD">
            <w:pPr>
              <w:rPr>
                <w:lang w:eastAsia="en-US"/>
              </w:rPr>
            </w:pPr>
            <w:r w:rsidRPr="00270282">
              <w:t>23</w:t>
            </w:r>
          </w:p>
        </w:tc>
        <w:tc>
          <w:tcPr>
            <w:tcW w:w="2410" w:type="dxa"/>
          </w:tcPr>
          <w:p w14:paraId="5C6C81D3" w14:textId="77777777" w:rsidR="006A4ECD" w:rsidRDefault="006A4ECD" w:rsidP="006A4ECD">
            <w:pPr>
              <w:rPr>
                <w:lang w:eastAsia="en-US"/>
              </w:rPr>
            </w:pPr>
            <w:r w:rsidRPr="00B42DC9">
              <w:t>api_truck2.avi</w:t>
            </w:r>
          </w:p>
        </w:tc>
        <w:tc>
          <w:tcPr>
            <w:tcW w:w="815" w:type="dxa"/>
          </w:tcPr>
          <w:p w14:paraId="49BD6A9F" w14:textId="1A725B7A" w:rsidR="006A4ECD" w:rsidRDefault="006A4ECD" w:rsidP="006A4ECD">
            <w:pPr>
              <w:rPr>
                <w:lang w:eastAsia="en-US"/>
              </w:rPr>
            </w:pPr>
            <w:r w:rsidRPr="00444472">
              <w:t>99.01</w:t>
            </w:r>
          </w:p>
        </w:tc>
        <w:tc>
          <w:tcPr>
            <w:tcW w:w="815" w:type="dxa"/>
          </w:tcPr>
          <w:p w14:paraId="02B02FFB" w14:textId="2761865B" w:rsidR="006A4ECD" w:rsidRDefault="006A4ECD" w:rsidP="006A4ECD">
            <w:pPr>
              <w:rPr>
                <w:lang w:eastAsia="en-US"/>
              </w:rPr>
            </w:pPr>
            <w:r w:rsidRPr="00444472">
              <w:t>0.00</w:t>
            </w:r>
          </w:p>
        </w:tc>
        <w:tc>
          <w:tcPr>
            <w:tcW w:w="912" w:type="dxa"/>
          </w:tcPr>
          <w:p w14:paraId="3C2D57F9" w14:textId="470CF2DB" w:rsidR="006A4ECD" w:rsidRDefault="006A4ECD" w:rsidP="006A4ECD">
            <w:pPr>
              <w:rPr>
                <w:lang w:eastAsia="en-US"/>
              </w:rPr>
            </w:pPr>
            <w:r w:rsidRPr="00444472">
              <w:t>0.99</w:t>
            </w:r>
          </w:p>
        </w:tc>
      </w:tr>
      <w:tr w:rsidR="006A4ECD" w14:paraId="45FF5D8B" w14:textId="77777777" w:rsidTr="00E66E7A">
        <w:tc>
          <w:tcPr>
            <w:tcW w:w="594" w:type="dxa"/>
          </w:tcPr>
          <w:p w14:paraId="0D3A21A1" w14:textId="77777777" w:rsidR="006A4ECD" w:rsidRDefault="006A4ECD" w:rsidP="006A4ECD">
            <w:pPr>
              <w:rPr>
                <w:lang w:eastAsia="en-US"/>
              </w:rPr>
            </w:pPr>
            <w:r w:rsidRPr="00270282">
              <w:lastRenderedPageBreak/>
              <w:t>24</w:t>
            </w:r>
          </w:p>
        </w:tc>
        <w:tc>
          <w:tcPr>
            <w:tcW w:w="2410" w:type="dxa"/>
          </w:tcPr>
          <w:p w14:paraId="0A28CE92" w14:textId="77777777" w:rsidR="006A4ECD" w:rsidRDefault="006A4ECD" w:rsidP="006A4ECD">
            <w:pPr>
              <w:rPr>
                <w:lang w:eastAsia="en-US"/>
              </w:rPr>
            </w:pPr>
            <w:r w:rsidRPr="00B42DC9">
              <w:t>api_truck3.avi</w:t>
            </w:r>
          </w:p>
        </w:tc>
        <w:tc>
          <w:tcPr>
            <w:tcW w:w="815" w:type="dxa"/>
          </w:tcPr>
          <w:p w14:paraId="5A89698A" w14:textId="29C94621" w:rsidR="006A4ECD" w:rsidRDefault="006A4ECD" w:rsidP="006A4ECD">
            <w:pPr>
              <w:rPr>
                <w:lang w:eastAsia="en-US"/>
              </w:rPr>
            </w:pPr>
            <w:r w:rsidRPr="00444472">
              <w:t>100.00</w:t>
            </w:r>
          </w:p>
        </w:tc>
        <w:tc>
          <w:tcPr>
            <w:tcW w:w="815" w:type="dxa"/>
          </w:tcPr>
          <w:p w14:paraId="64A2BD4E" w14:textId="36C32875" w:rsidR="006A4ECD" w:rsidRDefault="006A4ECD" w:rsidP="006A4ECD">
            <w:pPr>
              <w:rPr>
                <w:lang w:eastAsia="en-US"/>
              </w:rPr>
            </w:pPr>
            <w:r w:rsidRPr="00444472">
              <w:t>0.00</w:t>
            </w:r>
          </w:p>
        </w:tc>
        <w:tc>
          <w:tcPr>
            <w:tcW w:w="912" w:type="dxa"/>
          </w:tcPr>
          <w:p w14:paraId="524541EF" w14:textId="5F6FD1CF" w:rsidR="006A4ECD" w:rsidRDefault="006A4ECD" w:rsidP="006A4ECD">
            <w:pPr>
              <w:rPr>
                <w:lang w:eastAsia="en-US"/>
              </w:rPr>
            </w:pPr>
            <w:r w:rsidRPr="00444472">
              <w:t>0.00</w:t>
            </w:r>
          </w:p>
        </w:tc>
      </w:tr>
      <w:tr w:rsidR="006A4ECD" w14:paraId="0644A528" w14:textId="77777777" w:rsidTr="00E66E7A">
        <w:tc>
          <w:tcPr>
            <w:tcW w:w="594" w:type="dxa"/>
          </w:tcPr>
          <w:p w14:paraId="70B470AA" w14:textId="77777777" w:rsidR="006A4ECD" w:rsidRDefault="006A4ECD" w:rsidP="006A4ECD">
            <w:pPr>
              <w:rPr>
                <w:lang w:eastAsia="en-US"/>
              </w:rPr>
            </w:pPr>
            <w:r w:rsidRPr="00270282">
              <w:t>25</w:t>
            </w:r>
          </w:p>
        </w:tc>
        <w:tc>
          <w:tcPr>
            <w:tcW w:w="2410" w:type="dxa"/>
          </w:tcPr>
          <w:p w14:paraId="55531B6C" w14:textId="77777777" w:rsidR="006A4ECD" w:rsidRDefault="006A4ECD" w:rsidP="006A4ECD">
            <w:pPr>
              <w:rPr>
                <w:lang w:eastAsia="en-US"/>
              </w:rPr>
            </w:pPr>
            <w:r w:rsidRPr="00B42DC9">
              <w:t>non_api_anak_kecil1.avi</w:t>
            </w:r>
          </w:p>
        </w:tc>
        <w:tc>
          <w:tcPr>
            <w:tcW w:w="815" w:type="dxa"/>
          </w:tcPr>
          <w:p w14:paraId="704FED33" w14:textId="6A2496CD" w:rsidR="006A4ECD" w:rsidRDefault="006A4ECD" w:rsidP="006A4ECD">
            <w:pPr>
              <w:rPr>
                <w:lang w:eastAsia="en-US"/>
              </w:rPr>
            </w:pPr>
            <w:r w:rsidRPr="00444472">
              <w:t>100.00</w:t>
            </w:r>
          </w:p>
        </w:tc>
        <w:tc>
          <w:tcPr>
            <w:tcW w:w="815" w:type="dxa"/>
          </w:tcPr>
          <w:p w14:paraId="454BBE1B" w14:textId="36C58B14" w:rsidR="006A4ECD" w:rsidRDefault="006A4ECD" w:rsidP="006A4ECD">
            <w:pPr>
              <w:rPr>
                <w:lang w:eastAsia="en-US"/>
              </w:rPr>
            </w:pPr>
            <w:r w:rsidRPr="00444472">
              <w:t>0.00</w:t>
            </w:r>
          </w:p>
        </w:tc>
        <w:tc>
          <w:tcPr>
            <w:tcW w:w="912" w:type="dxa"/>
          </w:tcPr>
          <w:p w14:paraId="05C8DFF6" w14:textId="55CDABFB" w:rsidR="006A4ECD" w:rsidRDefault="006A4ECD" w:rsidP="006A4ECD">
            <w:pPr>
              <w:rPr>
                <w:lang w:eastAsia="en-US"/>
              </w:rPr>
            </w:pPr>
            <w:r w:rsidRPr="00444472">
              <w:t>0.00</w:t>
            </w:r>
          </w:p>
        </w:tc>
      </w:tr>
      <w:tr w:rsidR="006A4ECD" w14:paraId="7F9C1BD5" w14:textId="77777777" w:rsidTr="00E66E7A">
        <w:tc>
          <w:tcPr>
            <w:tcW w:w="594" w:type="dxa"/>
          </w:tcPr>
          <w:p w14:paraId="12809945" w14:textId="77777777" w:rsidR="006A4ECD" w:rsidRDefault="006A4ECD" w:rsidP="006A4ECD">
            <w:pPr>
              <w:rPr>
                <w:lang w:eastAsia="en-US"/>
              </w:rPr>
            </w:pPr>
            <w:r w:rsidRPr="00270282">
              <w:t>26</w:t>
            </w:r>
          </w:p>
        </w:tc>
        <w:tc>
          <w:tcPr>
            <w:tcW w:w="2410" w:type="dxa"/>
          </w:tcPr>
          <w:p w14:paraId="6A84A635" w14:textId="77777777" w:rsidR="006A4ECD" w:rsidRDefault="006A4ECD" w:rsidP="006A4ECD">
            <w:pPr>
              <w:rPr>
                <w:lang w:eastAsia="en-US"/>
              </w:rPr>
            </w:pPr>
            <w:r w:rsidRPr="00B42DC9">
              <w:t>non_api_anak_kecil2.avi</w:t>
            </w:r>
          </w:p>
        </w:tc>
        <w:tc>
          <w:tcPr>
            <w:tcW w:w="815" w:type="dxa"/>
          </w:tcPr>
          <w:p w14:paraId="7DE93DA8" w14:textId="48AF88D9" w:rsidR="006A4ECD" w:rsidRDefault="006A4ECD" w:rsidP="006A4ECD">
            <w:pPr>
              <w:rPr>
                <w:lang w:eastAsia="en-US"/>
              </w:rPr>
            </w:pPr>
            <w:r w:rsidRPr="00444472">
              <w:t>100.00</w:t>
            </w:r>
          </w:p>
        </w:tc>
        <w:tc>
          <w:tcPr>
            <w:tcW w:w="815" w:type="dxa"/>
          </w:tcPr>
          <w:p w14:paraId="77EF4047" w14:textId="558AE047" w:rsidR="006A4ECD" w:rsidRDefault="006A4ECD" w:rsidP="006A4ECD">
            <w:pPr>
              <w:rPr>
                <w:lang w:eastAsia="en-US"/>
              </w:rPr>
            </w:pPr>
            <w:r w:rsidRPr="00444472">
              <w:t>0.00</w:t>
            </w:r>
          </w:p>
        </w:tc>
        <w:tc>
          <w:tcPr>
            <w:tcW w:w="912" w:type="dxa"/>
          </w:tcPr>
          <w:p w14:paraId="3081D383" w14:textId="44993400" w:rsidR="006A4ECD" w:rsidRDefault="006A4ECD" w:rsidP="006A4ECD">
            <w:pPr>
              <w:rPr>
                <w:lang w:eastAsia="en-US"/>
              </w:rPr>
            </w:pPr>
            <w:r w:rsidRPr="00444472">
              <w:t>0.00</w:t>
            </w:r>
          </w:p>
        </w:tc>
      </w:tr>
      <w:tr w:rsidR="006A4ECD" w14:paraId="47516622" w14:textId="77777777" w:rsidTr="00E66E7A">
        <w:tc>
          <w:tcPr>
            <w:tcW w:w="594" w:type="dxa"/>
          </w:tcPr>
          <w:p w14:paraId="22E4B304" w14:textId="77777777" w:rsidR="006A4ECD" w:rsidRDefault="006A4ECD" w:rsidP="006A4ECD">
            <w:pPr>
              <w:rPr>
                <w:lang w:eastAsia="en-US"/>
              </w:rPr>
            </w:pPr>
            <w:r w:rsidRPr="00270282">
              <w:t>27</w:t>
            </w:r>
          </w:p>
        </w:tc>
        <w:tc>
          <w:tcPr>
            <w:tcW w:w="2410" w:type="dxa"/>
          </w:tcPr>
          <w:p w14:paraId="3AB46503" w14:textId="77777777" w:rsidR="006A4ECD" w:rsidRDefault="006A4ECD" w:rsidP="006A4ECD">
            <w:pPr>
              <w:rPr>
                <w:lang w:eastAsia="en-US"/>
              </w:rPr>
            </w:pPr>
            <w:r w:rsidRPr="00B42DC9">
              <w:t>non_api_anak_kecil3.avi</w:t>
            </w:r>
          </w:p>
        </w:tc>
        <w:tc>
          <w:tcPr>
            <w:tcW w:w="815" w:type="dxa"/>
          </w:tcPr>
          <w:p w14:paraId="359405A6" w14:textId="1BBE6724" w:rsidR="006A4ECD" w:rsidRDefault="006A4ECD" w:rsidP="006A4ECD">
            <w:pPr>
              <w:rPr>
                <w:lang w:eastAsia="en-US"/>
              </w:rPr>
            </w:pPr>
            <w:r w:rsidRPr="00444472">
              <w:t>100.00</w:t>
            </w:r>
          </w:p>
        </w:tc>
        <w:tc>
          <w:tcPr>
            <w:tcW w:w="815" w:type="dxa"/>
          </w:tcPr>
          <w:p w14:paraId="0AA977D1" w14:textId="55A61B0C" w:rsidR="006A4ECD" w:rsidRDefault="006A4ECD" w:rsidP="006A4ECD">
            <w:pPr>
              <w:rPr>
                <w:lang w:eastAsia="en-US"/>
              </w:rPr>
            </w:pPr>
            <w:r w:rsidRPr="00444472">
              <w:t>0.00</w:t>
            </w:r>
          </w:p>
        </w:tc>
        <w:tc>
          <w:tcPr>
            <w:tcW w:w="912" w:type="dxa"/>
          </w:tcPr>
          <w:p w14:paraId="22663D7B" w14:textId="248CDE5F" w:rsidR="006A4ECD" w:rsidRDefault="006A4ECD" w:rsidP="006A4ECD">
            <w:pPr>
              <w:rPr>
                <w:lang w:eastAsia="en-US"/>
              </w:rPr>
            </w:pPr>
            <w:r w:rsidRPr="00444472">
              <w:t>0.00</w:t>
            </w:r>
          </w:p>
        </w:tc>
      </w:tr>
      <w:tr w:rsidR="006A4ECD" w14:paraId="7D4FE6DA" w14:textId="77777777" w:rsidTr="00E66E7A">
        <w:tc>
          <w:tcPr>
            <w:tcW w:w="594" w:type="dxa"/>
          </w:tcPr>
          <w:p w14:paraId="18C80703" w14:textId="77777777" w:rsidR="006A4ECD" w:rsidRDefault="006A4ECD" w:rsidP="006A4ECD">
            <w:pPr>
              <w:rPr>
                <w:lang w:eastAsia="en-US"/>
              </w:rPr>
            </w:pPr>
            <w:r w:rsidRPr="00270282">
              <w:t>28</w:t>
            </w:r>
          </w:p>
        </w:tc>
        <w:tc>
          <w:tcPr>
            <w:tcW w:w="2410" w:type="dxa"/>
          </w:tcPr>
          <w:p w14:paraId="4CC1BDB4" w14:textId="77777777" w:rsidR="006A4ECD" w:rsidRDefault="006A4ECD" w:rsidP="006A4ECD">
            <w:pPr>
              <w:rPr>
                <w:lang w:eastAsia="en-US"/>
              </w:rPr>
            </w:pPr>
            <w:r w:rsidRPr="00B42DC9">
              <w:t>non_api_bertemu.avi</w:t>
            </w:r>
          </w:p>
        </w:tc>
        <w:tc>
          <w:tcPr>
            <w:tcW w:w="815" w:type="dxa"/>
          </w:tcPr>
          <w:p w14:paraId="3F978466" w14:textId="4A0C8487" w:rsidR="006A4ECD" w:rsidRDefault="006A4ECD" w:rsidP="006A4ECD">
            <w:pPr>
              <w:rPr>
                <w:lang w:eastAsia="en-US"/>
              </w:rPr>
            </w:pPr>
            <w:r w:rsidRPr="00444472">
              <w:t>100.00</w:t>
            </w:r>
          </w:p>
        </w:tc>
        <w:tc>
          <w:tcPr>
            <w:tcW w:w="815" w:type="dxa"/>
          </w:tcPr>
          <w:p w14:paraId="32BF0703" w14:textId="3C7E1742" w:rsidR="006A4ECD" w:rsidRDefault="006A4ECD" w:rsidP="006A4ECD">
            <w:pPr>
              <w:rPr>
                <w:lang w:eastAsia="en-US"/>
              </w:rPr>
            </w:pPr>
            <w:r w:rsidRPr="00444472">
              <w:t>0.00</w:t>
            </w:r>
          </w:p>
        </w:tc>
        <w:tc>
          <w:tcPr>
            <w:tcW w:w="912" w:type="dxa"/>
          </w:tcPr>
          <w:p w14:paraId="657CBC47" w14:textId="0EEE38D4" w:rsidR="006A4ECD" w:rsidRDefault="006A4ECD" w:rsidP="006A4ECD">
            <w:pPr>
              <w:rPr>
                <w:lang w:eastAsia="en-US"/>
              </w:rPr>
            </w:pPr>
            <w:r w:rsidRPr="00444472">
              <w:t>0.00</w:t>
            </w:r>
          </w:p>
        </w:tc>
      </w:tr>
      <w:tr w:rsidR="006A4ECD" w14:paraId="1A8A2540" w14:textId="77777777" w:rsidTr="00E66E7A">
        <w:tc>
          <w:tcPr>
            <w:tcW w:w="594" w:type="dxa"/>
          </w:tcPr>
          <w:p w14:paraId="7D582B15" w14:textId="77777777" w:rsidR="006A4ECD" w:rsidRDefault="006A4ECD" w:rsidP="006A4ECD">
            <w:pPr>
              <w:rPr>
                <w:lang w:eastAsia="en-US"/>
              </w:rPr>
            </w:pPr>
            <w:r w:rsidRPr="00270282">
              <w:t>29</w:t>
            </w:r>
          </w:p>
        </w:tc>
        <w:tc>
          <w:tcPr>
            <w:tcW w:w="2410" w:type="dxa"/>
          </w:tcPr>
          <w:p w14:paraId="3A79C86E" w14:textId="77777777" w:rsidR="006A4ECD" w:rsidRDefault="006A4ECD" w:rsidP="006A4ECD">
            <w:pPr>
              <w:rPr>
                <w:lang w:eastAsia="en-US"/>
              </w:rPr>
            </w:pPr>
            <w:r w:rsidRPr="00B42DC9">
              <w:t>non_api_hamdi2.avi</w:t>
            </w:r>
          </w:p>
        </w:tc>
        <w:tc>
          <w:tcPr>
            <w:tcW w:w="815" w:type="dxa"/>
          </w:tcPr>
          <w:p w14:paraId="6D0AEAEA" w14:textId="760031DB" w:rsidR="006A4ECD" w:rsidRDefault="006A4ECD" w:rsidP="006A4ECD">
            <w:pPr>
              <w:rPr>
                <w:lang w:eastAsia="en-US"/>
              </w:rPr>
            </w:pPr>
            <w:r w:rsidRPr="00444472">
              <w:t>72.63</w:t>
            </w:r>
          </w:p>
        </w:tc>
        <w:tc>
          <w:tcPr>
            <w:tcW w:w="815" w:type="dxa"/>
          </w:tcPr>
          <w:p w14:paraId="56E313BC" w14:textId="1D9659B7" w:rsidR="006A4ECD" w:rsidRDefault="006A4ECD" w:rsidP="006A4ECD">
            <w:pPr>
              <w:rPr>
                <w:lang w:eastAsia="en-US"/>
              </w:rPr>
            </w:pPr>
            <w:r w:rsidRPr="00444472">
              <w:t>27.37</w:t>
            </w:r>
          </w:p>
        </w:tc>
        <w:tc>
          <w:tcPr>
            <w:tcW w:w="912" w:type="dxa"/>
          </w:tcPr>
          <w:p w14:paraId="6078EF88" w14:textId="11058253" w:rsidR="006A4ECD" w:rsidRDefault="006A4ECD" w:rsidP="006A4ECD">
            <w:pPr>
              <w:rPr>
                <w:lang w:eastAsia="en-US"/>
              </w:rPr>
            </w:pPr>
            <w:r w:rsidRPr="00444472">
              <w:t>0.00</w:t>
            </w:r>
          </w:p>
        </w:tc>
      </w:tr>
      <w:tr w:rsidR="006A4ECD" w14:paraId="237F0BD1" w14:textId="77777777" w:rsidTr="00E66E7A">
        <w:tc>
          <w:tcPr>
            <w:tcW w:w="594" w:type="dxa"/>
          </w:tcPr>
          <w:p w14:paraId="40C3D0DB" w14:textId="77777777" w:rsidR="006A4ECD" w:rsidRDefault="006A4ECD" w:rsidP="006A4ECD">
            <w:pPr>
              <w:rPr>
                <w:lang w:eastAsia="en-US"/>
              </w:rPr>
            </w:pPr>
            <w:r w:rsidRPr="00270282">
              <w:t>30</w:t>
            </w:r>
          </w:p>
        </w:tc>
        <w:tc>
          <w:tcPr>
            <w:tcW w:w="2410" w:type="dxa"/>
          </w:tcPr>
          <w:p w14:paraId="33303BC6" w14:textId="77777777" w:rsidR="006A4ECD" w:rsidRDefault="006A4ECD" w:rsidP="006A4ECD">
            <w:pPr>
              <w:rPr>
                <w:lang w:eastAsia="en-US"/>
              </w:rPr>
            </w:pPr>
            <w:r w:rsidRPr="00B42DC9">
              <w:t>non_api_jaket_merah.avi</w:t>
            </w:r>
          </w:p>
        </w:tc>
        <w:tc>
          <w:tcPr>
            <w:tcW w:w="815" w:type="dxa"/>
          </w:tcPr>
          <w:p w14:paraId="5C71E914" w14:textId="1C035CDF" w:rsidR="006A4ECD" w:rsidRDefault="006A4ECD" w:rsidP="006A4ECD">
            <w:pPr>
              <w:rPr>
                <w:lang w:eastAsia="en-US"/>
              </w:rPr>
            </w:pPr>
            <w:r w:rsidRPr="00444472">
              <w:t>100.00</w:t>
            </w:r>
          </w:p>
        </w:tc>
        <w:tc>
          <w:tcPr>
            <w:tcW w:w="815" w:type="dxa"/>
          </w:tcPr>
          <w:p w14:paraId="19078F6A" w14:textId="74717626" w:rsidR="006A4ECD" w:rsidRDefault="006A4ECD" w:rsidP="006A4ECD">
            <w:pPr>
              <w:rPr>
                <w:lang w:eastAsia="en-US"/>
              </w:rPr>
            </w:pPr>
            <w:r w:rsidRPr="00444472">
              <w:t>0.00</w:t>
            </w:r>
          </w:p>
        </w:tc>
        <w:tc>
          <w:tcPr>
            <w:tcW w:w="912" w:type="dxa"/>
          </w:tcPr>
          <w:p w14:paraId="5215A59B" w14:textId="6F89304D" w:rsidR="006A4ECD" w:rsidRDefault="006A4ECD" w:rsidP="006A4ECD">
            <w:pPr>
              <w:rPr>
                <w:lang w:eastAsia="en-US"/>
              </w:rPr>
            </w:pPr>
            <w:r w:rsidRPr="00444472">
              <w:t>0.00</w:t>
            </w:r>
          </w:p>
        </w:tc>
      </w:tr>
      <w:tr w:rsidR="006A4ECD" w14:paraId="165E36B5" w14:textId="77777777" w:rsidTr="00E66E7A">
        <w:tc>
          <w:tcPr>
            <w:tcW w:w="594" w:type="dxa"/>
          </w:tcPr>
          <w:p w14:paraId="5BF528F7" w14:textId="77777777" w:rsidR="006A4ECD" w:rsidRDefault="006A4ECD" w:rsidP="006A4ECD">
            <w:pPr>
              <w:rPr>
                <w:lang w:eastAsia="en-US"/>
              </w:rPr>
            </w:pPr>
            <w:r w:rsidRPr="00270282">
              <w:t>31</w:t>
            </w:r>
          </w:p>
        </w:tc>
        <w:tc>
          <w:tcPr>
            <w:tcW w:w="2410" w:type="dxa"/>
          </w:tcPr>
          <w:p w14:paraId="673175FA" w14:textId="77777777" w:rsidR="006A4ECD" w:rsidRDefault="006A4ECD" w:rsidP="006A4ECD">
            <w:pPr>
              <w:rPr>
                <w:lang w:eastAsia="en-US"/>
              </w:rPr>
            </w:pPr>
            <w:r w:rsidRPr="00B42DC9">
              <w:t>non_api_jalan_malam1.avi</w:t>
            </w:r>
          </w:p>
        </w:tc>
        <w:tc>
          <w:tcPr>
            <w:tcW w:w="815" w:type="dxa"/>
          </w:tcPr>
          <w:p w14:paraId="6F87E763" w14:textId="3F1CAAA6" w:rsidR="006A4ECD" w:rsidRDefault="006A4ECD" w:rsidP="006A4ECD">
            <w:pPr>
              <w:rPr>
                <w:lang w:eastAsia="en-US"/>
              </w:rPr>
            </w:pPr>
            <w:r w:rsidRPr="00444472">
              <w:t>100.00</w:t>
            </w:r>
          </w:p>
        </w:tc>
        <w:tc>
          <w:tcPr>
            <w:tcW w:w="815" w:type="dxa"/>
          </w:tcPr>
          <w:p w14:paraId="4BC4AC90" w14:textId="1E43EAAB" w:rsidR="006A4ECD" w:rsidRDefault="006A4ECD" w:rsidP="006A4ECD">
            <w:pPr>
              <w:rPr>
                <w:lang w:eastAsia="en-US"/>
              </w:rPr>
            </w:pPr>
            <w:r w:rsidRPr="00444472">
              <w:t>0.00</w:t>
            </w:r>
          </w:p>
        </w:tc>
        <w:tc>
          <w:tcPr>
            <w:tcW w:w="912" w:type="dxa"/>
          </w:tcPr>
          <w:p w14:paraId="531CE3DB" w14:textId="270ECDE4" w:rsidR="006A4ECD" w:rsidRDefault="006A4ECD" w:rsidP="006A4ECD">
            <w:pPr>
              <w:rPr>
                <w:lang w:eastAsia="en-US"/>
              </w:rPr>
            </w:pPr>
            <w:r w:rsidRPr="00444472">
              <w:t>0.00</w:t>
            </w:r>
          </w:p>
        </w:tc>
      </w:tr>
      <w:tr w:rsidR="006A4ECD" w14:paraId="48F26DCE" w14:textId="77777777" w:rsidTr="00E66E7A">
        <w:tc>
          <w:tcPr>
            <w:tcW w:w="594" w:type="dxa"/>
          </w:tcPr>
          <w:p w14:paraId="376571AE" w14:textId="77777777" w:rsidR="006A4ECD" w:rsidRDefault="006A4ECD" w:rsidP="006A4ECD">
            <w:pPr>
              <w:rPr>
                <w:lang w:eastAsia="en-US"/>
              </w:rPr>
            </w:pPr>
            <w:r w:rsidRPr="00270282">
              <w:t>32</w:t>
            </w:r>
          </w:p>
        </w:tc>
        <w:tc>
          <w:tcPr>
            <w:tcW w:w="2410" w:type="dxa"/>
          </w:tcPr>
          <w:p w14:paraId="49C6F554" w14:textId="77777777" w:rsidR="006A4ECD" w:rsidRDefault="006A4ECD" w:rsidP="006A4ECD">
            <w:pPr>
              <w:rPr>
                <w:lang w:eastAsia="en-US"/>
              </w:rPr>
            </w:pPr>
            <w:r w:rsidRPr="00B42DC9">
              <w:t>non_api_jalan_malam2.avi</w:t>
            </w:r>
          </w:p>
        </w:tc>
        <w:tc>
          <w:tcPr>
            <w:tcW w:w="815" w:type="dxa"/>
          </w:tcPr>
          <w:p w14:paraId="70BE7E8A" w14:textId="7F43EC61" w:rsidR="006A4ECD" w:rsidRDefault="006A4ECD" w:rsidP="006A4ECD">
            <w:pPr>
              <w:rPr>
                <w:lang w:eastAsia="en-US"/>
              </w:rPr>
            </w:pPr>
            <w:r w:rsidRPr="00444472">
              <w:t>100.00</w:t>
            </w:r>
          </w:p>
        </w:tc>
        <w:tc>
          <w:tcPr>
            <w:tcW w:w="815" w:type="dxa"/>
          </w:tcPr>
          <w:p w14:paraId="57096AF8" w14:textId="2DBA6C2E" w:rsidR="006A4ECD" w:rsidRDefault="006A4ECD" w:rsidP="006A4ECD">
            <w:pPr>
              <w:rPr>
                <w:lang w:eastAsia="en-US"/>
              </w:rPr>
            </w:pPr>
            <w:r w:rsidRPr="00444472">
              <w:t>0.00</w:t>
            </w:r>
          </w:p>
        </w:tc>
        <w:tc>
          <w:tcPr>
            <w:tcW w:w="912" w:type="dxa"/>
          </w:tcPr>
          <w:p w14:paraId="1F59893B" w14:textId="7D1B3F33" w:rsidR="006A4ECD" w:rsidRDefault="006A4ECD" w:rsidP="006A4ECD">
            <w:pPr>
              <w:rPr>
                <w:lang w:eastAsia="en-US"/>
              </w:rPr>
            </w:pPr>
            <w:r w:rsidRPr="00444472">
              <w:t>0.00</w:t>
            </w:r>
          </w:p>
        </w:tc>
      </w:tr>
      <w:tr w:rsidR="006A4ECD" w14:paraId="31D4635F" w14:textId="77777777" w:rsidTr="00E66E7A">
        <w:tc>
          <w:tcPr>
            <w:tcW w:w="594" w:type="dxa"/>
          </w:tcPr>
          <w:p w14:paraId="176B5BB8" w14:textId="77777777" w:rsidR="006A4ECD" w:rsidRDefault="006A4ECD" w:rsidP="006A4ECD">
            <w:pPr>
              <w:rPr>
                <w:lang w:eastAsia="en-US"/>
              </w:rPr>
            </w:pPr>
            <w:r w:rsidRPr="00270282">
              <w:t>33</w:t>
            </w:r>
          </w:p>
        </w:tc>
        <w:tc>
          <w:tcPr>
            <w:tcW w:w="2410" w:type="dxa"/>
          </w:tcPr>
          <w:p w14:paraId="0CAA5A31" w14:textId="77777777" w:rsidR="006A4ECD" w:rsidRDefault="006A4ECD" w:rsidP="006A4ECD">
            <w:pPr>
              <w:rPr>
                <w:lang w:eastAsia="en-US"/>
              </w:rPr>
            </w:pPr>
            <w:r w:rsidRPr="00B42DC9">
              <w:t>non_api_jalan_raya1.avi</w:t>
            </w:r>
          </w:p>
        </w:tc>
        <w:tc>
          <w:tcPr>
            <w:tcW w:w="815" w:type="dxa"/>
          </w:tcPr>
          <w:p w14:paraId="7E52D40D" w14:textId="5C691159" w:rsidR="006A4ECD" w:rsidRDefault="006A4ECD" w:rsidP="006A4ECD">
            <w:pPr>
              <w:rPr>
                <w:lang w:eastAsia="en-US"/>
              </w:rPr>
            </w:pPr>
            <w:r w:rsidRPr="00444472">
              <w:t>100.00</w:t>
            </w:r>
          </w:p>
        </w:tc>
        <w:tc>
          <w:tcPr>
            <w:tcW w:w="815" w:type="dxa"/>
          </w:tcPr>
          <w:p w14:paraId="4A9DF726" w14:textId="2A375F51" w:rsidR="006A4ECD" w:rsidRDefault="006A4ECD" w:rsidP="006A4ECD">
            <w:pPr>
              <w:rPr>
                <w:lang w:eastAsia="en-US"/>
              </w:rPr>
            </w:pPr>
            <w:r w:rsidRPr="00444472">
              <w:t>0.00</w:t>
            </w:r>
          </w:p>
        </w:tc>
        <w:tc>
          <w:tcPr>
            <w:tcW w:w="912" w:type="dxa"/>
          </w:tcPr>
          <w:p w14:paraId="291F5388" w14:textId="0C8CCDF6" w:rsidR="006A4ECD" w:rsidRDefault="006A4ECD" w:rsidP="006A4ECD">
            <w:pPr>
              <w:rPr>
                <w:lang w:eastAsia="en-US"/>
              </w:rPr>
            </w:pPr>
            <w:r w:rsidRPr="00444472">
              <w:t>0.00</w:t>
            </w:r>
          </w:p>
        </w:tc>
      </w:tr>
      <w:tr w:rsidR="006A4ECD" w14:paraId="0E5612CB" w14:textId="77777777" w:rsidTr="00E66E7A">
        <w:tc>
          <w:tcPr>
            <w:tcW w:w="594" w:type="dxa"/>
          </w:tcPr>
          <w:p w14:paraId="3BF4FA9F" w14:textId="77777777" w:rsidR="006A4ECD" w:rsidRDefault="006A4ECD" w:rsidP="006A4ECD">
            <w:pPr>
              <w:rPr>
                <w:lang w:eastAsia="en-US"/>
              </w:rPr>
            </w:pPr>
            <w:r w:rsidRPr="00270282">
              <w:t>34</w:t>
            </w:r>
          </w:p>
        </w:tc>
        <w:tc>
          <w:tcPr>
            <w:tcW w:w="2410" w:type="dxa"/>
          </w:tcPr>
          <w:p w14:paraId="403F67B3" w14:textId="77777777" w:rsidR="006A4ECD" w:rsidRDefault="006A4ECD" w:rsidP="006A4ECD">
            <w:pPr>
              <w:rPr>
                <w:lang w:eastAsia="en-US"/>
              </w:rPr>
            </w:pPr>
            <w:r w:rsidRPr="00B42DC9">
              <w:t>non_api_jalan_raya2.avi</w:t>
            </w:r>
          </w:p>
        </w:tc>
        <w:tc>
          <w:tcPr>
            <w:tcW w:w="815" w:type="dxa"/>
          </w:tcPr>
          <w:p w14:paraId="5B7A11DF" w14:textId="198B4899" w:rsidR="006A4ECD" w:rsidRDefault="006A4ECD" w:rsidP="006A4ECD">
            <w:pPr>
              <w:rPr>
                <w:lang w:eastAsia="en-US"/>
              </w:rPr>
            </w:pPr>
            <w:r w:rsidRPr="00444472">
              <w:t>100.00</w:t>
            </w:r>
          </w:p>
        </w:tc>
        <w:tc>
          <w:tcPr>
            <w:tcW w:w="815" w:type="dxa"/>
          </w:tcPr>
          <w:p w14:paraId="750C7BAA" w14:textId="5EAE907C" w:rsidR="006A4ECD" w:rsidRDefault="006A4ECD" w:rsidP="006A4ECD">
            <w:pPr>
              <w:rPr>
                <w:lang w:eastAsia="en-US"/>
              </w:rPr>
            </w:pPr>
            <w:r w:rsidRPr="00444472">
              <w:t>0.00</w:t>
            </w:r>
          </w:p>
        </w:tc>
        <w:tc>
          <w:tcPr>
            <w:tcW w:w="912" w:type="dxa"/>
          </w:tcPr>
          <w:p w14:paraId="7AF118EC" w14:textId="4B7D0BE6" w:rsidR="006A4ECD" w:rsidRDefault="006A4ECD" w:rsidP="006A4ECD">
            <w:pPr>
              <w:rPr>
                <w:lang w:eastAsia="en-US"/>
              </w:rPr>
            </w:pPr>
            <w:r w:rsidRPr="00444472">
              <w:t>0.00</w:t>
            </w:r>
          </w:p>
        </w:tc>
      </w:tr>
      <w:tr w:rsidR="006A4ECD" w14:paraId="40BCE91A" w14:textId="77777777" w:rsidTr="00E66E7A">
        <w:tc>
          <w:tcPr>
            <w:tcW w:w="594" w:type="dxa"/>
          </w:tcPr>
          <w:p w14:paraId="171BAF5E" w14:textId="77777777" w:rsidR="006A4ECD" w:rsidRDefault="006A4ECD" w:rsidP="006A4ECD">
            <w:pPr>
              <w:rPr>
                <w:lang w:eastAsia="en-US"/>
              </w:rPr>
            </w:pPr>
            <w:r w:rsidRPr="00270282">
              <w:t>35</w:t>
            </w:r>
          </w:p>
        </w:tc>
        <w:tc>
          <w:tcPr>
            <w:tcW w:w="2410" w:type="dxa"/>
          </w:tcPr>
          <w:p w14:paraId="1C2376C7" w14:textId="77777777" w:rsidR="006A4ECD" w:rsidRDefault="006A4ECD" w:rsidP="006A4ECD">
            <w:pPr>
              <w:rPr>
                <w:lang w:eastAsia="en-US"/>
              </w:rPr>
            </w:pPr>
            <w:r w:rsidRPr="00B42DC9">
              <w:t>non_api_jalan_raya3.avi</w:t>
            </w:r>
          </w:p>
        </w:tc>
        <w:tc>
          <w:tcPr>
            <w:tcW w:w="815" w:type="dxa"/>
          </w:tcPr>
          <w:p w14:paraId="17906AAA" w14:textId="4C2929AA" w:rsidR="006A4ECD" w:rsidRDefault="006A4ECD" w:rsidP="006A4ECD">
            <w:pPr>
              <w:rPr>
                <w:lang w:eastAsia="en-US"/>
              </w:rPr>
            </w:pPr>
            <w:r w:rsidRPr="00444472">
              <w:t>100.00</w:t>
            </w:r>
          </w:p>
        </w:tc>
        <w:tc>
          <w:tcPr>
            <w:tcW w:w="815" w:type="dxa"/>
          </w:tcPr>
          <w:p w14:paraId="1A58C258" w14:textId="7139DD42" w:rsidR="006A4ECD" w:rsidRDefault="006A4ECD" w:rsidP="006A4ECD">
            <w:pPr>
              <w:rPr>
                <w:lang w:eastAsia="en-US"/>
              </w:rPr>
            </w:pPr>
            <w:r w:rsidRPr="00444472">
              <w:t>0.00</w:t>
            </w:r>
          </w:p>
        </w:tc>
        <w:tc>
          <w:tcPr>
            <w:tcW w:w="912" w:type="dxa"/>
          </w:tcPr>
          <w:p w14:paraId="5A24617D" w14:textId="565BD77E" w:rsidR="006A4ECD" w:rsidRDefault="006A4ECD" w:rsidP="006A4ECD">
            <w:pPr>
              <w:rPr>
                <w:lang w:eastAsia="en-US"/>
              </w:rPr>
            </w:pPr>
            <w:r w:rsidRPr="00444472">
              <w:t>0.00</w:t>
            </w:r>
          </w:p>
        </w:tc>
      </w:tr>
      <w:tr w:rsidR="006A4ECD" w14:paraId="48107F9B" w14:textId="77777777" w:rsidTr="00E66E7A">
        <w:tc>
          <w:tcPr>
            <w:tcW w:w="594" w:type="dxa"/>
          </w:tcPr>
          <w:p w14:paraId="2A476B7B" w14:textId="77777777" w:rsidR="006A4ECD" w:rsidRDefault="006A4ECD" w:rsidP="006A4ECD">
            <w:pPr>
              <w:rPr>
                <w:lang w:eastAsia="en-US"/>
              </w:rPr>
            </w:pPr>
            <w:r w:rsidRPr="00270282">
              <w:t>36</w:t>
            </w:r>
          </w:p>
        </w:tc>
        <w:tc>
          <w:tcPr>
            <w:tcW w:w="2410" w:type="dxa"/>
          </w:tcPr>
          <w:p w14:paraId="10F309C7" w14:textId="77777777" w:rsidR="006A4ECD" w:rsidRDefault="006A4ECD" w:rsidP="006A4ECD">
            <w:pPr>
              <w:rPr>
                <w:lang w:eastAsia="en-US"/>
              </w:rPr>
            </w:pPr>
            <w:r w:rsidRPr="00B42DC9">
              <w:t>non_api_ke_mobil1.avi</w:t>
            </w:r>
          </w:p>
        </w:tc>
        <w:tc>
          <w:tcPr>
            <w:tcW w:w="815" w:type="dxa"/>
          </w:tcPr>
          <w:p w14:paraId="56CAE4B1" w14:textId="336612A0" w:rsidR="006A4ECD" w:rsidRDefault="006A4ECD" w:rsidP="006A4ECD">
            <w:pPr>
              <w:rPr>
                <w:lang w:eastAsia="en-US"/>
              </w:rPr>
            </w:pPr>
            <w:r w:rsidRPr="00444472">
              <w:t>100.00</w:t>
            </w:r>
          </w:p>
        </w:tc>
        <w:tc>
          <w:tcPr>
            <w:tcW w:w="815" w:type="dxa"/>
          </w:tcPr>
          <w:p w14:paraId="40B44C7E" w14:textId="136C7D3E" w:rsidR="006A4ECD" w:rsidRDefault="006A4ECD" w:rsidP="006A4ECD">
            <w:pPr>
              <w:rPr>
                <w:lang w:eastAsia="en-US"/>
              </w:rPr>
            </w:pPr>
            <w:r w:rsidRPr="00444472">
              <w:t>0.00</w:t>
            </w:r>
          </w:p>
        </w:tc>
        <w:tc>
          <w:tcPr>
            <w:tcW w:w="912" w:type="dxa"/>
          </w:tcPr>
          <w:p w14:paraId="5FE750B8" w14:textId="5157BB1F" w:rsidR="006A4ECD" w:rsidRDefault="006A4ECD" w:rsidP="006A4ECD">
            <w:pPr>
              <w:rPr>
                <w:lang w:eastAsia="en-US"/>
              </w:rPr>
            </w:pPr>
            <w:r w:rsidRPr="00444472">
              <w:t>0.00</w:t>
            </w:r>
          </w:p>
        </w:tc>
      </w:tr>
      <w:tr w:rsidR="006A4ECD" w14:paraId="15D1AB70" w14:textId="77777777" w:rsidTr="00E66E7A">
        <w:tc>
          <w:tcPr>
            <w:tcW w:w="594" w:type="dxa"/>
          </w:tcPr>
          <w:p w14:paraId="3BFC3234" w14:textId="77777777" w:rsidR="006A4ECD" w:rsidRDefault="006A4ECD" w:rsidP="006A4ECD">
            <w:pPr>
              <w:rPr>
                <w:lang w:eastAsia="en-US"/>
              </w:rPr>
            </w:pPr>
            <w:r w:rsidRPr="00270282">
              <w:t>37</w:t>
            </w:r>
          </w:p>
        </w:tc>
        <w:tc>
          <w:tcPr>
            <w:tcW w:w="2410" w:type="dxa"/>
          </w:tcPr>
          <w:p w14:paraId="551EC703" w14:textId="77777777" w:rsidR="006A4ECD" w:rsidRDefault="006A4ECD" w:rsidP="006A4ECD">
            <w:pPr>
              <w:rPr>
                <w:lang w:eastAsia="en-US"/>
              </w:rPr>
            </w:pPr>
            <w:r w:rsidRPr="00B42DC9">
              <w:t>non_api_ke_mobil2.avi</w:t>
            </w:r>
          </w:p>
        </w:tc>
        <w:tc>
          <w:tcPr>
            <w:tcW w:w="815" w:type="dxa"/>
          </w:tcPr>
          <w:p w14:paraId="18C59AEE" w14:textId="2F7C0109" w:rsidR="006A4ECD" w:rsidRDefault="006A4ECD" w:rsidP="006A4ECD">
            <w:pPr>
              <w:rPr>
                <w:lang w:eastAsia="en-US"/>
              </w:rPr>
            </w:pPr>
            <w:r w:rsidRPr="00444472">
              <w:t>100.00</w:t>
            </w:r>
          </w:p>
        </w:tc>
        <w:tc>
          <w:tcPr>
            <w:tcW w:w="815" w:type="dxa"/>
          </w:tcPr>
          <w:p w14:paraId="6FD551F5" w14:textId="1C3372E2" w:rsidR="006A4ECD" w:rsidRDefault="006A4ECD" w:rsidP="006A4ECD">
            <w:pPr>
              <w:rPr>
                <w:lang w:eastAsia="en-US"/>
              </w:rPr>
            </w:pPr>
            <w:r w:rsidRPr="00444472">
              <w:t>0.00</w:t>
            </w:r>
          </w:p>
        </w:tc>
        <w:tc>
          <w:tcPr>
            <w:tcW w:w="912" w:type="dxa"/>
          </w:tcPr>
          <w:p w14:paraId="65B6185E" w14:textId="168EBB7C" w:rsidR="006A4ECD" w:rsidRDefault="006A4ECD" w:rsidP="006A4ECD">
            <w:pPr>
              <w:rPr>
                <w:lang w:eastAsia="en-US"/>
              </w:rPr>
            </w:pPr>
            <w:r w:rsidRPr="00444472">
              <w:t>0.00</w:t>
            </w:r>
          </w:p>
        </w:tc>
      </w:tr>
      <w:tr w:rsidR="006A4ECD" w14:paraId="25F866EE" w14:textId="77777777" w:rsidTr="00E66E7A">
        <w:tc>
          <w:tcPr>
            <w:tcW w:w="594" w:type="dxa"/>
          </w:tcPr>
          <w:p w14:paraId="27AAA0A3" w14:textId="77777777" w:rsidR="006A4ECD" w:rsidRDefault="006A4ECD" w:rsidP="006A4ECD">
            <w:pPr>
              <w:rPr>
                <w:lang w:eastAsia="en-US"/>
              </w:rPr>
            </w:pPr>
            <w:r w:rsidRPr="00270282">
              <w:t>38</w:t>
            </w:r>
          </w:p>
        </w:tc>
        <w:tc>
          <w:tcPr>
            <w:tcW w:w="2410" w:type="dxa"/>
          </w:tcPr>
          <w:p w14:paraId="57E1427D" w14:textId="77777777" w:rsidR="006A4ECD" w:rsidRDefault="006A4ECD" w:rsidP="006A4ECD">
            <w:pPr>
              <w:rPr>
                <w:lang w:eastAsia="en-US"/>
              </w:rPr>
            </w:pPr>
            <w:r w:rsidRPr="00B42DC9">
              <w:t>non_api_ke_mobil3.avi</w:t>
            </w:r>
          </w:p>
        </w:tc>
        <w:tc>
          <w:tcPr>
            <w:tcW w:w="815" w:type="dxa"/>
          </w:tcPr>
          <w:p w14:paraId="77C094DE" w14:textId="391F3562" w:rsidR="006A4ECD" w:rsidRDefault="006A4ECD" w:rsidP="006A4ECD">
            <w:pPr>
              <w:rPr>
                <w:lang w:eastAsia="en-US"/>
              </w:rPr>
            </w:pPr>
            <w:r w:rsidRPr="00444472">
              <w:t>100.00</w:t>
            </w:r>
          </w:p>
        </w:tc>
        <w:tc>
          <w:tcPr>
            <w:tcW w:w="815" w:type="dxa"/>
          </w:tcPr>
          <w:p w14:paraId="321BF239" w14:textId="760845E5" w:rsidR="006A4ECD" w:rsidRDefault="006A4ECD" w:rsidP="006A4ECD">
            <w:pPr>
              <w:rPr>
                <w:lang w:eastAsia="en-US"/>
              </w:rPr>
            </w:pPr>
            <w:r w:rsidRPr="00444472">
              <w:t>0.00</w:t>
            </w:r>
          </w:p>
        </w:tc>
        <w:tc>
          <w:tcPr>
            <w:tcW w:w="912" w:type="dxa"/>
          </w:tcPr>
          <w:p w14:paraId="75284BFF" w14:textId="44F80079" w:rsidR="006A4ECD" w:rsidRDefault="006A4ECD" w:rsidP="006A4ECD">
            <w:pPr>
              <w:rPr>
                <w:lang w:eastAsia="en-US"/>
              </w:rPr>
            </w:pPr>
            <w:r w:rsidRPr="00444472">
              <w:t>0.00</w:t>
            </w:r>
          </w:p>
        </w:tc>
      </w:tr>
      <w:tr w:rsidR="006A4ECD" w14:paraId="0EAD4566" w14:textId="77777777" w:rsidTr="00E66E7A">
        <w:tc>
          <w:tcPr>
            <w:tcW w:w="594" w:type="dxa"/>
          </w:tcPr>
          <w:p w14:paraId="45918483" w14:textId="77777777" w:rsidR="006A4ECD" w:rsidRDefault="006A4ECD" w:rsidP="006A4ECD">
            <w:pPr>
              <w:rPr>
                <w:lang w:eastAsia="en-US"/>
              </w:rPr>
            </w:pPr>
            <w:r w:rsidRPr="00270282">
              <w:t>39</w:t>
            </w:r>
          </w:p>
        </w:tc>
        <w:tc>
          <w:tcPr>
            <w:tcW w:w="2410" w:type="dxa"/>
          </w:tcPr>
          <w:p w14:paraId="7A957D70" w14:textId="77777777" w:rsidR="006A4ECD" w:rsidRDefault="006A4ECD" w:rsidP="006A4ECD">
            <w:pPr>
              <w:rPr>
                <w:lang w:eastAsia="en-US"/>
              </w:rPr>
            </w:pPr>
            <w:r w:rsidRPr="00B42DC9">
              <w:t>non_api_kecelakaan1.avi</w:t>
            </w:r>
          </w:p>
        </w:tc>
        <w:tc>
          <w:tcPr>
            <w:tcW w:w="815" w:type="dxa"/>
          </w:tcPr>
          <w:p w14:paraId="53FA2873" w14:textId="4AEB4F5D" w:rsidR="006A4ECD" w:rsidRDefault="006A4ECD" w:rsidP="006A4ECD">
            <w:pPr>
              <w:rPr>
                <w:lang w:eastAsia="en-US"/>
              </w:rPr>
            </w:pPr>
            <w:r w:rsidRPr="00444472">
              <w:t>100.00</w:t>
            </w:r>
          </w:p>
        </w:tc>
        <w:tc>
          <w:tcPr>
            <w:tcW w:w="815" w:type="dxa"/>
          </w:tcPr>
          <w:p w14:paraId="3EEE99DF" w14:textId="693D29A4" w:rsidR="006A4ECD" w:rsidRDefault="006A4ECD" w:rsidP="006A4ECD">
            <w:pPr>
              <w:rPr>
                <w:lang w:eastAsia="en-US"/>
              </w:rPr>
            </w:pPr>
            <w:r w:rsidRPr="00444472">
              <w:t>0.00</w:t>
            </w:r>
          </w:p>
        </w:tc>
        <w:tc>
          <w:tcPr>
            <w:tcW w:w="912" w:type="dxa"/>
          </w:tcPr>
          <w:p w14:paraId="6291CE89" w14:textId="69D96EBE" w:rsidR="006A4ECD" w:rsidRDefault="006A4ECD" w:rsidP="006A4ECD">
            <w:pPr>
              <w:rPr>
                <w:lang w:eastAsia="en-US"/>
              </w:rPr>
            </w:pPr>
            <w:r w:rsidRPr="00444472">
              <w:t>0.00</w:t>
            </w:r>
          </w:p>
        </w:tc>
      </w:tr>
      <w:tr w:rsidR="006A4ECD" w14:paraId="02E532DA" w14:textId="77777777" w:rsidTr="00E66E7A">
        <w:tc>
          <w:tcPr>
            <w:tcW w:w="594" w:type="dxa"/>
          </w:tcPr>
          <w:p w14:paraId="284C158D" w14:textId="77777777" w:rsidR="006A4ECD" w:rsidRDefault="006A4ECD" w:rsidP="006A4ECD">
            <w:pPr>
              <w:rPr>
                <w:lang w:eastAsia="en-US"/>
              </w:rPr>
            </w:pPr>
            <w:r w:rsidRPr="00270282">
              <w:t>40</w:t>
            </w:r>
          </w:p>
        </w:tc>
        <w:tc>
          <w:tcPr>
            <w:tcW w:w="2410" w:type="dxa"/>
          </w:tcPr>
          <w:p w14:paraId="09E37E3E" w14:textId="77777777" w:rsidR="006A4ECD" w:rsidRDefault="006A4ECD" w:rsidP="006A4ECD">
            <w:pPr>
              <w:rPr>
                <w:lang w:eastAsia="en-US"/>
              </w:rPr>
            </w:pPr>
            <w:r w:rsidRPr="00B42DC9">
              <w:t>non_api_kecelakaan2.avi</w:t>
            </w:r>
          </w:p>
        </w:tc>
        <w:tc>
          <w:tcPr>
            <w:tcW w:w="815" w:type="dxa"/>
          </w:tcPr>
          <w:p w14:paraId="776ED6F4" w14:textId="5104C40A" w:rsidR="006A4ECD" w:rsidRDefault="006A4ECD" w:rsidP="006A4ECD">
            <w:pPr>
              <w:rPr>
                <w:lang w:eastAsia="en-US"/>
              </w:rPr>
            </w:pPr>
            <w:r w:rsidRPr="00444472">
              <w:t>100.00</w:t>
            </w:r>
          </w:p>
        </w:tc>
        <w:tc>
          <w:tcPr>
            <w:tcW w:w="815" w:type="dxa"/>
          </w:tcPr>
          <w:p w14:paraId="723944F3" w14:textId="708C8F24" w:rsidR="006A4ECD" w:rsidRDefault="006A4ECD" w:rsidP="006A4ECD">
            <w:pPr>
              <w:rPr>
                <w:lang w:eastAsia="en-US"/>
              </w:rPr>
            </w:pPr>
            <w:r w:rsidRPr="00444472">
              <w:t>0.00</w:t>
            </w:r>
          </w:p>
        </w:tc>
        <w:tc>
          <w:tcPr>
            <w:tcW w:w="912" w:type="dxa"/>
          </w:tcPr>
          <w:p w14:paraId="1A17174A" w14:textId="7DCDF544" w:rsidR="006A4ECD" w:rsidRDefault="006A4ECD" w:rsidP="006A4ECD">
            <w:pPr>
              <w:rPr>
                <w:lang w:eastAsia="en-US"/>
              </w:rPr>
            </w:pPr>
            <w:r w:rsidRPr="00444472">
              <w:t>0.00</w:t>
            </w:r>
          </w:p>
        </w:tc>
      </w:tr>
      <w:tr w:rsidR="006A4ECD" w14:paraId="48BC222C" w14:textId="77777777" w:rsidTr="00E66E7A">
        <w:tc>
          <w:tcPr>
            <w:tcW w:w="594" w:type="dxa"/>
          </w:tcPr>
          <w:p w14:paraId="2DDC74D1" w14:textId="77777777" w:rsidR="006A4ECD" w:rsidRDefault="006A4ECD" w:rsidP="006A4ECD">
            <w:pPr>
              <w:rPr>
                <w:lang w:eastAsia="en-US"/>
              </w:rPr>
            </w:pPr>
            <w:r w:rsidRPr="00270282">
              <w:t>41</w:t>
            </w:r>
          </w:p>
        </w:tc>
        <w:tc>
          <w:tcPr>
            <w:tcW w:w="2410" w:type="dxa"/>
          </w:tcPr>
          <w:p w14:paraId="7D7A426D" w14:textId="77777777" w:rsidR="006A4ECD" w:rsidRDefault="006A4ECD" w:rsidP="006A4ECD">
            <w:pPr>
              <w:rPr>
                <w:lang w:eastAsia="en-US"/>
              </w:rPr>
            </w:pPr>
            <w:r w:rsidRPr="00B42DC9">
              <w:t>non_api_kecelakaan3.avi</w:t>
            </w:r>
          </w:p>
        </w:tc>
        <w:tc>
          <w:tcPr>
            <w:tcW w:w="815" w:type="dxa"/>
          </w:tcPr>
          <w:p w14:paraId="565351E6" w14:textId="02A8CA96" w:rsidR="006A4ECD" w:rsidRDefault="006A4ECD" w:rsidP="006A4ECD">
            <w:pPr>
              <w:rPr>
                <w:lang w:eastAsia="en-US"/>
              </w:rPr>
            </w:pPr>
            <w:r w:rsidRPr="00444472">
              <w:t>100.00</w:t>
            </w:r>
          </w:p>
        </w:tc>
        <w:tc>
          <w:tcPr>
            <w:tcW w:w="815" w:type="dxa"/>
          </w:tcPr>
          <w:p w14:paraId="5579B999" w14:textId="1B2FF92C" w:rsidR="006A4ECD" w:rsidRDefault="006A4ECD" w:rsidP="006A4ECD">
            <w:pPr>
              <w:rPr>
                <w:lang w:eastAsia="en-US"/>
              </w:rPr>
            </w:pPr>
            <w:r w:rsidRPr="00444472">
              <w:t>0.00</w:t>
            </w:r>
          </w:p>
        </w:tc>
        <w:tc>
          <w:tcPr>
            <w:tcW w:w="912" w:type="dxa"/>
          </w:tcPr>
          <w:p w14:paraId="39D202A4" w14:textId="5C7C959A" w:rsidR="006A4ECD" w:rsidRDefault="006A4ECD" w:rsidP="006A4ECD">
            <w:pPr>
              <w:rPr>
                <w:lang w:eastAsia="en-US"/>
              </w:rPr>
            </w:pPr>
            <w:r w:rsidRPr="00444472">
              <w:t>0.00</w:t>
            </w:r>
          </w:p>
        </w:tc>
      </w:tr>
      <w:tr w:rsidR="006A4ECD" w14:paraId="40709716" w14:textId="77777777" w:rsidTr="00E66E7A">
        <w:tc>
          <w:tcPr>
            <w:tcW w:w="594" w:type="dxa"/>
          </w:tcPr>
          <w:p w14:paraId="7477CE98" w14:textId="77777777" w:rsidR="006A4ECD" w:rsidRDefault="006A4ECD" w:rsidP="006A4ECD">
            <w:pPr>
              <w:rPr>
                <w:lang w:eastAsia="en-US"/>
              </w:rPr>
            </w:pPr>
            <w:r w:rsidRPr="00270282">
              <w:t>42</w:t>
            </w:r>
          </w:p>
        </w:tc>
        <w:tc>
          <w:tcPr>
            <w:tcW w:w="2410" w:type="dxa"/>
          </w:tcPr>
          <w:p w14:paraId="333D8A8A" w14:textId="77777777" w:rsidR="006A4ECD" w:rsidRDefault="006A4ECD" w:rsidP="006A4ECD">
            <w:pPr>
              <w:rPr>
                <w:lang w:eastAsia="en-US"/>
              </w:rPr>
            </w:pPr>
            <w:r w:rsidRPr="00B42DC9">
              <w:t>non_api_las_vegas1.avi</w:t>
            </w:r>
          </w:p>
        </w:tc>
        <w:tc>
          <w:tcPr>
            <w:tcW w:w="815" w:type="dxa"/>
          </w:tcPr>
          <w:p w14:paraId="5AF8AA92" w14:textId="1115313A" w:rsidR="006A4ECD" w:rsidRDefault="006A4ECD" w:rsidP="006A4ECD">
            <w:pPr>
              <w:rPr>
                <w:lang w:eastAsia="en-US"/>
              </w:rPr>
            </w:pPr>
            <w:r w:rsidRPr="00444472">
              <w:t>100.00</w:t>
            </w:r>
          </w:p>
        </w:tc>
        <w:tc>
          <w:tcPr>
            <w:tcW w:w="815" w:type="dxa"/>
          </w:tcPr>
          <w:p w14:paraId="10B48619" w14:textId="3D758F30" w:rsidR="006A4ECD" w:rsidRDefault="006A4ECD" w:rsidP="006A4ECD">
            <w:pPr>
              <w:rPr>
                <w:lang w:eastAsia="en-US"/>
              </w:rPr>
            </w:pPr>
            <w:r w:rsidRPr="00444472">
              <w:t>0.00</w:t>
            </w:r>
          </w:p>
        </w:tc>
        <w:tc>
          <w:tcPr>
            <w:tcW w:w="912" w:type="dxa"/>
          </w:tcPr>
          <w:p w14:paraId="78892580" w14:textId="246C634D" w:rsidR="006A4ECD" w:rsidRDefault="006A4ECD" w:rsidP="006A4ECD">
            <w:pPr>
              <w:rPr>
                <w:lang w:eastAsia="en-US"/>
              </w:rPr>
            </w:pPr>
            <w:r w:rsidRPr="00444472">
              <w:t>0.00</w:t>
            </w:r>
          </w:p>
        </w:tc>
      </w:tr>
      <w:tr w:rsidR="006A4ECD" w14:paraId="16C68F10" w14:textId="77777777" w:rsidTr="00E66E7A">
        <w:tc>
          <w:tcPr>
            <w:tcW w:w="594" w:type="dxa"/>
          </w:tcPr>
          <w:p w14:paraId="3A60FCF0" w14:textId="77777777" w:rsidR="006A4ECD" w:rsidRDefault="006A4ECD" w:rsidP="006A4ECD">
            <w:pPr>
              <w:rPr>
                <w:lang w:eastAsia="en-US"/>
              </w:rPr>
            </w:pPr>
            <w:r w:rsidRPr="00270282">
              <w:t>43</w:t>
            </w:r>
          </w:p>
        </w:tc>
        <w:tc>
          <w:tcPr>
            <w:tcW w:w="2410" w:type="dxa"/>
          </w:tcPr>
          <w:p w14:paraId="35D443C7" w14:textId="77777777" w:rsidR="006A4ECD" w:rsidRDefault="006A4ECD" w:rsidP="006A4ECD">
            <w:pPr>
              <w:rPr>
                <w:lang w:eastAsia="en-US"/>
              </w:rPr>
            </w:pPr>
            <w:r w:rsidRPr="00B42DC9">
              <w:t>non_api_parkiran1.avi</w:t>
            </w:r>
          </w:p>
        </w:tc>
        <w:tc>
          <w:tcPr>
            <w:tcW w:w="815" w:type="dxa"/>
          </w:tcPr>
          <w:p w14:paraId="2B38F2CD" w14:textId="07982C8A" w:rsidR="006A4ECD" w:rsidRDefault="006A4ECD" w:rsidP="006A4ECD">
            <w:pPr>
              <w:rPr>
                <w:lang w:eastAsia="en-US"/>
              </w:rPr>
            </w:pPr>
            <w:r w:rsidRPr="00444472">
              <w:t>100.00</w:t>
            </w:r>
          </w:p>
        </w:tc>
        <w:tc>
          <w:tcPr>
            <w:tcW w:w="815" w:type="dxa"/>
          </w:tcPr>
          <w:p w14:paraId="42C75D37" w14:textId="0D17018E" w:rsidR="006A4ECD" w:rsidRDefault="006A4ECD" w:rsidP="006A4ECD">
            <w:pPr>
              <w:rPr>
                <w:lang w:eastAsia="en-US"/>
              </w:rPr>
            </w:pPr>
            <w:r w:rsidRPr="00444472">
              <w:t>0.00</w:t>
            </w:r>
          </w:p>
        </w:tc>
        <w:tc>
          <w:tcPr>
            <w:tcW w:w="912" w:type="dxa"/>
          </w:tcPr>
          <w:p w14:paraId="754FF067" w14:textId="0450A5A9" w:rsidR="006A4ECD" w:rsidRDefault="006A4ECD" w:rsidP="006A4ECD">
            <w:pPr>
              <w:rPr>
                <w:lang w:eastAsia="en-US"/>
              </w:rPr>
            </w:pPr>
            <w:r w:rsidRPr="00444472">
              <w:t>0.00</w:t>
            </w:r>
          </w:p>
        </w:tc>
      </w:tr>
      <w:tr w:rsidR="006A4ECD" w14:paraId="38677274" w14:textId="77777777" w:rsidTr="00E66E7A">
        <w:tc>
          <w:tcPr>
            <w:tcW w:w="594" w:type="dxa"/>
          </w:tcPr>
          <w:p w14:paraId="5A6B252A" w14:textId="77777777" w:rsidR="006A4ECD" w:rsidRDefault="006A4ECD" w:rsidP="006A4ECD">
            <w:pPr>
              <w:rPr>
                <w:lang w:eastAsia="en-US"/>
              </w:rPr>
            </w:pPr>
            <w:r w:rsidRPr="00270282">
              <w:t>44</w:t>
            </w:r>
          </w:p>
        </w:tc>
        <w:tc>
          <w:tcPr>
            <w:tcW w:w="2410" w:type="dxa"/>
          </w:tcPr>
          <w:p w14:paraId="5B7D999E" w14:textId="77777777" w:rsidR="006A4ECD" w:rsidRDefault="006A4ECD" w:rsidP="006A4ECD">
            <w:pPr>
              <w:rPr>
                <w:lang w:eastAsia="en-US"/>
              </w:rPr>
            </w:pPr>
            <w:r w:rsidRPr="00B42DC9">
              <w:t>non_api_parkiran2.avi</w:t>
            </w:r>
          </w:p>
        </w:tc>
        <w:tc>
          <w:tcPr>
            <w:tcW w:w="815" w:type="dxa"/>
          </w:tcPr>
          <w:p w14:paraId="7C7B28AC" w14:textId="24024353" w:rsidR="006A4ECD" w:rsidRDefault="006A4ECD" w:rsidP="006A4ECD">
            <w:pPr>
              <w:rPr>
                <w:lang w:eastAsia="en-US"/>
              </w:rPr>
            </w:pPr>
            <w:r w:rsidRPr="00444472">
              <w:t>100.00</w:t>
            </w:r>
          </w:p>
        </w:tc>
        <w:tc>
          <w:tcPr>
            <w:tcW w:w="815" w:type="dxa"/>
          </w:tcPr>
          <w:p w14:paraId="1BD44C5E" w14:textId="207C18B5" w:rsidR="006A4ECD" w:rsidRDefault="006A4ECD" w:rsidP="006A4ECD">
            <w:pPr>
              <w:rPr>
                <w:lang w:eastAsia="en-US"/>
              </w:rPr>
            </w:pPr>
            <w:r w:rsidRPr="00444472">
              <w:t>0.00</w:t>
            </w:r>
          </w:p>
        </w:tc>
        <w:tc>
          <w:tcPr>
            <w:tcW w:w="912" w:type="dxa"/>
          </w:tcPr>
          <w:p w14:paraId="3A826B9E" w14:textId="6E2AACDF" w:rsidR="006A4ECD" w:rsidRDefault="006A4ECD" w:rsidP="006A4ECD">
            <w:pPr>
              <w:rPr>
                <w:lang w:eastAsia="en-US"/>
              </w:rPr>
            </w:pPr>
            <w:r w:rsidRPr="00444472">
              <w:t>0.00</w:t>
            </w:r>
          </w:p>
        </w:tc>
      </w:tr>
      <w:tr w:rsidR="006A4ECD" w14:paraId="48EAAD1F" w14:textId="77777777" w:rsidTr="00E66E7A">
        <w:tc>
          <w:tcPr>
            <w:tcW w:w="594" w:type="dxa"/>
          </w:tcPr>
          <w:p w14:paraId="739E8EC0" w14:textId="77777777" w:rsidR="006A4ECD" w:rsidRDefault="006A4ECD" w:rsidP="006A4ECD">
            <w:pPr>
              <w:rPr>
                <w:lang w:eastAsia="en-US"/>
              </w:rPr>
            </w:pPr>
            <w:r w:rsidRPr="00270282">
              <w:t>45</w:t>
            </w:r>
          </w:p>
        </w:tc>
        <w:tc>
          <w:tcPr>
            <w:tcW w:w="2410" w:type="dxa"/>
          </w:tcPr>
          <w:p w14:paraId="24D747F3" w14:textId="77777777" w:rsidR="006A4ECD" w:rsidRDefault="006A4ECD" w:rsidP="006A4ECD">
            <w:pPr>
              <w:rPr>
                <w:lang w:eastAsia="en-US"/>
              </w:rPr>
            </w:pPr>
            <w:r w:rsidRPr="00B42DC9">
              <w:t>non_api_parkiran3.avi</w:t>
            </w:r>
          </w:p>
        </w:tc>
        <w:tc>
          <w:tcPr>
            <w:tcW w:w="815" w:type="dxa"/>
          </w:tcPr>
          <w:p w14:paraId="71EFF3D7" w14:textId="321A88B2" w:rsidR="006A4ECD" w:rsidRDefault="006A4ECD" w:rsidP="006A4ECD">
            <w:pPr>
              <w:rPr>
                <w:lang w:eastAsia="en-US"/>
              </w:rPr>
            </w:pPr>
            <w:r w:rsidRPr="00444472">
              <w:t>100.00</w:t>
            </w:r>
          </w:p>
        </w:tc>
        <w:tc>
          <w:tcPr>
            <w:tcW w:w="815" w:type="dxa"/>
          </w:tcPr>
          <w:p w14:paraId="1D6A72A6" w14:textId="3A4F2B8A" w:rsidR="006A4ECD" w:rsidRDefault="006A4ECD" w:rsidP="006A4ECD">
            <w:pPr>
              <w:rPr>
                <w:lang w:eastAsia="en-US"/>
              </w:rPr>
            </w:pPr>
            <w:r w:rsidRPr="00444472">
              <w:t>0.00</w:t>
            </w:r>
          </w:p>
        </w:tc>
        <w:tc>
          <w:tcPr>
            <w:tcW w:w="912" w:type="dxa"/>
          </w:tcPr>
          <w:p w14:paraId="17BD0161" w14:textId="3D275499" w:rsidR="006A4ECD" w:rsidRDefault="006A4ECD" w:rsidP="006A4ECD">
            <w:pPr>
              <w:rPr>
                <w:lang w:eastAsia="en-US"/>
              </w:rPr>
            </w:pPr>
            <w:r w:rsidRPr="00444472">
              <w:t>0.00</w:t>
            </w:r>
          </w:p>
        </w:tc>
      </w:tr>
      <w:tr w:rsidR="006A4ECD" w14:paraId="1DB22333" w14:textId="77777777" w:rsidTr="00E66E7A">
        <w:tc>
          <w:tcPr>
            <w:tcW w:w="594" w:type="dxa"/>
          </w:tcPr>
          <w:p w14:paraId="6E0051A8" w14:textId="77777777" w:rsidR="006A4ECD" w:rsidRDefault="006A4ECD" w:rsidP="006A4ECD">
            <w:pPr>
              <w:rPr>
                <w:lang w:eastAsia="en-US"/>
              </w:rPr>
            </w:pPr>
            <w:r w:rsidRPr="00270282">
              <w:t>46</w:t>
            </w:r>
          </w:p>
        </w:tc>
        <w:tc>
          <w:tcPr>
            <w:tcW w:w="2410" w:type="dxa"/>
          </w:tcPr>
          <w:p w14:paraId="1D497A3E" w14:textId="77777777" w:rsidR="006A4ECD" w:rsidRDefault="006A4ECD" w:rsidP="006A4ECD">
            <w:pPr>
              <w:rPr>
                <w:lang w:eastAsia="en-US"/>
              </w:rPr>
            </w:pPr>
            <w:r w:rsidRPr="00B42DC9">
              <w:t>non_api_pencuri1.avi</w:t>
            </w:r>
          </w:p>
        </w:tc>
        <w:tc>
          <w:tcPr>
            <w:tcW w:w="815" w:type="dxa"/>
          </w:tcPr>
          <w:p w14:paraId="26E358B1" w14:textId="01292D4A" w:rsidR="006A4ECD" w:rsidRDefault="006A4ECD" w:rsidP="006A4ECD">
            <w:pPr>
              <w:rPr>
                <w:lang w:eastAsia="en-US"/>
              </w:rPr>
            </w:pPr>
            <w:r w:rsidRPr="00444472">
              <w:t>92.22</w:t>
            </w:r>
          </w:p>
        </w:tc>
        <w:tc>
          <w:tcPr>
            <w:tcW w:w="815" w:type="dxa"/>
          </w:tcPr>
          <w:p w14:paraId="7ACE52AB" w14:textId="5A8531E8" w:rsidR="006A4ECD" w:rsidRDefault="006A4ECD" w:rsidP="006A4ECD">
            <w:pPr>
              <w:rPr>
                <w:lang w:eastAsia="en-US"/>
              </w:rPr>
            </w:pPr>
            <w:r w:rsidRPr="00444472">
              <w:t>7.78</w:t>
            </w:r>
          </w:p>
        </w:tc>
        <w:tc>
          <w:tcPr>
            <w:tcW w:w="912" w:type="dxa"/>
          </w:tcPr>
          <w:p w14:paraId="58465831" w14:textId="07ACF6B5" w:rsidR="006A4ECD" w:rsidRDefault="006A4ECD" w:rsidP="006A4ECD">
            <w:pPr>
              <w:rPr>
                <w:lang w:eastAsia="en-US"/>
              </w:rPr>
            </w:pPr>
            <w:r w:rsidRPr="00444472">
              <w:t>0.00</w:t>
            </w:r>
          </w:p>
        </w:tc>
      </w:tr>
      <w:tr w:rsidR="006A4ECD" w14:paraId="4D49E2FB" w14:textId="77777777" w:rsidTr="00E66E7A">
        <w:tc>
          <w:tcPr>
            <w:tcW w:w="594" w:type="dxa"/>
          </w:tcPr>
          <w:p w14:paraId="55FD155F" w14:textId="77777777" w:rsidR="006A4ECD" w:rsidRDefault="006A4ECD" w:rsidP="006A4ECD">
            <w:pPr>
              <w:rPr>
                <w:lang w:eastAsia="en-US"/>
              </w:rPr>
            </w:pPr>
            <w:r w:rsidRPr="00270282">
              <w:t>47</w:t>
            </w:r>
          </w:p>
        </w:tc>
        <w:tc>
          <w:tcPr>
            <w:tcW w:w="2410" w:type="dxa"/>
          </w:tcPr>
          <w:p w14:paraId="6929C00A" w14:textId="77777777" w:rsidR="006A4ECD" w:rsidRDefault="006A4ECD" w:rsidP="006A4ECD">
            <w:pPr>
              <w:rPr>
                <w:lang w:eastAsia="en-US"/>
              </w:rPr>
            </w:pPr>
            <w:r w:rsidRPr="00B42DC9">
              <w:t>non_api_pencuri3.avi</w:t>
            </w:r>
          </w:p>
        </w:tc>
        <w:tc>
          <w:tcPr>
            <w:tcW w:w="815" w:type="dxa"/>
          </w:tcPr>
          <w:p w14:paraId="01B93A5F" w14:textId="233C4244" w:rsidR="006A4ECD" w:rsidRDefault="006A4ECD" w:rsidP="006A4ECD">
            <w:pPr>
              <w:rPr>
                <w:lang w:eastAsia="en-US"/>
              </w:rPr>
            </w:pPr>
            <w:r w:rsidRPr="00444472">
              <w:t>100.00</w:t>
            </w:r>
          </w:p>
        </w:tc>
        <w:tc>
          <w:tcPr>
            <w:tcW w:w="815" w:type="dxa"/>
          </w:tcPr>
          <w:p w14:paraId="3A00EFDB" w14:textId="3DC4D6B1" w:rsidR="006A4ECD" w:rsidRDefault="006A4ECD" w:rsidP="006A4ECD">
            <w:pPr>
              <w:rPr>
                <w:lang w:eastAsia="en-US"/>
              </w:rPr>
            </w:pPr>
            <w:r w:rsidRPr="00444472">
              <w:t>0.00</w:t>
            </w:r>
          </w:p>
        </w:tc>
        <w:tc>
          <w:tcPr>
            <w:tcW w:w="912" w:type="dxa"/>
          </w:tcPr>
          <w:p w14:paraId="50FE77E1" w14:textId="4DAB4B6B" w:rsidR="006A4ECD" w:rsidRDefault="006A4ECD" w:rsidP="006A4ECD">
            <w:pPr>
              <w:rPr>
                <w:lang w:eastAsia="en-US"/>
              </w:rPr>
            </w:pPr>
            <w:r w:rsidRPr="00444472">
              <w:t>0.00</w:t>
            </w:r>
          </w:p>
        </w:tc>
      </w:tr>
      <w:tr w:rsidR="006A4ECD" w14:paraId="2860B0E2" w14:textId="77777777" w:rsidTr="00E66E7A">
        <w:tc>
          <w:tcPr>
            <w:tcW w:w="594" w:type="dxa"/>
          </w:tcPr>
          <w:p w14:paraId="269594C5" w14:textId="77777777" w:rsidR="006A4ECD" w:rsidRDefault="006A4ECD" w:rsidP="006A4ECD">
            <w:pPr>
              <w:rPr>
                <w:lang w:eastAsia="en-US"/>
              </w:rPr>
            </w:pPr>
            <w:r w:rsidRPr="00270282">
              <w:t>48</w:t>
            </w:r>
          </w:p>
        </w:tc>
        <w:tc>
          <w:tcPr>
            <w:tcW w:w="2410" w:type="dxa"/>
          </w:tcPr>
          <w:p w14:paraId="53791E62" w14:textId="77777777" w:rsidR="006A4ECD" w:rsidRDefault="006A4ECD" w:rsidP="006A4ECD">
            <w:pPr>
              <w:rPr>
                <w:lang w:eastAsia="en-US"/>
              </w:rPr>
            </w:pPr>
            <w:r w:rsidRPr="00B42DC9">
              <w:t>non_api_tauran1.avi</w:t>
            </w:r>
          </w:p>
        </w:tc>
        <w:tc>
          <w:tcPr>
            <w:tcW w:w="815" w:type="dxa"/>
          </w:tcPr>
          <w:p w14:paraId="688F871E" w14:textId="2878ED7A" w:rsidR="006A4ECD" w:rsidRDefault="006A4ECD" w:rsidP="006A4ECD">
            <w:pPr>
              <w:rPr>
                <w:lang w:eastAsia="en-US"/>
              </w:rPr>
            </w:pPr>
            <w:r w:rsidRPr="00444472">
              <w:t>100.00</w:t>
            </w:r>
          </w:p>
        </w:tc>
        <w:tc>
          <w:tcPr>
            <w:tcW w:w="815" w:type="dxa"/>
          </w:tcPr>
          <w:p w14:paraId="653F6ADB" w14:textId="718251CB" w:rsidR="006A4ECD" w:rsidRDefault="006A4ECD" w:rsidP="006A4ECD">
            <w:pPr>
              <w:rPr>
                <w:lang w:eastAsia="en-US"/>
              </w:rPr>
            </w:pPr>
            <w:r w:rsidRPr="00444472">
              <w:t>0.00</w:t>
            </w:r>
          </w:p>
        </w:tc>
        <w:tc>
          <w:tcPr>
            <w:tcW w:w="912" w:type="dxa"/>
          </w:tcPr>
          <w:p w14:paraId="4CF32F0C" w14:textId="2E654622" w:rsidR="006A4ECD" w:rsidRDefault="006A4ECD" w:rsidP="006A4ECD">
            <w:pPr>
              <w:rPr>
                <w:lang w:eastAsia="en-US"/>
              </w:rPr>
            </w:pPr>
            <w:r w:rsidRPr="00444472">
              <w:t>0.00</w:t>
            </w:r>
          </w:p>
        </w:tc>
      </w:tr>
      <w:tr w:rsidR="006A4ECD" w14:paraId="313E3D15" w14:textId="77777777" w:rsidTr="00E66E7A">
        <w:tc>
          <w:tcPr>
            <w:tcW w:w="594" w:type="dxa"/>
          </w:tcPr>
          <w:p w14:paraId="206E998E" w14:textId="77777777" w:rsidR="006A4ECD" w:rsidRDefault="006A4ECD" w:rsidP="006A4ECD">
            <w:pPr>
              <w:rPr>
                <w:lang w:eastAsia="en-US"/>
              </w:rPr>
            </w:pPr>
            <w:r w:rsidRPr="00270282">
              <w:t>49</w:t>
            </w:r>
          </w:p>
        </w:tc>
        <w:tc>
          <w:tcPr>
            <w:tcW w:w="2410" w:type="dxa"/>
          </w:tcPr>
          <w:p w14:paraId="4E05B30D" w14:textId="77777777" w:rsidR="006A4ECD" w:rsidRDefault="006A4ECD" w:rsidP="006A4ECD">
            <w:pPr>
              <w:rPr>
                <w:lang w:eastAsia="en-US"/>
              </w:rPr>
            </w:pPr>
            <w:r w:rsidRPr="00B42DC9">
              <w:t>non_api_tauran2.avi</w:t>
            </w:r>
          </w:p>
        </w:tc>
        <w:tc>
          <w:tcPr>
            <w:tcW w:w="815" w:type="dxa"/>
          </w:tcPr>
          <w:p w14:paraId="4BB2EB17" w14:textId="022ADDDB" w:rsidR="006A4ECD" w:rsidRDefault="006A4ECD" w:rsidP="006A4ECD">
            <w:pPr>
              <w:rPr>
                <w:lang w:eastAsia="en-US"/>
              </w:rPr>
            </w:pPr>
            <w:r w:rsidRPr="00444472">
              <w:t>100.00</w:t>
            </w:r>
          </w:p>
        </w:tc>
        <w:tc>
          <w:tcPr>
            <w:tcW w:w="815" w:type="dxa"/>
          </w:tcPr>
          <w:p w14:paraId="29F1A461" w14:textId="7540624F" w:rsidR="006A4ECD" w:rsidRDefault="006A4ECD" w:rsidP="006A4ECD">
            <w:pPr>
              <w:rPr>
                <w:lang w:eastAsia="en-US"/>
              </w:rPr>
            </w:pPr>
            <w:r w:rsidRPr="00444472">
              <w:t>0.00</w:t>
            </w:r>
          </w:p>
        </w:tc>
        <w:tc>
          <w:tcPr>
            <w:tcW w:w="912" w:type="dxa"/>
          </w:tcPr>
          <w:p w14:paraId="363BDA9B" w14:textId="54DDEDE8" w:rsidR="006A4ECD" w:rsidRDefault="006A4ECD" w:rsidP="006A4ECD">
            <w:pPr>
              <w:rPr>
                <w:lang w:eastAsia="en-US"/>
              </w:rPr>
            </w:pPr>
            <w:r w:rsidRPr="00444472">
              <w:t>0.00</w:t>
            </w:r>
          </w:p>
        </w:tc>
      </w:tr>
      <w:tr w:rsidR="006A4ECD" w14:paraId="0F1F3908" w14:textId="77777777" w:rsidTr="00E66E7A">
        <w:tc>
          <w:tcPr>
            <w:tcW w:w="594" w:type="dxa"/>
          </w:tcPr>
          <w:p w14:paraId="3BBA2120" w14:textId="77777777" w:rsidR="006A4ECD" w:rsidRDefault="006A4ECD" w:rsidP="006A4ECD">
            <w:pPr>
              <w:rPr>
                <w:lang w:eastAsia="en-US"/>
              </w:rPr>
            </w:pPr>
            <w:r w:rsidRPr="00270282">
              <w:t>50</w:t>
            </w:r>
          </w:p>
        </w:tc>
        <w:tc>
          <w:tcPr>
            <w:tcW w:w="2410" w:type="dxa"/>
          </w:tcPr>
          <w:p w14:paraId="6E95A1F0" w14:textId="77777777" w:rsidR="006A4ECD" w:rsidRDefault="006A4ECD" w:rsidP="006A4ECD">
            <w:pPr>
              <w:rPr>
                <w:lang w:eastAsia="en-US"/>
              </w:rPr>
            </w:pPr>
            <w:r w:rsidRPr="00B42DC9">
              <w:t>non_api_tauran3.avi</w:t>
            </w:r>
          </w:p>
        </w:tc>
        <w:tc>
          <w:tcPr>
            <w:tcW w:w="815" w:type="dxa"/>
          </w:tcPr>
          <w:p w14:paraId="7D7261CE" w14:textId="5E11E381" w:rsidR="006A4ECD" w:rsidRDefault="006A4ECD" w:rsidP="006A4ECD">
            <w:pPr>
              <w:rPr>
                <w:lang w:eastAsia="en-US"/>
              </w:rPr>
            </w:pPr>
            <w:r w:rsidRPr="00444472">
              <w:t>100.00</w:t>
            </w:r>
          </w:p>
        </w:tc>
        <w:tc>
          <w:tcPr>
            <w:tcW w:w="815" w:type="dxa"/>
          </w:tcPr>
          <w:p w14:paraId="281F1226" w14:textId="2CBE8000" w:rsidR="006A4ECD" w:rsidRDefault="006A4ECD" w:rsidP="006A4ECD">
            <w:pPr>
              <w:rPr>
                <w:lang w:eastAsia="en-US"/>
              </w:rPr>
            </w:pPr>
            <w:r w:rsidRPr="00444472">
              <w:t>0.00</w:t>
            </w:r>
          </w:p>
        </w:tc>
        <w:tc>
          <w:tcPr>
            <w:tcW w:w="912" w:type="dxa"/>
          </w:tcPr>
          <w:p w14:paraId="4B080E73" w14:textId="1B48F3FD" w:rsidR="006A4ECD" w:rsidRDefault="006A4ECD" w:rsidP="006A4ECD">
            <w:pPr>
              <w:rPr>
                <w:lang w:eastAsia="en-US"/>
              </w:rPr>
            </w:pPr>
            <w:r w:rsidRPr="00444472">
              <w:t>0.00</w:t>
            </w:r>
          </w:p>
        </w:tc>
      </w:tr>
      <w:tr w:rsidR="006A4ECD" w14:paraId="082D7038" w14:textId="77777777" w:rsidTr="00E66E7A">
        <w:tc>
          <w:tcPr>
            <w:tcW w:w="594" w:type="dxa"/>
          </w:tcPr>
          <w:p w14:paraId="3BDBA6EC" w14:textId="77777777" w:rsidR="006A4ECD" w:rsidRDefault="006A4ECD" w:rsidP="006A4ECD">
            <w:pPr>
              <w:rPr>
                <w:lang w:eastAsia="en-US"/>
              </w:rPr>
            </w:pPr>
            <w:r w:rsidRPr="00270282">
              <w:t>51</w:t>
            </w:r>
          </w:p>
        </w:tc>
        <w:tc>
          <w:tcPr>
            <w:tcW w:w="2410" w:type="dxa"/>
          </w:tcPr>
          <w:p w14:paraId="749F7C5B" w14:textId="77777777" w:rsidR="006A4ECD" w:rsidRDefault="006A4ECD" w:rsidP="006A4ECD">
            <w:pPr>
              <w:rPr>
                <w:lang w:eastAsia="en-US"/>
              </w:rPr>
            </w:pPr>
            <w:r w:rsidRPr="00B42DC9">
              <w:t>non_api_televisi1.avi</w:t>
            </w:r>
          </w:p>
        </w:tc>
        <w:tc>
          <w:tcPr>
            <w:tcW w:w="815" w:type="dxa"/>
          </w:tcPr>
          <w:p w14:paraId="257299FC" w14:textId="17F5938C" w:rsidR="006A4ECD" w:rsidRDefault="006A4ECD" w:rsidP="006A4ECD">
            <w:pPr>
              <w:rPr>
                <w:lang w:eastAsia="en-US"/>
              </w:rPr>
            </w:pPr>
            <w:r w:rsidRPr="00444472">
              <w:t>100.00</w:t>
            </w:r>
          </w:p>
        </w:tc>
        <w:tc>
          <w:tcPr>
            <w:tcW w:w="815" w:type="dxa"/>
          </w:tcPr>
          <w:p w14:paraId="388A13D1" w14:textId="44752864" w:rsidR="006A4ECD" w:rsidRDefault="006A4ECD" w:rsidP="006A4ECD">
            <w:pPr>
              <w:rPr>
                <w:lang w:eastAsia="en-US"/>
              </w:rPr>
            </w:pPr>
            <w:r w:rsidRPr="00444472">
              <w:t>0.00</w:t>
            </w:r>
          </w:p>
        </w:tc>
        <w:tc>
          <w:tcPr>
            <w:tcW w:w="912" w:type="dxa"/>
          </w:tcPr>
          <w:p w14:paraId="24270667" w14:textId="2D7B1DA8" w:rsidR="006A4ECD" w:rsidRDefault="006A4ECD" w:rsidP="006A4ECD">
            <w:pPr>
              <w:rPr>
                <w:lang w:eastAsia="en-US"/>
              </w:rPr>
            </w:pPr>
            <w:r w:rsidRPr="00444472">
              <w:t>0.00</w:t>
            </w:r>
          </w:p>
        </w:tc>
      </w:tr>
      <w:tr w:rsidR="006A4ECD" w14:paraId="44D4BF2C" w14:textId="77777777" w:rsidTr="00E66E7A">
        <w:tc>
          <w:tcPr>
            <w:tcW w:w="594" w:type="dxa"/>
          </w:tcPr>
          <w:p w14:paraId="5236BCCE" w14:textId="77777777" w:rsidR="006A4ECD" w:rsidRDefault="006A4ECD" w:rsidP="006A4ECD">
            <w:pPr>
              <w:rPr>
                <w:lang w:eastAsia="en-US"/>
              </w:rPr>
            </w:pPr>
            <w:r w:rsidRPr="00270282">
              <w:t>52</w:t>
            </w:r>
          </w:p>
        </w:tc>
        <w:tc>
          <w:tcPr>
            <w:tcW w:w="2410" w:type="dxa"/>
          </w:tcPr>
          <w:p w14:paraId="18F607F9" w14:textId="77777777" w:rsidR="006A4ECD" w:rsidRDefault="006A4ECD" w:rsidP="006A4ECD">
            <w:pPr>
              <w:rPr>
                <w:lang w:eastAsia="en-US"/>
              </w:rPr>
            </w:pPr>
            <w:r w:rsidRPr="00B42DC9">
              <w:t>non_api_televisi2.avi</w:t>
            </w:r>
          </w:p>
        </w:tc>
        <w:tc>
          <w:tcPr>
            <w:tcW w:w="815" w:type="dxa"/>
          </w:tcPr>
          <w:p w14:paraId="319CACD5" w14:textId="560CDCB0" w:rsidR="006A4ECD" w:rsidRDefault="006A4ECD" w:rsidP="006A4ECD">
            <w:pPr>
              <w:rPr>
                <w:lang w:eastAsia="en-US"/>
              </w:rPr>
            </w:pPr>
            <w:r w:rsidRPr="00444472">
              <w:t>100.00</w:t>
            </w:r>
          </w:p>
        </w:tc>
        <w:tc>
          <w:tcPr>
            <w:tcW w:w="815" w:type="dxa"/>
          </w:tcPr>
          <w:p w14:paraId="629F24E5" w14:textId="7F873C64" w:rsidR="006A4ECD" w:rsidRDefault="006A4ECD" w:rsidP="006A4ECD">
            <w:pPr>
              <w:rPr>
                <w:lang w:eastAsia="en-US"/>
              </w:rPr>
            </w:pPr>
            <w:r w:rsidRPr="00444472">
              <w:t>0.00</w:t>
            </w:r>
          </w:p>
        </w:tc>
        <w:tc>
          <w:tcPr>
            <w:tcW w:w="912" w:type="dxa"/>
          </w:tcPr>
          <w:p w14:paraId="0E5743E7" w14:textId="55C0F716" w:rsidR="006A4ECD" w:rsidRDefault="006A4ECD" w:rsidP="006A4ECD">
            <w:pPr>
              <w:rPr>
                <w:lang w:eastAsia="en-US"/>
              </w:rPr>
            </w:pPr>
            <w:r w:rsidRPr="00444472">
              <w:t>0.00</w:t>
            </w:r>
          </w:p>
        </w:tc>
      </w:tr>
      <w:tr w:rsidR="006A4ECD" w14:paraId="4E86B937" w14:textId="77777777" w:rsidTr="00E66E7A">
        <w:tc>
          <w:tcPr>
            <w:tcW w:w="594" w:type="dxa"/>
          </w:tcPr>
          <w:p w14:paraId="30B6D50D" w14:textId="77777777" w:rsidR="006A4ECD" w:rsidRDefault="006A4ECD" w:rsidP="006A4ECD">
            <w:pPr>
              <w:rPr>
                <w:lang w:eastAsia="en-US"/>
              </w:rPr>
            </w:pPr>
            <w:r w:rsidRPr="00270282">
              <w:t>53</w:t>
            </w:r>
          </w:p>
        </w:tc>
        <w:tc>
          <w:tcPr>
            <w:tcW w:w="2410" w:type="dxa"/>
          </w:tcPr>
          <w:p w14:paraId="711813EF" w14:textId="77777777" w:rsidR="006A4ECD" w:rsidRDefault="006A4ECD" w:rsidP="006A4ECD">
            <w:pPr>
              <w:rPr>
                <w:lang w:eastAsia="en-US"/>
              </w:rPr>
            </w:pPr>
            <w:r w:rsidRPr="00B42DC9">
              <w:t>non_api_tembak3.avi</w:t>
            </w:r>
          </w:p>
        </w:tc>
        <w:tc>
          <w:tcPr>
            <w:tcW w:w="815" w:type="dxa"/>
          </w:tcPr>
          <w:p w14:paraId="43C1AB37" w14:textId="6B8A3B5A" w:rsidR="006A4ECD" w:rsidRDefault="006A4ECD" w:rsidP="006A4ECD">
            <w:pPr>
              <w:rPr>
                <w:lang w:eastAsia="en-US"/>
              </w:rPr>
            </w:pPr>
            <w:r w:rsidRPr="00444472">
              <w:t>100.00</w:t>
            </w:r>
          </w:p>
        </w:tc>
        <w:tc>
          <w:tcPr>
            <w:tcW w:w="815" w:type="dxa"/>
          </w:tcPr>
          <w:p w14:paraId="77D22C54" w14:textId="5FE6DAFF" w:rsidR="006A4ECD" w:rsidRDefault="006A4ECD" w:rsidP="006A4ECD">
            <w:pPr>
              <w:rPr>
                <w:lang w:eastAsia="en-US"/>
              </w:rPr>
            </w:pPr>
            <w:r w:rsidRPr="00444472">
              <w:t>0.00</w:t>
            </w:r>
          </w:p>
        </w:tc>
        <w:tc>
          <w:tcPr>
            <w:tcW w:w="912" w:type="dxa"/>
          </w:tcPr>
          <w:p w14:paraId="54FB7A11" w14:textId="73DA217F" w:rsidR="006A4ECD" w:rsidRDefault="006A4ECD" w:rsidP="006A4ECD">
            <w:pPr>
              <w:rPr>
                <w:lang w:eastAsia="en-US"/>
              </w:rPr>
            </w:pPr>
            <w:r w:rsidRPr="00444472">
              <w:t>0.00</w:t>
            </w:r>
          </w:p>
        </w:tc>
      </w:tr>
    </w:tbl>
    <w:p w14:paraId="2A4924CF" w14:textId="5315DDFC" w:rsidR="00D81D72" w:rsidRPr="00962831" w:rsidRDefault="00D81D72">
      <w:pPr>
        <w:spacing w:after="200" w:line="276" w:lineRule="auto"/>
        <w:jc w:val="left"/>
        <w:rPr>
          <w:lang w:eastAsia="en-US"/>
        </w:rPr>
      </w:pPr>
      <w:r w:rsidRPr="00962831">
        <w:rPr>
          <w:lang w:eastAsia="en-US"/>
        </w:rPr>
        <w:br w:type="page"/>
      </w:r>
    </w:p>
    <w:p w14:paraId="433483B6" w14:textId="40E676DB" w:rsidR="00416D1A" w:rsidRPr="00962831" w:rsidRDefault="004913DD" w:rsidP="00C42A19">
      <w:pPr>
        <w:pStyle w:val="Heading1"/>
        <w:numPr>
          <w:ilvl w:val="0"/>
          <w:numId w:val="0"/>
        </w:numPr>
      </w:pPr>
      <w:bookmarkStart w:id="339" w:name="_Toc438579910"/>
      <w:r w:rsidRPr="00962831">
        <w:lastRenderedPageBreak/>
        <w:t>BIODATA PENULIS</w:t>
      </w:r>
      <w:bookmarkEnd w:id="339"/>
    </w:p>
    <w:p w14:paraId="06C5DC54" w14:textId="77777777" w:rsidR="00652C90" w:rsidRPr="008963D9" w:rsidRDefault="00652C90" w:rsidP="00652C90">
      <w:pPr>
        <w:pStyle w:val="judulbab"/>
      </w:pPr>
    </w:p>
    <w:p w14:paraId="6FA2395C" w14:textId="63A02F09" w:rsidR="00652C90" w:rsidRPr="008963D9" w:rsidRDefault="00B94BE2" w:rsidP="00652C90">
      <w:pPr>
        <w:pStyle w:val="ListParagraph"/>
        <w:ind w:left="0"/>
        <w:rPr>
          <w:noProof/>
        </w:rPr>
      </w:pPr>
      <w:r w:rsidRPr="008963D9">
        <w:rPr>
          <w:noProof/>
        </w:rPr>
        <w:drawing>
          <wp:anchor distT="0" distB="0" distL="114300" distR="114300" simplePos="0" relativeHeight="251663360" behindDoc="1" locked="0" layoutInCell="1" allowOverlap="1" wp14:anchorId="7CC54C5E" wp14:editId="0E764DC6">
            <wp:simplePos x="0" y="0"/>
            <wp:positionH relativeFrom="margin">
              <wp:align>left</wp:align>
            </wp:positionH>
            <wp:positionV relativeFrom="paragraph">
              <wp:posOffset>131600</wp:posOffset>
            </wp:positionV>
            <wp:extent cx="1440000" cy="1463615"/>
            <wp:effectExtent l="0" t="0" r="8255" b="3810"/>
            <wp:wrapTight wrapText="bothSides">
              <wp:wrapPolygon edited="0">
                <wp:start x="0" y="0"/>
                <wp:lineTo x="0" y="21375"/>
                <wp:lineTo x="21438" y="21375"/>
                <wp:lineTo x="214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rotWithShape="1">
                    <a:blip r:embed="rId96" cstate="print">
                      <a:extLst>
                        <a:ext uri="{28A0092B-C50C-407E-A947-70E740481C1C}">
                          <a14:useLocalDpi xmlns:a14="http://schemas.microsoft.com/office/drawing/2010/main" val="0"/>
                        </a:ext>
                      </a:extLst>
                    </a:blip>
                    <a:srcRect l="17410" r="16901"/>
                    <a:stretch/>
                  </pic:blipFill>
                  <pic:spPr bwMode="auto">
                    <a:xfrm>
                      <a:off x="0" y="0"/>
                      <a:ext cx="1440000" cy="146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BBC4A6" w14:textId="77777777" w:rsidR="00652C90" w:rsidRPr="00652C90" w:rsidRDefault="00652C90" w:rsidP="00652C90">
      <w:pPr>
        <w:pStyle w:val="ListParagraph"/>
        <w:ind w:left="0" w:firstLine="720"/>
        <w:rPr>
          <w:noProof/>
          <w:lang w:val="en-US"/>
        </w:rPr>
      </w:pPr>
      <w:r>
        <w:rPr>
          <w:noProof/>
          <w:lang w:val="en-US"/>
        </w:rPr>
        <w:t>Hamdi Ahmadi Muzakkiy</w:t>
      </w:r>
    </w:p>
    <w:p w14:paraId="3D7F7D20" w14:textId="6BDBA044" w:rsidR="00652C90" w:rsidRPr="008963D9" w:rsidRDefault="00652C90" w:rsidP="00652C90">
      <w:pPr>
        <w:pStyle w:val="ListParagraph"/>
        <w:ind w:left="0"/>
        <w:rPr>
          <w:noProof/>
        </w:rPr>
      </w:pPr>
      <w:r w:rsidRPr="008963D9">
        <w:rPr>
          <w:noProof/>
        </w:rPr>
        <w:t xml:space="preserve"> 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0341682B"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1D21" w14:textId="77777777" w:rsidR="0052487A" w:rsidRDefault="0052487A" w:rsidP="00E774EF">
      <w:r>
        <w:separator/>
      </w:r>
    </w:p>
  </w:endnote>
  <w:endnote w:type="continuationSeparator" w:id="0">
    <w:p w14:paraId="551CB300" w14:textId="77777777" w:rsidR="0052487A" w:rsidRDefault="0052487A"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40039E" w:rsidRDefault="0040039E"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40039E" w:rsidRDefault="0040039E">
    <w:pPr>
      <w:pStyle w:val="Footer"/>
      <w:jc w:val="center"/>
    </w:pPr>
    <w:r>
      <w:fldChar w:fldCharType="begin"/>
    </w:r>
    <w:r>
      <w:instrText xml:space="preserve"> PAGE   \* MERGEFORMAT </w:instrText>
    </w:r>
    <w:r>
      <w:fldChar w:fldCharType="separate"/>
    </w:r>
    <w:r w:rsidR="00853821">
      <w:rPr>
        <w:noProof/>
      </w:rPr>
      <w:t>vi</w:t>
    </w:r>
    <w:r>
      <w:rPr>
        <w:noProof/>
      </w:rPr>
      <w:fldChar w:fldCharType="end"/>
    </w:r>
  </w:p>
  <w:p w14:paraId="6F9405DA" w14:textId="77777777" w:rsidR="0040039E" w:rsidRDefault="0040039E"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40039E" w:rsidRDefault="0040039E">
    <w:pPr>
      <w:pStyle w:val="Footer"/>
      <w:jc w:val="center"/>
    </w:pPr>
    <w:r>
      <w:fldChar w:fldCharType="begin"/>
    </w:r>
    <w:r>
      <w:instrText xml:space="preserve"> PAGE   \* MERGEFORMAT </w:instrText>
    </w:r>
    <w:r>
      <w:fldChar w:fldCharType="separate"/>
    </w:r>
    <w:r w:rsidR="00853821">
      <w:rPr>
        <w:noProof/>
      </w:rPr>
      <w:t>vii</w:t>
    </w:r>
    <w:r>
      <w:rPr>
        <w:noProof/>
      </w:rPr>
      <w:fldChar w:fldCharType="end"/>
    </w:r>
  </w:p>
  <w:p w14:paraId="44537032" w14:textId="77777777" w:rsidR="0040039E" w:rsidRDefault="0040039E"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40039E" w:rsidRDefault="0040039E">
    <w:pPr>
      <w:pStyle w:val="Footer"/>
      <w:jc w:val="center"/>
    </w:pPr>
    <w:r>
      <w:fldChar w:fldCharType="begin"/>
    </w:r>
    <w:r>
      <w:instrText xml:space="preserve"> PAGE   \* MERGEFORMAT </w:instrText>
    </w:r>
    <w:r>
      <w:fldChar w:fldCharType="separate"/>
    </w:r>
    <w:r w:rsidR="00853821">
      <w:rPr>
        <w:noProof/>
      </w:rPr>
      <w:t>v</w:t>
    </w:r>
    <w:r>
      <w:rPr>
        <w:noProof/>
      </w:rPr>
      <w:fldChar w:fldCharType="end"/>
    </w:r>
  </w:p>
  <w:p w14:paraId="0AF57C67" w14:textId="77777777" w:rsidR="0040039E" w:rsidRDefault="0040039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40039E" w:rsidRDefault="0040039E">
    <w:pPr>
      <w:pStyle w:val="Footer"/>
      <w:jc w:val="center"/>
    </w:pPr>
    <w:r>
      <w:fldChar w:fldCharType="begin"/>
    </w:r>
    <w:r>
      <w:instrText xml:space="preserve"> PAGE   \* MERGEFORMAT </w:instrText>
    </w:r>
    <w:r>
      <w:fldChar w:fldCharType="separate"/>
    </w:r>
    <w:r w:rsidR="00853821">
      <w:rPr>
        <w:noProof/>
      </w:rPr>
      <w:t>viii</w:t>
    </w:r>
    <w:r>
      <w:rPr>
        <w:noProof/>
      </w:rPr>
      <w:fldChar w:fldCharType="end"/>
    </w:r>
  </w:p>
  <w:p w14:paraId="312B30D4" w14:textId="77777777" w:rsidR="0040039E" w:rsidRDefault="0040039E"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40039E" w:rsidRDefault="0040039E">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40039E" w:rsidRDefault="0040039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40039E" w:rsidRDefault="0040039E">
    <w:pPr>
      <w:pStyle w:val="Footer"/>
      <w:jc w:val="center"/>
    </w:pPr>
    <w:r>
      <w:fldChar w:fldCharType="begin"/>
    </w:r>
    <w:r>
      <w:instrText xml:space="preserve"> PAGE   \* MERGEFORMAT </w:instrText>
    </w:r>
    <w:r>
      <w:fldChar w:fldCharType="separate"/>
    </w:r>
    <w:r w:rsidR="00853821">
      <w:rPr>
        <w:noProof/>
      </w:rPr>
      <w:t>x</w:t>
    </w:r>
    <w:r>
      <w:rPr>
        <w:noProof/>
      </w:rPr>
      <w:fldChar w:fldCharType="end"/>
    </w:r>
  </w:p>
  <w:p w14:paraId="57B2A175" w14:textId="77777777" w:rsidR="0040039E" w:rsidRDefault="0040039E"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40039E" w:rsidRDefault="0040039E">
    <w:pPr>
      <w:pStyle w:val="Footer"/>
      <w:jc w:val="center"/>
    </w:pPr>
    <w:r>
      <w:fldChar w:fldCharType="begin"/>
    </w:r>
    <w:r>
      <w:instrText xml:space="preserve"> PAGE   \* MERGEFORMAT </w:instrText>
    </w:r>
    <w:r>
      <w:fldChar w:fldCharType="separate"/>
    </w:r>
    <w:r w:rsidR="00853821">
      <w:rPr>
        <w:noProof/>
      </w:rPr>
      <w:t>ix</w:t>
    </w:r>
    <w:r>
      <w:rPr>
        <w:noProof/>
      </w:rPr>
      <w:fldChar w:fldCharType="end"/>
    </w:r>
  </w:p>
  <w:p w14:paraId="2321D381" w14:textId="77777777" w:rsidR="0040039E" w:rsidRDefault="0040039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40039E" w:rsidRDefault="0040039E">
    <w:pPr>
      <w:pStyle w:val="Footer"/>
      <w:jc w:val="center"/>
    </w:pPr>
    <w:r>
      <w:fldChar w:fldCharType="begin"/>
    </w:r>
    <w:r>
      <w:instrText xml:space="preserve"> PAGE   \* MERGEFORMAT </w:instrText>
    </w:r>
    <w:r>
      <w:fldChar w:fldCharType="separate"/>
    </w:r>
    <w:r w:rsidR="00235877">
      <w:rPr>
        <w:noProof/>
      </w:rPr>
      <w:t>xiv</w:t>
    </w:r>
    <w:r>
      <w:rPr>
        <w:noProof/>
      </w:rPr>
      <w:fldChar w:fldCharType="end"/>
    </w:r>
  </w:p>
  <w:p w14:paraId="515EB459" w14:textId="77777777" w:rsidR="0040039E" w:rsidRDefault="0040039E"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40039E" w:rsidRDefault="0040039E">
    <w:pPr>
      <w:pStyle w:val="Footer"/>
      <w:jc w:val="center"/>
    </w:pPr>
    <w:r>
      <w:fldChar w:fldCharType="begin"/>
    </w:r>
    <w:r>
      <w:instrText xml:space="preserve"> PAGE   \* MERGEFORMAT </w:instrText>
    </w:r>
    <w:r>
      <w:fldChar w:fldCharType="separate"/>
    </w:r>
    <w:r w:rsidR="00632B9B">
      <w:rPr>
        <w:noProof/>
      </w:rPr>
      <w:t>xiii</w:t>
    </w:r>
    <w:r>
      <w:rPr>
        <w:noProof/>
      </w:rPr>
      <w:fldChar w:fldCharType="end"/>
    </w:r>
  </w:p>
  <w:p w14:paraId="5DFFC6EA" w14:textId="77777777" w:rsidR="0040039E" w:rsidRDefault="0040039E"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40039E" w:rsidRDefault="0040039E">
    <w:pPr>
      <w:pStyle w:val="Footer"/>
      <w:jc w:val="center"/>
    </w:pPr>
    <w:r>
      <w:fldChar w:fldCharType="begin"/>
    </w:r>
    <w:r>
      <w:instrText xml:space="preserve"> PAGE   \* MERGEFORMAT </w:instrText>
    </w:r>
    <w:r>
      <w:fldChar w:fldCharType="separate"/>
    </w:r>
    <w:r w:rsidR="00824968">
      <w:rPr>
        <w:noProof/>
      </w:rPr>
      <w:t>xi</w:t>
    </w:r>
    <w:r>
      <w:rPr>
        <w:noProof/>
      </w:rPr>
      <w:fldChar w:fldCharType="end"/>
    </w:r>
  </w:p>
  <w:p w14:paraId="5316EF95" w14:textId="77777777" w:rsidR="0040039E" w:rsidRDefault="004003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40039E" w:rsidRDefault="0040039E">
    <w:pPr>
      <w:pStyle w:val="Footer"/>
      <w:jc w:val="center"/>
    </w:pPr>
  </w:p>
  <w:p w14:paraId="011BD48A" w14:textId="77777777" w:rsidR="0040039E" w:rsidRDefault="0040039E"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40039E" w:rsidRDefault="0040039E">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40039E" w:rsidRDefault="0040039E"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40039E" w:rsidRDefault="0040039E">
    <w:pPr>
      <w:pStyle w:val="Footer"/>
      <w:jc w:val="center"/>
    </w:pPr>
    <w:r>
      <w:fldChar w:fldCharType="begin"/>
    </w:r>
    <w:r>
      <w:instrText xml:space="preserve"> PAGE   \* MERGEFORMAT </w:instrText>
    </w:r>
    <w:r>
      <w:fldChar w:fldCharType="separate"/>
    </w:r>
    <w:r>
      <w:rPr>
        <w:noProof/>
      </w:rPr>
      <w:t>xvii</w:t>
    </w:r>
    <w:r>
      <w:rPr>
        <w:noProof/>
      </w:rPr>
      <w:fldChar w:fldCharType="end"/>
    </w:r>
  </w:p>
  <w:p w14:paraId="08789AE6" w14:textId="77777777" w:rsidR="0040039E" w:rsidRDefault="0040039E"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40039E" w:rsidRDefault="0040039E">
    <w:pPr>
      <w:pStyle w:val="Footer"/>
      <w:jc w:val="center"/>
    </w:pPr>
    <w:r>
      <w:fldChar w:fldCharType="begin"/>
    </w:r>
    <w:r>
      <w:instrText xml:space="preserve"> PAGE   \* MERGEFORMAT </w:instrText>
    </w:r>
    <w:r>
      <w:fldChar w:fldCharType="separate"/>
    </w:r>
    <w:r w:rsidR="00632B9B">
      <w:rPr>
        <w:noProof/>
      </w:rPr>
      <w:t>xv</w:t>
    </w:r>
    <w:r>
      <w:rPr>
        <w:noProof/>
      </w:rPr>
      <w:fldChar w:fldCharType="end"/>
    </w:r>
  </w:p>
  <w:p w14:paraId="78186478" w14:textId="77777777" w:rsidR="0040039E" w:rsidRDefault="0040039E">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40039E" w:rsidRDefault="0040039E">
    <w:pPr>
      <w:pStyle w:val="Footer"/>
      <w:jc w:val="center"/>
    </w:pPr>
    <w:r>
      <w:fldChar w:fldCharType="begin"/>
    </w:r>
    <w:r>
      <w:instrText xml:space="preserve"> PAGE   \* MERGEFORMAT </w:instrText>
    </w:r>
    <w:r>
      <w:fldChar w:fldCharType="separate"/>
    </w:r>
    <w:r w:rsidR="00235877">
      <w:rPr>
        <w:noProof/>
      </w:rPr>
      <w:t>xx</w:t>
    </w:r>
    <w:r>
      <w:rPr>
        <w:noProof/>
      </w:rPr>
      <w:fldChar w:fldCharType="end"/>
    </w:r>
  </w:p>
  <w:p w14:paraId="4D6E4E9E" w14:textId="77777777" w:rsidR="0040039E" w:rsidRDefault="0040039E"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40039E" w:rsidRDefault="0040039E">
    <w:pPr>
      <w:pStyle w:val="Footer"/>
      <w:jc w:val="center"/>
    </w:pPr>
    <w:r>
      <w:fldChar w:fldCharType="begin"/>
    </w:r>
    <w:r>
      <w:instrText xml:space="preserve"> PAGE   \* MERGEFORMAT </w:instrText>
    </w:r>
    <w:r>
      <w:fldChar w:fldCharType="separate"/>
    </w:r>
    <w:r w:rsidR="00235877">
      <w:rPr>
        <w:noProof/>
      </w:rPr>
      <w:t>xix</w:t>
    </w:r>
    <w:r>
      <w:rPr>
        <w:noProof/>
      </w:rPr>
      <w:fldChar w:fldCharType="end"/>
    </w:r>
  </w:p>
  <w:p w14:paraId="3A3F860C" w14:textId="77777777" w:rsidR="0040039E" w:rsidRDefault="0040039E"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40039E" w:rsidRDefault="0040039E">
    <w:pPr>
      <w:pStyle w:val="Footer"/>
      <w:jc w:val="center"/>
    </w:pPr>
    <w:r>
      <w:fldChar w:fldCharType="begin"/>
    </w:r>
    <w:r>
      <w:instrText xml:space="preserve"> PAGE   \* MERGEFORMAT </w:instrText>
    </w:r>
    <w:r>
      <w:fldChar w:fldCharType="separate"/>
    </w:r>
    <w:r w:rsidR="00632B9B">
      <w:rPr>
        <w:noProof/>
      </w:rPr>
      <w:t>xvi</w:t>
    </w:r>
    <w:r>
      <w:rPr>
        <w:noProof/>
      </w:rPr>
      <w:fldChar w:fldCharType="end"/>
    </w:r>
  </w:p>
  <w:p w14:paraId="1E789CFB" w14:textId="77777777" w:rsidR="0040039E" w:rsidRDefault="0040039E">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630642"/>
      <w:docPartObj>
        <w:docPartGallery w:val="Page Numbers (Bottom of Page)"/>
        <w:docPartUnique/>
      </w:docPartObj>
    </w:sdtPr>
    <w:sdtEndPr>
      <w:rPr>
        <w:noProof/>
      </w:rPr>
    </w:sdtEndPr>
    <w:sdtContent>
      <w:p w14:paraId="70111FB2" w14:textId="28634763" w:rsidR="0040039E" w:rsidRPr="00BC3CCB" w:rsidRDefault="0040039E" w:rsidP="00BC3CCB">
        <w:pPr>
          <w:pStyle w:val="Footer"/>
        </w:pPr>
        <w:r>
          <w:fldChar w:fldCharType="begin"/>
        </w:r>
        <w:r>
          <w:instrText xml:space="preserve"> PAGE   \* MERGEFORMAT </w:instrText>
        </w:r>
        <w:r>
          <w:fldChar w:fldCharType="separate"/>
        </w:r>
        <w:r w:rsidR="00C22031">
          <w:rPr>
            <w:noProof/>
          </w:rPr>
          <w:t>58</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993472"/>
      <w:docPartObj>
        <w:docPartGallery w:val="Page Numbers (Bottom of Page)"/>
        <w:docPartUnique/>
      </w:docPartObj>
    </w:sdtPr>
    <w:sdtEndPr>
      <w:rPr>
        <w:noProof/>
      </w:rPr>
    </w:sdtEndPr>
    <w:sdtContent>
      <w:p w14:paraId="6566D526" w14:textId="2939BCCF" w:rsidR="0040039E" w:rsidRDefault="0040039E">
        <w:pPr>
          <w:pStyle w:val="Footer"/>
          <w:jc w:val="right"/>
        </w:pPr>
        <w:r>
          <w:fldChar w:fldCharType="begin"/>
        </w:r>
        <w:r>
          <w:instrText xml:space="preserve"> PAGE   \* MERGEFORMAT </w:instrText>
        </w:r>
        <w:r>
          <w:fldChar w:fldCharType="separate"/>
        </w:r>
        <w:r w:rsidR="00C22031">
          <w:rPr>
            <w:noProof/>
          </w:rPr>
          <w:t>59</w:t>
        </w:r>
        <w:r>
          <w:rPr>
            <w:noProof/>
          </w:rPr>
          <w:fldChar w:fldCharType="end"/>
        </w:r>
      </w:p>
    </w:sdtContent>
  </w:sdt>
  <w:p w14:paraId="38ECEAE5" w14:textId="77777777" w:rsidR="0040039E" w:rsidRDefault="0040039E"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832334490"/>
      <w:docPartObj>
        <w:docPartGallery w:val="Page Numbers (Bottom of Page)"/>
        <w:docPartUnique/>
      </w:docPartObj>
    </w:sdtPr>
    <w:sdtEndPr>
      <w:rPr>
        <w:noProof/>
      </w:rPr>
    </w:sdtEndPr>
    <w:sdtContent>
      <w:p w14:paraId="4665DC4E" w14:textId="77777777" w:rsidR="0040039E" w:rsidRPr="008F181C" w:rsidRDefault="0040039E"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40039E" w:rsidRDefault="004003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40039E" w:rsidRDefault="0040039E">
    <w:pPr>
      <w:pStyle w:val="Footer"/>
      <w:jc w:val="center"/>
    </w:pPr>
    <w:r>
      <w:fldChar w:fldCharType="begin"/>
    </w:r>
    <w:r>
      <w:instrText xml:space="preserve"> PAGE   \* MERGEFORMAT </w:instrText>
    </w:r>
    <w:r>
      <w:fldChar w:fldCharType="separate"/>
    </w:r>
    <w:r w:rsidR="00632B9B">
      <w:rPr>
        <w:noProof/>
      </w:rPr>
      <w:t>i</w:t>
    </w:r>
    <w:r>
      <w:rPr>
        <w:noProof/>
      </w:rPr>
      <w:fldChar w:fldCharType="end"/>
    </w:r>
  </w:p>
  <w:p w14:paraId="2379127E" w14:textId="77777777" w:rsidR="0040039E" w:rsidRDefault="0040039E"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40039E" w:rsidRDefault="0040039E">
    <w:pPr>
      <w:pStyle w:val="Footer"/>
      <w:jc w:val="center"/>
    </w:pPr>
    <w:r>
      <w:fldChar w:fldCharType="begin"/>
    </w:r>
    <w:r>
      <w:instrText xml:space="preserve"> PAGE   \* MERGEFORMAT </w:instrText>
    </w:r>
    <w:r>
      <w:fldChar w:fldCharType="separate"/>
    </w:r>
    <w:r w:rsidR="00853821">
      <w:rPr>
        <w:noProof/>
      </w:rPr>
      <w:t>ii</w:t>
    </w:r>
    <w:r>
      <w:rPr>
        <w:noProof/>
      </w:rPr>
      <w:fldChar w:fldCharType="end"/>
    </w:r>
  </w:p>
  <w:p w14:paraId="54BC989E" w14:textId="77777777" w:rsidR="0040039E" w:rsidRDefault="0040039E"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40039E" w:rsidRDefault="0040039E">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40039E" w:rsidRDefault="0040039E"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40039E" w:rsidRDefault="0040039E">
    <w:pPr>
      <w:pStyle w:val="Footer"/>
      <w:jc w:val="center"/>
    </w:pPr>
    <w:r>
      <w:fldChar w:fldCharType="begin"/>
    </w:r>
    <w:r>
      <w:instrText xml:space="preserve"> PAGE   \* MERGEFORMAT </w:instrText>
    </w:r>
    <w:r>
      <w:fldChar w:fldCharType="separate"/>
    </w:r>
    <w:r w:rsidR="00853821">
      <w:rPr>
        <w:noProof/>
      </w:rPr>
      <w:t>i</w:t>
    </w:r>
    <w:r>
      <w:rPr>
        <w:noProof/>
      </w:rPr>
      <w:fldChar w:fldCharType="end"/>
    </w:r>
  </w:p>
  <w:p w14:paraId="5CABF0F1" w14:textId="77777777" w:rsidR="0040039E" w:rsidRDefault="0040039E"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40039E" w:rsidRDefault="0040039E">
    <w:pPr>
      <w:pStyle w:val="Footer"/>
      <w:jc w:val="center"/>
    </w:pPr>
    <w:r>
      <w:fldChar w:fldCharType="begin"/>
    </w:r>
    <w:r>
      <w:instrText xml:space="preserve"> PAGE   \* MERGEFORMAT </w:instrText>
    </w:r>
    <w:r>
      <w:fldChar w:fldCharType="separate"/>
    </w:r>
    <w:r w:rsidR="00853821">
      <w:rPr>
        <w:noProof/>
      </w:rPr>
      <w:t>iv</w:t>
    </w:r>
    <w:r>
      <w:rPr>
        <w:noProof/>
      </w:rPr>
      <w:fldChar w:fldCharType="end"/>
    </w:r>
  </w:p>
  <w:p w14:paraId="304C849D" w14:textId="77777777" w:rsidR="0040039E" w:rsidRDefault="0040039E"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40039E" w:rsidRDefault="0040039E">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40039E" w:rsidRDefault="0040039E"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40039E" w:rsidRDefault="0040039E" w:rsidP="002104C4">
    <w:pPr>
      <w:pStyle w:val="Footer"/>
      <w:tabs>
        <w:tab w:val="clear" w:pos="4320"/>
      </w:tabs>
      <w:jc w:val="center"/>
    </w:pPr>
    <w:r>
      <w:fldChar w:fldCharType="begin"/>
    </w:r>
    <w:r>
      <w:instrText xml:space="preserve"> PAGE   \* MERGEFORMAT </w:instrText>
    </w:r>
    <w:r>
      <w:fldChar w:fldCharType="separate"/>
    </w:r>
    <w:r w:rsidR="00853821">
      <w:rPr>
        <w:noProof/>
      </w:rPr>
      <w:t>iii</w:t>
    </w:r>
    <w:r>
      <w:rPr>
        <w:noProof/>
      </w:rPr>
      <w:fldChar w:fldCharType="end"/>
    </w:r>
  </w:p>
  <w:p w14:paraId="366CABA1" w14:textId="77777777" w:rsidR="0040039E" w:rsidRDefault="0040039E"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C3E9E" w14:textId="77777777" w:rsidR="0052487A" w:rsidRDefault="0052487A" w:rsidP="00E774EF">
      <w:r>
        <w:separator/>
      </w:r>
    </w:p>
  </w:footnote>
  <w:footnote w:type="continuationSeparator" w:id="0">
    <w:p w14:paraId="3C0BDE7B" w14:textId="77777777" w:rsidR="0052487A" w:rsidRDefault="0052487A"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40039E" w:rsidRDefault="0040039E" w:rsidP="002104C4">
    <w:pPr>
      <w:pStyle w:val="Header"/>
      <w:rPr>
        <w:rFonts w:eastAsia="Times New Roman"/>
        <w:lang w:eastAsia="ja-JP"/>
      </w:rPr>
    </w:pPr>
  </w:p>
  <w:p w14:paraId="40876ED0" w14:textId="77777777" w:rsidR="0040039E" w:rsidRDefault="0040039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40039E" w:rsidRDefault="0040039E"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40039E" w:rsidRDefault="0040039E">
    <w:pPr>
      <w:pStyle w:val="Header"/>
      <w:jc w:val="right"/>
    </w:pPr>
  </w:p>
  <w:p w14:paraId="78932233" w14:textId="77777777" w:rsidR="0040039E" w:rsidRDefault="0040039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40039E" w:rsidRDefault="0040039E" w:rsidP="002104C4">
    <w:pPr>
      <w:pStyle w:val="Header"/>
      <w:tabs>
        <w:tab w:val="clear" w:pos="4320"/>
      </w:tabs>
      <w:ind w:right="28" w:firstLine="0"/>
      <w:jc w:val="center"/>
    </w:pPr>
  </w:p>
  <w:p w14:paraId="224F3C83" w14:textId="77777777" w:rsidR="0040039E" w:rsidRDefault="0040039E"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40039E" w:rsidRDefault="0040039E"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40039E" w:rsidRDefault="0040039E" w:rsidP="002104C4">
    <w:pPr>
      <w:pStyle w:val="Header"/>
      <w:tabs>
        <w:tab w:val="clear" w:pos="4320"/>
      </w:tabs>
      <w:ind w:right="28" w:firstLine="0"/>
      <w:jc w:val="center"/>
    </w:pPr>
  </w:p>
  <w:p w14:paraId="685EE5E0" w14:textId="77777777" w:rsidR="0040039E" w:rsidRDefault="0040039E"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40039E" w:rsidRDefault="0040039E"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40039E" w:rsidRDefault="0040039E" w:rsidP="002104C4">
    <w:pPr>
      <w:pStyle w:val="Header"/>
      <w:tabs>
        <w:tab w:val="clear" w:pos="4320"/>
      </w:tabs>
      <w:ind w:right="28" w:firstLine="0"/>
      <w:jc w:val="center"/>
    </w:pPr>
  </w:p>
  <w:p w14:paraId="29DF7391" w14:textId="77777777" w:rsidR="0040039E" w:rsidRDefault="0040039E"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40039E" w:rsidRDefault="0040039E"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40039E" w:rsidRDefault="0040039E">
    <w:pPr>
      <w:pStyle w:val="Header"/>
      <w:jc w:val="right"/>
    </w:pPr>
  </w:p>
  <w:p w14:paraId="0CF4E9F5" w14:textId="77777777" w:rsidR="0040039E" w:rsidRDefault="0040039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40039E" w:rsidRDefault="0040039E" w:rsidP="002104C4">
    <w:pPr>
      <w:pStyle w:val="Header"/>
      <w:tabs>
        <w:tab w:val="clear" w:pos="4320"/>
      </w:tabs>
      <w:ind w:right="28" w:firstLine="0"/>
      <w:jc w:val="center"/>
    </w:pPr>
  </w:p>
  <w:p w14:paraId="69D55CA2" w14:textId="77777777" w:rsidR="0040039E" w:rsidRDefault="0040039E"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40039E" w:rsidRDefault="0040039E">
    <w:pPr>
      <w:pStyle w:val="Header"/>
      <w:jc w:val="right"/>
    </w:pPr>
  </w:p>
  <w:p w14:paraId="5F73BCF4" w14:textId="77777777" w:rsidR="0040039E" w:rsidRDefault="0040039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40039E" w:rsidRDefault="0040039E"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40039E" w:rsidRDefault="0040039E">
    <w:pPr>
      <w:pStyle w:val="Header"/>
      <w:jc w:val="right"/>
    </w:pPr>
  </w:p>
  <w:p w14:paraId="2EBAFD2B" w14:textId="77777777" w:rsidR="0040039E" w:rsidRDefault="0040039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40039E" w:rsidRDefault="0040039E" w:rsidP="002104C4">
    <w:pPr>
      <w:pStyle w:val="Header"/>
      <w:tabs>
        <w:tab w:val="clear" w:pos="4320"/>
      </w:tabs>
      <w:ind w:right="28" w:firstLine="0"/>
      <w:jc w:val="center"/>
    </w:pPr>
  </w:p>
  <w:p w14:paraId="772251A9" w14:textId="77777777" w:rsidR="0040039E" w:rsidRDefault="0040039E"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40039E" w:rsidRDefault="0040039E"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40039E" w:rsidRDefault="0040039E">
    <w:pPr>
      <w:pStyle w:val="Header"/>
      <w:jc w:val="right"/>
    </w:pPr>
  </w:p>
  <w:p w14:paraId="0047704D" w14:textId="77777777" w:rsidR="0040039E" w:rsidRDefault="0040039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40039E" w:rsidRDefault="0040039E" w:rsidP="002104C4">
    <w:pPr>
      <w:pStyle w:val="Header"/>
      <w:tabs>
        <w:tab w:val="clear" w:pos="4320"/>
      </w:tabs>
      <w:ind w:right="28" w:firstLine="0"/>
      <w:jc w:val="center"/>
    </w:pPr>
  </w:p>
  <w:p w14:paraId="6759032F" w14:textId="77777777" w:rsidR="0040039E" w:rsidRDefault="0040039E"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40039E" w:rsidRPr="00BC3CCB" w:rsidRDefault="0040039E"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40039E" w:rsidRPr="00FA5D60" w:rsidRDefault="0040039E"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40039E" w:rsidRDefault="0040039E" w:rsidP="00AA7D7C">
    <w:pPr>
      <w:pStyle w:val="Header"/>
      <w:tabs>
        <w:tab w:val="clear" w:pos="4320"/>
        <w:tab w:val="left" w:pos="4447"/>
      </w:tabs>
      <w:ind w:right="28" w:firstLine="0"/>
    </w:pPr>
    <w:r>
      <w:tab/>
    </w:r>
  </w:p>
  <w:p w14:paraId="12307A10" w14:textId="77777777" w:rsidR="0040039E" w:rsidRDefault="0040039E"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40039E" w:rsidRDefault="0040039E" w:rsidP="002104C4">
    <w:pPr>
      <w:pStyle w:val="Header"/>
      <w:ind w:firstLine="0"/>
      <w:jc w:val="center"/>
    </w:pPr>
  </w:p>
  <w:p w14:paraId="20F4DFAC" w14:textId="77777777" w:rsidR="0040039E" w:rsidRDefault="0040039E"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40039E" w:rsidRDefault="0040039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40039E" w:rsidRDefault="0040039E">
    <w:pPr>
      <w:pStyle w:val="Header"/>
      <w:jc w:val="right"/>
    </w:pPr>
  </w:p>
  <w:p w14:paraId="3B053666" w14:textId="77777777" w:rsidR="0040039E" w:rsidRDefault="0040039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40039E" w:rsidRDefault="0040039E" w:rsidP="002104C4">
    <w:pPr>
      <w:pStyle w:val="Header"/>
      <w:ind w:firstLine="0"/>
      <w:jc w:val="center"/>
    </w:pPr>
  </w:p>
  <w:p w14:paraId="290254E8" w14:textId="77777777" w:rsidR="0040039E" w:rsidRDefault="0040039E"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40039E" w:rsidRDefault="0040039E"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40039E" w:rsidRDefault="0040039E">
    <w:pPr>
      <w:pStyle w:val="Header"/>
      <w:jc w:val="right"/>
    </w:pPr>
  </w:p>
  <w:p w14:paraId="661C31B6" w14:textId="77777777" w:rsidR="0040039E" w:rsidRDefault="0040039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40039E" w:rsidRDefault="0040039E" w:rsidP="002104C4">
    <w:pPr>
      <w:pStyle w:val="Header"/>
      <w:tabs>
        <w:tab w:val="clear" w:pos="4320"/>
      </w:tabs>
      <w:ind w:right="28" w:firstLine="0"/>
      <w:jc w:val="center"/>
    </w:pPr>
  </w:p>
  <w:p w14:paraId="4F81A846" w14:textId="77777777" w:rsidR="0040039E" w:rsidRDefault="0040039E"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18"/>
  </w:num>
  <w:num w:numId="5">
    <w:abstractNumId w:val="32"/>
  </w:num>
  <w:num w:numId="6">
    <w:abstractNumId w:val="27"/>
  </w:num>
  <w:num w:numId="7">
    <w:abstractNumId w:val="2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29"/>
  </w:num>
  <w:num w:numId="16">
    <w:abstractNumId w:val="10"/>
  </w:num>
  <w:num w:numId="17">
    <w:abstractNumId w:val="15"/>
  </w:num>
  <w:num w:numId="18">
    <w:abstractNumId w:val="26"/>
  </w:num>
  <w:num w:numId="19">
    <w:abstractNumId w:val="31"/>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1"/>
  </w:num>
  <w:num w:numId="22">
    <w:abstractNumId w:val="28"/>
  </w:num>
  <w:num w:numId="23">
    <w:abstractNumId w:val="11"/>
  </w:num>
  <w:num w:numId="24">
    <w:abstractNumId w:val="34"/>
  </w:num>
  <w:num w:numId="25">
    <w:abstractNumId w:val="7"/>
  </w:num>
  <w:num w:numId="26">
    <w:abstractNumId w:val="7"/>
  </w:num>
  <w:num w:numId="27">
    <w:abstractNumId w:val="7"/>
  </w:num>
  <w:num w:numId="28">
    <w:abstractNumId w:val="16"/>
  </w:num>
  <w:num w:numId="29">
    <w:abstractNumId w:val="22"/>
  </w:num>
  <w:num w:numId="30">
    <w:abstractNumId w:val="19"/>
  </w:num>
  <w:num w:numId="31">
    <w:abstractNumId w:val="6"/>
  </w:num>
  <w:num w:numId="32">
    <w:abstractNumId w:val="8"/>
  </w:num>
  <w:num w:numId="33">
    <w:abstractNumId w:val="9"/>
  </w:num>
  <w:num w:numId="34">
    <w:abstractNumId w:val="33"/>
  </w:num>
  <w:num w:numId="35">
    <w:abstractNumId w:val="17"/>
  </w:num>
  <w:num w:numId="36">
    <w:abstractNumId w:val="24"/>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7CE"/>
    <w:rsid w:val="0000088E"/>
    <w:rsid w:val="00000E62"/>
    <w:rsid w:val="00001610"/>
    <w:rsid w:val="00001C7F"/>
    <w:rsid w:val="00001F78"/>
    <w:rsid w:val="000023C7"/>
    <w:rsid w:val="000024D3"/>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464E"/>
    <w:rsid w:val="00004D12"/>
    <w:rsid w:val="00004EB0"/>
    <w:rsid w:val="000050B5"/>
    <w:rsid w:val="000051C9"/>
    <w:rsid w:val="0000526F"/>
    <w:rsid w:val="000054DF"/>
    <w:rsid w:val="000059DF"/>
    <w:rsid w:val="00005AFF"/>
    <w:rsid w:val="00005BFD"/>
    <w:rsid w:val="0000630E"/>
    <w:rsid w:val="00006916"/>
    <w:rsid w:val="00006B86"/>
    <w:rsid w:val="00006C95"/>
    <w:rsid w:val="00006CC3"/>
    <w:rsid w:val="0000715B"/>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E4"/>
    <w:rsid w:val="0001122B"/>
    <w:rsid w:val="0001167A"/>
    <w:rsid w:val="0001170B"/>
    <w:rsid w:val="00011804"/>
    <w:rsid w:val="000118A9"/>
    <w:rsid w:val="00011995"/>
    <w:rsid w:val="00011ADC"/>
    <w:rsid w:val="00011B29"/>
    <w:rsid w:val="00011F39"/>
    <w:rsid w:val="00011FD4"/>
    <w:rsid w:val="000124DE"/>
    <w:rsid w:val="00012A8A"/>
    <w:rsid w:val="00012AFA"/>
    <w:rsid w:val="00012CBE"/>
    <w:rsid w:val="00012DCC"/>
    <w:rsid w:val="00012E6E"/>
    <w:rsid w:val="00013029"/>
    <w:rsid w:val="00013498"/>
    <w:rsid w:val="000135F6"/>
    <w:rsid w:val="00013801"/>
    <w:rsid w:val="00013915"/>
    <w:rsid w:val="00013987"/>
    <w:rsid w:val="000142B7"/>
    <w:rsid w:val="000147EF"/>
    <w:rsid w:val="000148A4"/>
    <w:rsid w:val="000148C4"/>
    <w:rsid w:val="00014C85"/>
    <w:rsid w:val="00015CC7"/>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5C"/>
    <w:rsid w:val="00022E6C"/>
    <w:rsid w:val="0002340E"/>
    <w:rsid w:val="0002376D"/>
    <w:rsid w:val="0002390E"/>
    <w:rsid w:val="0002391A"/>
    <w:rsid w:val="000239AF"/>
    <w:rsid w:val="00023AB0"/>
    <w:rsid w:val="00023D5A"/>
    <w:rsid w:val="00023F53"/>
    <w:rsid w:val="0002415F"/>
    <w:rsid w:val="0002467E"/>
    <w:rsid w:val="00024742"/>
    <w:rsid w:val="000249E1"/>
    <w:rsid w:val="00024C77"/>
    <w:rsid w:val="00024C8D"/>
    <w:rsid w:val="00024F01"/>
    <w:rsid w:val="00025009"/>
    <w:rsid w:val="00025187"/>
    <w:rsid w:val="00025D55"/>
    <w:rsid w:val="00025E15"/>
    <w:rsid w:val="00025FAA"/>
    <w:rsid w:val="00026466"/>
    <w:rsid w:val="00026472"/>
    <w:rsid w:val="00026D1A"/>
    <w:rsid w:val="000273DC"/>
    <w:rsid w:val="00027B8A"/>
    <w:rsid w:val="00027C4E"/>
    <w:rsid w:val="00027C58"/>
    <w:rsid w:val="00027E0F"/>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C7E"/>
    <w:rsid w:val="00041D9E"/>
    <w:rsid w:val="00042592"/>
    <w:rsid w:val="000426CE"/>
    <w:rsid w:val="0004314C"/>
    <w:rsid w:val="00043383"/>
    <w:rsid w:val="00043882"/>
    <w:rsid w:val="00043FD9"/>
    <w:rsid w:val="0004455E"/>
    <w:rsid w:val="00044638"/>
    <w:rsid w:val="00044884"/>
    <w:rsid w:val="0004491C"/>
    <w:rsid w:val="00044923"/>
    <w:rsid w:val="00044A7A"/>
    <w:rsid w:val="00044B7A"/>
    <w:rsid w:val="00045082"/>
    <w:rsid w:val="000450F9"/>
    <w:rsid w:val="000453A4"/>
    <w:rsid w:val="000454D0"/>
    <w:rsid w:val="000456F0"/>
    <w:rsid w:val="00045935"/>
    <w:rsid w:val="00045A41"/>
    <w:rsid w:val="00045DE2"/>
    <w:rsid w:val="000464B2"/>
    <w:rsid w:val="00046B98"/>
    <w:rsid w:val="00046E96"/>
    <w:rsid w:val="0004719F"/>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8F4"/>
    <w:rsid w:val="000529A0"/>
    <w:rsid w:val="000529B0"/>
    <w:rsid w:val="000529FA"/>
    <w:rsid w:val="00052A95"/>
    <w:rsid w:val="00052B90"/>
    <w:rsid w:val="00052DD3"/>
    <w:rsid w:val="000531FF"/>
    <w:rsid w:val="0005328A"/>
    <w:rsid w:val="000535FB"/>
    <w:rsid w:val="000536DA"/>
    <w:rsid w:val="00053716"/>
    <w:rsid w:val="000539AB"/>
    <w:rsid w:val="000539BB"/>
    <w:rsid w:val="00053F57"/>
    <w:rsid w:val="00053FC4"/>
    <w:rsid w:val="00054542"/>
    <w:rsid w:val="000546EC"/>
    <w:rsid w:val="0005495A"/>
    <w:rsid w:val="00054C45"/>
    <w:rsid w:val="00054C5C"/>
    <w:rsid w:val="000552A2"/>
    <w:rsid w:val="0005593F"/>
    <w:rsid w:val="00055CDE"/>
    <w:rsid w:val="00055D82"/>
    <w:rsid w:val="0005613D"/>
    <w:rsid w:val="000566F8"/>
    <w:rsid w:val="00056A24"/>
    <w:rsid w:val="00056C44"/>
    <w:rsid w:val="00056D05"/>
    <w:rsid w:val="00057017"/>
    <w:rsid w:val="000577A3"/>
    <w:rsid w:val="00057AF9"/>
    <w:rsid w:val="00057C03"/>
    <w:rsid w:val="00057D15"/>
    <w:rsid w:val="00060145"/>
    <w:rsid w:val="000601FB"/>
    <w:rsid w:val="00060306"/>
    <w:rsid w:val="0006072F"/>
    <w:rsid w:val="000609DC"/>
    <w:rsid w:val="0006104C"/>
    <w:rsid w:val="000616B2"/>
    <w:rsid w:val="000616C3"/>
    <w:rsid w:val="00061CF3"/>
    <w:rsid w:val="00061D21"/>
    <w:rsid w:val="00062171"/>
    <w:rsid w:val="00062383"/>
    <w:rsid w:val="000626A2"/>
    <w:rsid w:val="00062A40"/>
    <w:rsid w:val="00062B73"/>
    <w:rsid w:val="00062F89"/>
    <w:rsid w:val="000632A1"/>
    <w:rsid w:val="000633FE"/>
    <w:rsid w:val="00063EC6"/>
    <w:rsid w:val="00063ED1"/>
    <w:rsid w:val="00064015"/>
    <w:rsid w:val="000640C2"/>
    <w:rsid w:val="000643BD"/>
    <w:rsid w:val="000651C6"/>
    <w:rsid w:val="0006563D"/>
    <w:rsid w:val="00065D16"/>
    <w:rsid w:val="00065EC3"/>
    <w:rsid w:val="000660D6"/>
    <w:rsid w:val="00066317"/>
    <w:rsid w:val="00066410"/>
    <w:rsid w:val="00066507"/>
    <w:rsid w:val="000666A8"/>
    <w:rsid w:val="00066AA0"/>
    <w:rsid w:val="00066D0D"/>
    <w:rsid w:val="00066D9E"/>
    <w:rsid w:val="0006721B"/>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FF"/>
    <w:rsid w:val="00074E2C"/>
    <w:rsid w:val="0007503C"/>
    <w:rsid w:val="00075279"/>
    <w:rsid w:val="00075609"/>
    <w:rsid w:val="000759B2"/>
    <w:rsid w:val="00075A50"/>
    <w:rsid w:val="00075C1A"/>
    <w:rsid w:val="00076025"/>
    <w:rsid w:val="0007630F"/>
    <w:rsid w:val="00076533"/>
    <w:rsid w:val="00076643"/>
    <w:rsid w:val="00076779"/>
    <w:rsid w:val="000767E3"/>
    <w:rsid w:val="00076A60"/>
    <w:rsid w:val="00076BC9"/>
    <w:rsid w:val="00076CA6"/>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F77"/>
    <w:rsid w:val="000858D9"/>
    <w:rsid w:val="00085AE5"/>
    <w:rsid w:val="00086F4B"/>
    <w:rsid w:val="0008732E"/>
    <w:rsid w:val="0008754D"/>
    <w:rsid w:val="0008769F"/>
    <w:rsid w:val="0008779D"/>
    <w:rsid w:val="000877C2"/>
    <w:rsid w:val="00087DC0"/>
    <w:rsid w:val="00087E06"/>
    <w:rsid w:val="00087F31"/>
    <w:rsid w:val="00087FB3"/>
    <w:rsid w:val="00090B9C"/>
    <w:rsid w:val="00090E7A"/>
    <w:rsid w:val="00090F70"/>
    <w:rsid w:val="00091009"/>
    <w:rsid w:val="00091FDB"/>
    <w:rsid w:val="00092365"/>
    <w:rsid w:val="00092582"/>
    <w:rsid w:val="000927F7"/>
    <w:rsid w:val="00092D6A"/>
    <w:rsid w:val="00092FE0"/>
    <w:rsid w:val="00093135"/>
    <w:rsid w:val="000933B3"/>
    <w:rsid w:val="00093FA1"/>
    <w:rsid w:val="000941FB"/>
    <w:rsid w:val="00094939"/>
    <w:rsid w:val="00094F4B"/>
    <w:rsid w:val="000952AE"/>
    <w:rsid w:val="000955B3"/>
    <w:rsid w:val="0009581C"/>
    <w:rsid w:val="000958CE"/>
    <w:rsid w:val="00095B15"/>
    <w:rsid w:val="00095B45"/>
    <w:rsid w:val="00096456"/>
    <w:rsid w:val="00096602"/>
    <w:rsid w:val="00096D2A"/>
    <w:rsid w:val="00096D65"/>
    <w:rsid w:val="00096E28"/>
    <w:rsid w:val="00097301"/>
    <w:rsid w:val="00097467"/>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326B"/>
    <w:rsid w:val="000A3696"/>
    <w:rsid w:val="000A3717"/>
    <w:rsid w:val="000A39F9"/>
    <w:rsid w:val="000A3D68"/>
    <w:rsid w:val="000A41B8"/>
    <w:rsid w:val="000A4416"/>
    <w:rsid w:val="000A4516"/>
    <w:rsid w:val="000A4590"/>
    <w:rsid w:val="000A4A1A"/>
    <w:rsid w:val="000A4D67"/>
    <w:rsid w:val="000A5128"/>
    <w:rsid w:val="000A5543"/>
    <w:rsid w:val="000A5638"/>
    <w:rsid w:val="000A57E3"/>
    <w:rsid w:val="000A5831"/>
    <w:rsid w:val="000A599A"/>
    <w:rsid w:val="000A5CB2"/>
    <w:rsid w:val="000A5D48"/>
    <w:rsid w:val="000A5F8A"/>
    <w:rsid w:val="000A65A6"/>
    <w:rsid w:val="000A678F"/>
    <w:rsid w:val="000A6816"/>
    <w:rsid w:val="000A6C24"/>
    <w:rsid w:val="000A79AD"/>
    <w:rsid w:val="000A7CB4"/>
    <w:rsid w:val="000A7CB8"/>
    <w:rsid w:val="000A7E91"/>
    <w:rsid w:val="000A7FFA"/>
    <w:rsid w:val="000B035F"/>
    <w:rsid w:val="000B05E6"/>
    <w:rsid w:val="000B07D9"/>
    <w:rsid w:val="000B081F"/>
    <w:rsid w:val="000B0CB9"/>
    <w:rsid w:val="000B1188"/>
    <w:rsid w:val="000B15B2"/>
    <w:rsid w:val="000B1771"/>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982"/>
    <w:rsid w:val="000B5BE4"/>
    <w:rsid w:val="000B5E26"/>
    <w:rsid w:val="000B617B"/>
    <w:rsid w:val="000B6214"/>
    <w:rsid w:val="000B62C7"/>
    <w:rsid w:val="000B6321"/>
    <w:rsid w:val="000B6553"/>
    <w:rsid w:val="000B6B35"/>
    <w:rsid w:val="000B6CE9"/>
    <w:rsid w:val="000B6E2B"/>
    <w:rsid w:val="000B6F39"/>
    <w:rsid w:val="000B6FED"/>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50E"/>
    <w:rsid w:val="000C3692"/>
    <w:rsid w:val="000C38A2"/>
    <w:rsid w:val="000C38E2"/>
    <w:rsid w:val="000C3D8D"/>
    <w:rsid w:val="000C3FD1"/>
    <w:rsid w:val="000C3FFF"/>
    <w:rsid w:val="000C41D5"/>
    <w:rsid w:val="000C4439"/>
    <w:rsid w:val="000C4825"/>
    <w:rsid w:val="000C4848"/>
    <w:rsid w:val="000C512F"/>
    <w:rsid w:val="000C56DB"/>
    <w:rsid w:val="000C579E"/>
    <w:rsid w:val="000C5C80"/>
    <w:rsid w:val="000C620E"/>
    <w:rsid w:val="000C62ED"/>
    <w:rsid w:val="000C6498"/>
    <w:rsid w:val="000C6A51"/>
    <w:rsid w:val="000C6D03"/>
    <w:rsid w:val="000C6E51"/>
    <w:rsid w:val="000C6FF5"/>
    <w:rsid w:val="000C72B0"/>
    <w:rsid w:val="000C7694"/>
    <w:rsid w:val="000C7A75"/>
    <w:rsid w:val="000C7C82"/>
    <w:rsid w:val="000D00C4"/>
    <w:rsid w:val="000D0109"/>
    <w:rsid w:val="000D013D"/>
    <w:rsid w:val="000D06A0"/>
    <w:rsid w:val="000D079A"/>
    <w:rsid w:val="000D0871"/>
    <w:rsid w:val="000D08D0"/>
    <w:rsid w:val="000D0B66"/>
    <w:rsid w:val="000D134A"/>
    <w:rsid w:val="000D1430"/>
    <w:rsid w:val="000D1783"/>
    <w:rsid w:val="000D1DDA"/>
    <w:rsid w:val="000D23CB"/>
    <w:rsid w:val="000D2438"/>
    <w:rsid w:val="000D251D"/>
    <w:rsid w:val="000D256C"/>
    <w:rsid w:val="000D286A"/>
    <w:rsid w:val="000D2BA1"/>
    <w:rsid w:val="000D2BE0"/>
    <w:rsid w:val="000D2F6C"/>
    <w:rsid w:val="000D305E"/>
    <w:rsid w:val="000D4009"/>
    <w:rsid w:val="000D447F"/>
    <w:rsid w:val="000D44DD"/>
    <w:rsid w:val="000D48BE"/>
    <w:rsid w:val="000D4CF8"/>
    <w:rsid w:val="000D4D1D"/>
    <w:rsid w:val="000D4DE1"/>
    <w:rsid w:val="000D5269"/>
    <w:rsid w:val="000D5321"/>
    <w:rsid w:val="000D541F"/>
    <w:rsid w:val="000D5439"/>
    <w:rsid w:val="000D58E2"/>
    <w:rsid w:val="000D5C65"/>
    <w:rsid w:val="000D5ECF"/>
    <w:rsid w:val="000D5FFC"/>
    <w:rsid w:val="000D6011"/>
    <w:rsid w:val="000D6185"/>
    <w:rsid w:val="000D633F"/>
    <w:rsid w:val="000D683A"/>
    <w:rsid w:val="000D68B1"/>
    <w:rsid w:val="000D6922"/>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0F5"/>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CD5"/>
    <w:rsid w:val="000F1EED"/>
    <w:rsid w:val="000F2B28"/>
    <w:rsid w:val="000F2C47"/>
    <w:rsid w:val="000F2CBB"/>
    <w:rsid w:val="000F362F"/>
    <w:rsid w:val="000F3BB9"/>
    <w:rsid w:val="000F3EAB"/>
    <w:rsid w:val="000F3F89"/>
    <w:rsid w:val="000F4191"/>
    <w:rsid w:val="000F4886"/>
    <w:rsid w:val="000F49BE"/>
    <w:rsid w:val="000F4C6B"/>
    <w:rsid w:val="000F4E1F"/>
    <w:rsid w:val="000F6428"/>
    <w:rsid w:val="000F70DF"/>
    <w:rsid w:val="000F73BD"/>
    <w:rsid w:val="000F73D1"/>
    <w:rsid w:val="000F7462"/>
    <w:rsid w:val="000F76D2"/>
    <w:rsid w:val="000F7A50"/>
    <w:rsid w:val="000F7A79"/>
    <w:rsid w:val="000F7ACD"/>
    <w:rsid w:val="000F7BDC"/>
    <w:rsid w:val="000F7E4C"/>
    <w:rsid w:val="0010022E"/>
    <w:rsid w:val="001008E8"/>
    <w:rsid w:val="00100A1B"/>
    <w:rsid w:val="00101183"/>
    <w:rsid w:val="001011F3"/>
    <w:rsid w:val="0010128E"/>
    <w:rsid w:val="00101C4F"/>
    <w:rsid w:val="00102568"/>
    <w:rsid w:val="00102B60"/>
    <w:rsid w:val="00102BC1"/>
    <w:rsid w:val="00102D69"/>
    <w:rsid w:val="00102F8B"/>
    <w:rsid w:val="001031BF"/>
    <w:rsid w:val="0010350C"/>
    <w:rsid w:val="001039F9"/>
    <w:rsid w:val="00103C34"/>
    <w:rsid w:val="00103D0B"/>
    <w:rsid w:val="0010411F"/>
    <w:rsid w:val="0010440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BE9"/>
    <w:rsid w:val="00107C0D"/>
    <w:rsid w:val="00107C1A"/>
    <w:rsid w:val="00110318"/>
    <w:rsid w:val="00110358"/>
    <w:rsid w:val="0011089A"/>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20E2F"/>
    <w:rsid w:val="001213A6"/>
    <w:rsid w:val="00121868"/>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50AF"/>
    <w:rsid w:val="00125260"/>
    <w:rsid w:val="00125322"/>
    <w:rsid w:val="00125326"/>
    <w:rsid w:val="001255E6"/>
    <w:rsid w:val="001258BC"/>
    <w:rsid w:val="001259E0"/>
    <w:rsid w:val="00125C4F"/>
    <w:rsid w:val="00125C70"/>
    <w:rsid w:val="00126090"/>
    <w:rsid w:val="001260DD"/>
    <w:rsid w:val="0012616B"/>
    <w:rsid w:val="00126AC4"/>
    <w:rsid w:val="00126C5D"/>
    <w:rsid w:val="00126EDC"/>
    <w:rsid w:val="0012702B"/>
    <w:rsid w:val="001271F5"/>
    <w:rsid w:val="00127285"/>
    <w:rsid w:val="001272E5"/>
    <w:rsid w:val="001277E1"/>
    <w:rsid w:val="00127830"/>
    <w:rsid w:val="0012787A"/>
    <w:rsid w:val="00127A15"/>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F40"/>
    <w:rsid w:val="0013576D"/>
    <w:rsid w:val="001359C2"/>
    <w:rsid w:val="00135AC9"/>
    <w:rsid w:val="0013619B"/>
    <w:rsid w:val="001361A4"/>
    <w:rsid w:val="00136664"/>
    <w:rsid w:val="001369DA"/>
    <w:rsid w:val="001378A1"/>
    <w:rsid w:val="00137B24"/>
    <w:rsid w:val="00137B59"/>
    <w:rsid w:val="00137C8A"/>
    <w:rsid w:val="00137DC0"/>
    <w:rsid w:val="00140127"/>
    <w:rsid w:val="001401C7"/>
    <w:rsid w:val="00140279"/>
    <w:rsid w:val="001404E3"/>
    <w:rsid w:val="00140B03"/>
    <w:rsid w:val="0014134E"/>
    <w:rsid w:val="001415BC"/>
    <w:rsid w:val="00141772"/>
    <w:rsid w:val="00141832"/>
    <w:rsid w:val="001418EA"/>
    <w:rsid w:val="00141B4D"/>
    <w:rsid w:val="00141DF3"/>
    <w:rsid w:val="00142246"/>
    <w:rsid w:val="00142945"/>
    <w:rsid w:val="00142ABC"/>
    <w:rsid w:val="00142B07"/>
    <w:rsid w:val="00142B4B"/>
    <w:rsid w:val="00142D39"/>
    <w:rsid w:val="0014301F"/>
    <w:rsid w:val="00143268"/>
    <w:rsid w:val="00143861"/>
    <w:rsid w:val="00143920"/>
    <w:rsid w:val="00144164"/>
    <w:rsid w:val="001441D1"/>
    <w:rsid w:val="001445AB"/>
    <w:rsid w:val="00144D7F"/>
    <w:rsid w:val="00145075"/>
    <w:rsid w:val="00145093"/>
    <w:rsid w:val="001450A2"/>
    <w:rsid w:val="0014511B"/>
    <w:rsid w:val="00145263"/>
    <w:rsid w:val="00145524"/>
    <w:rsid w:val="00145529"/>
    <w:rsid w:val="0014556C"/>
    <w:rsid w:val="001455B7"/>
    <w:rsid w:val="001458F1"/>
    <w:rsid w:val="00145DC8"/>
    <w:rsid w:val="0014603B"/>
    <w:rsid w:val="001462C3"/>
    <w:rsid w:val="001466BC"/>
    <w:rsid w:val="0014704D"/>
    <w:rsid w:val="0014708B"/>
    <w:rsid w:val="0014711A"/>
    <w:rsid w:val="001473DF"/>
    <w:rsid w:val="001474C3"/>
    <w:rsid w:val="001477C7"/>
    <w:rsid w:val="001478B4"/>
    <w:rsid w:val="00150183"/>
    <w:rsid w:val="00150205"/>
    <w:rsid w:val="00150565"/>
    <w:rsid w:val="00150701"/>
    <w:rsid w:val="00150767"/>
    <w:rsid w:val="0015091B"/>
    <w:rsid w:val="00150E08"/>
    <w:rsid w:val="001510F0"/>
    <w:rsid w:val="001511CB"/>
    <w:rsid w:val="001512A0"/>
    <w:rsid w:val="001512B9"/>
    <w:rsid w:val="0015167A"/>
    <w:rsid w:val="00151800"/>
    <w:rsid w:val="00151991"/>
    <w:rsid w:val="00151B49"/>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6C9"/>
    <w:rsid w:val="00153CFC"/>
    <w:rsid w:val="00154155"/>
    <w:rsid w:val="0015446E"/>
    <w:rsid w:val="00154592"/>
    <w:rsid w:val="00154763"/>
    <w:rsid w:val="00154802"/>
    <w:rsid w:val="00154937"/>
    <w:rsid w:val="00154EB2"/>
    <w:rsid w:val="00155006"/>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556"/>
    <w:rsid w:val="00160AE2"/>
    <w:rsid w:val="00160F32"/>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ABE"/>
    <w:rsid w:val="00164CE5"/>
    <w:rsid w:val="00165071"/>
    <w:rsid w:val="001650AE"/>
    <w:rsid w:val="00165597"/>
    <w:rsid w:val="001658F0"/>
    <w:rsid w:val="00165D94"/>
    <w:rsid w:val="00165DE5"/>
    <w:rsid w:val="00165EB3"/>
    <w:rsid w:val="001661D2"/>
    <w:rsid w:val="00166483"/>
    <w:rsid w:val="00166667"/>
    <w:rsid w:val="00166D40"/>
    <w:rsid w:val="00166F4A"/>
    <w:rsid w:val="00166F64"/>
    <w:rsid w:val="00167120"/>
    <w:rsid w:val="0016774F"/>
    <w:rsid w:val="0016782F"/>
    <w:rsid w:val="00167C95"/>
    <w:rsid w:val="00167CD6"/>
    <w:rsid w:val="001704BA"/>
    <w:rsid w:val="001707E8"/>
    <w:rsid w:val="00170956"/>
    <w:rsid w:val="00170C21"/>
    <w:rsid w:val="00171100"/>
    <w:rsid w:val="001719FD"/>
    <w:rsid w:val="00171E88"/>
    <w:rsid w:val="00172097"/>
    <w:rsid w:val="001722F9"/>
    <w:rsid w:val="0017262C"/>
    <w:rsid w:val="00172648"/>
    <w:rsid w:val="00172A7C"/>
    <w:rsid w:val="00172DEC"/>
    <w:rsid w:val="00172DEE"/>
    <w:rsid w:val="00173D27"/>
    <w:rsid w:val="001746A0"/>
    <w:rsid w:val="0017476A"/>
    <w:rsid w:val="001748C1"/>
    <w:rsid w:val="001748F3"/>
    <w:rsid w:val="00174C64"/>
    <w:rsid w:val="001750AC"/>
    <w:rsid w:val="00175279"/>
    <w:rsid w:val="001756E9"/>
    <w:rsid w:val="00175936"/>
    <w:rsid w:val="00175A92"/>
    <w:rsid w:val="00175EC3"/>
    <w:rsid w:val="00176121"/>
    <w:rsid w:val="001764AE"/>
    <w:rsid w:val="00176974"/>
    <w:rsid w:val="001769DA"/>
    <w:rsid w:val="00176A53"/>
    <w:rsid w:val="00176ED3"/>
    <w:rsid w:val="00177825"/>
    <w:rsid w:val="00177A76"/>
    <w:rsid w:val="00177D9E"/>
    <w:rsid w:val="00177E22"/>
    <w:rsid w:val="0018037E"/>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70"/>
    <w:rsid w:val="00183068"/>
    <w:rsid w:val="001830C8"/>
    <w:rsid w:val="001830FF"/>
    <w:rsid w:val="0018347F"/>
    <w:rsid w:val="001836AC"/>
    <w:rsid w:val="001837A2"/>
    <w:rsid w:val="0018394B"/>
    <w:rsid w:val="0018394F"/>
    <w:rsid w:val="0018395B"/>
    <w:rsid w:val="00183B82"/>
    <w:rsid w:val="00183F69"/>
    <w:rsid w:val="00184133"/>
    <w:rsid w:val="0018442B"/>
    <w:rsid w:val="0018460A"/>
    <w:rsid w:val="0018480C"/>
    <w:rsid w:val="00184EEA"/>
    <w:rsid w:val="00184F88"/>
    <w:rsid w:val="001850EF"/>
    <w:rsid w:val="00185387"/>
    <w:rsid w:val="00185696"/>
    <w:rsid w:val="0018595C"/>
    <w:rsid w:val="00185A98"/>
    <w:rsid w:val="00185FB6"/>
    <w:rsid w:val="00186255"/>
    <w:rsid w:val="0018640A"/>
    <w:rsid w:val="0018644A"/>
    <w:rsid w:val="0018646A"/>
    <w:rsid w:val="001864F6"/>
    <w:rsid w:val="00186A10"/>
    <w:rsid w:val="00186AB1"/>
    <w:rsid w:val="001870F9"/>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6235"/>
    <w:rsid w:val="0019638F"/>
    <w:rsid w:val="001963D7"/>
    <w:rsid w:val="001965D0"/>
    <w:rsid w:val="00196867"/>
    <w:rsid w:val="00196B82"/>
    <w:rsid w:val="0019713F"/>
    <w:rsid w:val="0019715E"/>
    <w:rsid w:val="00197AFE"/>
    <w:rsid w:val="00197C55"/>
    <w:rsid w:val="00197E28"/>
    <w:rsid w:val="00197F3A"/>
    <w:rsid w:val="001A05A2"/>
    <w:rsid w:val="001A07AC"/>
    <w:rsid w:val="001A0898"/>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D7"/>
    <w:rsid w:val="001A4F6B"/>
    <w:rsid w:val="001A6077"/>
    <w:rsid w:val="001A628B"/>
    <w:rsid w:val="001A6291"/>
    <w:rsid w:val="001A634E"/>
    <w:rsid w:val="001A644D"/>
    <w:rsid w:val="001A6760"/>
    <w:rsid w:val="001A6773"/>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6A6"/>
    <w:rsid w:val="001B19C2"/>
    <w:rsid w:val="001B1A17"/>
    <w:rsid w:val="001B1ABA"/>
    <w:rsid w:val="001B1DFA"/>
    <w:rsid w:val="001B2083"/>
    <w:rsid w:val="001B238D"/>
    <w:rsid w:val="001B25B0"/>
    <w:rsid w:val="001B25EA"/>
    <w:rsid w:val="001B2A7E"/>
    <w:rsid w:val="001B2AC7"/>
    <w:rsid w:val="001B2B59"/>
    <w:rsid w:val="001B2BD7"/>
    <w:rsid w:val="001B2D8D"/>
    <w:rsid w:val="001B35D1"/>
    <w:rsid w:val="001B3A53"/>
    <w:rsid w:val="001B4210"/>
    <w:rsid w:val="001B4268"/>
    <w:rsid w:val="001B4C63"/>
    <w:rsid w:val="001B4D9E"/>
    <w:rsid w:val="001B4F05"/>
    <w:rsid w:val="001B5493"/>
    <w:rsid w:val="001B59CC"/>
    <w:rsid w:val="001B6317"/>
    <w:rsid w:val="001B65EB"/>
    <w:rsid w:val="001B69B7"/>
    <w:rsid w:val="001B6A1D"/>
    <w:rsid w:val="001B7000"/>
    <w:rsid w:val="001B76D5"/>
    <w:rsid w:val="001B7934"/>
    <w:rsid w:val="001B7CF0"/>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57F"/>
    <w:rsid w:val="001C774F"/>
    <w:rsid w:val="001C780B"/>
    <w:rsid w:val="001D022F"/>
    <w:rsid w:val="001D02D0"/>
    <w:rsid w:val="001D07B9"/>
    <w:rsid w:val="001D0807"/>
    <w:rsid w:val="001D1045"/>
    <w:rsid w:val="001D1160"/>
    <w:rsid w:val="001D11EC"/>
    <w:rsid w:val="001D1277"/>
    <w:rsid w:val="001D12DD"/>
    <w:rsid w:val="001D1315"/>
    <w:rsid w:val="001D14EE"/>
    <w:rsid w:val="001D1608"/>
    <w:rsid w:val="001D177D"/>
    <w:rsid w:val="001D1877"/>
    <w:rsid w:val="001D18B3"/>
    <w:rsid w:val="001D1A41"/>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46C"/>
    <w:rsid w:val="001D55E9"/>
    <w:rsid w:val="001D56E3"/>
    <w:rsid w:val="001D57FC"/>
    <w:rsid w:val="001D584F"/>
    <w:rsid w:val="001D585A"/>
    <w:rsid w:val="001D5905"/>
    <w:rsid w:val="001D618E"/>
    <w:rsid w:val="001D656A"/>
    <w:rsid w:val="001D6605"/>
    <w:rsid w:val="001D69B8"/>
    <w:rsid w:val="001D6B09"/>
    <w:rsid w:val="001D6BBA"/>
    <w:rsid w:val="001D6C8B"/>
    <w:rsid w:val="001D71DA"/>
    <w:rsid w:val="001E0332"/>
    <w:rsid w:val="001E04B3"/>
    <w:rsid w:val="001E0676"/>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2D"/>
    <w:rsid w:val="001E4CF7"/>
    <w:rsid w:val="001E50C6"/>
    <w:rsid w:val="001E52E5"/>
    <w:rsid w:val="001E568B"/>
    <w:rsid w:val="001E58D3"/>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BAC"/>
    <w:rsid w:val="001F0C4F"/>
    <w:rsid w:val="001F1493"/>
    <w:rsid w:val="001F1835"/>
    <w:rsid w:val="001F190C"/>
    <w:rsid w:val="001F1AB4"/>
    <w:rsid w:val="001F1ABF"/>
    <w:rsid w:val="001F1D7A"/>
    <w:rsid w:val="001F1ED6"/>
    <w:rsid w:val="001F23D1"/>
    <w:rsid w:val="001F2AF8"/>
    <w:rsid w:val="001F2E41"/>
    <w:rsid w:val="001F3246"/>
    <w:rsid w:val="001F399D"/>
    <w:rsid w:val="001F40C9"/>
    <w:rsid w:val="001F415B"/>
    <w:rsid w:val="001F423F"/>
    <w:rsid w:val="001F4440"/>
    <w:rsid w:val="001F45EC"/>
    <w:rsid w:val="001F4C61"/>
    <w:rsid w:val="001F4EC6"/>
    <w:rsid w:val="001F4F2B"/>
    <w:rsid w:val="001F51AF"/>
    <w:rsid w:val="001F5492"/>
    <w:rsid w:val="001F5560"/>
    <w:rsid w:val="001F5981"/>
    <w:rsid w:val="001F59E9"/>
    <w:rsid w:val="001F6141"/>
    <w:rsid w:val="001F6334"/>
    <w:rsid w:val="001F6C5D"/>
    <w:rsid w:val="001F6C78"/>
    <w:rsid w:val="001F6D10"/>
    <w:rsid w:val="001F709F"/>
    <w:rsid w:val="001F72EA"/>
    <w:rsid w:val="001F72FC"/>
    <w:rsid w:val="001F73BD"/>
    <w:rsid w:val="001F75B3"/>
    <w:rsid w:val="001F7682"/>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A9"/>
    <w:rsid w:val="002021F4"/>
    <w:rsid w:val="002023EC"/>
    <w:rsid w:val="002025D4"/>
    <w:rsid w:val="00202C8F"/>
    <w:rsid w:val="00202D4A"/>
    <w:rsid w:val="0020371B"/>
    <w:rsid w:val="00203729"/>
    <w:rsid w:val="0020408E"/>
    <w:rsid w:val="002044A3"/>
    <w:rsid w:val="00204AD9"/>
    <w:rsid w:val="00204BCB"/>
    <w:rsid w:val="00204D30"/>
    <w:rsid w:val="00204D8C"/>
    <w:rsid w:val="00205145"/>
    <w:rsid w:val="0020542A"/>
    <w:rsid w:val="002058F7"/>
    <w:rsid w:val="00205A61"/>
    <w:rsid w:val="00205EE5"/>
    <w:rsid w:val="00206014"/>
    <w:rsid w:val="00207169"/>
    <w:rsid w:val="00207655"/>
    <w:rsid w:val="002077D7"/>
    <w:rsid w:val="00207DCF"/>
    <w:rsid w:val="00210068"/>
    <w:rsid w:val="002100CB"/>
    <w:rsid w:val="002104C4"/>
    <w:rsid w:val="0021078A"/>
    <w:rsid w:val="002108F8"/>
    <w:rsid w:val="0021095E"/>
    <w:rsid w:val="00210B76"/>
    <w:rsid w:val="00210CBA"/>
    <w:rsid w:val="00210E29"/>
    <w:rsid w:val="00210EDB"/>
    <w:rsid w:val="002110F3"/>
    <w:rsid w:val="00211575"/>
    <w:rsid w:val="002115C9"/>
    <w:rsid w:val="0021169C"/>
    <w:rsid w:val="00211CAE"/>
    <w:rsid w:val="00211CE7"/>
    <w:rsid w:val="00211F22"/>
    <w:rsid w:val="00211F76"/>
    <w:rsid w:val="00212A9A"/>
    <w:rsid w:val="00212EDF"/>
    <w:rsid w:val="00213C3B"/>
    <w:rsid w:val="00213F13"/>
    <w:rsid w:val="00214051"/>
    <w:rsid w:val="0021423B"/>
    <w:rsid w:val="00214494"/>
    <w:rsid w:val="00214504"/>
    <w:rsid w:val="0021498C"/>
    <w:rsid w:val="00214C19"/>
    <w:rsid w:val="00214F51"/>
    <w:rsid w:val="00214FE6"/>
    <w:rsid w:val="002151F3"/>
    <w:rsid w:val="0021595D"/>
    <w:rsid w:val="00215AC9"/>
    <w:rsid w:val="00215BEC"/>
    <w:rsid w:val="00216365"/>
    <w:rsid w:val="002165D4"/>
    <w:rsid w:val="00216650"/>
    <w:rsid w:val="00216B98"/>
    <w:rsid w:val="00216C7E"/>
    <w:rsid w:val="00216CC1"/>
    <w:rsid w:val="00216F2A"/>
    <w:rsid w:val="00217836"/>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469"/>
    <w:rsid w:val="00223A9E"/>
    <w:rsid w:val="00223CF5"/>
    <w:rsid w:val="00223F35"/>
    <w:rsid w:val="00223F54"/>
    <w:rsid w:val="00224020"/>
    <w:rsid w:val="00224472"/>
    <w:rsid w:val="00224607"/>
    <w:rsid w:val="00224866"/>
    <w:rsid w:val="00224AC4"/>
    <w:rsid w:val="00224B12"/>
    <w:rsid w:val="00224E12"/>
    <w:rsid w:val="00224E60"/>
    <w:rsid w:val="002250EA"/>
    <w:rsid w:val="00225465"/>
    <w:rsid w:val="00225A94"/>
    <w:rsid w:val="00225AF8"/>
    <w:rsid w:val="00225C47"/>
    <w:rsid w:val="00225DA4"/>
    <w:rsid w:val="00225FAB"/>
    <w:rsid w:val="00226212"/>
    <w:rsid w:val="002263A4"/>
    <w:rsid w:val="002263BE"/>
    <w:rsid w:val="0022658E"/>
    <w:rsid w:val="0022668D"/>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3F0"/>
    <w:rsid w:val="002321BB"/>
    <w:rsid w:val="0023285A"/>
    <w:rsid w:val="00233038"/>
    <w:rsid w:val="00233063"/>
    <w:rsid w:val="00233345"/>
    <w:rsid w:val="002335BF"/>
    <w:rsid w:val="00233606"/>
    <w:rsid w:val="0023366B"/>
    <w:rsid w:val="002339F3"/>
    <w:rsid w:val="00233A52"/>
    <w:rsid w:val="00233CEE"/>
    <w:rsid w:val="00233DC7"/>
    <w:rsid w:val="00233F41"/>
    <w:rsid w:val="002342C9"/>
    <w:rsid w:val="00235877"/>
    <w:rsid w:val="00235ABE"/>
    <w:rsid w:val="0023603C"/>
    <w:rsid w:val="00236514"/>
    <w:rsid w:val="00236BAE"/>
    <w:rsid w:val="00236CFE"/>
    <w:rsid w:val="00236F44"/>
    <w:rsid w:val="0023707A"/>
    <w:rsid w:val="002371E4"/>
    <w:rsid w:val="00237241"/>
    <w:rsid w:val="00237286"/>
    <w:rsid w:val="0023749F"/>
    <w:rsid w:val="002377B7"/>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DE0"/>
    <w:rsid w:val="00241EC2"/>
    <w:rsid w:val="002424B7"/>
    <w:rsid w:val="00242846"/>
    <w:rsid w:val="002428E0"/>
    <w:rsid w:val="00242B5C"/>
    <w:rsid w:val="00243091"/>
    <w:rsid w:val="002435F4"/>
    <w:rsid w:val="00243BBA"/>
    <w:rsid w:val="00243E0B"/>
    <w:rsid w:val="00243E4D"/>
    <w:rsid w:val="0024482A"/>
    <w:rsid w:val="0024484A"/>
    <w:rsid w:val="002448D1"/>
    <w:rsid w:val="00244902"/>
    <w:rsid w:val="00244CB9"/>
    <w:rsid w:val="00244D54"/>
    <w:rsid w:val="00244E6E"/>
    <w:rsid w:val="00244F93"/>
    <w:rsid w:val="00245115"/>
    <w:rsid w:val="002453D0"/>
    <w:rsid w:val="002459C2"/>
    <w:rsid w:val="00245A35"/>
    <w:rsid w:val="00245B2A"/>
    <w:rsid w:val="00245B7F"/>
    <w:rsid w:val="00245CA9"/>
    <w:rsid w:val="00245FD7"/>
    <w:rsid w:val="00246111"/>
    <w:rsid w:val="002464B8"/>
    <w:rsid w:val="002472DE"/>
    <w:rsid w:val="00247B28"/>
    <w:rsid w:val="00247C2F"/>
    <w:rsid w:val="002507FB"/>
    <w:rsid w:val="00250818"/>
    <w:rsid w:val="00250C5B"/>
    <w:rsid w:val="00250E19"/>
    <w:rsid w:val="002518F3"/>
    <w:rsid w:val="00251F7F"/>
    <w:rsid w:val="002523A7"/>
    <w:rsid w:val="002525EB"/>
    <w:rsid w:val="002527F5"/>
    <w:rsid w:val="002528F2"/>
    <w:rsid w:val="00252BD1"/>
    <w:rsid w:val="00252CB9"/>
    <w:rsid w:val="00252DCB"/>
    <w:rsid w:val="00252F53"/>
    <w:rsid w:val="00253103"/>
    <w:rsid w:val="00253666"/>
    <w:rsid w:val="00253971"/>
    <w:rsid w:val="00253C86"/>
    <w:rsid w:val="00253FBC"/>
    <w:rsid w:val="00254037"/>
    <w:rsid w:val="00254292"/>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D9C"/>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E1B"/>
    <w:rsid w:val="00266124"/>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612"/>
    <w:rsid w:val="002839CE"/>
    <w:rsid w:val="00283D10"/>
    <w:rsid w:val="00283EC8"/>
    <w:rsid w:val="00284083"/>
    <w:rsid w:val="00284DDF"/>
    <w:rsid w:val="0028525B"/>
    <w:rsid w:val="00285694"/>
    <w:rsid w:val="00285DE2"/>
    <w:rsid w:val="00285DFE"/>
    <w:rsid w:val="00285E93"/>
    <w:rsid w:val="00285FDF"/>
    <w:rsid w:val="00286636"/>
    <w:rsid w:val="002868DE"/>
    <w:rsid w:val="002868F1"/>
    <w:rsid w:val="0028694E"/>
    <w:rsid w:val="002870B2"/>
    <w:rsid w:val="0028741E"/>
    <w:rsid w:val="00287942"/>
    <w:rsid w:val="002879F5"/>
    <w:rsid w:val="00290687"/>
    <w:rsid w:val="002906D6"/>
    <w:rsid w:val="00290B12"/>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3BF"/>
    <w:rsid w:val="00297524"/>
    <w:rsid w:val="00297E18"/>
    <w:rsid w:val="002A02F0"/>
    <w:rsid w:val="002A03CA"/>
    <w:rsid w:val="002A071C"/>
    <w:rsid w:val="002A0742"/>
    <w:rsid w:val="002A09DD"/>
    <w:rsid w:val="002A0A53"/>
    <w:rsid w:val="002A0B78"/>
    <w:rsid w:val="002A0E56"/>
    <w:rsid w:val="002A1926"/>
    <w:rsid w:val="002A1F04"/>
    <w:rsid w:val="002A1F37"/>
    <w:rsid w:val="002A1F8F"/>
    <w:rsid w:val="002A20D0"/>
    <w:rsid w:val="002A28C4"/>
    <w:rsid w:val="002A28FA"/>
    <w:rsid w:val="002A2BD0"/>
    <w:rsid w:val="002A2E1E"/>
    <w:rsid w:val="002A32F0"/>
    <w:rsid w:val="002A33F3"/>
    <w:rsid w:val="002A3492"/>
    <w:rsid w:val="002A4544"/>
    <w:rsid w:val="002A4889"/>
    <w:rsid w:val="002A4B71"/>
    <w:rsid w:val="002A5BDA"/>
    <w:rsid w:val="002A5BEF"/>
    <w:rsid w:val="002A5D26"/>
    <w:rsid w:val="002A6107"/>
    <w:rsid w:val="002A6895"/>
    <w:rsid w:val="002A6ABD"/>
    <w:rsid w:val="002A7487"/>
    <w:rsid w:val="002A77BD"/>
    <w:rsid w:val="002B000D"/>
    <w:rsid w:val="002B0807"/>
    <w:rsid w:val="002B081F"/>
    <w:rsid w:val="002B0C35"/>
    <w:rsid w:val="002B1194"/>
    <w:rsid w:val="002B13B0"/>
    <w:rsid w:val="002B1B70"/>
    <w:rsid w:val="002B1CF0"/>
    <w:rsid w:val="002B1FFC"/>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CC3"/>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F1A"/>
    <w:rsid w:val="002C20D8"/>
    <w:rsid w:val="002C21A8"/>
    <w:rsid w:val="002C223A"/>
    <w:rsid w:val="002C22AB"/>
    <w:rsid w:val="002C26A0"/>
    <w:rsid w:val="002C26FD"/>
    <w:rsid w:val="002C2901"/>
    <w:rsid w:val="002C2AC0"/>
    <w:rsid w:val="002C30DE"/>
    <w:rsid w:val="002C32B1"/>
    <w:rsid w:val="002C3389"/>
    <w:rsid w:val="002C3448"/>
    <w:rsid w:val="002C392A"/>
    <w:rsid w:val="002C3F15"/>
    <w:rsid w:val="002C4055"/>
    <w:rsid w:val="002C4A58"/>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C0F"/>
    <w:rsid w:val="002C7CEF"/>
    <w:rsid w:val="002D0A4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CDE"/>
    <w:rsid w:val="002D4300"/>
    <w:rsid w:val="002D4720"/>
    <w:rsid w:val="002D49C0"/>
    <w:rsid w:val="002D4C92"/>
    <w:rsid w:val="002D5020"/>
    <w:rsid w:val="002D5286"/>
    <w:rsid w:val="002D52E2"/>
    <w:rsid w:val="002D5562"/>
    <w:rsid w:val="002D56AC"/>
    <w:rsid w:val="002D5887"/>
    <w:rsid w:val="002D59A6"/>
    <w:rsid w:val="002D5B2F"/>
    <w:rsid w:val="002D5EFB"/>
    <w:rsid w:val="002D60A7"/>
    <w:rsid w:val="002D60E8"/>
    <w:rsid w:val="002D64D0"/>
    <w:rsid w:val="002D68E2"/>
    <w:rsid w:val="002D6EFA"/>
    <w:rsid w:val="002D6F28"/>
    <w:rsid w:val="002D6F7E"/>
    <w:rsid w:val="002D74D4"/>
    <w:rsid w:val="002D7D1B"/>
    <w:rsid w:val="002E047E"/>
    <w:rsid w:val="002E06DE"/>
    <w:rsid w:val="002E0887"/>
    <w:rsid w:val="002E0A14"/>
    <w:rsid w:val="002E0DC2"/>
    <w:rsid w:val="002E0E03"/>
    <w:rsid w:val="002E137E"/>
    <w:rsid w:val="002E1587"/>
    <w:rsid w:val="002E1F24"/>
    <w:rsid w:val="002E1F9B"/>
    <w:rsid w:val="002E215C"/>
    <w:rsid w:val="002E2602"/>
    <w:rsid w:val="002E2DE8"/>
    <w:rsid w:val="002E3433"/>
    <w:rsid w:val="002E348F"/>
    <w:rsid w:val="002E361D"/>
    <w:rsid w:val="002E3860"/>
    <w:rsid w:val="002E3874"/>
    <w:rsid w:val="002E3BF8"/>
    <w:rsid w:val="002E3DC7"/>
    <w:rsid w:val="002E3FF7"/>
    <w:rsid w:val="002E434A"/>
    <w:rsid w:val="002E4576"/>
    <w:rsid w:val="002E4964"/>
    <w:rsid w:val="002E4979"/>
    <w:rsid w:val="002E4C1E"/>
    <w:rsid w:val="002E4FFE"/>
    <w:rsid w:val="002E526D"/>
    <w:rsid w:val="002E5280"/>
    <w:rsid w:val="002E576B"/>
    <w:rsid w:val="002E5A12"/>
    <w:rsid w:val="002E6013"/>
    <w:rsid w:val="002E67C7"/>
    <w:rsid w:val="002E6905"/>
    <w:rsid w:val="002E73B5"/>
    <w:rsid w:val="002E750B"/>
    <w:rsid w:val="002E7533"/>
    <w:rsid w:val="002E760D"/>
    <w:rsid w:val="002E780B"/>
    <w:rsid w:val="002E7A1E"/>
    <w:rsid w:val="002E7F6F"/>
    <w:rsid w:val="002E7FE6"/>
    <w:rsid w:val="002F066F"/>
    <w:rsid w:val="002F07E4"/>
    <w:rsid w:val="002F0EA9"/>
    <w:rsid w:val="002F126F"/>
    <w:rsid w:val="002F1C68"/>
    <w:rsid w:val="002F22DF"/>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855"/>
    <w:rsid w:val="002F79CF"/>
    <w:rsid w:val="002F7A51"/>
    <w:rsid w:val="002F7C40"/>
    <w:rsid w:val="003004CA"/>
    <w:rsid w:val="00300620"/>
    <w:rsid w:val="003006B0"/>
    <w:rsid w:val="00300E6D"/>
    <w:rsid w:val="003010DA"/>
    <w:rsid w:val="00301138"/>
    <w:rsid w:val="00301180"/>
    <w:rsid w:val="00301596"/>
    <w:rsid w:val="0030192C"/>
    <w:rsid w:val="0030192E"/>
    <w:rsid w:val="00301B32"/>
    <w:rsid w:val="00301EB5"/>
    <w:rsid w:val="0030213E"/>
    <w:rsid w:val="00302481"/>
    <w:rsid w:val="003024CA"/>
    <w:rsid w:val="003024EF"/>
    <w:rsid w:val="00302573"/>
    <w:rsid w:val="00302B28"/>
    <w:rsid w:val="00302B30"/>
    <w:rsid w:val="00302D50"/>
    <w:rsid w:val="00302EAC"/>
    <w:rsid w:val="00303238"/>
    <w:rsid w:val="003040A6"/>
    <w:rsid w:val="003040C3"/>
    <w:rsid w:val="003040F6"/>
    <w:rsid w:val="003044D4"/>
    <w:rsid w:val="0030460B"/>
    <w:rsid w:val="0030463F"/>
    <w:rsid w:val="003047F3"/>
    <w:rsid w:val="003048CA"/>
    <w:rsid w:val="00304A81"/>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343"/>
    <w:rsid w:val="003173B1"/>
    <w:rsid w:val="0032043E"/>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74E"/>
    <w:rsid w:val="00323887"/>
    <w:rsid w:val="0032394C"/>
    <w:rsid w:val="00323A18"/>
    <w:rsid w:val="00323E09"/>
    <w:rsid w:val="00323E41"/>
    <w:rsid w:val="003245CB"/>
    <w:rsid w:val="003246A1"/>
    <w:rsid w:val="00324905"/>
    <w:rsid w:val="00324F70"/>
    <w:rsid w:val="00325164"/>
    <w:rsid w:val="0032561D"/>
    <w:rsid w:val="003259FD"/>
    <w:rsid w:val="00325A59"/>
    <w:rsid w:val="00325C97"/>
    <w:rsid w:val="003260BE"/>
    <w:rsid w:val="0032635E"/>
    <w:rsid w:val="003263D2"/>
    <w:rsid w:val="00326A28"/>
    <w:rsid w:val="00326ED3"/>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C15"/>
    <w:rsid w:val="00331C26"/>
    <w:rsid w:val="003323B2"/>
    <w:rsid w:val="003324FA"/>
    <w:rsid w:val="00332607"/>
    <w:rsid w:val="0033263B"/>
    <w:rsid w:val="00332C69"/>
    <w:rsid w:val="003334BB"/>
    <w:rsid w:val="003338CF"/>
    <w:rsid w:val="00333997"/>
    <w:rsid w:val="00333B7E"/>
    <w:rsid w:val="003349AF"/>
    <w:rsid w:val="00334BEB"/>
    <w:rsid w:val="00335119"/>
    <w:rsid w:val="00335277"/>
    <w:rsid w:val="003353AC"/>
    <w:rsid w:val="003355D9"/>
    <w:rsid w:val="003360F8"/>
    <w:rsid w:val="003361B3"/>
    <w:rsid w:val="00336222"/>
    <w:rsid w:val="0033690E"/>
    <w:rsid w:val="00336A94"/>
    <w:rsid w:val="00336AA3"/>
    <w:rsid w:val="00336B3D"/>
    <w:rsid w:val="00337677"/>
    <w:rsid w:val="00337CEE"/>
    <w:rsid w:val="00337E2A"/>
    <w:rsid w:val="00340201"/>
    <w:rsid w:val="003406E2"/>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4C"/>
    <w:rsid w:val="00343C81"/>
    <w:rsid w:val="00343EA4"/>
    <w:rsid w:val="00343F78"/>
    <w:rsid w:val="0034435D"/>
    <w:rsid w:val="003445DC"/>
    <w:rsid w:val="00344796"/>
    <w:rsid w:val="00345156"/>
    <w:rsid w:val="003451B1"/>
    <w:rsid w:val="003452D3"/>
    <w:rsid w:val="00345B87"/>
    <w:rsid w:val="003464DB"/>
    <w:rsid w:val="0034653F"/>
    <w:rsid w:val="00346629"/>
    <w:rsid w:val="00346A28"/>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684"/>
    <w:rsid w:val="0035185F"/>
    <w:rsid w:val="003519E1"/>
    <w:rsid w:val="00351DB9"/>
    <w:rsid w:val="00351EF6"/>
    <w:rsid w:val="003524B3"/>
    <w:rsid w:val="003527A0"/>
    <w:rsid w:val="00352CAE"/>
    <w:rsid w:val="00352DE6"/>
    <w:rsid w:val="0035329C"/>
    <w:rsid w:val="0035356B"/>
    <w:rsid w:val="0035365F"/>
    <w:rsid w:val="0035377C"/>
    <w:rsid w:val="003540A7"/>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626"/>
    <w:rsid w:val="00357642"/>
    <w:rsid w:val="003576B3"/>
    <w:rsid w:val="00357891"/>
    <w:rsid w:val="003578D7"/>
    <w:rsid w:val="003602FE"/>
    <w:rsid w:val="0036031A"/>
    <w:rsid w:val="003604BD"/>
    <w:rsid w:val="00360581"/>
    <w:rsid w:val="00360685"/>
    <w:rsid w:val="00360A57"/>
    <w:rsid w:val="00360D63"/>
    <w:rsid w:val="00361031"/>
    <w:rsid w:val="00361092"/>
    <w:rsid w:val="00361165"/>
    <w:rsid w:val="0036163E"/>
    <w:rsid w:val="00361811"/>
    <w:rsid w:val="0036195A"/>
    <w:rsid w:val="00361B46"/>
    <w:rsid w:val="00361E91"/>
    <w:rsid w:val="00361F2A"/>
    <w:rsid w:val="00362223"/>
    <w:rsid w:val="00362266"/>
    <w:rsid w:val="00362808"/>
    <w:rsid w:val="00362BCB"/>
    <w:rsid w:val="00362E90"/>
    <w:rsid w:val="003631C0"/>
    <w:rsid w:val="00363472"/>
    <w:rsid w:val="0036349B"/>
    <w:rsid w:val="00363AF4"/>
    <w:rsid w:val="00363B73"/>
    <w:rsid w:val="00363CA6"/>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28A"/>
    <w:rsid w:val="003702A8"/>
    <w:rsid w:val="003703E0"/>
    <w:rsid w:val="003704F8"/>
    <w:rsid w:val="00370524"/>
    <w:rsid w:val="00370AB6"/>
    <w:rsid w:val="00370F10"/>
    <w:rsid w:val="0037144D"/>
    <w:rsid w:val="003714D9"/>
    <w:rsid w:val="00371545"/>
    <w:rsid w:val="00371AE4"/>
    <w:rsid w:val="00371D96"/>
    <w:rsid w:val="00372511"/>
    <w:rsid w:val="003726A3"/>
    <w:rsid w:val="0037286D"/>
    <w:rsid w:val="00372ED8"/>
    <w:rsid w:val="003732D9"/>
    <w:rsid w:val="00373605"/>
    <w:rsid w:val="0037375E"/>
    <w:rsid w:val="0037376E"/>
    <w:rsid w:val="00373CC5"/>
    <w:rsid w:val="00373CD8"/>
    <w:rsid w:val="00373E76"/>
    <w:rsid w:val="00374277"/>
    <w:rsid w:val="0037462D"/>
    <w:rsid w:val="003746B1"/>
    <w:rsid w:val="003747CC"/>
    <w:rsid w:val="003747ED"/>
    <w:rsid w:val="00374949"/>
    <w:rsid w:val="00374BE1"/>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1042"/>
    <w:rsid w:val="0038110F"/>
    <w:rsid w:val="0038145F"/>
    <w:rsid w:val="003814FE"/>
    <w:rsid w:val="003818C8"/>
    <w:rsid w:val="0038191C"/>
    <w:rsid w:val="00381F04"/>
    <w:rsid w:val="00382246"/>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5E9"/>
    <w:rsid w:val="003859D2"/>
    <w:rsid w:val="00385D45"/>
    <w:rsid w:val="00385D66"/>
    <w:rsid w:val="00385DEB"/>
    <w:rsid w:val="00385EA8"/>
    <w:rsid w:val="003860EE"/>
    <w:rsid w:val="003863E5"/>
    <w:rsid w:val="003864C6"/>
    <w:rsid w:val="0038696B"/>
    <w:rsid w:val="00387105"/>
    <w:rsid w:val="00387562"/>
    <w:rsid w:val="00387B0C"/>
    <w:rsid w:val="00387F25"/>
    <w:rsid w:val="00390644"/>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D0"/>
    <w:rsid w:val="003941A6"/>
    <w:rsid w:val="003941D4"/>
    <w:rsid w:val="00394316"/>
    <w:rsid w:val="00394740"/>
    <w:rsid w:val="00394771"/>
    <w:rsid w:val="0039490F"/>
    <w:rsid w:val="00394CE2"/>
    <w:rsid w:val="00394E3B"/>
    <w:rsid w:val="0039500F"/>
    <w:rsid w:val="00395065"/>
    <w:rsid w:val="00395158"/>
    <w:rsid w:val="00395609"/>
    <w:rsid w:val="00395E1C"/>
    <w:rsid w:val="00395F5F"/>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FA"/>
    <w:rsid w:val="003B050C"/>
    <w:rsid w:val="003B053A"/>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C0D"/>
    <w:rsid w:val="003B2ED7"/>
    <w:rsid w:val="003B3729"/>
    <w:rsid w:val="003B3D78"/>
    <w:rsid w:val="003B3DA3"/>
    <w:rsid w:val="003B4115"/>
    <w:rsid w:val="003B438A"/>
    <w:rsid w:val="003B440B"/>
    <w:rsid w:val="003B46B8"/>
    <w:rsid w:val="003B4C25"/>
    <w:rsid w:val="003B4C5B"/>
    <w:rsid w:val="003B4C8D"/>
    <w:rsid w:val="003B4EA6"/>
    <w:rsid w:val="003B4FBB"/>
    <w:rsid w:val="003B5264"/>
    <w:rsid w:val="003B5618"/>
    <w:rsid w:val="003B579F"/>
    <w:rsid w:val="003B57E8"/>
    <w:rsid w:val="003B5ADA"/>
    <w:rsid w:val="003B5D54"/>
    <w:rsid w:val="003B5EC4"/>
    <w:rsid w:val="003B699D"/>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871"/>
    <w:rsid w:val="003D4B37"/>
    <w:rsid w:val="003D4CB2"/>
    <w:rsid w:val="003D53BB"/>
    <w:rsid w:val="003D556F"/>
    <w:rsid w:val="003D5606"/>
    <w:rsid w:val="003D5757"/>
    <w:rsid w:val="003D577C"/>
    <w:rsid w:val="003D57EA"/>
    <w:rsid w:val="003D5E8D"/>
    <w:rsid w:val="003D5FFA"/>
    <w:rsid w:val="003D60B1"/>
    <w:rsid w:val="003D617B"/>
    <w:rsid w:val="003D6819"/>
    <w:rsid w:val="003D6E49"/>
    <w:rsid w:val="003D7163"/>
    <w:rsid w:val="003D7B32"/>
    <w:rsid w:val="003D7C74"/>
    <w:rsid w:val="003D7CDC"/>
    <w:rsid w:val="003E00EB"/>
    <w:rsid w:val="003E0233"/>
    <w:rsid w:val="003E02B5"/>
    <w:rsid w:val="003E0CAC"/>
    <w:rsid w:val="003E0CB0"/>
    <w:rsid w:val="003E0E5D"/>
    <w:rsid w:val="003E11C1"/>
    <w:rsid w:val="003E1378"/>
    <w:rsid w:val="003E152C"/>
    <w:rsid w:val="003E1F46"/>
    <w:rsid w:val="003E218D"/>
    <w:rsid w:val="003E21C9"/>
    <w:rsid w:val="003E266E"/>
    <w:rsid w:val="003E282E"/>
    <w:rsid w:val="003E289E"/>
    <w:rsid w:val="003E2A3E"/>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71A0"/>
    <w:rsid w:val="003E73D3"/>
    <w:rsid w:val="003E753C"/>
    <w:rsid w:val="003E76A2"/>
    <w:rsid w:val="003F0384"/>
    <w:rsid w:val="003F03F1"/>
    <w:rsid w:val="003F08E3"/>
    <w:rsid w:val="003F0A63"/>
    <w:rsid w:val="003F0BC3"/>
    <w:rsid w:val="003F0E65"/>
    <w:rsid w:val="003F12E3"/>
    <w:rsid w:val="003F1356"/>
    <w:rsid w:val="003F1408"/>
    <w:rsid w:val="003F1732"/>
    <w:rsid w:val="003F1A25"/>
    <w:rsid w:val="003F1EF2"/>
    <w:rsid w:val="003F2236"/>
    <w:rsid w:val="003F28DB"/>
    <w:rsid w:val="003F2B2A"/>
    <w:rsid w:val="003F2BBF"/>
    <w:rsid w:val="003F2D30"/>
    <w:rsid w:val="003F2E8D"/>
    <w:rsid w:val="003F3354"/>
    <w:rsid w:val="003F354A"/>
    <w:rsid w:val="003F364A"/>
    <w:rsid w:val="003F3771"/>
    <w:rsid w:val="003F38B9"/>
    <w:rsid w:val="003F38C0"/>
    <w:rsid w:val="003F3D8F"/>
    <w:rsid w:val="003F3E3E"/>
    <w:rsid w:val="003F433E"/>
    <w:rsid w:val="003F44AD"/>
    <w:rsid w:val="003F4658"/>
    <w:rsid w:val="003F4B85"/>
    <w:rsid w:val="003F5285"/>
    <w:rsid w:val="003F5552"/>
    <w:rsid w:val="003F5D45"/>
    <w:rsid w:val="003F5F0C"/>
    <w:rsid w:val="003F60EE"/>
    <w:rsid w:val="003F6139"/>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9DD"/>
    <w:rsid w:val="00400BBE"/>
    <w:rsid w:val="00401198"/>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94"/>
    <w:rsid w:val="00406033"/>
    <w:rsid w:val="00406273"/>
    <w:rsid w:val="004063D2"/>
    <w:rsid w:val="004068E2"/>
    <w:rsid w:val="004069A0"/>
    <w:rsid w:val="0040757F"/>
    <w:rsid w:val="00407730"/>
    <w:rsid w:val="0041040A"/>
    <w:rsid w:val="00410482"/>
    <w:rsid w:val="004107B4"/>
    <w:rsid w:val="004107DE"/>
    <w:rsid w:val="0041084C"/>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F6D"/>
    <w:rsid w:val="00413439"/>
    <w:rsid w:val="004138FB"/>
    <w:rsid w:val="00413ADA"/>
    <w:rsid w:val="00413DD2"/>
    <w:rsid w:val="00413DDF"/>
    <w:rsid w:val="004140D3"/>
    <w:rsid w:val="00414592"/>
    <w:rsid w:val="004149C1"/>
    <w:rsid w:val="00414A37"/>
    <w:rsid w:val="00414C5A"/>
    <w:rsid w:val="00414D2F"/>
    <w:rsid w:val="004152AA"/>
    <w:rsid w:val="004152DF"/>
    <w:rsid w:val="004154D1"/>
    <w:rsid w:val="00415690"/>
    <w:rsid w:val="00415812"/>
    <w:rsid w:val="00415CBB"/>
    <w:rsid w:val="00415E5E"/>
    <w:rsid w:val="00415FE7"/>
    <w:rsid w:val="0041649F"/>
    <w:rsid w:val="0041685B"/>
    <w:rsid w:val="00416D1A"/>
    <w:rsid w:val="00417162"/>
    <w:rsid w:val="00417474"/>
    <w:rsid w:val="004174C7"/>
    <w:rsid w:val="00417E11"/>
    <w:rsid w:val="00417E22"/>
    <w:rsid w:val="00417FDE"/>
    <w:rsid w:val="00420823"/>
    <w:rsid w:val="004208B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DBF"/>
    <w:rsid w:val="00434045"/>
    <w:rsid w:val="004347A9"/>
    <w:rsid w:val="00434851"/>
    <w:rsid w:val="00434AC7"/>
    <w:rsid w:val="00434C0D"/>
    <w:rsid w:val="00434F6D"/>
    <w:rsid w:val="00434FA6"/>
    <w:rsid w:val="004355DE"/>
    <w:rsid w:val="00435CB4"/>
    <w:rsid w:val="00435CDC"/>
    <w:rsid w:val="00435FE0"/>
    <w:rsid w:val="004363AF"/>
    <w:rsid w:val="004367C8"/>
    <w:rsid w:val="00436DC8"/>
    <w:rsid w:val="00436E21"/>
    <w:rsid w:val="004371AC"/>
    <w:rsid w:val="00437398"/>
    <w:rsid w:val="0043768E"/>
    <w:rsid w:val="00437B3F"/>
    <w:rsid w:val="004402EA"/>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678"/>
    <w:rsid w:val="00446A09"/>
    <w:rsid w:val="00446FA7"/>
    <w:rsid w:val="004473DF"/>
    <w:rsid w:val="004479D1"/>
    <w:rsid w:val="00447BCF"/>
    <w:rsid w:val="00447F21"/>
    <w:rsid w:val="004505C6"/>
    <w:rsid w:val="00450B90"/>
    <w:rsid w:val="00450E3A"/>
    <w:rsid w:val="00450EAB"/>
    <w:rsid w:val="004510C5"/>
    <w:rsid w:val="004511F1"/>
    <w:rsid w:val="00451231"/>
    <w:rsid w:val="00451646"/>
    <w:rsid w:val="00451C3A"/>
    <w:rsid w:val="00451CA2"/>
    <w:rsid w:val="004522B1"/>
    <w:rsid w:val="00452591"/>
    <w:rsid w:val="004527F1"/>
    <w:rsid w:val="00452915"/>
    <w:rsid w:val="00452989"/>
    <w:rsid w:val="00452B21"/>
    <w:rsid w:val="00452D6E"/>
    <w:rsid w:val="00453034"/>
    <w:rsid w:val="00453778"/>
    <w:rsid w:val="004538E8"/>
    <w:rsid w:val="00453AE6"/>
    <w:rsid w:val="00453E62"/>
    <w:rsid w:val="00453F77"/>
    <w:rsid w:val="00454021"/>
    <w:rsid w:val="004549AF"/>
    <w:rsid w:val="004549B4"/>
    <w:rsid w:val="00455097"/>
    <w:rsid w:val="00455213"/>
    <w:rsid w:val="0045560B"/>
    <w:rsid w:val="0045588C"/>
    <w:rsid w:val="00455953"/>
    <w:rsid w:val="004559C3"/>
    <w:rsid w:val="00455A35"/>
    <w:rsid w:val="00455CB2"/>
    <w:rsid w:val="00455FD5"/>
    <w:rsid w:val="00456207"/>
    <w:rsid w:val="00456232"/>
    <w:rsid w:val="00456415"/>
    <w:rsid w:val="00456A6E"/>
    <w:rsid w:val="00456A7C"/>
    <w:rsid w:val="00456AE4"/>
    <w:rsid w:val="00456FC8"/>
    <w:rsid w:val="00457148"/>
    <w:rsid w:val="004571B2"/>
    <w:rsid w:val="004571B7"/>
    <w:rsid w:val="004571F8"/>
    <w:rsid w:val="00457389"/>
    <w:rsid w:val="004574C8"/>
    <w:rsid w:val="00457875"/>
    <w:rsid w:val="004578BB"/>
    <w:rsid w:val="00457903"/>
    <w:rsid w:val="00457A87"/>
    <w:rsid w:val="00457F84"/>
    <w:rsid w:val="00460CBE"/>
    <w:rsid w:val="00460FF7"/>
    <w:rsid w:val="004616C1"/>
    <w:rsid w:val="004618BC"/>
    <w:rsid w:val="00461CCB"/>
    <w:rsid w:val="00461D71"/>
    <w:rsid w:val="00461FD1"/>
    <w:rsid w:val="0046205E"/>
    <w:rsid w:val="00462448"/>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9CB"/>
    <w:rsid w:val="004713A3"/>
    <w:rsid w:val="004713BE"/>
    <w:rsid w:val="00471416"/>
    <w:rsid w:val="00471654"/>
    <w:rsid w:val="00471989"/>
    <w:rsid w:val="004719E9"/>
    <w:rsid w:val="00471F7D"/>
    <w:rsid w:val="004728DF"/>
    <w:rsid w:val="00472AC1"/>
    <w:rsid w:val="00472E39"/>
    <w:rsid w:val="00472EEC"/>
    <w:rsid w:val="0047300E"/>
    <w:rsid w:val="004731A6"/>
    <w:rsid w:val="004738DC"/>
    <w:rsid w:val="00473F4F"/>
    <w:rsid w:val="00474A14"/>
    <w:rsid w:val="00474B09"/>
    <w:rsid w:val="00474DBD"/>
    <w:rsid w:val="00474FBE"/>
    <w:rsid w:val="00475209"/>
    <w:rsid w:val="0047556E"/>
    <w:rsid w:val="004757AF"/>
    <w:rsid w:val="00475848"/>
    <w:rsid w:val="00475BD0"/>
    <w:rsid w:val="0047627D"/>
    <w:rsid w:val="00476456"/>
    <w:rsid w:val="0047673A"/>
    <w:rsid w:val="00476EF7"/>
    <w:rsid w:val="00477386"/>
    <w:rsid w:val="0047769A"/>
    <w:rsid w:val="00477865"/>
    <w:rsid w:val="00477B97"/>
    <w:rsid w:val="00480532"/>
    <w:rsid w:val="0048060E"/>
    <w:rsid w:val="004807F9"/>
    <w:rsid w:val="00480FA3"/>
    <w:rsid w:val="00481135"/>
    <w:rsid w:val="004814A0"/>
    <w:rsid w:val="004817B8"/>
    <w:rsid w:val="00481FD4"/>
    <w:rsid w:val="004823C5"/>
    <w:rsid w:val="00482E6B"/>
    <w:rsid w:val="00483227"/>
    <w:rsid w:val="0048328C"/>
    <w:rsid w:val="00483299"/>
    <w:rsid w:val="0048354C"/>
    <w:rsid w:val="00483A38"/>
    <w:rsid w:val="00483D81"/>
    <w:rsid w:val="004846A6"/>
    <w:rsid w:val="00484C7F"/>
    <w:rsid w:val="00485370"/>
    <w:rsid w:val="00485745"/>
    <w:rsid w:val="00485BFF"/>
    <w:rsid w:val="004862E4"/>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711"/>
    <w:rsid w:val="00490B06"/>
    <w:rsid w:val="00490CE8"/>
    <w:rsid w:val="00490F75"/>
    <w:rsid w:val="0049109A"/>
    <w:rsid w:val="004913DD"/>
    <w:rsid w:val="0049150C"/>
    <w:rsid w:val="00491638"/>
    <w:rsid w:val="004916A4"/>
    <w:rsid w:val="00491BB3"/>
    <w:rsid w:val="00491CC1"/>
    <w:rsid w:val="00491D67"/>
    <w:rsid w:val="00492110"/>
    <w:rsid w:val="00492123"/>
    <w:rsid w:val="0049271D"/>
    <w:rsid w:val="00492FB1"/>
    <w:rsid w:val="00493E01"/>
    <w:rsid w:val="00493F70"/>
    <w:rsid w:val="004948F8"/>
    <w:rsid w:val="004949B3"/>
    <w:rsid w:val="00494ADE"/>
    <w:rsid w:val="00494AEC"/>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ED"/>
    <w:rsid w:val="004A173E"/>
    <w:rsid w:val="004A178F"/>
    <w:rsid w:val="004A1B32"/>
    <w:rsid w:val="004A1E3D"/>
    <w:rsid w:val="004A1E82"/>
    <w:rsid w:val="004A1FBF"/>
    <w:rsid w:val="004A2687"/>
    <w:rsid w:val="004A2B98"/>
    <w:rsid w:val="004A2C76"/>
    <w:rsid w:val="004A2D1A"/>
    <w:rsid w:val="004A2D64"/>
    <w:rsid w:val="004A31C0"/>
    <w:rsid w:val="004A3456"/>
    <w:rsid w:val="004A394F"/>
    <w:rsid w:val="004A39B9"/>
    <w:rsid w:val="004A3CA3"/>
    <w:rsid w:val="004A3F0A"/>
    <w:rsid w:val="004A412B"/>
    <w:rsid w:val="004A4204"/>
    <w:rsid w:val="004A42DB"/>
    <w:rsid w:val="004A47C7"/>
    <w:rsid w:val="004A48D4"/>
    <w:rsid w:val="004A4977"/>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F4"/>
    <w:rsid w:val="004B4243"/>
    <w:rsid w:val="004B4328"/>
    <w:rsid w:val="004B45AA"/>
    <w:rsid w:val="004B47E0"/>
    <w:rsid w:val="004B4ACD"/>
    <w:rsid w:val="004B4DB8"/>
    <w:rsid w:val="004B4F18"/>
    <w:rsid w:val="004B52ED"/>
    <w:rsid w:val="004B53AF"/>
    <w:rsid w:val="004B5432"/>
    <w:rsid w:val="004B569F"/>
    <w:rsid w:val="004B56A6"/>
    <w:rsid w:val="004B5DDF"/>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C031E"/>
    <w:rsid w:val="004C045D"/>
    <w:rsid w:val="004C0743"/>
    <w:rsid w:val="004C080D"/>
    <w:rsid w:val="004C0A91"/>
    <w:rsid w:val="004C0D26"/>
    <w:rsid w:val="004C0DD2"/>
    <w:rsid w:val="004C1048"/>
    <w:rsid w:val="004C190B"/>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42"/>
    <w:rsid w:val="004C608A"/>
    <w:rsid w:val="004C6440"/>
    <w:rsid w:val="004C64B8"/>
    <w:rsid w:val="004C6949"/>
    <w:rsid w:val="004C695B"/>
    <w:rsid w:val="004C7213"/>
    <w:rsid w:val="004C7418"/>
    <w:rsid w:val="004C7755"/>
    <w:rsid w:val="004C7971"/>
    <w:rsid w:val="004C7FFD"/>
    <w:rsid w:val="004D000D"/>
    <w:rsid w:val="004D0360"/>
    <w:rsid w:val="004D043D"/>
    <w:rsid w:val="004D0734"/>
    <w:rsid w:val="004D0842"/>
    <w:rsid w:val="004D0922"/>
    <w:rsid w:val="004D09B9"/>
    <w:rsid w:val="004D0C49"/>
    <w:rsid w:val="004D0E41"/>
    <w:rsid w:val="004D1364"/>
    <w:rsid w:val="004D13FA"/>
    <w:rsid w:val="004D16FB"/>
    <w:rsid w:val="004D1BE7"/>
    <w:rsid w:val="004D1DAE"/>
    <w:rsid w:val="004D1E1D"/>
    <w:rsid w:val="004D25BE"/>
    <w:rsid w:val="004D2717"/>
    <w:rsid w:val="004D2961"/>
    <w:rsid w:val="004D2F5C"/>
    <w:rsid w:val="004D3291"/>
    <w:rsid w:val="004D334B"/>
    <w:rsid w:val="004D3C19"/>
    <w:rsid w:val="004D40A2"/>
    <w:rsid w:val="004D41B5"/>
    <w:rsid w:val="004D4200"/>
    <w:rsid w:val="004D431C"/>
    <w:rsid w:val="004D4FBC"/>
    <w:rsid w:val="004D548E"/>
    <w:rsid w:val="004D5490"/>
    <w:rsid w:val="004D5ACB"/>
    <w:rsid w:val="004D5E68"/>
    <w:rsid w:val="004D6253"/>
    <w:rsid w:val="004D672D"/>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72C"/>
    <w:rsid w:val="004E2822"/>
    <w:rsid w:val="004E2932"/>
    <w:rsid w:val="004E29D9"/>
    <w:rsid w:val="004E2A55"/>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A07"/>
    <w:rsid w:val="004F20DC"/>
    <w:rsid w:val="004F217F"/>
    <w:rsid w:val="004F22AA"/>
    <w:rsid w:val="004F24F5"/>
    <w:rsid w:val="004F2A76"/>
    <w:rsid w:val="004F2FF6"/>
    <w:rsid w:val="004F2FF9"/>
    <w:rsid w:val="004F3372"/>
    <w:rsid w:val="004F3472"/>
    <w:rsid w:val="004F35EC"/>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9BB"/>
    <w:rsid w:val="00510A7B"/>
    <w:rsid w:val="00510C56"/>
    <w:rsid w:val="00510D91"/>
    <w:rsid w:val="00511126"/>
    <w:rsid w:val="005111F7"/>
    <w:rsid w:val="00511221"/>
    <w:rsid w:val="00511B72"/>
    <w:rsid w:val="00511BC7"/>
    <w:rsid w:val="00511BE6"/>
    <w:rsid w:val="00511C56"/>
    <w:rsid w:val="00511F9A"/>
    <w:rsid w:val="00512069"/>
    <w:rsid w:val="00512435"/>
    <w:rsid w:val="00512A62"/>
    <w:rsid w:val="00512B44"/>
    <w:rsid w:val="00512F85"/>
    <w:rsid w:val="0051307F"/>
    <w:rsid w:val="005132A9"/>
    <w:rsid w:val="00513691"/>
    <w:rsid w:val="005140B2"/>
    <w:rsid w:val="005141AE"/>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8D6"/>
    <w:rsid w:val="00517B0E"/>
    <w:rsid w:val="00517B4F"/>
    <w:rsid w:val="00517EF8"/>
    <w:rsid w:val="00517F36"/>
    <w:rsid w:val="005202C5"/>
    <w:rsid w:val="00520366"/>
    <w:rsid w:val="00520982"/>
    <w:rsid w:val="00520C0D"/>
    <w:rsid w:val="00520CE2"/>
    <w:rsid w:val="00520FA8"/>
    <w:rsid w:val="00521098"/>
    <w:rsid w:val="0052128C"/>
    <w:rsid w:val="00521CAB"/>
    <w:rsid w:val="00521EE2"/>
    <w:rsid w:val="00521F7A"/>
    <w:rsid w:val="005221A8"/>
    <w:rsid w:val="0052262A"/>
    <w:rsid w:val="00522C68"/>
    <w:rsid w:val="00522D0D"/>
    <w:rsid w:val="00523113"/>
    <w:rsid w:val="00523199"/>
    <w:rsid w:val="0052357E"/>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61F2"/>
    <w:rsid w:val="0052633D"/>
    <w:rsid w:val="0052641A"/>
    <w:rsid w:val="0052667B"/>
    <w:rsid w:val="0052674C"/>
    <w:rsid w:val="00526D3C"/>
    <w:rsid w:val="00526E52"/>
    <w:rsid w:val="00526FF0"/>
    <w:rsid w:val="00527C08"/>
    <w:rsid w:val="00527D88"/>
    <w:rsid w:val="00527DD6"/>
    <w:rsid w:val="00530079"/>
    <w:rsid w:val="0053038F"/>
    <w:rsid w:val="0053050C"/>
    <w:rsid w:val="00530625"/>
    <w:rsid w:val="0053068D"/>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9E6"/>
    <w:rsid w:val="0053409D"/>
    <w:rsid w:val="00534234"/>
    <w:rsid w:val="00534324"/>
    <w:rsid w:val="00534513"/>
    <w:rsid w:val="00534954"/>
    <w:rsid w:val="00534CE7"/>
    <w:rsid w:val="0053574F"/>
    <w:rsid w:val="00535968"/>
    <w:rsid w:val="00535E4C"/>
    <w:rsid w:val="00535E4D"/>
    <w:rsid w:val="0053607F"/>
    <w:rsid w:val="0053679A"/>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8F6"/>
    <w:rsid w:val="00541A72"/>
    <w:rsid w:val="00541B68"/>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C7"/>
    <w:rsid w:val="00553B4F"/>
    <w:rsid w:val="00553D6C"/>
    <w:rsid w:val="0055433D"/>
    <w:rsid w:val="0055477D"/>
    <w:rsid w:val="00554A73"/>
    <w:rsid w:val="00555269"/>
    <w:rsid w:val="005553B2"/>
    <w:rsid w:val="0055575E"/>
    <w:rsid w:val="00555A13"/>
    <w:rsid w:val="00555C05"/>
    <w:rsid w:val="00555D04"/>
    <w:rsid w:val="0055614E"/>
    <w:rsid w:val="005564C8"/>
    <w:rsid w:val="00556978"/>
    <w:rsid w:val="00556DC5"/>
    <w:rsid w:val="00557081"/>
    <w:rsid w:val="005574E5"/>
    <w:rsid w:val="005574FB"/>
    <w:rsid w:val="00557976"/>
    <w:rsid w:val="00557B7F"/>
    <w:rsid w:val="00557C9F"/>
    <w:rsid w:val="00557D5E"/>
    <w:rsid w:val="00557D9C"/>
    <w:rsid w:val="00557DA5"/>
    <w:rsid w:val="005604C5"/>
    <w:rsid w:val="005604D0"/>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11A"/>
    <w:rsid w:val="00565629"/>
    <w:rsid w:val="00565740"/>
    <w:rsid w:val="00565A1C"/>
    <w:rsid w:val="00565B82"/>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B72"/>
    <w:rsid w:val="00570F4A"/>
    <w:rsid w:val="00570F59"/>
    <w:rsid w:val="005719A6"/>
    <w:rsid w:val="00571E1F"/>
    <w:rsid w:val="00571F5D"/>
    <w:rsid w:val="005725E6"/>
    <w:rsid w:val="005726BB"/>
    <w:rsid w:val="005727AC"/>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412"/>
    <w:rsid w:val="00575592"/>
    <w:rsid w:val="005757D4"/>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709"/>
    <w:rsid w:val="00577CA0"/>
    <w:rsid w:val="00580041"/>
    <w:rsid w:val="00580069"/>
    <w:rsid w:val="005805D3"/>
    <w:rsid w:val="005809A8"/>
    <w:rsid w:val="00580A4C"/>
    <w:rsid w:val="00580C27"/>
    <w:rsid w:val="00580C64"/>
    <w:rsid w:val="00580FD0"/>
    <w:rsid w:val="00580FFC"/>
    <w:rsid w:val="005813B9"/>
    <w:rsid w:val="00581943"/>
    <w:rsid w:val="00581C11"/>
    <w:rsid w:val="00581C62"/>
    <w:rsid w:val="00581CD4"/>
    <w:rsid w:val="00581DD9"/>
    <w:rsid w:val="00581F93"/>
    <w:rsid w:val="00582054"/>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B5"/>
    <w:rsid w:val="0058479A"/>
    <w:rsid w:val="005847F2"/>
    <w:rsid w:val="00584932"/>
    <w:rsid w:val="00584A48"/>
    <w:rsid w:val="00584E6E"/>
    <w:rsid w:val="00585120"/>
    <w:rsid w:val="00585859"/>
    <w:rsid w:val="00585B4F"/>
    <w:rsid w:val="00585BEF"/>
    <w:rsid w:val="00585E95"/>
    <w:rsid w:val="00585FD6"/>
    <w:rsid w:val="00586514"/>
    <w:rsid w:val="00586614"/>
    <w:rsid w:val="00586F89"/>
    <w:rsid w:val="0058774B"/>
    <w:rsid w:val="0058780B"/>
    <w:rsid w:val="005878CB"/>
    <w:rsid w:val="0058793F"/>
    <w:rsid w:val="00587F13"/>
    <w:rsid w:val="00590531"/>
    <w:rsid w:val="00590725"/>
    <w:rsid w:val="00590A34"/>
    <w:rsid w:val="00590A38"/>
    <w:rsid w:val="00590F01"/>
    <w:rsid w:val="00591200"/>
    <w:rsid w:val="005917B8"/>
    <w:rsid w:val="00592239"/>
    <w:rsid w:val="005922F1"/>
    <w:rsid w:val="0059233B"/>
    <w:rsid w:val="0059240F"/>
    <w:rsid w:val="0059246E"/>
    <w:rsid w:val="0059261B"/>
    <w:rsid w:val="00592679"/>
    <w:rsid w:val="00592C05"/>
    <w:rsid w:val="00592F0A"/>
    <w:rsid w:val="005936F9"/>
    <w:rsid w:val="005944C6"/>
    <w:rsid w:val="00594643"/>
    <w:rsid w:val="00594729"/>
    <w:rsid w:val="00594975"/>
    <w:rsid w:val="00594A53"/>
    <w:rsid w:val="00594ABB"/>
    <w:rsid w:val="00594D51"/>
    <w:rsid w:val="005953DB"/>
    <w:rsid w:val="00595512"/>
    <w:rsid w:val="00595C06"/>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6E4A"/>
    <w:rsid w:val="005A7B4C"/>
    <w:rsid w:val="005A7C04"/>
    <w:rsid w:val="005B01B7"/>
    <w:rsid w:val="005B04B7"/>
    <w:rsid w:val="005B11C4"/>
    <w:rsid w:val="005B1673"/>
    <w:rsid w:val="005B1DF4"/>
    <w:rsid w:val="005B2054"/>
    <w:rsid w:val="005B2B8B"/>
    <w:rsid w:val="005B2C5A"/>
    <w:rsid w:val="005B2C7B"/>
    <w:rsid w:val="005B2DB1"/>
    <w:rsid w:val="005B30EF"/>
    <w:rsid w:val="005B3786"/>
    <w:rsid w:val="005B3D29"/>
    <w:rsid w:val="005B4D60"/>
    <w:rsid w:val="005B53AD"/>
    <w:rsid w:val="005B56D8"/>
    <w:rsid w:val="005B649F"/>
    <w:rsid w:val="005B64C7"/>
    <w:rsid w:val="005B6B29"/>
    <w:rsid w:val="005B6CAB"/>
    <w:rsid w:val="005B703D"/>
    <w:rsid w:val="005B707E"/>
    <w:rsid w:val="005B7410"/>
    <w:rsid w:val="005C04E2"/>
    <w:rsid w:val="005C085A"/>
    <w:rsid w:val="005C0894"/>
    <w:rsid w:val="005C1084"/>
    <w:rsid w:val="005C1167"/>
    <w:rsid w:val="005C1382"/>
    <w:rsid w:val="005C1396"/>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41F"/>
    <w:rsid w:val="005C756A"/>
    <w:rsid w:val="005C77CC"/>
    <w:rsid w:val="005C7C8A"/>
    <w:rsid w:val="005C7DFB"/>
    <w:rsid w:val="005D016F"/>
    <w:rsid w:val="005D023D"/>
    <w:rsid w:val="005D0297"/>
    <w:rsid w:val="005D06B2"/>
    <w:rsid w:val="005D078E"/>
    <w:rsid w:val="005D0AB6"/>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C13"/>
    <w:rsid w:val="005D4CF4"/>
    <w:rsid w:val="005D511B"/>
    <w:rsid w:val="005D5656"/>
    <w:rsid w:val="005D5831"/>
    <w:rsid w:val="005D58A0"/>
    <w:rsid w:val="005D5E58"/>
    <w:rsid w:val="005D6102"/>
    <w:rsid w:val="005D6485"/>
    <w:rsid w:val="005D6D1D"/>
    <w:rsid w:val="005D6EBF"/>
    <w:rsid w:val="005D7134"/>
    <w:rsid w:val="005D7156"/>
    <w:rsid w:val="005D739D"/>
    <w:rsid w:val="005D79FB"/>
    <w:rsid w:val="005E0045"/>
    <w:rsid w:val="005E00B4"/>
    <w:rsid w:val="005E012A"/>
    <w:rsid w:val="005E078E"/>
    <w:rsid w:val="005E09A5"/>
    <w:rsid w:val="005E0B38"/>
    <w:rsid w:val="005E1B04"/>
    <w:rsid w:val="005E1B3A"/>
    <w:rsid w:val="005E1E13"/>
    <w:rsid w:val="005E2029"/>
    <w:rsid w:val="005E240C"/>
    <w:rsid w:val="005E2412"/>
    <w:rsid w:val="005E256E"/>
    <w:rsid w:val="005E27B3"/>
    <w:rsid w:val="005E280C"/>
    <w:rsid w:val="005E3019"/>
    <w:rsid w:val="005E309E"/>
    <w:rsid w:val="005E31C2"/>
    <w:rsid w:val="005E34F4"/>
    <w:rsid w:val="005E3632"/>
    <w:rsid w:val="005E38AB"/>
    <w:rsid w:val="005E3AC6"/>
    <w:rsid w:val="005E4261"/>
    <w:rsid w:val="005E4523"/>
    <w:rsid w:val="005E4682"/>
    <w:rsid w:val="005E4B0F"/>
    <w:rsid w:val="005E4DDB"/>
    <w:rsid w:val="005E4E42"/>
    <w:rsid w:val="005E4F18"/>
    <w:rsid w:val="005E4FB9"/>
    <w:rsid w:val="005E5AE2"/>
    <w:rsid w:val="005E5DB7"/>
    <w:rsid w:val="005E61B2"/>
    <w:rsid w:val="005E6342"/>
    <w:rsid w:val="005E6422"/>
    <w:rsid w:val="005E6A33"/>
    <w:rsid w:val="005E6AFC"/>
    <w:rsid w:val="005E7584"/>
    <w:rsid w:val="005E7595"/>
    <w:rsid w:val="005E7651"/>
    <w:rsid w:val="005E7A90"/>
    <w:rsid w:val="005E7E58"/>
    <w:rsid w:val="005E7F78"/>
    <w:rsid w:val="005F0362"/>
    <w:rsid w:val="005F0501"/>
    <w:rsid w:val="005F06AC"/>
    <w:rsid w:val="005F096F"/>
    <w:rsid w:val="005F09E6"/>
    <w:rsid w:val="005F10F1"/>
    <w:rsid w:val="005F1A02"/>
    <w:rsid w:val="005F1B7E"/>
    <w:rsid w:val="005F1C93"/>
    <w:rsid w:val="005F1D23"/>
    <w:rsid w:val="005F20F5"/>
    <w:rsid w:val="005F21DF"/>
    <w:rsid w:val="005F224D"/>
    <w:rsid w:val="005F2644"/>
    <w:rsid w:val="005F264A"/>
    <w:rsid w:val="005F2795"/>
    <w:rsid w:val="005F2CB3"/>
    <w:rsid w:val="005F2DB9"/>
    <w:rsid w:val="005F32E4"/>
    <w:rsid w:val="005F3385"/>
    <w:rsid w:val="005F3A00"/>
    <w:rsid w:val="005F3E5C"/>
    <w:rsid w:val="005F4068"/>
    <w:rsid w:val="005F40B3"/>
    <w:rsid w:val="005F417C"/>
    <w:rsid w:val="005F41B1"/>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3E4"/>
    <w:rsid w:val="0060565D"/>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2DA"/>
    <w:rsid w:val="0062046E"/>
    <w:rsid w:val="00620704"/>
    <w:rsid w:val="00620B64"/>
    <w:rsid w:val="00620DA8"/>
    <w:rsid w:val="00620E4B"/>
    <w:rsid w:val="00621429"/>
    <w:rsid w:val="006215CB"/>
    <w:rsid w:val="006217DA"/>
    <w:rsid w:val="006218F5"/>
    <w:rsid w:val="00621BBD"/>
    <w:rsid w:val="00621CDE"/>
    <w:rsid w:val="00622118"/>
    <w:rsid w:val="00622199"/>
    <w:rsid w:val="00622326"/>
    <w:rsid w:val="0062237B"/>
    <w:rsid w:val="006223A3"/>
    <w:rsid w:val="0062255C"/>
    <w:rsid w:val="00622582"/>
    <w:rsid w:val="00622BBB"/>
    <w:rsid w:val="00622F1E"/>
    <w:rsid w:val="00623E06"/>
    <w:rsid w:val="00623E46"/>
    <w:rsid w:val="00623FAC"/>
    <w:rsid w:val="006243EB"/>
    <w:rsid w:val="006248F2"/>
    <w:rsid w:val="00625383"/>
    <w:rsid w:val="00625EFF"/>
    <w:rsid w:val="00625FB5"/>
    <w:rsid w:val="00626084"/>
    <w:rsid w:val="0062627F"/>
    <w:rsid w:val="006267B6"/>
    <w:rsid w:val="00626C38"/>
    <w:rsid w:val="00626CF6"/>
    <w:rsid w:val="00626D9C"/>
    <w:rsid w:val="006271F9"/>
    <w:rsid w:val="00627544"/>
    <w:rsid w:val="00627667"/>
    <w:rsid w:val="0062796B"/>
    <w:rsid w:val="00627A27"/>
    <w:rsid w:val="00627A4C"/>
    <w:rsid w:val="00627B20"/>
    <w:rsid w:val="00627B3E"/>
    <w:rsid w:val="00627FF3"/>
    <w:rsid w:val="0063004D"/>
    <w:rsid w:val="00630540"/>
    <w:rsid w:val="006305DF"/>
    <w:rsid w:val="006306C3"/>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F02"/>
    <w:rsid w:val="00637F4D"/>
    <w:rsid w:val="006401C5"/>
    <w:rsid w:val="00640266"/>
    <w:rsid w:val="0064038D"/>
    <w:rsid w:val="00640586"/>
    <w:rsid w:val="00640812"/>
    <w:rsid w:val="00640A0B"/>
    <w:rsid w:val="00640A16"/>
    <w:rsid w:val="00640A18"/>
    <w:rsid w:val="00640AAE"/>
    <w:rsid w:val="00640EA1"/>
    <w:rsid w:val="00640F2F"/>
    <w:rsid w:val="00640F72"/>
    <w:rsid w:val="00641176"/>
    <w:rsid w:val="00641327"/>
    <w:rsid w:val="0064138A"/>
    <w:rsid w:val="0064229F"/>
    <w:rsid w:val="0064248B"/>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6E6"/>
    <w:rsid w:val="0064692C"/>
    <w:rsid w:val="006469C1"/>
    <w:rsid w:val="00646B57"/>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2358"/>
    <w:rsid w:val="0065285F"/>
    <w:rsid w:val="00652C67"/>
    <w:rsid w:val="00652C90"/>
    <w:rsid w:val="00652E7E"/>
    <w:rsid w:val="006530E7"/>
    <w:rsid w:val="0065374F"/>
    <w:rsid w:val="00653796"/>
    <w:rsid w:val="006539C9"/>
    <w:rsid w:val="00653EF8"/>
    <w:rsid w:val="0065451E"/>
    <w:rsid w:val="00654529"/>
    <w:rsid w:val="00654C58"/>
    <w:rsid w:val="00654F02"/>
    <w:rsid w:val="00655341"/>
    <w:rsid w:val="0065548E"/>
    <w:rsid w:val="0065552C"/>
    <w:rsid w:val="00655C2D"/>
    <w:rsid w:val="006563CA"/>
    <w:rsid w:val="00656444"/>
    <w:rsid w:val="00656468"/>
    <w:rsid w:val="0065685F"/>
    <w:rsid w:val="00656977"/>
    <w:rsid w:val="00656C41"/>
    <w:rsid w:val="00656CE7"/>
    <w:rsid w:val="00656E74"/>
    <w:rsid w:val="00656F54"/>
    <w:rsid w:val="0065777C"/>
    <w:rsid w:val="006602D5"/>
    <w:rsid w:val="0066030D"/>
    <w:rsid w:val="0066048A"/>
    <w:rsid w:val="00660E58"/>
    <w:rsid w:val="00660F2B"/>
    <w:rsid w:val="0066104F"/>
    <w:rsid w:val="00661129"/>
    <w:rsid w:val="00661153"/>
    <w:rsid w:val="00661AC3"/>
    <w:rsid w:val="00661BB7"/>
    <w:rsid w:val="00661CC2"/>
    <w:rsid w:val="0066206E"/>
    <w:rsid w:val="0066219C"/>
    <w:rsid w:val="0066221E"/>
    <w:rsid w:val="006622EA"/>
    <w:rsid w:val="00662422"/>
    <w:rsid w:val="0066246C"/>
    <w:rsid w:val="00662600"/>
    <w:rsid w:val="0066288F"/>
    <w:rsid w:val="006628B1"/>
    <w:rsid w:val="00662A2C"/>
    <w:rsid w:val="00662BF8"/>
    <w:rsid w:val="00662DB9"/>
    <w:rsid w:val="0066357A"/>
    <w:rsid w:val="00663605"/>
    <w:rsid w:val="0066363C"/>
    <w:rsid w:val="00663666"/>
    <w:rsid w:val="006637CA"/>
    <w:rsid w:val="00663908"/>
    <w:rsid w:val="00663CA2"/>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D6"/>
    <w:rsid w:val="00670280"/>
    <w:rsid w:val="006708AC"/>
    <w:rsid w:val="006709B6"/>
    <w:rsid w:val="00670EDD"/>
    <w:rsid w:val="0067141D"/>
    <w:rsid w:val="0067184B"/>
    <w:rsid w:val="0067186C"/>
    <w:rsid w:val="00671AD9"/>
    <w:rsid w:val="00671ADC"/>
    <w:rsid w:val="006722C8"/>
    <w:rsid w:val="006723F1"/>
    <w:rsid w:val="0067240D"/>
    <w:rsid w:val="006725DA"/>
    <w:rsid w:val="00672739"/>
    <w:rsid w:val="00672A3B"/>
    <w:rsid w:val="00672ABF"/>
    <w:rsid w:val="00672C46"/>
    <w:rsid w:val="00672CBF"/>
    <w:rsid w:val="00673209"/>
    <w:rsid w:val="006736FC"/>
    <w:rsid w:val="00673815"/>
    <w:rsid w:val="00673C1B"/>
    <w:rsid w:val="00673CF1"/>
    <w:rsid w:val="00673E3D"/>
    <w:rsid w:val="00673E78"/>
    <w:rsid w:val="0067423A"/>
    <w:rsid w:val="006742D5"/>
    <w:rsid w:val="006745E0"/>
    <w:rsid w:val="00674AE8"/>
    <w:rsid w:val="0067556D"/>
    <w:rsid w:val="00675FC3"/>
    <w:rsid w:val="00676024"/>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E4D"/>
    <w:rsid w:val="0068305E"/>
    <w:rsid w:val="00683A50"/>
    <w:rsid w:val="00683C4C"/>
    <w:rsid w:val="0068406C"/>
    <w:rsid w:val="00684120"/>
    <w:rsid w:val="006842C0"/>
    <w:rsid w:val="006842C1"/>
    <w:rsid w:val="006843F2"/>
    <w:rsid w:val="006846A3"/>
    <w:rsid w:val="00684852"/>
    <w:rsid w:val="006849BD"/>
    <w:rsid w:val="0068557A"/>
    <w:rsid w:val="00685B84"/>
    <w:rsid w:val="00686293"/>
    <w:rsid w:val="00686C05"/>
    <w:rsid w:val="00686FBD"/>
    <w:rsid w:val="00687296"/>
    <w:rsid w:val="006872E2"/>
    <w:rsid w:val="006876E1"/>
    <w:rsid w:val="00687769"/>
    <w:rsid w:val="00687AD9"/>
    <w:rsid w:val="00687DF5"/>
    <w:rsid w:val="00687E15"/>
    <w:rsid w:val="00687E2D"/>
    <w:rsid w:val="00690226"/>
    <w:rsid w:val="006906E5"/>
    <w:rsid w:val="006906E6"/>
    <w:rsid w:val="00690728"/>
    <w:rsid w:val="00690729"/>
    <w:rsid w:val="0069080A"/>
    <w:rsid w:val="00690BE6"/>
    <w:rsid w:val="00690F4B"/>
    <w:rsid w:val="00691446"/>
    <w:rsid w:val="0069161E"/>
    <w:rsid w:val="0069174E"/>
    <w:rsid w:val="00691947"/>
    <w:rsid w:val="00691E19"/>
    <w:rsid w:val="00692301"/>
    <w:rsid w:val="0069290B"/>
    <w:rsid w:val="00692C13"/>
    <w:rsid w:val="00692D56"/>
    <w:rsid w:val="00693063"/>
    <w:rsid w:val="006934EB"/>
    <w:rsid w:val="00693508"/>
    <w:rsid w:val="0069373F"/>
    <w:rsid w:val="00693AD3"/>
    <w:rsid w:val="006941CC"/>
    <w:rsid w:val="0069425C"/>
    <w:rsid w:val="006944BC"/>
    <w:rsid w:val="00694777"/>
    <w:rsid w:val="0069485A"/>
    <w:rsid w:val="00695391"/>
    <w:rsid w:val="00695798"/>
    <w:rsid w:val="00695805"/>
    <w:rsid w:val="00695947"/>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123E"/>
    <w:rsid w:val="006A172B"/>
    <w:rsid w:val="006A18EF"/>
    <w:rsid w:val="006A199C"/>
    <w:rsid w:val="006A1A36"/>
    <w:rsid w:val="006A1A39"/>
    <w:rsid w:val="006A1AA0"/>
    <w:rsid w:val="006A2055"/>
    <w:rsid w:val="006A2104"/>
    <w:rsid w:val="006A25A2"/>
    <w:rsid w:val="006A25BD"/>
    <w:rsid w:val="006A2B18"/>
    <w:rsid w:val="006A2BC8"/>
    <w:rsid w:val="006A3358"/>
    <w:rsid w:val="006A35D1"/>
    <w:rsid w:val="006A3B21"/>
    <w:rsid w:val="006A3B3C"/>
    <w:rsid w:val="006A3C40"/>
    <w:rsid w:val="006A3CDC"/>
    <w:rsid w:val="006A409E"/>
    <w:rsid w:val="006A48FB"/>
    <w:rsid w:val="006A4AF7"/>
    <w:rsid w:val="006A4ECD"/>
    <w:rsid w:val="006A5126"/>
    <w:rsid w:val="006A52C8"/>
    <w:rsid w:val="006A5614"/>
    <w:rsid w:val="006A5AF5"/>
    <w:rsid w:val="006A5F57"/>
    <w:rsid w:val="006A6013"/>
    <w:rsid w:val="006A60EE"/>
    <w:rsid w:val="006A69D7"/>
    <w:rsid w:val="006A6A90"/>
    <w:rsid w:val="006A795E"/>
    <w:rsid w:val="006A797D"/>
    <w:rsid w:val="006A7FEA"/>
    <w:rsid w:val="006B004F"/>
    <w:rsid w:val="006B0498"/>
    <w:rsid w:val="006B04AF"/>
    <w:rsid w:val="006B084F"/>
    <w:rsid w:val="006B0B41"/>
    <w:rsid w:val="006B0D40"/>
    <w:rsid w:val="006B0D4F"/>
    <w:rsid w:val="006B0EC2"/>
    <w:rsid w:val="006B0EFA"/>
    <w:rsid w:val="006B142F"/>
    <w:rsid w:val="006B1B34"/>
    <w:rsid w:val="006B1F5C"/>
    <w:rsid w:val="006B1FE3"/>
    <w:rsid w:val="006B210E"/>
    <w:rsid w:val="006B256C"/>
    <w:rsid w:val="006B29A1"/>
    <w:rsid w:val="006B3065"/>
    <w:rsid w:val="006B30F3"/>
    <w:rsid w:val="006B31CC"/>
    <w:rsid w:val="006B3229"/>
    <w:rsid w:val="006B334B"/>
    <w:rsid w:val="006B345F"/>
    <w:rsid w:val="006B3535"/>
    <w:rsid w:val="006B3909"/>
    <w:rsid w:val="006B3A63"/>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614"/>
    <w:rsid w:val="006C364B"/>
    <w:rsid w:val="006C3CA3"/>
    <w:rsid w:val="006C3DD9"/>
    <w:rsid w:val="006C3F76"/>
    <w:rsid w:val="006C4231"/>
    <w:rsid w:val="006C4333"/>
    <w:rsid w:val="006C471C"/>
    <w:rsid w:val="006C4741"/>
    <w:rsid w:val="006C4A4D"/>
    <w:rsid w:val="006C4B26"/>
    <w:rsid w:val="006C4DB8"/>
    <w:rsid w:val="006C5D42"/>
    <w:rsid w:val="006C5E4A"/>
    <w:rsid w:val="006C6280"/>
    <w:rsid w:val="006C62B6"/>
    <w:rsid w:val="006C640A"/>
    <w:rsid w:val="006C6548"/>
    <w:rsid w:val="006C6B4B"/>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D31"/>
    <w:rsid w:val="006E7322"/>
    <w:rsid w:val="006E7323"/>
    <w:rsid w:val="006E73F9"/>
    <w:rsid w:val="006E79C2"/>
    <w:rsid w:val="006E7FE5"/>
    <w:rsid w:val="006E7FF8"/>
    <w:rsid w:val="006F0323"/>
    <w:rsid w:val="006F0774"/>
    <w:rsid w:val="006F0A2F"/>
    <w:rsid w:val="006F0DED"/>
    <w:rsid w:val="006F118B"/>
    <w:rsid w:val="006F1369"/>
    <w:rsid w:val="006F15F1"/>
    <w:rsid w:val="006F1880"/>
    <w:rsid w:val="006F1A81"/>
    <w:rsid w:val="006F1AE7"/>
    <w:rsid w:val="006F1B47"/>
    <w:rsid w:val="006F2043"/>
    <w:rsid w:val="006F20A7"/>
    <w:rsid w:val="006F2D7B"/>
    <w:rsid w:val="006F2E6E"/>
    <w:rsid w:val="006F2ECA"/>
    <w:rsid w:val="006F3421"/>
    <w:rsid w:val="006F3955"/>
    <w:rsid w:val="006F3A46"/>
    <w:rsid w:val="006F422A"/>
    <w:rsid w:val="006F47A2"/>
    <w:rsid w:val="006F5050"/>
    <w:rsid w:val="006F5443"/>
    <w:rsid w:val="006F5450"/>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954"/>
    <w:rsid w:val="006F7A7F"/>
    <w:rsid w:val="006F7B3D"/>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C51"/>
    <w:rsid w:val="00705CDB"/>
    <w:rsid w:val="00705D8C"/>
    <w:rsid w:val="00705DA4"/>
    <w:rsid w:val="00705EE6"/>
    <w:rsid w:val="00706300"/>
    <w:rsid w:val="00706BBB"/>
    <w:rsid w:val="00706EF0"/>
    <w:rsid w:val="00707328"/>
    <w:rsid w:val="0070761E"/>
    <w:rsid w:val="00707FA5"/>
    <w:rsid w:val="007103DE"/>
    <w:rsid w:val="0071083B"/>
    <w:rsid w:val="00710894"/>
    <w:rsid w:val="00710AD4"/>
    <w:rsid w:val="00710DE8"/>
    <w:rsid w:val="00711114"/>
    <w:rsid w:val="00711C98"/>
    <w:rsid w:val="007121F5"/>
    <w:rsid w:val="00712942"/>
    <w:rsid w:val="007132D6"/>
    <w:rsid w:val="007136F2"/>
    <w:rsid w:val="00713779"/>
    <w:rsid w:val="00713844"/>
    <w:rsid w:val="00713C8F"/>
    <w:rsid w:val="00714544"/>
    <w:rsid w:val="007146FB"/>
    <w:rsid w:val="00714747"/>
    <w:rsid w:val="0071491C"/>
    <w:rsid w:val="00714997"/>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341"/>
    <w:rsid w:val="00720380"/>
    <w:rsid w:val="00720391"/>
    <w:rsid w:val="007205CE"/>
    <w:rsid w:val="007208B6"/>
    <w:rsid w:val="00720B83"/>
    <w:rsid w:val="00720C22"/>
    <w:rsid w:val="00721610"/>
    <w:rsid w:val="00721876"/>
    <w:rsid w:val="00721A24"/>
    <w:rsid w:val="00721ACB"/>
    <w:rsid w:val="00721FF3"/>
    <w:rsid w:val="007220F6"/>
    <w:rsid w:val="00722160"/>
    <w:rsid w:val="00722808"/>
    <w:rsid w:val="00722D1C"/>
    <w:rsid w:val="00722DDF"/>
    <w:rsid w:val="00722F88"/>
    <w:rsid w:val="00723144"/>
    <w:rsid w:val="00723284"/>
    <w:rsid w:val="0072338B"/>
    <w:rsid w:val="007234FC"/>
    <w:rsid w:val="00723603"/>
    <w:rsid w:val="007236B7"/>
    <w:rsid w:val="00723D47"/>
    <w:rsid w:val="0072403F"/>
    <w:rsid w:val="00724148"/>
    <w:rsid w:val="00724674"/>
    <w:rsid w:val="0072481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363"/>
    <w:rsid w:val="007357A1"/>
    <w:rsid w:val="0073615F"/>
    <w:rsid w:val="0073620D"/>
    <w:rsid w:val="007365E7"/>
    <w:rsid w:val="0073663A"/>
    <w:rsid w:val="00736856"/>
    <w:rsid w:val="00736C98"/>
    <w:rsid w:val="00737C6C"/>
    <w:rsid w:val="00737D1D"/>
    <w:rsid w:val="00737D9F"/>
    <w:rsid w:val="00740C18"/>
    <w:rsid w:val="00740ED6"/>
    <w:rsid w:val="00740F22"/>
    <w:rsid w:val="00740FE9"/>
    <w:rsid w:val="00740FEC"/>
    <w:rsid w:val="0074100E"/>
    <w:rsid w:val="007410B3"/>
    <w:rsid w:val="00742537"/>
    <w:rsid w:val="00742877"/>
    <w:rsid w:val="00742893"/>
    <w:rsid w:val="0074298C"/>
    <w:rsid w:val="00742E73"/>
    <w:rsid w:val="00742EA1"/>
    <w:rsid w:val="00742FC5"/>
    <w:rsid w:val="007433C4"/>
    <w:rsid w:val="007438EE"/>
    <w:rsid w:val="00743C75"/>
    <w:rsid w:val="00743E2A"/>
    <w:rsid w:val="0074408E"/>
    <w:rsid w:val="007440AE"/>
    <w:rsid w:val="007440CE"/>
    <w:rsid w:val="00744623"/>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689"/>
    <w:rsid w:val="00750C27"/>
    <w:rsid w:val="00750F4E"/>
    <w:rsid w:val="00750F50"/>
    <w:rsid w:val="007510F3"/>
    <w:rsid w:val="00751709"/>
    <w:rsid w:val="00751A32"/>
    <w:rsid w:val="00751B5A"/>
    <w:rsid w:val="00751B68"/>
    <w:rsid w:val="00751C27"/>
    <w:rsid w:val="00751CD2"/>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96E"/>
    <w:rsid w:val="00755B44"/>
    <w:rsid w:val="007563DD"/>
    <w:rsid w:val="007566A5"/>
    <w:rsid w:val="00756942"/>
    <w:rsid w:val="00756AF7"/>
    <w:rsid w:val="00756BE4"/>
    <w:rsid w:val="0075715E"/>
    <w:rsid w:val="007577BB"/>
    <w:rsid w:val="007579E0"/>
    <w:rsid w:val="00757C22"/>
    <w:rsid w:val="00760188"/>
    <w:rsid w:val="007601A3"/>
    <w:rsid w:val="00760240"/>
    <w:rsid w:val="007605CD"/>
    <w:rsid w:val="007607FA"/>
    <w:rsid w:val="00760D35"/>
    <w:rsid w:val="00760D3E"/>
    <w:rsid w:val="00760EB2"/>
    <w:rsid w:val="00760F41"/>
    <w:rsid w:val="00761414"/>
    <w:rsid w:val="00761556"/>
    <w:rsid w:val="007618C4"/>
    <w:rsid w:val="007618FE"/>
    <w:rsid w:val="00761A0F"/>
    <w:rsid w:val="00761BDD"/>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5329"/>
    <w:rsid w:val="0076589E"/>
    <w:rsid w:val="00765D2A"/>
    <w:rsid w:val="007660C9"/>
    <w:rsid w:val="00766309"/>
    <w:rsid w:val="00766445"/>
    <w:rsid w:val="00766754"/>
    <w:rsid w:val="007668CC"/>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ADF"/>
    <w:rsid w:val="00771B51"/>
    <w:rsid w:val="00771DCA"/>
    <w:rsid w:val="00771E31"/>
    <w:rsid w:val="007722B1"/>
    <w:rsid w:val="00772409"/>
    <w:rsid w:val="0077259A"/>
    <w:rsid w:val="0077284E"/>
    <w:rsid w:val="00772A0B"/>
    <w:rsid w:val="00772AB3"/>
    <w:rsid w:val="00772C3F"/>
    <w:rsid w:val="00772DB3"/>
    <w:rsid w:val="00772EAC"/>
    <w:rsid w:val="0077308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360"/>
    <w:rsid w:val="007756C5"/>
    <w:rsid w:val="007758A5"/>
    <w:rsid w:val="00775AB8"/>
    <w:rsid w:val="00775C69"/>
    <w:rsid w:val="00775EB3"/>
    <w:rsid w:val="00776166"/>
    <w:rsid w:val="007762A9"/>
    <w:rsid w:val="0077663F"/>
    <w:rsid w:val="00777071"/>
    <w:rsid w:val="007772CE"/>
    <w:rsid w:val="007772DF"/>
    <w:rsid w:val="00777330"/>
    <w:rsid w:val="00777532"/>
    <w:rsid w:val="0077758B"/>
    <w:rsid w:val="00777598"/>
    <w:rsid w:val="00777B64"/>
    <w:rsid w:val="007805A7"/>
    <w:rsid w:val="00780677"/>
    <w:rsid w:val="007807EF"/>
    <w:rsid w:val="00780849"/>
    <w:rsid w:val="00780B87"/>
    <w:rsid w:val="00780EF5"/>
    <w:rsid w:val="0078132B"/>
    <w:rsid w:val="00781459"/>
    <w:rsid w:val="0078158E"/>
    <w:rsid w:val="00781E25"/>
    <w:rsid w:val="007821DD"/>
    <w:rsid w:val="007829D0"/>
    <w:rsid w:val="007829EF"/>
    <w:rsid w:val="00783004"/>
    <w:rsid w:val="00783728"/>
    <w:rsid w:val="007838EF"/>
    <w:rsid w:val="00784678"/>
    <w:rsid w:val="0078491F"/>
    <w:rsid w:val="00784AAF"/>
    <w:rsid w:val="00784BDE"/>
    <w:rsid w:val="00785412"/>
    <w:rsid w:val="00785460"/>
    <w:rsid w:val="00785711"/>
    <w:rsid w:val="00785928"/>
    <w:rsid w:val="00785B4A"/>
    <w:rsid w:val="007861B7"/>
    <w:rsid w:val="00786BF7"/>
    <w:rsid w:val="00786C02"/>
    <w:rsid w:val="00786E46"/>
    <w:rsid w:val="00786E64"/>
    <w:rsid w:val="007872D4"/>
    <w:rsid w:val="007874DE"/>
    <w:rsid w:val="0078768B"/>
    <w:rsid w:val="00787B80"/>
    <w:rsid w:val="007900BD"/>
    <w:rsid w:val="007907C1"/>
    <w:rsid w:val="0079093F"/>
    <w:rsid w:val="007909F4"/>
    <w:rsid w:val="007914C4"/>
    <w:rsid w:val="0079154A"/>
    <w:rsid w:val="007916FD"/>
    <w:rsid w:val="00791CB3"/>
    <w:rsid w:val="00791F45"/>
    <w:rsid w:val="00792003"/>
    <w:rsid w:val="00792600"/>
    <w:rsid w:val="0079268F"/>
    <w:rsid w:val="00792972"/>
    <w:rsid w:val="00792ABE"/>
    <w:rsid w:val="007930ED"/>
    <w:rsid w:val="007933A4"/>
    <w:rsid w:val="0079385F"/>
    <w:rsid w:val="0079386D"/>
    <w:rsid w:val="007938FD"/>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D2A"/>
    <w:rsid w:val="00796D74"/>
    <w:rsid w:val="00796E5B"/>
    <w:rsid w:val="00797278"/>
    <w:rsid w:val="0079727F"/>
    <w:rsid w:val="007973D4"/>
    <w:rsid w:val="007975D6"/>
    <w:rsid w:val="0079770F"/>
    <w:rsid w:val="007979F8"/>
    <w:rsid w:val="00797CFB"/>
    <w:rsid w:val="007A0143"/>
    <w:rsid w:val="007A0304"/>
    <w:rsid w:val="007A050F"/>
    <w:rsid w:val="007A0713"/>
    <w:rsid w:val="007A07F4"/>
    <w:rsid w:val="007A0C75"/>
    <w:rsid w:val="007A0F76"/>
    <w:rsid w:val="007A12BD"/>
    <w:rsid w:val="007A19DC"/>
    <w:rsid w:val="007A1A59"/>
    <w:rsid w:val="007A1A6D"/>
    <w:rsid w:val="007A1C35"/>
    <w:rsid w:val="007A1F67"/>
    <w:rsid w:val="007A2159"/>
    <w:rsid w:val="007A2250"/>
    <w:rsid w:val="007A23E7"/>
    <w:rsid w:val="007A2D53"/>
    <w:rsid w:val="007A2E6C"/>
    <w:rsid w:val="007A2E8C"/>
    <w:rsid w:val="007A2F68"/>
    <w:rsid w:val="007A3317"/>
    <w:rsid w:val="007A34D1"/>
    <w:rsid w:val="007A34E9"/>
    <w:rsid w:val="007A359C"/>
    <w:rsid w:val="007A3B72"/>
    <w:rsid w:val="007A3CA2"/>
    <w:rsid w:val="007A3D34"/>
    <w:rsid w:val="007A417F"/>
    <w:rsid w:val="007A4187"/>
    <w:rsid w:val="007A4615"/>
    <w:rsid w:val="007A46DF"/>
    <w:rsid w:val="007A4888"/>
    <w:rsid w:val="007A4F0F"/>
    <w:rsid w:val="007A582C"/>
    <w:rsid w:val="007A584F"/>
    <w:rsid w:val="007A5C44"/>
    <w:rsid w:val="007A5E95"/>
    <w:rsid w:val="007A642A"/>
    <w:rsid w:val="007A66BD"/>
    <w:rsid w:val="007A68EA"/>
    <w:rsid w:val="007A6AF5"/>
    <w:rsid w:val="007A6BAA"/>
    <w:rsid w:val="007A6DD7"/>
    <w:rsid w:val="007A7090"/>
    <w:rsid w:val="007A7187"/>
    <w:rsid w:val="007A73FB"/>
    <w:rsid w:val="007A74D5"/>
    <w:rsid w:val="007A7B1C"/>
    <w:rsid w:val="007A7EC2"/>
    <w:rsid w:val="007A7F21"/>
    <w:rsid w:val="007B01F2"/>
    <w:rsid w:val="007B037F"/>
    <w:rsid w:val="007B0906"/>
    <w:rsid w:val="007B0A47"/>
    <w:rsid w:val="007B0D8C"/>
    <w:rsid w:val="007B0DC0"/>
    <w:rsid w:val="007B107E"/>
    <w:rsid w:val="007B11B1"/>
    <w:rsid w:val="007B1372"/>
    <w:rsid w:val="007B1739"/>
    <w:rsid w:val="007B17BD"/>
    <w:rsid w:val="007B1911"/>
    <w:rsid w:val="007B1C21"/>
    <w:rsid w:val="007B25BC"/>
    <w:rsid w:val="007B27FF"/>
    <w:rsid w:val="007B2905"/>
    <w:rsid w:val="007B31D7"/>
    <w:rsid w:val="007B3790"/>
    <w:rsid w:val="007B39B4"/>
    <w:rsid w:val="007B39EB"/>
    <w:rsid w:val="007B3AD9"/>
    <w:rsid w:val="007B3C39"/>
    <w:rsid w:val="007B4368"/>
    <w:rsid w:val="007B462A"/>
    <w:rsid w:val="007B5867"/>
    <w:rsid w:val="007B590E"/>
    <w:rsid w:val="007B5A1D"/>
    <w:rsid w:val="007B62A8"/>
    <w:rsid w:val="007B6338"/>
    <w:rsid w:val="007B6349"/>
    <w:rsid w:val="007B6497"/>
    <w:rsid w:val="007B6768"/>
    <w:rsid w:val="007B6947"/>
    <w:rsid w:val="007B6D27"/>
    <w:rsid w:val="007B6D8D"/>
    <w:rsid w:val="007B6FB2"/>
    <w:rsid w:val="007B72BF"/>
    <w:rsid w:val="007B7698"/>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62"/>
    <w:rsid w:val="007C247E"/>
    <w:rsid w:val="007C2B3E"/>
    <w:rsid w:val="007C2BF5"/>
    <w:rsid w:val="007C2F6B"/>
    <w:rsid w:val="007C33E1"/>
    <w:rsid w:val="007C33F0"/>
    <w:rsid w:val="007C3A00"/>
    <w:rsid w:val="007C3E61"/>
    <w:rsid w:val="007C42CE"/>
    <w:rsid w:val="007C482A"/>
    <w:rsid w:val="007C4E2A"/>
    <w:rsid w:val="007C4F96"/>
    <w:rsid w:val="007C5113"/>
    <w:rsid w:val="007C524B"/>
    <w:rsid w:val="007C558F"/>
    <w:rsid w:val="007C59E4"/>
    <w:rsid w:val="007C59F8"/>
    <w:rsid w:val="007C5F59"/>
    <w:rsid w:val="007C6701"/>
    <w:rsid w:val="007C6EC8"/>
    <w:rsid w:val="007C70A4"/>
    <w:rsid w:val="007C7983"/>
    <w:rsid w:val="007C7B7C"/>
    <w:rsid w:val="007C7F0C"/>
    <w:rsid w:val="007D0E40"/>
    <w:rsid w:val="007D0E91"/>
    <w:rsid w:val="007D0FEA"/>
    <w:rsid w:val="007D118E"/>
    <w:rsid w:val="007D128F"/>
    <w:rsid w:val="007D15C1"/>
    <w:rsid w:val="007D18D7"/>
    <w:rsid w:val="007D1A37"/>
    <w:rsid w:val="007D1B68"/>
    <w:rsid w:val="007D1B83"/>
    <w:rsid w:val="007D1F12"/>
    <w:rsid w:val="007D1FD7"/>
    <w:rsid w:val="007D257F"/>
    <w:rsid w:val="007D2E23"/>
    <w:rsid w:val="007D2F26"/>
    <w:rsid w:val="007D316B"/>
    <w:rsid w:val="007D3411"/>
    <w:rsid w:val="007D3A9A"/>
    <w:rsid w:val="007D3CFD"/>
    <w:rsid w:val="007D40AC"/>
    <w:rsid w:val="007D40F1"/>
    <w:rsid w:val="007D4159"/>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484"/>
    <w:rsid w:val="007D77B8"/>
    <w:rsid w:val="007D7991"/>
    <w:rsid w:val="007E0056"/>
    <w:rsid w:val="007E03A7"/>
    <w:rsid w:val="007E060A"/>
    <w:rsid w:val="007E0B04"/>
    <w:rsid w:val="007E0EB0"/>
    <w:rsid w:val="007E11C6"/>
    <w:rsid w:val="007E15D7"/>
    <w:rsid w:val="007E179D"/>
    <w:rsid w:val="007E1B1E"/>
    <w:rsid w:val="007E1DC2"/>
    <w:rsid w:val="007E2094"/>
    <w:rsid w:val="007E2332"/>
    <w:rsid w:val="007E2B1F"/>
    <w:rsid w:val="007E2E65"/>
    <w:rsid w:val="007E2F93"/>
    <w:rsid w:val="007E31ED"/>
    <w:rsid w:val="007E343B"/>
    <w:rsid w:val="007E3973"/>
    <w:rsid w:val="007E413A"/>
    <w:rsid w:val="007E4217"/>
    <w:rsid w:val="007E428E"/>
    <w:rsid w:val="007E42F5"/>
    <w:rsid w:val="007E4387"/>
    <w:rsid w:val="007E4C58"/>
    <w:rsid w:val="007E565F"/>
    <w:rsid w:val="007E572B"/>
    <w:rsid w:val="007E57F7"/>
    <w:rsid w:val="007E588A"/>
    <w:rsid w:val="007E58E4"/>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CF9"/>
    <w:rsid w:val="007F2E0E"/>
    <w:rsid w:val="007F326C"/>
    <w:rsid w:val="007F3399"/>
    <w:rsid w:val="007F3458"/>
    <w:rsid w:val="007F34BD"/>
    <w:rsid w:val="007F3676"/>
    <w:rsid w:val="007F3838"/>
    <w:rsid w:val="007F3BBC"/>
    <w:rsid w:val="007F4446"/>
    <w:rsid w:val="007F4703"/>
    <w:rsid w:val="007F477C"/>
    <w:rsid w:val="007F479E"/>
    <w:rsid w:val="007F47B3"/>
    <w:rsid w:val="007F4D5F"/>
    <w:rsid w:val="007F4E78"/>
    <w:rsid w:val="007F53A0"/>
    <w:rsid w:val="007F5CEB"/>
    <w:rsid w:val="007F615B"/>
    <w:rsid w:val="007F6537"/>
    <w:rsid w:val="007F65BB"/>
    <w:rsid w:val="007F66DA"/>
    <w:rsid w:val="007F6ACC"/>
    <w:rsid w:val="007F6F1F"/>
    <w:rsid w:val="007F7338"/>
    <w:rsid w:val="007F73C0"/>
    <w:rsid w:val="007F7FB8"/>
    <w:rsid w:val="00800D6C"/>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BEC"/>
    <w:rsid w:val="00810CCD"/>
    <w:rsid w:val="00810E69"/>
    <w:rsid w:val="0081108A"/>
    <w:rsid w:val="008115C9"/>
    <w:rsid w:val="0081197B"/>
    <w:rsid w:val="00811AE7"/>
    <w:rsid w:val="00811C24"/>
    <w:rsid w:val="008124ED"/>
    <w:rsid w:val="008127C6"/>
    <w:rsid w:val="008128D1"/>
    <w:rsid w:val="0081295B"/>
    <w:rsid w:val="00812C46"/>
    <w:rsid w:val="008131D0"/>
    <w:rsid w:val="00813A7E"/>
    <w:rsid w:val="008140CD"/>
    <w:rsid w:val="00814391"/>
    <w:rsid w:val="00814497"/>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74D"/>
    <w:rsid w:val="008217DE"/>
    <w:rsid w:val="00821DDF"/>
    <w:rsid w:val="008227CE"/>
    <w:rsid w:val="0082300F"/>
    <w:rsid w:val="0082327E"/>
    <w:rsid w:val="008234AF"/>
    <w:rsid w:val="008234FD"/>
    <w:rsid w:val="00823925"/>
    <w:rsid w:val="00823DA3"/>
    <w:rsid w:val="008242D4"/>
    <w:rsid w:val="008248BD"/>
    <w:rsid w:val="00824968"/>
    <w:rsid w:val="00824EB5"/>
    <w:rsid w:val="00824FFD"/>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F99"/>
    <w:rsid w:val="0083049D"/>
    <w:rsid w:val="00830539"/>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B46"/>
    <w:rsid w:val="00833C45"/>
    <w:rsid w:val="00833CDF"/>
    <w:rsid w:val="00833EC5"/>
    <w:rsid w:val="00833EE1"/>
    <w:rsid w:val="00834D25"/>
    <w:rsid w:val="00835017"/>
    <w:rsid w:val="008350B5"/>
    <w:rsid w:val="0083515B"/>
    <w:rsid w:val="008352DE"/>
    <w:rsid w:val="008353B5"/>
    <w:rsid w:val="00835ACE"/>
    <w:rsid w:val="00835B87"/>
    <w:rsid w:val="00836363"/>
    <w:rsid w:val="008364CD"/>
    <w:rsid w:val="008366FE"/>
    <w:rsid w:val="00836781"/>
    <w:rsid w:val="0083687F"/>
    <w:rsid w:val="00836CCE"/>
    <w:rsid w:val="00836CE5"/>
    <w:rsid w:val="008374C3"/>
    <w:rsid w:val="0083772C"/>
    <w:rsid w:val="00837931"/>
    <w:rsid w:val="00837968"/>
    <w:rsid w:val="00837B2C"/>
    <w:rsid w:val="00840354"/>
    <w:rsid w:val="008405E6"/>
    <w:rsid w:val="00840B76"/>
    <w:rsid w:val="00840D95"/>
    <w:rsid w:val="00840F89"/>
    <w:rsid w:val="008410DF"/>
    <w:rsid w:val="008410E2"/>
    <w:rsid w:val="008413A8"/>
    <w:rsid w:val="00841464"/>
    <w:rsid w:val="00841964"/>
    <w:rsid w:val="00841D5A"/>
    <w:rsid w:val="00841DD6"/>
    <w:rsid w:val="00842209"/>
    <w:rsid w:val="0084248E"/>
    <w:rsid w:val="008424FB"/>
    <w:rsid w:val="00842866"/>
    <w:rsid w:val="00842BCD"/>
    <w:rsid w:val="00842D9F"/>
    <w:rsid w:val="00842DFF"/>
    <w:rsid w:val="00843307"/>
    <w:rsid w:val="008435BD"/>
    <w:rsid w:val="0084422F"/>
    <w:rsid w:val="008442B9"/>
    <w:rsid w:val="00844418"/>
    <w:rsid w:val="00844895"/>
    <w:rsid w:val="0084495C"/>
    <w:rsid w:val="0084499B"/>
    <w:rsid w:val="00844B22"/>
    <w:rsid w:val="00844ED4"/>
    <w:rsid w:val="00844FF9"/>
    <w:rsid w:val="00845309"/>
    <w:rsid w:val="008454BD"/>
    <w:rsid w:val="00845B15"/>
    <w:rsid w:val="00846366"/>
    <w:rsid w:val="008463FC"/>
    <w:rsid w:val="00846531"/>
    <w:rsid w:val="00846664"/>
    <w:rsid w:val="008467B6"/>
    <w:rsid w:val="00846A99"/>
    <w:rsid w:val="00846BC7"/>
    <w:rsid w:val="00846C25"/>
    <w:rsid w:val="00847735"/>
    <w:rsid w:val="0085046D"/>
    <w:rsid w:val="0085049E"/>
    <w:rsid w:val="008504BA"/>
    <w:rsid w:val="00850769"/>
    <w:rsid w:val="0085078A"/>
    <w:rsid w:val="008507E7"/>
    <w:rsid w:val="0085092F"/>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3DB"/>
    <w:rsid w:val="00860551"/>
    <w:rsid w:val="00860736"/>
    <w:rsid w:val="00860EBB"/>
    <w:rsid w:val="008610B8"/>
    <w:rsid w:val="008611C0"/>
    <w:rsid w:val="00861BAA"/>
    <w:rsid w:val="00861C3C"/>
    <w:rsid w:val="008620DC"/>
    <w:rsid w:val="008621DC"/>
    <w:rsid w:val="00862217"/>
    <w:rsid w:val="008622C5"/>
    <w:rsid w:val="0086292C"/>
    <w:rsid w:val="00862E0E"/>
    <w:rsid w:val="00862E57"/>
    <w:rsid w:val="0086363D"/>
    <w:rsid w:val="008637E6"/>
    <w:rsid w:val="00863B6D"/>
    <w:rsid w:val="00863C39"/>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80C"/>
    <w:rsid w:val="008678B6"/>
    <w:rsid w:val="00867A95"/>
    <w:rsid w:val="00867F17"/>
    <w:rsid w:val="00870254"/>
    <w:rsid w:val="008704C0"/>
    <w:rsid w:val="00870965"/>
    <w:rsid w:val="008710EC"/>
    <w:rsid w:val="00871184"/>
    <w:rsid w:val="00871431"/>
    <w:rsid w:val="00871BBE"/>
    <w:rsid w:val="00871D17"/>
    <w:rsid w:val="0087242F"/>
    <w:rsid w:val="00872528"/>
    <w:rsid w:val="00872591"/>
    <w:rsid w:val="008728EE"/>
    <w:rsid w:val="0087295A"/>
    <w:rsid w:val="00872965"/>
    <w:rsid w:val="008729CB"/>
    <w:rsid w:val="00872BA1"/>
    <w:rsid w:val="00872C70"/>
    <w:rsid w:val="00872DBF"/>
    <w:rsid w:val="0087338C"/>
    <w:rsid w:val="008735BC"/>
    <w:rsid w:val="008739CA"/>
    <w:rsid w:val="00873AA8"/>
    <w:rsid w:val="00873AE8"/>
    <w:rsid w:val="00873AED"/>
    <w:rsid w:val="00873B19"/>
    <w:rsid w:val="00873B2E"/>
    <w:rsid w:val="008743A9"/>
    <w:rsid w:val="008744FB"/>
    <w:rsid w:val="008746CF"/>
    <w:rsid w:val="00874B23"/>
    <w:rsid w:val="00874BE6"/>
    <w:rsid w:val="008756D6"/>
    <w:rsid w:val="008759BB"/>
    <w:rsid w:val="00875A93"/>
    <w:rsid w:val="00875AA3"/>
    <w:rsid w:val="00875BB6"/>
    <w:rsid w:val="00876F3C"/>
    <w:rsid w:val="00876FB7"/>
    <w:rsid w:val="008770EB"/>
    <w:rsid w:val="008773AF"/>
    <w:rsid w:val="008773E3"/>
    <w:rsid w:val="00877532"/>
    <w:rsid w:val="00877D3A"/>
    <w:rsid w:val="00877EDE"/>
    <w:rsid w:val="00880044"/>
    <w:rsid w:val="00880056"/>
    <w:rsid w:val="00880185"/>
    <w:rsid w:val="00880803"/>
    <w:rsid w:val="008808EE"/>
    <w:rsid w:val="008809A1"/>
    <w:rsid w:val="00880C7F"/>
    <w:rsid w:val="00880EBB"/>
    <w:rsid w:val="00880F9A"/>
    <w:rsid w:val="008813A4"/>
    <w:rsid w:val="0088160D"/>
    <w:rsid w:val="00881724"/>
    <w:rsid w:val="00881789"/>
    <w:rsid w:val="008817F5"/>
    <w:rsid w:val="00881C5B"/>
    <w:rsid w:val="00881C6F"/>
    <w:rsid w:val="00881D2A"/>
    <w:rsid w:val="008823AE"/>
    <w:rsid w:val="00882620"/>
    <w:rsid w:val="008826BF"/>
    <w:rsid w:val="00882AE6"/>
    <w:rsid w:val="00883205"/>
    <w:rsid w:val="0088331A"/>
    <w:rsid w:val="00883501"/>
    <w:rsid w:val="008845AF"/>
    <w:rsid w:val="0088483A"/>
    <w:rsid w:val="00884843"/>
    <w:rsid w:val="00884A31"/>
    <w:rsid w:val="00884BFD"/>
    <w:rsid w:val="00884C3D"/>
    <w:rsid w:val="00884D0C"/>
    <w:rsid w:val="00884E43"/>
    <w:rsid w:val="00885081"/>
    <w:rsid w:val="008854CE"/>
    <w:rsid w:val="00885866"/>
    <w:rsid w:val="008858EC"/>
    <w:rsid w:val="00885914"/>
    <w:rsid w:val="00885C26"/>
    <w:rsid w:val="00885D26"/>
    <w:rsid w:val="008860F2"/>
    <w:rsid w:val="00886207"/>
    <w:rsid w:val="00886292"/>
    <w:rsid w:val="008864B9"/>
    <w:rsid w:val="00886690"/>
    <w:rsid w:val="008873FE"/>
    <w:rsid w:val="00887423"/>
    <w:rsid w:val="0088748D"/>
    <w:rsid w:val="00887490"/>
    <w:rsid w:val="00887498"/>
    <w:rsid w:val="008875EB"/>
    <w:rsid w:val="00887E87"/>
    <w:rsid w:val="008900FA"/>
    <w:rsid w:val="0089039B"/>
    <w:rsid w:val="00890512"/>
    <w:rsid w:val="00890994"/>
    <w:rsid w:val="00890E9D"/>
    <w:rsid w:val="00891588"/>
    <w:rsid w:val="00891BF4"/>
    <w:rsid w:val="00891DFC"/>
    <w:rsid w:val="0089202F"/>
    <w:rsid w:val="00892258"/>
    <w:rsid w:val="0089234B"/>
    <w:rsid w:val="0089249B"/>
    <w:rsid w:val="0089297D"/>
    <w:rsid w:val="00892D98"/>
    <w:rsid w:val="00893607"/>
    <w:rsid w:val="0089363B"/>
    <w:rsid w:val="00893E5E"/>
    <w:rsid w:val="00893FC8"/>
    <w:rsid w:val="00893FEA"/>
    <w:rsid w:val="008941AF"/>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73EC"/>
    <w:rsid w:val="008973F9"/>
    <w:rsid w:val="008976BA"/>
    <w:rsid w:val="008976C6"/>
    <w:rsid w:val="00897A6D"/>
    <w:rsid w:val="00897FCB"/>
    <w:rsid w:val="00897FF3"/>
    <w:rsid w:val="008A039C"/>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6A4"/>
    <w:rsid w:val="008A6B2C"/>
    <w:rsid w:val="008A6E14"/>
    <w:rsid w:val="008A713F"/>
    <w:rsid w:val="008A73ED"/>
    <w:rsid w:val="008A73F4"/>
    <w:rsid w:val="008A770F"/>
    <w:rsid w:val="008A78E8"/>
    <w:rsid w:val="008A7D15"/>
    <w:rsid w:val="008B00F2"/>
    <w:rsid w:val="008B0670"/>
    <w:rsid w:val="008B06A1"/>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BE1"/>
    <w:rsid w:val="008B2C7D"/>
    <w:rsid w:val="008B2FD6"/>
    <w:rsid w:val="008B32B8"/>
    <w:rsid w:val="008B3616"/>
    <w:rsid w:val="008B3754"/>
    <w:rsid w:val="008B3B40"/>
    <w:rsid w:val="008B3CB5"/>
    <w:rsid w:val="008B4B87"/>
    <w:rsid w:val="008B5035"/>
    <w:rsid w:val="008B50C4"/>
    <w:rsid w:val="008B5148"/>
    <w:rsid w:val="008B5173"/>
    <w:rsid w:val="008B531A"/>
    <w:rsid w:val="008B580A"/>
    <w:rsid w:val="008B5CFD"/>
    <w:rsid w:val="008B5E27"/>
    <w:rsid w:val="008B5FB2"/>
    <w:rsid w:val="008B6332"/>
    <w:rsid w:val="008B6350"/>
    <w:rsid w:val="008B67DB"/>
    <w:rsid w:val="008B6866"/>
    <w:rsid w:val="008B6A47"/>
    <w:rsid w:val="008B6CE1"/>
    <w:rsid w:val="008B6D8E"/>
    <w:rsid w:val="008B6E7B"/>
    <w:rsid w:val="008B7BB5"/>
    <w:rsid w:val="008C0618"/>
    <w:rsid w:val="008C0794"/>
    <w:rsid w:val="008C0E0D"/>
    <w:rsid w:val="008C16BA"/>
    <w:rsid w:val="008C1ACA"/>
    <w:rsid w:val="008C1E2D"/>
    <w:rsid w:val="008C21B3"/>
    <w:rsid w:val="008C22DA"/>
    <w:rsid w:val="008C2B16"/>
    <w:rsid w:val="008C2B99"/>
    <w:rsid w:val="008C2E6A"/>
    <w:rsid w:val="008C2E82"/>
    <w:rsid w:val="008C3149"/>
    <w:rsid w:val="008C36D1"/>
    <w:rsid w:val="008C38D9"/>
    <w:rsid w:val="008C3B06"/>
    <w:rsid w:val="008C3B36"/>
    <w:rsid w:val="008C3F5B"/>
    <w:rsid w:val="008C4160"/>
    <w:rsid w:val="008C437C"/>
    <w:rsid w:val="008C45EA"/>
    <w:rsid w:val="008C4B57"/>
    <w:rsid w:val="008C4C77"/>
    <w:rsid w:val="008C5017"/>
    <w:rsid w:val="008C513F"/>
    <w:rsid w:val="008C614A"/>
    <w:rsid w:val="008C6288"/>
    <w:rsid w:val="008C665C"/>
    <w:rsid w:val="008C66E2"/>
    <w:rsid w:val="008C680C"/>
    <w:rsid w:val="008C6822"/>
    <w:rsid w:val="008C71AF"/>
    <w:rsid w:val="008C73CA"/>
    <w:rsid w:val="008C74F9"/>
    <w:rsid w:val="008C7850"/>
    <w:rsid w:val="008C7B57"/>
    <w:rsid w:val="008C7E99"/>
    <w:rsid w:val="008C7FD6"/>
    <w:rsid w:val="008D02BB"/>
    <w:rsid w:val="008D0660"/>
    <w:rsid w:val="008D0977"/>
    <w:rsid w:val="008D09C5"/>
    <w:rsid w:val="008D0CEC"/>
    <w:rsid w:val="008D13E9"/>
    <w:rsid w:val="008D158D"/>
    <w:rsid w:val="008D189D"/>
    <w:rsid w:val="008D1D35"/>
    <w:rsid w:val="008D2330"/>
    <w:rsid w:val="008D2767"/>
    <w:rsid w:val="008D2D1E"/>
    <w:rsid w:val="008D307D"/>
    <w:rsid w:val="008D3BBB"/>
    <w:rsid w:val="008D3CFC"/>
    <w:rsid w:val="008D3E1E"/>
    <w:rsid w:val="008D3EF5"/>
    <w:rsid w:val="008D467B"/>
    <w:rsid w:val="008D4A5E"/>
    <w:rsid w:val="008D4AFD"/>
    <w:rsid w:val="008D4D14"/>
    <w:rsid w:val="008D4EBB"/>
    <w:rsid w:val="008D545A"/>
    <w:rsid w:val="008D546A"/>
    <w:rsid w:val="008D569E"/>
    <w:rsid w:val="008D5AEE"/>
    <w:rsid w:val="008D5B55"/>
    <w:rsid w:val="008D5DEC"/>
    <w:rsid w:val="008D5F20"/>
    <w:rsid w:val="008D631C"/>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20D9"/>
    <w:rsid w:val="008E22BD"/>
    <w:rsid w:val="008E2461"/>
    <w:rsid w:val="008E2559"/>
    <w:rsid w:val="008E2F95"/>
    <w:rsid w:val="008E3073"/>
    <w:rsid w:val="008E3195"/>
    <w:rsid w:val="008E3366"/>
    <w:rsid w:val="008E3814"/>
    <w:rsid w:val="008E3AB3"/>
    <w:rsid w:val="008E3DAD"/>
    <w:rsid w:val="008E4534"/>
    <w:rsid w:val="008E460A"/>
    <w:rsid w:val="008E4642"/>
    <w:rsid w:val="008E46DB"/>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D47"/>
    <w:rsid w:val="008F0D7D"/>
    <w:rsid w:val="008F0F0F"/>
    <w:rsid w:val="008F1001"/>
    <w:rsid w:val="008F1023"/>
    <w:rsid w:val="008F121F"/>
    <w:rsid w:val="008F181C"/>
    <w:rsid w:val="008F1E69"/>
    <w:rsid w:val="008F1EA3"/>
    <w:rsid w:val="008F21C8"/>
    <w:rsid w:val="008F2305"/>
    <w:rsid w:val="008F248E"/>
    <w:rsid w:val="008F294F"/>
    <w:rsid w:val="008F2B29"/>
    <w:rsid w:val="008F2D09"/>
    <w:rsid w:val="008F2DD2"/>
    <w:rsid w:val="008F325A"/>
    <w:rsid w:val="008F35E2"/>
    <w:rsid w:val="008F3A15"/>
    <w:rsid w:val="008F4F82"/>
    <w:rsid w:val="008F5259"/>
    <w:rsid w:val="008F5799"/>
    <w:rsid w:val="008F5F44"/>
    <w:rsid w:val="008F6087"/>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B7F"/>
    <w:rsid w:val="00900E08"/>
    <w:rsid w:val="0090119D"/>
    <w:rsid w:val="00901A05"/>
    <w:rsid w:val="00901B3A"/>
    <w:rsid w:val="00901C01"/>
    <w:rsid w:val="00902129"/>
    <w:rsid w:val="0090228C"/>
    <w:rsid w:val="00902959"/>
    <w:rsid w:val="00902B6B"/>
    <w:rsid w:val="00902C04"/>
    <w:rsid w:val="00902C46"/>
    <w:rsid w:val="00902F32"/>
    <w:rsid w:val="0090311C"/>
    <w:rsid w:val="00903257"/>
    <w:rsid w:val="00903397"/>
    <w:rsid w:val="00903482"/>
    <w:rsid w:val="00903659"/>
    <w:rsid w:val="00903AB9"/>
    <w:rsid w:val="00903BF5"/>
    <w:rsid w:val="00903D26"/>
    <w:rsid w:val="0090419B"/>
    <w:rsid w:val="009041A3"/>
    <w:rsid w:val="009041EB"/>
    <w:rsid w:val="0090482D"/>
    <w:rsid w:val="00904A3E"/>
    <w:rsid w:val="00904A66"/>
    <w:rsid w:val="00904A94"/>
    <w:rsid w:val="00904EF0"/>
    <w:rsid w:val="009054B5"/>
    <w:rsid w:val="00905581"/>
    <w:rsid w:val="009058A9"/>
    <w:rsid w:val="00905B6F"/>
    <w:rsid w:val="00905DE8"/>
    <w:rsid w:val="00905E20"/>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51B"/>
    <w:rsid w:val="009117E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5022"/>
    <w:rsid w:val="0091537A"/>
    <w:rsid w:val="00915861"/>
    <w:rsid w:val="00915B24"/>
    <w:rsid w:val="009162F8"/>
    <w:rsid w:val="00916481"/>
    <w:rsid w:val="009166F4"/>
    <w:rsid w:val="00916866"/>
    <w:rsid w:val="00916A0C"/>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78"/>
    <w:rsid w:val="00922004"/>
    <w:rsid w:val="0092260F"/>
    <w:rsid w:val="009227E1"/>
    <w:rsid w:val="0092282F"/>
    <w:rsid w:val="00922CD1"/>
    <w:rsid w:val="00923307"/>
    <w:rsid w:val="00923A67"/>
    <w:rsid w:val="00923C50"/>
    <w:rsid w:val="00923FDD"/>
    <w:rsid w:val="00924123"/>
    <w:rsid w:val="0092421D"/>
    <w:rsid w:val="00924A4C"/>
    <w:rsid w:val="00924A60"/>
    <w:rsid w:val="00924FE8"/>
    <w:rsid w:val="00925189"/>
    <w:rsid w:val="00925403"/>
    <w:rsid w:val="00925919"/>
    <w:rsid w:val="00925A20"/>
    <w:rsid w:val="00925AC8"/>
    <w:rsid w:val="00925AFD"/>
    <w:rsid w:val="00925B8A"/>
    <w:rsid w:val="00925BEF"/>
    <w:rsid w:val="00925F69"/>
    <w:rsid w:val="00926AF8"/>
    <w:rsid w:val="00926BBC"/>
    <w:rsid w:val="00926DCA"/>
    <w:rsid w:val="00926F68"/>
    <w:rsid w:val="00926FA1"/>
    <w:rsid w:val="00927369"/>
    <w:rsid w:val="00927964"/>
    <w:rsid w:val="00927D87"/>
    <w:rsid w:val="00927D90"/>
    <w:rsid w:val="0093025D"/>
    <w:rsid w:val="00930493"/>
    <w:rsid w:val="00930856"/>
    <w:rsid w:val="00930A55"/>
    <w:rsid w:val="00931032"/>
    <w:rsid w:val="00931284"/>
    <w:rsid w:val="009318D5"/>
    <w:rsid w:val="00931BFC"/>
    <w:rsid w:val="00932063"/>
    <w:rsid w:val="009321EB"/>
    <w:rsid w:val="009326D1"/>
    <w:rsid w:val="009328B4"/>
    <w:rsid w:val="00932978"/>
    <w:rsid w:val="009331BD"/>
    <w:rsid w:val="009333B1"/>
    <w:rsid w:val="0093341A"/>
    <w:rsid w:val="00934173"/>
    <w:rsid w:val="00934216"/>
    <w:rsid w:val="00934588"/>
    <w:rsid w:val="0093473D"/>
    <w:rsid w:val="009347D0"/>
    <w:rsid w:val="009348DE"/>
    <w:rsid w:val="0093493F"/>
    <w:rsid w:val="00934C7C"/>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F35"/>
    <w:rsid w:val="0093707E"/>
    <w:rsid w:val="009372B9"/>
    <w:rsid w:val="00937522"/>
    <w:rsid w:val="009379DD"/>
    <w:rsid w:val="00937E05"/>
    <w:rsid w:val="00937E64"/>
    <w:rsid w:val="009403DC"/>
    <w:rsid w:val="009403DE"/>
    <w:rsid w:val="009403EA"/>
    <w:rsid w:val="009403F5"/>
    <w:rsid w:val="00940B5D"/>
    <w:rsid w:val="00940E14"/>
    <w:rsid w:val="009411DB"/>
    <w:rsid w:val="00941476"/>
    <w:rsid w:val="009415CD"/>
    <w:rsid w:val="00941A06"/>
    <w:rsid w:val="00941A2B"/>
    <w:rsid w:val="00942011"/>
    <w:rsid w:val="009421E4"/>
    <w:rsid w:val="009421F8"/>
    <w:rsid w:val="009424E7"/>
    <w:rsid w:val="009425B6"/>
    <w:rsid w:val="009428BB"/>
    <w:rsid w:val="00942F47"/>
    <w:rsid w:val="009432EC"/>
    <w:rsid w:val="009433EF"/>
    <w:rsid w:val="00943987"/>
    <w:rsid w:val="00943A67"/>
    <w:rsid w:val="00944517"/>
    <w:rsid w:val="00944A6A"/>
    <w:rsid w:val="00944BF5"/>
    <w:rsid w:val="00944D12"/>
    <w:rsid w:val="00944ECA"/>
    <w:rsid w:val="00944F85"/>
    <w:rsid w:val="0094511A"/>
    <w:rsid w:val="00945A6F"/>
    <w:rsid w:val="00945DF1"/>
    <w:rsid w:val="00945FC0"/>
    <w:rsid w:val="00946283"/>
    <w:rsid w:val="009463E3"/>
    <w:rsid w:val="009463F0"/>
    <w:rsid w:val="00946496"/>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831"/>
    <w:rsid w:val="00962B6F"/>
    <w:rsid w:val="00962CA5"/>
    <w:rsid w:val="00962D15"/>
    <w:rsid w:val="00962E4E"/>
    <w:rsid w:val="00963080"/>
    <w:rsid w:val="00963323"/>
    <w:rsid w:val="00963399"/>
    <w:rsid w:val="009637CF"/>
    <w:rsid w:val="009637F5"/>
    <w:rsid w:val="0096399F"/>
    <w:rsid w:val="00963C4E"/>
    <w:rsid w:val="00963DE6"/>
    <w:rsid w:val="009641A3"/>
    <w:rsid w:val="00964354"/>
    <w:rsid w:val="00964623"/>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516"/>
    <w:rsid w:val="00972C7A"/>
    <w:rsid w:val="00973338"/>
    <w:rsid w:val="009738C7"/>
    <w:rsid w:val="00973923"/>
    <w:rsid w:val="00973CF1"/>
    <w:rsid w:val="00973E52"/>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967"/>
    <w:rsid w:val="00982977"/>
    <w:rsid w:val="0098367F"/>
    <w:rsid w:val="00983B87"/>
    <w:rsid w:val="00983DD0"/>
    <w:rsid w:val="00983FD7"/>
    <w:rsid w:val="0098467D"/>
    <w:rsid w:val="0098486E"/>
    <w:rsid w:val="00984C69"/>
    <w:rsid w:val="00984CBC"/>
    <w:rsid w:val="00984DC3"/>
    <w:rsid w:val="009857D0"/>
    <w:rsid w:val="00985910"/>
    <w:rsid w:val="00985A0C"/>
    <w:rsid w:val="00985CA5"/>
    <w:rsid w:val="00985F65"/>
    <w:rsid w:val="009863E5"/>
    <w:rsid w:val="00986783"/>
    <w:rsid w:val="00986AD3"/>
    <w:rsid w:val="00986B33"/>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AEF"/>
    <w:rsid w:val="00991ED2"/>
    <w:rsid w:val="00991F5F"/>
    <w:rsid w:val="009921B8"/>
    <w:rsid w:val="0099303D"/>
    <w:rsid w:val="00993988"/>
    <w:rsid w:val="00993BA1"/>
    <w:rsid w:val="00993BB9"/>
    <w:rsid w:val="009942DB"/>
    <w:rsid w:val="00994376"/>
    <w:rsid w:val="00994973"/>
    <w:rsid w:val="00994E0F"/>
    <w:rsid w:val="00994E50"/>
    <w:rsid w:val="00995111"/>
    <w:rsid w:val="00995578"/>
    <w:rsid w:val="00995632"/>
    <w:rsid w:val="009958D7"/>
    <w:rsid w:val="00995AD1"/>
    <w:rsid w:val="009960A5"/>
    <w:rsid w:val="009966FD"/>
    <w:rsid w:val="0099689F"/>
    <w:rsid w:val="00996A6E"/>
    <w:rsid w:val="0099712C"/>
    <w:rsid w:val="00997474"/>
    <w:rsid w:val="00997731"/>
    <w:rsid w:val="009A0097"/>
    <w:rsid w:val="009A0295"/>
    <w:rsid w:val="009A035D"/>
    <w:rsid w:val="009A03A6"/>
    <w:rsid w:val="009A0908"/>
    <w:rsid w:val="009A0A60"/>
    <w:rsid w:val="009A0CB8"/>
    <w:rsid w:val="009A0DAD"/>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933"/>
    <w:rsid w:val="009A39AE"/>
    <w:rsid w:val="009A3C48"/>
    <w:rsid w:val="009A3CD9"/>
    <w:rsid w:val="009A3D15"/>
    <w:rsid w:val="009A3D75"/>
    <w:rsid w:val="009A3E0D"/>
    <w:rsid w:val="009A42A1"/>
    <w:rsid w:val="009A42F4"/>
    <w:rsid w:val="009A4477"/>
    <w:rsid w:val="009A4927"/>
    <w:rsid w:val="009A4DDE"/>
    <w:rsid w:val="009A4E06"/>
    <w:rsid w:val="009A50CA"/>
    <w:rsid w:val="009A51C0"/>
    <w:rsid w:val="009A528C"/>
    <w:rsid w:val="009A56AB"/>
    <w:rsid w:val="009A570C"/>
    <w:rsid w:val="009A5DAF"/>
    <w:rsid w:val="009A638D"/>
    <w:rsid w:val="009A66AD"/>
    <w:rsid w:val="009A6FB9"/>
    <w:rsid w:val="009A71E5"/>
    <w:rsid w:val="009A7313"/>
    <w:rsid w:val="009A731D"/>
    <w:rsid w:val="009A77EC"/>
    <w:rsid w:val="009A7871"/>
    <w:rsid w:val="009A799D"/>
    <w:rsid w:val="009B06E4"/>
    <w:rsid w:val="009B0CFD"/>
    <w:rsid w:val="009B0E91"/>
    <w:rsid w:val="009B0ECF"/>
    <w:rsid w:val="009B1050"/>
    <w:rsid w:val="009B11FF"/>
    <w:rsid w:val="009B23AA"/>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C93"/>
    <w:rsid w:val="009C0CC2"/>
    <w:rsid w:val="009C0CDC"/>
    <w:rsid w:val="009C0FDC"/>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913"/>
    <w:rsid w:val="009C3921"/>
    <w:rsid w:val="009C3C43"/>
    <w:rsid w:val="009C3E5A"/>
    <w:rsid w:val="009C3F3A"/>
    <w:rsid w:val="009C401D"/>
    <w:rsid w:val="009C406E"/>
    <w:rsid w:val="009C4097"/>
    <w:rsid w:val="009C4435"/>
    <w:rsid w:val="009C4969"/>
    <w:rsid w:val="009C4C9D"/>
    <w:rsid w:val="009C4D1C"/>
    <w:rsid w:val="009C4DDB"/>
    <w:rsid w:val="009C4E87"/>
    <w:rsid w:val="009C52F7"/>
    <w:rsid w:val="009C5472"/>
    <w:rsid w:val="009C5900"/>
    <w:rsid w:val="009C5C00"/>
    <w:rsid w:val="009C5E2E"/>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7F6"/>
    <w:rsid w:val="009D18D7"/>
    <w:rsid w:val="009D1BB3"/>
    <w:rsid w:val="009D1CFC"/>
    <w:rsid w:val="009D20D9"/>
    <w:rsid w:val="009D236A"/>
    <w:rsid w:val="009D23C4"/>
    <w:rsid w:val="009D2760"/>
    <w:rsid w:val="009D2AE5"/>
    <w:rsid w:val="009D2B11"/>
    <w:rsid w:val="009D3317"/>
    <w:rsid w:val="009D38C8"/>
    <w:rsid w:val="009D3909"/>
    <w:rsid w:val="009D39C1"/>
    <w:rsid w:val="009D3D0C"/>
    <w:rsid w:val="009D3E31"/>
    <w:rsid w:val="009D4217"/>
    <w:rsid w:val="009D463E"/>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C13"/>
    <w:rsid w:val="009E3C7A"/>
    <w:rsid w:val="009E3E3C"/>
    <w:rsid w:val="009E40E1"/>
    <w:rsid w:val="009E4103"/>
    <w:rsid w:val="009E438B"/>
    <w:rsid w:val="009E4555"/>
    <w:rsid w:val="009E4D39"/>
    <w:rsid w:val="009E4E1F"/>
    <w:rsid w:val="009E4E65"/>
    <w:rsid w:val="009E50D9"/>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D74"/>
    <w:rsid w:val="009F0F5B"/>
    <w:rsid w:val="009F0F91"/>
    <w:rsid w:val="009F111D"/>
    <w:rsid w:val="009F19DD"/>
    <w:rsid w:val="009F1A0F"/>
    <w:rsid w:val="009F1D49"/>
    <w:rsid w:val="009F20C1"/>
    <w:rsid w:val="009F21C9"/>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A17"/>
    <w:rsid w:val="009F7ABD"/>
    <w:rsid w:val="009F7E9D"/>
    <w:rsid w:val="00A00066"/>
    <w:rsid w:val="00A0018F"/>
    <w:rsid w:val="00A0064E"/>
    <w:rsid w:val="00A00C19"/>
    <w:rsid w:val="00A00DD7"/>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20"/>
    <w:rsid w:val="00A05184"/>
    <w:rsid w:val="00A05569"/>
    <w:rsid w:val="00A0559B"/>
    <w:rsid w:val="00A0572B"/>
    <w:rsid w:val="00A05C77"/>
    <w:rsid w:val="00A0633B"/>
    <w:rsid w:val="00A065D5"/>
    <w:rsid w:val="00A068C0"/>
    <w:rsid w:val="00A06DCC"/>
    <w:rsid w:val="00A06E67"/>
    <w:rsid w:val="00A076BE"/>
    <w:rsid w:val="00A076CF"/>
    <w:rsid w:val="00A10033"/>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5164"/>
    <w:rsid w:val="00A152B6"/>
    <w:rsid w:val="00A15335"/>
    <w:rsid w:val="00A162D3"/>
    <w:rsid w:val="00A16320"/>
    <w:rsid w:val="00A163BE"/>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CAA"/>
    <w:rsid w:val="00A20D33"/>
    <w:rsid w:val="00A21054"/>
    <w:rsid w:val="00A2117E"/>
    <w:rsid w:val="00A215D4"/>
    <w:rsid w:val="00A219A7"/>
    <w:rsid w:val="00A21A29"/>
    <w:rsid w:val="00A21AD1"/>
    <w:rsid w:val="00A21EA3"/>
    <w:rsid w:val="00A22057"/>
    <w:rsid w:val="00A2217A"/>
    <w:rsid w:val="00A22207"/>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E70"/>
    <w:rsid w:val="00A262C1"/>
    <w:rsid w:val="00A263CF"/>
    <w:rsid w:val="00A2664E"/>
    <w:rsid w:val="00A26857"/>
    <w:rsid w:val="00A26905"/>
    <w:rsid w:val="00A26911"/>
    <w:rsid w:val="00A26F8D"/>
    <w:rsid w:val="00A2734E"/>
    <w:rsid w:val="00A277D5"/>
    <w:rsid w:val="00A27A7F"/>
    <w:rsid w:val="00A27FC1"/>
    <w:rsid w:val="00A30220"/>
    <w:rsid w:val="00A30607"/>
    <w:rsid w:val="00A307AE"/>
    <w:rsid w:val="00A30DD4"/>
    <w:rsid w:val="00A315D3"/>
    <w:rsid w:val="00A315DD"/>
    <w:rsid w:val="00A31856"/>
    <w:rsid w:val="00A31A69"/>
    <w:rsid w:val="00A31C11"/>
    <w:rsid w:val="00A31E23"/>
    <w:rsid w:val="00A32023"/>
    <w:rsid w:val="00A32105"/>
    <w:rsid w:val="00A32A64"/>
    <w:rsid w:val="00A32B31"/>
    <w:rsid w:val="00A32F2C"/>
    <w:rsid w:val="00A3335A"/>
    <w:rsid w:val="00A334F2"/>
    <w:rsid w:val="00A33A6A"/>
    <w:rsid w:val="00A33C1F"/>
    <w:rsid w:val="00A33DFE"/>
    <w:rsid w:val="00A33E3D"/>
    <w:rsid w:val="00A33F01"/>
    <w:rsid w:val="00A33F7E"/>
    <w:rsid w:val="00A340E6"/>
    <w:rsid w:val="00A341C5"/>
    <w:rsid w:val="00A34755"/>
    <w:rsid w:val="00A34884"/>
    <w:rsid w:val="00A34D12"/>
    <w:rsid w:val="00A3524A"/>
    <w:rsid w:val="00A352CD"/>
    <w:rsid w:val="00A35345"/>
    <w:rsid w:val="00A35867"/>
    <w:rsid w:val="00A35868"/>
    <w:rsid w:val="00A35FF5"/>
    <w:rsid w:val="00A365F9"/>
    <w:rsid w:val="00A3682A"/>
    <w:rsid w:val="00A3694D"/>
    <w:rsid w:val="00A36AC2"/>
    <w:rsid w:val="00A36D13"/>
    <w:rsid w:val="00A36DCE"/>
    <w:rsid w:val="00A37192"/>
    <w:rsid w:val="00A37478"/>
    <w:rsid w:val="00A3750B"/>
    <w:rsid w:val="00A376DC"/>
    <w:rsid w:val="00A3783F"/>
    <w:rsid w:val="00A37C18"/>
    <w:rsid w:val="00A37DC9"/>
    <w:rsid w:val="00A37DCB"/>
    <w:rsid w:val="00A4016D"/>
    <w:rsid w:val="00A405E4"/>
    <w:rsid w:val="00A405F2"/>
    <w:rsid w:val="00A40891"/>
    <w:rsid w:val="00A409FD"/>
    <w:rsid w:val="00A40B45"/>
    <w:rsid w:val="00A40D5F"/>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50E9"/>
    <w:rsid w:val="00A452F5"/>
    <w:rsid w:val="00A4588D"/>
    <w:rsid w:val="00A45EB6"/>
    <w:rsid w:val="00A45F6C"/>
    <w:rsid w:val="00A4664E"/>
    <w:rsid w:val="00A46765"/>
    <w:rsid w:val="00A46CA7"/>
    <w:rsid w:val="00A46E8F"/>
    <w:rsid w:val="00A47547"/>
    <w:rsid w:val="00A477A8"/>
    <w:rsid w:val="00A47F50"/>
    <w:rsid w:val="00A501CD"/>
    <w:rsid w:val="00A50317"/>
    <w:rsid w:val="00A50594"/>
    <w:rsid w:val="00A50C64"/>
    <w:rsid w:val="00A50D0C"/>
    <w:rsid w:val="00A50F27"/>
    <w:rsid w:val="00A51BCA"/>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7367"/>
    <w:rsid w:val="00A57535"/>
    <w:rsid w:val="00A60387"/>
    <w:rsid w:val="00A605C8"/>
    <w:rsid w:val="00A6093D"/>
    <w:rsid w:val="00A60D4B"/>
    <w:rsid w:val="00A60DD3"/>
    <w:rsid w:val="00A6105E"/>
    <w:rsid w:val="00A611EF"/>
    <w:rsid w:val="00A61348"/>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608F"/>
    <w:rsid w:val="00A667C0"/>
    <w:rsid w:val="00A66881"/>
    <w:rsid w:val="00A668A9"/>
    <w:rsid w:val="00A66CA0"/>
    <w:rsid w:val="00A66D10"/>
    <w:rsid w:val="00A67370"/>
    <w:rsid w:val="00A67474"/>
    <w:rsid w:val="00A6784F"/>
    <w:rsid w:val="00A678A0"/>
    <w:rsid w:val="00A67BDB"/>
    <w:rsid w:val="00A704DF"/>
    <w:rsid w:val="00A70760"/>
    <w:rsid w:val="00A70907"/>
    <w:rsid w:val="00A70B71"/>
    <w:rsid w:val="00A715A7"/>
    <w:rsid w:val="00A71816"/>
    <w:rsid w:val="00A71A6A"/>
    <w:rsid w:val="00A71B19"/>
    <w:rsid w:val="00A71C5E"/>
    <w:rsid w:val="00A71E96"/>
    <w:rsid w:val="00A721DD"/>
    <w:rsid w:val="00A7239C"/>
    <w:rsid w:val="00A72740"/>
    <w:rsid w:val="00A72C99"/>
    <w:rsid w:val="00A72E0A"/>
    <w:rsid w:val="00A73379"/>
    <w:rsid w:val="00A73471"/>
    <w:rsid w:val="00A734AD"/>
    <w:rsid w:val="00A73793"/>
    <w:rsid w:val="00A73849"/>
    <w:rsid w:val="00A73A9C"/>
    <w:rsid w:val="00A7432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79D"/>
    <w:rsid w:val="00A77991"/>
    <w:rsid w:val="00A779D4"/>
    <w:rsid w:val="00A77DEB"/>
    <w:rsid w:val="00A8003C"/>
    <w:rsid w:val="00A80293"/>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2622"/>
    <w:rsid w:val="00A92911"/>
    <w:rsid w:val="00A92C28"/>
    <w:rsid w:val="00A92CD5"/>
    <w:rsid w:val="00A93892"/>
    <w:rsid w:val="00A93D9B"/>
    <w:rsid w:val="00A93E0B"/>
    <w:rsid w:val="00A94257"/>
    <w:rsid w:val="00A945E9"/>
    <w:rsid w:val="00A946A4"/>
    <w:rsid w:val="00A9493F"/>
    <w:rsid w:val="00A949A5"/>
    <w:rsid w:val="00A94A24"/>
    <w:rsid w:val="00A94ABE"/>
    <w:rsid w:val="00A94E36"/>
    <w:rsid w:val="00A94F2B"/>
    <w:rsid w:val="00A94F82"/>
    <w:rsid w:val="00A952F2"/>
    <w:rsid w:val="00A9539D"/>
    <w:rsid w:val="00A95716"/>
    <w:rsid w:val="00A95FA3"/>
    <w:rsid w:val="00A9630B"/>
    <w:rsid w:val="00A963DC"/>
    <w:rsid w:val="00A964BC"/>
    <w:rsid w:val="00A96AF8"/>
    <w:rsid w:val="00A975C7"/>
    <w:rsid w:val="00A97665"/>
    <w:rsid w:val="00A97941"/>
    <w:rsid w:val="00A97D6B"/>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724"/>
    <w:rsid w:val="00AA37BA"/>
    <w:rsid w:val="00AA3926"/>
    <w:rsid w:val="00AA3B84"/>
    <w:rsid w:val="00AA3BED"/>
    <w:rsid w:val="00AA4098"/>
    <w:rsid w:val="00AA4292"/>
    <w:rsid w:val="00AA49B5"/>
    <w:rsid w:val="00AA54C2"/>
    <w:rsid w:val="00AA54F3"/>
    <w:rsid w:val="00AA554E"/>
    <w:rsid w:val="00AA560E"/>
    <w:rsid w:val="00AA5775"/>
    <w:rsid w:val="00AA5878"/>
    <w:rsid w:val="00AA5D37"/>
    <w:rsid w:val="00AA5E4E"/>
    <w:rsid w:val="00AA5F7C"/>
    <w:rsid w:val="00AA5FD9"/>
    <w:rsid w:val="00AA6187"/>
    <w:rsid w:val="00AA6413"/>
    <w:rsid w:val="00AA6444"/>
    <w:rsid w:val="00AA69B8"/>
    <w:rsid w:val="00AA6E61"/>
    <w:rsid w:val="00AA7091"/>
    <w:rsid w:val="00AA72D7"/>
    <w:rsid w:val="00AA7351"/>
    <w:rsid w:val="00AA7618"/>
    <w:rsid w:val="00AA7AC6"/>
    <w:rsid w:val="00AA7CCE"/>
    <w:rsid w:val="00AA7D7C"/>
    <w:rsid w:val="00AB0498"/>
    <w:rsid w:val="00AB071E"/>
    <w:rsid w:val="00AB0A7E"/>
    <w:rsid w:val="00AB0D00"/>
    <w:rsid w:val="00AB1110"/>
    <w:rsid w:val="00AB14EC"/>
    <w:rsid w:val="00AB15F6"/>
    <w:rsid w:val="00AB1C7C"/>
    <w:rsid w:val="00AB1CB6"/>
    <w:rsid w:val="00AB1FCC"/>
    <w:rsid w:val="00AB22B7"/>
    <w:rsid w:val="00AB246C"/>
    <w:rsid w:val="00AB2AFF"/>
    <w:rsid w:val="00AB32EE"/>
    <w:rsid w:val="00AB34CE"/>
    <w:rsid w:val="00AB3CCE"/>
    <w:rsid w:val="00AB4000"/>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24E"/>
    <w:rsid w:val="00AD0906"/>
    <w:rsid w:val="00AD09F5"/>
    <w:rsid w:val="00AD0B36"/>
    <w:rsid w:val="00AD0BB1"/>
    <w:rsid w:val="00AD0C3D"/>
    <w:rsid w:val="00AD1769"/>
    <w:rsid w:val="00AD18C9"/>
    <w:rsid w:val="00AD1C73"/>
    <w:rsid w:val="00AD1F07"/>
    <w:rsid w:val="00AD240B"/>
    <w:rsid w:val="00AD2435"/>
    <w:rsid w:val="00AD243B"/>
    <w:rsid w:val="00AD2BBB"/>
    <w:rsid w:val="00AD3178"/>
    <w:rsid w:val="00AD3463"/>
    <w:rsid w:val="00AD3B26"/>
    <w:rsid w:val="00AD3DD4"/>
    <w:rsid w:val="00AD3FBE"/>
    <w:rsid w:val="00AD3FC7"/>
    <w:rsid w:val="00AD41BF"/>
    <w:rsid w:val="00AD4288"/>
    <w:rsid w:val="00AD42D0"/>
    <w:rsid w:val="00AD4BD2"/>
    <w:rsid w:val="00AD4BD9"/>
    <w:rsid w:val="00AD4E11"/>
    <w:rsid w:val="00AD4E84"/>
    <w:rsid w:val="00AD4FB2"/>
    <w:rsid w:val="00AD513A"/>
    <w:rsid w:val="00AD5BD3"/>
    <w:rsid w:val="00AD5D3E"/>
    <w:rsid w:val="00AD5E35"/>
    <w:rsid w:val="00AD6034"/>
    <w:rsid w:val="00AD609F"/>
    <w:rsid w:val="00AD6135"/>
    <w:rsid w:val="00AD61BD"/>
    <w:rsid w:val="00AD6234"/>
    <w:rsid w:val="00AD6592"/>
    <w:rsid w:val="00AD67FF"/>
    <w:rsid w:val="00AD6903"/>
    <w:rsid w:val="00AD6980"/>
    <w:rsid w:val="00AD6D8E"/>
    <w:rsid w:val="00AD7070"/>
    <w:rsid w:val="00AD7506"/>
    <w:rsid w:val="00AD7532"/>
    <w:rsid w:val="00AD773F"/>
    <w:rsid w:val="00AD7850"/>
    <w:rsid w:val="00AE0057"/>
    <w:rsid w:val="00AE03D3"/>
    <w:rsid w:val="00AE0A45"/>
    <w:rsid w:val="00AE1072"/>
    <w:rsid w:val="00AE1222"/>
    <w:rsid w:val="00AE13C1"/>
    <w:rsid w:val="00AE146E"/>
    <w:rsid w:val="00AE1D4A"/>
    <w:rsid w:val="00AE1EED"/>
    <w:rsid w:val="00AE257C"/>
    <w:rsid w:val="00AE29D7"/>
    <w:rsid w:val="00AE3002"/>
    <w:rsid w:val="00AE3027"/>
    <w:rsid w:val="00AE346A"/>
    <w:rsid w:val="00AE35FB"/>
    <w:rsid w:val="00AE3B4E"/>
    <w:rsid w:val="00AE3CB9"/>
    <w:rsid w:val="00AE3DF7"/>
    <w:rsid w:val="00AE444B"/>
    <w:rsid w:val="00AE4772"/>
    <w:rsid w:val="00AE4983"/>
    <w:rsid w:val="00AE4C9F"/>
    <w:rsid w:val="00AE4E4A"/>
    <w:rsid w:val="00AE4F17"/>
    <w:rsid w:val="00AE52C1"/>
    <w:rsid w:val="00AE5975"/>
    <w:rsid w:val="00AE5D67"/>
    <w:rsid w:val="00AE5F51"/>
    <w:rsid w:val="00AE61DE"/>
    <w:rsid w:val="00AE6214"/>
    <w:rsid w:val="00AE6244"/>
    <w:rsid w:val="00AE62FC"/>
    <w:rsid w:val="00AE6916"/>
    <w:rsid w:val="00AE6AF7"/>
    <w:rsid w:val="00AE6DE0"/>
    <w:rsid w:val="00AE6EE5"/>
    <w:rsid w:val="00AE7197"/>
    <w:rsid w:val="00AE7367"/>
    <w:rsid w:val="00AE7D9F"/>
    <w:rsid w:val="00AF0238"/>
    <w:rsid w:val="00AF0453"/>
    <w:rsid w:val="00AF0569"/>
    <w:rsid w:val="00AF056E"/>
    <w:rsid w:val="00AF0580"/>
    <w:rsid w:val="00AF065E"/>
    <w:rsid w:val="00AF0C57"/>
    <w:rsid w:val="00AF0F63"/>
    <w:rsid w:val="00AF1065"/>
    <w:rsid w:val="00AF108D"/>
    <w:rsid w:val="00AF1233"/>
    <w:rsid w:val="00AF160D"/>
    <w:rsid w:val="00AF1A61"/>
    <w:rsid w:val="00AF1B58"/>
    <w:rsid w:val="00AF1B5A"/>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C19"/>
    <w:rsid w:val="00AF5C73"/>
    <w:rsid w:val="00AF5EE2"/>
    <w:rsid w:val="00AF6494"/>
    <w:rsid w:val="00AF66FA"/>
    <w:rsid w:val="00AF68E4"/>
    <w:rsid w:val="00AF6B61"/>
    <w:rsid w:val="00AF6BDA"/>
    <w:rsid w:val="00AF6C66"/>
    <w:rsid w:val="00AF6F10"/>
    <w:rsid w:val="00AF7225"/>
    <w:rsid w:val="00AF7275"/>
    <w:rsid w:val="00AF7333"/>
    <w:rsid w:val="00AF748D"/>
    <w:rsid w:val="00AF75F0"/>
    <w:rsid w:val="00AF7C8E"/>
    <w:rsid w:val="00B00234"/>
    <w:rsid w:val="00B00341"/>
    <w:rsid w:val="00B005DC"/>
    <w:rsid w:val="00B008FB"/>
    <w:rsid w:val="00B00949"/>
    <w:rsid w:val="00B009FB"/>
    <w:rsid w:val="00B00A59"/>
    <w:rsid w:val="00B00E2C"/>
    <w:rsid w:val="00B00EE0"/>
    <w:rsid w:val="00B01404"/>
    <w:rsid w:val="00B016D7"/>
    <w:rsid w:val="00B01703"/>
    <w:rsid w:val="00B01CE9"/>
    <w:rsid w:val="00B023BC"/>
    <w:rsid w:val="00B028A6"/>
    <w:rsid w:val="00B02B30"/>
    <w:rsid w:val="00B02D2E"/>
    <w:rsid w:val="00B02E5A"/>
    <w:rsid w:val="00B03004"/>
    <w:rsid w:val="00B0307D"/>
    <w:rsid w:val="00B03B0B"/>
    <w:rsid w:val="00B03F28"/>
    <w:rsid w:val="00B03F6D"/>
    <w:rsid w:val="00B03F6E"/>
    <w:rsid w:val="00B0416B"/>
    <w:rsid w:val="00B0457F"/>
    <w:rsid w:val="00B0464D"/>
    <w:rsid w:val="00B04650"/>
    <w:rsid w:val="00B0488A"/>
    <w:rsid w:val="00B04A19"/>
    <w:rsid w:val="00B04B18"/>
    <w:rsid w:val="00B04B61"/>
    <w:rsid w:val="00B04DD1"/>
    <w:rsid w:val="00B04EE7"/>
    <w:rsid w:val="00B05228"/>
    <w:rsid w:val="00B05240"/>
    <w:rsid w:val="00B055AE"/>
    <w:rsid w:val="00B05AE9"/>
    <w:rsid w:val="00B05D75"/>
    <w:rsid w:val="00B0604A"/>
    <w:rsid w:val="00B065C1"/>
    <w:rsid w:val="00B066A0"/>
    <w:rsid w:val="00B06C95"/>
    <w:rsid w:val="00B06CE9"/>
    <w:rsid w:val="00B072C7"/>
    <w:rsid w:val="00B0775B"/>
    <w:rsid w:val="00B07AB1"/>
    <w:rsid w:val="00B07CD2"/>
    <w:rsid w:val="00B10188"/>
    <w:rsid w:val="00B102A2"/>
    <w:rsid w:val="00B103D5"/>
    <w:rsid w:val="00B1041E"/>
    <w:rsid w:val="00B108A6"/>
    <w:rsid w:val="00B10A8A"/>
    <w:rsid w:val="00B10B75"/>
    <w:rsid w:val="00B115E5"/>
    <w:rsid w:val="00B11604"/>
    <w:rsid w:val="00B11B75"/>
    <w:rsid w:val="00B12ADB"/>
    <w:rsid w:val="00B12E78"/>
    <w:rsid w:val="00B12F01"/>
    <w:rsid w:val="00B13075"/>
    <w:rsid w:val="00B1339C"/>
    <w:rsid w:val="00B13770"/>
    <w:rsid w:val="00B139FD"/>
    <w:rsid w:val="00B146CF"/>
    <w:rsid w:val="00B146FE"/>
    <w:rsid w:val="00B1474C"/>
    <w:rsid w:val="00B14B0D"/>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5C51"/>
    <w:rsid w:val="00B25CC6"/>
    <w:rsid w:val="00B262A2"/>
    <w:rsid w:val="00B26454"/>
    <w:rsid w:val="00B26868"/>
    <w:rsid w:val="00B26CBB"/>
    <w:rsid w:val="00B26D2C"/>
    <w:rsid w:val="00B2718D"/>
    <w:rsid w:val="00B27200"/>
    <w:rsid w:val="00B273B3"/>
    <w:rsid w:val="00B27575"/>
    <w:rsid w:val="00B27623"/>
    <w:rsid w:val="00B2786D"/>
    <w:rsid w:val="00B279F9"/>
    <w:rsid w:val="00B30245"/>
    <w:rsid w:val="00B304F3"/>
    <w:rsid w:val="00B306C4"/>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622"/>
    <w:rsid w:val="00B34AA5"/>
    <w:rsid w:val="00B34D28"/>
    <w:rsid w:val="00B34E3D"/>
    <w:rsid w:val="00B34ED3"/>
    <w:rsid w:val="00B352EA"/>
    <w:rsid w:val="00B35594"/>
    <w:rsid w:val="00B35B58"/>
    <w:rsid w:val="00B35CBF"/>
    <w:rsid w:val="00B36054"/>
    <w:rsid w:val="00B36172"/>
    <w:rsid w:val="00B363A8"/>
    <w:rsid w:val="00B367F7"/>
    <w:rsid w:val="00B36EAA"/>
    <w:rsid w:val="00B373E8"/>
    <w:rsid w:val="00B376C2"/>
    <w:rsid w:val="00B37919"/>
    <w:rsid w:val="00B379E7"/>
    <w:rsid w:val="00B37E6F"/>
    <w:rsid w:val="00B40721"/>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EE4"/>
    <w:rsid w:val="00B42FBA"/>
    <w:rsid w:val="00B4303D"/>
    <w:rsid w:val="00B4322A"/>
    <w:rsid w:val="00B43243"/>
    <w:rsid w:val="00B4402C"/>
    <w:rsid w:val="00B4405F"/>
    <w:rsid w:val="00B441B3"/>
    <w:rsid w:val="00B443AA"/>
    <w:rsid w:val="00B444F2"/>
    <w:rsid w:val="00B44584"/>
    <w:rsid w:val="00B445D2"/>
    <w:rsid w:val="00B446F0"/>
    <w:rsid w:val="00B44BC6"/>
    <w:rsid w:val="00B44C68"/>
    <w:rsid w:val="00B44FC2"/>
    <w:rsid w:val="00B44FD4"/>
    <w:rsid w:val="00B4513F"/>
    <w:rsid w:val="00B45493"/>
    <w:rsid w:val="00B4570F"/>
    <w:rsid w:val="00B45B01"/>
    <w:rsid w:val="00B45BE4"/>
    <w:rsid w:val="00B45DB4"/>
    <w:rsid w:val="00B45F63"/>
    <w:rsid w:val="00B46069"/>
    <w:rsid w:val="00B46191"/>
    <w:rsid w:val="00B464D9"/>
    <w:rsid w:val="00B465D6"/>
    <w:rsid w:val="00B466A8"/>
    <w:rsid w:val="00B46733"/>
    <w:rsid w:val="00B46B95"/>
    <w:rsid w:val="00B46F5E"/>
    <w:rsid w:val="00B47038"/>
    <w:rsid w:val="00B473CD"/>
    <w:rsid w:val="00B47520"/>
    <w:rsid w:val="00B4766C"/>
    <w:rsid w:val="00B47671"/>
    <w:rsid w:val="00B47B86"/>
    <w:rsid w:val="00B47CD5"/>
    <w:rsid w:val="00B5007B"/>
    <w:rsid w:val="00B5062B"/>
    <w:rsid w:val="00B50BB8"/>
    <w:rsid w:val="00B51262"/>
    <w:rsid w:val="00B5168C"/>
    <w:rsid w:val="00B51962"/>
    <w:rsid w:val="00B51B33"/>
    <w:rsid w:val="00B51FB5"/>
    <w:rsid w:val="00B52113"/>
    <w:rsid w:val="00B529CA"/>
    <w:rsid w:val="00B52B1E"/>
    <w:rsid w:val="00B5366F"/>
    <w:rsid w:val="00B537E7"/>
    <w:rsid w:val="00B53811"/>
    <w:rsid w:val="00B53EA9"/>
    <w:rsid w:val="00B53F45"/>
    <w:rsid w:val="00B5410C"/>
    <w:rsid w:val="00B543D3"/>
    <w:rsid w:val="00B54472"/>
    <w:rsid w:val="00B54809"/>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55E"/>
    <w:rsid w:val="00B605B2"/>
    <w:rsid w:val="00B605F9"/>
    <w:rsid w:val="00B607ED"/>
    <w:rsid w:val="00B608BE"/>
    <w:rsid w:val="00B60B30"/>
    <w:rsid w:val="00B60C75"/>
    <w:rsid w:val="00B60C9C"/>
    <w:rsid w:val="00B60E75"/>
    <w:rsid w:val="00B618E8"/>
    <w:rsid w:val="00B61BC5"/>
    <w:rsid w:val="00B61C13"/>
    <w:rsid w:val="00B61DBF"/>
    <w:rsid w:val="00B61E99"/>
    <w:rsid w:val="00B62754"/>
    <w:rsid w:val="00B6280A"/>
    <w:rsid w:val="00B62864"/>
    <w:rsid w:val="00B628D4"/>
    <w:rsid w:val="00B632C3"/>
    <w:rsid w:val="00B6336C"/>
    <w:rsid w:val="00B633D9"/>
    <w:rsid w:val="00B63F5C"/>
    <w:rsid w:val="00B64088"/>
    <w:rsid w:val="00B6471C"/>
    <w:rsid w:val="00B65067"/>
    <w:rsid w:val="00B6513E"/>
    <w:rsid w:val="00B65253"/>
    <w:rsid w:val="00B654C7"/>
    <w:rsid w:val="00B658FB"/>
    <w:rsid w:val="00B65988"/>
    <w:rsid w:val="00B65E42"/>
    <w:rsid w:val="00B66250"/>
    <w:rsid w:val="00B6629B"/>
    <w:rsid w:val="00B66332"/>
    <w:rsid w:val="00B66358"/>
    <w:rsid w:val="00B6644E"/>
    <w:rsid w:val="00B66677"/>
    <w:rsid w:val="00B6670B"/>
    <w:rsid w:val="00B6720C"/>
    <w:rsid w:val="00B67499"/>
    <w:rsid w:val="00B67A80"/>
    <w:rsid w:val="00B67E81"/>
    <w:rsid w:val="00B70831"/>
    <w:rsid w:val="00B70A50"/>
    <w:rsid w:val="00B70A8F"/>
    <w:rsid w:val="00B70E69"/>
    <w:rsid w:val="00B71555"/>
    <w:rsid w:val="00B71691"/>
    <w:rsid w:val="00B71707"/>
    <w:rsid w:val="00B717C5"/>
    <w:rsid w:val="00B71896"/>
    <w:rsid w:val="00B71A81"/>
    <w:rsid w:val="00B71D3C"/>
    <w:rsid w:val="00B71DE3"/>
    <w:rsid w:val="00B723BF"/>
    <w:rsid w:val="00B724EB"/>
    <w:rsid w:val="00B72871"/>
    <w:rsid w:val="00B728E2"/>
    <w:rsid w:val="00B728E9"/>
    <w:rsid w:val="00B73263"/>
    <w:rsid w:val="00B736A1"/>
    <w:rsid w:val="00B73818"/>
    <w:rsid w:val="00B73897"/>
    <w:rsid w:val="00B738B1"/>
    <w:rsid w:val="00B73951"/>
    <w:rsid w:val="00B739B5"/>
    <w:rsid w:val="00B739F8"/>
    <w:rsid w:val="00B73C3C"/>
    <w:rsid w:val="00B74618"/>
    <w:rsid w:val="00B749B6"/>
    <w:rsid w:val="00B74BE1"/>
    <w:rsid w:val="00B74C1A"/>
    <w:rsid w:val="00B74C3F"/>
    <w:rsid w:val="00B75025"/>
    <w:rsid w:val="00B7524D"/>
    <w:rsid w:val="00B755DA"/>
    <w:rsid w:val="00B757D2"/>
    <w:rsid w:val="00B75985"/>
    <w:rsid w:val="00B75A0D"/>
    <w:rsid w:val="00B75D8C"/>
    <w:rsid w:val="00B761BE"/>
    <w:rsid w:val="00B762B2"/>
    <w:rsid w:val="00B76AF9"/>
    <w:rsid w:val="00B778AA"/>
    <w:rsid w:val="00B77A72"/>
    <w:rsid w:val="00B77CAE"/>
    <w:rsid w:val="00B80129"/>
    <w:rsid w:val="00B8028A"/>
    <w:rsid w:val="00B80CDA"/>
    <w:rsid w:val="00B80D55"/>
    <w:rsid w:val="00B80F0F"/>
    <w:rsid w:val="00B80FBF"/>
    <w:rsid w:val="00B81297"/>
    <w:rsid w:val="00B812FF"/>
    <w:rsid w:val="00B81B1C"/>
    <w:rsid w:val="00B81D36"/>
    <w:rsid w:val="00B826E6"/>
    <w:rsid w:val="00B82BC5"/>
    <w:rsid w:val="00B82CA0"/>
    <w:rsid w:val="00B82D5D"/>
    <w:rsid w:val="00B82FD5"/>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E5B"/>
    <w:rsid w:val="00B85FB0"/>
    <w:rsid w:val="00B8628F"/>
    <w:rsid w:val="00B864D8"/>
    <w:rsid w:val="00B864F5"/>
    <w:rsid w:val="00B86763"/>
    <w:rsid w:val="00B8682E"/>
    <w:rsid w:val="00B86A54"/>
    <w:rsid w:val="00B86ACA"/>
    <w:rsid w:val="00B87728"/>
    <w:rsid w:val="00B87BF3"/>
    <w:rsid w:val="00B87E13"/>
    <w:rsid w:val="00B901B3"/>
    <w:rsid w:val="00B90337"/>
    <w:rsid w:val="00B903C3"/>
    <w:rsid w:val="00B905D1"/>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660"/>
    <w:rsid w:val="00B9582D"/>
    <w:rsid w:val="00B95996"/>
    <w:rsid w:val="00B959DC"/>
    <w:rsid w:val="00B95B53"/>
    <w:rsid w:val="00B95F45"/>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B19"/>
    <w:rsid w:val="00BA2CE3"/>
    <w:rsid w:val="00BA2DEE"/>
    <w:rsid w:val="00BA2EE8"/>
    <w:rsid w:val="00BA3105"/>
    <w:rsid w:val="00BA33B5"/>
    <w:rsid w:val="00BA34B5"/>
    <w:rsid w:val="00BA367D"/>
    <w:rsid w:val="00BA3A8B"/>
    <w:rsid w:val="00BA40F7"/>
    <w:rsid w:val="00BA411F"/>
    <w:rsid w:val="00BA4363"/>
    <w:rsid w:val="00BA4369"/>
    <w:rsid w:val="00BA459D"/>
    <w:rsid w:val="00BA4897"/>
    <w:rsid w:val="00BA4C09"/>
    <w:rsid w:val="00BA55BF"/>
    <w:rsid w:val="00BA598A"/>
    <w:rsid w:val="00BA5B91"/>
    <w:rsid w:val="00BA5E67"/>
    <w:rsid w:val="00BA60F2"/>
    <w:rsid w:val="00BA616C"/>
    <w:rsid w:val="00BA62D8"/>
    <w:rsid w:val="00BA6491"/>
    <w:rsid w:val="00BA6619"/>
    <w:rsid w:val="00BA6803"/>
    <w:rsid w:val="00BA68D3"/>
    <w:rsid w:val="00BA6A37"/>
    <w:rsid w:val="00BA6C60"/>
    <w:rsid w:val="00BA6ED5"/>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E87"/>
    <w:rsid w:val="00BB227E"/>
    <w:rsid w:val="00BB27C2"/>
    <w:rsid w:val="00BB2977"/>
    <w:rsid w:val="00BB29A9"/>
    <w:rsid w:val="00BB2A3E"/>
    <w:rsid w:val="00BB2A9B"/>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C0429"/>
    <w:rsid w:val="00BC0459"/>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EB0"/>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F5C"/>
    <w:rsid w:val="00BD509C"/>
    <w:rsid w:val="00BD558F"/>
    <w:rsid w:val="00BD55AC"/>
    <w:rsid w:val="00BD5806"/>
    <w:rsid w:val="00BD5D89"/>
    <w:rsid w:val="00BD5EA2"/>
    <w:rsid w:val="00BD6033"/>
    <w:rsid w:val="00BD629E"/>
    <w:rsid w:val="00BD632B"/>
    <w:rsid w:val="00BD6696"/>
    <w:rsid w:val="00BD6BFC"/>
    <w:rsid w:val="00BD6CD8"/>
    <w:rsid w:val="00BD6F89"/>
    <w:rsid w:val="00BD6FF6"/>
    <w:rsid w:val="00BD713D"/>
    <w:rsid w:val="00BD7896"/>
    <w:rsid w:val="00BD7D6B"/>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E58"/>
    <w:rsid w:val="00BE7F5D"/>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5BE"/>
    <w:rsid w:val="00BF2668"/>
    <w:rsid w:val="00BF28F7"/>
    <w:rsid w:val="00BF2EB1"/>
    <w:rsid w:val="00BF2FC9"/>
    <w:rsid w:val="00BF3084"/>
    <w:rsid w:val="00BF35E3"/>
    <w:rsid w:val="00BF38F4"/>
    <w:rsid w:val="00BF3942"/>
    <w:rsid w:val="00BF3A85"/>
    <w:rsid w:val="00BF3DF1"/>
    <w:rsid w:val="00BF47DF"/>
    <w:rsid w:val="00BF4C59"/>
    <w:rsid w:val="00BF4D52"/>
    <w:rsid w:val="00BF4F06"/>
    <w:rsid w:val="00BF5376"/>
    <w:rsid w:val="00BF567C"/>
    <w:rsid w:val="00BF5BF9"/>
    <w:rsid w:val="00BF5C8B"/>
    <w:rsid w:val="00BF6470"/>
    <w:rsid w:val="00BF693E"/>
    <w:rsid w:val="00BF6A98"/>
    <w:rsid w:val="00BF6AC6"/>
    <w:rsid w:val="00BF6BB0"/>
    <w:rsid w:val="00BF6BEB"/>
    <w:rsid w:val="00BF722F"/>
    <w:rsid w:val="00BF7283"/>
    <w:rsid w:val="00BF75B9"/>
    <w:rsid w:val="00BF76DA"/>
    <w:rsid w:val="00BF7F8C"/>
    <w:rsid w:val="00C000FD"/>
    <w:rsid w:val="00C004C3"/>
    <w:rsid w:val="00C00710"/>
    <w:rsid w:val="00C0092D"/>
    <w:rsid w:val="00C00A8D"/>
    <w:rsid w:val="00C00BF3"/>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1A5"/>
    <w:rsid w:val="00C051E1"/>
    <w:rsid w:val="00C0557C"/>
    <w:rsid w:val="00C056DA"/>
    <w:rsid w:val="00C05755"/>
    <w:rsid w:val="00C05E3B"/>
    <w:rsid w:val="00C05F17"/>
    <w:rsid w:val="00C06206"/>
    <w:rsid w:val="00C06337"/>
    <w:rsid w:val="00C0645A"/>
    <w:rsid w:val="00C065C3"/>
    <w:rsid w:val="00C06C60"/>
    <w:rsid w:val="00C07146"/>
    <w:rsid w:val="00C07382"/>
    <w:rsid w:val="00C07810"/>
    <w:rsid w:val="00C07CD6"/>
    <w:rsid w:val="00C10156"/>
    <w:rsid w:val="00C10B9D"/>
    <w:rsid w:val="00C11026"/>
    <w:rsid w:val="00C1124B"/>
    <w:rsid w:val="00C11343"/>
    <w:rsid w:val="00C113D1"/>
    <w:rsid w:val="00C1168D"/>
    <w:rsid w:val="00C11B33"/>
    <w:rsid w:val="00C120D0"/>
    <w:rsid w:val="00C1257A"/>
    <w:rsid w:val="00C12722"/>
    <w:rsid w:val="00C127F6"/>
    <w:rsid w:val="00C12DCD"/>
    <w:rsid w:val="00C1349F"/>
    <w:rsid w:val="00C13A4C"/>
    <w:rsid w:val="00C13F45"/>
    <w:rsid w:val="00C14053"/>
    <w:rsid w:val="00C144DC"/>
    <w:rsid w:val="00C14594"/>
    <w:rsid w:val="00C14825"/>
    <w:rsid w:val="00C14885"/>
    <w:rsid w:val="00C14944"/>
    <w:rsid w:val="00C14A94"/>
    <w:rsid w:val="00C14DBE"/>
    <w:rsid w:val="00C14F25"/>
    <w:rsid w:val="00C152A3"/>
    <w:rsid w:val="00C15751"/>
    <w:rsid w:val="00C15B75"/>
    <w:rsid w:val="00C15EF2"/>
    <w:rsid w:val="00C15EF3"/>
    <w:rsid w:val="00C16142"/>
    <w:rsid w:val="00C1654D"/>
    <w:rsid w:val="00C16780"/>
    <w:rsid w:val="00C167CD"/>
    <w:rsid w:val="00C1685C"/>
    <w:rsid w:val="00C16904"/>
    <w:rsid w:val="00C16F50"/>
    <w:rsid w:val="00C173E1"/>
    <w:rsid w:val="00C17A74"/>
    <w:rsid w:val="00C20188"/>
    <w:rsid w:val="00C20346"/>
    <w:rsid w:val="00C20573"/>
    <w:rsid w:val="00C209E0"/>
    <w:rsid w:val="00C21C8F"/>
    <w:rsid w:val="00C21D46"/>
    <w:rsid w:val="00C21D79"/>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13FC"/>
    <w:rsid w:val="00C3183C"/>
    <w:rsid w:val="00C31A15"/>
    <w:rsid w:val="00C31EDA"/>
    <w:rsid w:val="00C32026"/>
    <w:rsid w:val="00C328BE"/>
    <w:rsid w:val="00C32E72"/>
    <w:rsid w:val="00C33271"/>
    <w:rsid w:val="00C333C8"/>
    <w:rsid w:val="00C3380F"/>
    <w:rsid w:val="00C33AA9"/>
    <w:rsid w:val="00C33B0D"/>
    <w:rsid w:val="00C33C08"/>
    <w:rsid w:val="00C3404C"/>
    <w:rsid w:val="00C34070"/>
    <w:rsid w:val="00C3433B"/>
    <w:rsid w:val="00C34346"/>
    <w:rsid w:val="00C346BE"/>
    <w:rsid w:val="00C346FB"/>
    <w:rsid w:val="00C34E8E"/>
    <w:rsid w:val="00C3522F"/>
    <w:rsid w:val="00C3558B"/>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B2"/>
    <w:rsid w:val="00C4175B"/>
    <w:rsid w:val="00C418A2"/>
    <w:rsid w:val="00C419F8"/>
    <w:rsid w:val="00C41A27"/>
    <w:rsid w:val="00C42137"/>
    <w:rsid w:val="00C4230B"/>
    <w:rsid w:val="00C42326"/>
    <w:rsid w:val="00C42422"/>
    <w:rsid w:val="00C42750"/>
    <w:rsid w:val="00C42A19"/>
    <w:rsid w:val="00C4379C"/>
    <w:rsid w:val="00C4385F"/>
    <w:rsid w:val="00C43B16"/>
    <w:rsid w:val="00C443F1"/>
    <w:rsid w:val="00C4480E"/>
    <w:rsid w:val="00C44C88"/>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B3A"/>
    <w:rsid w:val="00C46C6C"/>
    <w:rsid w:val="00C46E90"/>
    <w:rsid w:val="00C46EA2"/>
    <w:rsid w:val="00C477D1"/>
    <w:rsid w:val="00C47C21"/>
    <w:rsid w:val="00C47CEA"/>
    <w:rsid w:val="00C47F2B"/>
    <w:rsid w:val="00C500CF"/>
    <w:rsid w:val="00C501F1"/>
    <w:rsid w:val="00C502D3"/>
    <w:rsid w:val="00C50603"/>
    <w:rsid w:val="00C50910"/>
    <w:rsid w:val="00C509AB"/>
    <w:rsid w:val="00C50FD6"/>
    <w:rsid w:val="00C51304"/>
    <w:rsid w:val="00C518B2"/>
    <w:rsid w:val="00C5193A"/>
    <w:rsid w:val="00C51BC1"/>
    <w:rsid w:val="00C51DAF"/>
    <w:rsid w:val="00C525E2"/>
    <w:rsid w:val="00C5299B"/>
    <w:rsid w:val="00C532AA"/>
    <w:rsid w:val="00C533BC"/>
    <w:rsid w:val="00C534BD"/>
    <w:rsid w:val="00C5363D"/>
    <w:rsid w:val="00C53712"/>
    <w:rsid w:val="00C5371E"/>
    <w:rsid w:val="00C53A4B"/>
    <w:rsid w:val="00C5406B"/>
    <w:rsid w:val="00C543CE"/>
    <w:rsid w:val="00C54874"/>
    <w:rsid w:val="00C54AC3"/>
    <w:rsid w:val="00C54BF1"/>
    <w:rsid w:val="00C54E29"/>
    <w:rsid w:val="00C55004"/>
    <w:rsid w:val="00C553F2"/>
    <w:rsid w:val="00C55404"/>
    <w:rsid w:val="00C555DA"/>
    <w:rsid w:val="00C55825"/>
    <w:rsid w:val="00C55B7C"/>
    <w:rsid w:val="00C55C9E"/>
    <w:rsid w:val="00C55D25"/>
    <w:rsid w:val="00C55E6D"/>
    <w:rsid w:val="00C5607F"/>
    <w:rsid w:val="00C562FB"/>
    <w:rsid w:val="00C56436"/>
    <w:rsid w:val="00C5664E"/>
    <w:rsid w:val="00C56967"/>
    <w:rsid w:val="00C56D55"/>
    <w:rsid w:val="00C56F13"/>
    <w:rsid w:val="00C575E3"/>
    <w:rsid w:val="00C57665"/>
    <w:rsid w:val="00C57899"/>
    <w:rsid w:val="00C5790C"/>
    <w:rsid w:val="00C57E7E"/>
    <w:rsid w:val="00C6024F"/>
    <w:rsid w:val="00C60288"/>
    <w:rsid w:val="00C60536"/>
    <w:rsid w:val="00C606B1"/>
    <w:rsid w:val="00C61B89"/>
    <w:rsid w:val="00C61B98"/>
    <w:rsid w:val="00C6204B"/>
    <w:rsid w:val="00C62725"/>
    <w:rsid w:val="00C62948"/>
    <w:rsid w:val="00C62B69"/>
    <w:rsid w:val="00C6340F"/>
    <w:rsid w:val="00C63518"/>
    <w:rsid w:val="00C63A4C"/>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72FA"/>
    <w:rsid w:val="00C6733B"/>
    <w:rsid w:val="00C67653"/>
    <w:rsid w:val="00C6768E"/>
    <w:rsid w:val="00C676CC"/>
    <w:rsid w:val="00C67970"/>
    <w:rsid w:val="00C67C11"/>
    <w:rsid w:val="00C67E46"/>
    <w:rsid w:val="00C67E8C"/>
    <w:rsid w:val="00C7024F"/>
    <w:rsid w:val="00C7034C"/>
    <w:rsid w:val="00C7044B"/>
    <w:rsid w:val="00C70634"/>
    <w:rsid w:val="00C709BA"/>
    <w:rsid w:val="00C70D50"/>
    <w:rsid w:val="00C713AF"/>
    <w:rsid w:val="00C71763"/>
    <w:rsid w:val="00C71AC3"/>
    <w:rsid w:val="00C71C87"/>
    <w:rsid w:val="00C721A7"/>
    <w:rsid w:val="00C72822"/>
    <w:rsid w:val="00C72869"/>
    <w:rsid w:val="00C72DB3"/>
    <w:rsid w:val="00C7304B"/>
    <w:rsid w:val="00C73569"/>
    <w:rsid w:val="00C73E16"/>
    <w:rsid w:val="00C73FB8"/>
    <w:rsid w:val="00C74395"/>
    <w:rsid w:val="00C7486B"/>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647"/>
    <w:rsid w:val="00C83782"/>
    <w:rsid w:val="00C84176"/>
    <w:rsid w:val="00C8420A"/>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E03"/>
    <w:rsid w:val="00C86FD2"/>
    <w:rsid w:val="00C872D3"/>
    <w:rsid w:val="00C87621"/>
    <w:rsid w:val="00C87882"/>
    <w:rsid w:val="00C87A83"/>
    <w:rsid w:val="00C87D9D"/>
    <w:rsid w:val="00C87DDF"/>
    <w:rsid w:val="00C87E14"/>
    <w:rsid w:val="00C87F69"/>
    <w:rsid w:val="00C87FCE"/>
    <w:rsid w:val="00C902E1"/>
    <w:rsid w:val="00C905FF"/>
    <w:rsid w:val="00C9077D"/>
    <w:rsid w:val="00C90929"/>
    <w:rsid w:val="00C9098D"/>
    <w:rsid w:val="00C90F36"/>
    <w:rsid w:val="00C9100A"/>
    <w:rsid w:val="00C9115E"/>
    <w:rsid w:val="00C91E52"/>
    <w:rsid w:val="00C92551"/>
    <w:rsid w:val="00C9255C"/>
    <w:rsid w:val="00C92DE8"/>
    <w:rsid w:val="00C92F29"/>
    <w:rsid w:val="00C93386"/>
    <w:rsid w:val="00C93832"/>
    <w:rsid w:val="00C93934"/>
    <w:rsid w:val="00C94336"/>
    <w:rsid w:val="00C9491C"/>
    <w:rsid w:val="00C94DC3"/>
    <w:rsid w:val="00C94E91"/>
    <w:rsid w:val="00C94F65"/>
    <w:rsid w:val="00C94F97"/>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96E"/>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600"/>
    <w:rsid w:val="00CA3A7C"/>
    <w:rsid w:val="00CA3CF0"/>
    <w:rsid w:val="00CA3DF3"/>
    <w:rsid w:val="00CA3EC0"/>
    <w:rsid w:val="00CA3F0C"/>
    <w:rsid w:val="00CA3F8E"/>
    <w:rsid w:val="00CA3FE0"/>
    <w:rsid w:val="00CA464F"/>
    <w:rsid w:val="00CA4A3C"/>
    <w:rsid w:val="00CA4D5A"/>
    <w:rsid w:val="00CA51D9"/>
    <w:rsid w:val="00CA5960"/>
    <w:rsid w:val="00CA5B71"/>
    <w:rsid w:val="00CA5C94"/>
    <w:rsid w:val="00CA5CB7"/>
    <w:rsid w:val="00CA628B"/>
    <w:rsid w:val="00CA634C"/>
    <w:rsid w:val="00CA6360"/>
    <w:rsid w:val="00CA6BD2"/>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746"/>
    <w:rsid w:val="00CB1D7A"/>
    <w:rsid w:val="00CB213E"/>
    <w:rsid w:val="00CB219E"/>
    <w:rsid w:val="00CB221E"/>
    <w:rsid w:val="00CB2252"/>
    <w:rsid w:val="00CB2A52"/>
    <w:rsid w:val="00CB2C9B"/>
    <w:rsid w:val="00CB2E03"/>
    <w:rsid w:val="00CB3044"/>
    <w:rsid w:val="00CB3324"/>
    <w:rsid w:val="00CB3EE9"/>
    <w:rsid w:val="00CB406B"/>
    <w:rsid w:val="00CB40CF"/>
    <w:rsid w:val="00CB41D7"/>
    <w:rsid w:val="00CB4561"/>
    <w:rsid w:val="00CB4584"/>
    <w:rsid w:val="00CB48B7"/>
    <w:rsid w:val="00CB4F4A"/>
    <w:rsid w:val="00CB4F56"/>
    <w:rsid w:val="00CB574E"/>
    <w:rsid w:val="00CB5CC7"/>
    <w:rsid w:val="00CB683E"/>
    <w:rsid w:val="00CB6D51"/>
    <w:rsid w:val="00CB6E0B"/>
    <w:rsid w:val="00CB7119"/>
    <w:rsid w:val="00CB7236"/>
    <w:rsid w:val="00CB763F"/>
    <w:rsid w:val="00CB76C2"/>
    <w:rsid w:val="00CB7B99"/>
    <w:rsid w:val="00CB7DF7"/>
    <w:rsid w:val="00CB7FC3"/>
    <w:rsid w:val="00CC099E"/>
    <w:rsid w:val="00CC0A1A"/>
    <w:rsid w:val="00CC0CFF"/>
    <w:rsid w:val="00CC0F3D"/>
    <w:rsid w:val="00CC11CA"/>
    <w:rsid w:val="00CC14C5"/>
    <w:rsid w:val="00CC1555"/>
    <w:rsid w:val="00CC1918"/>
    <w:rsid w:val="00CC1EFB"/>
    <w:rsid w:val="00CC2014"/>
    <w:rsid w:val="00CC250C"/>
    <w:rsid w:val="00CC2D6B"/>
    <w:rsid w:val="00CC2DFA"/>
    <w:rsid w:val="00CC3092"/>
    <w:rsid w:val="00CC3251"/>
    <w:rsid w:val="00CC357A"/>
    <w:rsid w:val="00CC3730"/>
    <w:rsid w:val="00CC3847"/>
    <w:rsid w:val="00CC3A90"/>
    <w:rsid w:val="00CC3E6A"/>
    <w:rsid w:val="00CC40EE"/>
    <w:rsid w:val="00CC414B"/>
    <w:rsid w:val="00CC41C0"/>
    <w:rsid w:val="00CC438E"/>
    <w:rsid w:val="00CC43BD"/>
    <w:rsid w:val="00CC49F8"/>
    <w:rsid w:val="00CC4A0C"/>
    <w:rsid w:val="00CC4A6B"/>
    <w:rsid w:val="00CC4B44"/>
    <w:rsid w:val="00CC4C78"/>
    <w:rsid w:val="00CC4C94"/>
    <w:rsid w:val="00CC4DC9"/>
    <w:rsid w:val="00CC4F6B"/>
    <w:rsid w:val="00CC5329"/>
    <w:rsid w:val="00CC5E79"/>
    <w:rsid w:val="00CC5F30"/>
    <w:rsid w:val="00CC5FB2"/>
    <w:rsid w:val="00CC60C5"/>
    <w:rsid w:val="00CC61DC"/>
    <w:rsid w:val="00CC670A"/>
    <w:rsid w:val="00CC6874"/>
    <w:rsid w:val="00CC6E20"/>
    <w:rsid w:val="00CC6EDE"/>
    <w:rsid w:val="00CC6F3C"/>
    <w:rsid w:val="00CC6F5B"/>
    <w:rsid w:val="00CC6F71"/>
    <w:rsid w:val="00CC71E1"/>
    <w:rsid w:val="00CC7390"/>
    <w:rsid w:val="00CC74E5"/>
    <w:rsid w:val="00CC7901"/>
    <w:rsid w:val="00CC7D12"/>
    <w:rsid w:val="00CC7DEC"/>
    <w:rsid w:val="00CC7EA6"/>
    <w:rsid w:val="00CC7F30"/>
    <w:rsid w:val="00CD009B"/>
    <w:rsid w:val="00CD02FB"/>
    <w:rsid w:val="00CD0362"/>
    <w:rsid w:val="00CD0407"/>
    <w:rsid w:val="00CD068D"/>
    <w:rsid w:val="00CD0915"/>
    <w:rsid w:val="00CD0CAB"/>
    <w:rsid w:val="00CD0FCB"/>
    <w:rsid w:val="00CD1039"/>
    <w:rsid w:val="00CD13C0"/>
    <w:rsid w:val="00CD1AD5"/>
    <w:rsid w:val="00CD1E1B"/>
    <w:rsid w:val="00CD1F20"/>
    <w:rsid w:val="00CD21E9"/>
    <w:rsid w:val="00CD2B09"/>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E1D"/>
    <w:rsid w:val="00CD5568"/>
    <w:rsid w:val="00CD56A7"/>
    <w:rsid w:val="00CD5823"/>
    <w:rsid w:val="00CD58D5"/>
    <w:rsid w:val="00CD5962"/>
    <w:rsid w:val="00CD5A1D"/>
    <w:rsid w:val="00CD5F09"/>
    <w:rsid w:val="00CD60ED"/>
    <w:rsid w:val="00CD6423"/>
    <w:rsid w:val="00CD69BC"/>
    <w:rsid w:val="00CD6A88"/>
    <w:rsid w:val="00CD6DB8"/>
    <w:rsid w:val="00CD72CF"/>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EE"/>
    <w:rsid w:val="00CE251D"/>
    <w:rsid w:val="00CE254E"/>
    <w:rsid w:val="00CE27D8"/>
    <w:rsid w:val="00CE2921"/>
    <w:rsid w:val="00CE2ACA"/>
    <w:rsid w:val="00CE2BEB"/>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E41"/>
    <w:rsid w:val="00CF0E57"/>
    <w:rsid w:val="00CF1252"/>
    <w:rsid w:val="00CF1395"/>
    <w:rsid w:val="00CF1A37"/>
    <w:rsid w:val="00CF1A3E"/>
    <w:rsid w:val="00CF1AB2"/>
    <w:rsid w:val="00CF209B"/>
    <w:rsid w:val="00CF218D"/>
    <w:rsid w:val="00CF2455"/>
    <w:rsid w:val="00CF3047"/>
    <w:rsid w:val="00CF312B"/>
    <w:rsid w:val="00CF315B"/>
    <w:rsid w:val="00CF3244"/>
    <w:rsid w:val="00CF33C3"/>
    <w:rsid w:val="00CF3649"/>
    <w:rsid w:val="00CF4260"/>
    <w:rsid w:val="00CF4627"/>
    <w:rsid w:val="00CF471F"/>
    <w:rsid w:val="00CF4826"/>
    <w:rsid w:val="00CF4C06"/>
    <w:rsid w:val="00CF4D88"/>
    <w:rsid w:val="00CF4E3D"/>
    <w:rsid w:val="00CF5696"/>
    <w:rsid w:val="00CF5BBC"/>
    <w:rsid w:val="00CF6021"/>
    <w:rsid w:val="00CF622A"/>
    <w:rsid w:val="00CF632D"/>
    <w:rsid w:val="00CF6402"/>
    <w:rsid w:val="00CF6768"/>
    <w:rsid w:val="00CF6CEE"/>
    <w:rsid w:val="00CF7393"/>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2843"/>
    <w:rsid w:val="00D028FA"/>
    <w:rsid w:val="00D02D2D"/>
    <w:rsid w:val="00D0319F"/>
    <w:rsid w:val="00D03208"/>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D5"/>
    <w:rsid w:val="00D075F1"/>
    <w:rsid w:val="00D07647"/>
    <w:rsid w:val="00D07742"/>
    <w:rsid w:val="00D07A3B"/>
    <w:rsid w:val="00D10363"/>
    <w:rsid w:val="00D1039F"/>
    <w:rsid w:val="00D10638"/>
    <w:rsid w:val="00D1085C"/>
    <w:rsid w:val="00D11528"/>
    <w:rsid w:val="00D1155F"/>
    <w:rsid w:val="00D119C1"/>
    <w:rsid w:val="00D11A27"/>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E99"/>
    <w:rsid w:val="00D251EF"/>
    <w:rsid w:val="00D25725"/>
    <w:rsid w:val="00D2584E"/>
    <w:rsid w:val="00D2597D"/>
    <w:rsid w:val="00D25C8E"/>
    <w:rsid w:val="00D25CFE"/>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F84"/>
    <w:rsid w:val="00D307E7"/>
    <w:rsid w:val="00D30A70"/>
    <w:rsid w:val="00D30D61"/>
    <w:rsid w:val="00D3158F"/>
    <w:rsid w:val="00D317EC"/>
    <w:rsid w:val="00D31A81"/>
    <w:rsid w:val="00D31D40"/>
    <w:rsid w:val="00D31D4E"/>
    <w:rsid w:val="00D32182"/>
    <w:rsid w:val="00D32580"/>
    <w:rsid w:val="00D33CD5"/>
    <w:rsid w:val="00D33D92"/>
    <w:rsid w:val="00D33F24"/>
    <w:rsid w:val="00D34277"/>
    <w:rsid w:val="00D34C03"/>
    <w:rsid w:val="00D34F14"/>
    <w:rsid w:val="00D34F4D"/>
    <w:rsid w:val="00D3504C"/>
    <w:rsid w:val="00D352E7"/>
    <w:rsid w:val="00D354D4"/>
    <w:rsid w:val="00D35D1E"/>
    <w:rsid w:val="00D35E66"/>
    <w:rsid w:val="00D360DD"/>
    <w:rsid w:val="00D36142"/>
    <w:rsid w:val="00D3644F"/>
    <w:rsid w:val="00D364CB"/>
    <w:rsid w:val="00D3657E"/>
    <w:rsid w:val="00D366F4"/>
    <w:rsid w:val="00D36A18"/>
    <w:rsid w:val="00D36A72"/>
    <w:rsid w:val="00D36CB4"/>
    <w:rsid w:val="00D36E6F"/>
    <w:rsid w:val="00D36ED2"/>
    <w:rsid w:val="00D379E0"/>
    <w:rsid w:val="00D37B25"/>
    <w:rsid w:val="00D37C6F"/>
    <w:rsid w:val="00D37D50"/>
    <w:rsid w:val="00D37FEE"/>
    <w:rsid w:val="00D4010B"/>
    <w:rsid w:val="00D401F5"/>
    <w:rsid w:val="00D4024F"/>
    <w:rsid w:val="00D40A38"/>
    <w:rsid w:val="00D40C2F"/>
    <w:rsid w:val="00D40E70"/>
    <w:rsid w:val="00D411CC"/>
    <w:rsid w:val="00D4136B"/>
    <w:rsid w:val="00D41757"/>
    <w:rsid w:val="00D42022"/>
    <w:rsid w:val="00D4208E"/>
    <w:rsid w:val="00D428F0"/>
    <w:rsid w:val="00D42934"/>
    <w:rsid w:val="00D42E58"/>
    <w:rsid w:val="00D42E80"/>
    <w:rsid w:val="00D43014"/>
    <w:rsid w:val="00D43380"/>
    <w:rsid w:val="00D434DA"/>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54E"/>
    <w:rsid w:val="00D46736"/>
    <w:rsid w:val="00D46F0C"/>
    <w:rsid w:val="00D47AB8"/>
    <w:rsid w:val="00D47DD2"/>
    <w:rsid w:val="00D47EF6"/>
    <w:rsid w:val="00D502CB"/>
    <w:rsid w:val="00D505B7"/>
    <w:rsid w:val="00D50704"/>
    <w:rsid w:val="00D509CC"/>
    <w:rsid w:val="00D50DE9"/>
    <w:rsid w:val="00D51A4A"/>
    <w:rsid w:val="00D51C3A"/>
    <w:rsid w:val="00D52775"/>
    <w:rsid w:val="00D52AD3"/>
    <w:rsid w:val="00D53282"/>
    <w:rsid w:val="00D536D2"/>
    <w:rsid w:val="00D53B3F"/>
    <w:rsid w:val="00D53B99"/>
    <w:rsid w:val="00D5401F"/>
    <w:rsid w:val="00D54383"/>
    <w:rsid w:val="00D5470F"/>
    <w:rsid w:val="00D549CE"/>
    <w:rsid w:val="00D55058"/>
    <w:rsid w:val="00D557C0"/>
    <w:rsid w:val="00D55B0E"/>
    <w:rsid w:val="00D55F13"/>
    <w:rsid w:val="00D56CE9"/>
    <w:rsid w:val="00D56D0C"/>
    <w:rsid w:val="00D56D28"/>
    <w:rsid w:val="00D56ECA"/>
    <w:rsid w:val="00D570C2"/>
    <w:rsid w:val="00D57415"/>
    <w:rsid w:val="00D57462"/>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C9B"/>
    <w:rsid w:val="00D64CE3"/>
    <w:rsid w:val="00D64D62"/>
    <w:rsid w:val="00D64EFA"/>
    <w:rsid w:val="00D6556E"/>
    <w:rsid w:val="00D656AE"/>
    <w:rsid w:val="00D65A02"/>
    <w:rsid w:val="00D66250"/>
    <w:rsid w:val="00D66579"/>
    <w:rsid w:val="00D668BD"/>
    <w:rsid w:val="00D66B77"/>
    <w:rsid w:val="00D66B98"/>
    <w:rsid w:val="00D66F64"/>
    <w:rsid w:val="00D6751E"/>
    <w:rsid w:val="00D6751F"/>
    <w:rsid w:val="00D6760E"/>
    <w:rsid w:val="00D67ACB"/>
    <w:rsid w:val="00D67F4B"/>
    <w:rsid w:val="00D67F4D"/>
    <w:rsid w:val="00D700DA"/>
    <w:rsid w:val="00D70121"/>
    <w:rsid w:val="00D70137"/>
    <w:rsid w:val="00D7015D"/>
    <w:rsid w:val="00D70741"/>
    <w:rsid w:val="00D70BE6"/>
    <w:rsid w:val="00D70DCA"/>
    <w:rsid w:val="00D71106"/>
    <w:rsid w:val="00D711C6"/>
    <w:rsid w:val="00D71483"/>
    <w:rsid w:val="00D71C3C"/>
    <w:rsid w:val="00D721E0"/>
    <w:rsid w:val="00D72407"/>
    <w:rsid w:val="00D7280B"/>
    <w:rsid w:val="00D728AA"/>
    <w:rsid w:val="00D729D1"/>
    <w:rsid w:val="00D72A13"/>
    <w:rsid w:val="00D72B4E"/>
    <w:rsid w:val="00D72F0A"/>
    <w:rsid w:val="00D72F6A"/>
    <w:rsid w:val="00D739FE"/>
    <w:rsid w:val="00D73A61"/>
    <w:rsid w:val="00D73AB0"/>
    <w:rsid w:val="00D73D0C"/>
    <w:rsid w:val="00D73E91"/>
    <w:rsid w:val="00D73EF3"/>
    <w:rsid w:val="00D73FEE"/>
    <w:rsid w:val="00D741F0"/>
    <w:rsid w:val="00D74541"/>
    <w:rsid w:val="00D74627"/>
    <w:rsid w:val="00D74F85"/>
    <w:rsid w:val="00D74FD0"/>
    <w:rsid w:val="00D751F7"/>
    <w:rsid w:val="00D753FC"/>
    <w:rsid w:val="00D7590A"/>
    <w:rsid w:val="00D75D54"/>
    <w:rsid w:val="00D75D90"/>
    <w:rsid w:val="00D76424"/>
    <w:rsid w:val="00D764DA"/>
    <w:rsid w:val="00D768EE"/>
    <w:rsid w:val="00D76926"/>
    <w:rsid w:val="00D76C9D"/>
    <w:rsid w:val="00D76CE3"/>
    <w:rsid w:val="00D76EF7"/>
    <w:rsid w:val="00D770D9"/>
    <w:rsid w:val="00D77397"/>
    <w:rsid w:val="00D775FF"/>
    <w:rsid w:val="00D8033E"/>
    <w:rsid w:val="00D80539"/>
    <w:rsid w:val="00D80697"/>
    <w:rsid w:val="00D8087B"/>
    <w:rsid w:val="00D80AA3"/>
    <w:rsid w:val="00D80D9E"/>
    <w:rsid w:val="00D810E7"/>
    <w:rsid w:val="00D810F2"/>
    <w:rsid w:val="00D81463"/>
    <w:rsid w:val="00D81483"/>
    <w:rsid w:val="00D816BC"/>
    <w:rsid w:val="00D81A5A"/>
    <w:rsid w:val="00D81C62"/>
    <w:rsid w:val="00D81D72"/>
    <w:rsid w:val="00D82AA5"/>
    <w:rsid w:val="00D82D4A"/>
    <w:rsid w:val="00D8308B"/>
    <w:rsid w:val="00D8334A"/>
    <w:rsid w:val="00D83540"/>
    <w:rsid w:val="00D83F7D"/>
    <w:rsid w:val="00D84036"/>
    <w:rsid w:val="00D8404B"/>
    <w:rsid w:val="00D84126"/>
    <w:rsid w:val="00D8421A"/>
    <w:rsid w:val="00D84702"/>
    <w:rsid w:val="00D84F68"/>
    <w:rsid w:val="00D85059"/>
    <w:rsid w:val="00D850D4"/>
    <w:rsid w:val="00D8567C"/>
    <w:rsid w:val="00D85A21"/>
    <w:rsid w:val="00D85AAA"/>
    <w:rsid w:val="00D85D74"/>
    <w:rsid w:val="00D85D89"/>
    <w:rsid w:val="00D86097"/>
    <w:rsid w:val="00D86316"/>
    <w:rsid w:val="00D8695B"/>
    <w:rsid w:val="00D86AB8"/>
    <w:rsid w:val="00D871D8"/>
    <w:rsid w:val="00D87246"/>
    <w:rsid w:val="00D874C5"/>
    <w:rsid w:val="00D87529"/>
    <w:rsid w:val="00D87A55"/>
    <w:rsid w:val="00D900FF"/>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3248"/>
    <w:rsid w:val="00D939F3"/>
    <w:rsid w:val="00D93D83"/>
    <w:rsid w:val="00D93FF9"/>
    <w:rsid w:val="00D941BA"/>
    <w:rsid w:val="00D94603"/>
    <w:rsid w:val="00D9486C"/>
    <w:rsid w:val="00D94B1D"/>
    <w:rsid w:val="00D94ECB"/>
    <w:rsid w:val="00D95645"/>
    <w:rsid w:val="00D9564D"/>
    <w:rsid w:val="00D95886"/>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B05"/>
    <w:rsid w:val="00DA16A3"/>
    <w:rsid w:val="00DA1A60"/>
    <w:rsid w:val="00DA1B7A"/>
    <w:rsid w:val="00DA1D9D"/>
    <w:rsid w:val="00DA27B3"/>
    <w:rsid w:val="00DA2FCF"/>
    <w:rsid w:val="00DA303E"/>
    <w:rsid w:val="00DA324D"/>
    <w:rsid w:val="00DA3599"/>
    <w:rsid w:val="00DA36D8"/>
    <w:rsid w:val="00DA47D8"/>
    <w:rsid w:val="00DA4904"/>
    <w:rsid w:val="00DA4D60"/>
    <w:rsid w:val="00DA4E17"/>
    <w:rsid w:val="00DA4E70"/>
    <w:rsid w:val="00DA4EB2"/>
    <w:rsid w:val="00DA500E"/>
    <w:rsid w:val="00DA5199"/>
    <w:rsid w:val="00DA51DE"/>
    <w:rsid w:val="00DA5317"/>
    <w:rsid w:val="00DA562C"/>
    <w:rsid w:val="00DA5824"/>
    <w:rsid w:val="00DA5A22"/>
    <w:rsid w:val="00DA5CF5"/>
    <w:rsid w:val="00DA5FE2"/>
    <w:rsid w:val="00DA61F1"/>
    <w:rsid w:val="00DA62E2"/>
    <w:rsid w:val="00DA659B"/>
    <w:rsid w:val="00DA6A9E"/>
    <w:rsid w:val="00DA6FAE"/>
    <w:rsid w:val="00DA7103"/>
    <w:rsid w:val="00DA732C"/>
    <w:rsid w:val="00DA74A7"/>
    <w:rsid w:val="00DB04AB"/>
    <w:rsid w:val="00DB0893"/>
    <w:rsid w:val="00DB0996"/>
    <w:rsid w:val="00DB12B5"/>
    <w:rsid w:val="00DB12D9"/>
    <w:rsid w:val="00DB16FA"/>
    <w:rsid w:val="00DB17AD"/>
    <w:rsid w:val="00DB18E8"/>
    <w:rsid w:val="00DB1905"/>
    <w:rsid w:val="00DB1A98"/>
    <w:rsid w:val="00DB215D"/>
    <w:rsid w:val="00DB266A"/>
    <w:rsid w:val="00DB2694"/>
    <w:rsid w:val="00DB297A"/>
    <w:rsid w:val="00DB29BE"/>
    <w:rsid w:val="00DB2C9E"/>
    <w:rsid w:val="00DB300C"/>
    <w:rsid w:val="00DB31A8"/>
    <w:rsid w:val="00DB34A0"/>
    <w:rsid w:val="00DB358B"/>
    <w:rsid w:val="00DB35C3"/>
    <w:rsid w:val="00DB3E05"/>
    <w:rsid w:val="00DB3FBB"/>
    <w:rsid w:val="00DB431B"/>
    <w:rsid w:val="00DB5474"/>
    <w:rsid w:val="00DB576A"/>
    <w:rsid w:val="00DB579C"/>
    <w:rsid w:val="00DB5EA6"/>
    <w:rsid w:val="00DB5F4C"/>
    <w:rsid w:val="00DB6321"/>
    <w:rsid w:val="00DB65CB"/>
    <w:rsid w:val="00DB693F"/>
    <w:rsid w:val="00DB6E56"/>
    <w:rsid w:val="00DB70AD"/>
    <w:rsid w:val="00DB7186"/>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44C"/>
    <w:rsid w:val="00DC2717"/>
    <w:rsid w:val="00DC2773"/>
    <w:rsid w:val="00DC2877"/>
    <w:rsid w:val="00DC2E4C"/>
    <w:rsid w:val="00DC2EC4"/>
    <w:rsid w:val="00DC31D3"/>
    <w:rsid w:val="00DC32EE"/>
    <w:rsid w:val="00DC3951"/>
    <w:rsid w:val="00DC3D9D"/>
    <w:rsid w:val="00DC3EB3"/>
    <w:rsid w:val="00DC41CE"/>
    <w:rsid w:val="00DC43B2"/>
    <w:rsid w:val="00DC5157"/>
    <w:rsid w:val="00DC55AA"/>
    <w:rsid w:val="00DC57D7"/>
    <w:rsid w:val="00DC5B03"/>
    <w:rsid w:val="00DC5E41"/>
    <w:rsid w:val="00DC60BD"/>
    <w:rsid w:val="00DC668B"/>
    <w:rsid w:val="00DC66A9"/>
    <w:rsid w:val="00DC67C3"/>
    <w:rsid w:val="00DC6DD5"/>
    <w:rsid w:val="00DC705A"/>
    <w:rsid w:val="00DC7100"/>
    <w:rsid w:val="00DC7730"/>
    <w:rsid w:val="00DC7743"/>
    <w:rsid w:val="00DC7D24"/>
    <w:rsid w:val="00DC7F88"/>
    <w:rsid w:val="00DD008B"/>
    <w:rsid w:val="00DD0419"/>
    <w:rsid w:val="00DD0564"/>
    <w:rsid w:val="00DD0733"/>
    <w:rsid w:val="00DD0A32"/>
    <w:rsid w:val="00DD1384"/>
    <w:rsid w:val="00DD1559"/>
    <w:rsid w:val="00DD173A"/>
    <w:rsid w:val="00DD18D7"/>
    <w:rsid w:val="00DD1A0B"/>
    <w:rsid w:val="00DD1B1F"/>
    <w:rsid w:val="00DD1D5C"/>
    <w:rsid w:val="00DD1FC8"/>
    <w:rsid w:val="00DD2037"/>
    <w:rsid w:val="00DD2156"/>
    <w:rsid w:val="00DD2BF8"/>
    <w:rsid w:val="00DD3185"/>
    <w:rsid w:val="00DD35EA"/>
    <w:rsid w:val="00DD3878"/>
    <w:rsid w:val="00DD3C49"/>
    <w:rsid w:val="00DD3D71"/>
    <w:rsid w:val="00DD4137"/>
    <w:rsid w:val="00DD430B"/>
    <w:rsid w:val="00DD4329"/>
    <w:rsid w:val="00DD43BA"/>
    <w:rsid w:val="00DD5194"/>
    <w:rsid w:val="00DD53C1"/>
    <w:rsid w:val="00DD56BD"/>
    <w:rsid w:val="00DD5969"/>
    <w:rsid w:val="00DD5BD0"/>
    <w:rsid w:val="00DD5F08"/>
    <w:rsid w:val="00DD6231"/>
    <w:rsid w:val="00DD65DC"/>
    <w:rsid w:val="00DD6610"/>
    <w:rsid w:val="00DD682D"/>
    <w:rsid w:val="00DD6FFB"/>
    <w:rsid w:val="00DD7257"/>
    <w:rsid w:val="00DD7458"/>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21EE"/>
    <w:rsid w:val="00DF23AF"/>
    <w:rsid w:val="00DF292D"/>
    <w:rsid w:val="00DF2A60"/>
    <w:rsid w:val="00DF2A86"/>
    <w:rsid w:val="00DF2AAA"/>
    <w:rsid w:val="00DF2B1E"/>
    <w:rsid w:val="00DF2F87"/>
    <w:rsid w:val="00DF383B"/>
    <w:rsid w:val="00DF3B86"/>
    <w:rsid w:val="00DF3CF5"/>
    <w:rsid w:val="00DF3E0D"/>
    <w:rsid w:val="00DF3EB4"/>
    <w:rsid w:val="00DF4234"/>
    <w:rsid w:val="00DF4264"/>
    <w:rsid w:val="00DF44F0"/>
    <w:rsid w:val="00DF4527"/>
    <w:rsid w:val="00DF4889"/>
    <w:rsid w:val="00DF4943"/>
    <w:rsid w:val="00DF49D8"/>
    <w:rsid w:val="00DF4A97"/>
    <w:rsid w:val="00DF4D7D"/>
    <w:rsid w:val="00DF502E"/>
    <w:rsid w:val="00DF52D3"/>
    <w:rsid w:val="00DF539E"/>
    <w:rsid w:val="00DF5830"/>
    <w:rsid w:val="00DF59B9"/>
    <w:rsid w:val="00DF5B02"/>
    <w:rsid w:val="00DF5D6F"/>
    <w:rsid w:val="00DF5D76"/>
    <w:rsid w:val="00DF60F6"/>
    <w:rsid w:val="00DF6AAC"/>
    <w:rsid w:val="00DF6DC8"/>
    <w:rsid w:val="00DF6F65"/>
    <w:rsid w:val="00DF734D"/>
    <w:rsid w:val="00DF73F2"/>
    <w:rsid w:val="00DF7489"/>
    <w:rsid w:val="00DF7761"/>
    <w:rsid w:val="00DF7DE5"/>
    <w:rsid w:val="00DF7FC5"/>
    <w:rsid w:val="00DF7FDF"/>
    <w:rsid w:val="00E0062B"/>
    <w:rsid w:val="00E01515"/>
    <w:rsid w:val="00E01B03"/>
    <w:rsid w:val="00E01F89"/>
    <w:rsid w:val="00E02118"/>
    <w:rsid w:val="00E02371"/>
    <w:rsid w:val="00E0261E"/>
    <w:rsid w:val="00E026D1"/>
    <w:rsid w:val="00E02ABA"/>
    <w:rsid w:val="00E02B40"/>
    <w:rsid w:val="00E02CC5"/>
    <w:rsid w:val="00E031F4"/>
    <w:rsid w:val="00E03259"/>
    <w:rsid w:val="00E03311"/>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711A"/>
    <w:rsid w:val="00E0734A"/>
    <w:rsid w:val="00E0736F"/>
    <w:rsid w:val="00E0746B"/>
    <w:rsid w:val="00E078EA"/>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FF"/>
    <w:rsid w:val="00E11864"/>
    <w:rsid w:val="00E11DFF"/>
    <w:rsid w:val="00E12134"/>
    <w:rsid w:val="00E121DA"/>
    <w:rsid w:val="00E12212"/>
    <w:rsid w:val="00E12407"/>
    <w:rsid w:val="00E124F0"/>
    <w:rsid w:val="00E125AB"/>
    <w:rsid w:val="00E12732"/>
    <w:rsid w:val="00E1301E"/>
    <w:rsid w:val="00E13072"/>
    <w:rsid w:val="00E13232"/>
    <w:rsid w:val="00E13535"/>
    <w:rsid w:val="00E13E6D"/>
    <w:rsid w:val="00E141E9"/>
    <w:rsid w:val="00E14507"/>
    <w:rsid w:val="00E145F6"/>
    <w:rsid w:val="00E14667"/>
    <w:rsid w:val="00E14DFC"/>
    <w:rsid w:val="00E14EC4"/>
    <w:rsid w:val="00E150FC"/>
    <w:rsid w:val="00E151F7"/>
    <w:rsid w:val="00E1524F"/>
    <w:rsid w:val="00E15298"/>
    <w:rsid w:val="00E152FA"/>
    <w:rsid w:val="00E1587C"/>
    <w:rsid w:val="00E15C7E"/>
    <w:rsid w:val="00E15D29"/>
    <w:rsid w:val="00E15DFD"/>
    <w:rsid w:val="00E163AC"/>
    <w:rsid w:val="00E165D7"/>
    <w:rsid w:val="00E168DB"/>
    <w:rsid w:val="00E16B32"/>
    <w:rsid w:val="00E172EE"/>
    <w:rsid w:val="00E17A2D"/>
    <w:rsid w:val="00E17C4D"/>
    <w:rsid w:val="00E17DA0"/>
    <w:rsid w:val="00E2027B"/>
    <w:rsid w:val="00E20643"/>
    <w:rsid w:val="00E20A76"/>
    <w:rsid w:val="00E20D3C"/>
    <w:rsid w:val="00E20F13"/>
    <w:rsid w:val="00E210A4"/>
    <w:rsid w:val="00E214B1"/>
    <w:rsid w:val="00E214E1"/>
    <w:rsid w:val="00E221D6"/>
    <w:rsid w:val="00E22495"/>
    <w:rsid w:val="00E22667"/>
    <w:rsid w:val="00E227C8"/>
    <w:rsid w:val="00E22949"/>
    <w:rsid w:val="00E229F1"/>
    <w:rsid w:val="00E22EF2"/>
    <w:rsid w:val="00E23045"/>
    <w:rsid w:val="00E234C4"/>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7090"/>
    <w:rsid w:val="00E272F4"/>
    <w:rsid w:val="00E27723"/>
    <w:rsid w:val="00E27841"/>
    <w:rsid w:val="00E278E5"/>
    <w:rsid w:val="00E27C77"/>
    <w:rsid w:val="00E27E39"/>
    <w:rsid w:val="00E30517"/>
    <w:rsid w:val="00E30729"/>
    <w:rsid w:val="00E309D5"/>
    <w:rsid w:val="00E30BC7"/>
    <w:rsid w:val="00E30D0B"/>
    <w:rsid w:val="00E30F8C"/>
    <w:rsid w:val="00E30FA1"/>
    <w:rsid w:val="00E30FB8"/>
    <w:rsid w:val="00E31840"/>
    <w:rsid w:val="00E32036"/>
    <w:rsid w:val="00E32121"/>
    <w:rsid w:val="00E32527"/>
    <w:rsid w:val="00E3252A"/>
    <w:rsid w:val="00E3276B"/>
    <w:rsid w:val="00E328CC"/>
    <w:rsid w:val="00E32A63"/>
    <w:rsid w:val="00E32F14"/>
    <w:rsid w:val="00E331F9"/>
    <w:rsid w:val="00E332A2"/>
    <w:rsid w:val="00E3347C"/>
    <w:rsid w:val="00E33B5A"/>
    <w:rsid w:val="00E33BC7"/>
    <w:rsid w:val="00E33CBE"/>
    <w:rsid w:val="00E3473B"/>
    <w:rsid w:val="00E34C29"/>
    <w:rsid w:val="00E34C7F"/>
    <w:rsid w:val="00E34D96"/>
    <w:rsid w:val="00E34F3F"/>
    <w:rsid w:val="00E35010"/>
    <w:rsid w:val="00E353A3"/>
    <w:rsid w:val="00E354E0"/>
    <w:rsid w:val="00E35503"/>
    <w:rsid w:val="00E355AE"/>
    <w:rsid w:val="00E35790"/>
    <w:rsid w:val="00E35FE3"/>
    <w:rsid w:val="00E36AAE"/>
    <w:rsid w:val="00E36E99"/>
    <w:rsid w:val="00E37008"/>
    <w:rsid w:val="00E373F0"/>
    <w:rsid w:val="00E37658"/>
    <w:rsid w:val="00E37881"/>
    <w:rsid w:val="00E3797F"/>
    <w:rsid w:val="00E37F5A"/>
    <w:rsid w:val="00E4006B"/>
    <w:rsid w:val="00E404CC"/>
    <w:rsid w:val="00E40BE2"/>
    <w:rsid w:val="00E40ED4"/>
    <w:rsid w:val="00E40F2C"/>
    <w:rsid w:val="00E41355"/>
    <w:rsid w:val="00E418E9"/>
    <w:rsid w:val="00E419BF"/>
    <w:rsid w:val="00E419D0"/>
    <w:rsid w:val="00E41C4D"/>
    <w:rsid w:val="00E41ECD"/>
    <w:rsid w:val="00E41F96"/>
    <w:rsid w:val="00E42813"/>
    <w:rsid w:val="00E42C4B"/>
    <w:rsid w:val="00E42E48"/>
    <w:rsid w:val="00E4327A"/>
    <w:rsid w:val="00E4331F"/>
    <w:rsid w:val="00E4360B"/>
    <w:rsid w:val="00E439A8"/>
    <w:rsid w:val="00E43BB1"/>
    <w:rsid w:val="00E4406F"/>
    <w:rsid w:val="00E44158"/>
    <w:rsid w:val="00E44C59"/>
    <w:rsid w:val="00E44DC2"/>
    <w:rsid w:val="00E452FA"/>
    <w:rsid w:val="00E456D5"/>
    <w:rsid w:val="00E45900"/>
    <w:rsid w:val="00E45932"/>
    <w:rsid w:val="00E4627D"/>
    <w:rsid w:val="00E463CD"/>
    <w:rsid w:val="00E4694F"/>
    <w:rsid w:val="00E46C22"/>
    <w:rsid w:val="00E46E1C"/>
    <w:rsid w:val="00E47471"/>
    <w:rsid w:val="00E474F6"/>
    <w:rsid w:val="00E478A2"/>
    <w:rsid w:val="00E47DED"/>
    <w:rsid w:val="00E50654"/>
    <w:rsid w:val="00E509F8"/>
    <w:rsid w:val="00E50E9D"/>
    <w:rsid w:val="00E512F1"/>
    <w:rsid w:val="00E5139A"/>
    <w:rsid w:val="00E51BFB"/>
    <w:rsid w:val="00E52097"/>
    <w:rsid w:val="00E52142"/>
    <w:rsid w:val="00E521F2"/>
    <w:rsid w:val="00E521F4"/>
    <w:rsid w:val="00E5230F"/>
    <w:rsid w:val="00E527BA"/>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6002"/>
    <w:rsid w:val="00E561FB"/>
    <w:rsid w:val="00E5657A"/>
    <w:rsid w:val="00E56971"/>
    <w:rsid w:val="00E56AF7"/>
    <w:rsid w:val="00E56E30"/>
    <w:rsid w:val="00E56F46"/>
    <w:rsid w:val="00E5703D"/>
    <w:rsid w:val="00E572DD"/>
    <w:rsid w:val="00E5736E"/>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F38"/>
    <w:rsid w:val="00E6454C"/>
    <w:rsid w:val="00E64627"/>
    <w:rsid w:val="00E646E5"/>
    <w:rsid w:val="00E64D05"/>
    <w:rsid w:val="00E64F53"/>
    <w:rsid w:val="00E656B5"/>
    <w:rsid w:val="00E657E6"/>
    <w:rsid w:val="00E65906"/>
    <w:rsid w:val="00E65AD1"/>
    <w:rsid w:val="00E65C5E"/>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3B"/>
    <w:rsid w:val="00E7236F"/>
    <w:rsid w:val="00E726B5"/>
    <w:rsid w:val="00E726F9"/>
    <w:rsid w:val="00E7283F"/>
    <w:rsid w:val="00E72C56"/>
    <w:rsid w:val="00E72D08"/>
    <w:rsid w:val="00E730FE"/>
    <w:rsid w:val="00E736AE"/>
    <w:rsid w:val="00E73728"/>
    <w:rsid w:val="00E739F1"/>
    <w:rsid w:val="00E73ABA"/>
    <w:rsid w:val="00E73B1D"/>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E6D"/>
    <w:rsid w:val="00E772DF"/>
    <w:rsid w:val="00E774EF"/>
    <w:rsid w:val="00E77E7F"/>
    <w:rsid w:val="00E80221"/>
    <w:rsid w:val="00E80B2C"/>
    <w:rsid w:val="00E80B5B"/>
    <w:rsid w:val="00E80FEF"/>
    <w:rsid w:val="00E813B1"/>
    <w:rsid w:val="00E81AB3"/>
    <w:rsid w:val="00E824FB"/>
    <w:rsid w:val="00E82555"/>
    <w:rsid w:val="00E826D8"/>
    <w:rsid w:val="00E828A8"/>
    <w:rsid w:val="00E82A74"/>
    <w:rsid w:val="00E82BAE"/>
    <w:rsid w:val="00E83148"/>
    <w:rsid w:val="00E83496"/>
    <w:rsid w:val="00E83F04"/>
    <w:rsid w:val="00E84091"/>
    <w:rsid w:val="00E8414C"/>
    <w:rsid w:val="00E8454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905CD"/>
    <w:rsid w:val="00E9073D"/>
    <w:rsid w:val="00E909E4"/>
    <w:rsid w:val="00E90A41"/>
    <w:rsid w:val="00E9139A"/>
    <w:rsid w:val="00E9188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419C"/>
    <w:rsid w:val="00EA4307"/>
    <w:rsid w:val="00EA436B"/>
    <w:rsid w:val="00EA4517"/>
    <w:rsid w:val="00EA4CFB"/>
    <w:rsid w:val="00EA4F6D"/>
    <w:rsid w:val="00EA4FC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318D"/>
    <w:rsid w:val="00EB36BA"/>
    <w:rsid w:val="00EB36CC"/>
    <w:rsid w:val="00EB3804"/>
    <w:rsid w:val="00EB40A0"/>
    <w:rsid w:val="00EB435A"/>
    <w:rsid w:val="00EB44D6"/>
    <w:rsid w:val="00EB4641"/>
    <w:rsid w:val="00EB4848"/>
    <w:rsid w:val="00EB4865"/>
    <w:rsid w:val="00EB48DE"/>
    <w:rsid w:val="00EB52A1"/>
    <w:rsid w:val="00EB5BFF"/>
    <w:rsid w:val="00EB5DB2"/>
    <w:rsid w:val="00EB60EA"/>
    <w:rsid w:val="00EB6898"/>
    <w:rsid w:val="00EB6DA4"/>
    <w:rsid w:val="00EB6F1F"/>
    <w:rsid w:val="00EB6F5C"/>
    <w:rsid w:val="00EB7544"/>
    <w:rsid w:val="00EB7646"/>
    <w:rsid w:val="00EB78A2"/>
    <w:rsid w:val="00EB7A7D"/>
    <w:rsid w:val="00EB7A9F"/>
    <w:rsid w:val="00EC00BF"/>
    <w:rsid w:val="00EC0176"/>
    <w:rsid w:val="00EC0204"/>
    <w:rsid w:val="00EC0499"/>
    <w:rsid w:val="00EC068E"/>
    <w:rsid w:val="00EC0731"/>
    <w:rsid w:val="00EC08CB"/>
    <w:rsid w:val="00EC0955"/>
    <w:rsid w:val="00EC0BD0"/>
    <w:rsid w:val="00EC0DA8"/>
    <w:rsid w:val="00EC11D7"/>
    <w:rsid w:val="00EC1338"/>
    <w:rsid w:val="00EC17D2"/>
    <w:rsid w:val="00EC19ED"/>
    <w:rsid w:val="00EC1BB3"/>
    <w:rsid w:val="00EC1D60"/>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C1"/>
    <w:rsid w:val="00EC4E70"/>
    <w:rsid w:val="00EC527E"/>
    <w:rsid w:val="00EC52C9"/>
    <w:rsid w:val="00EC53E1"/>
    <w:rsid w:val="00EC6172"/>
    <w:rsid w:val="00EC62E4"/>
    <w:rsid w:val="00EC6B62"/>
    <w:rsid w:val="00EC6C03"/>
    <w:rsid w:val="00EC6DF6"/>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A8A"/>
    <w:rsid w:val="00ED2BDD"/>
    <w:rsid w:val="00ED2DAE"/>
    <w:rsid w:val="00ED3C37"/>
    <w:rsid w:val="00ED3D06"/>
    <w:rsid w:val="00ED42F9"/>
    <w:rsid w:val="00ED469B"/>
    <w:rsid w:val="00ED4827"/>
    <w:rsid w:val="00ED4892"/>
    <w:rsid w:val="00ED4909"/>
    <w:rsid w:val="00ED4B26"/>
    <w:rsid w:val="00ED4E36"/>
    <w:rsid w:val="00ED50BD"/>
    <w:rsid w:val="00ED54CD"/>
    <w:rsid w:val="00ED55C1"/>
    <w:rsid w:val="00ED5664"/>
    <w:rsid w:val="00ED56D9"/>
    <w:rsid w:val="00ED5C41"/>
    <w:rsid w:val="00ED66FC"/>
    <w:rsid w:val="00ED6CBC"/>
    <w:rsid w:val="00ED75D7"/>
    <w:rsid w:val="00ED76B3"/>
    <w:rsid w:val="00ED7A0D"/>
    <w:rsid w:val="00ED7A18"/>
    <w:rsid w:val="00EE0061"/>
    <w:rsid w:val="00EE008C"/>
    <w:rsid w:val="00EE060F"/>
    <w:rsid w:val="00EE0612"/>
    <w:rsid w:val="00EE0A9B"/>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393"/>
    <w:rsid w:val="00EE4B37"/>
    <w:rsid w:val="00EE4C89"/>
    <w:rsid w:val="00EE4D1C"/>
    <w:rsid w:val="00EE5019"/>
    <w:rsid w:val="00EE512D"/>
    <w:rsid w:val="00EE51D0"/>
    <w:rsid w:val="00EE5709"/>
    <w:rsid w:val="00EE59C2"/>
    <w:rsid w:val="00EE5A56"/>
    <w:rsid w:val="00EE5B37"/>
    <w:rsid w:val="00EE615E"/>
    <w:rsid w:val="00EE6477"/>
    <w:rsid w:val="00EE6734"/>
    <w:rsid w:val="00EE6880"/>
    <w:rsid w:val="00EE6A85"/>
    <w:rsid w:val="00EE6BFD"/>
    <w:rsid w:val="00EE7418"/>
    <w:rsid w:val="00EE773F"/>
    <w:rsid w:val="00EE777A"/>
    <w:rsid w:val="00EE7FF5"/>
    <w:rsid w:val="00EF056A"/>
    <w:rsid w:val="00EF067C"/>
    <w:rsid w:val="00EF0762"/>
    <w:rsid w:val="00EF08D0"/>
    <w:rsid w:val="00EF0BDD"/>
    <w:rsid w:val="00EF1075"/>
    <w:rsid w:val="00EF10D2"/>
    <w:rsid w:val="00EF1121"/>
    <w:rsid w:val="00EF1302"/>
    <w:rsid w:val="00EF1338"/>
    <w:rsid w:val="00EF1397"/>
    <w:rsid w:val="00EF13B7"/>
    <w:rsid w:val="00EF16EB"/>
    <w:rsid w:val="00EF177C"/>
    <w:rsid w:val="00EF1C4D"/>
    <w:rsid w:val="00EF1DE4"/>
    <w:rsid w:val="00EF211E"/>
    <w:rsid w:val="00EF2190"/>
    <w:rsid w:val="00EF2282"/>
    <w:rsid w:val="00EF2C5E"/>
    <w:rsid w:val="00EF2DAF"/>
    <w:rsid w:val="00EF309F"/>
    <w:rsid w:val="00EF3157"/>
    <w:rsid w:val="00EF326A"/>
    <w:rsid w:val="00EF3712"/>
    <w:rsid w:val="00EF3B8B"/>
    <w:rsid w:val="00EF44DC"/>
    <w:rsid w:val="00EF4C90"/>
    <w:rsid w:val="00EF4F4A"/>
    <w:rsid w:val="00EF514F"/>
    <w:rsid w:val="00EF51F5"/>
    <w:rsid w:val="00EF5659"/>
    <w:rsid w:val="00EF565A"/>
    <w:rsid w:val="00EF56BB"/>
    <w:rsid w:val="00EF5768"/>
    <w:rsid w:val="00EF578E"/>
    <w:rsid w:val="00EF5A35"/>
    <w:rsid w:val="00EF5AD3"/>
    <w:rsid w:val="00EF5AFC"/>
    <w:rsid w:val="00EF6700"/>
    <w:rsid w:val="00EF6949"/>
    <w:rsid w:val="00EF6B0A"/>
    <w:rsid w:val="00EF6DB4"/>
    <w:rsid w:val="00EF70CB"/>
    <w:rsid w:val="00EF7441"/>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A2C"/>
    <w:rsid w:val="00F042D5"/>
    <w:rsid w:val="00F04402"/>
    <w:rsid w:val="00F04447"/>
    <w:rsid w:val="00F04A14"/>
    <w:rsid w:val="00F04E3D"/>
    <w:rsid w:val="00F04E44"/>
    <w:rsid w:val="00F04E88"/>
    <w:rsid w:val="00F04EB7"/>
    <w:rsid w:val="00F051DF"/>
    <w:rsid w:val="00F0591A"/>
    <w:rsid w:val="00F05A6F"/>
    <w:rsid w:val="00F0690C"/>
    <w:rsid w:val="00F071E6"/>
    <w:rsid w:val="00F0756A"/>
    <w:rsid w:val="00F075CF"/>
    <w:rsid w:val="00F076E4"/>
    <w:rsid w:val="00F07E96"/>
    <w:rsid w:val="00F07F1A"/>
    <w:rsid w:val="00F07FE8"/>
    <w:rsid w:val="00F10099"/>
    <w:rsid w:val="00F100AA"/>
    <w:rsid w:val="00F10772"/>
    <w:rsid w:val="00F1093E"/>
    <w:rsid w:val="00F10E37"/>
    <w:rsid w:val="00F11636"/>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6D8"/>
    <w:rsid w:val="00F259EF"/>
    <w:rsid w:val="00F25A1F"/>
    <w:rsid w:val="00F25F42"/>
    <w:rsid w:val="00F25F6B"/>
    <w:rsid w:val="00F26054"/>
    <w:rsid w:val="00F261DF"/>
    <w:rsid w:val="00F26414"/>
    <w:rsid w:val="00F26622"/>
    <w:rsid w:val="00F26D1E"/>
    <w:rsid w:val="00F270EB"/>
    <w:rsid w:val="00F2730E"/>
    <w:rsid w:val="00F27D57"/>
    <w:rsid w:val="00F300A7"/>
    <w:rsid w:val="00F305A6"/>
    <w:rsid w:val="00F30636"/>
    <w:rsid w:val="00F310B0"/>
    <w:rsid w:val="00F3123B"/>
    <w:rsid w:val="00F3187A"/>
    <w:rsid w:val="00F31907"/>
    <w:rsid w:val="00F31920"/>
    <w:rsid w:val="00F31E22"/>
    <w:rsid w:val="00F31E84"/>
    <w:rsid w:val="00F322C5"/>
    <w:rsid w:val="00F32551"/>
    <w:rsid w:val="00F3255C"/>
    <w:rsid w:val="00F326DF"/>
    <w:rsid w:val="00F3300F"/>
    <w:rsid w:val="00F3317C"/>
    <w:rsid w:val="00F332BC"/>
    <w:rsid w:val="00F334FC"/>
    <w:rsid w:val="00F33801"/>
    <w:rsid w:val="00F3380B"/>
    <w:rsid w:val="00F33B60"/>
    <w:rsid w:val="00F33BBE"/>
    <w:rsid w:val="00F33CCC"/>
    <w:rsid w:val="00F33E4B"/>
    <w:rsid w:val="00F341D2"/>
    <w:rsid w:val="00F348AC"/>
    <w:rsid w:val="00F34ACE"/>
    <w:rsid w:val="00F35298"/>
    <w:rsid w:val="00F354AB"/>
    <w:rsid w:val="00F35668"/>
    <w:rsid w:val="00F35734"/>
    <w:rsid w:val="00F35A23"/>
    <w:rsid w:val="00F35B51"/>
    <w:rsid w:val="00F35BA9"/>
    <w:rsid w:val="00F35C8D"/>
    <w:rsid w:val="00F363F5"/>
    <w:rsid w:val="00F3687D"/>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950"/>
    <w:rsid w:val="00F40C9F"/>
    <w:rsid w:val="00F40D6E"/>
    <w:rsid w:val="00F40E67"/>
    <w:rsid w:val="00F40EF6"/>
    <w:rsid w:val="00F4145C"/>
    <w:rsid w:val="00F4148B"/>
    <w:rsid w:val="00F414BB"/>
    <w:rsid w:val="00F41AE9"/>
    <w:rsid w:val="00F41B71"/>
    <w:rsid w:val="00F41E3D"/>
    <w:rsid w:val="00F421AC"/>
    <w:rsid w:val="00F42359"/>
    <w:rsid w:val="00F42373"/>
    <w:rsid w:val="00F42447"/>
    <w:rsid w:val="00F429E9"/>
    <w:rsid w:val="00F42B1D"/>
    <w:rsid w:val="00F4305D"/>
    <w:rsid w:val="00F431E1"/>
    <w:rsid w:val="00F432B6"/>
    <w:rsid w:val="00F438B1"/>
    <w:rsid w:val="00F43A20"/>
    <w:rsid w:val="00F43B8C"/>
    <w:rsid w:val="00F43C6D"/>
    <w:rsid w:val="00F43D1D"/>
    <w:rsid w:val="00F43D6E"/>
    <w:rsid w:val="00F43D8B"/>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CD0"/>
    <w:rsid w:val="00F4758F"/>
    <w:rsid w:val="00F47592"/>
    <w:rsid w:val="00F475EF"/>
    <w:rsid w:val="00F4766A"/>
    <w:rsid w:val="00F47A0A"/>
    <w:rsid w:val="00F47CB8"/>
    <w:rsid w:val="00F502F7"/>
    <w:rsid w:val="00F506B6"/>
    <w:rsid w:val="00F508BC"/>
    <w:rsid w:val="00F50BA0"/>
    <w:rsid w:val="00F50C83"/>
    <w:rsid w:val="00F50F33"/>
    <w:rsid w:val="00F513CB"/>
    <w:rsid w:val="00F51B55"/>
    <w:rsid w:val="00F5201A"/>
    <w:rsid w:val="00F52A6D"/>
    <w:rsid w:val="00F52DAB"/>
    <w:rsid w:val="00F52E01"/>
    <w:rsid w:val="00F52F6D"/>
    <w:rsid w:val="00F5308D"/>
    <w:rsid w:val="00F53226"/>
    <w:rsid w:val="00F53978"/>
    <w:rsid w:val="00F53C3F"/>
    <w:rsid w:val="00F540E4"/>
    <w:rsid w:val="00F541A7"/>
    <w:rsid w:val="00F54507"/>
    <w:rsid w:val="00F54DA3"/>
    <w:rsid w:val="00F54E9A"/>
    <w:rsid w:val="00F55145"/>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F4"/>
    <w:rsid w:val="00F6390B"/>
    <w:rsid w:val="00F63A11"/>
    <w:rsid w:val="00F63C61"/>
    <w:rsid w:val="00F64022"/>
    <w:rsid w:val="00F643CE"/>
    <w:rsid w:val="00F6460B"/>
    <w:rsid w:val="00F64931"/>
    <w:rsid w:val="00F64CA8"/>
    <w:rsid w:val="00F64EC8"/>
    <w:rsid w:val="00F650EB"/>
    <w:rsid w:val="00F65AA8"/>
    <w:rsid w:val="00F65CA1"/>
    <w:rsid w:val="00F65F4C"/>
    <w:rsid w:val="00F663D8"/>
    <w:rsid w:val="00F66448"/>
    <w:rsid w:val="00F66614"/>
    <w:rsid w:val="00F66CBC"/>
    <w:rsid w:val="00F66D6A"/>
    <w:rsid w:val="00F66DD9"/>
    <w:rsid w:val="00F66FD1"/>
    <w:rsid w:val="00F67266"/>
    <w:rsid w:val="00F67988"/>
    <w:rsid w:val="00F67B99"/>
    <w:rsid w:val="00F67BD1"/>
    <w:rsid w:val="00F67E7E"/>
    <w:rsid w:val="00F70200"/>
    <w:rsid w:val="00F70620"/>
    <w:rsid w:val="00F707B8"/>
    <w:rsid w:val="00F70847"/>
    <w:rsid w:val="00F70EDA"/>
    <w:rsid w:val="00F71236"/>
    <w:rsid w:val="00F71795"/>
    <w:rsid w:val="00F717F6"/>
    <w:rsid w:val="00F7220B"/>
    <w:rsid w:val="00F7226B"/>
    <w:rsid w:val="00F724BC"/>
    <w:rsid w:val="00F7285D"/>
    <w:rsid w:val="00F72DAA"/>
    <w:rsid w:val="00F72E1D"/>
    <w:rsid w:val="00F72F22"/>
    <w:rsid w:val="00F735F2"/>
    <w:rsid w:val="00F739CA"/>
    <w:rsid w:val="00F73E6D"/>
    <w:rsid w:val="00F740D7"/>
    <w:rsid w:val="00F741F1"/>
    <w:rsid w:val="00F745B8"/>
    <w:rsid w:val="00F74B36"/>
    <w:rsid w:val="00F74E12"/>
    <w:rsid w:val="00F75254"/>
    <w:rsid w:val="00F75467"/>
    <w:rsid w:val="00F75552"/>
    <w:rsid w:val="00F758DD"/>
    <w:rsid w:val="00F75BF7"/>
    <w:rsid w:val="00F75FE7"/>
    <w:rsid w:val="00F763D6"/>
    <w:rsid w:val="00F76473"/>
    <w:rsid w:val="00F764EC"/>
    <w:rsid w:val="00F76789"/>
    <w:rsid w:val="00F76897"/>
    <w:rsid w:val="00F76A45"/>
    <w:rsid w:val="00F76A74"/>
    <w:rsid w:val="00F76B99"/>
    <w:rsid w:val="00F76BE9"/>
    <w:rsid w:val="00F76BEA"/>
    <w:rsid w:val="00F76CE7"/>
    <w:rsid w:val="00F76CFE"/>
    <w:rsid w:val="00F76D76"/>
    <w:rsid w:val="00F76F55"/>
    <w:rsid w:val="00F77003"/>
    <w:rsid w:val="00F7744A"/>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F57"/>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51"/>
    <w:rsid w:val="00F85A22"/>
    <w:rsid w:val="00F85A76"/>
    <w:rsid w:val="00F85AE6"/>
    <w:rsid w:val="00F85F2D"/>
    <w:rsid w:val="00F860FD"/>
    <w:rsid w:val="00F862F5"/>
    <w:rsid w:val="00F862FE"/>
    <w:rsid w:val="00F867BC"/>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6C2"/>
    <w:rsid w:val="00FA0961"/>
    <w:rsid w:val="00FA0C72"/>
    <w:rsid w:val="00FA0D6E"/>
    <w:rsid w:val="00FA1054"/>
    <w:rsid w:val="00FA1309"/>
    <w:rsid w:val="00FA1370"/>
    <w:rsid w:val="00FA16A5"/>
    <w:rsid w:val="00FA1C32"/>
    <w:rsid w:val="00FA1C92"/>
    <w:rsid w:val="00FA2206"/>
    <w:rsid w:val="00FA24F2"/>
    <w:rsid w:val="00FA2A73"/>
    <w:rsid w:val="00FA2BEF"/>
    <w:rsid w:val="00FA2C4C"/>
    <w:rsid w:val="00FA2C79"/>
    <w:rsid w:val="00FA31DE"/>
    <w:rsid w:val="00FA3755"/>
    <w:rsid w:val="00FA398F"/>
    <w:rsid w:val="00FA3E09"/>
    <w:rsid w:val="00FA405E"/>
    <w:rsid w:val="00FA41EF"/>
    <w:rsid w:val="00FA44A3"/>
    <w:rsid w:val="00FA44F5"/>
    <w:rsid w:val="00FA47E4"/>
    <w:rsid w:val="00FA4BC7"/>
    <w:rsid w:val="00FA4F78"/>
    <w:rsid w:val="00FA55FF"/>
    <w:rsid w:val="00FA5652"/>
    <w:rsid w:val="00FA59B0"/>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424"/>
    <w:rsid w:val="00FC4892"/>
    <w:rsid w:val="00FC4AE2"/>
    <w:rsid w:val="00FC4BFD"/>
    <w:rsid w:val="00FC5866"/>
    <w:rsid w:val="00FC5940"/>
    <w:rsid w:val="00FC5B55"/>
    <w:rsid w:val="00FC5D59"/>
    <w:rsid w:val="00FC67B2"/>
    <w:rsid w:val="00FC68EF"/>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DB5"/>
    <w:rsid w:val="00FD4F16"/>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D0D"/>
    <w:rsid w:val="00FD7FB4"/>
    <w:rsid w:val="00FE0311"/>
    <w:rsid w:val="00FE0716"/>
    <w:rsid w:val="00FE07E7"/>
    <w:rsid w:val="00FE0FB8"/>
    <w:rsid w:val="00FE1825"/>
    <w:rsid w:val="00FE19C9"/>
    <w:rsid w:val="00FE1E80"/>
    <w:rsid w:val="00FE2058"/>
    <w:rsid w:val="00FE2141"/>
    <w:rsid w:val="00FE21DB"/>
    <w:rsid w:val="00FE22E9"/>
    <w:rsid w:val="00FE2327"/>
    <w:rsid w:val="00FE28D3"/>
    <w:rsid w:val="00FE28EB"/>
    <w:rsid w:val="00FE2FE4"/>
    <w:rsid w:val="00FE3317"/>
    <w:rsid w:val="00FE38F4"/>
    <w:rsid w:val="00FE3AEF"/>
    <w:rsid w:val="00FE3BA9"/>
    <w:rsid w:val="00FE3D2F"/>
    <w:rsid w:val="00FE3DFE"/>
    <w:rsid w:val="00FE4145"/>
    <w:rsid w:val="00FE43A3"/>
    <w:rsid w:val="00FE457B"/>
    <w:rsid w:val="00FE45E5"/>
    <w:rsid w:val="00FE4826"/>
    <w:rsid w:val="00FE4925"/>
    <w:rsid w:val="00FE4A82"/>
    <w:rsid w:val="00FE51BF"/>
    <w:rsid w:val="00FE53D9"/>
    <w:rsid w:val="00FE59B9"/>
    <w:rsid w:val="00FE5D72"/>
    <w:rsid w:val="00FE5F0D"/>
    <w:rsid w:val="00FE6036"/>
    <w:rsid w:val="00FE642E"/>
    <w:rsid w:val="00FE6750"/>
    <w:rsid w:val="00FE6BF0"/>
    <w:rsid w:val="00FE6C2F"/>
    <w:rsid w:val="00FE71AD"/>
    <w:rsid w:val="00FE71E9"/>
    <w:rsid w:val="00FE7431"/>
    <w:rsid w:val="00FE7604"/>
    <w:rsid w:val="00FF0093"/>
    <w:rsid w:val="00FF01D4"/>
    <w:rsid w:val="00FF086C"/>
    <w:rsid w:val="00FF0A52"/>
    <w:rsid w:val="00FF15B6"/>
    <w:rsid w:val="00FF160D"/>
    <w:rsid w:val="00FF187E"/>
    <w:rsid w:val="00FF1AE6"/>
    <w:rsid w:val="00FF1C75"/>
    <w:rsid w:val="00FF1CA0"/>
    <w:rsid w:val="00FF1F51"/>
    <w:rsid w:val="00FF2008"/>
    <w:rsid w:val="00FF20BA"/>
    <w:rsid w:val="00FF2694"/>
    <w:rsid w:val="00FF2BED"/>
    <w:rsid w:val="00FF2FA1"/>
    <w:rsid w:val="00FF324D"/>
    <w:rsid w:val="00FF3365"/>
    <w:rsid w:val="00FF3AE1"/>
    <w:rsid w:val="00FF3BF5"/>
    <w:rsid w:val="00FF3E22"/>
    <w:rsid w:val="00FF3E2E"/>
    <w:rsid w:val="00FF43C7"/>
    <w:rsid w:val="00FF48AB"/>
    <w:rsid w:val="00FF48C6"/>
    <w:rsid w:val="00FF4D76"/>
    <w:rsid w:val="00FF5194"/>
    <w:rsid w:val="00FF5241"/>
    <w:rsid w:val="00FF5BBD"/>
    <w:rsid w:val="00FF5CBF"/>
    <w:rsid w:val="00FF5DFF"/>
    <w:rsid w:val="00FF5F28"/>
    <w:rsid w:val="00FF608C"/>
    <w:rsid w:val="00FF67F4"/>
    <w:rsid w:val="00FF7016"/>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4433D5"/>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4433D5"/>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image" Target="media/image6.png"/><Relationship Id="rId80" Type="http://schemas.openxmlformats.org/officeDocument/2006/relationships/image" Target="media/image17.png"/><Relationship Id="rId85"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image" Target="media/image4.png"/><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Pun12</b:Tag>
    <b:SourceType>JournalArticle</b:SourceType>
    <b:Guid>{53513178-805A-4F88-A7C3-09EF07F6B159}</b:Guid>
    <b:Author>
      <b:Author>
        <b:NameList>
          <b:Person>
            <b:Last>Punam Patel</b:Last>
            <b:First>Shamik</b:First>
            <b:Middle>Tiwar</b:Middle>
          </b:Person>
        </b:NameList>
      </b:Author>
    </b:Author>
    <b:Title>Flame Detection using Image Processing Techniques</b:Title>
    <b:JournalName>International Journal of Computer Applications</b:JournalName>
    <b:Year>2012</b:Year>
    <b:Pages>13-16</b:Pages>
    <b:Volume>58</b:Volume>
    <b:RefOrder>6</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1</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2</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3</b:RefOrder>
  </b:Source>
  <b:Source>
    <b:Tag>HYE03</b:Tag>
    <b:SourceType>JournalArticle</b:SourceType>
    <b:Guid>{A62680E7-FFC2-432C-8C9E-ABE12DB957BE}</b:Guid>
    <b:Title>ROBUST FACE DETECTION AND TRACKING FOR REAL-LIFE APPLICATIONS</b:Title>
    <b:Year>2003</b:Year>
    <b:Author>
      <b:Author>
        <b:NameList>
          <b:Person>
            <b:Last>HYERAN BYUN</b:Last>
            <b:First>BYOUNGCHUL</b:First>
            <b:Middle>KO</b:Middle>
          </b:Person>
        </b:NameList>
      </b:Author>
    </b:Author>
    <b:JournalName>International Journal of Pattern Recognition</b:JournalName>
    <b:Pages>1035-1055</b:Pages>
    <b:Volume>17</b:Volume>
    <b:RefOrder>5</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4</b:RefOrder>
  </b:Source>
</b:Sources>
</file>

<file path=customXml/itemProps1.xml><?xml version="1.0" encoding="utf-8"?>
<ds:datastoreItem xmlns:ds="http://schemas.openxmlformats.org/officeDocument/2006/customXml" ds:itemID="{8B0A3A3E-D67C-4B7D-BFFD-7912E8E3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2</TotalTime>
  <Pages>86</Pages>
  <Words>13168</Words>
  <Characters>75059</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Yunus</dc:creator>
  <cp:lastModifiedBy>hamdiahmadi</cp:lastModifiedBy>
  <cp:revision>3032</cp:revision>
  <cp:lastPrinted>2015-07-22T19:27:00Z</cp:lastPrinted>
  <dcterms:created xsi:type="dcterms:W3CDTF">2015-06-15T06:43:00Z</dcterms:created>
  <dcterms:modified xsi:type="dcterms:W3CDTF">2015-12-22T14:49:00Z</dcterms:modified>
</cp:coreProperties>
</file>